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BC0AC" w14:textId="77777777" w:rsidR="0037410E" w:rsidRDefault="0037410E" w:rsidP="0037410E">
      <w:pPr>
        <w:pStyle w:val="Cov-Title"/>
        <w:spacing w:before="360"/>
      </w:pPr>
      <w:bookmarkStart w:id="0" w:name="_Toc473618388"/>
      <w:bookmarkStart w:id="1" w:name="_Toc417388792"/>
      <w:bookmarkStart w:id="2" w:name="_Toc431371485"/>
      <w:bookmarkStart w:id="3" w:name="_Toc438628080"/>
      <w:bookmarkStart w:id="4" w:name="_Toc438633820"/>
      <w:bookmarkStart w:id="5" w:name="_Toc146530943"/>
      <w:bookmarkStart w:id="6" w:name="_Toc152499743"/>
      <w:bookmarkStart w:id="7" w:name="_GoBack"/>
      <w:bookmarkEnd w:id="7"/>
      <w:r>
        <w:t>2016/17</w:t>
      </w:r>
      <w:r w:rsidRPr="0017533B">
        <w:t xml:space="preserve"> </w:t>
      </w:r>
      <w:r>
        <w:t>BACCALAUREATE AND BEYOND (B&amp;B:16/17) MAIN STUDY</w:t>
      </w:r>
    </w:p>
    <w:p w14:paraId="576B6844" w14:textId="77777777" w:rsidR="0037410E" w:rsidRDefault="0037410E" w:rsidP="0037410E">
      <w:pPr>
        <w:pStyle w:val="Cov-Title"/>
        <w:jc w:val="left"/>
      </w:pPr>
    </w:p>
    <w:p w14:paraId="4E8BD41D" w14:textId="77777777" w:rsidR="0037410E" w:rsidRDefault="0037410E" w:rsidP="0037410E">
      <w:pPr>
        <w:pStyle w:val="Cov-Subtitle"/>
      </w:pPr>
    </w:p>
    <w:p w14:paraId="65554D73" w14:textId="0DB3EB59" w:rsidR="0037410E" w:rsidRPr="00F12AB8" w:rsidRDefault="0037410E" w:rsidP="0037410E">
      <w:pPr>
        <w:pStyle w:val="Cov-Subtitle"/>
      </w:pPr>
      <w:r w:rsidRPr="00F12AB8">
        <w:t xml:space="preserve">OMB </w:t>
      </w:r>
      <w:r>
        <w:t># 1850-0926</w:t>
      </w:r>
      <w:r w:rsidRPr="00B71ACA">
        <w:t xml:space="preserve"> </w:t>
      </w:r>
      <w:r>
        <w:t>v.</w:t>
      </w:r>
      <w:r w:rsidR="00237B87">
        <w:t>6</w:t>
      </w:r>
    </w:p>
    <w:p w14:paraId="14892AB8" w14:textId="77777777" w:rsidR="0037410E" w:rsidRPr="00CD167A" w:rsidRDefault="0037410E" w:rsidP="0037410E"/>
    <w:p w14:paraId="6D388492" w14:textId="77777777" w:rsidR="0037410E" w:rsidRDefault="0037410E" w:rsidP="0037410E"/>
    <w:p w14:paraId="2C42C9EE" w14:textId="77777777" w:rsidR="0037410E" w:rsidRDefault="0037410E" w:rsidP="0037410E"/>
    <w:p w14:paraId="194970BA" w14:textId="77777777" w:rsidR="0037410E" w:rsidRPr="00F12AB8" w:rsidRDefault="0037410E" w:rsidP="0037410E"/>
    <w:p w14:paraId="31764B11" w14:textId="77777777" w:rsidR="0037410E" w:rsidRDefault="0037410E" w:rsidP="0037410E">
      <w:pPr>
        <w:pStyle w:val="Cov-Subtitle"/>
      </w:pPr>
      <w:r w:rsidRPr="00FE039E">
        <w:t>Appendi</w:t>
      </w:r>
      <w:r>
        <w:t>x F</w:t>
      </w:r>
    </w:p>
    <w:p w14:paraId="222A8732" w14:textId="77777777" w:rsidR="0037410E" w:rsidRDefault="0037410E" w:rsidP="0037410E">
      <w:pPr>
        <w:pStyle w:val="Cov-Subtitle"/>
      </w:pPr>
      <w:r w:rsidRPr="00401BFE">
        <w:t xml:space="preserve">Confidentiality Pledge Experiment and Survey Facsimile for the B&amp;B:16/17 </w:t>
      </w:r>
      <w:r>
        <w:t>Main Study</w:t>
      </w:r>
      <w:r w:rsidRPr="00401BFE">
        <w:t>, including the Abbreviated Survey and Eligibility Screener with Address Update Items</w:t>
      </w:r>
    </w:p>
    <w:p w14:paraId="54914F99" w14:textId="77777777" w:rsidR="0037410E" w:rsidRDefault="0037410E" w:rsidP="0037410E">
      <w:pPr>
        <w:pStyle w:val="Cov-Subtitle"/>
      </w:pPr>
    </w:p>
    <w:p w14:paraId="65A77087" w14:textId="77777777" w:rsidR="0037410E" w:rsidRDefault="0037410E" w:rsidP="0037410E"/>
    <w:p w14:paraId="6394E3FA" w14:textId="77777777" w:rsidR="0037410E" w:rsidRPr="00CD167A" w:rsidRDefault="0037410E" w:rsidP="0037410E"/>
    <w:p w14:paraId="61FACE1A" w14:textId="77777777" w:rsidR="0037410E" w:rsidRPr="00CD167A" w:rsidRDefault="0037410E" w:rsidP="0037410E"/>
    <w:p w14:paraId="6DC1A4F1" w14:textId="77777777" w:rsidR="0037410E" w:rsidRPr="00F12AB8" w:rsidRDefault="0037410E" w:rsidP="0037410E">
      <w:pPr>
        <w:pStyle w:val="Cov-Address"/>
      </w:pPr>
      <w:r w:rsidRPr="00F12AB8">
        <w:t>Submitted by</w:t>
      </w:r>
    </w:p>
    <w:p w14:paraId="38E1A82A" w14:textId="77777777" w:rsidR="0037410E" w:rsidRPr="00F12AB8" w:rsidRDefault="0037410E" w:rsidP="0037410E">
      <w:pPr>
        <w:pStyle w:val="Cov-Address"/>
      </w:pPr>
      <w:r w:rsidRPr="00F12AB8">
        <w:t>National Center for Education Statistics</w:t>
      </w:r>
    </w:p>
    <w:p w14:paraId="43FD1B6A" w14:textId="77777777" w:rsidR="0037410E" w:rsidRDefault="0037410E" w:rsidP="0037410E">
      <w:pPr>
        <w:pStyle w:val="Cov-Address"/>
      </w:pPr>
      <w:r w:rsidRPr="00F12AB8">
        <w:t>U.S. Department of Education</w:t>
      </w:r>
    </w:p>
    <w:p w14:paraId="60118846" w14:textId="77777777" w:rsidR="0037410E" w:rsidRDefault="0037410E" w:rsidP="0037410E"/>
    <w:p w14:paraId="1BA5CC4F" w14:textId="77777777" w:rsidR="0037410E" w:rsidRPr="00221DEF" w:rsidRDefault="0037410E" w:rsidP="0037410E">
      <w:pPr>
        <w:rPr>
          <w:szCs w:val="16"/>
        </w:rPr>
      </w:pPr>
    </w:p>
    <w:p w14:paraId="429BB53C" w14:textId="77777777" w:rsidR="0037410E" w:rsidRDefault="0037410E" w:rsidP="0037410E">
      <w:pPr>
        <w:pStyle w:val="Cov-Address"/>
        <w:rPr>
          <w:rFonts w:ascii="Arial Black" w:hAnsi="Arial Black"/>
        </w:rPr>
      </w:pPr>
      <w:r>
        <w:rPr>
          <w:rFonts w:ascii="Arial Black" w:hAnsi="Arial Black"/>
        </w:rPr>
        <w:t>April 2017</w:t>
      </w:r>
    </w:p>
    <w:p w14:paraId="6A84A406" w14:textId="3BB9CA62" w:rsidR="00E9057E" w:rsidRDefault="00237B87" w:rsidP="0037410E">
      <w:pPr>
        <w:pStyle w:val="Cov-Address"/>
        <w:rPr>
          <w:rFonts w:ascii="Arial Black" w:hAnsi="Arial Black"/>
        </w:rPr>
      </w:pPr>
      <w:r>
        <w:rPr>
          <w:rFonts w:ascii="Arial Black" w:hAnsi="Arial Black"/>
        </w:rPr>
        <w:t>r</w:t>
      </w:r>
      <w:r w:rsidR="00D06DC6">
        <w:rPr>
          <w:rFonts w:ascii="Arial Black" w:hAnsi="Arial Black"/>
        </w:rPr>
        <w:t xml:space="preserve">evised November </w:t>
      </w:r>
      <w:r w:rsidR="00E9057E">
        <w:rPr>
          <w:rFonts w:ascii="Arial Black" w:hAnsi="Arial Black"/>
        </w:rPr>
        <w:t>2017</w:t>
      </w:r>
    </w:p>
    <w:p w14:paraId="7D95633A" w14:textId="77777777" w:rsidR="0037410E" w:rsidRDefault="0037410E" w:rsidP="0037410E">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p w14:paraId="670C9B3C" w14:textId="77777777" w:rsidR="0037410E" w:rsidRPr="00DA74DF" w:rsidRDefault="0037410E" w:rsidP="0037410E">
      <w:pPr>
        <w:rPr>
          <w:rFonts w:ascii="Garamond" w:hAnsi="Garamond"/>
        </w:rPr>
        <w:sectPr w:rsidR="0037410E" w:rsidRPr="00DA74DF" w:rsidSect="006A3AA5">
          <w:footerReference w:type="default" r:id="rId9"/>
          <w:pgSz w:w="12240" w:h="15840" w:code="1"/>
          <w:pgMar w:top="1440" w:right="1008" w:bottom="1152" w:left="1008" w:header="720" w:footer="720" w:gutter="0"/>
          <w:cols w:sep="1" w:space="432"/>
          <w:titlePg/>
          <w:docGrid w:linePitch="360"/>
        </w:sectPr>
      </w:pPr>
    </w:p>
    <w:p w14:paraId="69AC2DAD" w14:textId="77777777" w:rsidR="0037410E" w:rsidRDefault="0037410E" w:rsidP="0037410E">
      <w:pPr>
        <w:spacing w:after="0"/>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w:t>
      </w:r>
      <w:r>
        <w:rPr>
          <w:rFonts w:asciiTheme="majorHAnsi" w:eastAsia="Times New Roman" w:hAnsiTheme="majorHAnsi" w:cstheme="majorHAnsi"/>
          <w:b/>
          <w:bCs/>
          <w:color w:val="4F81BD"/>
          <w:kern w:val="28"/>
          <w:sz w:val="28"/>
          <w:szCs w:val="28"/>
        </w:rPr>
        <w:t>2016/17</w:t>
      </w:r>
      <w:r w:rsidRPr="009845D1">
        <w:rPr>
          <w:rFonts w:asciiTheme="majorHAnsi" w:eastAsia="Times New Roman" w:hAnsiTheme="majorHAnsi" w:cstheme="majorHAnsi"/>
          <w:b/>
          <w:bCs/>
          <w:color w:val="4F81BD"/>
          <w:kern w:val="28"/>
          <w:sz w:val="28"/>
          <w:szCs w:val="28"/>
        </w:rPr>
        <w:t xml:space="preserve"> Baccalaureate and Beyond Longitudinal Study</w:t>
      </w:r>
      <w:r>
        <w:rPr>
          <w:rFonts w:asciiTheme="majorHAnsi" w:eastAsia="Times New Roman" w:hAnsiTheme="majorHAnsi" w:cstheme="majorHAnsi"/>
          <w:b/>
          <w:bCs/>
          <w:color w:val="4F81BD"/>
          <w:kern w:val="28"/>
          <w:sz w:val="28"/>
          <w:szCs w:val="28"/>
        </w:rPr>
        <w:t xml:space="preserve"> Confidentiality Pledge Experiment and Main Study Survey </w:t>
      </w:r>
      <w:r w:rsidRPr="00BB608B">
        <w:rPr>
          <w:rFonts w:asciiTheme="majorHAnsi" w:eastAsia="Times New Roman" w:hAnsiTheme="majorHAnsi" w:cstheme="majorHAnsi"/>
          <w:b/>
          <w:bCs/>
          <w:color w:val="4F81BD"/>
          <w:kern w:val="28"/>
          <w:sz w:val="28"/>
          <w:szCs w:val="28"/>
        </w:rPr>
        <w:t>Facsimile</w:t>
      </w:r>
    </w:p>
    <w:p w14:paraId="0D6140BC" w14:textId="77777777" w:rsidR="0037410E" w:rsidRDefault="0037410E" w:rsidP="0037410E">
      <w:pPr>
        <w:pStyle w:val="Default"/>
        <w:rPr>
          <w:sz w:val="23"/>
          <w:szCs w:val="23"/>
        </w:rPr>
      </w:pPr>
    </w:p>
    <w:p w14:paraId="66FD1B93" w14:textId="77777777" w:rsidR="0037410E" w:rsidRDefault="0076301B" w:rsidP="0037410E">
      <w:pPr>
        <w:pStyle w:val="NormalWeb"/>
        <w:shd w:val="clear" w:color="auto" w:fill="FFFFFF"/>
        <w:spacing w:before="0" w:beforeAutospacing="0" w:after="0" w:afterAutospacing="0"/>
        <w:rPr>
          <w:rFonts w:asciiTheme="minorHAnsi" w:hAnsiTheme="minorHAnsi" w:cs="Arial"/>
          <w:color w:val="333333"/>
        </w:rPr>
      </w:pPr>
      <w:r>
        <w:rPr>
          <w:rFonts w:ascii="Garamond" w:hAnsi="Garamond"/>
        </w:rPr>
        <w:t xml:space="preserve">In addition to the </w:t>
      </w:r>
      <w:r w:rsidRPr="0076301B">
        <w:rPr>
          <w:rFonts w:ascii="Garamond" w:hAnsi="Garamond"/>
        </w:rPr>
        <w:t>survey facsimile for the B&amp;B:16/17 main study, including the abbreviated survey and eligibility screener with address update items</w:t>
      </w:r>
      <w:r>
        <w:rPr>
          <w:rFonts w:ascii="Garamond" w:hAnsi="Garamond"/>
        </w:rPr>
        <w:t>, t</w:t>
      </w:r>
      <w:r w:rsidR="0037410E" w:rsidRPr="00F87DBD">
        <w:rPr>
          <w:rFonts w:ascii="Garamond" w:hAnsi="Garamond"/>
        </w:rPr>
        <w:t>his appendix provides mock ups of the screens included in the confidentiality pledge experiment</w:t>
      </w:r>
      <w:r w:rsidR="0037410E">
        <w:rPr>
          <w:rFonts w:ascii="Garamond" w:hAnsi="Garamond"/>
        </w:rPr>
        <w:t xml:space="preserve">, </w:t>
      </w:r>
      <w:r>
        <w:rPr>
          <w:rFonts w:ascii="Garamond" w:hAnsi="Garamond"/>
        </w:rPr>
        <w:t xml:space="preserve">as </w:t>
      </w:r>
      <w:r w:rsidR="0037410E">
        <w:rPr>
          <w:rFonts w:ascii="Garamond" w:hAnsi="Garamond"/>
        </w:rPr>
        <w:t>detailed in Part B</w:t>
      </w:r>
      <w:r>
        <w:rPr>
          <w:rFonts w:ascii="Garamond" w:hAnsi="Garamond"/>
        </w:rPr>
        <w:t xml:space="preserve">, that will be used for the </w:t>
      </w:r>
      <w:r w:rsidRPr="0076301B">
        <w:rPr>
          <w:rFonts w:ascii="Garamond" w:hAnsi="Garamond"/>
        </w:rPr>
        <w:t>B&amp;B:16/17</w:t>
      </w:r>
      <w:r>
        <w:rPr>
          <w:rFonts w:ascii="Garamond" w:hAnsi="Garamond"/>
        </w:rPr>
        <w:t xml:space="preserve"> screener and survey</w:t>
      </w:r>
      <w:r w:rsidR="0037410E" w:rsidRPr="00F87DBD">
        <w:rPr>
          <w:rFonts w:ascii="Garamond" w:hAnsi="Garamond"/>
        </w:rPr>
        <w:t xml:space="preserve">. </w:t>
      </w:r>
      <w:r w:rsidR="0037410E" w:rsidRPr="00F87DBD">
        <w:rPr>
          <w:rFonts w:ascii="Garamond" w:hAnsi="Garamond" w:cs="Arial"/>
          <w:color w:val="333333"/>
        </w:rPr>
        <w:t xml:space="preserve">The experiment </w:t>
      </w:r>
      <w:r w:rsidR="0037410E">
        <w:rPr>
          <w:rFonts w:ascii="Garamond" w:hAnsi="Garamond" w:cs="Arial"/>
          <w:color w:val="333333"/>
        </w:rPr>
        <w:t xml:space="preserve">presents sample members with one of </w:t>
      </w:r>
      <w:r w:rsidR="0037410E" w:rsidRPr="00F87DBD">
        <w:rPr>
          <w:rFonts w:ascii="Garamond" w:hAnsi="Garamond" w:cs="Arial"/>
          <w:color w:val="333333"/>
        </w:rPr>
        <w:t xml:space="preserve">three versions of </w:t>
      </w:r>
      <w:r w:rsidR="0037410E">
        <w:rPr>
          <w:rFonts w:ascii="Garamond" w:hAnsi="Garamond" w:cs="Arial"/>
          <w:color w:val="333333"/>
        </w:rPr>
        <w:t>the C</w:t>
      </w:r>
      <w:r w:rsidR="0037410E" w:rsidRPr="00F87DBD">
        <w:rPr>
          <w:rFonts w:ascii="Garamond" w:hAnsi="Garamond" w:cs="Arial"/>
          <w:color w:val="333333"/>
        </w:rPr>
        <w:t xml:space="preserve">onfidentiality </w:t>
      </w:r>
      <w:r w:rsidR="0037410E">
        <w:rPr>
          <w:rFonts w:ascii="Garamond" w:hAnsi="Garamond" w:cs="Arial"/>
          <w:color w:val="333333"/>
        </w:rPr>
        <w:t>P</w:t>
      </w:r>
      <w:r w:rsidR="0037410E" w:rsidRPr="00F87DBD">
        <w:rPr>
          <w:rFonts w:ascii="Garamond" w:hAnsi="Garamond" w:cs="Arial"/>
          <w:color w:val="333333"/>
        </w:rPr>
        <w:t xml:space="preserve">ledge </w:t>
      </w:r>
      <w:r w:rsidR="0037410E">
        <w:rPr>
          <w:rFonts w:ascii="Garamond" w:hAnsi="Garamond" w:cs="Arial"/>
          <w:color w:val="333333"/>
        </w:rPr>
        <w:t>language which is typically presented with the Paperwork Reduction Act (PRA) statement and the study authorization citation</w:t>
      </w:r>
      <w:r w:rsidR="0037410E" w:rsidRPr="00370073">
        <w:rPr>
          <w:rFonts w:ascii="Garamond" w:hAnsi="Garamond" w:cs="Arial"/>
          <w:color w:val="333333"/>
        </w:rPr>
        <w:t xml:space="preserve"> </w:t>
      </w:r>
      <w:r w:rsidR="0037410E">
        <w:rPr>
          <w:rFonts w:ascii="Garamond" w:hAnsi="Garamond" w:cs="Arial"/>
          <w:color w:val="333333"/>
        </w:rPr>
        <w:t xml:space="preserve">at the start of data collection instruments: (1) citing the legislation only; (2) stating that Homeland Security would be monitoring electronic data transmissions required for the data collection; or (3) that federal employees and contractors would perform the monitoring. </w:t>
      </w:r>
      <w:r w:rsidR="0037410E" w:rsidRPr="00F87DBD">
        <w:rPr>
          <w:rFonts w:ascii="Garamond" w:hAnsi="Garamond" w:cs="Arial"/>
          <w:color w:val="333333"/>
        </w:rPr>
        <w:t xml:space="preserve">In addition, </w:t>
      </w:r>
      <w:r w:rsidR="0037410E" w:rsidRPr="00370073">
        <w:rPr>
          <w:rFonts w:ascii="Garamond" w:hAnsi="Garamond" w:cs="Arial"/>
          <w:color w:val="333333"/>
        </w:rPr>
        <w:t xml:space="preserve">the experiment will determine whether the placement of the confidentiality pledge </w:t>
      </w:r>
      <w:r w:rsidR="0037410E">
        <w:rPr>
          <w:rFonts w:ascii="Garamond" w:hAnsi="Garamond" w:cs="Arial"/>
          <w:color w:val="333333"/>
        </w:rPr>
        <w:t xml:space="preserve">(A) </w:t>
      </w:r>
      <w:r w:rsidR="0037410E" w:rsidRPr="00370073">
        <w:rPr>
          <w:rFonts w:ascii="Garamond" w:hAnsi="Garamond" w:cs="Arial"/>
          <w:color w:val="333333"/>
        </w:rPr>
        <w:t xml:space="preserve">on the first screen encountered </w:t>
      </w:r>
      <w:r w:rsidR="0037410E">
        <w:rPr>
          <w:rFonts w:ascii="Garamond" w:hAnsi="Garamond" w:cs="Arial"/>
          <w:color w:val="333333"/>
        </w:rPr>
        <w:t xml:space="preserve">in the instrument, which is either the main login screen or the landing page reached through an emailed link </w:t>
      </w:r>
      <w:r w:rsidR="0037410E" w:rsidRPr="00370073">
        <w:rPr>
          <w:rFonts w:ascii="Garamond" w:hAnsi="Garamond" w:cs="Arial"/>
          <w:color w:val="333333"/>
        </w:rPr>
        <w:t>(Login Screen Group)</w:t>
      </w:r>
      <w:r w:rsidR="0037410E">
        <w:rPr>
          <w:rFonts w:ascii="Garamond" w:hAnsi="Garamond" w:cs="Arial"/>
          <w:color w:val="333333"/>
        </w:rPr>
        <w:t xml:space="preserve">, where the pledge is provided </w:t>
      </w:r>
      <w:r w:rsidR="0037410E" w:rsidRPr="00370073">
        <w:rPr>
          <w:rFonts w:ascii="Garamond" w:hAnsi="Garamond" w:cs="Arial"/>
          <w:color w:val="333333"/>
        </w:rPr>
        <w:t xml:space="preserve">together with the Paperwork Reduction Act (PRA) statement </w:t>
      </w:r>
      <w:r w:rsidR="0037410E">
        <w:rPr>
          <w:rFonts w:ascii="Garamond" w:hAnsi="Garamond" w:cs="Arial"/>
          <w:color w:val="333333"/>
        </w:rPr>
        <w:t xml:space="preserve">and the study authorization citation, </w:t>
      </w:r>
      <w:r w:rsidR="0037410E" w:rsidRPr="00370073">
        <w:rPr>
          <w:rFonts w:ascii="Garamond" w:hAnsi="Garamond" w:cs="Arial"/>
          <w:color w:val="333333"/>
        </w:rPr>
        <w:t xml:space="preserve">or </w:t>
      </w:r>
      <w:r w:rsidR="0037410E">
        <w:rPr>
          <w:rFonts w:ascii="Garamond" w:hAnsi="Garamond" w:cs="Arial"/>
          <w:color w:val="333333"/>
        </w:rPr>
        <w:t>(B) on a second screen with the pledge wording presented by itself</w:t>
      </w:r>
      <w:r w:rsidR="0037410E" w:rsidRPr="00370073">
        <w:rPr>
          <w:rFonts w:ascii="Garamond" w:hAnsi="Garamond" w:cs="Arial"/>
          <w:color w:val="333333"/>
        </w:rPr>
        <w:t xml:space="preserve"> (Separate Pledge Screen) has an effect on </w:t>
      </w:r>
      <w:r w:rsidR="0037410E">
        <w:rPr>
          <w:rFonts w:ascii="Garamond" w:hAnsi="Garamond" w:cs="Arial"/>
          <w:color w:val="333333"/>
        </w:rPr>
        <w:t>s</w:t>
      </w:r>
      <w:r w:rsidR="0037410E" w:rsidRPr="00F87DBD">
        <w:rPr>
          <w:rFonts w:ascii="Garamond" w:hAnsi="Garamond" w:cs="Arial"/>
          <w:color w:val="333333"/>
        </w:rPr>
        <w:t xml:space="preserve">ample members’ </w:t>
      </w:r>
      <w:r w:rsidR="0037410E" w:rsidRPr="00370073">
        <w:rPr>
          <w:rFonts w:ascii="Garamond" w:hAnsi="Garamond" w:cs="Arial"/>
          <w:color w:val="333333"/>
        </w:rPr>
        <w:t>willingness to initially choose to participate in (participation rate) and ultimately continue through a</w:t>
      </w:r>
      <w:r w:rsidR="0037410E">
        <w:rPr>
          <w:rFonts w:ascii="Garamond" w:hAnsi="Garamond" w:cs="Arial"/>
          <w:color w:val="333333"/>
        </w:rPr>
        <w:t xml:space="preserve">nd complete (response rate) each – </w:t>
      </w:r>
      <w:r w:rsidR="0037410E" w:rsidRPr="00370073">
        <w:rPr>
          <w:rFonts w:ascii="Garamond" w:hAnsi="Garamond" w:cs="Arial"/>
          <w:color w:val="333333"/>
        </w:rPr>
        <w:t>the screener and the survey</w:t>
      </w:r>
      <w:r w:rsidR="0037410E" w:rsidRPr="00F87DBD">
        <w:rPr>
          <w:rFonts w:ascii="Garamond" w:hAnsi="Garamond" w:cs="Arial"/>
          <w:color w:val="333333"/>
        </w:rPr>
        <w:t>.</w:t>
      </w:r>
    </w:p>
    <w:p w14:paraId="1717C7D9" w14:textId="77777777" w:rsidR="0037410E" w:rsidRDefault="0037410E" w:rsidP="0037410E">
      <w:pPr>
        <w:pStyle w:val="BodyText"/>
        <w:ind w:firstLine="0"/>
        <w:rPr>
          <w:szCs w:val="24"/>
        </w:rPr>
      </w:pPr>
      <w:r>
        <w:rPr>
          <w:szCs w:val="24"/>
        </w:rPr>
        <w:t xml:space="preserve">Also included in this appendix is </w:t>
      </w:r>
      <w:r w:rsidRPr="00F87DBD">
        <w:rPr>
          <w:szCs w:val="24"/>
        </w:rPr>
        <w:t xml:space="preserve">a list of the items proposed for the 2016/17 Baccalaureate and Beyond Longitudinal Study (B&amp;B:16/17) </w:t>
      </w:r>
      <w:r>
        <w:rPr>
          <w:szCs w:val="24"/>
        </w:rPr>
        <w:t>main study</w:t>
      </w:r>
      <w:r w:rsidRPr="00F87DBD">
        <w:rPr>
          <w:szCs w:val="24"/>
        </w:rPr>
        <w:t xml:space="preserve"> student survey</w:t>
      </w:r>
      <w:r>
        <w:rPr>
          <w:szCs w:val="24"/>
        </w:rPr>
        <w:t>.</w:t>
      </w:r>
      <w:r w:rsidRPr="0088154E">
        <w:rPr>
          <w:szCs w:val="24"/>
        </w:rPr>
        <w:t xml:space="preserve"> While most </w:t>
      </w:r>
      <w:r>
        <w:rPr>
          <w:szCs w:val="24"/>
        </w:rPr>
        <w:t xml:space="preserve">questions </w:t>
      </w:r>
      <w:r w:rsidRPr="0088154E">
        <w:rPr>
          <w:szCs w:val="24"/>
        </w:rPr>
        <w:t xml:space="preserve">in the B&amp;B:16/17 </w:t>
      </w:r>
      <w:r>
        <w:rPr>
          <w:szCs w:val="24"/>
        </w:rPr>
        <w:t>main study</w:t>
      </w:r>
      <w:r w:rsidRPr="0088154E">
        <w:rPr>
          <w:szCs w:val="24"/>
        </w:rPr>
        <w:t xml:space="preserve"> student survey remain unchanged from the field test, the B&amp;B:16/17 </w:t>
      </w:r>
      <w:r>
        <w:rPr>
          <w:szCs w:val="24"/>
        </w:rPr>
        <w:t>main study</w:t>
      </w:r>
      <w:r w:rsidRPr="0088154E">
        <w:rPr>
          <w:szCs w:val="24"/>
        </w:rPr>
        <w:t xml:space="preserve"> survey also includes some survey modifications based on </w:t>
      </w:r>
      <w:r>
        <w:rPr>
          <w:szCs w:val="24"/>
        </w:rPr>
        <w:t>field test</w:t>
      </w:r>
      <w:r w:rsidRPr="0088154E">
        <w:rPr>
          <w:szCs w:val="24"/>
        </w:rPr>
        <w:t xml:space="preserve"> survey results, cognitive interviews of the </w:t>
      </w:r>
      <w:r>
        <w:rPr>
          <w:szCs w:val="24"/>
        </w:rPr>
        <w:t>field test</w:t>
      </w:r>
      <w:r w:rsidRPr="0088154E">
        <w:rPr>
          <w:szCs w:val="24"/>
        </w:rPr>
        <w:t xml:space="preserve"> survey, and feedback from the </w:t>
      </w:r>
      <w:r>
        <w:rPr>
          <w:szCs w:val="24"/>
        </w:rPr>
        <w:t>latest</w:t>
      </w:r>
      <w:r w:rsidRPr="0088154E">
        <w:rPr>
          <w:szCs w:val="24"/>
        </w:rPr>
        <w:t xml:space="preserve"> B&amp;B:16/17 Technical Review Panel (TRP) meeting conducted in December 2016. Revisions to the survey are intended to reflect current research goals as well as reduce respondent burden and improve data quality.</w:t>
      </w:r>
    </w:p>
    <w:p w14:paraId="065A8376" w14:textId="77777777" w:rsidR="0037410E" w:rsidRDefault="0037410E" w:rsidP="0037410E">
      <w:pPr>
        <w:pStyle w:val="BodyText"/>
        <w:ind w:firstLine="0"/>
        <w:rPr>
          <w:szCs w:val="24"/>
        </w:rPr>
      </w:pPr>
      <w:r w:rsidRPr="0088154E">
        <w:rPr>
          <w:szCs w:val="24"/>
        </w:rPr>
        <w:t xml:space="preserve">Table </w:t>
      </w:r>
      <w:r>
        <w:rPr>
          <w:szCs w:val="24"/>
        </w:rPr>
        <w:t>1</w:t>
      </w:r>
      <w:r w:rsidRPr="0088154E">
        <w:rPr>
          <w:szCs w:val="24"/>
        </w:rPr>
        <w:t xml:space="preserve"> provides a summary of the content of the B&amp;B:16/17 </w:t>
      </w:r>
      <w:r>
        <w:rPr>
          <w:szCs w:val="24"/>
        </w:rPr>
        <w:t xml:space="preserve">main study </w:t>
      </w:r>
      <w:r w:rsidRPr="0088154E">
        <w:rPr>
          <w:szCs w:val="24"/>
        </w:rPr>
        <w:t xml:space="preserve">student survey. A change field and font color coding indicate whether items </w:t>
      </w:r>
      <w:r>
        <w:rPr>
          <w:szCs w:val="24"/>
        </w:rPr>
        <w:t xml:space="preserve">have </w:t>
      </w:r>
      <w:r w:rsidRPr="0088154E">
        <w:rPr>
          <w:szCs w:val="24"/>
        </w:rPr>
        <w:t xml:space="preserve">remained the same (black) </w:t>
      </w:r>
      <w:r>
        <w:rPr>
          <w:szCs w:val="24"/>
        </w:rPr>
        <w:t>compared to</w:t>
      </w:r>
      <w:r w:rsidRPr="0088154E">
        <w:rPr>
          <w:szCs w:val="24"/>
        </w:rPr>
        <w:t xml:space="preserve"> the B</w:t>
      </w:r>
      <w:r>
        <w:rPr>
          <w:szCs w:val="24"/>
        </w:rPr>
        <w:t>&amp;B:16/17 field test survey</w:t>
      </w:r>
      <w:r w:rsidRPr="0088154E">
        <w:rPr>
          <w:szCs w:val="24"/>
        </w:rPr>
        <w:t>, were revised (purple)</w:t>
      </w:r>
      <w:r>
        <w:rPr>
          <w:szCs w:val="24"/>
        </w:rPr>
        <w:t>, dropped (red)</w:t>
      </w:r>
      <w:r w:rsidRPr="0088154E">
        <w:rPr>
          <w:szCs w:val="24"/>
        </w:rPr>
        <w:t>,</w:t>
      </w:r>
      <w:r>
        <w:rPr>
          <w:szCs w:val="24"/>
        </w:rPr>
        <w:t xml:space="preserve"> or</w:t>
      </w:r>
      <w:r w:rsidRPr="0088154E">
        <w:rPr>
          <w:szCs w:val="24"/>
        </w:rPr>
        <w:t xml:space="preserve"> added (green). In response to recommendations made at the </w:t>
      </w:r>
      <w:r>
        <w:rPr>
          <w:szCs w:val="24"/>
        </w:rPr>
        <w:t xml:space="preserve">latest </w:t>
      </w:r>
      <w:r w:rsidRPr="0088154E">
        <w:rPr>
          <w:szCs w:val="24"/>
        </w:rPr>
        <w:t>B&amp;B:16/17 TRP, a few items previously tested and included in other NCES studies</w:t>
      </w:r>
      <w:r>
        <w:rPr>
          <w:rStyle w:val="FootnoteReference"/>
          <w:szCs w:val="24"/>
        </w:rPr>
        <w:footnoteReference w:id="1"/>
      </w:r>
      <w:r>
        <w:rPr>
          <w:szCs w:val="24"/>
        </w:rPr>
        <w:t xml:space="preserve"> and </w:t>
      </w:r>
      <w:r w:rsidRPr="0088154E">
        <w:rPr>
          <w:szCs w:val="24"/>
        </w:rPr>
        <w:t xml:space="preserve">items that will improve survey efficiency or data quality, have been added to the B&amp;B:16/17 </w:t>
      </w:r>
      <w:r>
        <w:rPr>
          <w:szCs w:val="24"/>
        </w:rPr>
        <w:t>main study</w:t>
      </w:r>
      <w:r w:rsidRPr="0088154E">
        <w:rPr>
          <w:szCs w:val="24"/>
        </w:rPr>
        <w:t xml:space="preserve"> survey.</w:t>
      </w:r>
    </w:p>
    <w:p w14:paraId="5971FF1C" w14:textId="77777777" w:rsidR="0037410E" w:rsidRPr="0088154E" w:rsidRDefault="0037410E" w:rsidP="0037410E">
      <w:pPr>
        <w:pStyle w:val="BodyText"/>
        <w:ind w:firstLine="0"/>
        <w:rPr>
          <w:szCs w:val="24"/>
        </w:rPr>
      </w:pPr>
      <w:r w:rsidRPr="0088154E">
        <w:rPr>
          <w:szCs w:val="24"/>
        </w:rPr>
        <w:t xml:space="preserve">To balance the inclusion of the additional items, and based on </w:t>
      </w:r>
      <w:r>
        <w:rPr>
          <w:szCs w:val="24"/>
        </w:rPr>
        <w:t>the field test and</w:t>
      </w:r>
      <w:r w:rsidRPr="0088154E">
        <w:rPr>
          <w:szCs w:val="24"/>
        </w:rPr>
        <w:t xml:space="preserve"> cognitive </w:t>
      </w:r>
      <w:r>
        <w:rPr>
          <w:szCs w:val="24"/>
        </w:rPr>
        <w:t>testing results, as well as</w:t>
      </w:r>
      <w:r w:rsidRPr="0088154E">
        <w:rPr>
          <w:szCs w:val="24"/>
        </w:rPr>
        <w:t xml:space="preserve"> recommendations by the TRP, several other survey questions have been revised or removed to improve efficiency within the survey. The burden estimate of 35 minutes</w:t>
      </w:r>
      <w:r>
        <w:rPr>
          <w:szCs w:val="24"/>
        </w:rPr>
        <w:t>, which was approved for the field test</w:t>
      </w:r>
      <w:r w:rsidRPr="0088154E">
        <w:rPr>
          <w:szCs w:val="24"/>
        </w:rPr>
        <w:t xml:space="preserve"> survey</w:t>
      </w:r>
      <w:r>
        <w:rPr>
          <w:szCs w:val="24"/>
        </w:rPr>
        <w:t>,</w:t>
      </w:r>
      <w:r w:rsidRPr="0088154E">
        <w:rPr>
          <w:szCs w:val="24"/>
        </w:rPr>
        <w:t xml:space="preserve"> </w:t>
      </w:r>
      <w:r>
        <w:rPr>
          <w:szCs w:val="24"/>
        </w:rPr>
        <w:t>has been</w:t>
      </w:r>
      <w:r w:rsidRPr="0088154E">
        <w:rPr>
          <w:szCs w:val="24"/>
        </w:rPr>
        <w:t xml:space="preserve"> reduced to an average respondent burden estimate </w:t>
      </w:r>
      <w:r>
        <w:rPr>
          <w:szCs w:val="24"/>
        </w:rPr>
        <w:t>of 30 minutes for the main study</w:t>
      </w:r>
      <w:r w:rsidRPr="0088154E">
        <w:rPr>
          <w:szCs w:val="24"/>
        </w:rPr>
        <w:t xml:space="preserve"> survey.</w:t>
      </w:r>
    </w:p>
    <w:p w14:paraId="0554CCB0" w14:textId="77777777" w:rsidR="0037410E" w:rsidRDefault="0037410E" w:rsidP="0037410E">
      <w:pPr>
        <w:pStyle w:val="BodyText"/>
        <w:ind w:firstLine="0"/>
        <w:rPr>
          <w:szCs w:val="24"/>
        </w:rPr>
      </w:pPr>
      <w:r>
        <w:rPr>
          <w:szCs w:val="24"/>
        </w:rPr>
        <w:t>Additionally</w:t>
      </w:r>
      <w:r w:rsidRPr="0088154E">
        <w:rPr>
          <w:szCs w:val="24"/>
        </w:rPr>
        <w:t xml:space="preserve">, as part of the </w:t>
      </w:r>
      <w:r>
        <w:rPr>
          <w:szCs w:val="24"/>
        </w:rPr>
        <w:t>main</w:t>
      </w:r>
      <w:r w:rsidRPr="0088154E">
        <w:rPr>
          <w:szCs w:val="24"/>
        </w:rPr>
        <w:t xml:space="preserve"> study, survey respondents will be asked to upload resumes, although they will not be incentivized for doing so. This alternative data source is being considered </w:t>
      </w:r>
      <w:r>
        <w:rPr>
          <w:szCs w:val="24"/>
        </w:rPr>
        <w:t xml:space="preserve">to allow us to verify </w:t>
      </w:r>
      <w:r w:rsidRPr="0088154E">
        <w:rPr>
          <w:szCs w:val="24"/>
        </w:rPr>
        <w:t xml:space="preserve">employment and education data </w:t>
      </w:r>
      <w:r>
        <w:rPr>
          <w:szCs w:val="24"/>
        </w:rPr>
        <w:t>obtained in the survey</w:t>
      </w:r>
      <w:r w:rsidRPr="0088154E">
        <w:rPr>
          <w:szCs w:val="24"/>
        </w:rPr>
        <w:t xml:space="preserve"> and as possible means to increase efficiency and reduce participant burden in future B&amp;B:16 cohort data collections.</w:t>
      </w:r>
    </w:p>
    <w:p w14:paraId="213D248D" w14:textId="77777777" w:rsidR="0037410E" w:rsidRPr="0088154E" w:rsidRDefault="0037410E" w:rsidP="0037410E">
      <w:pPr>
        <w:pStyle w:val="Default"/>
      </w:pPr>
      <w:r>
        <w:t>C</w:t>
      </w:r>
      <w:r w:rsidRPr="0088154E">
        <w:t>olumn</w:t>
      </w:r>
      <w:r>
        <w:t>s have</w:t>
      </w:r>
      <w:r w:rsidRPr="0088154E">
        <w:t xml:space="preserve"> also been added to </w:t>
      </w:r>
      <w:r>
        <w:t>T</w:t>
      </w:r>
      <w:r w:rsidRPr="0088154E">
        <w:t xml:space="preserve">able 1 </w:t>
      </w:r>
      <w:r>
        <w:t xml:space="preserve">to indicate which </w:t>
      </w:r>
      <w:r w:rsidRPr="0088154E">
        <w:t xml:space="preserve">items </w:t>
      </w:r>
      <w:r>
        <w:t xml:space="preserve">are </w:t>
      </w:r>
      <w:r w:rsidRPr="0088154E">
        <w:t xml:space="preserve">included in the abbreviated </w:t>
      </w:r>
      <w:r>
        <w:t>main study</w:t>
      </w:r>
      <w:r w:rsidRPr="0088154E">
        <w:t xml:space="preserve"> survey and </w:t>
      </w:r>
      <w:r>
        <w:t xml:space="preserve">the </w:t>
      </w:r>
      <w:r w:rsidRPr="0088154E">
        <w:t>eligibility screener with address update. A</w:t>
      </w:r>
      <w:r>
        <w:t>dditionally, a</w:t>
      </w:r>
      <w:r w:rsidRPr="0088154E">
        <w:t xml:space="preserve"> notation of “(ABBREV)” has been added next to the abbreviated</w:t>
      </w:r>
      <w:r>
        <w:t xml:space="preserve"> survey items in the facsimile, and a notation of “(SCREENER)” has been added next to all eligibility screener with address update items in the facsimile.</w:t>
      </w:r>
    </w:p>
    <w:p w14:paraId="41AFF9EF" w14:textId="77777777" w:rsidR="0037410E" w:rsidRPr="0088154E" w:rsidRDefault="0037410E" w:rsidP="0037410E">
      <w:pPr>
        <w:pStyle w:val="BodyText"/>
        <w:ind w:firstLine="0"/>
        <w:rPr>
          <w:szCs w:val="24"/>
        </w:rPr>
      </w:pPr>
      <w:r w:rsidRPr="0088154E">
        <w:rPr>
          <w:szCs w:val="24"/>
        </w:rPr>
        <w:t xml:space="preserve">A hyperlinked Table of Contents to the items in the facsimile that are being added to the </w:t>
      </w:r>
      <w:r>
        <w:rPr>
          <w:szCs w:val="24"/>
        </w:rPr>
        <w:t>main study</w:t>
      </w:r>
      <w:r w:rsidRPr="0088154E">
        <w:rPr>
          <w:szCs w:val="24"/>
        </w:rPr>
        <w:t xml:space="preserve"> survey, have</w:t>
      </w:r>
      <w:r>
        <w:rPr>
          <w:szCs w:val="24"/>
        </w:rPr>
        <w:t xml:space="preserve"> been revised from the B&amp;B:16/17 field test survey</w:t>
      </w:r>
      <w:r w:rsidRPr="0088154E">
        <w:rPr>
          <w:szCs w:val="24"/>
        </w:rPr>
        <w:t xml:space="preserve">, or are included in the </w:t>
      </w:r>
      <w:r>
        <w:rPr>
          <w:szCs w:val="24"/>
        </w:rPr>
        <w:t>main study</w:t>
      </w:r>
      <w:r w:rsidRPr="0088154E">
        <w:rPr>
          <w:szCs w:val="24"/>
        </w:rPr>
        <w:t xml:space="preserve"> abbreviated survey or eligibility screener with address update is provided on page </w:t>
      </w:r>
      <w:r w:rsidRPr="002B551C">
        <w:rPr>
          <w:szCs w:val="24"/>
        </w:rPr>
        <w:t>F-</w:t>
      </w:r>
      <w:r w:rsidRPr="002B551C">
        <w:rPr>
          <w:sz w:val="23"/>
          <w:szCs w:val="23"/>
        </w:rPr>
        <w:t>15</w:t>
      </w:r>
      <w:r>
        <w:rPr>
          <w:sz w:val="23"/>
          <w:szCs w:val="23"/>
        </w:rPr>
        <w:t>.</w:t>
      </w:r>
    </w:p>
    <w:p w14:paraId="17140EF5" w14:textId="77777777" w:rsidR="007A1258" w:rsidRDefault="007A1258">
      <w:pPr>
        <w:rPr>
          <w:rFonts w:asciiTheme="majorHAnsi" w:hAnsiTheme="majorHAnsi"/>
          <w:b/>
        </w:rPr>
      </w:pPr>
      <w:r>
        <w:rPr>
          <w:rFonts w:asciiTheme="majorHAnsi" w:hAnsiTheme="majorHAnsi"/>
          <w:b/>
        </w:rPr>
        <w:br w:type="page"/>
      </w:r>
    </w:p>
    <w:p w14:paraId="778E8B44" w14:textId="77777777" w:rsidR="007A1258" w:rsidRPr="007A1258" w:rsidRDefault="007A1258">
      <w:pPr>
        <w:rPr>
          <w:rFonts w:ascii="Garamond" w:hAnsi="Garamond"/>
          <w:sz w:val="24"/>
          <w:szCs w:val="24"/>
        </w:rPr>
      </w:pPr>
      <w:r w:rsidRPr="007A1258">
        <w:rPr>
          <w:rFonts w:ascii="Garamond" w:hAnsi="Garamond"/>
          <w:b/>
          <w:sz w:val="24"/>
          <w:szCs w:val="24"/>
        </w:rPr>
        <w:lastRenderedPageBreak/>
        <w:t xml:space="preserve">Please Note:  </w:t>
      </w:r>
      <w:r>
        <w:rPr>
          <w:rFonts w:ascii="Garamond" w:hAnsi="Garamond"/>
          <w:sz w:val="24"/>
          <w:szCs w:val="24"/>
        </w:rPr>
        <w:t xml:space="preserve">To allow for greater readability of the following </w:t>
      </w:r>
      <w:r w:rsidR="00223207">
        <w:rPr>
          <w:rFonts w:ascii="Garamond" w:hAnsi="Garamond"/>
          <w:sz w:val="24"/>
          <w:szCs w:val="24"/>
        </w:rPr>
        <w:t xml:space="preserve">images of </w:t>
      </w:r>
      <w:r>
        <w:rPr>
          <w:rFonts w:ascii="Garamond" w:hAnsi="Garamond"/>
          <w:sz w:val="24"/>
          <w:szCs w:val="24"/>
        </w:rPr>
        <w:t>exhib</w:t>
      </w:r>
      <w:r w:rsidR="00223207">
        <w:rPr>
          <w:rFonts w:ascii="Garamond" w:hAnsi="Garamond"/>
          <w:sz w:val="24"/>
          <w:szCs w:val="24"/>
        </w:rPr>
        <w:t>it 1</w:t>
      </w:r>
      <w:r>
        <w:rPr>
          <w:rFonts w:ascii="Garamond" w:hAnsi="Garamond"/>
          <w:sz w:val="24"/>
          <w:szCs w:val="24"/>
        </w:rPr>
        <w:t xml:space="preserve">, the IES logo and </w:t>
      </w:r>
      <w:r w:rsidR="002B26B5">
        <w:rPr>
          <w:rFonts w:ascii="Garamond" w:hAnsi="Garamond"/>
          <w:sz w:val="24"/>
          <w:szCs w:val="24"/>
        </w:rPr>
        <w:t xml:space="preserve">the </w:t>
      </w:r>
      <w:r>
        <w:rPr>
          <w:rFonts w:ascii="Garamond" w:hAnsi="Garamond"/>
          <w:sz w:val="24"/>
          <w:szCs w:val="24"/>
        </w:rPr>
        <w:t xml:space="preserve">copyright </w:t>
      </w:r>
      <w:r w:rsidR="002B26B5">
        <w:rPr>
          <w:rFonts w:ascii="Garamond" w:hAnsi="Garamond"/>
          <w:sz w:val="24"/>
          <w:szCs w:val="24"/>
        </w:rPr>
        <w:t xml:space="preserve">text that are part of each of the shown here revised screens, </w:t>
      </w:r>
      <w:r>
        <w:rPr>
          <w:rFonts w:ascii="Garamond" w:hAnsi="Garamond"/>
          <w:sz w:val="24"/>
          <w:szCs w:val="24"/>
        </w:rPr>
        <w:t xml:space="preserve">were </w:t>
      </w:r>
      <w:r w:rsidR="002B26B5">
        <w:rPr>
          <w:rFonts w:ascii="Garamond" w:hAnsi="Garamond"/>
          <w:sz w:val="24"/>
          <w:szCs w:val="24"/>
        </w:rPr>
        <w:t>cropped</w:t>
      </w:r>
      <w:r>
        <w:rPr>
          <w:rFonts w:ascii="Garamond" w:hAnsi="Garamond"/>
          <w:sz w:val="24"/>
          <w:szCs w:val="24"/>
        </w:rPr>
        <w:t xml:space="preserve"> from the bottom of each image.  The actual screens will be formatted as shown below, with the IES logo and </w:t>
      </w:r>
      <w:r w:rsidR="002B26B5">
        <w:rPr>
          <w:rFonts w:ascii="Garamond" w:hAnsi="Garamond"/>
          <w:sz w:val="24"/>
          <w:szCs w:val="24"/>
        </w:rPr>
        <w:t xml:space="preserve">the </w:t>
      </w:r>
      <w:r>
        <w:rPr>
          <w:rFonts w:ascii="Garamond" w:hAnsi="Garamond"/>
          <w:sz w:val="24"/>
          <w:szCs w:val="24"/>
        </w:rPr>
        <w:t xml:space="preserve">copyright </w:t>
      </w:r>
      <w:r w:rsidR="002B26B5">
        <w:rPr>
          <w:rFonts w:ascii="Garamond" w:hAnsi="Garamond"/>
          <w:sz w:val="24"/>
          <w:szCs w:val="24"/>
        </w:rPr>
        <w:t xml:space="preserve">text </w:t>
      </w:r>
      <w:r>
        <w:rPr>
          <w:rFonts w:ascii="Garamond" w:hAnsi="Garamond"/>
          <w:sz w:val="24"/>
          <w:szCs w:val="24"/>
        </w:rPr>
        <w:t>at the bottom.</w:t>
      </w:r>
    </w:p>
    <w:p w14:paraId="3281ADBC" w14:textId="77777777" w:rsidR="007A1258" w:rsidRDefault="007A1258">
      <w:pPr>
        <w:rPr>
          <w:rFonts w:asciiTheme="majorHAnsi" w:hAnsiTheme="majorHAnsi"/>
          <w:b/>
        </w:rPr>
      </w:pPr>
      <w:r w:rsidRPr="007A1258">
        <w:rPr>
          <w:rFonts w:asciiTheme="majorHAnsi" w:hAnsiTheme="majorHAnsi"/>
          <w:b/>
          <w:noProof/>
        </w:rPr>
        <w:drawing>
          <wp:inline distT="0" distB="0" distL="0" distR="0" wp14:anchorId="1E037377" wp14:editId="057168AA">
            <wp:extent cx="6554115" cy="60682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4115" cy="6068272"/>
                    </a:xfrm>
                    <a:prstGeom prst="rect">
                      <a:avLst/>
                    </a:prstGeom>
                  </pic:spPr>
                </pic:pic>
              </a:graphicData>
            </a:graphic>
          </wp:inline>
        </w:drawing>
      </w:r>
    </w:p>
    <w:p w14:paraId="33F2CCDB" w14:textId="77777777" w:rsidR="007A1258" w:rsidRDefault="007A1258">
      <w:pPr>
        <w:rPr>
          <w:rFonts w:asciiTheme="majorHAnsi" w:hAnsiTheme="majorHAnsi"/>
          <w:b/>
        </w:rPr>
      </w:pPr>
      <w:r>
        <w:rPr>
          <w:rFonts w:asciiTheme="majorHAnsi" w:hAnsiTheme="majorHAnsi"/>
          <w:b/>
        </w:rPr>
        <w:br w:type="page"/>
      </w:r>
    </w:p>
    <w:p w14:paraId="04A9B2F2" w14:textId="77777777" w:rsidR="007E3DBB" w:rsidRPr="000D7B02" w:rsidRDefault="00F87DBD" w:rsidP="00A55B66">
      <w:pPr>
        <w:pStyle w:val="Header"/>
        <w:spacing w:after="120"/>
        <w:rPr>
          <w:rFonts w:asciiTheme="majorHAnsi" w:hAnsiTheme="majorHAnsi"/>
          <w:b/>
        </w:rPr>
      </w:pPr>
      <w:r w:rsidRPr="000D7B02">
        <w:rPr>
          <w:rFonts w:asciiTheme="majorHAnsi" w:hAnsiTheme="majorHAnsi"/>
          <w:b/>
        </w:rPr>
        <w:t>Exhibit 1.  Mocked Up Screens for the Confidentiality Pledge Wording and Placement Experiment, By Text Group and Screen Placement</w:t>
      </w:r>
      <w:r w:rsidR="0076301B" w:rsidRPr="000D7B02">
        <w:rPr>
          <w:rFonts w:asciiTheme="majorHAnsi" w:hAnsiTheme="majorHAnsi"/>
          <w:b/>
        </w:rPr>
        <w:t xml:space="preserve"> (to be used for the B&amp;B:16/17 screener and survey)</w:t>
      </w:r>
    </w:p>
    <w:p w14:paraId="7D42A907" w14:textId="77777777" w:rsidR="00A55B66" w:rsidRPr="00D055E9" w:rsidRDefault="00CF57A0" w:rsidP="003F4C2E">
      <w:pPr>
        <w:rPr>
          <w:b/>
          <w:noProof/>
        </w:rPr>
      </w:pPr>
      <w:r w:rsidRPr="00CE68CE">
        <w:rPr>
          <w:b/>
          <w:noProof/>
          <w:sz w:val="20"/>
          <w:szCs w:val="20"/>
        </w:rPr>
        <w:t>Screen 1 (website</w:t>
      </w:r>
      <w:r>
        <w:rPr>
          <w:b/>
          <w:noProof/>
          <w:sz w:val="20"/>
          <w:szCs w:val="20"/>
        </w:rPr>
        <w:t xml:space="preserve"> </w:t>
      </w:r>
      <w:r w:rsidRPr="00CE68CE">
        <w:rPr>
          <w:b/>
          <w:noProof/>
          <w:sz w:val="20"/>
          <w:szCs w:val="20"/>
        </w:rPr>
        <w:t>launch):</w:t>
      </w:r>
      <w:r w:rsidRPr="009E3679">
        <w:rPr>
          <w:noProof/>
        </w:rPr>
        <w:t xml:space="preserve"> </w:t>
      </w:r>
      <w:r>
        <w:rPr>
          <w:noProof/>
        </w:rPr>
        <w:t xml:space="preserve">                                                                           </w:t>
      </w:r>
      <w:r w:rsidR="00464FEC" w:rsidRPr="001A6085">
        <w:rPr>
          <w:b/>
          <w:noProof/>
          <w:sz w:val="20"/>
          <w:szCs w:val="20"/>
        </w:rPr>
        <w:t>Text group:  CONTROL</w:t>
      </w:r>
      <w:r w:rsidR="00464FEC" w:rsidRPr="001A6085">
        <w:rPr>
          <w:b/>
          <w:noProof/>
          <w:sz w:val="20"/>
          <w:szCs w:val="20"/>
        </w:rPr>
        <w:tab/>
        <w:t>Placement:  LOGIN SCREEN</w:t>
      </w:r>
      <w:r w:rsidR="001A6085" w:rsidRPr="001A6085">
        <w:rPr>
          <w:b/>
          <w:noProof/>
          <w:sz w:val="20"/>
          <w:szCs w:val="20"/>
        </w:rPr>
        <w:drawing>
          <wp:inline distT="0" distB="0" distL="0" distR="0" wp14:anchorId="6AC8E4DC" wp14:editId="3800BCBA">
            <wp:extent cx="6836735" cy="41484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89056" cy="4180203"/>
                    </a:xfrm>
                    <a:prstGeom prst="rect">
                      <a:avLst/>
                    </a:prstGeom>
                  </pic:spPr>
                </pic:pic>
              </a:graphicData>
            </a:graphic>
          </wp:inline>
        </w:drawing>
      </w:r>
    </w:p>
    <w:p w14:paraId="015B7DD0" w14:textId="77777777" w:rsidR="00CF57A0" w:rsidRPr="00CE68CE" w:rsidRDefault="00CF57A0" w:rsidP="00CF57A0">
      <w:pPr>
        <w:spacing w:after="0" w:line="240" w:lineRule="auto"/>
        <w:rPr>
          <w:b/>
          <w:noProof/>
          <w:sz w:val="20"/>
          <w:szCs w:val="20"/>
        </w:rPr>
      </w:pPr>
      <w:r w:rsidRPr="00CE68CE">
        <w:rPr>
          <w:b/>
          <w:noProof/>
          <w:sz w:val="20"/>
          <w:szCs w:val="20"/>
        </w:rPr>
        <w:t>Screen 1</w:t>
      </w:r>
      <w:r>
        <w:rPr>
          <w:b/>
          <w:noProof/>
          <w:sz w:val="20"/>
          <w:szCs w:val="20"/>
        </w:rPr>
        <w:t xml:space="preserve"> </w:t>
      </w:r>
      <w:r w:rsidRPr="00CE68CE">
        <w:rPr>
          <w:b/>
          <w:noProof/>
          <w:sz w:val="20"/>
          <w:szCs w:val="20"/>
        </w:rPr>
        <w:t>(direct link from</w:t>
      </w:r>
      <w:r>
        <w:rPr>
          <w:b/>
          <w:noProof/>
          <w:sz w:val="20"/>
          <w:szCs w:val="20"/>
        </w:rPr>
        <w:t xml:space="preserve"> </w:t>
      </w:r>
      <w:r w:rsidRPr="00CE68CE">
        <w:rPr>
          <w:b/>
          <w:noProof/>
          <w:sz w:val="20"/>
          <w:szCs w:val="20"/>
        </w:rPr>
        <w:t>email)</w:t>
      </w:r>
      <w:r w:rsidR="002B26B5">
        <w:rPr>
          <w:b/>
          <w:noProof/>
          <w:sz w:val="20"/>
          <w:szCs w:val="20"/>
        </w:rPr>
        <w:t>:</w:t>
      </w:r>
    </w:p>
    <w:p w14:paraId="2DF6493D" w14:textId="77777777" w:rsidR="0037410E" w:rsidRDefault="00C27A6E" w:rsidP="00CF57A0">
      <w:pPr>
        <w:tabs>
          <w:tab w:val="left" w:pos="720"/>
          <w:tab w:val="left" w:pos="1440"/>
          <w:tab w:val="left" w:pos="2160"/>
          <w:tab w:val="left" w:pos="2880"/>
          <w:tab w:val="left" w:pos="3600"/>
          <w:tab w:val="left" w:pos="4266"/>
        </w:tabs>
        <w:spacing w:after="0" w:line="240" w:lineRule="auto"/>
        <w:rPr>
          <w:noProof/>
        </w:rPr>
      </w:pPr>
      <w:r w:rsidRPr="00C27A6E">
        <w:rPr>
          <w:noProof/>
        </w:rPr>
        <w:drawing>
          <wp:inline distT="0" distB="0" distL="0" distR="0" wp14:anchorId="0F5503EA" wp14:editId="4B83E167">
            <wp:extent cx="6836410" cy="440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9496" cy="4408973"/>
                    </a:xfrm>
                    <a:prstGeom prst="rect">
                      <a:avLst/>
                    </a:prstGeom>
                  </pic:spPr>
                </pic:pic>
              </a:graphicData>
            </a:graphic>
          </wp:inline>
        </w:drawing>
      </w:r>
    </w:p>
    <w:p w14:paraId="5C64773C" w14:textId="77777777" w:rsidR="003F4C2E" w:rsidRDefault="003F4C2E" w:rsidP="00CF5E7B">
      <w:pPr>
        <w:jc w:val="right"/>
        <w:rPr>
          <w:b/>
          <w:noProof/>
        </w:rPr>
      </w:pPr>
    </w:p>
    <w:p w14:paraId="5885C75A" w14:textId="77777777" w:rsidR="00A84811" w:rsidRDefault="00E428D3" w:rsidP="00CF5E7B">
      <w:pPr>
        <w:jc w:val="right"/>
        <w:rPr>
          <w:noProof/>
        </w:rPr>
      </w:pPr>
      <w:r>
        <w:rPr>
          <w:b/>
          <w:noProof/>
        </w:rPr>
        <w:t>Text group:  CONTROL</w:t>
      </w:r>
      <w:r>
        <w:rPr>
          <w:b/>
          <w:noProof/>
        </w:rPr>
        <w:tab/>
        <w:t>Placement:  LOGIN SCREEN</w:t>
      </w:r>
    </w:p>
    <w:p w14:paraId="3300B33A" w14:textId="5D63CB94" w:rsidR="00E428D3" w:rsidRDefault="00E428D3" w:rsidP="00464FEC">
      <w:pPr>
        <w:rPr>
          <w:b/>
        </w:rPr>
      </w:pPr>
      <w:r>
        <w:rPr>
          <w:noProof/>
        </w:rPr>
        <w:drawing>
          <wp:anchor distT="0" distB="0" distL="114300" distR="114300" simplePos="0" relativeHeight="251656192" behindDoc="1" locked="0" layoutInCell="1" allowOverlap="1" wp14:anchorId="1D6B0B81" wp14:editId="2EA51A99">
            <wp:simplePos x="0" y="0"/>
            <wp:positionH relativeFrom="column">
              <wp:posOffset>20320</wp:posOffset>
            </wp:positionH>
            <wp:positionV relativeFrom="paragraph">
              <wp:posOffset>274650</wp:posOffset>
            </wp:positionV>
            <wp:extent cx="6529070" cy="3143250"/>
            <wp:effectExtent l="19050" t="19050" r="24130" b="19050"/>
            <wp:wrapTight wrapText="bothSides">
              <wp:wrapPolygon edited="0">
                <wp:start x="-63" y="-131"/>
                <wp:lineTo x="-63" y="21600"/>
                <wp:lineTo x="21617" y="21600"/>
                <wp:lineTo x="21617" y="-131"/>
                <wp:lineTo x="-63" y="-13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070" cy="314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4415">
        <w:rPr>
          <w:b/>
        </w:rPr>
        <w:t>Screen 2:</w:t>
      </w:r>
    </w:p>
    <w:p w14:paraId="3CE888EB" w14:textId="77777777" w:rsidR="00E428D3" w:rsidRDefault="00E428D3" w:rsidP="00464FEC">
      <w:pPr>
        <w:rPr>
          <w:b/>
        </w:rPr>
      </w:pPr>
    </w:p>
    <w:p w14:paraId="3FD978D6" w14:textId="77777777" w:rsidR="00464FEC" w:rsidRDefault="00464FEC" w:rsidP="00464FEC">
      <w:pPr>
        <w:rPr>
          <w:b/>
        </w:rPr>
      </w:pPr>
      <w:r>
        <w:rPr>
          <w:b/>
        </w:rPr>
        <w:t>Screen 3:</w:t>
      </w:r>
    </w:p>
    <w:p w14:paraId="14FD7EF0" w14:textId="77777777" w:rsidR="00464FEC" w:rsidRDefault="00241449" w:rsidP="00464FEC">
      <w:pPr>
        <w:rPr>
          <w:b/>
        </w:rPr>
      </w:pPr>
      <w:r>
        <w:rPr>
          <w:b/>
          <w:noProof/>
        </w:rPr>
        <w:drawing>
          <wp:inline distT="0" distB="0" distL="0" distR="0" wp14:anchorId="0EFA250B" wp14:editId="2D6BD916">
            <wp:extent cx="6538103" cy="3866821"/>
            <wp:effectExtent l="19050" t="19050" r="152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5871" cy="3871415"/>
                    </a:xfrm>
                    <a:prstGeom prst="rect">
                      <a:avLst/>
                    </a:prstGeom>
                    <a:noFill/>
                    <a:ln>
                      <a:solidFill>
                        <a:schemeClr val="tx1"/>
                      </a:solidFill>
                    </a:ln>
                  </pic:spPr>
                </pic:pic>
              </a:graphicData>
            </a:graphic>
          </wp:inline>
        </w:drawing>
      </w:r>
    </w:p>
    <w:p w14:paraId="5BFB84D1" w14:textId="77777777" w:rsidR="00CF5E7B" w:rsidRDefault="00CF5E7B" w:rsidP="00CF5E7B">
      <w:pPr>
        <w:jc w:val="right"/>
        <w:rPr>
          <w:b/>
          <w:noProof/>
        </w:rPr>
      </w:pPr>
    </w:p>
    <w:p w14:paraId="5B2338A4" w14:textId="77777777" w:rsidR="00CF5E7B" w:rsidRDefault="00CF5E7B" w:rsidP="00CF5E7B">
      <w:pPr>
        <w:jc w:val="right"/>
        <w:rPr>
          <w:b/>
          <w:noProof/>
        </w:rPr>
      </w:pPr>
    </w:p>
    <w:p w14:paraId="7140C8F0" w14:textId="77777777" w:rsidR="00AB6205" w:rsidRDefault="00AB6205" w:rsidP="00CF5E7B">
      <w:pPr>
        <w:jc w:val="right"/>
        <w:rPr>
          <w:b/>
          <w:noProof/>
        </w:rPr>
      </w:pPr>
    </w:p>
    <w:p w14:paraId="5D698577" w14:textId="77777777" w:rsidR="00AB6205" w:rsidRDefault="00AB6205" w:rsidP="00CF5E7B">
      <w:pPr>
        <w:jc w:val="right"/>
        <w:rPr>
          <w:b/>
          <w:noProof/>
        </w:rPr>
      </w:pPr>
    </w:p>
    <w:p w14:paraId="3431FDD3" w14:textId="77777777" w:rsidR="00AB6205" w:rsidRDefault="00AB6205" w:rsidP="00CF5E7B">
      <w:pPr>
        <w:jc w:val="right"/>
        <w:rPr>
          <w:b/>
          <w:noProof/>
        </w:rPr>
      </w:pPr>
    </w:p>
    <w:p w14:paraId="1DE30E7B" w14:textId="77777777" w:rsidR="00A84811" w:rsidRDefault="00CF5E7B" w:rsidP="00CF5E7B">
      <w:pPr>
        <w:jc w:val="right"/>
        <w:rPr>
          <w:noProof/>
        </w:rPr>
      </w:pPr>
      <w:r>
        <w:rPr>
          <w:b/>
          <w:noProof/>
        </w:rPr>
        <w:t>Text group:  CONTROL</w:t>
      </w:r>
      <w:r>
        <w:rPr>
          <w:b/>
          <w:noProof/>
        </w:rPr>
        <w:tab/>
        <w:t>Placement:  LOGIN SCREEN</w:t>
      </w:r>
    </w:p>
    <w:p w14:paraId="36517C4A" w14:textId="1F3DB8B1" w:rsidR="00CF5E7B" w:rsidRPr="00CF5E7B" w:rsidRDefault="00CF5E7B" w:rsidP="00464FEC">
      <w:pPr>
        <w:rPr>
          <w:b/>
          <w:noProof/>
        </w:rPr>
      </w:pPr>
      <w:r w:rsidRPr="00CF5E7B">
        <w:rPr>
          <w:b/>
          <w:noProof/>
        </w:rPr>
        <w:t>Screen 4:</w:t>
      </w:r>
    </w:p>
    <w:p w14:paraId="6F19E5F1" w14:textId="77777777" w:rsidR="00464FEC" w:rsidRDefault="00464FEC" w:rsidP="00464FEC">
      <w:pPr>
        <w:rPr>
          <w:b/>
          <w:noProof/>
        </w:rPr>
      </w:pPr>
      <w:r w:rsidRPr="00DA725D">
        <w:rPr>
          <w:b/>
          <w:noProof/>
        </w:rPr>
        <w:drawing>
          <wp:inline distT="0" distB="0" distL="0" distR="0" wp14:anchorId="1D73DC6A" wp14:editId="00DB8390">
            <wp:extent cx="6492240" cy="36887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4F973E31" w14:textId="77777777" w:rsidR="00464FEC" w:rsidRPr="004C4A6D" w:rsidRDefault="00464FEC" w:rsidP="00464FEC">
      <w:pPr>
        <w:rPr>
          <w:b/>
          <w:noProof/>
        </w:rPr>
      </w:pPr>
    </w:p>
    <w:p w14:paraId="7839D083" w14:textId="77777777" w:rsidR="00464FEC" w:rsidRDefault="00464FEC" w:rsidP="00464FEC">
      <w:pPr>
        <w:rPr>
          <w:b/>
        </w:rPr>
      </w:pPr>
      <w:r>
        <w:rPr>
          <w:b/>
        </w:rPr>
        <w:br w:type="page"/>
      </w:r>
    </w:p>
    <w:p w14:paraId="5D013550" w14:textId="77777777" w:rsidR="00464FEC" w:rsidRDefault="00464FEC" w:rsidP="00DB4F30">
      <w:pPr>
        <w:spacing w:after="0"/>
        <w:jc w:val="right"/>
        <w:rPr>
          <w:b/>
          <w:noProof/>
        </w:rPr>
      </w:pPr>
      <w:r>
        <w:rPr>
          <w:b/>
          <w:noProof/>
        </w:rPr>
        <w:t>Text group:  CONTROL</w:t>
      </w:r>
      <w:r>
        <w:rPr>
          <w:b/>
          <w:noProof/>
        </w:rPr>
        <w:tab/>
        <w:t>Placement:  SECOND SCREEN</w:t>
      </w:r>
    </w:p>
    <w:p w14:paraId="1267247E" w14:textId="77777777" w:rsidR="00464FEC" w:rsidRPr="004C4A6D" w:rsidRDefault="00464FEC" w:rsidP="00DB4F30">
      <w:pPr>
        <w:spacing w:after="0"/>
        <w:rPr>
          <w:b/>
          <w:noProof/>
        </w:rPr>
      </w:pPr>
      <w:r>
        <w:rPr>
          <w:b/>
          <w:noProof/>
        </w:rPr>
        <w:t>Screen 1 (website launch):</w:t>
      </w:r>
    </w:p>
    <w:p w14:paraId="19EFB4DE" w14:textId="77777777" w:rsidR="0037410E" w:rsidRDefault="00DB4F30" w:rsidP="00DB4F30">
      <w:pPr>
        <w:spacing w:after="0"/>
        <w:rPr>
          <w:noProof/>
        </w:rPr>
      </w:pPr>
      <w:r w:rsidRPr="00DB4F30">
        <w:rPr>
          <w:noProof/>
        </w:rPr>
        <w:drawing>
          <wp:inline distT="0" distB="0" distL="0" distR="0" wp14:anchorId="0052CF82" wp14:editId="03EF5771">
            <wp:extent cx="6858000" cy="41785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14:paraId="1BFA59E1" w14:textId="77777777" w:rsidR="00DB4F30" w:rsidRDefault="00DB4F30" w:rsidP="00ED1C58">
      <w:pPr>
        <w:spacing w:before="120"/>
        <w:rPr>
          <w:b/>
          <w:noProof/>
        </w:rPr>
      </w:pPr>
      <w:r>
        <w:rPr>
          <w:b/>
          <w:noProof/>
        </w:rPr>
        <w:t>Screen 1 (direct link from email):</w:t>
      </w:r>
    </w:p>
    <w:p w14:paraId="6E56CD2D" w14:textId="77777777" w:rsidR="005B10E5" w:rsidRDefault="00DB4F30" w:rsidP="00464FEC">
      <w:pPr>
        <w:rPr>
          <w:b/>
          <w:noProof/>
        </w:rPr>
      </w:pPr>
      <w:r w:rsidRPr="00DB4F30">
        <w:rPr>
          <w:b/>
          <w:noProof/>
        </w:rPr>
        <w:drawing>
          <wp:inline distT="0" distB="0" distL="0" distR="0" wp14:anchorId="0FFA4548" wp14:editId="0F40A436">
            <wp:extent cx="6896100" cy="4444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14:paraId="130A1948" w14:textId="77777777" w:rsidR="00464FEC" w:rsidRDefault="00464FEC" w:rsidP="00464FEC">
      <w:pPr>
        <w:jc w:val="right"/>
        <w:rPr>
          <w:b/>
          <w:noProof/>
        </w:rPr>
      </w:pPr>
      <w:r>
        <w:rPr>
          <w:b/>
          <w:noProof/>
        </w:rPr>
        <w:t>Text group:  CONTROL</w:t>
      </w:r>
      <w:r>
        <w:rPr>
          <w:b/>
          <w:noProof/>
        </w:rPr>
        <w:tab/>
        <w:t>Placement:  SECOND SCREEN</w:t>
      </w:r>
    </w:p>
    <w:p w14:paraId="0578A239" w14:textId="77777777" w:rsidR="00464FEC" w:rsidRDefault="00464FEC" w:rsidP="00464FEC">
      <w:pPr>
        <w:rPr>
          <w:b/>
          <w:noProof/>
        </w:rPr>
      </w:pPr>
      <w:r>
        <w:rPr>
          <w:b/>
          <w:noProof/>
        </w:rPr>
        <w:t>Screen 2:</w:t>
      </w:r>
    </w:p>
    <w:tbl>
      <w:tblPr>
        <w:tblStyle w:val="TableGrid"/>
        <w:tblW w:w="0" w:type="auto"/>
        <w:tblLook w:val="04A0" w:firstRow="1" w:lastRow="0" w:firstColumn="1" w:lastColumn="0" w:noHBand="0" w:noVBand="1"/>
      </w:tblPr>
      <w:tblGrid>
        <w:gridCol w:w="10728"/>
      </w:tblGrid>
      <w:tr w:rsidR="000A5194" w14:paraId="52B50F94" w14:textId="77777777" w:rsidTr="000A5194">
        <w:tc>
          <w:tcPr>
            <w:tcW w:w="10728" w:type="dxa"/>
          </w:tcPr>
          <w:p w14:paraId="7FF4079F" w14:textId="77777777" w:rsidR="000A5194" w:rsidRDefault="000A5194" w:rsidP="00464FEC">
            <w:pPr>
              <w:rPr>
                <w:b/>
                <w:noProof/>
              </w:rPr>
            </w:pPr>
            <w:r w:rsidRPr="006D5105">
              <w:rPr>
                <w:b/>
                <w:noProof/>
              </w:rPr>
              <w:drawing>
                <wp:inline distT="0" distB="0" distL="0" distR="0" wp14:anchorId="3DE85B4A" wp14:editId="16030BF5">
                  <wp:extent cx="6675120" cy="2639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2639060"/>
                          </a:xfrm>
                          <a:prstGeom prst="rect">
                            <a:avLst/>
                          </a:prstGeom>
                        </pic:spPr>
                      </pic:pic>
                    </a:graphicData>
                  </a:graphic>
                </wp:inline>
              </w:drawing>
            </w:r>
          </w:p>
          <w:p w14:paraId="4FD55154" w14:textId="77777777" w:rsidR="000A5194" w:rsidRDefault="000A5194" w:rsidP="00464FEC">
            <w:pPr>
              <w:rPr>
                <w:b/>
                <w:noProof/>
              </w:rPr>
            </w:pPr>
          </w:p>
          <w:p w14:paraId="459DD304" w14:textId="77777777" w:rsidR="000A5194" w:rsidRDefault="000A5194" w:rsidP="00464FEC">
            <w:pPr>
              <w:rPr>
                <w:b/>
                <w:noProof/>
              </w:rPr>
            </w:pPr>
          </w:p>
        </w:tc>
      </w:tr>
    </w:tbl>
    <w:p w14:paraId="0723736A" w14:textId="77777777" w:rsidR="000A5194" w:rsidRPr="004C4A6D" w:rsidRDefault="000A5194" w:rsidP="00464FEC">
      <w:pPr>
        <w:rPr>
          <w:b/>
          <w:noProof/>
        </w:rPr>
      </w:pPr>
    </w:p>
    <w:p w14:paraId="760F6A65" w14:textId="77777777" w:rsidR="006D5105" w:rsidRDefault="006D5105" w:rsidP="00464FEC">
      <w:pPr>
        <w:rPr>
          <w:b/>
        </w:rPr>
      </w:pPr>
    </w:p>
    <w:p w14:paraId="48718A12" w14:textId="77777777" w:rsidR="00464FEC" w:rsidRDefault="00464FEC" w:rsidP="00464FEC">
      <w:pPr>
        <w:rPr>
          <w:b/>
        </w:rPr>
      </w:pPr>
      <w:r>
        <w:rPr>
          <w:b/>
        </w:rPr>
        <w:t>Screen 3:</w:t>
      </w:r>
    </w:p>
    <w:p w14:paraId="46CAA53D" w14:textId="77777777" w:rsidR="00464FEC" w:rsidRDefault="00E437EB" w:rsidP="00464FEC">
      <w:pPr>
        <w:rPr>
          <w:b/>
        </w:rPr>
      </w:pPr>
      <w:r>
        <w:rPr>
          <w:noProof/>
        </w:rPr>
        <w:drawing>
          <wp:inline distT="0" distB="0" distL="0" distR="0" wp14:anchorId="0DEE70C0" wp14:editId="0F6838D0">
            <wp:extent cx="6667500" cy="3209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6731E0B0" w14:textId="77777777" w:rsidR="00464FEC" w:rsidRDefault="00464FEC" w:rsidP="00464FEC">
      <w:pPr>
        <w:jc w:val="right"/>
        <w:rPr>
          <w:b/>
          <w:noProof/>
        </w:rPr>
      </w:pPr>
      <w:r>
        <w:rPr>
          <w:b/>
          <w:noProof/>
        </w:rPr>
        <w:t>Text group:  CONTROL</w:t>
      </w:r>
      <w:r>
        <w:rPr>
          <w:b/>
          <w:noProof/>
        </w:rPr>
        <w:tab/>
        <w:t>Placement:  SECOND SCREEN</w:t>
      </w:r>
    </w:p>
    <w:p w14:paraId="7F859D5F" w14:textId="77777777" w:rsidR="00464FEC" w:rsidRDefault="00464FEC" w:rsidP="00464FEC">
      <w:pPr>
        <w:rPr>
          <w:b/>
        </w:rPr>
      </w:pPr>
      <w:r>
        <w:rPr>
          <w:b/>
        </w:rPr>
        <w:t>Screen 4:</w:t>
      </w:r>
    </w:p>
    <w:p w14:paraId="43F332C2" w14:textId="77777777" w:rsidR="00464FEC" w:rsidRDefault="00241449" w:rsidP="00464FEC">
      <w:pPr>
        <w:rPr>
          <w:b/>
        </w:rPr>
      </w:pPr>
      <w:r>
        <w:rPr>
          <w:b/>
          <w:noProof/>
        </w:rPr>
        <w:drawing>
          <wp:inline distT="0" distB="0" distL="0" distR="0" wp14:anchorId="2C584CD8" wp14:editId="5288C6AC">
            <wp:extent cx="6667500" cy="39433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63EF1005" w14:textId="77777777" w:rsidR="0037410E" w:rsidRDefault="00464FEC" w:rsidP="00464FEC">
      <w:pPr>
        <w:rPr>
          <w:b/>
          <w:noProof/>
        </w:rPr>
      </w:pPr>
      <w:r>
        <w:rPr>
          <w:b/>
          <w:noProof/>
        </w:rPr>
        <w:t>Screen 5:</w:t>
      </w:r>
    </w:p>
    <w:p w14:paraId="65467DF6" w14:textId="77777777" w:rsidR="00464FEC" w:rsidRDefault="00464FEC" w:rsidP="00464FEC">
      <w:pPr>
        <w:rPr>
          <w:b/>
          <w:noProof/>
        </w:rPr>
      </w:pPr>
      <w:r w:rsidRPr="00DA725D">
        <w:rPr>
          <w:b/>
          <w:noProof/>
        </w:rPr>
        <w:drawing>
          <wp:inline distT="0" distB="0" distL="0" distR="0" wp14:anchorId="643A83E8" wp14:editId="33E349CD">
            <wp:extent cx="6492240" cy="36887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5C5B20A8" w14:textId="77777777" w:rsidR="006A3AA5" w:rsidRDefault="006A3AA5">
      <w:pPr>
        <w:rPr>
          <w:b/>
          <w:noProof/>
        </w:rPr>
      </w:pPr>
      <w:r>
        <w:rPr>
          <w:b/>
          <w:noProof/>
        </w:rPr>
        <w:br w:type="page"/>
      </w:r>
    </w:p>
    <w:p w14:paraId="2F00A227" w14:textId="77777777" w:rsidR="00464FEC" w:rsidRDefault="00464FEC" w:rsidP="00464FEC">
      <w:pPr>
        <w:jc w:val="right"/>
        <w:rPr>
          <w:b/>
          <w:noProof/>
        </w:rPr>
      </w:pPr>
      <w:r>
        <w:rPr>
          <w:b/>
          <w:noProof/>
        </w:rPr>
        <w:t>Text group:  HOMELAND SECURITY</w:t>
      </w:r>
      <w:r>
        <w:rPr>
          <w:b/>
          <w:noProof/>
        </w:rPr>
        <w:tab/>
        <w:t>Placement:  LOGIN SCREEN</w:t>
      </w:r>
    </w:p>
    <w:p w14:paraId="239C39EF" w14:textId="77777777" w:rsidR="00A84811" w:rsidRDefault="00464FEC" w:rsidP="003D0210">
      <w:pPr>
        <w:spacing w:after="0"/>
        <w:rPr>
          <w:b/>
          <w:noProof/>
          <w:sz w:val="20"/>
          <w:szCs w:val="20"/>
        </w:rPr>
      </w:pPr>
      <w:r w:rsidRPr="00932BA4">
        <w:rPr>
          <w:b/>
          <w:noProof/>
          <w:sz w:val="20"/>
          <w:szCs w:val="20"/>
        </w:rPr>
        <w:t>Screen 1 (website launch):</w:t>
      </w:r>
    </w:p>
    <w:p w14:paraId="709725D9" w14:textId="2AAF56A8" w:rsidR="003D0210" w:rsidRPr="00932BA4" w:rsidRDefault="003D0210" w:rsidP="003D0210">
      <w:pPr>
        <w:spacing w:after="0"/>
        <w:rPr>
          <w:b/>
          <w:noProof/>
          <w:sz w:val="20"/>
          <w:szCs w:val="20"/>
        </w:rPr>
      </w:pPr>
      <w:r w:rsidRPr="003D0210">
        <w:rPr>
          <w:b/>
          <w:noProof/>
          <w:sz w:val="20"/>
          <w:szCs w:val="20"/>
        </w:rPr>
        <w:drawing>
          <wp:inline distT="0" distB="0" distL="0" distR="0" wp14:anchorId="3193143E" wp14:editId="727C4F09">
            <wp:extent cx="6802684" cy="40616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4781" cy="4086772"/>
                    </a:xfrm>
                    <a:prstGeom prst="rect">
                      <a:avLst/>
                    </a:prstGeom>
                  </pic:spPr>
                </pic:pic>
              </a:graphicData>
            </a:graphic>
          </wp:inline>
        </w:drawing>
      </w:r>
    </w:p>
    <w:p w14:paraId="7193F92E" w14:textId="77777777" w:rsidR="00A72BC7" w:rsidRDefault="003D0210" w:rsidP="00A72BC7">
      <w:pPr>
        <w:spacing w:after="0" w:line="240" w:lineRule="auto"/>
        <w:jc w:val="right"/>
        <w:rPr>
          <w:b/>
          <w:noProof/>
        </w:rPr>
      </w:pPr>
      <w:r w:rsidRPr="00932BA4">
        <w:rPr>
          <w:b/>
          <w:noProof/>
        </w:rPr>
        <mc:AlternateContent>
          <mc:Choice Requires="wps">
            <w:drawing>
              <wp:anchor distT="45720" distB="45720" distL="114300" distR="114300" simplePos="0" relativeHeight="251674624" behindDoc="1" locked="0" layoutInCell="1" allowOverlap="1" wp14:anchorId="25F0F52C" wp14:editId="27FA57DA">
                <wp:simplePos x="0" y="0"/>
                <wp:positionH relativeFrom="column">
                  <wp:posOffset>-21590</wp:posOffset>
                </wp:positionH>
                <wp:positionV relativeFrom="paragraph">
                  <wp:posOffset>185420</wp:posOffset>
                </wp:positionV>
                <wp:extent cx="2360930" cy="2260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060"/>
                        </a:xfrm>
                        <a:prstGeom prst="rect">
                          <a:avLst/>
                        </a:prstGeom>
                        <a:solidFill>
                          <a:srgbClr val="FFFFFF"/>
                        </a:solidFill>
                        <a:ln w="9525">
                          <a:noFill/>
                          <a:miter lim="800000"/>
                          <a:headEnd/>
                          <a:tailEnd/>
                        </a:ln>
                      </wps:spPr>
                      <wps:txbx>
                        <w:txbxContent>
                          <w:p w14:paraId="3CC67054" w14:textId="77777777" w:rsidR="00642EC0" w:rsidRPr="00932BA4" w:rsidRDefault="00642EC0" w:rsidP="00932BA4">
                            <w:pPr>
                              <w:spacing w:after="0" w:line="240" w:lineRule="auto"/>
                              <w:rPr>
                                <w:b/>
                                <w:noProof/>
                                <w:sz w:val="20"/>
                                <w:szCs w:val="20"/>
                              </w:rPr>
                            </w:pPr>
                            <w:r w:rsidRPr="00932BA4">
                              <w:rPr>
                                <w:b/>
                                <w:noProof/>
                                <w:sz w:val="20"/>
                                <w:szCs w:val="20"/>
                              </w:rPr>
                              <w:t>Screen 1 (direct link from email):</w:t>
                            </w:r>
                          </w:p>
                          <w:p w14:paraId="23D0277A" w14:textId="77777777" w:rsidR="00642EC0" w:rsidRDefault="00642EC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14.6pt;width:185.9pt;height:17.8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I+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" stroked="f">
                <v:textbox>
                  <w:txbxContent>
                    <w:p w14:paraId="3CC67054" w14:textId="77777777" w:rsidR="00642EC0" w:rsidRPr="00932BA4" w:rsidRDefault="00642EC0" w:rsidP="00932BA4">
                      <w:pPr>
                        <w:spacing w:after="0" w:line="240" w:lineRule="auto"/>
                        <w:rPr>
                          <w:b/>
                          <w:noProof/>
                          <w:sz w:val="20"/>
                          <w:szCs w:val="20"/>
                        </w:rPr>
                      </w:pPr>
                      <w:r w:rsidRPr="00932BA4">
                        <w:rPr>
                          <w:b/>
                          <w:noProof/>
                          <w:sz w:val="20"/>
                          <w:szCs w:val="20"/>
                        </w:rPr>
                        <w:t>Screen 1 (direct link from email):</w:t>
                      </w:r>
                    </w:p>
                    <w:p w14:paraId="23D0277A" w14:textId="77777777" w:rsidR="00642EC0" w:rsidRDefault="00642EC0"/>
                  </w:txbxContent>
                </v:textbox>
              </v:shape>
            </w:pict>
          </mc:Fallback>
        </mc:AlternateContent>
      </w:r>
    </w:p>
    <w:p w14:paraId="0397DEEE" w14:textId="77777777" w:rsidR="00A84811" w:rsidRDefault="00A84811" w:rsidP="003D0210">
      <w:pPr>
        <w:spacing w:after="120"/>
        <w:jc w:val="right"/>
        <w:rPr>
          <w:b/>
          <w:noProof/>
        </w:rPr>
      </w:pPr>
    </w:p>
    <w:p w14:paraId="14EC9E4C" w14:textId="77777777" w:rsidR="003D0210" w:rsidRDefault="003D0210">
      <w:pPr>
        <w:rPr>
          <w:b/>
          <w:noProof/>
        </w:rPr>
      </w:pPr>
      <w:r w:rsidRPr="003D0210">
        <w:rPr>
          <w:b/>
          <w:noProof/>
        </w:rPr>
        <w:drawing>
          <wp:inline distT="0" distB="0" distL="0" distR="0" wp14:anchorId="4A0908E2" wp14:editId="57A692E7">
            <wp:extent cx="6815470" cy="444353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9801" cy="4459395"/>
                    </a:xfrm>
                    <a:prstGeom prst="rect">
                      <a:avLst/>
                    </a:prstGeom>
                  </pic:spPr>
                </pic:pic>
              </a:graphicData>
            </a:graphic>
          </wp:inline>
        </w:drawing>
      </w:r>
    </w:p>
    <w:p w14:paraId="5481840D" w14:textId="77777777" w:rsidR="00464FEC" w:rsidRDefault="00932BA4" w:rsidP="00464FEC">
      <w:pPr>
        <w:jc w:val="right"/>
        <w:rPr>
          <w:b/>
          <w:noProof/>
        </w:rPr>
      </w:pPr>
      <w:r>
        <w:rPr>
          <w:b/>
          <w:noProof/>
        </w:rPr>
        <w:t xml:space="preserve">Text </w:t>
      </w:r>
      <w:r w:rsidR="00464FEC">
        <w:rPr>
          <w:b/>
          <w:noProof/>
        </w:rPr>
        <w:t>group:  HOMELAND SECURITY</w:t>
      </w:r>
      <w:r w:rsidR="00464FEC">
        <w:rPr>
          <w:b/>
          <w:noProof/>
        </w:rPr>
        <w:tab/>
        <w:t>Placement:  LOGIN SCREEN</w:t>
      </w:r>
    </w:p>
    <w:p w14:paraId="07B3DAA4" w14:textId="77777777" w:rsidR="00464FEC" w:rsidRPr="004C4A6D" w:rsidRDefault="00464FEC" w:rsidP="00464FEC">
      <w:pPr>
        <w:rPr>
          <w:b/>
          <w:noProof/>
        </w:rPr>
      </w:pPr>
      <w:r>
        <w:rPr>
          <w:b/>
          <w:noProof/>
        </w:rPr>
        <w:t>Screen 2:</w:t>
      </w:r>
    </w:p>
    <w:p w14:paraId="19D778FB" w14:textId="77777777" w:rsidR="00111D50" w:rsidRDefault="00E437EB" w:rsidP="00464FEC">
      <w:pPr>
        <w:rPr>
          <w:noProof/>
        </w:rPr>
      </w:pPr>
      <w:r>
        <w:rPr>
          <w:noProof/>
        </w:rPr>
        <w:drawing>
          <wp:inline distT="0" distB="0" distL="0" distR="0" wp14:anchorId="2C5E88BA" wp14:editId="41B0151F">
            <wp:extent cx="6667500" cy="32099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14:paraId="7A48FFE2" w14:textId="77777777" w:rsidR="00464FEC" w:rsidRDefault="00464FEC" w:rsidP="00464FEC">
      <w:pPr>
        <w:rPr>
          <w:b/>
        </w:rPr>
      </w:pPr>
      <w:r>
        <w:rPr>
          <w:b/>
        </w:rPr>
        <w:t>Screen 3:</w:t>
      </w:r>
    </w:p>
    <w:p w14:paraId="5D8D84F9" w14:textId="77777777" w:rsidR="00464FEC" w:rsidRDefault="00241449" w:rsidP="00464FEC">
      <w:pPr>
        <w:rPr>
          <w:b/>
        </w:rPr>
      </w:pPr>
      <w:r>
        <w:rPr>
          <w:b/>
          <w:noProof/>
        </w:rPr>
        <w:drawing>
          <wp:inline distT="0" distB="0" distL="0" distR="0" wp14:anchorId="1B272007" wp14:editId="4704773F">
            <wp:extent cx="6667500" cy="39433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193338AC" w14:textId="77777777" w:rsidR="00464FEC" w:rsidRDefault="00464FEC" w:rsidP="00464FEC">
      <w:pPr>
        <w:rPr>
          <w:b/>
        </w:rPr>
      </w:pPr>
      <w:r>
        <w:rPr>
          <w:b/>
        </w:rPr>
        <w:br w:type="page"/>
      </w:r>
    </w:p>
    <w:p w14:paraId="5D11EDC2" w14:textId="77777777" w:rsidR="00464FEC" w:rsidRDefault="00464FEC" w:rsidP="00464FEC">
      <w:pPr>
        <w:jc w:val="right"/>
        <w:rPr>
          <w:b/>
          <w:noProof/>
        </w:rPr>
      </w:pPr>
      <w:r>
        <w:rPr>
          <w:b/>
          <w:noProof/>
        </w:rPr>
        <w:t>Text group:  HOMELAND SECURITY</w:t>
      </w:r>
      <w:r>
        <w:rPr>
          <w:b/>
          <w:noProof/>
        </w:rPr>
        <w:tab/>
        <w:t>Placement:  LOGIN SCREEN</w:t>
      </w:r>
    </w:p>
    <w:p w14:paraId="13DB0C10" w14:textId="77777777" w:rsidR="00464FEC" w:rsidRDefault="00464FEC" w:rsidP="00464FEC">
      <w:pPr>
        <w:rPr>
          <w:b/>
          <w:noProof/>
        </w:rPr>
      </w:pPr>
      <w:r>
        <w:rPr>
          <w:b/>
          <w:noProof/>
        </w:rPr>
        <w:t>Screen 4:</w:t>
      </w:r>
    </w:p>
    <w:p w14:paraId="556A7A75" w14:textId="77777777" w:rsidR="00464FEC" w:rsidRDefault="00464FEC" w:rsidP="00464FEC">
      <w:pPr>
        <w:rPr>
          <w:b/>
          <w:noProof/>
        </w:rPr>
      </w:pPr>
      <w:r w:rsidRPr="00DA725D">
        <w:rPr>
          <w:b/>
          <w:noProof/>
        </w:rPr>
        <w:drawing>
          <wp:inline distT="0" distB="0" distL="0" distR="0" wp14:anchorId="115F8967" wp14:editId="1926DBE8">
            <wp:extent cx="6492240" cy="36887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70E8C0A1" w14:textId="77777777" w:rsidR="00464FEC" w:rsidRPr="004C4A6D" w:rsidRDefault="00464FEC" w:rsidP="00464FEC">
      <w:pPr>
        <w:rPr>
          <w:b/>
          <w:noProof/>
        </w:rPr>
      </w:pPr>
    </w:p>
    <w:p w14:paraId="2C32D06F" w14:textId="77777777" w:rsidR="00464FEC" w:rsidRDefault="00464FEC" w:rsidP="00464FEC">
      <w:pPr>
        <w:rPr>
          <w:b/>
        </w:rPr>
      </w:pPr>
      <w:r>
        <w:rPr>
          <w:b/>
        </w:rPr>
        <w:br w:type="page"/>
      </w:r>
    </w:p>
    <w:p w14:paraId="3472F430" w14:textId="77777777" w:rsidR="00464FEC" w:rsidRDefault="00464FEC" w:rsidP="00B45E03">
      <w:pPr>
        <w:spacing w:after="0"/>
        <w:jc w:val="right"/>
        <w:rPr>
          <w:b/>
          <w:noProof/>
        </w:rPr>
      </w:pPr>
      <w:r>
        <w:rPr>
          <w:b/>
          <w:noProof/>
        </w:rPr>
        <w:t>Text group:  HOMELAND SECURITY Placement:  SECOND SCREEN</w:t>
      </w:r>
    </w:p>
    <w:p w14:paraId="390EA251" w14:textId="77777777" w:rsidR="00B45E03" w:rsidRPr="004C4A6D" w:rsidRDefault="00B45E03" w:rsidP="00B45E03">
      <w:pPr>
        <w:spacing w:after="0"/>
        <w:rPr>
          <w:b/>
          <w:noProof/>
        </w:rPr>
      </w:pPr>
      <w:r>
        <w:rPr>
          <w:b/>
          <w:noProof/>
        </w:rPr>
        <w:t>Screen 1 (website launch):</w:t>
      </w:r>
    </w:p>
    <w:p w14:paraId="0175BED8" w14:textId="77777777" w:rsidR="00B45E03" w:rsidRDefault="00B45E03" w:rsidP="00B45E03">
      <w:pPr>
        <w:spacing w:after="0"/>
        <w:rPr>
          <w:noProof/>
        </w:rPr>
      </w:pPr>
      <w:r w:rsidRPr="00DB4F30">
        <w:rPr>
          <w:noProof/>
        </w:rPr>
        <w:drawing>
          <wp:inline distT="0" distB="0" distL="0" distR="0" wp14:anchorId="02CF228F" wp14:editId="5F6D822B">
            <wp:extent cx="6858000" cy="41785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14:paraId="1D27078A" w14:textId="77777777" w:rsidR="00B45E03" w:rsidRDefault="00B45E03" w:rsidP="00B45E03">
      <w:pPr>
        <w:spacing w:before="120"/>
        <w:rPr>
          <w:b/>
          <w:noProof/>
        </w:rPr>
      </w:pPr>
      <w:r>
        <w:rPr>
          <w:b/>
          <w:noProof/>
        </w:rPr>
        <w:t>Screen 1 (direct link from email):</w:t>
      </w:r>
    </w:p>
    <w:p w14:paraId="7D58ECE8" w14:textId="77777777" w:rsidR="00B45E03" w:rsidRDefault="00B45E03" w:rsidP="00B45E03">
      <w:pPr>
        <w:rPr>
          <w:b/>
          <w:noProof/>
        </w:rPr>
      </w:pPr>
      <w:r w:rsidRPr="00DB4F30">
        <w:rPr>
          <w:b/>
          <w:noProof/>
        </w:rPr>
        <w:drawing>
          <wp:inline distT="0" distB="0" distL="0" distR="0" wp14:anchorId="07278AA3" wp14:editId="12FE3F9F">
            <wp:extent cx="6896100" cy="44444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14:paraId="57857954" w14:textId="77777777" w:rsidR="00CF5E7B" w:rsidRDefault="00CF5E7B" w:rsidP="00CF5E7B">
      <w:pPr>
        <w:jc w:val="right"/>
        <w:rPr>
          <w:b/>
          <w:noProof/>
        </w:rPr>
      </w:pPr>
      <w:r>
        <w:rPr>
          <w:b/>
          <w:noProof/>
        </w:rPr>
        <w:t>Text group:  HOMELAND SECURITY</w:t>
      </w:r>
      <w:r>
        <w:rPr>
          <w:b/>
          <w:noProof/>
        </w:rPr>
        <w:tab/>
        <w:t>Placement:  SECOND SCREEN</w:t>
      </w:r>
    </w:p>
    <w:p w14:paraId="368C631C" w14:textId="77777777" w:rsidR="00464FEC" w:rsidRPr="004C4A6D" w:rsidRDefault="00464FEC" w:rsidP="00464FEC">
      <w:pPr>
        <w:rPr>
          <w:b/>
          <w:noProof/>
        </w:rPr>
      </w:pPr>
      <w:r>
        <w:rPr>
          <w:b/>
          <w:noProof/>
        </w:rPr>
        <w:t>Screen 2:</w:t>
      </w:r>
    </w:p>
    <w:p w14:paraId="42C2E99C" w14:textId="77777777" w:rsidR="00215C05" w:rsidRDefault="00215C05" w:rsidP="00464FEC">
      <w:pPr>
        <w:rPr>
          <w:b/>
          <w:noProof/>
        </w:rPr>
      </w:pPr>
    </w:p>
    <w:tbl>
      <w:tblPr>
        <w:tblStyle w:val="TableGrid"/>
        <w:tblW w:w="0" w:type="auto"/>
        <w:tblLook w:val="04A0" w:firstRow="1" w:lastRow="0" w:firstColumn="1" w:lastColumn="0" w:noHBand="0" w:noVBand="1"/>
      </w:tblPr>
      <w:tblGrid>
        <w:gridCol w:w="10986"/>
      </w:tblGrid>
      <w:tr w:rsidR="000E53D3" w14:paraId="7AA2C70E" w14:textId="77777777" w:rsidTr="000E53D3">
        <w:tc>
          <w:tcPr>
            <w:tcW w:w="10728" w:type="dxa"/>
          </w:tcPr>
          <w:p w14:paraId="4A88E79A" w14:textId="77777777" w:rsidR="000E53D3" w:rsidRDefault="000E53D3" w:rsidP="00464FEC">
            <w:pPr>
              <w:rPr>
                <w:b/>
              </w:rPr>
            </w:pPr>
          </w:p>
          <w:p w14:paraId="0129E84C" w14:textId="77777777" w:rsidR="000E53D3" w:rsidRDefault="000E53D3" w:rsidP="00464FEC">
            <w:pPr>
              <w:rPr>
                <w:b/>
              </w:rPr>
            </w:pPr>
            <w:r w:rsidRPr="00215C05">
              <w:rPr>
                <w:b/>
                <w:noProof/>
              </w:rPr>
              <w:drawing>
                <wp:inline distT="0" distB="0" distL="0" distR="0" wp14:anchorId="3EDB7746" wp14:editId="047BA155">
                  <wp:extent cx="6839148" cy="28617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6582" cy="2869029"/>
                          </a:xfrm>
                          <a:prstGeom prst="rect">
                            <a:avLst/>
                          </a:prstGeom>
                        </pic:spPr>
                      </pic:pic>
                    </a:graphicData>
                  </a:graphic>
                </wp:inline>
              </w:drawing>
            </w:r>
          </w:p>
          <w:p w14:paraId="3FC16DEC" w14:textId="77777777" w:rsidR="000E53D3" w:rsidRDefault="000E53D3" w:rsidP="00464FEC">
            <w:pPr>
              <w:rPr>
                <w:b/>
              </w:rPr>
            </w:pPr>
          </w:p>
        </w:tc>
      </w:tr>
    </w:tbl>
    <w:p w14:paraId="51BB64F6" w14:textId="77777777" w:rsidR="000E53D3" w:rsidRDefault="000E53D3" w:rsidP="00464FEC">
      <w:pPr>
        <w:rPr>
          <w:b/>
        </w:rPr>
      </w:pPr>
    </w:p>
    <w:p w14:paraId="1D1D1B65" w14:textId="77777777" w:rsidR="000E53D3" w:rsidRDefault="000E53D3" w:rsidP="00464FEC">
      <w:pPr>
        <w:rPr>
          <w:b/>
        </w:rPr>
      </w:pPr>
    </w:p>
    <w:p w14:paraId="00B0A5FF" w14:textId="77777777" w:rsidR="00464FEC" w:rsidRDefault="00464FEC" w:rsidP="00464FEC">
      <w:pPr>
        <w:rPr>
          <w:b/>
          <w:noProof/>
        </w:rPr>
      </w:pPr>
      <w:r>
        <w:rPr>
          <w:b/>
        </w:rPr>
        <w:t>Screen 3:</w:t>
      </w:r>
    </w:p>
    <w:p w14:paraId="13DCD2E0" w14:textId="77777777" w:rsidR="00464FEC" w:rsidRDefault="00E437EB" w:rsidP="00464FEC">
      <w:pPr>
        <w:rPr>
          <w:b/>
        </w:rPr>
      </w:pPr>
      <w:r>
        <w:rPr>
          <w:noProof/>
        </w:rPr>
        <w:drawing>
          <wp:inline distT="0" distB="0" distL="0" distR="0" wp14:anchorId="15E8F8BF" wp14:editId="259B7A13">
            <wp:extent cx="6667500" cy="32099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19928770" w14:textId="77777777" w:rsidR="00464FEC" w:rsidRDefault="00464FEC" w:rsidP="00464FEC">
      <w:pPr>
        <w:jc w:val="right"/>
        <w:rPr>
          <w:b/>
          <w:noProof/>
        </w:rPr>
      </w:pPr>
      <w:r>
        <w:rPr>
          <w:b/>
          <w:noProof/>
        </w:rPr>
        <w:t>Text group:  HOMELAND SECURITY</w:t>
      </w:r>
      <w:r>
        <w:rPr>
          <w:b/>
          <w:noProof/>
        </w:rPr>
        <w:tab/>
        <w:t>Placement:  SECOND SCREEN</w:t>
      </w:r>
    </w:p>
    <w:p w14:paraId="25628B2D" w14:textId="77777777" w:rsidR="00464FEC" w:rsidRDefault="00464FEC" w:rsidP="00464FEC">
      <w:pPr>
        <w:rPr>
          <w:b/>
        </w:rPr>
      </w:pPr>
      <w:r>
        <w:rPr>
          <w:b/>
        </w:rPr>
        <w:t>Screen 4:</w:t>
      </w:r>
    </w:p>
    <w:p w14:paraId="5081F103" w14:textId="77777777" w:rsidR="00464FEC" w:rsidRDefault="00241449" w:rsidP="00464FEC">
      <w:pPr>
        <w:rPr>
          <w:b/>
        </w:rPr>
      </w:pPr>
      <w:r>
        <w:rPr>
          <w:b/>
          <w:noProof/>
        </w:rPr>
        <w:drawing>
          <wp:inline distT="0" distB="0" distL="0" distR="0" wp14:anchorId="58A6F7B4" wp14:editId="18799533">
            <wp:extent cx="6667500" cy="39433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2407D001" w14:textId="77777777" w:rsidR="00464FEC" w:rsidRDefault="00464FEC" w:rsidP="00464FEC">
      <w:pPr>
        <w:rPr>
          <w:b/>
          <w:noProof/>
        </w:rPr>
      </w:pPr>
      <w:r>
        <w:rPr>
          <w:b/>
          <w:noProof/>
        </w:rPr>
        <w:t>Screen 5:</w:t>
      </w:r>
    </w:p>
    <w:p w14:paraId="5AC3724E" w14:textId="77777777" w:rsidR="00464FEC" w:rsidRDefault="00464FEC" w:rsidP="00464FEC">
      <w:pPr>
        <w:rPr>
          <w:b/>
          <w:noProof/>
        </w:rPr>
      </w:pPr>
      <w:r w:rsidRPr="00DA725D">
        <w:rPr>
          <w:b/>
          <w:noProof/>
        </w:rPr>
        <w:drawing>
          <wp:inline distT="0" distB="0" distL="0" distR="0" wp14:anchorId="0B5D9315" wp14:editId="1FE04008">
            <wp:extent cx="6492240" cy="368871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1705002B" w14:textId="77777777" w:rsidR="006A3AA5" w:rsidRDefault="006A3AA5">
      <w:pPr>
        <w:rPr>
          <w:b/>
          <w:noProof/>
        </w:rPr>
      </w:pPr>
      <w:r>
        <w:rPr>
          <w:b/>
          <w:noProof/>
        </w:rPr>
        <w:br w:type="page"/>
      </w:r>
    </w:p>
    <w:p w14:paraId="35E41F54" w14:textId="77777777" w:rsidR="00464FEC" w:rsidRDefault="00464FEC" w:rsidP="00AE56D2">
      <w:pPr>
        <w:spacing w:after="0"/>
        <w:jc w:val="right"/>
        <w:rPr>
          <w:b/>
          <w:noProof/>
        </w:rPr>
      </w:pPr>
      <w:r>
        <w:rPr>
          <w:b/>
          <w:noProof/>
        </w:rPr>
        <w:t>Text group:  FEDERAL STAFF</w:t>
      </w:r>
      <w:r>
        <w:rPr>
          <w:b/>
          <w:noProof/>
        </w:rPr>
        <w:tab/>
        <w:t>Placement:  LOGIN SCREEN</w:t>
      </w:r>
    </w:p>
    <w:p w14:paraId="0B92ABB7" w14:textId="77777777" w:rsidR="00AE56D2" w:rsidRDefault="00AE56D2" w:rsidP="00AE56D2">
      <w:pPr>
        <w:spacing w:after="0"/>
        <w:rPr>
          <w:b/>
          <w:noProof/>
        </w:rPr>
      </w:pPr>
      <w:r>
        <w:rPr>
          <w:b/>
          <w:noProof/>
        </w:rPr>
        <w:t>Screen 1 (website launch):</w:t>
      </w:r>
    </w:p>
    <w:p w14:paraId="14D248ED" w14:textId="77777777" w:rsidR="00464FEC" w:rsidRDefault="00AE56D2" w:rsidP="00AE56D2">
      <w:pPr>
        <w:spacing w:after="120" w:line="240" w:lineRule="auto"/>
        <w:rPr>
          <w:b/>
          <w:noProof/>
        </w:rPr>
      </w:pPr>
      <w:r w:rsidRPr="00AE56D2">
        <w:rPr>
          <w:b/>
          <w:noProof/>
        </w:rPr>
        <w:drawing>
          <wp:inline distT="0" distB="0" distL="0" distR="0" wp14:anchorId="79053D9B" wp14:editId="5919672E">
            <wp:extent cx="6719777" cy="410464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6728" cy="4121102"/>
                    </a:xfrm>
                    <a:prstGeom prst="rect">
                      <a:avLst/>
                    </a:prstGeom>
                  </pic:spPr>
                </pic:pic>
              </a:graphicData>
            </a:graphic>
          </wp:inline>
        </w:drawing>
      </w:r>
    </w:p>
    <w:p w14:paraId="62445D79" w14:textId="77777777" w:rsidR="00AE56D2" w:rsidRPr="004C4A6D" w:rsidRDefault="00AE56D2" w:rsidP="00AE56D2">
      <w:pPr>
        <w:spacing w:after="120" w:line="240" w:lineRule="auto"/>
        <w:rPr>
          <w:b/>
          <w:noProof/>
        </w:rPr>
      </w:pPr>
      <w:r>
        <w:rPr>
          <w:b/>
          <w:noProof/>
        </w:rPr>
        <w:t>Screen 1 (direct link from email):</w:t>
      </w:r>
    </w:p>
    <w:p w14:paraId="73C2DFB1" w14:textId="77777777" w:rsidR="003F388A" w:rsidRDefault="00AE56D2" w:rsidP="003F388A">
      <w:pPr>
        <w:spacing w:after="0" w:line="240" w:lineRule="auto"/>
        <w:rPr>
          <w:b/>
          <w:noProof/>
        </w:rPr>
      </w:pPr>
      <w:r w:rsidRPr="00AE56D2">
        <w:rPr>
          <w:b/>
          <w:noProof/>
        </w:rPr>
        <w:drawing>
          <wp:inline distT="0" distB="0" distL="0" distR="0" wp14:anchorId="3E9843ED" wp14:editId="7272AA5E">
            <wp:extent cx="6666230" cy="459326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8299" cy="4636033"/>
                    </a:xfrm>
                    <a:prstGeom prst="rect">
                      <a:avLst/>
                    </a:prstGeom>
                  </pic:spPr>
                </pic:pic>
              </a:graphicData>
            </a:graphic>
          </wp:inline>
        </w:drawing>
      </w:r>
    </w:p>
    <w:p w14:paraId="160C895B" w14:textId="77777777" w:rsidR="00464FEC" w:rsidRDefault="00464FEC" w:rsidP="00464FEC">
      <w:pPr>
        <w:jc w:val="right"/>
        <w:rPr>
          <w:b/>
          <w:noProof/>
        </w:rPr>
      </w:pPr>
      <w:r>
        <w:rPr>
          <w:b/>
          <w:noProof/>
        </w:rPr>
        <w:t>Text group:  FEDERAL STAFF</w:t>
      </w:r>
      <w:r>
        <w:rPr>
          <w:b/>
          <w:noProof/>
        </w:rPr>
        <w:tab/>
        <w:t>Placement:  LOGIN SCREEN</w:t>
      </w:r>
    </w:p>
    <w:p w14:paraId="79FE2BDE" w14:textId="77777777" w:rsidR="00464FEC" w:rsidRPr="004C4A6D" w:rsidRDefault="00464FEC" w:rsidP="00464FEC">
      <w:pPr>
        <w:rPr>
          <w:b/>
          <w:noProof/>
        </w:rPr>
      </w:pPr>
      <w:r>
        <w:rPr>
          <w:b/>
          <w:noProof/>
        </w:rPr>
        <w:t>Screen 2:</w:t>
      </w:r>
    </w:p>
    <w:p w14:paraId="26E5CC40" w14:textId="77777777" w:rsidR="00111D50" w:rsidRDefault="00E437EB" w:rsidP="00464FEC">
      <w:pPr>
        <w:rPr>
          <w:noProof/>
        </w:rPr>
      </w:pPr>
      <w:r>
        <w:rPr>
          <w:noProof/>
        </w:rPr>
        <w:drawing>
          <wp:inline distT="0" distB="0" distL="0" distR="0" wp14:anchorId="33FEDF18" wp14:editId="53C17ACD">
            <wp:extent cx="6667500" cy="32099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14:paraId="58D97C9B" w14:textId="77777777" w:rsidR="00464FEC" w:rsidRDefault="00464FEC" w:rsidP="00464FEC">
      <w:pPr>
        <w:rPr>
          <w:b/>
        </w:rPr>
      </w:pPr>
      <w:r>
        <w:rPr>
          <w:b/>
        </w:rPr>
        <w:t>Screen 3:</w:t>
      </w:r>
    </w:p>
    <w:p w14:paraId="2A8E197B" w14:textId="77777777" w:rsidR="00464FEC" w:rsidRDefault="00241449" w:rsidP="00464FEC">
      <w:pPr>
        <w:rPr>
          <w:b/>
        </w:rPr>
      </w:pPr>
      <w:r>
        <w:rPr>
          <w:b/>
          <w:noProof/>
        </w:rPr>
        <w:drawing>
          <wp:inline distT="0" distB="0" distL="0" distR="0" wp14:anchorId="4090F792" wp14:editId="14766180">
            <wp:extent cx="6667500" cy="39433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28744EFD" w14:textId="77777777" w:rsidR="00464FEC" w:rsidRDefault="00464FEC" w:rsidP="00464FEC">
      <w:pPr>
        <w:rPr>
          <w:b/>
        </w:rPr>
      </w:pPr>
      <w:r>
        <w:rPr>
          <w:b/>
        </w:rPr>
        <w:br w:type="page"/>
      </w:r>
    </w:p>
    <w:p w14:paraId="11070872" w14:textId="77777777" w:rsidR="00464FEC" w:rsidRDefault="00464FEC" w:rsidP="00464FEC">
      <w:pPr>
        <w:jc w:val="right"/>
        <w:rPr>
          <w:b/>
          <w:noProof/>
        </w:rPr>
      </w:pPr>
      <w:r>
        <w:rPr>
          <w:b/>
          <w:noProof/>
        </w:rPr>
        <w:t>Text group:  FEDERAL STAFF</w:t>
      </w:r>
      <w:r>
        <w:rPr>
          <w:b/>
          <w:noProof/>
        </w:rPr>
        <w:tab/>
        <w:t>Placement:  LOGIN SCREEN</w:t>
      </w:r>
    </w:p>
    <w:p w14:paraId="55DBAA4C" w14:textId="77777777" w:rsidR="00464FEC" w:rsidRDefault="00464FEC" w:rsidP="00464FEC">
      <w:pPr>
        <w:rPr>
          <w:b/>
          <w:noProof/>
        </w:rPr>
      </w:pPr>
      <w:r>
        <w:rPr>
          <w:b/>
          <w:noProof/>
        </w:rPr>
        <w:t>Screen 4:</w:t>
      </w:r>
    </w:p>
    <w:p w14:paraId="6720F7E1" w14:textId="77777777" w:rsidR="00464FEC" w:rsidRDefault="00464FEC" w:rsidP="00464FEC">
      <w:pPr>
        <w:rPr>
          <w:b/>
          <w:noProof/>
        </w:rPr>
      </w:pPr>
      <w:r w:rsidRPr="00DA725D">
        <w:rPr>
          <w:b/>
          <w:noProof/>
        </w:rPr>
        <w:drawing>
          <wp:inline distT="0" distB="0" distL="0" distR="0" wp14:anchorId="1C872D97" wp14:editId="08ECB547">
            <wp:extent cx="6492240" cy="3688715"/>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76D25D82" w14:textId="77777777" w:rsidR="00464FEC" w:rsidRPr="004C4A6D" w:rsidRDefault="00464FEC" w:rsidP="00464FEC">
      <w:pPr>
        <w:rPr>
          <w:b/>
          <w:noProof/>
        </w:rPr>
      </w:pPr>
    </w:p>
    <w:p w14:paraId="7F5A3E35" w14:textId="77777777" w:rsidR="00464FEC" w:rsidRDefault="00464FEC" w:rsidP="00464FEC">
      <w:pPr>
        <w:rPr>
          <w:b/>
        </w:rPr>
      </w:pPr>
      <w:r>
        <w:rPr>
          <w:b/>
        </w:rPr>
        <w:br w:type="page"/>
      </w:r>
    </w:p>
    <w:p w14:paraId="44116C5E" w14:textId="77777777" w:rsidR="00464FEC" w:rsidRDefault="00464FEC" w:rsidP="00976AED">
      <w:pPr>
        <w:spacing w:after="0"/>
        <w:jc w:val="right"/>
        <w:rPr>
          <w:b/>
          <w:noProof/>
        </w:rPr>
      </w:pPr>
      <w:r>
        <w:rPr>
          <w:b/>
          <w:noProof/>
        </w:rPr>
        <w:t>Text group:  FEDERAL STAFF Placement:  SECOND SCREEN</w:t>
      </w:r>
    </w:p>
    <w:p w14:paraId="6B772863" w14:textId="77777777" w:rsidR="00976AED" w:rsidRPr="004C4A6D" w:rsidRDefault="00976AED" w:rsidP="00976AED">
      <w:pPr>
        <w:spacing w:after="0"/>
        <w:rPr>
          <w:b/>
          <w:noProof/>
        </w:rPr>
      </w:pPr>
      <w:r>
        <w:rPr>
          <w:b/>
          <w:noProof/>
        </w:rPr>
        <w:t>Screen 1 (website launch):</w:t>
      </w:r>
    </w:p>
    <w:p w14:paraId="555560CA" w14:textId="77777777" w:rsidR="00976AED" w:rsidRDefault="00976AED" w:rsidP="00976AED">
      <w:pPr>
        <w:spacing w:after="0"/>
        <w:rPr>
          <w:noProof/>
        </w:rPr>
      </w:pPr>
      <w:r w:rsidRPr="00DB4F30">
        <w:rPr>
          <w:noProof/>
        </w:rPr>
        <w:drawing>
          <wp:inline distT="0" distB="0" distL="0" distR="0" wp14:anchorId="7BF319D7" wp14:editId="38333E06">
            <wp:extent cx="6858000" cy="41785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14:paraId="476F04EB" w14:textId="77777777" w:rsidR="00976AED" w:rsidRDefault="00976AED" w:rsidP="00976AED">
      <w:pPr>
        <w:spacing w:before="120"/>
        <w:rPr>
          <w:b/>
          <w:noProof/>
        </w:rPr>
      </w:pPr>
      <w:r>
        <w:rPr>
          <w:b/>
          <w:noProof/>
        </w:rPr>
        <w:t>Screen 1 (direct link from email):</w:t>
      </w:r>
    </w:p>
    <w:p w14:paraId="091C758E" w14:textId="77777777" w:rsidR="00976AED" w:rsidRDefault="00976AED" w:rsidP="00976AED">
      <w:pPr>
        <w:rPr>
          <w:b/>
          <w:noProof/>
        </w:rPr>
      </w:pPr>
      <w:r w:rsidRPr="00DB4F30">
        <w:rPr>
          <w:b/>
          <w:noProof/>
        </w:rPr>
        <w:drawing>
          <wp:inline distT="0" distB="0" distL="0" distR="0" wp14:anchorId="20DF3BD5" wp14:editId="2F071114">
            <wp:extent cx="6896100" cy="44444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14:paraId="23D67552" w14:textId="77777777" w:rsidR="00464FEC" w:rsidRDefault="00464FEC" w:rsidP="00464FEC">
      <w:pPr>
        <w:jc w:val="right"/>
        <w:rPr>
          <w:b/>
          <w:noProof/>
        </w:rPr>
      </w:pPr>
      <w:r>
        <w:rPr>
          <w:b/>
          <w:noProof/>
        </w:rPr>
        <w:t>Text group:  FEDERAL STAFF</w:t>
      </w:r>
      <w:r>
        <w:rPr>
          <w:b/>
          <w:noProof/>
        </w:rPr>
        <w:tab/>
        <w:t>Placement:  SECOND SCREEN</w:t>
      </w:r>
    </w:p>
    <w:p w14:paraId="755F8F1F" w14:textId="77777777" w:rsidR="00464FEC" w:rsidRPr="004C4A6D" w:rsidRDefault="00464FEC" w:rsidP="00464FEC">
      <w:pPr>
        <w:rPr>
          <w:b/>
          <w:noProof/>
        </w:rPr>
      </w:pPr>
      <w:r>
        <w:rPr>
          <w:b/>
          <w:noProof/>
        </w:rPr>
        <w:t>Screen 2:</w:t>
      </w:r>
    </w:p>
    <w:tbl>
      <w:tblPr>
        <w:tblStyle w:val="TableGrid"/>
        <w:tblW w:w="0" w:type="auto"/>
        <w:tblLook w:val="04A0" w:firstRow="1" w:lastRow="0" w:firstColumn="1" w:lastColumn="0" w:noHBand="0" w:noVBand="1"/>
      </w:tblPr>
      <w:tblGrid>
        <w:gridCol w:w="10728"/>
      </w:tblGrid>
      <w:tr w:rsidR="003E3426" w14:paraId="63D1307F" w14:textId="77777777" w:rsidTr="003E3426">
        <w:tc>
          <w:tcPr>
            <w:tcW w:w="10728" w:type="dxa"/>
          </w:tcPr>
          <w:p w14:paraId="6E028B46" w14:textId="77777777" w:rsidR="003E3426" w:rsidRDefault="003E3426" w:rsidP="00464FEC">
            <w:pPr>
              <w:rPr>
                <w:b/>
              </w:rPr>
            </w:pPr>
            <w:r w:rsidRPr="003E3426">
              <w:rPr>
                <w:b/>
                <w:noProof/>
              </w:rPr>
              <w:drawing>
                <wp:inline distT="0" distB="0" distL="0" distR="0" wp14:anchorId="3D26F6AB" wp14:editId="1AD1E620">
                  <wp:extent cx="6675120" cy="29435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9082" cy="2945247"/>
                          </a:xfrm>
                          <a:prstGeom prst="rect">
                            <a:avLst/>
                          </a:prstGeom>
                        </pic:spPr>
                      </pic:pic>
                    </a:graphicData>
                  </a:graphic>
                </wp:inline>
              </w:drawing>
            </w:r>
          </w:p>
          <w:p w14:paraId="72A5F5BC" w14:textId="77777777" w:rsidR="003E3426" w:rsidRDefault="003E3426" w:rsidP="00464FEC">
            <w:pPr>
              <w:rPr>
                <w:b/>
              </w:rPr>
            </w:pPr>
          </w:p>
        </w:tc>
      </w:tr>
    </w:tbl>
    <w:p w14:paraId="6B3E5412" w14:textId="77777777" w:rsidR="00464FEC" w:rsidRDefault="00464FEC" w:rsidP="00464FEC">
      <w:pPr>
        <w:rPr>
          <w:b/>
        </w:rPr>
      </w:pPr>
    </w:p>
    <w:p w14:paraId="512C31DF" w14:textId="77777777" w:rsidR="00464FEC" w:rsidRDefault="00464FEC" w:rsidP="00464FEC">
      <w:pPr>
        <w:rPr>
          <w:b/>
        </w:rPr>
      </w:pPr>
      <w:r>
        <w:rPr>
          <w:b/>
        </w:rPr>
        <w:t>Screen 3:</w:t>
      </w:r>
    </w:p>
    <w:p w14:paraId="27821141" w14:textId="77777777" w:rsidR="00464FEC" w:rsidRDefault="00E437EB" w:rsidP="00464FEC">
      <w:pPr>
        <w:rPr>
          <w:b/>
        </w:rPr>
      </w:pPr>
      <w:r>
        <w:rPr>
          <w:noProof/>
        </w:rPr>
        <w:drawing>
          <wp:inline distT="0" distB="0" distL="0" distR="0" wp14:anchorId="0176119A" wp14:editId="298DE85C">
            <wp:extent cx="6667500" cy="32099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43DCAAE7" w14:textId="77777777" w:rsidR="00464FEC" w:rsidRDefault="00464FEC" w:rsidP="00464FEC">
      <w:pPr>
        <w:jc w:val="right"/>
        <w:rPr>
          <w:b/>
          <w:noProof/>
        </w:rPr>
      </w:pPr>
      <w:r>
        <w:rPr>
          <w:b/>
          <w:noProof/>
        </w:rPr>
        <w:t>Text group:  FEDERAL STAFF</w:t>
      </w:r>
      <w:r>
        <w:rPr>
          <w:b/>
          <w:noProof/>
        </w:rPr>
        <w:tab/>
        <w:t>Placement:  SECOND SCREEN</w:t>
      </w:r>
    </w:p>
    <w:p w14:paraId="039533EB" w14:textId="77777777" w:rsidR="00464FEC" w:rsidRDefault="00464FEC" w:rsidP="00464FEC">
      <w:pPr>
        <w:rPr>
          <w:b/>
        </w:rPr>
      </w:pPr>
      <w:r>
        <w:rPr>
          <w:b/>
        </w:rPr>
        <w:t>Screen 4:</w:t>
      </w:r>
    </w:p>
    <w:p w14:paraId="0DF5633D" w14:textId="77777777" w:rsidR="00464FEC" w:rsidRDefault="00241449" w:rsidP="00464FEC">
      <w:pPr>
        <w:rPr>
          <w:b/>
        </w:rPr>
      </w:pPr>
      <w:r>
        <w:rPr>
          <w:b/>
          <w:noProof/>
        </w:rPr>
        <w:drawing>
          <wp:inline distT="0" distB="0" distL="0" distR="0" wp14:anchorId="4417D9BB" wp14:editId="6208A4C6">
            <wp:extent cx="6667500" cy="39433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19ECDCBA" w14:textId="77777777" w:rsidR="00464FEC" w:rsidRDefault="00464FEC" w:rsidP="00464FEC">
      <w:pPr>
        <w:rPr>
          <w:b/>
          <w:noProof/>
        </w:rPr>
      </w:pPr>
      <w:r>
        <w:rPr>
          <w:b/>
          <w:noProof/>
        </w:rPr>
        <w:t>Screen 5:</w:t>
      </w:r>
    </w:p>
    <w:p w14:paraId="2EDC7C93" w14:textId="77777777" w:rsidR="00464FEC" w:rsidRDefault="00464FEC" w:rsidP="00464FEC">
      <w:pPr>
        <w:rPr>
          <w:b/>
          <w:noProof/>
        </w:rPr>
      </w:pPr>
      <w:r w:rsidRPr="00DA725D">
        <w:rPr>
          <w:b/>
          <w:noProof/>
        </w:rPr>
        <w:drawing>
          <wp:inline distT="0" distB="0" distL="0" distR="0" wp14:anchorId="00A62D2E" wp14:editId="021FEABF">
            <wp:extent cx="6694998" cy="36887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7176" cy="3689915"/>
                    </a:xfrm>
                    <a:prstGeom prst="rect">
                      <a:avLst/>
                    </a:prstGeom>
                  </pic:spPr>
                </pic:pic>
              </a:graphicData>
            </a:graphic>
          </wp:inline>
        </w:drawing>
      </w:r>
    </w:p>
    <w:p w14:paraId="5BA3E54C" w14:textId="77777777" w:rsidR="00464FEC" w:rsidRDefault="00464FEC" w:rsidP="00464FEC">
      <w:pPr>
        <w:rPr>
          <w:b/>
          <w:noProof/>
        </w:rPr>
      </w:pPr>
    </w:p>
    <w:p w14:paraId="39A082E8" w14:textId="77777777" w:rsidR="0097093C" w:rsidRPr="00A56B9D" w:rsidRDefault="0097093C" w:rsidP="0097093C">
      <w:pPr>
        <w:pStyle w:val="Heading1"/>
        <w:spacing w:after="120"/>
        <w:ind w:left="-270"/>
        <w:rPr>
          <w:b/>
          <w:color w:val="auto"/>
          <w:sz w:val="24"/>
          <w:szCs w:val="26"/>
        </w:rPr>
      </w:pPr>
      <w:bookmarkStart w:id="8" w:name="_Toc440635989"/>
      <w:r w:rsidRPr="00A56B9D">
        <w:rPr>
          <w:b/>
          <w:color w:val="auto"/>
          <w:sz w:val="24"/>
          <w:szCs w:val="26"/>
        </w:rPr>
        <w:t xml:space="preserve">Table 1. B&amp;B:16/17 </w:t>
      </w:r>
      <w:r w:rsidR="0037410E">
        <w:rPr>
          <w:b/>
          <w:color w:val="auto"/>
          <w:sz w:val="24"/>
          <w:szCs w:val="26"/>
        </w:rPr>
        <w:t>Main Study</w:t>
      </w:r>
      <w:r w:rsidRPr="00A56B9D">
        <w:rPr>
          <w:b/>
          <w:color w:val="auto"/>
          <w:sz w:val="24"/>
          <w:szCs w:val="26"/>
        </w:rPr>
        <w:t xml:space="preserve"> Student Survey</w:t>
      </w:r>
      <w:bookmarkEnd w:id="8"/>
    </w:p>
    <w:tbl>
      <w:tblPr>
        <w:tblW w:w="10531" w:type="dxa"/>
        <w:tblInd w:w="-275" w:type="dxa"/>
        <w:tblLayout w:type="fixed"/>
        <w:tblLook w:val="04A0" w:firstRow="1" w:lastRow="0" w:firstColumn="1" w:lastColumn="0" w:noHBand="0" w:noVBand="1"/>
      </w:tblPr>
      <w:tblGrid>
        <w:gridCol w:w="1620"/>
        <w:gridCol w:w="3150"/>
        <w:gridCol w:w="990"/>
        <w:gridCol w:w="2880"/>
        <w:gridCol w:w="990"/>
        <w:gridCol w:w="901"/>
      </w:tblGrid>
      <w:tr w:rsidR="0097093C" w:rsidRPr="00352E3A" w14:paraId="572D688F" w14:textId="77777777" w:rsidTr="00837D54">
        <w:trPr>
          <w:cantSplit/>
          <w:trHeight w:val="144"/>
          <w:tblHeader/>
        </w:trPr>
        <w:tc>
          <w:tcPr>
            <w:tcW w:w="1620" w:type="dxa"/>
            <w:tcBorders>
              <w:top w:val="single" w:sz="4" w:space="0" w:color="auto"/>
              <w:left w:val="single" w:sz="4" w:space="0" w:color="auto"/>
              <w:bottom w:val="single" w:sz="4" w:space="0" w:color="auto"/>
              <w:right w:val="single" w:sz="4" w:space="0" w:color="auto"/>
            </w:tcBorders>
            <w:vAlign w:val="center"/>
            <w:hideMark/>
          </w:tcPr>
          <w:p w14:paraId="5DCAC024"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name</w:t>
            </w:r>
          </w:p>
        </w:tc>
        <w:tc>
          <w:tcPr>
            <w:tcW w:w="3150" w:type="dxa"/>
            <w:tcBorders>
              <w:top w:val="single" w:sz="4" w:space="0" w:color="auto"/>
              <w:left w:val="nil"/>
              <w:bottom w:val="single" w:sz="4" w:space="0" w:color="auto"/>
              <w:right w:val="single" w:sz="4" w:space="0" w:color="auto"/>
            </w:tcBorders>
            <w:vAlign w:val="center"/>
            <w:hideMark/>
          </w:tcPr>
          <w:p w14:paraId="463A1851"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label</w:t>
            </w:r>
          </w:p>
        </w:tc>
        <w:tc>
          <w:tcPr>
            <w:tcW w:w="990" w:type="dxa"/>
            <w:tcBorders>
              <w:top w:val="single" w:sz="4" w:space="0" w:color="auto"/>
              <w:left w:val="nil"/>
              <w:bottom w:val="single" w:sz="4" w:space="0" w:color="auto"/>
              <w:right w:val="single" w:sz="4" w:space="0" w:color="auto"/>
            </w:tcBorders>
            <w:vAlign w:val="center"/>
            <w:hideMark/>
          </w:tcPr>
          <w:p w14:paraId="3DC3C334" w14:textId="77777777" w:rsidR="0097093C" w:rsidRPr="00352E3A" w:rsidRDefault="0097093C" w:rsidP="00837D54">
            <w:pPr>
              <w:spacing w:after="0" w:line="240" w:lineRule="auto"/>
              <w:ind w:left="-41" w:right="-48"/>
              <w:jc w:val="center"/>
              <w:rPr>
                <w:rFonts w:eastAsia="Times New Roman" w:cs="Arial"/>
                <w:b/>
                <w:bCs/>
                <w:color w:val="7030A0"/>
                <w:sz w:val="14"/>
                <w:szCs w:val="18"/>
              </w:rPr>
            </w:pPr>
            <w:r w:rsidRPr="00352E3A">
              <w:rPr>
                <w:rFonts w:eastAsia="Times New Roman" w:cs="Arial"/>
                <w:b/>
                <w:bCs/>
                <w:sz w:val="18"/>
                <w:szCs w:val="18"/>
              </w:rPr>
              <w:t>Change</w:t>
            </w:r>
            <w:r w:rsidRPr="00352E3A">
              <w:rPr>
                <w:rFonts w:eastAsia="Times New Roman" w:cs="Arial"/>
                <w:b/>
                <w:bCs/>
                <w:sz w:val="18"/>
                <w:szCs w:val="18"/>
              </w:rPr>
              <w:br/>
            </w:r>
            <w:r w:rsidRPr="00352E3A">
              <w:rPr>
                <w:rFonts w:eastAsia="Times New Roman" w:cs="Arial"/>
                <w:b/>
                <w:bCs/>
                <w:color w:val="00B050"/>
                <w:sz w:val="14"/>
                <w:szCs w:val="18"/>
              </w:rPr>
              <w:t>Added (A),</w:t>
            </w:r>
            <w:r w:rsidRPr="00352E3A">
              <w:rPr>
                <w:rFonts w:eastAsia="Times New Roman" w:cs="Arial"/>
                <w:b/>
                <w:bCs/>
                <w:sz w:val="14"/>
                <w:szCs w:val="18"/>
              </w:rPr>
              <w:br/>
            </w:r>
            <w:r w:rsidRPr="00352E3A">
              <w:rPr>
                <w:rFonts w:eastAsia="Times New Roman" w:cs="Arial"/>
                <w:b/>
                <w:bCs/>
                <w:color w:val="7030A0"/>
                <w:sz w:val="14"/>
                <w:szCs w:val="18"/>
              </w:rPr>
              <w:t>Revised (R)</w:t>
            </w:r>
          </w:p>
          <w:p w14:paraId="1A246B53" w14:textId="77777777" w:rsidR="0097093C" w:rsidRPr="00352E3A" w:rsidRDefault="0097093C" w:rsidP="00837D54">
            <w:pPr>
              <w:spacing w:after="0" w:line="240" w:lineRule="auto"/>
              <w:ind w:left="-41" w:right="-48"/>
              <w:jc w:val="center"/>
              <w:rPr>
                <w:rFonts w:eastAsia="Times New Roman" w:cs="Arial"/>
                <w:b/>
                <w:bCs/>
                <w:sz w:val="18"/>
                <w:szCs w:val="18"/>
              </w:rPr>
            </w:pPr>
            <w:r w:rsidRPr="00352E3A">
              <w:rPr>
                <w:rFonts w:eastAsia="Times New Roman" w:cs="Arial"/>
                <w:b/>
                <w:bCs/>
                <w:color w:val="FF0000"/>
                <w:sz w:val="14"/>
                <w:szCs w:val="18"/>
              </w:rPr>
              <w:t>Drop (D)</w:t>
            </w:r>
          </w:p>
        </w:tc>
        <w:tc>
          <w:tcPr>
            <w:tcW w:w="2880" w:type="dxa"/>
            <w:tcBorders>
              <w:top w:val="single" w:sz="4" w:space="0" w:color="auto"/>
              <w:left w:val="nil"/>
              <w:bottom w:val="single" w:sz="4" w:space="0" w:color="auto"/>
              <w:right w:val="single" w:sz="4" w:space="0" w:color="auto"/>
            </w:tcBorders>
            <w:vAlign w:val="center"/>
            <w:hideMark/>
          </w:tcPr>
          <w:p w14:paraId="023602EF"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Rationale</w:t>
            </w:r>
          </w:p>
        </w:tc>
        <w:tc>
          <w:tcPr>
            <w:tcW w:w="990" w:type="dxa"/>
            <w:tcBorders>
              <w:top w:val="single" w:sz="4" w:space="0" w:color="auto"/>
              <w:left w:val="nil"/>
              <w:bottom w:val="single" w:sz="4" w:space="0" w:color="auto"/>
              <w:right w:val="single" w:sz="4" w:space="0" w:color="auto"/>
            </w:tcBorders>
            <w:vAlign w:val="center"/>
            <w:hideMark/>
          </w:tcPr>
          <w:p w14:paraId="6D1B2BA4" w14:textId="77777777"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Abbreviated</w:t>
            </w:r>
          </w:p>
        </w:tc>
        <w:tc>
          <w:tcPr>
            <w:tcW w:w="901" w:type="dxa"/>
            <w:tcBorders>
              <w:top w:val="single" w:sz="4" w:space="0" w:color="auto"/>
              <w:left w:val="nil"/>
              <w:bottom w:val="single" w:sz="4" w:space="0" w:color="auto"/>
              <w:right w:val="single" w:sz="4" w:space="0" w:color="auto"/>
            </w:tcBorders>
            <w:vAlign w:val="center"/>
            <w:hideMark/>
          </w:tcPr>
          <w:p w14:paraId="466621D9" w14:textId="77777777"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Eligibility screener with address update</w:t>
            </w:r>
          </w:p>
        </w:tc>
      </w:tr>
      <w:tr w:rsidR="00B00860" w:rsidRPr="00352E3A" w14:paraId="5080B50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041110EB" w14:textId="77777777"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RESPCONF</w:t>
            </w:r>
          </w:p>
        </w:tc>
        <w:tc>
          <w:tcPr>
            <w:tcW w:w="3150" w:type="dxa"/>
            <w:tcBorders>
              <w:top w:val="nil"/>
              <w:left w:val="nil"/>
              <w:bottom w:val="single" w:sz="4" w:space="0" w:color="auto"/>
              <w:right w:val="single" w:sz="4" w:space="0" w:color="auto"/>
            </w:tcBorders>
            <w:vAlign w:val="center"/>
          </w:tcPr>
          <w:p w14:paraId="1DC2A81E" w14:textId="77777777"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 xml:space="preserve">Correct respondent </w:t>
            </w:r>
            <w:r>
              <w:rPr>
                <w:rFonts w:eastAsia="Times New Roman" w:cs="Arial"/>
                <w:color w:val="7030A0"/>
                <w:sz w:val="18"/>
                <w:szCs w:val="18"/>
              </w:rPr>
              <w:t>identified</w:t>
            </w:r>
          </w:p>
        </w:tc>
        <w:tc>
          <w:tcPr>
            <w:tcW w:w="990" w:type="dxa"/>
            <w:tcBorders>
              <w:top w:val="nil"/>
              <w:left w:val="nil"/>
              <w:bottom w:val="single" w:sz="4" w:space="0" w:color="auto"/>
              <w:right w:val="single" w:sz="4" w:space="0" w:color="auto"/>
            </w:tcBorders>
            <w:vAlign w:val="center"/>
          </w:tcPr>
          <w:p w14:paraId="4FB848D6" w14:textId="77777777" w:rsidR="00B00860" w:rsidRPr="00352E3A" w:rsidRDefault="00B00860" w:rsidP="00B00860">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14:paraId="6BCF0D96" w14:textId="77777777" w:rsidR="00B00860" w:rsidRDefault="00B00860" w:rsidP="00B00860">
            <w:pPr>
              <w:spacing w:after="0" w:line="240" w:lineRule="auto"/>
              <w:rPr>
                <w:rFonts w:eastAsia="Times New Roman" w:cs="Arial"/>
                <w:color w:val="7030A0"/>
                <w:sz w:val="18"/>
                <w:szCs w:val="18"/>
              </w:rPr>
            </w:pPr>
            <w:r w:rsidRPr="00C31B71">
              <w:rPr>
                <w:rFonts w:eastAsia="Times New Roman" w:cs="Arial"/>
                <w:color w:val="7030A0"/>
                <w:sz w:val="18"/>
                <w:szCs w:val="16"/>
              </w:rPr>
              <w:t>School name has been removed from this item, because it is used fo</w:t>
            </w:r>
            <w:r w:rsidR="00482808">
              <w:rPr>
                <w:rFonts w:eastAsia="Times New Roman" w:cs="Arial"/>
                <w:color w:val="7030A0"/>
                <w:sz w:val="18"/>
                <w:szCs w:val="16"/>
              </w:rPr>
              <w:t>r respondent verification in SECSCHPKLST</w:t>
            </w:r>
            <w:r w:rsidRPr="00C31B71">
              <w:rPr>
                <w:rFonts w:eastAsia="Times New Roman" w:cs="Arial"/>
                <w:color w:val="7030A0"/>
                <w:sz w:val="18"/>
                <w:szCs w:val="16"/>
              </w:rPr>
              <w:t>.</w:t>
            </w:r>
          </w:p>
        </w:tc>
        <w:tc>
          <w:tcPr>
            <w:tcW w:w="990" w:type="dxa"/>
            <w:tcBorders>
              <w:top w:val="nil"/>
              <w:left w:val="nil"/>
              <w:bottom w:val="single" w:sz="4" w:space="0" w:color="auto"/>
              <w:right w:val="single" w:sz="4" w:space="0" w:color="auto"/>
            </w:tcBorders>
            <w:vAlign w:val="center"/>
          </w:tcPr>
          <w:p w14:paraId="01491727" w14:textId="77777777"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14:paraId="6C09D6C2" w14:textId="77777777"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B00860" w:rsidRPr="00352E3A" w14:paraId="500C039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74ADD024" w14:textId="77777777" w:rsidR="00B00860" w:rsidRPr="00352E3A" w:rsidRDefault="0086467E" w:rsidP="00B00860">
            <w:pPr>
              <w:spacing w:after="0" w:line="240" w:lineRule="auto"/>
              <w:rPr>
                <w:rFonts w:eastAsia="Times New Roman" w:cs="Arial"/>
                <w:color w:val="7030A0"/>
                <w:sz w:val="18"/>
                <w:szCs w:val="18"/>
              </w:rPr>
            </w:pPr>
            <w:r>
              <w:rPr>
                <w:rFonts w:eastAsia="Times New Roman" w:cs="Arial"/>
                <w:color w:val="00B050"/>
                <w:sz w:val="18"/>
                <w:szCs w:val="18"/>
              </w:rPr>
              <w:t>SECSCHPKLST</w:t>
            </w:r>
          </w:p>
        </w:tc>
        <w:tc>
          <w:tcPr>
            <w:tcW w:w="3150" w:type="dxa"/>
            <w:tcBorders>
              <w:top w:val="nil"/>
              <w:left w:val="nil"/>
              <w:bottom w:val="single" w:sz="4" w:space="0" w:color="auto"/>
              <w:right w:val="single" w:sz="4" w:space="0" w:color="auto"/>
            </w:tcBorders>
            <w:vAlign w:val="center"/>
          </w:tcPr>
          <w:p w14:paraId="4B16E5EB" w14:textId="77777777" w:rsidR="00B00860" w:rsidRPr="00352E3A"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8"/>
              </w:rPr>
              <w:t xml:space="preserve">Security question: </w:t>
            </w:r>
            <w:r w:rsidRPr="002B07FB">
              <w:rPr>
                <w:rFonts w:eastAsia="Times New Roman" w:cs="Arial"/>
                <w:color w:val="00B050"/>
                <w:sz w:val="18"/>
                <w:szCs w:val="18"/>
              </w:rPr>
              <w:t>respondent</w:t>
            </w:r>
            <w:r>
              <w:rPr>
                <w:rFonts w:eastAsia="Times New Roman" w:cs="Arial"/>
                <w:color w:val="00B050"/>
                <w:sz w:val="18"/>
                <w:szCs w:val="18"/>
              </w:rPr>
              <w:t xml:space="preserve"> </w:t>
            </w:r>
            <w:r w:rsidRPr="00C31B71">
              <w:rPr>
                <w:rFonts w:eastAsia="Times New Roman" w:cs="Arial"/>
                <w:color w:val="00B050"/>
                <w:sz w:val="18"/>
                <w:szCs w:val="18"/>
              </w:rPr>
              <w:t>verification</w:t>
            </w:r>
          </w:p>
        </w:tc>
        <w:tc>
          <w:tcPr>
            <w:tcW w:w="990" w:type="dxa"/>
            <w:tcBorders>
              <w:top w:val="nil"/>
              <w:left w:val="nil"/>
              <w:bottom w:val="single" w:sz="4" w:space="0" w:color="auto"/>
              <w:right w:val="single" w:sz="4" w:space="0" w:color="auto"/>
            </w:tcBorders>
            <w:vAlign w:val="center"/>
          </w:tcPr>
          <w:p w14:paraId="487F577D" w14:textId="77777777" w:rsidR="00B00860" w:rsidRPr="00352E3A" w:rsidRDefault="00B00860" w:rsidP="00B00860">
            <w:pPr>
              <w:jc w:val="center"/>
              <w:rPr>
                <w:rFonts w:eastAsia="Times New Roman" w:cs="Arial"/>
                <w:color w:val="7030A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84C3E8F" w14:textId="77777777"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Item asks respondent to identify the school they attended from a picklist.</w:t>
            </w:r>
          </w:p>
        </w:tc>
        <w:tc>
          <w:tcPr>
            <w:tcW w:w="990" w:type="dxa"/>
            <w:tcBorders>
              <w:top w:val="nil"/>
              <w:left w:val="nil"/>
              <w:bottom w:val="single" w:sz="4" w:space="0" w:color="auto"/>
              <w:right w:val="single" w:sz="4" w:space="0" w:color="auto"/>
            </w:tcBorders>
            <w:vAlign w:val="center"/>
          </w:tcPr>
          <w:p w14:paraId="0008E03A"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6F8EB03D"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B00860" w:rsidRPr="00352E3A" w14:paraId="63616D4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77F23023" w14:textId="77777777" w:rsidR="00B00860" w:rsidRPr="00352E3A" w:rsidRDefault="0086467E" w:rsidP="00B00860">
            <w:pPr>
              <w:spacing w:after="0" w:line="240" w:lineRule="auto"/>
              <w:rPr>
                <w:rFonts w:eastAsia="Times New Roman" w:cs="Arial"/>
                <w:color w:val="7030A0"/>
                <w:sz w:val="18"/>
                <w:szCs w:val="18"/>
              </w:rPr>
            </w:pPr>
            <w:r>
              <w:rPr>
                <w:rFonts w:eastAsia="Times New Roman" w:cs="Arial"/>
                <w:color w:val="00B050"/>
                <w:sz w:val="18"/>
                <w:szCs w:val="18"/>
              </w:rPr>
              <w:t>SECCHALLENGE</w:t>
            </w:r>
          </w:p>
        </w:tc>
        <w:tc>
          <w:tcPr>
            <w:tcW w:w="3150" w:type="dxa"/>
            <w:tcBorders>
              <w:top w:val="nil"/>
              <w:left w:val="nil"/>
              <w:bottom w:val="single" w:sz="4" w:space="0" w:color="auto"/>
              <w:right w:val="single" w:sz="4" w:space="0" w:color="auto"/>
            </w:tcBorders>
            <w:vAlign w:val="center"/>
          </w:tcPr>
          <w:p w14:paraId="212D93B8" w14:textId="77777777" w:rsidR="00B00860" w:rsidRPr="00352E3A" w:rsidRDefault="00B00860" w:rsidP="00B00860">
            <w:pPr>
              <w:spacing w:after="0" w:line="240" w:lineRule="auto"/>
              <w:rPr>
                <w:rFonts w:eastAsia="Times New Roman" w:cs="Arial"/>
                <w:color w:val="7030A0"/>
                <w:sz w:val="18"/>
                <w:szCs w:val="18"/>
              </w:rPr>
            </w:pPr>
            <w:r w:rsidRPr="002B07FB">
              <w:rPr>
                <w:rFonts w:eastAsia="Times New Roman" w:cs="Arial"/>
                <w:color w:val="00B050"/>
                <w:sz w:val="18"/>
                <w:szCs w:val="18"/>
              </w:rPr>
              <w:t>Security question</w:t>
            </w:r>
            <w:r w:rsidR="0086467E">
              <w:rPr>
                <w:rFonts w:eastAsia="Times New Roman" w:cs="Arial"/>
                <w:color w:val="00B050"/>
                <w:sz w:val="18"/>
                <w:szCs w:val="18"/>
              </w:rPr>
              <w:t>:</w:t>
            </w:r>
            <w:r w:rsidRPr="002B07FB">
              <w:rPr>
                <w:rFonts w:eastAsia="Times New Roman" w:cs="Arial"/>
                <w:color w:val="00B050"/>
                <w:sz w:val="18"/>
                <w:szCs w:val="18"/>
              </w:rPr>
              <w:t xml:space="preserve"> </w:t>
            </w:r>
            <w:r w:rsidR="0086467E" w:rsidRPr="002B07FB">
              <w:rPr>
                <w:rFonts w:eastAsia="Times New Roman" w:cs="Arial"/>
                <w:color w:val="00B050"/>
                <w:sz w:val="18"/>
                <w:szCs w:val="18"/>
              </w:rPr>
              <w:t xml:space="preserve">contact </w:t>
            </w:r>
            <w:r w:rsidR="0086467E">
              <w:rPr>
                <w:rFonts w:eastAsia="Times New Roman" w:cs="Arial"/>
                <w:color w:val="00B050"/>
                <w:sz w:val="18"/>
                <w:szCs w:val="18"/>
              </w:rPr>
              <w:t xml:space="preserve">information </w:t>
            </w:r>
            <w:r w:rsidR="0086467E" w:rsidRPr="002B07FB">
              <w:rPr>
                <w:rFonts w:eastAsia="Times New Roman" w:cs="Arial"/>
                <w:color w:val="00B050"/>
                <w:sz w:val="18"/>
                <w:szCs w:val="18"/>
              </w:rPr>
              <w:t>collection</w:t>
            </w:r>
            <w:r w:rsidR="0086467E">
              <w:rPr>
                <w:rFonts w:eastAsia="Times New Roman" w:cs="Arial"/>
                <w:color w:val="00B050"/>
                <w:sz w:val="18"/>
                <w:szCs w:val="18"/>
              </w:rPr>
              <w:t xml:space="preserve"> and</w:t>
            </w:r>
            <w:r w:rsidR="0086467E" w:rsidRPr="002B07FB">
              <w:rPr>
                <w:rFonts w:eastAsia="Times New Roman" w:cs="Arial"/>
                <w:color w:val="00B050"/>
                <w:sz w:val="18"/>
                <w:szCs w:val="18"/>
              </w:rPr>
              <w:t xml:space="preserve"> </w:t>
            </w:r>
            <w:r w:rsidRPr="002B07FB">
              <w:rPr>
                <w:rFonts w:eastAsia="Times New Roman" w:cs="Arial"/>
                <w:color w:val="00B050"/>
                <w:sz w:val="18"/>
                <w:szCs w:val="18"/>
              </w:rPr>
              <w:t xml:space="preserve">verification </w:t>
            </w:r>
          </w:p>
        </w:tc>
        <w:tc>
          <w:tcPr>
            <w:tcW w:w="990" w:type="dxa"/>
            <w:tcBorders>
              <w:top w:val="nil"/>
              <w:left w:val="nil"/>
              <w:bottom w:val="single" w:sz="4" w:space="0" w:color="auto"/>
              <w:right w:val="single" w:sz="4" w:space="0" w:color="auto"/>
            </w:tcBorders>
            <w:vAlign w:val="center"/>
          </w:tcPr>
          <w:p w14:paraId="6C88CDFC" w14:textId="77777777" w:rsidR="00B00860" w:rsidRPr="00352E3A" w:rsidRDefault="00B00860" w:rsidP="00B00860">
            <w:pPr>
              <w:jc w:val="center"/>
              <w:rPr>
                <w:rFonts w:eastAsia="Times New Roman" w:cs="Arial"/>
                <w:color w:val="7030A0"/>
                <w:sz w:val="18"/>
                <w:szCs w:val="18"/>
              </w:rPr>
            </w:pPr>
            <w:r w:rsidRPr="00FF4282">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7533C13" w14:textId="77777777"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 xml:space="preserve">Collects contact information to </w:t>
            </w:r>
            <w:r w:rsidR="0086467E">
              <w:rPr>
                <w:rFonts w:eastAsia="Times New Roman" w:cs="Arial"/>
                <w:color w:val="00B050"/>
                <w:sz w:val="18"/>
                <w:szCs w:val="16"/>
              </w:rPr>
              <w:t xml:space="preserve">verify respondent identity and </w:t>
            </w:r>
            <w:r w:rsidRPr="00C31B71">
              <w:rPr>
                <w:rFonts w:eastAsia="Times New Roman" w:cs="Arial"/>
                <w:color w:val="00B050"/>
                <w:sz w:val="18"/>
                <w:szCs w:val="16"/>
              </w:rPr>
              <w:t>enable follow-up with respondents who fail the verification item</w:t>
            </w:r>
            <w:r w:rsidR="0086467E">
              <w:rPr>
                <w:rFonts w:eastAsia="Times New Roman" w:cs="Arial"/>
                <w:color w:val="00B050"/>
                <w:sz w:val="18"/>
                <w:szCs w:val="16"/>
              </w:rPr>
              <w:t>(s)</w:t>
            </w:r>
          </w:p>
        </w:tc>
        <w:tc>
          <w:tcPr>
            <w:tcW w:w="990" w:type="dxa"/>
            <w:tcBorders>
              <w:top w:val="nil"/>
              <w:left w:val="nil"/>
              <w:bottom w:val="single" w:sz="4" w:space="0" w:color="auto"/>
              <w:right w:val="single" w:sz="4" w:space="0" w:color="auto"/>
            </w:tcBorders>
            <w:vAlign w:val="center"/>
          </w:tcPr>
          <w:p w14:paraId="2F3484BD"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0CD5065A"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ED0B92" w:rsidRPr="00352E3A" w14:paraId="695AED7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2BAB3589" w14:textId="77777777"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INF</w:t>
            </w:r>
            <w:r>
              <w:rPr>
                <w:rFonts w:eastAsia="Times New Roman" w:cs="Arial"/>
                <w:color w:val="7030A0"/>
                <w:sz w:val="18"/>
                <w:szCs w:val="18"/>
              </w:rPr>
              <w:t>OPAGE</w:t>
            </w:r>
          </w:p>
        </w:tc>
        <w:tc>
          <w:tcPr>
            <w:tcW w:w="3150" w:type="dxa"/>
            <w:tcBorders>
              <w:top w:val="nil"/>
              <w:left w:val="nil"/>
              <w:bottom w:val="single" w:sz="4" w:space="0" w:color="auto"/>
              <w:right w:val="single" w:sz="4" w:space="0" w:color="auto"/>
            </w:tcBorders>
            <w:vAlign w:val="center"/>
          </w:tcPr>
          <w:p w14:paraId="62318755" w14:textId="77777777"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Condensed </w:t>
            </w:r>
            <w:r>
              <w:rPr>
                <w:rFonts w:eastAsia="Times New Roman" w:cs="Arial"/>
                <w:color w:val="7030A0"/>
                <w:sz w:val="18"/>
                <w:szCs w:val="18"/>
              </w:rPr>
              <w:t>study</w:t>
            </w:r>
            <w:r w:rsidRPr="00352E3A">
              <w:rPr>
                <w:rFonts w:eastAsia="Times New Roman" w:cs="Arial"/>
                <w:color w:val="7030A0"/>
                <w:sz w:val="18"/>
                <w:szCs w:val="18"/>
              </w:rPr>
              <w:t xml:space="preserve"> information</w:t>
            </w:r>
          </w:p>
        </w:tc>
        <w:tc>
          <w:tcPr>
            <w:tcW w:w="990" w:type="dxa"/>
            <w:tcBorders>
              <w:top w:val="nil"/>
              <w:left w:val="nil"/>
              <w:bottom w:val="single" w:sz="4" w:space="0" w:color="auto"/>
              <w:right w:val="single" w:sz="4" w:space="0" w:color="auto"/>
            </w:tcBorders>
            <w:vAlign w:val="center"/>
          </w:tcPr>
          <w:p w14:paraId="2121BB6C" w14:textId="77777777" w:rsidR="00ED0B92" w:rsidRPr="00FF4282" w:rsidRDefault="00ED0B92" w:rsidP="00ED0B92">
            <w:pPr>
              <w:jc w:val="center"/>
              <w:rPr>
                <w:rFonts w:eastAsia="Times New Roman" w:cs="Arial"/>
                <w:color w:val="00B05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14:paraId="261FD529" w14:textId="77777777" w:rsidR="00ED0B92" w:rsidRPr="00C31B71" w:rsidRDefault="00ED0B92" w:rsidP="00ED0B92">
            <w:pPr>
              <w:spacing w:after="0" w:line="240" w:lineRule="auto"/>
              <w:rPr>
                <w:rFonts w:eastAsia="Times New Roman" w:cs="Arial"/>
                <w:color w:val="00B050"/>
                <w:sz w:val="18"/>
                <w:szCs w:val="16"/>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 </w:t>
            </w:r>
          </w:p>
        </w:tc>
        <w:tc>
          <w:tcPr>
            <w:tcW w:w="990" w:type="dxa"/>
            <w:tcBorders>
              <w:top w:val="nil"/>
              <w:left w:val="nil"/>
              <w:bottom w:val="single" w:sz="4" w:space="0" w:color="auto"/>
              <w:right w:val="single" w:sz="4" w:space="0" w:color="auto"/>
            </w:tcBorders>
            <w:vAlign w:val="center"/>
          </w:tcPr>
          <w:p w14:paraId="2E413ED7" w14:textId="77777777"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14:paraId="181499BF" w14:textId="77777777"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r>
      <w:tr w:rsidR="00ED0B92" w:rsidRPr="00352E3A" w14:paraId="5D0A0EC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55714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w:t>
            </w:r>
          </w:p>
        </w:tc>
        <w:tc>
          <w:tcPr>
            <w:tcW w:w="3150" w:type="dxa"/>
            <w:tcBorders>
              <w:top w:val="nil"/>
              <w:left w:val="nil"/>
              <w:bottom w:val="single" w:sz="4" w:space="0" w:color="auto"/>
              <w:right w:val="single" w:sz="4" w:space="0" w:color="auto"/>
            </w:tcBorders>
            <w:vAlign w:val="center"/>
            <w:hideMark/>
          </w:tcPr>
          <w:p w14:paraId="48E6C83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indicated wanting to complete survey later</w:t>
            </w:r>
          </w:p>
        </w:tc>
        <w:tc>
          <w:tcPr>
            <w:tcW w:w="990" w:type="dxa"/>
            <w:tcBorders>
              <w:top w:val="nil"/>
              <w:left w:val="nil"/>
              <w:bottom w:val="single" w:sz="4" w:space="0" w:color="auto"/>
              <w:right w:val="single" w:sz="4" w:space="0" w:color="auto"/>
            </w:tcBorders>
            <w:vAlign w:val="center"/>
            <w:hideMark/>
          </w:tcPr>
          <w:p w14:paraId="589AEA1F"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4A149DCC"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13F68297"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72FC8869"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13EED6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E5615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TEXT</w:t>
            </w:r>
          </w:p>
        </w:tc>
        <w:tc>
          <w:tcPr>
            <w:tcW w:w="3150" w:type="dxa"/>
            <w:tcBorders>
              <w:top w:val="nil"/>
              <w:left w:val="nil"/>
              <w:bottom w:val="single" w:sz="4" w:space="0" w:color="auto"/>
              <w:right w:val="single" w:sz="4" w:space="0" w:color="auto"/>
            </w:tcBorders>
            <w:vAlign w:val="center"/>
            <w:hideMark/>
          </w:tcPr>
          <w:p w14:paraId="2BD38B1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cell phone number and provider</w:t>
            </w:r>
          </w:p>
        </w:tc>
        <w:tc>
          <w:tcPr>
            <w:tcW w:w="990" w:type="dxa"/>
            <w:tcBorders>
              <w:top w:val="nil"/>
              <w:left w:val="nil"/>
              <w:bottom w:val="single" w:sz="4" w:space="0" w:color="auto"/>
              <w:right w:val="single" w:sz="4" w:space="0" w:color="auto"/>
            </w:tcBorders>
            <w:vAlign w:val="center"/>
            <w:hideMark/>
          </w:tcPr>
          <w:p w14:paraId="6D8CA8D4"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4835D04A"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538489B6"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1EA3FB5D"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34F9E00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94DF8C"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2</w:t>
            </w:r>
          </w:p>
        </w:tc>
        <w:tc>
          <w:tcPr>
            <w:tcW w:w="3150" w:type="dxa"/>
            <w:tcBorders>
              <w:top w:val="nil"/>
              <w:left w:val="nil"/>
              <w:bottom w:val="single" w:sz="4" w:space="0" w:color="auto"/>
              <w:right w:val="single" w:sz="4" w:space="0" w:color="auto"/>
            </w:tcBorders>
            <w:vAlign w:val="center"/>
            <w:hideMark/>
          </w:tcPr>
          <w:p w14:paraId="0650C90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declined to complete survey</w:t>
            </w:r>
          </w:p>
        </w:tc>
        <w:tc>
          <w:tcPr>
            <w:tcW w:w="990" w:type="dxa"/>
            <w:tcBorders>
              <w:top w:val="nil"/>
              <w:left w:val="nil"/>
              <w:bottom w:val="single" w:sz="4" w:space="0" w:color="auto"/>
              <w:right w:val="single" w:sz="4" w:space="0" w:color="auto"/>
            </w:tcBorders>
            <w:vAlign w:val="center"/>
            <w:hideMark/>
          </w:tcPr>
          <w:p w14:paraId="643C590C"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A30FCD8"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4460E25B"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53D88883"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72DD61E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1156A7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RETRNFRM</w:t>
            </w:r>
          </w:p>
        </w:tc>
        <w:tc>
          <w:tcPr>
            <w:tcW w:w="3150" w:type="dxa"/>
            <w:tcBorders>
              <w:top w:val="nil"/>
              <w:left w:val="nil"/>
              <w:bottom w:val="single" w:sz="4" w:space="0" w:color="auto"/>
              <w:right w:val="single" w:sz="4" w:space="0" w:color="auto"/>
            </w:tcBorders>
            <w:vAlign w:val="center"/>
            <w:hideMark/>
          </w:tcPr>
          <w:p w14:paraId="5DA1B72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ontinue with web survey</w:t>
            </w:r>
          </w:p>
        </w:tc>
        <w:tc>
          <w:tcPr>
            <w:tcW w:w="990" w:type="dxa"/>
            <w:tcBorders>
              <w:top w:val="nil"/>
              <w:left w:val="nil"/>
              <w:bottom w:val="single" w:sz="4" w:space="0" w:color="auto"/>
              <w:right w:val="single" w:sz="4" w:space="0" w:color="auto"/>
            </w:tcBorders>
            <w:vAlign w:val="center"/>
            <w:hideMark/>
          </w:tcPr>
          <w:p w14:paraId="1FFC83A0"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355261E6"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3482870D"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0E83D70A"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1AC1B3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0137B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AWRDT</w:t>
            </w:r>
          </w:p>
        </w:tc>
        <w:tc>
          <w:tcPr>
            <w:tcW w:w="3150" w:type="dxa"/>
            <w:tcBorders>
              <w:top w:val="nil"/>
              <w:left w:val="nil"/>
              <w:bottom w:val="single" w:sz="4" w:space="0" w:color="auto"/>
              <w:right w:val="single" w:sz="4" w:space="0" w:color="auto"/>
            </w:tcBorders>
            <w:vAlign w:val="center"/>
            <w:hideMark/>
          </w:tcPr>
          <w:p w14:paraId="73C2C0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awarded bachelor’s degree from NPSAS</w:t>
            </w:r>
          </w:p>
        </w:tc>
        <w:tc>
          <w:tcPr>
            <w:tcW w:w="990" w:type="dxa"/>
            <w:tcBorders>
              <w:top w:val="nil"/>
              <w:left w:val="nil"/>
              <w:bottom w:val="single" w:sz="4" w:space="0" w:color="auto"/>
              <w:right w:val="single" w:sz="4" w:space="0" w:color="auto"/>
            </w:tcBorders>
            <w:vAlign w:val="center"/>
            <w:hideMark/>
          </w:tcPr>
          <w:p w14:paraId="1152176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5944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CB5346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6EA7144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4BE1859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14AD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SAME</w:t>
            </w:r>
          </w:p>
        </w:tc>
        <w:tc>
          <w:tcPr>
            <w:tcW w:w="3150" w:type="dxa"/>
            <w:tcBorders>
              <w:top w:val="nil"/>
              <w:left w:val="nil"/>
              <w:bottom w:val="single" w:sz="4" w:space="0" w:color="auto"/>
              <w:right w:val="single" w:sz="4" w:space="0" w:color="auto"/>
            </w:tcBorders>
            <w:vAlign w:val="center"/>
            <w:hideMark/>
          </w:tcPr>
          <w:p w14:paraId="7858D58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same time as awarded bachelor’s degree</w:t>
            </w:r>
          </w:p>
        </w:tc>
        <w:tc>
          <w:tcPr>
            <w:tcW w:w="990" w:type="dxa"/>
            <w:tcBorders>
              <w:top w:val="nil"/>
              <w:left w:val="nil"/>
              <w:bottom w:val="single" w:sz="4" w:space="0" w:color="auto"/>
              <w:right w:val="single" w:sz="4" w:space="0" w:color="auto"/>
            </w:tcBorders>
            <w:vAlign w:val="center"/>
            <w:hideMark/>
          </w:tcPr>
          <w:p w14:paraId="0303FD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B2E40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85B305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D5AB51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A1A222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CE32F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EN</w:t>
            </w:r>
          </w:p>
        </w:tc>
        <w:tc>
          <w:tcPr>
            <w:tcW w:w="3150" w:type="dxa"/>
            <w:tcBorders>
              <w:top w:val="nil"/>
              <w:left w:val="nil"/>
              <w:bottom w:val="single" w:sz="4" w:space="0" w:color="auto"/>
              <w:right w:val="single" w:sz="4" w:space="0" w:color="auto"/>
            </w:tcBorders>
            <w:vAlign w:val="center"/>
            <w:hideMark/>
          </w:tcPr>
          <w:p w14:paraId="728704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completed bachelor’s degree requirements from NPSAS</w:t>
            </w:r>
          </w:p>
        </w:tc>
        <w:tc>
          <w:tcPr>
            <w:tcW w:w="990" w:type="dxa"/>
            <w:tcBorders>
              <w:top w:val="nil"/>
              <w:left w:val="nil"/>
              <w:bottom w:val="single" w:sz="4" w:space="0" w:color="auto"/>
              <w:right w:val="single" w:sz="4" w:space="0" w:color="auto"/>
            </w:tcBorders>
            <w:vAlign w:val="center"/>
            <w:hideMark/>
          </w:tcPr>
          <w:p w14:paraId="40D3E87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89C8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CED8EE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08F075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A05F88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9BE7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YSM</w:t>
            </w:r>
          </w:p>
        </w:tc>
        <w:tc>
          <w:tcPr>
            <w:tcW w:w="3150" w:type="dxa"/>
            <w:tcBorders>
              <w:top w:val="nil"/>
              <w:left w:val="nil"/>
              <w:bottom w:val="single" w:sz="4" w:space="0" w:color="auto"/>
              <w:right w:val="single" w:sz="4" w:space="0" w:color="auto"/>
            </w:tcBorders>
            <w:vAlign w:val="center"/>
            <w:hideMark/>
          </w:tcPr>
          <w:p w14:paraId="52FB34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listed as being awarded bachelor’s degree at NPSAS by June 30, 2016.</w:t>
            </w:r>
          </w:p>
        </w:tc>
        <w:tc>
          <w:tcPr>
            <w:tcW w:w="990" w:type="dxa"/>
            <w:tcBorders>
              <w:top w:val="nil"/>
              <w:left w:val="nil"/>
              <w:bottom w:val="single" w:sz="4" w:space="0" w:color="auto"/>
              <w:right w:val="single" w:sz="4" w:space="0" w:color="auto"/>
            </w:tcBorders>
            <w:vAlign w:val="center"/>
          </w:tcPr>
          <w:p w14:paraId="0A0923F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B50E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C067D9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00BA6A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0E3D4C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1BA6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NPSCH</w:t>
            </w:r>
          </w:p>
        </w:tc>
        <w:tc>
          <w:tcPr>
            <w:tcW w:w="3150" w:type="dxa"/>
            <w:tcBorders>
              <w:top w:val="nil"/>
              <w:left w:val="nil"/>
              <w:bottom w:val="single" w:sz="4" w:space="0" w:color="auto"/>
              <w:right w:val="single" w:sz="4" w:space="0" w:color="auto"/>
            </w:tcBorders>
            <w:vAlign w:val="center"/>
            <w:hideMark/>
          </w:tcPr>
          <w:p w14:paraId="19C814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NPSAS institution</w:t>
            </w:r>
          </w:p>
        </w:tc>
        <w:tc>
          <w:tcPr>
            <w:tcW w:w="990" w:type="dxa"/>
            <w:tcBorders>
              <w:top w:val="nil"/>
              <w:left w:val="nil"/>
              <w:bottom w:val="single" w:sz="4" w:space="0" w:color="auto"/>
              <w:right w:val="single" w:sz="4" w:space="0" w:color="auto"/>
            </w:tcBorders>
            <w:vAlign w:val="center"/>
            <w:hideMark/>
          </w:tcPr>
          <w:p w14:paraId="2BB5C0B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6ADFF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C3CEE7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896165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96785B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66D9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BYE</w:t>
            </w:r>
          </w:p>
        </w:tc>
        <w:tc>
          <w:tcPr>
            <w:tcW w:w="3150" w:type="dxa"/>
            <w:tcBorders>
              <w:top w:val="nil"/>
              <w:left w:val="nil"/>
              <w:bottom w:val="single" w:sz="4" w:space="0" w:color="auto"/>
              <w:right w:val="single" w:sz="4" w:space="0" w:color="auto"/>
            </w:tcBorders>
            <w:vAlign w:val="center"/>
            <w:hideMark/>
          </w:tcPr>
          <w:p w14:paraId="37C3D1D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eligible contact information</w:t>
            </w:r>
          </w:p>
        </w:tc>
        <w:tc>
          <w:tcPr>
            <w:tcW w:w="990" w:type="dxa"/>
            <w:tcBorders>
              <w:top w:val="nil"/>
              <w:left w:val="nil"/>
              <w:bottom w:val="single" w:sz="4" w:space="0" w:color="auto"/>
              <w:right w:val="single" w:sz="4" w:space="0" w:color="auto"/>
            </w:tcBorders>
            <w:vAlign w:val="center"/>
            <w:hideMark/>
          </w:tcPr>
          <w:p w14:paraId="6E56C08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1260D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BDD388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0CD920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98801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8069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R</w:t>
            </w:r>
          </w:p>
        </w:tc>
        <w:tc>
          <w:tcPr>
            <w:tcW w:w="3150" w:type="dxa"/>
            <w:tcBorders>
              <w:top w:val="nil"/>
              <w:left w:val="nil"/>
              <w:bottom w:val="single" w:sz="4" w:space="0" w:color="auto"/>
              <w:right w:val="single" w:sz="4" w:space="0" w:color="auto"/>
            </w:tcBorders>
            <w:vAlign w:val="center"/>
            <w:hideMark/>
          </w:tcPr>
          <w:p w14:paraId="605C7F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arital status</w:t>
            </w:r>
          </w:p>
        </w:tc>
        <w:tc>
          <w:tcPr>
            <w:tcW w:w="990" w:type="dxa"/>
            <w:tcBorders>
              <w:top w:val="nil"/>
              <w:left w:val="nil"/>
              <w:bottom w:val="single" w:sz="4" w:space="0" w:color="auto"/>
              <w:right w:val="single" w:sz="4" w:space="0" w:color="auto"/>
            </w:tcBorders>
            <w:vAlign w:val="center"/>
            <w:hideMark/>
          </w:tcPr>
          <w:p w14:paraId="578FC6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1C54F7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49862454"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tcPr>
          <w:p w14:paraId="3A2C88C7" w14:textId="77777777" w:rsidR="00ED0B92" w:rsidRPr="00352E3A" w:rsidRDefault="00ED0B92" w:rsidP="00ED0B92">
            <w:pPr>
              <w:spacing w:after="0" w:line="240" w:lineRule="auto"/>
              <w:jc w:val="center"/>
              <w:rPr>
                <w:rFonts w:eastAsia="Times New Roman" w:cs="Arial"/>
                <w:color w:val="7030A0"/>
                <w:sz w:val="18"/>
                <w:szCs w:val="18"/>
              </w:rPr>
            </w:pPr>
          </w:p>
        </w:tc>
      </w:tr>
      <w:tr w:rsidR="00ED0B92" w:rsidRPr="00352E3A" w14:paraId="39C2BF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9F0E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SMY</w:t>
            </w:r>
          </w:p>
        </w:tc>
        <w:tc>
          <w:tcPr>
            <w:tcW w:w="3150" w:type="dxa"/>
            <w:tcBorders>
              <w:top w:val="nil"/>
              <w:left w:val="nil"/>
              <w:bottom w:val="single" w:sz="4" w:space="0" w:color="auto"/>
              <w:right w:val="single" w:sz="4" w:space="0" w:color="auto"/>
            </w:tcBorders>
            <w:vAlign w:val="center"/>
            <w:hideMark/>
          </w:tcPr>
          <w:p w14:paraId="5E0A65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of current marital status</w:t>
            </w:r>
          </w:p>
        </w:tc>
        <w:tc>
          <w:tcPr>
            <w:tcW w:w="990" w:type="dxa"/>
            <w:tcBorders>
              <w:top w:val="nil"/>
              <w:left w:val="nil"/>
              <w:bottom w:val="single" w:sz="4" w:space="0" w:color="auto"/>
              <w:right w:val="single" w:sz="4" w:space="0" w:color="auto"/>
            </w:tcBorders>
            <w:vAlign w:val="center"/>
            <w:hideMark/>
          </w:tcPr>
          <w:p w14:paraId="4FDE9CC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30BCBB"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AC52E3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98BF855" w14:textId="77777777" w:rsidR="00ED0B92" w:rsidRPr="00352E3A" w:rsidRDefault="00ED0B92" w:rsidP="00ED0B92">
            <w:pPr>
              <w:rPr>
                <w:rFonts w:eastAsia="Times New Roman" w:cs="Arial"/>
                <w:color w:val="00B050"/>
                <w:sz w:val="18"/>
                <w:szCs w:val="18"/>
              </w:rPr>
            </w:pPr>
          </w:p>
        </w:tc>
      </w:tr>
      <w:tr w:rsidR="00ED0B92" w:rsidRPr="00352E3A" w14:paraId="0DBC7F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421D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HCOMP</w:t>
            </w:r>
          </w:p>
        </w:tc>
        <w:tc>
          <w:tcPr>
            <w:tcW w:w="3150" w:type="dxa"/>
            <w:tcBorders>
              <w:top w:val="nil"/>
              <w:left w:val="nil"/>
              <w:bottom w:val="single" w:sz="4" w:space="0" w:color="auto"/>
              <w:right w:val="single" w:sz="4" w:space="0" w:color="auto"/>
            </w:tcBorders>
            <w:vAlign w:val="center"/>
            <w:hideMark/>
          </w:tcPr>
          <w:p w14:paraId="266578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usehold composition</w:t>
            </w:r>
          </w:p>
        </w:tc>
        <w:tc>
          <w:tcPr>
            <w:tcW w:w="990" w:type="dxa"/>
            <w:tcBorders>
              <w:top w:val="nil"/>
              <w:left w:val="nil"/>
              <w:bottom w:val="single" w:sz="4" w:space="0" w:color="auto"/>
              <w:right w:val="single" w:sz="4" w:space="0" w:color="auto"/>
            </w:tcBorders>
            <w:vAlign w:val="center"/>
          </w:tcPr>
          <w:p w14:paraId="1DCD833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02FF3A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A429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6C9FB5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8DAD6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86F4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CON</w:t>
            </w:r>
          </w:p>
        </w:tc>
        <w:tc>
          <w:tcPr>
            <w:tcW w:w="3150" w:type="dxa"/>
            <w:tcBorders>
              <w:top w:val="nil"/>
              <w:left w:val="nil"/>
              <w:bottom w:val="single" w:sz="4" w:space="0" w:color="auto"/>
              <w:right w:val="single" w:sz="4" w:space="0" w:color="auto"/>
            </w:tcBorders>
            <w:vAlign w:val="center"/>
            <w:hideMark/>
          </w:tcPr>
          <w:p w14:paraId="3B4BEE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hares financial responsibilities with household adult</w:t>
            </w:r>
          </w:p>
        </w:tc>
        <w:tc>
          <w:tcPr>
            <w:tcW w:w="990" w:type="dxa"/>
            <w:tcBorders>
              <w:top w:val="nil"/>
              <w:left w:val="nil"/>
              <w:bottom w:val="single" w:sz="4" w:space="0" w:color="auto"/>
              <w:right w:val="single" w:sz="4" w:space="0" w:color="auto"/>
            </w:tcBorders>
            <w:vAlign w:val="center"/>
            <w:hideMark/>
          </w:tcPr>
          <w:p w14:paraId="6B0AB04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41931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582D9D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7EBB711" w14:textId="77777777" w:rsidR="00ED0B92" w:rsidRPr="00352E3A" w:rsidRDefault="00ED0B92" w:rsidP="00ED0B92">
            <w:pPr>
              <w:rPr>
                <w:rFonts w:eastAsia="Times New Roman" w:cs="Arial"/>
                <w:sz w:val="18"/>
                <w:szCs w:val="18"/>
              </w:rPr>
            </w:pPr>
          </w:p>
        </w:tc>
      </w:tr>
      <w:tr w:rsidR="00ED0B92" w:rsidRPr="00352E3A" w14:paraId="5C8399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E593AC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WHO</w:t>
            </w:r>
          </w:p>
        </w:tc>
        <w:tc>
          <w:tcPr>
            <w:tcW w:w="3150" w:type="dxa"/>
            <w:tcBorders>
              <w:top w:val="nil"/>
              <w:left w:val="nil"/>
              <w:bottom w:val="single" w:sz="4" w:space="0" w:color="auto"/>
              <w:right w:val="single" w:sz="4" w:space="0" w:color="auto"/>
            </w:tcBorders>
            <w:vAlign w:val="center"/>
            <w:hideMark/>
          </w:tcPr>
          <w:p w14:paraId="602F9C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ult in household who shares financial responsibilities</w:t>
            </w:r>
          </w:p>
        </w:tc>
        <w:tc>
          <w:tcPr>
            <w:tcW w:w="990" w:type="dxa"/>
            <w:tcBorders>
              <w:top w:val="nil"/>
              <w:left w:val="nil"/>
              <w:bottom w:val="single" w:sz="4" w:space="0" w:color="auto"/>
              <w:right w:val="single" w:sz="4" w:space="0" w:color="auto"/>
            </w:tcBorders>
            <w:vAlign w:val="center"/>
            <w:hideMark/>
          </w:tcPr>
          <w:p w14:paraId="1D9DA37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39579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86F93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B6E2B65" w14:textId="77777777" w:rsidR="00ED0B92" w:rsidRPr="00352E3A" w:rsidRDefault="00ED0B92" w:rsidP="00ED0B92">
            <w:pPr>
              <w:rPr>
                <w:rFonts w:eastAsia="Times New Roman" w:cs="Arial"/>
                <w:sz w:val="18"/>
                <w:szCs w:val="18"/>
              </w:rPr>
            </w:pPr>
          </w:p>
        </w:tc>
      </w:tr>
      <w:tr w:rsidR="00ED0B92" w:rsidRPr="00352E3A" w14:paraId="5E9EAE8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B0650E"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BB17BINTRO</w:t>
            </w:r>
          </w:p>
        </w:tc>
        <w:tc>
          <w:tcPr>
            <w:tcW w:w="3150" w:type="dxa"/>
            <w:tcBorders>
              <w:top w:val="nil"/>
              <w:left w:val="nil"/>
              <w:bottom w:val="single" w:sz="4" w:space="0" w:color="auto"/>
              <w:right w:val="single" w:sz="4" w:space="0" w:color="auto"/>
            </w:tcBorders>
            <w:vAlign w:val="center"/>
            <w:hideMark/>
          </w:tcPr>
          <w:p w14:paraId="6D218F2B"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Undergraduate education introductory form</w:t>
            </w:r>
          </w:p>
        </w:tc>
        <w:tc>
          <w:tcPr>
            <w:tcW w:w="990" w:type="dxa"/>
            <w:tcBorders>
              <w:top w:val="nil"/>
              <w:left w:val="nil"/>
              <w:bottom w:val="single" w:sz="4" w:space="0" w:color="auto"/>
              <w:right w:val="single" w:sz="4" w:space="0" w:color="auto"/>
            </w:tcBorders>
            <w:vAlign w:val="center"/>
            <w:hideMark/>
          </w:tcPr>
          <w:p w14:paraId="3B7E5098" w14:textId="77777777" w:rsidR="00ED0B92" w:rsidRPr="00C504E3"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E6A750"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ADAEEE" w14:textId="77777777" w:rsidR="00ED0B92" w:rsidRPr="004E433A" w:rsidRDefault="00ED0B92" w:rsidP="00ED0B92">
            <w:pPr>
              <w:spacing w:after="0" w:line="240" w:lineRule="auto"/>
              <w:jc w:val="center"/>
              <w:rPr>
                <w:rFonts w:eastAsia="Times New Roman" w:cs="Arial"/>
                <w:sz w:val="18"/>
                <w:szCs w:val="18"/>
                <w:highlight w:val="yellow"/>
              </w:rPr>
            </w:pPr>
          </w:p>
        </w:tc>
        <w:tc>
          <w:tcPr>
            <w:tcW w:w="901" w:type="dxa"/>
            <w:tcBorders>
              <w:top w:val="nil"/>
              <w:left w:val="nil"/>
              <w:bottom w:val="single" w:sz="4" w:space="0" w:color="auto"/>
              <w:right w:val="single" w:sz="4" w:space="0" w:color="auto"/>
            </w:tcBorders>
            <w:vAlign w:val="center"/>
            <w:hideMark/>
          </w:tcPr>
          <w:p w14:paraId="301CDEDE" w14:textId="77777777" w:rsidR="00ED0B92" w:rsidRPr="004E433A" w:rsidRDefault="00ED0B92" w:rsidP="00ED0B92">
            <w:pPr>
              <w:rPr>
                <w:rFonts w:eastAsia="Times New Roman" w:cs="Arial"/>
                <w:sz w:val="18"/>
                <w:szCs w:val="18"/>
                <w:highlight w:val="yellow"/>
              </w:rPr>
            </w:pPr>
          </w:p>
        </w:tc>
      </w:tr>
      <w:tr w:rsidR="00ED0B92" w:rsidRPr="00352E3A" w14:paraId="7627F4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9A86F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FST</w:t>
            </w:r>
          </w:p>
        </w:tc>
        <w:tc>
          <w:tcPr>
            <w:tcW w:w="3150" w:type="dxa"/>
            <w:tcBorders>
              <w:top w:val="nil"/>
              <w:left w:val="nil"/>
              <w:bottom w:val="single" w:sz="4" w:space="0" w:color="auto"/>
              <w:right w:val="single" w:sz="4" w:space="0" w:color="auto"/>
            </w:tcBorders>
            <w:vAlign w:val="center"/>
            <w:hideMark/>
          </w:tcPr>
          <w:p w14:paraId="2B38EA0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PSAS institution was first postsecondary institution after completing high school requirements</w:t>
            </w:r>
          </w:p>
        </w:tc>
        <w:tc>
          <w:tcPr>
            <w:tcW w:w="990" w:type="dxa"/>
            <w:tcBorders>
              <w:top w:val="nil"/>
              <w:left w:val="nil"/>
              <w:bottom w:val="single" w:sz="4" w:space="0" w:color="auto"/>
              <w:right w:val="single" w:sz="4" w:space="0" w:color="auto"/>
            </w:tcBorders>
            <w:vAlign w:val="center"/>
            <w:hideMark/>
          </w:tcPr>
          <w:p w14:paraId="4177EEA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10A84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B8F152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B2ADB33" w14:textId="77777777" w:rsidR="00ED0B92" w:rsidRPr="00352E3A" w:rsidRDefault="00ED0B92" w:rsidP="00ED0B92">
            <w:pPr>
              <w:rPr>
                <w:rFonts w:eastAsia="Times New Roman" w:cs="Arial"/>
                <w:sz w:val="18"/>
                <w:szCs w:val="18"/>
              </w:rPr>
            </w:pPr>
          </w:p>
        </w:tc>
      </w:tr>
      <w:tr w:rsidR="00ED0B92" w:rsidRPr="00352E3A" w14:paraId="3733AF2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CFCC4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FSTSTR</w:t>
            </w:r>
          </w:p>
        </w:tc>
        <w:tc>
          <w:tcPr>
            <w:tcW w:w="3150" w:type="dxa"/>
            <w:tcBorders>
              <w:top w:val="nil"/>
              <w:left w:val="nil"/>
              <w:bottom w:val="single" w:sz="4" w:space="0" w:color="auto"/>
              <w:right w:val="single" w:sz="4" w:space="0" w:color="auto"/>
            </w:tcBorders>
            <w:vAlign w:val="center"/>
            <w:hideMark/>
          </w:tcPr>
          <w:p w14:paraId="3FDC769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attended any postsecondary institution</w:t>
            </w:r>
          </w:p>
        </w:tc>
        <w:tc>
          <w:tcPr>
            <w:tcW w:w="990" w:type="dxa"/>
            <w:tcBorders>
              <w:top w:val="nil"/>
              <w:left w:val="nil"/>
              <w:bottom w:val="single" w:sz="4" w:space="0" w:color="auto"/>
              <w:right w:val="single" w:sz="4" w:space="0" w:color="auto"/>
            </w:tcBorders>
            <w:vAlign w:val="center"/>
            <w:hideMark/>
          </w:tcPr>
          <w:p w14:paraId="07BD6A2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89D121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0CCC96C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FC08179" w14:textId="77777777" w:rsidR="00ED0B92" w:rsidRPr="00352E3A" w:rsidRDefault="00ED0B92" w:rsidP="00ED0B92">
            <w:pPr>
              <w:rPr>
                <w:rFonts w:eastAsia="Times New Roman" w:cs="Arial"/>
                <w:sz w:val="18"/>
                <w:szCs w:val="18"/>
              </w:rPr>
            </w:pPr>
          </w:p>
        </w:tc>
      </w:tr>
      <w:tr w:rsidR="00ED0B92" w:rsidRPr="00352E3A" w14:paraId="707ED1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D2A3A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PBMY</w:t>
            </w:r>
          </w:p>
        </w:tc>
        <w:tc>
          <w:tcPr>
            <w:tcW w:w="3150" w:type="dxa"/>
            <w:tcBorders>
              <w:top w:val="nil"/>
              <w:left w:val="nil"/>
              <w:bottom w:val="single" w:sz="4" w:space="0" w:color="auto"/>
              <w:right w:val="single" w:sz="4" w:space="0" w:color="auto"/>
            </w:tcBorders>
            <w:vAlign w:val="center"/>
            <w:hideMark/>
          </w:tcPr>
          <w:p w14:paraId="2FDE65D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enrolled at NPSAS institution for bachelor’s degree (BA degree)</w:t>
            </w:r>
          </w:p>
        </w:tc>
        <w:tc>
          <w:tcPr>
            <w:tcW w:w="990" w:type="dxa"/>
            <w:tcBorders>
              <w:top w:val="nil"/>
              <w:left w:val="nil"/>
              <w:bottom w:val="single" w:sz="4" w:space="0" w:color="auto"/>
              <w:right w:val="single" w:sz="4" w:space="0" w:color="auto"/>
            </w:tcBorders>
            <w:vAlign w:val="center"/>
            <w:hideMark/>
          </w:tcPr>
          <w:p w14:paraId="01F5A6D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80EA01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42029E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0F3B54C" w14:textId="77777777" w:rsidR="00ED0B92" w:rsidRPr="00352E3A" w:rsidRDefault="00ED0B92" w:rsidP="00ED0B92">
            <w:pPr>
              <w:rPr>
                <w:rFonts w:eastAsia="Times New Roman" w:cs="Arial"/>
                <w:sz w:val="18"/>
                <w:szCs w:val="18"/>
              </w:rPr>
            </w:pPr>
          </w:p>
        </w:tc>
      </w:tr>
      <w:tr w:rsidR="00ED0B92" w:rsidRPr="00352E3A" w14:paraId="613112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2C219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DBLMAJ</w:t>
            </w:r>
          </w:p>
        </w:tc>
        <w:tc>
          <w:tcPr>
            <w:tcW w:w="3150" w:type="dxa"/>
            <w:tcBorders>
              <w:top w:val="nil"/>
              <w:left w:val="nil"/>
              <w:bottom w:val="single" w:sz="4" w:space="0" w:color="auto"/>
              <w:right w:val="single" w:sz="4" w:space="0" w:color="auto"/>
            </w:tcBorders>
            <w:vAlign w:val="center"/>
            <w:hideMark/>
          </w:tcPr>
          <w:p w14:paraId="541066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uble major for BA degree at NPSAS</w:t>
            </w:r>
          </w:p>
        </w:tc>
        <w:tc>
          <w:tcPr>
            <w:tcW w:w="990" w:type="dxa"/>
            <w:tcBorders>
              <w:top w:val="nil"/>
              <w:left w:val="nil"/>
              <w:bottom w:val="single" w:sz="4" w:space="0" w:color="auto"/>
              <w:right w:val="single" w:sz="4" w:space="0" w:color="auto"/>
            </w:tcBorders>
            <w:vAlign w:val="center"/>
            <w:hideMark/>
          </w:tcPr>
          <w:p w14:paraId="143391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5300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046BE6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502A2EC" w14:textId="77777777" w:rsidR="00ED0B92" w:rsidRPr="00352E3A" w:rsidRDefault="00ED0B92" w:rsidP="00ED0B92">
            <w:pPr>
              <w:rPr>
                <w:rFonts w:eastAsia="Times New Roman" w:cs="Arial"/>
                <w:sz w:val="18"/>
                <w:szCs w:val="18"/>
              </w:rPr>
            </w:pPr>
          </w:p>
        </w:tc>
      </w:tr>
      <w:tr w:rsidR="00ED0B92" w:rsidRPr="00352E3A" w14:paraId="5950B5E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90252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NPVERMJ2</w:t>
            </w:r>
          </w:p>
        </w:tc>
        <w:tc>
          <w:tcPr>
            <w:tcW w:w="3150" w:type="dxa"/>
            <w:tcBorders>
              <w:top w:val="nil"/>
              <w:left w:val="nil"/>
              <w:bottom w:val="single" w:sz="4" w:space="0" w:color="auto"/>
              <w:right w:val="single" w:sz="4" w:space="0" w:color="auto"/>
            </w:tcBorders>
            <w:vAlign w:val="center"/>
            <w:hideMark/>
          </w:tcPr>
          <w:p w14:paraId="5EEEC58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double majors for BA degree at NPSAS</w:t>
            </w:r>
          </w:p>
        </w:tc>
        <w:tc>
          <w:tcPr>
            <w:tcW w:w="990" w:type="dxa"/>
            <w:tcBorders>
              <w:top w:val="nil"/>
              <w:left w:val="nil"/>
              <w:bottom w:val="single" w:sz="4" w:space="0" w:color="auto"/>
              <w:right w:val="single" w:sz="4" w:space="0" w:color="auto"/>
            </w:tcBorders>
            <w:vAlign w:val="center"/>
            <w:hideMark/>
          </w:tcPr>
          <w:p w14:paraId="091C9CE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29BBB04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 xml:space="preserve">Added to improve survey efficiency and reduce burden. Set-up of these items is identical to items in BPS:12/17. </w:t>
            </w:r>
          </w:p>
        </w:tc>
        <w:tc>
          <w:tcPr>
            <w:tcW w:w="990" w:type="dxa"/>
            <w:tcBorders>
              <w:top w:val="nil"/>
              <w:left w:val="nil"/>
              <w:bottom w:val="single" w:sz="4" w:space="0" w:color="auto"/>
              <w:right w:val="single" w:sz="4" w:space="0" w:color="auto"/>
            </w:tcBorders>
            <w:vAlign w:val="center"/>
          </w:tcPr>
          <w:p w14:paraId="2067027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AD570AF"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1DE14B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60227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VERNPMAJ</w:t>
            </w:r>
          </w:p>
        </w:tc>
        <w:tc>
          <w:tcPr>
            <w:tcW w:w="3150" w:type="dxa"/>
            <w:tcBorders>
              <w:top w:val="nil"/>
              <w:left w:val="nil"/>
              <w:bottom w:val="single" w:sz="4" w:space="0" w:color="auto"/>
              <w:right w:val="single" w:sz="4" w:space="0" w:color="auto"/>
            </w:tcBorders>
            <w:vAlign w:val="center"/>
            <w:hideMark/>
          </w:tcPr>
          <w:p w14:paraId="6B16C8C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single major for BA degree at NPSAS</w:t>
            </w:r>
          </w:p>
        </w:tc>
        <w:tc>
          <w:tcPr>
            <w:tcW w:w="990" w:type="dxa"/>
            <w:tcBorders>
              <w:top w:val="nil"/>
              <w:left w:val="nil"/>
              <w:bottom w:val="single" w:sz="4" w:space="0" w:color="auto"/>
              <w:right w:val="single" w:sz="4" w:space="0" w:color="auto"/>
            </w:tcBorders>
            <w:vAlign w:val="center"/>
            <w:hideMark/>
          </w:tcPr>
          <w:p w14:paraId="6421782C"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730C0FD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dded to improve survey efficiency and reduce burden. Set-up of these items is identical to items in BPS:12/17.</w:t>
            </w:r>
          </w:p>
        </w:tc>
        <w:tc>
          <w:tcPr>
            <w:tcW w:w="990" w:type="dxa"/>
            <w:tcBorders>
              <w:top w:val="nil"/>
              <w:left w:val="nil"/>
              <w:bottom w:val="single" w:sz="4" w:space="0" w:color="auto"/>
              <w:right w:val="single" w:sz="4" w:space="0" w:color="auto"/>
            </w:tcBorders>
            <w:vAlign w:val="center"/>
          </w:tcPr>
          <w:p w14:paraId="30C7AAFB"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76F721F1"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7DFFFE0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CC5A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AJPT</w:t>
            </w:r>
          </w:p>
        </w:tc>
        <w:tc>
          <w:tcPr>
            <w:tcW w:w="3150" w:type="dxa"/>
            <w:tcBorders>
              <w:top w:val="nil"/>
              <w:left w:val="nil"/>
              <w:bottom w:val="single" w:sz="4" w:space="0" w:color="auto"/>
              <w:right w:val="single" w:sz="4" w:space="0" w:color="auto"/>
            </w:tcBorders>
            <w:vAlign w:val="center"/>
            <w:hideMark/>
          </w:tcPr>
          <w:p w14:paraId="1DB54A0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1 for BA degree at NPSAS</w:t>
            </w:r>
          </w:p>
        </w:tc>
        <w:tc>
          <w:tcPr>
            <w:tcW w:w="990" w:type="dxa"/>
            <w:tcBorders>
              <w:top w:val="nil"/>
              <w:left w:val="nil"/>
              <w:bottom w:val="single" w:sz="4" w:space="0" w:color="auto"/>
              <w:right w:val="single" w:sz="4" w:space="0" w:color="auto"/>
            </w:tcBorders>
            <w:vAlign w:val="center"/>
            <w:hideMark/>
          </w:tcPr>
          <w:p w14:paraId="4EE513B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532C1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25F56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455CA6" w14:textId="77777777" w:rsidR="00ED0B92" w:rsidRPr="00352E3A" w:rsidRDefault="00ED0B92" w:rsidP="00ED0B92">
            <w:pPr>
              <w:rPr>
                <w:rFonts w:eastAsia="Times New Roman" w:cs="Arial"/>
                <w:sz w:val="18"/>
                <w:szCs w:val="18"/>
              </w:rPr>
            </w:pPr>
          </w:p>
        </w:tc>
      </w:tr>
      <w:tr w:rsidR="00ED0B92" w:rsidRPr="00352E3A" w14:paraId="25DC9A7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C250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J2PT</w:t>
            </w:r>
          </w:p>
        </w:tc>
        <w:tc>
          <w:tcPr>
            <w:tcW w:w="3150" w:type="dxa"/>
            <w:tcBorders>
              <w:top w:val="nil"/>
              <w:left w:val="nil"/>
              <w:bottom w:val="single" w:sz="4" w:space="0" w:color="auto"/>
              <w:right w:val="single" w:sz="4" w:space="0" w:color="auto"/>
            </w:tcBorders>
            <w:vAlign w:val="center"/>
            <w:hideMark/>
          </w:tcPr>
          <w:p w14:paraId="198F85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2 for BA degree at NPSAS</w:t>
            </w:r>
          </w:p>
        </w:tc>
        <w:tc>
          <w:tcPr>
            <w:tcW w:w="990" w:type="dxa"/>
            <w:tcBorders>
              <w:top w:val="nil"/>
              <w:left w:val="nil"/>
              <w:bottom w:val="single" w:sz="4" w:space="0" w:color="auto"/>
              <w:right w:val="single" w:sz="4" w:space="0" w:color="auto"/>
            </w:tcBorders>
            <w:vAlign w:val="center"/>
            <w:hideMark/>
          </w:tcPr>
          <w:p w14:paraId="320125B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110A9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3EEE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4511698" w14:textId="77777777" w:rsidR="00ED0B92" w:rsidRPr="00352E3A" w:rsidRDefault="00ED0B92" w:rsidP="00ED0B92">
            <w:pPr>
              <w:rPr>
                <w:rFonts w:eastAsia="Times New Roman" w:cs="Arial"/>
                <w:sz w:val="18"/>
                <w:szCs w:val="18"/>
              </w:rPr>
            </w:pPr>
          </w:p>
        </w:tc>
      </w:tr>
      <w:tr w:rsidR="00ED0B92" w:rsidRPr="00352E3A" w14:paraId="726F7A1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1F7C0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HNM</w:t>
            </w:r>
          </w:p>
        </w:tc>
        <w:tc>
          <w:tcPr>
            <w:tcW w:w="3150" w:type="dxa"/>
            <w:tcBorders>
              <w:top w:val="nil"/>
              <w:left w:val="nil"/>
              <w:bottom w:val="single" w:sz="4" w:space="0" w:color="auto"/>
              <w:right w:val="single" w:sz="4" w:space="0" w:color="auto"/>
            </w:tcBorders>
            <w:vAlign w:val="center"/>
            <w:hideMark/>
          </w:tcPr>
          <w:p w14:paraId="21E547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formally changed major for BA degree at NPSAS</w:t>
            </w:r>
          </w:p>
        </w:tc>
        <w:tc>
          <w:tcPr>
            <w:tcW w:w="990" w:type="dxa"/>
            <w:tcBorders>
              <w:top w:val="nil"/>
              <w:left w:val="nil"/>
              <w:bottom w:val="single" w:sz="4" w:space="0" w:color="auto"/>
              <w:right w:val="single" w:sz="4" w:space="0" w:color="auto"/>
            </w:tcBorders>
            <w:vAlign w:val="center"/>
            <w:hideMark/>
          </w:tcPr>
          <w:p w14:paraId="73EDF28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7DE17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A3E48C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79B707" w14:textId="77777777" w:rsidR="00ED0B92" w:rsidRPr="00352E3A" w:rsidRDefault="00ED0B92" w:rsidP="00ED0B92">
            <w:pPr>
              <w:rPr>
                <w:rFonts w:eastAsia="Times New Roman" w:cs="Arial"/>
                <w:sz w:val="18"/>
                <w:szCs w:val="18"/>
              </w:rPr>
            </w:pPr>
          </w:p>
        </w:tc>
      </w:tr>
      <w:tr w:rsidR="00ED0B92" w:rsidRPr="00352E3A" w14:paraId="4155511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9AC53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OMAJPT</w:t>
            </w:r>
          </w:p>
        </w:tc>
        <w:tc>
          <w:tcPr>
            <w:tcW w:w="3150" w:type="dxa"/>
            <w:tcBorders>
              <w:top w:val="nil"/>
              <w:left w:val="nil"/>
              <w:bottom w:val="single" w:sz="4" w:space="0" w:color="auto"/>
              <w:right w:val="single" w:sz="4" w:space="0" w:color="auto"/>
            </w:tcBorders>
            <w:vAlign w:val="center"/>
            <w:hideMark/>
          </w:tcPr>
          <w:p w14:paraId="230FDC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Original declared major for BA degree at NPSAS</w:t>
            </w:r>
          </w:p>
        </w:tc>
        <w:tc>
          <w:tcPr>
            <w:tcW w:w="990" w:type="dxa"/>
            <w:tcBorders>
              <w:top w:val="nil"/>
              <w:left w:val="nil"/>
              <w:bottom w:val="single" w:sz="4" w:space="0" w:color="auto"/>
              <w:right w:val="single" w:sz="4" w:space="0" w:color="auto"/>
            </w:tcBorders>
            <w:vAlign w:val="center"/>
            <w:hideMark/>
          </w:tcPr>
          <w:p w14:paraId="329415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606DD7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6B53D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07CDDCA" w14:textId="77777777" w:rsidR="00ED0B92" w:rsidRPr="00352E3A" w:rsidRDefault="00ED0B92" w:rsidP="00ED0B92">
            <w:pPr>
              <w:rPr>
                <w:rFonts w:eastAsia="Times New Roman" w:cs="Arial"/>
                <w:sz w:val="18"/>
                <w:szCs w:val="18"/>
              </w:rPr>
            </w:pPr>
          </w:p>
        </w:tc>
      </w:tr>
      <w:tr w:rsidR="00ED0B92" w:rsidRPr="00352E3A" w14:paraId="2508807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13F7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ONT</w:t>
            </w:r>
          </w:p>
        </w:tc>
        <w:tc>
          <w:tcPr>
            <w:tcW w:w="3150" w:type="dxa"/>
            <w:tcBorders>
              <w:top w:val="nil"/>
              <w:left w:val="nil"/>
              <w:bottom w:val="single" w:sz="4" w:space="0" w:color="auto"/>
              <w:right w:val="single" w:sz="4" w:space="0" w:color="auto"/>
            </w:tcBorders>
            <w:vAlign w:val="center"/>
            <w:hideMark/>
          </w:tcPr>
          <w:p w14:paraId="7617E2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any breaks from NPSAS that lasted more than four months</w:t>
            </w:r>
          </w:p>
        </w:tc>
        <w:tc>
          <w:tcPr>
            <w:tcW w:w="990" w:type="dxa"/>
            <w:tcBorders>
              <w:top w:val="nil"/>
              <w:left w:val="nil"/>
              <w:bottom w:val="single" w:sz="4" w:space="0" w:color="auto"/>
              <w:right w:val="single" w:sz="4" w:space="0" w:color="auto"/>
            </w:tcBorders>
            <w:vAlign w:val="center"/>
            <w:hideMark/>
          </w:tcPr>
          <w:p w14:paraId="0D5CEC3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DEB6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B1B62E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4AD3CF6" w14:textId="77777777" w:rsidR="00ED0B92" w:rsidRPr="00352E3A" w:rsidRDefault="00ED0B92" w:rsidP="00ED0B92">
            <w:pPr>
              <w:rPr>
                <w:rFonts w:eastAsia="Times New Roman" w:cs="Arial"/>
                <w:sz w:val="18"/>
                <w:szCs w:val="18"/>
              </w:rPr>
            </w:pPr>
          </w:p>
        </w:tc>
      </w:tr>
      <w:tr w:rsidR="00ED0B92" w:rsidRPr="00352E3A" w14:paraId="425C4D9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33FE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UGDEG</w:t>
            </w:r>
          </w:p>
        </w:tc>
        <w:tc>
          <w:tcPr>
            <w:tcW w:w="3150" w:type="dxa"/>
            <w:tcBorders>
              <w:top w:val="nil"/>
              <w:left w:val="nil"/>
              <w:bottom w:val="single" w:sz="4" w:space="0" w:color="auto"/>
              <w:right w:val="single" w:sz="4" w:space="0" w:color="auto"/>
            </w:tcBorders>
            <w:vAlign w:val="center"/>
            <w:hideMark/>
          </w:tcPr>
          <w:p w14:paraId="2FBF648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ed undergraduate certificate or diploma or associate’s degree at NPSAS prior to completing BA degree</w:t>
            </w:r>
          </w:p>
        </w:tc>
        <w:tc>
          <w:tcPr>
            <w:tcW w:w="990" w:type="dxa"/>
            <w:tcBorders>
              <w:top w:val="nil"/>
              <w:left w:val="nil"/>
              <w:bottom w:val="single" w:sz="4" w:space="0" w:color="auto"/>
              <w:right w:val="single" w:sz="4" w:space="0" w:color="auto"/>
            </w:tcBorders>
            <w:vAlign w:val="center"/>
            <w:hideMark/>
          </w:tcPr>
          <w:p w14:paraId="5C809C2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CF29F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2D6AD8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CC22B5" w14:textId="77777777" w:rsidR="00ED0B92" w:rsidRPr="00352E3A" w:rsidRDefault="00ED0B92" w:rsidP="00ED0B92">
            <w:pPr>
              <w:rPr>
                <w:rFonts w:eastAsia="Times New Roman" w:cs="Arial"/>
                <w:sz w:val="18"/>
                <w:szCs w:val="18"/>
              </w:rPr>
            </w:pPr>
          </w:p>
        </w:tc>
      </w:tr>
      <w:tr w:rsidR="00ED0B92" w:rsidRPr="00352E3A" w14:paraId="7868E70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19CA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AWDAT</w:t>
            </w:r>
          </w:p>
        </w:tc>
        <w:tc>
          <w:tcPr>
            <w:tcW w:w="3150" w:type="dxa"/>
            <w:tcBorders>
              <w:top w:val="nil"/>
              <w:left w:val="nil"/>
              <w:bottom w:val="single" w:sz="4" w:space="0" w:color="auto"/>
              <w:right w:val="single" w:sz="4" w:space="0" w:color="auto"/>
            </w:tcBorders>
            <w:vAlign w:val="center"/>
            <w:hideMark/>
          </w:tcPr>
          <w:p w14:paraId="7A704F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received other undergraduate degree or certificate at NPSAS institution</w:t>
            </w:r>
          </w:p>
        </w:tc>
        <w:tc>
          <w:tcPr>
            <w:tcW w:w="990" w:type="dxa"/>
            <w:tcBorders>
              <w:top w:val="nil"/>
              <w:left w:val="nil"/>
              <w:bottom w:val="single" w:sz="4" w:space="0" w:color="auto"/>
              <w:right w:val="single" w:sz="4" w:space="0" w:color="auto"/>
            </w:tcBorders>
            <w:vAlign w:val="center"/>
            <w:hideMark/>
          </w:tcPr>
          <w:p w14:paraId="41B88D5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1368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94103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23EA5BC" w14:textId="77777777" w:rsidR="00ED0B92" w:rsidRPr="00352E3A" w:rsidRDefault="00ED0B92" w:rsidP="00ED0B92">
            <w:pPr>
              <w:rPr>
                <w:rFonts w:eastAsia="Times New Roman" w:cs="Arial"/>
                <w:sz w:val="18"/>
                <w:szCs w:val="18"/>
              </w:rPr>
            </w:pPr>
          </w:p>
        </w:tc>
      </w:tr>
      <w:tr w:rsidR="00ED0B92" w:rsidRPr="00352E3A" w14:paraId="102D20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73C73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THSCH</w:t>
            </w:r>
          </w:p>
        </w:tc>
        <w:tc>
          <w:tcPr>
            <w:tcW w:w="3150" w:type="dxa"/>
            <w:tcBorders>
              <w:top w:val="nil"/>
              <w:left w:val="nil"/>
              <w:bottom w:val="single" w:sz="4" w:space="0" w:color="auto"/>
              <w:right w:val="single" w:sz="4" w:space="0" w:color="auto"/>
            </w:tcBorders>
            <w:vAlign w:val="center"/>
            <w:hideMark/>
          </w:tcPr>
          <w:p w14:paraId="53AD7FF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ttended other postsecondary institutions prior to completing BA degree </w:t>
            </w:r>
          </w:p>
        </w:tc>
        <w:tc>
          <w:tcPr>
            <w:tcW w:w="990" w:type="dxa"/>
            <w:tcBorders>
              <w:top w:val="nil"/>
              <w:left w:val="nil"/>
              <w:bottom w:val="single" w:sz="4" w:space="0" w:color="auto"/>
              <w:right w:val="single" w:sz="4" w:space="0" w:color="auto"/>
            </w:tcBorders>
            <w:vAlign w:val="center"/>
            <w:hideMark/>
          </w:tcPr>
          <w:p w14:paraId="4211EBA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8990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C80FD9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B8E6107" w14:textId="77777777" w:rsidR="00ED0B92" w:rsidRPr="00352E3A" w:rsidRDefault="00ED0B92" w:rsidP="00ED0B92">
            <w:pPr>
              <w:rPr>
                <w:rFonts w:eastAsia="Times New Roman" w:cs="Arial"/>
                <w:sz w:val="18"/>
                <w:szCs w:val="18"/>
              </w:rPr>
            </w:pPr>
          </w:p>
        </w:tc>
      </w:tr>
      <w:tr w:rsidR="00ED0B92" w:rsidRPr="00352E3A" w14:paraId="17DD99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E34BD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NUM</w:t>
            </w:r>
          </w:p>
        </w:tc>
        <w:tc>
          <w:tcPr>
            <w:tcW w:w="3150" w:type="dxa"/>
            <w:tcBorders>
              <w:top w:val="nil"/>
              <w:left w:val="nil"/>
              <w:bottom w:val="single" w:sz="4" w:space="0" w:color="auto"/>
              <w:right w:val="single" w:sz="4" w:space="0" w:color="auto"/>
            </w:tcBorders>
            <w:vAlign w:val="center"/>
            <w:hideMark/>
          </w:tcPr>
          <w:p w14:paraId="38687B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institutions attended prior to completing requirements for BA degree</w:t>
            </w:r>
          </w:p>
        </w:tc>
        <w:tc>
          <w:tcPr>
            <w:tcW w:w="990" w:type="dxa"/>
            <w:tcBorders>
              <w:top w:val="nil"/>
              <w:left w:val="nil"/>
              <w:bottom w:val="single" w:sz="4" w:space="0" w:color="auto"/>
              <w:right w:val="single" w:sz="4" w:space="0" w:color="auto"/>
            </w:tcBorders>
            <w:vAlign w:val="center"/>
            <w:hideMark/>
          </w:tcPr>
          <w:p w14:paraId="1B5BB39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059B7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2A2ED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F541605" w14:textId="77777777" w:rsidR="00ED0B92" w:rsidRPr="00352E3A" w:rsidRDefault="00ED0B92" w:rsidP="00ED0B92">
            <w:pPr>
              <w:rPr>
                <w:rFonts w:eastAsia="Times New Roman" w:cs="Arial"/>
                <w:color w:val="00B050"/>
                <w:sz w:val="18"/>
                <w:szCs w:val="18"/>
              </w:rPr>
            </w:pPr>
          </w:p>
        </w:tc>
      </w:tr>
      <w:tr w:rsidR="00ED0B92" w:rsidRPr="00352E3A" w14:paraId="38C0B9E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6615D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UGNAM</w:t>
            </w:r>
          </w:p>
        </w:tc>
        <w:tc>
          <w:tcPr>
            <w:tcW w:w="3150" w:type="dxa"/>
            <w:tcBorders>
              <w:top w:val="nil"/>
              <w:left w:val="nil"/>
              <w:bottom w:val="single" w:sz="4" w:space="0" w:color="auto"/>
              <w:right w:val="single" w:sz="4" w:space="0" w:color="auto"/>
            </w:tcBorders>
            <w:vAlign w:val="center"/>
            <w:hideMark/>
          </w:tcPr>
          <w:p w14:paraId="0660108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secondary institutions attended prior to completing BA degree</w:t>
            </w:r>
          </w:p>
        </w:tc>
        <w:tc>
          <w:tcPr>
            <w:tcW w:w="990" w:type="dxa"/>
            <w:tcBorders>
              <w:top w:val="nil"/>
              <w:left w:val="nil"/>
              <w:bottom w:val="single" w:sz="4" w:space="0" w:color="auto"/>
              <w:right w:val="single" w:sz="4" w:space="0" w:color="auto"/>
            </w:tcBorders>
            <w:vAlign w:val="center"/>
            <w:hideMark/>
          </w:tcPr>
          <w:p w14:paraId="2E65D7F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41AF3E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full-scale</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690C92B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65DC4A" w14:textId="77777777" w:rsidR="00ED0B92" w:rsidRPr="00352E3A" w:rsidRDefault="00ED0B92" w:rsidP="00ED0B92">
            <w:pPr>
              <w:rPr>
                <w:rFonts w:eastAsia="Times New Roman" w:cs="Arial"/>
                <w:sz w:val="18"/>
                <w:szCs w:val="18"/>
              </w:rPr>
            </w:pPr>
          </w:p>
        </w:tc>
      </w:tr>
      <w:tr w:rsidR="00ED0B92" w:rsidRPr="00352E3A" w14:paraId="2BE6465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A7D3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SCHPT01</w:t>
            </w:r>
          </w:p>
        </w:tc>
        <w:tc>
          <w:tcPr>
            <w:tcW w:w="3150" w:type="dxa"/>
            <w:tcBorders>
              <w:top w:val="nil"/>
              <w:left w:val="nil"/>
              <w:bottom w:val="single" w:sz="4" w:space="0" w:color="auto"/>
              <w:right w:val="single" w:sz="4" w:space="0" w:color="auto"/>
            </w:tcBorders>
            <w:vAlign w:val="center"/>
            <w:hideMark/>
          </w:tcPr>
          <w:p w14:paraId="455717F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other undergraduate postsecondary institution(s) </w:t>
            </w:r>
          </w:p>
        </w:tc>
        <w:tc>
          <w:tcPr>
            <w:tcW w:w="990" w:type="dxa"/>
            <w:tcBorders>
              <w:top w:val="nil"/>
              <w:left w:val="nil"/>
              <w:bottom w:val="single" w:sz="4" w:space="0" w:color="auto"/>
              <w:right w:val="single" w:sz="4" w:space="0" w:color="auto"/>
            </w:tcBorders>
            <w:vAlign w:val="center"/>
            <w:hideMark/>
          </w:tcPr>
          <w:p w14:paraId="393F64E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0FBE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6FEA0C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6ADE7D" w14:textId="77777777" w:rsidR="00ED0B92" w:rsidRPr="00352E3A" w:rsidRDefault="00ED0B92" w:rsidP="00ED0B92">
            <w:pPr>
              <w:rPr>
                <w:rFonts w:eastAsia="Times New Roman" w:cs="Arial"/>
                <w:sz w:val="18"/>
                <w:szCs w:val="18"/>
              </w:rPr>
            </w:pPr>
          </w:p>
        </w:tc>
      </w:tr>
      <w:tr w:rsidR="00ED0B92" w:rsidRPr="00352E3A" w14:paraId="438CD2B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2544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BDAT01</w:t>
            </w:r>
          </w:p>
        </w:tc>
        <w:tc>
          <w:tcPr>
            <w:tcW w:w="3150" w:type="dxa"/>
            <w:tcBorders>
              <w:top w:val="nil"/>
              <w:left w:val="nil"/>
              <w:bottom w:val="single" w:sz="4" w:space="0" w:color="auto"/>
              <w:right w:val="single" w:sz="4" w:space="0" w:color="auto"/>
            </w:tcBorders>
            <w:vAlign w:val="center"/>
            <w:hideMark/>
          </w:tcPr>
          <w:p w14:paraId="7CCF69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first enrollment at other postsecondary institution </w:t>
            </w:r>
          </w:p>
        </w:tc>
        <w:tc>
          <w:tcPr>
            <w:tcW w:w="990" w:type="dxa"/>
            <w:tcBorders>
              <w:top w:val="nil"/>
              <w:left w:val="nil"/>
              <w:bottom w:val="single" w:sz="4" w:space="0" w:color="auto"/>
              <w:right w:val="single" w:sz="4" w:space="0" w:color="auto"/>
            </w:tcBorders>
            <w:vAlign w:val="center"/>
            <w:hideMark/>
          </w:tcPr>
          <w:p w14:paraId="3C1B2BC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96A40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C4634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C5E9527" w14:textId="77777777" w:rsidR="00ED0B92" w:rsidRPr="00352E3A" w:rsidRDefault="00ED0B92" w:rsidP="00ED0B92">
            <w:pPr>
              <w:rPr>
                <w:rFonts w:eastAsia="Times New Roman" w:cs="Arial"/>
                <w:sz w:val="18"/>
                <w:szCs w:val="18"/>
              </w:rPr>
            </w:pPr>
          </w:p>
        </w:tc>
      </w:tr>
      <w:tr w:rsidR="00ED0B92" w:rsidRPr="00352E3A" w14:paraId="005C66E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7C45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DAT01</w:t>
            </w:r>
          </w:p>
        </w:tc>
        <w:tc>
          <w:tcPr>
            <w:tcW w:w="3150" w:type="dxa"/>
            <w:tcBorders>
              <w:top w:val="nil"/>
              <w:left w:val="nil"/>
              <w:bottom w:val="single" w:sz="4" w:space="0" w:color="auto"/>
              <w:right w:val="single" w:sz="4" w:space="0" w:color="auto"/>
            </w:tcBorders>
            <w:vAlign w:val="center"/>
            <w:hideMark/>
          </w:tcPr>
          <w:p w14:paraId="16930B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last enrollment at other postsecondary institution </w:t>
            </w:r>
          </w:p>
        </w:tc>
        <w:tc>
          <w:tcPr>
            <w:tcW w:w="990" w:type="dxa"/>
            <w:tcBorders>
              <w:top w:val="nil"/>
              <w:left w:val="nil"/>
              <w:bottom w:val="single" w:sz="4" w:space="0" w:color="auto"/>
              <w:right w:val="single" w:sz="4" w:space="0" w:color="auto"/>
            </w:tcBorders>
            <w:vAlign w:val="center"/>
            <w:hideMark/>
          </w:tcPr>
          <w:p w14:paraId="223BA9D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EF03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73BA3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BBC42D2" w14:textId="77777777" w:rsidR="00ED0B92" w:rsidRPr="00352E3A" w:rsidRDefault="00ED0B92" w:rsidP="00ED0B92">
            <w:pPr>
              <w:rPr>
                <w:rFonts w:eastAsia="Times New Roman" w:cs="Arial"/>
                <w:sz w:val="18"/>
                <w:szCs w:val="18"/>
              </w:rPr>
            </w:pPr>
          </w:p>
        </w:tc>
      </w:tr>
      <w:tr w:rsidR="00ED0B92" w:rsidRPr="00352E3A" w14:paraId="5F4A97B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3E391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NT01</w:t>
            </w:r>
          </w:p>
        </w:tc>
        <w:tc>
          <w:tcPr>
            <w:tcW w:w="3150" w:type="dxa"/>
            <w:tcBorders>
              <w:top w:val="nil"/>
              <w:left w:val="nil"/>
              <w:bottom w:val="single" w:sz="4" w:space="0" w:color="auto"/>
              <w:right w:val="single" w:sz="4" w:space="0" w:color="auto"/>
            </w:tcBorders>
            <w:vAlign w:val="center"/>
            <w:hideMark/>
          </w:tcPr>
          <w:p w14:paraId="7C515AC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any breaks from other postsecondary institution that lasted more than four months </w:t>
            </w:r>
          </w:p>
        </w:tc>
        <w:tc>
          <w:tcPr>
            <w:tcW w:w="990" w:type="dxa"/>
            <w:tcBorders>
              <w:top w:val="nil"/>
              <w:left w:val="nil"/>
              <w:bottom w:val="single" w:sz="4" w:space="0" w:color="auto"/>
              <w:right w:val="single" w:sz="4" w:space="0" w:color="auto"/>
            </w:tcBorders>
            <w:vAlign w:val="center"/>
            <w:hideMark/>
          </w:tcPr>
          <w:p w14:paraId="5813670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63FA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592440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748CF6F" w14:textId="77777777" w:rsidR="00ED0B92" w:rsidRPr="00352E3A" w:rsidRDefault="00ED0B92" w:rsidP="00ED0B92">
            <w:pPr>
              <w:rPr>
                <w:rFonts w:eastAsia="Times New Roman" w:cs="Arial"/>
                <w:sz w:val="18"/>
                <w:szCs w:val="18"/>
              </w:rPr>
            </w:pPr>
          </w:p>
        </w:tc>
      </w:tr>
      <w:tr w:rsidR="00ED0B92" w:rsidRPr="00352E3A" w14:paraId="4340651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AAF8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DEG01</w:t>
            </w:r>
          </w:p>
        </w:tc>
        <w:tc>
          <w:tcPr>
            <w:tcW w:w="3150" w:type="dxa"/>
            <w:tcBorders>
              <w:top w:val="nil"/>
              <w:left w:val="nil"/>
              <w:bottom w:val="single" w:sz="4" w:space="0" w:color="auto"/>
              <w:right w:val="single" w:sz="4" w:space="0" w:color="auto"/>
            </w:tcBorders>
            <w:vAlign w:val="center"/>
            <w:hideMark/>
          </w:tcPr>
          <w:p w14:paraId="79089F1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program at other postsecondary institution </w:t>
            </w:r>
          </w:p>
        </w:tc>
        <w:tc>
          <w:tcPr>
            <w:tcW w:w="990" w:type="dxa"/>
            <w:tcBorders>
              <w:top w:val="nil"/>
              <w:left w:val="nil"/>
              <w:bottom w:val="single" w:sz="4" w:space="0" w:color="auto"/>
              <w:right w:val="single" w:sz="4" w:space="0" w:color="auto"/>
            </w:tcBorders>
            <w:vAlign w:val="center"/>
            <w:hideMark/>
          </w:tcPr>
          <w:p w14:paraId="5ACB67F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5FE3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1AA090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329BCE5" w14:textId="77777777" w:rsidR="00ED0B92" w:rsidRPr="00352E3A" w:rsidRDefault="00ED0B92" w:rsidP="00ED0B92">
            <w:pPr>
              <w:rPr>
                <w:rFonts w:eastAsia="Times New Roman" w:cs="Arial"/>
                <w:sz w:val="18"/>
                <w:szCs w:val="18"/>
              </w:rPr>
            </w:pPr>
          </w:p>
        </w:tc>
      </w:tr>
      <w:tr w:rsidR="00ED0B92" w:rsidRPr="00352E3A" w14:paraId="7B55D84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743E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RN01</w:t>
            </w:r>
          </w:p>
        </w:tc>
        <w:tc>
          <w:tcPr>
            <w:tcW w:w="3150" w:type="dxa"/>
            <w:tcBorders>
              <w:top w:val="nil"/>
              <w:left w:val="nil"/>
              <w:bottom w:val="single" w:sz="4" w:space="0" w:color="auto"/>
              <w:right w:val="single" w:sz="4" w:space="0" w:color="auto"/>
            </w:tcBorders>
            <w:vAlign w:val="center"/>
            <w:hideMark/>
          </w:tcPr>
          <w:p w14:paraId="3E8E0E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undergraduate degree at other postsecondary institution </w:t>
            </w:r>
          </w:p>
        </w:tc>
        <w:tc>
          <w:tcPr>
            <w:tcW w:w="990" w:type="dxa"/>
            <w:tcBorders>
              <w:top w:val="nil"/>
              <w:left w:val="nil"/>
              <w:bottom w:val="single" w:sz="4" w:space="0" w:color="auto"/>
              <w:right w:val="single" w:sz="4" w:space="0" w:color="auto"/>
            </w:tcBorders>
            <w:vAlign w:val="center"/>
            <w:hideMark/>
          </w:tcPr>
          <w:p w14:paraId="6AC6EE4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CB0A3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F6B90C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C9DC32F" w14:textId="77777777" w:rsidR="00ED0B92" w:rsidRPr="00352E3A" w:rsidRDefault="00ED0B92" w:rsidP="00ED0B92">
            <w:pPr>
              <w:rPr>
                <w:rFonts w:eastAsia="Times New Roman" w:cs="Arial"/>
                <w:sz w:val="18"/>
                <w:szCs w:val="18"/>
              </w:rPr>
            </w:pPr>
          </w:p>
        </w:tc>
      </w:tr>
      <w:tr w:rsidR="00ED0B92" w:rsidRPr="00352E3A" w14:paraId="4158F2D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75840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YR01</w:t>
            </w:r>
          </w:p>
        </w:tc>
        <w:tc>
          <w:tcPr>
            <w:tcW w:w="3150" w:type="dxa"/>
            <w:tcBorders>
              <w:top w:val="nil"/>
              <w:left w:val="nil"/>
              <w:bottom w:val="single" w:sz="4" w:space="0" w:color="auto"/>
              <w:right w:val="single" w:sz="4" w:space="0" w:color="auto"/>
            </w:tcBorders>
            <w:vAlign w:val="center"/>
            <w:hideMark/>
          </w:tcPr>
          <w:p w14:paraId="7FBB5D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Year or level during last term of undergraduate enrollment at other postsecondary institution  </w:t>
            </w:r>
          </w:p>
        </w:tc>
        <w:tc>
          <w:tcPr>
            <w:tcW w:w="990" w:type="dxa"/>
            <w:tcBorders>
              <w:top w:val="nil"/>
              <w:left w:val="nil"/>
              <w:bottom w:val="single" w:sz="4" w:space="0" w:color="auto"/>
              <w:right w:val="single" w:sz="4" w:space="0" w:color="auto"/>
            </w:tcBorders>
            <w:vAlign w:val="center"/>
            <w:hideMark/>
          </w:tcPr>
          <w:p w14:paraId="521127A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2BC2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BF90D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4252DC0" w14:textId="77777777" w:rsidR="00ED0B92" w:rsidRPr="00352E3A" w:rsidRDefault="00ED0B92" w:rsidP="00ED0B92">
            <w:pPr>
              <w:rPr>
                <w:rFonts w:eastAsia="Times New Roman" w:cs="Arial"/>
                <w:sz w:val="18"/>
                <w:szCs w:val="18"/>
              </w:rPr>
            </w:pPr>
          </w:p>
        </w:tc>
      </w:tr>
      <w:tr w:rsidR="00ED0B92" w:rsidRPr="00352E3A" w14:paraId="11BC27B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6834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AWDAT01</w:t>
            </w:r>
          </w:p>
        </w:tc>
        <w:tc>
          <w:tcPr>
            <w:tcW w:w="3150" w:type="dxa"/>
            <w:tcBorders>
              <w:top w:val="nil"/>
              <w:left w:val="nil"/>
              <w:bottom w:val="single" w:sz="4" w:space="0" w:color="auto"/>
              <w:right w:val="single" w:sz="4" w:space="0" w:color="auto"/>
            </w:tcBorders>
            <w:vAlign w:val="center"/>
            <w:hideMark/>
          </w:tcPr>
          <w:p w14:paraId="14B25C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completed requirements for other undergraduate degree/certificate at other postsecondary institution  </w:t>
            </w:r>
          </w:p>
        </w:tc>
        <w:tc>
          <w:tcPr>
            <w:tcW w:w="990" w:type="dxa"/>
            <w:tcBorders>
              <w:top w:val="nil"/>
              <w:left w:val="nil"/>
              <w:bottom w:val="single" w:sz="4" w:space="0" w:color="auto"/>
              <w:right w:val="single" w:sz="4" w:space="0" w:color="auto"/>
            </w:tcBorders>
            <w:vAlign w:val="center"/>
            <w:hideMark/>
          </w:tcPr>
          <w:p w14:paraId="19A0EEF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DFB3B9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A28DD0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CB33319" w14:textId="77777777" w:rsidR="00ED0B92" w:rsidRPr="00352E3A" w:rsidRDefault="00ED0B92" w:rsidP="00ED0B92">
            <w:pPr>
              <w:rPr>
                <w:rFonts w:eastAsia="Times New Roman" w:cs="Arial"/>
                <w:color w:val="00B050"/>
                <w:sz w:val="18"/>
                <w:szCs w:val="18"/>
              </w:rPr>
            </w:pPr>
          </w:p>
        </w:tc>
      </w:tr>
      <w:tr w:rsidR="00ED0B92" w:rsidRPr="00352E3A" w14:paraId="2337B72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4C64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NR01</w:t>
            </w:r>
          </w:p>
        </w:tc>
        <w:tc>
          <w:tcPr>
            <w:tcW w:w="3150" w:type="dxa"/>
            <w:tcBorders>
              <w:top w:val="nil"/>
              <w:left w:val="nil"/>
              <w:bottom w:val="single" w:sz="4" w:space="0" w:color="auto"/>
              <w:right w:val="single" w:sz="4" w:space="0" w:color="auto"/>
            </w:tcBorders>
            <w:vAlign w:val="center"/>
            <w:hideMark/>
          </w:tcPr>
          <w:p w14:paraId="5FC9DD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ed at other postsecondary institution and NPSAS institution at the same time</w:t>
            </w:r>
          </w:p>
        </w:tc>
        <w:tc>
          <w:tcPr>
            <w:tcW w:w="990" w:type="dxa"/>
            <w:tcBorders>
              <w:top w:val="nil"/>
              <w:left w:val="nil"/>
              <w:bottom w:val="single" w:sz="4" w:space="0" w:color="auto"/>
              <w:right w:val="single" w:sz="4" w:space="0" w:color="auto"/>
            </w:tcBorders>
            <w:vAlign w:val="center"/>
            <w:hideMark/>
          </w:tcPr>
          <w:p w14:paraId="5E4ED05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09CB0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306AA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78468E" w14:textId="77777777" w:rsidR="00ED0B92" w:rsidRPr="00352E3A" w:rsidRDefault="00ED0B92" w:rsidP="00ED0B92">
            <w:pPr>
              <w:rPr>
                <w:rFonts w:eastAsia="Times New Roman" w:cs="Arial"/>
                <w:sz w:val="18"/>
                <w:szCs w:val="18"/>
              </w:rPr>
            </w:pPr>
          </w:p>
        </w:tc>
      </w:tr>
      <w:tr w:rsidR="00ED0B92" w:rsidRPr="00352E3A" w14:paraId="7B4E35F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7995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NS01</w:t>
            </w:r>
          </w:p>
        </w:tc>
        <w:tc>
          <w:tcPr>
            <w:tcW w:w="3150" w:type="dxa"/>
            <w:tcBorders>
              <w:top w:val="nil"/>
              <w:left w:val="nil"/>
              <w:bottom w:val="single" w:sz="4" w:space="0" w:color="auto"/>
              <w:right w:val="single" w:sz="4" w:space="0" w:color="auto"/>
            </w:tcBorders>
            <w:vAlign w:val="center"/>
            <w:hideMark/>
          </w:tcPr>
          <w:p w14:paraId="7271DC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mpted to transfer credits from other postsecondary institution to NPSAS institution</w:t>
            </w:r>
          </w:p>
        </w:tc>
        <w:tc>
          <w:tcPr>
            <w:tcW w:w="990" w:type="dxa"/>
            <w:tcBorders>
              <w:top w:val="nil"/>
              <w:left w:val="nil"/>
              <w:bottom w:val="single" w:sz="4" w:space="0" w:color="auto"/>
              <w:right w:val="single" w:sz="4" w:space="0" w:color="auto"/>
            </w:tcBorders>
            <w:vAlign w:val="center"/>
            <w:hideMark/>
          </w:tcPr>
          <w:p w14:paraId="15253C3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8323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1F20D1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DEC3F88" w14:textId="77777777" w:rsidR="00ED0B92" w:rsidRPr="00352E3A" w:rsidRDefault="00ED0B92" w:rsidP="00ED0B92">
            <w:pPr>
              <w:rPr>
                <w:rFonts w:eastAsia="Times New Roman" w:cs="Arial"/>
                <w:sz w:val="18"/>
                <w:szCs w:val="18"/>
              </w:rPr>
            </w:pPr>
          </w:p>
        </w:tc>
      </w:tr>
      <w:tr w:rsidR="00ED0B92" w:rsidRPr="00352E3A" w14:paraId="7881AB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7A5F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RNC01</w:t>
            </w:r>
          </w:p>
        </w:tc>
        <w:tc>
          <w:tcPr>
            <w:tcW w:w="3150" w:type="dxa"/>
            <w:tcBorders>
              <w:top w:val="nil"/>
              <w:left w:val="nil"/>
              <w:bottom w:val="single" w:sz="4" w:space="0" w:color="auto"/>
              <w:right w:val="single" w:sz="4" w:space="0" w:color="auto"/>
            </w:tcBorders>
            <w:vAlign w:val="center"/>
            <w:hideMark/>
          </w:tcPr>
          <w:p w14:paraId="2BB0EE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ransfer credits accepted by NPSAS institution</w:t>
            </w:r>
          </w:p>
        </w:tc>
        <w:tc>
          <w:tcPr>
            <w:tcW w:w="990" w:type="dxa"/>
            <w:tcBorders>
              <w:top w:val="nil"/>
              <w:left w:val="nil"/>
              <w:bottom w:val="single" w:sz="4" w:space="0" w:color="auto"/>
              <w:right w:val="single" w:sz="4" w:space="0" w:color="auto"/>
            </w:tcBorders>
            <w:vAlign w:val="center"/>
            <w:hideMark/>
          </w:tcPr>
          <w:p w14:paraId="3DC43AF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C178A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E15DB2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785F12A" w14:textId="77777777" w:rsidR="00ED0B92" w:rsidRPr="00352E3A" w:rsidRDefault="00ED0B92" w:rsidP="00ED0B92">
            <w:pPr>
              <w:rPr>
                <w:rFonts w:eastAsia="Times New Roman" w:cs="Arial"/>
                <w:sz w:val="18"/>
                <w:szCs w:val="18"/>
              </w:rPr>
            </w:pPr>
          </w:p>
        </w:tc>
      </w:tr>
      <w:tr w:rsidR="00ED0B92" w:rsidRPr="00352E3A" w14:paraId="6C86B5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97866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OTSC01</w:t>
            </w:r>
          </w:p>
        </w:tc>
        <w:tc>
          <w:tcPr>
            <w:tcW w:w="3150" w:type="dxa"/>
            <w:tcBorders>
              <w:top w:val="nil"/>
              <w:left w:val="nil"/>
              <w:bottom w:val="single" w:sz="4" w:space="0" w:color="auto"/>
              <w:right w:val="single" w:sz="4" w:space="0" w:color="auto"/>
            </w:tcBorders>
            <w:vAlign w:val="center"/>
            <w:hideMark/>
          </w:tcPr>
          <w:p w14:paraId="4D0B9D5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rolled at another postsecondary institution prior to completing bachelor’s degree</w:t>
            </w:r>
          </w:p>
        </w:tc>
        <w:tc>
          <w:tcPr>
            <w:tcW w:w="990" w:type="dxa"/>
            <w:tcBorders>
              <w:top w:val="nil"/>
              <w:left w:val="nil"/>
              <w:bottom w:val="single" w:sz="4" w:space="0" w:color="auto"/>
              <w:right w:val="single" w:sz="4" w:space="0" w:color="auto"/>
            </w:tcBorders>
            <w:vAlign w:val="center"/>
            <w:hideMark/>
          </w:tcPr>
          <w:p w14:paraId="51A00BD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3F30CE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14:paraId="1E42AC92"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7EE32EC8" w14:textId="77777777" w:rsidR="00ED0B92" w:rsidRPr="00352E3A" w:rsidRDefault="00ED0B92" w:rsidP="00ED0B92">
            <w:pPr>
              <w:rPr>
                <w:rFonts w:eastAsia="Times New Roman" w:cs="Arial"/>
                <w:color w:val="FF0000"/>
                <w:sz w:val="18"/>
                <w:szCs w:val="18"/>
              </w:rPr>
            </w:pPr>
          </w:p>
        </w:tc>
      </w:tr>
      <w:tr w:rsidR="00ED0B92" w:rsidRPr="00352E3A" w14:paraId="3BD5F0F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E914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TYP</w:t>
            </w:r>
          </w:p>
        </w:tc>
        <w:tc>
          <w:tcPr>
            <w:tcW w:w="3150" w:type="dxa"/>
            <w:tcBorders>
              <w:top w:val="nil"/>
              <w:left w:val="nil"/>
              <w:bottom w:val="single" w:sz="4" w:space="0" w:color="auto"/>
              <w:right w:val="single" w:sz="4" w:space="0" w:color="auto"/>
            </w:tcBorders>
            <w:vAlign w:val="center"/>
            <w:hideMark/>
          </w:tcPr>
          <w:p w14:paraId="36C3FF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on 4.0 scale at NPSAS institution</w:t>
            </w:r>
          </w:p>
        </w:tc>
        <w:tc>
          <w:tcPr>
            <w:tcW w:w="990" w:type="dxa"/>
            <w:tcBorders>
              <w:top w:val="nil"/>
              <w:left w:val="nil"/>
              <w:bottom w:val="single" w:sz="4" w:space="0" w:color="auto"/>
              <w:right w:val="single" w:sz="4" w:space="0" w:color="auto"/>
            </w:tcBorders>
            <w:vAlign w:val="center"/>
            <w:hideMark/>
          </w:tcPr>
          <w:p w14:paraId="183D7B3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9ABCF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F4C227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6D3865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16EFC1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8A8F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w:t>
            </w:r>
          </w:p>
        </w:tc>
        <w:tc>
          <w:tcPr>
            <w:tcW w:w="3150" w:type="dxa"/>
            <w:tcBorders>
              <w:top w:val="nil"/>
              <w:left w:val="nil"/>
              <w:bottom w:val="single" w:sz="4" w:space="0" w:color="auto"/>
              <w:right w:val="single" w:sz="4" w:space="0" w:color="auto"/>
            </w:tcBorders>
            <w:vAlign w:val="center"/>
            <w:hideMark/>
          </w:tcPr>
          <w:p w14:paraId="73A44B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at NPSAS institution</w:t>
            </w:r>
          </w:p>
        </w:tc>
        <w:tc>
          <w:tcPr>
            <w:tcW w:w="990" w:type="dxa"/>
            <w:tcBorders>
              <w:top w:val="nil"/>
              <w:left w:val="nil"/>
              <w:bottom w:val="single" w:sz="4" w:space="0" w:color="auto"/>
              <w:right w:val="single" w:sz="4" w:space="0" w:color="auto"/>
            </w:tcBorders>
            <w:vAlign w:val="center"/>
            <w:hideMark/>
          </w:tcPr>
          <w:p w14:paraId="0103955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1858E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B16D2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0B456B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8F9E4E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CA3A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EST</w:t>
            </w:r>
          </w:p>
        </w:tc>
        <w:tc>
          <w:tcPr>
            <w:tcW w:w="3150" w:type="dxa"/>
            <w:tcBorders>
              <w:top w:val="nil"/>
              <w:left w:val="nil"/>
              <w:bottom w:val="single" w:sz="4" w:space="0" w:color="auto"/>
              <w:right w:val="single" w:sz="4" w:space="0" w:color="auto"/>
            </w:tcBorders>
            <w:vAlign w:val="center"/>
            <w:hideMark/>
          </w:tcPr>
          <w:p w14:paraId="7E35FE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GPA at NPSAS institution</w:t>
            </w:r>
          </w:p>
        </w:tc>
        <w:tc>
          <w:tcPr>
            <w:tcW w:w="990" w:type="dxa"/>
            <w:tcBorders>
              <w:top w:val="nil"/>
              <w:left w:val="nil"/>
              <w:bottom w:val="single" w:sz="4" w:space="0" w:color="auto"/>
              <w:right w:val="single" w:sz="4" w:space="0" w:color="auto"/>
            </w:tcBorders>
            <w:vAlign w:val="center"/>
            <w:hideMark/>
          </w:tcPr>
          <w:p w14:paraId="785F5C1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5C1AF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184773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1DF277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F9E709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D083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EXP</w:t>
            </w:r>
          </w:p>
        </w:tc>
        <w:tc>
          <w:tcPr>
            <w:tcW w:w="3150" w:type="dxa"/>
            <w:tcBorders>
              <w:top w:val="nil"/>
              <w:left w:val="nil"/>
              <w:bottom w:val="single" w:sz="4" w:space="0" w:color="auto"/>
              <w:right w:val="single" w:sz="4" w:space="0" w:color="auto"/>
            </w:tcBorders>
            <w:vAlign w:val="center"/>
            <w:hideMark/>
          </w:tcPr>
          <w:p w14:paraId="1B5009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ndergraduate academic experiences at NPSAS institution</w:t>
            </w:r>
          </w:p>
        </w:tc>
        <w:tc>
          <w:tcPr>
            <w:tcW w:w="990" w:type="dxa"/>
            <w:tcBorders>
              <w:top w:val="nil"/>
              <w:left w:val="nil"/>
              <w:bottom w:val="single" w:sz="4" w:space="0" w:color="auto"/>
              <w:right w:val="single" w:sz="4" w:space="0" w:color="auto"/>
            </w:tcBorders>
            <w:vAlign w:val="center"/>
            <w:hideMark/>
          </w:tcPr>
          <w:p w14:paraId="687BFB5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6691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4F7F5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782CA7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B3E5ED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52AC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XCUR</w:t>
            </w:r>
          </w:p>
        </w:tc>
        <w:tc>
          <w:tcPr>
            <w:tcW w:w="3150" w:type="dxa"/>
            <w:tcBorders>
              <w:top w:val="nil"/>
              <w:left w:val="nil"/>
              <w:bottom w:val="single" w:sz="4" w:space="0" w:color="auto"/>
              <w:right w:val="single" w:sz="4" w:space="0" w:color="auto"/>
            </w:tcBorders>
            <w:vAlign w:val="center"/>
            <w:hideMark/>
          </w:tcPr>
          <w:p w14:paraId="6AA9A0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extracurricular activities while attending NPSAS institution for BA degree</w:t>
            </w:r>
          </w:p>
        </w:tc>
        <w:tc>
          <w:tcPr>
            <w:tcW w:w="990" w:type="dxa"/>
            <w:tcBorders>
              <w:top w:val="nil"/>
              <w:left w:val="nil"/>
              <w:bottom w:val="single" w:sz="4" w:space="0" w:color="auto"/>
              <w:right w:val="single" w:sz="4" w:space="0" w:color="auto"/>
            </w:tcBorders>
            <w:vAlign w:val="center"/>
            <w:hideMark/>
          </w:tcPr>
          <w:p w14:paraId="0883137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8F1FD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C6346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6D457F0"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11E509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2C930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TERN</w:t>
            </w:r>
          </w:p>
        </w:tc>
        <w:tc>
          <w:tcPr>
            <w:tcW w:w="3150" w:type="dxa"/>
            <w:tcBorders>
              <w:top w:val="nil"/>
              <w:left w:val="nil"/>
              <w:bottom w:val="single" w:sz="4" w:space="0" w:color="auto"/>
              <w:right w:val="single" w:sz="4" w:space="0" w:color="auto"/>
            </w:tcBorders>
            <w:vAlign w:val="center"/>
            <w:hideMark/>
          </w:tcPr>
          <w:p w14:paraId="5B68BC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 in internship, co-op, or practicum prior to completing BA degree</w:t>
            </w:r>
          </w:p>
        </w:tc>
        <w:tc>
          <w:tcPr>
            <w:tcW w:w="990" w:type="dxa"/>
            <w:tcBorders>
              <w:top w:val="nil"/>
              <w:left w:val="nil"/>
              <w:bottom w:val="single" w:sz="4" w:space="0" w:color="auto"/>
              <w:right w:val="single" w:sz="4" w:space="0" w:color="auto"/>
            </w:tcBorders>
            <w:vAlign w:val="center"/>
            <w:hideMark/>
          </w:tcPr>
          <w:p w14:paraId="5C18AC0C"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98D40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EF1BF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21029BF"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5F4B42F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0680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CHO</w:t>
            </w:r>
          </w:p>
        </w:tc>
        <w:tc>
          <w:tcPr>
            <w:tcW w:w="3150" w:type="dxa"/>
            <w:tcBorders>
              <w:top w:val="nil"/>
              <w:left w:val="nil"/>
              <w:bottom w:val="single" w:sz="4" w:space="0" w:color="auto"/>
              <w:right w:val="single" w:sz="4" w:space="0" w:color="auto"/>
            </w:tcBorders>
            <w:vAlign w:val="center"/>
            <w:hideMark/>
          </w:tcPr>
          <w:p w14:paraId="2B7412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quality of education at NPSAS institution</w:t>
            </w:r>
          </w:p>
        </w:tc>
        <w:tc>
          <w:tcPr>
            <w:tcW w:w="990" w:type="dxa"/>
            <w:tcBorders>
              <w:top w:val="nil"/>
              <w:left w:val="nil"/>
              <w:bottom w:val="single" w:sz="4" w:space="0" w:color="auto"/>
              <w:right w:val="single" w:sz="4" w:space="0" w:color="auto"/>
            </w:tcBorders>
            <w:vAlign w:val="center"/>
            <w:hideMark/>
          </w:tcPr>
          <w:p w14:paraId="1EEF695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A89A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C2A3DA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B8BDA88" w14:textId="77777777" w:rsidR="00ED0B92" w:rsidRPr="00352E3A" w:rsidRDefault="00ED0B92" w:rsidP="00ED0B92">
            <w:pPr>
              <w:rPr>
                <w:rFonts w:eastAsia="Times New Roman" w:cs="Arial"/>
                <w:sz w:val="18"/>
                <w:szCs w:val="18"/>
              </w:rPr>
            </w:pPr>
          </w:p>
        </w:tc>
      </w:tr>
      <w:tr w:rsidR="00ED0B92" w:rsidRPr="00352E3A" w14:paraId="49CD9B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55A4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MAJCHO</w:t>
            </w:r>
          </w:p>
        </w:tc>
        <w:tc>
          <w:tcPr>
            <w:tcW w:w="3150" w:type="dxa"/>
            <w:tcBorders>
              <w:top w:val="nil"/>
              <w:left w:val="nil"/>
              <w:bottom w:val="single" w:sz="4" w:space="0" w:color="auto"/>
              <w:right w:val="single" w:sz="4" w:space="0" w:color="auto"/>
            </w:tcBorders>
            <w:vAlign w:val="center"/>
            <w:hideMark/>
          </w:tcPr>
          <w:p w14:paraId="21948C0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choice of undergraduate major(s) or field(s) of study</w:t>
            </w:r>
          </w:p>
        </w:tc>
        <w:tc>
          <w:tcPr>
            <w:tcW w:w="990" w:type="dxa"/>
            <w:tcBorders>
              <w:top w:val="nil"/>
              <w:left w:val="nil"/>
              <w:bottom w:val="single" w:sz="4" w:space="0" w:color="auto"/>
              <w:right w:val="single" w:sz="4" w:space="0" w:color="auto"/>
            </w:tcBorders>
            <w:vAlign w:val="center"/>
            <w:hideMark/>
          </w:tcPr>
          <w:p w14:paraId="5ACBE37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E25C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F0F51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F78C4A" w14:textId="77777777" w:rsidR="00ED0B92" w:rsidRPr="00352E3A" w:rsidRDefault="00ED0B92" w:rsidP="00ED0B92">
            <w:pPr>
              <w:rPr>
                <w:rFonts w:eastAsia="Times New Roman" w:cs="Arial"/>
                <w:sz w:val="18"/>
                <w:szCs w:val="18"/>
              </w:rPr>
            </w:pPr>
          </w:p>
        </w:tc>
      </w:tr>
      <w:tr w:rsidR="00ED0B92" w:rsidRPr="00352E3A" w14:paraId="13E401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FE45B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BEN</w:t>
            </w:r>
          </w:p>
        </w:tc>
        <w:tc>
          <w:tcPr>
            <w:tcW w:w="3150" w:type="dxa"/>
            <w:tcBorders>
              <w:top w:val="nil"/>
              <w:left w:val="nil"/>
              <w:bottom w:val="single" w:sz="4" w:space="0" w:color="auto"/>
              <w:right w:val="single" w:sz="4" w:space="0" w:color="auto"/>
            </w:tcBorders>
            <w:vAlign w:val="center"/>
            <w:hideMark/>
          </w:tcPr>
          <w:p w14:paraId="268698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education worth financial cost </w:t>
            </w:r>
          </w:p>
        </w:tc>
        <w:tc>
          <w:tcPr>
            <w:tcW w:w="990" w:type="dxa"/>
            <w:tcBorders>
              <w:top w:val="nil"/>
              <w:left w:val="nil"/>
              <w:bottom w:val="single" w:sz="4" w:space="0" w:color="auto"/>
              <w:right w:val="single" w:sz="4" w:space="0" w:color="auto"/>
            </w:tcBorders>
            <w:vAlign w:val="center"/>
            <w:hideMark/>
          </w:tcPr>
          <w:p w14:paraId="148DCF5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F58F34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7907F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33522A" w14:textId="77777777" w:rsidR="00ED0B92" w:rsidRPr="00352E3A" w:rsidRDefault="00ED0B92" w:rsidP="00ED0B92">
            <w:pPr>
              <w:rPr>
                <w:rFonts w:eastAsia="Times New Roman" w:cs="Arial"/>
                <w:sz w:val="18"/>
                <w:szCs w:val="18"/>
              </w:rPr>
            </w:pPr>
          </w:p>
        </w:tc>
      </w:tr>
      <w:tr w:rsidR="00ED0B92" w:rsidRPr="00352E3A" w14:paraId="6ADC52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15C4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STGRD</w:t>
            </w:r>
          </w:p>
        </w:tc>
        <w:tc>
          <w:tcPr>
            <w:tcW w:w="3150" w:type="dxa"/>
            <w:tcBorders>
              <w:top w:val="nil"/>
              <w:left w:val="nil"/>
              <w:bottom w:val="single" w:sz="4" w:space="0" w:color="auto"/>
              <w:right w:val="single" w:sz="4" w:space="0" w:color="auto"/>
            </w:tcBorders>
            <w:vAlign w:val="center"/>
            <w:hideMark/>
          </w:tcPr>
          <w:p w14:paraId="3714A9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nded postsecondary institution(s) for postbaccalaureate (post-BA) degree or certificate</w:t>
            </w:r>
          </w:p>
        </w:tc>
        <w:tc>
          <w:tcPr>
            <w:tcW w:w="990" w:type="dxa"/>
            <w:tcBorders>
              <w:top w:val="nil"/>
              <w:left w:val="nil"/>
              <w:bottom w:val="single" w:sz="4" w:space="0" w:color="auto"/>
              <w:right w:val="single" w:sz="4" w:space="0" w:color="auto"/>
            </w:tcBorders>
            <w:vAlign w:val="center"/>
            <w:hideMark/>
          </w:tcPr>
          <w:p w14:paraId="2EC3E09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B8AD7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6C705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1DD760" w14:textId="77777777" w:rsidR="00ED0B92" w:rsidRPr="00352E3A" w:rsidRDefault="00ED0B92" w:rsidP="00ED0B92">
            <w:pPr>
              <w:rPr>
                <w:rFonts w:eastAsia="Times New Roman" w:cs="Arial"/>
                <w:sz w:val="18"/>
                <w:szCs w:val="18"/>
              </w:rPr>
            </w:pPr>
          </w:p>
        </w:tc>
      </w:tr>
      <w:tr w:rsidR="00ED0B92" w:rsidRPr="00352E3A" w14:paraId="6AE0D97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5D41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UMSCH</w:t>
            </w:r>
          </w:p>
        </w:tc>
        <w:tc>
          <w:tcPr>
            <w:tcW w:w="3150" w:type="dxa"/>
            <w:tcBorders>
              <w:top w:val="nil"/>
              <w:left w:val="nil"/>
              <w:bottom w:val="single" w:sz="4" w:space="0" w:color="auto"/>
              <w:right w:val="single" w:sz="4" w:space="0" w:color="auto"/>
            </w:tcBorders>
            <w:vAlign w:val="center"/>
            <w:hideMark/>
          </w:tcPr>
          <w:p w14:paraId="11B2CF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post-BA institutions attended</w:t>
            </w:r>
          </w:p>
        </w:tc>
        <w:tc>
          <w:tcPr>
            <w:tcW w:w="990" w:type="dxa"/>
            <w:tcBorders>
              <w:top w:val="nil"/>
              <w:left w:val="nil"/>
              <w:bottom w:val="single" w:sz="4" w:space="0" w:color="auto"/>
              <w:right w:val="single" w:sz="4" w:space="0" w:color="auto"/>
            </w:tcBorders>
            <w:vAlign w:val="center"/>
            <w:hideMark/>
          </w:tcPr>
          <w:p w14:paraId="13E0CC7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109845"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1AE5AE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8E1D623" w14:textId="77777777" w:rsidR="00ED0B92" w:rsidRPr="00352E3A" w:rsidRDefault="00ED0B92" w:rsidP="00ED0B92">
            <w:pPr>
              <w:rPr>
                <w:rFonts w:eastAsia="Times New Roman" w:cs="Arial"/>
                <w:color w:val="00B050"/>
                <w:sz w:val="18"/>
                <w:szCs w:val="18"/>
              </w:rPr>
            </w:pPr>
          </w:p>
        </w:tc>
      </w:tr>
      <w:tr w:rsidR="00ED0B92" w:rsidRPr="00352E3A" w14:paraId="3D6133F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03F23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SCHNAM</w:t>
            </w:r>
          </w:p>
        </w:tc>
        <w:tc>
          <w:tcPr>
            <w:tcW w:w="3150" w:type="dxa"/>
            <w:tcBorders>
              <w:top w:val="nil"/>
              <w:left w:val="nil"/>
              <w:bottom w:val="single" w:sz="4" w:space="0" w:color="auto"/>
              <w:right w:val="single" w:sz="4" w:space="0" w:color="auto"/>
            </w:tcBorders>
            <w:vAlign w:val="center"/>
            <w:hideMark/>
          </w:tcPr>
          <w:p w14:paraId="656FFA2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BA institutions attended</w:t>
            </w:r>
          </w:p>
        </w:tc>
        <w:tc>
          <w:tcPr>
            <w:tcW w:w="990" w:type="dxa"/>
            <w:tcBorders>
              <w:top w:val="nil"/>
              <w:left w:val="nil"/>
              <w:bottom w:val="single" w:sz="4" w:space="0" w:color="auto"/>
              <w:right w:val="single" w:sz="4" w:space="0" w:color="auto"/>
            </w:tcBorders>
            <w:vAlign w:val="center"/>
            <w:hideMark/>
          </w:tcPr>
          <w:p w14:paraId="13DD742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1BDD3E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5A776005"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30AB7982" w14:textId="77777777" w:rsidR="00ED0B92" w:rsidRPr="00352E3A" w:rsidRDefault="00ED0B92" w:rsidP="00ED0B92">
            <w:pPr>
              <w:rPr>
                <w:rFonts w:eastAsia="Times New Roman" w:cs="Arial"/>
                <w:color w:val="FF0000"/>
                <w:sz w:val="18"/>
                <w:szCs w:val="18"/>
              </w:rPr>
            </w:pPr>
          </w:p>
        </w:tc>
      </w:tr>
      <w:tr w:rsidR="00ED0B92" w:rsidRPr="00352E3A" w14:paraId="2B363B7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1345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SCHPT01</w:t>
            </w:r>
          </w:p>
        </w:tc>
        <w:tc>
          <w:tcPr>
            <w:tcW w:w="3150" w:type="dxa"/>
            <w:tcBorders>
              <w:top w:val="nil"/>
              <w:left w:val="nil"/>
              <w:bottom w:val="single" w:sz="4" w:space="0" w:color="auto"/>
              <w:right w:val="single" w:sz="4" w:space="0" w:color="auto"/>
            </w:tcBorders>
            <w:vAlign w:val="center"/>
            <w:hideMark/>
          </w:tcPr>
          <w:p w14:paraId="5F713B7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post-BA institutions attended </w:t>
            </w:r>
          </w:p>
        </w:tc>
        <w:tc>
          <w:tcPr>
            <w:tcW w:w="990" w:type="dxa"/>
            <w:tcBorders>
              <w:top w:val="nil"/>
              <w:left w:val="nil"/>
              <w:bottom w:val="single" w:sz="4" w:space="0" w:color="auto"/>
              <w:right w:val="single" w:sz="4" w:space="0" w:color="auto"/>
            </w:tcBorders>
            <w:vAlign w:val="center"/>
            <w:hideMark/>
          </w:tcPr>
          <w:p w14:paraId="16038A1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D66F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D88E95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6CA657" w14:textId="77777777" w:rsidR="00ED0B92" w:rsidRPr="00352E3A" w:rsidRDefault="00ED0B92" w:rsidP="00ED0B92">
            <w:pPr>
              <w:rPr>
                <w:rFonts w:eastAsia="Times New Roman" w:cs="Arial"/>
                <w:sz w:val="18"/>
                <w:szCs w:val="18"/>
              </w:rPr>
            </w:pPr>
          </w:p>
        </w:tc>
      </w:tr>
      <w:tr w:rsidR="00ED0B92" w:rsidRPr="00352E3A" w14:paraId="63D8ED7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94E2C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CREN01</w:t>
            </w:r>
          </w:p>
        </w:tc>
        <w:tc>
          <w:tcPr>
            <w:tcW w:w="3150" w:type="dxa"/>
            <w:tcBorders>
              <w:top w:val="nil"/>
              <w:left w:val="nil"/>
              <w:bottom w:val="single" w:sz="4" w:space="0" w:color="auto"/>
              <w:right w:val="single" w:sz="4" w:space="0" w:color="auto"/>
            </w:tcBorders>
            <w:vAlign w:val="center"/>
            <w:hideMark/>
          </w:tcPr>
          <w:p w14:paraId="1CCBF6B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attending post-BA institution </w:t>
            </w:r>
          </w:p>
        </w:tc>
        <w:tc>
          <w:tcPr>
            <w:tcW w:w="990" w:type="dxa"/>
            <w:tcBorders>
              <w:top w:val="nil"/>
              <w:left w:val="nil"/>
              <w:bottom w:val="single" w:sz="4" w:space="0" w:color="auto"/>
              <w:right w:val="single" w:sz="4" w:space="0" w:color="auto"/>
            </w:tcBorders>
            <w:vAlign w:val="center"/>
            <w:hideMark/>
          </w:tcPr>
          <w:p w14:paraId="57C53DF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4E8463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ollecting dates on months enrolled item (BB17CENMON01). Removed to reduce respondent burden. </w:t>
            </w:r>
          </w:p>
        </w:tc>
        <w:tc>
          <w:tcPr>
            <w:tcW w:w="990" w:type="dxa"/>
            <w:tcBorders>
              <w:top w:val="nil"/>
              <w:left w:val="nil"/>
              <w:bottom w:val="single" w:sz="4" w:space="0" w:color="auto"/>
              <w:right w:val="single" w:sz="4" w:space="0" w:color="auto"/>
            </w:tcBorders>
            <w:vAlign w:val="center"/>
          </w:tcPr>
          <w:p w14:paraId="1DDA790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1611113" w14:textId="77777777" w:rsidR="00ED0B92" w:rsidRPr="00352E3A" w:rsidRDefault="00ED0B92" w:rsidP="00ED0B92">
            <w:pPr>
              <w:rPr>
                <w:rFonts w:eastAsia="Times New Roman" w:cs="Arial"/>
                <w:sz w:val="18"/>
                <w:szCs w:val="18"/>
              </w:rPr>
            </w:pPr>
          </w:p>
        </w:tc>
      </w:tr>
      <w:tr w:rsidR="00ED0B92" w:rsidRPr="00352E3A" w14:paraId="6CFAC6E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1A56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EG01</w:t>
            </w:r>
          </w:p>
        </w:tc>
        <w:tc>
          <w:tcPr>
            <w:tcW w:w="3150" w:type="dxa"/>
            <w:tcBorders>
              <w:top w:val="nil"/>
              <w:left w:val="nil"/>
              <w:bottom w:val="single" w:sz="4" w:space="0" w:color="auto"/>
              <w:right w:val="single" w:sz="4" w:space="0" w:color="auto"/>
            </w:tcBorders>
            <w:vAlign w:val="center"/>
            <w:hideMark/>
          </w:tcPr>
          <w:p w14:paraId="516331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degree or certificate type</w:t>
            </w:r>
          </w:p>
        </w:tc>
        <w:tc>
          <w:tcPr>
            <w:tcW w:w="990" w:type="dxa"/>
            <w:tcBorders>
              <w:top w:val="nil"/>
              <w:left w:val="nil"/>
              <w:bottom w:val="single" w:sz="4" w:space="0" w:color="auto"/>
              <w:right w:val="single" w:sz="4" w:space="0" w:color="auto"/>
            </w:tcBorders>
            <w:vAlign w:val="center"/>
            <w:hideMark/>
          </w:tcPr>
          <w:p w14:paraId="655D5F6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225F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B073C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569E11" w14:textId="77777777" w:rsidR="00ED0B92" w:rsidRPr="00352E3A" w:rsidRDefault="00ED0B92" w:rsidP="00ED0B92">
            <w:pPr>
              <w:rPr>
                <w:rFonts w:eastAsia="Times New Roman" w:cs="Arial"/>
                <w:sz w:val="18"/>
                <w:szCs w:val="18"/>
              </w:rPr>
            </w:pPr>
          </w:p>
        </w:tc>
      </w:tr>
      <w:tr w:rsidR="00ED0B92" w:rsidRPr="00352E3A" w14:paraId="7CBE74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AE0F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TMAJ01</w:t>
            </w:r>
          </w:p>
        </w:tc>
        <w:tc>
          <w:tcPr>
            <w:tcW w:w="3150" w:type="dxa"/>
            <w:tcBorders>
              <w:top w:val="nil"/>
              <w:left w:val="nil"/>
              <w:bottom w:val="single" w:sz="4" w:space="0" w:color="auto"/>
              <w:right w:val="single" w:sz="4" w:space="0" w:color="auto"/>
            </w:tcBorders>
            <w:vAlign w:val="center"/>
            <w:hideMark/>
          </w:tcPr>
          <w:p w14:paraId="0FA58F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primary major or field of study</w:t>
            </w:r>
          </w:p>
        </w:tc>
        <w:tc>
          <w:tcPr>
            <w:tcW w:w="990" w:type="dxa"/>
            <w:tcBorders>
              <w:top w:val="nil"/>
              <w:left w:val="nil"/>
              <w:bottom w:val="single" w:sz="4" w:space="0" w:color="auto"/>
              <w:right w:val="single" w:sz="4" w:space="0" w:color="auto"/>
            </w:tcBorders>
            <w:vAlign w:val="center"/>
            <w:hideMark/>
          </w:tcPr>
          <w:p w14:paraId="5D82C9B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80F88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CB095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3332927" w14:textId="77777777" w:rsidR="00ED0B92" w:rsidRPr="00352E3A" w:rsidRDefault="00ED0B92" w:rsidP="00ED0B92">
            <w:pPr>
              <w:rPr>
                <w:rFonts w:eastAsia="Times New Roman" w:cs="Arial"/>
                <w:sz w:val="18"/>
                <w:szCs w:val="18"/>
              </w:rPr>
            </w:pPr>
          </w:p>
        </w:tc>
      </w:tr>
      <w:tr w:rsidR="00ED0B92" w:rsidRPr="00352E3A" w14:paraId="13F9FE6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7595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MON01</w:t>
            </w:r>
          </w:p>
        </w:tc>
        <w:tc>
          <w:tcPr>
            <w:tcW w:w="3150" w:type="dxa"/>
            <w:tcBorders>
              <w:top w:val="nil"/>
              <w:left w:val="nil"/>
              <w:bottom w:val="single" w:sz="4" w:space="0" w:color="auto"/>
              <w:right w:val="single" w:sz="4" w:space="0" w:color="auto"/>
            </w:tcBorders>
            <w:vAlign w:val="center"/>
            <w:hideMark/>
          </w:tcPr>
          <w:p w14:paraId="07006C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enrolled for post-BA degree/certificate</w:t>
            </w:r>
          </w:p>
        </w:tc>
        <w:tc>
          <w:tcPr>
            <w:tcW w:w="990" w:type="dxa"/>
            <w:tcBorders>
              <w:top w:val="nil"/>
              <w:left w:val="nil"/>
              <w:bottom w:val="single" w:sz="4" w:space="0" w:color="auto"/>
              <w:right w:val="single" w:sz="4" w:space="0" w:color="auto"/>
            </w:tcBorders>
            <w:vAlign w:val="center"/>
            <w:hideMark/>
          </w:tcPr>
          <w:p w14:paraId="36524FD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ECCEDE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CF7CC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0F1B6AE" w14:textId="77777777" w:rsidR="00ED0B92" w:rsidRPr="00352E3A" w:rsidRDefault="00ED0B92" w:rsidP="00ED0B92">
            <w:pPr>
              <w:rPr>
                <w:rFonts w:eastAsia="Times New Roman" w:cs="Arial"/>
                <w:color w:val="00B050"/>
                <w:sz w:val="18"/>
                <w:szCs w:val="18"/>
              </w:rPr>
            </w:pPr>
          </w:p>
        </w:tc>
      </w:tr>
      <w:tr w:rsidR="00ED0B92" w:rsidRPr="00352E3A" w14:paraId="3502F07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A0F93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ST01</w:t>
            </w:r>
          </w:p>
        </w:tc>
        <w:tc>
          <w:tcPr>
            <w:tcW w:w="3150" w:type="dxa"/>
            <w:tcBorders>
              <w:top w:val="nil"/>
              <w:left w:val="nil"/>
              <w:bottom w:val="single" w:sz="4" w:space="0" w:color="auto"/>
              <w:right w:val="single" w:sz="4" w:space="0" w:color="auto"/>
            </w:tcBorders>
            <w:vAlign w:val="center"/>
            <w:hideMark/>
          </w:tcPr>
          <w:p w14:paraId="5286EB8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ment intensity for post-BA degree/certificate</w:t>
            </w:r>
          </w:p>
        </w:tc>
        <w:tc>
          <w:tcPr>
            <w:tcW w:w="990" w:type="dxa"/>
            <w:tcBorders>
              <w:top w:val="nil"/>
              <w:left w:val="nil"/>
              <w:bottom w:val="single" w:sz="4" w:space="0" w:color="auto"/>
              <w:right w:val="single" w:sz="4" w:space="0" w:color="auto"/>
            </w:tcBorders>
            <w:vAlign w:val="center"/>
            <w:hideMark/>
          </w:tcPr>
          <w:p w14:paraId="1D07A89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DB61F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4990D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146D26A" w14:textId="77777777" w:rsidR="00ED0B92" w:rsidRPr="00352E3A" w:rsidRDefault="00ED0B92" w:rsidP="00ED0B92">
            <w:pPr>
              <w:rPr>
                <w:rFonts w:eastAsia="Times New Roman" w:cs="Arial"/>
                <w:sz w:val="18"/>
                <w:szCs w:val="18"/>
              </w:rPr>
            </w:pPr>
          </w:p>
        </w:tc>
      </w:tr>
      <w:tr w:rsidR="00ED0B92" w:rsidRPr="00352E3A" w14:paraId="415409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D00A2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RN01</w:t>
            </w:r>
          </w:p>
        </w:tc>
        <w:tc>
          <w:tcPr>
            <w:tcW w:w="3150" w:type="dxa"/>
            <w:tcBorders>
              <w:top w:val="nil"/>
              <w:left w:val="nil"/>
              <w:bottom w:val="single" w:sz="4" w:space="0" w:color="auto"/>
              <w:right w:val="single" w:sz="4" w:space="0" w:color="auto"/>
            </w:tcBorders>
            <w:vAlign w:val="center"/>
            <w:hideMark/>
          </w:tcPr>
          <w:p w14:paraId="64225C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post-BA degree/certificate</w:t>
            </w:r>
          </w:p>
        </w:tc>
        <w:tc>
          <w:tcPr>
            <w:tcW w:w="990" w:type="dxa"/>
            <w:tcBorders>
              <w:top w:val="nil"/>
              <w:left w:val="nil"/>
              <w:bottom w:val="single" w:sz="4" w:space="0" w:color="auto"/>
              <w:right w:val="single" w:sz="4" w:space="0" w:color="auto"/>
            </w:tcBorders>
            <w:vAlign w:val="center"/>
            <w:hideMark/>
          </w:tcPr>
          <w:p w14:paraId="1550D32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8C0CB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74D679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F8AF7DF" w14:textId="77777777" w:rsidR="00ED0B92" w:rsidRPr="00352E3A" w:rsidRDefault="00ED0B92" w:rsidP="00ED0B92">
            <w:pPr>
              <w:rPr>
                <w:rFonts w:eastAsia="Times New Roman" w:cs="Arial"/>
                <w:sz w:val="18"/>
                <w:szCs w:val="18"/>
              </w:rPr>
            </w:pPr>
          </w:p>
        </w:tc>
      </w:tr>
      <w:tr w:rsidR="00ED0B92" w:rsidRPr="00352E3A" w14:paraId="6AC91A7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0C4E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GMY01</w:t>
            </w:r>
          </w:p>
        </w:tc>
        <w:tc>
          <w:tcPr>
            <w:tcW w:w="3150" w:type="dxa"/>
            <w:tcBorders>
              <w:top w:val="nil"/>
              <w:left w:val="nil"/>
              <w:bottom w:val="single" w:sz="4" w:space="0" w:color="auto"/>
              <w:right w:val="single" w:sz="4" w:space="0" w:color="auto"/>
            </w:tcBorders>
            <w:vAlign w:val="center"/>
            <w:hideMark/>
          </w:tcPr>
          <w:p w14:paraId="0330AE4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awarded post-BA degree/certificate</w:t>
            </w:r>
          </w:p>
        </w:tc>
        <w:tc>
          <w:tcPr>
            <w:tcW w:w="990" w:type="dxa"/>
            <w:tcBorders>
              <w:top w:val="nil"/>
              <w:left w:val="nil"/>
              <w:bottom w:val="single" w:sz="4" w:space="0" w:color="auto"/>
              <w:right w:val="single" w:sz="4" w:space="0" w:color="auto"/>
            </w:tcBorders>
            <w:vAlign w:val="center"/>
            <w:hideMark/>
          </w:tcPr>
          <w:p w14:paraId="7D99EF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95F1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457DDB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9E2544F" w14:textId="77777777" w:rsidR="00ED0B92" w:rsidRPr="00352E3A" w:rsidRDefault="00ED0B92" w:rsidP="00ED0B92">
            <w:pPr>
              <w:rPr>
                <w:rFonts w:eastAsia="Times New Roman" w:cs="Arial"/>
                <w:sz w:val="18"/>
                <w:szCs w:val="18"/>
              </w:rPr>
            </w:pPr>
          </w:p>
        </w:tc>
      </w:tr>
      <w:tr w:rsidR="00ED0B92" w:rsidRPr="00352E3A" w14:paraId="1A25874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0910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DG01</w:t>
            </w:r>
          </w:p>
        </w:tc>
        <w:tc>
          <w:tcPr>
            <w:tcW w:w="3150" w:type="dxa"/>
            <w:tcBorders>
              <w:top w:val="nil"/>
              <w:left w:val="nil"/>
              <w:bottom w:val="single" w:sz="4" w:space="0" w:color="auto"/>
              <w:right w:val="single" w:sz="4" w:space="0" w:color="auto"/>
            </w:tcBorders>
            <w:vAlign w:val="center"/>
            <w:hideMark/>
          </w:tcPr>
          <w:p w14:paraId="36D6BD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master’s degree en route to doctoral degree</w:t>
            </w:r>
          </w:p>
        </w:tc>
        <w:tc>
          <w:tcPr>
            <w:tcW w:w="990" w:type="dxa"/>
            <w:tcBorders>
              <w:top w:val="nil"/>
              <w:left w:val="nil"/>
              <w:bottom w:val="single" w:sz="4" w:space="0" w:color="auto"/>
              <w:right w:val="single" w:sz="4" w:space="0" w:color="auto"/>
            </w:tcBorders>
            <w:vAlign w:val="center"/>
            <w:hideMark/>
          </w:tcPr>
          <w:p w14:paraId="672DCB7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E3C8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989DB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4E7C2B6" w14:textId="77777777" w:rsidR="00ED0B92" w:rsidRPr="00352E3A" w:rsidRDefault="00ED0B92" w:rsidP="00ED0B92">
            <w:pPr>
              <w:rPr>
                <w:rFonts w:eastAsia="Times New Roman" w:cs="Arial"/>
                <w:sz w:val="18"/>
                <w:szCs w:val="18"/>
              </w:rPr>
            </w:pPr>
          </w:p>
        </w:tc>
      </w:tr>
      <w:tr w:rsidR="00ED0B92" w:rsidRPr="00352E3A" w14:paraId="4EC937A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CC45D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MY01</w:t>
            </w:r>
          </w:p>
        </w:tc>
        <w:tc>
          <w:tcPr>
            <w:tcW w:w="3150" w:type="dxa"/>
            <w:tcBorders>
              <w:top w:val="nil"/>
              <w:left w:val="nil"/>
              <w:bottom w:val="single" w:sz="4" w:space="0" w:color="auto"/>
              <w:right w:val="single" w:sz="4" w:space="0" w:color="auto"/>
            </w:tcBorders>
            <w:vAlign w:val="center"/>
            <w:hideMark/>
          </w:tcPr>
          <w:p w14:paraId="045250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received master’s degree en route to doctoral degree</w:t>
            </w:r>
          </w:p>
        </w:tc>
        <w:tc>
          <w:tcPr>
            <w:tcW w:w="990" w:type="dxa"/>
            <w:tcBorders>
              <w:top w:val="nil"/>
              <w:left w:val="nil"/>
              <w:bottom w:val="single" w:sz="4" w:space="0" w:color="auto"/>
              <w:right w:val="single" w:sz="4" w:space="0" w:color="auto"/>
            </w:tcBorders>
            <w:vAlign w:val="center"/>
            <w:hideMark/>
          </w:tcPr>
          <w:p w14:paraId="64E5A2E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8A717D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4A551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7B03AB6" w14:textId="77777777" w:rsidR="00ED0B92" w:rsidRPr="00352E3A" w:rsidRDefault="00ED0B92" w:rsidP="00ED0B92">
            <w:pPr>
              <w:rPr>
                <w:rFonts w:eastAsia="Times New Roman" w:cs="Arial"/>
                <w:sz w:val="18"/>
                <w:szCs w:val="18"/>
              </w:rPr>
            </w:pPr>
          </w:p>
        </w:tc>
      </w:tr>
      <w:tr w:rsidR="00ED0B92" w:rsidRPr="00352E3A" w14:paraId="670337A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68CB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NLIN01</w:t>
            </w:r>
          </w:p>
        </w:tc>
        <w:tc>
          <w:tcPr>
            <w:tcW w:w="3150" w:type="dxa"/>
            <w:tcBorders>
              <w:top w:val="nil"/>
              <w:left w:val="nil"/>
              <w:bottom w:val="single" w:sz="4" w:space="0" w:color="auto"/>
              <w:right w:val="single" w:sz="4" w:space="0" w:color="auto"/>
            </w:tcBorders>
            <w:vAlign w:val="center"/>
            <w:hideMark/>
          </w:tcPr>
          <w:p w14:paraId="076116E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courses taught primarily online for post-BA degree/certificate</w:t>
            </w:r>
          </w:p>
        </w:tc>
        <w:tc>
          <w:tcPr>
            <w:tcW w:w="990" w:type="dxa"/>
            <w:tcBorders>
              <w:top w:val="nil"/>
              <w:left w:val="nil"/>
              <w:bottom w:val="single" w:sz="4" w:space="0" w:color="auto"/>
              <w:right w:val="single" w:sz="4" w:space="0" w:color="auto"/>
            </w:tcBorders>
            <w:vAlign w:val="center"/>
            <w:hideMark/>
          </w:tcPr>
          <w:p w14:paraId="32B96CC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E8F9A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630FDB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08204EA" w14:textId="77777777" w:rsidR="00ED0B92" w:rsidRPr="00352E3A" w:rsidRDefault="00ED0B92" w:rsidP="00ED0B92">
            <w:pPr>
              <w:rPr>
                <w:rFonts w:eastAsia="Times New Roman" w:cs="Arial"/>
                <w:sz w:val="18"/>
                <w:szCs w:val="18"/>
              </w:rPr>
            </w:pPr>
          </w:p>
        </w:tc>
      </w:tr>
      <w:tr w:rsidR="00ED0B92" w:rsidRPr="00352E3A" w14:paraId="2B2A34D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7B20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INAIDG01</w:t>
            </w:r>
          </w:p>
        </w:tc>
        <w:tc>
          <w:tcPr>
            <w:tcW w:w="3150" w:type="dxa"/>
            <w:tcBorders>
              <w:top w:val="nil"/>
              <w:left w:val="nil"/>
              <w:bottom w:val="single" w:sz="4" w:space="0" w:color="auto"/>
              <w:right w:val="single" w:sz="4" w:space="0" w:color="auto"/>
            </w:tcBorders>
            <w:vAlign w:val="center"/>
            <w:hideMark/>
          </w:tcPr>
          <w:p w14:paraId="6B8CE56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w paid for post-BA degree/certificate</w:t>
            </w:r>
          </w:p>
        </w:tc>
        <w:tc>
          <w:tcPr>
            <w:tcW w:w="990" w:type="dxa"/>
            <w:tcBorders>
              <w:top w:val="nil"/>
              <w:left w:val="nil"/>
              <w:bottom w:val="single" w:sz="4" w:space="0" w:color="auto"/>
              <w:right w:val="single" w:sz="4" w:space="0" w:color="auto"/>
            </w:tcBorders>
            <w:vAlign w:val="center"/>
            <w:hideMark/>
          </w:tcPr>
          <w:p w14:paraId="174AC3C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461A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E72FBC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3227B5" w14:textId="77777777" w:rsidR="00ED0B92" w:rsidRPr="00352E3A" w:rsidRDefault="00ED0B92" w:rsidP="00ED0B92">
            <w:pPr>
              <w:rPr>
                <w:rFonts w:eastAsia="Times New Roman" w:cs="Arial"/>
                <w:sz w:val="18"/>
                <w:szCs w:val="18"/>
              </w:rPr>
            </w:pPr>
          </w:p>
        </w:tc>
      </w:tr>
      <w:tr w:rsidR="00ED0B92" w:rsidRPr="00352E3A" w14:paraId="29F9AA3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D3A70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HRDSHP01</w:t>
            </w:r>
          </w:p>
        </w:tc>
        <w:tc>
          <w:tcPr>
            <w:tcW w:w="3150" w:type="dxa"/>
            <w:tcBorders>
              <w:top w:val="nil"/>
              <w:left w:val="nil"/>
              <w:bottom w:val="single" w:sz="4" w:space="0" w:color="auto"/>
              <w:right w:val="single" w:sz="4" w:space="0" w:color="auto"/>
            </w:tcBorders>
            <w:vAlign w:val="center"/>
            <w:hideMark/>
          </w:tcPr>
          <w:p w14:paraId="1607427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ardship posed by financial cost of post-BA degree/certificate</w:t>
            </w:r>
          </w:p>
        </w:tc>
        <w:tc>
          <w:tcPr>
            <w:tcW w:w="990" w:type="dxa"/>
            <w:tcBorders>
              <w:top w:val="nil"/>
              <w:left w:val="nil"/>
              <w:bottom w:val="single" w:sz="4" w:space="0" w:color="auto"/>
              <w:right w:val="single" w:sz="4" w:space="0" w:color="auto"/>
            </w:tcBorders>
            <w:vAlign w:val="center"/>
            <w:hideMark/>
          </w:tcPr>
          <w:p w14:paraId="2F8EAE9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FCBE5D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C3E2C6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83AFC9C" w14:textId="77777777" w:rsidR="00ED0B92" w:rsidRPr="00352E3A" w:rsidRDefault="00ED0B92" w:rsidP="00ED0B92">
            <w:pPr>
              <w:rPr>
                <w:rFonts w:eastAsia="Times New Roman" w:cs="Arial"/>
                <w:sz w:val="18"/>
                <w:szCs w:val="18"/>
              </w:rPr>
            </w:pPr>
          </w:p>
        </w:tc>
      </w:tr>
      <w:tr w:rsidR="00ED0B92" w:rsidRPr="00352E3A" w14:paraId="470A8E4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02D2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TH01</w:t>
            </w:r>
          </w:p>
        </w:tc>
        <w:tc>
          <w:tcPr>
            <w:tcW w:w="3150" w:type="dxa"/>
            <w:tcBorders>
              <w:top w:val="nil"/>
              <w:left w:val="nil"/>
              <w:bottom w:val="single" w:sz="4" w:space="0" w:color="auto"/>
              <w:right w:val="single" w:sz="4" w:space="0" w:color="auto"/>
            </w:tcBorders>
            <w:vAlign w:val="center"/>
            <w:hideMark/>
          </w:tcPr>
          <w:p w14:paraId="0944C6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nded post-BA institution for additional degrees or certificates</w:t>
            </w:r>
          </w:p>
        </w:tc>
        <w:tc>
          <w:tcPr>
            <w:tcW w:w="990" w:type="dxa"/>
            <w:tcBorders>
              <w:top w:val="nil"/>
              <w:left w:val="nil"/>
              <w:bottom w:val="single" w:sz="4" w:space="0" w:color="auto"/>
              <w:right w:val="single" w:sz="4" w:space="0" w:color="auto"/>
            </w:tcBorders>
            <w:vAlign w:val="center"/>
            <w:hideMark/>
          </w:tcPr>
          <w:p w14:paraId="2E6F078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48013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6C25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FED20A6" w14:textId="77777777" w:rsidR="00ED0B92" w:rsidRPr="00352E3A" w:rsidRDefault="00ED0B92" w:rsidP="00ED0B92">
            <w:pPr>
              <w:rPr>
                <w:rFonts w:eastAsia="Times New Roman" w:cs="Arial"/>
                <w:sz w:val="18"/>
                <w:szCs w:val="18"/>
              </w:rPr>
            </w:pPr>
          </w:p>
        </w:tc>
      </w:tr>
      <w:tr w:rsidR="00ED0B92" w:rsidRPr="00352E3A" w14:paraId="7A0F8EC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01B52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NR01</w:t>
            </w:r>
          </w:p>
        </w:tc>
        <w:tc>
          <w:tcPr>
            <w:tcW w:w="3150" w:type="dxa"/>
            <w:tcBorders>
              <w:top w:val="nil"/>
              <w:left w:val="nil"/>
              <w:bottom w:val="single" w:sz="4" w:space="0" w:color="auto"/>
              <w:right w:val="single" w:sz="4" w:space="0" w:color="auto"/>
            </w:tcBorders>
            <w:vAlign w:val="center"/>
            <w:hideMark/>
          </w:tcPr>
          <w:p w14:paraId="0B9068B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Attended other postsecondary institutions since completing bachelor’s degree </w:t>
            </w:r>
          </w:p>
        </w:tc>
        <w:tc>
          <w:tcPr>
            <w:tcW w:w="990" w:type="dxa"/>
            <w:tcBorders>
              <w:top w:val="nil"/>
              <w:left w:val="nil"/>
              <w:bottom w:val="single" w:sz="4" w:space="0" w:color="auto"/>
              <w:right w:val="single" w:sz="4" w:space="0" w:color="auto"/>
            </w:tcBorders>
            <w:vAlign w:val="center"/>
            <w:hideMark/>
          </w:tcPr>
          <w:p w14:paraId="3E0D5D7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1C862A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14:paraId="1F7E274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5B634AC" w14:textId="77777777" w:rsidR="00ED0B92" w:rsidRPr="00352E3A" w:rsidRDefault="00ED0B92" w:rsidP="00ED0B92">
            <w:pPr>
              <w:rPr>
                <w:rFonts w:eastAsia="Times New Roman" w:cs="Arial"/>
                <w:sz w:val="18"/>
                <w:szCs w:val="18"/>
              </w:rPr>
            </w:pPr>
          </w:p>
        </w:tc>
      </w:tr>
      <w:tr w:rsidR="00ED0B92" w:rsidRPr="00352E3A" w14:paraId="38EABC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E6A3B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DGCWK</w:t>
            </w:r>
          </w:p>
        </w:tc>
        <w:tc>
          <w:tcPr>
            <w:tcW w:w="3150" w:type="dxa"/>
            <w:tcBorders>
              <w:top w:val="nil"/>
              <w:left w:val="nil"/>
              <w:bottom w:val="single" w:sz="4" w:space="0" w:color="auto"/>
              <w:right w:val="single" w:sz="4" w:space="0" w:color="auto"/>
            </w:tcBorders>
            <w:vAlign w:val="center"/>
            <w:hideMark/>
          </w:tcPr>
          <w:p w14:paraId="4823A1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aken any non-degree post-BA coursework</w:t>
            </w:r>
          </w:p>
        </w:tc>
        <w:tc>
          <w:tcPr>
            <w:tcW w:w="990" w:type="dxa"/>
            <w:tcBorders>
              <w:top w:val="nil"/>
              <w:left w:val="nil"/>
              <w:bottom w:val="single" w:sz="4" w:space="0" w:color="auto"/>
              <w:right w:val="single" w:sz="4" w:space="0" w:color="auto"/>
            </w:tcBorders>
            <w:vAlign w:val="center"/>
            <w:hideMark/>
          </w:tcPr>
          <w:p w14:paraId="1A06455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9F56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D5A12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29428B6" w14:textId="77777777" w:rsidR="00ED0B92" w:rsidRPr="00352E3A" w:rsidRDefault="00ED0B92" w:rsidP="00ED0B92">
            <w:pPr>
              <w:rPr>
                <w:rFonts w:eastAsia="Times New Roman" w:cs="Arial"/>
                <w:sz w:val="18"/>
                <w:szCs w:val="18"/>
              </w:rPr>
            </w:pPr>
          </w:p>
        </w:tc>
      </w:tr>
      <w:tr w:rsidR="00ED0B92" w:rsidRPr="00352E3A" w14:paraId="1248FD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4530C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RSCWK</w:t>
            </w:r>
          </w:p>
        </w:tc>
        <w:tc>
          <w:tcPr>
            <w:tcW w:w="3150" w:type="dxa"/>
            <w:tcBorders>
              <w:top w:val="nil"/>
              <w:left w:val="nil"/>
              <w:bottom w:val="single" w:sz="4" w:space="0" w:color="auto"/>
              <w:right w:val="single" w:sz="4" w:space="0" w:color="auto"/>
            </w:tcBorders>
            <w:vAlign w:val="center"/>
            <w:hideMark/>
          </w:tcPr>
          <w:p w14:paraId="196D25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took non-degree post-BA coursework</w:t>
            </w:r>
          </w:p>
        </w:tc>
        <w:tc>
          <w:tcPr>
            <w:tcW w:w="990" w:type="dxa"/>
            <w:tcBorders>
              <w:top w:val="nil"/>
              <w:left w:val="nil"/>
              <w:bottom w:val="single" w:sz="4" w:space="0" w:color="auto"/>
              <w:right w:val="single" w:sz="4" w:space="0" w:color="auto"/>
            </w:tcBorders>
            <w:vAlign w:val="center"/>
            <w:hideMark/>
          </w:tcPr>
          <w:p w14:paraId="0B3EA6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779E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F9E13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D416EEB" w14:textId="77777777" w:rsidR="00ED0B92" w:rsidRPr="00352E3A" w:rsidRDefault="00ED0B92" w:rsidP="00ED0B92">
            <w:pPr>
              <w:rPr>
                <w:rFonts w:eastAsia="Times New Roman" w:cs="Arial"/>
                <w:sz w:val="18"/>
                <w:szCs w:val="18"/>
              </w:rPr>
            </w:pPr>
          </w:p>
        </w:tc>
      </w:tr>
      <w:tr w:rsidR="00ED0B92" w:rsidRPr="00352E3A" w14:paraId="488FAC7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42045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LTPLN</w:t>
            </w:r>
          </w:p>
        </w:tc>
        <w:tc>
          <w:tcPr>
            <w:tcW w:w="3150" w:type="dxa"/>
            <w:tcBorders>
              <w:top w:val="nil"/>
              <w:left w:val="nil"/>
              <w:bottom w:val="single" w:sz="4" w:space="0" w:color="auto"/>
              <w:right w:val="single" w:sz="4" w:space="0" w:color="auto"/>
            </w:tcBorders>
            <w:vAlign w:val="center"/>
            <w:hideMark/>
          </w:tcPr>
          <w:p w14:paraId="20ACC9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lternative plans if had not enrolled in post-BA degree/certificate</w:t>
            </w:r>
          </w:p>
        </w:tc>
        <w:tc>
          <w:tcPr>
            <w:tcW w:w="990" w:type="dxa"/>
            <w:tcBorders>
              <w:top w:val="nil"/>
              <w:left w:val="nil"/>
              <w:bottom w:val="single" w:sz="4" w:space="0" w:color="auto"/>
              <w:right w:val="single" w:sz="4" w:space="0" w:color="auto"/>
            </w:tcBorders>
            <w:vAlign w:val="center"/>
            <w:hideMark/>
          </w:tcPr>
          <w:p w14:paraId="1FC7B68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BB19A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776EE19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3D1895D" w14:textId="77777777" w:rsidR="00ED0B92" w:rsidRPr="00352E3A" w:rsidRDefault="00ED0B92" w:rsidP="00ED0B92">
            <w:pPr>
              <w:rPr>
                <w:rFonts w:eastAsia="Times New Roman" w:cs="Arial"/>
                <w:sz w:val="18"/>
                <w:szCs w:val="18"/>
              </w:rPr>
            </w:pPr>
          </w:p>
        </w:tc>
      </w:tr>
      <w:tr w:rsidR="00ED0B92" w:rsidRPr="00352E3A" w14:paraId="382DD81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D76E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ACS</w:t>
            </w:r>
          </w:p>
        </w:tc>
        <w:tc>
          <w:tcPr>
            <w:tcW w:w="3150" w:type="dxa"/>
            <w:tcBorders>
              <w:top w:val="nil"/>
              <w:left w:val="nil"/>
              <w:bottom w:val="single" w:sz="4" w:space="0" w:color="auto"/>
              <w:right w:val="single" w:sz="4" w:space="0" w:color="auto"/>
            </w:tcBorders>
            <w:vAlign w:val="center"/>
            <w:hideMark/>
          </w:tcPr>
          <w:p w14:paraId="45B328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ce in choosing field of study for graduate education</w:t>
            </w:r>
          </w:p>
        </w:tc>
        <w:tc>
          <w:tcPr>
            <w:tcW w:w="990" w:type="dxa"/>
            <w:tcBorders>
              <w:top w:val="nil"/>
              <w:left w:val="nil"/>
              <w:bottom w:val="single" w:sz="4" w:space="0" w:color="auto"/>
              <w:right w:val="single" w:sz="4" w:space="0" w:color="auto"/>
            </w:tcBorders>
            <w:vAlign w:val="center"/>
            <w:hideMark/>
          </w:tcPr>
          <w:p w14:paraId="05331F52"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4544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5D5B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182F64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273521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C7678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PP</w:t>
            </w:r>
          </w:p>
        </w:tc>
        <w:tc>
          <w:tcPr>
            <w:tcW w:w="3150" w:type="dxa"/>
            <w:tcBorders>
              <w:top w:val="nil"/>
              <w:left w:val="nil"/>
              <w:bottom w:val="single" w:sz="4" w:space="0" w:color="auto"/>
              <w:right w:val="single" w:sz="4" w:space="0" w:color="auto"/>
            </w:tcBorders>
            <w:vAlign w:val="center"/>
            <w:hideMark/>
          </w:tcPr>
          <w:p w14:paraId="69DAC3C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lied for admission to any post-BA degree/certificate programs</w:t>
            </w:r>
          </w:p>
        </w:tc>
        <w:tc>
          <w:tcPr>
            <w:tcW w:w="990" w:type="dxa"/>
            <w:tcBorders>
              <w:top w:val="nil"/>
              <w:left w:val="nil"/>
              <w:bottom w:val="single" w:sz="4" w:space="0" w:color="auto"/>
              <w:right w:val="single" w:sz="4" w:space="0" w:color="auto"/>
            </w:tcBorders>
            <w:vAlign w:val="center"/>
            <w:hideMark/>
          </w:tcPr>
          <w:p w14:paraId="0896D76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DD195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0C6AEE1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D3C0406" w14:textId="77777777" w:rsidR="00ED0B92" w:rsidRPr="00352E3A" w:rsidRDefault="00ED0B92" w:rsidP="00ED0B92">
            <w:pPr>
              <w:rPr>
                <w:rFonts w:eastAsia="Times New Roman" w:cs="Arial"/>
                <w:sz w:val="18"/>
                <w:szCs w:val="18"/>
              </w:rPr>
            </w:pPr>
          </w:p>
        </w:tc>
      </w:tr>
      <w:tr w:rsidR="00ED0B92" w:rsidRPr="00352E3A" w14:paraId="706121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2021A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NOATT</w:t>
            </w:r>
          </w:p>
        </w:tc>
        <w:tc>
          <w:tcPr>
            <w:tcW w:w="3150" w:type="dxa"/>
            <w:tcBorders>
              <w:top w:val="nil"/>
              <w:left w:val="nil"/>
              <w:bottom w:val="single" w:sz="4" w:space="0" w:color="auto"/>
              <w:right w:val="single" w:sz="4" w:space="0" w:color="auto"/>
            </w:tcBorders>
            <w:vAlign w:val="center"/>
            <w:hideMark/>
          </w:tcPr>
          <w:p w14:paraId="74B6F3F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hy applied for admission to post-BA degree/certificate programs, but did not attend</w:t>
            </w:r>
          </w:p>
        </w:tc>
        <w:tc>
          <w:tcPr>
            <w:tcW w:w="990" w:type="dxa"/>
            <w:tcBorders>
              <w:top w:val="nil"/>
              <w:left w:val="nil"/>
              <w:bottom w:val="single" w:sz="4" w:space="0" w:color="auto"/>
              <w:right w:val="single" w:sz="4" w:space="0" w:color="auto"/>
            </w:tcBorders>
            <w:vAlign w:val="center"/>
            <w:hideMark/>
          </w:tcPr>
          <w:p w14:paraId="29B9E00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AD39D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033C938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5F558EC" w14:textId="77777777" w:rsidR="00ED0B92" w:rsidRPr="00352E3A" w:rsidRDefault="00ED0B92" w:rsidP="00ED0B92">
            <w:pPr>
              <w:rPr>
                <w:rFonts w:eastAsia="Times New Roman" w:cs="Arial"/>
                <w:sz w:val="18"/>
                <w:szCs w:val="18"/>
              </w:rPr>
            </w:pPr>
          </w:p>
        </w:tc>
      </w:tr>
      <w:tr w:rsidR="00ED0B92" w:rsidRPr="00352E3A" w14:paraId="14AD02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45FBC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FUT</w:t>
            </w:r>
          </w:p>
        </w:tc>
        <w:tc>
          <w:tcPr>
            <w:tcW w:w="3150" w:type="dxa"/>
            <w:tcBorders>
              <w:top w:val="nil"/>
              <w:left w:val="nil"/>
              <w:bottom w:val="single" w:sz="4" w:space="0" w:color="auto"/>
              <w:right w:val="single" w:sz="4" w:space="0" w:color="auto"/>
            </w:tcBorders>
            <w:vAlign w:val="center"/>
            <w:hideMark/>
          </w:tcPr>
          <w:p w14:paraId="6CD8E59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enrolling in (additional) post-BA degree/certificate program</w:t>
            </w:r>
          </w:p>
        </w:tc>
        <w:tc>
          <w:tcPr>
            <w:tcW w:w="990" w:type="dxa"/>
            <w:tcBorders>
              <w:top w:val="nil"/>
              <w:left w:val="nil"/>
              <w:bottom w:val="single" w:sz="4" w:space="0" w:color="auto"/>
              <w:right w:val="single" w:sz="4" w:space="0" w:color="auto"/>
            </w:tcBorders>
            <w:vAlign w:val="center"/>
            <w:hideMark/>
          </w:tcPr>
          <w:p w14:paraId="57EDE6E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CC09D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6463AF6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F4C7EE5" w14:textId="77777777" w:rsidR="00ED0B92" w:rsidRPr="00352E3A" w:rsidRDefault="00ED0B92" w:rsidP="00ED0B92">
            <w:pPr>
              <w:rPr>
                <w:rFonts w:eastAsia="Times New Roman" w:cs="Arial"/>
                <w:sz w:val="18"/>
                <w:szCs w:val="18"/>
              </w:rPr>
            </w:pPr>
          </w:p>
        </w:tc>
      </w:tr>
      <w:tr w:rsidR="00ED0B92" w:rsidRPr="00352E3A" w14:paraId="340481D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50D2E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CEXPEVR</w:t>
            </w:r>
          </w:p>
        </w:tc>
        <w:tc>
          <w:tcPr>
            <w:tcW w:w="3150" w:type="dxa"/>
            <w:tcBorders>
              <w:top w:val="nil"/>
              <w:left w:val="nil"/>
              <w:bottom w:val="single" w:sz="4" w:space="0" w:color="auto"/>
              <w:right w:val="single" w:sz="4" w:space="0" w:color="auto"/>
            </w:tcBorders>
            <w:vAlign w:val="center"/>
            <w:hideMark/>
          </w:tcPr>
          <w:p w14:paraId="53B8BC3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ighest degree expected ever</w:t>
            </w:r>
          </w:p>
        </w:tc>
        <w:tc>
          <w:tcPr>
            <w:tcW w:w="990" w:type="dxa"/>
            <w:tcBorders>
              <w:top w:val="nil"/>
              <w:left w:val="nil"/>
              <w:bottom w:val="single" w:sz="4" w:space="0" w:color="auto"/>
              <w:right w:val="single" w:sz="4" w:space="0" w:color="auto"/>
            </w:tcBorders>
            <w:vAlign w:val="center"/>
            <w:hideMark/>
          </w:tcPr>
          <w:p w14:paraId="711A70CF"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1E66B0A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Per TRP recommendation, this one base-year item added as longitudinal measure of educational aspirations in place of three previous items in the field test (BB17CAPP, BB17CNOATT, and BB17CEFUT).</w:t>
            </w:r>
          </w:p>
        </w:tc>
        <w:tc>
          <w:tcPr>
            <w:tcW w:w="990" w:type="dxa"/>
            <w:tcBorders>
              <w:top w:val="nil"/>
              <w:left w:val="nil"/>
              <w:bottom w:val="single" w:sz="4" w:space="0" w:color="auto"/>
              <w:right w:val="single" w:sz="4" w:space="0" w:color="auto"/>
            </w:tcBorders>
            <w:vAlign w:val="center"/>
          </w:tcPr>
          <w:p w14:paraId="6494EA3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FEAF6A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3798FB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F5D8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GRDEXM</w:t>
            </w:r>
          </w:p>
        </w:tc>
        <w:tc>
          <w:tcPr>
            <w:tcW w:w="3150" w:type="dxa"/>
            <w:tcBorders>
              <w:top w:val="nil"/>
              <w:left w:val="nil"/>
              <w:bottom w:val="single" w:sz="4" w:space="0" w:color="auto"/>
              <w:right w:val="single" w:sz="4" w:space="0" w:color="auto"/>
            </w:tcBorders>
            <w:vAlign w:val="center"/>
            <w:hideMark/>
          </w:tcPr>
          <w:p w14:paraId="1181124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aken any graduate or professional school entrance exams </w:t>
            </w:r>
          </w:p>
        </w:tc>
        <w:tc>
          <w:tcPr>
            <w:tcW w:w="990" w:type="dxa"/>
            <w:tcBorders>
              <w:top w:val="nil"/>
              <w:left w:val="nil"/>
              <w:bottom w:val="single" w:sz="4" w:space="0" w:color="auto"/>
              <w:right w:val="single" w:sz="4" w:space="0" w:color="auto"/>
            </w:tcBorders>
            <w:vAlign w:val="center"/>
            <w:hideMark/>
          </w:tcPr>
          <w:p w14:paraId="1FA6259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3FC49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A434F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68FBE04" w14:textId="77777777" w:rsidR="00ED0B92" w:rsidRPr="00352E3A" w:rsidRDefault="00ED0B92" w:rsidP="00ED0B92">
            <w:pPr>
              <w:rPr>
                <w:rFonts w:eastAsia="Times New Roman" w:cs="Arial"/>
                <w:sz w:val="18"/>
                <w:szCs w:val="18"/>
              </w:rPr>
            </w:pPr>
          </w:p>
        </w:tc>
      </w:tr>
      <w:tr w:rsidR="00ED0B92" w:rsidRPr="00352E3A" w14:paraId="051533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98A7D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TESTS</w:t>
            </w:r>
          </w:p>
        </w:tc>
        <w:tc>
          <w:tcPr>
            <w:tcW w:w="3150" w:type="dxa"/>
            <w:tcBorders>
              <w:top w:val="nil"/>
              <w:left w:val="nil"/>
              <w:bottom w:val="single" w:sz="4" w:space="0" w:color="auto"/>
              <w:right w:val="single" w:sz="4" w:space="0" w:color="auto"/>
            </w:tcBorders>
            <w:vAlign w:val="center"/>
            <w:hideMark/>
          </w:tcPr>
          <w:p w14:paraId="00F994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raduate or professional school exam(s) taken</w:t>
            </w:r>
          </w:p>
        </w:tc>
        <w:tc>
          <w:tcPr>
            <w:tcW w:w="990" w:type="dxa"/>
            <w:tcBorders>
              <w:top w:val="nil"/>
              <w:left w:val="nil"/>
              <w:bottom w:val="single" w:sz="4" w:space="0" w:color="auto"/>
              <w:right w:val="single" w:sz="4" w:space="0" w:color="auto"/>
            </w:tcBorders>
            <w:vAlign w:val="center"/>
            <w:hideMark/>
          </w:tcPr>
          <w:p w14:paraId="01CEB27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1A1ADA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9032B3"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0F5E9BF" w14:textId="77777777" w:rsidR="00ED0B92" w:rsidRPr="00352E3A" w:rsidRDefault="00ED0B92" w:rsidP="00ED0B92">
            <w:pPr>
              <w:rPr>
                <w:rFonts w:eastAsia="Times New Roman" w:cs="Arial"/>
                <w:color w:val="7030A0"/>
                <w:sz w:val="18"/>
                <w:szCs w:val="18"/>
              </w:rPr>
            </w:pPr>
          </w:p>
        </w:tc>
      </w:tr>
      <w:tr w:rsidR="00ED0B92" w:rsidRPr="00352E3A" w14:paraId="56926B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6E63A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D</w:t>
            </w:r>
          </w:p>
        </w:tc>
        <w:tc>
          <w:tcPr>
            <w:tcW w:w="3150" w:type="dxa"/>
            <w:tcBorders>
              <w:top w:val="nil"/>
              <w:left w:val="nil"/>
              <w:bottom w:val="single" w:sz="4" w:space="0" w:color="auto"/>
              <w:right w:val="single" w:sz="4" w:space="0" w:color="auto"/>
            </w:tcBorders>
            <w:vAlign w:val="center"/>
            <w:hideMark/>
          </w:tcPr>
          <w:p w14:paraId="3AF0D10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GRE after August 1, 2011</w:t>
            </w:r>
          </w:p>
        </w:tc>
        <w:tc>
          <w:tcPr>
            <w:tcW w:w="990" w:type="dxa"/>
            <w:tcBorders>
              <w:top w:val="nil"/>
              <w:left w:val="nil"/>
              <w:bottom w:val="single" w:sz="4" w:space="0" w:color="auto"/>
              <w:right w:val="single" w:sz="4" w:space="0" w:color="auto"/>
            </w:tcBorders>
            <w:vAlign w:val="center"/>
            <w:hideMark/>
          </w:tcPr>
          <w:p w14:paraId="43900CE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14:paraId="084CC4F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042C8ADA"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BD7883D" w14:textId="77777777" w:rsidR="00ED0B92" w:rsidRPr="00352E3A" w:rsidRDefault="00ED0B92" w:rsidP="00ED0B92">
            <w:pPr>
              <w:rPr>
                <w:rFonts w:eastAsia="Times New Roman" w:cs="Arial"/>
                <w:color w:val="00B050"/>
                <w:sz w:val="18"/>
                <w:szCs w:val="18"/>
              </w:rPr>
            </w:pPr>
          </w:p>
        </w:tc>
      </w:tr>
      <w:tr w:rsidR="00ED0B92" w:rsidRPr="00352E3A" w14:paraId="11967A2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2356E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D</w:t>
            </w:r>
          </w:p>
        </w:tc>
        <w:tc>
          <w:tcPr>
            <w:tcW w:w="3150" w:type="dxa"/>
            <w:tcBorders>
              <w:top w:val="nil"/>
              <w:left w:val="nil"/>
              <w:bottom w:val="single" w:sz="4" w:space="0" w:color="auto"/>
              <w:right w:val="single" w:sz="4" w:space="0" w:color="auto"/>
            </w:tcBorders>
            <w:vAlign w:val="center"/>
            <w:hideMark/>
          </w:tcPr>
          <w:p w14:paraId="48C8C37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MCAT after March 1, 2015</w:t>
            </w:r>
          </w:p>
        </w:tc>
        <w:tc>
          <w:tcPr>
            <w:tcW w:w="990" w:type="dxa"/>
            <w:tcBorders>
              <w:top w:val="nil"/>
              <w:left w:val="nil"/>
              <w:bottom w:val="single" w:sz="4" w:space="0" w:color="auto"/>
              <w:right w:val="single" w:sz="4" w:space="0" w:color="auto"/>
            </w:tcBorders>
            <w:vAlign w:val="center"/>
            <w:hideMark/>
          </w:tcPr>
          <w:p w14:paraId="58FE876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14:paraId="379CC9C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14F628A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28208C0"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4FE495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D9F4A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SCO, BB17CGRESCN,</w:t>
            </w:r>
          </w:p>
          <w:p w14:paraId="488C730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O,</w:t>
            </w:r>
          </w:p>
          <w:p w14:paraId="4F24C54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N,</w:t>
            </w:r>
          </w:p>
          <w:p w14:paraId="50B02AE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LSATSC,</w:t>
            </w:r>
          </w:p>
          <w:p w14:paraId="116B978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BB17CGMATSC, </w:t>
            </w:r>
          </w:p>
        </w:tc>
        <w:tc>
          <w:tcPr>
            <w:tcW w:w="3150" w:type="dxa"/>
            <w:tcBorders>
              <w:top w:val="nil"/>
              <w:left w:val="nil"/>
              <w:bottom w:val="single" w:sz="4" w:space="0" w:color="auto"/>
              <w:right w:val="single" w:sz="4" w:space="0" w:color="auto"/>
            </w:tcBorders>
            <w:vAlign w:val="center"/>
            <w:hideMark/>
          </w:tcPr>
          <w:p w14:paraId="67A19A5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est scores for GRE, MCAT, LSAT, and GMAT</w:t>
            </w:r>
          </w:p>
        </w:tc>
        <w:tc>
          <w:tcPr>
            <w:tcW w:w="990" w:type="dxa"/>
            <w:tcBorders>
              <w:top w:val="nil"/>
              <w:left w:val="nil"/>
              <w:bottom w:val="single" w:sz="4" w:space="0" w:color="auto"/>
              <w:right w:val="single" w:sz="4" w:space="0" w:color="auto"/>
            </w:tcBorders>
            <w:vAlign w:val="center"/>
            <w:hideMark/>
          </w:tcPr>
          <w:p w14:paraId="3DAAFC8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3A7C49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362D384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FD600AB" w14:textId="77777777" w:rsidR="00ED0B92" w:rsidRPr="00352E3A" w:rsidRDefault="00ED0B92" w:rsidP="00ED0B92">
            <w:pPr>
              <w:rPr>
                <w:rFonts w:eastAsia="Times New Roman" w:cs="Arial"/>
                <w:color w:val="00B050"/>
                <w:sz w:val="18"/>
                <w:szCs w:val="18"/>
              </w:rPr>
            </w:pPr>
          </w:p>
        </w:tc>
      </w:tr>
      <w:tr w:rsidR="00ED0B92" w:rsidRPr="00352E3A" w14:paraId="15CF129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43B4C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w:t>
            </w:r>
          </w:p>
        </w:tc>
        <w:tc>
          <w:tcPr>
            <w:tcW w:w="3150" w:type="dxa"/>
            <w:tcBorders>
              <w:top w:val="nil"/>
              <w:left w:val="nil"/>
              <w:bottom w:val="single" w:sz="4" w:space="0" w:color="auto"/>
              <w:right w:val="single" w:sz="4" w:space="0" w:color="auto"/>
            </w:tcBorders>
            <w:vAlign w:val="center"/>
            <w:hideMark/>
          </w:tcPr>
          <w:p w14:paraId="337B30E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out undergraduate student loans </w:t>
            </w:r>
          </w:p>
        </w:tc>
        <w:tc>
          <w:tcPr>
            <w:tcW w:w="990" w:type="dxa"/>
            <w:tcBorders>
              <w:top w:val="nil"/>
              <w:left w:val="nil"/>
              <w:bottom w:val="single" w:sz="4" w:space="0" w:color="auto"/>
              <w:right w:val="single" w:sz="4" w:space="0" w:color="auto"/>
            </w:tcBorders>
            <w:vAlign w:val="center"/>
            <w:hideMark/>
          </w:tcPr>
          <w:p w14:paraId="180EE18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DEE13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17A04E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119CCB5" w14:textId="77777777" w:rsidR="00ED0B92" w:rsidRPr="00352E3A" w:rsidRDefault="00ED0B92" w:rsidP="00ED0B92">
            <w:pPr>
              <w:rPr>
                <w:rFonts w:eastAsia="Times New Roman" w:cs="Arial"/>
                <w:sz w:val="18"/>
                <w:szCs w:val="18"/>
              </w:rPr>
            </w:pPr>
          </w:p>
        </w:tc>
      </w:tr>
      <w:tr w:rsidR="00ED0B92" w:rsidRPr="00352E3A" w14:paraId="048D8D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4094A8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TYP</w:t>
            </w:r>
          </w:p>
        </w:tc>
        <w:tc>
          <w:tcPr>
            <w:tcW w:w="3150" w:type="dxa"/>
            <w:tcBorders>
              <w:top w:val="nil"/>
              <w:left w:val="nil"/>
              <w:bottom w:val="single" w:sz="4" w:space="0" w:color="auto"/>
              <w:right w:val="single" w:sz="4" w:space="0" w:color="auto"/>
            </w:tcBorders>
            <w:vAlign w:val="center"/>
            <w:hideMark/>
          </w:tcPr>
          <w:p w14:paraId="337CF9C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undergraduate student loans taken</w:t>
            </w:r>
          </w:p>
        </w:tc>
        <w:tc>
          <w:tcPr>
            <w:tcW w:w="990" w:type="dxa"/>
            <w:tcBorders>
              <w:top w:val="nil"/>
              <w:left w:val="nil"/>
              <w:bottom w:val="single" w:sz="4" w:space="0" w:color="auto"/>
              <w:right w:val="single" w:sz="4" w:space="0" w:color="auto"/>
            </w:tcBorders>
            <w:vAlign w:val="center"/>
            <w:hideMark/>
          </w:tcPr>
          <w:p w14:paraId="5C8828B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E8F6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D64D5E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06F9AAB" w14:textId="77777777" w:rsidR="00ED0B92" w:rsidRPr="00352E3A" w:rsidRDefault="00ED0B92" w:rsidP="00ED0B92">
            <w:pPr>
              <w:rPr>
                <w:rFonts w:eastAsia="Times New Roman" w:cs="Arial"/>
                <w:sz w:val="18"/>
                <w:szCs w:val="18"/>
              </w:rPr>
            </w:pPr>
          </w:p>
        </w:tc>
      </w:tr>
      <w:tr w:rsidR="00ED0B92" w:rsidRPr="00352E3A" w14:paraId="4563638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78746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EDVER</w:t>
            </w:r>
          </w:p>
        </w:tc>
        <w:tc>
          <w:tcPr>
            <w:tcW w:w="3150" w:type="dxa"/>
            <w:tcBorders>
              <w:top w:val="nil"/>
              <w:left w:val="nil"/>
              <w:bottom w:val="single" w:sz="4" w:space="0" w:color="auto"/>
              <w:right w:val="single" w:sz="4" w:space="0" w:color="auto"/>
            </w:tcBorders>
            <w:vAlign w:val="center"/>
            <w:hideMark/>
          </w:tcPr>
          <w:p w14:paraId="391593E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Verify took out post-BA federal student loans</w:t>
            </w:r>
          </w:p>
        </w:tc>
        <w:tc>
          <w:tcPr>
            <w:tcW w:w="990" w:type="dxa"/>
            <w:tcBorders>
              <w:top w:val="nil"/>
              <w:left w:val="nil"/>
              <w:bottom w:val="single" w:sz="4" w:space="0" w:color="auto"/>
              <w:right w:val="single" w:sz="4" w:space="0" w:color="auto"/>
            </w:tcBorders>
            <w:vAlign w:val="center"/>
            <w:hideMark/>
          </w:tcPr>
          <w:p w14:paraId="0BD765D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16A1AE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Information available in administrative data sources (NSLDS). </w:t>
            </w:r>
          </w:p>
        </w:tc>
        <w:tc>
          <w:tcPr>
            <w:tcW w:w="990" w:type="dxa"/>
            <w:tcBorders>
              <w:top w:val="nil"/>
              <w:left w:val="nil"/>
              <w:bottom w:val="single" w:sz="4" w:space="0" w:color="auto"/>
              <w:right w:val="single" w:sz="4" w:space="0" w:color="auto"/>
            </w:tcBorders>
            <w:vAlign w:val="center"/>
          </w:tcPr>
          <w:p w14:paraId="3E9611AA"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tcPr>
          <w:p w14:paraId="1E307E20" w14:textId="77777777" w:rsidR="00ED0B92" w:rsidRPr="00352E3A" w:rsidRDefault="00ED0B92" w:rsidP="00ED0B92">
            <w:pPr>
              <w:spacing w:after="0" w:line="240" w:lineRule="auto"/>
              <w:jc w:val="center"/>
              <w:rPr>
                <w:rFonts w:eastAsia="Times New Roman" w:cs="Arial"/>
                <w:color w:val="FF0000"/>
                <w:sz w:val="18"/>
                <w:szCs w:val="18"/>
              </w:rPr>
            </w:pPr>
          </w:p>
        </w:tc>
      </w:tr>
      <w:tr w:rsidR="00ED0B92" w:rsidRPr="00352E3A" w14:paraId="6F441D5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EDD39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REPAY</w:t>
            </w:r>
          </w:p>
        </w:tc>
        <w:tc>
          <w:tcPr>
            <w:tcW w:w="3150" w:type="dxa"/>
            <w:tcBorders>
              <w:top w:val="nil"/>
              <w:left w:val="nil"/>
              <w:bottom w:val="single" w:sz="4" w:space="0" w:color="auto"/>
              <w:right w:val="single" w:sz="4" w:space="0" w:color="auto"/>
            </w:tcBorders>
            <w:vAlign w:val="center"/>
            <w:hideMark/>
          </w:tcPr>
          <w:p w14:paraId="0EDBEFE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repaying federal student loans</w:t>
            </w:r>
          </w:p>
        </w:tc>
        <w:tc>
          <w:tcPr>
            <w:tcW w:w="990" w:type="dxa"/>
            <w:tcBorders>
              <w:top w:val="nil"/>
              <w:left w:val="nil"/>
              <w:bottom w:val="single" w:sz="4" w:space="0" w:color="auto"/>
              <w:right w:val="single" w:sz="4" w:space="0" w:color="auto"/>
            </w:tcBorders>
            <w:vAlign w:val="center"/>
            <w:hideMark/>
          </w:tcPr>
          <w:p w14:paraId="268F176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A82BEB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64DC2217"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6C14A67E" w14:textId="77777777" w:rsidR="00ED0B92" w:rsidRPr="00352E3A" w:rsidRDefault="00ED0B92" w:rsidP="00ED0B92">
            <w:pPr>
              <w:rPr>
                <w:rFonts w:eastAsia="Times New Roman" w:cs="Arial"/>
                <w:color w:val="FF0000"/>
                <w:sz w:val="18"/>
                <w:szCs w:val="18"/>
              </w:rPr>
            </w:pPr>
          </w:p>
        </w:tc>
      </w:tr>
      <w:tr w:rsidR="00ED0B92" w:rsidRPr="00352E3A" w14:paraId="4F3F74AE" w14:textId="77777777" w:rsidTr="00837D54">
        <w:trPr>
          <w:cantSplit/>
          <w:trHeight w:val="143"/>
        </w:trPr>
        <w:tc>
          <w:tcPr>
            <w:tcW w:w="1620" w:type="dxa"/>
            <w:tcBorders>
              <w:top w:val="nil"/>
              <w:left w:val="single" w:sz="4" w:space="0" w:color="auto"/>
              <w:bottom w:val="single" w:sz="4" w:space="0" w:color="auto"/>
              <w:right w:val="single" w:sz="4" w:space="0" w:color="auto"/>
            </w:tcBorders>
            <w:vAlign w:val="center"/>
            <w:hideMark/>
          </w:tcPr>
          <w:p w14:paraId="23259BD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NOPAY</w:t>
            </w:r>
          </w:p>
        </w:tc>
        <w:tc>
          <w:tcPr>
            <w:tcW w:w="3150" w:type="dxa"/>
            <w:tcBorders>
              <w:top w:val="nil"/>
              <w:left w:val="nil"/>
              <w:bottom w:val="single" w:sz="4" w:space="0" w:color="auto"/>
              <w:right w:val="single" w:sz="4" w:space="0" w:color="auto"/>
            </w:tcBorders>
            <w:vAlign w:val="center"/>
            <w:hideMark/>
          </w:tcPr>
          <w:p w14:paraId="74D88B3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Why not currently repaying federal student loans</w:t>
            </w:r>
          </w:p>
        </w:tc>
        <w:tc>
          <w:tcPr>
            <w:tcW w:w="990" w:type="dxa"/>
            <w:tcBorders>
              <w:top w:val="nil"/>
              <w:left w:val="nil"/>
              <w:bottom w:val="single" w:sz="4" w:space="0" w:color="auto"/>
              <w:right w:val="single" w:sz="4" w:space="0" w:color="auto"/>
            </w:tcBorders>
            <w:vAlign w:val="center"/>
            <w:hideMark/>
          </w:tcPr>
          <w:p w14:paraId="32612CA6"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4FA9F5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2DC0A26E"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5224222A" w14:textId="77777777" w:rsidR="00ED0B92" w:rsidRPr="00352E3A" w:rsidRDefault="00ED0B92" w:rsidP="00ED0B92">
            <w:pPr>
              <w:rPr>
                <w:rFonts w:eastAsia="Times New Roman" w:cs="Arial"/>
                <w:color w:val="FF0000"/>
                <w:sz w:val="18"/>
                <w:szCs w:val="18"/>
              </w:rPr>
            </w:pPr>
          </w:p>
        </w:tc>
      </w:tr>
      <w:tr w:rsidR="00ED0B92" w:rsidRPr="00352E3A" w14:paraId="3E5B6D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6C25B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PAYMT</w:t>
            </w:r>
          </w:p>
        </w:tc>
        <w:tc>
          <w:tcPr>
            <w:tcW w:w="3150" w:type="dxa"/>
            <w:tcBorders>
              <w:top w:val="nil"/>
              <w:left w:val="nil"/>
              <w:bottom w:val="single" w:sz="4" w:space="0" w:color="auto"/>
              <w:right w:val="single" w:sz="4" w:space="0" w:color="auto"/>
            </w:tcBorders>
            <w:vAlign w:val="center"/>
            <w:hideMark/>
          </w:tcPr>
          <w:p w14:paraId="5FF04DB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Federal student loan current repayment status </w:t>
            </w:r>
          </w:p>
        </w:tc>
        <w:tc>
          <w:tcPr>
            <w:tcW w:w="990" w:type="dxa"/>
            <w:tcBorders>
              <w:top w:val="nil"/>
              <w:left w:val="nil"/>
              <w:bottom w:val="single" w:sz="4" w:space="0" w:color="auto"/>
              <w:right w:val="single" w:sz="4" w:space="0" w:color="auto"/>
            </w:tcBorders>
            <w:vAlign w:val="center"/>
            <w:hideMark/>
          </w:tcPr>
          <w:p w14:paraId="20E1B2E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D9930D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48F2A727"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20036C38" w14:textId="77777777" w:rsidR="00ED0B92" w:rsidRPr="00352E3A" w:rsidRDefault="00ED0B92" w:rsidP="00ED0B92">
            <w:pPr>
              <w:rPr>
                <w:rFonts w:eastAsia="Times New Roman" w:cs="Arial"/>
                <w:color w:val="FF0000"/>
                <w:sz w:val="18"/>
                <w:szCs w:val="18"/>
              </w:rPr>
            </w:pPr>
          </w:p>
        </w:tc>
      </w:tr>
      <w:tr w:rsidR="00ED0B92" w:rsidRPr="00352E3A" w14:paraId="5296CC0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77053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IDR</w:t>
            </w:r>
          </w:p>
        </w:tc>
        <w:tc>
          <w:tcPr>
            <w:tcW w:w="3150" w:type="dxa"/>
            <w:tcBorders>
              <w:top w:val="nil"/>
              <w:left w:val="nil"/>
              <w:bottom w:val="single" w:sz="4" w:space="0" w:color="auto"/>
              <w:right w:val="single" w:sz="4" w:space="0" w:color="auto"/>
            </w:tcBorders>
            <w:vAlign w:val="center"/>
            <w:hideMark/>
          </w:tcPr>
          <w:p w14:paraId="751135C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ticipation in income-driven repayment plan for federal student loans</w:t>
            </w:r>
          </w:p>
        </w:tc>
        <w:tc>
          <w:tcPr>
            <w:tcW w:w="990" w:type="dxa"/>
            <w:tcBorders>
              <w:top w:val="nil"/>
              <w:left w:val="nil"/>
              <w:bottom w:val="single" w:sz="4" w:space="0" w:color="auto"/>
              <w:right w:val="single" w:sz="4" w:space="0" w:color="auto"/>
            </w:tcBorders>
            <w:vAlign w:val="center"/>
            <w:hideMark/>
          </w:tcPr>
          <w:p w14:paraId="3049D33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B39960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0B3CDC8A"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38E55FBE" w14:textId="77777777" w:rsidR="00ED0B92" w:rsidRPr="00352E3A" w:rsidRDefault="00ED0B92" w:rsidP="00ED0B92">
            <w:pPr>
              <w:rPr>
                <w:rFonts w:eastAsia="Times New Roman" w:cs="Arial"/>
                <w:color w:val="FF0000"/>
                <w:sz w:val="18"/>
                <w:szCs w:val="18"/>
              </w:rPr>
            </w:pPr>
          </w:p>
        </w:tc>
      </w:tr>
      <w:tr w:rsidR="00ED0B92" w:rsidRPr="00352E3A" w14:paraId="27576D8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E1EC1E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OS</w:t>
            </w:r>
          </w:p>
        </w:tc>
        <w:tc>
          <w:tcPr>
            <w:tcW w:w="3150" w:type="dxa"/>
            <w:tcBorders>
              <w:top w:val="nil"/>
              <w:left w:val="nil"/>
              <w:bottom w:val="single" w:sz="4" w:space="0" w:color="auto"/>
              <w:right w:val="single" w:sz="4" w:space="0" w:color="auto"/>
            </w:tcBorders>
            <w:vAlign w:val="center"/>
            <w:hideMark/>
          </w:tcPr>
          <w:p w14:paraId="7D0170B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typically paid each month on federal student loans</w:t>
            </w:r>
          </w:p>
        </w:tc>
        <w:tc>
          <w:tcPr>
            <w:tcW w:w="990" w:type="dxa"/>
            <w:tcBorders>
              <w:top w:val="nil"/>
              <w:left w:val="nil"/>
              <w:bottom w:val="single" w:sz="4" w:space="0" w:color="auto"/>
              <w:right w:val="single" w:sz="4" w:space="0" w:color="auto"/>
            </w:tcBorders>
            <w:vAlign w:val="center"/>
            <w:hideMark/>
          </w:tcPr>
          <w:p w14:paraId="3B4E068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B5C5D9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617FB582"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7B6330E3" w14:textId="77777777" w:rsidR="00ED0B92" w:rsidRPr="00352E3A" w:rsidRDefault="00ED0B92" w:rsidP="00ED0B92">
            <w:pPr>
              <w:rPr>
                <w:rFonts w:eastAsia="Times New Roman" w:cs="Arial"/>
                <w:color w:val="FF0000"/>
                <w:sz w:val="18"/>
                <w:szCs w:val="18"/>
              </w:rPr>
            </w:pPr>
          </w:p>
        </w:tc>
      </w:tr>
      <w:tr w:rsidR="00ED0B92" w:rsidRPr="00352E3A" w14:paraId="6ECF389B" w14:textId="77777777" w:rsidTr="00837D54">
        <w:trPr>
          <w:cantSplit/>
          <w:trHeight w:val="782"/>
        </w:trPr>
        <w:tc>
          <w:tcPr>
            <w:tcW w:w="1620" w:type="dxa"/>
            <w:tcBorders>
              <w:top w:val="nil"/>
              <w:left w:val="single" w:sz="4" w:space="0" w:color="auto"/>
              <w:bottom w:val="single" w:sz="4" w:space="0" w:color="auto"/>
              <w:right w:val="single" w:sz="4" w:space="0" w:color="auto"/>
            </w:tcBorders>
            <w:vAlign w:val="center"/>
            <w:hideMark/>
          </w:tcPr>
          <w:p w14:paraId="6012821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EST</w:t>
            </w:r>
          </w:p>
        </w:tc>
        <w:tc>
          <w:tcPr>
            <w:tcW w:w="3150" w:type="dxa"/>
            <w:tcBorders>
              <w:top w:val="nil"/>
              <w:left w:val="nil"/>
              <w:bottom w:val="single" w:sz="4" w:space="0" w:color="auto"/>
              <w:right w:val="single" w:sz="4" w:space="0" w:color="auto"/>
            </w:tcBorders>
            <w:vAlign w:val="center"/>
            <w:hideMark/>
          </w:tcPr>
          <w:p w14:paraId="41151A8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total current monthly payment for federal student loans</w:t>
            </w:r>
          </w:p>
        </w:tc>
        <w:tc>
          <w:tcPr>
            <w:tcW w:w="990" w:type="dxa"/>
            <w:tcBorders>
              <w:top w:val="nil"/>
              <w:left w:val="nil"/>
              <w:bottom w:val="single" w:sz="4" w:space="0" w:color="auto"/>
              <w:right w:val="single" w:sz="4" w:space="0" w:color="auto"/>
            </w:tcBorders>
            <w:vAlign w:val="center"/>
            <w:hideMark/>
          </w:tcPr>
          <w:p w14:paraId="61A757A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BDB6F3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5C47B733"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464C0E59" w14:textId="77777777" w:rsidR="00ED0B92" w:rsidRPr="00352E3A" w:rsidRDefault="00ED0B92" w:rsidP="00ED0B92">
            <w:pPr>
              <w:rPr>
                <w:rFonts w:eastAsia="Times New Roman" w:cs="Arial"/>
                <w:color w:val="FF0000"/>
                <w:sz w:val="18"/>
                <w:szCs w:val="18"/>
              </w:rPr>
            </w:pPr>
          </w:p>
        </w:tc>
      </w:tr>
      <w:tr w:rsidR="00ED0B92" w:rsidRPr="00352E3A" w14:paraId="42116A0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EBB8F1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AMT</w:t>
            </w:r>
          </w:p>
        </w:tc>
        <w:tc>
          <w:tcPr>
            <w:tcW w:w="3150" w:type="dxa"/>
            <w:tcBorders>
              <w:top w:val="nil"/>
              <w:left w:val="nil"/>
              <w:bottom w:val="single" w:sz="4" w:space="0" w:color="auto"/>
              <w:right w:val="single" w:sz="4" w:space="0" w:color="auto"/>
            </w:tcBorders>
            <w:vAlign w:val="center"/>
            <w:hideMark/>
          </w:tcPr>
          <w:p w14:paraId="1C6C434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borrowed in undergraduate private student loans</w:t>
            </w:r>
          </w:p>
        </w:tc>
        <w:tc>
          <w:tcPr>
            <w:tcW w:w="990" w:type="dxa"/>
            <w:tcBorders>
              <w:top w:val="nil"/>
              <w:left w:val="nil"/>
              <w:bottom w:val="single" w:sz="4" w:space="0" w:color="auto"/>
              <w:right w:val="single" w:sz="4" w:space="0" w:color="auto"/>
            </w:tcBorders>
            <w:vAlign w:val="center"/>
            <w:hideMark/>
          </w:tcPr>
          <w:p w14:paraId="005E25A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6D670B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5BAF3DE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CE5AC57" w14:textId="77777777" w:rsidR="00ED0B92" w:rsidRPr="00352E3A" w:rsidRDefault="00ED0B92" w:rsidP="00ED0B92">
            <w:pPr>
              <w:rPr>
                <w:rFonts w:eastAsia="Times New Roman" w:cs="Arial"/>
                <w:sz w:val="18"/>
                <w:szCs w:val="18"/>
              </w:rPr>
            </w:pPr>
          </w:p>
        </w:tc>
      </w:tr>
      <w:tr w:rsidR="00ED0B92" w:rsidRPr="00352E3A" w14:paraId="74736E1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1CB7D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EST</w:t>
            </w:r>
          </w:p>
        </w:tc>
        <w:tc>
          <w:tcPr>
            <w:tcW w:w="3150" w:type="dxa"/>
            <w:tcBorders>
              <w:top w:val="nil"/>
              <w:left w:val="nil"/>
              <w:bottom w:val="single" w:sz="4" w:space="0" w:color="auto"/>
              <w:right w:val="single" w:sz="4" w:space="0" w:color="auto"/>
            </w:tcBorders>
            <w:vAlign w:val="center"/>
            <w:hideMark/>
          </w:tcPr>
          <w:p w14:paraId="35C5F9F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amount borrowed in undergraduate private loans</w:t>
            </w:r>
          </w:p>
        </w:tc>
        <w:tc>
          <w:tcPr>
            <w:tcW w:w="990" w:type="dxa"/>
            <w:tcBorders>
              <w:top w:val="nil"/>
              <w:left w:val="nil"/>
              <w:bottom w:val="single" w:sz="4" w:space="0" w:color="auto"/>
              <w:right w:val="single" w:sz="4" w:space="0" w:color="auto"/>
            </w:tcBorders>
            <w:vAlign w:val="center"/>
            <w:hideMark/>
          </w:tcPr>
          <w:p w14:paraId="0713556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BC0B7C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B57E35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5B9D027" w14:textId="77777777" w:rsidR="00ED0B92" w:rsidRPr="00352E3A" w:rsidRDefault="00ED0B92" w:rsidP="00ED0B92">
            <w:pPr>
              <w:rPr>
                <w:rFonts w:eastAsia="Times New Roman" w:cs="Arial"/>
                <w:sz w:val="18"/>
                <w:szCs w:val="18"/>
              </w:rPr>
            </w:pPr>
          </w:p>
        </w:tc>
      </w:tr>
      <w:tr w:rsidR="00ED0B92" w:rsidRPr="00352E3A" w14:paraId="7DD807D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B524C6F" w14:textId="77777777"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BB17IOVERINT</w:t>
            </w:r>
          </w:p>
        </w:tc>
        <w:tc>
          <w:tcPr>
            <w:tcW w:w="3150" w:type="dxa"/>
            <w:tcBorders>
              <w:top w:val="nil"/>
              <w:left w:val="nil"/>
              <w:bottom w:val="single" w:sz="4" w:space="0" w:color="auto"/>
              <w:right w:val="single" w:sz="4" w:space="0" w:color="auto"/>
            </w:tcBorders>
            <w:vAlign w:val="center"/>
            <w:hideMark/>
          </w:tcPr>
          <w:p w14:paraId="6F4AF219" w14:textId="77777777"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Overall loan introduction form</w:t>
            </w:r>
          </w:p>
        </w:tc>
        <w:tc>
          <w:tcPr>
            <w:tcW w:w="990" w:type="dxa"/>
            <w:tcBorders>
              <w:top w:val="nil"/>
              <w:left w:val="nil"/>
              <w:bottom w:val="single" w:sz="4" w:space="0" w:color="auto"/>
              <w:right w:val="single" w:sz="4" w:space="0" w:color="auto"/>
            </w:tcBorders>
            <w:vAlign w:val="center"/>
            <w:hideMark/>
          </w:tcPr>
          <w:p w14:paraId="293696A1" w14:textId="77777777" w:rsidR="00ED0B92" w:rsidRPr="00C31B71" w:rsidRDefault="00ED0B92" w:rsidP="00ED0B92">
            <w:pPr>
              <w:spacing w:after="0" w:line="240" w:lineRule="auto"/>
              <w:jc w:val="center"/>
              <w:rPr>
                <w:rFonts w:eastAsia="Times New Roman" w:cs="Arial"/>
                <w:color w:val="FF0000"/>
                <w:sz w:val="18"/>
                <w:szCs w:val="18"/>
              </w:rPr>
            </w:pPr>
            <w:r w:rsidRPr="00C31B71">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E3D678B" w14:textId="77777777" w:rsidR="00ED0B92" w:rsidRPr="00C31B71" w:rsidRDefault="00ED0B92" w:rsidP="00ED0B92">
            <w:pPr>
              <w:spacing w:after="0" w:line="240" w:lineRule="auto"/>
              <w:rPr>
                <w:rFonts w:eastAsia="Times New Roman" w:cs="Arial"/>
                <w:color w:val="FF0000"/>
                <w:sz w:val="18"/>
                <w:szCs w:val="18"/>
              </w:rPr>
            </w:pPr>
            <w:r>
              <w:rPr>
                <w:rFonts w:eastAsia="Times New Roman" w:cs="Arial"/>
                <w:color w:val="FF0000"/>
                <w:sz w:val="18"/>
                <w:szCs w:val="18"/>
              </w:rPr>
              <w:t>T</w:t>
            </w:r>
            <w:r w:rsidRPr="00C31B71">
              <w:rPr>
                <w:rFonts w:eastAsia="Times New Roman" w:cs="Arial"/>
                <w:color w:val="FF0000"/>
                <w:sz w:val="18"/>
                <w:szCs w:val="18"/>
              </w:rPr>
              <w:t xml:space="preserve">ransition from federal </w:t>
            </w:r>
            <w:r>
              <w:rPr>
                <w:rFonts w:eastAsia="Times New Roman" w:cs="Arial"/>
                <w:color w:val="FF0000"/>
                <w:sz w:val="18"/>
                <w:szCs w:val="18"/>
              </w:rPr>
              <w:t>loan items to overall</w:t>
            </w:r>
            <w:r w:rsidRPr="00C31B71">
              <w:rPr>
                <w:rFonts w:eastAsia="Times New Roman" w:cs="Arial"/>
                <w:color w:val="FF0000"/>
                <w:sz w:val="18"/>
                <w:szCs w:val="18"/>
              </w:rPr>
              <w:t xml:space="preserve"> loan items. No longer </w:t>
            </w:r>
            <w:r>
              <w:rPr>
                <w:rFonts w:eastAsia="Times New Roman" w:cs="Arial"/>
                <w:color w:val="FF0000"/>
                <w:sz w:val="18"/>
                <w:szCs w:val="18"/>
              </w:rPr>
              <w:t>needed given removal of federal loan items.</w:t>
            </w:r>
          </w:p>
        </w:tc>
        <w:tc>
          <w:tcPr>
            <w:tcW w:w="990" w:type="dxa"/>
            <w:tcBorders>
              <w:top w:val="nil"/>
              <w:left w:val="nil"/>
              <w:bottom w:val="single" w:sz="4" w:space="0" w:color="auto"/>
              <w:right w:val="single" w:sz="4" w:space="0" w:color="auto"/>
            </w:tcBorders>
            <w:vAlign w:val="center"/>
          </w:tcPr>
          <w:p w14:paraId="04BA1D29" w14:textId="77777777" w:rsidR="00ED0B92" w:rsidRPr="00C31B71"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72FD6351" w14:textId="77777777" w:rsidR="00ED0B92" w:rsidRPr="00C31B71" w:rsidRDefault="00ED0B92" w:rsidP="00ED0B92">
            <w:pPr>
              <w:rPr>
                <w:rFonts w:eastAsia="Times New Roman" w:cs="Arial"/>
                <w:color w:val="FF0000"/>
                <w:sz w:val="18"/>
                <w:szCs w:val="18"/>
              </w:rPr>
            </w:pPr>
          </w:p>
        </w:tc>
      </w:tr>
      <w:tr w:rsidR="00ED0B92" w:rsidRPr="00352E3A" w14:paraId="2669C2D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B0E4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RVVER</w:t>
            </w:r>
          </w:p>
        </w:tc>
        <w:tc>
          <w:tcPr>
            <w:tcW w:w="3150" w:type="dxa"/>
            <w:tcBorders>
              <w:top w:val="nil"/>
              <w:left w:val="nil"/>
              <w:bottom w:val="single" w:sz="4" w:space="0" w:color="auto"/>
              <w:right w:val="single" w:sz="4" w:space="0" w:color="auto"/>
            </w:tcBorders>
            <w:vAlign w:val="center"/>
            <w:hideMark/>
          </w:tcPr>
          <w:p w14:paraId="143F7FC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took out post-BA private student loans</w:t>
            </w:r>
          </w:p>
        </w:tc>
        <w:tc>
          <w:tcPr>
            <w:tcW w:w="990" w:type="dxa"/>
            <w:tcBorders>
              <w:top w:val="nil"/>
              <w:left w:val="nil"/>
              <w:bottom w:val="single" w:sz="4" w:space="0" w:color="auto"/>
              <w:right w:val="single" w:sz="4" w:space="0" w:color="auto"/>
            </w:tcBorders>
            <w:vAlign w:val="center"/>
            <w:hideMark/>
          </w:tcPr>
          <w:p w14:paraId="6316C5B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AC136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3718EB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67DE293" w14:textId="77777777" w:rsidR="00ED0B92" w:rsidRPr="00352E3A" w:rsidRDefault="00ED0B92" w:rsidP="00ED0B92">
            <w:pPr>
              <w:rPr>
                <w:rFonts w:eastAsia="Times New Roman" w:cs="Arial"/>
                <w:color w:val="00B050"/>
                <w:sz w:val="18"/>
                <w:szCs w:val="18"/>
              </w:rPr>
            </w:pPr>
          </w:p>
        </w:tc>
      </w:tr>
      <w:tr w:rsidR="00ED0B92" w:rsidRPr="00352E3A" w14:paraId="791128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63CC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AMT</w:t>
            </w:r>
          </w:p>
        </w:tc>
        <w:tc>
          <w:tcPr>
            <w:tcW w:w="3150" w:type="dxa"/>
            <w:tcBorders>
              <w:top w:val="nil"/>
              <w:left w:val="nil"/>
              <w:bottom w:val="single" w:sz="4" w:space="0" w:color="auto"/>
              <w:right w:val="single" w:sz="4" w:space="0" w:color="auto"/>
            </w:tcBorders>
            <w:vAlign w:val="center"/>
            <w:hideMark/>
          </w:tcPr>
          <w:p w14:paraId="09AC1EE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borrowed in post-BA private student loans</w:t>
            </w:r>
          </w:p>
        </w:tc>
        <w:tc>
          <w:tcPr>
            <w:tcW w:w="990" w:type="dxa"/>
            <w:tcBorders>
              <w:top w:val="nil"/>
              <w:left w:val="nil"/>
              <w:bottom w:val="single" w:sz="4" w:space="0" w:color="auto"/>
              <w:right w:val="single" w:sz="4" w:space="0" w:color="auto"/>
            </w:tcBorders>
            <w:vAlign w:val="center"/>
            <w:hideMark/>
          </w:tcPr>
          <w:p w14:paraId="2B29AB2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896E1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F5448D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F7BBD11" w14:textId="77777777" w:rsidR="00ED0B92" w:rsidRPr="00352E3A" w:rsidRDefault="00ED0B92" w:rsidP="00ED0B92">
            <w:pPr>
              <w:rPr>
                <w:rFonts w:eastAsia="Times New Roman" w:cs="Arial"/>
                <w:sz w:val="18"/>
                <w:szCs w:val="18"/>
              </w:rPr>
            </w:pPr>
          </w:p>
        </w:tc>
      </w:tr>
      <w:tr w:rsidR="00ED0B92" w:rsidRPr="00352E3A" w14:paraId="3EE0950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4292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EST</w:t>
            </w:r>
          </w:p>
        </w:tc>
        <w:tc>
          <w:tcPr>
            <w:tcW w:w="3150" w:type="dxa"/>
            <w:tcBorders>
              <w:top w:val="nil"/>
              <w:left w:val="nil"/>
              <w:bottom w:val="single" w:sz="4" w:space="0" w:color="auto"/>
              <w:right w:val="single" w:sz="4" w:space="0" w:color="auto"/>
            </w:tcBorders>
            <w:vAlign w:val="center"/>
            <w:hideMark/>
          </w:tcPr>
          <w:p w14:paraId="6EFCB0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amount borrowed in post-BA private student loans</w:t>
            </w:r>
          </w:p>
        </w:tc>
        <w:tc>
          <w:tcPr>
            <w:tcW w:w="990" w:type="dxa"/>
            <w:tcBorders>
              <w:top w:val="nil"/>
              <w:left w:val="nil"/>
              <w:bottom w:val="single" w:sz="4" w:space="0" w:color="auto"/>
              <w:right w:val="single" w:sz="4" w:space="0" w:color="auto"/>
            </w:tcBorders>
            <w:vAlign w:val="center"/>
            <w:hideMark/>
          </w:tcPr>
          <w:p w14:paraId="6F021AE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ECE1A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3D5EF3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1463EB6" w14:textId="77777777" w:rsidR="00ED0B92" w:rsidRPr="00352E3A" w:rsidRDefault="00ED0B92" w:rsidP="00ED0B92">
            <w:pPr>
              <w:rPr>
                <w:rFonts w:eastAsia="Times New Roman" w:cs="Arial"/>
                <w:sz w:val="18"/>
                <w:szCs w:val="18"/>
              </w:rPr>
            </w:pPr>
          </w:p>
        </w:tc>
      </w:tr>
      <w:tr w:rsidR="00ED0B92" w:rsidRPr="00352E3A" w14:paraId="378426C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8C1D6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REPAY</w:t>
            </w:r>
          </w:p>
        </w:tc>
        <w:tc>
          <w:tcPr>
            <w:tcW w:w="3150" w:type="dxa"/>
            <w:tcBorders>
              <w:top w:val="nil"/>
              <w:left w:val="nil"/>
              <w:bottom w:val="single" w:sz="4" w:space="0" w:color="auto"/>
              <w:right w:val="single" w:sz="4" w:space="0" w:color="auto"/>
            </w:tcBorders>
            <w:vAlign w:val="center"/>
            <w:hideMark/>
          </w:tcPr>
          <w:p w14:paraId="4F5E3F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ly repaying private student loans</w:t>
            </w:r>
          </w:p>
        </w:tc>
        <w:tc>
          <w:tcPr>
            <w:tcW w:w="990" w:type="dxa"/>
            <w:tcBorders>
              <w:top w:val="nil"/>
              <w:left w:val="nil"/>
              <w:bottom w:val="single" w:sz="4" w:space="0" w:color="auto"/>
              <w:right w:val="single" w:sz="4" w:space="0" w:color="auto"/>
            </w:tcBorders>
            <w:vAlign w:val="center"/>
            <w:hideMark/>
          </w:tcPr>
          <w:p w14:paraId="6DC8138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FA33D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474740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948A23" w14:textId="77777777" w:rsidR="00ED0B92" w:rsidRPr="00352E3A" w:rsidRDefault="00ED0B92" w:rsidP="00ED0B92">
            <w:pPr>
              <w:rPr>
                <w:rFonts w:eastAsia="Times New Roman" w:cs="Arial"/>
                <w:sz w:val="18"/>
                <w:szCs w:val="18"/>
              </w:rPr>
            </w:pPr>
          </w:p>
        </w:tc>
      </w:tr>
      <w:tr w:rsidR="00ED0B92" w:rsidRPr="00352E3A" w14:paraId="52B0795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D04D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NOPAY</w:t>
            </w:r>
          </w:p>
        </w:tc>
        <w:tc>
          <w:tcPr>
            <w:tcW w:w="3150" w:type="dxa"/>
            <w:tcBorders>
              <w:top w:val="nil"/>
              <w:left w:val="nil"/>
              <w:bottom w:val="single" w:sz="4" w:space="0" w:color="auto"/>
              <w:right w:val="single" w:sz="4" w:space="0" w:color="auto"/>
            </w:tcBorders>
            <w:vAlign w:val="center"/>
            <w:hideMark/>
          </w:tcPr>
          <w:p w14:paraId="4936293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not currently repaying private student loans</w:t>
            </w:r>
          </w:p>
        </w:tc>
        <w:tc>
          <w:tcPr>
            <w:tcW w:w="990" w:type="dxa"/>
            <w:tcBorders>
              <w:top w:val="nil"/>
              <w:left w:val="nil"/>
              <w:bottom w:val="single" w:sz="4" w:space="0" w:color="auto"/>
              <w:right w:val="single" w:sz="4" w:space="0" w:color="auto"/>
            </w:tcBorders>
            <w:vAlign w:val="center"/>
            <w:hideMark/>
          </w:tcPr>
          <w:p w14:paraId="3DD89AD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9B925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ED5732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DAFF756" w14:textId="77777777" w:rsidR="00ED0B92" w:rsidRPr="00352E3A" w:rsidRDefault="00ED0B92" w:rsidP="00ED0B92">
            <w:pPr>
              <w:rPr>
                <w:rFonts w:eastAsia="Times New Roman" w:cs="Arial"/>
                <w:sz w:val="18"/>
                <w:szCs w:val="18"/>
              </w:rPr>
            </w:pPr>
          </w:p>
        </w:tc>
      </w:tr>
      <w:tr w:rsidR="00ED0B92" w:rsidRPr="00352E3A" w14:paraId="7B02FDD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2C6D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PAYMT</w:t>
            </w:r>
          </w:p>
        </w:tc>
        <w:tc>
          <w:tcPr>
            <w:tcW w:w="3150" w:type="dxa"/>
            <w:tcBorders>
              <w:top w:val="nil"/>
              <w:left w:val="nil"/>
              <w:bottom w:val="single" w:sz="4" w:space="0" w:color="auto"/>
              <w:right w:val="single" w:sz="4" w:space="0" w:color="auto"/>
            </w:tcBorders>
            <w:vAlign w:val="center"/>
            <w:hideMark/>
          </w:tcPr>
          <w:p w14:paraId="5E625E8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vate student loan current repayment status</w:t>
            </w:r>
          </w:p>
        </w:tc>
        <w:tc>
          <w:tcPr>
            <w:tcW w:w="990" w:type="dxa"/>
            <w:tcBorders>
              <w:top w:val="nil"/>
              <w:left w:val="nil"/>
              <w:bottom w:val="single" w:sz="4" w:space="0" w:color="auto"/>
              <w:right w:val="single" w:sz="4" w:space="0" w:color="auto"/>
            </w:tcBorders>
            <w:vAlign w:val="center"/>
            <w:hideMark/>
          </w:tcPr>
          <w:p w14:paraId="7ED04F7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88518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FAFDD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E994EB" w14:textId="77777777" w:rsidR="00ED0B92" w:rsidRPr="00352E3A" w:rsidRDefault="00ED0B92" w:rsidP="00ED0B92">
            <w:pPr>
              <w:rPr>
                <w:rFonts w:eastAsia="Times New Roman" w:cs="Arial"/>
                <w:sz w:val="18"/>
                <w:szCs w:val="18"/>
              </w:rPr>
            </w:pPr>
          </w:p>
        </w:tc>
      </w:tr>
      <w:tr w:rsidR="00ED0B92" w:rsidRPr="00352E3A" w14:paraId="40A833F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D0444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PVINT</w:t>
            </w:r>
          </w:p>
        </w:tc>
        <w:tc>
          <w:tcPr>
            <w:tcW w:w="3150" w:type="dxa"/>
            <w:tcBorders>
              <w:top w:val="nil"/>
              <w:left w:val="nil"/>
              <w:bottom w:val="single" w:sz="4" w:space="0" w:color="auto"/>
              <w:right w:val="single" w:sz="4" w:space="0" w:color="auto"/>
            </w:tcBorders>
            <w:vAlign w:val="center"/>
            <w:hideMark/>
          </w:tcPr>
          <w:p w14:paraId="1CD7E2F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 interest rate on private student loans</w:t>
            </w:r>
          </w:p>
        </w:tc>
        <w:tc>
          <w:tcPr>
            <w:tcW w:w="990" w:type="dxa"/>
            <w:tcBorders>
              <w:top w:val="nil"/>
              <w:left w:val="nil"/>
              <w:bottom w:val="single" w:sz="4" w:space="0" w:color="auto"/>
              <w:right w:val="single" w:sz="4" w:space="0" w:color="auto"/>
            </w:tcBorders>
            <w:vAlign w:val="center"/>
            <w:hideMark/>
          </w:tcPr>
          <w:p w14:paraId="212AAD5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D47CD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46B1CED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E59A8A9" w14:textId="77777777" w:rsidR="00ED0B92" w:rsidRPr="00352E3A" w:rsidRDefault="00ED0B92" w:rsidP="00ED0B92">
            <w:pPr>
              <w:rPr>
                <w:rFonts w:eastAsia="Times New Roman" w:cs="Arial"/>
                <w:sz w:val="18"/>
                <w:szCs w:val="18"/>
              </w:rPr>
            </w:pPr>
          </w:p>
        </w:tc>
      </w:tr>
      <w:tr w:rsidR="00ED0B92" w:rsidRPr="00352E3A" w14:paraId="2AAC676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DE32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INE</w:t>
            </w:r>
          </w:p>
        </w:tc>
        <w:tc>
          <w:tcPr>
            <w:tcW w:w="3150" w:type="dxa"/>
            <w:tcBorders>
              <w:top w:val="nil"/>
              <w:left w:val="nil"/>
              <w:bottom w:val="single" w:sz="4" w:space="0" w:color="auto"/>
              <w:right w:val="single" w:sz="4" w:space="0" w:color="auto"/>
            </w:tcBorders>
            <w:vAlign w:val="center"/>
            <w:hideMark/>
          </w:tcPr>
          <w:p w14:paraId="5A4A9C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current interest rate on private student loans</w:t>
            </w:r>
          </w:p>
        </w:tc>
        <w:tc>
          <w:tcPr>
            <w:tcW w:w="990" w:type="dxa"/>
            <w:tcBorders>
              <w:top w:val="nil"/>
              <w:left w:val="nil"/>
              <w:bottom w:val="single" w:sz="4" w:space="0" w:color="auto"/>
              <w:right w:val="single" w:sz="4" w:space="0" w:color="auto"/>
            </w:tcBorders>
            <w:vAlign w:val="center"/>
            <w:hideMark/>
          </w:tcPr>
          <w:p w14:paraId="7B6FD25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BE49B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2ADC4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351F838" w14:textId="77777777" w:rsidR="00ED0B92" w:rsidRPr="00352E3A" w:rsidRDefault="00ED0B92" w:rsidP="00ED0B92">
            <w:pPr>
              <w:rPr>
                <w:rFonts w:eastAsia="Times New Roman" w:cs="Arial"/>
                <w:sz w:val="18"/>
                <w:szCs w:val="18"/>
              </w:rPr>
            </w:pPr>
          </w:p>
        </w:tc>
      </w:tr>
      <w:tr w:rsidR="00ED0B92" w:rsidRPr="00352E3A" w14:paraId="6EE2B08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083D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MOS</w:t>
            </w:r>
          </w:p>
        </w:tc>
        <w:tc>
          <w:tcPr>
            <w:tcW w:w="3150" w:type="dxa"/>
            <w:tcBorders>
              <w:top w:val="nil"/>
              <w:left w:val="nil"/>
              <w:bottom w:val="single" w:sz="4" w:space="0" w:color="auto"/>
              <w:right w:val="single" w:sz="4" w:space="0" w:color="auto"/>
            </w:tcBorders>
            <w:vAlign w:val="center"/>
            <w:hideMark/>
          </w:tcPr>
          <w:p w14:paraId="5E1BED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typically paid each month on private student loans</w:t>
            </w:r>
          </w:p>
        </w:tc>
        <w:tc>
          <w:tcPr>
            <w:tcW w:w="990" w:type="dxa"/>
            <w:tcBorders>
              <w:top w:val="nil"/>
              <w:left w:val="nil"/>
              <w:bottom w:val="single" w:sz="4" w:space="0" w:color="auto"/>
              <w:right w:val="single" w:sz="4" w:space="0" w:color="auto"/>
            </w:tcBorders>
            <w:vAlign w:val="center"/>
            <w:hideMark/>
          </w:tcPr>
          <w:p w14:paraId="70731B0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E163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3A5368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4294901" w14:textId="77777777" w:rsidR="00ED0B92" w:rsidRPr="00352E3A" w:rsidRDefault="00ED0B92" w:rsidP="00ED0B92">
            <w:pPr>
              <w:rPr>
                <w:rFonts w:eastAsia="Times New Roman" w:cs="Arial"/>
                <w:sz w:val="18"/>
                <w:szCs w:val="18"/>
              </w:rPr>
            </w:pPr>
          </w:p>
        </w:tc>
      </w:tr>
      <w:tr w:rsidR="00ED0B92" w:rsidRPr="00352E3A" w14:paraId="42F093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99A62E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EST</w:t>
            </w:r>
          </w:p>
        </w:tc>
        <w:tc>
          <w:tcPr>
            <w:tcW w:w="3150" w:type="dxa"/>
            <w:tcBorders>
              <w:top w:val="nil"/>
              <w:left w:val="nil"/>
              <w:bottom w:val="single" w:sz="4" w:space="0" w:color="auto"/>
              <w:right w:val="single" w:sz="4" w:space="0" w:color="auto"/>
            </w:tcBorders>
            <w:vAlign w:val="center"/>
            <w:hideMark/>
          </w:tcPr>
          <w:p w14:paraId="02D07B7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total current monthly payment for private student loans</w:t>
            </w:r>
          </w:p>
        </w:tc>
        <w:tc>
          <w:tcPr>
            <w:tcW w:w="990" w:type="dxa"/>
            <w:tcBorders>
              <w:top w:val="nil"/>
              <w:left w:val="nil"/>
              <w:bottom w:val="single" w:sz="4" w:space="0" w:color="auto"/>
              <w:right w:val="single" w:sz="4" w:space="0" w:color="auto"/>
            </w:tcBorders>
            <w:vAlign w:val="center"/>
            <w:hideMark/>
          </w:tcPr>
          <w:p w14:paraId="131CD49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413F7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0BC4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783B62C" w14:textId="77777777" w:rsidR="00ED0B92" w:rsidRPr="00352E3A" w:rsidRDefault="00ED0B92" w:rsidP="00ED0B92">
            <w:pPr>
              <w:rPr>
                <w:rFonts w:eastAsia="Times New Roman" w:cs="Arial"/>
                <w:sz w:val="18"/>
                <w:szCs w:val="18"/>
              </w:rPr>
            </w:pPr>
          </w:p>
        </w:tc>
      </w:tr>
      <w:tr w:rsidR="00ED0B92" w:rsidRPr="00352E3A" w14:paraId="07BD36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5FDC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ELNPLAN</w:t>
            </w:r>
          </w:p>
        </w:tc>
        <w:tc>
          <w:tcPr>
            <w:tcW w:w="3150" w:type="dxa"/>
            <w:tcBorders>
              <w:top w:val="nil"/>
              <w:left w:val="nil"/>
              <w:bottom w:val="single" w:sz="4" w:space="0" w:color="auto"/>
              <w:right w:val="single" w:sz="4" w:space="0" w:color="auto"/>
            </w:tcBorders>
            <w:vAlign w:val="center"/>
            <w:hideMark/>
          </w:tcPr>
          <w:p w14:paraId="529EC2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p from family or friends paying back student loans</w:t>
            </w:r>
          </w:p>
        </w:tc>
        <w:tc>
          <w:tcPr>
            <w:tcW w:w="990" w:type="dxa"/>
            <w:tcBorders>
              <w:top w:val="nil"/>
              <w:left w:val="nil"/>
              <w:bottom w:val="single" w:sz="4" w:space="0" w:color="auto"/>
              <w:right w:val="single" w:sz="4" w:space="0" w:color="auto"/>
            </w:tcBorders>
            <w:vAlign w:val="center"/>
            <w:hideMark/>
          </w:tcPr>
          <w:p w14:paraId="2FA62D4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235E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DFA67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7028BE3" w14:textId="77777777" w:rsidR="00ED0B92" w:rsidRPr="00352E3A" w:rsidRDefault="00ED0B92" w:rsidP="00ED0B92">
            <w:pPr>
              <w:rPr>
                <w:rFonts w:eastAsia="Times New Roman" w:cs="Arial"/>
                <w:sz w:val="18"/>
                <w:szCs w:val="18"/>
              </w:rPr>
            </w:pPr>
          </w:p>
        </w:tc>
      </w:tr>
      <w:tr w:rsidR="00ED0B92" w:rsidRPr="00352E3A" w14:paraId="43AF570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0E8ED9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EOUTLN</w:t>
            </w:r>
          </w:p>
        </w:tc>
        <w:tc>
          <w:tcPr>
            <w:tcW w:w="3150" w:type="dxa"/>
            <w:tcBorders>
              <w:top w:val="nil"/>
              <w:left w:val="nil"/>
              <w:bottom w:val="single" w:sz="4" w:space="0" w:color="auto"/>
              <w:right w:val="single" w:sz="4" w:space="0" w:color="auto"/>
            </w:tcBorders>
            <w:vAlign w:val="center"/>
            <w:hideMark/>
          </w:tcPr>
          <w:p w14:paraId="02F05F6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evel of stress regarding payment of student loans</w:t>
            </w:r>
          </w:p>
        </w:tc>
        <w:tc>
          <w:tcPr>
            <w:tcW w:w="990" w:type="dxa"/>
            <w:tcBorders>
              <w:top w:val="nil"/>
              <w:left w:val="nil"/>
              <w:bottom w:val="single" w:sz="4" w:space="0" w:color="auto"/>
              <w:right w:val="single" w:sz="4" w:space="0" w:color="auto"/>
            </w:tcBorders>
            <w:vAlign w:val="center"/>
            <w:hideMark/>
          </w:tcPr>
          <w:p w14:paraId="5A89A5B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DA6A5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2D352A9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AF6B2C" w14:textId="77777777" w:rsidR="00ED0B92" w:rsidRPr="00352E3A" w:rsidRDefault="00ED0B92" w:rsidP="00ED0B92">
            <w:pPr>
              <w:rPr>
                <w:rFonts w:eastAsia="Times New Roman" w:cs="Arial"/>
                <w:sz w:val="18"/>
                <w:szCs w:val="18"/>
              </w:rPr>
            </w:pPr>
          </w:p>
        </w:tc>
      </w:tr>
      <w:tr w:rsidR="00ED0B92" w:rsidRPr="00352E3A" w14:paraId="0E177C3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8AB15B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w:t>
            </w:r>
          </w:p>
          <w:p w14:paraId="166DDE3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B</w:t>
            </w:r>
          </w:p>
        </w:tc>
        <w:tc>
          <w:tcPr>
            <w:tcW w:w="3150" w:type="dxa"/>
            <w:tcBorders>
              <w:top w:val="nil"/>
              <w:left w:val="nil"/>
              <w:bottom w:val="single" w:sz="4" w:space="0" w:color="auto"/>
              <w:right w:val="single" w:sz="4" w:space="0" w:color="auto"/>
            </w:tcBorders>
            <w:vAlign w:val="center"/>
            <w:hideMark/>
          </w:tcPr>
          <w:p w14:paraId="0FF27C5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rove or disapprove of the fictitious loan repayment program (PayLate and Caves loan repayment programs)</w:t>
            </w:r>
          </w:p>
        </w:tc>
        <w:tc>
          <w:tcPr>
            <w:tcW w:w="990" w:type="dxa"/>
            <w:tcBorders>
              <w:top w:val="nil"/>
              <w:left w:val="nil"/>
              <w:bottom w:val="single" w:sz="4" w:space="0" w:color="auto"/>
              <w:right w:val="single" w:sz="4" w:space="0" w:color="auto"/>
            </w:tcBorders>
            <w:vAlign w:val="center"/>
            <w:hideMark/>
          </w:tcPr>
          <w:p w14:paraId="6498A3F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ED81C5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w:t>
            </w:r>
          </w:p>
        </w:tc>
        <w:tc>
          <w:tcPr>
            <w:tcW w:w="990" w:type="dxa"/>
            <w:tcBorders>
              <w:top w:val="nil"/>
              <w:left w:val="nil"/>
              <w:bottom w:val="single" w:sz="4" w:space="0" w:color="auto"/>
              <w:right w:val="single" w:sz="4" w:space="0" w:color="auto"/>
            </w:tcBorders>
            <w:vAlign w:val="center"/>
          </w:tcPr>
          <w:p w14:paraId="53C32F7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2017CA5" w14:textId="77777777" w:rsidR="00ED0B92" w:rsidRPr="00352E3A" w:rsidRDefault="00ED0B92" w:rsidP="00ED0B92">
            <w:pPr>
              <w:rPr>
                <w:rFonts w:eastAsia="Times New Roman" w:cs="Arial"/>
                <w:color w:val="00B050"/>
                <w:sz w:val="18"/>
                <w:szCs w:val="18"/>
              </w:rPr>
            </w:pPr>
          </w:p>
        </w:tc>
      </w:tr>
      <w:tr w:rsidR="00ED0B92" w:rsidRPr="00352E3A" w14:paraId="44BB629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6042A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TRO</w:t>
            </w:r>
          </w:p>
        </w:tc>
        <w:tc>
          <w:tcPr>
            <w:tcW w:w="3150" w:type="dxa"/>
            <w:tcBorders>
              <w:top w:val="nil"/>
              <w:left w:val="nil"/>
              <w:bottom w:val="single" w:sz="4" w:space="0" w:color="auto"/>
              <w:right w:val="single" w:sz="4" w:space="0" w:color="auto"/>
            </w:tcBorders>
            <w:vAlign w:val="center"/>
            <w:hideMark/>
          </w:tcPr>
          <w:p w14:paraId="58E945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ccalaureate employment introduction</w:t>
            </w:r>
          </w:p>
        </w:tc>
        <w:tc>
          <w:tcPr>
            <w:tcW w:w="990" w:type="dxa"/>
            <w:tcBorders>
              <w:top w:val="nil"/>
              <w:left w:val="nil"/>
              <w:bottom w:val="single" w:sz="4" w:space="0" w:color="auto"/>
              <w:right w:val="single" w:sz="4" w:space="0" w:color="auto"/>
            </w:tcBorders>
            <w:vAlign w:val="center"/>
            <w:hideMark/>
          </w:tcPr>
          <w:p w14:paraId="0829427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E899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347CAD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43DDFB1" w14:textId="77777777" w:rsidR="00ED0B92" w:rsidRPr="00352E3A" w:rsidRDefault="00ED0B92" w:rsidP="00ED0B92">
            <w:pPr>
              <w:rPr>
                <w:rFonts w:eastAsia="Times New Roman" w:cs="Arial"/>
                <w:sz w:val="18"/>
                <w:szCs w:val="18"/>
              </w:rPr>
            </w:pPr>
          </w:p>
        </w:tc>
      </w:tr>
      <w:tr w:rsidR="00ED0B92" w:rsidRPr="00352E3A" w14:paraId="1979B0E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C30EA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NYJOBS</w:t>
            </w:r>
          </w:p>
        </w:tc>
        <w:tc>
          <w:tcPr>
            <w:tcW w:w="3150" w:type="dxa"/>
            <w:tcBorders>
              <w:top w:val="nil"/>
              <w:left w:val="nil"/>
              <w:bottom w:val="single" w:sz="4" w:space="0" w:color="auto"/>
              <w:right w:val="single" w:sz="4" w:space="0" w:color="auto"/>
            </w:tcBorders>
            <w:vAlign w:val="center"/>
            <w:hideMark/>
          </w:tcPr>
          <w:p w14:paraId="4D1612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rked for pay any time between completing BA degree and June 2017</w:t>
            </w:r>
          </w:p>
        </w:tc>
        <w:tc>
          <w:tcPr>
            <w:tcW w:w="990" w:type="dxa"/>
            <w:tcBorders>
              <w:top w:val="nil"/>
              <w:left w:val="nil"/>
              <w:bottom w:val="single" w:sz="4" w:space="0" w:color="auto"/>
              <w:right w:val="single" w:sz="4" w:space="0" w:color="auto"/>
            </w:tcBorders>
            <w:vAlign w:val="center"/>
            <w:hideMark/>
          </w:tcPr>
          <w:p w14:paraId="62E019E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4DD7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75158F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6CFB5AD" w14:textId="77777777" w:rsidR="00ED0B92" w:rsidRPr="00352E3A" w:rsidRDefault="00ED0B92" w:rsidP="00ED0B92">
            <w:pPr>
              <w:rPr>
                <w:rFonts w:eastAsia="Times New Roman" w:cs="Arial"/>
                <w:sz w:val="18"/>
                <w:szCs w:val="18"/>
              </w:rPr>
            </w:pPr>
          </w:p>
        </w:tc>
      </w:tr>
      <w:tr w:rsidR="00ED0B92" w:rsidRPr="00352E3A" w14:paraId="3889E2B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8435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INTRN</w:t>
            </w:r>
          </w:p>
        </w:tc>
        <w:tc>
          <w:tcPr>
            <w:tcW w:w="3150" w:type="dxa"/>
            <w:tcBorders>
              <w:top w:val="nil"/>
              <w:left w:val="nil"/>
              <w:bottom w:val="single" w:sz="4" w:space="0" w:color="auto"/>
              <w:right w:val="single" w:sz="4" w:space="0" w:color="auto"/>
            </w:tcBorders>
            <w:vAlign w:val="center"/>
            <w:hideMark/>
          </w:tcPr>
          <w:p w14:paraId="270765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d a paid internship at any time between completing BA degree and June 2017</w:t>
            </w:r>
          </w:p>
        </w:tc>
        <w:tc>
          <w:tcPr>
            <w:tcW w:w="990" w:type="dxa"/>
            <w:tcBorders>
              <w:top w:val="nil"/>
              <w:left w:val="nil"/>
              <w:bottom w:val="single" w:sz="4" w:space="0" w:color="auto"/>
              <w:right w:val="single" w:sz="4" w:space="0" w:color="auto"/>
            </w:tcBorders>
            <w:vAlign w:val="center"/>
            <w:hideMark/>
          </w:tcPr>
          <w:p w14:paraId="61D91B7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FEEA8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E7868D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C5B604A" w14:textId="77777777" w:rsidR="00ED0B92" w:rsidRPr="00352E3A" w:rsidRDefault="00ED0B92" w:rsidP="00ED0B92">
            <w:pPr>
              <w:rPr>
                <w:rFonts w:eastAsia="Times New Roman" w:cs="Arial"/>
                <w:color w:val="00B050"/>
                <w:sz w:val="18"/>
                <w:szCs w:val="18"/>
              </w:rPr>
            </w:pPr>
          </w:p>
        </w:tc>
      </w:tr>
      <w:tr w:rsidR="00ED0B92" w:rsidRPr="00352E3A" w14:paraId="60D9812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CAFBD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FILT</w:t>
            </w:r>
          </w:p>
        </w:tc>
        <w:tc>
          <w:tcPr>
            <w:tcW w:w="3150" w:type="dxa"/>
            <w:tcBorders>
              <w:top w:val="nil"/>
              <w:left w:val="nil"/>
              <w:bottom w:val="single" w:sz="4" w:space="0" w:color="auto"/>
              <w:right w:val="single" w:sz="4" w:space="0" w:color="auto"/>
            </w:tcBorders>
            <w:vAlign w:val="center"/>
            <w:hideMark/>
          </w:tcPr>
          <w:p w14:paraId="322C48E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Held a professional certification or state or industry license at any time between completing BA degree and June 2017</w:t>
            </w:r>
          </w:p>
        </w:tc>
        <w:tc>
          <w:tcPr>
            <w:tcW w:w="990" w:type="dxa"/>
            <w:tcBorders>
              <w:top w:val="nil"/>
              <w:left w:val="nil"/>
              <w:bottom w:val="single" w:sz="4" w:space="0" w:color="auto"/>
              <w:right w:val="single" w:sz="4" w:space="0" w:color="auto"/>
            </w:tcBorders>
            <w:vAlign w:val="center"/>
            <w:hideMark/>
          </w:tcPr>
          <w:p w14:paraId="67F507E0"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3E3C0D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14:paraId="20D6C5D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6FDF61" w14:textId="77777777" w:rsidR="00ED0B92" w:rsidRPr="00352E3A" w:rsidRDefault="00ED0B92" w:rsidP="00ED0B92">
            <w:pPr>
              <w:rPr>
                <w:rFonts w:eastAsia="Times New Roman" w:cs="Arial"/>
                <w:sz w:val="18"/>
                <w:szCs w:val="18"/>
              </w:rPr>
            </w:pPr>
          </w:p>
        </w:tc>
      </w:tr>
      <w:tr w:rsidR="00ED0B92" w:rsidRPr="00352E3A" w14:paraId="7CACE27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3B90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EMP</w:t>
            </w:r>
          </w:p>
        </w:tc>
        <w:tc>
          <w:tcPr>
            <w:tcW w:w="3150" w:type="dxa"/>
            <w:tcBorders>
              <w:top w:val="nil"/>
              <w:left w:val="nil"/>
              <w:bottom w:val="single" w:sz="4" w:space="0" w:color="auto"/>
              <w:right w:val="single" w:sz="4" w:space="0" w:color="auto"/>
            </w:tcBorders>
            <w:vAlign w:val="center"/>
            <w:hideMark/>
          </w:tcPr>
          <w:p w14:paraId="6F19C9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rs between completing BA degree and June 2017</w:t>
            </w:r>
          </w:p>
        </w:tc>
        <w:tc>
          <w:tcPr>
            <w:tcW w:w="990" w:type="dxa"/>
            <w:tcBorders>
              <w:top w:val="nil"/>
              <w:left w:val="nil"/>
              <w:bottom w:val="single" w:sz="4" w:space="0" w:color="auto"/>
              <w:right w:val="single" w:sz="4" w:space="0" w:color="auto"/>
            </w:tcBorders>
            <w:vAlign w:val="center"/>
            <w:hideMark/>
          </w:tcPr>
          <w:p w14:paraId="4B44F33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F3265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B655E9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AEBA1D9" w14:textId="77777777" w:rsidR="00ED0B92" w:rsidRPr="00352E3A" w:rsidRDefault="00ED0B92" w:rsidP="00ED0B92">
            <w:pPr>
              <w:rPr>
                <w:rFonts w:eastAsia="Times New Roman" w:cs="Arial"/>
                <w:sz w:val="18"/>
                <w:szCs w:val="18"/>
              </w:rPr>
            </w:pPr>
          </w:p>
        </w:tc>
      </w:tr>
      <w:tr w:rsidR="00ED0B92" w:rsidRPr="00352E3A" w14:paraId="44E1018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79BB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NAM</w:t>
            </w:r>
          </w:p>
        </w:tc>
        <w:tc>
          <w:tcPr>
            <w:tcW w:w="3150" w:type="dxa"/>
            <w:tcBorders>
              <w:top w:val="nil"/>
              <w:left w:val="nil"/>
              <w:bottom w:val="single" w:sz="4" w:space="0" w:color="auto"/>
              <w:right w:val="single" w:sz="4" w:space="0" w:color="auto"/>
            </w:tcBorders>
            <w:vAlign w:val="center"/>
            <w:hideMark/>
          </w:tcPr>
          <w:p w14:paraId="4C16A7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s) of employer(s) between completing BA degree and June 2017</w:t>
            </w:r>
          </w:p>
        </w:tc>
        <w:tc>
          <w:tcPr>
            <w:tcW w:w="990" w:type="dxa"/>
            <w:tcBorders>
              <w:top w:val="nil"/>
              <w:left w:val="nil"/>
              <w:bottom w:val="single" w:sz="4" w:space="0" w:color="auto"/>
              <w:right w:val="single" w:sz="4" w:space="0" w:color="auto"/>
            </w:tcBorders>
            <w:vAlign w:val="center"/>
            <w:hideMark/>
          </w:tcPr>
          <w:p w14:paraId="1C13484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C8D29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543BBE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28D6178" w14:textId="77777777" w:rsidR="00ED0B92" w:rsidRPr="00352E3A" w:rsidRDefault="00ED0B92" w:rsidP="00ED0B92">
            <w:pPr>
              <w:rPr>
                <w:rFonts w:eastAsia="Times New Roman" w:cs="Arial"/>
                <w:sz w:val="18"/>
                <w:szCs w:val="18"/>
              </w:rPr>
            </w:pPr>
          </w:p>
        </w:tc>
      </w:tr>
      <w:tr w:rsidR="00ED0B92" w:rsidRPr="00352E3A" w14:paraId="317AF4F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7035B3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JOBS</w:t>
            </w:r>
          </w:p>
        </w:tc>
        <w:tc>
          <w:tcPr>
            <w:tcW w:w="3150" w:type="dxa"/>
            <w:tcBorders>
              <w:top w:val="nil"/>
              <w:left w:val="nil"/>
              <w:bottom w:val="single" w:sz="4" w:space="0" w:color="auto"/>
              <w:right w:val="single" w:sz="4" w:space="0" w:color="auto"/>
            </w:tcBorders>
            <w:vAlign w:val="center"/>
            <w:hideMark/>
          </w:tcPr>
          <w:p w14:paraId="26CF7DB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job titles” at each employer held between completing BA degree and June 2017</w:t>
            </w:r>
          </w:p>
        </w:tc>
        <w:tc>
          <w:tcPr>
            <w:tcW w:w="990" w:type="dxa"/>
            <w:tcBorders>
              <w:top w:val="nil"/>
              <w:left w:val="nil"/>
              <w:bottom w:val="single" w:sz="4" w:space="0" w:color="auto"/>
              <w:right w:val="single" w:sz="4" w:space="0" w:color="auto"/>
            </w:tcBorders>
            <w:vAlign w:val="center"/>
            <w:hideMark/>
          </w:tcPr>
          <w:p w14:paraId="011781F2"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DE0E2E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Following review of field test and cognitive interview results, revised question wording to ask about “job titles” rather than “unique jobs” to improve respondent comprehension and data quality.</w:t>
            </w:r>
          </w:p>
        </w:tc>
        <w:tc>
          <w:tcPr>
            <w:tcW w:w="990" w:type="dxa"/>
            <w:tcBorders>
              <w:top w:val="nil"/>
              <w:left w:val="nil"/>
              <w:bottom w:val="single" w:sz="4" w:space="0" w:color="auto"/>
              <w:right w:val="single" w:sz="4" w:space="0" w:color="auto"/>
            </w:tcBorders>
            <w:vAlign w:val="center"/>
            <w:hideMark/>
          </w:tcPr>
          <w:p w14:paraId="376E78E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4216DB8" w14:textId="77777777" w:rsidR="00ED0B92" w:rsidRPr="00352E3A" w:rsidRDefault="00ED0B92" w:rsidP="00ED0B92">
            <w:pPr>
              <w:rPr>
                <w:rFonts w:eastAsia="Times New Roman" w:cs="Arial"/>
                <w:sz w:val="18"/>
                <w:szCs w:val="18"/>
              </w:rPr>
            </w:pPr>
          </w:p>
        </w:tc>
      </w:tr>
      <w:tr w:rsidR="00ED0B92" w:rsidRPr="00352E3A" w14:paraId="5BA103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14D91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EMPLOY01</w:t>
            </w:r>
          </w:p>
        </w:tc>
        <w:tc>
          <w:tcPr>
            <w:tcW w:w="3150" w:type="dxa"/>
            <w:tcBorders>
              <w:top w:val="nil"/>
              <w:left w:val="nil"/>
              <w:bottom w:val="single" w:sz="4" w:space="0" w:color="auto"/>
              <w:right w:val="single" w:sz="4" w:space="0" w:color="auto"/>
            </w:tcBorders>
            <w:vAlign w:val="center"/>
            <w:hideMark/>
          </w:tcPr>
          <w:p w14:paraId="1BD8F8A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mployer 1: name</w:t>
            </w:r>
          </w:p>
        </w:tc>
        <w:tc>
          <w:tcPr>
            <w:tcW w:w="990" w:type="dxa"/>
            <w:tcBorders>
              <w:top w:val="nil"/>
              <w:left w:val="nil"/>
              <w:bottom w:val="single" w:sz="4" w:space="0" w:color="auto"/>
              <w:right w:val="single" w:sz="4" w:space="0" w:color="auto"/>
            </w:tcBorders>
            <w:vAlign w:val="center"/>
            <w:hideMark/>
          </w:tcPr>
          <w:p w14:paraId="6DC832C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451C0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3F4A73E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64C63E5" w14:textId="77777777" w:rsidR="00ED0B92" w:rsidRPr="00352E3A" w:rsidRDefault="00ED0B92" w:rsidP="00ED0B92">
            <w:pPr>
              <w:rPr>
                <w:rFonts w:eastAsia="Times New Roman" w:cs="Arial"/>
                <w:sz w:val="18"/>
                <w:szCs w:val="18"/>
              </w:rPr>
            </w:pPr>
          </w:p>
        </w:tc>
      </w:tr>
      <w:tr w:rsidR="00ED0B92" w:rsidRPr="00352E3A" w14:paraId="050AE50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1FD2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ZIPPL01</w:t>
            </w:r>
          </w:p>
        </w:tc>
        <w:tc>
          <w:tcPr>
            <w:tcW w:w="3150" w:type="dxa"/>
            <w:tcBorders>
              <w:top w:val="nil"/>
              <w:left w:val="nil"/>
              <w:bottom w:val="single" w:sz="4" w:space="0" w:color="auto"/>
              <w:right w:val="single" w:sz="4" w:space="0" w:color="auto"/>
            </w:tcBorders>
            <w:vAlign w:val="center"/>
            <w:hideMark/>
          </w:tcPr>
          <w:p w14:paraId="1EDDE5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 pick list</w:t>
            </w:r>
          </w:p>
        </w:tc>
        <w:tc>
          <w:tcPr>
            <w:tcW w:w="990" w:type="dxa"/>
            <w:tcBorders>
              <w:top w:val="nil"/>
              <w:left w:val="nil"/>
              <w:bottom w:val="single" w:sz="4" w:space="0" w:color="auto"/>
              <w:right w:val="single" w:sz="4" w:space="0" w:color="auto"/>
            </w:tcBorders>
            <w:vAlign w:val="center"/>
            <w:hideMark/>
          </w:tcPr>
          <w:p w14:paraId="41AB343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001CE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F61460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1C81CEF" w14:textId="77777777" w:rsidR="00ED0B92" w:rsidRPr="00352E3A" w:rsidRDefault="00ED0B92" w:rsidP="00ED0B92">
            <w:pPr>
              <w:rPr>
                <w:rFonts w:eastAsia="Times New Roman" w:cs="Arial"/>
                <w:color w:val="00B050"/>
                <w:sz w:val="18"/>
                <w:szCs w:val="18"/>
              </w:rPr>
            </w:pPr>
          </w:p>
        </w:tc>
      </w:tr>
      <w:tr w:rsidR="00ED0B92" w:rsidRPr="00352E3A" w14:paraId="76D3F09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01F0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ZIPEX01</w:t>
            </w:r>
          </w:p>
        </w:tc>
        <w:tc>
          <w:tcPr>
            <w:tcW w:w="3150" w:type="dxa"/>
            <w:tcBorders>
              <w:top w:val="nil"/>
              <w:left w:val="nil"/>
              <w:bottom w:val="single" w:sz="4" w:space="0" w:color="auto"/>
              <w:right w:val="single" w:sz="4" w:space="0" w:color="auto"/>
            </w:tcBorders>
            <w:vAlign w:val="center"/>
            <w:hideMark/>
          </w:tcPr>
          <w:p w14:paraId="7B7805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r</w:t>
            </w:r>
          </w:p>
        </w:tc>
        <w:tc>
          <w:tcPr>
            <w:tcW w:w="990" w:type="dxa"/>
            <w:tcBorders>
              <w:top w:val="nil"/>
              <w:left w:val="nil"/>
              <w:bottom w:val="single" w:sz="4" w:space="0" w:color="auto"/>
              <w:right w:val="single" w:sz="4" w:space="0" w:color="auto"/>
            </w:tcBorders>
            <w:vAlign w:val="center"/>
            <w:hideMark/>
          </w:tcPr>
          <w:p w14:paraId="467263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D6D7C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47B66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62E3C81" w14:textId="77777777" w:rsidR="00ED0B92" w:rsidRPr="00352E3A" w:rsidRDefault="00ED0B92" w:rsidP="00ED0B92">
            <w:pPr>
              <w:rPr>
                <w:rFonts w:eastAsia="Times New Roman" w:cs="Arial"/>
                <w:sz w:val="18"/>
                <w:szCs w:val="18"/>
              </w:rPr>
            </w:pPr>
          </w:p>
        </w:tc>
      </w:tr>
      <w:tr w:rsidR="00ED0B92" w:rsidRPr="00352E3A" w14:paraId="64D35C8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C18E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TYP01</w:t>
            </w:r>
          </w:p>
        </w:tc>
        <w:tc>
          <w:tcPr>
            <w:tcW w:w="3150" w:type="dxa"/>
            <w:tcBorders>
              <w:top w:val="nil"/>
              <w:left w:val="nil"/>
              <w:bottom w:val="single" w:sz="4" w:space="0" w:color="auto"/>
              <w:right w:val="single" w:sz="4" w:space="0" w:color="auto"/>
            </w:tcBorders>
            <w:vAlign w:val="center"/>
            <w:hideMark/>
          </w:tcPr>
          <w:p w14:paraId="0B8571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company or organization</w:t>
            </w:r>
          </w:p>
        </w:tc>
        <w:tc>
          <w:tcPr>
            <w:tcW w:w="990" w:type="dxa"/>
            <w:tcBorders>
              <w:top w:val="nil"/>
              <w:left w:val="nil"/>
              <w:bottom w:val="single" w:sz="4" w:space="0" w:color="auto"/>
              <w:right w:val="single" w:sz="4" w:space="0" w:color="auto"/>
            </w:tcBorders>
            <w:vAlign w:val="center"/>
            <w:hideMark/>
          </w:tcPr>
          <w:p w14:paraId="194E559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73E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6E457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6C4657" w14:textId="77777777" w:rsidR="00ED0B92" w:rsidRPr="00352E3A" w:rsidRDefault="00ED0B92" w:rsidP="00ED0B92">
            <w:pPr>
              <w:rPr>
                <w:rFonts w:eastAsia="Times New Roman" w:cs="Arial"/>
                <w:sz w:val="18"/>
                <w:szCs w:val="18"/>
              </w:rPr>
            </w:pPr>
          </w:p>
        </w:tc>
      </w:tr>
      <w:tr w:rsidR="00ED0B92" w:rsidRPr="00352E3A" w14:paraId="3578026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91C0F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DTX01</w:t>
            </w:r>
          </w:p>
        </w:tc>
        <w:tc>
          <w:tcPr>
            <w:tcW w:w="3150" w:type="dxa"/>
            <w:tcBorders>
              <w:top w:val="nil"/>
              <w:left w:val="nil"/>
              <w:bottom w:val="single" w:sz="4" w:space="0" w:color="auto"/>
              <w:right w:val="single" w:sz="4" w:space="0" w:color="auto"/>
            </w:tcBorders>
            <w:vAlign w:val="center"/>
            <w:hideMark/>
          </w:tcPr>
          <w:p w14:paraId="41A3E1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industry of employer (predictive coder)</w:t>
            </w:r>
          </w:p>
        </w:tc>
        <w:tc>
          <w:tcPr>
            <w:tcW w:w="990" w:type="dxa"/>
            <w:tcBorders>
              <w:top w:val="nil"/>
              <w:left w:val="nil"/>
              <w:bottom w:val="single" w:sz="4" w:space="0" w:color="auto"/>
              <w:right w:val="single" w:sz="4" w:space="0" w:color="auto"/>
            </w:tcBorders>
            <w:vAlign w:val="center"/>
            <w:hideMark/>
          </w:tcPr>
          <w:p w14:paraId="470340D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DB2D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D68C1B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6DBB33E" w14:textId="77777777" w:rsidR="00ED0B92" w:rsidRPr="00352E3A" w:rsidRDefault="00ED0B92" w:rsidP="00ED0B92">
            <w:pPr>
              <w:rPr>
                <w:rFonts w:eastAsia="Times New Roman" w:cs="Arial"/>
                <w:sz w:val="18"/>
                <w:szCs w:val="18"/>
              </w:rPr>
            </w:pPr>
          </w:p>
        </w:tc>
      </w:tr>
      <w:tr w:rsidR="00ED0B92" w:rsidRPr="00352E3A" w14:paraId="032EF21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8000732" w14:textId="77777777" w:rsidR="00ED0B92" w:rsidRPr="00352E3A" w:rsidRDefault="00ED0B92" w:rsidP="00ED0B92">
            <w:pPr>
              <w:spacing w:after="0" w:line="240" w:lineRule="auto"/>
              <w:rPr>
                <w:rFonts w:eastAsia="Times New Roman" w:cs="Arial"/>
                <w:sz w:val="18"/>
                <w:szCs w:val="18"/>
              </w:rPr>
            </w:pPr>
            <w:r>
              <w:rPr>
                <w:rFonts w:eastAsia="Times New Roman" w:cs="Arial"/>
                <w:sz w:val="18"/>
                <w:szCs w:val="18"/>
              </w:rPr>
              <w:t>BB17D1IND01,</w:t>
            </w:r>
            <w:r w:rsidRPr="00352E3A">
              <w:rPr>
                <w:rFonts w:eastAsia="Times New Roman" w:cs="Arial"/>
                <w:sz w:val="18"/>
                <w:szCs w:val="18"/>
              </w:rPr>
              <w:t xml:space="preserve"> BB17D2IND01</w:t>
            </w:r>
          </w:p>
        </w:tc>
        <w:tc>
          <w:tcPr>
            <w:tcW w:w="3150" w:type="dxa"/>
            <w:tcBorders>
              <w:top w:val="nil"/>
              <w:left w:val="nil"/>
              <w:bottom w:val="single" w:sz="4" w:space="0" w:color="auto"/>
              <w:right w:val="single" w:sz="4" w:space="0" w:color="auto"/>
            </w:tcBorders>
            <w:vAlign w:val="center"/>
            <w:hideMark/>
          </w:tcPr>
          <w:p w14:paraId="1420FFB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y industry of employer </w:t>
            </w:r>
          </w:p>
        </w:tc>
        <w:tc>
          <w:tcPr>
            <w:tcW w:w="990" w:type="dxa"/>
            <w:tcBorders>
              <w:top w:val="nil"/>
              <w:left w:val="nil"/>
              <w:bottom w:val="single" w:sz="4" w:space="0" w:color="auto"/>
              <w:right w:val="single" w:sz="4" w:space="0" w:color="auto"/>
            </w:tcBorders>
            <w:vAlign w:val="center"/>
            <w:hideMark/>
          </w:tcPr>
          <w:p w14:paraId="50FE5D8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55F1C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129704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DC53FD7" w14:textId="77777777" w:rsidR="00ED0B92" w:rsidRPr="00352E3A" w:rsidRDefault="00ED0B92" w:rsidP="00ED0B92">
            <w:pPr>
              <w:rPr>
                <w:rFonts w:eastAsia="Times New Roman" w:cs="Arial"/>
                <w:sz w:val="18"/>
                <w:szCs w:val="18"/>
              </w:rPr>
            </w:pPr>
          </w:p>
        </w:tc>
      </w:tr>
      <w:tr w:rsidR="00ED0B92" w:rsidRPr="00352E3A" w14:paraId="5BD6C4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0A8A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DIND01</w:t>
            </w:r>
          </w:p>
        </w:tc>
        <w:tc>
          <w:tcPr>
            <w:tcW w:w="3150" w:type="dxa"/>
            <w:tcBorders>
              <w:top w:val="nil"/>
              <w:left w:val="nil"/>
              <w:bottom w:val="single" w:sz="4" w:space="0" w:color="auto"/>
              <w:right w:val="single" w:sz="4" w:space="0" w:color="auto"/>
            </w:tcBorders>
            <w:vAlign w:val="center"/>
            <w:hideMark/>
          </w:tcPr>
          <w:p w14:paraId="1E5D0D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ducation industry level</w:t>
            </w:r>
          </w:p>
        </w:tc>
        <w:tc>
          <w:tcPr>
            <w:tcW w:w="990" w:type="dxa"/>
            <w:tcBorders>
              <w:top w:val="nil"/>
              <w:left w:val="nil"/>
              <w:bottom w:val="single" w:sz="4" w:space="0" w:color="auto"/>
              <w:right w:val="single" w:sz="4" w:space="0" w:color="auto"/>
            </w:tcBorders>
            <w:vAlign w:val="center"/>
            <w:hideMark/>
          </w:tcPr>
          <w:p w14:paraId="72CFC1C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4ACD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C36D4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345122B" w14:textId="77777777" w:rsidR="00ED0B92" w:rsidRPr="00352E3A" w:rsidRDefault="00ED0B92" w:rsidP="00ED0B92">
            <w:pPr>
              <w:rPr>
                <w:rFonts w:eastAsia="Times New Roman" w:cs="Arial"/>
                <w:sz w:val="18"/>
                <w:szCs w:val="18"/>
              </w:rPr>
            </w:pPr>
          </w:p>
        </w:tc>
      </w:tr>
      <w:tr w:rsidR="00ED0B92" w:rsidRPr="00352E3A" w14:paraId="773253C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387F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PL01</w:t>
            </w:r>
          </w:p>
        </w:tc>
        <w:tc>
          <w:tcPr>
            <w:tcW w:w="3150" w:type="dxa"/>
            <w:tcBorders>
              <w:top w:val="nil"/>
              <w:left w:val="nil"/>
              <w:bottom w:val="single" w:sz="4" w:space="0" w:color="auto"/>
              <w:right w:val="single" w:sz="4" w:space="0" w:color="auto"/>
            </w:tcBorders>
            <w:vAlign w:val="center"/>
            <w:hideMark/>
          </w:tcPr>
          <w:p w14:paraId="676DF57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es company-wide</w:t>
            </w:r>
          </w:p>
        </w:tc>
        <w:tc>
          <w:tcPr>
            <w:tcW w:w="990" w:type="dxa"/>
            <w:tcBorders>
              <w:top w:val="nil"/>
              <w:left w:val="nil"/>
              <w:bottom w:val="single" w:sz="4" w:space="0" w:color="auto"/>
              <w:right w:val="single" w:sz="4" w:space="0" w:color="auto"/>
            </w:tcBorders>
            <w:vAlign w:val="center"/>
            <w:hideMark/>
          </w:tcPr>
          <w:p w14:paraId="006E28A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D1B3D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922A49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110A90F" w14:textId="77777777" w:rsidR="00ED0B92" w:rsidRPr="00352E3A" w:rsidRDefault="00ED0B92" w:rsidP="00ED0B92">
            <w:pPr>
              <w:rPr>
                <w:rFonts w:eastAsia="Times New Roman" w:cs="Arial"/>
                <w:sz w:val="18"/>
                <w:szCs w:val="18"/>
              </w:rPr>
            </w:pPr>
          </w:p>
        </w:tc>
      </w:tr>
      <w:tr w:rsidR="00ED0B92" w:rsidRPr="00352E3A" w14:paraId="4B3FE29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C5D7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FNDJB01</w:t>
            </w:r>
          </w:p>
        </w:tc>
        <w:tc>
          <w:tcPr>
            <w:tcW w:w="3150" w:type="dxa"/>
            <w:tcBorders>
              <w:top w:val="nil"/>
              <w:left w:val="nil"/>
              <w:bottom w:val="single" w:sz="4" w:space="0" w:color="auto"/>
              <w:right w:val="single" w:sz="4" w:space="0" w:color="auto"/>
            </w:tcBorders>
            <w:vAlign w:val="center"/>
            <w:hideMark/>
          </w:tcPr>
          <w:p w14:paraId="20F7DA9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in which heard of employer</w:t>
            </w:r>
          </w:p>
        </w:tc>
        <w:tc>
          <w:tcPr>
            <w:tcW w:w="990" w:type="dxa"/>
            <w:tcBorders>
              <w:top w:val="nil"/>
              <w:left w:val="nil"/>
              <w:bottom w:val="single" w:sz="4" w:space="0" w:color="auto"/>
              <w:right w:val="single" w:sz="4" w:space="0" w:color="auto"/>
            </w:tcBorders>
            <w:vAlign w:val="center"/>
          </w:tcPr>
          <w:p w14:paraId="5F896C0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0249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0DB96F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33C4C1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637135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E401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KMON01</w:t>
            </w:r>
          </w:p>
        </w:tc>
        <w:tc>
          <w:tcPr>
            <w:tcW w:w="3150" w:type="dxa"/>
            <w:tcBorders>
              <w:top w:val="nil"/>
              <w:left w:val="nil"/>
              <w:bottom w:val="single" w:sz="4" w:space="0" w:color="auto"/>
              <w:right w:val="single" w:sz="4" w:space="0" w:color="auto"/>
            </w:tcBorders>
            <w:vAlign w:val="center"/>
            <w:hideMark/>
          </w:tcPr>
          <w:p w14:paraId="021BC0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Months worked at employer between completing BA degree and June 2017 </w:t>
            </w:r>
          </w:p>
        </w:tc>
        <w:tc>
          <w:tcPr>
            <w:tcW w:w="990" w:type="dxa"/>
            <w:tcBorders>
              <w:top w:val="nil"/>
              <w:left w:val="nil"/>
              <w:bottom w:val="single" w:sz="4" w:space="0" w:color="auto"/>
              <w:right w:val="single" w:sz="4" w:space="0" w:color="auto"/>
            </w:tcBorders>
            <w:vAlign w:val="center"/>
            <w:hideMark/>
          </w:tcPr>
          <w:p w14:paraId="7DAE558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413A4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09DF42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6AD021D" w14:textId="77777777" w:rsidR="00ED0B92" w:rsidRPr="00352E3A" w:rsidRDefault="00ED0B92" w:rsidP="00ED0B92">
            <w:pPr>
              <w:rPr>
                <w:rFonts w:eastAsia="Times New Roman" w:cs="Arial"/>
                <w:sz w:val="18"/>
                <w:szCs w:val="18"/>
              </w:rPr>
            </w:pPr>
          </w:p>
        </w:tc>
      </w:tr>
      <w:tr w:rsidR="00ED0B92" w:rsidRPr="00352E3A" w14:paraId="273A714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EDAD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DHIRE01</w:t>
            </w:r>
          </w:p>
        </w:tc>
        <w:tc>
          <w:tcPr>
            <w:tcW w:w="3150" w:type="dxa"/>
            <w:tcBorders>
              <w:top w:val="nil"/>
              <w:left w:val="nil"/>
              <w:bottom w:val="single" w:sz="4" w:space="0" w:color="auto"/>
              <w:right w:val="single" w:sz="4" w:space="0" w:color="auto"/>
            </w:tcBorders>
            <w:vAlign w:val="center"/>
            <w:hideMark/>
          </w:tcPr>
          <w:p w14:paraId="0E1E1B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Hiring incentive received when began working with employer </w:t>
            </w:r>
          </w:p>
        </w:tc>
        <w:tc>
          <w:tcPr>
            <w:tcW w:w="990" w:type="dxa"/>
            <w:tcBorders>
              <w:top w:val="nil"/>
              <w:left w:val="nil"/>
              <w:bottom w:val="single" w:sz="4" w:space="0" w:color="auto"/>
              <w:right w:val="single" w:sz="4" w:space="0" w:color="auto"/>
            </w:tcBorders>
            <w:vAlign w:val="center"/>
            <w:hideMark/>
          </w:tcPr>
          <w:p w14:paraId="340DC2E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EFB60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Removed per TRP recommendation. Hiring incentives less applicable to recent bachelor’s degree recipients. </w:t>
            </w:r>
          </w:p>
        </w:tc>
        <w:tc>
          <w:tcPr>
            <w:tcW w:w="990" w:type="dxa"/>
            <w:tcBorders>
              <w:top w:val="nil"/>
              <w:left w:val="nil"/>
              <w:bottom w:val="single" w:sz="4" w:space="0" w:color="auto"/>
              <w:right w:val="single" w:sz="4" w:space="0" w:color="auto"/>
            </w:tcBorders>
            <w:vAlign w:val="center"/>
          </w:tcPr>
          <w:p w14:paraId="5CC331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7446DF0"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BE38E8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1933A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JOBCUR01</w:t>
            </w:r>
          </w:p>
        </w:tc>
        <w:tc>
          <w:tcPr>
            <w:tcW w:w="3150" w:type="dxa"/>
            <w:tcBorders>
              <w:top w:val="nil"/>
              <w:left w:val="nil"/>
              <w:bottom w:val="single" w:sz="4" w:space="0" w:color="auto"/>
              <w:right w:val="single" w:sz="4" w:space="0" w:color="auto"/>
            </w:tcBorders>
            <w:vAlign w:val="center"/>
            <w:hideMark/>
          </w:tcPr>
          <w:p w14:paraId="49E016C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employed at job </w:t>
            </w:r>
          </w:p>
        </w:tc>
        <w:tc>
          <w:tcPr>
            <w:tcW w:w="990" w:type="dxa"/>
            <w:tcBorders>
              <w:top w:val="nil"/>
              <w:left w:val="nil"/>
              <w:bottom w:val="single" w:sz="4" w:space="0" w:color="auto"/>
              <w:right w:val="single" w:sz="4" w:space="0" w:color="auto"/>
            </w:tcBorders>
            <w:vAlign w:val="center"/>
            <w:hideMark/>
          </w:tcPr>
          <w:p w14:paraId="34D6296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6FF4A3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employed item (BB17DWKMON01). Removed to reduce respondent burden.</w:t>
            </w:r>
          </w:p>
        </w:tc>
        <w:tc>
          <w:tcPr>
            <w:tcW w:w="990" w:type="dxa"/>
            <w:tcBorders>
              <w:top w:val="nil"/>
              <w:left w:val="nil"/>
              <w:bottom w:val="single" w:sz="4" w:space="0" w:color="auto"/>
              <w:right w:val="single" w:sz="4" w:space="0" w:color="auto"/>
            </w:tcBorders>
            <w:vAlign w:val="center"/>
          </w:tcPr>
          <w:p w14:paraId="5ACE9B6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2CE1E9" w14:textId="77777777" w:rsidR="00ED0B92" w:rsidRPr="00352E3A" w:rsidRDefault="00ED0B92" w:rsidP="00ED0B92">
            <w:pPr>
              <w:rPr>
                <w:rFonts w:eastAsia="Times New Roman" w:cs="Arial"/>
                <w:sz w:val="18"/>
                <w:szCs w:val="18"/>
              </w:rPr>
            </w:pPr>
          </w:p>
        </w:tc>
      </w:tr>
      <w:tr w:rsidR="00ED0B92" w:rsidRPr="00352E3A" w14:paraId="4736993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DF6D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IN01</w:t>
            </w:r>
          </w:p>
        </w:tc>
        <w:tc>
          <w:tcPr>
            <w:tcW w:w="3150" w:type="dxa"/>
            <w:tcBorders>
              <w:top w:val="nil"/>
              <w:left w:val="nil"/>
              <w:bottom w:val="single" w:sz="4" w:space="0" w:color="auto"/>
              <w:right w:val="single" w:sz="4" w:space="0" w:color="auto"/>
            </w:tcBorders>
            <w:vAlign w:val="center"/>
            <w:hideMark/>
          </w:tcPr>
          <w:p w14:paraId="3D6DBC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was a paid internship</w:t>
            </w:r>
          </w:p>
        </w:tc>
        <w:tc>
          <w:tcPr>
            <w:tcW w:w="990" w:type="dxa"/>
            <w:tcBorders>
              <w:top w:val="nil"/>
              <w:left w:val="nil"/>
              <w:bottom w:val="single" w:sz="4" w:space="0" w:color="auto"/>
              <w:right w:val="single" w:sz="4" w:space="0" w:color="auto"/>
            </w:tcBorders>
            <w:vAlign w:val="center"/>
            <w:hideMark/>
          </w:tcPr>
          <w:p w14:paraId="35DA264E"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0CFC4B2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5DB5E8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BC6083C" w14:textId="77777777" w:rsidR="00ED0B92" w:rsidRPr="00352E3A" w:rsidRDefault="00ED0B92" w:rsidP="00ED0B92">
            <w:pPr>
              <w:rPr>
                <w:rFonts w:eastAsia="Times New Roman" w:cs="Arial"/>
                <w:sz w:val="18"/>
                <w:szCs w:val="18"/>
              </w:rPr>
            </w:pPr>
          </w:p>
        </w:tc>
      </w:tr>
      <w:tr w:rsidR="00ED0B92" w:rsidRPr="00352E3A" w14:paraId="7534810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A004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CCEX01</w:t>
            </w:r>
          </w:p>
        </w:tc>
        <w:tc>
          <w:tcPr>
            <w:tcW w:w="3150" w:type="dxa"/>
            <w:tcBorders>
              <w:top w:val="nil"/>
              <w:left w:val="nil"/>
              <w:bottom w:val="single" w:sz="4" w:space="0" w:color="auto"/>
              <w:right w:val="single" w:sz="4" w:space="0" w:color="auto"/>
            </w:tcBorders>
            <w:vAlign w:val="center"/>
            <w:hideMark/>
          </w:tcPr>
          <w:p w14:paraId="59CF28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title </w:t>
            </w:r>
          </w:p>
        </w:tc>
        <w:tc>
          <w:tcPr>
            <w:tcW w:w="990" w:type="dxa"/>
            <w:tcBorders>
              <w:top w:val="nil"/>
              <w:left w:val="nil"/>
              <w:bottom w:val="single" w:sz="4" w:space="0" w:color="auto"/>
              <w:right w:val="single" w:sz="4" w:space="0" w:color="auto"/>
            </w:tcBorders>
            <w:vAlign w:val="center"/>
            <w:hideMark/>
          </w:tcPr>
          <w:p w14:paraId="7B6299C3"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0B1C3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EA5000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AFFDFAB" w14:textId="77777777" w:rsidR="00ED0B92" w:rsidRPr="00352E3A" w:rsidRDefault="00ED0B92" w:rsidP="00ED0B92">
            <w:pPr>
              <w:rPr>
                <w:rFonts w:eastAsia="Times New Roman" w:cs="Arial"/>
                <w:sz w:val="18"/>
                <w:szCs w:val="18"/>
              </w:rPr>
            </w:pPr>
          </w:p>
        </w:tc>
      </w:tr>
      <w:tr w:rsidR="00ED0B92" w:rsidRPr="00352E3A" w14:paraId="2A3B8B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45F42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OND01</w:t>
            </w:r>
          </w:p>
        </w:tc>
        <w:tc>
          <w:tcPr>
            <w:tcW w:w="3150" w:type="dxa"/>
            <w:tcBorders>
              <w:top w:val="nil"/>
              <w:left w:val="nil"/>
              <w:bottom w:val="single" w:sz="4" w:space="0" w:color="auto"/>
              <w:right w:val="single" w:sz="4" w:space="0" w:color="auto"/>
            </w:tcBorders>
            <w:vAlign w:val="center"/>
            <w:hideMark/>
          </w:tcPr>
          <w:p w14:paraId="68B37E1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Professional certification or license required by a federal, state, or local government agency to do job</w:t>
            </w:r>
          </w:p>
        </w:tc>
        <w:tc>
          <w:tcPr>
            <w:tcW w:w="990" w:type="dxa"/>
            <w:tcBorders>
              <w:top w:val="nil"/>
              <w:left w:val="nil"/>
              <w:bottom w:val="single" w:sz="4" w:space="0" w:color="auto"/>
              <w:right w:val="single" w:sz="4" w:space="0" w:color="auto"/>
            </w:tcBorders>
            <w:vAlign w:val="center"/>
            <w:hideMark/>
          </w:tcPr>
          <w:p w14:paraId="48F81131"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6FB855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14:paraId="0DB1FB2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FFD0F29" w14:textId="77777777" w:rsidR="00ED0B92" w:rsidRPr="00352E3A" w:rsidRDefault="00ED0B92" w:rsidP="00ED0B92">
            <w:pPr>
              <w:rPr>
                <w:rFonts w:eastAsia="Times New Roman" w:cs="Arial"/>
                <w:sz w:val="18"/>
                <w:szCs w:val="18"/>
              </w:rPr>
            </w:pPr>
          </w:p>
        </w:tc>
      </w:tr>
      <w:tr w:rsidR="00ED0B92" w:rsidRPr="00352E3A" w14:paraId="57526A7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96C7E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TP01</w:t>
            </w:r>
          </w:p>
        </w:tc>
        <w:tc>
          <w:tcPr>
            <w:tcW w:w="3150" w:type="dxa"/>
            <w:tcBorders>
              <w:top w:val="nil"/>
              <w:left w:val="nil"/>
              <w:bottom w:val="single" w:sz="4" w:space="0" w:color="auto"/>
              <w:right w:val="single" w:sz="4" w:space="0" w:color="auto"/>
            </w:tcBorders>
            <w:vAlign w:val="center"/>
            <w:hideMark/>
          </w:tcPr>
          <w:p w14:paraId="6233ED4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w:t>
            </w:r>
          </w:p>
        </w:tc>
        <w:tc>
          <w:tcPr>
            <w:tcW w:w="990" w:type="dxa"/>
            <w:tcBorders>
              <w:top w:val="nil"/>
              <w:left w:val="nil"/>
              <w:bottom w:val="single" w:sz="4" w:space="0" w:color="auto"/>
              <w:right w:val="single" w:sz="4" w:space="0" w:color="auto"/>
            </w:tcBorders>
            <w:vAlign w:val="center"/>
          </w:tcPr>
          <w:p w14:paraId="7D22DE6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DBB5AA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90AF53"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64A2DF03" w14:textId="77777777" w:rsidR="00ED0B92" w:rsidRPr="00352E3A" w:rsidRDefault="00ED0B92" w:rsidP="00ED0B92">
            <w:pPr>
              <w:rPr>
                <w:rFonts w:eastAsia="Times New Roman" w:cs="Arial"/>
                <w:color w:val="7030A0"/>
                <w:sz w:val="18"/>
                <w:szCs w:val="18"/>
              </w:rPr>
            </w:pPr>
          </w:p>
        </w:tc>
      </w:tr>
      <w:tr w:rsidR="00ED0B92" w:rsidRPr="00352E3A" w14:paraId="3FEA36E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CAC1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SPT01</w:t>
            </w:r>
          </w:p>
        </w:tc>
        <w:tc>
          <w:tcPr>
            <w:tcW w:w="3150" w:type="dxa"/>
            <w:tcBorders>
              <w:top w:val="nil"/>
              <w:left w:val="nil"/>
              <w:bottom w:val="single" w:sz="4" w:space="0" w:color="auto"/>
              <w:right w:val="single" w:sz="4" w:space="0" w:color="auto"/>
            </w:tcBorders>
            <w:vAlign w:val="center"/>
            <w:hideMark/>
          </w:tcPr>
          <w:p w14:paraId="706872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school</w:t>
            </w:r>
          </w:p>
        </w:tc>
        <w:tc>
          <w:tcPr>
            <w:tcW w:w="990" w:type="dxa"/>
            <w:tcBorders>
              <w:top w:val="nil"/>
              <w:left w:val="nil"/>
              <w:bottom w:val="single" w:sz="4" w:space="0" w:color="auto"/>
              <w:right w:val="single" w:sz="4" w:space="0" w:color="auto"/>
            </w:tcBorders>
            <w:vAlign w:val="center"/>
          </w:tcPr>
          <w:p w14:paraId="71EBA30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7DA22C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675010A"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1B5A0E4" w14:textId="77777777" w:rsidR="00ED0B92" w:rsidRPr="00352E3A" w:rsidRDefault="00ED0B92" w:rsidP="00ED0B92">
            <w:pPr>
              <w:rPr>
                <w:rFonts w:eastAsia="Times New Roman" w:cs="Arial"/>
                <w:color w:val="7030A0"/>
                <w:sz w:val="18"/>
                <w:szCs w:val="18"/>
              </w:rPr>
            </w:pPr>
          </w:p>
        </w:tc>
      </w:tr>
      <w:tr w:rsidR="00ED0B92" w:rsidRPr="00352E3A" w14:paraId="51D718B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48065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GR01</w:t>
            </w:r>
          </w:p>
        </w:tc>
        <w:tc>
          <w:tcPr>
            <w:tcW w:w="3150" w:type="dxa"/>
            <w:tcBorders>
              <w:top w:val="nil"/>
              <w:left w:val="nil"/>
              <w:bottom w:val="single" w:sz="4" w:space="0" w:color="auto"/>
              <w:right w:val="single" w:sz="4" w:space="0" w:color="auto"/>
            </w:tcBorders>
            <w:vAlign w:val="center"/>
            <w:hideMark/>
          </w:tcPr>
          <w:p w14:paraId="412919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west and highest grade levels taught</w:t>
            </w:r>
          </w:p>
        </w:tc>
        <w:tc>
          <w:tcPr>
            <w:tcW w:w="990" w:type="dxa"/>
            <w:tcBorders>
              <w:top w:val="nil"/>
              <w:left w:val="nil"/>
              <w:bottom w:val="single" w:sz="4" w:space="0" w:color="auto"/>
              <w:right w:val="single" w:sz="4" w:space="0" w:color="auto"/>
            </w:tcBorders>
            <w:vAlign w:val="center"/>
          </w:tcPr>
          <w:p w14:paraId="60C6AC3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C979F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C58FD9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4D04F27A" w14:textId="77777777" w:rsidR="00ED0B92" w:rsidRPr="00352E3A" w:rsidRDefault="00ED0B92" w:rsidP="00ED0B92">
            <w:pPr>
              <w:rPr>
                <w:rFonts w:eastAsia="Times New Roman" w:cs="Arial"/>
                <w:color w:val="7030A0"/>
                <w:sz w:val="18"/>
                <w:szCs w:val="18"/>
              </w:rPr>
            </w:pPr>
          </w:p>
        </w:tc>
      </w:tr>
      <w:tr w:rsidR="00ED0B92" w:rsidRPr="00352E3A" w14:paraId="551E4ED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3DD3C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FD01</w:t>
            </w:r>
            <w:r>
              <w:rPr>
                <w:rFonts w:eastAsia="Times New Roman" w:cs="Arial"/>
                <w:sz w:val="18"/>
                <w:szCs w:val="18"/>
              </w:rPr>
              <w:t xml:space="preserve">, </w:t>
            </w:r>
            <w:r w:rsidRPr="00352E3A">
              <w:rPr>
                <w:rFonts w:eastAsia="Times New Roman" w:cs="Arial"/>
                <w:sz w:val="18"/>
                <w:szCs w:val="18"/>
              </w:rPr>
              <w:t>BB17EFDOT01</w:t>
            </w:r>
          </w:p>
        </w:tc>
        <w:tc>
          <w:tcPr>
            <w:tcW w:w="3150" w:type="dxa"/>
            <w:tcBorders>
              <w:top w:val="nil"/>
              <w:left w:val="nil"/>
              <w:bottom w:val="single" w:sz="4" w:space="0" w:color="auto"/>
              <w:right w:val="single" w:sz="4" w:space="0" w:color="auto"/>
            </w:tcBorders>
            <w:vAlign w:val="center"/>
            <w:hideMark/>
          </w:tcPr>
          <w:p w14:paraId="1973DB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 subjects taught</w:t>
            </w:r>
          </w:p>
        </w:tc>
        <w:tc>
          <w:tcPr>
            <w:tcW w:w="990" w:type="dxa"/>
            <w:tcBorders>
              <w:top w:val="nil"/>
              <w:left w:val="nil"/>
              <w:bottom w:val="single" w:sz="4" w:space="0" w:color="auto"/>
              <w:right w:val="single" w:sz="4" w:space="0" w:color="auto"/>
            </w:tcBorders>
            <w:vAlign w:val="center"/>
            <w:hideMark/>
          </w:tcPr>
          <w:p w14:paraId="0CC0227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1F7112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E5A3B3E"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69FA233" w14:textId="77777777" w:rsidR="00ED0B92" w:rsidRPr="00352E3A" w:rsidRDefault="00ED0B92" w:rsidP="00ED0B92">
            <w:pPr>
              <w:rPr>
                <w:rFonts w:eastAsia="Times New Roman" w:cs="Arial"/>
                <w:color w:val="7030A0"/>
                <w:sz w:val="18"/>
                <w:szCs w:val="18"/>
              </w:rPr>
            </w:pPr>
          </w:p>
        </w:tc>
      </w:tr>
      <w:tr w:rsidR="00ED0B92" w:rsidRPr="00352E3A" w14:paraId="32EBA60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C3D04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MSB01</w:t>
            </w:r>
          </w:p>
        </w:tc>
        <w:tc>
          <w:tcPr>
            <w:tcW w:w="3150" w:type="dxa"/>
            <w:tcBorders>
              <w:top w:val="nil"/>
              <w:left w:val="nil"/>
              <w:bottom w:val="single" w:sz="4" w:space="0" w:color="auto"/>
              <w:right w:val="single" w:sz="4" w:space="0" w:color="auto"/>
            </w:tcBorders>
            <w:vAlign w:val="center"/>
            <w:hideMark/>
          </w:tcPr>
          <w:p w14:paraId="2118CC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subject taught</w:t>
            </w:r>
          </w:p>
        </w:tc>
        <w:tc>
          <w:tcPr>
            <w:tcW w:w="990" w:type="dxa"/>
            <w:tcBorders>
              <w:top w:val="nil"/>
              <w:left w:val="nil"/>
              <w:bottom w:val="single" w:sz="4" w:space="0" w:color="auto"/>
              <w:right w:val="single" w:sz="4" w:space="0" w:color="auto"/>
            </w:tcBorders>
            <w:vAlign w:val="center"/>
            <w:hideMark/>
          </w:tcPr>
          <w:p w14:paraId="4F6C9BA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49D6D95"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819AE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520B5CF" w14:textId="77777777" w:rsidR="00ED0B92" w:rsidRPr="00352E3A" w:rsidRDefault="00ED0B92" w:rsidP="00ED0B92">
            <w:pPr>
              <w:rPr>
                <w:rFonts w:eastAsia="Times New Roman" w:cs="Arial"/>
                <w:color w:val="00B050"/>
                <w:sz w:val="18"/>
                <w:szCs w:val="18"/>
              </w:rPr>
            </w:pPr>
          </w:p>
        </w:tc>
      </w:tr>
      <w:tr w:rsidR="00ED0B92" w:rsidRPr="00352E3A" w14:paraId="518D6E2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4D66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UPCR01</w:t>
            </w:r>
          </w:p>
        </w:tc>
        <w:tc>
          <w:tcPr>
            <w:tcW w:w="3150" w:type="dxa"/>
            <w:tcBorders>
              <w:top w:val="nil"/>
              <w:left w:val="nil"/>
              <w:bottom w:val="single" w:sz="4" w:space="0" w:color="auto"/>
              <w:right w:val="single" w:sz="4" w:space="0" w:color="auto"/>
            </w:tcBorders>
            <w:vAlign w:val="center"/>
            <w:hideMark/>
          </w:tcPr>
          <w:p w14:paraId="5573ADF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junior or senior level courses at NPSAS institution in primary subject taught</w:t>
            </w:r>
          </w:p>
        </w:tc>
        <w:tc>
          <w:tcPr>
            <w:tcW w:w="990" w:type="dxa"/>
            <w:tcBorders>
              <w:top w:val="nil"/>
              <w:left w:val="nil"/>
              <w:bottom w:val="single" w:sz="4" w:space="0" w:color="auto"/>
              <w:right w:val="single" w:sz="4" w:space="0" w:color="auto"/>
            </w:tcBorders>
            <w:vAlign w:val="center"/>
            <w:hideMark/>
          </w:tcPr>
          <w:p w14:paraId="51E63C0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8994A6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C75EC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A8BD595" w14:textId="77777777" w:rsidR="00ED0B92" w:rsidRPr="00352E3A" w:rsidRDefault="00ED0B92" w:rsidP="00ED0B92">
            <w:pPr>
              <w:rPr>
                <w:rFonts w:eastAsia="Times New Roman" w:cs="Arial"/>
                <w:color w:val="00B050"/>
                <w:sz w:val="18"/>
                <w:szCs w:val="18"/>
              </w:rPr>
            </w:pPr>
          </w:p>
        </w:tc>
      </w:tr>
      <w:tr w:rsidR="00ED0B92" w:rsidRPr="00352E3A" w14:paraId="00D9936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9C78A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PR01</w:t>
            </w:r>
          </w:p>
        </w:tc>
        <w:tc>
          <w:tcPr>
            <w:tcW w:w="3150" w:type="dxa"/>
            <w:tcBorders>
              <w:top w:val="nil"/>
              <w:left w:val="nil"/>
              <w:bottom w:val="single" w:sz="4" w:space="0" w:color="auto"/>
              <w:right w:val="single" w:sz="4" w:space="0" w:color="auto"/>
            </w:tcBorders>
            <w:vAlign w:val="center"/>
            <w:hideMark/>
          </w:tcPr>
          <w:p w14:paraId="3715B9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to teach all subjects taught</w:t>
            </w:r>
          </w:p>
        </w:tc>
        <w:tc>
          <w:tcPr>
            <w:tcW w:w="990" w:type="dxa"/>
            <w:tcBorders>
              <w:top w:val="nil"/>
              <w:left w:val="nil"/>
              <w:bottom w:val="single" w:sz="4" w:space="0" w:color="auto"/>
              <w:right w:val="single" w:sz="4" w:space="0" w:color="auto"/>
            </w:tcBorders>
            <w:vAlign w:val="center"/>
            <w:hideMark/>
          </w:tcPr>
          <w:p w14:paraId="57798DA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B538B"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800F79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826BACF" w14:textId="77777777" w:rsidR="00ED0B92" w:rsidRPr="00352E3A" w:rsidRDefault="00ED0B92" w:rsidP="00ED0B92">
            <w:pPr>
              <w:rPr>
                <w:rFonts w:eastAsia="Times New Roman" w:cs="Arial"/>
                <w:color w:val="7030A0"/>
                <w:sz w:val="18"/>
                <w:szCs w:val="18"/>
              </w:rPr>
            </w:pPr>
          </w:p>
        </w:tc>
      </w:tr>
      <w:tr w:rsidR="00ED0B92" w:rsidRPr="00352E3A" w14:paraId="260DCCC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F9C3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STDAT01</w:t>
            </w:r>
          </w:p>
        </w:tc>
        <w:tc>
          <w:tcPr>
            <w:tcW w:w="3150" w:type="dxa"/>
            <w:tcBorders>
              <w:top w:val="nil"/>
              <w:left w:val="nil"/>
              <w:bottom w:val="single" w:sz="4" w:space="0" w:color="auto"/>
              <w:right w:val="single" w:sz="4" w:space="0" w:color="auto"/>
            </w:tcBorders>
            <w:vAlign w:val="center"/>
            <w:hideMark/>
          </w:tcPr>
          <w:p w14:paraId="49BE4B4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started job</w:t>
            </w:r>
          </w:p>
        </w:tc>
        <w:tc>
          <w:tcPr>
            <w:tcW w:w="990" w:type="dxa"/>
            <w:tcBorders>
              <w:top w:val="nil"/>
              <w:left w:val="nil"/>
              <w:bottom w:val="single" w:sz="4" w:space="0" w:color="auto"/>
              <w:right w:val="single" w:sz="4" w:space="0" w:color="auto"/>
            </w:tcBorders>
            <w:vAlign w:val="center"/>
            <w:hideMark/>
          </w:tcPr>
          <w:p w14:paraId="245AED1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F4730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hideMark/>
          </w:tcPr>
          <w:p w14:paraId="7929E15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56B62DF4"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B1CC55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7587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BENANY01</w:t>
            </w:r>
          </w:p>
        </w:tc>
        <w:tc>
          <w:tcPr>
            <w:tcW w:w="3150" w:type="dxa"/>
            <w:tcBorders>
              <w:top w:val="nil"/>
              <w:left w:val="nil"/>
              <w:bottom w:val="single" w:sz="4" w:space="0" w:color="auto"/>
              <w:right w:val="single" w:sz="4" w:space="0" w:color="auto"/>
            </w:tcBorders>
            <w:vAlign w:val="center"/>
            <w:hideMark/>
          </w:tcPr>
          <w:p w14:paraId="09D521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any benefits </w:t>
            </w:r>
          </w:p>
        </w:tc>
        <w:tc>
          <w:tcPr>
            <w:tcW w:w="990" w:type="dxa"/>
            <w:tcBorders>
              <w:top w:val="nil"/>
              <w:left w:val="nil"/>
              <w:bottom w:val="single" w:sz="4" w:space="0" w:color="auto"/>
              <w:right w:val="single" w:sz="4" w:space="0" w:color="auto"/>
            </w:tcBorders>
            <w:vAlign w:val="center"/>
            <w:hideMark/>
          </w:tcPr>
          <w:p w14:paraId="5081FE3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0294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C11142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3F729D" w14:textId="77777777" w:rsidR="00ED0B92" w:rsidRPr="00352E3A" w:rsidRDefault="00ED0B92" w:rsidP="00ED0B92">
            <w:pPr>
              <w:rPr>
                <w:rFonts w:eastAsia="Times New Roman" w:cs="Arial"/>
                <w:sz w:val="18"/>
                <w:szCs w:val="18"/>
              </w:rPr>
            </w:pPr>
          </w:p>
        </w:tc>
      </w:tr>
      <w:tr w:rsidR="00ED0B92" w:rsidRPr="00352E3A" w14:paraId="435FF57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9CB0E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S01</w:t>
            </w:r>
          </w:p>
        </w:tc>
        <w:tc>
          <w:tcPr>
            <w:tcW w:w="3150" w:type="dxa"/>
            <w:tcBorders>
              <w:top w:val="nil"/>
              <w:left w:val="nil"/>
              <w:bottom w:val="single" w:sz="4" w:space="0" w:color="auto"/>
              <w:right w:val="single" w:sz="4" w:space="0" w:color="auto"/>
            </w:tcBorders>
            <w:vAlign w:val="center"/>
            <w:hideMark/>
          </w:tcPr>
          <w:p w14:paraId="2DFC9A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tarting pay (not including tips, bonuses, or commissions)</w:t>
            </w:r>
          </w:p>
        </w:tc>
        <w:tc>
          <w:tcPr>
            <w:tcW w:w="990" w:type="dxa"/>
            <w:tcBorders>
              <w:top w:val="nil"/>
              <w:left w:val="nil"/>
              <w:bottom w:val="single" w:sz="4" w:space="0" w:color="auto"/>
              <w:right w:val="single" w:sz="4" w:space="0" w:color="auto"/>
            </w:tcBorders>
            <w:vAlign w:val="center"/>
            <w:hideMark/>
          </w:tcPr>
          <w:p w14:paraId="4ECD02F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9F7CE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2B0EF4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8D94CB0" w14:textId="77777777" w:rsidR="00ED0B92" w:rsidRPr="00352E3A" w:rsidRDefault="00ED0B92" w:rsidP="00ED0B92">
            <w:pPr>
              <w:rPr>
                <w:rFonts w:eastAsia="Times New Roman" w:cs="Arial"/>
                <w:sz w:val="18"/>
                <w:szCs w:val="18"/>
              </w:rPr>
            </w:pPr>
          </w:p>
        </w:tc>
      </w:tr>
      <w:tr w:rsidR="00ED0B92" w:rsidRPr="00352E3A" w14:paraId="33583A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58EE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C01</w:t>
            </w:r>
          </w:p>
        </w:tc>
        <w:tc>
          <w:tcPr>
            <w:tcW w:w="3150" w:type="dxa"/>
            <w:tcBorders>
              <w:top w:val="nil"/>
              <w:left w:val="nil"/>
              <w:bottom w:val="single" w:sz="4" w:space="0" w:color="auto"/>
              <w:right w:val="single" w:sz="4" w:space="0" w:color="auto"/>
            </w:tcBorders>
            <w:vAlign w:val="center"/>
            <w:hideMark/>
          </w:tcPr>
          <w:p w14:paraId="15BF08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 change since started at job</w:t>
            </w:r>
          </w:p>
        </w:tc>
        <w:tc>
          <w:tcPr>
            <w:tcW w:w="990" w:type="dxa"/>
            <w:tcBorders>
              <w:top w:val="nil"/>
              <w:left w:val="nil"/>
              <w:bottom w:val="single" w:sz="4" w:space="0" w:color="auto"/>
              <w:right w:val="single" w:sz="4" w:space="0" w:color="auto"/>
            </w:tcBorders>
            <w:vAlign w:val="center"/>
            <w:hideMark/>
          </w:tcPr>
          <w:p w14:paraId="5CBA3A0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F5164A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08F3E6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2599FE7" w14:textId="77777777" w:rsidR="00ED0B92" w:rsidRPr="00352E3A" w:rsidRDefault="00ED0B92" w:rsidP="00ED0B92">
            <w:pPr>
              <w:rPr>
                <w:rFonts w:eastAsia="Times New Roman" w:cs="Arial"/>
                <w:sz w:val="18"/>
                <w:szCs w:val="18"/>
              </w:rPr>
            </w:pPr>
          </w:p>
        </w:tc>
      </w:tr>
      <w:tr w:rsidR="00ED0B92" w:rsidRPr="00352E3A" w14:paraId="46007C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C496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N01</w:t>
            </w:r>
          </w:p>
        </w:tc>
        <w:tc>
          <w:tcPr>
            <w:tcW w:w="3150" w:type="dxa"/>
            <w:tcBorders>
              <w:top w:val="nil"/>
              <w:left w:val="nil"/>
              <w:bottom w:val="single" w:sz="4" w:space="0" w:color="auto"/>
              <w:right w:val="single" w:sz="4" w:space="0" w:color="auto"/>
            </w:tcBorders>
            <w:vAlign w:val="center"/>
            <w:hideMark/>
          </w:tcPr>
          <w:p w14:paraId="42D9D7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pay changed since started at job</w:t>
            </w:r>
          </w:p>
        </w:tc>
        <w:tc>
          <w:tcPr>
            <w:tcW w:w="990" w:type="dxa"/>
            <w:tcBorders>
              <w:top w:val="nil"/>
              <w:left w:val="nil"/>
              <w:bottom w:val="single" w:sz="4" w:space="0" w:color="auto"/>
              <w:right w:val="single" w:sz="4" w:space="0" w:color="auto"/>
            </w:tcBorders>
            <w:vAlign w:val="center"/>
            <w:hideMark/>
          </w:tcPr>
          <w:p w14:paraId="3A366060"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31C20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90D8412"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690A46C" w14:textId="77777777" w:rsidR="00ED0B92" w:rsidRPr="00352E3A" w:rsidRDefault="00ED0B92" w:rsidP="00ED0B92">
            <w:pPr>
              <w:rPr>
                <w:rFonts w:eastAsia="Times New Roman" w:cs="Arial"/>
                <w:sz w:val="18"/>
                <w:szCs w:val="18"/>
              </w:rPr>
            </w:pPr>
          </w:p>
        </w:tc>
      </w:tr>
      <w:tr w:rsidR="00ED0B92" w:rsidRPr="00352E3A" w14:paraId="20C8881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BCEB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101– BB17DEMPS401</w:t>
            </w:r>
          </w:p>
        </w:tc>
        <w:tc>
          <w:tcPr>
            <w:tcW w:w="3150" w:type="dxa"/>
            <w:tcBorders>
              <w:top w:val="nil"/>
              <w:left w:val="nil"/>
              <w:bottom w:val="single" w:sz="4" w:space="0" w:color="auto"/>
              <w:right w:val="single" w:sz="4" w:space="0" w:color="auto"/>
            </w:tcBorders>
            <w:vAlign w:val="center"/>
            <w:hideMark/>
          </w:tcPr>
          <w:p w14:paraId="39A137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hange(s) in pay amount</w:t>
            </w:r>
            <w:r>
              <w:rPr>
                <w:rFonts w:eastAsia="Times New Roman" w:cs="Arial"/>
                <w:sz w:val="18"/>
                <w:szCs w:val="18"/>
              </w:rPr>
              <w:t>/dates of pay change(s)</w:t>
            </w:r>
          </w:p>
        </w:tc>
        <w:tc>
          <w:tcPr>
            <w:tcW w:w="990" w:type="dxa"/>
            <w:tcBorders>
              <w:top w:val="nil"/>
              <w:left w:val="nil"/>
              <w:bottom w:val="single" w:sz="4" w:space="0" w:color="auto"/>
              <w:right w:val="single" w:sz="4" w:space="0" w:color="auto"/>
            </w:tcBorders>
            <w:vAlign w:val="center"/>
            <w:hideMark/>
          </w:tcPr>
          <w:p w14:paraId="78C8CD5F"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A7BC0C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8A06C1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D5F6C40" w14:textId="77777777" w:rsidR="00ED0B92" w:rsidRPr="00352E3A" w:rsidRDefault="00ED0B92" w:rsidP="00ED0B92">
            <w:pPr>
              <w:rPr>
                <w:rFonts w:eastAsia="Times New Roman" w:cs="Arial"/>
                <w:sz w:val="18"/>
                <w:szCs w:val="18"/>
              </w:rPr>
            </w:pPr>
          </w:p>
        </w:tc>
      </w:tr>
      <w:tr w:rsidR="00ED0B92" w:rsidRPr="00352E3A" w14:paraId="5A10C94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8191C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TIM01</w:t>
            </w:r>
          </w:p>
        </w:tc>
        <w:tc>
          <w:tcPr>
            <w:tcW w:w="3150" w:type="dxa"/>
            <w:tcBorders>
              <w:top w:val="nil"/>
              <w:left w:val="nil"/>
              <w:bottom w:val="single" w:sz="4" w:space="0" w:color="auto"/>
              <w:right w:val="single" w:sz="4" w:space="0" w:color="auto"/>
            </w:tcBorders>
            <w:vAlign w:val="center"/>
            <w:hideMark/>
          </w:tcPr>
          <w:p w14:paraId="067718F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 any tips, commissions, or bonuses</w:t>
            </w:r>
          </w:p>
        </w:tc>
        <w:tc>
          <w:tcPr>
            <w:tcW w:w="990" w:type="dxa"/>
            <w:tcBorders>
              <w:top w:val="nil"/>
              <w:left w:val="nil"/>
              <w:bottom w:val="single" w:sz="4" w:space="0" w:color="auto"/>
              <w:right w:val="single" w:sz="4" w:space="0" w:color="auto"/>
            </w:tcBorders>
            <w:vAlign w:val="center"/>
            <w:hideMark/>
          </w:tcPr>
          <w:p w14:paraId="2204D0E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DCE47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D8DFB8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AF6D331" w14:textId="77777777" w:rsidR="00ED0B92" w:rsidRPr="00352E3A" w:rsidRDefault="00ED0B92" w:rsidP="00ED0B92">
            <w:pPr>
              <w:rPr>
                <w:rFonts w:eastAsia="Times New Roman" w:cs="Arial"/>
                <w:sz w:val="18"/>
                <w:szCs w:val="18"/>
              </w:rPr>
            </w:pPr>
          </w:p>
        </w:tc>
      </w:tr>
      <w:tr w:rsidR="00ED0B92" w:rsidRPr="00352E3A" w14:paraId="6A9F15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0697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AVG01</w:t>
            </w:r>
          </w:p>
        </w:tc>
        <w:tc>
          <w:tcPr>
            <w:tcW w:w="3150" w:type="dxa"/>
            <w:tcBorders>
              <w:top w:val="nil"/>
              <w:left w:val="nil"/>
              <w:bottom w:val="single" w:sz="4" w:space="0" w:color="auto"/>
              <w:right w:val="single" w:sz="4" w:space="0" w:color="auto"/>
            </w:tcBorders>
            <w:vAlign w:val="center"/>
            <w:hideMark/>
          </w:tcPr>
          <w:p w14:paraId="04F8EE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verage amount of tips, commissions, or bonuses </w:t>
            </w:r>
          </w:p>
        </w:tc>
        <w:tc>
          <w:tcPr>
            <w:tcW w:w="990" w:type="dxa"/>
            <w:tcBorders>
              <w:top w:val="nil"/>
              <w:left w:val="nil"/>
              <w:bottom w:val="single" w:sz="4" w:space="0" w:color="auto"/>
              <w:right w:val="single" w:sz="4" w:space="0" w:color="auto"/>
            </w:tcBorders>
            <w:vAlign w:val="center"/>
            <w:hideMark/>
          </w:tcPr>
          <w:p w14:paraId="5CD15D3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6F2B1F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7A1610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5139099" w14:textId="77777777" w:rsidR="00ED0B92" w:rsidRPr="00352E3A" w:rsidRDefault="00ED0B92" w:rsidP="00ED0B92">
            <w:pPr>
              <w:rPr>
                <w:rFonts w:eastAsia="Times New Roman" w:cs="Arial"/>
                <w:color w:val="00B050"/>
                <w:sz w:val="18"/>
                <w:szCs w:val="18"/>
              </w:rPr>
            </w:pPr>
          </w:p>
        </w:tc>
      </w:tr>
      <w:tr w:rsidR="00ED0B92" w:rsidRPr="00352E3A" w14:paraId="30600E7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0D5F0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JBSAL01</w:t>
            </w:r>
          </w:p>
        </w:tc>
        <w:tc>
          <w:tcPr>
            <w:tcW w:w="3150" w:type="dxa"/>
            <w:tcBorders>
              <w:top w:val="nil"/>
              <w:left w:val="nil"/>
              <w:bottom w:val="single" w:sz="4" w:space="0" w:color="auto"/>
              <w:right w:val="single" w:sz="4" w:space="0" w:color="auto"/>
            </w:tcBorders>
            <w:vAlign w:val="center"/>
            <w:hideMark/>
          </w:tcPr>
          <w:p w14:paraId="4002BF4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alaried employee</w:t>
            </w:r>
          </w:p>
        </w:tc>
        <w:tc>
          <w:tcPr>
            <w:tcW w:w="990" w:type="dxa"/>
            <w:tcBorders>
              <w:top w:val="nil"/>
              <w:left w:val="nil"/>
              <w:bottom w:val="single" w:sz="4" w:space="0" w:color="auto"/>
              <w:right w:val="single" w:sz="4" w:space="0" w:color="auto"/>
            </w:tcBorders>
            <w:vAlign w:val="center"/>
            <w:hideMark/>
          </w:tcPr>
          <w:p w14:paraId="44718BE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31190E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 xml:space="preserve">Following review of field test and cognitive interview results, added as a gate item to clarify wording for salaried and non-salaried respondents in follow-up hours worked items. </w:t>
            </w:r>
          </w:p>
        </w:tc>
        <w:tc>
          <w:tcPr>
            <w:tcW w:w="990" w:type="dxa"/>
            <w:tcBorders>
              <w:top w:val="nil"/>
              <w:left w:val="nil"/>
              <w:bottom w:val="single" w:sz="4" w:space="0" w:color="auto"/>
              <w:right w:val="single" w:sz="4" w:space="0" w:color="auto"/>
            </w:tcBorders>
            <w:vAlign w:val="center"/>
            <w:hideMark/>
          </w:tcPr>
          <w:p w14:paraId="63F0182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0CDA5E4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F8BBB6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18571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S01</w:t>
            </w:r>
          </w:p>
        </w:tc>
        <w:tc>
          <w:tcPr>
            <w:tcW w:w="3150" w:type="dxa"/>
            <w:tcBorders>
              <w:top w:val="nil"/>
              <w:left w:val="nil"/>
              <w:bottom w:val="single" w:sz="4" w:space="0" w:color="auto"/>
              <w:right w:val="single" w:sz="4" w:space="0" w:color="auto"/>
            </w:tcBorders>
            <w:vAlign w:val="center"/>
            <w:hideMark/>
          </w:tcPr>
          <w:p w14:paraId="70D2792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when first started at job</w:t>
            </w:r>
          </w:p>
        </w:tc>
        <w:tc>
          <w:tcPr>
            <w:tcW w:w="990" w:type="dxa"/>
            <w:tcBorders>
              <w:top w:val="nil"/>
              <w:left w:val="nil"/>
              <w:bottom w:val="single" w:sz="4" w:space="0" w:color="auto"/>
              <w:right w:val="single" w:sz="4" w:space="0" w:color="auto"/>
            </w:tcBorders>
            <w:vAlign w:val="center"/>
            <w:hideMark/>
          </w:tcPr>
          <w:p w14:paraId="557EBEFC"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val="restart"/>
            <w:tcBorders>
              <w:top w:val="nil"/>
              <w:left w:val="nil"/>
              <w:bottom w:val="single" w:sz="4" w:space="0" w:color="auto"/>
              <w:right w:val="single" w:sz="4" w:space="0" w:color="auto"/>
            </w:tcBorders>
            <w:vAlign w:val="center"/>
            <w:hideMark/>
          </w:tcPr>
          <w:p w14:paraId="7A71A0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cognitive interview feedback and TRP recommendation, revised question wording to clarify wording for salaried and non-salaried respondents in these items.</w:t>
            </w:r>
          </w:p>
        </w:tc>
        <w:tc>
          <w:tcPr>
            <w:tcW w:w="990" w:type="dxa"/>
            <w:tcBorders>
              <w:top w:val="nil"/>
              <w:left w:val="nil"/>
              <w:bottom w:val="single" w:sz="4" w:space="0" w:color="auto"/>
              <w:right w:val="single" w:sz="4" w:space="0" w:color="auto"/>
            </w:tcBorders>
            <w:vAlign w:val="center"/>
            <w:hideMark/>
          </w:tcPr>
          <w:p w14:paraId="7417645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070B991" w14:textId="77777777" w:rsidR="00ED0B92" w:rsidRPr="00352E3A" w:rsidRDefault="00ED0B92" w:rsidP="00ED0B92">
            <w:pPr>
              <w:rPr>
                <w:rFonts w:eastAsia="Times New Roman" w:cs="Arial"/>
                <w:sz w:val="18"/>
                <w:szCs w:val="18"/>
              </w:rPr>
            </w:pPr>
          </w:p>
        </w:tc>
      </w:tr>
      <w:tr w:rsidR="00ED0B92" w:rsidRPr="00352E3A" w14:paraId="00B54B1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EA236F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C01</w:t>
            </w:r>
          </w:p>
        </w:tc>
        <w:tc>
          <w:tcPr>
            <w:tcW w:w="3150" w:type="dxa"/>
            <w:tcBorders>
              <w:top w:val="nil"/>
              <w:left w:val="nil"/>
              <w:bottom w:val="single" w:sz="4" w:space="0" w:color="auto"/>
              <w:right w:val="single" w:sz="4" w:space="0" w:color="auto"/>
            </w:tcBorders>
            <w:vAlign w:val="center"/>
            <w:hideMark/>
          </w:tcPr>
          <w:p w14:paraId="6022761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changed at job</w:t>
            </w:r>
          </w:p>
        </w:tc>
        <w:tc>
          <w:tcPr>
            <w:tcW w:w="990" w:type="dxa"/>
            <w:tcBorders>
              <w:top w:val="nil"/>
              <w:left w:val="nil"/>
              <w:bottom w:val="single" w:sz="4" w:space="0" w:color="auto"/>
              <w:right w:val="single" w:sz="4" w:space="0" w:color="auto"/>
            </w:tcBorders>
            <w:vAlign w:val="center"/>
            <w:hideMark/>
          </w:tcPr>
          <w:p w14:paraId="25186523"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33ECA5F7"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18A7BBB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5D8294C" w14:textId="77777777" w:rsidR="00ED0B92" w:rsidRPr="00352E3A" w:rsidRDefault="00ED0B92" w:rsidP="00ED0B92">
            <w:pPr>
              <w:rPr>
                <w:rFonts w:eastAsia="Times New Roman" w:cs="Arial"/>
                <w:sz w:val="18"/>
                <w:szCs w:val="18"/>
              </w:rPr>
            </w:pPr>
          </w:p>
        </w:tc>
      </w:tr>
      <w:tr w:rsidR="00ED0B92" w:rsidRPr="00352E3A" w14:paraId="4F58D18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0D616E"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N01</w:t>
            </w:r>
          </w:p>
        </w:tc>
        <w:tc>
          <w:tcPr>
            <w:tcW w:w="3150" w:type="dxa"/>
            <w:tcBorders>
              <w:top w:val="nil"/>
              <w:left w:val="nil"/>
              <w:bottom w:val="single" w:sz="4" w:space="0" w:color="auto"/>
              <w:right w:val="single" w:sz="4" w:space="0" w:color="auto"/>
            </w:tcBorders>
            <w:vAlign w:val="center"/>
            <w:hideMark/>
          </w:tcPr>
          <w:p w14:paraId="0A5F90C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times average hours worked per week changed at job</w:t>
            </w:r>
          </w:p>
        </w:tc>
        <w:tc>
          <w:tcPr>
            <w:tcW w:w="990" w:type="dxa"/>
            <w:tcBorders>
              <w:top w:val="nil"/>
              <w:left w:val="nil"/>
              <w:bottom w:val="single" w:sz="4" w:space="0" w:color="auto"/>
              <w:right w:val="single" w:sz="4" w:space="0" w:color="auto"/>
            </w:tcBorders>
            <w:vAlign w:val="center"/>
            <w:hideMark/>
          </w:tcPr>
          <w:p w14:paraId="0F42031B"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727DC9FE"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5EBB156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A30DB45" w14:textId="77777777" w:rsidR="00ED0B92" w:rsidRPr="00352E3A" w:rsidRDefault="00ED0B92" w:rsidP="00ED0B92">
            <w:pPr>
              <w:rPr>
                <w:rFonts w:eastAsia="Times New Roman" w:cs="Arial"/>
                <w:sz w:val="18"/>
                <w:szCs w:val="18"/>
              </w:rPr>
            </w:pPr>
          </w:p>
        </w:tc>
      </w:tr>
      <w:tr w:rsidR="00ED0B92" w:rsidRPr="00352E3A" w14:paraId="42D4405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6A7A9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101–BB17DEMPH401</w:t>
            </w:r>
          </w:p>
        </w:tc>
        <w:tc>
          <w:tcPr>
            <w:tcW w:w="3150" w:type="dxa"/>
            <w:tcBorders>
              <w:top w:val="nil"/>
              <w:left w:val="nil"/>
              <w:bottom w:val="single" w:sz="4" w:space="0" w:color="auto"/>
              <w:right w:val="single" w:sz="4" w:space="0" w:color="auto"/>
            </w:tcBorders>
            <w:vAlign w:val="center"/>
            <w:hideMark/>
          </w:tcPr>
          <w:p w14:paraId="18ECB65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hange(s) in average hours worked per week</w:t>
            </w:r>
            <w:r>
              <w:rPr>
                <w:rFonts w:eastAsia="Times New Roman" w:cs="Arial"/>
                <w:color w:val="7030A0"/>
                <w:sz w:val="18"/>
                <w:szCs w:val="18"/>
              </w:rPr>
              <w:t>/ date(s) of change(s) in average hours worked per week</w:t>
            </w:r>
          </w:p>
        </w:tc>
        <w:tc>
          <w:tcPr>
            <w:tcW w:w="990" w:type="dxa"/>
            <w:tcBorders>
              <w:top w:val="nil"/>
              <w:left w:val="nil"/>
              <w:bottom w:val="single" w:sz="4" w:space="0" w:color="auto"/>
              <w:right w:val="single" w:sz="4" w:space="0" w:color="auto"/>
            </w:tcBorders>
            <w:vAlign w:val="center"/>
            <w:hideMark/>
          </w:tcPr>
          <w:p w14:paraId="4C1BDAC8"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63A506D1"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4D0369C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6FEAA34" w14:textId="77777777" w:rsidR="00ED0B92" w:rsidRPr="00352E3A" w:rsidRDefault="00ED0B92" w:rsidP="00ED0B92">
            <w:pPr>
              <w:rPr>
                <w:rFonts w:eastAsia="Times New Roman" w:cs="Arial"/>
                <w:sz w:val="18"/>
                <w:szCs w:val="18"/>
              </w:rPr>
            </w:pPr>
          </w:p>
        </w:tc>
      </w:tr>
      <w:tr w:rsidR="00ED0B92" w:rsidRPr="00352E3A" w14:paraId="007CE1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B627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HY01</w:t>
            </w:r>
          </w:p>
        </w:tc>
        <w:tc>
          <w:tcPr>
            <w:tcW w:w="3150" w:type="dxa"/>
            <w:tcBorders>
              <w:top w:val="nil"/>
              <w:left w:val="nil"/>
              <w:bottom w:val="single" w:sz="4" w:space="0" w:color="auto"/>
              <w:right w:val="single" w:sz="4" w:space="0" w:color="auto"/>
            </w:tcBorders>
            <w:vAlign w:val="center"/>
            <w:hideMark/>
          </w:tcPr>
          <w:p w14:paraId="5E227CA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worked less than full-time</w:t>
            </w:r>
          </w:p>
        </w:tc>
        <w:tc>
          <w:tcPr>
            <w:tcW w:w="990" w:type="dxa"/>
            <w:tcBorders>
              <w:top w:val="nil"/>
              <w:left w:val="nil"/>
              <w:bottom w:val="single" w:sz="4" w:space="0" w:color="auto"/>
              <w:right w:val="single" w:sz="4" w:space="0" w:color="auto"/>
            </w:tcBorders>
            <w:vAlign w:val="center"/>
            <w:hideMark/>
          </w:tcPr>
          <w:p w14:paraId="6C15ED6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42AD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90494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FB2914B" w14:textId="77777777" w:rsidR="00ED0B92" w:rsidRPr="00352E3A" w:rsidRDefault="00ED0B92" w:rsidP="00ED0B92">
            <w:pPr>
              <w:rPr>
                <w:rFonts w:eastAsia="Times New Roman" w:cs="Arial"/>
                <w:sz w:val="18"/>
                <w:szCs w:val="18"/>
              </w:rPr>
            </w:pPr>
          </w:p>
        </w:tc>
      </w:tr>
      <w:tr w:rsidR="00ED0B92" w:rsidRPr="00352E3A" w14:paraId="1487412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D0DF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REFT01</w:t>
            </w:r>
          </w:p>
        </w:tc>
        <w:tc>
          <w:tcPr>
            <w:tcW w:w="3150" w:type="dxa"/>
            <w:tcBorders>
              <w:top w:val="nil"/>
              <w:left w:val="nil"/>
              <w:bottom w:val="single" w:sz="4" w:space="0" w:color="auto"/>
              <w:right w:val="single" w:sz="4" w:space="0" w:color="auto"/>
            </w:tcBorders>
            <w:vAlign w:val="center"/>
            <w:hideMark/>
          </w:tcPr>
          <w:p w14:paraId="552749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uld have preferred to work more hours per week</w:t>
            </w:r>
          </w:p>
        </w:tc>
        <w:tc>
          <w:tcPr>
            <w:tcW w:w="990" w:type="dxa"/>
            <w:tcBorders>
              <w:top w:val="nil"/>
              <w:left w:val="nil"/>
              <w:bottom w:val="single" w:sz="4" w:space="0" w:color="auto"/>
              <w:right w:val="single" w:sz="4" w:space="0" w:color="auto"/>
            </w:tcBorders>
            <w:vAlign w:val="center"/>
            <w:hideMark/>
          </w:tcPr>
          <w:p w14:paraId="5F47A3A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5E17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B8A7E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50DFBF1" w14:textId="77777777" w:rsidR="00ED0B92" w:rsidRPr="00352E3A" w:rsidRDefault="00ED0B92" w:rsidP="00ED0B92">
            <w:pPr>
              <w:rPr>
                <w:rFonts w:eastAsia="Times New Roman" w:cs="Arial"/>
                <w:sz w:val="18"/>
                <w:szCs w:val="18"/>
              </w:rPr>
            </w:pPr>
          </w:p>
        </w:tc>
      </w:tr>
      <w:tr w:rsidR="00ED0B92" w:rsidRPr="00352E3A" w14:paraId="20BB5529" w14:textId="77777777" w:rsidTr="00837D54">
        <w:trPr>
          <w:cantSplit/>
          <w:trHeight w:val="575"/>
        </w:trPr>
        <w:tc>
          <w:tcPr>
            <w:tcW w:w="1620" w:type="dxa"/>
            <w:tcBorders>
              <w:top w:val="nil"/>
              <w:left w:val="single" w:sz="4" w:space="0" w:color="auto"/>
              <w:bottom w:val="single" w:sz="4" w:space="0" w:color="auto"/>
              <w:right w:val="single" w:sz="4" w:space="0" w:color="auto"/>
            </w:tcBorders>
            <w:vAlign w:val="center"/>
            <w:hideMark/>
          </w:tcPr>
          <w:p w14:paraId="23DACD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01</w:t>
            </w:r>
          </w:p>
        </w:tc>
        <w:tc>
          <w:tcPr>
            <w:tcW w:w="3150" w:type="dxa"/>
            <w:tcBorders>
              <w:top w:val="nil"/>
              <w:left w:val="nil"/>
              <w:bottom w:val="single" w:sz="4" w:space="0" w:color="auto"/>
              <w:right w:val="single" w:sz="4" w:space="0" w:color="auto"/>
            </w:tcBorders>
            <w:vAlign w:val="center"/>
            <w:hideMark/>
          </w:tcPr>
          <w:p w14:paraId="1C17305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orked more than 40 hours per week</w:t>
            </w:r>
          </w:p>
        </w:tc>
        <w:tc>
          <w:tcPr>
            <w:tcW w:w="990" w:type="dxa"/>
            <w:tcBorders>
              <w:top w:val="nil"/>
              <w:left w:val="nil"/>
              <w:bottom w:val="single" w:sz="4" w:space="0" w:color="auto"/>
              <w:right w:val="single" w:sz="4" w:space="0" w:color="auto"/>
            </w:tcBorders>
            <w:vAlign w:val="center"/>
            <w:hideMark/>
          </w:tcPr>
          <w:p w14:paraId="40A6F3F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FE939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13F3D2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21AFF27" w14:textId="77777777" w:rsidR="00ED0B92" w:rsidRPr="00352E3A" w:rsidRDefault="00ED0B92" w:rsidP="00ED0B92">
            <w:pPr>
              <w:rPr>
                <w:rFonts w:eastAsia="Times New Roman" w:cs="Arial"/>
                <w:sz w:val="18"/>
                <w:szCs w:val="18"/>
              </w:rPr>
            </w:pPr>
          </w:p>
        </w:tc>
      </w:tr>
      <w:tr w:rsidR="00ED0B92" w:rsidRPr="00352E3A" w14:paraId="41A91E6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DBEBF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BA01</w:t>
            </w:r>
          </w:p>
        </w:tc>
        <w:tc>
          <w:tcPr>
            <w:tcW w:w="3150" w:type="dxa"/>
            <w:tcBorders>
              <w:top w:val="nil"/>
              <w:left w:val="nil"/>
              <w:bottom w:val="single" w:sz="4" w:space="0" w:color="auto"/>
              <w:right w:val="single" w:sz="4" w:space="0" w:color="auto"/>
            </w:tcBorders>
            <w:vAlign w:val="center"/>
            <w:hideMark/>
          </w:tcPr>
          <w:p w14:paraId="29B7993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helor’s degree required to be hired for job</w:t>
            </w:r>
          </w:p>
        </w:tc>
        <w:tc>
          <w:tcPr>
            <w:tcW w:w="990" w:type="dxa"/>
            <w:tcBorders>
              <w:top w:val="nil"/>
              <w:left w:val="nil"/>
              <w:bottom w:val="single" w:sz="4" w:space="0" w:color="auto"/>
              <w:right w:val="single" w:sz="4" w:space="0" w:color="auto"/>
            </w:tcBorders>
            <w:vAlign w:val="center"/>
            <w:hideMark/>
          </w:tcPr>
          <w:p w14:paraId="037E150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6FA321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75FA5A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B6375C0" w14:textId="77777777" w:rsidR="00ED0B92" w:rsidRPr="00352E3A" w:rsidRDefault="00ED0B92" w:rsidP="00ED0B92">
            <w:pPr>
              <w:rPr>
                <w:rFonts w:eastAsia="Times New Roman" w:cs="Arial"/>
                <w:color w:val="00B050"/>
                <w:sz w:val="18"/>
                <w:szCs w:val="18"/>
              </w:rPr>
            </w:pPr>
          </w:p>
        </w:tc>
      </w:tr>
      <w:tr w:rsidR="00ED0B92" w:rsidRPr="00352E3A" w14:paraId="6797DC05" w14:textId="77777777"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14:paraId="1000B64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NSFA01</w:t>
            </w:r>
          </w:p>
        </w:tc>
        <w:tc>
          <w:tcPr>
            <w:tcW w:w="3150" w:type="dxa"/>
            <w:tcBorders>
              <w:top w:val="nil"/>
              <w:left w:val="nil"/>
              <w:bottom w:val="single" w:sz="4" w:space="0" w:color="auto"/>
              <w:right w:val="single" w:sz="4" w:space="0" w:color="auto"/>
            </w:tcBorders>
            <w:vAlign w:val="center"/>
            <w:hideMark/>
          </w:tcPr>
          <w:p w14:paraId="065D9F9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achelor’s degree required for job duties</w:t>
            </w:r>
          </w:p>
        </w:tc>
        <w:tc>
          <w:tcPr>
            <w:tcW w:w="990" w:type="dxa"/>
            <w:tcBorders>
              <w:top w:val="nil"/>
              <w:left w:val="nil"/>
              <w:bottom w:val="single" w:sz="4" w:space="0" w:color="auto"/>
              <w:right w:val="single" w:sz="4" w:space="0" w:color="auto"/>
            </w:tcBorders>
            <w:vAlign w:val="center"/>
            <w:hideMark/>
          </w:tcPr>
          <w:p w14:paraId="50C0C0A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DAC454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24EA708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EB2283" w14:textId="77777777" w:rsidR="00ED0B92" w:rsidRPr="00352E3A" w:rsidRDefault="00ED0B92" w:rsidP="00ED0B92">
            <w:pPr>
              <w:rPr>
                <w:rFonts w:eastAsia="Times New Roman" w:cs="Arial"/>
                <w:sz w:val="18"/>
                <w:szCs w:val="18"/>
              </w:rPr>
            </w:pPr>
          </w:p>
        </w:tc>
      </w:tr>
      <w:tr w:rsidR="00ED0B92" w:rsidRPr="00352E3A" w14:paraId="56A512A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7E0A34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SF19B01</w:t>
            </w:r>
          </w:p>
        </w:tc>
        <w:tc>
          <w:tcPr>
            <w:tcW w:w="3150" w:type="dxa"/>
            <w:tcBorders>
              <w:top w:val="nil"/>
              <w:left w:val="nil"/>
              <w:bottom w:val="single" w:sz="4" w:space="0" w:color="auto"/>
              <w:right w:val="single" w:sz="4" w:space="0" w:color="auto"/>
            </w:tcBorders>
            <w:vAlign w:val="center"/>
            <w:hideMark/>
          </w:tcPr>
          <w:p w14:paraId="0FE3BC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kills related to BA degree major</w:t>
            </w:r>
          </w:p>
        </w:tc>
        <w:tc>
          <w:tcPr>
            <w:tcW w:w="990" w:type="dxa"/>
            <w:tcBorders>
              <w:top w:val="nil"/>
              <w:left w:val="nil"/>
              <w:bottom w:val="single" w:sz="4" w:space="0" w:color="auto"/>
              <w:right w:val="single" w:sz="4" w:space="0" w:color="auto"/>
            </w:tcBorders>
            <w:vAlign w:val="center"/>
            <w:hideMark/>
          </w:tcPr>
          <w:p w14:paraId="2EC7E89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632D7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94539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584D96" w14:textId="77777777" w:rsidR="00ED0B92" w:rsidRPr="00352E3A" w:rsidRDefault="00ED0B92" w:rsidP="00ED0B92">
            <w:pPr>
              <w:rPr>
                <w:rFonts w:eastAsia="Times New Roman" w:cs="Arial"/>
                <w:sz w:val="18"/>
                <w:szCs w:val="18"/>
              </w:rPr>
            </w:pPr>
          </w:p>
        </w:tc>
      </w:tr>
      <w:tr w:rsidR="00ED0B92" w:rsidRPr="00352E3A" w14:paraId="7AE957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C9CC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REL01</w:t>
            </w:r>
          </w:p>
        </w:tc>
        <w:tc>
          <w:tcPr>
            <w:tcW w:w="3150" w:type="dxa"/>
            <w:tcBorders>
              <w:top w:val="nil"/>
              <w:left w:val="nil"/>
              <w:bottom w:val="single" w:sz="4" w:space="0" w:color="auto"/>
              <w:right w:val="single" w:sz="4" w:space="0" w:color="auto"/>
            </w:tcBorders>
            <w:vAlign w:val="center"/>
            <w:hideMark/>
          </w:tcPr>
          <w:p w14:paraId="79C333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related to undergraduate internship, practicum, or co-operative experience</w:t>
            </w:r>
          </w:p>
        </w:tc>
        <w:tc>
          <w:tcPr>
            <w:tcW w:w="990" w:type="dxa"/>
            <w:tcBorders>
              <w:top w:val="nil"/>
              <w:left w:val="nil"/>
              <w:bottom w:val="single" w:sz="4" w:space="0" w:color="auto"/>
              <w:right w:val="single" w:sz="4" w:space="0" w:color="auto"/>
            </w:tcBorders>
            <w:vAlign w:val="center"/>
            <w:hideMark/>
          </w:tcPr>
          <w:p w14:paraId="509FBE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62554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66D5BC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C65DD58" w14:textId="77777777" w:rsidR="00ED0B92" w:rsidRPr="00352E3A" w:rsidRDefault="00ED0B92" w:rsidP="00ED0B92">
            <w:pPr>
              <w:rPr>
                <w:rFonts w:eastAsia="Times New Roman" w:cs="Arial"/>
                <w:color w:val="00B050"/>
                <w:sz w:val="18"/>
                <w:szCs w:val="18"/>
              </w:rPr>
            </w:pPr>
          </w:p>
        </w:tc>
      </w:tr>
      <w:tr w:rsidR="00ED0B92" w:rsidRPr="00352E3A" w14:paraId="6BA25E23" w14:textId="77777777"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14:paraId="64DB383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LICREL01</w:t>
            </w:r>
          </w:p>
        </w:tc>
        <w:tc>
          <w:tcPr>
            <w:tcW w:w="3150" w:type="dxa"/>
            <w:tcBorders>
              <w:top w:val="nil"/>
              <w:left w:val="nil"/>
              <w:bottom w:val="single" w:sz="4" w:space="0" w:color="auto"/>
              <w:right w:val="single" w:sz="4" w:space="0" w:color="auto"/>
            </w:tcBorders>
            <w:vAlign w:val="center"/>
            <w:hideMark/>
          </w:tcPr>
          <w:p w14:paraId="49081B2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essional certification or license related to job</w:t>
            </w:r>
          </w:p>
        </w:tc>
        <w:tc>
          <w:tcPr>
            <w:tcW w:w="990" w:type="dxa"/>
            <w:tcBorders>
              <w:top w:val="nil"/>
              <w:left w:val="nil"/>
              <w:bottom w:val="single" w:sz="4" w:space="0" w:color="auto"/>
              <w:right w:val="single" w:sz="4" w:space="0" w:color="auto"/>
            </w:tcBorders>
            <w:vAlign w:val="center"/>
            <w:hideMark/>
          </w:tcPr>
          <w:p w14:paraId="57066F1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CE0FA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4DEF759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67E702D" w14:textId="77777777" w:rsidR="00ED0B92" w:rsidRPr="00352E3A" w:rsidRDefault="00ED0B92" w:rsidP="00ED0B92">
            <w:pPr>
              <w:rPr>
                <w:rFonts w:eastAsia="Times New Roman" w:cs="Arial"/>
                <w:sz w:val="18"/>
                <w:szCs w:val="18"/>
              </w:rPr>
            </w:pPr>
          </w:p>
        </w:tc>
      </w:tr>
      <w:tr w:rsidR="00ED0B92" w:rsidRPr="00352E3A" w14:paraId="3BDE16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0265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L01</w:t>
            </w:r>
          </w:p>
        </w:tc>
        <w:tc>
          <w:tcPr>
            <w:tcW w:w="3150" w:type="dxa"/>
            <w:tcBorders>
              <w:top w:val="nil"/>
              <w:left w:val="nil"/>
              <w:bottom w:val="single" w:sz="4" w:space="0" w:color="auto"/>
              <w:right w:val="single" w:sz="4" w:space="0" w:color="auto"/>
            </w:tcBorders>
            <w:vAlign w:val="center"/>
            <w:hideMark/>
          </w:tcPr>
          <w:p w14:paraId="29F1DC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considered to be part of career</w:t>
            </w:r>
          </w:p>
        </w:tc>
        <w:tc>
          <w:tcPr>
            <w:tcW w:w="990" w:type="dxa"/>
            <w:tcBorders>
              <w:top w:val="nil"/>
              <w:left w:val="nil"/>
              <w:bottom w:val="single" w:sz="4" w:space="0" w:color="auto"/>
              <w:right w:val="single" w:sz="4" w:space="0" w:color="auto"/>
            </w:tcBorders>
            <w:vAlign w:val="center"/>
            <w:hideMark/>
          </w:tcPr>
          <w:p w14:paraId="3EA8CFD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976E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92ED3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FA3D98F" w14:textId="77777777" w:rsidR="00ED0B92" w:rsidRPr="00352E3A" w:rsidRDefault="00ED0B92" w:rsidP="00ED0B92">
            <w:pPr>
              <w:rPr>
                <w:rFonts w:eastAsia="Times New Roman" w:cs="Arial"/>
                <w:sz w:val="18"/>
                <w:szCs w:val="18"/>
              </w:rPr>
            </w:pPr>
          </w:p>
        </w:tc>
      </w:tr>
      <w:tr w:rsidR="00ED0B92" w:rsidRPr="00352E3A" w14:paraId="4D1529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1A6D8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JOB01</w:t>
            </w:r>
          </w:p>
        </w:tc>
        <w:tc>
          <w:tcPr>
            <w:tcW w:w="3150" w:type="dxa"/>
            <w:tcBorders>
              <w:top w:val="nil"/>
              <w:left w:val="nil"/>
              <w:bottom w:val="single" w:sz="4" w:space="0" w:color="auto"/>
              <w:right w:val="single" w:sz="4" w:space="0" w:color="auto"/>
            </w:tcBorders>
            <w:vAlign w:val="center"/>
            <w:hideMark/>
          </w:tcPr>
          <w:p w14:paraId="5AE8C8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to describe job since not part of career</w:t>
            </w:r>
          </w:p>
        </w:tc>
        <w:tc>
          <w:tcPr>
            <w:tcW w:w="990" w:type="dxa"/>
            <w:tcBorders>
              <w:top w:val="nil"/>
              <w:left w:val="nil"/>
              <w:bottom w:val="single" w:sz="4" w:space="0" w:color="auto"/>
              <w:right w:val="single" w:sz="4" w:space="0" w:color="auto"/>
            </w:tcBorders>
            <w:vAlign w:val="center"/>
            <w:hideMark/>
          </w:tcPr>
          <w:p w14:paraId="2F5A3B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39AF0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A11C89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7492B75" w14:textId="77777777" w:rsidR="00ED0B92" w:rsidRPr="00352E3A" w:rsidRDefault="00ED0B92" w:rsidP="00ED0B92">
            <w:pPr>
              <w:rPr>
                <w:rFonts w:eastAsia="Times New Roman" w:cs="Arial"/>
                <w:sz w:val="18"/>
                <w:szCs w:val="18"/>
              </w:rPr>
            </w:pPr>
          </w:p>
        </w:tc>
      </w:tr>
      <w:tr w:rsidR="00ED0B92" w:rsidRPr="00352E3A" w14:paraId="63BB8CD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DA99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SAT01</w:t>
            </w:r>
          </w:p>
        </w:tc>
        <w:tc>
          <w:tcPr>
            <w:tcW w:w="3150" w:type="dxa"/>
            <w:tcBorders>
              <w:top w:val="nil"/>
              <w:left w:val="nil"/>
              <w:bottom w:val="single" w:sz="4" w:space="0" w:color="auto"/>
              <w:right w:val="single" w:sz="4" w:space="0" w:color="auto"/>
            </w:tcBorders>
            <w:vAlign w:val="center"/>
            <w:hideMark/>
          </w:tcPr>
          <w:p w14:paraId="404F80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atisfaction with aspects of job</w:t>
            </w:r>
          </w:p>
        </w:tc>
        <w:tc>
          <w:tcPr>
            <w:tcW w:w="990" w:type="dxa"/>
            <w:tcBorders>
              <w:top w:val="nil"/>
              <w:left w:val="nil"/>
              <w:bottom w:val="single" w:sz="4" w:space="0" w:color="auto"/>
              <w:right w:val="single" w:sz="4" w:space="0" w:color="auto"/>
            </w:tcBorders>
            <w:vAlign w:val="center"/>
            <w:hideMark/>
          </w:tcPr>
          <w:p w14:paraId="4508181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90B00C"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BEB51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6353EEB" w14:textId="77777777" w:rsidR="00ED0B92" w:rsidRPr="00352E3A" w:rsidRDefault="00ED0B92" w:rsidP="00ED0B92">
            <w:pPr>
              <w:rPr>
                <w:rFonts w:eastAsia="Times New Roman" w:cs="Arial"/>
                <w:color w:val="7030A0"/>
                <w:sz w:val="18"/>
                <w:szCs w:val="18"/>
              </w:rPr>
            </w:pPr>
          </w:p>
        </w:tc>
      </w:tr>
      <w:tr w:rsidR="00ED0B92" w:rsidRPr="00352E3A" w14:paraId="368A077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18162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JOB01</w:t>
            </w:r>
          </w:p>
        </w:tc>
        <w:tc>
          <w:tcPr>
            <w:tcW w:w="3150" w:type="dxa"/>
            <w:tcBorders>
              <w:top w:val="nil"/>
              <w:left w:val="nil"/>
              <w:bottom w:val="single" w:sz="4" w:space="0" w:color="auto"/>
              <w:right w:val="single" w:sz="4" w:space="0" w:color="auto"/>
            </w:tcBorders>
            <w:vAlign w:val="center"/>
            <w:hideMark/>
          </w:tcPr>
          <w:p w14:paraId="10160F5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jobs at employer since completing BA degree</w:t>
            </w:r>
          </w:p>
        </w:tc>
        <w:tc>
          <w:tcPr>
            <w:tcW w:w="990" w:type="dxa"/>
            <w:tcBorders>
              <w:top w:val="nil"/>
              <w:left w:val="nil"/>
              <w:bottom w:val="single" w:sz="4" w:space="0" w:color="auto"/>
              <w:right w:val="single" w:sz="4" w:space="0" w:color="auto"/>
            </w:tcBorders>
            <w:vAlign w:val="center"/>
            <w:hideMark/>
          </w:tcPr>
          <w:p w14:paraId="395823A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55D62D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6AA688E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1DF1735" w14:textId="77777777" w:rsidR="00ED0B92" w:rsidRPr="00352E3A" w:rsidRDefault="00ED0B92" w:rsidP="00ED0B92">
            <w:pPr>
              <w:rPr>
                <w:rFonts w:eastAsia="Times New Roman" w:cs="Arial"/>
                <w:color w:val="00B050"/>
                <w:sz w:val="18"/>
                <w:szCs w:val="18"/>
              </w:rPr>
            </w:pPr>
          </w:p>
        </w:tc>
      </w:tr>
      <w:tr w:rsidR="00ED0B92" w:rsidRPr="00352E3A" w14:paraId="6CFB6F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84C8D4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EMP01</w:t>
            </w:r>
          </w:p>
        </w:tc>
        <w:tc>
          <w:tcPr>
            <w:tcW w:w="3150" w:type="dxa"/>
            <w:tcBorders>
              <w:top w:val="nil"/>
              <w:left w:val="nil"/>
              <w:bottom w:val="single" w:sz="4" w:space="0" w:color="auto"/>
              <w:right w:val="single" w:sz="4" w:space="0" w:color="auto"/>
            </w:tcBorders>
            <w:vAlign w:val="center"/>
            <w:hideMark/>
          </w:tcPr>
          <w:p w14:paraId="5BD5006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employers</w:t>
            </w:r>
          </w:p>
        </w:tc>
        <w:tc>
          <w:tcPr>
            <w:tcW w:w="990" w:type="dxa"/>
            <w:tcBorders>
              <w:top w:val="nil"/>
              <w:left w:val="nil"/>
              <w:bottom w:val="single" w:sz="4" w:space="0" w:color="auto"/>
              <w:right w:val="single" w:sz="4" w:space="0" w:color="auto"/>
            </w:tcBorders>
            <w:vAlign w:val="center"/>
            <w:hideMark/>
          </w:tcPr>
          <w:p w14:paraId="157E972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478FA6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2029F47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495416C" w14:textId="77777777" w:rsidR="00ED0B92" w:rsidRPr="00352E3A" w:rsidRDefault="00ED0B92" w:rsidP="00ED0B92">
            <w:pPr>
              <w:rPr>
                <w:rFonts w:eastAsia="Times New Roman" w:cs="Arial"/>
                <w:sz w:val="18"/>
                <w:szCs w:val="18"/>
              </w:rPr>
            </w:pPr>
          </w:p>
        </w:tc>
      </w:tr>
      <w:tr w:rsidR="00ED0B92" w:rsidRPr="00352E3A" w14:paraId="533E3FC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4FDD63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JB</w:t>
            </w:r>
          </w:p>
        </w:tc>
        <w:tc>
          <w:tcPr>
            <w:tcW w:w="3150" w:type="dxa"/>
            <w:tcBorders>
              <w:top w:val="nil"/>
              <w:left w:val="nil"/>
              <w:bottom w:val="single" w:sz="4" w:space="0" w:color="auto"/>
              <w:right w:val="single" w:sz="4" w:space="0" w:color="auto"/>
            </w:tcBorders>
            <w:vAlign w:val="center"/>
            <w:hideMark/>
          </w:tcPr>
          <w:p w14:paraId="190F801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Worked any side jobs between completing BA degree and June 2017</w:t>
            </w:r>
          </w:p>
        </w:tc>
        <w:tc>
          <w:tcPr>
            <w:tcW w:w="990" w:type="dxa"/>
            <w:tcBorders>
              <w:top w:val="nil"/>
              <w:left w:val="nil"/>
              <w:bottom w:val="single" w:sz="4" w:space="0" w:color="auto"/>
              <w:right w:val="single" w:sz="4" w:space="0" w:color="auto"/>
            </w:tcBorders>
            <w:vAlign w:val="center"/>
            <w:hideMark/>
          </w:tcPr>
          <w:p w14:paraId="02B23EEA"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0B2445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 xml:space="preserve">Per TRP recommendation, added items to collect information about trends in the current economy.  </w:t>
            </w:r>
          </w:p>
        </w:tc>
        <w:tc>
          <w:tcPr>
            <w:tcW w:w="990" w:type="dxa"/>
            <w:tcBorders>
              <w:top w:val="nil"/>
              <w:left w:val="nil"/>
              <w:bottom w:val="single" w:sz="4" w:space="0" w:color="auto"/>
              <w:right w:val="single" w:sz="4" w:space="0" w:color="auto"/>
            </w:tcBorders>
            <w:vAlign w:val="center"/>
          </w:tcPr>
          <w:p w14:paraId="099810B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9C7060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4288C8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21084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PAY</w:t>
            </w:r>
          </w:p>
        </w:tc>
        <w:tc>
          <w:tcPr>
            <w:tcW w:w="3150" w:type="dxa"/>
            <w:tcBorders>
              <w:top w:val="nil"/>
              <w:left w:val="nil"/>
              <w:bottom w:val="single" w:sz="4" w:space="0" w:color="auto"/>
              <w:right w:val="single" w:sz="4" w:space="0" w:color="auto"/>
            </w:tcBorders>
            <w:vAlign w:val="center"/>
            <w:hideMark/>
          </w:tcPr>
          <w:p w14:paraId="0C46C5D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ow much earned on side jobs</w:t>
            </w:r>
          </w:p>
        </w:tc>
        <w:tc>
          <w:tcPr>
            <w:tcW w:w="990" w:type="dxa"/>
            <w:tcBorders>
              <w:top w:val="nil"/>
              <w:left w:val="nil"/>
              <w:bottom w:val="single" w:sz="4" w:space="0" w:color="auto"/>
              <w:right w:val="single" w:sz="4" w:space="0" w:color="auto"/>
            </w:tcBorders>
            <w:vAlign w:val="center"/>
            <w:hideMark/>
          </w:tcPr>
          <w:p w14:paraId="121F7D61"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5D19AA48"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3CA687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B9FFFE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1592D4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A48B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WINTRO</w:t>
            </w:r>
          </w:p>
        </w:tc>
        <w:tc>
          <w:tcPr>
            <w:tcW w:w="3150" w:type="dxa"/>
            <w:tcBorders>
              <w:top w:val="nil"/>
              <w:left w:val="nil"/>
              <w:bottom w:val="single" w:sz="4" w:space="0" w:color="auto"/>
              <w:right w:val="single" w:sz="4" w:space="0" w:color="auto"/>
            </w:tcBorders>
            <w:vAlign w:val="center"/>
            <w:hideMark/>
          </w:tcPr>
          <w:p w14:paraId="3D8CB4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t working for pay and not enrolled loop introduction </w:t>
            </w:r>
          </w:p>
        </w:tc>
        <w:tc>
          <w:tcPr>
            <w:tcW w:w="990" w:type="dxa"/>
            <w:tcBorders>
              <w:top w:val="nil"/>
              <w:left w:val="nil"/>
              <w:bottom w:val="single" w:sz="4" w:space="0" w:color="auto"/>
              <w:right w:val="single" w:sz="4" w:space="0" w:color="auto"/>
            </w:tcBorders>
            <w:vAlign w:val="center"/>
            <w:hideMark/>
          </w:tcPr>
          <w:p w14:paraId="59FDB08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46A72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C0262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085A009" w14:textId="77777777" w:rsidR="00ED0B92" w:rsidRPr="00352E3A" w:rsidRDefault="00ED0B92" w:rsidP="00ED0B92">
            <w:pPr>
              <w:rPr>
                <w:rFonts w:eastAsia="Times New Roman" w:cs="Arial"/>
                <w:sz w:val="18"/>
                <w:szCs w:val="18"/>
              </w:rPr>
            </w:pPr>
          </w:p>
        </w:tc>
      </w:tr>
      <w:tr w:rsidR="00ED0B92" w:rsidRPr="00352E3A" w14:paraId="7763C77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52A8C2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NW01</w:t>
            </w:r>
          </w:p>
        </w:tc>
        <w:tc>
          <w:tcPr>
            <w:tcW w:w="3150" w:type="dxa"/>
            <w:tcBorders>
              <w:top w:val="nil"/>
              <w:left w:val="nil"/>
              <w:bottom w:val="single" w:sz="4" w:space="0" w:color="auto"/>
              <w:right w:val="single" w:sz="4" w:space="0" w:color="auto"/>
            </w:tcBorders>
            <w:vAlign w:val="center"/>
            <w:hideMark/>
          </w:tcPr>
          <w:p w14:paraId="4C4F9726"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ctivities while not working for pay and not enrolled</w:t>
            </w:r>
          </w:p>
        </w:tc>
        <w:tc>
          <w:tcPr>
            <w:tcW w:w="990" w:type="dxa"/>
            <w:tcBorders>
              <w:top w:val="nil"/>
              <w:left w:val="nil"/>
              <w:bottom w:val="single" w:sz="4" w:space="0" w:color="auto"/>
              <w:right w:val="single" w:sz="4" w:space="0" w:color="auto"/>
            </w:tcBorders>
            <w:vAlign w:val="center"/>
            <w:hideMark/>
          </w:tcPr>
          <w:p w14:paraId="2466649F"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072EFD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 xml:space="preserve">Per TRP recommendation, added a response option to capture unpaid internships. </w:t>
            </w:r>
          </w:p>
        </w:tc>
        <w:tc>
          <w:tcPr>
            <w:tcW w:w="990" w:type="dxa"/>
            <w:tcBorders>
              <w:top w:val="nil"/>
              <w:left w:val="nil"/>
              <w:bottom w:val="single" w:sz="4" w:space="0" w:color="auto"/>
              <w:right w:val="single" w:sz="4" w:space="0" w:color="auto"/>
            </w:tcBorders>
            <w:vAlign w:val="center"/>
          </w:tcPr>
          <w:p w14:paraId="30B0CA6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950AF5A" w14:textId="77777777" w:rsidR="00ED0B92" w:rsidRPr="00352E3A" w:rsidRDefault="00ED0B92" w:rsidP="00ED0B92">
            <w:pPr>
              <w:rPr>
                <w:rFonts w:eastAsia="Times New Roman" w:cs="Arial"/>
                <w:sz w:val="18"/>
                <w:szCs w:val="18"/>
              </w:rPr>
            </w:pPr>
          </w:p>
        </w:tc>
      </w:tr>
      <w:tr w:rsidR="00ED0B92" w:rsidRPr="00352E3A" w14:paraId="0F3D878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9E7194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MAIN01</w:t>
            </w:r>
          </w:p>
        </w:tc>
        <w:tc>
          <w:tcPr>
            <w:tcW w:w="3150" w:type="dxa"/>
            <w:tcBorders>
              <w:top w:val="nil"/>
              <w:left w:val="nil"/>
              <w:bottom w:val="single" w:sz="4" w:space="0" w:color="auto"/>
              <w:right w:val="single" w:sz="4" w:space="0" w:color="auto"/>
            </w:tcBorders>
            <w:vAlign w:val="center"/>
            <w:hideMark/>
          </w:tcPr>
          <w:p w14:paraId="41C1DA4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imary activity while not working or enrolled</w:t>
            </w:r>
          </w:p>
        </w:tc>
        <w:tc>
          <w:tcPr>
            <w:tcW w:w="990" w:type="dxa"/>
            <w:tcBorders>
              <w:top w:val="nil"/>
              <w:left w:val="nil"/>
              <w:bottom w:val="single" w:sz="4" w:space="0" w:color="auto"/>
              <w:right w:val="single" w:sz="4" w:space="0" w:color="auto"/>
            </w:tcBorders>
            <w:vAlign w:val="center"/>
            <w:hideMark/>
          </w:tcPr>
          <w:p w14:paraId="44DF26E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FE3B78B" w14:textId="77777777" w:rsidR="00ED0B92" w:rsidRPr="00352E3A" w:rsidRDefault="00ED0B92" w:rsidP="00ED0B92">
            <w:pPr>
              <w:spacing w:after="0"/>
              <w:rPr>
                <w:rFonts w:eastAsia="Times New Roman" w:cs="Arial"/>
                <w:color w:val="FF0000"/>
                <w:sz w:val="18"/>
                <w:szCs w:val="18"/>
              </w:rPr>
            </w:pPr>
            <w:r w:rsidRPr="00352E3A">
              <w:rPr>
                <w:rFonts w:eastAsia="Times New Roman" w:cs="Arial"/>
                <w:color w:val="FF0000"/>
                <w:sz w:val="18"/>
                <w:szCs w:val="18"/>
              </w:rPr>
              <w:t>Collecting primary activity while not working or enrolled on item (BB17DNW01). Removed to reduce respondent burden.</w:t>
            </w:r>
          </w:p>
        </w:tc>
        <w:tc>
          <w:tcPr>
            <w:tcW w:w="990" w:type="dxa"/>
            <w:tcBorders>
              <w:top w:val="nil"/>
              <w:left w:val="nil"/>
              <w:bottom w:val="single" w:sz="4" w:space="0" w:color="auto"/>
              <w:right w:val="single" w:sz="4" w:space="0" w:color="auto"/>
            </w:tcBorders>
            <w:vAlign w:val="center"/>
            <w:hideMark/>
          </w:tcPr>
          <w:p w14:paraId="1E052A9C"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474077B7" w14:textId="77777777" w:rsidR="00ED0B92" w:rsidRPr="00352E3A" w:rsidRDefault="00ED0B92" w:rsidP="00ED0B92">
            <w:pPr>
              <w:rPr>
                <w:rFonts w:eastAsia="Times New Roman" w:cs="Arial"/>
                <w:color w:val="FF0000"/>
                <w:sz w:val="18"/>
                <w:szCs w:val="18"/>
              </w:rPr>
            </w:pPr>
          </w:p>
        </w:tc>
      </w:tr>
      <w:tr w:rsidR="00ED0B92" w:rsidRPr="00352E3A" w14:paraId="35FC07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858D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RKS</w:t>
            </w:r>
          </w:p>
        </w:tc>
        <w:tc>
          <w:tcPr>
            <w:tcW w:w="3150" w:type="dxa"/>
            <w:tcBorders>
              <w:top w:val="nil"/>
              <w:left w:val="nil"/>
              <w:bottom w:val="single" w:sz="4" w:space="0" w:color="auto"/>
              <w:right w:val="single" w:sz="4" w:space="0" w:color="auto"/>
            </w:tcBorders>
            <w:vAlign w:val="center"/>
            <w:hideMark/>
          </w:tcPr>
          <w:p w14:paraId="0C9AF52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ily student or employee </w:t>
            </w:r>
          </w:p>
        </w:tc>
        <w:tc>
          <w:tcPr>
            <w:tcW w:w="990" w:type="dxa"/>
            <w:tcBorders>
              <w:top w:val="nil"/>
              <w:left w:val="nil"/>
              <w:bottom w:val="single" w:sz="4" w:space="0" w:color="auto"/>
              <w:right w:val="single" w:sz="4" w:space="0" w:color="auto"/>
            </w:tcBorders>
            <w:vAlign w:val="center"/>
            <w:hideMark/>
          </w:tcPr>
          <w:p w14:paraId="2FBCD30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9F8B4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528972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13B9627" w14:textId="77777777" w:rsidR="00ED0B92" w:rsidRPr="00352E3A" w:rsidRDefault="00ED0B92" w:rsidP="00ED0B92">
            <w:pPr>
              <w:rPr>
                <w:rFonts w:eastAsia="Times New Roman" w:cs="Arial"/>
                <w:sz w:val="18"/>
                <w:szCs w:val="18"/>
              </w:rPr>
            </w:pPr>
          </w:p>
        </w:tc>
      </w:tr>
      <w:tr w:rsidR="00ED0B92" w:rsidRPr="00352E3A" w14:paraId="636FA60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BD34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THOUT</w:t>
            </w:r>
          </w:p>
        </w:tc>
        <w:tc>
          <w:tcPr>
            <w:tcW w:w="3150" w:type="dxa"/>
            <w:tcBorders>
              <w:top w:val="nil"/>
              <w:left w:val="nil"/>
              <w:bottom w:val="single" w:sz="4" w:space="0" w:color="auto"/>
              <w:right w:val="single" w:sz="4" w:space="0" w:color="auto"/>
            </w:tcBorders>
            <w:vAlign w:val="center"/>
            <w:hideMark/>
          </w:tcPr>
          <w:p w14:paraId="1584C5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search experiences introduction </w:t>
            </w:r>
          </w:p>
        </w:tc>
        <w:tc>
          <w:tcPr>
            <w:tcW w:w="990" w:type="dxa"/>
            <w:tcBorders>
              <w:top w:val="nil"/>
              <w:left w:val="nil"/>
              <w:bottom w:val="single" w:sz="4" w:space="0" w:color="auto"/>
              <w:right w:val="single" w:sz="4" w:space="0" w:color="auto"/>
            </w:tcBorders>
            <w:vAlign w:val="center"/>
            <w:hideMark/>
          </w:tcPr>
          <w:p w14:paraId="2194DE5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722DA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F23004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CCEC530" w14:textId="77777777" w:rsidR="00ED0B92" w:rsidRPr="00352E3A" w:rsidRDefault="00ED0B92" w:rsidP="00ED0B92">
            <w:pPr>
              <w:rPr>
                <w:rFonts w:eastAsia="Times New Roman" w:cs="Arial"/>
                <w:sz w:val="18"/>
                <w:szCs w:val="18"/>
              </w:rPr>
            </w:pPr>
          </w:p>
        </w:tc>
      </w:tr>
      <w:tr w:rsidR="00ED0B92" w:rsidRPr="00352E3A" w14:paraId="13C7B83D" w14:textId="77777777" w:rsidTr="00837D54">
        <w:trPr>
          <w:cantSplit/>
          <w:trHeight w:val="260"/>
        </w:trPr>
        <w:tc>
          <w:tcPr>
            <w:tcW w:w="1620" w:type="dxa"/>
            <w:tcBorders>
              <w:top w:val="nil"/>
              <w:left w:val="single" w:sz="4" w:space="0" w:color="auto"/>
              <w:bottom w:val="single" w:sz="4" w:space="0" w:color="auto"/>
              <w:right w:val="single" w:sz="4" w:space="0" w:color="auto"/>
            </w:tcBorders>
            <w:vAlign w:val="center"/>
            <w:hideMark/>
          </w:tcPr>
          <w:p w14:paraId="4D40D0A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SEARCH</w:t>
            </w:r>
          </w:p>
        </w:tc>
        <w:tc>
          <w:tcPr>
            <w:tcW w:w="3150" w:type="dxa"/>
            <w:tcBorders>
              <w:top w:val="nil"/>
              <w:left w:val="nil"/>
              <w:bottom w:val="single" w:sz="4" w:space="0" w:color="auto"/>
              <w:right w:val="single" w:sz="4" w:space="0" w:color="auto"/>
            </w:tcBorders>
            <w:vAlign w:val="center"/>
            <w:hideMark/>
          </w:tcPr>
          <w:p w14:paraId="4A91716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looking for a job</w:t>
            </w:r>
          </w:p>
        </w:tc>
        <w:tc>
          <w:tcPr>
            <w:tcW w:w="990" w:type="dxa"/>
            <w:tcBorders>
              <w:top w:val="nil"/>
              <w:left w:val="nil"/>
              <w:bottom w:val="single" w:sz="4" w:space="0" w:color="auto"/>
              <w:right w:val="single" w:sz="4" w:space="0" w:color="auto"/>
            </w:tcBorders>
            <w:vAlign w:val="center"/>
            <w:hideMark/>
          </w:tcPr>
          <w:p w14:paraId="48B87B5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860D3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searching for work item (BB17DLKWRK). Removed to reduce respondent burden.</w:t>
            </w:r>
          </w:p>
        </w:tc>
        <w:tc>
          <w:tcPr>
            <w:tcW w:w="990" w:type="dxa"/>
            <w:tcBorders>
              <w:top w:val="nil"/>
              <w:left w:val="nil"/>
              <w:bottom w:val="single" w:sz="4" w:space="0" w:color="auto"/>
              <w:right w:val="single" w:sz="4" w:space="0" w:color="auto"/>
            </w:tcBorders>
            <w:vAlign w:val="center"/>
          </w:tcPr>
          <w:p w14:paraId="65A3C09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61F8F42" w14:textId="77777777" w:rsidR="00ED0B92" w:rsidRPr="00352E3A" w:rsidRDefault="00ED0B92" w:rsidP="00ED0B92">
            <w:pPr>
              <w:rPr>
                <w:rFonts w:eastAsia="Times New Roman" w:cs="Arial"/>
                <w:sz w:val="18"/>
                <w:szCs w:val="18"/>
              </w:rPr>
            </w:pPr>
          </w:p>
        </w:tc>
      </w:tr>
      <w:tr w:rsidR="00ED0B92" w:rsidRPr="00352E3A" w14:paraId="04BE5D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FF3A6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VERLK</w:t>
            </w:r>
          </w:p>
        </w:tc>
        <w:tc>
          <w:tcPr>
            <w:tcW w:w="3150" w:type="dxa"/>
            <w:tcBorders>
              <w:top w:val="nil"/>
              <w:left w:val="nil"/>
              <w:bottom w:val="single" w:sz="4" w:space="0" w:color="auto"/>
              <w:right w:val="single" w:sz="4" w:space="0" w:color="auto"/>
            </w:tcBorders>
            <w:vAlign w:val="center"/>
            <w:hideMark/>
          </w:tcPr>
          <w:p w14:paraId="7152A1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actively looked for work at any time between completing BA degree and June 2017</w:t>
            </w:r>
          </w:p>
        </w:tc>
        <w:tc>
          <w:tcPr>
            <w:tcW w:w="990" w:type="dxa"/>
            <w:tcBorders>
              <w:top w:val="nil"/>
              <w:left w:val="nil"/>
              <w:bottom w:val="single" w:sz="4" w:space="0" w:color="auto"/>
              <w:right w:val="single" w:sz="4" w:space="0" w:color="auto"/>
            </w:tcBorders>
            <w:vAlign w:val="center"/>
            <w:hideMark/>
          </w:tcPr>
          <w:p w14:paraId="09FCFBC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5309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1B0E2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9DED5D6" w14:textId="77777777" w:rsidR="00ED0B92" w:rsidRPr="00352E3A" w:rsidRDefault="00ED0B92" w:rsidP="00ED0B92">
            <w:pPr>
              <w:rPr>
                <w:rFonts w:eastAsia="Times New Roman" w:cs="Arial"/>
                <w:sz w:val="18"/>
                <w:szCs w:val="18"/>
              </w:rPr>
            </w:pPr>
          </w:p>
        </w:tc>
      </w:tr>
      <w:tr w:rsidR="00ED0B92" w:rsidRPr="00352E3A" w14:paraId="6B36B8A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08053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LKWRK</w:t>
            </w:r>
          </w:p>
        </w:tc>
        <w:tc>
          <w:tcPr>
            <w:tcW w:w="3150" w:type="dxa"/>
            <w:tcBorders>
              <w:top w:val="nil"/>
              <w:left w:val="nil"/>
              <w:bottom w:val="single" w:sz="4" w:space="0" w:color="auto"/>
              <w:right w:val="single" w:sz="4" w:space="0" w:color="auto"/>
            </w:tcBorders>
            <w:vAlign w:val="center"/>
            <w:hideMark/>
          </w:tcPr>
          <w:p w14:paraId="4CBD18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actively looked for work between completing BA degree and June 2017</w:t>
            </w:r>
          </w:p>
        </w:tc>
        <w:tc>
          <w:tcPr>
            <w:tcW w:w="990" w:type="dxa"/>
            <w:tcBorders>
              <w:top w:val="nil"/>
              <w:left w:val="nil"/>
              <w:bottom w:val="single" w:sz="4" w:space="0" w:color="auto"/>
              <w:right w:val="single" w:sz="4" w:space="0" w:color="auto"/>
            </w:tcBorders>
            <w:vAlign w:val="center"/>
            <w:hideMark/>
          </w:tcPr>
          <w:p w14:paraId="0D695F5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E7AB3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5409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6F474EF" w14:textId="77777777" w:rsidR="00ED0B92" w:rsidRPr="00352E3A" w:rsidRDefault="00ED0B92" w:rsidP="00ED0B92">
            <w:pPr>
              <w:rPr>
                <w:rFonts w:eastAsia="Times New Roman" w:cs="Arial"/>
                <w:sz w:val="18"/>
                <w:szCs w:val="18"/>
              </w:rPr>
            </w:pPr>
          </w:p>
        </w:tc>
      </w:tr>
      <w:tr w:rsidR="00ED0B92" w:rsidRPr="00352E3A" w14:paraId="6A34FFF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56077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CTLKWK</w:t>
            </w:r>
          </w:p>
        </w:tc>
        <w:tc>
          <w:tcPr>
            <w:tcW w:w="3150" w:type="dxa"/>
            <w:tcBorders>
              <w:top w:val="nil"/>
              <w:left w:val="nil"/>
              <w:bottom w:val="single" w:sz="4" w:space="0" w:color="auto"/>
              <w:right w:val="single" w:sz="4" w:space="0" w:color="auto"/>
            </w:tcBorders>
            <w:vAlign w:val="center"/>
            <w:hideMark/>
          </w:tcPr>
          <w:p w14:paraId="5868B6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earch activities</w:t>
            </w:r>
          </w:p>
        </w:tc>
        <w:tc>
          <w:tcPr>
            <w:tcW w:w="990" w:type="dxa"/>
            <w:tcBorders>
              <w:top w:val="nil"/>
              <w:left w:val="nil"/>
              <w:bottom w:val="single" w:sz="4" w:space="0" w:color="auto"/>
              <w:right w:val="single" w:sz="4" w:space="0" w:color="auto"/>
            </w:tcBorders>
            <w:vAlign w:val="center"/>
            <w:hideMark/>
          </w:tcPr>
          <w:p w14:paraId="442DF94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C2170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AF949E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894A970" w14:textId="77777777" w:rsidR="00ED0B92" w:rsidRPr="00352E3A" w:rsidRDefault="00ED0B92" w:rsidP="00ED0B92">
            <w:pPr>
              <w:rPr>
                <w:rFonts w:eastAsia="Times New Roman" w:cs="Arial"/>
                <w:color w:val="00B050"/>
                <w:sz w:val="18"/>
                <w:szCs w:val="18"/>
              </w:rPr>
            </w:pPr>
          </w:p>
        </w:tc>
      </w:tr>
      <w:tr w:rsidR="00ED0B92" w:rsidRPr="00352E3A" w14:paraId="32ED3B3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4C44C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OTH</w:t>
            </w:r>
          </w:p>
        </w:tc>
        <w:tc>
          <w:tcPr>
            <w:tcW w:w="3150" w:type="dxa"/>
            <w:tcBorders>
              <w:top w:val="nil"/>
              <w:left w:val="nil"/>
              <w:bottom w:val="single" w:sz="4" w:space="0" w:color="auto"/>
              <w:right w:val="single" w:sz="4" w:space="0" w:color="auto"/>
            </w:tcBorders>
            <w:vAlign w:val="center"/>
            <w:hideMark/>
          </w:tcPr>
          <w:p w14:paraId="1EF759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ctivity since not working for pay/enrolled/looking for work at any point between completing BA degree and June 2017</w:t>
            </w:r>
          </w:p>
        </w:tc>
        <w:tc>
          <w:tcPr>
            <w:tcW w:w="990" w:type="dxa"/>
            <w:tcBorders>
              <w:top w:val="nil"/>
              <w:left w:val="nil"/>
              <w:bottom w:val="single" w:sz="4" w:space="0" w:color="auto"/>
              <w:right w:val="single" w:sz="4" w:space="0" w:color="auto"/>
            </w:tcBorders>
            <w:vAlign w:val="center"/>
            <w:hideMark/>
          </w:tcPr>
          <w:p w14:paraId="124134C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91CC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64AB6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F11A4D5" w14:textId="77777777" w:rsidR="00ED0B92" w:rsidRPr="00352E3A" w:rsidRDefault="00ED0B92" w:rsidP="00ED0B92">
            <w:pPr>
              <w:rPr>
                <w:rFonts w:eastAsia="Times New Roman" w:cs="Arial"/>
                <w:sz w:val="18"/>
                <w:szCs w:val="18"/>
              </w:rPr>
            </w:pPr>
          </w:p>
        </w:tc>
      </w:tr>
      <w:tr w:rsidR="00ED0B92" w:rsidRPr="00352E3A" w14:paraId="117295C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06BEB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MPBEN</w:t>
            </w:r>
          </w:p>
        </w:tc>
        <w:tc>
          <w:tcPr>
            <w:tcW w:w="3150" w:type="dxa"/>
            <w:tcBorders>
              <w:top w:val="nil"/>
              <w:left w:val="nil"/>
              <w:bottom w:val="single" w:sz="4" w:space="0" w:color="auto"/>
              <w:right w:val="single" w:sz="4" w:space="0" w:color="auto"/>
            </w:tcBorders>
            <w:vAlign w:val="center"/>
            <w:hideMark/>
          </w:tcPr>
          <w:p w14:paraId="67D07D9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t factors when choosing a job</w:t>
            </w:r>
          </w:p>
        </w:tc>
        <w:tc>
          <w:tcPr>
            <w:tcW w:w="990" w:type="dxa"/>
            <w:tcBorders>
              <w:top w:val="nil"/>
              <w:left w:val="nil"/>
              <w:bottom w:val="single" w:sz="4" w:space="0" w:color="auto"/>
              <w:right w:val="single" w:sz="4" w:space="0" w:color="auto"/>
            </w:tcBorders>
            <w:vAlign w:val="center"/>
            <w:hideMark/>
          </w:tcPr>
          <w:p w14:paraId="446E689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AF29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CE4234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72A00EF" w14:textId="77777777" w:rsidR="00ED0B92" w:rsidRPr="00352E3A" w:rsidRDefault="00ED0B92" w:rsidP="00ED0B92">
            <w:pPr>
              <w:rPr>
                <w:rFonts w:eastAsia="Times New Roman" w:cs="Arial"/>
                <w:sz w:val="18"/>
                <w:szCs w:val="18"/>
              </w:rPr>
            </w:pPr>
          </w:p>
        </w:tc>
      </w:tr>
      <w:tr w:rsidR="00ED0B92" w:rsidRPr="00352E3A" w14:paraId="792EDC8A" w14:textId="77777777" w:rsidTr="00837D54">
        <w:trPr>
          <w:cantSplit/>
          <w:trHeight w:val="287"/>
        </w:trPr>
        <w:tc>
          <w:tcPr>
            <w:tcW w:w="1620" w:type="dxa"/>
            <w:tcBorders>
              <w:top w:val="nil"/>
              <w:left w:val="single" w:sz="4" w:space="0" w:color="auto"/>
              <w:bottom w:val="single" w:sz="4" w:space="0" w:color="auto"/>
              <w:right w:val="single" w:sz="4" w:space="0" w:color="auto"/>
            </w:tcBorders>
            <w:vAlign w:val="center"/>
            <w:hideMark/>
          </w:tcPr>
          <w:p w14:paraId="73E811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INTRO</w:t>
            </w:r>
          </w:p>
        </w:tc>
        <w:tc>
          <w:tcPr>
            <w:tcW w:w="3150" w:type="dxa"/>
            <w:tcBorders>
              <w:top w:val="nil"/>
              <w:left w:val="nil"/>
              <w:bottom w:val="single" w:sz="4" w:space="0" w:color="auto"/>
              <w:right w:val="single" w:sz="4" w:space="0" w:color="auto"/>
            </w:tcBorders>
            <w:vAlign w:val="center"/>
            <w:hideMark/>
          </w:tcPr>
          <w:p w14:paraId="28F4A6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eaching introduction </w:t>
            </w:r>
          </w:p>
        </w:tc>
        <w:tc>
          <w:tcPr>
            <w:tcW w:w="990" w:type="dxa"/>
            <w:tcBorders>
              <w:top w:val="nil"/>
              <w:left w:val="nil"/>
              <w:bottom w:val="single" w:sz="4" w:space="0" w:color="auto"/>
              <w:right w:val="single" w:sz="4" w:space="0" w:color="auto"/>
            </w:tcBorders>
            <w:vAlign w:val="center"/>
          </w:tcPr>
          <w:p w14:paraId="4CB1F87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6297114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r w:rsidRPr="00352E3A">
              <w:rPr>
                <w:rFonts w:eastAsia="Times New Roman" w:cs="Arial"/>
                <w:color w:val="7030A0"/>
                <w:sz w:val="18"/>
                <w:szCs w:val="18"/>
              </w:rPr>
              <w:t xml:space="preserve"> </w:t>
            </w:r>
          </w:p>
        </w:tc>
        <w:tc>
          <w:tcPr>
            <w:tcW w:w="990" w:type="dxa"/>
            <w:tcBorders>
              <w:top w:val="nil"/>
              <w:left w:val="nil"/>
              <w:bottom w:val="single" w:sz="4" w:space="0" w:color="auto"/>
              <w:right w:val="single" w:sz="4" w:space="0" w:color="auto"/>
            </w:tcBorders>
            <w:vAlign w:val="center"/>
          </w:tcPr>
          <w:p w14:paraId="587EB54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FFD082A" w14:textId="77777777" w:rsidR="00ED0B92" w:rsidRPr="00352E3A" w:rsidRDefault="00ED0B92" w:rsidP="00ED0B92">
            <w:pPr>
              <w:rPr>
                <w:rFonts w:eastAsia="Times New Roman" w:cs="Arial"/>
                <w:color w:val="7030A0"/>
                <w:sz w:val="18"/>
                <w:szCs w:val="18"/>
              </w:rPr>
            </w:pPr>
          </w:p>
        </w:tc>
      </w:tr>
      <w:tr w:rsidR="00ED0B92" w:rsidRPr="00352E3A" w14:paraId="6E75C7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CF9D8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EVRTCH</w:t>
            </w:r>
          </w:p>
        </w:tc>
        <w:tc>
          <w:tcPr>
            <w:tcW w:w="3150" w:type="dxa"/>
            <w:tcBorders>
              <w:top w:val="nil"/>
              <w:left w:val="nil"/>
              <w:bottom w:val="single" w:sz="4" w:space="0" w:color="auto"/>
              <w:right w:val="single" w:sz="4" w:space="0" w:color="auto"/>
            </w:tcBorders>
            <w:vAlign w:val="center"/>
            <w:hideMark/>
          </w:tcPr>
          <w:p w14:paraId="58DC418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worked as a pre-K - 12</w:t>
            </w:r>
            <w:r w:rsidRPr="00352E3A">
              <w:rPr>
                <w:rFonts w:eastAsia="Times New Roman" w:cs="Arial"/>
                <w:sz w:val="18"/>
                <w:szCs w:val="18"/>
                <w:vertAlign w:val="superscript"/>
              </w:rPr>
              <w:t>th</w:t>
            </w:r>
            <w:r w:rsidRPr="00352E3A">
              <w:rPr>
                <w:rFonts w:eastAsia="Times New Roman" w:cs="Arial"/>
                <w:sz w:val="18"/>
                <w:szCs w:val="18"/>
              </w:rPr>
              <w:t xml:space="preserve"> grade teacher</w:t>
            </w:r>
          </w:p>
        </w:tc>
        <w:tc>
          <w:tcPr>
            <w:tcW w:w="990" w:type="dxa"/>
            <w:tcBorders>
              <w:top w:val="nil"/>
              <w:left w:val="nil"/>
              <w:bottom w:val="single" w:sz="4" w:space="0" w:color="auto"/>
              <w:right w:val="single" w:sz="4" w:space="0" w:color="auto"/>
            </w:tcBorders>
            <w:vAlign w:val="center"/>
          </w:tcPr>
          <w:p w14:paraId="14C9C17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B0EBBC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F46B62F"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6C7EA55" w14:textId="77777777" w:rsidR="00ED0B92" w:rsidRPr="00352E3A" w:rsidRDefault="00ED0B92" w:rsidP="00ED0B92">
            <w:pPr>
              <w:rPr>
                <w:rFonts w:eastAsia="Times New Roman" w:cs="Arial"/>
                <w:color w:val="7030A0"/>
                <w:sz w:val="18"/>
                <w:szCs w:val="18"/>
              </w:rPr>
            </w:pPr>
          </w:p>
        </w:tc>
      </w:tr>
      <w:tr w:rsidR="00ED0B92" w:rsidRPr="00352E3A" w14:paraId="452D5F1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63EC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EPAR</w:t>
            </w:r>
          </w:p>
        </w:tc>
        <w:tc>
          <w:tcPr>
            <w:tcW w:w="3150" w:type="dxa"/>
            <w:tcBorders>
              <w:top w:val="nil"/>
              <w:left w:val="nil"/>
              <w:bottom w:val="single" w:sz="4" w:space="0" w:color="auto"/>
              <w:right w:val="single" w:sz="4" w:space="0" w:color="auto"/>
            </w:tcBorders>
            <w:vAlign w:val="center"/>
            <w:hideMark/>
          </w:tcPr>
          <w:p w14:paraId="0F7917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ne anything (formal) to prepare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career</w:t>
            </w:r>
          </w:p>
        </w:tc>
        <w:tc>
          <w:tcPr>
            <w:tcW w:w="990" w:type="dxa"/>
            <w:tcBorders>
              <w:top w:val="nil"/>
              <w:left w:val="nil"/>
              <w:bottom w:val="single" w:sz="4" w:space="0" w:color="auto"/>
              <w:right w:val="single" w:sz="4" w:space="0" w:color="auto"/>
            </w:tcBorders>
            <w:vAlign w:val="center"/>
          </w:tcPr>
          <w:p w14:paraId="3386985C"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D8FD09F"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1433D6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B966F02" w14:textId="77777777" w:rsidR="00ED0B92" w:rsidRPr="00352E3A" w:rsidRDefault="00ED0B92" w:rsidP="00ED0B92">
            <w:pPr>
              <w:rPr>
                <w:rFonts w:eastAsia="Times New Roman" w:cs="Arial"/>
                <w:color w:val="7030A0"/>
                <w:sz w:val="18"/>
                <w:szCs w:val="18"/>
              </w:rPr>
            </w:pPr>
          </w:p>
        </w:tc>
      </w:tr>
      <w:tr w:rsidR="00ED0B92" w:rsidRPr="00352E3A" w14:paraId="1011737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A6CE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ONSID</w:t>
            </w:r>
          </w:p>
        </w:tc>
        <w:tc>
          <w:tcPr>
            <w:tcW w:w="3150" w:type="dxa"/>
            <w:tcBorders>
              <w:top w:val="nil"/>
              <w:left w:val="nil"/>
              <w:bottom w:val="single" w:sz="4" w:space="0" w:color="auto"/>
              <w:right w:val="single" w:sz="4" w:space="0" w:color="auto"/>
            </w:tcBorders>
            <w:vAlign w:val="center"/>
            <w:hideMark/>
          </w:tcPr>
          <w:p w14:paraId="326009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considered teaching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 </w:t>
            </w:r>
          </w:p>
        </w:tc>
        <w:tc>
          <w:tcPr>
            <w:tcW w:w="990" w:type="dxa"/>
            <w:tcBorders>
              <w:top w:val="nil"/>
              <w:left w:val="nil"/>
              <w:bottom w:val="single" w:sz="4" w:space="0" w:color="auto"/>
              <w:right w:val="single" w:sz="4" w:space="0" w:color="auto"/>
            </w:tcBorders>
            <w:vAlign w:val="center"/>
          </w:tcPr>
          <w:p w14:paraId="29524BD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534EBD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A47BA44"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CC1C0E2" w14:textId="77777777" w:rsidR="00ED0B92" w:rsidRPr="00352E3A" w:rsidRDefault="00ED0B92" w:rsidP="00ED0B92">
            <w:pPr>
              <w:rPr>
                <w:rFonts w:eastAsia="Times New Roman" w:cs="Arial"/>
                <w:color w:val="7030A0"/>
                <w:sz w:val="18"/>
                <w:szCs w:val="18"/>
              </w:rPr>
            </w:pPr>
          </w:p>
        </w:tc>
      </w:tr>
      <w:tr w:rsidR="00ED0B92" w:rsidRPr="00352E3A" w14:paraId="0935DB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86B1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APP</w:t>
            </w:r>
          </w:p>
        </w:tc>
        <w:tc>
          <w:tcPr>
            <w:tcW w:w="3150" w:type="dxa"/>
            <w:tcBorders>
              <w:top w:val="nil"/>
              <w:left w:val="nil"/>
              <w:bottom w:val="single" w:sz="4" w:space="0" w:color="auto"/>
              <w:right w:val="single" w:sz="4" w:space="0" w:color="auto"/>
            </w:tcBorders>
            <w:vAlign w:val="center"/>
            <w:hideMark/>
          </w:tcPr>
          <w:p w14:paraId="3266D4A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lied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 between completing BA degree and June 2017</w:t>
            </w:r>
          </w:p>
        </w:tc>
        <w:tc>
          <w:tcPr>
            <w:tcW w:w="990" w:type="dxa"/>
            <w:tcBorders>
              <w:top w:val="nil"/>
              <w:left w:val="nil"/>
              <w:bottom w:val="single" w:sz="4" w:space="0" w:color="auto"/>
              <w:right w:val="single" w:sz="4" w:space="0" w:color="auto"/>
            </w:tcBorders>
            <w:vAlign w:val="center"/>
          </w:tcPr>
          <w:p w14:paraId="2DF90F2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6C6B75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734CBB"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2538583" w14:textId="77777777" w:rsidR="00ED0B92" w:rsidRPr="00352E3A" w:rsidRDefault="00ED0B92" w:rsidP="00ED0B92">
            <w:pPr>
              <w:rPr>
                <w:rFonts w:eastAsia="Times New Roman" w:cs="Arial"/>
                <w:color w:val="7030A0"/>
                <w:sz w:val="18"/>
                <w:szCs w:val="18"/>
              </w:rPr>
            </w:pPr>
          </w:p>
        </w:tc>
      </w:tr>
      <w:tr w:rsidR="00ED0B92" w:rsidRPr="00352E3A" w14:paraId="333F0C6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3DAF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OFFER</w:t>
            </w:r>
          </w:p>
        </w:tc>
        <w:tc>
          <w:tcPr>
            <w:tcW w:w="3150" w:type="dxa"/>
            <w:tcBorders>
              <w:top w:val="nil"/>
              <w:left w:val="nil"/>
              <w:bottom w:val="single" w:sz="4" w:space="0" w:color="auto"/>
              <w:right w:val="single" w:sz="4" w:space="0" w:color="auto"/>
            </w:tcBorders>
            <w:vAlign w:val="center"/>
            <w:hideMark/>
          </w:tcPr>
          <w:p w14:paraId="437410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offer(s) to teach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tcPr>
          <w:p w14:paraId="56B6637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2E12ACE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7F6672"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3B89DF0F" w14:textId="77777777" w:rsidR="00ED0B92" w:rsidRPr="00352E3A" w:rsidRDefault="00ED0B92" w:rsidP="00ED0B92">
            <w:pPr>
              <w:rPr>
                <w:rFonts w:eastAsia="Times New Roman" w:cs="Arial"/>
                <w:color w:val="7030A0"/>
                <w:sz w:val="18"/>
                <w:szCs w:val="18"/>
              </w:rPr>
            </w:pPr>
          </w:p>
        </w:tc>
      </w:tr>
      <w:tr w:rsidR="00ED0B92" w:rsidRPr="00352E3A" w14:paraId="5DE2E18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CBAFF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EHOWPREP</w:t>
            </w:r>
          </w:p>
        </w:tc>
        <w:tc>
          <w:tcPr>
            <w:tcW w:w="3150" w:type="dxa"/>
            <w:tcBorders>
              <w:top w:val="nil"/>
              <w:left w:val="nil"/>
              <w:bottom w:val="single" w:sz="4" w:space="0" w:color="auto"/>
              <w:right w:val="single" w:sz="4" w:space="0" w:color="auto"/>
            </w:tcBorders>
            <w:vAlign w:val="center"/>
            <w:hideMark/>
          </w:tcPr>
          <w:p w14:paraId="652AB42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Steps t</w:t>
            </w:r>
            <w:r>
              <w:rPr>
                <w:rFonts w:eastAsia="Times New Roman" w:cs="Arial"/>
                <w:color w:val="7030A0"/>
                <w:sz w:val="18"/>
                <w:szCs w:val="18"/>
              </w:rPr>
              <w:t>aken to prepare to teach at pre-</w:t>
            </w:r>
            <w:r w:rsidRPr="00352E3A">
              <w:rPr>
                <w:rFonts w:eastAsia="Times New Roman" w:cs="Arial"/>
                <w:color w:val="7030A0"/>
                <w:sz w:val="18"/>
                <w:szCs w:val="18"/>
              </w:rPr>
              <w:t>K</w:t>
            </w:r>
            <w:r>
              <w:rPr>
                <w:rFonts w:eastAsia="Times New Roman" w:cs="Arial"/>
                <w:color w:val="7030A0"/>
                <w:sz w:val="18"/>
                <w:szCs w:val="18"/>
              </w:rPr>
              <w:t xml:space="preserve"> </w:t>
            </w:r>
            <w:r w:rsidRPr="00352E3A">
              <w:rPr>
                <w:rFonts w:eastAsia="Times New Roman" w:cs="Arial"/>
                <w:color w:val="7030A0"/>
                <w:sz w:val="18"/>
                <w:szCs w:val="18"/>
              </w:rPr>
              <w:t>-</w:t>
            </w:r>
            <w:r>
              <w:rPr>
                <w:rFonts w:eastAsia="Times New Roman" w:cs="Arial"/>
                <w:color w:val="7030A0"/>
                <w:sz w:val="18"/>
                <w:szCs w:val="18"/>
              </w:rPr>
              <w:t xml:space="preserve"> </w:t>
            </w:r>
            <w:r w:rsidRPr="00352E3A">
              <w:rPr>
                <w:rFonts w:eastAsia="Times New Roman" w:cs="Arial"/>
                <w:color w:val="7030A0"/>
                <w:sz w:val="18"/>
                <w:szCs w:val="18"/>
              </w:rPr>
              <w:t>12</w:t>
            </w:r>
            <w:r w:rsidRPr="00352E3A">
              <w:rPr>
                <w:rFonts w:eastAsia="Times New Roman" w:cs="Arial"/>
                <w:color w:val="7030A0"/>
                <w:sz w:val="18"/>
                <w:szCs w:val="18"/>
                <w:vertAlign w:val="superscript"/>
              </w:rPr>
              <w:t>th</w:t>
            </w:r>
            <w:r w:rsidRPr="00352E3A">
              <w:rPr>
                <w:rFonts w:eastAsia="Times New Roman" w:cs="Arial"/>
                <w:color w:val="7030A0"/>
                <w:sz w:val="18"/>
                <w:szCs w:val="18"/>
              </w:rPr>
              <w:t xml:space="preserve"> grade level</w:t>
            </w:r>
          </w:p>
        </w:tc>
        <w:tc>
          <w:tcPr>
            <w:tcW w:w="990" w:type="dxa"/>
            <w:tcBorders>
              <w:top w:val="nil"/>
              <w:left w:val="nil"/>
              <w:bottom w:val="single" w:sz="4" w:space="0" w:color="auto"/>
              <w:right w:val="single" w:sz="4" w:space="0" w:color="auto"/>
            </w:tcBorders>
            <w:vAlign w:val="center"/>
            <w:hideMark/>
          </w:tcPr>
          <w:p w14:paraId="324E2E0F"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C49D2E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Per TRP recommendation, added alternative route to certification response option (item BB17EALTCRT in the field test) to improve survey efficiency and reduce respondent burden. </w:t>
            </w:r>
          </w:p>
        </w:tc>
        <w:tc>
          <w:tcPr>
            <w:tcW w:w="990" w:type="dxa"/>
            <w:tcBorders>
              <w:top w:val="nil"/>
              <w:left w:val="nil"/>
              <w:bottom w:val="single" w:sz="4" w:space="0" w:color="auto"/>
              <w:right w:val="single" w:sz="4" w:space="0" w:color="auto"/>
            </w:tcBorders>
            <w:vAlign w:val="center"/>
          </w:tcPr>
          <w:p w14:paraId="372C1559"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13BCAE1" w14:textId="77777777" w:rsidR="00ED0B92" w:rsidRPr="00352E3A" w:rsidRDefault="00ED0B92" w:rsidP="00ED0B92">
            <w:pPr>
              <w:rPr>
                <w:rFonts w:eastAsia="Times New Roman" w:cs="Arial"/>
                <w:color w:val="00B050"/>
                <w:sz w:val="18"/>
                <w:szCs w:val="18"/>
              </w:rPr>
            </w:pPr>
          </w:p>
        </w:tc>
      </w:tr>
      <w:tr w:rsidR="00ED0B92" w:rsidRPr="00352E3A" w14:paraId="6AF9EA0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F285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STTCLG</w:t>
            </w:r>
          </w:p>
        </w:tc>
        <w:tc>
          <w:tcPr>
            <w:tcW w:w="3150" w:type="dxa"/>
            <w:tcBorders>
              <w:top w:val="nil"/>
              <w:left w:val="nil"/>
              <w:bottom w:val="single" w:sz="4" w:space="0" w:color="auto"/>
              <w:right w:val="single" w:sz="4" w:space="0" w:color="auto"/>
            </w:tcBorders>
            <w:vAlign w:val="center"/>
            <w:hideMark/>
          </w:tcPr>
          <w:p w14:paraId="69FC60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ngth of student teaching</w:t>
            </w:r>
          </w:p>
        </w:tc>
        <w:tc>
          <w:tcPr>
            <w:tcW w:w="990" w:type="dxa"/>
            <w:tcBorders>
              <w:top w:val="nil"/>
              <w:left w:val="nil"/>
              <w:bottom w:val="single" w:sz="4" w:space="0" w:color="auto"/>
              <w:right w:val="single" w:sz="4" w:space="0" w:color="auto"/>
            </w:tcBorders>
            <w:vAlign w:val="center"/>
            <w:hideMark/>
          </w:tcPr>
          <w:p w14:paraId="120C1CA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5B2F69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DAB289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A402C8C" w14:textId="77777777" w:rsidR="00ED0B92" w:rsidRPr="00352E3A" w:rsidRDefault="00ED0B92" w:rsidP="00ED0B92">
            <w:pPr>
              <w:rPr>
                <w:rFonts w:eastAsia="Times New Roman" w:cs="Arial"/>
                <w:color w:val="00B050"/>
                <w:sz w:val="18"/>
                <w:szCs w:val="18"/>
              </w:rPr>
            </w:pPr>
          </w:p>
        </w:tc>
      </w:tr>
      <w:tr w:rsidR="00ED0B92" w:rsidRPr="00352E3A" w14:paraId="5707D9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93C8F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TCHLIKE</w:t>
            </w:r>
          </w:p>
        </w:tc>
        <w:tc>
          <w:tcPr>
            <w:tcW w:w="3150" w:type="dxa"/>
            <w:tcBorders>
              <w:top w:val="nil"/>
              <w:left w:val="nil"/>
              <w:bottom w:val="single" w:sz="4" w:space="0" w:color="auto"/>
              <w:right w:val="single" w:sz="4" w:space="0" w:color="auto"/>
            </w:tcBorders>
            <w:vAlign w:val="center"/>
            <w:hideMark/>
          </w:tcPr>
          <w:p w14:paraId="10925F7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Likelihood will teach at the pre-K </w:t>
            </w:r>
            <w:r>
              <w:rPr>
                <w:rFonts w:eastAsia="Times New Roman" w:cs="Arial"/>
                <w:color w:val="FF0000"/>
                <w:sz w:val="18"/>
                <w:szCs w:val="18"/>
              </w:rPr>
              <w:t>-</w:t>
            </w:r>
            <w:r w:rsidRPr="00352E3A">
              <w:rPr>
                <w:rFonts w:eastAsia="Times New Roman" w:cs="Arial"/>
                <w:color w:val="FF0000"/>
                <w:sz w:val="18"/>
                <w:szCs w:val="18"/>
              </w:rPr>
              <w:t xml:space="preserve"> 12</w:t>
            </w:r>
            <w:r w:rsidRPr="00352E3A">
              <w:rPr>
                <w:rFonts w:eastAsia="Times New Roman" w:cs="Arial"/>
                <w:color w:val="FF0000"/>
                <w:sz w:val="18"/>
                <w:szCs w:val="18"/>
                <w:vertAlign w:val="superscript"/>
              </w:rPr>
              <w:t>th</w:t>
            </w:r>
            <w:r w:rsidRPr="00352E3A">
              <w:rPr>
                <w:rFonts w:eastAsia="Times New Roman" w:cs="Arial"/>
                <w:color w:val="FF0000"/>
                <w:sz w:val="18"/>
                <w:szCs w:val="18"/>
              </w:rPr>
              <w:t xml:space="preserve"> grade level now or in the future</w:t>
            </w:r>
          </w:p>
        </w:tc>
        <w:tc>
          <w:tcPr>
            <w:tcW w:w="990" w:type="dxa"/>
            <w:tcBorders>
              <w:top w:val="nil"/>
              <w:left w:val="nil"/>
              <w:bottom w:val="single" w:sz="4" w:space="0" w:color="auto"/>
              <w:right w:val="single" w:sz="4" w:space="0" w:color="auto"/>
            </w:tcBorders>
            <w:vAlign w:val="center"/>
            <w:hideMark/>
          </w:tcPr>
          <w:p w14:paraId="5A650BA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17C108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poor predictive value of item. Information will be directly observable in the four-year follow-up. </w:t>
            </w:r>
          </w:p>
        </w:tc>
        <w:tc>
          <w:tcPr>
            <w:tcW w:w="990" w:type="dxa"/>
            <w:tcBorders>
              <w:top w:val="nil"/>
              <w:left w:val="nil"/>
              <w:bottom w:val="single" w:sz="4" w:space="0" w:color="auto"/>
              <w:right w:val="single" w:sz="4" w:space="0" w:color="auto"/>
            </w:tcBorders>
            <w:vAlign w:val="center"/>
          </w:tcPr>
          <w:p w14:paraId="3F93F519"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A2E8DEF" w14:textId="77777777" w:rsidR="00ED0B92" w:rsidRPr="00352E3A" w:rsidRDefault="00ED0B92" w:rsidP="00ED0B92">
            <w:pPr>
              <w:rPr>
                <w:rFonts w:eastAsia="Times New Roman" w:cs="Arial"/>
                <w:color w:val="00B050"/>
                <w:sz w:val="18"/>
                <w:szCs w:val="18"/>
              </w:rPr>
            </w:pPr>
          </w:p>
        </w:tc>
      </w:tr>
      <w:tr w:rsidR="00ED0B92" w:rsidRPr="00352E3A" w14:paraId="15CAAC2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2074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URCRT</w:t>
            </w:r>
          </w:p>
        </w:tc>
        <w:tc>
          <w:tcPr>
            <w:tcW w:w="3150" w:type="dxa"/>
            <w:tcBorders>
              <w:top w:val="nil"/>
              <w:left w:val="nil"/>
              <w:bottom w:val="single" w:sz="4" w:space="0" w:color="auto"/>
              <w:right w:val="single" w:sz="4" w:space="0" w:color="auto"/>
            </w:tcBorders>
            <w:vAlign w:val="center"/>
            <w:hideMark/>
          </w:tcPr>
          <w:p w14:paraId="6F287C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ertified, in any state, to teach at the pre-K -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hideMark/>
          </w:tcPr>
          <w:p w14:paraId="7F47515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E07F38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42169786"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7BFD7E7" w14:textId="77777777" w:rsidR="00ED0B92" w:rsidRPr="00352E3A" w:rsidRDefault="00ED0B92" w:rsidP="00ED0B92">
            <w:pPr>
              <w:rPr>
                <w:rFonts w:eastAsia="Times New Roman" w:cs="Arial"/>
                <w:color w:val="7030A0"/>
                <w:sz w:val="18"/>
                <w:szCs w:val="18"/>
              </w:rPr>
            </w:pPr>
          </w:p>
        </w:tc>
      </w:tr>
      <w:tr w:rsidR="00ED0B92" w:rsidRPr="00352E3A" w14:paraId="75C3928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3B6276" w14:textId="77777777" w:rsidR="00ED0B92" w:rsidRPr="00352E3A" w:rsidRDefault="00ED0B92" w:rsidP="00ED0B92">
            <w:pPr>
              <w:spacing w:after="0" w:line="240" w:lineRule="auto"/>
              <w:rPr>
                <w:rFonts w:eastAsia="Times New Roman" w:cs="Arial"/>
                <w:sz w:val="18"/>
                <w:szCs w:val="18"/>
              </w:rPr>
            </w:pPr>
            <w:r>
              <w:rPr>
                <w:rFonts w:eastAsia="Times New Roman" w:cs="Arial"/>
                <w:sz w:val="18"/>
                <w:szCs w:val="18"/>
              </w:rPr>
              <w:t xml:space="preserve">BB17ECRTFLD, </w:t>
            </w:r>
            <w:r w:rsidRPr="00352E3A">
              <w:rPr>
                <w:rFonts w:eastAsia="Times New Roman" w:cs="Arial"/>
                <w:sz w:val="18"/>
                <w:szCs w:val="18"/>
              </w:rPr>
              <w:t>BB17ECRTOTH</w:t>
            </w:r>
          </w:p>
        </w:tc>
        <w:tc>
          <w:tcPr>
            <w:tcW w:w="3150" w:type="dxa"/>
            <w:tcBorders>
              <w:top w:val="nil"/>
              <w:left w:val="nil"/>
              <w:bottom w:val="single" w:sz="4" w:space="0" w:color="auto"/>
              <w:right w:val="single" w:sz="4" w:space="0" w:color="auto"/>
            </w:tcBorders>
            <w:vAlign w:val="center"/>
            <w:hideMark/>
          </w:tcPr>
          <w:p w14:paraId="503CF9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ubject area(s) certified to teach</w:t>
            </w:r>
          </w:p>
        </w:tc>
        <w:tc>
          <w:tcPr>
            <w:tcW w:w="990" w:type="dxa"/>
            <w:tcBorders>
              <w:top w:val="nil"/>
              <w:left w:val="nil"/>
              <w:bottom w:val="single" w:sz="4" w:space="0" w:color="auto"/>
              <w:right w:val="single" w:sz="4" w:space="0" w:color="auto"/>
            </w:tcBorders>
            <w:vAlign w:val="center"/>
            <w:hideMark/>
          </w:tcPr>
          <w:p w14:paraId="4E4AB1E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297FF9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C3492A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47E9F75D" w14:textId="77777777" w:rsidR="00ED0B92" w:rsidRPr="00352E3A" w:rsidRDefault="00ED0B92" w:rsidP="00ED0B92">
            <w:pPr>
              <w:rPr>
                <w:rFonts w:eastAsia="Times New Roman" w:cs="Arial"/>
                <w:color w:val="7030A0"/>
                <w:sz w:val="18"/>
                <w:szCs w:val="18"/>
              </w:rPr>
            </w:pPr>
          </w:p>
        </w:tc>
      </w:tr>
      <w:tr w:rsidR="00ED0B92" w:rsidRPr="00352E3A" w14:paraId="58EBE99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DA67B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ALTCRT</w:t>
            </w:r>
          </w:p>
        </w:tc>
        <w:tc>
          <w:tcPr>
            <w:tcW w:w="3150" w:type="dxa"/>
            <w:tcBorders>
              <w:top w:val="nil"/>
              <w:left w:val="nil"/>
              <w:bottom w:val="single" w:sz="4" w:space="0" w:color="auto"/>
              <w:right w:val="single" w:sz="4" w:space="0" w:color="auto"/>
            </w:tcBorders>
            <w:vAlign w:val="center"/>
            <w:hideMark/>
          </w:tcPr>
          <w:p w14:paraId="57CABE2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tered teaching through an alternative route to certification</w:t>
            </w:r>
          </w:p>
        </w:tc>
        <w:tc>
          <w:tcPr>
            <w:tcW w:w="990" w:type="dxa"/>
            <w:tcBorders>
              <w:top w:val="nil"/>
              <w:left w:val="nil"/>
              <w:bottom w:val="single" w:sz="4" w:space="0" w:color="auto"/>
              <w:right w:val="single" w:sz="4" w:space="0" w:color="auto"/>
            </w:tcBorders>
            <w:vAlign w:val="center"/>
            <w:hideMark/>
          </w:tcPr>
          <w:p w14:paraId="17EE188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42F4FD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FF0000"/>
                <w:sz w:val="18"/>
                <w:szCs w:val="18"/>
              </w:rPr>
              <w:t xml:space="preserve">Information now collected on teacher preparation item (BB17EHOWPREP). </w:t>
            </w:r>
          </w:p>
        </w:tc>
        <w:tc>
          <w:tcPr>
            <w:tcW w:w="990" w:type="dxa"/>
            <w:tcBorders>
              <w:top w:val="nil"/>
              <w:left w:val="nil"/>
              <w:bottom w:val="single" w:sz="4" w:space="0" w:color="auto"/>
              <w:right w:val="single" w:sz="4" w:space="0" w:color="auto"/>
            </w:tcBorders>
            <w:vAlign w:val="center"/>
          </w:tcPr>
          <w:p w14:paraId="4616439E"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F2CE8CD" w14:textId="77777777" w:rsidR="00ED0B92" w:rsidRPr="00352E3A" w:rsidRDefault="00ED0B92" w:rsidP="00ED0B92">
            <w:pPr>
              <w:rPr>
                <w:rFonts w:eastAsia="Times New Roman" w:cs="Arial"/>
                <w:color w:val="7030A0"/>
                <w:sz w:val="18"/>
                <w:szCs w:val="18"/>
              </w:rPr>
            </w:pPr>
          </w:p>
        </w:tc>
      </w:tr>
      <w:tr w:rsidR="00ED0B92" w:rsidRPr="00352E3A" w14:paraId="3CC669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D6D665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RAXIS</w:t>
            </w:r>
          </w:p>
        </w:tc>
        <w:tc>
          <w:tcPr>
            <w:tcW w:w="3150" w:type="dxa"/>
            <w:tcBorders>
              <w:top w:val="nil"/>
              <w:left w:val="nil"/>
              <w:bottom w:val="single" w:sz="4" w:space="0" w:color="auto"/>
              <w:right w:val="single" w:sz="4" w:space="0" w:color="auto"/>
            </w:tcBorders>
            <w:vAlign w:val="center"/>
            <w:hideMark/>
          </w:tcPr>
          <w:p w14:paraId="18FC676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aken the Praxis</w:t>
            </w:r>
          </w:p>
        </w:tc>
        <w:tc>
          <w:tcPr>
            <w:tcW w:w="990" w:type="dxa"/>
            <w:tcBorders>
              <w:top w:val="nil"/>
              <w:left w:val="nil"/>
              <w:bottom w:val="single" w:sz="4" w:space="0" w:color="auto"/>
              <w:right w:val="single" w:sz="4" w:space="0" w:color="auto"/>
            </w:tcBorders>
            <w:vAlign w:val="center"/>
            <w:hideMark/>
          </w:tcPr>
          <w:p w14:paraId="2616E89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7E6392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362B8BD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FA1C9C5" w14:textId="77777777" w:rsidR="00ED0B92" w:rsidRPr="00352E3A" w:rsidRDefault="00ED0B92" w:rsidP="00ED0B92">
            <w:pPr>
              <w:rPr>
                <w:rFonts w:eastAsia="Times New Roman" w:cs="Arial"/>
                <w:color w:val="00B050"/>
                <w:sz w:val="18"/>
                <w:szCs w:val="18"/>
              </w:rPr>
            </w:pPr>
          </w:p>
        </w:tc>
      </w:tr>
      <w:tr w:rsidR="00ED0B92" w:rsidRPr="00352E3A" w14:paraId="717BCA8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CFF26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XSSC</w:t>
            </w:r>
          </w:p>
        </w:tc>
        <w:tc>
          <w:tcPr>
            <w:tcW w:w="3150" w:type="dxa"/>
            <w:tcBorders>
              <w:top w:val="nil"/>
              <w:left w:val="nil"/>
              <w:bottom w:val="single" w:sz="4" w:space="0" w:color="auto"/>
              <w:right w:val="single" w:sz="4" w:space="0" w:color="auto"/>
            </w:tcBorders>
            <w:vAlign w:val="center"/>
            <w:hideMark/>
          </w:tcPr>
          <w:p w14:paraId="1E931EE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axis score</w:t>
            </w:r>
          </w:p>
        </w:tc>
        <w:tc>
          <w:tcPr>
            <w:tcW w:w="990" w:type="dxa"/>
            <w:tcBorders>
              <w:top w:val="nil"/>
              <w:left w:val="nil"/>
              <w:bottom w:val="single" w:sz="4" w:space="0" w:color="auto"/>
              <w:right w:val="single" w:sz="4" w:space="0" w:color="auto"/>
            </w:tcBorders>
            <w:vAlign w:val="center"/>
            <w:hideMark/>
          </w:tcPr>
          <w:p w14:paraId="0D145FD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14:paraId="61AD036F" w14:textId="77777777" w:rsidR="00ED0B92" w:rsidRPr="00352E3A" w:rsidRDefault="00ED0B92" w:rsidP="00ED0B92">
            <w:pPr>
              <w:spacing w:after="0"/>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456994B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E7BE136" w14:textId="77777777" w:rsidR="00ED0B92" w:rsidRPr="00352E3A" w:rsidRDefault="00ED0B92" w:rsidP="00ED0B92">
            <w:pPr>
              <w:rPr>
                <w:rFonts w:eastAsia="Times New Roman" w:cs="Arial"/>
                <w:color w:val="00B050"/>
                <w:sz w:val="18"/>
                <w:szCs w:val="18"/>
              </w:rPr>
            </w:pPr>
          </w:p>
        </w:tc>
      </w:tr>
      <w:tr w:rsidR="00ED0B92" w:rsidRPr="00352E3A" w14:paraId="7DF1A96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167F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GRT</w:t>
            </w:r>
          </w:p>
        </w:tc>
        <w:tc>
          <w:tcPr>
            <w:tcW w:w="3150" w:type="dxa"/>
            <w:tcBorders>
              <w:top w:val="nil"/>
              <w:left w:val="nil"/>
              <w:bottom w:val="single" w:sz="4" w:space="0" w:color="auto"/>
              <w:right w:val="single" w:sz="4" w:space="0" w:color="auto"/>
            </w:tcBorders>
            <w:vAlign w:val="center"/>
            <w:hideMark/>
          </w:tcPr>
          <w:p w14:paraId="3B32C4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ard of TEACH Grant Program</w:t>
            </w:r>
          </w:p>
        </w:tc>
        <w:tc>
          <w:tcPr>
            <w:tcW w:w="990" w:type="dxa"/>
            <w:tcBorders>
              <w:top w:val="nil"/>
              <w:left w:val="nil"/>
              <w:bottom w:val="single" w:sz="4" w:space="0" w:color="auto"/>
              <w:right w:val="single" w:sz="4" w:space="0" w:color="auto"/>
            </w:tcBorders>
            <w:vAlign w:val="center"/>
            <w:hideMark/>
          </w:tcPr>
          <w:p w14:paraId="25AB3B9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51954E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DA64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41F8C7" w14:textId="77777777" w:rsidR="00ED0B92" w:rsidRPr="00352E3A" w:rsidRDefault="00ED0B92" w:rsidP="00ED0B92">
            <w:pPr>
              <w:rPr>
                <w:rFonts w:eastAsia="Times New Roman" w:cs="Arial"/>
                <w:sz w:val="18"/>
                <w:szCs w:val="18"/>
              </w:rPr>
            </w:pPr>
          </w:p>
        </w:tc>
      </w:tr>
      <w:tr w:rsidR="00ED0B92" w:rsidRPr="00352E3A" w14:paraId="35880DA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FBEC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FRGV</w:t>
            </w:r>
          </w:p>
        </w:tc>
        <w:tc>
          <w:tcPr>
            <w:tcW w:w="3150" w:type="dxa"/>
            <w:tcBorders>
              <w:top w:val="nil"/>
              <w:left w:val="nil"/>
              <w:bottom w:val="single" w:sz="4" w:space="0" w:color="auto"/>
              <w:right w:val="single" w:sz="4" w:space="0" w:color="auto"/>
            </w:tcBorders>
            <w:vAlign w:val="center"/>
            <w:hideMark/>
          </w:tcPr>
          <w:p w14:paraId="6DA109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ware of teacher loan forgiveness programs</w:t>
            </w:r>
          </w:p>
        </w:tc>
        <w:tc>
          <w:tcPr>
            <w:tcW w:w="990" w:type="dxa"/>
            <w:tcBorders>
              <w:top w:val="nil"/>
              <w:left w:val="nil"/>
              <w:bottom w:val="single" w:sz="4" w:space="0" w:color="auto"/>
              <w:right w:val="single" w:sz="4" w:space="0" w:color="auto"/>
            </w:tcBorders>
            <w:vAlign w:val="center"/>
            <w:hideMark/>
          </w:tcPr>
          <w:p w14:paraId="55E58E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A89A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940AA0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0C736A4" w14:textId="77777777" w:rsidR="00ED0B92" w:rsidRPr="00352E3A" w:rsidRDefault="00ED0B92" w:rsidP="00ED0B92">
            <w:pPr>
              <w:rPr>
                <w:rFonts w:eastAsia="Times New Roman" w:cs="Arial"/>
                <w:sz w:val="18"/>
                <w:szCs w:val="18"/>
              </w:rPr>
            </w:pPr>
          </w:p>
        </w:tc>
      </w:tr>
      <w:tr w:rsidR="00ED0B92" w:rsidRPr="00352E3A" w14:paraId="4C3BE6C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8115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INCT</w:t>
            </w:r>
          </w:p>
        </w:tc>
        <w:tc>
          <w:tcPr>
            <w:tcW w:w="3150" w:type="dxa"/>
            <w:tcBorders>
              <w:top w:val="nil"/>
              <w:left w:val="nil"/>
              <w:bottom w:val="single" w:sz="4" w:space="0" w:color="auto"/>
              <w:right w:val="single" w:sz="4" w:space="0" w:color="auto"/>
            </w:tcBorders>
            <w:vAlign w:val="center"/>
            <w:hideMark/>
          </w:tcPr>
          <w:p w14:paraId="5628EB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acher loan forgiveness programs influential in decision to teach</w:t>
            </w:r>
          </w:p>
        </w:tc>
        <w:tc>
          <w:tcPr>
            <w:tcW w:w="990" w:type="dxa"/>
            <w:tcBorders>
              <w:top w:val="nil"/>
              <w:left w:val="nil"/>
              <w:bottom w:val="single" w:sz="4" w:space="0" w:color="auto"/>
              <w:right w:val="single" w:sz="4" w:space="0" w:color="auto"/>
            </w:tcBorders>
            <w:vAlign w:val="center"/>
            <w:hideMark/>
          </w:tcPr>
          <w:p w14:paraId="7AE372C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2B6EB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66F25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6B7A34" w14:textId="77777777" w:rsidR="00ED0B92" w:rsidRPr="00352E3A" w:rsidRDefault="00ED0B92" w:rsidP="00ED0B92">
            <w:pPr>
              <w:rPr>
                <w:rFonts w:eastAsia="Times New Roman" w:cs="Arial"/>
                <w:sz w:val="18"/>
                <w:szCs w:val="18"/>
              </w:rPr>
            </w:pPr>
          </w:p>
        </w:tc>
      </w:tr>
      <w:tr w:rsidR="00ED0B92" w:rsidRPr="00352E3A" w14:paraId="7BC08F6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10F12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PRT</w:t>
            </w:r>
          </w:p>
        </w:tc>
        <w:tc>
          <w:tcPr>
            <w:tcW w:w="3150" w:type="dxa"/>
            <w:tcBorders>
              <w:top w:val="nil"/>
              <w:left w:val="nil"/>
              <w:bottom w:val="single" w:sz="4" w:space="0" w:color="auto"/>
              <w:right w:val="single" w:sz="4" w:space="0" w:color="auto"/>
            </w:tcBorders>
            <w:vAlign w:val="center"/>
            <w:hideMark/>
          </w:tcPr>
          <w:p w14:paraId="720039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or applying to participate, in teacher loan forgiveness program</w:t>
            </w:r>
          </w:p>
        </w:tc>
        <w:tc>
          <w:tcPr>
            <w:tcW w:w="990" w:type="dxa"/>
            <w:tcBorders>
              <w:top w:val="nil"/>
              <w:left w:val="nil"/>
              <w:bottom w:val="single" w:sz="4" w:space="0" w:color="auto"/>
              <w:right w:val="single" w:sz="4" w:space="0" w:color="auto"/>
            </w:tcBorders>
            <w:vAlign w:val="center"/>
            <w:hideMark/>
          </w:tcPr>
          <w:p w14:paraId="0DBD6A1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9AC8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B17E8E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F4F9980" w14:textId="77777777" w:rsidR="00ED0B92" w:rsidRPr="00352E3A" w:rsidRDefault="00ED0B92" w:rsidP="00ED0B92">
            <w:pPr>
              <w:rPr>
                <w:rFonts w:eastAsia="Times New Roman" w:cs="Arial"/>
                <w:sz w:val="18"/>
                <w:szCs w:val="18"/>
              </w:rPr>
            </w:pPr>
          </w:p>
        </w:tc>
      </w:tr>
      <w:tr w:rsidR="00ED0B92" w:rsidRPr="00352E3A" w14:paraId="02674AD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4A3C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HNKINFL</w:t>
            </w:r>
          </w:p>
        </w:tc>
        <w:tc>
          <w:tcPr>
            <w:tcW w:w="3150" w:type="dxa"/>
            <w:tcBorders>
              <w:top w:val="nil"/>
              <w:left w:val="nil"/>
              <w:bottom w:val="single" w:sz="4" w:space="0" w:color="auto"/>
              <w:right w:val="single" w:sz="4" w:space="0" w:color="auto"/>
            </w:tcBorders>
            <w:vAlign w:val="center"/>
            <w:hideMark/>
          </w:tcPr>
          <w:p w14:paraId="2BF9618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actors that influenced decision to pursue pre-K - 12</w:t>
            </w:r>
            <w:r w:rsidRPr="00352E3A">
              <w:rPr>
                <w:rFonts w:eastAsia="Times New Roman" w:cs="Arial"/>
                <w:sz w:val="18"/>
                <w:szCs w:val="18"/>
                <w:vertAlign w:val="superscript"/>
              </w:rPr>
              <w:t>th</w:t>
            </w:r>
            <w:r w:rsidRPr="00352E3A">
              <w:rPr>
                <w:rFonts w:eastAsia="Times New Roman" w:cs="Arial"/>
                <w:sz w:val="18"/>
                <w:szCs w:val="18"/>
              </w:rPr>
              <w:t xml:space="preserve"> grade teaching</w:t>
            </w:r>
          </w:p>
        </w:tc>
        <w:tc>
          <w:tcPr>
            <w:tcW w:w="990" w:type="dxa"/>
            <w:tcBorders>
              <w:top w:val="nil"/>
              <w:left w:val="nil"/>
              <w:bottom w:val="single" w:sz="4" w:space="0" w:color="auto"/>
              <w:right w:val="single" w:sz="4" w:space="0" w:color="auto"/>
            </w:tcBorders>
            <w:vAlign w:val="center"/>
            <w:hideMark/>
          </w:tcPr>
          <w:p w14:paraId="191F009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56649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0EE5F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6987903" w14:textId="77777777" w:rsidR="00ED0B92" w:rsidRPr="00352E3A" w:rsidRDefault="00ED0B92" w:rsidP="00ED0B92">
            <w:pPr>
              <w:rPr>
                <w:rFonts w:eastAsia="Times New Roman" w:cs="Arial"/>
                <w:sz w:val="18"/>
                <w:szCs w:val="18"/>
              </w:rPr>
            </w:pPr>
          </w:p>
        </w:tc>
      </w:tr>
      <w:tr w:rsidR="00ED0B92" w:rsidRPr="00352E3A" w14:paraId="55ECB00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AF29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IND</w:t>
            </w:r>
          </w:p>
        </w:tc>
        <w:tc>
          <w:tcPr>
            <w:tcW w:w="3150" w:type="dxa"/>
            <w:tcBorders>
              <w:top w:val="nil"/>
              <w:left w:val="nil"/>
              <w:bottom w:val="single" w:sz="4" w:space="0" w:color="auto"/>
              <w:right w:val="single" w:sz="4" w:space="0" w:color="auto"/>
            </w:tcBorders>
            <w:vAlign w:val="center"/>
            <w:hideMark/>
          </w:tcPr>
          <w:p w14:paraId="0DE13F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formal teacher induction/mentor program in first teaching job</w:t>
            </w:r>
          </w:p>
        </w:tc>
        <w:tc>
          <w:tcPr>
            <w:tcW w:w="990" w:type="dxa"/>
            <w:tcBorders>
              <w:top w:val="nil"/>
              <w:left w:val="nil"/>
              <w:bottom w:val="single" w:sz="4" w:space="0" w:color="auto"/>
              <w:right w:val="single" w:sz="4" w:space="0" w:color="auto"/>
            </w:tcBorders>
            <w:vAlign w:val="center"/>
            <w:hideMark/>
          </w:tcPr>
          <w:p w14:paraId="1556D46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F1E79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F1CDC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149591E" w14:textId="77777777" w:rsidR="00ED0B92" w:rsidRPr="00352E3A" w:rsidRDefault="00ED0B92" w:rsidP="00ED0B92">
            <w:pPr>
              <w:rPr>
                <w:rFonts w:eastAsia="Times New Roman" w:cs="Arial"/>
                <w:sz w:val="18"/>
                <w:szCs w:val="18"/>
              </w:rPr>
            </w:pPr>
          </w:p>
        </w:tc>
      </w:tr>
      <w:tr w:rsidR="00ED0B92" w:rsidRPr="00352E3A" w14:paraId="2A5DB18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2B19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PRE</w:t>
            </w:r>
          </w:p>
        </w:tc>
        <w:tc>
          <w:tcPr>
            <w:tcW w:w="3150" w:type="dxa"/>
            <w:tcBorders>
              <w:top w:val="nil"/>
              <w:left w:val="nil"/>
              <w:bottom w:val="single" w:sz="4" w:space="0" w:color="auto"/>
              <w:right w:val="single" w:sz="4" w:space="0" w:color="auto"/>
            </w:tcBorders>
            <w:vAlign w:val="center"/>
            <w:hideMark/>
          </w:tcPr>
          <w:p w14:paraId="347751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in first teaching job</w:t>
            </w:r>
          </w:p>
        </w:tc>
        <w:tc>
          <w:tcPr>
            <w:tcW w:w="990" w:type="dxa"/>
            <w:tcBorders>
              <w:top w:val="nil"/>
              <w:left w:val="nil"/>
              <w:bottom w:val="single" w:sz="4" w:space="0" w:color="auto"/>
              <w:right w:val="single" w:sz="4" w:space="0" w:color="auto"/>
            </w:tcBorders>
            <w:vAlign w:val="center"/>
            <w:hideMark/>
          </w:tcPr>
          <w:p w14:paraId="608CFE9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0F45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0E7B31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3CDD47E" w14:textId="77777777" w:rsidR="00ED0B92" w:rsidRPr="00352E3A" w:rsidRDefault="00ED0B92" w:rsidP="00ED0B92">
            <w:pPr>
              <w:rPr>
                <w:rFonts w:eastAsia="Times New Roman" w:cs="Arial"/>
                <w:sz w:val="18"/>
                <w:szCs w:val="18"/>
              </w:rPr>
            </w:pPr>
          </w:p>
        </w:tc>
      </w:tr>
      <w:tr w:rsidR="00ED0B92" w:rsidRPr="00352E3A" w14:paraId="15BF5AB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70540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HLP</w:t>
            </w:r>
          </w:p>
        </w:tc>
        <w:tc>
          <w:tcPr>
            <w:tcW w:w="3150" w:type="dxa"/>
            <w:tcBorders>
              <w:top w:val="nil"/>
              <w:left w:val="nil"/>
              <w:bottom w:val="single" w:sz="4" w:space="0" w:color="auto"/>
              <w:right w:val="single" w:sz="4" w:space="0" w:color="auto"/>
            </w:tcBorders>
            <w:vAlign w:val="center"/>
            <w:hideMark/>
          </w:tcPr>
          <w:p w14:paraId="5B5424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help from school or school district in first teaching job</w:t>
            </w:r>
          </w:p>
        </w:tc>
        <w:tc>
          <w:tcPr>
            <w:tcW w:w="990" w:type="dxa"/>
            <w:tcBorders>
              <w:top w:val="nil"/>
              <w:left w:val="nil"/>
              <w:bottom w:val="single" w:sz="4" w:space="0" w:color="auto"/>
              <w:right w:val="single" w:sz="4" w:space="0" w:color="auto"/>
            </w:tcBorders>
            <w:vAlign w:val="center"/>
            <w:hideMark/>
          </w:tcPr>
          <w:p w14:paraId="4610BB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F7BF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D7A82F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FFE318A" w14:textId="77777777" w:rsidR="00ED0B92" w:rsidRPr="00352E3A" w:rsidRDefault="00ED0B92" w:rsidP="00ED0B92">
            <w:pPr>
              <w:rPr>
                <w:rFonts w:eastAsia="Times New Roman" w:cs="Arial"/>
                <w:sz w:val="18"/>
                <w:szCs w:val="18"/>
              </w:rPr>
            </w:pPr>
          </w:p>
        </w:tc>
      </w:tr>
      <w:tr w:rsidR="00ED0B92" w:rsidRPr="00352E3A" w14:paraId="1F11FF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6908FC2B"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CURTCH</w:t>
            </w:r>
          </w:p>
        </w:tc>
        <w:tc>
          <w:tcPr>
            <w:tcW w:w="3150" w:type="dxa"/>
            <w:tcBorders>
              <w:top w:val="nil"/>
              <w:left w:val="nil"/>
              <w:bottom w:val="single" w:sz="4" w:space="0" w:color="auto"/>
              <w:right w:val="single" w:sz="4" w:space="0" w:color="auto"/>
            </w:tcBorders>
            <w:vAlign w:val="center"/>
          </w:tcPr>
          <w:p w14:paraId="18BEF2F6"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Currently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14:paraId="707B8C13" w14:textId="77777777"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4EB9A465" w14:textId="77777777"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as gate item to improve data quality on teacher attrition item (BB17ETCHLEV).</w:t>
            </w:r>
          </w:p>
        </w:tc>
        <w:tc>
          <w:tcPr>
            <w:tcW w:w="990" w:type="dxa"/>
            <w:tcBorders>
              <w:top w:val="nil"/>
              <w:left w:val="nil"/>
              <w:bottom w:val="single" w:sz="4" w:space="0" w:color="auto"/>
              <w:right w:val="single" w:sz="4" w:space="0" w:color="auto"/>
            </w:tcBorders>
            <w:vAlign w:val="center"/>
          </w:tcPr>
          <w:p w14:paraId="42E49B52" w14:textId="77777777"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57277074" w14:textId="77777777" w:rsidR="00ED0B92" w:rsidRPr="00C31B71" w:rsidRDefault="00ED0B92" w:rsidP="00ED0B92">
            <w:pPr>
              <w:rPr>
                <w:rFonts w:eastAsia="Times New Roman" w:cs="Arial"/>
                <w:color w:val="00B050"/>
                <w:sz w:val="18"/>
                <w:szCs w:val="18"/>
              </w:rPr>
            </w:pPr>
          </w:p>
        </w:tc>
      </w:tr>
      <w:tr w:rsidR="00ED0B92" w:rsidRPr="00352E3A" w14:paraId="5B75A7F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10936B75"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LEFT</w:t>
            </w:r>
          </w:p>
        </w:tc>
        <w:tc>
          <w:tcPr>
            <w:tcW w:w="3150" w:type="dxa"/>
            <w:tcBorders>
              <w:top w:val="nil"/>
              <w:left w:val="nil"/>
              <w:bottom w:val="single" w:sz="4" w:space="0" w:color="auto"/>
              <w:right w:val="single" w:sz="4" w:space="0" w:color="auto"/>
            </w:tcBorders>
            <w:vAlign w:val="center"/>
          </w:tcPr>
          <w:p w14:paraId="028E2ADE"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When last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14:paraId="230F4571" w14:textId="77777777"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1BE7BBC6" w14:textId="77777777"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to collect month-level data on teacher attrition.</w:t>
            </w:r>
          </w:p>
        </w:tc>
        <w:tc>
          <w:tcPr>
            <w:tcW w:w="990" w:type="dxa"/>
            <w:tcBorders>
              <w:top w:val="nil"/>
              <w:left w:val="nil"/>
              <w:bottom w:val="single" w:sz="4" w:space="0" w:color="auto"/>
              <w:right w:val="single" w:sz="4" w:space="0" w:color="auto"/>
            </w:tcBorders>
            <w:vAlign w:val="center"/>
          </w:tcPr>
          <w:p w14:paraId="241B5C7E" w14:textId="77777777"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8B82524" w14:textId="77777777" w:rsidR="00ED0B92" w:rsidRPr="00C31B71" w:rsidRDefault="00ED0B92" w:rsidP="00ED0B92">
            <w:pPr>
              <w:rPr>
                <w:rFonts w:eastAsia="Times New Roman" w:cs="Arial"/>
                <w:color w:val="00B050"/>
                <w:sz w:val="18"/>
                <w:szCs w:val="18"/>
              </w:rPr>
            </w:pPr>
          </w:p>
        </w:tc>
      </w:tr>
      <w:tr w:rsidR="00ED0B92" w:rsidRPr="00352E3A" w14:paraId="2FE386D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B9E9C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MOVE</w:t>
            </w:r>
          </w:p>
        </w:tc>
        <w:tc>
          <w:tcPr>
            <w:tcW w:w="3150" w:type="dxa"/>
            <w:tcBorders>
              <w:top w:val="nil"/>
              <w:left w:val="nil"/>
              <w:bottom w:val="single" w:sz="4" w:space="0" w:color="auto"/>
              <w:right w:val="single" w:sz="4" w:space="0" w:color="auto"/>
            </w:tcBorders>
            <w:vAlign w:val="center"/>
            <w:hideMark/>
          </w:tcPr>
          <w:p w14:paraId="364952F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moving into non-teaching job in elementary or secondary education</w:t>
            </w:r>
          </w:p>
        </w:tc>
        <w:tc>
          <w:tcPr>
            <w:tcW w:w="990" w:type="dxa"/>
            <w:tcBorders>
              <w:top w:val="nil"/>
              <w:left w:val="nil"/>
              <w:bottom w:val="single" w:sz="4" w:space="0" w:color="auto"/>
              <w:right w:val="single" w:sz="4" w:space="0" w:color="auto"/>
            </w:tcBorders>
            <w:vAlign w:val="center"/>
            <w:hideMark/>
          </w:tcPr>
          <w:p w14:paraId="36010DB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1774D7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moved per TRP recommendation. Item less applicable to recent bachelor’s degree recipients.</w:t>
            </w:r>
          </w:p>
        </w:tc>
        <w:tc>
          <w:tcPr>
            <w:tcW w:w="990" w:type="dxa"/>
            <w:tcBorders>
              <w:top w:val="nil"/>
              <w:left w:val="nil"/>
              <w:bottom w:val="single" w:sz="4" w:space="0" w:color="auto"/>
              <w:right w:val="single" w:sz="4" w:space="0" w:color="auto"/>
            </w:tcBorders>
            <w:vAlign w:val="center"/>
          </w:tcPr>
          <w:p w14:paraId="38E2B17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BF95D2" w14:textId="77777777" w:rsidR="00ED0B92" w:rsidRPr="00352E3A" w:rsidRDefault="00ED0B92" w:rsidP="00ED0B92">
            <w:pPr>
              <w:rPr>
                <w:rFonts w:eastAsia="Times New Roman" w:cs="Arial"/>
                <w:sz w:val="18"/>
                <w:szCs w:val="18"/>
              </w:rPr>
            </w:pPr>
          </w:p>
        </w:tc>
      </w:tr>
      <w:tr w:rsidR="00ED0B92" w:rsidRPr="00352E3A" w14:paraId="64E3F53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B888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LEV</w:t>
            </w:r>
          </w:p>
        </w:tc>
        <w:tc>
          <w:tcPr>
            <w:tcW w:w="3150" w:type="dxa"/>
            <w:tcBorders>
              <w:top w:val="nil"/>
              <w:left w:val="nil"/>
              <w:bottom w:val="single" w:sz="4" w:space="0" w:color="auto"/>
              <w:right w:val="single" w:sz="4" w:space="0" w:color="auto"/>
            </w:tcBorders>
            <w:vAlign w:val="center"/>
            <w:hideMark/>
          </w:tcPr>
          <w:p w14:paraId="3064D7C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left teaching</w:t>
            </w:r>
          </w:p>
        </w:tc>
        <w:tc>
          <w:tcPr>
            <w:tcW w:w="990" w:type="dxa"/>
            <w:tcBorders>
              <w:top w:val="nil"/>
              <w:left w:val="nil"/>
              <w:bottom w:val="single" w:sz="4" w:space="0" w:color="auto"/>
              <w:right w:val="single" w:sz="4" w:space="0" w:color="auto"/>
            </w:tcBorders>
            <w:vAlign w:val="center"/>
            <w:hideMark/>
          </w:tcPr>
          <w:p w14:paraId="27B67C5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ECD76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B3831B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5D704E7" w14:textId="77777777" w:rsidR="00ED0B92" w:rsidRPr="00352E3A" w:rsidRDefault="00ED0B92" w:rsidP="00ED0B92">
            <w:pPr>
              <w:rPr>
                <w:rFonts w:eastAsia="Times New Roman" w:cs="Arial"/>
                <w:sz w:val="18"/>
                <w:szCs w:val="18"/>
              </w:rPr>
            </w:pPr>
          </w:p>
        </w:tc>
      </w:tr>
      <w:tr w:rsidR="00ED0B92" w:rsidRPr="00352E3A" w14:paraId="5B1A7EA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4272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TRO</w:t>
            </w:r>
          </w:p>
        </w:tc>
        <w:tc>
          <w:tcPr>
            <w:tcW w:w="3150" w:type="dxa"/>
            <w:tcBorders>
              <w:top w:val="nil"/>
              <w:left w:val="nil"/>
              <w:bottom w:val="single" w:sz="4" w:space="0" w:color="auto"/>
              <w:right w:val="single" w:sz="4" w:space="0" w:color="auto"/>
            </w:tcBorders>
            <w:vAlign w:val="center"/>
            <w:hideMark/>
          </w:tcPr>
          <w:p w14:paraId="483D00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kground introduction form</w:t>
            </w:r>
          </w:p>
        </w:tc>
        <w:tc>
          <w:tcPr>
            <w:tcW w:w="990" w:type="dxa"/>
            <w:tcBorders>
              <w:top w:val="nil"/>
              <w:left w:val="nil"/>
              <w:bottom w:val="single" w:sz="4" w:space="0" w:color="auto"/>
              <w:right w:val="single" w:sz="4" w:space="0" w:color="auto"/>
            </w:tcBorders>
            <w:vAlign w:val="center"/>
            <w:hideMark/>
          </w:tcPr>
          <w:p w14:paraId="6745DFF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EACD6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B09DD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DA341A7" w14:textId="77777777" w:rsidR="00ED0B92" w:rsidRPr="00352E3A" w:rsidRDefault="00ED0B92" w:rsidP="00ED0B92">
            <w:pPr>
              <w:rPr>
                <w:rFonts w:eastAsia="Times New Roman" w:cs="Arial"/>
                <w:sz w:val="18"/>
                <w:szCs w:val="18"/>
              </w:rPr>
            </w:pPr>
          </w:p>
        </w:tc>
      </w:tr>
      <w:tr w:rsidR="00ED0B92" w:rsidRPr="00352E3A" w14:paraId="78C2B8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78D3F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HSTYP</w:t>
            </w:r>
          </w:p>
        </w:tc>
        <w:tc>
          <w:tcPr>
            <w:tcW w:w="3150" w:type="dxa"/>
            <w:tcBorders>
              <w:top w:val="nil"/>
              <w:left w:val="nil"/>
              <w:bottom w:val="single" w:sz="4" w:space="0" w:color="auto"/>
              <w:right w:val="single" w:sz="4" w:space="0" w:color="auto"/>
            </w:tcBorders>
            <w:vAlign w:val="center"/>
            <w:hideMark/>
          </w:tcPr>
          <w:p w14:paraId="1068464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igh school type</w:t>
            </w:r>
          </w:p>
        </w:tc>
        <w:tc>
          <w:tcPr>
            <w:tcW w:w="990" w:type="dxa"/>
            <w:tcBorders>
              <w:top w:val="nil"/>
              <w:left w:val="nil"/>
              <w:bottom w:val="single" w:sz="4" w:space="0" w:color="auto"/>
              <w:right w:val="single" w:sz="4" w:space="0" w:color="auto"/>
            </w:tcBorders>
            <w:vAlign w:val="center"/>
            <w:hideMark/>
          </w:tcPr>
          <w:p w14:paraId="0B5DF22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E20B2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376789F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A242C43" w14:textId="77777777" w:rsidR="00ED0B92" w:rsidRPr="00352E3A" w:rsidRDefault="00ED0B92" w:rsidP="00ED0B92">
            <w:pPr>
              <w:rPr>
                <w:rFonts w:eastAsia="Times New Roman" w:cs="Arial"/>
                <w:sz w:val="18"/>
                <w:szCs w:val="18"/>
              </w:rPr>
            </w:pPr>
          </w:p>
        </w:tc>
      </w:tr>
      <w:tr w:rsidR="00ED0B92" w:rsidRPr="00352E3A" w14:paraId="4D69F5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13CDA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B</w:t>
            </w:r>
          </w:p>
        </w:tc>
        <w:tc>
          <w:tcPr>
            <w:tcW w:w="3150" w:type="dxa"/>
            <w:tcBorders>
              <w:top w:val="nil"/>
              <w:left w:val="nil"/>
              <w:bottom w:val="single" w:sz="4" w:space="0" w:color="auto"/>
              <w:right w:val="single" w:sz="4" w:space="0" w:color="auto"/>
            </w:tcBorders>
            <w:vAlign w:val="center"/>
            <w:hideMark/>
          </w:tcPr>
          <w:p w14:paraId="7689C86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w:t>
            </w:r>
          </w:p>
        </w:tc>
        <w:tc>
          <w:tcPr>
            <w:tcW w:w="990" w:type="dxa"/>
            <w:tcBorders>
              <w:top w:val="nil"/>
              <w:left w:val="nil"/>
              <w:bottom w:val="single" w:sz="4" w:space="0" w:color="auto"/>
              <w:right w:val="single" w:sz="4" w:space="0" w:color="auto"/>
            </w:tcBorders>
            <w:vAlign w:val="center"/>
            <w:hideMark/>
          </w:tcPr>
          <w:p w14:paraId="1EDB21F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B3D4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8F8B4C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3B7E52" w14:textId="77777777" w:rsidR="00ED0B92" w:rsidRPr="00352E3A" w:rsidRDefault="00ED0B92" w:rsidP="00ED0B92">
            <w:pPr>
              <w:rPr>
                <w:rFonts w:eastAsia="Times New Roman" w:cs="Arial"/>
                <w:sz w:val="18"/>
                <w:szCs w:val="18"/>
              </w:rPr>
            </w:pPr>
          </w:p>
        </w:tc>
      </w:tr>
      <w:tr w:rsidR="00ED0B92" w:rsidRPr="00352E3A" w14:paraId="3E5675F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0362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USBORN</w:t>
            </w:r>
          </w:p>
        </w:tc>
        <w:tc>
          <w:tcPr>
            <w:tcW w:w="3150" w:type="dxa"/>
            <w:tcBorders>
              <w:top w:val="nil"/>
              <w:left w:val="nil"/>
              <w:bottom w:val="single" w:sz="4" w:space="0" w:color="auto"/>
              <w:right w:val="single" w:sz="4" w:space="0" w:color="auto"/>
            </w:tcBorders>
            <w:vAlign w:val="center"/>
            <w:hideMark/>
          </w:tcPr>
          <w:p w14:paraId="1DE071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orn in the United States</w:t>
            </w:r>
          </w:p>
        </w:tc>
        <w:tc>
          <w:tcPr>
            <w:tcW w:w="990" w:type="dxa"/>
            <w:tcBorders>
              <w:top w:val="nil"/>
              <w:left w:val="nil"/>
              <w:bottom w:val="single" w:sz="4" w:space="0" w:color="auto"/>
              <w:right w:val="single" w:sz="4" w:space="0" w:color="auto"/>
            </w:tcBorders>
            <w:vAlign w:val="center"/>
            <w:hideMark/>
          </w:tcPr>
          <w:p w14:paraId="4676048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899044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14662C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448223D" w14:textId="77777777" w:rsidR="00ED0B92" w:rsidRPr="00352E3A" w:rsidRDefault="00ED0B92" w:rsidP="00ED0B92">
            <w:pPr>
              <w:rPr>
                <w:rFonts w:eastAsia="Times New Roman" w:cs="Arial"/>
                <w:sz w:val="18"/>
                <w:szCs w:val="18"/>
              </w:rPr>
            </w:pPr>
          </w:p>
        </w:tc>
      </w:tr>
      <w:tr w:rsidR="00ED0B92" w:rsidRPr="00352E3A" w14:paraId="64AB96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F895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RIGIN</w:t>
            </w:r>
          </w:p>
        </w:tc>
        <w:tc>
          <w:tcPr>
            <w:tcW w:w="3150" w:type="dxa"/>
            <w:tcBorders>
              <w:top w:val="nil"/>
              <w:left w:val="nil"/>
              <w:bottom w:val="single" w:sz="4" w:space="0" w:color="auto"/>
              <w:right w:val="single" w:sz="4" w:space="0" w:color="auto"/>
            </w:tcBorders>
            <w:vAlign w:val="center"/>
            <w:hideMark/>
          </w:tcPr>
          <w:p w14:paraId="7C9D192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untry of birth</w:t>
            </w:r>
          </w:p>
        </w:tc>
        <w:tc>
          <w:tcPr>
            <w:tcW w:w="990" w:type="dxa"/>
            <w:tcBorders>
              <w:top w:val="nil"/>
              <w:left w:val="nil"/>
              <w:bottom w:val="single" w:sz="4" w:space="0" w:color="auto"/>
              <w:right w:val="single" w:sz="4" w:space="0" w:color="auto"/>
            </w:tcBorders>
            <w:vAlign w:val="center"/>
            <w:hideMark/>
          </w:tcPr>
          <w:p w14:paraId="31DA44B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D8AAA4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BB3F79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22DDE07" w14:textId="77777777" w:rsidR="00ED0B92" w:rsidRPr="00352E3A" w:rsidRDefault="00ED0B92" w:rsidP="00ED0B92">
            <w:pPr>
              <w:rPr>
                <w:rFonts w:eastAsia="Times New Roman" w:cs="Arial"/>
                <w:color w:val="00B050"/>
                <w:sz w:val="18"/>
                <w:szCs w:val="18"/>
              </w:rPr>
            </w:pPr>
          </w:p>
        </w:tc>
      </w:tr>
      <w:tr w:rsidR="00ED0B92" w:rsidRPr="00352E3A" w14:paraId="60DCE6F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C20B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ITZN</w:t>
            </w:r>
          </w:p>
        </w:tc>
        <w:tc>
          <w:tcPr>
            <w:tcW w:w="3150" w:type="dxa"/>
            <w:tcBorders>
              <w:top w:val="nil"/>
              <w:left w:val="nil"/>
              <w:bottom w:val="single" w:sz="4" w:space="0" w:color="auto"/>
              <w:right w:val="single" w:sz="4" w:space="0" w:color="auto"/>
            </w:tcBorders>
            <w:vAlign w:val="center"/>
            <w:hideMark/>
          </w:tcPr>
          <w:p w14:paraId="204014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itizenship status</w:t>
            </w:r>
          </w:p>
        </w:tc>
        <w:tc>
          <w:tcPr>
            <w:tcW w:w="990" w:type="dxa"/>
            <w:tcBorders>
              <w:top w:val="nil"/>
              <w:left w:val="nil"/>
              <w:bottom w:val="single" w:sz="4" w:space="0" w:color="auto"/>
              <w:right w:val="single" w:sz="4" w:space="0" w:color="auto"/>
            </w:tcBorders>
            <w:vAlign w:val="center"/>
            <w:hideMark/>
          </w:tcPr>
          <w:p w14:paraId="55632F6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91DC1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5A1CC3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B23360A" w14:textId="77777777" w:rsidR="00ED0B92" w:rsidRPr="00352E3A" w:rsidRDefault="00ED0B92" w:rsidP="00ED0B92">
            <w:pPr>
              <w:rPr>
                <w:rFonts w:eastAsia="Times New Roman" w:cs="Arial"/>
                <w:sz w:val="18"/>
                <w:szCs w:val="18"/>
              </w:rPr>
            </w:pPr>
          </w:p>
        </w:tc>
      </w:tr>
      <w:tr w:rsidR="00ED0B92" w:rsidRPr="00352E3A" w14:paraId="187BF5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964B1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NGL</w:t>
            </w:r>
          </w:p>
        </w:tc>
        <w:tc>
          <w:tcPr>
            <w:tcW w:w="3150" w:type="dxa"/>
            <w:tcBorders>
              <w:top w:val="nil"/>
              <w:left w:val="nil"/>
              <w:bottom w:val="single" w:sz="4" w:space="0" w:color="auto"/>
              <w:right w:val="single" w:sz="4" w:space="0" w:color="auto"/>
            </w:tcBorders>
            <w:vAlign w:val="center"/>
            <w:hideMark/>
          </w:tcPr>
          <w:p w14:paraId="41CB2F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glish is native language</w:t>
            </w:r>
          </w:p>
        </w:tc>
        <w:tc>
          <w:tcPr>
            <w:tcW w:w="990" w:type="dxa"/>
            <w:tcBorders>
              <w:top w:val="nil"/>
              <w:left w:val="nil"/>
              <w:bottom w:val="single" w:sz="4" w:space="0" w:color="auto"/>
              <w:right w:val="single" w:sz="4" w:space="0" w:color="auto"/>
            </w:tcBorders>
            <w:vAlign w:val="center"/>
            <w:hideMark/>
          </w:tcPr>
          <w:p w14:paraId="2AFAAC5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B2F2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5066C9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81613B" w14:textId="77777777" w:rsidR="00ED0B92" w:rsidRPr="00352E3A" w:rsidRDefault="00ED0B92" w:rsidP="00ED0B92">
            <w:pPr>
              <w:rPr>
                <w:rFonts w:eastAsia="Times New Roman" w:cs="Arial"/>
                <w:sz w:val="18"/>
                <w:szCs w:val="18"/>
              </w:rPr>
            </w:pPr>
          </w:p>
        </w:tc>
      </w:tr>
      <w:tr w:rsidR="00ED0B92" w:rsidRPr="00352E3A" w14:paraId="26F0E63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98D7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ATIVE</w:t>
            </w:r>
          </w:p>
        </w:tc>
        <w:tc>
          <w:tcPr>
            <w:tcW w:w="3150" w:type="dxa"/>
            <w:tcBorders>
              <w:top w:val="nil"/>
              <w:left w:val="nil"/>
              <w:bottom w:val="single" w:sz="4" w:space="0" w:color="auto"/>
              <w:right w:val="single" w:sz="4" w:space="0" w:color="auto"/>
            </w:tcBorders>
            <w:vAlign w:val="center"/>
            <w:hideMark/>
          </w:tcPr>
          <w:p w14:paraId="109AEA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tive language </w:t>
            </w:r>
          </w:p>
        </w:tc>
        <w:tc>
          <w:tcPr>
            <w:tcW w:w="990" w:type="dxa"/>
            <w:tcBorders>
              <w:top w:val="nil"/>
              <w:left w:val="nil"/>
              <w:bottom w:val="single" w:sz="4" w:space="0" w:color="auto"/>
              <w:right w:val="single" w:sz="4" w:space="0" w:color="auto"/>
            </w:tcBorders>
            <w:vAlign w:val="center"/>
            <w:hideMark/>
          </w:tcPr>
          <w:p w14:paraId="2225D7D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D6A6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5CBDF2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93D7CFD" w14:textId="77777777" w:rsidR="00ED0B92" w:rsidRPr="00352E3A" w:rsidRDefault="00ED0B92" w:rsidP="00ED0B92">
            <w:pPr>
              <w:rPr>
                <w:rFonts w:eastAsia="Times New Roman" w:cs="Arial"/>
                <w:sz w:val="18"/>
                <w:szCs w:val="18"/>
              </w:rPr>
            </w:pPr>
          </w:p>
        </w:tc>
      </w:tr>
      <w:tr w:rsidR="00ED0B92" w:rsidRPr="00352E3A" w14:paraId="66B32B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BD23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LANG</w:t>
            </w:r>
          </w:p>
        </w:tc>
        <w:tc>
          <w:tcPr>
            <w:tcW w:w="3150" w:type="dxa"/>
            <w:tcBorders>
              <w:top w:val="nil"/>
              <w:left w:val="nil"/>
              <w:bottom w:val="single" w:sz="4" w:space="0" w:color="auto"/>
              <w:right w:val="single" w:sz="4" w:space="0" w:color="auto"/>
            </w:tcBorders>
            <w:vAlign w:val="center"/>
            <w:hideMark/>
          </w:tcPr>
          <w:p w14:paraId="2D0C81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Know any other language(s)</w:t>
            </w:r>
          </w:p>
        </w:tc>
        <w:tc>
          <w:tcPr>
            <w:tcW w:w="990" w:type="dxa"/>
            <w:tcBorders>
              <w:top w:val="nil"/>
              <w:left w:val="nil"/>
              <w:bottom w:val="single" w:sz="4" w:space="0" w:color="auto"/>
              <w:right w:val="single" w:sz="4" w:space="0" w:color="auto"/>
            </w:tcBorders>
            <w:vAlign w:val="center"/>
            <w:hideMark/>
          </w:tcPr>
          <w:p w14:paraId="53DD472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00A4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2A629F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BA57CD8" w14:textId="77777777" w:rsidR="00ED0B92" w:rsidRPr="00352E3A" w:rsidRDefault="00ED0B92" w:rsidP="00ED0B92">
            <w:pPr>
              <w:rPr>
                <w:rFonts w:eastAsia="Times New Roman" w:cs="Arial"/>
                <w:sz w:val="18"/>
                <w:szCs w:val="18"/>
              </w:rPr>
            </w:pPr>
          </w:p>
        </w:tc>
      </w:tr>
      <w:tr w:rsidR="00ED0B92" w:rsidRPr="00352E3A" w14:paraId="5F99511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8D67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ANGS</w:t>
            </w:r>
          </w:p>
        </w:tc>
        <w:tc>
          <w:tcPr>
            <w:tcW w:w="3150" w:type="dxa"/>
            <w:tcBorders>
              <w:top w:val="nil"/>
              <w:left w:val="nil"/>
              <w:bottom w:val="single" w:sz="4" w:space="0" w:color="auto"/>
              <w:right w:val="single" w:sz="4" w:space="0" w:color="auto"/>
            </w:tcBorders>
            <w:vAlign w:val="center"/>
            <w:hideMark/>
          </w:tcPr>
          <w:p w14:paraId="05CFF0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est-known second language</w:t>
            </w:r>
          </w:p>
        </w:tc>
        <w:tc>
          <w:tcPr>
            <w:tcW w:w="990" w:type="dxa"/>
            <w:tcBorders>
              <w:top w:val="nil"/>
              <w:left w:val="nil"/>
              <w:bottom w:val="single" w:sz="4" w:space="0" w:color="auto"/>
              <w:right w:val="single" w:sz="4" w:space="0" w:color="auto"/>
            </w:tcBorders>
            <w:vAlign w:val="center"/>
            <w:hideMark/>
          </w:tcPr>
          <w:p w14:paraId="154B553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6111E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9CEC4C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C60FB65" w14:textId="77777777" w:rsidR="00ED0B92" w:rsidRPr="00352E3A" w:rsidRDefault="00ED0B92" w:rsidP="00ED0B92">
            <w:pPr>
              <w:rPr>
                <w:rFonts w:eastAsia="Times New Roman" w:cs="Arial"/>
                <w:sz w:val="18"/>
                <w:szCs w:val="18"/>
              </w:rPr>
            </w:pPr>
          </w:p>
        </w:tc>
      </w:tr>
      <w:tr w:rsidR="00ED0B92" w:rsidRPr="00352E3A" w14:paraId="18D0750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C7F14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LS</w:t>
            </w:r>
          </w:p>
        </w:tc>
        <w:tc>
          <w:tcPr>
            <w:tcW w:w="3150" w:type="dxa"/>
            <w:tcBorders>
              <w:top w:val="nil"/>
              <w:left w:val="nil"/>
              <w:bottom w:val="single" w:sz="4" w:space="0" w:color="auto"/>
              <w:right w:val="single" w:sz="4" w:space="0" w:color="auto"/>
            </w:tcBorders>
            <w:vAlign w:val="center"/>
            <w:hideMark/>
          </w:tcPr>
          <w:p w14:paraId="6C805DE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ast time non-English language class was taken</w:t>
            </w:r>
          </w:p>
        </w:tc>
        <w:tc>
          <w:tcPr>
            <w:tcW w:w="990" w:type="dxa"/>
            <w:tcBorders>
              <w:top w:val="nil"/>
              <w:left w:val="nil"/>
              <w:bottom w:val="single" w:sz="4" w:space="0" w:color="auto"/>
              <w:right w:val="single" w:sz="4" w:space="0" w:color="auto"/>
            </w:tcBorders>
            <w:vAlign w:val="center"/>
            <w:hideMark/>
          </w:tcPr>
          <w:p w14:paraId="139E4AD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tcPr>
          <w:p w14:paraId="3AAA0CAC" w14:textId="77777777" w:rsidR="00ED0B92" w:rsidRPr="00352E3A" w:rsidRDefault="00ED0B92" w:rsidP="00ED0B92">
            <w:pPr>
              <w:spacing w:after="0" w:line="240" w:lineRule="auto"/>
              <w:rPr>
                <w:rFonts w:eastAsia="Times New Roman" w:cs="Arial"/>
                <w:color w:val="FF0000"/>
                <w:sz w:val="18"/>
                <w:szCs w:val="18"/>
              </w:rPr>
            </w:pPr>
          </w:p>
          <w:p w14:paraId="28B4F1E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duced the amount of detail related to second languages.</w:t>
            </w:r>
          </w:p>
        </w:tc>
        <w:tc>
          <w:tcPr>
            <w:tcW w:w="990" w:type="dxa"/>
            <w:tcBorders>
              <w:top w:val="nil"/>
              <w:left w:val="nil"/>
              <w:bottom w:val="single" w:sz="4" w:space="0" w:color="auto"/>
              <w:right w:val="single" w:sz="4" w:space="0" w:color="auto"/>
            </w:tcBorders>
            <w:vAlign w:val="center"/>
          </w:tcPr>
          <w:p w14:paraId="40B13FC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E9723D" w14:textId="77777777" w:rsidR="00ED0B92" w:rsidRPr="00352E3A" w:rsidRDefault="00ED0B92" w:rsidP="00ED0B92">
            <w:pPr>
              <w:rPr>
                <w:rFonts w:eastAsia="Times New Roman" w:cs="Arial"/>
                <w:sz w:val="18"/>
                <w:szCs w:val="18"/>
              </w:rPr>
            </w:pPr>
          </w:p>
        </w:tc>
      </w:tr>
      <w:tr w:rsidR="00ED0B92" w:rsidRPr="00352E3A" w14:paraId="32DCFE2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26C33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ST</w:t>
            </w:r>
          </w:p>
        </w:tc>
        <w:tc>
          <w:tcPr>
            <w:tcW w:w="3150" w:type="dxa"/>
            <w:tcBorders>
              <w:top w:val="nil"/>
              <w:left w:val="nil"/>
              <w:bottom w:val="single" w:sz="4" w:space="0" w:color="auto"/>
              <w:right w:val="single" w:sz="4" w:space="0" w:color="auto"/>
            </w:tcBorders>
            <w:vAlign w:val="center"/>
            <w:hideMark/>
          </w:tcPr>
          <w:p w14:paraId="3A1D0DB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Frequency of non-English language spoken at home growing up</w:t>
            </w:r>
          </w:p>
        </w:tc>
        <w:tc>
          <w:tcPr>
            <w:tcW w:w="990" w:type="dxa"/>
            <w:tcBorders>
              <w:top w:val="nil"/>
              <w:left w:val="nil"/>
              <w:bottom w:val="single" w:sz="4" w:space="0" w:color="auto"/>
              <w:right w:val="single" w:sz="4" w:space="0" w:color="auto"/>
            </w:tcBorders>
            <w:vAlign w:val="center"/>
            <w:hideMark/>
          </w:tcPr>
          <w:p w14:paraId="07A430C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40EFE91B"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4ECE8E1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52E0E07" w14:textId="77777777" w:rsidR="00ED0B92" w:rsidRPr="00352E3A" w:rsidRDefault="00ED0B92" w:rsidP="00ED0B92">
            <w:pPr>
              <w:rPr>
                <w:rFonts w:eastAsia="Times New Roman" w:cs="Arial"/>
                <w:sz w:val="18"/>
                <w:szCs w:val="18"/>
              </w:rPr>
            </w:pPr>
          </w:p>
        </w:tc>
      </w:tr>
      <w:tr w:rsidR="00ED0B92" w:rsidRPr="00352E3A" w14:paraId="246B55AD" w14:textId="77777777" w:rsidTr="00837D54">
        <w:trPr>
          <w:cantSplit/>
          <w:trHeight w:val="368"/>
        </w:trPr>
        <w:tc>
          <w:tcPr>
            <w:tcW w:w="1620" w:type="dxa"/>
            <w:tcBorders>
              <w:top w:val="nil"/>
              <w:left w:val="single" w:sz="4" w:space="0" w:color="auto"/>
              <w:bottom w:val="single" w:sz="4" w:space="0" w:color="auto"/>
              <w:right w:val="single" w:sz="4" w:space="0" w:color="auto"/>
            </w:tcBorders>
            <w:vAlign w:val="center"/>
            <w:hideMark/>
          </w:tcPr>
          <w:p w14:paraId="63100A2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OM</w:t>
            </w:r>
          </w:p>
        </w:tc>
        <w:tc>
          <w:tcPr>
            <w:tcW w:w="3150" w:type="dxa"/>
            <w:tcBorders>
              <w:top w:val="nil"/>
              <w:left w:val="nil"/>
              <w:bottom w:val="single" w:sz="4" w:space="0" w:color="auto"/>
              <w:right w:val="single" w:sz="4" w:space="0" w:color="auto"/>
            </w:tcBorders>
            <w:vAlign w:val="center"/>
            <w:hideMark/>
          </w:tcPr>
          <w:p w14:paraId="7962FD3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iciency of non-English language</w:t>
            </w:r>
          </w:p>
        </w:tc>
        <w:tc>
          <w:tcPr>
            <w:tcW w:w="990" w:type="dxa"/>
            <w:tcBorders>
              <w:top w:val="nil"/>
              <w:left w:val="nil"/>
              <w:bottom w:val="single" w:sz="4" w:space="0" w:color="auto"/>
              <w:right w:val="single" w:sz="4" w:space="0" w:color="auto"/>
            </w:tcBorders>
            <w:vAlign w:val="center"/>
            <w:hideMark/>
          </w:tcPr>
          <w:p w14:paraId="65983E6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1C9DF990"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737BD97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535185" w14:textId="77777777" w:rsidR="00ED0B92" w:rsidRPr="00352E3A" w:rsidRDefault="00ED0B92" w:rsidP="00ED0B92">
            <w:pPr>
              <w:rPr>
                <w:rFonts w:eastAsia="Times New Roman" w:cs="Arial"/>
                <w:sz w:val="18"/>
                <w:szCs w:val="18"/>
              </w:rPr>
            </w:pPr>
          </w:p>
        </w:tc>
      </w:tr>
      <w:tr w:rsidR="00ED0B92" w:rsidRPr="00352E3A" w14:paraId="27171AAC" w14:textId="77777777" w:rsidTr="00837D54">
        <w:trPr>
          <w:cantSplit/>
          <w:trHeight w:val="593"/>
        </w:trPr>
        <w:tc>
          <w:tcPr>
            <w:tcW w:w="1620" w:type="dxa"/>
            <w:tcBorders>
              <w:top w:val="nil"/>
              <w:left w:val="single" w:sz="4" w:space="0" w:color="auto"/>
              <w:bottom w:val="single" w:sz="4" w:space="0" w:color="auto"/>
              <w:right w:val="single" w:sz="4" w:space="0" w:color="auto"/>
            </w:tcBorders>
            <w:vAlign w:val="center"/>
            <w:hideMark/>
          </w:tcPr>
          <w:p w14:paraId="44C2992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UR</w:t>
            </w:r>
          </w:p>
        </w:tc>
        <w:tc>
          <w:tcPr>
            <w:tcW w:w="3150" w:type="dxa"/>
            <w:tcBorders>
              <w:top w:val="nil"/>
              <w:left w:val="nil"/>
              <w:bottom w:val="single" w:sz="4" w:space="0" w:color="auto"/>
              <w:right w:val="single" w:sz="4" w:space="0" w:color="auto"/>
            </w:tcBorders>
            <w:vAlign w:val="center"/>
            <w:hideMark/>
          </w:tcPr>
          <w:p w14:paraId="787A35B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ularly interact with others in non-English language</w:t>
            </w:r>
          </w:p>
        </w:tc>
        <w:tc>
          <w:tcPr>
            <w:tcW w:w="990" w:type="dxa"/>
            <w:tcBorders>
              <w:top w:val="nil"/>
              <w:left w:val="nil"/>
              <w:bottom w:val="single" w:sz="4" w:space="0" w:color="auto"/>
              <w:right w:val="single" w:sz="4" w:space="0" w:color="auto"/>
            </w:tcBorders>
            <w:vAlign w:val="center"/>
            <w:hideMark/>
          </w:tcPr>
          <w:p w14:paraId="036AE74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37373AC7"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5CD6AFA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31E28FC" w14:textId="77777777" w:rsidR="00ED0B92" w:rsidRPr="00352E3A" w:rsidRDefault="00ED0B92" w:rsidP="00ED0B92">
            <w:pPr>
              <w:rPr>
                <w:rFonts w:eastAsia="Times New Roman" w:cs="Arial"/>
                <w:sz w:val="18"/>
                <w:szCs w:val="18"/>
              </w:rPr>
            </w:pPr>
          </w:p>
        </w:tc>
      </w:tr>
      <w:tr w:rsidR="00ED0B92" w:rsidRPr="00352E3A" w14:paraId="521E338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670B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NGCAR</w:t>
            </w:r>
          </w:p>
        </w:tc>
        <w:tc>
          <w:tcPr>
            <w:tcW w:w="3150" w:type="dxa"/>
            <w:tcBorders>
              <w:top w:val="nil"/>
              <w:left w:val="nil"/>
              <w:bottom w:val="single" w:sz="4" w:space="0" w:color="auto"/>
              <w:right w:val="single" w:sz="4" w:space="0" w:color="auto"/>
            </w:tcBorders>
            <w:vAlign w:val="center"/>
            <w:hideMark/>
          </w:tcPr>
          <w:p w14:paraId="5822D8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ed non-English language in job</w:t>
            </w:r>
          </w:p>
        </w:tc>
        <w:tc>
          <w:tcPr>
            <w:tcW w:w="990" w:type="dxa"/>
            <w:tcBorders>
              <w:top w:val="nil"/>
              <w:left w:val="nil"/>
              <w:bottom w:val="single" w:sz="4" w:space="0" w:color="auto"/>
              <w:right w:val="single" w:sz="4" w:space="0" w:color="auto"/>
            </w:tcBorders>
            <w:vAlign w:val="center"/>
            <w:hideMark/>
          </w:tcPr>
          <w:p w14:paraId="4BCE818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C4C5B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868E60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B4DC8D3" w14:textId="77777777" w:rsidR="00ED0B92" w:rsidRPr="00352E3A" w:rsidRDefault="00ED0B92" w:rsidP="00ED0B92">
            <w:pPr>
              <w:rPr>
                <w:rFonts w:eastAsia="Times New Roman" w:cs="Arial"/>
                <w:sz w:val="18"/>
                <w:szCs w:val="18"/>
              </w:rPr>
            </w:pPr>
          </w:p>
        </w:tc>
      </w:tr>
      <w:tr w:rsidR="00ED0B92" w:rsidRPr="00352E3A" w14:paraId="2C2DD73C" w14:textId="77777777" w:rsidTr="00837D54">
        <w:trPr>
          <w:cantSplit/>
          <w:trHeight w:val="710"/>
        </w:trPr>
        <w:tc>
          <w:tcPr>
            <w:tcW w:w="1620" w:type="dxa"/>
            <w:tcBorders>
              <w:top w:val="nil"/>
              <w:left w:val="single" w:sz="4" w:space="0" w:color="auto"/>
              <w:bottom w:val="single" w:sz="4" w:space="0" w:color="auto"/>
              <w:right w:val="single" w:sz="4" w:space="0" w:color="auto"/>
            </w:tcBorders>
            <w:vAlign w:val="center"/>
            <w:hideMark/>
          </w:tcPr>
          <w:p w14:paraId="6BAB729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LN</w:t>
            </w:r>
          </w:p>
        </w:tc>
        <w:tc>
          <w:tcPr>
            <w:tcW w:w="3150" w:type="dxa"/>
            <w:tcBorders>
              <w:top w:val="nil"/>
              <w:left w:val="nil"/>
              <w:bottom w:val="single" w:sz="4" w:space="0" w:color="auto"/>
              <w:right w:val="single" w:sz="4" w:space="0" w:color="auto"/>
            </w:tcBorders>
            <w:vAlign w:val="center"/>
            <w:hideMark/>
          </w:tcPr>
          <w:p w14:paraId="2B58260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lan to use non-English language in career</w:t>
            </w:r>
          </w:p>
        </w:tc>
        <w:tc>
          <w:tcPr>
            <w:tcW w:w="990" w:type="dxa"/>
            <w:tcBorders>
              <w:top w:val="nil"/>
              <w:left w:val="nil"/>
              <w:bottom w:val="single" w:sz="4" w:space="0" w:color="auto"/>
              <w:right w:val="single" w:sz="4" w:space="0" w:color="auto"/>
            </w:tcBorders>
            <w:vAlign w:val="center"/>
            <w:hideMark/>
          </w:tcPr>
          <w:p w14:paraId="6FB7E1A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C58172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Per TRP recommendation, reduced the amount of detail related to second languages. </w:t>
            </w:r>
          </w:p>
        </w:tc>
        <w:tc>
          <w:tcPr>
            <w:tcW w:w="990" w:type="dxa"/>
            <w:tcBorders>
              <w:top w:val="nil"/>
              <w:left w:val="nil"/>
              <w:bottom w:val="single" w:sz="4" w:space="0" w:color="auto"/>
              <w:right w:val="single" w:sz="4" w:space="0" w:color="auto"/>
            </w:tcBorders>
            <w:vAlign w:val="center"/>
          </w:tcPr>
          <w:p w14:paraId="5A7D5DE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894BCE" w14:textId="77777777" w:rsidR="00ED0B92" w:rsidRPr="00352E3A" w:rsidRDefault="00ED0B92" w:rsidP="00ED0B92">
            <w:pPr>
              <w:rPr>
                <w:rFonts w:eastAsia="Times New Roman" w:cs="Arial"/>
                <w:sz w:val="18"/>
                <w:szCs w:val="18"/>
              </w:rPr>
            </w:pPr>
          </w:p>
        </w:tc>
      </w:tr>
      <w:tr w:rsidR="00ED0B92" w:rsidRPr="00352E3A" w14:paraId="47383BA8" w14:textId="77777777" w:rsidTr="00837D54">
        <w:trPr>
          <w:cantSplit/>
          <w:trHeight w:val="683"/>
        </w:trPr>
        <w:tc>
          <w:tcPr>
            <w:tcW w:w="1620" w:type="dxa"/>
            <w:tcBorders>
              <w:top w:val="nil"/>
              <w:left w:val="single" w:sz="4" w:space="0" w:color="auto"/>
              <w:bottom w:val="single" w:sz="4" w:space="0" w:color="auto"/>
              <w:right w:val="single" w:sz="4" w:space="0" w:color="auto"/>
            </w:tcBorders>
            <w:vAlign w:val="center"/>
            <w:hideMark/>
          </w:tcPr>
          <w:p w14:paraId="75A6D18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SEX</w:t>
            </w:r>
          </w:p>
        </w:tc>
        <w:tc>
          <w:tcPr>
            <w:tcW w:w="3150" w:type="dxa"/>
            <w:tcBorders>
              <w:top w:val="nil"/>
              <w:left w:val="nil"/>
              <w:bottom w:val="single" w:sz="4" w:space="0" w:color="auto"/>
              <w:right w:val="single" w:sz="4" w:space="0" w:color="auto"/>
            </w:tcBorders>
            <w:vAlign w:val="center"/>
            <w:hideMark/>
          </w:tcPr>
          <w:p w14:paraId="1BC0A20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iological sex</w:t>
            </w:r>
          </w:p>
        </w:tc>
        <w:tc>
          <w:tcPr>
            <w:tcW w:w="990" w:type="dxa"/>
            <w:tcBorders>
              <w:top w:val="nil"/>
              <w:left w:val="nil"/>
              <w:bottom w:val="single" w:sz="4" w:space="0" w:color="auto"/>
              <w:right w:val="single" w:sz="4" w:space="0" w:color="auto"/>
            </w:tcBorders>
            <w:vAlign w:val="center"/>
            <w:hideMark/>
          </w:tcPr>
          <w:p w14:paraId="4815922E"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7E95D728" w14:textId="77777777" w:rsidR="00ED0B92" w:rsidRDefault="00ED0B92" w:rsidP="00ED0B92">
            <w:pPr>
              <w:spacing w:after="0" w:line="240" w:lineRule="auto"/>
              <w:rPr>
                <w:rFonts w:eastAsia="Times New Roman" w:cs="Times New Roman"/>
                <w:color w:val="00B050"/>
                <w:sz w:val="18"/>
                <w:szCs w:val="18"/>
              </w:rPr>
            </w:pPr>
            <w:r w:rsidRPr="00352E3A">
              <w:rPr>
                <w:rFonts w:eastAsia="Times New Roman" w:cs="Times New Roman"/>
                <w:color w:val="00B050"/>
                <w:sz w:val="18"/>
                <w:szCs w:val="18"/>
              </w:rPr>
              <w:t>Per TRP recommendation, added from HSLS 2nd follow-up</w:t>
            </w:r>
            <w:r>
              <w:rPr>
                <w:rFonts w:eastAsia="Times New Roman" w:cs="Times New Roman"/>
                <w:color w:val="00B050"/>
                <w:sz w:val="18"/>
                <w:szCs w:val="18"/>
              </w:rPr>
              <w:t xml:space="preserve"> full-scale</w:t>
            </w:r>
            <w:r w:rsidRPr="00352E3A">
              <w:rPr>
                <w:rFonts w:eastAsia="Times New Roman" w:cs="Times New Roman"/>
                <w:color w:val="00B050"/>
                <w:sz w:val="18"/>
                <w:szCs w:val="18"/>
              </w:rPr>
              <w:t xml:space="preserve"> to collect information on impact of sexual orientation/gender identity on employment outcomes and career paths.</w:t>
            </w:r>
          </w:p>
          <w:p w14:paraId="556C21AD" w14:textId="4A21D01F" w:rsidR="00D06DC6" w:rsidRPr="00352E3A" w:rsidRDefault="00D06DC6" w:rsidP="00E036FE">
            <w:pPr>
              <w:spacing w:after="0" w:line="240" w:lineRule="auto"/>
              <w:rPr>
                <w:rFonts w:eastAsia="Times New Roman" w:cs="Arial"/>
                <w:color w:val="00B050"/>
                <w:sz w:val="18"/>
                <w:szCs w:val="18"/>
              </w:rPr>
            </w:pPr>
            <w:r w:rsidRPr="00F71564">
              <w:rPr>
                <w:rFonts w:eastAsia="Times New Roman" w:cs="Times New Roman"/>
                <w:color w:val="7030A0"/>
                <w:sz w:val="18"/>
                <w:szCs w:val="18"/>
              </w:rPr>
              <w:t>Per request</w:t>
            </w:r>
            <w:r w:rsidR="00E036FE">
              <w:rPr>
                <w:rFonts w:eastAsia="Times New Roman" w:cs="Times New Roman"/>
                <w:color w:val="7030A0"/>
                <w:sz w:val="18"/>
                <w:szCs w:val="18"/>
              </w:rPr>
              <w:t xml:space="preserve"> by the federal inter-agency</w:t>
            </w:r>
            <w:r w:rsidR="00E036FE" w:rsidRPr="00E036FE">
              <w:rPr>
                <w:rFonts w:eastAsia="Times New Roman" w:cs="Times New Roman"/>
                <w:color w:val="7030A0"/>
                <w:sz w:val="18"/>
                <w:szCs w:val="18"/>
              </w:rPr>
              <w:t xml:space="preserve"> Sexual Orientation and Gender Identity (SOGI) working group</w:t>
            </w:r>
            <w:r w:rsidRPr="00F71564">
              <w:rPr>
                <w:rFonts w:eastAsia="Times New Roman" w:cs="Times New Roman"/>
                <w:color w:val="7030A0"/>
                <w:sz w:val="18"/>
                <w:szCs w:val="18"/>
              </w:rPr>
              <w:t>, added</w:t>
            </w:r>
            <w:r w:rsidR="001A7FB1" w:rsidRPr="00F71564">
              <w:rPr>
                <w:rFonts w:eastAsia="Times New Roman" w:cs="Times New Roman"/>
                <w:color w:val="7030A0"/>
                <w:sz w:val="18"/>
                <w:szCs w:val="18"/>
              </w:rPr>
              <w:t xml:space="preserve"> “</w:t>
            </w:r>
            <w:r w:rsidR="00E036FE">
              <w:rPr>
                <w:rFonts w:eastAsia="Times New Roman" w:cs="Times New Roman"/>
                <w:color w:val="7030A0"/>
                <w:sz w:val="18"/>
                <w:szCs w:val="18"/>
              </w:rPr>
              <w:t>Please describe</w:t>
            </w:r>
            <w:r w:rsidR="001A7FB1" w:rsidRPr="00F71564">
              <w:rPr>
                <w:rFonts w:eastAsia="Times New Roman" w:cs="Times New Roman"/>
                <w:color w:val="7030A0"/>
                <w:sz w:val="18"/>
                <w:szCs w:val="18"/>
              </w:rPr>
              <w:t>”</w:t>
            </w:r>
            <w:r w:rsidRPr="00F71564">
              <w:rPr>
                <w:rFonts w:eastAsia="Times New Roman" w:cs="Times New Roman"/>
                <w:color w:val="7030A0"/>
                <w:sz w:val="18"/>
                <w:szCs w:val="18"/>
              </w:rPr>
              <w:t xml:space="preserve"> textboxes to </w:t>
            </w:r>
            <w:r w:rsidR="00E036FE">
              <w:rPr>
                <w:rFonts w:eastAsia="Times New Roman" w:cs="Times New Roman"/>
                <w:color w:val="7030A0"/>
                <w:sz w:val="18"/>
                <w:szCs w:val="18"/>
              </w:rPr>
              <w:t>some of the response options</w:t>
            </w:r>
            <w:r w:rsidRPr="00F71564">
              <w:rPr>
                <w:rFonts w:eastAsia="Times New Roman" w:cs="Times New Roman"/>
                <w:color w:val="7030A0"/>
                <w:sz w:val="18"/>
                <w:szCs w:val="18"/>
              </w:rPr>
              <w:t xml:space="preserve"> </w:t>
            </w:r>
            <w:r w:rsidR="00E036FE">
              <w:rPr>
                <w:rFonts w:eastAsia="Times New Roman" w:cs="Times New Roman"/>
                <w:color w:val="7030A0"/>
                <w:sz w:val="18"/>
                <w:szCs w:val="18"/>
              </w:rPr>
              <w:t>i</w:t>
            </w:r>
            <w:r w:rsidRPr="00F71564">
              <w:rPr>
                <w:rFonts w:eastAsia="Times New Roman" w:cs="Times New Roman"/>
                <w:color w:val="7030A0"/>
                <w:sz w:val="18"/>
                <w:szCs w:val="18"/>
              </w:rPr>
              <w:t xml:space="preserve">n </w:t>
            </w:r>
            <w:r w:rsidR="00E036FE">
              <w:rPr>
                <w:rFonts w:eastAsia="Times New Roman" w:cs="Times New Roman"/>
                <w:color w:val="7030A0"/>
                <w:sz w:val="18"/>
                <w:szCs w:val="18"/>
              </w:rPr>
              <w:t xml:space="preserve">the </w:t>
            </w:r>
            <w:r w:rsidRPr="00F71564">
              <w:rPr>
                <w:rFonts w:eastAsia="Times New Roman" w:cs="Times New Roman"/>
                <w:color w:val="7030A0"/>
                <w:sz w:val="18"/>
                <w:szCs w:val="18"/>
              </w:rPr>
              <w:t>BB17FGENDER and BB17FLGBTQ</w:t>
            </w:r>
            <w:r w:rsidR="00E036FE">
              <w:rPr>
                <w:rFonts w:eastAsia="Times New Roman" w:cs="Times New Roman"/>
                <w:color w:val="7030A0"/>
                <w:sz w:val="18"/>
                <w:szCs w:val="18"/>
              </w:rPr>
              <w:t xml:space="preserve"> items</w:t>
            </w:r>
            <w:r w:rsidR="001A7FB1" w:rsidRPr="00F71564">
              <w:rPr>
                <w:rFonts w:eastAsia="Times New Roman" w:cs="Times New Roman"/>
                <w:color w:val="7030A0"/>
                <w:sz w:val="18"/>
                <w:szCs w:val="18"/>
              </w:rPr>
              <w:t>.</w:t>
            </w:r>
          </w:p>
        </w:tc>
        <w:tc>
          <w:tcPr>
            <w:tcW w:w="990" w:type="dxa"/>
            <w:tcBorders>
              <w:top w:val="nil"/>
              <w:left w:val="nil"/>
              <w:bottom w:val="single" w:sz="4" w:space="0" w:color="auto"/>
              <w:right w:val="single" w:sz="4" w:space="0" w:color="auto"/>
            </w:tcBorders>
            <w:vAlign w:val="center"/>
          </w:tcPr>
          <w:p w14:paraId="3054C55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F2345C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D25F427" w14:textId="77777777" w:rsidTr="00837D54">
        <w:trPr>
          <w:cantSplit/>
          <w:trHeight w:val="476"/>
        </w:trPr>
        <w:tc>
          <w:tcPr>
            <w:tcW w:w="1620" w:type="dxa"/>
            <w:tcBorders>
              <w:top w:val="nil"/>
              <w:left w:val="single" w:sz="4" w:space="0" w:color="auto"/>
              <w:bottom w:val="single" w:sz="4" w:space="0" w:color="auto"/>
              <w:right w:val="single" w:sz="4" w:space="0" w:color="auto"/>
            </w:tcBorders>
            <w:vAlign w:val="center"/>
            <w:hideMark/>
          </w:tcPr>
          <w:p w14:paraId="5355727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GENDER</w:t>
            </w:r>
          </w:p>
        </w:tc>
        <w:tc>
          <w:tcPr>
            <w:tcW w:w="3150" w:type="dxa"/>
            <w:tcBorders>
              <w:top w:val="nil"/>
              <w:left w:val="nil"/>
              <w:bottom w:val="single" w:sz="4" w:space="0" w:color="auto"/>
              <w:right w:val="single" w:sz="4" w:space="0" w:color="auto"/>
            </w:tcBorders>
            <w:vAlign w:val="center"/>
            <w:hideMark/>
          </w:tcPr>
          <w:p w14:paraId="1016638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Gender identity</w:t>
            </w:r>
          </w:p>
        </w:tc>
        <w:tc>
          <w:tcPr>
            <w:tcW w:w="990" w:type="dxa"/>
            <w:tcBorders>
              <w:top w:val="nil"/>
              <w:left w:val="nil"/>
              <w:bottom w:val="single" w:sz="4" w:space="0" w:color="auto"/>
              <w:right w:val="single" w:sz="4" w:space="0" w:color="auto"/>
            </w:tcBorders>
            <w:vAlign w:val="center"/>
            <w:hideMark/>
          </w:tcPr>
          <w:p w14:paraId="45F41EE2"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4151A7D5"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74A0672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8A215A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DF0D150" w14:textId="77777777" w:rsidTr="00837D54">
        <w:trPr>
          <w:cantSplit/>
          <w:trHeight w:val="341"/>
        </w:trPr>
        <w:tc>
          <w:tcPr>
            <w:tcW w:w="1620" w:type="dxa"/>
            <w:tcBorders>
              <w:top w:val="nil"/>
              <w:left w:val="single" w:sz="4" w:space="0" w:color="auto"/>
              <w:bottom w:val="single" w:sz="4" w:space="0" w:color="auto"/>
              <w:right w:val="single" w:sz="4" w:space="0" w:color="auto"/>
            </w:tcBorders>
            <w:vAlign w:val="center"/>
            <w:hideMark/>
          </w:tcPr>
          <w:p w14:paraId="0414240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LGBTQ</w:t>
            </w:r>
          </w:p>
        </w:tc>
        <w:tc>
          <w:tcPr>
            <w:tcW w:w="3150" w:type="dxa"/>
            <w:tcBorders>
              <w:top w:val="nil"/>
              <w:left w:val="nil"/>
              <w:bottom w:val="single" w:sz="4" w:space="0" w:color="auto"/>
              <w:right w:val="single" w:sz="4" w:space="0" w:color="auto"/>
            </w:tcBorders>
            <w:vAlign w:val="center"/>
            <w:hideMark/>
          </w:tcPr>
          <w:p w14:paraId="13B712A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w:t>
            </w:r>
          </w:p>
        </w:tc>
        <w:tc>
          <w:tcPr>
            <w:tcW w:w="990" w:type="dxa"/>
            <w:tcBorders>
              <w:top w:val="nil"/>
              <w:left w:val="nil"/>
              <w:bottom w:val="single" w:sz="4" w:space="0" w:color="auto"/>
              <w:right w:val="single" w:sz="4" w:space="0" w:color="auto"/>
            </w:tcBorders>
            <w:vAlign w:val="center"/>
            <w:hideMark/>
          </w:tcPr>
          <w:p w14:paraId="7153A95E"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31958265"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4FB8314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8479A2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32FCB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9A9E1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AWARE</w:t>
            </w:r>
          </w:p>
        </w:tc>
        <w:tc>
          <w:tcPr>
            <w:tcW w:w="3150" w:type="dxa"/>
            <w:tcBorders>
              <w:top w:val="nil"/>
              <w:left w:val="nil"/>
              <w:bottom w:val="single" w:sz="4" w:space="0" w:color="auto"/>
              <w:right w:val="single" w:sz="4" w:space="0" w:color="auto"/>
            </w:tcBorders>
            <w:vAlign w:val="center"/>
            <w:hideMark/>
          </w:tcPr>
          <w:p w14:paraId="58AEA7E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 awareness</w:t>
            </w:r>
          </w:p>
        </w:tc>
        <w:tc>
          <w:tcPr>
            <w:tcW w:w="990" w:type="dxa"/>
            <w:tcBorders>
              <w:top w:val="nil"/>
              <w:left w:val="nil"/>
              <w:bottom w:val="single" w:sz="4" w:space="0" w:color="auto"/>
              <w:right w:val="single" w:sz="4" w:space="0" w:color="auto"/>
            </w:tcBorders>
            <w:vAlign w:val="center"/>
            <w:hideMark/>
          </w:tcPr>
          <w:p w14:paraId="3F6C0576"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2E1A50B7"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429755F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2C8FA1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F020C36" w14:textId="77777777" w:rsidTr="00837D54">
        <w:trPr>
          <w:cantSplit/>
          <w:trHeight w:val="431"/>
        </w:trPr>
        <w:tc>
          <w:tcPr>
            <w:tcW w:w="1620" w:type="dxa"/>
            <w:tcBorders>
              <w:top w:val="nil"/>
              <w:left w:val="single" w:sz="4" w:space="0" w:color="auto"/>
              <w:bottom w:val="single" w:sz="4" w:space="0" w:color="auto"/>
              <w:right w:val="single" w:sz="4" w:space="0" w:color="auto"/>
            </w:tcBorders>
            <w:vAlign w:val="center"/>
            <w:hideMark/>
          </w:tcPr>
          <w:p w14:paraId="4BAA6A3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ILIT</w:t>
            </w:r>
          </w:p>
        </w:tc>
        <w:tc>
          <w:tcPr>
            <w:tcW w:w="3150" w:type="dxa"/>
            <w:tcBorders>
              <w:top w:val="nil"/>
              <w:left w:val="nil"/>
              <w:bottom w:val="single" w:sz="4" w:space="0" w:color="auto"/>
              <w:right w:val="single" w:sz="4" w:space="0" w:color="auto"/>
            </w:tcBorders>
            <w:vAlign w:val="center"/>
            <w:hideMark/>
          </w:tcPr>
          <w:p w14:paraId="63B890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ilitary status</w:t>
            </w:r>
          </w:p>
        </w:tc>
        <w:tc>
          <w:tcPr>
            <w:tcW w:w="990" w:type="dxa"/>
            <w:tcBorders>
              <w:top w:val="nil"/>
              <w:left w:val="nil"/>
              <w:bottom w:val="single" w:sz="4" w:space="0" w:color="auto"/>
              <w:right w:val="single" w:sz="4" w:space="0" w:color="auto"/>
            </w:tcBorders>
            <w:vAlign w:val="center"/>
            <w:hideMark/>
          </w:tcPr>
          <w:p w14:paraId="3A97C86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EF55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AF2F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6BEC114" w14:textId="77777777" w:rsidR="00ED0B92" w:rsidRPr="00352E3A" w:rsidRDefault="00ED0B92" w:rsidP="00ED0B92">
            <w:pPr>
              <w:rPr>
                <w:rFonts w:eastAsia="Times New Roman" w:cs="Arial"/>
                <w:sz w:val="18"/>
                <w:szCs w:val="18"/>
              </w:rPr>
            </w:pPr>
          </w:p>
        </w:tc>
      </w:tr>
      <w:tr w:rsidR="00ED0B92" w:rsidRPr="00352E3A" w14:paraId="05C5774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9B357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VOTE</w:t>
            </w:r>
          </w:p>
        </w:tc>
        <w:tc>
          <w:tcPr>
            <w:tcW w:w="3150" w:type="dxa"/>
            <w:tcBorders>
              <w:top w:val="nil"/>
              <w:left w:val="nil"/>
              <w:bottom w:val="single" w:sz="4" w:space="0" w:color="auto"/>
              <w:right w:val="single" w:sz="4" w:space="0" w:color="auto"/>
            </w:tcBorders>
            <w:vAlign w:val="center"/>
            <w:hideMark/>
          </w:tcPr>
          <w:p w14:paraId="495F7C8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istered to vote in state in which currently live</w:t>
            </w:r>
          </w:p>
        </w:tc>
        <w:tc>
          <w:tcPr>
            <w:tcW w:w="990" w:type="dxa"/>
            <w:tcBorders>
              <w:top w:val="nil"/>
              <w:left w:val="nil"/>
              <w:bottom w:val="single" w:sz="4" w:space="0" w:color="auto"/>
              <w:right w:val="single" w:sz="4" w:space="0" w:color="auto"/>
            </w:tcBorders>
            <w:vAlign w:val="center"/>
            <w:hideMark/>
          </w:tcPr>
          <w:p w14:paraId="6F3A61B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DC3E6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14:paraId="4F5B682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B6F444" w14:textId="77777777" w:rsidR="00ED0B92" w:rsidRPr="00352E3A" w:rsidRDefault="00ED0B92" w:rsidP="00ED0B92">
            <w:pPr>
              <w:rPr>
                <w:rFonts w:eastAsia="Times New Roman" w:cs="Arial"/>
                <w:sz w:val="18"/>
                <w:szCs w:val="18"/>
              </w:rPr>
            </w:pPr>
          </w:p>
        </w:tc>
      </w:tr>
      <w:tr w:rsidR="00ED0B92" w:rsidRPr="00352E3A" w14:paraId="7656416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7C7B9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VTNEL</w:t>
            </w:r>
          </w:p>
        </w:tc>
        <w:tc>
          <w:tcPr>
            <w:tcW w:w="3150" w:type="dxa"/>
            <w:tcBorders>
              <w:top w:val="nil"/>
              <w:left w:val="nil"/>
              <w:bottom w:val="single" w:sz="4" w:space="0" w:color="auto"/>
              <w:right w:val="single" w:sz="4" w:space="0" w:color="auto"/>
            </w:tcBorders>
            <w:vAlign w:val="center"/>
            <w:hideMark/>
          </w:tcPr>
          <w:p w14:paraId="599EFF3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oted in 2016 presidential election</w:t>
            </w:r>
          </w:p>
        </w:tc>
        <w:tc>
          <w:tcPr>
            <w:tcW w:w="990" w:type="dxa"/>
            <w:tcBorders>
              <w:top w:val="nil"/>
              <w:left w:val="nil"/>
              <w:bottom w:val="single" w:sz="4" w:space="0" w:color="auto"/>
              <w:right w:val="single" w:sz="4" w:space="0" w:color="auto"/>
            </w:tcBorders>
            <w:vAlign w:val="center"/>
            <w:hideMark/>
          </w:tcPr>
          <w:p w14:paraId="43B114D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7B78F476" w14:textId="77777777" w:rsidR="00ED0B92" w:rsidRPr="00352E3A" w:rsidRDefault="00ED0B92" w:rsidP="00ED0B92">
            <w:pPr>
              <w:spacing w:after="0" w:line="240" w:lineRule="auto"/>
              <w:rPr>
                <w:rFonts w:eastAsia="Times New Roman" w:cs="Arial"/>
                <w:color w:val="92D050"/>
                <w:sz w:val="18"/>
                <w:szCs w:val="18"/>
              </w:rPr>
            </w:pPr>
            <w:r w:rsidRPr="00352E3A">
              <w:rPr>
                <w:rFonts w:eastAsia="Times New Roman" w:cs="Arial"/>
                <w:color w:val="00B050"/>
                <w:sz w:val="18"/>
                <w:szCs w:val="18"/>
              </w:rPr>
              <w:t>Added from BPS:12/17</w:t>
            </w:r>
            <w:r>
              <w:rPr>
                <w:rFonts w:eastAsia="Times New Roman" w:cs="Arial"/>
                <w:color w:val="00B050"/>
                <w:sz w:val="18"/>
                <w:szCs w:val="18"/>
              </w:rPr>
              <w:t xml:space="preserve"> full-scale</w:t>
            </w:r>
            <w:r w:rsidRPr="00352E3A">
              <w:rPr>
                <w:rFonts w:eastAsia="Times New Roman" w:cs="Arial"/>
                <w:color w:val="00B050"/>
                <w:sz w:val="18"/>
                <w:szCs w:val="18"/>
              </w:rPr>
              <w:t xml:space="preserve"> to capture recent civic participation. </w:t>
            </w:r>
          </w:p>
        </w:tc>
        <w:tc>
          <w:tcPr>
            <w:tcW w:w="990" w:type="dxa"/>
            <w:tcBorders>
              <w:top w:val="nil"/>
              <w:left w:val="nil"/>
              <w:bottom w:val="single" w:sz="4" w:space="0" w:color="auto"/>
              <w:right w:val="single" w:sz="4" w:space="0" w:color="auto"/>
            </w:tcBorders>
            <w:vAlign w:val="center"/>
          </w:tcPr>
          <w:p w14:paraId="6A473ED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A428E3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C7C14C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17BE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VRVT</w:t>
            </w:r>
          </w:p>
        </w:tc>
        <w:tc>
          <w:tcPr>
            <w:tcW w:w="3150" w:type="dxa"/>
            <w:tcBorders>
              <w:top w:val="nil"/>
              <w:left w:val="nil"/>
              <w:bottom w:val="single" w:sz="4" w:space="0" w:color="auto"/>
              <w:right w:val="single" w:sz="4" w:space="0" w:color="auto"/>
            </w:tcBorders>
            <w:vAlign w:val="center"/>
            <w:hideMark/>
          </w:tcPr>
          <w:p w14:paraId="37E489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voted in a national, state, or local election</w:t>
            </w:r>
          </w:p>
        </w:tc>
        <w:tc>
          <w:tcPr>
            <w:tcW w:w="990" w:type="dxa"/>
            <w:tcBorders>
              <w:top w:val="nil"/>
              <w:left w:val="nil"/>
              <w:bottom w:val="single" w:sz="4" w:space="0" w:color="auto"/>
              <w:right w:val="single" w:sz="4" w:space="0" w:color="auto"/>
            </w:tcBorders>
            <w:vAlign w:val="center"/>
            <w:hideMark/>
          </w:tcPr>
          <w:p w14:paraId="556A3B2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76CC8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3453B0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1F559A0" w14:textId="77777777" w:rsidR="00ED0B92" w:rsidRPr="00352E3A" w:rsidRDefault="00ED0B92" w:rsidP="00ED0B92">
            <w:pPr>
              <w:rPr>
                <w:rFonts w:eastAsia="Times New Roman" w:cs="Arial"/>
                <w:sz w:val="18"/>
                <w:szCs w:val="18"/>
              </w:rPr>
            </w:pPr>
          </w:p>
        </w:tc>
      </w:tr>
      <w:tr w:rsidR="00ED0B92" w:rsidRPr="00352E3A" w14:paraId="6BCB0E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F3720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OMSRV</w:t>
            </w:r>
          </w:p>
        </w:tc>
        <w:tc>
          <w:tcPr>
            <w:tcW w:w="3150" w:type="dxa"/>
            <w:tcBorders>
              <w:top w:val="nil"/>
              <w:left w:val="nil"/>
              <w:bottom w:val="single" w:sz="4" w:space="0" w:color="auto"/>
              <w:right w:val="single" w:sz="4" w:space="0" w:color="auto"/>
            </w:tcBorders>
            <w:vAlign w:val="center"/>
            <w:hideMark/>
          </w:tcPr>
          <w:p w14:paraId="20DACD3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erformed community service or volunteer work in the last 12 months</w:t>
            </w:r>
          </w:p>
        </w:tc>
        <w:tc>
          <w:tcPr>
            <w:tcW w:w="990" w:type="dxa"/>
            <w:tcBorders>
              <w:top w:val="nil"/>
              <w:left w:val="nil"/>
              <w:bottom w:val="single" w:sz="4" w:space="0" w:color="auto"/>
              <w:right w:val="single" w:sz="4" w:space="0" w:color="auto"/>
            </w:tcBorders>
            <w:vAlign w:val="center"/>
            <w:hideMark/>
          </w:tcPr>
          <w:p w14:paraId="04FFB9E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8AD3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5D0F7D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CC0CED1" w14:textId="77777777" w:rsidR="00ED0B92" w:rsidRPr="00352E3A" w:rsidRDefault="00ED0B92" w:rsidP="00ED0B92">
            <w:pPr>
              <w:rPr>
                <w:rFonts w:eastAsia="Times New Roman" w:cs="Arial"/>
                <w:sz w:val="18"/>
                <w:szCs w:val="18"/>
              </w:rPr>
            </w:pPr>
          </w:p>
        </w:tc>
      </w:tr>
      <w:tr w:rsidR="00ED0B92" w:rsidRPr="00352E3A" w14:paraId="7038CF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F278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VLHRS</w:t>
            </w:r>
          </w:p>
        </w:tc>
        <w:tc>
          <w:tcPr>
            <w:tcW w:w="3150" w:type="dxa"/>
            <w:tcBorders>
              <w:top w:val="nil"/>
              <w:left w:val="nil"/>
              <w:bottom w:val="single" w:sz="4" w:space="0" w:color="auto"/>
              <w:right w:val="single" w:sz="4" w:space="0" w:color="auto"/>
            </w:tcBorders>
            <w:vAlign w:val="center"/>
            <w:hideMark/>
          </w:tcPr>
          <w:p w14:paraId="5BF821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hours volunteered during the last year</w:t>
            </w:r>
          </w:p>
        </w:tc>
        <w:tc>
          <w:tcPr>
            <w:tcW w:w="990" w:type="dxa"/>
            <w:tcBorders>
              <w:top w:val="nil"/>
              <w:left w:val="nil"/>
              <w:bottom w:val="single" w:sz="4" w:space="0" w:color="auto"/>
              <w:right w:val="single" w:sz="4" w:space="0" w:color="auto"/>
            </w:tcBorders>
            <w:vAlign w:val="center"/>
            <w:hideMark/>
          </w:tcPr>
          <w:p w14:paraId="592BC63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F60C5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85102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1C93D13" w14:textId="77777777" w:rsidR="00ED0B92" w:rsidRPr="00352E3A" w:rsidRDefault="00ED0B92" w:rsidP="00ED0B92">
            <w:pPr>
              <w:rPr>
                <w:rFonts w:eastAsia="Times New Roman" w:cs="Arial"/>
                <w:sz w:val="18"/>
                <w:szCs w:val="18"/>
              </w:rPr>
            </w:pPr>
          </w:p>
        </w:tc>
      </w:tr>
      <w:tr w:rsidR="00ED0B92" w:rsidRPr="00352E3A" w14:paraId="0D2980F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788F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S</w:t>
            </w:r>
          </w:p>
        </w:tc>
        <w:tc>
          <w:tcPr>
            <w:tcW w:w="3150" w:type="dxa"/>
            <w:tcBorders>
              <w:top w:val="nil"/>
              <w:left w:val="nil"/>
              <w:bottom w:val="single" w:sz="4" w:space="0" w:color="auto"/>
              <w:right w:val="single" w:sz="4" w:space="0" w:color="auto"/>
            </w:tcBorders>
            <w:vAlign w:val="center"/>
            <w:hideMark/>
          </w:tcPr>
          <w:p w14:paraId="02141B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dependent children</w:t>
            </w:r>
          </w:p>
        </w:tc>
        <w:tc>
          <w:tcPr>
            <w:tcW w:w="990" w:type="dxa"/>
            <w:tcBorders>
              <w:top w:val="nil"/>
              <w:left w:val="nil"/>
              <w:bottom w:val="single" w:sz="4" w:space="0" w:color="auto"/>
              <w:right w:val="single" w:sz="4" w:space="0" w:color="auto"/>
            </w:tcBorders>
            <w:vAlign w:val="center"/>
            <w:hideMark/>
          </w:tcPr>
          <w:p w14:paraId="586324B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E84C0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5E6338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B54540F" w14:textId="77777777" w:rsidR="00ED0B92" w:rsidRPr="00352E3A" w:rsidRDefault="00ED0B92" w:rsidP="00ED0B92">
            <w:pPr>
              <w:rPr>
                <w:rFonts w:eastAsia="Times New Roman" w:cs="Arial"/>
                <w:sz w:val="18"/>
                <w:szCs w:val="18"/>
              </w:rPr>
            </w:pPr>
          </w:p>
        </w:tc>
      </w:tr>
      <w:tr w:rsidR="00ED0B92" w:rsidRPr="00352E3A" w14:paraId="6FBE958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4562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2</w:t>
            </w:r>
          </w:p>
        </w:tc>
        <w:tc>
          <w:tcPr>
            <w:tcW w:w="3150" w:type="dxa"/>
            <w:tcBorders>
              <w:top w:val="nil"/>
              <w:left w:val="nil"/>
              <w:bottom w:val="single" w:sz="4" w:space="0" w:color="auto"/>
              <w:right w:val="single" w:sz="4" w:space="0" w:color="auto"/>
            </w:tcBorders>
            <w:vAlign w:val="center"/>
            <w:hideMark/>
          </w:tcPr>
          <w:p w14:paraId="5CDE53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dependent children</w:t>
            </w:r>
          </w:p>
        </w:tc>
        <w:tc>
          <w:tcPr>
            <w:tcW w:w="990" w:type="dxa"/>
            <w:tcBorders>
              <w:top w:val="nil"/>
              <w:left w:val="nil"/>
              <w:bottom w:val="single" w:sz="4" w:space="0" w:color="auto"/>
              <w:right w:val="single" w:sz="4" w:space="0" w:color="auto"/>
            </w:tcBorders>
            <w:vAlign w:val="center"/>
            <w:hideMark/>
          </w:tcPr>
          <w:p w14:paraId="582EB16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2587C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7B21FE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7DCA17" w14:textId="77777777" w:rsidR="00ED0B92" w:rsidRPr="00352E3A" w:rsidRDefault="00ED0B92" w:rsidP="00ED0B92">
            <w:pPr>
              <w:rPr>
                <w:rFonts w:eastAsia="Times New Roman" w:cs="Arial"/>
                <w:sz w:val="18"/>
                <w:szCs w:val="18"/>
              </w:rPr>
            </w:pPr>
          </w:p>
        </w:tc>
      </w:tr>
      <w:tr w:rsidR="00ED0B92" w:rsidRPr="00352E3A" w14:paraId="4F37C41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7BD0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OB</w:t>
            </w:r>
          </w:p>
        </w:tc>
        <w:tc>
          <w:tcPr>
            <w:tcW w:w="3150" w:type="dxa"/>
            <w:tcBorders>
              <w:top w:val="nil"/>
              <w:left w:val="nil"/>
              <w:bottom w:val="single" w:sz="4" w:space="0" w:color="auto"/>
              <w:right w:val="single" w:sz="4" w:space="0" w:color="auto"/>
            </w:tcBorders>
            <w:vAlign w:val="center"/>
            <w:hideMark/>
          </w:tcPr>
          <w:p w14:paraId="11F6262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 of each dependent child</w:t>
            </w:r>
          </w:p>
        </w:tc>
        <w:tc>
          <w:tcPr>
            <w:tcW w:w="990" w:type="dxa"/>
            <w:tcBorders>
              <w:top w:val="nil"/>
              <w:left w:val="nil"/>
              <w:bottom w:val="single" w:sz="4" w:space="0" w:color="auto"/>
              <w:right w:val="single" w:sz="4" w:space="0" w:color="auto"/>
            </w:tcBorders>
            <w:vAlign w:val="center"/>
            <w:hideMark/>
          </w:tcPr>
          <w:p w14:paraId="2B237FD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BEB24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6F2AF2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36DFE2" w14:textId="77777777" w:rsidR="00ED0B92" w:rsidRPr="00352E3A" w:rsidRDefault="00ED0B92" w:rsidP="00ED0B92">
            <w:pPr>
              <w:rPr>
                <w:rFonts w:eastAsia="Times New Roman" w:cs="Arial"/>
                <w:sz w:val="18"/>
                <w:szCs w:val="18"/>
              </w:rPr>
            </w:pPr>
          </w:p>
        </w:tc>
      </w:tr>
      <w:tr w:rsidR="00ED0B92" w:rsidRPr="00352E3A" w14:paraId="632B4A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6A31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AT</w:t>
            </w:r>
          </w:p>
        </w:tc>
        <w:tc>
          <w:tcPr>
            <w:tcW w:w="3150" w:type="dxa"/>
            <w:tcBorders>
              <w:top w:val="nil"/>
              <w:left w:val="nil"/>
              <w:bottom w:val="single" w:sz="4" w:space="0" w:color="auto"/>
              <w:right w:val="single" w:sz="4" w:space="0" w:color="auto"/>
            </w:tcBorders>
            <w:vAlign w:val="center"/>
            <w:hideMark/>
          </w:tcPr>
          <w:p w14:paraId="69F7B7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financial dependency for each dependent child</w:t>
            </w:r>
          </w:p>
        </w:tc>
        <w:tc>
          <w:tcPr>
            <w:tcW w:w="990" w:type="dxa"/>
            <w:tcBorders>
              <w:top w:val="nil"/>
              <w:left w:val="nil"/>
              <w:bottom w:val="single" w:sz="4" w:space="0" w:color="auto"/>
              <w:right w:val="single" w:sz="4" w:space="0" w:color="auto"/>
            </w:tcBorders>
            <w:vAlign w:val="center"/>
            <w:hideMark/>
          </w:tcPr>
          <w:p w14:paraId="5F51630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5187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C6E4B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340ACA1" w14:textId="77777777" w:rsidR="00ED0B92" w:rsidRPr="00352E3A" w:rsidRDefault="00ED0B92" w:rsidP="00ED0B92">
            <w:pPr>
              <w:rPr>
                <w:rFonts w:eastAsia="Times New Roman" w:cs="Arial"/>
                <w:sz w:val="18"/>
                <w:szCs w:val="18"/>
              </w:rPr>
            </w:pPr>
          </w:p>
        </w:tc>
      </w:tr>
      <w:tr w:rsidR="00ED0B92" w:rsidRPr="00352E3A" w14:paraId="02AC36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E131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AYCAR</w:t>
            </w:r>
          </w:p>
        </w:tc>
        <w:tc>
          <w:tcPr>
            <w:tcW w:w="3150" w:type="dxa"/>
            <w:tcBorders>
              <w:top w:val="nil"/>
              <w:left w:val="nil"/>
              <w:bottom w:val="single" w:sz="4" w:space="0" w:color="auto"/>
              <w:right w:val="single" w:sz="4" w:space="0" w:color="auto"/>
            </w:tcBorders>
            <w:vAlign w:val="center"/>
            <w:hideMark/>
          </w:tcPr>
          <w:p w14:paraId="702E3D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ependent child(ren) in paid childcare</w:t>
            </w:r>
          </w:p>
        </w:tc>
        <w:tc>
          <w:tcPr>
            <w:tcW w:w="990" w:type="dxa"/>
            <w:tcBorders>
              <w:top w:val="nil"/>
              <w:left w:val="nil"/>
              <w:bottom w:val="single" w:sz="4" w:space="0" w:color="auto"/>
              <w:right w:val="single" w:sz="4" w:space="0" w:color="auto"/>
            </w:tcBorders>
            <w:vAlign w:val="center"/>
            <w:hideMark/>
          </w:tcPr>
          <w:p w14:paraId="38F49DB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53E87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0A461E"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E30D6C7" w14:textId="77777777" w:rsidR="00ED0B92" w:rsidRPr="00352E3A" w:rsidRDefault="00ED0B92" w:rsidP="00ED0B92">
            <w:pPr>
              <w:rPr>
                <w:rFonts w:eastAsia="Times New Roman" w:cs="Arial"/>
                <w:color w:val="00B050"/>
                <w:sz w:val="18"/>
                <w:szCs w:val="18"/>
              </w:rPr>
            </w:pPr>
          </w:p>
        </w:tc>
      </w:tr>
      <w:tr w:rsidR="00ED0B92" w:rsidRPr="00352E3A" w14:paraId="18B925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BC84B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STDYCR</w:t>
            </w:r>
          </w:p>
        </w:tc>
        <w:tc>
          <w:tcPr>
            <w:tcW w:w="3150" w:type="dxa"/>
            <w:tcBorders>
              <w:top w:val="nil"/>
              <w:left w:val="nil"/>
              <w:bottom w:val="single" w:sz="4" w:space="0" w:color="auto"/>
              <w:right w:val="single" w:sz="4" w:space="0" w:color="auto"/>
            </w:tcBorders>
            <w:vAlign w:val="center"/>
            <w:hideMark/>
          </w:tcPr>
          <w:p w14:paraId="123D3A9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paid each month for childcare</w:t>
            </w:r>
          </w:p>
        </w:tc>
        <w:tc>
          <w:tcPr>
            <w:tcW w:w="990" w:type="dxa"/>
            <w:tcBorders>
              <w:top w:val="nil"/>
              <w:left w:val="nil"/>
              <w:bottom w:val="single" w:sz="4" w:space="0" w:color="auto"/>
              <w:right w:val="single" w:sz="4" w:space="0" w:color="auto"/>
            </w:tcBorders>
            <w:vAlign w:val="center"/>
            <w:hideMark/>
          </w:tcPr>
          <w:p w14:paraId="51FD0A2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37BFB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Information is now collected in the month-level childcare question set (BB17FDAYAMT-BB17FDAYAMT2). </w:t>
            </w:r>
          </w:p>
        </w:tc>
        <w:tc>
          <w:tcPr>
            <w:tcW w:w="990" w:type="dxa"/>
            <w:tcBorders>
              <w:top w:val="nil"/>
              <w:left w:val="nil"/>
              <w:bottom w:val="single" w:sz="4" w:space="0" w:color="auto"/>
              <w:right w:val="single" w:sz="4" w:space="0" w:color="auto"/>
            </w:tcBorders>
            <w:vAlign w:val="center"/>
          </w:tcPr>
          <w:p w14:paraId="7670E11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37849EE" w14:textId="77777777" w:rsidR="00ED0B92" w:rsidRPr="00352E3A" w:rsidRDefault="00ED0B92" w:rsidP="00ED0B92">
            <w:pPr>
              <w:rPr>
                <w:rFonts w:eastAsia="Times New Roman" w:cs="Arial"/>
                <w:sz w:val="18"/>
                <w:szCs w:val="18"/>
              </w:rPr>
            </w:pPr>
          </w:p>
        </w:tc>
      </w:tr>
      <w:tr w:rsidR="00ED0B92" w:rsidRPr="00352E3A" w14:paraId="778D44E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1D3F08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w:t>
            </w:r>
          </w:p>
        </w:tc>
        <w:tc>
          <w:tcPr>
            <w:tcW w:w="3150" w:type="dxa"/>
            <w:tcBorders>
              <w:top w:val="nil"/>
              <w:left w:val="nil"/>
              <w:bottom w:val="single" w:sz="4" w:space="0" w:color="auto"/>
              <w:right w:val="single" w:sz="4" w:space="0" w:color="auto"/>
            </w:tcBorders>
            <w:vAlign w:val="center"/>
            <w:hideMark/>
          </w:tcPr>
          <w:p w14:paraId="0ABF92A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Total amount for childcare each month</w:t>
            </w:r>
          </w:p>
        </w:tc>
        <w:tc>
          <w:tcPr>
            <w:tcW w:w="990" w:type="dxa"/>
            <w:tcBorders>
              <w:top w:val="nil"/>
              <w:left w:val="nil"/>
              <w:bottom w:val="single" w:sz="4" w:space="0" w:color="auto"/>
              <w:right w:val="single" w:sz="4" w:space="0" w:color="auto"/>
            </w:tcBorders>
            <w:vAlign w:val="center"/>
            <w:hideMark/>
          </w:tcPr>
          <w:p w14:paraId="726A1D88"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6BFBD6D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Items added to collect month-level financial data on childcare payments necessary for month-level longitudinal analysis. Set-up of these items is identical to car payment items (BB17FCARAMT-BB17FCARAMT2) tested in the field test and cognitive interviews.</w:t>
            </w:r>
          </w:p>
        </w:tc>
        <w:tc>
          <w:tcPr>
            <w:tcW w:w="990" w:type="dxa"/>
            <w:tcBorders>
              <w:top w:val="nil"/>
              <w:left w:val="nil"/>
              <w:bottom w:val="single" w:sz="4" w:space="0" w:color="auto"/>
              <w:right w:val="single" w:sz="4" w:space="0" w:color="auto"/>
            </w:tcBorders>
            <w:vAlign w:val="center"/>
          </w:tcPr>
          <w:p w14:paraId="376D569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89E9A2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DB933B7" w14:textId="77777777" w:rsidTr="00837D54">
        <w:trPr>
          <w:cantSplit/>
          <w:trHeight w:val="705"/>
        </w:trPr>
        <w:tc>
          <w:tcPr>
            <w:tcW w:w="1620" w:type="dxa"/>
            <w:tcBorders>
              <w:top w:val="single" w:sz="4" w:space="0" w:color="auto"/>
              <w:left w:val="single" w:sz="4" w:space="0" w:color="auto"/>
              <w:bottom w:val="single" w:sz="4" w:space="0" w:color="auto"/>
              <w:right w:val="single" w:sz="4" w:space="0" w:color="auto"/>
            </w:tcBorders>
            <w:vAlign w:val="center"/>
            <w:hideMark/>
          </w:tcPr>
          <w:p w14:paraId="01983CE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DAT</w:t>
            </w:r>
          </w:p>
        </w:tc>
        <w:tc>
          <w:tcPr>
            <w:tcW w:w="3150" w:type="dxa"/>
            <w:tcBorders>
              <w:top w:val="single" w:sz="4" w:space="0" w:color="auto"/>
              <w:left w:val="nil"/>
              <w:bottom w:val="single" w:sz="4" w:space="0" w:color="auto"/>
              <w:right w:val="single" w:sz="4" w:space="0" w:color="auto"/>
            </w:tcBorders>
            <w:vAlign w:val="center"/>
            <w:hideMark/>
          </w:tcPr>
          <w:p w14:paraId="48649F8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year began paying current childcare payment</w:t>
            </w:r>
          </w:p>
        </w:tc>
        <w:tc>
          <w:tcPr>
            <w:tcW w:w="990" w:type="dxa"/>
            <w:tcBorders>
              <w:top w:val="single" w:sz="4" w:space="0" w:color="auto"/>
              <w:left w:val="nil"/>
              <w:bottom w:val="single" w:sz="4" w:space="0" w:color="auto"/>
              <w:right w:val="single" w:sz="4" w:space="0" w:color="auto"/>
            </w:tcBorders>
            <w:vAlign w:val="center"/>
            <w:hideMark/>
          </w:tcPr>
          <w:p w14:paraId="574856A1"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0D305554" w14:textId="77777777" w:rsidR="00ED0B92" w:rsidRPr="00352E3A" w:rsidRDefault="00ED0B92" w:rsidP="00ED0B92">
            <w:pPr>
              <w:spacing w:after="0"/>
              <w:rPr>
                <w:rFonts w:eastAsia="Times New Roman" w:cs="Arial"/>
                <w:sz w:val="18"/>
                <w:szCs w:val="18"/>
              </w:rPr>
            </w:pPr>
          </w:p>
        </w:tc>
        <w:tc>
          <w:tcPr>
            <w:tcW w:w="990" w:type="dxa"/>
            <w:tcBorders>
              <w:top w:val="single" w:sz="4" w:space="0" w:color="auto"/>
              <w:left w:val="nil"/>
              <w:bottom w:val="single" w:sz="4" w:space="0" w:color="auto"/>
              <w:right w:val="single" w:sz="4" w:space="0" w:color="auto"/>
            </w:tcBorders>
            <w:vAlign w:val="center"/>
          </w:tcPr>
          <w:p w14:paraId="12462E2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single" w:sz="4" w:space="0" w:color="auto"/>
              <w:left w:val="nil"/>
              <w:bottom w:val="single" w:sz="4" w:space="0" w:color="auto"/>
              <w:right w:val="single" w:sz="4" w:space="0" w:color="auto"/>
            </w:tcBorders>
            <w:vAlign w:val="center"/>
          </w:tcPr>
          <w:p w14:paraId="2964DE8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B61AEBE" w14:textId="77777777" w:rsidTr="00837D54">
        <w:trPr>
          <w:cantSplit/>
          <w:trHeight w:val="512"/>
        </w:trPr>
        <w:tc>
          <w:tcPr>
            <w:tcW w:w="1620" w:type="dxa"/>
            <w:tcBorders>
              <w:top w:val="nil"/>
              <w:left w:val="single" w:sz="4" w:space="0" w:color="auto"/>
              <w:bottom w:val="single" w:sz="4" w:space="0" w:color="auto"/>
              <w:right w:val="single" w:sz="4" w:space="0" w:color="auto"/>
            </w:tcBorders>
            <w:vAlign w:val="center"/>
            <w:hideMark/>
          </w:tcPr>
          <w:p w14:paraId="6501AB1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PRV</w:t>
            </w:r>
          </w:p>
        </w:tc>
        <w:tc>
          <w:tcPr>
            <w:tcW w:w="3150" w:type="dxa"/>
            <w:tcBorders>
              <w:top w:val="nil"/>
              <w:left w:val="nil"/>
              <w:bottom w:val="single" w:sz="4" w:space="0" w:color="auto"/>
              <w:right w:val="single" w:sz="4" w:space="0" w:color="auto"/>
            </w:tcBorders>
            <w:vAlign w:val="center"/>
            <w:hideMark/>
          </w:tcPr>
          <w:p w14:paraId="0C0CEF9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Different daycare amount between BA degree date and current childcare payment</w:t>
            </w:r>
          </w:p>
        </w:tc>
        <w:tc>
          <w:tcPr>
            <w:tcW w:w="990" w:type="dxa"/>
            <w:tcBorders>
              <w:top w:val="nil"/>
              <w:left w:val="nil"/>
              <w:bottom w:val="single" w:sz="4" w:space="0" w:color="auto"/>
              <w:right w:val="single" w:sz="4" w:space="0" w:color="auto"/>
            </w:tcBorders>
            <w:vAlign w:val="center"/>
            <w:hideMark/>
          </w:tcPr>
          <w:p w14:paraId="674F4439"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66F92189"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7E88750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3FDD1AD"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3FD7D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79812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MOS</w:t>
            </w:r>
          </w:p>
        </w:tc>
        <w:tc>
          <w:tcPr>
            <w:tcW w:w="3150" w:type="dxa"/>
            <w:tcBorders>
              <w:top w:val="nil"/>
              <w:left w:val="nil"/>
              <w:bottom w:val="single" w:sz="4" w:space="0" w:color="auto"/>
              <w:right w:val="single" w:sz="4" w:space="0" w:color="auto"/>
            </w:tcBorders>
            <w:vAlign w:val="center"/>
            <w:hideMark/>
          </w:tcPr>
          <w:p w14:paraId="395C454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s paid different daycare amount between BA degree and current childcare payment</w:t>
            </w:r>
          </w:p>
        </w:tc>
        <w:tc>
          <w:tcPr>
            <w:tcW w:w="990" w:type="dxa"/>
            <w:tcBorders>
              <w:top w:val="nil"/>
              <w:left w:val="nil"/>
              <w:bottom w:val="single" w:sz="4" w:space="0" w:color="auto"/>
              <w:right w:val="single" w:sz="4" w:space="0" w:color="auto"/>
            </w:tcBorders>
            <w:vAlign w:val="center"/>
            <w:hideMark/>
          </w:tcPr>
          <w:p w14:paraId="23DA90B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12EF2AE8"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7C4DB90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CBF5A7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E9D3B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BC4A5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2</w:t>
            </w:r>
          </w:p>
        </w:tc>
        <w:tc>
          <w:tcPr>
            <w:tcW w:w="3150" w:type="dxa"/>
            <w:tcBorders>
              <w:top w:val="nil"/>
              <w:left w:val="nil"/>
              <w:bottom w:val="single" w:sz="4" w:space="0" w:color="auto"/>
              <w:right w:val="single" w:sz="4" w:space="0" w:color="auto"/>
            </w:tcBorders>
            <w:vAlign w:val="center"/>
            <w:hideMark/>
          </w:tcPr>
          <w:p w14:paraId="687D9A6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verage monthly payment for previous childcare payment</w:t>
            </w:r>
          </w:p>
        </w:tc>
        <w:tc>
          <w:tcPr>
            <w:tcW w:w="990" w:type="dxa"/>
            <w:tcBorders>
              <w:top w:val="nil"/>
              <w:left w:val="nil"/>
              <w:bottom w:val="single" w:sz="4" w:space="0" w:color="auto"/>
              <w:right w:val="single" w:sz="4" w:space="0" w:color="auto"/>
            </w:tcBorders>
            <w:vAlign w:val="center"/>
            <w:hideMark/>
          </w:tcPr>
          <w:p w14:paraId="3598C88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41524AA6"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0D06871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E794D7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922192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106275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HER</w:t>
            </w:r>
          </w:p>
        </w:tc>
        <w:tc>
          <w:tcPr>
            <w:tcW w:w="3150" w:type="dxa"/>
            <w:tcBorders>
              <w:top w:val="nil"/>
              <w:left w:val="nil"/>
              <w:bottom w:val="single" w:sz="4" w:space="0" w:color="auto"/>
              <w:right w:val="single" w:sz="4" w:space="0" w:color="auto"/>
            </w:tcBorders>
            <w:vAlign w:val="center"/>
            <w:hideMark/>
          </w:tcPr>
          <w:p w14:paraId="3420453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other dependents</w:t>
            </w:r>
          </w:p>
        </w:tc>
        <w:tc>
          <w:tcPr>
            <w:tcW w:w="990" w:type="dxa"/>
            <w:tcBorders>
              <w:top w:val="nil"/>
              <w:left w:val="nil"/>
              <w:bottom w:val="single" w:sz="4" w:space="0" w:color="auto"/>
              <w:right w:val="single" w:sz="4" w:space="0" w:color="auto"/>
            </w:tcBorders>
            <w:vAlign w:val="center"/>
            <w:hideMark/>
          </w:tcPr>
          <w:p w14:paraId="550C3E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1C86C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0F5980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8D6F281" w14:textId="77777777" w:rsidR="00ED0B92" w:rsidRPr="00352E3A" w:rsidRDefault="00ED0B92" w:rsidP="00ED0B92">
            <w:pPr>
              <w:rPr>
                <w:rFonts w:eastAsia="Times New Roman" w:cs="Arial"/>
                <w:sz w:val="18"/>
                <w:szCs w:val="18"/>
              </w:rPr>
            </w:pPr>
          </w:p>
        </w:tc>
      </w:tr>
      <w:tr w:rsidR="00ED0B92" w:rsidRPr="00352E3A" w14:paraId="2FB9CDB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2BC24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DEP</w:t>
            </w:r>
          </w:p>
        </w:tc>
        <w:tc>
          <w:tcPr>
            <w:tcW w:w="3150" w:type="dxa"/>
            <w:tcBorders>
              <w:top w:val="nil"/>
              <w:left w:val="nil"/>
              <w:bottom w:val="single" w:sz="4" w:space="0" w:color="auto"/>
              <w:right w:val="single" w:sz="4" w:space="0" w:color="auto"/>
            </w:tcBorders>
            <w:vAlign w:val="center"/>
            <w:hideMark/>
          </w:tcPr>
          <w:p w14:paraId="55C951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came primary caregiver for other dependent(s)</w:t>
            </w:r>
          </w:p>
        </w:tc>
        <w:tc>
          <w:tcPr>
            <w:tcW w:w="990" w:type="dxa"/>
            <w:tcBorders>
              <w:top w:val="nil"/>
              <w:left w:val="nil"/>
              <w:bottom w:val="single" w:sz="4" w:space="0" w:color="auto"/>
              <w:right w:val="single" w:sz="4" w:space="0" w:color="auto"/>
            </w:tcBorders>
            <w:vAlign w:val="center"/>
            <w:hideMark/>
          </w:tcPr>
          <w:p w14:paraId="274A385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5FF1D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CCE951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C3A32C1" w14:textId="77777777" w:rsidR="00ED0B92" w:rsidRPr="00352E3A" w:rsidRDefault="00ED0B92" w:rsidP="00ED0B92">
            <w:pPr>
              <w:rPr>
                <w:rFonts w:eastAsia="Times New Roman" w:cs="Arial"/>
                <w:sz w:val="18"/>
                <w:szCs w:val="18"/>
              </w:rPr>
            </w:pPr>
          </w:p>
        </w:tc>
      </w:tr>
      <w:tr w:rsidR="00ED0B92" w:rsidRPr="00352E3A" w14:paraId="3441769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1590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USE</w:t>
            </w:r>
          </w:p>
        </w:tc>
        <w:tc>
          <w:tcPr>
            <w:tcW w:w="3150" w:type="dxa"/>
            <w:tcBorders>
              <w:top w:val="nil"/>
              <w:left w:val="nil"/>
              <w:bottom w:val="single" w:sz="4" w:space="0" w:color="auto"/>
              <w:right w:val="single" w:sz="4" w:space="0" w:color="auto"/>
            </w:tcBorders>
            <w:vAlign w:val="center"/>
            <w:hideMark/>
          </w:tcPr>
          <w:p w14:paraId="04520F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Own home or pay rent </w:t>
            </w:r>
          </w:p>
        </w:tc>
        <w:tc>
          <w:tcPr>
            <w:tcW w:w="990" w:type="dxa"/>
            <w:tcBorders>
              <w:top w:val="nil"/>
              <w:left w:val="nil"/>
              <w:bottom w:val="single" w:sz="4" w:space="0" w:color="auto"/>
              <w:right w:val="single" w:sz="4" w:space="0" w:color="auto"/>
            </w:tcBorders>
            <w:vAlign w:val="center"/>
            <w:hideMark/>
          </w:tcPr>
          <w:p w14:paraId="5B265EB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0BE9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00D9A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9AAB07D" w14:textId="77777777" w:rsidR="00ED0B92" w:rsidRPr="00352E3A" w:rsidRDefault="00ED0B92" w:rsidP="00ED0B92">
            <w:pPr>
              <w:rPr>
                <w:rFonts w:eastAsia="Times New Roman" w:cs="Arial"/>
                <w:sz w:val="18"/>
                <w:szCs w:val="18"/>
              </w:rPr>
            </w:pPr>
          </w:p>
        </w:tc>
      </w:tr>
      <w:tr w:rsidR="00ED0B92" w:rsidRPr="00352E3A" w14:paraId="436E76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6E53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TGAMT</w:t>
            </w:r>
          </w:p>
        </w:tc>
        <w:tc>
          <w:tcPr>
            <w:tcW w:w="3150" w:type="dxa"/>
            <w:tcBorders>
              <w:top w:val="nil"/>
              <w:left w:val="nil"/>
              <w:bottom w:val="single" w:sz="4" w:space="0" w:color="auto"/>
              <w:right w:val="single" w:sz="4" w:space="0" w:color="auto"/>
            </w:tcBorders>
            <w:vAlign w:val="center"/>
            <w:hideMark/>
          </w:tcPr>
          <w:p w14:paraId="797D59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total monthly rent or mortgage payment</w:t>
            </w:r>
          </w:p>
        </w:tc>
        <w:tc>
          <w:tcPr>
            <w:tcW w:w="990" w:type="dxa"/>
            <w:tcBorders>
              <w:top w:val="nil"/>
              <w:left w:val="nil"/>
              <w:bottom w:val="single" w:sz="4" w:space="0" w:color="auto"/>
              <w:right w:val="single" w:sz="4" w:space="0" w:color="auto"/>
            </w:tcBorders>
            <w:vAlign w:val="center"/>
            <w:hideMark/>
          </w:tcPr>
          <w:p w14:paraId="58E16E1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49F3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F14179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D9ED3A" w14:textId="77777777" w:rsidR="00ED0B92" w:rsidRPr="00352E3A" w:rsidRDefault="00ED0B92" w:rsidP="00ED0B92">
            <w:pPr>
              <w:rPr>
                <w:rFonts w:eastAsia="Times New Roman" w:cs="Arial"/>
                <w:sz w:val="18"/>
                <w:szCs w:val="18"/>
              </w:rPr>
            </w:pPr>
          </w:p>
        </w:tc>
      </w:tr>
      <w:tr w:rsidR="00ED0B92" w:rsidRPr="00352E3A" w14:paraId="49EB09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CDA1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DAT</w:t>
            </w:r>
          </w:p>
        </w:tc>
        <w:tc>
          <w:tcPr>
            <w:tcW w:w="3150" w:type="dxa"/>
            <w:tcBorders>
              <w:top w:val="nil"/>
              <w:left w:val="nil"/>
              <w:bottom w:val="single" w:sz="4" w:space="0" w:color="auto"/>
              <w:right w:val="single" w:sz="4" w:space="0" w:color="auto"/>
            </w:tcBorders>
            <w:vAlign w:val="center"/>
            <w:hideMark/>
          </w:tcPr>
          <w:p w14:paraId="0EB1E3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began paying current rent or mortgage</w:t>
            </w:r>
          </w:p>
        </w:tc>
        <w:tc>
          <w:tcPr>
            <w:tcW w:w="990" w:type="dxa"/>
            <w:tcBorders>
              <w:top w:val="nil"/>
              <w:left w:val="nil"/>
              <w:bottom w:val="single" w:sz="4" w:space="0" w:color="auto"/>
              <w:right w:val="single" w:sz="4" w:space="0" w:color="auto"/>
            </w:tcBorders>
            <w:vAlign w:val="center"/>
            <w:hideMark/>
          </w:tcPr>
          <w:p w14:paraId="5966592B"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677BC8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89900A"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A67C486" w14:textId="77777777" w:rsidR="00ED0B92" w:rsidRPr="00352E3A" w:rsidRDefault="00ED0B92" w:rsidP="00ED0B92">
            <w:pPr>
              <w:rPr>
                <w:rFonts w:eastAsia="Times New Roman" w:cs="Arial"/>
                <w:color w:val="00B050"/>
                <w:sz w:val="18"/>
                <w:szCs w:val="18"/>
              </w:rPr>
            </w:pPr>
          </w:p>
        </w:tc>
      </w:tr>
      <w:tr w:rsidR="00ED0B92" w:rsidRPr="00352E3A" w14:paraId="4B91E89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8E9446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PRV</w:t>
            </w:r>
          </w:p>
        </w:tc>
        <w:tc>
          <w:tcPr>
            <w:tcW w:w="3150" w:type="dxa"/>
            <w:tcBorders>
              <w:top w:val="nil"/>
              <w:left w:val="nil"/>
              <w:bottom w:val="single" w:sz="4" w:space="0" w:color="auto"/>
              <w:right w:val="single" w:sz="4" w:space="0" w:color="auto"/>
            </w:tcBorders>
            <w:vAlign w:val="center"/>
            <w:hideMark/>
          </w:tcPr>
          <w:p w14:paraId="07F22C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ifferent rent or mortgage amount between BA degree and current</w:t>
            </w:r>
          </w:p>
        </w:tc>
        <w:tc>
          <w:tcPr>
            <w:tcW w:w="990" w:type="dxa"/>
            <w:tcBorders>
              <w:top w:val="nil"/>
              <w:left w:val="nil"/>
              <w:bottom w:val="single" w:sz="4" w:space="0" w:color="auto"/>
              <w:right w:val="single" w:sz="4" w:space="0" w:color="auto"/>
            </w:tcBorders>
            <w:vAlign w:val="center"/>
            <w:hideMark/>
          </w:tcPr>
          <w:p w14:paraId="70950DB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13B0F4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1C4DCE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85B2472" w14:textId="77777777" w:rsidR="00ED0B92" w:rsidRPr="00352E3A" w:rsidRDefault="00ED0B92" w:rsidP="00ED0B92">
            <w:pPr>
              <w:rPr>
                <w:rFonts w:eastAsia="Times New Roman" w:cs="Arial"/>
                <w:color w:val="00B050"/>
                <w:sz w:val="18"/>
                <w:szCs w:val="18"/>
              </w:rPr>
            </w:pPr>
          </w:p>
        </w:tc>
      </w:tr>
      <w:tr w:rsidR="00ED0B92" w:rsidRPr="00352E3A" w14:paraId="43A4C7D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9454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EMOS</w:t>
            </w:r>
          </w:p>
        </w:tc>
        <w:tc>
          <w:tcPr>
            <w:tcW w:w="3150" w:type="dxa"/>
            <w:tcBorders>
              <w:top w:val="nil"/>
              <w:left w:val="nil"/>
              <w:bottom w:val="single" w:sz="4" w:space="0" w:color="auto"/>
              <w:right w:val="single" w:sz="4" w:space="0" w:color="auto"/>
            </w:tcBorders>
            <w:vAlign w:val="center"/>
            <w:hideMark/>
          </w:tcPr>
          <w:p w14:paraId="5073D6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rent or mortgage amount between BA degree and current</w:t>
            </w:r>
          </w:p>
        </w:tc>
        <w:tc>
          <w:tcPr>
            <w:tcW w:w="990" w:type="dxa"/>
            <w:tcBorders>
              <w:top w:val="nil"/>
              <w:left w:val="nil"/>
              <w:bottom w:val="single" w:sz="4" w:space="0" w:color="auto"/>
              <w:right w:val="single" w:sz="4" w:space="0" w:color="auto"/>
            </w:tcBorders>
            <w:vAlign w:val="center"/>
            <w:hideMark/>
          </w:tcPr>
          <w:p w14:paraId="07058BB0"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ACC9E6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6E5A97E"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3A3F2C3" w14:textId="77777777" w:rsidR="00ED0B92" w:rsidRPr="00352E3A" w:rsidRDefault="00ED0B92" w:rsidP="00ED0B92">
            <w:pPr>
              <w:rPr>
                <w:rFonts w:eastAsia="Times New Roman" w:cs="Arial"/>
                <w:color w:val="00B050"/>
                <w:sz w:val="18"/>
                <w:szCs w:val="18"/>
              </w:rPr>
            </w:pPr>
          </w:p>
        </w:tc>
      </w:tr>
      <w:tr w:rsidR="00ED0B92" w:rsidRPr="00352E3A" w14:paraId="5293B3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93EC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AMT</w:t>
            </w:r>
          </w:p>
        </w:tc>
        <w:tc>
          <w:tcPr>
            <w:tcW w:w="3150" w:type="dxa"/>
            <w:tcBorders>
              <w:top w:val="nil"/>
              <w:left w:val="nil"/>
              <w:bottom w:val="single" w:sz="4" w:space="0" w:color="auto"/>
              <w:right w:val="single" w:sz="4" w:space="0" w:color="auto"/>
            </w:tcBorders>
            <w:vAlign w:val="center"/>
            <w:hideMark/>
          </w:tcPr>
          <w:p w14:paraId="7CD3CA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rent or mortgage</w:t>
            </w:r>
          </w:p>
        </w:tc>
        <w:tc>
          <w:tcPr>
            <w:tcW w:w="990" w:type="dxa"/>
            <w:tcBorders>
              <w:top w:val="nil"/>
              <w:left w:val="nil"/>
              <w:bottom w:val="single" w:sz="4" w:space="0" w:color="auto"/>
              <w:right w:val="single" w:sz="4" w:space="0" w:color="auto"/>
            </w:tcBorders>
            <w:vAlign w:val="center"/>
            <w:hideMark/>
          </w:tcPr>
          <w:p w14:paraId="640F3C0C"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77F7FB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15248E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CC4523D" w14:textId="77777777" w:rsidR="00ED0B92" w:rsidRPr="00352E3A" w:rsidRDefault="00ED0B92" w:rsidP="00ED0B92">
            <w:pPr>
              <w:rPr>
                <w:rFonts w:eastAsia="Times New Roman" w:cs="Arial"/>
                <w:color w:val="00B050"/>
                <w:sz w:val="18"/>
                <w:szCs w:val="18"/>
              </w:rPr>
            </w:pPr>
          </w:p>
        </w:tc>
      </w:tr>
      <w:tr w:rsidR="00ED0B92" w:rsidRPr="00352E3A" w14:paraId="6CB21FD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74A7D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VAL</w:t>
            </w:r>
          </w:p>
        </w:tc>
        <w:tc>
          <w:tcPr>
            <w:tcW w:w="3150" w:type="dxa"/>
            <w:tcBorders>
              <w:top w:val="nil"/>
              <w:left w:val="nil"/>
              <w:bottom w:val="single" w:sz="4" w:space="0" w:color="auto"/>
              <w:right w:val="single" w:sz="4" w:space="0" w:color="auto"/>
            </w:tcBorders>
            <w:vAlign w:val="center"/>
            <w:hideMark/>
          </w:tcPr>
          <w:p w14:paraId="4FC72D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roximate current value of home(s)</w:t>
            </w:r>
          </w:p>
        </w:tc>
        <w:tc>
          <w:tcPr>
            <w:tcW w:w="990" w:type="dxa"/>
            <w:tcBorders>
              <w:top w:val="nil"/>
              <w:left w:val="nil"/>
              <w:bottom w:val="single" w:sz="4" w:space="0" w:color="auto"/>
              <w:right w:val="single" w:sz="4" w:space="0" w:color="auto"/>
            </w:tcBorders>
            <w:vAlign w:val="center"/>
            <w:hideMark/>
          </w:tcPr>
          <w:p w14:paraId="2724BB0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727DEB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F9932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3242528" w14:textId="77777777" w:rsidR="00ED0B92" w:rsidRPr="00352E3A" w:rsidRDefault="00ED0B92" w:rsidP="00ED0B92">
            <w:pPr>
              <w:rPr>
                <w:rFonts w:eastAsia="Times New Roman" w:cs="Arial"/>
                <w:sz w:val="18"/>
                <w:szCs w:val="18"/>
              </w:rPr>
            </w:pPr>
          </w:p>
        </w:tc>
      </w:tr>
      <w:tr w:rsidR="00ED0B92" w:rsidRPr="00352E3A" w14:paraId="3FC84BC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7D1A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OWE</w:t>
            </w:r>
          </w:p>
        </w:tc>
        <w:tc>
          <w:tcPr>
            <w:tcW w:w="3150" w:type="dxa"/>
            <w:tcBorders>
              <w:top w:val="nil"/>
              <w:left w:val="nil"/>
              <w:bottom w:val="single" w:sz="4" w:space="0" w:color="auto"/>
              <w:right w:val="single" w:sz="4" w:space="0" w:color="auto"/>
            </w:tcBorders>
            <w:vAlign w:val="center"/>
            <w:hideMark/>
          </w:tcPr>
          <w:p w14:paraId="427B24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owed on the mortgage(s) of home(s)</w:t>
            </w:r>
          </w:p>
        </w:tc>
        <w:tc>
          <w:tcPr>
            <w:tcW w:w="990" w:type="dxa"/>
            <w:tcBorders>
              <w:top w:val="nil"/>
              <w:left w:val="nil"/>
              <w:bottom w:val="single" w:sz="4" w:space="0" w:color="auto"/>
              <w:right w:val="single" w:sz="4" w:space="0" w:color="auto"/>
            </w:tcBorders>
            <w:vAlign w:val="center"/>
            <w:hideMark/>
          </w:tcPr>
          <w:p w14:paraId="0922522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4B55BD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C90DBC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C4C8CF5" w14:textId="77777777" w:rsidR="00ED0B92" w:rsidRPr="00352E3A" w:rsidRDefault="00ED0B92" w:rsidP="00ED0B92">
            <w:pPr>
              <w:rPr>
                <w:rFonts w:eastAsia="Times New Roman" w:cs="Arial"/>
                <w:sz w:val="18"/>
                <w:szCs w:val="18"/>
              </w:rPr>
            </w:pPr>
          </w:p>
        </w:tc>
      </w:tr>
      <w:tr w:rsidR="00ED0B92" w:rsidRPr="00352E3A" w14:paraId="197B0E4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10C52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LOAN</w:t>
            </w:r>
          </w:p>
        </w:tc>
        <w:tc>
          <w:tcPr>
            <w:tcW w:w="3150" w:type="dxa"/>
            <w:tcBorders>
              <w:top w:val="nil"/>
              <w:left w:val="nil"/>
              <w:bottom w:val="single" w:sz="4" w:space="0" w:color="auto"/>
              <w:right w:val="single" w:sz="4" w:space="0" w:color="auto"/>
            </w:tcBorders>
            <w:vAlign w:val="center"/>
            <w:hideMark/>
          </w:tcPr>
          <w:p w14:paraId="586910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ke loan or lease payments for a vehicle</w:t>
            </w:r>
          </w:p>
        </w:tc>
        <w:tc>
          <w:tcPr>
            <w:tcW w:w="990" w:type="dxa"/>
            <w:tcBorders>
              <w:top w:val="nil"/>
              <w:left w:val="nil"/>
              <w:bottom w:val="single" w:sz="4" w:space="0" w:color="auto"/>
              <w:right w:val="single" w:sz="4" w:space="0" w:color="auto"/>
            </w:tcBorders>
            <w:vAlign w:val="center"/>
            <w:hideMark/>
          </w:tcPr>
          <w:p w14:paraId="51B1F26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AD28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7F08F8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2BF21A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F3C340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DFE1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w:t>
            </w:r>
          </w:p>
        </w:tc>
        <w:tc>
          <w:tcPr>
            <w:tcW w:w="3150" w:type="dxa"/>
            <w:tcBorders>
              <w:top w:val="nil"/>
              <w:left w:val="nil"/>
              <w:bottom w:val="single" w:sz="4" w:space="0" w:color="auto"/>
              <w:right w:val="single" w:sz="4" w:space="0" w:color="auto"/>
            </w:tcBorders>
            <w:vAlign w:val="center"/>
            <w:hideMark/>
          </w:tcPr>
          <w:p w14:paraId="47E2B8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paid each month for vehicle loan(s) or lease(s)</w:t>
            </w:r>
          </w:p>
        </w:tc>
        <w:tc>
          <w:tcPr>
            <w:tcW w:w="990" w:type="dxa"/>
            <w:tcBorders>
              <w:top w:val="nil"/>
              <w:left w:val="nil"/>
              <w:bottom w:val="single" w:sz="4" w:space="0" w:color="auto"/>
              <w:right w:val="single" w:sz="4" w:space="0" w:color="auto"/>
            </w:tcBorders>
            <w:vAlign w:val="center"/>
            <w:hideMark/>
          </w:tcPr>
          <w:p w14:paraId="5FD7132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90621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B2EA27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71AEE7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2A54F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A421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DAT</w:t>
            </w:r>
          </w:p>
        </w:tc>
        <w:tc>
          <w:tcPr>
            <w:tcW w:w="3150" w:type="dxa"/>
            <w:tcBorders>
              <w:top w:val="nil"/>
              <w:left w:val="nil"/>
              <w:bottom w:val="single" w:sz="4" w:space="0" w:color="auto"/>
              <w:right w:val="single" w:sz="4" w:space="0" w:color="auto"/>
            </w:tcBorders>
            <w:vAlign w:val="center"/>
            <w:hideMark/>
          </w:tcPr>
          <w:p w14:paraId="5AA8A6A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gan paying current vehicle payment</w:t>
            </w:r>
          </w:p>
        </w:tc>
        <w:tc>
          <w:tcPr>
            <w:tcW w:w="990" w:type="dxa"/>
            <w:tcBorders>
              <w:top w:val="nil"/>
              <w:left w:val="nil"/>
              <w:bottom w:val="single" w:sz="4" w:space="0" w:color="auto"/>
              <w:right w:val="single" w:sz="4" w:space="0" w:color="auto"/>
            </w:tcBorders>
            <w:vAlign w:val="center"/>
            <w:hideMark/>
          </w:tcPr>
          <w:p w14:paraId="130DE228"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6A9E6A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F038C5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162C7586"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785A3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F429B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PRV</w:t>
            </w:r>
          </w:p>
        </w:tc>
        <w:tc>
          <w:tcPr>
            <w:tcW w:w="3150" w:type="dxa"/>
            <w:tcBorders>
              <w:top w:val="nil"/>
              <w:left w:val="nil"/>
              <w:bottom w:val="single" w:sz="4" w:space="0" w:color="auto"/>
              <w:right w:val="single" w:sz="4" w:space="0" w:color="auto"/>
            </w:tcBorders>
            <w:vAlign w:val="center"/>
            <w:hideMark/>
          </w:tcPr>
          <w:p w14:paraId="63F055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id a different vehicle loan or lease payment between BA degree date and current</w:t>
            </w:r>
          </w:p>
        </w:tc>
        <w:tc>
          <w:tcPr>
            <w:tcW w:w="990" w:type="dxa"/>
            <w:tcBorders>
              <w:top w:val="nil"/>
              <w:left w:val="nil"/>
              <w:bottom w:val="single" w:sz="4" w:space="0" w:color="auto"/>
              <w:right w:val="single" w:sz="4" w:space="0" w:color="auto"/>
            </w:tcBorders>
            <w:vAlign w:val="center"/>
            <w:hideMark/>
          </w:tcPr>
          <w:p w14:paraId="160ECB6E"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09F00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ED751B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5667AE7"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4D50271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F12A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MOS</w:t>
            </w:r>
          </w:p>
        </w:tc>
        <w:tc>
          <w:tcPr>
            <w:tcW w:w="3150" w:type="dxa"/>
            <w:tcBorders>
              <w:top w:val="nil"/>
              <w:left w:val="nil"/>
              <w:bottom w:val="single" w:sz="4" w:space="0" w:color="auto"/>
              <w:right w:val="single" w:sz="4" w:space="0" w:color="auto"/>
            </w:tcBorders>
            <w:vAlign w:val="center"/>
            <w:hideMark/>
          </w:tcPr>
          <w:p w14:paraId="1AF1B7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vehicle loan/lease payment between BA degree date and current</w:t>
            </w:r>
          </w:p>
        </w:tc>
        <w:tc>
          <w:tcPr>
            <w:tcW w:w="990" w:type="dxa"/>
            <w:tcBorders>
              <w:top w:val="nil"/>
              <w:left w:val="nil"/>
              <w:bottom w:val="single" w:sz="4" w:space="0" w:color="auto"/>
              <w:right w:val="single" w:sz="4" w:space="0" w:color="auto"/>
            </w:tcBorders>
            <w:vAlign w:val="center"/>
            <w:hideMark/>
          </w:tcPr>
          <w:p w14:paraId="4611D632"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55312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EA7CC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14C10E59"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AC42FE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F7ED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2</w:t>
            </w:r>
          </w:p>
        </w:tc>
        <w:tc>
          <w:tcPr>
            <w:tcW w:w="3150" w:type="dxa"/>
            <w:tcBorders>
              <w:top w:val="nil"/>
              <w:left w:val="nil"/>
              <w:bottom w:val="single" w:sz="4" w:space="0" w:color="auto"/>
              <w:right w:val="single" w:sz="4" w:space="0" w:color="auto"/>
            </w:tcBorders>
            <w:vAlign w:val="center"/>
            <w:hideMark/>
          </w:tcPr>
          <w:p w14:paraId="405878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vehicle loan/lease between BA degree date and current</w:t>
            </w:r>
          </w:p>
        </w:tc>
        <w:tc>
          <w:tcPr>
            <w:tcW w:w="990" w:type="dxa"/>
            <w:tcBorders>
              <w:top w:val="nil"/>
              <w:left w:val="nil"/>
              <w:bottom w:val="single" w:sz="4" w:space="0" w:color="auto"/>
              <w:right w:val="single" w:sz="4" w:space="0" w:color="auto"/>
            </w:tcBorders>
            <w:vAlign w:val="center"/>
            <w:hideMark/>
          </w:tcPr>
          <w:p w14:paraId="1D1EF650"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7DC2A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56C59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6FE62271"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0EDF1C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6F80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UMCRD</w:t>
            </w:r>
          </w:p>
        </w:tc>
        <w:tc>
          <w:tcPr>
            <w:tcW w:w="3150" w:type="dxa"/>
            <w:tcBorders>
              <w:top w:val="nil"/>
              <w:left w:val="nil"/>
              <w:bottom w:val="single" w:sz="4" w:space="0" w:color="auto"/>
              <w:right w:val="single" w:sz="4" w:space="0" w:color="auto"/>
            </w:tcBorders>
            <w:vAlign w:val="center"/>
            <w:hideMark/>
          </w:tcPr>
          <w:p w14:paraId="67911E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credit cards</w:t>
            </w:r>
          </w:p>
        </w:tc>
        <w:tc>
          <w:tcPr>
            <w:tcW w:w="990" w:type="dxa"/>
            <w:tcBorders>
              <w:top w:val="nil"/>
              <w:left w:val="nil"/>
              <w:bottom w:val="single" w:sz="4" w:space="0" w:color="auto"/>
              <w:right w:val="single" w:sz="4" w:space="0" w:color="auto"/>
            </w:tcBorders>
            <w:vAlign w:val="center"/>
            <w:hideMark/>
          </w:tcPr>
          <w:p w14:paraId="4557D719"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5E3A32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8F6536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CE965AA" w14:textId="77777777" w:rsidR="00ED0B92" w:rsidRPr="00352E3A" w:rsidRDefault="00ED0B92" w:rsidP="00ED0B92">
            <w:pPr>
              <w:rPr>
                <w:rFonts w:eastAsia="Times New Roman" w:cs="Arial"/>
                <w:color w:val="00B050"/>
                <w:sz w:val="18"/>
                <w:szCs w:val="18"/>
              </w:rPr>
            </w:pPr>
          </w:p>
        </w:tc>
      </w:tr>
      <w:tr w:rsidR="00ED0B92" w:rsidRPr="00352E3A" w14:paraId="794F89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61B3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YBAL</w:t>
            </w:r>
          </w:p>
        </w:tc>
        <w:tc>
          <w:tcPr>
            <w:tcW w:w="3150" w:type="dxa"/>
            <w:tcBorders>
              <w:top w:val="nil"/>
              <w:left w:val="nil"/>
              <w:bottom w:val="single" w:sz="4" w:space="0" w:color="auto"/>
              <w:right w:val="single" w:sz="4" w:space="0" w:color="auto"/>
            </w:tcBorders>
            <w:vAlign w:val="center"/>
            <w:hideMark/>
          </w:tcPr>
          <w:p w14:paraId="76384B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ually pay off credit card balance or carry balance month to month</w:t>
            </w:r>
          </w:p>
        </w:tc>
        <w:tc>
          <w:tcPr>
            <w:tcW w:w="990" w:type="dxa"/>
            <w:tcBorders>
              <w:top w:val="nil"/>
              <w:left w:val="nil"/>
              <w:bottom w:val="single" w:sz="4" w:space="0" w:color="auto"/>
              <w:right w:val="single" w:sz="4" w:space="0" w:color="auto"/>
            </w:tcBorders>
            <w:vAlign w:val="center"/>
            <w:hideMark/>
          </w:tcPr>
          <w:p w14:paraId="68B337B1"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E6C75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1D3D90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738CE50" w14:textId="77777777" w:rsidR="00ED0B92" w:rsidRPr="00352E3A" w:rsidRDefault="00ED0B92" w:rsidP="00ED0B92">
            <w:pPr>
              <w:rPr>
                <w:rFonts w:eastAsia="Times New Roman" w:cs="Arial"/>
                <w:color w:val="00B050"/>
                <w:sz w:val="18"/>
                <w:szCs w:val="18"/>
              </w:rPr>
            </w:pPr>
          </w:p>
        </w:tc>
      </w:tr>
      <w:tr w:rsidR="00ED0B92" w:rsidRPr="00352E3A" w14:paraId="75653F0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5948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RDBAL</w:t>
            </w:r>
          </w:p>
        </w:tc>
        <w:tc>
          <w:tcPr>
            <w:tcW w:w="3150" w:type="dxa"/>
            <w:tcBorders>
              <w:top w:val="nil"/>
              <w:left w:val="nil"/>
              <w:bottom w:val="single" w:sz="4" w:space="0" w:color="auto"/>
              <w:right w:val="single" w:sz="4" w:space="0" w:color="auto"/>
            </w:tcBorders>
            <w:vAlign w:val="center"/>
            <w:hideMark/>
          </w:tcPr>
          <w:p w14:paraId="2B4933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lance on all credit cards according to last statements</w:t>
            </w:r>
          </w:p>
        </w:tc>
        <w:tc>
          <w:tcPr>
            <w:tcW w:w="990" w:type="dxa"/>
            <w:tcBorders>
              <w:top w:val="nil"/>
              <w:left w:val="nil"/>
              <w:bottom w:val="single" w:sz="4" w:space="0" w:color="auto"/>
              <w:right w:val="single" w:sz="4" w:space="0" w:color="auto"/>
            </w:tcBorders>
            <w:vAlign w:val="center"/>
            <w:hideMark/>
          </w:tcPr>
          <w:p w14:paraId="3237C426"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206CC4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7BBC63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9AFB951" w14:textId="77777777" w:rsidR="00ED0B92" w:rsidRPr="00352E3A" w:rsidRDefault="00ED0B92" w:rsidP="00ED0B92">
            <w:pPr>
              <w:rPr>
                <w:rFonts w:eastAsia="Times New Roman" w:cs="Arial"/>
                <w:color w:val="00B050"/>
                <w:sz w:val="18"/>
                <w:szCs w:val="18"/>
              </w:rPr>
            </w:pPr>
          </w:p>
        </w:tc>
      </w:tr>
      <w:tr w:rsidR="00ED0B92" w:rsidRPr="00352E3A" w14:paraId="026F87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82ED66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CPAY</w:t>
            </w:r>
          </w:p>
        </w:tc>
        <w:tc>
          <w:tcPr>
            <w:tcW w:w="3150" w:type="dxa"/>
            <w:tcBorders>
              <w:top w:val="nil"/>
              <w:left w:val="nil"/>
              <w:bottom w:val="single" w:sz="4" w:space="0" w:color="auto"/>
              <w:right w:val="single" w:sz="4" w:space="0" w:color="auto"/>
            </w:tcBorders>
            <w:vAlign w:val="center"/>
            <w:hideMark/>
          </w:tcPr>
          <w:p w14:paraId="47E389A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tal amount paid toward all credit card statements last month</w:t>
            </w:r>
          </w:p>
        </w:tc>
        <w:tc>
          <w:tcPr>
            <w:tcW w:w="990" w:type="dxa"/>
            <w:tcBorders>
              <w:top w:val="nil"/>
              <w:left w:val="nil"/>
              <w:bottom w:val="single" w:sz="4" w:space="0" w:color="auto"/>
              <w:right w:val="single" w:sz="4" w:space="0" w:color="auto"/>
            </w:tcBorders>
            <w:vAlign w:val="center"/>
            <w:hideMark/>
          </w:tcPr>
          <w:p w14:paraId="7F25996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14:paraId="607AB8F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14:paraId="5F15DC2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4AAAB03" w14:textId="77777777" w:rsidR="00ED0B92" w:rsidRPr="00352E3A" w:rsidRDefault="00ED0B92" w:rsidP="00ED0B92">
            <w:pPr>
              <w:rPr>
                <w:rFonts w:eastAsia="Times New Roman" w:cs="Arial"/>
                <w:color w:val="00B050"/>
                <w:sz w:val="18"/>
                <w:szCs w:val="18"/>
              </w:rPr>
            </w:pPr>
          </w:p>
        </w:tc>
      </w:tr>
      <w:tr w:rsidR="00ED0B92" w:rsidRPr="00352E3A" w14:paraId="3B479ED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BB9AB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RETIR</w:t>
            </w:r>
          </w:p>
        </w:tc>
        <w:tc>
          <w:tcPr>
            <w:tcW w:w="3150" w:type="dxa"/>
            <w:tcBorders>
              <w:top w:val="nil"/>
              <w:left w:val="nil"/>
              <w:bottom w:val="single" w:sz="4" w:space="0" w:color="auto"/>
              <w:right w:val="single" w:sz="4" w:space="0" w:color="auto"/>
            </w:tcBorders>
            <w:vAlign w:val="center"/>
            <w:hideMark/>
          </w:tcPr>
          <w:p w14:paraId="6CE2E0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as retirement account</w:t>
            </w:r>
          </w:p>
        </w:tc>
        <w:tc>
          <w:tcPr>
            <w:tcW w:w="990" w:type="dxa"/>
            <w:tcBorders>
              <w:top w:val="nil"/>
              <w:left w:val="nil"/>
              <w:bottom w:val="single" w:sz="4" w:space="0" w:color="auto"/>
              <w:right w:val="single" w:sz="4" w:space="0" w:color="auto"/>
            </w:tcBorders>
            <w:vAlign w:val="center"/>
            <w:hideMark/>
          </w:tcPr>
          <w:p w14:paraId="56BAE9A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A33F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0CCDCA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E39D259" w14:textId="77777777" w:rsidR="00ED0B92" w:rsidRPr="00352E3A" w:rsidRDefault="00ED0B92" w:rsidP="00ED0B92">
            <w:pPr>
              <w:rPr>
                <w:rFonts w:eastAsia="Times New Roman" w:cs="Arial"/>
                <w:sz w:val="18"/>
                <w:szCs w:val="18"/>
              </w:rPr>
            </w:pPr>
          </w:p>
        </w:tc>
      </w:tr>
      <w:tr w:rsidR="00ED0B92" w:rsidRPr="00352E3A" w14:paraId="4874F6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A45C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MTRET</w:t>
            </w:r>
          </w:p>
        </w:tc>
        <w:tc>
          <w:tcPr>
            <w:tcW w:w="3150" w:type="dxa"/>
            <w:tcBorders>
              <w:top w:val="nil"/>
              <w:left w:val="nil"/>
              <w:bottom w:val="single" w:sz="4" w:space="0" w:color="auto"/>
              <w:right w:val="single" w:sz="4" w:space="0" w:color="auto"/>
            </w:tcBorders>
            <w:vAlign w:val="center"/>
            <w:hideMark/>
          </w:tcPr>
          <w:p w14:paraId="4D7A39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tributed to retirement account in past 12 months</w:t>
            </w:r>
          </w:p>
        </w:tc>
        <w:tc>
          <w:tcPr>
            <w:tcW w:w="990" w:type="dxa"/>
            <w:tcBorders>
              <w:top w:val="nil"/>
              <w:left w:val="nil"/>
              <w:bottom w:val="single" w:sz="4" w:space="0" w:color="auto"/>
              <w:right w:val="single" w:sz="4" w:space="0" w:color="auto"/>
            </w:tcBorders>
            <w:vAlign w:val="center"/>
            <w:hideMark/>
          </w:tcPr>
          <w:p w14:paraId="650E319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C92240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D7E2CF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C90C226" w14:textId="77777777" w:rsidR="00ED0B92" w:rsidRPr="00352E3A" w:rsidRDefault="00ED0B92" w:rsidP="00ED0B92">
            <w:pPr>
              <w:rPr>
                <w:rFonts w:eastAsia="Times New Roman" w:cs="Arial"/>
                <w:sz w:val="18"/>
                <w:szCs w:val="18"/>
              </w:rPr>
            </w:pPr>
          </w:p>
        </w:tc>
      </w:tr>
      <w:tr w:rsidR="00ED0B92" w:rsidRPr="00352E3A" w14:paraId="68C6E97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19172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IN2000</w:t>
            </w:r>
          </w:p>
        </w:tc>
        <w:tc>
          <w:tcPr>
            <w:tcW w:w="3150" w:type="dxa"/>
            <w:tcBorders>
              <w:top w:val="nil"/>
              <w:left w:val="nil"/>
              <w:bottom w:val="single" w:sz="4" w:space="0" w:color="auto"/>
              <w:right w:val="single" w:sz="4" w:space="0" w:color="auto"/>
            </w:tcBorders>
            <w:vAlign w:val="center"/>
            <w:hideMark/>
          </w:tcPr>
          <w:p w14:paraId="3F9900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fidence in coming up with $2,000 from any available source within a month</w:t>
            </w:r>
          </w:p>
        </w:tc>
        <w:tc>
          <w:tcPr>
            <w:tcW w:w="990" w:type="dxa"/>
            <w:tcBorders>
              <w:top w:val="nil"/>
              <w:left w:val="nil"/>
              <w:bottom w:val="single" w:sz="4" w:space="0" w:color="auto"/>
              <w:right w:val="single" w:sz="4" w:space="0" w:color="auto"/>
            </w:tcBorders>
            <w:vAlign w:val="center"/>
            <w:hideMark/>
          </w:tcPr>
          <w:p w14:paraId="6BC2064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D76D6C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19C717"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EF78570" w14:textId="77777777" w:rsidR="00ED0B92" w:rsidRPr="00352E3A" w:rsidRDefault="00ED0B92" w:rsidP="00ED0B92">
            <w:pPr>
              <w:rPr>
                <w:rFonts w:eastAsia="Times New Roman" w:cs="Arial"/>
                <w:color w:val="00B050"/>
                <w:sz w:val="18"/>
                <w:szCs w:val="18"/>
              </w:rPr>
            </w:pPr>
          </w:p>
        </w:tc>
      </w:tr>
      <w:tr w:rsidR="00ED0B92" w:rsidRPr="00352E3A" w14:paraId="6FB44CC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F825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NATE</w:t>
            </w:r>
          </w:p>
        </w:tc>
        <w:tc>
          <w:tcPr>
            <w:tcW w:w="3150" w:type="dxa"/>
            <w:tcBorders>
              <w:top w:val="nil"/>
              <w:left w:val="nil"/>
              <w:bottom w:val="single" w:sz="4" w:space="0" w:color="auto"/>
              <w:right w:val="single" w:sz="4" w:space="0" w:color="auto"/>
            </w:tcBorders>
            <w:vAlign w:val="center"/>
            <w:hideMark/>
          </w:tcPr>
          <w:p w14:paraId="17B1FF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ntributions to the NPSAS institution</w:t>
            </w:r>
          </w:p>
        </w:tc>
        <w:tc>
          <w:tcPr>
            <w:tcW w:w="990" w:type="dxa"/>
            <w:tcBorders>
              <w:top w:val="nil"/>
              <w:left w:val="nil"/>
              <w:bottom w:val="single" w:sz="4" w:space="0" w:color="auto"/>
              <w:right w:val="single" w:sz="4" w:space="0" w:color="auto"/>
            </w:tcBorders>
            <w:vAlign w:val="center"/>
            <w:hideMark/>
          </w:tcPr>
          <w:p w14:paraId="22A47A1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AEBB5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F9D878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964EBBC" w14:textId="77777777" w:rsidR="00ED0B92" w:rsidRPr="00352E3A" w:rsidRDefault="00ED0B92" w:rsidP="00ED0B92">
            <w:pPr>
              <w:rPr>
                <w:rFonts w:eastAsia="Times New Roman" w:cs="Arial"/>
                <w:color w:val="00B050"/>
                <w:sz w:val="18"/>
                <w:szCs w:val="18"/>
              </w:rPr>
            </w:pPr>
          </w:p>
        </w:tc>
      </w:tr>
      <w:tr w:rsidR="00ED0B92" w:rsidRPr="00352E3A" w14:paraId="1F8A2E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F28B6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PROG,</w:t>
            </w:r>
          </w:p>
          <w:p w14:paraId="5DDB5D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FLNPROGB</w:t>
            </w:r>
          </w:p>
        </w:tc>
        <w:tc>
          <w:tcPr>
            <w:tcW w:w="3150" w:type="dxa"/>
            <w:tcBorders>
              <w:top w:val="nil"/>
              <w:left w:val="nil"/>
              <w:bottom w:val="single" w:sz="4" w:space="0" w:color="auto"/>
              <w:right w:val="single" w:sz="4" w:space="0" w:color="auto"/>
            </w:tcBorders>
            <w:vAlign w:val="center"/>
            <w:hideMark/>
          </w:tcPr>
          <w:p w14:paraId="43B09B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Approve or disapprove of the fictitious loan repayment program (PayLate and Caves loan repayment programs)</w:t>
            </w:r>
          </w:p>
        </w:tc>
        <w:tc>
          <w:tcPr>
            <w:tcW w:w="990" w:type="dxa"/>
            <w:tcBorders>
              <w:top w:val="nil"/>
              <w:left w:val="nil"/>
              <w:bottom w:val="single" w:sz="4" w:space="0" w:color="auto"/>
              <w:right w:val="single" w:sz="4" w:space="0" w:color="auto"/>
            </w:tcBorders>
            <w:vAlign w:val="center"/>
            <w:hideMark/>
          </w:tcPr>
          <w:p w14:paraId="6943D41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A2D13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w:t>
            </w:r>
          </w:p>
        </w:tc>
        <w:tc>
          <w:tcPr>
            <w:tcW w:w="990" w:type="dxa"/>
            <w:tcBorders>
              <w:top w:val="nil"/>
              <w:left w:val="nil"/>
              <w:bottom w:val="single" w:sz="4" w:space="0" w:color="auto"/>
              <w:right w:val="single" w:sz="4" w:space="0" w:color="auto"/>
            </w:tcBorders>
            <w:vAlign w:val="center"/>
          </w:tcPr>
          <w:p w14:paraId="5E618E0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F92D88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C87C9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1B55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OM</w:t>
            </w:r>
          </w:p>
        </w:tc>
        <w:tc>
          <w:tcPr>
            <w:tcW w:w="3150" w:type="dxa"/>
            <w:tcBorders>
              <w:top w:val="nil"/>
              <w:left w:val="nil"/>
              <w:bottom w:val="single" w:sz="4" w:space="0" w:color="auto"/>
              <w:right w:val="single" w:sz="4" w:space="0" w:color="auto"/>
            </w:tcBorders>
            <w:vAlign w:val="center"/>
            <w:hideMark/>
          </w:tcPr>
          <w:p w14:paraId="1AA592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in 2016</w:t>
            </w:r>
          </w:p>
        </w:tc>
        <w:tc>
          <w:tcPr>
            <w:tcW w:w="990" w:type="dxa"/>
            <w:tcBorders>
              <w:top w:val="nil"/>
              <w:left w:val="nil"/>
              <w:bottom w:val="single" w:sz="4" w:space="0" w:color="auto"/>
              <w:right w:val="single" w:sz="4" w:space="0" w:color="auto"/>
            </w:tcBorders>
            <w:vAlign w:val="center"/>
            <w:hideMark/>
          </w:tcPr>
          <w:p w14:paraId="5D02109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3428AA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ACE0BC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A776DC" w14:textId="77777777" w:rsidR="00ED0B92" w:rsidRPr="00352E3A" w:rsidRDefault="00ED0B92" w:rsidP="00ED0B92">
            <w:pPr>
              <w:rPr>
                <w:rFonts w:eastAsia="Times New Roman" w:cs="Arial"/>
                <w:sz w:val="18"/>
                <w:szCs w:val="18"/>
              </w:rPr>
            </w:pPr>
          </w:p>
        </w:tc>
      </w:tr>
      <w:tr w:rsidR="00ED0B92" w:rsidRPr="00352E3A" w14:paraId="5ED4894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45B1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EST</w:t>
            </w:r>
          </w:p>
        </w:tc>
        <w:tc>
          <w:tcPr>
            <w:tcW w:w="3150" w:type="dxa"/>
            <w:tcBorders>
              <w:top w:val="nil"/>
              <w:left w:val="nil"/>
              <w:bottom w:val="single" w:sz="4" w:space="0" w:color="auto"/>
              <w:right w:val="single" w:sz="4" w:space="0" w:color="auto"/>
            </w:tcBorders>
            <w:vAlign w:val="center"/>
            <w:hideMark/>
          </w:tcPr>
          <w:p w14:paraId="5CB1DA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ranges in 2016</w:t>
            </w:r>
          </w:p>
        </w:tc>
        <w:tc>
          <w:tcPr>
            <w:tcW w:w="990" w:type="dxa"/>
            <w:tcBorders>
              <w:top w:val="nil"/>
              <w:left w:val="nil"/>
              <w:bottom w:val="single" w:sz="4" w:space="0" w:color="auto"/>
              <w:right w:val="single" w:sz="4" w:space="0" w:color="auto"/>
            </w:tcBorders>
            <w:vAlign w:val="center"/>
            <w:hideMark/>
          </w:tcPr>
          <w:p w14:paraId="2E1691A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DE4A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4D519E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E4F9A05" w14:textId="77777777" w:rsidR="00ED0B92" w:rsidRPr="00352E3A" w:rsidRDefault="00ED0B92" w:rsidP="00ED0B92">
            <w:pPr>
              <w:rPr>
                <w:rFonts w:eastAsia="Times New Roman" w:cs="Arial"/>
                <w:sz w:val="18"/>
                <w:szCs w:val="18"/>
              </w:rPr>
            </w:pPr>
          </w:p>
        </w:tc>
      </w:tr>
      <w:tr w:rsidR="00ED0B92" w:rsidRPr="00352E3A" w14:paraId="1282DC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AA281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EMP</w:t>
            </w:r>
          </w:p>
        </w:tc>
        <w:tc>
          <w:tcPr>
            <w:tcW w:w="3150" w:type="dxa"/>
            <w:tcBorders>
              <w:top w:val="nil"/>
              <w:left w:val="nil"/>
              <w:bottom w:val="single" w:sz="4" w:space="0" w:color="auto"/>
              <w:right w:val="single" w:sz="4" w:space="0" w:color="auto"/>
            </w:tcBorders>
            <w:vAlign w:val="center"/>
            <w:hideMark/>
          </w:tcPr>
          <w:p w14:paraId="675BFF4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employed in 2016</w:t>
            </w:r>
          </w:p>
        </w:tc>
        <w:tc>
          <w:tcPr>
            <w:tcW w:w="990" w:type="dxa"/>
            <w:tcBorders>
              <w:top w:val="nil"/>
              <w:left w:val="nil"/>
              <w:bottom w:val="single" w:sz="4" w:space="0" w:color="auto"/>
              <w:right w:val="single" w:sz="4" w:space="0" w:color="auto"/>
            </w:tcBorders>
            <w:vAlign w:val="center"/>
            <w:hideMark/>
          </w:tcPr>
          <w:p w14:paraId="4F5D2F6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EFFF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618428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BBD26B6" w14:textId="77777777" w:rsidR="00ED0B92" w:rsidRPr="00352E3A" w:rsidRDefault="00ED0B92" w:rsidP="00ED0B92">
            <w:pPr>
              <w:rPr>
                <w:rFonts w:eastAsia="Times New Roman" w:cs="Arial"/>
                <w:sz w:val="18"/>
                <w:szCs w:val="18"/>
              </w:rPr>
            </w:pPr>
          </w:p>
        </w:tc>
      </w:tr>
      <w:tr w:rsidR="00ED0B92" w:rsidRPr="00352E3A" w14:paraId="4277444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579F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SP</w:t>
            </w:r>
          </w:p>
        </w:tc>
        <w:tc>
          <w:tcPr>
            <w:tcW w:w="3150" w:type="dxa"/>
            <w:tcBorders>
              <w:top w:val="nil"/>
              <w:left w:val="nil"/>
              <w:bottom w:val="single" w:sz="4" w:space="0" w:color="auto"/>
              <w:right w:val="single" w:sz="4" w:space="0" w:color="auto"/>
            </w:tcBorders>
            <w:vAlign w:val="center"/>
            <w:hideMark/>
          </w:tcPr>
          <w:p w14:paraId="5990B6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in 2016</w:t>
            </w:r>
          </w:p>
        </w:tc>
        <w:tc>
          <w:tcPr>
            <w:tcW w:w="990" w:type="dxa"/>
            <w:tcBorders>
              <w:top w:val="nil"/>
              <w:left w:val="nil"/>
              <w:bottom w:val="single" w:sz="4" w:space="0" w:color="auto"/>
              <w:right w:val="single" w:sz="4" w:space="0" w:color="auto"/>
            </w:tcBorders>
            <w:vAlign w:val="center"/>
            <w:hideMark/>
          </w:tcPr>
          <w:p w14:paraId="1FB5EA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F3D0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91CD6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882F17E" w14:textId="77777777" w:rsidR="00ED0B92" w:rsidRPr="00352E3A" w:rsidRDefault="00ED0B92" w:rsidP="00ED0B92">
            <w:pPr>
              <w:rPr>
                <w:rFonts w:eastAsia="Times New Roman" w:cs="Arial"/>
                <w:sz w:val="18"/>
                <w:szCs w:val="18"/>
              </w:rPr>
            </w:pPr>
          </w:p>
        </w:tc>
      </w:tr>
      <w:tr w:rsidR="00ED0B92" w:rsidRPr="00352E3A" w14:paraId="15B81EF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82C83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SRA</w:t>
            </w:r>
          </w:p>
        </w:tc>
        <w:tc>
          <w:tcPr>
            <w:tcW w:w="3150" w:type="dxa"/>
            <w:tcBorders>
              <w:top w:val="nil"/>
              <w:left w:val="nil"/>
              <w:bottom w:val="single" w:sz="4" w:space="0" w:color="auto"/>
              <w:right w:val="single" w:sz="4" w:space="0" w:color="auto"/>
            </w:tcBorders>
            <w:vAlign w:val="center"/>
            <w:hideMark/>
          </w:tcPr>
          <w:p w14:paraId="58477B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ranges in 2016</w:t>
            </w:r>
          </w:p>
        </w:tc>
        <w:tc>
          <w:tcPr>
            <w:tcW w:w="990" w:type="dxa"/>
            <w:tcBorders>
              <w:top w:val="nil"/>
              <w:left w:val="nil"/>
              <w:bottom w:val="single" w:sz="4" w:space="0" w:color="auto"/>
              <w:right w:val="single" w:sz="4" w:space="0" w:color="auto"/>
            </w:tcBorders>
            <w:vAlign w:val="center"/>
            <w:hideMark/>
          </w:tcPr>
          <w:p w14:paraId="495922F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9FD6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DEEBBA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AA276E6" w14:textId="77777777" w:rsidR="00ED0B92" w:rsidRPr="00352E3A" w:rsidRDefault="00ED0B92" w:rsidP="00ED0B92">
            <w:pPr>
              <w:rPr>
                <w:rFonts w:eastAsia="Times New Roman" w:cs="Arial"/>
                <w:sz w:val="18"/>
                <w:szCs w:val="18"/>
              </w:rPr>
            </w:pPr>
          </w:p>
        </w:tc>
      </w:tr>
      <w:tr w:rsidR="00ED0B92" w:rsidRPr="00352E3A" w14:paraId="21C34D8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8983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V</w:t>
            </w:r>
          </w:p>
        </w:tc>
        <w:tc>
          <w:tcPr>
            <w:tcW w:w="3150" w:type="dxa"/>
            <w:tcBorders>
              <w:top w:val="nil"/>
              <w:left w:val="nil"/>
              <w:bottom w:val="single" w:sz="4" w:space="0" w:color="auto"/>
              <w:right w:val="single" w:sz="4" w:space="0" w:color="auto"/>
            </w:tcBorders>
            <w:vAlign w:val="center"/>
            <w:hideMark/>
          </w:tcPr>
          <w:p w14:paraId="5D8DBE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ighest level of education of spouse or partner</w:t>
            </w:r>
          </w:p>
        </w:tc>
        <w:tc>
          <w:tcPr>
            <w:tcW w:w="990" w:type="dxa"/>
            <w:tcBorders>
              <w:top w:val="nil"/>
              <w:left w:val="nil"/>
              <w:bottom w:val="single" w:sz="4" w:space="0" w:color="auto"/>
              <w:right w:val="single" w:sz="4" w:space="0" w:color="auto"/>
            </w:tcBorders>
            <w:vAlign w:val="center"/>
            <w:hideMark/>
          </w:tcPr>
          <w:p w14:paraId="21C3742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4C65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D8C50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20A5748" w14:textId="77777777" w:rsidR="00ED0B92" w:rsidRPr="00352E3A" w:rsidRDefault="00ED0B92" w:rsidP="00ED0B92">
            <w:pPr>
              <w:rPr>
                <w:rFonts w:eastAsia="Times New Roman" w:cs="Arial"/>
                <w:sz w:val="18"/>
                <w:szCs w:val="18"/>
              </w:rPr>
            </w:pPr>
          </w:p>
        </w:tc>
      </w:tr>
      <w:tr w:rsidR="00ED0B92" w:rsidRPr="00352E3A" w14:paraId="17C6147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82353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COL</w:t>
            </w:r>
          </w:p>
        </w:tc>
        <w:tc>
          <w:tcPr>
            <w:tcW w:w="3150" w:type="dxa"/>
            <w:tcBorders>
              <w:top w:val="nil"/>
              <w:left w:val="nil"/>
              <w:bottom w:val="single" w:sz="4" w:space="0" w:color="auto"/>
              <w:right w:val="single" w:sz="4" w:space="0" w:color="auto"/>
            </w:tcBorders>
            <w:vAlign w:val="center"/>
            <w:hideMark/>
          </w:tcPr>
          <w:p w14:paraId="0A4084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attending college or graduate school in 2016-17 school year</w:t>
            </w:r>
          </w:p>
        </w:tc>
        <w:tc>
          <w:tcPr>
            <w:tcW w:w="990" w:type="dxa"/>
            <w:tcBorders>
              <w:top w:val="nil"/>
              <w:left w:val="nil"/>
              <w:bottom w:val="single" w:sz="4" w:space="0" w:color="auto"/>
              <w:right w:val="single" w:sz="4" w:space="0" w:color="auto"/>
            </w:tcBorders>
            <w:vAlign w:val="center"/>
            <w:hideMark/>
          </w:tcPr>
          <w:p w14:paraId="683675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C568B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F313EE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F47FD1D" w14:textId="77777777" w:rsidR="00ED0B92" w:rsidRPr="00352E3A" w:rsidRDefault="00ED0B92" w:rsidP="00ED0B92">
            <w:pPr>
              <w:rPr>
                <w:rFonts w:eastAsia="Times New Roman" w:cs="Arial"/>
                <w:sz w:val="18"/>
                <w:szCs w:val="18"/>
              </w:rPr>
            </w:pPr>
          </w:p>
        </w:tc>
      </w:tr>
      <w:tr w:rsidR="00ED0B92" w:rsidRPr="00352E3A" w14:paraId="744A311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0C8F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w:t>
            </w:r>
          </w:p>
        </w:tc>
        <w:tc>
          <w:tcPr>
            <w:tcW w:w="3150" w:type="dxa"/>
            <w:tcBorders>
              <w:top w:val="nil"/>
              <w:left w:val="nil"/>
              <w:bottom w:val="single" w:sz="4" w:space="0" w:color="auto"/>
              <w:right w:val="single" w:sz="4" w:space="0" w:color="auto"/>
            </w:tcBorders>
            <w:vAlign w:val="center"/>
            <w:hideMark/>
          </w:tcPr>
          <w:p w14:paraId="6DE7DD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took out student loans for undergraduate or graduate education</w:t>
            </w:r>
          </w:p>
        </w:tc>
        <w:tc>
          <w:tcPr>
            <w:tcW w:w="990" w:type="dxa"/>
            <w:tcBorders>
              <w:top w:val="nil"/>
              <w:left w:val="nil"/>
              <w:bottom w:val="single" w:sz="4" w:space="0" w:color="auto"/>
              <w:right w:val="single" w:sz="4" w:space="0" w:color="auto"/>
            </w:tcBorders>
            <w:vAlign w:val="center"/>
            <w:hideMark/>
          </w:tcPr>
          <w:p w14:paraId="7321F1D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846E21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25DC19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D7865A" w14:textId="77777777" w:rsidR="00ED0B92" w:rsidRPr="00352E3A" w:rsidRDefault="00ED0B92" w:rsidP="00ED0B92">
            <w:pPr>
              <w:rPr>
                <w:rFonts w:eastAsia="Times New Roman" w:cs="Arial"/>
                <w:sz w:val="18"/>
                <w:szCs w:val="18"/>
              </w:rPr>
            </w:pPr>
          </w:p>
        </w:tc>
      </w:tr>
      <w:tr w:rsidR="00ED0B92" w:rsidRPr="00352E3A" w14:paraId="24E7801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D4B20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AMT</w:t>
            </w:r>
          </w:p>
        </w:tc>
        <w:tc>
          <w:tcPr>
            <w:tcW w:w="3150" w:type="dxa"/>
            <w:tcBorders>
              <w:top w:val="nil"/>
              <w:left w:val="nil"/>
              <w:bottom w:val="single" w:sz="4" w:space="0" w:color="auto"/>
              <w:right w:val="single" w:sz="4" w:space="0" w:color="auto"/>
            </w:tcBorders>
            <w:vAlign w:val="center"/>
            <w:hideMark/>
          </w:tcPr>
          <w:p w14:paraId="26301E3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spouse or partner borrowed in student loans</w:t>
            </w:r>
          </w:p>
        </w:tc>
        <w:tc>
          <w:tcPr>
            <w:tcW w:w="990" w:type="dxa"/>
            <w:tcBorders>
              <w:top w:val="nil"/>
              <w:left w:val="nil"/>
              <w:bottom w:val="single" w:sz="4" w:space="0" w:color="auto"/>
              <w:right w:val="single" w:sz="4" w:space="0" w:color="auto"/>
            </w:tcBorders>
            <w:vAlign w:val="center"/>
            <w:hideMark/>
          </w:tcPr>
          <w:p w14:paraId="1F03769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E8BC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590441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A91C2B5" w14:textId="77777777" w:rsidR="00ED0B92" w:rsidRPr="00352E3A" w:rsidRDefault="00ED0B92" w:rsidP="00ED0B92">
            <w:pPr>
              <w:rPr>
                <w:rFonts w:eastAsia="Times New Roman" w:cs="Arial"/>
                <w:sz w:val="18"/>
                <w:szCs w:val="18"/>
              </w:rPr>
            </w:pPr>
          </w:p>
        </w:tc>
      </w:tr>
      <w:tr w:rsidR="00ED0B92" w:rsidRPr="00352E3A" w14:paraId="455F32D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2A6A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OWE</w:t>
            </w:r>
          </w:p>
        </w:tc>
        <w:tc>
          <w:tcPr>
            <w:tcW w:w="3150" w:type="dxa"/>
            <w:tcBorders>
              <w:top w:val="nil"/>
              <w:left w:val="nil"/>
              <w:bottom w:val="single" w:sz="4" w:space="0" w:color="auto"/>
              <w:right w:val="single" w:sz="4" w:space="0" w:color="auto"/>
            </w:tcBorders>
            <w:vAlign w:val="center"/>
            <w:hideMark/>
          </w:tcPr>
          <w:p w14:paraId="563C9AF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still owes on student loans</w:t>
            </w:r>
          </w:p>
        </w:tc>
        <w:tc>
          <w:tcPr>
            <w:tcW w:w="990" w:type="dxa"/>
            <w:tcBorders>
              <w:top w:val="nil"/>
              <w:left w:val="nil"/>
              <w:bottom w:val="single" w:sz="4" w:space="0" w:color="auto"/>
              <w:right w:val="single" w:sz="4" w:space="0" w:color="auto"/>
            </w:tcBorders>
            <w:vAlign w:val="center"/>
            <w:hideMark/>
          </w:tcPr>
          <w:p w14:paraId="6E118F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B854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8B3E3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CDFEBA0" w14:textId="77777777" w:rsidR="00ED0B92" w:rsidRPr="00352E3A" w:rsidRDefault="00ED0B92" w:rsidP="00ED0B92">
            <w:pPr>
              <w:rPr>
                <w:rFonts w:eastAsia="Times New Roman" w:cs="Arial"/>
                <w:sz w:val="18"/>
                <w:szCs w:val="18"/>
              </w:rPr>
            </w:pPr>
          </w:p>
        </w:tc>
      </w:tr>
      <w:tr w:rsidR="00ED0B92" w:rsidRPr="00352E3A" w14:paraId="667B12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2D3FA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REPMT</w:t>
            </w:r>
          </w:p>
        </w:tc>
        <w:tc>
          <w:tcPr>
            <w:tcW w:w="3150" w:type="dxa"/>
            <w:tcBorders>
              <w:top w:val="nil"/>
              <w:left w:val="nil"/>
              <w:bottom w:val="single" w:sz="4" w:space="0" w:color="auto"/>
              <w:right w:val="single" w:sz="4" w:space="0" w:color="auto"/>
            </w:tcBorders>
            <w:vAlign w:val="center"/>
            <w:hideMark/>
          </w:tcPr>
          <w:p w14:paraId="12F018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student loans currently in repayment</w:t>
            </w:r>
          </w:p>
        </w:tc>
        <w:tc>
          <w:tcPr>
            <w:tcW w:w="990" w:type="dxa"/>
            <w:tcBorders>
              <w:top w:val="nil"/>
              <w:left w:val="nil"/>
              <w:bottom w:val="single" w:sz="4" w:space="0" w:color="auto"/>
              <w:right w:val="single" w:sz="4" w:space="0" w:color="auto"/>
            </w:tcBorders>
            <w:vAlign w:val="center"/>
            <w:hideMark/>
          </w:tcPr>
          <w:p w14:paraId="1FD6921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5AF7C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476BC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6FD8243" w14:textId="77777777" w:rsidR="00ED0B92" w:rsidRPr="00352E3A" w:rsidRDefault="00ED0B92" w:rsidP="00ED0B92">
            <w:pPr>
              <w:rPr>
                <w:rFonts w:eastAsia="Times New Roman" w:cs="Arial"/>
                <w:color w:val="00B050"/>
                <w:sz w:val="18"/>
                <w:szCs w:val="18"/>
              </w:rPr>
            </w:pPr>
          </w:p>
        </w:tc>
      </w:tr>
      <w:tr w:rsidR="00ED0B92" w:rsidRPr="00352E3A" w14:paraId="39D42F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A75B1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PY</w:t>
            </w:r>
          </w:p>
        </w:tc>
        <w:tc>
          <w:tcPr>
            <w:tcW w:w="3150" w:type="dxa"/>
            <w:tcBorders>
              <w:top w:val="nil"/>
              <w:left w:val="nil"/>
              <w:bottom w:val="single" w:sz="4" w:space="0" w:color="auto"/>
              <w:right w:val="single" w:sz="4" w:space="0" w:color="auto"/>
            </w:tcBorders>
            <w:vAlign w:val="center"/>
            <w:hideMark/>
          </w:tcPr>
          <w:p w14:paraId="301706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pays monthly for student loans</w:t>
            </w:r>
          </w:p>
        </w:tc>
        <w:tc>
          <w:tcPr>
            <w:tcW w:w="990" w:type="dxa"/>
            <w:tcBorders>
              <w:top w:val="nil"/>
              <w:left w:val="nil"/>
              <w:bottom w:val="single" w:sz="4" w:space="0" w:color="auto"/>
              <w:right w:val="single" w:sz="4" w:space="0" w:color="auto"/>
            </w:tcBorders>
            <w:vAlign w:val="center"/>
            <w:hideMark/>
          </w:tcPr>
          <w:p w14:paraId="7E60A20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35D9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8DADCA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F4F21E6" w14:textId="77777777" w:rsidR="00ED0B92" w:rsidRPr="00352E3A" w:rsidRDefault="00ED0B92" w:rsidP="00ED0B92">
            <w:pPr>
              <w:rPr>
                <w:rFonts w:eastAsia="Times New Roman" w:cs="Arial"/>
                <w:sz w:val="18"/>
                <w:szCs w:val="18"/>
              </w:rPr>
            </w:pPr>
          </w:p>
        </w:tc>
      </w:tr>
      <w:tr w:rsidR="00ED0B92" w:rsidRPr="00352E3A" w14:paraId="18B22C0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2A3FE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1</w:t>
            </w:r>
          </w:p>
        </w:tc>
        <w:tc>
          <w:tcPr>
            <w:tcW w:w="3150" w:type="dxa"/>
            <w:tcBorders>
              <w:top w:val="nil"/>
              <w:left w:val="nil"/>
              <w:bottom w:val="single" w:sz="4" w:space="0" w:color="auto"/>
              <w:right w:val="single" w:sz="4" w:space="0" w:color="auto"/>
            </w:tcBorders>
            <w:vAlign w:val="center"/>
            <w:hideMark/>
          </w:tcPr>
          <w:p w14:paraId="1BE26C7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1 level of education</w:t>
            </w:r>
          </w:p>
        </w:tc>
        <w:tc>
          <w:tcPr>
            <w:tcW w:w="990" w:type="dxa"/>
            <w:tcBorders>
              <w:top w:val="nil"/>
              <w:left w:val="nil"/>
              <w:bottom w:val="single" w:sz="4" w:space="0" w:color="auto"/>
              <w:right w:val="single" w:sz="4" w:space="0" w:color="auto"/>
            </w:tcBorders>
            <w:vAlign w:val="center"/>
            <w:hideMark/>
          </w:tcPr>
          <w:p w14:paraId="5866F7A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136A76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28C0813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2B0029" w14:textId="77777777" w:rsidR="00ED0B92" w:rsidRPr="00352E3A" w:rsidRDefault="00ED0B92" w:rsidP="00ED0B92">
            <w:pPr>
              <w:rPr>
                <w:rFonts w:eastAsia="Times New Roman" w:cs="Arial"/>
                <w:sz w:val="18"/>
                <w:szCs w:val="18"/>
              </w:rPr>
            </w:pPr>
          </w:p>
        </w:tc>
      </w:tr>
      <w:tr w:rsidR="00ED0B92" w:rsidRPr="00352E3A" w14:paraId="04344AE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4FE5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2</w:t>
            </w:r>
          </w:p>
        </w:tc>
        <w:tc>
          <w:tcPr>
            <w:tcW w:w="3150" w:type="dxa"/>
            <w:tcBorders>
              <w:top w:val="nil"/>
              <w:left w:val="nil"/>
              <w:bottom w:val="single" w:sz="4" w:space="0" w:color="auto"/>
              <w:right w:val="single" w:sz="4" w:space="0" w:color="auto"/>
            </w:tcBorders>
            <w:vAlign w:val="center"/>
            <w:hideMark/>
          </w:tcPr>
          <w:p w14:paraId="4230D55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2 level of education</w:t>
            </w:r>
          </w:p>
        </w:tc>
        <w:tc>
          <w:tcPr>
            <w:tcW w:w="990" w:type="dxa"/>
            <w:tcBorders>
              <w:top w:val="nil"/>
              <w:left w:val="nil"/>
              <w:bottom w:val="single" w:sz="4" w:space="0" w:color="auto"/>
              <w:right w:val="single" w:sz="4" w:space="0" w:color="auto"/>
            </w:tcBorders>
            <w:vAlign w:val="center"/>
            <w:hideMark/>
          </w:tcPr>
          <w:p w14:paraId="6674ACC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515A0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49C841A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8C876E" w14:textId="77777777" w:rsidR="00ED0B92" w:rsidRPr="00352E3A" w:rsidRDefault="00ED0B92" w:rsidP="00ED0B92">
            <w:pPr>
              <w:rPr>
                <w:rFonts w:eastAsia="Times New Roman" w:cs="Arial"/>
                <w:sz w:val="18"/>
                <w:szCs w:val="18"/>
              </w:rPr>
            </w:pPr>
          </w:p>
        </w:tc>
      </w:tr>
      <w:tr w:rsidR="00ED0B92" w:rsidRPr="00352E3A" w14:paraId="68008DB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2B0F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A</w:t>
            </w:r>
          </w:p>
        </w:tc>
        <w:tc>
          <w:tcPr>
            <w:tcW w:w="3150" w:type="dxa"/>
            <w:tcBorders>
              <w:top w:val="nil"/>
              <w:left w:val="nil"/>
              <w:bottom w:val="single" w:sz="4" w:space="0" w:color="auto"/>
              <w:right w:val="single" w:sz="4" w:space="0" w:color="auto"/>
            </w:tcBorders>
            <w:vAlign w:val="center"/>
            <w:hideMark/>
          </w:tcPr>
          <w:p w14:paraId="400E1E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eaf or serious difficulty hearing</w:t>
            </w:r>
          </w:p>
        </w:tc>
        <w:tc>
          <w:tcPr>
            <w:tcW w:w="990" w:type="dxa"/>
            <w:tcBorders>
              <w:top w:val="nil"/>
              <w:left w:val="nil"/>
              <w:bottom w:val="single" w:sz="4" w:space="0" w:color="auto"/>
              <w:right w:val="single" w:sz="4" w:space="0" w:color="auto"/>
            </w:tcBorders>
            <w:vAlign w:val="center"/>
          </w:tcPr>
          <w:p w14:paraId="78BECC6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B429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CA1CE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66FBF08"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A1451D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4990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B</w:t>
            </w:r>
          </w:p>
        </w:tc>
        <w:tc>
          <w:tcPr>
            <w:tcW w:w="3150" w:type="dxa"/>
            <w:tcBorders>
              <w:top w:val="nil"/>
              <w:left w:val="nil"/>
              <w:bottom w:val="single" w:sz="4" w:space="0" w:color="auto"/>
              <w:right w:val="single" w:sz="4" w:space="0" w:color="auto"/>
            </w:tcBorders>
            <w:vAlign w:val="center"/>
            <w:hideMark/>
          </w:tcPr>
          <w:p w14:paraId="3932C1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Blind or serious difficulty seeing</w:t>
            </w:r>
          </w:p>
        </w:tc>
        <w:tc>
          <w:tcPr>
            <w:tcW w:w="990" w:type="dxa"/>
            <w:tcBorders>
              <w:top w:val="nil"/>
              <w:left w:val="nil"/>
              <w:bottom w:val="single" w:sz="4" w:space="0" w:color="auto"/>
              <w:right w:val="single" w:sz="4" w:space="0" w:color="auto"/>
            </w:tcBorders>
            <w:vAlign w:val="center"/>
          </w:tcPr>
          <w:p w14:paraId="6B26F38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58C6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8B4A14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49CAFE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BDCD7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9445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A</w:t>
            </w:r>
          </w:p>
        </w:tc>
        <w:tc>
          <w:tcPr>
            <w:tcW w:w="3150" w:type="dxa"/>
            <w:tcBorders>
              <w:top w:val="nil"/>
              <w:left w:val="nil"/>
              <w:bottom w:val="single" w:sz="4" w:space="0" w:color="auto"/>
              <w:right w:val="single" w:sz="4" w:space="0" w:color="auto"/>
            </w:tcBorders>
            <w:vAlign w:val="center"/>
            <w:hideMark/>
          </w:tcPr>
          <w:p w14:paraId="3B345F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ifficulty concentrating, remembering, making decisions</w:t>
            </w:r>
          </w:p>
        </w:tc>
        <w:tc>
          <w:tcPr>
            <w:tcW w:w="990" w:type="dxa"/>
            <w:tcBorders>
              <w:top w:val="nil"/>
              <w:left w:val="nil"/>
              <w:bottom w:val="single" w:sz="4" w:space="0" w:color="auto"/>
              <w:right w:val="single" w:sz="4" w:space="0" w:color="auto"/>
            </w:tcBorders>
            <w:vAlign w:val="center"/>
          </w:tcPr>
          <w:p w14:paraId="632ECCF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79DA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EBC5D8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B5C37FE"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7DF482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37B3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B</w:t>
            </w:r>
          </w:p>
        </w:tc>
        <w:tc>
          <w:tcPr>
            <w:tcW w:w="3150" w:type="dxa"/>
            <w:tcBorders>
              <w:top w:val="nil"/>
              <w:left w:val="nil"/>
              <w:bottom w:val="single" w:sz="4" w:space="0" w:color="auto"/>
              <w:right w:val="single" w:sz="4" w:space="0" w:color="auto"/>
            </w:tcBorders>
            <w:vAlign w:val="center"/>
            <w:hideMark/>
          </w:tcPr>
          <w:p w14:paraId="4DE4E9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erious difficulty walking/ climbing stairs</w:t>
            </w:r>
          </w:p>
        </w:tc>
        <w:tc>
          <w:tcPr>
            <w:tcW w:w="990" w:type="dxa"/>
            <w:tcBorders>
              <w:top w:val="nil"/>
              <w:left w:val="nil"/>
              <w:bottom w:val="single" w:sz="4" w:space="0" w:color="auto"/>
              <w:right w:val="single" w:sz="4" w:space="0" w:color="auto"/>
            </w:tcBorders>
            <w:vAlign w:val="center"/>
          </w:tcPr>
          <w:p w14:paraId="61F1177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91D8B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86C04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58A5B5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BB8D62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E03D2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1</w:t>
            </w:r>
          </w:p>
        </w:tc>
        <w:tc>
          <w:tcPr>
            <w:tcW w:w="3150" w:type="dxa"/>
            <w:tcBorders>
              <w:top w:val="nil"/>
              <w:left w:val="nil"/>
              <w:bottom w:val="single" w:sz="4" w:space="0" w:color="auto"/>
              <w:right w:val="single" w:sz="4" w:space="0" w:color="auto"/>
            </w:tcBorders>
            <w:vAlign w:val="center"/>
            <w:hideMark/>
          </w:tcPr>
          <w:p w14:paraId="149645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Main category of condition or impairment</w:t>
            </w:r>
          </w:p>
        </w:tc>
        <w:tc>
          <w:tcPr>
            <w:tcW w:w="990" w:type="dxa"/>
            <w:tcBorders>
              <w:top w:val="nil"/>
              <w:left w:val="nil"/>
              <w:bottom w:val="single" w:sz="4" w:space="0" w:color="auto"/>
              <w:right w:val="single" w:sz="4" w:space="0" w:color="auto"/>
            </w:tcBorders>
            <w:vAlign w:val="center"/>
          </w:tcPr>
          <w:p w14:paraId="63ED6FD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E969C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8B876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AD6564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BC06EA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FC99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2</w:t>
            </w:r>
          </w:p>
        </w:tc>
        <w:tc>
          <w:tcPr>
            <w:tcW w:w="3150" w:type="dxa"/>
            <w:tcBorders>
              <w:top w:val="nil"/>
              <w:left w:val="nil"/>
              <w:bottom w:val="single" w:sz="4" w:space="0" w:color="auto"/>
              <w:right w:val="single" w:sz="4" w:space="0" w:color="auto"/>
            </w:tcBorders>
            <w:vAlign w:val="center"/>
            <w:hideMark/>
          </w:tcPr>
          <w:p w14:paraId="11A5C6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pecific learning, mental, emotional, or psychiatric condition or other health impairment</w:t>
            </w:r>
          </w:p>
        </w:tc>
        <w:tc>
          <w:tcPr>
            <w:tcW w:w="990" w:type="dxa"/>
            <w:tcBorders>
              <w:top w:val="nil"/>
              <w:left w:val="nil"/>
              <w:bottom w:val="single" w:sz="4" w:space="0" w:color="auto"/>
              <w:right w:val="single" w:sz="4" w:space="0" w:color="auto"/>
            </w:tcBorders>
            <w:vAlign w:val="center"/>
          </w:tcPr>
          <w:p w14:paraId="1FB2C77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99CCC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F51FE3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792F4A6"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6814B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060E6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FFCOST</w:t>
            </w:r>
          </w:p>
        </w:tc>
        <w:tc>
          <w:tcPr>
            <w:tcW w:w="3150" w:type="dxa"/>
            <w:tcBorders>
              <w:top w:val="nil"/>
              <w:left w:val="nil"/>
              <w:bottom w:val="single" w:sz="4" w:space="0" w:color="auto"/>
              <w:right w:val="single" w:sz="4" w:space="0" w:color="auto"/>
            </w:tcBorders>
            <w:vAlign w:val="center"/>
            <w:hideMark/>
          </w:tcPr>
          <w:p w14:paraId="2080A8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sts as a result of education</w:t>
            </w:r>
          </w:p>
        </w:tc>
        <w:tc>
          <w:tcPr>
            <w:tcW w:w="990" w:type="dxa"/>
            <w:tcBorders>
              <w:top w:val="nil"/>
              <w:left w:val="nil"/>
              <w:bottom w:val="single" w:sz="4" w:space="0" w:color="auto"/>
              <w:right w:val="single" w:sz="4" w:space="0" w:color="auto"/>
            </w:tcBorders>
            <w:vAlign w:val="center"/>
            <w:hideMark/>
          </w:tcPr>
          <w:p w14:paraId="02D650D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2E781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666873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5E30C2" w14:textId="77777777" w:rsidR="00ED0B92" w:rsidRPr="00352E3A" w:rsidRDefault="00ED0B92" w:rsidP="00ED0B92">
            <w:pPr>
              <w:rPr>
                <w:rFonts w:eastAsia="Times New Roman" w:cs="Arial"/>
                <w:sz w:val="18"/>
                <w:szCs w:val="18"/>
              </w:rPr>
            </w:pPr>
          </w:p>
        </w:tc>
      </w:tr>
      <w:tr w:rsidR="00ED0B92" w:rsidRPr="00352E3A" w14:paraId="2920D0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49DD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ELLPO</w:t>
            </w:r>
          </w:p>
        </w:tc>
        <w:tc>
          <w:tcPr>
            <w:tcW w:w="3150" w:type="dxa"/>
            <w:tcBorders>
              <w:top w:val="nil"/>
              <w:left w:val="nil"/>
              <w:bottom w:val="single" w:sz="4" w:space="0" w:color="auto"/>
              <w:right w:val="single" w:sz="4" w:space="0" w:color="auto"/>
            </w:tcBorders>
            <w:vAlign w:val="center"/>
            <w:hideMark/>
          </w:tcPr>
          <w:p w14:paraId="41C03F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ult of the sale of all major possessions</w:t>
            </w:r>
          </w:p>
        </w:tc>
        <w:tc>
          <w:tcPr>
            <w:tcW w:w="990" w:type="dxa"/>
            <w:tcBorders>
              <w:top w:val="nil"/>
              <w:left w:val="nil"/>
              <w:bottom w:val="single" w:sz="4" w:space="0" w:color="auto"/>
              <w:right w:val="single" w:sz="4" w:space="0" w:color="auto"/>
            </w:tcBorders>
            <w:vAlign w:val="center"/>
            <w:hideMark/>
          </w:tcPr>
          <w:p w14:paraId="074DB4C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B1D06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37CAB7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CB7A54" w14:textId="77777777" w:rsidR="00ED0B92" w:rsidRPr="00352E3A" w:rsidRDefault="00ED0B92" w:rsidP="00ED0B92">
            <w:pPr>
              <w:rPr>
                <w:rFonts w:eastAsia="Times New Roman" w:cs="Arial"/>
                <w:sz w:val="18"/>
                <w:szCs w:val="18"/>
              </w:rPr>
            </w:pPr>
          </w:p>
        </w:tc>
      </w:tr>
      <w:tr w:rsidR="00ED0B92" w:rsidRPr="00352E3A" w14:paraId="7E9C165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FA95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TRESS</w:t>
            </w:r>
          </w:p>
        </w:tc>
        <w:tc>
          <w:tcPr>
            <w:tcW w:w="3150" w:type="dxa"/>
            <w:tcBorders>
              <w:top w:val="nil"/>
              <w:left w:val="nil"/>
              <w:bottom w:val="single" w:sz="4" w:space="0" w:color="auto"/>
              <w:right w:val="single" w:sz="4" w:space="0" w:color="auto"/>
            </w:tcBorders>
            <w:vAlign w:val="center"/>
            <w:hideMark/>
          </w:tcPr>
          <w:p w14:paraId="2A4B941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ime during past 12 months when could not meet all essential expenses</w:t>
            </w:r>
          </w:p>
        </w:tc>
        <w:tc>
          <w:tcPr>
            <w:tcW w:w="990" w:type="dxa"/>
            <w:tcBorders>
              <w:top w:val="nil"/>
              <w:left w:val="nil"/>
              <w:bottom w:val="single" w:sz="4" w:space="0" w:color="auto"/>
              <w:right w:val="single" w:sz="4" w:space="0" w:color="auto"/>
            </w:tcBorders>
            <w:vAlign w:val="center"/>
            <w:hideMark/>
          </w:tcPr>
          <w:p w14:paraId="307DE6C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0BAD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09D4F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43CE14D" w14:textId="77777777" w:rsidR="00ED0B92" w:rsidRPr="00352E3A" w:rsidRDefault="00ED0B92" w:rsidP="00ED0B92">
            <w:pPr>
              <w:rPr>
                <w:rFonts w:eastAsia="Times New Roman" w:cs="Arial"/>
                <w:sz w:val="18"/>
                <w:szCs w:val="18"/>
              </w:rPr>
            </w:pPr>
          </w:p>
        </w:tc>
      </w:tr>
      <w:tr w:rsidR="00ED0B92" w:rsidRPr="00352E3A" w14:paraId="2C1EFB9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113CF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1YR</w:t>
            </w:r>
          </w:p>
        </w:tc>
        <w:tc>
          <w:tcPr>
            <w:tcW w:w="3150" w:type="dxa"/>
            <w:tcBorders>
              <w:top w:val="nil"/>
              <w:left w:val="nil"/>
              <w:bottom w:val="single" w:sz="4" w:space="0" w:color="auto"/>
              <w:right w:val="single" w:sz="4" w:space="0" w:color="auto"/>
            </w:tcBorders>
            <w:vAlign w:val="center"/>
            <w:hideMark/>
          </w:tcPr>
          <w:p w14:paraId="415DD7F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flation</w:t>
            </w:r>
          </w:p>
        </w:tc>
        <w:tc>
          <w:tcPr>
            <w:tcW w:w="990" w:type="dxa"/>
            <w:tcBorders>
              <w:top w:val="nil"/>
              <w:left w:val="nil"/>
              <w:bottom w:val="single" w:sz="4" w:space="0" w:color="auto"/>
              <w:right w:val="single" w:sz="4" w:space="0" w:color="auto"/>
            </w:tcBorders>
            <w:vAlign w:val="center"/>
            <w:hideMark/>
          </w:tcPr>
          <w:p w14:paraId="48338DC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hideMark/>
          </w:tcPr>
          <w:p w14:paraId="7CD1E93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Removed per TRP recommendation. Items asked last year in base-year survey. Removed to reduce respondent burden. </w:t>
            </w:r>
          </w:p>
        </w:tc>
        <w:tc>
          <w:tcPr>
            <w:tcW w:w="990" w:type="dxa"/>
            <w:tcBorders>
              <w:top w:val="nil"/>
              <w:left w:val="nil"/>
              <w:bottom w:val="single" w:sz="4" w:space="0" w:color="auto"/>
              <w:right w:val="single" w:sz="4" w:space="0" w:color="auto"/>
            </w:tcBorders>
            <w:vAlign w:val="center"/>
          </w:tcPr>
          <w:p w14:paraId="1BED0DD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037EA28" w14:textId="77777777" w:rsidR="00ED0B92" w:rsidRPr="00352E3A" w:rsidRDefault="00ED0B92" w:rsidP="00ED0B92">
            <w:pPr>
              <w:rPr>
                <w:rFonts w:eastAsia="Times New Roman" w:cs="Arial"/>
                <w:color w:val="00B050"/>
                <w:sz w:val="18"/>
                <w:szCs w:val="18"/>
              </w:rPr>
            </w:pPr>
          </w:p>
        </w:tc>
      </w:tr>
      <w:tr w:rsidR="00ED0B92" w:rsidRPr="00352E3A" w14:paraId="3EA8055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A5A70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5YEAR</w:t>
            </w:r>
          </w:p>
        </w:tc>
        <w:tc>
          <w:tcPr>
            <w:tcW w:w="3150" w:type="dxa"/>
            <w:tcBorders>
              <w:top w:val="nil"/>
              <w:left w:val="nil"/>
              <w:bottom w:val="single" w:sz="4" w:space="0" w:color="auto"/>
              <w:right w:val="single" w:sz="4" w:space="0" w:color="auto"/>
            </w:tcBorders>
            <w:vAlign w:val="center"/>
            <w:hideMark/>
          </w:tcPr>
          <w:p w14:paraId="5D0621C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terest rate</w:t>
            </w:r>
          </w:p>
        </w:tc>
        <w:tc>
          <w:tcPr>
            <w:tcW w:w="990" w:type="dxa"/>
            <w:tcBorders>
              <w:top w:val="nil"/>
              <w:left w:val="nil"/>
              <w:bottom w:val="single" w:sz="4" w:space="0" w:color="auto"/>
              <w:right w:val="single" w:sz="4" w:space="0" w:color="auto"/>
            </w:tcBorders>
            <w:vAlign w:val="center"/>
            <w:hideMark/>
          </w:tcPr>
          <w:p w14:paraId="4F4A551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71AE2020"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4013593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15395D6" w14:textId="77777777" w:rsidR="00ED0B92" w:rsidRPr="00352E3A" w:rsidRDefault="00ED0B92" w:rsidP="00ED0B92">
            <w:pPr>
              <w:rPr>
                <w:rFonts w:eastAsia="Times New Roman" w:cs="Arial"/>
                <w:color w:val="00B050"/>
                <w:sz w:val="18"/>
                <w:szCs w:val="18"/>
              </w:rPr>
            </w:pPr>
          </w:p>
        </w:tc>
      </w:tr>
      <w:tr w:rsidR="00ED0B92" w:rsidRPr="00352E3A" w14:paraId="6CB77ED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E0AE5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STOCK</w:t>
            </w:r>
          </w:p>
        </w:tc>
        <w:tc>
          <w:tcPr>
            <w:tcW w:w="3150" w:type="dxa"/>
            <w:tcBorders>
              <w:top w:val="nil"/>
              <w:left w:val="nil"/>
              <w:bottom w:val="single" w:sz="4" w:space="0" w:color="auto"/>
              <w:right w:val="single" w:sz="4" w:space="0" w:color="auto"/>
            </w:tcBorders>
            <w:vAlign w:val="center"/>
            <w:hideMark/>
          </w:tcPr>
          <w:p w14:paraId="1C8D4F7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risk diversification</w:t>
            </w:r>
          </w:p>
        </w:tc>
        <w:tc>
          <w:tcPr>
            <w:tcW w:w="990" w:type="dxa"/>
            <w:tcBorders>
              <w:top w:val="nil"/>
              <w:left w:val="nil"/>
              <w:bottom w:val="single" w:sz="4" w:space="0" w:color="auto"/>
              <w:right w:val="single" w:sz="4" w:space="0" w:color="auto"/>
            </w:tcBorders>
            <w:vAlign w:val="center"/>
            <w:hideMark/>
          </w:tcPr>
          <w:p w14:paraId="742E7ED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36C4EC8D"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3BB3AD2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707438D" w14:textId="77777777" w:rsidR="00ED0B92" w:rsidRPr="00352E3A" w:rsidRDefault="00ED0B92" w:rsidP="00ED0B92">
            <w:pPr>
              <w:rPr>
                <w:rFonts w:eastAsia="Times New Roman" w:cs="Arial"/>
                <w:color w:val="00B050"/>
                <w:sz w:val="18"/>
                <w:szCs w:val="18"/>
              </w:rPr>
            </w:pPr>
          </w:p>
        </w:tc>
      </w:tr>
      <w:tr w:rsidR="00ED0B92" w:rsidRPr="00352E3A" w14:paraId="0965CBC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8AF43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EDACT</w:t>
            </w:r>
          </w:p>
        </w:tc>
        <w:tc>
          <w:tcPr>
            <w:tcW w:w="3150" w:type="dxa"/>
            <w:tcBorders>
              <w:top w:val="nil"/>
              <w:left w:val="nil"/>
              <w:bottom w:val="single" w:sz="4" w:space="0" w:color="auto"/>
              <w:right w:val="single" w:sz="4" w:space="0" w:color="auto"/>
            </w:tcBorders>
            <w:vAlign w:val="center"/>
            <w:hideMark/>
          </w:tcPr>
          <w:p w14:paraId="2BC806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i/>
                <w:sz w:val="18"/>
                <w:szCs w:val="18"/>
              </w:rPr>
              <w:t xml:space="preserve">Financial literacy: </w:t>
            </w:r>
            <w:r w:rsidRPr="00352E3A">
              <w:rPr>
                <w:rFonts w:eastAsia="Times New Roman" w:cs="Arial"/>
                <w:sz w:val="18"/>
                <w:szCs w:val="18"/>
              </w:rPr>
              <w:t>Knowledge of federal student loan debt collection terms</w:t>
            </w:r>
          </w:p>
        </w:tc>
        <w:tc>
          <w:tcPr>
            <w:tcW w:w="990" w:type="dxa"/>
            <w:tcBorders>
              <w:top w:val="nil"/>
              <w:left w:val="nil"/>
              <w:bottom w:val="single" w:sz="4" w:space="0" w:color="auto"/>
              <w:right w:val="single" w:sz="4" w:space="0" w:color="auto"/>
            </w:tcBorders>
            <w:vAlign w:val="center"/>
            <w:hideMark/>
          </w:tcPr>
          <w:p w14:paraId="339AF8E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4C8E8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041F7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0370272" w14:textId="77777777" w:rsidR="00ED0B92" w:rsidRPr="00352E3A" w:rsidRDefault="00ED0B92" w:rsidP="00ED0B92">
            <w:pPr>
              <w:rPr>
                <w:rFonts w:eastAsia="Times New Roman" w:cs="Arial"/>
                <w:color w:val="00B050"/>
                <w:sz w:val="18"/>
                <w:szCs w:val="18"/>
              </w:rPr>
            </w:pPr>
          </w:p>
        </w:tc>
      </w:tr>
      <w:tr w:rsidR="00ED0B92" w:rsidRPr="00352E3A" w14:paraId="333C844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4818A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LINTRO</w:t>
            </w:r>
          </w:p>
        </w:tc>
        <w:tc>
          <w:tcPr>
            <w:tcW w:w="3150" w:type="dxa"/>
            <w:tcBorders>
              <w:top w:val="nil"/>
              <w:left w:val="nil"/>
              <w:bottom w:val="single" w:sz="4" w:space="0" w:color="auto"/>
              <w:right w:val="single" w:sz="4" w:space="0" w:color="auto"/>
            </w:tcBorders>
            <w:vAlign w:val="center"/>
            <w:hideMark/>
          </w:tcPr>
          <w:p w14:paraId="65E71D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cating introduction form</w:t>
            </w:r>
          </w:p>
        </w:tc>
        <w:tc>
          <w:tcPr>
            <w:tcW w:w="990" w:type="dxa"/>
            <w:tcBorders>
              <w:top w:val="nil"/>
              <w:left w:val="nil"/>
              <w:bottom w:val="single" w:sz="4" w:space="0" w:color="auto"/>
              <w:right w:val="single" w:sz="4" w:space="0" w:color="auto"/>
            </w:tcBorders>
            <w:vAlign w:val="center"/>
            <w:hideMark/>
          </w:tcPr>
          <w:p w14:paraId="6E63BF5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3B078E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419DE0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F6866C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27B62B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ABDF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AME</w:t>
            </w:r>
          </w:p>
        </w:tc>
        <w:tc>
          <w:tcPr>
            <w:tcW w:w="3150" w:type="dxa"/>
            <w:tcBorders>
              <w:top w:val="nil"/>
              <w:left w:val="nil"/>
              <w:bottom w:val="single" w:sz="4" w:space="0" w:color="auto"/>
              <w:right w:val="single" w:sz="4" w:space="0" w:color="auto"/>
            </w:tcBorders>
            <w:vAlign w:val="center"/>
            <w:hideMark/>
          </w:tcPr>
          <w:p w14:paraId="639AC8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name</w:t>
            </w:r>
          </w:p>
        </w:tc>
        <w:tc>
          <w:tcPr>
            <w:tcW w:w="990" w:type="dxa"/>
            <w:tcBorders>
              <w:top w:val="nil"/>
              <w:left w:val="nil"/>
              <w:bottom w:val="single" w:sz="4" w:space="0" w:color="auto"/>
              <w:right w:val="single" w:sz="4" w:space="0" w:color="auto"/>
            </w:tcBorders>
            <w:vAlign w:val="center"/>
            <w:hideMark/>
          </w:tcPr>
          <w:p w14:paraId="440DB15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58BC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331600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83EF64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232140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875E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ADDVER</w:t>
            </w:r>
          </w:p>
        </w:tc>
        <w:tc>
          <w:tcPr>
            <w:tcW w:w="3150" w:type="dxa"/>
            <w:tcBorders>
              <w:top w:val="nil"/>
              <w:left w:val="nil"/>
              <w:bottom w:val="single" w:sz="4" w:space="0" w:color="auto"/>
              <w:right w:val="single" w:sz="4" w:space="0" w:color="auto"/>
            </w:tcBorders>
            <w:vAlign w:val="center"/>
            <w:hideMark/>
          </w:tcPr>
          <w:p w14:paraId="3E3B61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 address</w:t>
            </w:r>
          </w:p>
        </w:tc>
        <w:tc>
          <w:tcPr>
            <w:tcW w:w="990" w:type="dxa"/>
            <w:tcBorders>
              <w:top w:val="nil"/>
              <w:left w:val="nil"/>
              <w:bottom w:val="single" w:sz="4" w:space="0" w:color="auto"/>
              <w:right w:val="single" w:sz="4" w:space="0" w:color="auto"/>
            </w:tcBorders>
            <w:vAlign w:val="center"/>
          </w:tcPr>
          <w:p w14:paraId="0728F35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0CA2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4B97A4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A95718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A599A2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380A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1</w:t>
            </w:r>
          </w:p>
        </w:tc>
        <w:tc>
          <w:tcPr>
            <w:tcW w:w="3150" w:type="dxa"/>
            <w:tcBorders>
              <w:top w:val="nil"/>
              <w:left w:val="nil"/>
              <w:bottom w:val="single" w:sz="4" w:space="0" w:color="auto"/>
              <w:right w:val="single" w:sz="4" w:space="0" w:color="auto"/>
            </w:tcBorders>
            <w:vAlign w:val="center"/>
            <w:hideMark/>
          </w:tcPr>
          <w:p w14:paraId="6F02DF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w:t>
            </w:r>
          </w:p>
        </w:tc>
        <w:tc>
          <w:tcPr>
            <w:tcW w:w="990" w:type="dxa"/>
            <w:tcBorders>
              <w:top w:val="nil"/>
              <w:left w:val="nil"/>
              <w:bottom w:val="single" w:sz="4" w:space="0" w:color="auto"/>
              <w:right w:val="single" w:sz="4" w:space="0" w:color="auto"/>
            </w:tcBorders>
            <w:vAlign w:val="center"/>
          </w:tcPr>
          <w:p w14:paraId="5C56045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F1EE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E62FCD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68AEAA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B385A7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A7BC9E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1ADR</w:t>
            </w:r>
          </w:p>
        </w:tc>
        <w:tc>
          <w:tcPr>
            <w:tcW w:w="3150" w:type="dxa"/>
            <w:tcBorders>
              <w:top w:val="nil"/>
              <w:left w:val="nil"/>
              <w:bottom w:val="single" w:sz="4" w:space="0" w:color="auto"/>
              <w:right w:val="single" w:sz="4" w:space="0" w:color="auto"/>
            </w:tcBorders>
            <w:vAlign w:val="center"/>
            <w:hideMark/>
          </w:tcPr>
          <w:p w14:paraId="49FE30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w:t>
            </w:r>
          </w:p>
        </w:tc>
        <w:tc>
          <w:tcPr>
            <w:tcW w:w="990" w:type="dxa"/>
            <w:tcBorders>
              <w:top w:val="nil"/>
              <w:left w:val="nil"/>
              <w:bottom w:val="single" w:sz="4" w:space="0" w:color="auto"/>
              <w:right w:val="single" w:sz="4" w:space="0" w:color="auto"/>
            </w:tcBorders>
            <w:vAlign w:val="center"/>
          </w:tcPr>
          <w:p w14:paraId="37A9191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586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96BB30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3C0819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A24F9E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F374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2</w:t>
            </w:r>
          </w:p>
        </w:tc>
        <w:tc>
          <w:tcPr>
            <w:tcW w:w="3150" w:type="dxa"/>
            <w:tcBorders>
              <w:top w:val="nil"/>
              <w:left w:val="nil"/>
              <w:bottom w:val="single" w:sz="4" w:space="0" w:color="auto"/>
              <w:right w:val="single" w:sz="4" w:space="0" w:color="auto"/>
            </w:tcBorders>
            <w:vAlign w:val="center"/>
            <w:hideMark/>
          </w:tcPr>
          <w:p w14:paraId="45CB1F9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nother address</w:t>
            </w:r>
          </w:p>
        </w:tc>
        <w:tc>
          <w:tcPr>
            <w:tcW w:w="990" w:type="dxa"/>
            <w:tcBorders>
              <w:top w:val="nil"/>
              <w:left w:val="nil"/>
              <w:bottom w:val="single" w:sz="4" w:space="0" w:color="auto"/>
              <w:right w:val="single" w:sz="4" w:space="0" w:color="auto"/>
            </w:tcBorders>
            <w:vAlign w:val="center"/>
          </w:tcPr>
          <w:p w14:paraId="1C8799B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2165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13C5C1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3A69EB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3BA9B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93D7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2ADR</w:t>
            </w:r>
          </w:p>
        </w:tc>
        <w:tc>
          <w:tcPr>
            <w:tcW w:w="3150" w:type="dxa"/>
            <w:tcBorders>
              <w:top w:val="nil"/>
              <w:left w:val="nil"/>
              <w:bottom w:val="single" w:sz="4" w:space="0" w:color="auto"/>
              <w:right w:val="single" w:sz="4" w:space="0" w:color="auto"/>
            </w:tcBorders>
            <w:vAlign w:val="center"/>
            <w:hideMark/>
          </w:tcPr>
          <w:p w14:paraId="5DC9C4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w:t>
            </w:r>
          </w:p>
        </w:tc>
        <w:tc>
          <w:tcPr>
            <w:tcW w:w="990" w:type="dxa"/>
            <w:tcBorders>
              <w:top w:val="nil"/>
              <w:left w:val="nil"/>
              <w:bottom w:val="single" w:sz="4" w:space="0" w:color="auto"/>
              <w:right w:val="single" w:sz="4" w:space="0" w:color="auto"/>
            </w:tcBorders>
            <w:vAlign w:val="center"/>
          </w:tcPr>
          <w:p w14:paraId="207ED9D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D76B2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DAF17C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12F6EC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738101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FD54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3ADR</w:t>
            </w:r>
          </w:p>
        </w:tc>
        <w:tc>
          <w:tcPr>
            <w:tcW w:w="3150" w:type="dxa"/>
            <w:tcBorders>
              <w:top w:val="nil"/>
              <w:left w:val="nil"/>
              <w:bottom w:val="single" w:sz="4" w:space="0" w:color="auto"/>
              <w:right w:val="single" w:sz="4" w:space="0" w:color="auto"/>
            </w:tcBorders>
            <w:vAlign w:val="center"/>
            <w:hideMark/>
          </w:tcPr>
          <w:p w14:paraId="79AD03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hird address entry</w:t>
            </w:r>
          </w:p>
        </w:tc>
        <w:tc>
          <w:tcPr>
            <w:tcW w:w="990" w:type="dxa"/>
            <w:tcBorders>
              <w:top w:val="nil"/>
              <w:left w:val="nil"/>
              <w:bottom w:val="single" w:sz="4" w:space="0" w:color="auto"/>
              <w:right w:val="single" w:sz="4" w:space="0" w:color="auto"/>
            </w:tcBorders>
            <w:vAlign w:val="center"/>
          </w:tcPr>
          <w:p w14:paraId="7D5A7A4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1232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C35205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D27B42D" w14:textId="77777777" w:rsidR="00ED0B92" w:rsidRPr="00352E3A" w:rsidRDefault="00ED0B92" w:rsidP="00ED0B92">
            <w:pPr>
              <w:rPr>
                <w:rFonts w:eastAsia="Times New Roman" w:cs="Arial"/>
                <w:sz w:val="18"/>
                <w:szCs w:val="18"/>
              </w:rPr>
            </w:pPr>
          </w:p>
        </w:tc>
      </w:tr>
      <w:tr w:rsidR="00ED0B92" w:rsidRPr="00352E3A" w14:paraId="0EA45A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CF2C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EMAIL</w:t>
            </w:r>
          </w:p>
        </w:tc>
        <w:tc>
          <w:tcPr>
            <w:tcW w:w="3150" w:type="dxa"/>
            <w:tcBorders>
              <w:top w:val="nil"/>
              <w:left w:val="nil"/>
              <w:bottom w:val="single" w:sz="4" w:space="0" w:color="auto"/>
              <w:right w:val="single" w:sz="4" w:space="0" w:color="auto"/>
            </w:tcBorders>
            <w:vAlign w:val="center"/>
            <w:hideMark/>
          </w:tcPr>
          <w:p w14:paraId="52F3057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mail addresses</w:t>
            </w:r>
          </w:p>
        </w:tc>
        <w:tc>
          <w:tcPr>
            <w:tcW w:w="990" w:type="dxa"/>
            <w:tcBorders>
              <w:top w:val="nil"/>
              <w:left w:val="nil"/>
              <w:bottom w:val="single" w:sz="4" w:space="0" w:color="auto"/>
              <w:right w:val="single" w:sz="4" w:space="0" w:color="auto"/>
            </w:tcBorders>
            <w:vAlign w:val="center"/>
          </w:tcPr>
          <w:p w14:paraId="5025FE7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A04A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C45328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5B1520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94F7A7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3FA4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HONE</w:t>
            </w:r>
          </w:p>
        </w:tc>
        <w:tc>
          <w:tcPr>
            <w:tcW w:w="3150" w:type="dxa"/>
            <w:tcBorders>
              <w:top w:val="nil"/>
              <w:left w:val="nil"/>
              <w:bottom w:val="single" w:sz="4" w:space="0" w:color="auto"/>
              <w:right w:val="single" w:sz="4" w:space="0" w:color="auto"/>
            </w:tcBorders>
            <w:vAlign w:val="center"/>
            <w:hideMark/>
          </w:tcPr>
          <w:p w14:paraId="6EA36E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14:paraId="0ED5C62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A1FD4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231E35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EEBDB7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B07030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919E2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TEXT</w:t>
            </w:r>
          </w:p>
        </w:tc>
        <w:tc>
          <w:tcPr>
            <w:tcW w:w="3150" w:type="dxa"/>
            <w:tcBorders>
              <w:top w:val="nil"/>
              <w:left w:val="nil"/>
              <w:bottom w:val="single" w:sz="4" w:space="0" w:color="auto"/>
              <w:right w:val="single" w:sz="4" w:space="0" w:color="auto"/>
            </w:tcBorders>
            <w:vAlign w:val="center"/>
            <w:hideMark/>
          </w:tcPr>
          <w:p w14:paraId="3101D6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xt message number</w:t>
            </w:r>
          </w:p>
        </w:tc>
        <w:tc>
          <w:tcPr>
            <w:tcW w:w="990" w:type="dxa"/>
            <w:tcBorders>
              <w:top w:val="nil"/>
              <w:left w:val="nil"/>
              <w:bottom w:val="single" w:sz="4" w:space="0" w:color="auto"/>
              <w:right w:val="single" w:sz="4" w:space="0" w:color="auto"/>
            </w:tcBorders>
            <w:vAlign w:val="center"/>
          </w:tcPr>
          <w:p w14:paraId="2E986F4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F19D0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82121A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A13F76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DD9160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0D2BB8" w14:textId="77777777" w:rsidR="00ED0B92" w:rsidRPr="00352E3A" w:rsidRDefault="00ED0B92" w:rsidP="00ED0B92">
            <w:pPr>
              <w:spacing w:after="0" w:line="240" w:lineRule="auto"/>
              <w:rPr>
                <w:rFonts w:eastAsia="Times New Roman" w:cs="Arial"/>
                <w:sz w:val="18"/>
                <w:szCs w:val="18"/>
              </w:rPr>
            </w:pPr>
            <w:r w:rsidRPr="00352E3A">
              <w:rPr>
                <w:rFonts w:ascii="Tahoma" w:hAnsi="Tahoma" w:cs="Tahoma"/>
                <w:sz w:val="17"/>
                <w:szCs w:val="17"/>
                <w:shd w:val="clear" w:color="auto" w:fill="FFFFFF"/>
              </w:rPr>
              <w:t>BB17GCELLPRO</w:t>
            </w:r>
          </w:p>
        </w:tc>
        <w:tc>
          <w:tcPr>
            <w:tcW w:w="3150" w:type="dxa"/>
            <w:tcBorders>
              <w:top w:val="nil"/>
              <w:left w:val="nil"/>
              <w:bottom w:val="single" w:sz="4" w:space="0" w:color="auto"/>
              <w:right w:val="single" w:sz="4" w:space="0" w:color="auto"/>
            </w:tcBorders>
            <w:vAlign w:val="center"/>
            <w:hideMark/>
          </w:tcPr>
          <w:p w14:paraId="6F5300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cell phone service provider</w:t>
            </w:r>
          </w:p>
        </w:tc>
        <w:tc>
          <w:tcPr>
            <w:tcW w:w="990" w:type="dxa"/>
            <w:tcBorders>
              <w:top w:val="nil"/>
              <w:left w:val="nil"/>
              <w:bottom w:val="single" w:sz="4" w:space="0" w:color="auto"/>
              <w:right w:val="single" w:sz="4" w:space="0" w:color="auto"/>
            </w:tcBorders>
            <w:vAlign w:val="center"/>
          </w:tcPr>
          <w:p w14:paraId="5E44DDA5" w14:textId="77777777" w:rsidR="00ED0B92" w:rsidRPr="00352E3A" w:rsidRDefault="00ED0B92" w:rsidP="00ED0B92">
            <w:pPr>
              <w:spacing w:after="0" w:line="240" w:lineRule="auto"/>
              <w:jc w:val="center"/>
              <w:rPr>
                <w:rFonts w:eastAsia="Times New Roman" w:cs="Arial"/>
                <w:color w:val="00B050"/>
                <w:sz w:val="18"/>
                <w:szCs w:val="18"/>
              </w:rPr>
            </w:pPr>
          </w:p>
        </w:tc>
        <w:tc>
          <w:tcPr>
            <w:tcW w:w="2880" w:type="dxa"/>
            <w:tcBorders>
              <w:top w:val="nil"/>
              <w:left w:val="nil"/>
              <w:bottom w:val="single" w:sz="4" w:space="0" w:color="auto"/>
              <w:right w:val="single" w:sz="4" w:space="0" w:color="auto"/>
            </w:tcBorders>
            <w:vAlign w:val="center"/>
            <w:hideMark/>
          </w:tcPr>
          <w:p w14:paraId="12F7E0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A732F9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FF6103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EE12E0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2FC5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NAME</w:t>
            </w:r>
          </w:p>
        </w:tc>
        <w:tc>
          <w:tcPr>
            <w:tcW w:w="3150" w:type="dxa"/>
            <w:tcBorders>
              <w:top w:val="nil"/>
              <w:left w:val="nil"/>
              <w:bottom w:val="single" w:sz="4" w:space="0" w:color="auto"/>
              <w:right w:val="single" w:sz="4" w:space="0" w:color="auto"/>
            </w:tcBorders>
            <w:vAlign w:val="center"/>
            <w:hideMark/>
          </w:tcPr>
          <w:p w14:paraId="7FABD1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collect all parent names</w:t>
            </w:r>
          </w:p>
        </w:tc>
        <w:tc>
          <w:tcPr>
            <w:tcW w:w="990" w:type="dxa"/>
            <w:tcBorders>
              <w:top w:val="nil"/>
              <w:left w:val="nil"/>
              <w:bottom w:val="single" w:sz="4" w:space="0" w:color="auto"/>
              <w:right w:val="single" w:sz="4" w:space="0" w:color="auto"/>
            </w:tcBorders>
            <w:vAlign w:val="center"/>
          </w:tcPr>
          <w:p w14:paraId="7D891FF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09BE1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2BBF6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45B5538"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B21FF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AF46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PHONE</w:t>
            </w:r>
          </w:p>
        </w:tc>
        <w:tc>
          <w:tcPr>
            <w:tcW w:w="3150" w:type="dxa"/>
            <w:tcBorders>
              <w:top w:val="nil"/>
              <w:left w:val="nil"/>
              <w:bottom w:val="single" w:sz="4" w:space="0" w:color="auto"/>
              <w:right w:val="single" w:sz="4" w:space="0" w:color="auto"/>
            </w:tcBorders>
            <w:vAlign w:val="center"/>
            <w:hideMark/>
          </w:tcPr>
          <w:p w14:paraId="122582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all parent</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14:paraId="43FBE16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03FA3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A33E9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1A3FCB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139E71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443D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w:t>
            </w:r>
          </w:p>
        </w:tc>
        <w:tc>
          <w:tcPr>
            <w:tcW w:w="3150" w:type="dxa"/>
            <w:tcBorders>
              <w:top w:val="nil"/>
              <w:left w:val="nil"/>
              <w:bottom w:val="single" w:sz="4" w:space="0" w:color="auto"/>
              <w:right w:val="single" w:sz="4" w:space="0" w:color="auto"/>
            </w:tcBorders>
            <w:vAlign w:val="center"/>
            <w:hideMark/>
          </w:tcPr>
          <w:p w14:paraId="4EF96B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w:t>
            </w:r>
          </w:p>
        </w:tc>
        <w:tc>
          <w:tcPr>
            <w:tcW w:w="990" w:type="dxa"/>
            <w:tcBorders>
              <w:top w:val="nil"/>
              <w:left w:val="nil"/>
              <w:bottom w:val="single" w:sz="4" w:space="0" w:color="auto"/>
              <w:right w:val="single" w:sz="4" w:space="0" w:color="auto"/>
            </w:tcBorders>
            <w:vAlign w:val="center"/>
          </w:tcPr>
          <w:p w14:paraId="51A429C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1E2B8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1CD6CE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0D7C8A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D555C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6251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1</w:t>
            </w:r>
          </w:p>
        </w:tc>
        <w:tc>
          <w:tcPr>
            <w:tcW w:w="3150" w:type="dxa"/>
            <w:tcBorders>
              <w:top w:val="nil"/>
              <w:left w:val="nil"/>
              <w:bottom w:val="single" w:sz="4" w:space="0" w:color="auto"/>
              <w:right w:val="single" w:sz="4" w:space="0" w:color="auto"/>
            </w:tcBorders>
            <w:vAlign w:val="center"/>
            <w:hideMark/>
          </w:tcPr>
          <w:p w14:paraId="07E4B6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 is same as respondent address</w:t>
            </w:r>
          </w:p>
        </w:tc>
        <w:tc>
          <w:tcPr>
            <w:tcW w:w="990" w:type="dxa"/>
            <w:tcBorders>
              <w:top w:val="nil"/>
              <w:left w:val="nil"/>
              <w:bottom w:val="single" w:sz="4" w:space="0" w:color="auto"/>
              <w:right w:val="single" w:sz="4" w:space="0" w:color="auto"/>
            </w:tcBorders>
            <w:vAlign w:val="center"/>
          </w:tcPr>
          <w:p w14:paraId="6C4BD60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5EC2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58A15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D331FBD"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8F7D3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DA73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1AD1</w:t>
            </w:r>
          </w:p>
        </w:tc>
        <w:tc>
          <w:tcPr>
            <w:tcW w:w="3150" w:type="dxa"/>
            <w:tcBorders>
              <w:top w:val="nil"/>
              <w:left w:val="nil"/>
              <w:bottom w:val="single" w:sz="4" w:space="0" w:color="auto"/>
              <w:right w:val="single" w:sz="4" w:space="0" w:color="auto"/>
            </w:tcBorders>
            <w:vAlign w:val="center"/>
            <w:hideMark/>
          </w:tcPr>
          <w:p w14:paraId="2D8403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 form for parent(s)</w:t>
            </w:r>
          </w:p>
        </w:tc>
        <w:tc>
          <w:tcPr>
            <w:tcW w:w="990" w:type="dxa"/>
            <w:tcBorders>
              <w:top w:val="nil"/>
              <w:left w:val="nil"/>
              <w:bottom w:val="single" w:sz="4" w:space="0" w:color="auto"/>
              <w:right w:val="single" w:sz="4" w:space="0" w:color="auto"/>
            </w:tcBorders>
            <w:vAlign w:val="center"/>
          </w:tcPr>
          <w:p w14:paraId="3C8C768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3AD06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FDDFE1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26A742E"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DA213F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684C6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2</w:t>
            </w:r>
          </w:p>
        </w:tc>
        <w:tc>
          <w:tcPr>
            <w:tcW w:w="3150" w:type="dxa"/>
            <w:tcBorders>
              <w:top w:val="nil"/>
              <w:left w:val="nil"/>
              <w:bottom w:val="single" w:sz="4" w:space="0" w:color="auto"/>
              <w:right w:val="single" w:sz="4" w:space="0" w:color="auto"/>
            </w:tcBorders>
            <w:vAlign w:val="center"/>
            <w:hideMark/>
          </w:tcPr>
          <w:p w14:paraId="5EBB0A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3 or 4 address</w:t>
            </w:r>
          </w:p>
        </w:tc>
        <w:tc>
          <w:tcPr>
            <w:tcW w:w="990" w:type="dxa"/>
            <w:tcBorders>
              <w:top w:val="nil"/>
              <w:left w:val="nil"/>
              <w:bottom w:val="single" w:sz="4" w:space="0" w:color="auto"/>
              <w:right w:val="single" w:sz="4" w:space="0" w:color="auto"/>
            </w:tcBorders>
            <w:vAlign w:val="center"/>
          </w:tcPr>
          <w:p w14:paraId="4880186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53543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75CC0F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C63D9A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6D43A1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DE5CA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2</w:t>
            </w:r>
          </w:p>
        </w:tc>
        <w:tc>
          <w:tcPr>
            <w:tcW w:w="3150" w:type="dxa"/>
            <w:tcBorders>
              <w:top w:val="nil"/>
              <w:left w:val="nil"/>
              <w:bottom w:val="single" w:sz="4" w:space="0" w:color="auto"/>
              <w:right w:val="single" w:sz="4" w:space="0" w:color="auto"/>
            </w:tcBorders>
            <w:vAlign w:val="center"/>
            <w:hideMark/>
          </w:tcPr>
          <w:p w14:paraId="03A2A2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address 2 is the same as respondent address</w:t>
            </w:r>
          </w:p>
        </w:tc>
        <w:tc>
          <w:tcPr>
            <w:tcW w:w="990" w:type="dxa"/>
            <w:tcBorders>
              <w:top w:val="nil"/>
              <w:left w:val="nil"/>
              <w:bottom w:val="single" w:sz="4" w:space="0" w:color="auto"/>
              <w:right w:val="single" w:sz="4" w:space="0" w:color="auto"/>
            </w:tcBorders>
            <w:vAlign w:val="center"/>
          </w:tcPr>
          <w:p w14:paraId="113346B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2C12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BC579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478BC16"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A6FB01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6C52A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2AD2</w:t>
            </w:r>
          </w:p>
        </w:tc>
        <w:tc>
          <w:tcPr>
            <w:tcW w:w="3150" w:type="dxa"/>
            <w:tcBorders>
              <w:top w:val="nil"/>
              <w:left w:val="nil"/>
              <w:bottom w:val="single" w:sz="4" w:space="0" w:color="auto"/>
              <w:right w:val="single" w:sz="4" w:space="0" w:color="auto"/>
            </w:tcBorders>
            <w:vAlign w:val="center"/>
            <w:hideMark/>
          </w:tcPr>
          <w:p w14:paraId="44F36F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 form for parent(s)</w:t>
            </w:r>
          </w:p>
        </w:tc>
        <w:tc>
          <w:tcPr>
            <w:tcW w:w="990" w:type="dxa"/>
            <w:tcBorders>
              <w:top w:val="nil"/>
              <w:left w:val="nil"/>
              <w:bottom w:val="single" w:sz="4" w:space="0" w:color="auto"/>
              <w:right w:val="single" w:sz="4" w:space="0" w:color="auto"/>
            </w:tcBorders>
            <w:vAlign w:val="center"/>
          </w:tcPr>
          <w:p w14:paraId="4A07C5E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4006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E3550C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E69C32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494C7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C339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ADVER</w:t>
            </w:r>
          </w:p>
        </w:tc>
        <w:tc>
          <w:tcPr>
            <w:tcW w:w="3150" w:type="dxa"/>
            <w:tcBorders>
              <w:top w:val="nil"/>
              <w:left w:val="nil"/>
              <w:bottom w:val="single" w:sz="4" w:space="0" w:color="auto"/>
              <w:right w:val="single" w:sz="4" w:space="0" w:color="auto"/>
            </w:tcBorders>
            <w:vAlign w:val="center"/>
            <w:hideMark/>
          </w:tcPr>
          <w:p w14:paraId="418D2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other contact address</w:t>
            </w:r>
          </w:p>
        </w:tc>
        <w:tc>
          <w:tcPr>
            <w:tcW w:w="990" w:type="dxa"/>
            <w:tcBorders>
              <w:top w:val="nil"/>
              <w:left w:val="nil"/>
              <w:bottom w:val="single" w:sz="4" w:space="0" w:color="auto"/>
              <w:right w:val="single" w:sz="4" w:space="0" w:color="auto"/>
            </w:tcBorders>
            <w:vAlign w:val="center"/>
          </w:tcPr>
          <w:p w14:paraId="5E135D8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F6DB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461F5E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D23E1A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AE19B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A6AE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NEWAD1</w:t>
            </w:r>
          </w:p>
        </w:tc>
        <w:tc>
          <w:tcPr>
            <w:tcW w:w="3150" w:type="dxa"/>
            <w:tcBorders>
              <w:top w:val="nil"/>
              <w:left w:val="nil"/>
              <w:bottom w:val="single" w:sz="4" w:space="0" w:color="auto"/>
              <w:right w:val="single" w:sz="4" w:space="0" w:color="auto"/>
            </w:tcBorders>
            <w:vAlign w:val="center"/>
            <w:hideMark/>
          </w:tcPr>
          <w:p w14:paraId="277883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 for other contact</w:t>
            </w:r>
          </w:p>
        </w:tc>
        <w:tc>
          <w:tcPr>
            <w:tcW w:w="990" w:type="dxa"/>
            <w:tcBorders>
              <w:top w:val="nil"/>
              <w:left w:val="nil"/>
              <w:bottom w:val="single" w:sz="4" w:space="0" w:color="auto"/>
              <w:right w:val="single" w:sz="4" w:space="0" w:color="auto"/>
            </w:tcBorders>
            <w:vAlign w:val="center"/>
          </w:tcPr>
          <w:p w14:paraId="5546937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93BE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1EDFA2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1A3257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3F6BF5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C1F0E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INFO</w:t>
            </w:r>
          </w:p>
        </w:tc>
        <w:tc>
          <w:tcPr>
            <w:tcW w:w="3150" w:type="dxa"/>
            <w:tcBorders>
              <w:top w:val="nil"/>
              <w:left w:val="nil"/>
              <w:bottom w:val="single" w:sz="4" w:space="0" w:color="auto"/>
              <w:right w:val="single" w:sz="4" w:space="0" w:color="auto"/>
            </w:tcBorders>
            <w:vAlign w:val="center"/>
            <w:hideMark/>
          </w:tcPr>
          <w:p w14:paraId="4E8884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entry for other contact</w:t>
            </w:r>
          </w:p>
        </w:tc>
        <w:tc>
          <w:tcPr>
            <w:tcW w:w="990" w:type="dxa"/>
            <w:tcBorders>
              <w:top w:val="nil"/>
              <w:left w:val="nil"/>
              <w:bottom w:val="single" w:sz="4" w:space="0" w:color="auto"/>
              <w:right w:val="single" w:sz="4" w:space="0" w:color="auto"/>
            </w:tcBorders>
            <w:vAlign w:val="center"/>
          </w:tcPr>
          <w:p w14:paraId="6653DA9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9F5BA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2F1833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642991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5EB51F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18811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PS</w:t>
            </w:r>
          </w:p>
        </w:tc>
        <w:tc>
          <w:tcPr>
            <w:tcW w:w="3150" w:type="dxa"/>
            <w:tcBorders>
              <w:top w:val="nil"/>
              <w:left w:val="nil"/>
              <w:bottom w:val="single" w:sz="4" w:space="0" w:color="auto"/>
              <w:right w:val="single" w:sz="4" w:space="0" w:color="auto"/>
            </w:tcBorders>
            <w:vAlign w:val="center"/>
            <w:hideMark/>
          </w:tcPr>
          <w:p w14:paraId="231C56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information</w:t>
            </w:r>
          </w:p>
        </w:tc>
        <w:tc>
          <w:tcPr>
            <w:tcW w:w="990" w:type="dxa"/>
            <w:tcBorders>
              <w:top w:val="nil"/>
              <w:left w:val="nil"/>
              <w:bottom w:val="single" w:sz="4" w:space="0" w:color="auto"/>
              <w:right w:val="single" w:sz="4" w:space="0" w:color="auto"/>
            </w:tcBorders>
            <w:vAlign w:val="center"/>
          </w:tcPr>
          <w:p w14:paraId="111DE14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2582F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C193E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F7350A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A2E44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FB37A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SNINF</w:t>
            </w:r>
          </w:p>
        </w:tc>
        <w:tc>
          <w:tcPr>
            <w:tcW w:w="3150" w:type="dxa"/>
            <w:tcBorders>
              <w:top w:val="nil"/>
              <w:left w:val="nil"/>
              <w:bottom w:val="single" w:sz="4" w:space="0" w:color="auto"/>
              <w:right w:val="single" w:sz="4" w:space="0" w:color="auto"/>
            </w:tcBorders>
            <w:vAlign w:val="center"/>
            <w:hideMark/>
          </w:tcPr>
          <w:p w14:paraId="137D7B3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ocial Security Number</w:t>
            </w:r>
          </w:p>
        </w:tc>
        <w:tc>
          <w:tcPr>
            <w:tcW w:w="990" w:type="dxa"/>
            <w:tcBorders>
              <w:top w:val="nil"/>
              <w:left w:val="nil"/>
              <w:bottom w:val="single" w:sz="4" w:space="0" w:color="auto"/>
              <w:right w:val="single" w:sz="4" w:space="0" w:color="auto"/>
            </w:tcBorders>
            <w:vAlign w:val="center"/>
            <w:hideMark/>
          </w:tcPr>
          <w:p w14:paraId="4FEC4A9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F64E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229E30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BF7BD8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A0CDDB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00EA8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1</w:t>
            </w:r>
          </w:p>
        </w:tc>
        <w:tc>
          <w:tcPr>
            <w:tcW w:w="3150" w:type="dxa"/>
            <w:tcBorders>
              <w:top w:val="nil"/>
              <w:left w:val="nil"/>
              <w:bottom w:val="single" w:sz="4" w:space="0" w:color="auto"/>
              <w:right w:val="single" w:sz="4" w:space="0" w:color="auto"/>
            </w:tcBorders>
            <w:vAlign w:val="center"/>
            <w:hideMark/>
          </w:tcPr>
          <w:p w14:paraId="5A3292A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gree to upload resume</w:t>
            </w:r>
          </w:p>
        </w:tc>
        <w:tc>
          <w:tcPr>
            <w:tcW w:w="990" w:type="dxa"/>
            <w:tcBorders>
              <w:top w:val="nil"/>
              <w:left w:val="nil"/>
              <w:bottom w:val="single" w:sz="4" w:space="0" w:color="auto"/>
              <w:right w:val="single" w:sz="4" w:space="0" w:color="auto"/>
            </w:tcBorders>
            <w:vAlign w:val="center"/>
            <w:hideMark/>
          </w:tcPr>
          <w:p w14:paraId="61315820"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3D0EB1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Resume collection being considered as alternative data source to improve efficiency and reduce respondent burden in future B&amp;B:16 cohort data collections.</w:t>
            </w:r>
          </w:p>
        </w:tc>
        <w:tc>
          <w:tcPr>
            <w:tcW w:w="990" w:type="dxa"/>
            <w:tcBorders>
              <w:top w:val="nil"/>
              <w:left w:val="nil"/>
              <w:bottom w:val="single" w:sz="4" w:space="0" w:color="auto"/>
              <w:right w:val="single" w:sz="4" w:space="0" w:color="auto"/>
            </w:tcBorders>
            <w:vAlign w:val="center"/>
          </w:tcPr>
          <w:p w14:paraId="77C3CCF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2D9BB8C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83FCC1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A3C35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PLOAD</w:t>
            </w:r>
          </w:p>
        </w:tc>
        <w:tc>
          <w:tcPr>
            <w:tcW w:w="3150" w:type="dxa"/>
            <w:tcBorders>
              <w:top w:val="nil"/>
              <w:left w:val="nil"/>
              <w:bottom w:val="single" w:sz="4" w:space="0" w:color="auto"/>
              <w:right w:val="single" w:sz="4" w:space="0" w:color="auto"/>
            </w:tcBorders>
            <w:vAlign w:val="center"/>
            <w:hideMark/>
          </w:tcPr>
          <w:p w14:paraId="278A1AC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load</w:t>
            </w:r>
          </w:p>
        </w:tc>
        <w:tc>
          <w:tcPr>
            <w:tcW w:w="990" w:type="dxa"/>
            <w:tcBorders>
              <w:top w:val="nil"/>
              <w:left w:val="nil"/>
              <w:bottom w:val="single" w:sz="4" w:space="0" w:color="auto"/>
              <w:right w:val="single" w:sz="4" w:space="0" w:color="auto"/>
            </w:tcBorders>
            <w:vAlign w:val="center"/>
            <w:hideMark/>
          </w:tcPr>
          <w:p w14:paraId="783312C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5A6409C6"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4AD7D4A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5506282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50E94F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86743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DESC</w:t>
            </w:r>
          </w:p>
        </w:tc>
        <w:tc>
          <w:tcPr>
            <w:tcW w:w="3150" w:type="dxa"/>
            <w:tcBorders>
              <w:top w:val="nil"/>
              <w:left w:val="nil"/>
              <w:bottom w:val="single" w:sz="4" w:space="0" w:color="auto"/>
              <w:right w:val="single" w:sz="4" w:space="0" w:color="auto"/>
            </w:tcBorders>
            <w:vAlign w:val="center"/>
            <w:hideMark/>
          </w:tcPr>
          <w:p w14:paraId="2B25293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to-date</w:t>
            </w:r>
          </w:p>
        </w:tc>
        <w:tc>
          <w:tcPr>
            <w:tcW w:w="990" w:type="dxa"/>
            <w:tcBorders>
              <w:top w:val="nil"/>
              <w:left w:val="nil"/>
              <w:bottom w:val="single" w:sz="4" w:space="0" w:color="auto"/>
              <w:right w:val="single" w:sz="4" w:space="0" w:color="auto"/>
            </w:tcBorders>
            <w:vAlign w:val="center"/>
            <w:hideMark/>
          </w:tcPr>
          <w:p w14:paraId="4BABD91C"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1AB4D9BF"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27122E4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7F874FD5"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1D4547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769C6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TYP</w:t>
            </w:r>
          </w:p>
        </w:tc>
        <w:tc>
          <w:tcPr>
            <w:tcW w:w="3150" w:type="dxa"/>
            <w:tcBorders>
              <w:top w:val="nil"/>
              <w:left w:val="nil"/>
              <w:bottom w:val="single" w:sz="4" w:space="0" w:color="auto"/>
              <w:right w:val="single" w:sz="4" w:space="0" w:color="auto"/>
            </w:tcBorders>
            <w:vAlign w:val="center"/>
            <w:hideMark/>
          </w:tcPr>
          <w:p w14:paraId="305BFE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 or paycheck incentive option</w:t>
            </w:r>
          </w:p>
        </w:tc>
        <w:tc>
          <w:tcPr>
            <w:tcW w:w="990" w:type="dxa"/>
            <w:tcBorders>
              <w:top w:val="nil"/>
              <w:left w:val="nil"/>
              <w:bottom w:val="single" w:sz="4" w:space="0" w:color="auto"/>
              <w:right w:val="single" w:sz="4" w:space="0" w:color="auto"/>
            </w:tcBorders>
            <w:vAlign w:val="center"/>
            <w:hideMark/>
          </w:tcPr>
          <w:p w14:paraId="54480C7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125A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A1F944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888C40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2D24F3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BA68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w:t>
            </w:r>
          </w:p>
        </w:tc>
        <w:tc>
          <w:tcPr>
            <w:tcW w:w="3150" w:type="dxa"/>
            <w:tcBorders>
              <w:top w:val="nil"/>
              <w:left w:val="nil"/>
              <w:bottom w:val="single" w:sz="4" w:space="0" w:color="auto"/>
              <w:right w:val="single" w:sz="4" w:space="0" w:color="auto"/>
            </w:tcBorders>
            <w:vAlign w:val="center"/>
            <w:hideMark/>
          </w:tcPr>
          <w:p w14:paraId="6F54349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PayPal email address</w:t>
            </w:r>
          </w:p>
        </w:tc>
        <w:tc>
          <w:tcPr>
            <w:tcW w:w="990" w:type="dxa"/>
            <w:tcBorders>
              <w:top w:val="nil"/>
              <w:left w:val="nil"/>
              <w:bottom w:val="single" w:sz="4" w:space="0" w:color="auto"/>
              <w:right w:val="single" w:sz="4" w:space="0" w:color="auto"/>
            </w:tcBorders>
            <w:vAlign w:val="center"/>
            <w:hideMark/>
          </w:tcPr>
          <w:p w14:paraId="0C71E80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8DE71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8ABFDB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9304DC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0647A4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A733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w:t>
            </w:r>
          </w:p>
        </w:tc>
        <w:tc>
          <w:tcPr>
            <w:tcW w:w="3150" w:type="dxa"/>
            <w:tcBorders>
              <w:top w:val="nil"/>
              <w:left w:val="nil"/>
              <w:bottom w:val="single" w:sz="4" w:space="0" w:color="auto"/>
              <w:right w:val="single" w:sz="4" w:space="0" w:color="auto"/>
            </w:tcBorders>
            <w:vAlign w:val="center"/>
            <w:hideMark/>
          </w:tcPr>
          <w:p w14:paraId="126A35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nd paycheck incentive to preloaded address</w:t>
            </w:r>
          </w:p>
        </w:tc>
        <w:tc>
          <w:tcPr>
            <w:tcW w:w="990" w:type="dxa"/>
            <w:tcBorders>
              <w:top w:val="nil"/>
              <w:left w:val="nil"/>
              <w:bottom w:val="single" w:sz="4" w:space="0" w:color="auto"/>
              <w:right w:val="single" w:sz="4" w:space="0" w:color="auto"/>
            </w:tcBorders>
            <w:vAlign w:val="center"/>
            <w:hideMark/>
          </w:tcPr>
          <w:p w14:paraId="0FA1AA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080F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83ECA1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BDCCB0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F80FE4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B376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ADDR</w:t>
            </w:r>
          </w:p>
        </w:tc>
        <w:tc>
          <w:tcPr>
            <w:tcW w:w="3150" w:type="dxa"/>
            <w:tcBorders>
              <w:top w:val="nil"/>
              <w:left w:val="nil"/>
              <w:bottom w:val="single" w:sz="4" w:space="0" w:color="auto"/>
              <w:right w:val="single" w:sz="4" w:space="0" w:color="auto"/>
            </w:tcBorders>
            <w:vAlign w:val="center"/>
            <w:hideMark/>
          </w:tcPr>
          <w:p w14:paraId="64D785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to send check incentive</w:t>
            </w:r>
          </w:p>
        </w:tc>
        <w:tc>
          <w:tcPr>
            <w:tcW w:w="990" w:type="dxa"/>
            <w:tcBorders>
              <w:top w:val="nil"/>
              <w:left w:val="nil"/>
              <w:bottom w:val="single" w:sz="4" w:space="0" w:color="auto"/>
              <w:right w:val="single" w:sz="4" w:space="0" w:color="auto"/>
            </w:tcBorders>
            <w:vAlign w:val="center"/>
            <w:hideMark/>
          </w:tcPr>
          <w:p w14:paraId="3B216B7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C243F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5B2213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DB18D2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5C88BA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A73C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1</w:t>
            </w:r>
          </w:p>
        </w:tc>
        <w:tc>
          <w:tcPr>
            <w:tcW w:w="3150" w:type="dxa"/>
            <w:tcBorders>
              <w:top w:val="nil"/>
              <w:left w:val="nil"/>
              <w:bottom w:val="single" w:sz="4" w:space="0" w:color="auto"/>
              <w:right w:val="single" w:sz="4" w:space="0" w:color="auto"/>
            </w:tcBorders>
            <w:vAlign w:val="center"/>
            <w:hideMark/>
          </w:tcPr>
          <w:p w14:paraId="54BBD9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ive confirmation screen</w:t>
            </w:r>
          </w:p>
        </w:tc>
        <w:tc>
          <w:tcPr>
            <w:tcW w:w="990" w:type="dxa"/>
            <w:tcBorders>
              <w:top w:val="nil"/>
              <w:left w:val="nil"/>
              <w:bottom w:val="single" w:sz="4" w:space="0" w:color="auto"/>
              <w:right w:val="single" w:sz="4" w:space="0" w:color="auto"/>
            </w:tcBorders>
            <w:vAlign w:val="center"/>
            <w:hideMark/>
          </w:tcPr>
          <w:p w14:paraId="458DE6C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FDA2F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05028D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E3A833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14:paraId="1A343F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A35C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D</w:t>
            </w:r>
          </w:p>
        </w:tc>
        <w:tc>
          <w:tcPr>
            <w:tcW w:w="3150" w:type="dxa"/>
            <w:tcBorders>
              <w:top w:val="nil"/>
              <w:left w:val="nil"/>
              <w:bottom w:val="single" w:sz="4" w:space="0" w:color="auto"/>
              <w:right w:val="single" w:sz="4" w:space="0" w:color="auto"/>
            </w:tcBorders>
            <w:vAlign w:val="center"/>
            <w:hideMark/>
          </w:tcPr>
          <w:p w14:paraId="6B24DB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d survey screen</w:t>
            </w:r>
          </w:p>
        </w:tc>
        <w:tc>
          <w:tcPr>
            <w:tcW w:w="990" w:type="dxa"/>
            <w:tcBorders>
              <w:top w:val="nil"/>
              <w:left w:val="nil"/>
              <w:bottom w:val="single" w:sz="4" w:space="0" w:color="auto"/>
              <w:right w:val="single" w:sz="4" w:space="0" w:color="auto"/>
            </w:tcBorders>
            <w:vAlign w:val="center"/>
            <w:hideMark/>
          </w:tcPr>
          <w:p w14:paraId="7FF3C69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616F6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9EE523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D5FC13" w14:textId="77777777" w:rsidR="00ED0B92"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bl>
    <w:p w14:paraId="6185CEA0" w14:textId="77777777" w:rsidR="00CE0F1B" w:rsidRDefault="00CE0F1B">
      <w:r>
        <w:br w:type="page"/>
      </w:r>
    </w:p>
    <w:p w14:paraId="6554B44D" w14:textId="77777777" w:rsidR="005B378D" w:rsidRPr="00434DA4" w:rsidRDefault="005B378D" w:rsidP="00434DA4">
      <w:pPr>
        <w:pStyle w:val="Heading1"/>
        <w:rPr>
          <w:sz w:val="28"/>
        </w:rPr>
      </w:pPr>
      <w:r w:rsidRPr="00434DA4">
        <w:rPr>
          <w:sz w:val="28"/>
        </w:rPr>
        <w:t>Table of Contents</w:t>
      </w:r>
    </w:p>
    <w:p w14:paraId="7D95E88D" w14:textId="77777777" w:rsidR="00730BF0" w:rsidRDefault="00CE0F1B">
      <w:pPr>
        <w:pStyle w:val="TOC1"/>
        <w:tabs>
          <w:tab w:val="right" w:leader="dot" w:pos="10502"/>
        </w:tabs>
        <w:rPr>
          <w:rFonts w:eastAsiaTheme="minorEastAsia"/>
          <w:noProof/>
        </w:rPr>
      </w:pPr>
      <w:r>
        <w:fldChar w:fldCharType="begin"/>
      </w:r>
      <w:r>
        <w:instrText xml:space="preserve"> TOC \h \z \u \t "Heading 2,1" </w:instrText>
      </w:r>
      <w:r>
        <w:fldChar w:fldCharType="separate"/>
      </w:r>
      <w:hyperlink w:anchor="_Toc483209640" w:history="1">
        <w:r w:rsidR="00730BF0" w:rsidRPr="008D5384">
          <w:rPr>
            <w:rStyle w:val="Hyperlink"/>
            <w:noProof/>
          </w:rPr>
          <w:t>RESPCONF (ABBREV) (SCREENER)</w:t>
        </w:r>
        <w:r w:rsidR="00730BF0">
          <w:rPr>
            <w:noProof/>
            <w:webHidden/>
          </w:rPr>
          <w:tab/>
        </w:r>
        <w:r w:rsidR="00730BF0">
          <w:rPr>
            <w:noProof/>
            <w:webHidden/>
          </w:rPr>
          <w:fldChar w:fldCharType="begin"/>
        </w:r>
        <w:r w:rsidR="00730BF0">
          <w:rPr>
            <w:noProof/>
            <w:webHidden/>
          </w:rPr>
          <w:instrText xml:space="preserve"> PAGEREF _Toc483209640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7B076FB7" w14:textId="77777777" w:rsidR="00730BF0" w:rsidRDefault="008738CA">
      <w:pPr>
        <w:pStyle w:val="TOC1"/>
        <w:tabs>
          <w:tab w:val="right" w:leader="dot" w:pos="10502"/>
        </w:tabs>
        <w:rPr>
          <w:rFonts w:eastAsiaTheme="minorEastAsia"/>
          <w:noProof/>
        </w:rPr>
      </w:pPr>
      <w:hyperlink w:anchor="_Toc483209641" w:history="1">
        <w:r w:rsidR="00730BF0" w:rsidRPr="008D5384">
          <w:rPr>
            <w:rStyle w:val="Hyperlink"/>
            <w:noProof/>
          </w:rPr>
          <w:t>SECSCHPKLST (ABBREV) (SCREENER)</w:t>
        </w:r>
        <w:r w:rsidR="00730BF0">
          <w:rPr>
            <w:noProof/>
            <w:webHidden/>
          </w:rPr>
          <w:tab/>
        </w:r>
        <w:r w:rsidR="00730BF0">
          <w:rPr>
            <w:noProof/>
            <w:webHidden/>
          </w:rPr>
          <w:fldChar w:fldCharType="begin"/>
        </w:r>
        <w:r w:rsidR="00730BF0">
          <w:rPr>
            <w:noProof/>
            <w:webHidden/>
          </w:rPr>
          <w:instrText xml:space="preserve"> PAGEREF _Toc483209641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6755C17B" w14:textId="77777777" w:rsidR="00730BF0" w:rsidRDefault="008738CA">
      <w:pPr>
        <w:pStyle w:val="TOC1"/>
        <w:tabs>
          <w:tab w:val="right" w:leader="dot" w:pos="10502"/>
        </w:tabs>
        <w:rPr>
          <w:rFonts w:eastAsiaTheme="minorEastAsia"/>
          <w:noProof/>
        </w:rPr>
      </w:pPr>
      <w:hyperlink w:anchor="_Toc483209642" w:history="1">
        <w:r w:rsidR="00730BF0" w:rsidRPr="008D5384">
          <w:rPr>
            <w:rStyle w:val="Hyperlink"/>
            <w:noProof/>
          </w:rPr>
          <w:t>SECCHALLENGE (ABBREV) (SCREENER)</w:t>
        </w:r>
        <w:r w:rsidR="00730BF0">
          <w:rPr>
            <w:noProof/>
            <w:webHidden/>
          </w:rPr>
          <w:tab/>
        </w:r>
        <w:r w:rsidR="00730BF0">
          <w:rPr>
            <w:noProof/>
            <w:webHidden/>
          </w:rPr>
          <w:fldChar w:fldCharType="begin"/>
        </w:r>
        <w:r w:rsidR="00730BF0">
          <w:rPr>
            <w:noProof/>
            <w:webHidden/>
          </w:rPr>
          <w:instrText xml:space="preserve"> PAGEREF _Toc483209642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5FEC6B37" w14:textId="77777777" w:rsidR="00730BF0" w:rsidRDefault="008738CA">
      <w:pPr>
        <w:pStyle w:val="TOC1"/>
        <w:tabs>
          <w:tab w:val="right" w:leader="dot" w:pos="10502"/>
        </w:tabs>
        <w:rPr>
          <w:rFonts w:eastAsiaTheme="minorEastAsia"/>
          <w:noProof/>
        </w:rPr>
      </w:pPr>
      <w:hyperlink w:anchor="_Toc483209643" w:history="1">
        <w:r w:rsidR="00730BF0" w:rsidRPr="008D5384">
          <w:rPr>
            <w:rStyle w:val="Hyperlink"/>
            <w:noProof/>
          </w:rPr>
          <w:t>INFOPAGE (ABBREV) (SCREENER)</w:t>
        </w:r>
        <w:r w:rsidR="00730BF0">
          <w:rPr>
            <w:noProof/>
            <w:webHidden/>
          </w:rPr>
          <w:tab/>
        </w:r>
        <w:r w:rsidR="00730BF0">
          <w:rPr>
            <w:noProof/>
            <w:webHidden/>
          </w:rPr>
          <w:fldChar w:fldCharType="begin"/>
        </w:r>
        <w:r w:rsidR="00730BF0">
          <w:rPr>
            <w:noProof/>
            <w:webHidden/>
          </w:rPr>
          <w:instrText xml:space="preserve"> PAGEREF _Toc483209643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0BDA0D87" w14:textId="77777777" w:rsidR="00730BF0" w:rsidRDefault="008738CA">
      <w:pPr>
        <w:pStyle w:val="TOC1"/>
        <w:tabs>
          <w:tab w:val="right" w:leader="dot" w:pos="10502"/>
        </w:tabs>
        <w:rPr>
          <w:rFonts w:eastAsiaTheme="minorEastAsia"/>
          <w:noProof/>
        </w:rPr>
      </w:pPr>
      <w:hyperlink w:anchor="_Toc483209644" w:history="1">
        <w:r w:rsidR="00730BF0" w:rsidRPr="008D5384">
          <w:rPr>
            <w:rStyle w:val="Hyperlink"/>
            <w:noProof/>
          </w:rPr>
          <w:t>END1 (ABBREV) (SCREENER)</w:t>
        </w:r>
        <w:r w:rsidR="00730BF0">
          <w:rPr>
            <w:noProof/>
            <w:webHidden/>
          </w:rPr>
          <w:tab/>
        </w:r>
        <w:r w:rsidR="00730BF0">
          <w:rPr>
            <w:noProof/>
            <w:webHidden/>
          </w:rPr>
          <w:fldChar w:fldCharType="begin"/>
        </w:r>
        <w:r w:rsidR="00730BF0">
          <w:rPr>
            <w:noProof/>
            <w:webHidden/>
          </w:rPr>
          <w:instrText xml:space="preserve"> PAGEREF _Toc483209644 \h </w:instrText>
        </w:r>
        <w:r w:rsidR="00730BF0">
          <w:rPr>
            <w:noProof/>
            <w:webHidden/>
          </w:rPr>
        </w:r>
        <w:r w:rsidR="00730BF0">
          <w:rPr>
            <w:noProof/>
            <w:webHidden/>
          </w:rPr>
          <w:fldChar w:fldCharType="separate"/>
        </w:r>
        <w:r w:rsidR="00772F45">
          <w:rPr>
            <w:noProof/>
            <w:webHidden/>
          </w:rPr>
          <w:t>37</w:t>
        </w:r>
        <w:r w:rsidR="00730BF0">
          <w:rPr>
            <w:noProof/>
            <w:webHidden/>
          </w:rPr>
          <w:fldChar w:fldCharType="end"/>
        </w:r>
      </w:hyperlink>
    </w:p>
    <w:p w14:paraId="4745A0C6" w14:textId="77777777" w:rsidR="00730BF0" w:rsidRDefault="008738CA">
      <w:pPr>
        <w:pStyle w:val="TOC1"/>
        <w:tabs>
          <w:tab w:val="right" w:leader="dot" w:pos="10502"/>
        </w:tabs>
        <w:rPr>
          <w:rFonts w:eastAsiaTheme="minorEastAsia"/>
          <w:noProof/>
        </w:rPr>
      </w:pPr>
      <w:hyperlink w:anchor="_Toc483209645" w:history="1">
        <w:r w:rsidR="00730BF0" w:rsidRPr="008D5384">
          <w:rPr>
            <w:rStyle w:val="Hyperlink"/>
            <w:noProof/>
          </w:rPr>
          <w:t>END1TEXT (ABBREV) (SCREENER)</w:t>
        </w:r>
        <w:r w:rsidR="00730BF0">
          <w:rPr>
            <w:noProof/>
            <w:webHidden/>
          </w:rPr>
          <w:tab/>
        </w:r>
        <w:r w:rsidR="00730BF0">
          <w:rPr>
            <w:noProof/>
            <w:webHidden/>
          </w:rPr>
          <w:fldChar w:fldCharType="begin"/>
        </w:r>
        <w:r w:rsidR="00730BF0">
          <w:rPr>
            <w:noProof/>
            <w:webHidden/>
          </w:rPr>
          <w:instrText xml:space="preserve"> PAGEREF _Toc483209645 \h </w:instrText>
        </w:r>
        <w:r w:rsidR="00730BF0">
          <w:rPr>
            <w:noProof/>
            <w:webHidden/>
          </w:rPr>
        </w:r>
        <w:r w:rsidR="00730BF0">
          <w:rPr>
            <w:noProof/>
            <w:webHidden/>
          </w:rPr>
          <w:fldChar w:fldCharType="separate"/>
        </w:r>
        <w:r w:rsidR="00772F45">
          <w:rPr>
            <w:noProof/>
            <w:webHidden/>
          </w:rPr>
          <w:t>37</w:t>
        </w:r>
        <w:r w:rsidR="00730BF0">
          <w:rPr>
            <w:noProof/>
            <w:webHidden/>
          </w:rPr>
          <w:fldChar w:fldCharType="end"/>
        </w:r>
      </w:hyperlink>
    </w:p>
    <w:p w14:paraId="5535B6A0" w14:textId="77777777" w:rsidR="00730BF0" w:rsidRDefault="008738CA">
      <w:pPr>
        <w:pStyle w:val="TOC1"/>
        <w:tabs>
          <w:tab w:val="right" w:leader="dot" w:pos="10502"/>
        </w:tabs>
        <w:rPr>
          <w:rFonts w:eastAsiaTheme="minorEastAsia"/>
          <w:noProof/>
        </w:rPr>
      </w:pPr>
      <w:hyperlink w:anchor="_Toc483209646" w:history="1">
        <w:r w:rsidR="00730BF0" w:rsidRPr="008D5384">
          <w:rPr>
            <w:rStyle w:val="Hyperlink"/>
            <w:noProof/>
          </w:rPr>
          <w:t>END2 (ABBREV) (SCREENER)</w:t>
        </w:r>
        <w:r w:rsidR="00730BF0">
          <w:rPr>
            <w:noProof/>
            <w:webHidden/>
          </w:rPr>
          <w:tab/>
        </w:r>
        <w:r w:rsidR="00730BF0">
          <w:rPr>
            <w:noProof/>
            <w:webHidden/>
          </w:rPr>
          <w:fldChar w:fldCharType="begin"/>
        </w:r>
        <w:r w:rsidR="00730BF0">
          <w:rPr>
            <w:noProof/>
            <w:webHidden/>
          </w:rPr>
          <w:instrText xml:space="preserve"> PAGEREF _Toc483209646 \h </w:instrText>
        </w:r>
        <w:r w:rsidR="00730BF0">
          <w:rPr>
            <w:noProof/>
            <w:webHidden/>
          </w:rPr>
        </w:r>
        <w:r w:rsidR="00730BF0">
          <w:rPr>
            <w:noProof/>
            <w:webHidden/>
          </w:rPr>
          <w:fldChar w:fldCharType="separate"/>
        </w:r>
        <w:r w:rsidR="00772F45">
          <w:rPr>
            <w:noProof/>
            <w:webHidden/>
          </w:rPr>
          <w:t>38</w:t>
        </w:r>
        <w:r w:rsidR="00730BF0">
          <w:rPr>
            <w:noProof/>
            <w:webHidden/>
          </w:rPr>
          <w:fldChar w:fldCharType="end"/>
        </w:r>
      </w:hyperlink>
    </w:p>
    <w:p w14:paraId="08AC0B25" w14:textId="77777777" w:rsidR="00730BF0" w:rsidRDefault="008738CA">
      <w:pPr>
        <w:pStyle w:val="TOC1"/>
        <w:tabs>
          <w:tab w:val="right" w:leader="dot" w:pos="10502"/>
        </w:tabs>
        <w:rPr>
          <w:rFonts w:eastAsiaTheme="minorEastAsia"/>
          <w:noProof/>
        </w:rPr>
      </w:pPr>
      <w:hyperlink w:anchor="_Toc483209647" w:history="1">
        <w:r w:rsidR="00730BF0" w:rsidRPr="008D5384">
          <w:rPr>
            <w:rStyle w:val="Hyperlink"/>
            <w:noProof/>
          </w:rPr>
          <w:t>RETRNFRM (ABBREV) (SCREENER)</w:t>
        </w:r>
        <w:r w:rsidR="00730BF0">
          <w:rPr>
            <w:noProof/>
            <w:webHidden/>
          </w:rPr>
          <w:tab/>
        </w:r>
        <w:r w:rsidR="00730BF0">
          <w:rPr>
            <w:noProof/>
            <w:webHidden/>
          </w:rPr>
          <w:fldChar w:fldCharType="begin"/>
        </w:r>
        <w:r w:rsidR="00730BF0">
          <w:rPr>
            <w:noProof/>
            <w:webHidden/>
          </w:rPr>
          <w:instrText xml:space="preserve"> PAGEREF _Toc483209647 \h </w:instrText>
        </w:r>
        <w:r w:rsidR="00730BF0">
          <w:rPr>
            <w:noProof/>
            <w:webHidden/>
          </w:rPr>
        </w:r>
        <w:r w:rsidR="00730BF0">
          <w:rPr>
            <w:noProof/>
            <w:webHidden/>
          </w:rPr>
          <w:fldChar w:fldCharType="separate"/>
        </w:r>
        <w:r w:rsidR="00772F45">
          <w:rPr>
            <w:noProof/>
            <w:webHidden/>
          </w:rPr>
          <w:t>38</w:t>
        </w:r>
        <w:r w:rsidR="00730BF0">
          <w:rPr>
            <w:noProof/>
            <w:webHidden/>
          </w:rPr>
          <w:fldChar w:fldCharType="end"/>
        </w:r>
      </w:hyperlink>
    </w:p>
    <w:p w14:paraId="4B3436F3" w14:textId="77777777" w:rsidR="00730BF0" w:rsidRDefault="008738CA">
      <w:pPr>
        <w:pStyle w:val="TOC1"/>
        <w:tabs>
          <w:tab w:val="right" w:leader="dot" w:pos="10502"/>
        </w:tabs>
        <w:rPr>
          <w:rFonts w:eastAsiaTheme="minorEastAsia"/>
          <w:noProof/>
        </w:rPr>
      </w:pPr>
      <w:hyperlink w:anchor="_Toc483209648" w:history="1">
        <w:r w:rsidR="00730BF0" w:rsidRPr="008D5384">
          <w:rPr>
            <w:rStyle w:val="Hyperlink"/>
            <w:noProof/>
          </w:rPr>
          <w:t>BB17AAWRDT (ABBREV) (SCREENER)</w:t>
        </w:r>
        <w:r w:rsidR="00730BF0">
          <w:rPr>
            <w:noProof/>
            <w:webHidden/>
          </w:rPr>
          <w:tab/>
        </w:r>
        <w:r w:rsidR="00730BF0">
          <w:rPr>
            <w:noProof/>
            <w:webHidden/>
          </w:rPr>
          <w:fldChar w:fldCharType="begin"/>
        </w:r>
        <w:r w:rsidR="00730BF0">
          <w:rPr>
            <w:noProof/>
            <w:webHidden/>
          </w:rPr>
          <w:instrText xml:space="preserve"> PAGEREF _Toc483209648 \h </w:instrText>
        </w:r>
        <w:r w:rsidR="00730BF0">
          <w:rPr>
            <w:noProof/>
            <w:webHidden/>
          </w:rPr>
        </w:r>
        <w:r w:rsidR="00730BF0">
          <w:rPr>
            <w:noProof/>
            <w:webHidden/>
          </w:rPr>
          <w:fldChar w:fldCharType="separate"/>
        </w:r>
        <w:r w:rsidR="00772F45">
          <w:rPr>
            <w:noProof/>
            <w:webHidden/>
          </w:rPr>
          <w:t>38</w:t>
        </w:r>
        <w:r w:rsidR="00730BF0">
          <w:rPr>
            <w:noProof/>
            <w:webHidden/>
          </w:rPr>
          <w:fldChar w:fldCharType="end"/>
        </w:r>
      </w:hyperlink>
    </w:p>
    <w:p w14:paraId="2D2CDE12" w14:textId="77777777" w:rsidR="00730BF0" w:rsidRDefault="008738CA">
      <w:pPr>
        <w:pStyle w:val="TOC1"/>
        <w:tabs>
          <w:tab w:val="right" w:leader="dot" w:pos="10502"/>
        </w:tabs>
        <w:rPr>
          <w:rFonts w:eastAsiaTheme="minorEastAsia"/>
          <w:noProof/>
        </w:rPr>
      </w:pPr>
      <w:hyperlink w:anchor="_Toc483209649" w:history="1">
        <w:r w:rsidR="00730BF0" w:rsidRPr="008D5384">
          <w:rPr>
            <w:rStyle w:val="Hyperlink"/>
            <w:noProof/>
          </w:rPr>
          <w:t>BB17ASAME (ABBREV) (SCREENER)</w:t>
        </w:r>
        <w:r w:rsidR="00730BF0">
          <w:rPr>
            <w:noProof/>
            <w:webHidden/>
          </w:rPr>
          <w:tab/>
        </w:r>
        <w:r w:rsidR="00730BF0">
          <w:rPr>
            <w:noProof/>
            <w:webHidden/>
          </w:rPr>
          <w:fldChar w:fldCharType="begin"/>
        </w:r>
        <w:r w:rsidR="00730BF0">
          <w:rPr>
            <w:noProof/>
            <w:webHidden/>
          </w:rPr>
          <w:instrText xml:space="preserve"> PAGEREF _Toc483209649 \h </w:instrText>
        </w:r>
        <w:r w:rsidR="00730BF0">
          <w:rPr>
            <w:noProof/>
            <w:webHidden/>
          </w:rPr>
        </w:r>
        <w:r w:rsidR="00730BF0">
          <w:rPr>
            <w:noProof/>
            <w:webHidden/>
          </w:rPr>
          <w:fldChar w:fldCharType="separate"/>
        </w:r>
        <w:r w:rsidR="00772F45">
          <w:rPr>
            <w:noProof/>
            <w:webHidden/>
          </w:rPr>
          <w:t>39</w:t>
        </w:r>
        <w:r w:rsidR="00730BF0">
          <w:rPr>
            <w:noProof/>
            <w:webHidden/>
          </w:rPr>
          <w:fldChar w:fldCharType="end"/>
        </w:r>
      </w:hyperlink>
    </w:p>
    <w:p w14:paraId="2D50318E" w14:textId="77777777" w:rsidR="00730BF0" w:rsidRDefault="008738CA">
      <w:pPr>
        <w:pStyle w:val="TOC1"/>
        <w:tabs>
          <w:tab w:val="right" w:leader="dot" w:pos="10502"/>
        </w:tabs>
        <w:rPr>
          <w:rFonts w:eastAsiaTheme="minorEastAsia"/>
          <w:noProof/>
        </w:rPr>
      </w:pPr>
      <w:hyperlink w:anchor="_Toc483209650" w:history="1">
        <w:r w:rsidR="00730BF0" w:rsidRPr="008D5384">
          <w:rPr>
            <w:rStyle w:val="Hyperlink"/>
            <w:noProof/>
          </w:rPr>
          <w:t>BB17AWHEN (ABBREV) (SCREENER)</w:t>
        </w:r>
        <w:r w:rsidR="00730BF0">
          <w:rPr>
            <w:noProof/>
            <w:webHidden/>
          </w:rPr>
          <w:tab/>
        </w:r>
        <w:r w:rsidR="00730BF0">
          <w:rPr>
            <w:noProof/>
            <w:webHidden/>
          </w:rPr>
          <w:fldChar w:fldCharType="begin"/>
        </w:r>
        <w:r w:rsidR="00730BF0">
          <w:rPr>
            <w:noProof/>
            <w:webHidden/>
          </w:rPr>
          <w:instrText xml:space="preserve"> PAGEREF _Toc483209650 \h </w:instrText>
        </w:r>
        <w:r w:rsidR="00730BF0">
          <w:rPr>
            <w:noProof/>
            <w:webHidden/>
          </w:rPr>
        </w:r>
        <w:r w:rsidR="00730BF0">
          <w:rPr>
            <w:noProof/>
            <w:webHidden/>
          </w:rPr>
          <w:fldChar w:fldCharType="separate"/>
        </w:r>
        <w:r w:rsidR="00772F45">
          <w:rPr>
            <w:noProof/>
            <w:webHidden/>
          </w:rPr>
          <w:t>39</w:t>
        </w:r>
        <w:r w:rsidR="00730BF0">
          <w:rPr>
            <w:noProof/>
            <w:webHidden/>
          </w:rPr>
          <w:fldChar w:fldCharType="end"/>
        </w:r>
      </w:hyperlink>
    </w:p>
    <w:p w14:paraId="7889E654" w14:textId="77777777" w:rsidR="00730BF0" w:rsidRDefault="008738CA">
      <w:pPr>
        <w:pStyle w:val="TOC1"/>
        <w:tabs>
          <w:tab w:val="right" w:leader="dot" w:pos="10502"/>
        </w:tabs>
        <w:rPr>
          <w:rFonts w:eastAsiaTheme="minorEastAsia"/>
          <w:noProof/>
        </w:rPr>
      </w:pPr>
      <w:hyperlink w:anchor="_Toc483209651" w:history="1">
        <w:r w:rsidR="00730BF0" w:rsidRPr="008D5384">
          <w:rPr>
            <w:rStyle w:val="Hyperlink"/>
            <w:noProof/>
          </w:rPr>
          <w:t>BB17AWHYSM (ABBREV) (SCREENER)</w:t>
        </w:r>
        <w:r w:rsidR="00730BF0">
          <w:rPr>
            <w:noProof/>
            <w:webHidden/>
          </w:rPr>
          <w:tab/>
        </w:r>
        <w:r w:rsidR="00730BF0">
          <w:rPr>
            <w:noProof/>
            <w:webHidden/>
          </w:rPr>
          <w:fldChar w:fldCharType="begin"/>
        </w:r>
        <w:r w:rsidR="00730BF0">
          <w:rPr>
            <w:noProof/>
            <w:webHidden/>
          </w:rPr>
          <w:instrText xml:space="preserve"> PAGEREF _Toc483209651 \h </w:instrText>
        </w:r>
        <w:r w:rsidR="00730BF0">
          <w:rPr>
            <w:noProof/>
            <w:webHidden/>
          </w:rPr>
        </w:r>
        <w:r w:rsidR="00730BF0">
          <w:rPr>
            <w:noProof/>
            <w:webHidden/>
          </w:rPr>
          <w:fldChar w:fldCharType="separate"/>
        </w:r>
        <w:r w:rsidR="00772F45">
          <w:rPr>
            <w:noProof/>
            <w:webHidden/>
          </w:rPr>
          <w:t>39</w:t>
        </w:r>
        <w:r w:rsidR="00730BF0">
          <w:rPr>
            <w:noProof/>
            <w:webHidden/>
          </w:rPr>
          <w:fldChar w:fldCharType="end"/>
        </w:r>
      </w:hyperlink>
    </w:p>
    <w:p w14:paraId="5D562B3C" w14:textId="77777777" w:rsidR="00730BF0" w:rsidRDefault="008738CA">
      <w:pPr>
        <w:pStyle w:val="TOC1"/>
        <w:tabs>
          <w:tab w:val="right" w:leader="dot" w:pos="10502"/>
        </w:tabs>
        <w:rPr>
          <w:rFonts w:eastAsiaTheme="minorEastAsia"/>
          <w:noProof/>
        </w:rPr>
      </w:pPr>
      <w:hyperlink w:anchor="_Toc483209652" w:history="1">
        <w:r w:rsidR="00730BF0" w:rsidRPr="008D5384">
          <w:rPr>
            <w:rStyle w:val="Hyperlink"/>
            <w:noProof/>
          </w:rPr>
          <w:t>BB17ANPSCH (ABBREV) (SCREENER)</w:t>
        </w:r>
        <w:r w:rsidR="00730BF0">
          <w:rPr>
            <w:noProof/>
            <w:webHidden/>
          </w:rPr>
          <w:tab/>
        </w:r>
        <w:r w:rsidR="00730BF0">
          <w:rPr>
            <w:noProof/>
            <w:webHidden/>
          </w:rPr>
          <w:fldChar w:fldCharType="begin"/>
        </w:r>
        <w:r w:rsidR="00730BF0">
          <w:rPr>
            <w:noProof/>
            <w:webHidden/>
          </w:rPr>
          <w:instrText xml:space="preserve"> PAGEREF _Toc483209652 \h </w:instrText>
        </w:r>
        <w:r w:rsidR="00730BF0">
          <w:rPr>
            <w:noProof/>
            <w:webHidden/>
          </w:rPr>
        </w:r>
        <w:r w:rsidR="00730BF0">
          <w:rPr>
            <w:noProof/>
            <w:webHidden/>
          </w:rPr>
          <w:fldChar w:fldCharType="separate"/>
        </w:r>
        <w:r w:rsidR="00772F45">
          <w:rPr>
            <w:noProof/>
            <w:webHidden/>
          </w:rPr>
          <w:t>40</w:t>
        </w:r>
        <w:r w:rsidR="00730BF0">
          <w:rPr>
            <w:noProof/>
            <w:webHidden/>
          </w:rPr>
          <w:fldChar w:fldCharType="end"/>
        </w:r>
      </w:hyperlink>
    </w:p>
    <w:p w14:paraId="4DC58D6A" w14:textId="77777777" w:rsidR="00730BF0" w:rsidRDefault="008738CA">
      <w:pPr>
        <w:pStyle w:val="TOC1"/>
        <w:tabs>
          <w:tab w:val="right" w:leader="dot" w:pos="10502"/>
        </w:tabs>
        <w:rPr>
          <w:rFonts w:eastAsiaTheme="minorEastAsia"/>
          <w:noProof/>
        </w:rPr>
      </w:pPr>
      <w:hyperlink w:anchor="_Toc483209653" w:history="1">
        <w:r w:rsidR="00730BF0" w:rsidRPr="008D5384">
          <w:rPr>
            <w:rStyle w:val="Hyperlink"/>
            <w:noProof/>
          </w:rPr>
          <w:t>BB17ABYE (ABBREV) (SCREENER)</w:t>
        </w:r>
        <w:r w:rsidR="00730BF0">
          <w:rPr>
            <w:noProof/>
            <w:webHidden/>
          </w:rPr>
          <w:tab/>
        </w:r>
        <w:r w:rsidR="00730BF0">
          <w:rPr>
            <w:noProof/>
            <w:webHidden/>
          </w:rPr>
          <w:fldChar w:fldCharType="begin"/>
        </w:r>
        <w:r w:rsidR="00730BF0">
          <w:rPr>
            <w:noProof/>
            <w:webHidden/>
          </w:rPr>
          <w:instrText xml:space="preserve"> PAGEREF _Toc483209653 \h </w:instrText>
        </w:r>
        <w:r w:rsidR="00730BF0">
          <w:rPr>
            <w:noProof/>
            <w:webHidden/>
          </w:rPr>
        </w:r>
        <w:r w:rsidR="00730BF0">
          <w:rPr>
            <w:noProof/>
            <w:webHidden/>
          </w:rPr>
          <w:fldChar w:fldCharType="separate"/>
        </w:r>
        <w:r w:rsidR="00772F45">
          <w:rPr>
            <w:noProof/>
            <w:webHidden/>
          </w:rPr>
          <w:t>40</w:t>
        </w:r>
        <w:r w:rsidR="00730BF0">
          <w:rPr>
            <w:noProof/>
            <w:webHidden/>
          </w:rPr>
          <w:fldChar w:fldCharType="end"/>
        </w:r>
      </w:hyperlink>
    </w:p>
    <w:p w14:paraId="2ECEF593" w14:textId="77777777" w:rsidR="00730BF0" w:rsidRDefault="008738CA">
      <w:pPr>
        <w:pStyle w:val="TOC1"/>
        <w:tabs>
          <w:tab w:val="right" w:leader="dot" w:pos="10502"/>
        </w:tabs>
        <w:rPr>
          <w:rFonts w:eastAsiaTheme="minorEastAsia"/>
          <w:noProof/>
        </w:rPr>
      </w:pPr>
      <w:hyperlink w:anchor="_Toc483209654" w:history="1">
        <w:r w:rsidR="00730BF0" w:rsidRPr="008D5384">
          <w:rPr>
            <w:rStyle w:val="Hyperlink"/>
            <w:noProof/>
          </w:rPr>
          <w:t>BB17BNPVERMJ2</w:t>
        </w:r>
        <w:r w:rsidR="00730BF0">
          <w:rPr>
            <w:noProof/>
            <w:webHidden/>
          </w:rPr>
          <w:tab/>
        </w:r>
        <w:r w:rsidR="00730BF0">
          <w:rPr>
            <w:noProof/>
            <w:webHidden/>
          </w:rPr>
          <w:fldChar w:fldCharType="begin"/>
        </w:r>
        <w:r w:rsidR="00730BF0">
          <w:rPr>
            <w:noProof/>
            <w:webHidden/>
          </w:rPr>
          <w:instrText xml:space="preserve"> PAGEREF _Toc483209654 \h </w:instrText>
        </w:r>
        <w:r w:rsidR="00730BF0">
          <w:rPr>
            <w:noProof/>
            <w:webHidden/>
          </w:rPr>
        </w:r>
        <w:r w:rsidR="00730BF0">
          <w:rPr>
            <w:noProof/>
            <w:webHidden/>
          </w:rPr>
          <w:fldChar w:fldCharType="separate"/>
        </w:r>
        <w:r w:rsidR="00772F45">
          <w:rPr>
            <w:noProof/>
            <w:webHidden/>
          </w:rPr>
          <w:t>42</w:t>
        </w:r>
        <w:r w:rsidR="00730BF0">
          <w:rPr>
            <w:noProof/>
            <w:webHidden/>
          </w:rPr>
          <w:fldChar w:fldCharType="end"/>
        </w:r>
      </w:hyperlink>
    </w:p>
    <w:p w14:paraId="54AFC89D" w14:textId="77777777" w:rsidR="00730BF0" w:rsidRDefault="008738CA">
      <w:pPr>
        <w:pStyle w:val="TOC1"/>
        <w:tabs>
          <w:tab w:val="right" w:leader="dot" w:pos="10502"/>
        </w:tabs>
        <w:rPr>
          <w:rFonts w:eastAsiaTheme="minorEastAsia"/>
          <w:noProof/>
        </w:rPr>
      </w:pPr>
      <w:hyperlink w:anchor="_Toc483209655" w:history="1">
        <w:r w:rsidR="00730BF0" w:rsidRPr="008D5384">
          <w:rPr>
            <w:rStyle w:val="Hyperlink"/>
            <w:noProof/>
          </w:rPr>
          <w:t>BB17BVERNPMAJ</w:t>
        </w:r>
        <w:r w:rsidR="00730BF0">
          <w:rPr>
            <w:noProof/>
            <w:webHidden/>
          </w:rPr>
          <w:tab/>
        </w:r>
        <w:r w:rsidR="00730BF0">
          <w:rPr>
            <w:noProof/>
            <w:webHidden/>
          </w:rPr>
          <w:fldChar w:fldCharType="begin"/>
        </w:r>
        <w:r w:rsidR="00730BF0">
          <w:rPr>
            <w:noProof/>
            <w:webHidden/>
          </w:rPr>
          <w:instrText xml:space="preserve"> PAGEREF _Toc483209655 \h </w:instrText>
        </w:r>
        <w:r w:rsidR="00730BF0">
          <w:rPr>
            <w:noProof/>
            <w:webHidden/>
          </w:rPr>
        </w:r>
        <w:r w:rsidR="00730BF0">
          <w:rPr>
            <w:noProof/>
            <w:webHidden/>
          </w:rPr>
          <w:fldChar w:fldCharType="separate"/>
        </w:r>
        <w:r w:rsidR="00772F45">
          <w:rPr>
            <w:noProof/>
            <w:webHidden/>
          </w:rPr>
          <w:t>43</w:t>
        </w:r>
        <w:r w:rsidR="00730BF0">
          <w:rPr>
            <w:noProof/>
            <w:webHidden/>
          </w:rPr>
          <w:fldChar w:fldCharType="end"/>
        </w:r>
      </w:hyperlink>
    </w:p>
    <w:p w14:paraId="76B0226C" w14:textId="77777777" w:rsidR="00730BF0" w:rsidRDefault="008738CA">
      <w:pPr>
        <w:pStyle w:val="TOC1"/>
        <w:tabs>
          <w:tab w:val="right" w:leader="dot" w:pos="10502"/>
        </w:tabs>
        <w:rPr>
          <w:rFonts w:eastAsiaTheme="minorEastAsia"/>
          <w:noProof/>
        </w:rPr>
      </w:pPr>
      <w:hyperlink w:anchor="_Toc483209656" w:history="1">
        <w:r w:rsidR="00730BF0" w:rsidRPr="008D5384">
          <w:rPr>
            <w:rStyle w:val="Hyperlink"/>
            <w:noProof/>
          </w:rPr>
          <w:t>BB17CEXPEVR</w:t>
        </w:r>
        <w:r w:rsidR="00730BF0">
          <w:rPr>
            <w:noProof/>
            <w:webHidden/>
          </w:rPr>
          <w:tab/>
        </w:r>
        <w:r w:rsidR="00730BF0">
          <w:rPr>
            <w:noProof/>
            <w:webHidden/>
          </w:rPr>
          <w:fldChar w:fldCharType="begin"/>
        </w:r>
        <w:r w:rsidR="00730BF0">
          <w:rPr>
            <w:noProof/>
            <w:webHidden/>
          </w:rPr>
          <w:instrText xml:space="preserve"> PAGEREF _Toc483209656 \h </w:instrText>
        </w:r>
        <w:r w:rsidR="00730BF0">
          <w:rPr>
            <w:noProof/>
            <w:webHidden/>
          </w:rPr>
        </w:r>
        <w:r w:rsidR="00730BF0">
          <w:rPr>
            <w:noProof/>
            <w:webHidden/>
          </w:rPr>
          <w:fldChar w:fldCharType="separate"/>
        </w:r>
        <w:r w:rsidR="00772F45">
          <w:rPr>
            <w:noProof/>
            <w:webHidden/>
          </w:rPr>
          <w:t>58</w:t>
        </w:r>
        <w:r w:rsidR="00730BF0">
          <w:rPr>
            <w:noProof/>
            <w:webHidden/>
          </w:rPr>
          <w:fldChar w:fldCharType="end"/>
        </w:r>
      </w:hyperlink>
    </w:p>
    <w:p w14:paraId="5E257EF2" w14:textId="77777777" w:rsidR="00730BF0" w:rsidRDefault="008738CA">
      <w:pPr>
        <w:pStyle w:val="TOC1"/>
        <w:tabs>
          <w:tab w:val="right" w:leader="dot" w:pos="10502"/>
        </w:tabs>
        <w:rPr>
          <w:rFonts w:eastAsiaTheme="minorEastAsia"/>
          <w:noProof/>
        </w:rPr>
      </w:pPr>
      <w:hyperlink w:anchor="_Toc483209657" w:history="1">
        <w:r w:rsidR="00730BF0" w:rsidRPr="008D5384">
          <w:rPr>
            <w:rStyle w:val="Hyperlink"/>
            <w:noProof/>
          </w:rPr>
          <w:t>BB17DINTRO (ABBREV)</w:t>
        </w:r>
        <w:r w:rsidR="00730BF0">
          <w:rPr>
            <w:noProof/>
            <w:webHidden/>
          </w:rPr>
          <w:tab/>
        </w:r>
        <w:r w:rsidR="00730BF0">
          <w:rPr>
            <w:noProof/>
            <w:webHidden/>
          </w:rPr>
          <w:fldChar w:fldCharType="begin"/>
        </w:r>
        <w:r w:rsidR="00730BF0">
          <w:rPr>
            <w:noProof/>
            <w:webHidden/>
          </w:rPr>
          <w:instrText xml:space="preserve"> PAGEREF _Toc483209657 \h </w:instrText>
        </w:r>
        <w:r w:rsidR="00730BF0">
          <w:rPr>
            <w:noProof/>
            <w:webHidden/>
          </w:rPr>
        </w:r>
        <w:r w:rsidR="00730BF0">
          <w:rPr>
            <w:noProof/>
            <w:webHidden/>
          </w:rPr>
          <w:fldChar w:fldCharType="separate"/>
        </w:r>
        <w:r w:rsidR="00772F45">
          <w:rPr>
            <w:noProof/>
            <w:webHidden/>
          </w:rPr>
          <w:t>64</w:t>
        </w:r>
        <w:r w:rsidR="00730BF0">
          <w:rPr>
            <w:noProof/>
            <w:webHidden/>
          </w:rPr>
          <w:fldChar w:fldCharType="end"/>
        </w:r>
      </w:hyperlink>
    </w:p>
    <w:p w14:paraId="5F83F18A" w14:textId="77777777" w:rsidR="00730BF0" w:rsidRDefault="008738CA">
      <w:pPr>
        <w:pStyle w:val="TOC1"/>
        <w:tabs>
          <w:tab w:val="right" w:leader="dot" w:pos="10502"/>
        </w:tabs>
        <w:rPr>
          <w:rFonts w:eastAsiaTheme="minorEastAsia"/>
          <w:noProof/>
        </w:rPr>
      </w:pPr>
      <w:hyperlink w:anchor="_Toc483209658" w:history="1">
        <w:r w:rsidR="00730BF0" w:rsidRPr="008D5384">
          <w:rPr>
            <w:rStyle w:val="Hyperlink"/>
            <w:noProof/>
          </w:rPr>
          <w:t>BB17DANYJOBS (ABBREV)</w:t>
        </w:r>
        <w:r w:rsidR="00730BF0">
          <w:rPr>
            <w:noProof/>
            <w:webHidden/>
          </w:rPr>
          <w:tab/>
        </w:r>
        <w:r w:rsidR="00730BF0">
          <w:rPr>
            <w:noProof/>
            <w:webHidden/>
          </w:rPr>
          <w:fldChar w:fldCharType="begin"/>
        </w:r>
        <w:r w:rsidR="00730BF0">
          <w:rPr>
            <w:noProof/>
            <w:webHidden/>
          </w:rPr>
          <w:instrText xml:space="preserve"> PAGEREF _Toc483209658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63D61CFD" w14:textId="77777777" w:rsidR="00730BF0" w:rsidRDefault="008738CA">
      <w:pPr>
        <w:pStyle w:val="TOC1"/>
        <w:tabs>
          <w:tab w:val="right" w:leader="dot" w:pos="10502"/>
        </w:tabs>
        <w:rPr>
          <w:rFonts w:eastAsiaTheme="minorEastAsia"/>
          <w:noProof/>
        </w:rPr>
      </w:pPr>
      <w:hyperlink w:anchor="_Toc483209659" w:history="1">
        <w:r w:rsidR="00730BF0" w:rsidRPr="008D5384">
          <w:rPr>
            <w:rStyle w:val="Hyperlink"/>
            <w:noProof/>
          </w:rPr>
          <w:t>BB17DPINTRN (ABBREV)</w:t>
        </w:r>
        <w:r w:rsidR="00730BF0">
          <w:rPr>
            <w:noProof/>
            <w:webHidden/>
          </w:rPr>
          <w:tab/>
        </w:r>
        <w:r w:rsidR="00730BF0">
          <w:rPr>
            <w:noProof/>
            <w:webHidden/>
          </w:rPr>
          <w:fldChar w:fldCharType="begin"/>
        </w:r>
        <w:r w:rsidR="00730BF0">
          <w:rPr>
            <w:noProof/>
            <w:webHidden/>
          </w:rPr>
          <w:instrText xml:space="preserve"> PAGEREF _Toc483209659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2822F84B" w14:textId="77777777" w:rsidR="00730BF0" w:rsidRDefault="008738CA">
      <w:pPr>
        <w:pStyle w:val="TOC1"/>
        <w:tabs>
          <w:tab w:val="right" w:leader="dot" w:pos="10502"/>
        </w:tabs>
        <w:rPr>
          <w:rFonts w:eastAsiaTheme="minorEastAsia"/>
          <w:noProof/>
        </w:rPr>
      </w:pPr>
      <w:hyperlink w:anchor="_Toc483209660" w:history="1">
        <w:r w:rsidR="00730BF0" w:rsidRPr="008D5384">
          <w:rPr>
            <w:rStyle w:val="Hyperlink"/>
            <w:noProof/>
          </w:rPr>
          <w:t>BB17DLICFILT</w:t>
        </w:r>
        <w:r w:rsidR="00730BF0">
          <w:rPr>
            <w:noProof/>
            <w:webHidden/>
          </w:rPr>
          <w:tab/>
        </w:r>
        <w:r w:rsidR="00730BF0">
          <w:rPr>
            <w:noProof/>
            <w:webHidden/>
          </w:rPr>
          <w:fldChar w:fldCharType="begin"/>
        </w:r>
        <w:r w:rsidR="00730BF0">
          <w:rPr>
            <w:noProof/>
            <w:webHidden/>
          </w:rPr>
          <w:instrText xml:space="preserve"> PAGEREF _Toc483209660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609C1BAD" w14:textId="77777777" w:rsidR="00730BF0" w:rsidRDefault="008738CA">
      <w:pPr>
        <w:pStyle w:val="TOC1"/>
        <w:tabs>
          <w:tab w:val="right" w:leader="dot" w:pos="10502"/>
        </w:tabs>
        <w:rPr>
          <w:rFonts w:eastAsiaTheme="minorEastAsia"/>
          <w:noProof/>
        </w:rPr>
      </w:pPr>
      <w:hyperlink w:anchor="_Toc483209661" w:history="1">
        <w:r w:rsidR="00730BF0" w:rsidRPr="008D5384">
          <w:rPr>
            <w:rStyle w:val="Hyperlink"/>
            <w:noProof/>
          </w:rPr>
          <w:t>BB17DNUMEMP (ABBREV)</w:t>
        </w:r>
        <w:r w:rsidR="00730BF0">
          <w:rPr>
            <w:noProof/>
            <w:webHidden/>
          </w:rPr>
          <w:tab/>
        </w:r>
        <w:r w:rsidR="00730BF0">
          <w:rPr>
            <w:noProof/>
            <w:webHidden/>
          </w:rPr>
          <w:fldChar w:fldCharType="begin"/>
        </w:r>
        <w:r w:rsidR="00730BF0">
          <w:rPr>
            <w:noProof/>
            <w:webHidden/>
          </w:rPr>
          <w:instrText xml:space="preserve"> PAGEREF _Toc483209661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5FDEB228" w14:textId="77777777" w:rsidR="00730BF0" w:rsidRDefault="008738CA">
      <w:pPr>
        <w:pStyle w:val="TOC1"/>
        <w:tabs>
          <w:tab w:val="right" w:leader="dot" w:pos="10502"/>
        </w:tabs>
        <w:rPr>
          <w:rFonts w:eastAsiaTheme="minorEastAsia"/>
          <w:noProof/>
        </w:rPr>
      </w:pPr>
      <w:hyperlink w:anchor="_Toc483209662" w:history="1">
        <w:r w:rsidR="00730BF0" w:rsidRPr="008D5384">
          <w:rPr>
            <w:rStyle w:val="Hyperlink"/>
            <w:noProof/>
          </w:rPr>
          <w:t>BB17DEMPNAM (ABBREV)</w:t>
        </w:r>
        <w:r w:rsidR="00730BF0">
          <w:rPr>
            <w:noProof/>
            <w:webHidden/>
          </w:rPr>
          <w:tab/>
        </w:r>
        <w:r w:rsidR="00730BF0">
          <w:rPr>
            <w:noProof/>
            <w:webHidden/>
          </w:rPr>
          <w:fldChar w:fldCharType="begin"/>
        </w:r>
        <w:r w:rsidR="00730BF0">
          <w:rPr>
            <w:noProof/>
            <w:webHidden/>
          </w:rPr>
          <w:instrText xml:space="preserve"> PAGEREF _Toc483209662 \h </w:instrText>
        </w:r>
        <w:r w:rsidR="00730BF0">
          <w:rPr>
            <w:noProof/>
            <w:webHidden/>
          </w:rPr>
        </w:r>
        <w:r w:rsidR="00730BF0">
          <w:rPr>
            <w:noProof/>
            <w:webHidden/>
          </w:rPr>
          <w:fldChar w:fldCharType="separate"/>
        </w:r>
        <w:r w:rsidR="00772F45">
          <w:rPr>
            <w:noProof/>
            <w:webHidden/>
          </w:rPr>
          <w:t>66</w:t>
        </w:r>
        <w:r w:rsidR="00730BF0">
          <w:rPr>
            <w:noProof/>
            <w:webHidden/>
          </w:rPr>
          <w:fldChar w:fldCharType="end"/>
        </w:r>
      </w:hyperlink>
    </w:p>
    <w:p w14:paraId="7D65A176" w14:textId="77777777" w:rsidR="00730BF0" w:rsidRDefault="008738CA">
      <w:pPr>
        <w:pStyle w:val="TOC1"/>
        <w:tabs>
          <w:tab w:val="right" w:leader="dot" w:pos="10502"/>
        </w:tabs>
        <w:rPr>
          <w:rFonts w:eastAsiaTheme="minorEastAsia"/>
          <w:noProof/>
        </w:rPr>
      </w:pPr>
      <w:hyperlink w:anchor="_Toc483209663" w:history="1">
        <w:r w:rsidR="00730BF0" w:rsidRPr="008D5384">
          <w:rPr>
            <w:rStyle w:val="Hyperlink"/>
            <w:noProof/>
          </w:rPr>
          <w:t>BB17DEMPJOBS (ABBREV)</w:t>
        </w:r>
        <w:r w:rsidR="00730BF0">
          <w:rPr>
            <w:noProof/>
            <w:webHidden/>
          </w:rPr>
          <w:tab/>
        </w:r>
        <w:r w:rsidR="00730BF0">
          <w:rPr>
            <w:noProof/>
            <w:webHidden/>
          </w:rPr>
          <w:fldChar w:fldCharType="begin"/>
        </w:r>
        <w:r w:rsidR="00730BF0">
          <w:rPr>
            <w:noProof/>
            <w:webHidden/>
          </w:rPr>
          <w:instrText xml:space="preserve"> PAGEREF _Toc483209663 \h </w:instrText>
        </w:r>
        <w:r w:rsidR="00730BF0">
          <w:rPr>
            <w:noProof/>
            <w:webHidden/>
          </w:rPr>
        </w:r>
        <w:r w:rsidR="00730BF0">
          <w:rPr>
            <w:noProof/>
            <w:webHidden/>
          </w:rPr>
          <w:fldChar w:fldCharType="separate"/>
        </w:r>
        <w:r w:rsidR="00772F45">
          <w:rPr>
            <w:noProof/>
            <w:webHidden/>
          </w:rPr>
          <w:t>66</w:t>
        </w:r>
        <w:r w:rsidR="00730BF0">
          <w:rPr>
            <w:noProof/>
            <w:webHidden/>
          </w:rPr>
          <w:fldChar w:fldCharType="end"/>
        </w:r>
      </w:hyperlink>
    </w:p>
    <w:p w14:paraId="3EF03284" w14:textId="77777777" w:rsidR="00730BF0" w:rsidRDefault="008738CA">
      <w:pPr>
        <w:pStyle w:val="TOC1"/>
        <w:tabs>
          <w:tab w:val="right" w:leader="dot" w:pos="10502"/>
        </w:tabs>
        <w:rPr>
          <w:rFonts w:eastAsiaTheme="minorEastAsia"/>
          <w:noProof/>
        </w:rPr>
      </w:pPr>
      <w:hyperlink w:anchor="_Toc483209664" w:history="1">
        <w:r w:rsidR="00730BF0" w:rsidRPr="008D5384">
          <w:rPr>
            <w:rStyle w:val="Hyperlink"/>
            <w:noProof/>
          </w:rPr>
          <w:t>BB17DINDTX01 (ABBREV)</w:t>
        </w:r>
        <w:r w:rsidR="00730BF0">
          <w:rPr>
            <w:noProof/>
            <w:webHidden/>
          </w:rPr>
          <w:tab/>
        </w:r>
        <w:r w:rsidR="00730BF0">
          <w:rPr>
            <w:noProof/>
            <w:webHidden/>
          </w:rPr>
          <w:fldChar w:fldCharType="begin"/>
        </w:r>
        <w:r w:rsidR="00730BF0">
          <w:rPr>
            <w:noProof/>
            <w:webHidden/>
          </w:rPr>
          <w:instrText xml:space="preserve"> PAGEREF _Toc483209664 \h </w:instrText>
        </w:r>
        <w:r w:rsidR="00730BF0">
          <w:rPr>
            <w:noProof/>
            <w:webHidden/>
          </w:rPr>
        </w:r>
        <w:r w:rsidR="00730BF0">
          <w:rPr>
            <w:noProof/>
            <w:webHidden/>
          </w:rPr>
          <w:fldChar w:fldCharType="separate"/>
        </w:r>
        <w:r w:rsidR="00772F45">
          <w:rPr>
            <w:noProof/>
            <w:webHidden/>
          </w:rPr>
          <w:t>68</w:t>
        </w:r>
        <w:r w:rsidR="00730BF0">
          <w:rPr>
            <w:noProof/>
            <w:webHidden/>
          </w:rPr>
          <w:fldChar w:fldCharType="end"/>
        </w:r>
      </w:hyperlink>
    </w:p>
    <w:p w14:paraId="1FCEB52B" w14:textId="77777777" w:rsidR="00730BF0" w:rsidRDefault="008738CA">
      <w:pPr>
        <w:pStyle w:val="TOC1"/>
        <w:tabs>
          <w:tab w:val="right" w:leader="dot" w:pos="10502"/>
        </w:tabs>
        <w:rPr>
          <w:rFonts w:eastAsiaTheme="minorEastAsia"/>
          <w:noProof/>
        </w:rPr>
      </w:pPr>
      <w:hyperlink w:anchor="_Toc483209665" w:history="1">
        <w:r w:rsidR="00730BF0" w:rsidRPr="008D5384">
          <w:rPr>
            <w:rStyle w:val="Hyperlink"/>
            <w:noProof/>
          </w:rPr>
          <w:t>BB17D1IND01 (ABBREV)</w:t>
        </w:r>
        <w:r w:rsidR="00730BF0">
          <w:rPr>
            <w:noProof/>
            <w:webHidden/>
          </w:rPr>
          <w:tab/>
        </w:r>
        <w:r w:rsidR="00730BF0">
          <w:rPr>
            <w:noProof/>
            <w:webHidden/>
          </w:rPr>
          <w:fldChar w:fldCharType="begin"/>
        </w:r>
        <w:r w:rsidR="00730BF0">
          <w:rPr>
            <w:noProof/>
            <w:webHidden/>
          </w:rPr>
          <w:instrText xml:space="preserve"> PAGEREF _Toc483209665 \h </w:instrText>
        </w:r>
        <w:r w:rsidR="00730BF0">
          <w:rPr>
            <w:noProof/>
            <w:webHidden/>
          </w:rPr>
        </w:r>
        <w:r w:rsidR="00730BF0">
          <w:rPr>
            <w:noProof/>
            <w:webHidden/>
          </w:rPr>
          <w:fldChar w:fldCharType="separate"/>
        </w:r>
        <w:r w:rsidR="00772F45">
          <w:rPr>
            <w:noProof/>
            <w:webHidden/>
          </w:rPr>
          <w:t>68</w:t>
        </w:r>
        <w:r w:rsidR="00730BF0">
          <w:rPr>
            <w:noProof/>
            <w:webHidden/>
          </w:rPr>
          <w:fldChar w:fldCharType="end"/>
        </w:r>
      </w:hyperlink>
    </w:p>
    <w:p w14:paraId="5808E379" w14:textId="77777777" w:rsidR="00730BF0" w:rsidRDefault="008738CA">
      <w:pPr>
        <w:pStyle w:val="TOC1"/>
        <w:tabs>
          <w:tab w:val="right" w:leader="dot" w:pos="10502"/>
        </w:tabs>
        <w:rPr>
          <w:rFonts w:eastAsiaTheme="minorEastAsia"/>
          <w:noProof/>
        </w:rPr>
      </w:pPr>
      <w:hyperlink w:anchor="_Toc483209666" w:history="1">
        <w:r w:rsidR="00730BF0" w:rsidRPr="008D5384">
          <w:rPr>
            <w:rStyle w:val="Hyperlink"/>
            <w:noProof/>
          </w:rPr>
          <w:t>BB17D2IND01 (ABBREV)</w:t>
        </w:r>
        <w:r w:rsidR="00730BF0">
          <w:rPr>
            <w:noProof/>
            <w:webHidden/>
          </w:rPr>
          <w:tab/>
        </w:r>
        <w:r w:rsidR="00730BF0">
          <w:rPr>
            <w:noProof/>
            <w:webHidden/>
          </w:rPr>
          <w:fldChar w:fldCharType="begin"/>
        </w:r>
        <w:r w:rsidR="00730BF0">
          <w:rPr>
            <w:noProof/>
            <w:webHidden/>
          </w:rPr>
          <w:instrText xml:space="preserve"> PAGEREF _Toc483209666 \h </w:instrText>
        </w:r>
        <w:r w:rsidR="00730BF0">
          <w:rPr>
            <w:noProof/>
            <w:webHidden/>
          </w:rPr>
        </w:r>
        <w:r w:rsidR="00730BF0">
          <w:rPr>
            <w:noProof/>
            <w:webHidden/>
          </w:rPr>
          <w:fldChar w:fldCharType="separate"/>
        </w:r>
        <w:r w:rsidR="00772F45">
          <w:rPr>
            <w:noProof/>
            <w:webHidden/>
          </w:rPr>
          <w:t>69</w:t>
        </w:r>
        <w:r w:rsidR="00730BF0">
          <w:rPr>
            <w:noProof/>
            <w:webHidden/>
          </w:rPr>
          <w:fldChar w:fldCharType="end"/>
        </w:r>
      </w:hyperlink>
    </w:p>
    <w:p w14:paraId="680B8347" w14:textId="77777777" w:rsidR="00730BF0" w:rsidRDefault="008738CA">
      <w:pPr>
        <w:pStyle w:val="TOC1"/>
        <w:tabs>
          <w:tab w:val="right" w:leader="dot" w:pos="10502"/>
        </w:tabs>
        <w:rPr>
          <w:rFonts w:eastAsiaTheme="minorEastAsia"/>
          <w:noProof/>
        </w:rPr>
      </w:pPr>
      <w:hyperlink w:anchor="_Toc483209667" w:history="1">
        <w:r w:rsidR="00730BF0" w:rsidRPr="008D5384">
          <w:rPr>
            <w:rStyle w:val="Hyperlink"/>
            <w:noProof/>
          </w:rPr>
          <w:t>BB17DWKMON01 (ABBREV)</w:t>
        </w:r>
        <w:r w:rsidR="00730BF0">
          <w:rPr>
            <w:noProof/>
            <w:webHidden/>
          </w:rPr>
          <w:tab/>
        </w:r>
        <w:r w:rsidR="00730BF0">
          <w:rPr>
            <w:noProof/>
            <w:webHidden/>
          </w:rPr>
          <w:fldChar w:fldCharType="begin"/>
        </w:r>
        <w:r w:rsidR="00730BF0">
          <w:rPr>
            <w:noProof/>
            <w:webHidden/>
          </w:rPr>
          <w:instrText xml:space="preserve"> PAGEREF _Toc483209667 \h </w:instrText>
        </w:r>
        <w:r w:rsidR="00730BF0">
          <w:rPr>
            <w:noProof/>
            <w:webHidden/>
          </w:rPr>
        </w:r>
        <w:r w:rsidR="00730BF0">
          <w:rPr>
            <w:noProof/>
            <w:webHidden/>
          </w:rPr>
          <w:fldChar w:fldCharType="separate"/>
        </w:r>
        <w:r w:rsidR="00772F45">
          <w:rPr>
            <w:noProof/>
            <w:webHidden/>
          </w:rPr>
          <w:t>70</w:t>
        </w:r>
        <w:r w:rsidR="00730BF0">
          <w:rPr>
            <w:noProof/>
            <w:webHidden/>
          </w:rPr>
          <w:fldChar w:fldCharType="end"/>
        </w:r>
      </w:hyperlink>
    </w:p>
    <w:p w14:paraId="1CB83155" w14:textId="77777777" w:rsidR="00730BF0" w:rsidRDefault="008738CA">
      <w:pPr>
        <w:pStyle w:val="TOC1"/>
        <w:tabs>
          <w:tab w:val="right" w:leader="dot" w:pos="10502"/>
        </w:tabs>
        <w:rPr>
          <w:rFonts w:eastAsiaTheme="minorEastAsia"/>
          <w:noProof/>
        </w:rPr>
      </w:pPr>
      <w:hyperlink w:anchor="_Toc483209668" w:history="1">
        <w:r w:rsidR="00730BF0" w:rsidRPr="008D5384">
          <w:rPr>
            <w:rStyle w:val="Hyperlink"/>
            <w:noProof/>
          </w:rPr>
          <w:t>BB17DJBIN01 (ABBREV)</w:t>
        </w:r>
        <w:r w:rsidR="00730BF0">
          <w:rPr>
            <w:noProof/>
            <w:webHidden/>
          </w:rPr>
          <w:tab/>
        </w:r>
        <w:r w:rsidR="00730BF0">
          <w:rPr>
            <w:noProof/>
            <w:webHidden/>
          </w:rPr>
          <w:fldChar w:fldCharType="begin"/>
        </w:r>
        <w:r w:rsidR="00730BF0">
          <w:rPr>
            <w:noProof/>
            <w:webHidden/>
          </w:rPr>
          <w:instrText xml:space="preserve"> PAGEREF _Toc483209668 \h </w:instrText>
        </w:r>
        <w:r w:rsidR="00730BF0">
          <w:rPr>
            <w:noProof/>
            <w:webHidden/>
          </w:rPr>
        </w:r>
        <w:r w:rsidR="00730BF0">
          <w:rPr>
            <w:noProof/>
            <w:webHidden/>
          </w:rPr>
          <w:fldChar w:fldCharType="separate"/>
        </w:r>
        <w:r w:rsidR="00772F45">
          <w:rPr>
            <w:noProof/>
            <w:webHidden/>
          </w:rPr>
          <w:t>70</w:t>
        </w:r>
        <w:r w:rsidR="00730BF0">
          <w:rPr>
            <w:noProof/>
            <w:webHidden/>
          </w:rPr>
          <w:fldChar w:fldCharType="end"/>
        </w:r>
      </w:hyperlink>
    </w:p>
    <w:p w14:paraId="61494AFD" w14:textId="77777777" w:rsidR="00730BF0" w:rsidRDefault="008738CA">
      <w:pPr>
        <w:pStyle w:val="TOC1"/>
        <w:tabs>
          <w:tab w:val="right" w:leader="dot" w:pos="10502"/>
        </w:tabs>
        <w:rPr>
          <w:rFonts w:eastAsiaTheme="minorEastAsia"/>
          <w:noProof/>
        </w:rPr>
      </w:pPr>
      <w:hyperlink w:anchor="_Toc483209669" w:history="1">
        <w:r w:rsidR="00730BF0" w:rsidRPr="008D5384">
          <w:rPr>
            <w:rStyle w:val="Hyperlink"/>
            <w:noProof/>
          </w:rPr>
          <w:t>BB17DOCCEX01 (ABBREV)</w:t>
        </w:r>
        <w:r w:rsidR="00730BF0">
          <w:rPr>
            <w:noProof/>
            <w:webHidden/>
          </w:rPr>
          <w:tab/>
        </w:r>
        <w:r w:rsidR="00730BF0">
          <w:rPr>
            <w:noProof/>
            <w:webHidden/>
          </w:rPr>
          <w:fldChar w:fldCharType="begin"/>
        </w:r>
        <w:r w:rsidR="00730BF0">
          <w:rPr>
            <w:noProof/>
            <w:webHidden/>
          </w:rPr>
          <w:instrText xml:space="preserve"> PAGEREF _Toc483209669 \h </w:instrText>
        </w:r>
        <w:r w:rsidR="00730BF0">
          <w:rPr>
            <w:noProof/>
            <w:webHidden/>
          </w:rPr>
        </w:r>
        <w:r w:rsidR="00730BF0">
          <w:rPr>
            <w:noProof/>
            <w:webHidden/>
          </w:rPr>
          <w:fldChar w:fldCharType="separate"/>
        </w:r>
        <w:r w:rsidR="00772F45">
          <w:rPr>
            <w:noProof/>
            <w:webHidden/>
          </w:rPr>
          <w:t>71</w:t>
        </w:r>
        <w:r w:rsidR="00730BF0">
          <w:rPr>
            <w:noProof/>
            <w:webHidden/>
          </w:rPr>
          <w:fldChar w:fldCharType="end"/>
        </w:r>
      </w:hyperlink>
    </w:p>
    <w:p w14:paraId="53CEC631" w14:textId="77777777" w:rsidR="00730BF0" w:rsidRDefault="008738CA">
      <w:pPr>
        <w:pStyle w:val="TOC1"/>
        <w:tabs>
          <w:tab w:val="right" w:leader="dot" w:pos="10502"/>
        </w:tabs>
        <w:rPr>
          <w:rFonts w:eastAsiaTheme="minorEastAsia"/>
          <w:noProof/>
        </w:rPr>
      </w:pPr>
      <w:hyperlink w:anchor="_Toc483209670" w:history="1">
        <w:r w:rsidR="00730BF0" w:rsidRPr="008D5384">
          <w:rPr>
            <w:rStyle w:val="Hyperlink"/>
            <w:noProof/>
          </w:rPr>
          <w:t>BB17DLICOND01</w:t>
        </w:r>
        <w:r w:rsidR="00730BF0">
          <w:rPr>
            <w:noProof/>
            <w:webHidden/>
          </w:rPr>
          <w:tab/>
        </w:r>
        <w:r w:rsidR="00730BF0">
          <w:rPr>
            <w:noProof/>
            <w:webHidden/>
          </w:rPr>
          <w:fldChar w:fldCharType="begin"/>
        </w:r>
        <w:r w:rsidR="00730BF0">
          <w:rPr>
            <w:noProof/>
            <w:webHidden/>
          </w:rPr>
          <w:instrText xml:space="preserve"> PAGEREF _Toc483209670 \h </w:instrText>
        </w:r>
        <w:r w:rsidR="00730BF0">
          <w:rPr>
            <w:noProof/>
            <w:webHidden/>
          </w:rPr>
        </w:r>
        <w:r w:rsidR="00730BF0">
          <w:rPr>
            <w:noProof/>
            <w:webHidden/>
          </w:rPr>
          <w:fldChar w:fldCharType="separate"/>
        </w:r>
        <w:r w:rsidR="00772F45">
          <w:rPr>
            <w:noProof/>
            <w:webHidden/>
          </w:rPr>
          <w:t>71</w:t>
        </w:r>
        <w:r w:rsidR="00730BF0">
          <w:rPr>
            <w:noProof/>
            <w:webHidden/>
          </w:rPr>
          <w:fldChar w:fldCharType="end"/>
        </w:r>
      </w:hyperlink>
    </w:p>
    <w:p w14:paraId="3E96306D" w14:textId="77777777" w:rsidR="00730BF0" w:rsidRDefault="008738CA">
      <w:pPr>
        <w:pStyle w:val="TOC1"/>
        <w:tabs>
          <w:tab w:val="right" w:leader="dot" w:pos="10502"/>
        </w:tabs>
        <w:rPr>
          <w:rFonts w:eastAsiaTheme="minorEastAsia"/>
          <w:noProof/>
        </w:rPr>
      </w:pPr>
      <w:hyperlink w:anchor="_Toc483209671" w:history="1">
        <w:r w:rsidR="00730BF0" w:rsidRPr="008D5384">
          <w:rPr>
            <w:rStyle w:val="Hyperlink"/>
            <w:noProof/>
          </w:rPr>
          <w:t>BB17DSTDAT01 (ABBREV)</w:t>
        </w:r>
        <w:r w:rsidR="00730BF0">
          <w:rPr>
            <w:noProof/>
            <w:webHidden/>
          </w:rPr>
          <w:tab/>
        </w:r>
        <w:r w:rsidR="00730BF0">
          <w:rPr>
            <w:noProof/>
            <w:webHidden/>
          </w:rPr>
          <w:fldChar w:fldCharType="begin"/>
        </w:r>
        <w:r w:rsidR="00730BF0">
          <w:rPr>
            <w:noProof/>
            <w:webHidden/>
          </w:rPr>
          <w:instrText xml:space="preserve"> PAGEREF _Toc483209671 \h </w:instrText>
        </w:r>
        <w:r w:rsidR="00730BF0">
          <w:rPr>
            <w:noProof/>
            <w:webHidden/>
          </w:rPr>
        </w:r>
        <w:r w:rsidR="00730BF0">
          <w:rPr>
            <w:noProof/>
            <w:webHidden/>
          </w:rPr>
          <w:fldChar w:fldCharType="separate"/>
        </w:r>
        <w:r w:rsidR="00772F45">
          <w:rPr>
            <w:noProof/>
            <w:webHidden/>
          </w:rPr>
          <w:t>75</w:t>
        </w:r>
        <w:r w:rsidR="00730BF0">
          <w:rPr>
            <w:noProof/>
            <w:webHidden/>
          </w:rPr>
          <w:fldChar w:fldCharType="end"/>
        </w:r>
      </w:hyperlink>
    </w:p>
    <w:p w14:paraId="22CC8B48" w14:textId="77777777" w:rsidR="00730BF0" w:rsidRDefault="008738CA">
      <w:pPr>
        <w:pStyle w:val="TOC1"/>
        <w:tabs>
          <w:tab w:val="right" w:leader="dot" w:pos="10502"/>
        </w:tabs>
        <w:rPr>
          <w:rFonts w:eastAsiaTheme="minorEastAsia"/>
          <w:noProof/>
        </w:rPr>
      </w:pPr>
      <w:hyperlink w:anchor="_Toc483209672" w:history="1">
        <w:r w:rsidR="00730BF0" w:rsidRPr="008D5384">
          <w:rPr>
            <w:rStyle w:val="Hyperlink"/>
            <w:noProof/>
          </w:rPr>
          <w:t>BB17DBENANY01 (ABBREV)</w:t>
        </w:r>
        <w:r w:rsidR="00730BF0">
          <w:rPr>
            <w:noProof/>
            <w:webHidden/>
          </w:rPr>
          <w:tab/>
        </w:r>
        <w:r w:rsidR="00730BF0">
          <w:rPr>
            <w:noProof/>
            <w:webHidden/>
          </w:rPr>
          <w:fldChar w:fldCharType="begin"/>
        </w:r>
        <w:r w:rsidR="00730BF0">
          <w:rPr>
            <w:noProof/>
            <w:webHidden/>
          </w:rPr>
          <w:instrText xml:space="preserve"> PAGEREF _Toc483209672 \h </w:instrText>
        </w:r>
        <w:r w:rsidR="00730BF0">
          <w:rPr>
            <w:noProof/>
            <w:webHidden/>
          </w:rPr>
        </w:r>
        <w:r w:rsidR="00730BF0">
          <w:rPr>
            <w:noProof/>
            <w:webHidden/>
          </w:rPr>
          <w:fldChar w:fldCharType="separate"/>
        </w:r>
        <w:r w:rsidR="00772F45">
          <w:rPr>
            <w:noProof/>
            <w:webHidden/>
          </w:rPr>
          <w:t>75</w:t>
        </w:r>
        <w:r w:rsidR="00730BF0">
          <w:rPr>
            <w:noProof/>
            <w:webHidden/>
          </w:rPr>
          <w:fldChar w:fldCharType="end"/>
        </w:r>
      </w:hyperlink>
    </w:p>
    <w:p w14:paraId="1C082027" w14:textId="77777777" w:rsidR="00730BF0" w:rsidRDefault="008738CA">
      <w:pPr>
        <w:pStyle w:val="TOC1"/>
        <w:tabs>
          <w:tab w:val="right" w:leader="dot" w:pos="10502"/>
        </w:tabs>
        <w:rPr>
          <w:rFonts w:eastAsiaTheme="minorEastAsia"/>
          <w:noProof/>
        </w:rPr>
      </w:pPr>
      <w:hyperlink w:anchor="_Toc483209673" w:history="1">
        <w:r w:rsidR="00730BF0" w:rsidRPr="008D5384">
          <w:rPr>
            <w:rStyle w:val="Hyperlink"/>
            <w:noProof/>
          </w:rPr>
          <w:t>BB17DEMPSS01 (ABBREV)</w:t>
        </w:r>
        <w:r w:rsidR="00730BF0">
          <w:rPr>
            <w:noProof/>
            <w:webHidden/>
          </w:rPr>
          <w:tab/>
        </w:r>
        <w:r w:rsidR="00730BF0">
          <w:rPr>
            <w:noProof/>
            <w:webHidden/>
          </w:rPr>
          <w:fldChar w:fldCharType="begin"/>
        </w:r>
        <w:r w:rsidR="00730BF0">
          <w:rPr>
            <w:noProof/>
            <w:webHidden/>
          </w:rPr>
          <w:instrText xml:space="preserve"> PAGEREF _Toc483209673 \h </w:instrText>
        </w:r>
        <w:r w:rsidR="00730BF0">
          <w:rPr>
            <w:noProof/>
            <w:webHidden/>
          </w:rPr>
        </w:r>
        <w:r w:rsidR="00730BF0">
          <w:rPr>
            <w:noProof/>
            <w:webHidden/>
          </w:rPr>
          <w:fldChar w:fldCharType="separate"/>
        </w:r>
        <w:r w:rsidR="00772F45">
          <w:rPr>
            <w:noProof/>
            <w:webHidden/>
          </w:rPr>
          <w:t>75</w:t>
        </w:r>
        <w:r w:rsidR="00730BF0">
          <w:rPr>
            <w:noProof/>
            <w:webHidden/>
          </w:rPr>
          <w:fldChar w:fldCharType="end"/>
        </w:r>
      </w:hyperlink>
    </w:p>
    <w:p w14:paraId="7EC62738" w14:textId="77777777" w:rsidR="00730BF0" w:rsidRDefault="008738CA">
      <w:pPr>
        <w:pStyle w:val="TOC1"/>
        <w:tabs>
          <w:tab w:val="right" w:leader="dot" w:pos="10502"/>
        </w:tabs>
        <w:rPr>
          <w:rFonts w:eastAsiaTheme="minorEastAsia"/>
          <w:noProof/>
        </w:rPr>
      </w:pPr>
      <w:hyperlink w:anchor="_Toc483209674" w:history="1">
        <w:r w:rsidR="00730BF0" w:rsidRPr="008D5384">
          <w:rPr>
            <w:rStyle w:val="Hyperlink"/>
            <w:noProof/>
          </w:rPr>
          <w:t>BB17DEMPSC01 (ABBREV)</w:t>
        </w:r>
        <w:r w:rsidR="00730BF0">
          <w:rPr>
            <w:noProof/>
            <w:webHidden/>
          </w:rPr>
          <w:tab/>
        </w:r>
        <w:r w:rsidR="00730BF0">
          <w:rPr>
            <w:noProof/>
            <w:webHidden/>
          </w:rPr>
          <w:fldChar w:fldCharType="begin"/>
        </w:r>
        <w:r w:rsidR="00730BF0">
          <w:rPr>
            <w:noProof/>
            <w:webHidden/>
          </w:rPr>
          <w:instrText xml:space="preserve"> PAGEREF _Toc483209674 \h </w:instrText>
        </w:r>
        <w:r w:rsidR="00730BF0">
          <w:rPr>
            <w:noProof/>
            <w:webHidden/>
          </w:rPr>
        </w:r>
        <w:r w:rsidR="00730BF0">
          <w:rPr>
            <w:noProof/>
            <w:webHidden/>
          </w:rPr>
          <w:fldChar w:fldCharType="separate"/>
        </w:r>
        <w:r w:rsidR="00772F45">
          <w:rPr>
            <w:noProof/>
            <w:webHidden/>
          </w:rPr>
          <w:t>76</w:t>
        </w:r>
        <w:r w:rsidR="00730BF0">
          <w:rPr>
            <w:noProof/>
            <w:webHidden/>
          </w:rPr>
          <w:fldChar w:fldCharType="end"/>
        </w:r>
      </w:hyperlink>
    </w:p>
    <w:p w14:paraId="12DB923F" w14:textId="77777777" w:rsidR="00730BF0" w:rsidRDefault="008738CA">
      <w:pPr>
        <w:pStyle w:val="TOC1"/>
        <w:tabs>
          <w:tab w:val="right" w:leader="dot" w:pos="10502"/>
        </w:tabs>
        <w:rPr>
          <w:rFonts w:eastAsiaTheme="minorEastAsia"/>
          <w:noProof/>
        </w:rPr>
      </w:pPr>
      <w:hyperlink w:anchor="_Toc483209675" w:history="1">
        <w:r w:rsidR="00730BF0" w:rsidRPr="008D5384">
          <w:rPr>
            <w:rStyle w:val="Hyperlink"/>
            <w:noProof/>
          </w:rPr>
          <w:t>BB17DEMPSN01 (ABBREV)</w:t>
        </w:r>
        <w:r w:rsidR="00730BF0">
          <w:rPr>
            <w:noProof/>
            <w:webHidden/>
          </w:rPr>
          <w:tab/>
        </w:r>
        <w:r w:rsidR="00730BF0">
          <w:rPr>
            <w:noProof/>
            <w:webHidden/>
          </w:rPr>
          <w:fldChar w:fldCharType="begin"/>
        </w:r>
        <w:r w:rsidR="00730BF0">
          <w:rPr>
            <w:noProof/>
            <w:webHidden/>
          </w:rPr>
          <w:instrText xml:space="preserve"> PAGEREF _Toc483209675 \h </w:instrText>
        </w:r>
        <w:r w:rsidR="00730BF0">
          <w:rPr>
            <w:noProof/>
            <w:webHidden/>
          </w:rPr>
        </w:r>
        <w:r w:rsidR="00730BF0">
          <w:rPr>
            <w:noProof/>
            <w:webHidden/>
          </w:rPr>
          <w:fldChar w:fldCharType="separate"/>
        </w:r>
        <w:r w:rsidR="00772F45">
          <w:rPr>
            <w:noProof/>
            <w:webHidden/>
          </w:rPr>
          <w:t>76</w:t>
        </w:r>
        <w:r w:rsidR="00730BF0">
          <w:rPr>
            <w:noProof/>
            <w:webHidden/>
          </w:rPr>
          <w:fldChar w:fldCharType="end"/>
        </w:r>
      </w:hyperlink>
    </w:p>
    <w:p w14:paraId="0C863AF4" w14:textId="77777777" w:rsidR="00730BF0" w:rsidRDefault="008738CA">
      <w:pPr>
        <w:pStyle w:val="TOC1"/>
        <w:tabs>
          <w:tab w:val="right" w:leader="dot" w:pos="10502"/>
        </w:tabs>
        <w:rPr>
          <w:rFonts w:eastAsiaTheme="minorEastAsia"/>
          <w:noProof/>
        </w:rPr>
      </w:pPr>
      <w:hyperlink w:anchor="_Toc483209676" w:history="1">
        <w:r w:rsidR="00730BF0" w:rsidRPr="008D5384">
          <w:rPr>
            <w:rStyle w:val="Hyperlink"/>
            <w:noProof/>
          </w:rPr>
          <w:t>BB17DEMPS101 (ABBREV)</w:t>
        </w:r>
        <w:r w:rsidR="00730BF0">
          <w:rPr>
            <w:noProof/>
            <w:webHidden/>
          </w:rPr>
          <w:tab/>
        </w:r>
        <w:r w:rsidR="00730BF0">
          <w:rPr>
            <w:noProof/>
            <w:webHidden/>
          </w:rPr>
          <w:fldChar w:fldCharType="begin"/>
        </w:r>
        <w:r w:rsidR="00730BF0">
          <w:rPr>
            <w:noProof/>
            <w:webHidden/>
          </w:rPr>
          <w:instrText xml:space="preserve"> PAGEREF _Toc483209676 \h </w:instrText>
        </w:r>
        <w:r w:rsidR="00730BF0">
          <w:rPr>
            <w:noProof/>
            <w:webHidden/>
          </w:rPr>
        </w:r>
        <w:r w:rsidR="00730BF0">
          <w:rPr>
            <w:noProof/>
            <w:webHidden/>
          </w:rPr>
          <w:fldChar w:fldCharType="separate"/>
        </w:r>
        <w:r w:rsidR="00772F45">
          <w:rPr>
            <w:noProof/>
            <w:webHidden/>
          </w:rPr>
          <w:t>76</w:t>
        </w:r>
        <w:r w:rsidR="00730BF0">
          <w:rPr>
            <w:noProof/>
            <w:webHidden/>
          </w:rPr>
          <w:fldChar w:fldCharType="end"/>
        </w:r>
      </w:hyperlink>
    </w:p>
    <w:p w14:paraId="149061BC" w14:textId="77777777" w:rsidR="00730BF0" w:rsidRDefault="008738CA">
      <w:pPr>
        <w:pStyle w:val="TOC1"/>
        <w:tabs>
          <w:tab w:val="right" w:leader="dot" w:pos="10502"/>
        </w:tabs>
        <w:rPr>
          <w:rFonts w:eastAsiaTheme="minorEastAsia"/>
          <w:noProof/>
        </w:rPr>
      </w:pPr>
      <w:hyperlink w:anchor="_Toc483209677" w:history="1">
        <w:r w:rsidR="00730BF0" w:rsidRPr="008D5384">
          <w:rPr>
            <w:rStyle w:val="Hyperlink"/>
            <w:noProof/>
          </w:rPr>
          <w:t>BB17DEMPS201 (ABBREV)</w:t>
        </w:r>
        <w:r w:rsidR="00730BF0">
          <w:rPr>
            <w:noProof/>
            <w:webHidden/>
          </w:rPr>
          <w:tab/>
        </w:r>
        <w:r w:rsidR="00730BF0">
          <w:rPr>
            <w:noProof/>
            <w:webHidden/>
          </w:rPr>
          <w:fldChar w:fldCharType="begin"/>
        </w:r>
        <w:r w:rsidR="00730BF0">
          <w:rPr>
            <w:noProof/>
            <w:webHidden/>
          </w:rPr>
          <w:instrText xml:space="preserve"> PAGEREF _Toc483209677 \h </w:instrText>
        </w:r>
        <w:r w:rsidR="00730BF0">
          <w:rPr>
            <w:noProof/>
            <w:webHidden/>
          </w:rPr>
        </w:r>
        <w:r w:rsidR="00730BF0">
          <w:rPr>
            <w:noProof/>
            <w:webHidden/>
          </w:rPr>
          <w:fldChar w:fldCharType="separate"/>
        </w:r>
        <w:r w:rsidR="00772F45">
          <w:rPr>
            <w:noProof/>
            <w:webHidden/>
          </w:rPr>
          <w:t>77</w:t>
        </w:r>
        <w:r w:rsidR="00730BF0">
          <w:rPr>
            <w:noProof/>
            <w:webHidden/>
          </w:rPr>
          <w:fldChar w:fldCharType="end"/>
        </w:r>
      </w:hyperlink>
    </w:p>
    <w:p w14:paraId="02021A87" w14:textId="77777777" w:rsidR="00730BF0" w:rsidRDefault="008738CA">
      <w:pPr>
        <w:pStyle w:val="TOC1"/>
        <w:tabs>
          <w:tab w:val="right" w:leader="dot" w:pos="10502"/>
        </w:tabs>
        <w:rPr>
          <w:rFonts w:eastAsiaTheme="minorEastAsia"/>
          <w:noProof/>
        </w:rPr>
      </w:pPr>
      <w:hyperlink w:anchor="_Toc483209678" w:history="1">
        <w:r w:rsidR="00730BF0" w:rsidRPr="008D5384">
          <w:rPr>
            <w:rStyle w:val="Hyperlink"/>
            <w:noProof/>
          </w:rPr>
          <w:t>BB17DEMPS301 (ABBREV)</w:t>
        </w:r>
        <w:r w:rsidR="00730BF0">
          <w:rPr>
            <w:noProof/>
            <w:webHidden/>
          </w:rPr>
          <w:tab/>
        </w:r>
        <w:r w:rsidR="00730BF0">
          <w:rPr>
            <w:noProof/>
            <w:webHidden/>
          </w:rPr>
          <w:fldChar w:fldCharType="begin"/>
        </w:r>
        <w:r w:rsidR="00730BF0">
          <w:rPr>
            <w:noProof/>
            <w:webHidden/>
          </w:rPr>
          <w:instrText xml:space="preserve"> PAGEREF _Toc483209678 \h </w:instrText>
        </w:r>
        <w:r w:rsidR="00730BF0">
          <w:rPr>
            <w:noProof/>
            <w:webHidden/>
          </w:rPr>
        </w:r>
        <w:r w:rsidR="00730BF0">
          <w:rPr>
            <w:noProof/>
            <w:webHidden/>
          </w:rPr>
          <w:fldChar w:fldCharType="separate"/>
        </w:r>
        <w:r w:rsidR="00772F45">
          <w:rPr>
            <w:noProof/>
            <w:webHidden/>
          </w:rPr>
          <w:t>77</w:t>
        </w:r>
        <w:r w:rsidR="00730BF0">
          <w:rPr>
            <w:noProof/>
            <w:webHidden/>
          </w:rPr>
          <w:fldChar w:fldCharType="end"/>
        </w:r>
      </w:hyperlink>
    </w:p>
    <w:p w14:paraId="25C06D7C" w14:textId="77777777" w:rsidR="00730BF0" w:rsidRDefault="008738CA">
      <w:pPr>
        <w:pStyle w:val="TOC1"/>
        <w:tabs>
          <w:tab w:val="right" w:leader="dot" w:pos="10502"/>
        </w:tabs>
        <w:rPr>
          <w:rFonts w:eastAsiaTheme="minorEastAsia"/>
          <w:noProof/>
        </w:rPr>
      </w:pPr>
      <w:hyperlink w:anchor="_Toc483209679" w:history="1">
        <w:r w:rsidR="00730BF0" w:rsidRPr="008D5384">
          <w:rPr>
            <w:rStyle w:val="Hyperlink"/>
            <w:noProof/>
          </w:rPr>
          <w:t>BB17DEMPS401 (ABBREV)</w:t>
        </w:r>
        <w:r w:rsidR="00730BF0">
          <w:rPr>
            <w:noProof/>
            <w:webHidden/>
          </w:rPr>
          <w:tab/>
        </w:r>
        <w:r w:rsidR="00730BF0">
          <w:rPr>
            <w:noProof/>
            <w:webHidden/>
          </w:rPr>
          <w:fldChar w:fldCharType="begin"/>
        </w:r>
        <w:r w:rsidR="00730BF0">
          <w:rPr>
            <w:noProof/>
            <w:webHidden/>
          </w:rPr>
          <w:instrText xml:space="preserve"> PAGEREF _Toc483209679 \h </w:instrText>
        </w:r>
        <w:r w:rsidR="00730BF0">
          <w:rPr>
            <w:noProof/>
            <w:webHidden/>
          </w:rPr>
        </w:r>
        <w:r w:rsidR="00730BF0">
          <w:rPr>
            <w:noProof/>
            <w:webHidden/>
          </w:rPr>
          <w:fldChar w:fldCharType="separate"/>
        </w:r>
        <w:r w:rsidR="00772F45">
          <w:rPr>
            <w:noProof/>
            <w:webHidden/>
          </w:rPr>
          <w:t>78</w:t>
        </w:r>
        <w:r w:rsidR="00730BF0">
          <w:rPr>
            <w:noProof/>
            <w:webHidden/>
          </w:rPr>
          <w:fldChar w:fldCharType="end"/>
        </w:r>
      </w:hyperlink>
    </w:p>
    <w:p w14:paraId="6234E99E" w14:textId="77777777" w:rsidR="00730BF0" w:rsidRDefault="008738CA">
      <w:pPr>
        <w:pStyle w:val="TOC1"/>
        <w:tabs>
          <w:tab w:val="right" w:leader="dot" w:pos="10502"/>
        </w:tabs>
        <w:rPr>
          <w:rFonts w:eastAsiaTheme="minorEastAsia"/>
          <w:noProof/>
        </w:rPr>
      </w:pPr>
      <w:hyperlink w:anchor="_Toc483209680" w:history="1">
        <w:r w:rsidR="00730BF0" w:rsidRPr="008D5384">
          <w:rPr>
            <w:rStyle w:val="Hyperlink"/>
            <w:noProof/>
          </w:rPr>
          <w:t>BB17DOVTIM01 (ABBREV)</w:t>
        </w:r>
        <w:r w:rsidR="00730BF0">
          <w:rPr>
            <w:noProof/>
            <w:webHidden/>
          </w:rPr>
          <w:tab/>
        </w:r>
        <w:r w:rsidR="00730BF0">
          <w:rPr>
            <w:noProof/>
            <w:webHidden/>
          </w:rPr>
          <w:fldChar w:fldCharType="begin"/>
        </w:r>
        <w:r w:rsidR="00730BF0">
          <w:rPr>
            <w:noProof/>
            <w:webHidden/>
          </w:rPr>
          <w:instrText xml:space="preserve"> PAGEREF _Toc483209680 \h </w:instrText>
        </w:r>
        <w:r w:rsidR="00730BF0">
          <w:rPr>
            <w:noProof/>
            <w:webHidden/>
          </w:rPr>
        </w:r>
        <w:r w:rsidR="00730BF0">
          <w:rPr>
            <w:noProof/>
            <w:webHidden/>
          </w:rPr>
          <w:fldChar w:fldCharType="separate"/>
        </w:r>
        <w:r w:rsidR="00772F45">
          <w:rPr>
            <w:noProof/>
            <w:webHidden/>
          </w:rPr>
          <w:t>78</w:t>
        </w:r>
        <w:r w:rsidR="00730BF0">
          <w:rPr>
            <w:noProof/>
            <w:webHidden/>
          </w:rPr>
          <w:fldChar w:fldCharType="end"/>
        </w:r>
      </w:hyperlink>
    </w:p>
    <w:p w14:paraId="22F32C64" w14:textId="77777777" w:rsidR="00730BF0" w:rsidRDefault="008738CA">
      <w:pPr>
        <w:pStyle w:val="TOC1"/>
        <w:tabs>
          <w:tab w:val="right" w:leader="dot" w:pos="10502"/>
        </w:tabs>
        <w:rPr>
          <w:rFonts w:eastAsiaTheme="minorEastAsia"/>
          <w:noProof/>
        </w:rPr>
      </w:pPr>
      <w:hyperlink w:anchor="_Toc483209681" w:history="1">
        <w:r w:rsidR="00730BF0" w:rsidRPr="008D5384">
          <w:rPr>
            <w:rStyle w:val="Hyperlink"/>
            <w:noProof/>
          </w:rPr>
          <w:t>BB17DOVAVG01 (ABBREV)</w:t>
        </w:r>
        <w:r w:rsidR="00730BF0">
          <w:rPr>
            <w:noProof/>
            <w:webHidden/>
          </w:rPr>
          <w:tab/>
        </w:r>
        <w:r w:rsidR="00730BF0">
          <w:rPr>
            <w:noProof/>
            <w:webHidden/>
          </w:rPr>
          <w:fldChar w:fldCharType="begin"/>
        </w:r>
        <w:r w:rsidR="00730BF0">
          <w:rPr>
            <w:noProof/>
            <w:webHidden/>
          </w:rPr>
          <w:instrText xml:space="preserve"> PAGEREF _Toc483209681 \h </w:instrText>
        </w:r>
        <w:r w:rsidR="00730BF0">
          <w:rPr>
            <w:noProof/>
            <w:webHidden/>
          </w:rPr>
        </w:r>
        <w:r w:rsidR="00730BF0">
          <w:rPr>
            <w:noProof/>
            <w:webHidden/>
          </w:rPr>
          <w:fldChar w:fldCharType="separate"/>
        </w:r>
        <w:r w:rsidR="00772F45">
          <w:rPr>
            <w:noProof/>
            <w:webHidden/>
          </w:rPr>
          <w:t>78</w:t>
        </w:r>
        <w:r w:rsidR="00730BF0">
          <w:rPr>
            <w:noProof/>
            <w:webHidden/>
          </w:rPr>
          <w:fldChar w:fldCharType="end"/>
        </w:r>
      </w:hyperlink>
    </w:p>
    <w:p w14:paraId="65FAB192" w14:textId="77777777" w:rsidR="00730BF0" w:rsidRDefault="008738CA">
      <w:pPr>
        <w:pStyle w:val="TOC1"/>
        <w:tabs>
          <w:tab w:val="right" w:leader="dot" w:pos="10502"/>
        </w:tabs>
        <w:rPr>
          <w:rFonts w:eastAsiaTheme="minorEastAsia"/>
          <w:noProof/>
        </w:rPr>
      </w:pPr>
      <w:hyperlink w:anchor="_Toc483209682" w:history="1">
        <w:r w:rsidR="00730BF0" w:rsidRPr="008D5384">
          <w:rPr>
            <w:rStyle w:val="Hyperlink"/>
            <w:noProof/>
          </w:rPr>
          <w:t>BB17DJBSAL01 (ABBREV)</w:t>
        </w:r>
        <w:r w:rsidR="00730BF0">
          <w:rPr>
            <w:noProof/>
            <w:webHidden/>
          </w:rPr>
          <w:tab/>
        </w:r>
        <w:r w:rsidR="00730BF0">
          <w:rPr>
            <w:noProof/>
            <w:webHidden/>
          </w:rPr>
          <w:fldChar w:fldCharType="begin"/>
        </w:r>
        <w:r w:rsidR="00730BF0">
          <w:rPr>
            <w:noProof/>
            <w:webHidden/>
          </w:rPr>
          <w:instrText xml:space="preserve"> PAGEREF _Toc483209682 \h </w:instrText>
        </w:r>
        <w:r w:rsidR="00730BF0">
          <w:rPr>
            <w:noProof/>
            <w:webHidden/>
          </w:rPr>
        </w:r>
        <w:r w:rsidR="00730BF0">
          <w:rPr>
            <w:noProof/>
            <w:webHidden/>
          </w:rPr>
          <w:fldChar w:fldCharType="separate"/>
        </w:r>
        <w:r w:rsidR="00772F45">
          <w:rPr>
            <w:noProof/>
            <w:webHidden/>
          </w:rPr>
          <w:t>79</w:t>
        </w:r>
        <w:r w:rsidR="00730BF0">
          <w:rPr>
            <w:noProof/>
            <w:webHidden/>
          </w:rPr>
          <w:fldChar w:fldCharType="end"/>
        </w:r>
      </w:hyperlink>
    </w:p>
    <w:p w14:paraId="5D7B258C" w14:textId="77777777" w:rsidR="00730BF0" w:rsidRDefault="008738CA">
      <w:pPr>
        <w:pStyle w:val="TOC1"/>
        <w:tabs>
          <w:tab w:val="right" w:leader="dot" w:pos="10502"/>
        </w:tabs>
        <w:rPr>
          <w:rFonts w:eastAsiaTheme="minorEastAsia"/>
          <w:noProof/>
        </w:rPr>
      </w:pPr>
      <w:hyperlink w:anchor="_Toc483209683" w:history="1">
        <w:r w:rsidR="00730BF0" w:rsidRPr="008D5384">
          <w:rPr>
            <w:rStyle w:val="Hyperlink"/>
            <w:noProof/>
          </w:rPr>
          <w:t>BB17DEMPHS01 (ABBREV)</w:t>
        </w:r>
        <w:r w:rsidR="00730BF0">
          <w:rPr>
            <w:noProof/>
            <w:webHidden/>
          </w:rPr>
          <w:tab/>
        </w:r>
        <w:r w:rsidR="00730BF0">
          <w:rPr>
            <w:noProof/>
            <w:webHidden/>
          </w:rPr>
          <w:fldChar w:fldCharType="begin"/>
        </w:r>
        <w:r w:rsidR="00730BF0">
          <w:rPr>
            <w:noProof/>
            <w:webHidden/>
          </w:rPr>
          <w:instrText xml:space="preserve"> PAGEREF _Toc483209683 \h </w:instrText>
        </w:r>
        <w:r w:rsidR="00730BF0">
          <w:rPr>
            <w:noProof/>
            <w:webHidden/>
          </w:rPr>
        </w:r>
        <w:r w:rsidR="00730BF0">
          <w:rPr>
            <w:noProof/>
            <w:webHidden/>
          </w:rPr>
          <w:fldChar w:fldCharType="separate"/>
        </w:r>
        <w:r w:rsidR="00772F45">
          <w:rPr>
            <w:noProof/>
            <w:webHidden/>
          </w:rPr>
          <w:t>79</w:t>
        </w:r>
        <w:r w:rsidR="00730BF0">
          <w:rPr>
            <w:noProof/>
            <w:webHidden/>
          </w:rPr>
          <w:fldChar w:fldCharType="end"/>
        </w:r>
      </w:hyperlink>
    </w:p>
    <w:p w14:paraId="585C6132" w14:textId="77777777" w:rsidR="00730BF0" w:rsidRDefault="008738CA">
      <w:pPr>
        <w:pStyle w:val="TOC1"/>
        <w:tabs>
          <w:tab w:val="right" w:leader="dot" w:pos="10502"/>
        </w:tabs>
        <w:rPr>
          <w:rFonts w:eastAsiaTheme="minorEastAsia"/>
          <w:noProof/>
        </w:rPr>
      </w:pPr>
      <w:hyperlink w:anchor="_Toc483209684" w:history="1">
        <w:r w:rsidR="00730BF0" w:rsidRPr="008D5384">
          <w:rPr>
            <w:rStyle w:val="Hyperlink"/>
            <w:noProof/>
          </w:rPr>
          <w:t>BB17DEMPHC01 (ABBREV)</w:t>
        </w:r>
        <w:r w:rsidR="00730BF0">
          <w:rPr>
            <w:noProof/>
            <w:webHidden/>
          </w:rPr>
          <w:tab/>
        </w:r>
        <w:r w:rsidR="00730BF0">
          <w:rPr>
            <w:noProof/>
            <w:webHidden/>
          </w:rPr>
          <w:fldChar w:fldCharType="begin"/>
        </w:r>
        <w:r w:rsidR="00730BF0">
          <w:rPr>
            <w:noProof/>
            <w:webHidden/>
          </w:rPr>
          <w:instrText xml:space="preserve"> PAGEREF _Toc483209684 \h </w:instrText>
        </w:r>
        <w:r w:rsidR="00730BF0">
          <w:rPr>
            <w:noProof/>
            <w:webHidden/>
          </w:rPr>
        </w:r>
        <w:r w:rsidR="00730BF0">
          <w:rPr>
            <w:noProof/>
            <w:webHidden/>
          </w:rPr>
          <w:fldChar w:fldCharType="separate"/>
        </w:r>
        <w:r w:rsidR="00772F45">
          <w:rPr>
            <w:noProof/>
            <w:webHidden/>
          </w:rPr>
          <w:t>79</w:t>
        </w:r>
        <w:r w:rsidR="00730BF0">
          <w:rPr>
            <w:noProof/>
            <w:webHidden/>
          </w:rPr>
          <w:fldChar w:fldCharType="end"/>
        </w:r>
      </w:hyperlink>
    </w:p>
    <w:p w14:paraId="6B09A63C" w14:textId="77777777" w:rsidR="00730BF0" w:rsidRDefault="008738CA">
      <w:pPr>
        <w:pStyle w:val="TOC1"/>
        <w:tabs>
          <w:tab w:val="right" w:leader="dot" w:pos="10502"/>
        </w:tabs>
        <w:rPr>
          <w:rFonts w:eastAsiaTheme="minorEastAsia"/>
          <w:noProof/>
        </w:rPr>
      </w:pPr>
      <w:hyperlink w:anchor="_Toc483209685" w:history="1">
        <w:r w:rsidR="00730BF0" w:rsidRPr="008D5384">
          <w:rPr>
            <w:rStyle w:val="Hyperlink"/>
            <w:noProof/>
          </w:rPr>
          <w:t>BB17DEMPHN01 (ABBREV)</w:t>
        </w:r>
        <w:r w:rsidR="00730BF0">
          <w:rPr>
            <w:noProof/>
            <w:webHidden/>
          </w:rPr>
          <w:tab/>
        </w:r>
        <w:r w:rsidR="00730BF0">
          <w:rPr>
            <w:noProof/>
            <w:webHidden/>
          </w:rPr>
          <w:fldChar w:fldCharType="begin"/>
        </w:r>
        <w:r w:rsidR="00730BF0">
          <w:rPr>
            <w:noProof/>
            <w:webHidden/>
          </w:rPr>
          <w:instrText xml:space="preserve"> PAGEREF _Toc483209685 \h </w:instrText>
        </w:r>
        <w:r w:rsidR="00730BF0">
          <w:rPr>
            <w:noProof/>
            <w:webHidden/>
          </w:rPr>
        </w:r>
        <w:r w:rsidR="00730BF0">
          <w:rPr>
            <w:noProof/>
            <w:webHidden/>
          </w:rPr>
          <w:fldChar w:fldCharType="separate"/>
        </w:r>
        <w:r w:rsidR="00772F45">
          <w:rPr>
            <w:noProof/>
            <w:webHidden/>
          </w:rPr>
          <w:t>80</w:t>
        </w:r>
        <w:r w:rsidR="00730BF0">
          <w:rPr>
            <w:noProof/>
            <w:webHidden/>
          </w:rPr>
          <w:fldChar w:fldCharType="end"/>
        </w:r>
      </w:hyperlink>
    </w:p>
    <w:p w14:paraId="6C3B3B4A" w14:textId="77777777" w:rsidR="00730BF0" w:rsidRDefault="008738CA">
      <w:pPr>
        <w:pStyle w:val="TOC1"/>
        <w:tabs>
          <w:tab w:val="right" w:leader="dot" w:pos="10502"/>
        </w:tabs>
        <w:rPr>
          <w:rFonts w:eastAsiaTheme="minorEastAsia"/>
          <w:noProof/>
        </w:rPr>
      </w:pPr>
      <w:hyperlink w:anchor="_Toc483209686" w:history="1">
        <w:r w:rsidR="00730BF0" w:rsidRPr="008D5384">
          <w:rPr>
            <w:rStyle w:val="Hyperlink"/>
            <w:noProof/>
          </w:rPr>
          <w:t>BB17DEMPH101 (ABBREV)</w:t>
        </w:r>
        <w:r w:rsidR="00730BF0">
          <w:rPr>
            <w:noProof/>
            <w:webHidden/>
          </w:rPr>
          <w:tab/>
        </w:r>
        <w:r w:rsidR="00730BF0">
          <w:rPr>
            <w:noProof/>
            <w:webHidden/>
          </w:rPr>
          <w:fldChar w:fldCharType="begin"/>
        </w:r>
        <w:r w:rsidR="00730BF0">
          <w:rPr>
            <w:noProof/>
            <w:webHidden/>
          </w:rPr>
          <w:instrText xml:space="preserve"> PAGEREF _Toc483209686 \h </w:instrText>
        </w:r>
        <w:r w:rsidR="00730BF0">
          <w:rPr>
            <w:noProof/>
            <w:webHidden/>
          </w:rPr>
        </w:r>
        <w:r w:rsidR="00730BF0">
          <w:rPr>
            <w:noProof/>
            <w:webHidden/>
          </w:rPr>
          <w:fldChar w:fldCharType="separate"/>
        </w:r>
        <w:r w:rsidR="00772F45">
          <w:rPr>
            <w:noProof/>
            <w:webHidden/>
          </w:rPr>
          <w:t>80</w:t>
        </w:r>
        <w:r w:rsidR="00730BF0">
          <w:rPr>
            <w:noProof/>
            <w:webHidden/>
          </w:rPr>
          <w:fldChar w:fldCharType="end"/>
        </w:r>
      </w:hyperlink>
    </w:p>
    <w:p w14:paraId="375E6A83" w14:textId="77777777" w:rsidR="00730BF0" w:rsidRDefault="008738CA">
      <w:pPr>
        <w:pStyle w:val="TOC1"/>
        <w:tabs>
          <w:tab w:val="right" w:leader="dot" w:pos="10502"/>
        </w:tabs>
        <w:rPr>
          <w:rFonts w:eastAsiaTheme="minorEastAsia"/>
          <w:noProof/>
        </w:rPr>
      </w:pPr>
      <w:hyperlink w:anchor="_Toc483209687" w:history="1">
        <w:r w:rsidR="00730BF0" w:rsidRPr="008D5384">
          <w:rPr>
            <w:rStyle w:val="Hyperlink"/>
            <w:noProof/>
          </w:rPr>
          <w:t>BB17DEMPH201 (ABBREV)</w:t>
        </w:r>
        <w:r w:rsidR="00730BF0">
          <w:rPr>
            <w:noProof/>
            <w:webHidden/>
          </w:rPr>
          <w:tab/>
        </w:r>
        <w:r w:rsidR="00730BF0">
          <w:rPr>
            <w:noProof/>
            <w:webHidden/>
          </w:rPr>
          <w:fldChar w:fldCharType="begin"/>
        </w:r>
        <w:r w:rsidR="00730BF0">
          <w:rPr>
            <w:noProof/>
            <w:webHidden/>
          </w:rPr>
          <w:instrText xml:space="preserve"> PAGEREF _Toc483209687 \h </w:instrText>
        </w:r>
        <w:r w:rsidR="00730BF0">
          <w:rPr>
            <w:noProof/>
            <w:webHidden/>
          </w:rPr>
        </w:r>
        <w:r w:rsidR="00730BF0">
          <w:rPr>
            <w:noProof/>
            <w:webHidden/>
          </w:rPr>
          <w:fldChar w:fldCharType="separate"/>
        </w:r>
        <w:r w:rsidR="00772F45">
          <w:rPr>
            <w:noProof/>
            <w:webHidden/>
          </w:rPr>
          <w:t>80</w:t>
        </w:r>
        <w:r w:rsidR="00730BF0">
          <w:rPr>
            <w:noProof/>
            <w:webHidden/>
          </w:rPr>
          <w:fldChar w:fldCharType="end"/>
        </w:r>
      </w:hyperlink>
    </w:p>
    <w:p w14:paraId="3C28FB55" w14:textId="77777777" w:rsidR="00730BF0" w:rsidRDefault="008738CA">
      <w:pPr>
        <w:pStyle w:val="TOC1"/>
        <w:tabs>
          <w:tab w:val="right" w:leader="dot" w:pos="10502"/>
        </w:tabs>
        <w:rPr>
          <w:rFonts w:eastAsiaTheme="minorEastAsia"/>
          <w:noProof/>
        </w:rPr>
      </w:pPr>
      <w:hyperlink w:anchor="_Toc483209688" w:history="1">
        <w:r w:rsidR="00730BF0" w:rsidRPr="008D5384">
          <w:rPr>
            <w:rStyle w:val="Hyperlink"/>
            <w:noProof/>
          </w:rPr>
          <w:t>BB17DEMPH301 (ABBREV)</w:t>
        </w:r>
        <w:r w:rsidR="00730BF0">
          <w:rPr>
            <w:noProof/>
            <w:webHidden/>
          </w:rPr>
          <w:tab/>
        </w:r>
        <w:r w:rsidR="00730BF0">
          <w:rPr>
            <w:noProof/>
            <w:webHidden/>
          </w:rPr>
          <w:fldChar w:fldCharType="begin"/>
        </w:r>
        <w:r w:rsidR="00730BF0">
          <w:rPr>
            <w:noProof/>
            <w:webHidden/>
          </w:rPr>
          <w:instrText xml:space="preserve"> PAGEREF _Toc483209688 \h </w:instrText>
        </w:r>
        <w:r w:rsidR="00730BF0">
          <w:rPr>
            <w:noProof/>
            <w:webHidden/>
          </w:rPr>
        </w:r>
        <w:r w:rsidR="00730BF0">
          <w:rPr>
            <w:noProof/>
            <w:webHidden/>
          </w:rPr>
          <w:fldChar w:fldCharType="separate"/>
        </w:r>
        <w:r w:rsidR="00772F45">
          <w:rPr>
            <w:noProof/>
            <w:webHidden/>
          </w:rPr>
          <w:t>81</w:t>
        </w:r>
        <w:r w:rsidR="00730BF0">
          <w:rPr>
            <w:noProof/>
            <w:webHidden/>
          </w:rPr>
          <w:fldChar w:fldCharType="end"/>
        </w:r>
      </w:hyperlink>
    </w:p>
    <w:p w14:paraId="0B3EBA42" w14:textId="77777777" w:rsidR="00730BF0" w:rsidRDefault="008738CA">
      <w:pPr>
        <w:pStyle w:val="TOC1"/>
        <w:tabs>
          <w:tab w:val="right" w:leader="dot" w:pos="10502"/>
        </w:tabs>
        <w:rPr>
          <w:rFonts w:eastAsiaTheme="minorEastAsia"/>
          <w:noProof/>
        </w:rPr>
      </w:pPr>
      <w:hyperlink w:anchor="_Toc483209689" w:history="1">
        <w:r w:rsidR="00730BF0" w:rsidRPr="008D5384">
          <w:rPr>
            <w:rStyle w:val="Hyperlink"/>
            <w:noProof/>
          </w:rPr>
          <w:t>BB17DEMPH401 (ABBREV)</w:t>
        </w:r>
        <w:r w:rsidR="00730BF0">
          <w:rPr>
            <w:noProof/>
            <w:webHidden/>
          </w:rPr>
          <w:tab/>
        </w:r>
        <w:r w:rsidR="00730BF0">
          <w:rPr>
            <w:noProof/>
            <w:webHidden/>
          </w:rPr>
          <w:fldChar w:fldCharType="begin"/>
        </w:r>
        <w:r w:rsidR="00730BF0">
          <w:rPr>
            <w:noProof/>
            <w:webHidden/>
          </w:rPr>
          <w:instrText xml:space="preserve"> PAGEREF _Toc483209689 \h </w:instrText>
        </w:r>
        <w:r w:rsidR="00730BF0">
          <w:rPr>
            <w:noProof/>
            <w:webHidden/>
          </w:rPr>
        </w:r>
        <w:r w:rsidR="00730BF0">
          <w:rPr>
            <w:noProof/>
            <w:webHidden/>
          </w:rPr>
          <w:fldChar w:fldCharType="separate"/>
        </w:r>
        <w:r w:rsidR="00772F45">
          <w:rPr>
            <w:noProof/>
            <w:webHidden/>
          </w:rPr>
          <w:t>81</w:t>
        </w:r>
        <w:r w:rsidR="00730BF0">
          <w:rPr>
            <w:noProof/>
            <w:webHidden/>
          </w:rPr>
          <w:fldChar w:fldCharType="end"/>
        </w:r>
      </w:hyperlink>
    </w:p>
    <w:p w14:paraId="007C294F" w14:textId="77777777" w:rsidR="00730BF0" w:rsidRDefault="008738CA">
      <w:pPr>
        <w:pStyle w:val="TOC1"/>
        <w:tabs>
          <w:tab w:val="right" w:leader="dot" w:pos="10502"/>
        </w:tabs>
        <w:rPr>
          <w:rFonts w:eastAsiaTheme="minorEastAsia"/>
          <w:noProof/>
        </w:rPr>
      </w:pPr>
      <w:hyperlink w:anchor="_Toc483209690" w:history="1">
        <w:r w:rsidR="00730BF0" w:rsidRPr="008D5384">
          <w:rPr>
            <w:rStyle w:val="Hyperlink"/>
            <w:noProof/>
          </w:rPr>
          <w:t>BB17DSIDEJB</w:t>
        </w:r>
        <w:r w:rsidR="00730BF0">
          <w:rPr>
            <w:noProof/>
            <w:webHidden/>
          </w:rPr>
          <w:tab/>
        </w:r>
        <w:r w:rsidR="00730BF0">
          <w:rPr>
            <w:noProof/>
            <w:webHidden/>
          </w:rPr>
          <w:fldChar w:fldCharType="begin"/>
        </w:r>
        <w:r w:rsidR="00730BF0">
          <w:rPr>
            <w:noProof/>
            <w:webHidden/>
          </w:rPr>
          <w:instrText xml:space="preserve"> PAGEREF _Toc483209690 \h </w:instrText>
        </w:r>
        <w:r w:rsidR="00730BF0">
          <w:rPr>
            <w:noProof/>
            <w:webHidden/>
          </w:rPr>
        </w:r>
        <w:r w:rsidR="00730BF0">
          <w:rPr>
            <w:noProof/>
            <w:webHidden/>
          </w:rPr>
          <w:fldChar w:fldCharType="separate"/>
        </w:r>
        <w:r w:rsidR="00772F45">
          <w:rPr>
            <w:noProof/>
            <w:webHidden/>
          </w:rPr>
          <w:t>84</w:t>
        </w:r>
        <w:r w:rsidR="00730BF0">
          <w:rPr>
            <w:noProof/>
            <w:webHidden/>
          </w:rPr>
          <w:fldChar w:fldCharType="end"/>
        </w:r>
      </w:hyperlink>
    </w:p>
    <w:p w14:paraId="36495912" w14:textId="77777777" w:rsidR="00730BF0" w:rsidRDefault="008738CA">
      <w:pPr>
        <w:pStyle w:val="TOC1"/>
        <w:tabs>
          <w:tab w:val="right" w:leader="dot" w:pos="10502"/>
        </w:tabs>
        <w:rPr>
          <w:rFonts w:eastAsiaTheme="minorEastAsia"/>
          <w:noProof/>
        </w:rPr>
      </w:pPr>
      <w:hyperlink w:anchor="_Toc483209691" w:history="1">
        <w:r w:rsidR="00730BF0" w:rsidRPr="008D5384">
          <w:rPr>
            <w:rStyle w:val="Hyperlink"/>
            <w:noProof/>
          </w:rPr>
          <w:t>BB17DSIDEPAY</w:t>
        </w:r>
        <w:r w:rsidR="00730BF0">
          <w:rPr>
            <w:noProof/>
            <w:webHidden/>
          </w:rPr>
          <w:tab/>
        </w:r>
        <w:r w:rsidR="00730BF0">
          <w:rPr>
            <w:noProof/>
            <w:webHidden/>
          </w:rPr>
          <w:fldChar w:fldCharType="begin"/>
        </w:r>
        <w:r w:rsidR="00730BF0">
          <w:rPr>
            <w:noProof/>
            <w:webHidden/>
          </w:rPr>
          <w:instrText xml:space="preserve"> PAGEREF _Toc483209691 \h </w:instrText>
        </w:r>
        <w:r w:rsidR="00730BF0">
          <w:rPr>
            <w:noProof/>
            <w:webHidden/>
          </w:rPr>
        </w:r>
        <w:r w:rsidR="00730BF0">
          <w:rPr>
            <w:noProof/>
            <w:webHidden/>
          </w:rPr>
          <w:fldChar w:fldCharType="separate"/>
        </w:r>
        <w:r w:rsidR="00772F45">
          <w:rPr>
            <w:noProof/>
            <w:webHidden/>
          </w:rPr>
          <w:t>84</w:t>
        </w:r>
        <w:r w:rsidR="00730BF0">
          <w:rPr>
            <w:noProof/>
            <w:webHidden/>
          </w:rPr>
          <w:fldChar w:fldCharType="end"/>
        </w:r>
      </w:hyperlink>
    </w:p>
    <w:p w14:paraId="36EAE92C" w14:textId="77777777" w:rsidR="00730BF0" w:rsidRDefault="008738CA">
      <w:pPr>
        <w:pStyle w:val="TOC1"/>
        <w:tabs>
          <w:tab w:val="right" w:leader="dot" w:pos="10502"/>
        </w:tabs>
        <w:rPr>
          <w:rFonts w:eastAsiaTheme="minorEastAsia"/>
          <w:noProof/>
        </w:rPr>
      </w:pPr>
      <w:hyperlink w:anchor="_Toc483209692" w:history="1">
        <w:r w:rsidR="00730BF0" w:rsidRPr="008D5384">
          <w:rPr>
            <w:rStyle w:val="Hyperlink"/>
            <w:noProof/>
          </w:rPr>
          <w:t>BB17DNW01</w:t>
        </w:r>
        <w:r w:rsidR="00730BF0">
          <w:rPr>
            <w:noProof/>
            <w:webHidden/>
          </w:rPr>
          <w:tab/>
        </w:r>
        <w:r w:rsidR="00730BF0">
          <w:rPr>
            <w:noProof/>
            <w:webHidden/>
          </w:rPr>
          <w:fldChar w:fldCharType="begin"/>
        </w:r>
        <w:r w:rsidR="00730BF0">
          <w:rPr>
            <w:noProof/>
            <w:webHidden/>
          </w:rPr>
          <w:instrText xml:space="preserve"> PAGEREF _Toc483209692 \h </w:instrText>
        </w:r>
        <w:r w:rsidR="00730BF0">
          <w:rPr>
            <w:noProof/>
            <w:webHidden/>
          </w:rPr>
        </w:r>
        <w:r w:rsidR="00730BF0">
          <w:rPr>
            <w:noProof/>
            <w:webHidden/>
          </w:rPr>
          <w:fldChar w:fldCharType="separate"/>
        </w:r>
        <w:r w:rsidR="00772F45">
          <w:rPr>
            <w:noProof/>
            <w:webHidden/>
          </w:rPr>
          <w:t>84</w:t>
        </w:r>
        <w:r w:rsidR="00730BF0">
          <w:rPr>
            <w:noProof/>
            <w:webHidden/>
          </w:rPr>
          <w:fldChar w:fldCharType="end"/>
        </w:r>
      </w:hyperlink>
    </w:p>
    <w:p w14:paraId="6D0015EC" w14:textId="77777777" w:rsidR="00730BF0" w:rsidRDefault="008738CA">
      <w:pPr>
        <w:pStyle w:val="TOC1"/>
        <w:tabs>
          <w:tab w:val="right" w:leader="dot" w:pos="10502"/>
        </w:tabs>
        <w:rPr>
          <w:rFonts w:eastAsiaTheme="minorEastAsia"/>
          <w:noProof/>
        </w:rPr>
      </w:pPr>
      <w:hyperlink w:anchor="_Toc483209693" w:history="1">
        <w:r w:rsidR="00730BF0" w:rsidRPr="008D5384">
          <w:rPr>
            <w:rStyle w:val="Hyperlink"/>
            <w:noProof/>
          </w:rPr>
          <w:t>BB17EHOWPREP</w:t>
        </w:r>
        <w:r w:rsidR="00730BF0">
          <w:rPr>
            <w:noProof/>
            <w:webHidden/>
          </w:rPr>
          <w:tab/>
        </w:r>
        <w:r w:rsidR="00730BF0">
          <w:rPr>
            <w:noProof/>
            <w:webHidden/>
          </w:rPr>
          <w:fldChar w:fldCharType="begin"/>
        </w:r>
        <w:r w:rsidR="00730BF0">
          <w:rPr>
            <w:noProof/>
            <w:webHidden/>
          </w:rPr>
          <w:instrText xml:space="preserve"> PAGEREF _Toc483209693 \h </w:instrText>
        </w:r>
        <w:r w:rsidR="00730BF0">
          <w:rPr>
            <w:noProof/>
            <w:webHidden/>
          </w:rPr>
        </w:r>
        <w:r w:rsidR="00730BF0">
          <w:rPr>
            <w:noProof/>
            <w:webHidden/>
          </w:rPr>
          <w:fldChar w:fldCharType="separate"/>
        </w:r>
        <w:r w:rsidR="00772F45">
          <w:rPr>
            <w:noProof/>
            <w:webHidden/>
          </w:rPr>
          <w:t>88</w:t>
        </w:r>
        <w:r w:rsidR="00730BF0">
          <w:rPr>
            <w:noProof/>
            <w:webHidden/>
          </w:rPr>
          <w:fldChar w:fldCharType="end"/>
        </w:r>
      </w:hyperlink>
    </w:p>
    <w:p w14:paraId="3755EFE1" w14:textId="77777777" w:rsidR="00730BF0" w:rsidRDefault="008738CA">
      <w:pPr>
        <w:pStyle w:val="TOC1"/>
        <w:tabs>
          <w:tab w:val="right" w:leader="dot" w:pos="10502"/>
        </w:tabs>
        <w:rPr>
          <w:rFonts w:eastAsiaTheme="minorEastAsia"/>
          <w:noProof/>
        </w:rPr>
      </w:pPr>
      <w:hyperlink w:anchor="_Toc483209694" w:history="1">
        <w:r w:rsidR="00730BF0" w:rsidRPr="008D5384">
          <w:rPr>
            <w:rStyle w:val="Hyperlink"/>
            <w:noProof/>
          </w:rPr>
          <w:t>BB17ECURTCH</w:t>
        </w:r>
        <w:r w:rsidR="00730BF0">
          <w:rPr>
            <w:noProof/>
            <w:webHidden/>
          </w:rPr>
          <w:tab/>
        </w:r>
        <w:r w:rsidR="00730BF0">
          <w:rPr>
            <w:noProof/>
            <w:webHidden/>
          </w:rPr>
          <w:fldChar w:fldCharType="begin"/>
        </w:r>
        <w:r w:rsidR="00730BF0">
          <w:rPr>
            <w:noProof/>
            <w:webHidden/>
          </w:rPr>
          <w:instrText xml:space="preserve"> PAGEREF _Toc483209694 \h </w:instrText>
        </w:r>
        <w:r w:rsidR="00730BF0">
          <w:rPr>
            <w:noProof/>
            <w:webHidden/>
          </w:rPr>
        </w:r>
        <w:r w:rsidR="00730BF0">
          <w:rPr>
            <w:noProof/>
            <w:webHidden/>
          </w:rPr>
          <w:fldChar w:fldCharType="separate"/>
        </w:r>
        <w:r w:rsidR="00772F45">
          <w:rPr>
            <w:noProof/>
            <w:webHidden/>
          </w:rPr>
          <w:t>92</w:t>
        </w:r>
        <w:r w:rsidR="00730BF0">
          <w:rPr>
            <w:noProof/>
            <w:webHidden/>
          </w:rPr>
          <w:fldChar w:fldCharType="end"/>
        </w:r>
      </w:hyperlink>
    </w:p>
    <w:p w14:paraId="76E04900" w14:textId="77777777" w:rsidR="00730BF0" w:rsidRDefault="008738CA">
      <w:pPr>
        <w:pStyle w:val="TOC1"/>
        <w:tabs>
          <w:tab w:val="right" w:leader="dot" w:pos="10502"/>
        </w:tabs>
        <w:rPr>
          <w:rFonts w:eastAsiaTheme="minorEastAsia"/>
          <w:noProof/>
        </w:rPr>
      </w:pPr>
      <w:hyperlink w:anchor="_Toc483209695" w:history="1">
        <w:r w:rsidR="00730BF0" w:rsidRPr="008D5384">
          <w:rPr>
            <w:rStyle w:val="Hyperlink"/>
            <w:noProof/>
          </w:rPr>
          <w:t>BB17ELEFT</w:t>
        </w:r>
        <w:r w:rsidR="00730BF0">
          <w:rPr>
            <w:noProof/>
            <w:webHidden/>
          </w:rPr>
          <w:tab/>
        </w:r>
        <w:r w:rsidR="00730BF0">
          <w:rPr>
            <w:noProof/>
            <w:webHidden/>
          </w:rPr>
          <w:fldChar w:fldCharType="begin"/>
        </w:r>
        <w:r w:rsidR="00730BF0">
          <w:rPr>
            <w:noProof/>
            <w:webHidden/>
          </w:rPr>
          <w:instrText xml:space="preserve"> PAGEREF _Toc483209695 \h </w:instrText>
        </w:r>
        <w:r w:rsidR="00730BF0">
          <w:rPr>
            <w:noProof/>
            <w:webHidden/>
          </w:rPr>
        </w:r>
        <w:r w:rsidR="00730BF0">
          <w:rPr>
            <w:noProof/>
            <w:webHidden/>
          </w:rPr>
          <w:fldChar w:fldCharType="separate"/>
        </w:r>
        <w:r w:rsidR="00772F45">
          <w:rPr>
            <w:noProof/>
            <w:webHidden/>
          </w:rPr>
          <w:t>93</w:t>
        </w:r>
        <w:r w:rsidR="00730BF0">
          <w:rPr>
            <w:noProof/>
            <w:webHidden/>
          </w:rPr>
          <w:fldChar w:fldCharType="end"/>
        </w:r>
      </w:hyperlink>
    </w:p>
    <w:p w14:paraId="155D8308" w14:textId="77777777" w:rsidR="00730BF0" w:rsidRDefault="008738CA">
      <w:pPr>
        <w:pStyle w:val="TOC1"/>
        <w:tabs>
          <w:tab w:val="right" w:leader="dot" w:pos="10502"/>
        </w:tabs>
        <w:rPr>
          <w:rFonts w:eastAsiaTheme="minorEastAsia"/>
          <w:noProof/>
        </w:rPr>
      </w:pPr>
      <w:hyperlink w:anchor="_Toc483209696" w:history="1">
        <w:r w:rsidR="00730BF0" w:rsidRPr="008D5384">
          <w:rPr>
            <w:rStyle w:val="Hyperlink"/>
            <w:noProof/>
          </w:rPr>
          <w:t>BB17FSEX</w:t>
        </w:r>
        <w:r w:rsidR="00730BF0">
          <w:rPr>
            <w:noProof/>
            <w:webHidden/>
          </w:rPr>
          <w:tab/>
        </w:r>
        <w:r w:rsidR="00730BF0">
          <w:rPr>
            <w:noProof/>
            <w:webHidden/>
          </w:rPr>
          <w:fldChar w:fldCharType="begin"/>
        </w:r>
        <w:r w:rsidR="00730BF0">
          <w:rPr>
            <w:noProof/>
            <w:webHidden/>
          </w:rPr>
          <w:instrText xml:space="preserve"> PAGEREF _Toc483209696 \h </w:instrText>
        </w:r>
        <w:r w:rsidR="00730BF0">
          <w:rPr>
            <w:noProof/>
            <w:webHidden/>
          </w:rPr>
        </w:r>
        <w:r w:rsidR="00730BF0">
          <w:rPr>
            <w:noProof/>
            <w:webHidden/>
          </w:rPr>
          <w:fldChar w:fldCharType="separate"/>
        </w:r>
        <w:r w:rsidR="00772F45">
          <w:rPr>
            <w:noProof/>
            <w:webHidden/>
          </w:rPr>
          <w:t>97</w:t>
        </w:r>
        <w:r w:rsidR="00730BF0">
          <w:rPr>
            <w:noProof/>
            <w:webHidden/>
          </w:rPr>
          <w:fldChar w:fldCharType="end"/>
        </w:r>
      </w:hyperlink>
    </w:p>
    <w:p w14:paraId="3F789177" w14:textId="77777777" w:rsidR="00730BF0" w:rsidRDefault="008738CA">
      <w:pPr>
        <w:pStyle w:val="TOC1"/>
        <w:tabs>
          <w:tab w:val="right" w:leader="dot" w:pos="10502"/>
        </w:tabs>
        <w:rPr>
          <w:rFonts w:eastAsiaTheme="minorEastAsia"/>
          <w:noProof/>
        </w:rPr>
      </w:pPr>
      <w:hyperlink w:anchor="_Toc483209697" w:history="1">
        <w:r w:rsidR="00730BF0" w:rsidRPr="008D5384">
          <w:rPr>
            <w:rStyle w:val="Hyperlink"/>
            <w:noProof/>
          </w:rPr>
          <w:t>BB17FGENDER</w:t>
        </w:r>
        <w:r w:rsidR="00730BF0">
          <w:rPr>
            <w:noProof/>
            <w:webHidden/>
          </w:rPr>
          <w:tab/>
        </w:r>
        <w:r w:rsidR="00730BF0">
          <w:rPr>
            <w:noProof/>
            <w:webHidden/>
          </w:rPr>
          <w:fldChar w:fldCharType="begin"/>
        </w:r>
        <w:r w:rsidR="00730BF0">
          <w:rPr>
            <w:noProof/>
            <w:webHidden/>
          </w:rPr>
          <w:instrText xml:space="preserve"> PAGEREF _Toc483209697 \h </w:instrText>
        </w:r>
        <w:r w:rsidR="00730BF0">
          <w:rPr>
            <w:noProof/>
            <w:webHidden/>
          </w:rPr>
        </w:r>
        <w:r w:rsidR="00730BF0">
          <w:rPr>
            <w:noProof/>
            <w:webHidden/>
          </w:rPr>
          <w:fldChar w:fldCharType="separate"/>
        </w:r>
        <w:r w:rsidR="00772F45">
          <w:rPr>
            <w:noProof/>
            <w:webHidden/>
          </w:rPr>
          <w:t>97</w:t>
        </w:r>
        <w:r w:rsidR="00730BF0">
          <w:rPr>
            <w:noProof/>
            <w:webHidden/>
          </w:rPr>
          <w:fldChar w:fldCharType="end"/>
        </w:r>
      </w:hyperlink>
    </w:p>
    <w:p w14:paraId="0F71479E" w14:textId="77777777" w:rsidR="00730BF0" w:rsidRDefault="008738CA">
      <w:pPr>
        <w:pStyle w:val="TOC1"/>
        <w:tabs>
          <w:tab w:val="right" w:leader="dot" w:pos="10502"/>
        </w:tabs>
        <w:rPr>
          <w:rFonts w:eastAsiaTheme="minorEastAsia"/>
          <w:noProof/>
        </w:rPr>
      </w:pPr>
      <w:hyperlink w:anchor="_Toc483209698" w:history="1">
        <w:r w:rsidR="00730BF0" w:rsidRPr="008D5384">
          <w:rPr>
            <w:rStyle w:val="Hyperlink"/>
            <w:noProof/>
          </w:rPr>
          <w:t>BB17FLGBTQ</w:t>
        </w:r>
        <w:r w:rsidR="00730BF0">
          <w:rPr>
            <w:noProof/>
            <w:webHidden/>
          </w:rPr>
          <w:tab/>
        </w:r>
        <w:r w:rsidR="00730BF0">
          <w:rPr>
            <w:noProof/>
            <w:webHidden/>
          </w:rPr>
          <w:fldChar w:fldCharType="begin"/>
        </w:r>
        <w:r w:rsidR="00730BF0">
          <w:rPr>
            <w:noProof/>
            <w:webHidden/>
          </w:rPr>
          <w:instrText xml:space="preserve"> PAGEREF _Toc483209698 \h </w:instrText>
        </w:r>
        <w:r w:rsidR="00730BF0">
          <w:rPr>
            <w:noProof/>
            <w:webHidden/>
          </w:rPr>
        </w:r>
        <w:r w:rsidR="00730BF0">
          <w:rPr>
            <w:noProof/>
            <w:webHidden/>
          </w:rPr>
          <w:fldChar w:fldCharType="separate"/>
        </w:r>
        <w:r w:rsidR="00772F45">
          <w:rPr>
            <w:noProof/>
            <w:webHidden/>
          </w:rPr>
          <w:t>97</w:t>
        </w:r>
        <w:r w:rsidR="00730BF0">
          <w:rPr>
            <w:noProof/>
            <w:webHidden/>
          </w:rPr>
          <w:fldChar w:fldCharType="end"/>
        </w:r>
      </w:hyperlink>
    </w:p>
    <w:p w14:paraId="07D53385" w14:textId="77777777" w:rsidR="00730BF0" w:rsidRDefault="008738CA">
      <w:pPr>
        <w:pStyle w:val="TOC1"/>
        <w:tabs>
          <w:tab w:val="right" w:leader="dot" w:pos="10502"/>
        </w:tabs>
        <w:rPr>
          <w:rFonts w:eastAsiaTheme="minorEastAsia"/>
          <w:noProof/>
        </w:rPr>
      </w:pPr>
      <w:hyperlink w:anchor="_Toc483209699" w:history="1">
        <w:r w:rsidR="00730BF0" w:rsidRPr="008D5384">
          <w:rPr>
            <w:rStyle w:val="Hyperlink"/>
            <w:noProof/>
          </w:rPr>
          <w:t>BB17FAWARE</w:t>
        </w:r>
        <w:r w:rsidR="00730BF0">
          <w:rPr>
            <w:noProof/>
            <w:webHidden/>
          </w:rPr>
          <w:tab/>
        </w:r>
        <w:r w:rsidR="00730BF0">
          <w:rPr>
            <w:noProof/>
            <w:webHidden/>
          </w:rPr>
          <w:fldChar w:fldCharType="begin"/>
        </w:r>
        <w:r w:rsidR="00730BF0">
          <w:rPr>
            <w:noProof/>
            <w:webHidden/>
          </w:rPr>
          <w:instrText xml:space="preserve"> PAGEREF _Toc483209699 \h </w:instrText>
        </w:r>
        <w:r w:rsidR="00730BF0">
          <w:rPr>
            <w:noProof/>
            <w:webHidden/>
          </w:rPr>
        </w:r>
        <w:r w:rsidR="00730BF0">
          <w:rPr>
            <w:noProof/>
            <w:webHidden/>
          </w:rPr>
          <w:fldChar w:fldCharType="separate"/>
        </w:r>
        <w:r w:rsidR="00772F45">
          <w:rPr>
            <w:noProof/>
            <w:webHidden/>
          </w:rPr>
          <w:t>98</w:t>
        </w:r>
        <w:r w:rsidR="00730BF0">
          <w:rPr>
            <w:noProof/>
            <w:webHidden/>
          </w:rPr>
          <w:fldChar w:fldCharType="end"/>
        </w:r>
      </w:hyperlink>
    </w:p>
    <w:p w14:paraId="192634DC" w14:textId="77777777" w:rsidR="00730BF0" w:rsidRDefault="008738CA">
      <w:pPr>
        <w:pStyle w:val="TOC1"/>
        <w:tabs>
          <w:tab w:val="right" w:leader="dot" w:pos="10502"/>
        </w:tabs>
        <w:rPr>
          <w:rFonts w:eastAsiaTheme="minorEastAsia"/>
          <w:noProof/>
        </w:rPr>
      </w:pPr>
      <w:hyperlink w:anchor="_Toc483209700" w:history="1">
        <w:r w:rsidR="00730BF0" w:rsidRPr="008D5384">
          <w:rPr>
            <w:rStyle w:val="Hyperlink"/>
            <w:noProof/>
          </w:rPr>
          <w:t>BB17FVTNEL</w:t>
        </w:r>
        <w:r w:rsidR="00730BF0">
          <w:rPr>
            <w:noProof/>
            <w:webHidden/>
          </w:rPr>
          <w:tab/>
        </w:r>
        <w:r w:rsidR="00730BF0">
          <w:rPr>
            <w:noProof/>
            <w:webHidden/>
          </w:rPr>
          <w:fldChar w:fldCharType="begin"/>
        </w:r>
        <w:r w:rsidR="00730BF0">
          <w:rPr>
            <w:noProof/>
            <w:webHidden/>
          </w:rPr>
          <w:instrText xml:space="preserve"> PAGEREF _Toc483209700 \h </w:instrText>
        </w:r>
        <w:r w:rsidR="00730BF0">
          <w:rPr>
            <w:noProof/>
            <w:webHidden/>
          </w:rPr>
        </w:r>
        <w:r w:rsidR="00730BF0">
          <w:rPr>
            <w:noProof/>
            <w:webHidden/>
          </w:rPr>
          <w:fldChar w:fldCharType="separate"/>
        </w:r>
        <w:r w:rsidR="00772F45">
          <w:rPr>
            <w:noProof/>
            <w:webHidden/>
          </w:rPr>
          <w:t>99</w:t>
        </w:r>
        <w:r w:rsidR="00730BF0">
          <w:rPr>
            <w:noProof/>
            <w:webHidden/>
          </w:rPr>
          <w:fldChar w:fldCharType="end"/>
        </w:r>
      </w:hyperlink>
    </w:p>
    <w:p w14:paraId="69C69098" w14:textId="77777777" w:rsidR="00730BF0" w:rsidRDefault="008738CA">
      <w:pPr>
        <w:pStyle w:val="TOC1"/>
        <w:tabs>
          <w:tab w:val="right" w:leader="dot" w:pos="10502"/>
        </w:tabs>
        <w:rPr>
          <w:rFonts w:eastAsiaTheme="minorEastAsia"/>
          <w:noProof/>
        </w:rPr>
      </w:pPr>
      <w:hyperlink w:anchor="_Toc483209701" w:history="1">
        <w:r w:rsidR="00730BF0" w:rsidRPr="008D5384">
          <w:rPr>
            <w:rStyle w:val="Hyperlink"/>
            <w:noProof/>
          </w:rPr>
          <w:t>BB17FDAYAMT</w:t>
        </w:r>
        <w:r w:rsidR="00730BF0">
          <w:rPr>
            <w:noProof/>
            <w:webHidden/>
          </w:rPr>
          <w:tab/>
        </w:r>
        <w:r w:rsidR="00730BF0">
          <w:rPr>
            <w:noProof/>
            <w:webHidden/>
          </w:rPr>
          <w:fldChar w:fldCharType="begin"/>
        </w:r>
        <w:r w:rsidR="00730BF0">
          <w:rPr>
            <w:noProof/>
            <w:webHidden/>
          </w:rPr>
          <w:instrText xml:space="preserve"> PAGEREF _Toc483209701 \h </w:instrText>
        </w:r>
        <w:r w:rsidR="00730BF0">
          <w:rPr>
            <w:noProof/>
            <w:webHidden/>
          </w:rPr>
        </w:r>
        <w:r w:rsidR="00730BF0">
          <w:rPr>
            <w:noProof/>
            <w:webHidden/>
          </w:rPr>
          <w:fldChar w:fldCharType="separate"/>
        </w:r>
        <w:r w:rsidR="00772F45">
          <w:rPr>
            <w:noProof/>
            <w:webHidden/>
          </w:rPr>
          <w:t>101</w:t>
        </w:r>
        <w:r w:rsidR="00730BF0">
          <w:rPr>
            <w:noProof/>
            <w:webHidden/>
          </w:rPr>
          <w:fldChar w:fldCharType="end"/>
        </w:r>
      </w:hyperlink>
    </w:p>
    <w:p w14:paraId="01A60BA9" w14:textId="77777777" w:rsidR="00730BF0" w:rsidRDefault="008738CA">
      <w:pPr>
        <w:pStyle w:val="TOC1"/>
        <w:tabs>
          <w:tab w:val="right" w:leader="dot" w:pos="10502"/>
        </w:tabs>
        <w:rPr>
          <w:rFonts w:eastAsiaTheme="minorEastAsia"/>
          <w:noProof/>
        </w:rPr>
      </w:pPr>
      <w:hyperlink w:anchor="_Toc483209702" w:history="1">
        <w:r w:rsidR="00730BF0" w:rsidRPr="008D5384">
          <w:rPr>
            <w:rStyle w:val="Hyperlink"/>
            <w:noProof/>
          </w:rPr>
          <w:t>BB17FDAYDAT</w:t>
        </w:r>
        <w:r w:rsidR="00730BF0">
          <w:rPr>
            <w:noProof/>
            <w:webHidden/>
          </w:rPr>
          <w:tab/>
        </w:r>
        <w:r w:rsidR="00730BF0">
          <w:rPr>
            <w:noProof/>
            <w:webHidden/>
          </w:rPr>
          <w:fldChar w:fldCharType="begin"/>
        </w:r>
        <w:r w:rsidR="00730BF0">
          <w:rPr>
            <w:noProof/>
            <w:webHidden/>
          </w:rPr>
          <w:instrText xml:space="preserve"> PAGEREF _Toc483209702 \h </w:instrText>
        </w:r>
        <w:r w:rsidR="00730BF0">
          <w:rPr>
            <w:noProof/>
            <w:webHidden/>
          </w:rPr>
        </w:r>
        <w:r w:rsidR="00730BF0">
          <w:rPr>
            <w:noProof/>
            <w:webHidden/>
          </w:rPr>
          <w:fldChar w:fldCharType="separate"/>
        </w:r>
        <w:r w:rsidR="00772F45">
          <w:rPr>
            <w:noProof/>
            <w:webHidden/>
          </w:rPr>
          <w:t>101</w:t>
        </w:r>
        <w:r w:rsidR="00730BF0">
          <w:rPr>
            <w:noProof/>
            <w:webHidden/>
          </w:rPr>
          <w:fldChar w:fldCharType="end"/>
        </w:r>
      </w:hyperlink>
    </w:p>
    <w:p w14:paraId="5A1A1036" w14:textId="77777777" w:rsidR="00730BF0" w:rsidRDefault="008738CA">
      <w:pPr>
        <w:pStyle w:val="TOC1"/>
        <w:tabs>
          <w:tab w:val="right" w:leader="dot" w:pos="10502"/>
        </w:tabs>
        <w:rPr>
          <w:rFonts w:eastAsiaTheme="minorEastAsia"/>
          <w:noProof/>
        </w:rPr>
      </w:pPr>
      <w:hyperlink w:anchor="_Toc483209703" w:history="1">
        <w:r w:rsidR="00730BF0" w:rsidRPr="008D5384">
          <w:rPr>
            <w:rStyle w:val="Hyperlink"/>
            <w:noProof/>
          </w:rPr>
          <w:t>BB17FDAYPRV</w:t>
        </w:r>
        <w:r w:rsidR="00730BF0">
          <w:rPr>
            <w:noProof/>
            <w:webHidden/>
          </w:rPr>
          <w:tab/>
        </w:r>
        <w:r w:rsidR="00730BF0">
          <w:rPr>
            <w:noProof/>
            <w:webHidden/>
          </w:rPr>
          <w:fldChar w:fldCharType="begin"/>
        </w:r>
        <w:r w:rsidR="00730BF0">
          <w:rPr>
            <w:noProof/>
            <w:webHidden/>
          </w:rPr>
          <w:instrText xml:space="preserve"> PAGEREF _Toc483209703 \h </w:instrText>
        </w:r>
        <w:r w:rsidR="00730BF0">
          <w:rPr>
            <w:noProof/>
            <w:webHidden/>
          </w:rPr>
        </w:r>
        <w:r w:rsidR="00730BF0">
          <w:rPr>
            <w:noProof/>
            <w:webHidden/>
          </w:rPr>
          <w:fldChar w:fldCharType="separate"/>
        </w:r>
        <w:r w:rsidR="00772F45">
          <w:rPr>
            <w:noProof/>
            <w:webHidden/>
          </w:rPr>
          <w:t>101</w:t>
        </w:r>
        <w:r w:rsidR="00730BF0">
          <w:rPr>
            <w:noProof/>
            <w:webHidden/>
          </w:rPr>
          <w:fldChar w:fldCharType="end"/>
        </w:r>
      </w:hyperlink>
    </w:p>
    <w:p w14:paraId="34ECBBD7" w14:textId="77777777" w:rsidR="00730BF0" w:rsidRDefault="008738CA">
      <w:pPr>
        <w:pStyle w:val="TOC1"/>
        <w:tabs>
          <w:tab w:val="right" w:leader="dot" w:pos="10502"/>
        </w:tabs>
        <w:rPr>
          <w:rFonts w:eastAsiaTheme="minorEastAsia"/>
          <w:noProof/>
        </w:rPr>
      </w:pPr>
      <w:hyperlink w:anchor="_Toc483209704" w:history="1">
        <w:r w:rsidR="00730BF0" w:rsidRPr="008D5384">
          <w:rPr>
            <w:rStyle w:val="Hyperlink"/>
            <w:noProof/>
          </w:rPr>
          <w:t>BB17FDAYMOS</w:t>
        </w:r>
        <w:r w:rsidR="00730BF0">
          <w:rPr>
            <w:noProof/>
            <w:webHidden/>
          </w:rPr>
          <w:tab/>
        </w:r>
        <w:r w:rsidR="00730BF0">
          <w:rPr>
            <w:noProof/>
            <w:webHidden/>
          </w:rPr>
          <w:fldChar w:fldCharType="begin"/>
        </w:r>
        <w:r w:rsidR="00730BF0">
          <w:rPr>
            <w:noProof/>
            <w:webHidden/>
          </w:rPr>
          <w:instrText xml:space="preserve"> PAGEREF _Toc483209704 \h </w:instrText>
        </w:r>
        <w:r w:rsidR="00730BF0">
          <w:rPr>
            <w:noProof/>
            <w:webHidden/>
          </w:rPr>
        </w:r>
        <w:r w:rsidR="00730BF0">
          <w:rPr>
            <w:noProof/>
            <w:webHidden/>
          </w:rPr>
          <w:fldChar w:fldCharType="separate"/>
        </w:r>
        <w:r w:rsidR="00772F45">
          <w:rPr>
            <w:noProof/>
            <w:webHidden/>
          </w:rPr>
          <w:t>102</w:t>
        </w:r>
        <w:r w:rsidR="00730BF0">
          <w:rPr>
            <w:noProof/>
            <w:webHidden/>
          </w:rPr>
          <w:fldChar w:fldCharType="end"/>
        </w:r>
      </w:hyperlink>
    </w:p>
    <w:p w14:paraId="78EEEC56" w14:textId="77777777" w:rsidR="00730BF0" w:rsidRDefault="008738CA">
      <w:pPr>
        <w:pStyle w:val="TOC1"/>
        <w:tabs>
          <w:tab w:val="right" w:leader="dot" w:pos="10502"/>
        </w:tabs>
        <w:rPr>
          <w:rFonts w:eastAsiaTheme="minorEastAsia"/>
          <w:noProof/>
        </w:rPr>
      </w:pPr>
      <w:hyperlink w:anchor="_Toc483209705" w:history="1">
        <w:r w:rsidR="00730BF0" w:rsidRPr="008D5384">
          <w:rPr>
            <w:rStyle w:val="Hyperlink"/>
            <w:noProof/>
          </w:rPr>
          <w:t>BB17FDAYAMT2</w:t>
        </w:r>
        <w:r w:rsidR="00730BF0">
          <w:rPr>
            <w:noProof/>
            <w:webHidden/>
          </w:rPr>
          <w:tab/>
        </w:r>
        <w:r w:rsidR="00730BF0">
          <w:rPr>
            <w:noProof/>
            <w:webHidden/>
          </w:rPr>
          <w:fldChar w:fldCharType="begin"/>
        </w:r>
        <w:r w:rsidR="00730BF0">
          <w:rPr>
            <w:noProof/>
            <w:webHidden/>
          </w:rPr>
          <w:instrText xml:space="preserve"> PAGEREF _Toc483209705 \h </w:instrText>
        </w:r>
        <w:r w:rsidR="00730BF0">
          <w:rPr>
            <w:noProof/>
            <w:webHidden/>
          </w:rPr>
        </w:r>
        <w:r w:rsidR="00730BF0">
          <w:rPr>
            <w:noProof/>
            <w:webHidden/>
          </w:rPr>
          <w:fldChar w:fldCharType="separate"/>
        </w:r>
        <w:r w:rsidR="00772F45">
          <w:rPr>
            <w:noProof/>
            <w:webHidden/>
          </w:rPr>
          <w:t>102</w:t>
        </w:r>
        <w:r w:rsidR="00730BF0">
          <w:rPr>
            <w:noProof/>
            <w:webHidden/>
          </w:rPr>
          <w:fldChar w:fldCharType="end"/>
        </w:r>
      </w:hyperlink>
    </w:p>
    <w:p w14:paraId="00ED9928" w14:textId="77777777" w:rsidR="00730BF0" w:rsidRDefault="008738CA">
      <w:pPr>
        <w:pStyle w:val="TOC1"/>
        <w:tabs>
          <w:tab w:val="right" w:leader="dot" w:pos="10502"/>
        </w:tabs>
        <w:rPr>
          <w:rFonts w:eastAsiaTheme="minorEastAsia"/>
          <w:noProof/>
        </w:rPr>
      </w:pPr>
      <w:hyperlink w:anchor="_Toc483209706" w:history="1">
        <w:r w:rsidR="00730BF0" w:rsidRPr="008D5384">
          <w:rPr>
            <w:rStyle w:val="Hyperlink"/>
            <w:noProof/>
          </w:rPr>
          <w:t>BB17GLINTRO (ABBREV) (SCREENER)</w:t>
        </w:r>
        <w:r w:rsidR="00730BF0">
          <w:rPr>
            <w:noProof/>
            <w:webHidden/>
          </w:rPr>
          <w:tab/>
        </w:r>
        <w:r w:rsidR="00730BF0">
          <w:rPr>
            <w:noProof/>
            <w:webHidden/>
          </w:rPr>
          <w:fldChar w:fldCharType="begin"/>
        </w:r>
        <w:r w:rsidR="00730BF0">
          <w:rPr>
            <w:noProof/>
            <w:webHidden/>
          </w:rPr>
          <w:instrText xml:space="preserve"> PAGEREF _Toc483209706 \h </w:instrText>
        </w:r>
        <w:r w:rsidR="00730BF0">
          <w:rPr>
            <w:noProof/>
            <w:webHidden/>
          </w:rPr>
        </w:r>
        <w:r w:rsidR="00730BF0">
          <w:rPr>
            <w:noProof/>
            <w:webHidden/>
          </w:rPr>
          <w:fldChar w:fldCharType="separate"/>
        </w:r>
        <w:r w:rsidR="00772F45">
          <w:rPr>
            <w:noProof/>
            <w:webHidden/>
          </w:rPr>
          <w:t>116</w:t>
        </w:r>
        <w:r w:rsidR="00730BF0">
          <w:rPr>
            <w:noProof/>
            <w:webHidden/>
          </w:rPr>
          <w:fldChar w:fldCharType="end"/>
        </w:r>
      </w:hyperlink>
    </w:p>
    <w:p w14:paraId="36193506" w14:textId="77777777" w:rsidR="00730BF0" w:rsidRDefault="008738CA">
      <w:pPr>
        <w:pStyle w:val="TOC1"/>
        <w:tabs>
          <w:tab w:val="right" w:leader="dot" w:pos="10502"/>
        </w:tabs>
        <w:rPr>
          <w:rFonts w:eastAsiaTheme="minorEastAsia"/>
          <w:noProof/>
        </w:rPr>
      </w:pPr>
      <w:hyperlink w:anchor="_Toc483209707" w:history="1">
        <w:r w:rsidR="00730BF0" w:rsidRPr="008D5384">
          <w:rPr>
            <w:rStyle w:val="Hyperlink"/>
            <w:noProof/>
          </w:rPr>
          <w:t>BB17GNAME (ABBREV) (SCREENER)</w:t>
        </w:r>
        <w:r w:rsidR="00730BF0">
          <w:rPr>
            <w:noProof/>
            <w:webHidden/>
          </w:rPr>
          <w:tab/>
        </w:r>
        <w:r w:rsidR="00730BF0">
          <w:rPr>
            <w:noProof/>
            <w:webHidden/>
          </w:rPr>
          <w:fldChar w:fldCharType="begin"/>
        </w:r>
        <w:r w:rsidR="00730BF0">
          <w:rPr>
            <w:noProof/>
            <w:webHidden/>
          </w:rPr>
          <w:instrText xml:space="preserve"> PAGEREF _Toc483209707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00140871" w14:textId="77777777" w:rsidR="00730BF0" w:rsidRDefault="008738CA">
      <w:pPr>
        <w:pStyle w:val="TOC1"/>
        <w:tabs>
          <w:tab w:val="right" w:leader="dot" w:pos="10502"/>
        </w:tabs>
        <w:rPr>
          <w:rFonts w:eastAsiaTheme="minorEastAsia"/>
          <w:noProof/>
        </w:rPr>
      </w:pPr>
      <w:hyperlink w:anchor="_Toc483209708" w:history="1">
        <w:r w:rsidR="00730BF0" w:rsidRPr="008D5384">
          <w:rPr>
            <w:rStyle w:val="Hyperlink"/>
            <w:noProof/>
          </w:rPr>
          <w:t>BB17GADDVER (ABBREV) (SCREENER)</w:t>
        </w:r>
        <w:r w:rsidR="00730BF0">
          <w:rPr>
            <w:noProof/>
            <w:webHidden/>
          </w:rPr>
          <w:tab/>
        </w:r>
        <w:r w:rsidR="00730BF0">
          <w:rPr>
            <w:noProof/>
            <w:webHidden/>
          </w:rPr>
          <w:fldChar w:fldCharType="begin"/>
        </w:r>
        <w:r w:rsidR="00730BF0">
          <w:rPr>
            <w:noProof/>
            <w:webHidden/>
          </w:rPr>
          <w:instrText xml:space="preserve"> PAGEREF _Toc483209708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1B948D27" w14:textId="77777777" w:rsidR="00730BF0" w:rsidRDefault="008738CA">
      <w:pPr>
        <w:pStyle w:val="TOC1"/>
        <w:tabs>
          <w:tab w:val="right" w:leader="dot" w:pos="10502"/>
        </w:tabs>
        <w:rPr>
          <w:rFonts w:eastAsiaTheme="minorEastAsia"/>
          <w:noProof/>
        </w:rPr>
      </w:pPr>
      <w:hyperlink w:anchor="_Toc483209709" w:history="1">
        <w:r w:rsidR="00730BF0" w:rsidRPr="008D5384">
          <w:rPr>
            <w:rStyle w:val="Hyperlink"/>
            <w:noProof/>
          </w:rPr>
          <w:t>BB17GNEWADD1 (ABBREV) (SCREENER)</w:t>
        </w:r>
        <w:r w:rsidR="00730BF0">
          <w:rPr>
            <w:noProof/>
            <w:webHidden/>
          </w:rPr>
          <w:tab/>
        </w:r>
        <w:r w:rsidR="00730BF0">
          <w:rPr>
            <w:noProof/>
            <w:webHidden/>
          </w:rPr>
          <w:fldChar w:fldCharType="begin"/>
        </w:r>
        <w:r w:rsidR="00730BF0">
          <w:rPr>
            <w:noProof/>
            <w:webHidden/>
          </w:rPr>
          <w:instrText xml:space="preserve"> PAGEREF _Toc483209709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2CF7CA31" w14:textId="77777777" w:rsidR="00730BF0" w:rsidRDefault="008738CA">
      <w:pPr>
        <w:pStyle w:val="TOC1"/>
        <w:tabs>
          <w:tab w:val="right" w:leader="dot" w:pos="10502"/>
        </w:tabs>
        <w:rPr>
          <w:rFonts w:eastAsiaTheme="minorEastAsia"/>
          <w:noProof/>
        </w:rPr>
      </w:pPr>
      <w:hyperlink w:anchor="_Toc483209710" w:history="1">
        <w:r w:rsidR="00730BF0" w:rsidRPr="008D5384">
          <w:rPr>
            <w:rStyle w:val="Hyperlink"/>
            <w:noProof/>
          </w:rPr>
          <w:t>BB17G1ADR (ABBREV) (SCREENER)</w:t>
        </w:r>
        <w:r w:rsidR="00730BF0">
          <w:rPr>
            <w:noProof/>
            <w:webHidden/>
          </w:rPr>
          <w:tab/>
        </w:r>
        <w:r w:rsidR="00730BF0">
          <w:rPr>
            <w:noProof/>
            <w:webHidden/>
          </w:rPr>
          <w:fldChar w:fldCharType="begin"/>
        </w:r>
        <w:r w:rsidR="00730BF0">
          <w:rPr>
            <w:noProof/>
            <w:webHidden/>
          </w:rPr>
          <w:instrText xml:space="preserve"> PAGEREF _Toc483209710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391483AE" w14:textId="77777777" w:rsidR="00730BF0" w:rsidRDefault="008738CA">
      <w:pPr>
        <w:pStyle w:val="TOC1"/>
        <w:tabs>
          <w:tab w:val="right" w:leader="dot" w:pos="10502"/>
        </w:tabs>
        <w:rPr>
          <w:rFonts w:eastAsiaTheme="minorEastAsia"/>
          <w:noProof/>
        </w:rPr>
      </w:pPr>
      <w:hyperlink w:anchor="_Toc483209711" w:history="1">
        <w:r w:rsidR="00730BF0" w:rsidRPr="008D5384">
          <w:rPr>
            <w:rStyle w:val="Hyperlink"/>
            <w:noProof/>
          </w:rPr>
          <w:t>BB17GNEWADD2 (ABBREV) (SCREENER)</w:t>
        </w:r>
        <w:r w:rsidR="00730BF0">
          <w:rPr>
            <w:noProof/>
            <w:webHidden/>
          </w:rPr>
          <w:tab/>
        </w:r>
        <w:r w:rsidR="00730BF0">
          <w:rPr>
            <w:noProof/>
            <w:webHidden/>
          </w:rPr>
          <w:fldChar w:fldCharType="begin"/>
        </w:r>
        <w:r w:rsidR="00730BF0">
          <w:rPr>
            <w:noProof/>
            <w:webHidden/>
          </w:rPr>
          <w:instrText xml:space="preserve"> PAGEREF _Toc483209711 \h </w:instrText>
        </w:r>
        <w:r w:rsidR="00730BF0">
          <w:rPr>
            <w:noProof/>
            <w:webHidden/>
          </w:rPr>
        </w:r>
        <w:r w:rsidR="00730BF0">
          <w:rPr>
            <w:noProof/>
            <w:webHidden/>
          </w:rPr>
          <w:fldChar w:fldCharType="separate"/>
        </w:r>
        <w:r w:rsidR="00772F45">
          <w:rPr>
            <w:noProof/>
            <w:webHidden/>
          </w:rPr>
          <w:t>118</w:t>
        </w:r>
        <w:r w:rsidR="00730BF0">
          <w:rPr>
            <w:noProof/>
            <w:webHidden/>
          </w:rPr>
          <w:fldChar w:fldCharType="end"/>
        </w:r>
      </w:hyperlink>
    </w:p>
    <w:p w14:paraId="630C87CB" w14:textId="77777777" w:rsidR="00730BF0" w:rsidRDefault="008738CA">
      <w:pPr>
        <w:pStyle w:val="TOC1"/>
        <w:tabs>
          <w:tab w:val="right" w:leader="dot" w:pos="10502"/>
        </w:tabs>
        <w:rPr>
          <w:rFonts w:eastAsiaTheme="minorEastAsia"/>
          <w:noProof/>
        </w:rPr>
      </w:pPr>
      <w:hyperlink w:anchor="_Toc483209712" w:history="1">
        <w:r w:rsidR="00730BF0" w:rsidRPr="008D5384">
          <w:rPr>
            <w:rStyle w:val="Hyperlink"/>
            <w:noProof/>
          </w:rPr>
          <w:t>BB17G2ADR (ABBREV) (SCREENER)</w:t>
        </w:r>
        <w:r w:rsidR="00730BF0">
          <w:rPr>
            <w:noProof/>
            <w:webHidden/>
          </w:rPr>
          <w:tab/>
        </w:r>
        <w:r w:rsidR="00730BF0">
          <w:rPr>
            <w:noProof/>
            <w:webHidden/>
          </w:rPr>
          <w:fldChar w:fldCharType="begin"/>
        </w:r>
        <w:r w:rsidR="00730BF0">
          <w:rPr>
            <w:noProof/>
            <w:webHidden/>
          </w:rPr>
          <w:instrText xml:space="preserve"> PAGEREF _Toc483209712 \h </w:instrText>
        </w:r>
        <w:r w:rsidR="00730BF0">
          <w:rPr>
            <w:noProof/>
            <w:webHidden/>
          </w:rPr>
        </w:r>
        <w:r w:rsidR="00730BF0">
          <w:rPr>
            <w:noProof/>
            <w:webHidden/>
          </w:rPr>
          <w:fldChar w:fldCharType="separate"/>
        </w:r>
        <w:r w:rsidR="00772F45">
          <w:rPr>
            <w:noProof/>
            <w:webHidden/>
          </w:rPr>
          <w:t>118</w:t>
        </w:r>
        <w:r w:rsidR="00730BF0">
          <w:rPr>
            <w:noProof/>
            <w:webHidden/>
          </w:rPr>
          <w:fldChar w:fldCharType="end"/>
        </w:r>
      </w:hyperlink>
    </w:p>
    <w:p w14:paraId="72C271ED" w14:textId="77777777" w:rsidR="00730BF0" w:rsidRDefault="008738CA">
      <w:pPr>
        <w:pStyle w:val="TOC1"/>
        <w:tabs>
          <w:tab w:val="right" w:leader="dot" w:pos="10502"/>
        </w:tabs>
        <w:rPr>
          <w:rFonts w:eastAsiaTheme="minorEastAsia"/>
          <w:noProof/>
        </w:rPr>
      </w:pPr>
      <w:hyperlink w:anchor="_Toc483209713" w:history="1">
        <w:r w:rsidR="00730BF0" w:rsidRPr="008D5384">
          <w:rPr>
            <w:rStyle w:val="Hyperlink"/>
            <w:noProof/>
          </w:rPr>
          <w:t>BB17GEMAIL (ABBREV) (SCREENER)</w:t>
        </w:r>
        <w:r w:rsidR="00730BF0">
          <w:rPr>
            <w:noProof/>
            <w:webHidden/>
          </w:rPr>
          <w:tab/>
        </w:r>
        <w:r w:rsidR="00730BF0">
          <w:rPr>
            <w:noProof/>
            <w:webHidden/>
          </w:rPr>
          <w:fldChar w:fldCharType="begin"/>
        </w:r>
        <w:r w:rsidR="00730BF0">
          <w:rPr>
            <w:noProof/>
            <w:webHidden/>
          </w:rPr>
          <w:instrText xml:space="preserve"> PAGEREF _Toc483209713 \h </w:instrText>
        </w:r>
        <w:r w:rsidR="00730BF0">
          <w:rPr>
            <w:noProof/>
            <w:webHidden/>
          </w:rPr>
        </w:r>
        <w:r w:rsidR="00730BF0">
          <w:rPr>
            <w:noProof/>
            <w:webHidden/>
          </w:rPr>
          <w:fldChar w:fldCharType="separate"/>
        </w:r>
        <w:r w:rsidR="00772F45">
          <w:rPr>
            <w:noProof/>
            <w:webHidden/>
          </w:rPr>
          <w:t>119</w:t>
        </w:r>
        <w:r w:rsidR="00730BF0">
          <w:rPr>
            <w:noProof/>
            <w:webHidden/>
          </w:rPr>
          <w:fldChar w:fldCharType="end"/>
        </w:r>
      </w:hyperlink>
    </w:p>
    <w:p w14:paraId="2899829E" w14:textId="77777777" w:rsidR="00730BF0" w:rsidRDefault="008738CA">
      <w:pPr>
        <w:pStyle w:val="TOC1"/>
        <w:tabs>
          <w:tab w:val="right" w:leader="dot" w:pos="10502"/>
        </w:tabs>
        <w:rPr>
          <w:rFonts w:eastAsiaTheme="minorEastAsia"/>
          <w:noProof/>
        </w:rPr>
      </w:pPr>
      <w:hyperlink w:anchor="_Toc483209714" w:history="1">
        <w:r w:rsidR="00730BF0" w:rsidRPr="008D5384">
          <w:rPr>
            <w:rStyle w:val="Hyperlink"/>
            <w:noProof/>
          </w:rPr>
          <w:t>BB17GPHONE (ABBREV) (SCREENER)</w:t>
        </w:r>
        <w:r w:rsidR="00730BF0">
          <w:rPr>
            <w:noProof/>
            <w:webHidden/>
          </w:rPr>
          <w:tab/>
        </w:r>
        <w:r w:rsidR="00730BF0">
          <w:rPr>
            <w:noProof/>
            <w:webHidden/>
          </w:rPr>
          <w:fldChar w:fldCharType="begin"/>
        </w:r>
        <w:r w:rsidR="00730BF0">
          <w:rPr>
            <w:noProof/>
            <w:webHidden/>
          </w:rPr>
          <w:instrText xml:space="preserve"> PAGEREF _Toc483209714 \h </w:instrText>
        </w:r>
        <w:r w:rsidR="00730BF0">
          <w:rPr>
            <w:noProof/>
            <w:webHidden/>
          </w:rPr>
        </w:r>
        <w:r w:rsidR="00730BF0">
          <w:rPr>
            <w:noProof/>
            <w:webHidden/>
          </w:rPr>
          <w:fldChar w:fldCharType="separate"/>
        </w:r>
        <w:r w:rsidR="00772F45">
          <w:rPr>
            <w:noProof/>
            <w:webHidden/>
          </w:rPr>
          <w:t>119</w:t>
        </w:r>
        <w:r w:rsidR="00730BF0">
          <w:rPr>
            <w:noProof/>
            <w:webHidden/>
          </w:rPr>
          <w:fldChar w:fldCharType="end"/>
        </w:r>
      </w:hyperlink>
    </w:p>
    <w:p w14:paraId="2434A212" w14:textId="77777777" w:rsidR="00730BF0" w:rsidRDefault="008738CA">
      <w:pPr>
        <w:pStyle w:val="TOC1"/>
        <w:tabs>
          <w:tab w:val="right" w:leader="dot" w:pos="10502"/>
        </w:tabs>
        <w:rPr>
          <w:rFonts w:eastAsiaTheme="minorEastAsia"/>
          <w:noProof/>
        </w:rPr>
      </w:pPr>
      <w:hyperlink w:anchor="_Toc483209715" w:history="1">
        <w:r w:rsidR="00730BF0" w:rsidRPr="008D5384">
          <w:rPr>
            <w:rStyle w:val="Hyperlink"/>
            <w:noProof/>
          </w:rPr>
          <w:t>BB17GTEXT (ABBREV) (SCREENER)</w:t>
        </w:r>
        <w:r w:rsidR="00730BF0">
          <w:rPr>
            <w:noProof/>
            <w:webHidden/>
          </w:rPr>
          <w:tab/>
        </w:r>
        <w:r w:rsidR="00730BF0">
          <w:rPr>
            <w:noProof/>
            <w:webHidden/>
          </w:rPr>
          <w:fldChar w:fldCharType="begin"/>
        </w:r>
        <w:r w:rsidR="00730BF0">
          <w:rPr>
            <w:noProof/>
            <w:webHidden/>
          </w:rPr>
          <w:instrText xml:space="preserve"> PAGEREF _Toc483209715 \h </w:instrText>
        </w:r>
        <w:r w:rsidR="00730BF0">
          <w:rPr>
            <w:noProof/>
            <w:webHidden/>
          </w:rPr>
        </w:r>
        <w:r w:rsidR="00730BF0">
          <w:rPr>
            <w:noProof/>
            <w:webHidden/>
          </w:rPr>
          <w:fldChar w:fldCharType="separate"/>
        </w:r>
        <w:r w:rsidR="00772F45">
          <w:rPr>
            <w:noProof/>
            <w:webHidden/>
          </w:rPr>
          <w:t>119</w:t>
        </w:r>
        <w:r w:rsidR="00730BF0">
          <w:rPr>
            <w:noProof/>
            <w:webHidden/>
          </w:rPr>
          <w:fldChar w:fldCharType="end"/>
        </w:r>
      </w:hyperlink>
    </w:p>
    <w:p w14:paraId="123A48A2" w14:textId="77777777" w:rsidR="00730BF0" w:rsidRDefault="008738CA">
      <w:pPr>
        <w:pStyle w:val="TOC1"/>
        <w:tabs>
          <w:tab w:val="right" w:leader="dot" w:pos="10502"/>
        </w:tabs>
        <w:rPr>
          <w:rFonts w:eastAsiaTheme="minorEastAsia"/>
          <w:noProof/>
        </w:rPr>
      </w:pPr>
      <w:hyperlink w:anchor="_Toc483209716" w:history="1">
        <w:r w:rsidR="00730BF0" w:rsidRPr="008D5384">
          <w:rPr>
            <w:rStyle w:val="Hyperlink"/>
            <w:noProof/>
          </w:rPr>
          <w:t>BB17GCELLPRO (ABBREV) (SCREENER)</w:t>
        </w:r>
        <w:r w:rsidR="00730BF0">
          <w:rPr>
            <w:noProof/>
            <w:webHidden/>
          </w:rPr>
          <w:tab/>
        </w:r>
        <w:r w:rsidR="00730BF0">
          <w:rPr>
            <w:noProof/>
            <w:webHidden/>
          </w:rPr>
          <w:fldChar w:fldCharType="begin"/>
        </w:r>
        <w:r w:rsidR="00730BF0">
          <w:rPr>
            <w:noProof/>
            <w:webHidden/>
          </w:rPr>
          <w:instrText xml:space="preserve"> PAGEREF _Toc483209716 \h </w:instrText>
        </w:r>
        <w:r w:rsidR="00730BF0">
          <w:rPr>
            <w:noProof/>
            <w:webHidden/>
          </w:rPr>
        </w:r>
        <w:r w:rsidR="00730BF0">
          <w:rPr>
            <w:noProof/>
            <w:webHidden/>
          </w:rPr>
          <w:fldChar w:fldCharType="separate"/>
        </w:r>
        <w:r w:rsidR="00772F45">
          <w:rPr>
            <w:noProof/>
            <w:webHidden/>
          </w:rPr>
          <w:t>120</w:t>
        </w:r>
        <w:r w:rsidR="00730BF0">
          <w:rPr>
            <w:noProof/>
            <w:webHidden/>
          </w:rPr>
          <w:fldChar w:fldCharType="end"/>
        </w:r>
      </w:hyperlink>
    </w:p>
    <w:p w14:paraId="61013C40" w14:textId="77777777" w:rsidR="00730BF0" w:rsidRDefault="008738CA">
      <w:pPr>
        <w:pStyle w:val="TOC1"/>
        <w:tabs>
          <w:tab w:val="right" w:leader="dot" w:pos="10502"/>
        </w:tabs>
        <w:rPr>
          <w:rFonts w:eastAsiaTheme="minorEastAsia"/>
          <w:noProof/>
        </w:rPr>
      </w:pPr>
      <w:hyperlink w:anchor="_Toc483209717" w:history="1">
        <w:r w:rsidR="00730BF0" w:rsidRPr="008D5384">
          <w:rPr>
            <w:rStyle w:val="Hyperlink"/>
            <w:noProof/>
          </w:rPr>
          <w:t>BB17GOTADVER (ABBREV) (SCREENER)</w:t>
        </w:r>
        <w:r w:rsidR="00730BF0">
          <w:rPr>
            <w:noProof/>
            <w:webHidden/>
          </w:rPr>
          <w:tab/>
        </w:r>
        <w:r w:rsidR="00730BF0">
          <w:rPr>
            <w:noProof/>
            <w:webHidden/>
          </w:rPr>
          <w:fldChar w:fldCharType="begin"/>
        </w:r>
        <w:r w:rsidR="00730BF0">
          <w:rPr>
            <w:noProof/>
            <w:webHidden/>
          </w:rPr>
          <w:instrText xml:space="preserve"> PAGEREF _Toc483209717 \h </w:instrText>
        </w:r>
        <w:r w:rsidR="00730BF0">
          <w:rPr>
            <w:noProof/>
            <w:webHidden/>
          </w:rPr>
        </w:r>
        <w:r w:rsidR="00730BF0">
          <w:rPr>
            <w:noProof/>
            <w:webHidden/>
          </w:rPr>
          <w:fldChar w:fldCharType="separate"/>
        </w:r>
        <w:r w:rsidR="00772F45">
          <w:rPr>
            <w:noProof/>
            <w:webHidden/>
          </w:rPr>
          <w:t>125</w:t>
        </w:r>
        <w:r w:rsidR="00730BF0">
          <w:rPr>
            <w:noProof/>
            <w:webHidden/>
          </w:rPr>
          <w:fldChar w:fldCharType="end"/>
        </w:r>
      </w:hyperlink>
    </w:p>
    <w:p w14:paraId="07715572" w14:textId="77777777" w:rsidR="00730BF0" w:rsidRDefault="008738CA">
      <w:pPr>
        <w:pStyle w:val="TOC1"/>
        <w:tabs>
          <w:tab w:val="right" w:leader="dot" w:pos="10502"/>
        </w:tabs>
        <w:rPr>
          <w:rFonts w:eastAsiaTheme="minorEastAsia"/>
          <w:noProof/>
        </w:rPr>
      </w:pPr>
      <w:hyperlink w:anchor="_Toc483209718" w:history="1">
        <w:r w:rsidR="00730BF0" w:rsidRPr="008D5384">
          <w:rPr>
            <w:rStyle w:val="Hyperlink"/>
            <w:noProof/>
          </w:rPr>
          <w:t>BB17GONEWAD1 (ABBREV) (SCREENER)</w:t>
        </w:r>
        <w:r w:rsidR="00730BF0">
          <w:rPr>
            <w:noProof/>
            <w:webHidden/>
          </w:rPr>
          <w:tab/>
        </w:r>
        <w:r w:rsidR="00730BF0">
          <w:rPr>
            <w:noProof/>
            <w:webHidden/>
          </w:rPr>
          <w:fldChar w:fldCharType="begin"/>
        </w:r>
        <w:r w:rsidR="00730BF0">
          <w:rPr>
            <w:noProof/>
            <w:webHidden/>
          </w:rPr>
          <w:instrText xml:space="preserve"> PAGEREF _Toc483209718 \h </w:instrText>
        </w:r>
        <w:r w:rsidR="00730BF0">
          <w:rPr>
            <w:noProof/>
            <w:webHidden/>
          </w:rPr>
        </w:r>
        <w:r w:rsidR="00730BF0">
          <w:rPr>
            <w:noProof/>
            <w:webHidden/>
          </w:rPr>
          <w:fldChar w:fldCharType="separate"/>
        </w:r>
        <w:r w:rsidR="00772F45">
          <w:rPr>
            <w:noProof/>
            <w:webHidden/>
          </w:rPr>
          <w:t>125</w:t>
        </w:r>
        <w:r w:rsidR="00730BF0">
          <w:rPr>
            <w:noProof/>
            <w:webHidden/>
          </w:rPr>
          <w:fldChar w:fldCharType="end"/>
        </w:r>
      </w:hyperlink>
    </w:p>
    <w:p w14:paraId="21E7A300" w14:textId="77777777" w:rsidR="00730BF0" w:rsidRDefault="008738CA">
      <w:pPr>
        <w:pStyle w:val="TOC1"/>
        <w:tabs>
          <w:tab w:val="right" w:leader="dot" w:pos="10502"/>
        </w:tabs>
        <w:rPr>
          <w:rFonts w:eastAsiaTheme="minorEastAsia"/>
          <w:noProof/>
        </w:rPr>
      </w:pPr>
      <w:hyperlink w:anchor="_Toc483209719" w:history="1">
        <w:r w:rsidR="00730BF0" w:rsidRPr="008D5384">
          <w:rPr>
            <w:rStyle w:val="Hyperlink"/>
            <w:noProof/>
          </w:rPr>
          <w:t>BB17GOTINFO (ABBREV) (SCREENER)</w:t>
        </w:r>
        <w:r w:rsidR="00730BF0">
          <w:rPr>
            <w:noProof/>
            <w:webHidden/>
          </w:rPr>
          <w:tab/>
        </w:r>
        <w:r w:rsidR="00730BF0">
          <w:rPr>
            <w:noProof/>
            <w:webHidden/>
          </w:rPr>
          <w:fldChar w:fldCharType="begin"/>
        </w:r>
        <w:r w:rsidR="00730BF0">
          <w:rPr>
            <w:noProof/>
            <w:webHidden/>
          </w:rPr>
          <w:instrText xml:space="preserve"> PAGEREF _Toc483209719 \h </w:instrText>
        </w:r>
        <w:r w:rsidR="00730BF0">
          <w:rPr>
            <w:noProof/>
            <w:webHidden/>
          </w:rPr>
        </w:r>
        <w:r w:rsidR="00730BF0">
          <w:rPr>
            <w:noProof/>
            <w:webHidden/>
          </w:rPr>
          <w:fldChar w:fldCharType="separate"/>
        </w:r>
        <w:r w:rsidR="00772F45">
          <w:rPr>
            <w:noProof/>
            <w:webHidden/>
          </w:rPr>
          <w:t>126</w:t>
        </w:r>
        <w:r w:rsidR="00730BF0">
          <w:rPr>
            <w:noProof/>
            <w:webHidden/>
          </w:rPr>
          <w:fldChar w:fldCharType="end"/>
        </w:r>
      </w:hyperlink>
    </w:p>
    <w:p w14:paraId="4E64ED66" w14:textId="77777777" w:rsidR="00730BF0" w:rsidRDefault="008738CA">
      <w:pPr>
        <w:pStyle w:val="TOC1"/>
        <w:tabs>
          <w:tab w:val="right" w:leader="dot" w:pos="10502"/>
        </w:tabs>
        <w:rPr>
          <w:rFonts w:eastAsiaTheme="minorEastAsia"/>
          <w:noProof/>
        </w:rPr>
      </w:pPr>
      <w:hyperlink w:anchor="_Toc483209720" w:history="1">
        <w:r w:rsidR="00730BF0" w:rsidRPr="008D5384">
          <w:rPr>
            <w:rStyle w:val="Hyperlink"/>
            <w:noProof/>
          </w:rPr>
          <w:t>RESUME1 (ABBREV)</w:t>
        </w:r>
        <w:r w:rsidR="00730BF0">
          <w:rPr>
            <w:noProof/>
            <w:webHidden/>
          </w:rPr>
          <w:tab/>
        </w:r>
        <w:r w:rsidR="00730BF0">
          <w:rPr>
            <w:noProof/>
            <w:webHidden/>
          </w:rPr>
          <w:fldChar w:fldCharType="begin"/>
        </w:r>
        <w:r w:rsidR="00730BF0">
          <w:rPr>
            <w:noProof/>
            <w:webHidden/>
          </w:rPr>
          <w:instrText xml:space="preserve"> PAGEREF _Toc483209720 \h </w:instrText>
        </w:r>
        <w:r w:rsidR="00730BF0">
          <w:rPr>
            <w:noProof/>
            <w:webHidden/>
          </w:rPr>
        </w:r>
        <w:r w:rsidR="00730BF0">
          <w:rPr>
            <w:noProof/>
            <w:webHidden/>
          </w:rPr>
          <w:fldChar w:fldCharType="separate"/>
        </w:r>
        <w:r w:rsidR="00772F45">
          <w:rPr>
            <w:noProof/>
            <w:webHidden/>
          </w:rPr>
          <w:t>127</w:t>
        </w:r>
        <w:r w:rsidR="00730BF0">
          <w:rPr>
            <w:noProof/>
            <w:webHidden/>
          </w:rPr>
          <w:fldChar w:fldCharType="end"/>
        </w:r>
      </w:hyperlink>
    </w:p>
    <w:p w14:paraId="10F436F4" w14:textId="77777777" w:rsidR="00730BF0" w:rsidRDefault="008738CA">
      <w:pPr>
        <w:pStyle w:val="TOC1"/>
        <w:tabs>
          <w:tab w:val="right" w:leader="dot" w:pos="10502"/>
        </w:tabs>
        <w:rPr>
          <w:rFonts w:eastAsiaTheme="minorEastAsia"/>
          <w:noProof/>
        </w:rPr>
      </w:pPr>
      <w:hyperlink w:anchor="_Toc483209721" w:history="1">
        <w:r w:rsidR="00730BF0" w:rsidRPr="008D5384">
          <w:rPr>
            <w:rStyle w:val="Hyperlink"/>
            <w:noProof/>
          </w:rPr>
          <w:t>RESUPLOAD (ABBREV)</w:t>
        </w:r>
        <w:r w:rsidR="00730BF0">
          <w:rPr>
            <w:noProof/>
            <w:webHidden/>
          </w:rPr>
          <w:tab/>
        </w:r>
        <w:r w:rsidR="00730BF0">
          <w:rPr>
            <w:noProof/>
            <w:webHidden/>
          </w:rPr>
          <w:fldChar w:fldCharType="begin"/>
        </w:r>
        <w:r w:rsidR="00730BF0">
          <w:rPr>
            <w:noProof/>
            <w:webHidden/>
          </w:rPr>
          <w:instrText xml:space="preserve"> PAGEREF _Toc483209721 \h </w:instrText>
        </w:r>
        <w:r w:rsidR="00730BF0">
          <w:rPr>
            <w:noProof/>
            <w:webHidden/>
          </w:rPr>
        </w:r>
        <w:r w:rsidR="00730BF0">
          <w:rPr>
            <w:noProof/>
            <w:webHidden/>
          </w:rPr>
          <w:fldChar w:fldCharType="separate"/>
        </w:r>
        <w:r w:rsidR="00772F45">
          <w:rPr>
            <w:noProof/>
            <w:webHidden/>
          </w:rPr>
          <w:t>127</w:t>
        </w:r>
        <w:r w:rsidR="00730BF0">
          <w:rPr>
            <w:noProof/>
            <w:webHidden/>
          </w:rPr>
          <w:fldChar w:fldCharType="end"/>
        </w:r>
      </w:hyperlink>
    </w:p>
    <w:p w14:paraId="03ECDA67" w14:textId="77777777" w:rsidR="00730BF0" w:rsidRDefault="008738CA">
      <w:pPr>
        <w:pStyle w:val="TOC1"/>
        <w:tabs>
          <w:tab w:val="right" w:leader="dot" w:pos="10502"/>
        </w:tabs>
        <w:rPr>
          <w:rFonts w:eastAsiaTheme="minorEastAsia"/>
          <w:noProof/>
        </w:rPr>
      </w:pPr>
      <w:hyperlink w:anchor="_Toc483209722" w:history="1">
        <w:r w:rsidR="00730BF0" w:rsidRPr="008D5384">
          <w:rPr>
            <w:rStyle w:val="Hyperlink"/>
            <w:noProof/>
          </w:rPr>
          <w:t>RESUMEDESC (ABBREV)</w:t>
        </w:r>
        <w:r w:rsidR="00730BF0">
          <w:rPr>
            <w:noProof/>
            <w:webHidden/>
          </w:rPr>
          <w:tab/>
        </w:r>
        <w:r w:rsidR="00730BF0">
          <w:rPr>
            <w:noProof/>
            <w:webHidden/>
          </w:rPr>
          <w:fldChar w:fldCharType="begin"/>
        </w:r>
        <w:r w:rsidR="00730BF0">
          <w:rPr>
            <w:noProof/>
            <w:webHidden/>
          </w:rPr>
          <w:instrText xml:space="preserve"> PAGEREF _Toc483209722 \h </w:instrText>
        </w:r>
        <w:r w:rsidR="00730BF0">
          <w:rPr>
            <w:noProof/>
            <w:webHidden/>
          </w:rPr>
        </w:r>
        <w:r w:rsidR="00730BF0">
          <w:rPr>
            <w:noProof/>
            <w:webHidden/>
          </w:rPr>
          <w:fldChar w:fldCharType="separate"/>
        </w:r>
        <w:r w:rsidR="00772F45">
          <w:rPr>
            <w:noProof/>
            <w:webHidden/>
          </w:rPr>
          <w:t>127</w:t>
        </w:r>
        <w:r w:rsidR="00730BF0">
          <w:rPr>
            <w:noProof/>
            <w:webHidden/>
          </w:rPr>
          <w:fldChar w:fldCharType="end"/>
        </w:r>
      </w:hyperlink>
    </w:p>
    <w:p w14:paraId="308357E4" w14:textId="77777777" w:rsidR="00730BF0" w:rsidRDefault="008738CA">
      <w:pPr>
        <w:pStyle w:val="TOC1"/>
        <w:tabs>
          <w:tab w:val="right" w:leader="dot" w:pos="10502"/>
        </w:tabs>
        <w:rPr>
          <w:rFonts w:eastAsiaTheme="minorEastAsia"/>
          <w:noProof/>
        </w:rPr>
      </w:pPr>
      <w:hyperlink w:anchor="_Toc483209723" w:history="1">
        <w:r w:rsidR="00730BF0" w:rsidRPr="008D5384">
          <w:rPr>
            <w:rStyle w:val="Hyperlink"/>
            <w:noProof/>
          </w:rPr>
          <w:t>INCTYP (ABBREV) (SCREENER)</w:t>
        </w:r>
        <w:r w:rsidR="00730BF0">
          <w:rPr>
            <w:noProof/>
            <w:webHidden/>
          </w:rPr>
          <w:tab/>
        </w:r>
        <w:r w:rsidR="00730BF0">
          <w:rPr>
            <w:noProof/>
            <w:webHidden/>
          </w:rPr>
          <w:fldChar w:fldCharType="begin"/>
        </w:r>
        <w:r w:rsidR="00730BF0">
          <w:rPr>
            <w:noProof/>
            <w:webHidden/>
          </w:rPr>
          <w:instrText xml:space="preserve"> PAGEREF _Toc483209723 \h </w:instrText>
        </w:r>
        <w:r w:rsidR="00730BF0">
          <w:rPr>
            <w:noProof/>
            <w:webHidden/>
          </w:rPr>
        </w:r>
        <w:r w:rsidR="00730BF0">
          <w:rPr>
            <w:noProof/>
            <w:webHidden/>
          </w:rPr>
          <w:fldChar w:fldCharType="separate"/>
        </w:r>
        <w:r w:rsidR="00772F45">
          <w:rPr>
            <w:noProof/>
            <w:webHidden/>
          </w:rPr>
          <w:t>128</w:t>
        </w:r>
        <w:r w:rsidR="00730BF0">
          <w:rPr>
            <w:noProof/>
            <w:webHidden/>
          </w:rPr>
          <w:fldChar w:fldCharType="end"/>
        </w:r>
      </w:hyperlink>
    </w:p>
    <w:p w14:paraId="39CFA1B1" w14:textId="77777777" w:rsidR="00730BF0" w:rsidRDefault="008738CA">
      <w:pPr>
        <w:pStyle w:val="TOC1"/>
        <w:tabs>
          <w:tab w:val="right" w:leader="dot" w:pos="10502"/>
        </w:tabs>
        <w:rPr>
          <w:rFonts w:eastAsiaTheme="minorEastAsia"/>
          <w:noProof/>
        </w:rPr>
      </w:pPr>
      <w:hyperlink w:anchor="_Toc483209724" w:history="1">
        <w:r w:rsidR="00730BF0" w:rsidRPr="008D5384">
          <w:rPr>
            <w:rStyle w:val="Hyperlink"/>
            <w:noProof/>
          </w:rPr>
          <w:t>PAYPAL (ABBREV) (SCREENER)</w:t>
        </w:r>
        <w:r w:rsidR="00730BF0">
          <w:rPr>
            <w:noProof/>
            <w:webHidden/>
          </w:rPr>
          <w:tab/>
        </w:r>
        <w:r w:rsidR="00730BF0">
          <w:rPr>
            <w:noProof/>
            <w:webHidden/>
          </w:rPr>
          <w:fldChar w:fldCharType="begin"/>
        </w:r>
        <w:r w:rsidR="00730BF0">
          <w:rPr>
            <w:noProof/>
            <w:webHidden/>
          </w:rPr>
          <w:instrText xml:space="preserve"> PAGEREF _Toc483209724 \h </w:instrText>
        </w:r>
        <w:r w:rsidR="00730BF0">
          <w:rPr>
            <w:noProof/>
            <w:webHidden/>
          </w:rPr>
        </w:r>
        <w:r w:rsidR="00730BF0">
          <w:rPr>
            <w:noProof/>
            <w:webHidden/>
          </w:rPr>
          <w:fldChar w:fldCharType="separate"/>
        </w:r>
        <w:r w:rsidR="00772F45">
          <w:rPr>
            <w:noProof/>
            <w:webHidden/>
          </w:rPr>
          <w:t>128</w:t>
        </w:r>
        <w:r w:rsidR="00730BF0">
          <w:rPr>
            <w:noProof/>
            <w:webHidden/>
          </w:rPr>
          <w:fldChar w:fldCharType="end"/>
        </w:r>
      </w:hyperlink>
    </w:p>
    <w:p w14:paraId="6D7AD14C" w14:textId="77777777" w:rsidR="00730BF0" w:rsidRDefault="008738CA">
      <w:pPr>
        <w:pStyle w:val="TOC1"/>
        <w:tabs>
          <w:tab w:val="right" w:leader="dot" w:pos="10502"/>
        </w:tabs>
        <w:rPr>
          <w:rFonts w:eastAsiaTheme="minorEastAsia"/>
          <w:noProof/>
        </w:rPr>
      </w:pPr>
      <w:hyperlink w:anchor="_Toc483209725" w:history="1">
        <w:r w:rsidR="00730BF0" w:rsidRPr="008D5384">
          <w:rPr>
            <w:rStyle w:val="Hyperlink"/>
            <w:noProof/>
          </w:rPr>
          <w:t>INCENT (ABBREV) (SCREENER)</w:t>
        </w:r>
        <w:r w:rsidR="00730BF0">
          <w:rPr>
            <w:noProof/>
            <w:webHidden/>
          </w:rPr>
          <w:tab/>
        </w:r>
        <w:r w:rsidR="00730BF0">
          <w:rPr>
            <w:noProof/>
            <w:webHidden/>
          </w:rPr>
          <w:fldChar w:fldCharType="begin"/>
        </w:r>
        <w:r w:rsidR="00730BF0">
          <w:rPr>
            <w:noProof/>
            <w:webHidden/>
          </w:rPr>
          <w:instrText xml:space="preserve"> PAGEREF _Toc483209725 \h </w:instrText>
        </w:r>
        <w:r w:rsidR="00730BF0">
          <w:rPr>
            <w:noProof/>
            <w:webHidden/>
          </w:rPr>
        </w:r>
        <w:r w:rsidR="00730BF0">
          <w:rPr>
            <w:noProof/>
            <w:webHidden/>
          </w:rPr>
          <w:fldChar w:fldCharType="separate"/>
        </w:r>
        <w:r w:rsidR="00772F45">
          <w:rPr>
            <w:noProof/>
            <w:webHidden/>
          </w:rPr>
          <w:t>128</w:t>
        </w:r>
        <w:r w:rsidR="00730BF0">
          <w:rPr>
            <w:noProof/>
            <w:webHidden/>
          </w:rPr>
          <w:fldChar w:fldCharType="end"/>
        </w:r>
      </w:hyperlink>
    </w:p>
    <w:p w14:paraId="1BBC5430" w14:textId="77777777" w:rsidR="00730BF0" w:rsidRDefault="008738CA">
      <w:pPr>
        <w:pStyle w:val="TOC1"/>
        <w:tabs>
          <w:tab w:val="right" w:leader="dot" w:pos="10502"/>
        </w:tabs>
        <w:rPr>
          <w:rFonts w:eastAsiaTheme="minorEastAsia"/>
          <w:noProof/>
        </w:rPr>
      </w:pPr>
      <w:hyperlink w:anchor="_Toc483209726" w:history="1">
        <w:r w:rsidR="00730BF0" w:rsidRPr="008D5384">
          <w:rPr>
            <w:rStyle w:val="Hyperlink"/>
            <w:noProof/>
          </w:rPr>
          <w:t>INCENTADDR (ABBREV) (SCREENER)</w:t>
        </w:r>
        <w:r w:rsidR="00730BF0">
          <w:rPr>
            <w:noProof/>
            <w:webHidden/>
          </w:rPr>
          <w:tab/>
        </w:r>
        <w:r w:rsidR="00730BF0">
          <w:rPr>
            <w:noProof/>
            <w:webHidden/>
          </w:rPr>
          <w:fldChar w:fldCharType="begin"/>
        </w:r>
        <w:r w:rsidR="00730BF0">
          <w:rPr>
            <w:noProof/>
            <w:webHidden/>
          </w:rPr>
          <w:instrText xml:space="preserve"> PAGEREF _Toc483209726 \h </w:instrText>
        </w:r>
        <w:r w:rsidR="00730BF0">
          <w:rPr>
            <w:noProof/>
            <w:webHidden/>
          </w:rPr>
        </w:r>
        <w:r w:rsidR="00730BF0">
          <w:rPr>
            <w:noProof/>
            <w:webHidden/>
          </w:rPr>
          <w:fldChar w:fldCharType="separate"/>
        </w:r>
        <w:r w:rsidR="00772F45">
          <w:rPr>
            <w:noProof/>
            <w:webHidden/>
          </w:rPr>
          <w:t>129</w:t>
        </w:r>
        <w:r w:rsidR="00730BF0">
          <w:rPr>
            <w:noProof/>
            <w:webHidden/>
          </w:rPr>
          <w:fldChar w:fldCharType="end"/>
        </w:r>
      </w:hyperlink>
    </w:p>
    <w:p w14:paraId="22F6676B" w14:textId="77777777" w:rsidR="00730BF0" w:rsidRDefault="008738CA">
      <w:pPr>
        <w:pStyle w:val="TOC1"/>
        <w:tabs>
          <w:tab w:val="right" w:leader="dot" w:pos="10502"/>
        </w:tabs>
        <w:rPr>
          <w:rFonts w:eastAsiaTheme="minorEastAsia"/>
          <w:noProof/>
        </w:rPr>
      </w:pPr>
      <w:hyperlink w:anchor="_Toc483209727" w:history="1">
        <w:r w:rsidR="00730BF0" w:rsidRPr="008D5384">
          <w:rPr>
            <w:rStyle w:val="Hyperlink"/>
            <w:noProof/>
          </w:rPr>
          <w:t>INCENT1 (ABBREV) (SCREENER)</w:t>
        </w:r>
        <w:r w:rsidR="00730BF0">
          <w:rPr>
            <w:noProof/>
            <w:webHidden/>
          </w:rPr>
          <w:tab/>
        </w:r>
        <w:r w:rsidR="00730BF0">
          <w:rPr>
            <w:noProof/>
            <w:webHidden/>
          </w:rPr>
          <w:fldChar w:fldCharType="begin"/>
        </w:r>
        <w:r w:rsidR="00730BF0">
          <w:rPr>
            <w:noProof/>
            <w:webHidden/>
          </w:rPr>
          <w:instrText xml:space="preserve"> PAGEREF _Toc483209727 \h </w:instrText>
        </w:r>
        <w:r w:rsidR="00730BF0">
          <w:rPr>
            <w:noProof/>
            <w:webHidden/>
          </w:rPr>
        </w:r>
        <w:r w:rsidR="00730BF0">
          <w:rPr>
            <w:noProof/>
            <w:webHidden/>
          </w:rPr>
          <w:fldChar w:fldCharType="separate"/>
        </w:r>
        <w:r w:rsidR="00772F45">
          <w:rPr>
            <w:noProof/>
            <w:webHidden/>
          </w:rPr>
          <w:t>129</w:t>
        </w:r>
        <w:r w:rsidR="00730BF0">
          <w:rPr>
            <w:noProof/>
            <w:webHidden/>
          </w:rPr>
          <w:fldChar w:fldCharType="end"/>
        </w:r>
      </w:hyperlink>
    </w:p>
    <w:p w14:paraId="61EA2D44" w14:textId="77777777" w:rsidR="00730BF0" w:rsidRDefault="008738CA">
      <w:pPr>
        <w:pStyle w:val="TOC1"/>
        <w:tabs>
          <w:tab w:val="right" w:leader="dot" w:pos="10502"/>
        </w:tabs>
        <w:rPr>
          <w:rFonts w:eastAsiaTheme="minorEastAsia"/>
          <w:noProof/>
        </w:rPr>
      </w:pPr>
      <w:hyperlink w:anchor="_Toc483209728" w:history="1">
        <w:r w:rsidR="00730BF0" w:rsidRPr="008D5384">
          <w:rPr>
            <w:rStyle w:val="Hyperlink"/>
            <w:noProof/>
          </w:rPr>
          <w:t>END (ABBREV) (SCREENER)</w:t>
        </w:r>
        <w:r w:rsidR="00730BF0">
          <w:rPr>
            <w:noProof/>
            <w:webHidden/>
          </w:rPr>
          <w:tab/>
        </w:r>
        <w:r w:rsidR="00730BF0">
          <w:rPr>
            <w:noProof/>
            <w:webHidden/>
          </w:rPr>
          <w:fldChar w:fldCharType="begin"/>
        </w:r>
        <w:r w:rsidR="00730BF0">
          <w:rPr>
            <w:noProof/>
            <w:webHidden/>
          </w:rPr>
          <w:instrText xml:space="preserve"> PAGEREF _Toc483209728 \h </w:instrText>
        </w:r>
        <w:r w:rsidR="00730BF0">
          <w:rPr>
            <w:noProof/>
            <w:webHidden/>
          </w:rPr>
        </w:r>
        <w:r w:rsidR="00730BF0">
          <w:rPr>
            <w:noProof/>
            <w:webHidden/>
          </w:rPr>
          <w:fldChar w:fldCharType="separate"/>
        </w:r>
        <w:r w:rsidR="00772F45">
          <w:rPr>
            <w:noProof/>
            <w:webHidden/>
          </w:rPr>
          <w:t>130</w:t>
        </w:r>
        <w:r w:rsidR="00730BF0">
          <w:rPr>
            <w:noProof/>
            <w:webHidden/>
          </w:rPr>
          <w:fldChar w:fldCharType="end"/>
        </w:r>
      </w:hyperlink>
    </w:p>
    <w:p w14:paraId="6FD768C9" w14:textId="77777777" w:rsidR="00FF717A" w:rsidRDefault="00CE0F1B">
      <w:r>
        <w:fldChar w:fldCharType="end"/>
      </w:r>
      <w:r w:rsidR="00FF717A">
        <w:br w:type="page"/>
      </w:r>
    </w:p>
    <w:p w14:paraId="35DBD41E" w14:textId="77777777" w:rsidR="00106B4C" w:rsidRPr="00F844F5" w:rsidRDefault="00106B4C" w:rsidP="00CE0F1B">
      <w:pPr>
        <w:pStyle w:val="Heading2"/>
      </w:pPr>
      <w:bookmarkStart w:id="9" w:name="_Toc483209640"/>
      <w:r w:rsidRPr="00F844F5">
        <w:t xml:space="preserve">RESPCONF </w:t>
      </w:r>
      <w:r w:rsidR="00CE0F1B">
        <w:t>(ABBREV) (SCREENER)</w:t>
      </w:r>
      <w:bookmarkEnd w:id="9"/>
    </w:p>
    <w:p w14:paraId="4D65485B" w14:textId="77777777" w:rsidR="00106B4C" w:rsidRPr="00F844F5" w:rsidRDefault="00106B4C" w:rsidP="00106B4C">
      <w:pPr>
        <w:spacing w:after="0"/>
      </w:pPr>
      <w:r w:rsidRPr="00F844F5">
        <w:t xml:space="preserve">Before </w:t>
      </w:r>
      <w:r w:rsidR="00ED0B92">
        <w:t>you</w:t>
      </w:r>
      <w:r w:rsidR="00ED0B92" w:rsidRPr="00F844F5">
        <w:t xml:space="preserve"> </w:t>
      </w:r>
      <w:r w:rsidR="00A60A6A">
        <w:t>continue</w:t>
      </w:r>
      <w:r w:rsidRPr="00F844F5">
        <w:t>, it is important to verify that we are surveying the correct person.</w:t>
      </w:r>
    </w:p>
    <w:p w14:paraId="4195B382" w14:textId="77777777" w:rsidR="00106B4C" w:rsidRPr="00F844F5" w:rsidRDefault="00106B4C" w:rsidP="00106B4C">
      <w:pPr>
        <w:spacing w:after="0"/>
      </w:pPr>
      <w:r w:rsidRPr="00F844F5">
        <w:t>Are you [FIRST NAME] [MIDDLE NAME] [LAST NAME] [SUFFIX NAME]?</w:t>
      </w:r>
    </w:p>
    <w:p w14:paraId="27146403" w14:textId="77777777" w:rsidR="0037410E" w:rsidRDefault="00106B4C" w:rsidP="00106B4C">
      <w:pPr>
        <w:spacing w:after="0"/>
      </w:pPr>
      <w:r w:rsidRPr="00F844F5">
        <w:t>1=Yes</w:t>
      </w:r>
    </w:p>
    <w:p w14:paraId="544D7C23" w14:textId="77777777" w:rsidR="0037410E" w:rsidRDefault="00106B4C" w:rsidP="00106B4C">
      <w:pPr>
        <w:spacing w:after="0"/>
      </w:pPr>
      <w:r w:rsidRPr="00F844F5">
        <w:t>0=No</w:t>
      </w:r>
    </w:p>
    <w:p w14:paraId="3BA03BA2" w14:textId="77777777" w:rsidR="00106B4C" w:rsidRPr="00F844F5" w:rsidRDefault="00106B4C" w:rsidP="00106B4C">
      <w:pPr>
        <w:spacing w:after="0"/>
      </w:pPr>
    </w:p>
    <w:p w14:paraId="0D1C856E" w14:textId="77777777" w:rsidR="00106B4C" w:rsidRPr="00F844F5" w:rsidRDefault="00106B4C" w:rsidP="00106B4C">
      <w:pPr>
        <w:spacing w:after="0"/>
      </w:pPr>
      <w:r w:rsidRPr="00F844F5">
        <w:rPr>
          <w:b/>
        </w:rPr>
        <w:t>Help Text:</w:t>
      </w:r>
    </w:p>
    <w:p w14:paraId="1A377CB1" w14:textId="77777777" w:rsidR="0037410E" w:rsidRDefault="00106B4C" w:rsidP="00AA4FBC">
      <w:pPr>
        <w:spacing w:after="0"/>
      </w:pPr>
      <w:r w:rsidRPr="00F844F5">
        <w:t>Answer "Yes" if this is your name</w:t>
      </w:r>
      <w:r w:rsidR="00300688">
        <w:t xml:space="preserve">. </w:t>
      </w:r>
      <w:r w:rsidR="00AA4FBC" w:rsidRPr="00F844F5">
        <w:t>If you are not [FIRST NAME] [MIDDLE NAME] [LAST NAME] [SUFFIX NAME], please log out and call 877-287-3782</w:t>
      </w:r>
      <w:r w:rsidR="00AA4FBC">
        <w:t xml:space="preserve"> to reach </w:t>
      </w:r>
      <w:r w:rsidR="00AA4FBC" w:rsidRPr="00F844F5">
        <w:t xml:space="preserve">our </w:t>
      </w:r>
      <w:r w:rsidR="00A60A6A">
        <w:t>h</w:t>
      </w:r>
      <w:r w:rsidR="00AA4FBC" w:rsidRPr="00F844F5">
        <w:t xml:space="preserve">elp </w:t>
      </w:r>
      <w:r w:rsidR="00A60A6A">
        <w:t>d</w:t>
      </w:r>
      <w:r w:rsidR="00AA4FBC" w:rsidRPr="00F844F5">
        <w:t>esk</w:t>
      </w:r>
      <w:r w:rsidR="00AA4FBC">
        <w:t>.</w:t>
      </w:r>
    </w:p>
    <w:p w14:paraId="5DB760D3" w14:textId="77777777" w:rsidR="00106B4C" w:rsidRPr="00F844F5" w:rsidRDefault="00AA4FBC" w:rsidP="00106B4C">
      <w:pPr>
        <w:spacing w:after="0"/>
      </w:pPr>
      <w:r>
        <w:t>_____________________________________________________________________________________________</w:t>
      </w:r>
    </w:p>
    <w:p w14:paraId="5F0A6647" w14:textId="77777777" w:rsidR="00300688" w:rsidRPr="00762650" w:rsidRDefault="004E1778" w:rsidP="00FF4282">
      <w:pPr>
        <w:pStyle w:val="Heading2"/>
      </w:pPr>
      <w:bookmarkStart w:id="10" w:name="_Toc483209641"/>
      <w:r w:rsidRPr="00762650">
        <w:t>SECSCHPKLST</w:t>
      </w:r>
      <w:r w:rsidR="00300688" w:rsidRPr="00762650">
        <w:t xml:space="preserve"> (ABBREV) (SCREENER)</w:t>
      </w:r>
      <w:bookmarkEnd w:id="10"/>
    </w:p>
    <w:p w14:paraId="2D0293A7" w14:textId="77777777" w:rsidR="00111D50" w:rsidRDefault="00A60A6A" w:rsidP="00300688">
      <w:pPr>
        <w:spacing w:after="0"/>
      </w:pPr>
      <w:r>
        <w:rPr>
          <w:rStyle w:val="editor-wording"/>
        </w:rPr>
        <w:t>Please select the school you were attending for your bachelor's degree during the 2015-16 academic year from the list below.</w:t>
      </w:r>
    </w:p>
    <w:p w14:paraId="56E729AF" w14:textId="77777777" w:rsidR="00AA4FBC" w:rsidRPr="00A60A6A" w:rsidRDefault="00AA4FBC" w:rsidP="00300688">
      <w:pPr>
        <w:spacing w:after="0"/>
      </w:pPr>
      <w:r w:rsidRPr="00A60A6A">
        <w:t>1=Actual NPSAS Institution</w:t>
      </w:r>
    </w:p>
    <w:p w14:paraId="7D370B5E" w14:textId="77777777" w:rsidR="00AA4FBC" w:rsidRPr="00A60A6A" w:rsidRDefault="00AA4FBC" w:rsidP="00300688">
      <w:pPr>
        <w:spacing w:after="0"/>
      </w:pPr>
      <w:r w:rsidRPr="00A60A6A">
        <w:t>2=[RANDOM INSTITUTION]</w:t>
      </w:r>
    </w:p>
    <w:p w14:paraId="43BC0B76" w14:textId="77777777" w:rsidR="00AA4FBC" w:rsidRPr="00A60A6A" w:rsidRDefault="00AA4FBC" w:rsidP="00AA4FBC">
      <w:pPr>
        <w:spacing w:after="0"/>
      </w:pPr>
      <w:r w:rsidRPr="00A60A6A">
        <w:t>3=[RANDOM INSTITUTION]</w:t>
      </w:r>
    </w:p>
    <w:p w14:paraId="20108084" w14:textId="77777777" w:rsidR="00AA4FBC" w:rsidRPr="00A60A6A" w:rsidRDefault="00AA4FBC" w:rsidP="00AA4FBC">
      <w:pPr>
        <w:spacing w:after="0"/>
      </w:pPr>
      <w:r w:rsidRPr="00A60A6A">
        <w:t>4=[RANDOM INSTITUTION]</w:t>
      </w:r>
    </w:p>
    <w:p w14:paraId="341F08D8" w14:textId="77777777" w:rsidR="00AA4FBC" w:rsidRPr="00A60A6A" w:rsidRDefault="00AA4FBC" w:rsidP="00AA4FBC">
      <w:pPr>
        <w:spacing w:after="0"/>
      </w:pPr>
      <w:r w:rsidRPr="00A60A6A">
        <w:t>5=[RANDOM INSTITUTION]</w:t>
      </w:r>
    </w:p>
    <w:p w14:paraId="25A3057C" w14:textId="77777777" w:rsidR="00AA4FBC" w:rsidRPr="00A60A6A" w:rsidRDefault="00AA4FBC" w:rsidP="00AA4FBC">
      <w:pPr>
        <w:spacing w:after="0"/>
      </w:pPr>
      <w:r w:rsidRPr="00A60A6A">
        <w:t>6=[RANDOM INSTITUTION]</w:t>
      </w:r>
    </w:p>
    <w:p w14:paraId="7A1636AB" w14:textId="77777777" w:rsidR="00ED0B92" w:rsidRPr="00A60A6A" w:rsidRDefault="00ED0B92" w:rsidP="00ED0B92">
      <w:pPr>
        <w:spacing w:after="0"/>
      </w:pPr>
      <w:r w:rsidRPr="00A60A6A">
        <w:t>7=[RANDOM INSTITUTION]</w:t>
      </w:r>
    </w:p>
    <w:p w14:paraId="413C290B" w14:textId="77777777" w:rsidR="00AA4FBC" w:rsidRPr="00A60A6A" w:rsidRDefault="00ED0B92" w:rsidP="00AA4FBC">
      <w:pPr>
        <w:spacing w:after="0"/>
      </w:pPr>
      <w:r w:rsidRPr="00A60A6A">
        <w:t>8</w:t>
      </w:r>
      <w:r w:rsidR="00AA4FBC" w:rsidRPr="00A60A6A">
        <w:t>=None of the above</w:t>
      </w:r>
    </w:p>
    <w:p w14:paraId="3BFF6CA1" w14:textId="77777777" w:rsidR="00300688" w:rsidRPr="00A60A6A" w:rsidRDefault="00300688" w:rsidP="00300688">
      <w:pPr>
        <w:spacing w:after="0"/>
      </w:pPr>
    </w:p>
    <w:p w14:paraId="50F729F7" w14:textId="77777777" w:rsidR="00300688" w:rsidRPr="00A60A6A" w:rsidRDefault="00300688" w:rsidP="00300688">
      <w:pPr>
        <w:spacing w:after="0"/>
      </w:pPr>
      <w:r w:rsidRPr="00A60A6A">
        <w:rPr>
          <w:b/>
        </w:rPr>
        <w:t>Help Text:</w:t>
      </w:r>
    </w:p>
    <w:p w14:paraId="3511BB87" w14:textId="77777777" w:rsidR="00AA4FBC" w:rsidRPr="00A60A6A" w:rsidRDefault="00A60A6A" w:rsidP="00106B4C">
      <w:pPr>
        <w:pBdr>
          <w:bottom w:val="single" w:sz="6" w:space="1" w:color="auto"/>
        </w:pBdr>
        <w:spacing w:after="0"/>
      </w:pPr>
      <w:r>
        <w:rPr>
          <w:rStyle w:val="editor-code"/>
        </w:rPr>
        <w:t>If you do not see the school you attended during the 2015-2016 academic year, or if you are unsure about the answers you see presented to you, please select "None of the above."</w:t>
      </w:r>
    </w:p>
    <w:p w14:paraId="0453F8DF" w14:textId="77777777" w:rsidR="002B07FB" w:rsidRPr="00762650" w:rsidRDefault="004E1778" w:rsidP="00C31B71">
      <w:pPr>
        <w:pStyle w:val="Heading2"/>
      </w:pPr>
      <w:bookmarkStart w:id="11" w:name="_Toc483209642"/>
      <w:r w:rsidRPr="00762650">
        <w:t>SECCHALLENGE</w:t>
      </w:r>
      <w:r w:rsidR="002B07FB" w:rsidRPr="00762650">
        <w:t xml:space="preserve"> (ABBREV) (SCREENER)</w:t>
      </w:r>
      <w:bookmarkEnd w:id="11"/>
    </w:p>
    <w:p w14:paraId="247F39C9" w14:textId="77777777" w:rsidR="00111D50" w:rsidRDefault="00B228D5" w:rsidP="002B07FB">
      <w:pPr>
        <w:spacing w:after="0"/>
      </w:pPr>
      <w:r w:rsidRPr="00A60A6A">
        <w:t>In order to verify that we are surveying the correct person, please pr</w:t>
      </w:r>
      <w:r w:rsidR="00554725">
        <w:t>ovide the following information:</w:t>
      </w:r>
    </w:p>
    <w:p w14:paraId="3FD8A564" w14:textId="77777777" w:rsidR="002B07FB" w:rsidRPr="00A60A6A" w:rsidRDefault="00A60A6A" w:rsidP="002B07FB">
      <w:pPr>
        <w:spacing w:after="0"/>
        <w:rPr>
          <w:rFonts w:cs="Arial"/>
        </w:rPr>
      </w:pPr>
      <w:r>
        <w:rPr>
          <w:rFonts w:cs="Arial"/>
        </w:rPr>
        <w:t>N</w:t>
      </w:r>
      <w:r w:rsidR="002B07FB" w:rsidRPr="00A60A6A">
        <w:rPr>
          <w:rFonts w:cs="Arial"/>
        </w:rPr>
        <w:t>ame of the school</w:t>
      </w:r>
      <w:r w:rsidR="00F36D44">
        <w:rPr>
          <w:rFonts w:cs="Arial"/>
        </w:rPr>
        <w:t>(s)</w:t>
      </w:r>
      <w:r w:rsidR="002B07FB" w:rsidRPr="00A60A6A">
        <w:rPr>
          <w:rFonts w:cs="Arial"/>
        </w:rPr>
        <w:t xml:space="preserve"> </w:t>
      </w:r>
      <w:r>
        <w:rPr>
          <w:rFonts w:cs="Arial"/>
        </w:rPr>
        <w:t>you attended for your bachelor’s degree</w:t>
      </w:r>
      <w:r w:rsidR="003F1CF5">
        <w:rPr>
          <w:rFonts w:cs="Arial"/>
        </w:rPr>
        <w:t xml:space="preserve"> during the 2015-</w:t>
      </w:r>
      <w:r w:rsidR="00D424EA" w:rsidRPr="00A60A6A">
        <w:rPr>
          <w:rFonts w:cs="Arial"/>
        </w:rPr>
        <w:t>16</w:t>
      </w:r>
      <w:r w:rsidR="002B07FB" w:rsidRPr="00A60A6A">
        <w:rPr>
          <w:rFonts w:cs="Arial"/>
        </w:rPr>
        <w:t xml:space="preserve"> </w:t>
      </w:r>
      <w:r>
        <w:rPr>
          <w:rFonts w:cs="Arial"/>
        </w:rPr>
        <w:t>academic</w:t>
      </w:r>
      <w:r w:rsidR="002B07FB" w:rsidRPr="00A60A6A">
        <w:rPr>
          <w:rFonts w:cs="Arial"/>
        </w:rPr>
        <w:t xml:space="preserve"> year: _____</w:t>
      </w:r>
    </w:p>
    <w:p w14:paraId="754DD134" w14:textId="77777777" w:rsidR="002B07FB" w:rsidRPr="00A60A6A" w:rsidRDefault="00A60A6A" w:rsidP="002B07FB">
      <w:pPr>
        <w:spacing w:after="0"/>
        <w:rPr>
          <w:rFonts w:cs="Arial"/>
        </w:rPr>
      </w:pPr>
      <w:r>
        <w:rPr>
          <w:rFonts w:cs="Arial"/>
        </w:rPr>
        <w:t>E</w:t>
      </w:r>
      <w:r w:rsidR="002B07FB" w:rsidRPr="00A60A6A">
        <w:rPr>
          <w:rFonts w:cs="Arial"/>
        </w:rPr>
        <w:t>-mail address: _____</w:t>
      </w:r>
    </w:p>
    <w:p w14:paraId="455FBCF7" w14:textId="77777777" w:rsidR="002B07FB" w:rsidRPr="00A60A6A" w:rsidRDefault="002B07FB" w:rsidP="002B07FB">
      <w:pPr>
        <w:spacing w:after="0"/>
        <w:rPr>
          <w:rFonts w:cs="Arial"/>
        </w:rPr>
      </w:pPr>
      <w:r w:rsidRPr="00A60A6A">
        <w:rPr>
          <w:rFonts w:cs="Arial"/>
        </w:rPr>
        <w:t>Phone number: _____</w:t>
      </w:r>
    </w:p>
    <w:p w14:paraId="04E119FD" w14:textId="77777777" w:rsidR="002B07FB" w:rsidRPr="00A60A6A" w:rsidRDefault="002B07FB" w:rsidP="002B07FB">
      <w:pPr>
        <w:spacing w:after="0"/>
        <w:rPr>
          <w:rFonts w:cs="Arial"/>
        </w:rPr>
      </w:pPr>
      <w:r w:rsidRPr="00A60A6A">
        <w:rPr>
          <w:rFonts w:cs="Arial"/>
        </w:rPr>
        <w:t>Additional phone number 1: _____</w:t>
      </w:r>
    </w:p>
    <w:p w14:paraId="4AAEB29C" w14:textId="77777777" w:rsidR="002B07FB" w:rsidRDefault="002B07FB" w:rsidP="002B07FB">
      <w:pPr>
        <w:spacing w:after="0"/>
        <w:rPr>
          <w:rFonts w:cs="Arial"/>
        </w:rPr>
      </w:pPr>
      <w:r w:rsidRPr="00A60A6A">
        <w:rPr>
          <w:rFonts w:cs="Arial"/>
        </w:rPr>
        <w:t>Additional phone number 2: _____</w:t>
      </w:r>
    </w:p>
    <w:p w14:paraId="2B06F140" w14:textId="77777777" w:rsidR="00A60A6A" w:rsidRDefault="00A60A6A" w:rsidP="002B07FB">
      <w:pPr>
        <w:spacing w:after="0"/>
        <w:rPr>
          <w:rFonts w:cs="Arial"/>
        </w:rPr>
      </w:pPr>
      <w:r>
        <w:rPr>
          <w:rFonts w:cs="Arial"/>
        </w:rPr>
        <w:t>Date of birth: _____</w:t>
      </w:r>
    </w:p>
    <w:p w14:paraId="4461F147" w14:textId="77777777" w:rsidR="002B07FB" w:rsidRDefault="00A60A6A" w:rsidP="002B07FB">
      <w:pPr>
        <w:spacing w:after="0"/>
        <w:rPr>
          <w:rStyle w:val="editor-wording"/>
        </w:rPr>
      </w:pPr>
      <w:r>
        <w:rPr>
          <w:rStyle w:val="editor-wording"/>
        </w:rPr>
        <w:t>Select this box if</w:t>
      </w:r>
      <w:r w:rsidR="003F1CF5">
        <w:rPr>
          <w:rStyle w:val="editor-wording"/>
        </w:rPr>
        <w:t xml:space="preserve"> you would like us to contact you via </w:t>
      </w:r>
      <w:r>
        <w:rPr>
          <w:rStyle w:val="editor-wording"/>
        </w:rPr>
        <w:t>text message.</w:t>
      </w:r>
    </w:p>
    <w:p w14:paraId="7C720023" w14:textId="77777777" w:rsidR="00A60A6A" w:rsidRPr="00A60A6A" w:rsidRDefault="00A60A6A" w:rsidP="002B07FB">
      <w:pPr>
        <w:spacing w:after="0"/>
      </w:pPr>
    </w:p>
    <w:p w14:paraId="3C7C4CA1" w14:textId="77777777" w:rsidR="002B07FB" w:rsidRPr="00A60A6A" w:rsidRDefault="002B07FB" w:rsidP="00C31B71">
      <w:pPr>
        <w:spacing w:after="0"/>
        <w:rPr>
          <w:b/>
        </w:rPr>
      </w:pPr>
      <w:r w:rsidRPr="00A60A6A">
        <w:rPr>
          <w:b/>
        </w:rPr>
        <w:t>Help Text:</w:t>
      </w:r>
    </w:p>
    <w:p w14:paraId="07949788" w14:textId="77777777" w:rsidR="00A60A6A" w:rsidRPr="00A60A6A" w:rsidRDefault="00A60A6A" w:rsidP="00A60A6A">
      <w:pPr>
        <w:pBdr>
          <w:bottom w:val="single" w:sz="6" w:space="1" w:color="auto"/>
        </w:pBdr>
        <w:spacing w:after="0"/>
        <w:rPr>
          <w:rFonts w:cs="Arial"/>
        </w:rPr>
      </w:pPr>
      <w:r w:rsidRPr="00A60A6A">
        <w:rPr>
          <w:rFonts w:cs="Arial"/>
        </w:rPr>
        <w:t>Please provide your information so that we can confirm we are surveying the correct person. If we are unable to do so now, we will review your responses and contact you again if we determine you are eligible to participate in the survey.</w:t>
      </w:r>
    </w:p>
    <w:p w14:paraId="6A85E41E" w14:textId="77777777" w:rsidR="00A60A6A" w:rsidRPr="00A60A6A" w:rsidRDefault="00A60A6A" w:rsidP="00A60A6A">
      <w:pPr>
        <w:pBdr>
          <w:bottom w:val="single" w:sz="6" w:space="1" w:color="auto"/>
        </w:pBdr>
        <w:spacing w:after="0"/>
        <w:rPr>
          <w:rFonts w:cs="Arial"/>
        </w:rPr>
      </w:pPr>
    </w:p>
    <w:p w14:paraId="2D8D3714" w14:textId="77777777" w:rsidR="002B07FB" w:rsidRPr="00A60A6A" w:rsidRDefault="00A60A6A" w:rsidP="00A60A6A">
      <w:pPr>
        <w:pBdr>
          <w:bottom w:val="single" w:sz="6" w:space="1" w:color="auto"/>
        </w:pBdr>
        <w:spacing w:after="0"/>
      </w:pPr>
      <w:r w:rsidRPr="00A60A6A">
        <w:rPr>
          <w:rFonts w:cs="Arial"/>
        </w:rPr>
        <w:t>Please call our help desk at 877-287-3782 if you have any questions.</w:t>
      </w:r>
    </w:p>
    <w:p w14:paraId="1D86CE7D" w14:textId="77777777" w:rsidR="00ED0B92" w:rsidRPr="00F844F5" w:rsidRDefault="00ED0B92" w:rsidP="00ED0B92">
      <w:pPr>
        <w:pStyle w:val="Heading2"/>
      </w:pPr>
      <w:bookmarkStart w:id="12" w:name="_Toc483209643"/>
      <w:r w:rsidRPr="00F844F5">
        <w:t>INF</w:t>
      </w:r>
      <w:r>
        <w:t>OPAGE</w:t>
      </w:r>
      <w:r w:rsidRPr="00F844F5">
        <w:t xml:space="preserve"> </w:t>
      </w:r>
      <w:r>
        <w:t>(ABBREV) (SCREENER)</w:t>
      </w:r>
      <w:bookmarkEnd w:id="12"/>
    </w:p>
    <w:p w14:paraId="57AC4B2E" w14:textId="77777777" w:rsidR="00ED0B92" w:rsidRDefault="00ED0B92" w:rsidP="00ED0B92">
      <w:pPr>
        <w:spacing w:after="0"/>
      </w:pPr>
      <w:r>
        <w:t xml:space="preserve">[If screener and NPSAS study member]: Soon we will send you information about a study we’re conducting </w:t>
      </w:r>
      <w:r w:rsidRPr="00F844F5">
        <w:t>for the U.S. Department of Education about the issues facing college graduates one year after earning their bachelor's</w:t>
      </w:r>
      <w:r>
        <w:t xml:space="preserve"> degree. In order to determine whether you are eligible to participate in this study, we ask you to answer a few questions about your bachelor’s degree and update your contact information. These questions take about 10 minutes[{IF NO PAY GROUP} no words {else}, and as a token of our appreciation, you will receive $[SCREENER INCENTIVE AMOUNT] upon completion]. </w:t>
      </w:r>
      <w:r w:rsidRPr="001D2C61">
        <w:t xml:space="preserve">You may decline to answer any question or stop at any time. If you have any questions about this study, you may contact the study's director, </w:t>
      </w:r>
      <w:r>
        <w:t>Jennifer Wine</w:t>
      </w:r>
      <w:r w:rsidRPr="001D2C61">
        <w:t>, at</w:t>
      </w:r>
      <w:r>
        <w:t xml:space="preserve"> 877-225-8470</w:t>
      </w:r>
      <w:r w:rsidRPr="001D2C61">
        <w:t xml:space="preserve">. (To learn more about your rights as a participant, click here.) Do you want to </w:t>
      </w:r>
      <w:r>
        <w:t>begin the survey screener now</w:t>
      </w:r>
      <w:r w:rsidRPr="001D2C61">
        <w:t>?</w:t>
      </w:r>
    </w:p>
    <w:p w14:paraId="07CCFF47" w14:textId="77777777" w:rsidR="00ED0B92" w:rsidRDefault="00ED0B92" w:rsidP="00ED0B92">
      <w:pPr>
        <w:spacing w:after="0"/>
      </w:pPr>
      <w:r>
        <w:t xml:space="preserve">[If screener and NPSAS non-study member]: Soon we will be conducting a study </w:t>
      </w:r>
      <w:r w:rsidRPr="00F844F5">
        <w:t>for the U.S. Department of Education about the issues facing college graduates one year after earning their bachelor's</w:t>
      </w:r>
      <w:r>
        <w:t xml:space="preserve"> degree. In order to determine whether you are eligible for this study, we ask you to answer a few questions about your bachelor’s degree. These questions take about 10 minutes[{IF NO PAY GROUP} no words {else}, and as a token of our appreciation, you will receive $[SCREENER INCENTIVE AMOUNT] upon completion]. </w:t>
      </w:r>
      <w:r w:rsidRPr="001D2C61">
        <w:t>You may decline</w:t>
      </w:r>
      <w:r>
        <w:t xml:space="preserve"> to answer any question or stop</w:t>
      </w:r>
      <w:r w:rsidRPr="001D2C61">
        <w:t xml:space="preserve"> at any time. If you have any questions about this study, you may contact the study's director, </w:t>
      </w:r>
      <w:r>
        <w:t>Jennifer Wine</w:t>
      </w:r>
      <w:r w:rsidRPr="001D2C61">
        <w:t xml:space="preserve">, at </w:t>
      </w:r>
      <w:r>
        <w:t>877-225-8470</w:t>
      </w:r>
      <w:r w:rsidRPr="001D2C61">
        <w:t xml:space="preserve">. (To learn more about your rights as a participant, click here.) Do you want to </w:t>
      </w:r>
      <w:r>
        <w:t>begin the survey screener now</w:t>
      </w:r>
      <w:r w:rsidRPr="001D2C61">
        <w:t>?</w:t>
      </w:r>
    </w:p>
    <w:p w14:paraId="5E69F8EB" w14:textId="77777777" w:rsidR="0037410E" w:rsidRDefault="00ED0B92" w:rsidP="00ED0B92">
      <w:pPr>
        <w:spacing w:after="0"/>
      </w:pPr>
      <w:r>
        <w:t xml:space="preserve">[else] </w:t>
      </w:r>
      <w:r w:rsidRPr="00F844F5">
        <w:t xml:space="preserve">Recently, we sent you </w:t>
      </w:r>
      <w:r>
        <w:t>information</w:t>
      </w:r>
      <w:r w:rsidRPr="00F844F5">
        <w:t xml:space="preserve"> about a study we’re conducting for the U.S. Department of Education about the issues facing college graduates one year after earning their bachelor's degree. The survey takes about [{if ABBREV = 1} 10 {else} 30 minutes] </w:t>
      </w:r>
      <w:r>
        <w:t xml:space="preserve">[{IF NO PAY GROUP} no words {else}, </w:t>
      </w:r>
      <w:r w:rsidRPr="00F844F5">
        <w:t xml:space="preserve">and as a token of our appreciation, you will receive </w:t>
      </w:r>
      <w:r>
        <w:t>$</w:t>
      </w:r>
      <w:r w:rsidRPr="00F844F5">
        <w:t>[INCENTIVE AMOUNT] for participating</w:t>
      </w:r>
      <w:r>
        <w:t>]</w:t>
      </w:r>
      <w:r w:rsidRPr="00F844F5">
        <w:t>.</w:t>
      </w:r>
      <w:r>
        <w:t xml:space="preserve"> [If EARLY BIRD and NO PAY RESTRICTIONS] If you complete the survey by [EARLY_COMP_DATE], you will receive an additional $[EARLYBIRD_INC].]</w:t>
      </w:r>
      <w:r w:rsidRPr="00F844F5">
        <w:t xml:space="preserve"> You may decline to answer any question or stop the survey at any time. If you have any questions about this study, you may contact the study's director, </w:t>
      </w:r>
      <w:r>
        <w:t>Jennifer Wine</w:t>
      </w:r>
      <w:r w:rsidRPr="00F844F5">
        <w:t xml:space="preserve">, at </w:t>
      </w:r>
      <w:r>
        <w:t>877-225-8470</w:t>
      </w:r>
      <w:r w:rsidRPr="00F844F5">
        <w:t>. (To learn more about your rights as a participant, click here.) To review the letter that we mailed, click here (PDF letter). To review the study brochure, click here (PDF brochure). Do you want to begin the survey now?</w:t>
      </w:r>
    </w:p>
    <w:p w14:paraId="227F3D11" w14:textId="77777777" w:rsidR="0037410E" w:rsidRDefault="00ED0B92" w:rsidP="00ED0B92">
      <w:pPr>
        <w:spacing w:after="0"/>
      </w:pPr>
      <w:r w:rsidRPr="00F844F5">
        <w:t>1=Yes, I agree to participate now</w:t>
      </w:r>
    </w:p>
    <w:p w14:paraId="06568C06" w14:textId="77777777" w:rsidR="0037410E" w:rsidRDefault="00ED0B92" w:rsidP="00ED0B92">
      <w:pPr>
        <w:spacing w:after="0"/>
      </w:pPr>
      <w:r w:rsidRPr="00F844F5">
        <w:t>2=Not now, but I want to participate at a later time</w:t>
      </w:r>
    </w:p>
    <w:p w14:paraId="4146634C" w14:textId="77777777" w:rsidR="0037410E" w:rsidRDefault="00ED0B92" w:rsidP="00ED0B92">
      <w:pPr>
        <w:spacing w:after="0"/>
      </w:pPr>
      <w:r w:rsidRPr="00F844F5">
        <w:t>3=No, I do not want to participate at all</w:t>
      </w:r>
    </w:p>
    <w:p w14:paraId="445C3F63" w14:textId="77777777" w:rsidR="00ED0B92" w:rsidRPr="00F844F5" w:rsidRDefault="00ED0B92" w:rsidP="00ED0B92">
      <w:pPr>
        <w:spacing w:after="0"/>
      </w:pPr>
    </w:p>
    <w:p w14:paraId="21F89E92" w14:textId="77777777" w:rsidR="00ED0B92" w:rsidRPr="00F844F5" w:rsidRDefault="00ED0B92" w:rsidP="00ED0B92">
      <w:pPr>
        <w:spacing w:after="0"/>
      </w:pPr>
      <w:r w:rsidRPr="00F844F5">
        <w:rPr>
          <w:b/>
        </w:rPr>
        <w:t>Help Text:</w:t>
      </w:r>
    </w:p>
    <w:p w14:paraId="59E80634" w14:textId="77777777" w:rsidR="00ED0B92" w:rsidRPr="00F844F5" w:rsidRDefault="00ED0B92" w:rsidP="00ED0B92">
      <w:pPr>
        <w:spacing w:after="0"/>
      </w:pPr>
      <w:r w:rsidRPr="00F844F5">
        <w:t>•</w:t>
      </w:r>
      <w:r>
        <w:t xml:space="preserve"> You are one of approximately 29</w:t>
      </w:r>
      <w:r w:rsidRPr="00F844F5">
        <w:t>,000 recent college graduates who will be taking part in this study.</w:t>
      </w:r>
    </w:p>
    <w:p w14:paraId="3542D773" w14:textId="77777777" w:rsidR="00ED0B92" w:rsidRPr="00F844F5" w:rsidRDefault="00ED0B92" w:rsidP="00ED0B92">
      <w:pPr>
        <w:spacing w:after="0"/>
      </w:pPr>
      <w:r w:rsidRPr="00F844F5">
        <w:t>• In addition to your survey responses, we collect financial aid</w:t>
      </w:r>
      <w:r>
        <w:t xml:space="preserve"> information</w:t>
      </w:r>
      <w:r w:rsidRPr="00F844F5">
        <w:t>, student records and related information from your school and sources such as student loan databases and admissions testing agencies.</w:t>
      </w:r>
    </w:p>
    <w:p w14:paraId="60503975" w14:textId="77777777" w:rsidR="0037410E" w:rsidRDefault="00ED0B92" w:rsidP="00ED0B92">
      <w:pPr>
        <w:spacing w:after="0"/>
      </w:pPr>
      <w:r w:rsidRPr="00F844F5">
        <w:t>• Your participation is voluntary and will not affect any aid or other benefits that you may receive.</w:t>
      </w:r>
    </w:p>
    <w:p w14:paraId="00B91FD0" w14:textId="77777777" w:rsidR="00ED0B92" w:rsidRDefault="00ED0B92" w:rsidP="00ED0B92">
      <w:pPr>
        <w:spacing w:after="0"/>
      </w:pPr>
      <w:r>
        <w:t>_____________________________________________________________________________________________</w:t>
      </w:r>
    </w:p>
    <w:p w14:paraId="59062E07" w14:textId="77777777" w:rsidR="00106B4C" w:rsidRPr="00F844F5" w:rsidRDefault="00106B4C" w:rsidP="00CE0F1B">
      <w:pPr>
        <w:pStyle w:val="Heading2"/>
      </w:pPr>
      <w:bookmarkStart w:id="13" w:name="_Toc483209644"/>
      <w:r w:rsidRPr="00F844F5">
        <w:t xml:space="preserve">END1 </w:t>
      </w:r>
      <w:r w:rsidR="00CE0F1B">
        <w:t>(ABBREV) (SCREENER)</w:t>
      </w:r>
      <w:bookmarkEnd w:id="13"/>
    </w:p>
    <w:p w14:paraId="5D20969D" w14:textId="77777777" w:rsidR="006F3437" w:rsidRPr="00F844F5" w:rsidRDefault="003E2AE0" w:rsidP="00726175">
      <w:pPr>
        <w:spacing w:after="0"/>
      </w:pPr>
      <w:r>
        <w:t>[</w:t>
      </w:r>
      <w:r w:rsidR="00930188">
        <w:t>If screener</w:t>
      </w:r>
      <w:r>
        <w:t xml:space="preserve">] </w:t>
      </w:r>
      <w:r w:rsidR="006F3437" w:rsidRPr="00F844F5">
        <w:t>Thank you. We look forward to your participation. We will send you a</w:t>
      </w:r>
      <w:r w:rsidR="006C6E8B">
        <w:t xml:space="preserve"> reminder message in a few days</w:t>
      </w:r>
      <w:r w:rsidR="006F3437" w:rsidRPr="00F844F5">
        <w:t xml:space="preserve"> if you have not yet completed </w:t>
      </w:r>
      <w:r w:rsidR="00F67803">
        <w:t>the B&amp;B survey screener</w:t>
      </w:r>
      <w:r w:rsidR="006F3437" w:rsidRPr="00F844F5">
        <w:t>.</w:t>
      </w:r>
    </w:p>
    <w:p w14:paraId="463EE2B2" w14:textId="77777777" w:rsidR="0037410E" w:rsidRDefault="006F3437" w:rsidP="006F3437">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14:paraId="758BA273" w14:textId="77777777" w:rsidR="0037410E" w:rsidRDefault="006F3437" w:rsidP="006F3437">
      <w:pPr>
        <w:spacing w:after="0"/>
      </w:pPr>
      <w:r w:rsidRPr="00F844F5">
        <w:t>Please provide your email address:</w:t>
      </w:r>
    </w:p>
    <w:p w14:paraId="08E4032D" w14:textId="77777777" w:rsidR="0037410E" w:rsidRDefault="006F3437" w:rsidP="006F3437">
      <w:pPr>
        <w:spacing w:after="0"/>
      </w:pPr>
      <w:r w:rsidRPr="00F844F5">
        <w:t>Select this box if you would like us to send you a text message reminder</w:t>
      </w:r>
    </w:p>
    <w:p w14:paraId="2E5A9051" w14:textId="77777777" w:rsidR="00106B4C" w:rsidRPr="00F844F5" w:rsidRDefault="006F3437" w:rsidP="00106B4C">
      <w:pPr>
        <w:spacing w:after="0"/>
      </w:pPr>
      <w:r>
        <w:t>[</w:t>
      </w:r>
      <w:r w:rsidR="00930188">
        <w:t>else</w:t>
      </w:r>
      <w:r>
        <w:t>]</w:t>
      </w:r>
      <w:r w:rsidR="00930188">
        <w:t xml:space="preserve"> </w:t>
      </w:r>
      <w:r w:rsidR="00106B4C" w:rsidRPr="00F844F5">
        <w:t>Thank you. We look forward to your participation. We will send you a reminder message in a few weeks if you have not yet completed your B&amp;B survey.</w:t>
      </w:r>
    </w:p>
    <w:p w14:paraId="635F4B64" w14:textId="77777777" w:rsidR="0037410E" w:rsidRDefault="00106B4C" w:rsidP="00106B4C">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14:paraId="59DC1E9B" w14:textId="77777777" w:rsidR="0037410E" w:rsidRDefault="00106B4C" w:rsidP="00106B4C">
      <w:pPr>
        <w:spacing w:after="0"/>
      </w:pPr>
      <w:r w:rsidRPr="00F844F5">
        <w:t>Please provide your email address:</w:t>
      </w:r>
    </w:p>
    <w:p w14:paraId="6C8F13FF" w14:textId="77777777" w:rsidR="0037410E" w:rsidRDefault="00106B4C" w:rsidP="00106B4C">
      <w:pPr>
        <w:spacing w:after="0"/>
      </w:pPr>
      <w:r w:rsidRPr="00F844F5">
        <w:t>Select this box if you would like us to send you a text message reminder</w:t>
      </w:r>
    </w:p>
    <w:p w14:paraId="47FF08DC" w14:textId="77777777" w:rsidR="00106B4C" w:rsidRPr="00F844F5" w:rsidRDefault="00106B4C" w:rsidP="00106B4C">
      <w:pPr>
        <w:spacing w:after="0"/>
      </w:pPr>
    </w:p>
    <w:p w14:paraId="1E03B711" w14:textId="77777777" w:rsidR="00106B4C" w:rsidRPr="00F844F5" w:rsidRDefault="00106B4C" w:rsidP="00106B4C">
      <w:pPr>
        <w:spacing w:after="0"/>
      </w:pPr>
      <w:r w:rsidRPr="00F844F5">
        <w:rPr>
          <w:b/>
        </w:rPr>
        <w:t>Help Text:</w:t>
      </w:r>
    </w:p>
    <w:p w14:paraId="0F92C42C" w14:textId="77777777" w:rsidR="0037410E" w:rsidRDefault="00106B4C" w:rsidP="00106B4C">
      <w:pPr>
        <w:spacing w:after="0"/>
      </w:pPr>
      <w:r w:rsidRPr="00F844F5">
        <w:t>Please provide an</w:t>
      </w:r>
      <w:r w:rsidR="002C5A87">
        <w:t xml:space="preserve"> email</w:t>
      </w:r>
      <w:r w:rsidRPr="00F844F5">
        <w:t xml:space="preserve"> address so that we can send you a reminder message about </w:t>
      </w:r>
      <w:r w:rsidR="00320029">
        <w:t>[{if screener}</w:t>
      </w:r>
      <w:r w:rsidR="00AD230E">
        <w:t xml:space="preserve"> </w:t>
      </w:r>
      <w:r w:rsidR="00320029">
        <w:t xml:space="preserve">completing </w:t>
      </w:r>
      <w:r w:rsidR="00A30593">
        <w:t xml:space="preserve">the </w:t>
      </w:r>
      <w:r w:rsidR="00320029">
        <w:t xml:space="preserve">B&amp;B </w:t>
      </w:r>
      <w:r w:rsidR="00F67803">
        <w:t xml:space="preserve">survey screener </w:t>
      </w:r>
      <w:r w:rsidR="00320029">
        <w:t>{e</w:t>
      </w:r>
      <w:r w:rsidR="00AD230E">
        <w:t>lse</w:t>
      </w:r>
      <w:r w:rsidR="00320029">
        <w:t>}</w:t>
      </w:r>
      <w:r w:rsidR="00AD230E">
        <w:t xml:space="preserve"> </w:t>
      </w:r>
      <w:r w:rsidRPr="00F844F5">
        <w:t>taking the survey</w:t>
      </w:r>
      <w:r w:rsidR="00AD230E">
        <w:t>]</w:t>
      </w:r>
      <w:r w:rsidRPr="00F844F5">
        <w:t xml:space="preserve"> at a later time.</w:t>
      </w:r>
    </w:p>
    <w:p w14:paraId="0C7C79EB" w14:textId="77777777" w:rsidR="0037410E" w:rsidRDefault="00106B4C" w:rsidP="00106B4C">
      <w:pPr>
        <w:spacing w:after="0"/>
      </w:pPr>
      <w:r w:rsidRPr="00F844F5">
        <w:t>If you would like to receive a text message reminder, check the box and you will be taken to a screen to collect the name of your cell phone provider and your cell phone number.</w:t>
      </w:r>
    </w:p>
    <w:p w14:paraId="1E5DED1D" w14:textId="77777777" w:rsidR="00106B4C" w:rsidRPr="00F844F5" w:rsidRDefault="00106B4C" w:rsidP="00106B4C">
      <w:pPr>
        <w:spacing w:after="0"/>
      </w:pPr>
      <w:r w:rsidRPr="00F844F5">
        <w:t>Your participation is very important to the success of this study.</w:t>
      </w:r>
    </w:p>
    <w:p w14:paraId="145E229E" w14:textId="77777777" w:rsidR="009568B5" w:rsidRPr="00F844F5" w:rsidRDefault="009568B5" w:rsidP="00106B4C">
      <w:pPr>
        <w:pBdr>
          <w:bottom w:val="single" w:sz="6" w:space="1" w:color="auto"/>
        </w:pBdr>
        <w:spacing w:after="0"/>
      </w:pPr>
    </w:p>
    <w:p w14:paraId="7A62B9E6" w14:textId="77777777" w:rsidR="00106B4C" w:rsidRPr="00F844F5" w:rsidRDefault="00106B4C" w:rsidP="00CE0F1B">
      <w:pPr>
        <w:pStyle w:val="Heading2"/>
      </w:pPr>
      <w:bookmarkStart w:id="14" w:name="_Toc483209645"/>
      <w:r w:rsidRPr="00F844F5">
        <w:t xml:space="preserve">END1TEXT </w:t>
      </w:r>
      <w:r w:rsidR="00CE0F1B">
        <w:t>(ABBREV) (SCREENER)</w:t>
      </w:r>
      <w:bookmarkEnd w:id="14"/>
    </w:p>
    <w:p w14:paraId="388296BB" w14:textId="77777777" w:rsidR="0037410E" w:rsidRDefault="00106B4C" w:rsidP="00685B30">
      <w:pPr>
        <w:spacing w:after="0"/>
      </w:pPr>
      <w:r w:rsidRPr="00F844F5">
        <w:t xml:space="preserve">Please provide a cell phone number and the name of your cell phone service provider so that we can send you a text message reminder to complete </w:t>
      </w:r>
      <w:r w:rsidR="00685B30">
        <w:t xml:space="preserve">[{if screener} </w:t>
      </w:r>
      <w:r w:rsidR="00F67803">
        <w:t>the B&amp;B survey screener</w:t>
      </w:r>
      <w:r w:rsidR="00930188">
        <w:t xml:space="preserve"> {e</w:t>
      </w:r>
      <w:r w:rsidR="00C568B8">
        <w:t>lse</w:t>
      </w:r>
      <w:r w:rsidR="00930188">
        <w:t>}</w:t>
      </w:r>
      <w:r w:rsidR="00C568B8">
        <w:t xml:space="preserve"> </w:t>
      </w:r>
      <w:r w:rsidRPr="00F844F5">
        <w:t>the B&amp;B survey</w:t>
      </w:r>
      <w:r w:rsidR="00930188">
        <w:t>]</w:t>
      </w:r>
      <w:r w:rsidRPr="00F844F5">
        <w:t>.</w:t>
      </w:r>
    </w:p>
    <w:p w14:paraId="04DD4640" w14:textId="77777777" w:rsidR="0037410E" w:rsidRDefault="00106B4C" w:rsidP="00106B4C">
      <w:pPr>
        <w:spacing w:after="0"/>
      </w:pPr>
      <w:r w:rsidRPr="00F844F5">
        <w:t>Cell phone number:</w:t>
      </w:r>
    </w:p>
    <w:p w14:paraId="37DCAF36" w14:textId="77777777" w:rsidR="0037410E" w:rsidRDefault="00106B4C" w:rsidP="00106B4C">
      <w:pPr>
        <w:spacing w:after="0"/>
      </w:pPr>
      <w:r w:rsidRPr="00F844F5">
        <w:t>Cell phone service provider:</w:t>
      </w:r>
    </w:p>
    <w:p w14:paraId="283A79AB" w14:textId="77777777" w:rsidR="0037410E" w:rsidRDefault="00106B4C" w:rsidP="00106B4C">
      <w:pPr>
        <w:spacing w:after="0"/>
      </w:pPr>
      <w:r w:rsidRPr="00F844F5">
        <w:t>-9=-Select one-</w:t>
      </w:r>
    </w:p>
    <w:p w14:paraId="665A60CC" w14:textId="77777777" w:rsidR="0037410E" w:rsidRDefault="00106B4C" w:rsidP="00106B4C">
      <w:pPr>
        <w:spacing w:after="0"/>
      </w:pPr>
      <w:r w:rsidRPr="00F844F5">
        <w:t>1=Assurance Wireless</w:t>
      </w:r>
    </w:p>
    <w:p w14:paraId="34405D7C" w14:textId="77777777" w:rsidR="0037410E" w:rsidRDefault="00106B4C" w:rsidP="00106B4C">
      <w:pPr>
        <w:spacing w:after="0"/>
      </w:pPr>
      <w:r w:rsidRPr="00F844F5">
        <w:t>16=Other</w:t>
      </w:r>
    </w:p>
    <w:p w14:paraId="244F1CB0" w14:textId="77777777" w:rsidR="0037410E" w:rsidRDefault="00106B4C" w:rsidP="00106B4C">
      <w:pPr>
        <w:spacing w:after="0"/>
      </w:pPr>
      <w:r w:rsidRPr="00F844F5">
        <w:t>2=AT&amp;T</w:t>
      </w:r>
    </w:p>
    <w:p w14:paraId="0A0C6016" w14:textId="77777777" w:rsidR="0037410E" w:rsidRDefault="00106B4C" w:rsidP="00106B4C">
      <w:pPr>
        <w:spacing w:after="0"/>
      </w:pPr>
      <w:r w:rsidRPr="00F844F5">
        <w:t>3=Boost Mobile</w:t>
      </w:r>
    </w:p>
    <w:p w14:paraId="17CEDECC" w14:textId="77777777" w:rsidR="0037410E" w:rsidRDefault="00106B4C" w:rsidP="00106B4C">
      <w:pPr>
        <w:spacing w:after="0"/>
      </w:pPr>
      <w:r w:rsidRPr="00F844F5">
        <w:t>4=Cricket</w:t>
      </w:r>
    </w:p>
    <w:p w14:paraId="7645F16D" w14:textId="77777777" w:rsidR="0037410E" w:rsidRDefault="00106B4C" w:rsidP="00106B4C">
      <w:pPr>
        <w:spacing w:after="0"/>
      </w:pPr>
      <w:r w:rsidRPr="00F844F5">
        <w:t>5=Sprint</w:t>
      </w:r>
    </w:p>
    <w:p w14:paraId="744BE113" w14:textId="77777777" w:rsidR="0037410E" w:rsidRDefault="00106B4C" w:rsidP="00106B4C">
      <w:pPr>
        <w:spacing w:after="0"/>
      </w:pPr>
      <w:r w:rsidRPr="00F844F5">
        <w:t>6=T-Mobile</w:t>
      </w:r>
    </w:p>
    <w:p w14:paraId="1E06871F" w14:textId="77777777" w:rsidR="0037410E" w:rsidRDefault="00106B4C" w:rsidP="00106B4C">
      <w:pPr>
        <w:spacing w:after="0"/>
      </w:pPr>
      <w:r w:rsidRPr="00F844F5">
        <w:t>7=Verizon Wireless</w:t>
      </w:r>
    </w:p>
    <w:p w14:paraId="7B7A756B" w14:textId="77777777" w:rsidR="0037410E" w:rsidRDefault="00106B4C" w:rsidP="00106B4C">
      <w:pPr>
        <w:spacing w:after="0"/>
      </w:pPr>
      <w:r w:rsidRPr="00F844F5">
        <w:t>8=Virgin Mobile</w:t>
      </w:r>
    </w:p>
    <w:p w14:paraId="23F77CD0" w14:textId="77777777" w:rsidR="0037410E" w:rsidRDefault="00106B4C" w:rsidP="00106B4C">
      <w:pPr>
        <w:spacing w:after="0"/>
      </w:pPr>
      <w:r w:rsidRPr="00F844F5">
        <w:t>Please provide the name of your cell phone service provider:</w:t>
      </w:r>
    </w:p>
    <w:p w14:paraId="687C039D" w14:textId="77777777" w:rsidR="00106B4C" w:rsidRPr="00F844F5" w:rsidRDefault="00106B4C" w:rsidP="00106B4C">
      <w:pPr>
        <w:spacing w:after="0"/>
      </w:pPr>
    </w:p>
    <w:p w14:paraId="78A385E2" w14:textId="77777777" w:rsidR="00106B4C" w:rsidRPr="00F844F5" w:rsidRDefault="00106B4C" w:rsidP="00106B4C">
      <w:pPr>
        <w:spacing w:after="0"/>
      </w:pPr>
      <w:r w:rsidRPr="00F844F5">
        <w:rPr>
          <w:b/>
        </w:rPr>
        <w:t>Help Text:</w:t>
      </w:r>
    </w:p>
    <w:p w14:paraId="345425DD" w14:textId="77777777" w:rsidR="0037410E" w:rsidRDefault="00106B4C" w:rsidP="00106B4C">
      <w:pPr>
        <w:spacing w:after="0"/>
      </w:pPr>
      <w:r w:rsidRPr="00F844F5">
        <w:t xml:space="preserve">Please provide both the name of your cell phone service provider and your cell phone number. We will be unable to send you a text message reminder to complete </w:t>
      </w:r>
      <w:r w:rsidR="00930188">
        <w:t>[{if screener}</w:t>
      </w:r>
      <w:r w:rsidR="00FB0129">
        <w:t xml:space="preserve"> </w:t>
      </w:r>
      <w:r w:rsidR="00A30593">
        <w:t xml:space="preserve">the </w:t>
      </w:r>
      <w:r w:rsidR="00FB0129">
        <w:t xml:space="preserve">B&amp;B </w:t>
      </w:r>
      <w:r w:rsidR="00F67803">
        <w:t xml:space="preserve">survey screener </w:t>
      </w:r>
      <w:r w:rsidR="00930188">
        <w:t>{e</w:t>
      </w:r>
      <w:r w:rsidR="00FB0129">
        <w:t>lse</w:t>
      </w:r>
      <w:r w:rsidR="00930188">
        <w:t>}</w:t>
      </w:r>
      <w:r w:rsidR="00FB0129">
        <w:t xml:space="preserve"> </w:t>
      </w:r>
      <w:r w:rsidRPr="00F844F5">
        <w:t>the survey</w:t>
      </w:r>
      <w:r w:rsidR="00FB0129">
        <w:t>]</w:t>
      </w:r>
      <w:r w:rsidRPr="00F844F5">
        <w:t xml:space="preserve"> without both pieces of information.</w:t>
      </w:r>
    </w:p>
    <w:p w14:paraId="1B3D6561" w14:textId="77777777" w:rsidR="009568B5" w:rsidRPr="00F844F5" w:rsidRDefault="009568B5" w:rsidP="00106B4C">
      <w:pPr>
        <w:pBdr>
          <w:bottom w:val="single" w:sz="6" w:space="1" w:color="auto"/>
        </w:pBdr>
        <w:spacing w:after="0"/>
      </w:pPr>
    </w:p>
    <w:p w14:paraId="1D6708C4" w14:textId="77777777" w:rsidR="00106B4C" w:rsidRPr="00F844F5" w:rsidRDefault="00106B4C" w:rsidP="00CE0F1B">
      <w:pPr>
        <w:pStyle w:val="Heading2"/>
      </w:pPr>
      <w:bookmarkStart w:id="15" w:name="_Toc483209646"/>
      <w:r w:rsidRPr="00F844F5">
        <w:t xml:space="preserve">END2 </w:t>
      </w:r>
      <w:r w:rsidR="00CE0F1B">
        <w:t>(ABBREV) (SCREENER)</w:t>
      </w:r>
      <w:bookmarkEnd w:id="15"/>
    </w:p>
    <w:p w14:paraId="14C80878" w14:textId="77777777" w:rsidR="0037410E" w:rsidRDefault="00930188" w:rsidP="004E7ABF">
      <w:pPr>
        <w:spacing w:after="0"/>
      </w:pPr>
      <w:r>
        <w:t>[If screener]</w:t>
      </w:r>
      <w:r w:rsidR="0061327C">
        <w:t xml:space="preserve"> </w:t>
      </w:r>
      <w:r w:rsidR="0061327C" w:rsidRPr="00F844F5">
        <w:t xml:space="preserve">We hope that you will reconsider </w:t>
      </w:r>
      <w:r w:rsidR="00F67803">
        <w:t>participating in this survey screener</w:t>
      </w:r>
      <w:r w:rsidR="0061327C" w:rsidRPr="00F844F5">
        <w:t xml:space="preserve">. Your participation is vital to the success of </w:t>
      </w:r>
      <w:r w:rsidR="004E7ABF">
        <w:t>the B&amp;B study</w:t>
      </w:r>
      <w:r w:rsidR="0061327C" w:rsidRPr="00F844F5">
        <w:t xml:space="preserve">. If you decide that you would like to participate, click “Next” to continue, or call 877-287-3782. If you decide not to participate, please help us to improve our </w:t>
      </w:r>
      <w:r w:rsidR="004E7ABF">
        <w:t>study</w:t>
      </w:r>
      <w:r w:rsidR="0061327C" w:rsidRPr="00F844F5">
        <w:t xml:space="preserve"> by telling us more (in the box below) about your reasons for choosing not to participate.</w:t>
      </w:r>
    </w:p>
    <w:p w14:paraId="58F99F16" w14:textId="77777777" w:rsidR="0037410E" w:rsidRDefault="00930188" w:rsidP="00106B4C">
      <w:pPr>
        <w:spacing w:after="0"/>
      </w:pPr>
      <w:r>
        <w:t>[else</w:t>
      </w:r>
      <w:r w:rsidR="0061327C">
        <w:t xml:space="preserve">] </w:t>
      </w:r>
      <w:r w:rsidR="00106B4C" w:rsidRPr="00F844F5">
        <w:t>We hope that you will reconsider participating in this important education study</w:t>
      </w:r>
      <w:r w:rsidR="00321689">
        <w:t xml:space="preserve">. </w:t>
      </w:r>
      <w:r w:rsidR="00106B4C" w:rsidRPr="00F844F5">
        <w:t xml:space="preserve">Your participation is vital to the success of </w:t>
      </w:r>
      <w:r w:rsidR="00321689">
        <w:t>the B&amp;B</w:t>
      </w:r>
      <w:r w:rsidR="00321689" w:rsidRPr="00F844F5">
        <w:t xml:space="preserve"> </w:t>
      </w:r>
      <w:r w:rsidR="00106B4C" w:rsidRPr="00F844F5">
        <w:t>study. If you decide that you would like to participate, click “Next”</w:t>
      </w:r>
      <w:r w:rsidR="00F5582A" w:rsidRPr="00F844F5">
        <w:t xml:space="preserve"> </w:t>
      </w:r>
      <w:r w:rsidR="00106B4C" w:rsidRPr="00F844F5">
        <w:t>to continue with the survey, or call 877-287-3782. If you decide not to participate, please help us to improve our survey by telling us more (in the box below) about your reasons for choosing not to participate.</w:t>
      </w:r>
    </w:p>
    <w:p w14:paraId="7B58F15F" w14:textId="77777777" w:rsidR="00106B4C" w:rsidRPr="00F844F5" w:rsidRDefault="00106B4C" w:rsidP="00106B4C">
      <w:pPr>
        <w:spacing w:after="0"/>
      </w:pPr>
    </w:p>
    <w:p w14:paraId="1E30B64F" w14:textId="77777777" w:rsidR="00106B4C" w:rsidRPr="00F844F5" w:rsidRDefault="00106B4C" w:rsidP="00106B4C">
      <w:pPr>
        <w:spacing w:after="0"/>
      </w:pPr>
      <w:r w:rsidRPr="00F844F5">
        <w:rPr>
          <w:b/>
        </w:rPr>
        <w:t>Help Text:</w:t>
      </w:r>
    </w:p>
    <w:p w14:paraId="4DCEC4A6" w14:textId="77777777" w:rsidR="0037410E" w:rsidRDefault="00106B4C" w:rsidP="00106B4C">
      <w:pPr>
        <w:spacing w:after="0"/>
      </w:pPr>
      <w:r w:rsidRPr="00F844F5">
        <w:t xml:space="preserve">Your participation is very important to the success of this study. If you would like to reconsider </w:t>
      </w:r>
      <w:r w:rsidR="00363106">
        <w:t>[</w:t>
      </w:r>
      <w:r w:rsidR="00930188">
        <w:t>{If screener}</w:t>
      </w:r>
      <w:r w:rsidR="00363106">
        <w:t xml:space="preserve"> c</w:t>
      </w:r>
      <w:r w:rsidR="00930188">
        <w:t xml:space="preserve">ompleting </w:t>
      </w:r>
      <w:r w:rsidR="00F67803">
        <w:t xml:space="preserve">the </w:t>
      </w:r>
      <w:r w:rsidR="00930188">
        <w:t xml:space="preserve">B&amp;B </w:t>
      </w:r>
      <w:r w:rsidR="00F67803">
        <w:t xml:space="preserve">survey screener </w:t>
      </w:r>
      <w:r w:rsidR="00930188">
        <w:t>{e</w:t>
      </w:r>
      <w:r w:rsidR="00363106">
        <w:t>lse</w:t>
      </w:r>
      <w:r w:rsidR="00930188">
        <w:t>}</w:t>
      </w:r>
      <w:r w:rsidR="00363106">
        <w:t xml:space="preserve"> </w:t>
      </w:r>
      <w:r w:rsidRPr="00F844F5">
        <w:t>taking the survey now</w:t>
      </w:r>
      <w:r w:rsidR="00363106">
        <w:t>]</w:t>
      </w:r>
      <w:r w:rsidRPr="00F844F5">
        <w:t xml:space="preserve">, you can still hit “Next” and continue on to </w:t>
      </w:r>
      <w:r w:rsidR="00B77A66">
        <w:t>[</w:t>
      </w:r>
      <w:r w:rsidR="00930188">
        <w:t>{if screener}</w:t>
      </w:r>
      <w:r w:rsidR="00B77A66">
        <w:t xml:space="preserve"> complete </w:t>
      </w:r>
      <w:r w:rsidR="00F67803">
        <w:t>the survey screener</w:t>
      </w:r>
      <w:r w:rsidR="00930188">
        <w:t xml:space="preserve"> {e</w:t>
      </w:r>
      <w:r w:rsidR="00B77A66">
        <w:t>lse</w:t>
      </w:r>
      <w:r w:rsidR="00930188">
        <w:t>}</w:t>
      </w:r>
      <w:r w:rsidR="00B77A66">
        <w:t xml:space="preserve"> </w:t>
      </w:r>
      <w:r w:rsidRPr="00F844F5">
        <w:t>take the survey</w:t>
      </w:r>
      <w:r w:rsidR="00930188">
        <w:t>]</w:t>
      </w:r>
      <w:r w:rsidRPr="00F844F5">
        <w:t>.</w:t>
      </w:r>
    </w:p>
    <w:p w14:paraId="105AE6E1" w14:textId="77777777" w:rsidR="00106B4C" w:rsidRPr="00F844F5" w:rsidRDefault="00106B4C" w:rsidP="0013712D">
      <w:pPr>
        <w:spacing w:after="0"/>
      </w:pPr>
      <w:r w:rsidRPr="00F844F5">
        <w:t>Otherwise, any information you can provide in the textbox for your reasons for choosing not to participate will help us to improve our study for future participants.</w:t>
      </w:r>
    </w:p>
    <w:p w14:paraId="0A57FFA9" w14:textId="77777777" w:rsidR="009568B5" w:rsidRPr="00F844F5" w:rsidRDefault="009568B5" w:rsidP="00106B4C">
      <w:pPr>
        <w:pBdr>
          <w:bottom w:val="single" w:sz="6" w:space="1" w:color="auto"/>
        </w:pBdr>
        <w:spacing w:after="0"/>
      </w:pPr>
    </w:p>
    <w:p w14:paraId="6CF7B987" w14:textId="77777777" w:rsidR="00106B4C" w:rsidRPr="00F844F5" w:rsidRDefault="00106B4C" w:rsidP="00CE0F1B">
      <w:pPr>
        <w:pStyle w:val="Heading2"/>
      </w:pPr>
      <w:bookmarkStart w:id="16" w:name="_Toc483209647"/>
      <w:r w:rsidRPr="00F844F5">
        <w:t xml:space="preserve">RETRNFRM </w:t>
      </w:r>
      <w:r w:rsidR="00CE0F1B">
        <w:t>(ABBREV) (SCREENER)</w:t>
      </w:r>
      <w:bookmarkEnd w:id="16"/>
    </w:p>
    <w:p w14:paraId="769566A7" w14:textId="77777777" w:rsidR="0037410E" w:rsidRDefault="00106B4C" w:rsidP="00152C57">
      <w:pPr>
        <w:spacing w:after="0"/>
      </w:pPr>
      <w:r w:rsidRPr="00F844F5">
        <w:t>If you would like to continue now, click the “Next”</w:t>
      </w:r>
      <w:r w:rsidR="00F5582A" w:rsidRPr="00F844F5">
        <w:t xml:space="preserve"> </w:t>
      </w:r>
      <w:r w:rsidRPr="00F844F5">
        <w:t>button. To close out now, simply close your browser.</w:t>
      </w:r>
    </w:p>
    <w:p w14:paraId="5C900330" w14:textId="77777777" w:rsidR="00106B4C" w:rsidRPr="00F844F5" w:rsidRDefault="00106B4C" w:rsidP="00106B4C">
      <w:pPr>
        <w:spacing w:after="0"/>
      </w:pPr>
    </w:p>
    <w:p w14:paraId="1BD71F48" w14:textId="77777777" w:rsidR="00106B4C" w:rsidRPr="00F844F5" w:rsidRDefault="00106B4C" w:rsidP="00106B4C">
      <w:pPr>
        <w:spacing w:after="0"/>
      </w:pPr>
      <w:r w:rsidRPr="00F844F5">
        <w:rPr>
          <w:b/>
        </w:rPr>
        <w:t>Help Text:</w:t>
      </w:r>
    </w:p>
    <w:p w14:paraId="26D7D4A4" w14:textId="77777777" w:rsidR="009568B5" w:rsidRPr="00F844F5" w:rsidRDefault="00106B4C" w:rsidP="00106B4C">
      <w:pPr>
        <w:spacing w:after="0"/>
      </w:pPr>
      <w:r w:rsidRPr="00F844F5">
        <w:t>This is an informational screen. Please select "Next" to continue.</w:t>
      </w:r>
    </w:p>
    <w:p w14:paraId="410555FE" w14:textId="77777777" w:rsidR="0037410E" w:rsidRDefault="0037410E" w:rsidP="00106B4C">
      <w:pPr>
        <w:pBdr>
          <w:bottom w:val="single" w:sz="6" w:space="1" w:color="auto"/>
        </w:pBdr>
        <w:spacing w:after="0"/>
      </w:pPr>
    </w:p>
    <w:p w14:paraId="04C0D6E1" w14:textId="77777777" w:rsidR="00106B4C" w:rsidRPr="00F844F5" w:rsidRDefault="00106B4C" w:rsidP="00CE0F1B">
      <w:pPr>
        <w:pStyle w:val="Heading2"/>
      </w:pPr>
      <w:bookmarkStart w:id="17" w:name="_Toc483209648"/>
      <w:r w:rsidRPr="00F844F5">
        <w:t xml:space="preserve">BB17AAWRDT </w:t>
      </w:r>
      <w:r w:rsidR="00CE0F1B">
        <w:t>(ABBREV) (SCREENER)</w:t>
      </w:r>
      <w:bookmarkEnd w:id="17"/>
    </w:p>
    <w:p w14:paraId="750034E6" w14:textId="77777777" w:rsidR="0037410E" w:rsidRDefault="00106B4C" w:rsidP="00106B4C">
      <w:pPr>
        <w:spacing w:after="0"/>
      </w:pPr>
      <w:r w:rsidRPr="00F844F5">
        <w:t>To begin, in what month and year were you awarded your bachelor's degree?</w:t>
      </w:r>
    </w:p>
    <w:p w14:paraId="23FA607B" w14:textId="77777777" w:rsidR="0037410E" w:rsidRDefault="00106B4C" w:rsidP="00106B4C">
      <w:pPr>
        <w:spacing w:after="0"/>
      </w:pPr>
      <w:r w:rsidRPr="00F844F5">
        <w:t>Month:</w:t>
      </w:r>
    </w:p>
    <w:p w14:paraId="57540B26" w14:textId="77777777" w:rsidR="0037410E" w:rsidRDefault="00106B4C" w:rsidP="00106B4C">
      <w:pPr>
        <w:spacing w:after="0"/>
      </w:pPr>
      <w:r w:rsidRPr="00F844F5">
        <w:t>-9=-Select one-</w:t>
      </w:r>
    </w:p>
    <w:p w14:paraId="4E3CA10C" w14:textId="77777777" w:rsidR="0037410E" w:rsidRDefault="00106B4C" w:rsidP="00106B4C">
      <w:pPr>
        <w:spacing w:after="0"/>
      </w:pPr>
      <w:r w:rsidRPr="00F844F5">
        <w:t>January - December</w:t>
      </w:r>
    </w:p>
    <w:p w14:paraId="06FB26F3" w14:textId="77777777" w:rsidR="0037410E" w:rsidRDefault="00106B4C" w:rsidP="00106B4C">
      <w:pPr>
        <w:spacing w:after="0"/>
      </w:pPr>
      <w:r w:rsidRPr="00F844F5">
        <w:t xml:space="preserve"> Year:</w:t>
      </w:r>
    </w:p>
    <w:p w14:paraId="6C11E6BB" w14:textId="77777777" w:rsidR="0037410E" w:rsidRDefault="00106B4C" w:rsidP="00106B4C">
      <w:pPr>
        <w:spacing w:after="0"/>
      </w:pPr>
      <w:r w:rsidRPr="00F844F5">
        <w:t>-9=-Select one-</w:t>
      </w:r>
    </w:p>
    <w:p w14:paraId="05CD8574" w14:textId="77777777" w:rsidR="0037410E" w:rsidRDefault="00106B4C" w:rsidP="00106B4C">
      <w:pPr>
        <w:spacing w:after="0"/>
      </w:pPr>
      <w:r w:rsidRPr="00F844F5">
        <w:t>2017 - Before 2014</w:t>
      </w:r>
    </w:p>
    <w:p w14:paraId="38856DCF" w14:textId="77777777" w:rsidR="0037410E" w:rsidRDefault="00106B4C" w:rsidP="00106B4C">
      <w:pPr>
        <w:spacing w:after="0"/>
      </w:pPr>
      <w:r w:rsidRPr="00F844F5">
        <w:t>Check here if you were never awarded your degree</w:t>
      </w:r>
    </w:p>
    <w:p w14:paraId="71D280A7" w14:textId="77777777" w:rsidR="00106B4C" w:rsidRPr="00F844F5" w:rsidRDefault="00106B4C" w:rsidP="00106B4C">
      <w:pPr>
        <w:spacing w:after="0"/>
      </w:pPr>
    </w:p>
    <w:p w14:paraId="339E7A6F" w14:textId="77777777" w:rsidR="00106B4C" w:rsidRPr="00F844F5" w:rsidRDefault="00106B4C" w:rsidP="00106B4C">
      <w:pPr>
        <w:spacing w:after="0"/>
      </w:pPr>
      <w:r w:rsidRPr="00F844F5">
        <w:rPr>
          <w:b/>
        </w:rPr>
        <w:t>Help Text:</w:t>
      </w:r>
    </w:p>
    <w:p w14:paraId="61CBC03A" w14:textId="77777777" w:rsidR="0037410E" w:rsidRDefault="00106B4C" w:rsidP="00106B4C">
      <w:pPr>
        <w:spacing w:after="0"/>
      </w:pPr>
      <w:r w:rsidRPr="00F844F5">
        <w:t>Indicate the month and year when you were awarded your bachelor's degree.</w:t>
      </w:r>
    </w:p>
    <w:p w14:paraId="609A4AFC" w14:textId="77777777"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1A3B7E31" w14:textId="77777777" w:rsidR="00106B4C" w:rsidRPr="00F844F5" w:rsidRDefault="00106B4C" w:rsidP="00106B4C">
      <w:pPr>
        <w:spacing w:after="0"/>
      </w:pPr>
      <w:r w:rsidRPr="00F844F5">
        <w:t>If you have multiple bachelor's degrees, please report the bachelor's degree you were awarded during the 2015-16 school year (July 1, 2015 - June 30, 2016).</w:t>
      </w:r>
    </w:p>
    <w:p w14:paraId="7764CCB4" w14:textId="77777777" w:rsidR="009568B5" w:rsidRPr="00F844F5" w:rsidRDefault="009568B5" w:rsidP="00106B4C">
      <w:pPr>
        <w:pBdr>
          <w:bottom w:val="single" w:sz="6" w:space="1" w:color="auto"/>
        </w:pBdr>
        <w:spacing w:after="0"/>
      </w:pPr>
    </w:p>
    <w:p w14:paraId="710E0A5A" w14:textId="77777777" w:rsidR="00106B4C" w:rsidRPr="00F844F5" w:rsidRDefault="00106B4C" w:rsidP="00CE0F1B">
      <w:pPr>
        <w:pStyle w:val="Heading2"/>
      </w:pPr>
      <w:bookmarkStart w:id="18" w:name="_Toc483209649"/>
      <w:r w:rsidRPr="00F844F5">
        <w:t xml:space="preserve">BB17ASAME </w:t>
      </w:r>
      <w:r w:rsidR="00CE0F1B">
        <w:t>(ABBREV) (SCREENER)</w:t>
      </w:r>
      <w:bookmarkEnd w:id="18"/>
    </w:p>
    <w:p w14:paraId="42B00D5D" w14:textId="77777777" w:rsidR="0037410E" w:rsidRDefault="00106B4C" w:rsidP="00106B4C">
      <w:pPr>
        <w:spacing w:after="0"/>
      </w:pPr>
      <w:r w:rsidRPr="00F844F5">
        <w:t>The date when you completed your requirements and the date when you were awarded your bachelor's degree may be different. In this survey, we will refer to the date you completed the requirements for your bachelor's degree. Did you complete the requirements for your bachelor's degree in [BB17AAWRDT]?</w:t>
      </w:r>
    </w:p>
    <w:p w14:paraId="76FD8D90" w14:textId="77777777" w:rsidR="0037410E" w:rsidRDefault="00106B4C" w:rsidP="00106B4C">
      <w:pPr>
        <w:spacing w:after="0"/>
      </w:pPr>
      <w:r w:rsidRPr="00F844F5">
        <w:t>1=Yes</w:t>
      </w:r>
    </w:p>
    <w:p w14:paraId="782CB2EA" w14:textId="77777777" w:rsidR="0037410E" w:rsidRDefault="00106B4C" w:rsidP="00106B4C">
      <w:pPr>
        <w:spacing w:after="0"/>
      </w:pPr>
      <w:r w:rsidRPr="00F844F5">
        <w:t>0=No</w:t>
      </w:r>
    </w:p>
    <w:p w14:paraId="65D8A089" w14:textId="77777777" w:rsidR="00106B4C" w:rsidRPr="00F844F5" w:rsidRDefault="00106B4C" w:rsidP="00106B4C">
      <w:pPr>
        <w:spacing w:after="0"/>
      </w:pPr>
    </w:p>
    <w:p w14:paraId="42938667" w14:textId="77777777" w:rsidR="00106B4C" w:rsidRPr="00F844F5" w:rsidRDefault="00106B4C" w:rsidP="00106B4C">
      <w:pPr>
        <w:spacing w:after="0"/>
      </w:pPr>
      <w:r w:rsidRPr="00F844F5">
        <w:rPr>
          <w:b/>
        </w:rPr>
        <w:t>Help Text:</w:t>
      </w:r>
    </w:p>
    <w:p w14:paraId="30980711" w14:textId="77777777" w:rsidR="0037410E" w:rsidRDefault="00106B4C" w:rsidP="00106B4C">
      <w:pPr>
        <w:spacing w:after="0"/>
      </w:pPr>
      <w:r w:rsidRPr="00F844F5">
        <w:t>Indicate whether you completed the requirements for your bachelor's degree in the same month and year when you were awarded your bachelor's degree.</w:t>
      </w:r>
    </w:p>
    <w:p w14:paraId="5353F55C" w14:textId="77777777"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56F8B09F" w14:textId="77777777" w:rsidR="009568B5" w:rsidRPr="00F844F5" w:rsidRDefault="009568B5" w:rsidP="00106B4C">
      <w:pPr>
        <w:pBdr>
          <w:bottom w:val="single" w:sz="6" w:space="1" w:color="auto"/>
        </w:pBdr>
        <w:spacing w:after="0"/>
      </w:pPr>
    </w:p>
    <w:p w14:paraId="1D9CBAAD" w14:textId="77777777" w:rsidR="00106B4C" w:rsidRPr="00F844F5" w:rsidRDefault="00106B4C" w:rsidP="00CE0F1B">
      <w:pPr>
        <w:pStyle w:val="Heading2"/>
      </w:pPr>
      <w:bookmarkStart w:id="19" w:name="_Toc483209650"/>
      <w:r w:rsidRPr="00F844F5">
        <w:t xml:space="preserve">BB17AWHEN </w:t>
      </w:r>
      <w:r w:rsidR="00CE0F1B">
        <w:t>(ABBREV) (SCREENER)</w:t>
      </w:r>
      <w:bookmarkEnd w:id="19"/>
    </w:p>
    <w:p w14:paraId="20B23C71" w14:textId="77777777" w:rsidR="0037410E" w:rsidRDefault="00106B4C" w:rsidP="00106B4C">
      <w:pPr>
        <w:spacing w:after="0"/>
      </w:pPr>
      <w:r w:rsidRPr="00F844F5">
        <w:t>In what month and year did you complete the requirements for your bachelor's degree during the 2015-16 school year (July 1, 2015 - June 30, 2016)?</w:t>
      </w:r>
    </w:p>
    <w:p w14:paraId="70C57A5D" w14:textId="77777777" w:rsidR="0037410E" w:rsidRDefault="00106B4C" w:rsidP="00106B4C">
      <w:pPr>
        <w:spacing w:after="0"/>
      </w:pPr>
      <w:r w:rsidRPr="00F844F5">
        <w:t>Month:</w:t>
      </w:r>
    </w:p>
    <w:p w14:paraId="62F42E48" w14:textId="77777777" w:rsidR="0037410E" w:rsidRDefault="00106B4C" w:rsidP="00106B4C">
      <w:pPr>
        <w:spacing w:after="0"/>
      </w:pPr>
      <w:r w:rsidRPr="00F844F5">
        <w:t>-9=-Select one-</w:t>
      </w:r>
    </w:p>
    <w:p w14:paraId="4CA05A98" w14:textId="77777777" w:rsidR="0037410E" w:rsidRDefault="00106B4C" w:rsidP="00106B4C">
      <w:pPr>
        <w:spacing w:after="0"/>
      </w:pPr>
      <w:r w:rsidRPr="00F844F5">
        <w:t>January - December</w:t>
      </w:r>
    </w:p>
    <w:p w14:paraId="3EC05C46" w14:textId="77777777" w:rsidR="0037410E" w:rsidRDefault="00106B4C" w:rsidP="00106B4C">
      <w:pPr>
        <w:spacing w:after="0"/>
      </w:pPr>
      <w:r w:rsidRPr="00F844F5">
        <w:t>Year:</w:t>
      </w:r>
    </w:p>
    <w:p w14:paraId="74A0C836" w14:textId="77777777" w:rsidR="0037410E" w:rsidRDefault="00106B4C" w:rsidP="00106B4C">
      <w:pPr>
        <w:spacing w:after="0"/>
      </w:pPr>
      <w:r w:rsidRPr="00F844F5">
        <w:t>-9=-Select one-</w:t>
      </w:r>
    </w:p>
    <w:p w14:paraId="572DB734" w14:textId="77777777" w:rsidR="0037410E" w:rsidRDefault="00106B4C" w:rsidP="00106B4C">
      <w:pPr>
        <w:spacing w:after="0"/>
      </w:pPr>
      <w:r w:rsidRPr="00F844F5">
        <w:t>2017 - Before 2014</w:t>
      </w:r>
    </w:p>
    <w:p w14:paraId="0FDA1BD6" w14:textId="77777777" w:rsidR="00106B4C" w:rsidRPr="00F844F5" w:rsidRDefault="00106B4C" w:rsidP="00106B4C">
      <w:pPr>
        <w:spacing w:after="0"/>
      </w:pPr>
    </w:p>
    <w:p w14:paraId="3D6AA155" w14:textId="77777777" w:rsidR="00106B4C" w:rsidRPr="00F844F5" w:rsidRDefault="00106B4C" w:rsidP="00106B4C">
      <w:pPr>
        <w:spacing w:after="0"/>
      </w:pPr>
      <w:r w:rsidRPr="00F844F5">
        <w:rPr>
          <w:b/>
        </w:rPr>
        <w:t>Help Text:</w:t>
      </w:r>
    </w:p>
    <w:p w14:paraId="3EBC0362" w14:textId="77777777" w:rsidR="0037410E" w:rsidRDefault="00106B4C" w:rsidP="00106B4C">
      <w:pPr>
        <w:spacing w:after="0"/>
      </w:pPr>
      <w:r w:rsidRPr="00F844F5">
        <w:t>It is important to determine whether you have completed all of the requirements for your bachelor's degree so that questions later in the survey are appropriate to your experiences.</w:t>
      </w:r>
    </w:p>
    <w:p w14:paraId="4DDAA7B5" w14:textId="77777777" w:rsidR="0037410E" w:rsidRDefault="00106B4C" w:rsidP="00106B4C">
      <w:pPr>
        <w:spacing w:after="0"/>
      </w:pPr>
      <w:r w:rsidRPr="00F844F5">
        <w:t>Indicate when you completed all of the requirements for the bachelor's degree that you were working on during the 2015-16 school year (July 1, 2015 to June 30, 2016).</w:t>
      </w:r>
    </w:p>
    <w:p w14:paraId="5860B42D" w14:textId="77777777" w:rsidR="0037410E"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10ED11FE" w14:textId="77777777" w:rsidR="009568B5" w:rsidRPr="00F844F5" w:rsidRDefault="009568B5" w:rsidP="00106B4C">
      <w:pPr>
        <w:pBdr>
          <w:bottom w:val="single" w:sz="6" w:space="1" w:color="auto"/>
        </w:pBdr>
        <w:spacing w:after="0"/>
      </w:pPr>
    </w:p>
    <w:p w14:paraId="71D80979" w14:textId="77777777" w:rsidR="00106B4C" w:rsidRPr="00F844F5" w:rsidRDefault="00106B4C" w:rsidP="00CE0F1B">
      <w:pPr>
        <w:pStyle w:val="Heading2"/>
      </w:pPr>
      <w:bookmarkStart w:id="20" w:name="_Toc483209651"/>
      <w:r w:rsidRPr="00F844F5">
        <w:t xml:space="preserve">BB17AWHYSM </w:t>
      </w:r>
      <w:r w:rsidR="00CE0F1B">
        <w:t>(ABBREV) (SCREENER)</w:t>
      </w:r>
      <w:bookmarkEnd w:id="20"/>
    </w:p>
    <w:p w14:paraId="07F05CC0" w14:textId="77777777" w:rsidR="0037410E" w:rsidRDefault="00106B4C" w:rsidP="00106B4C">
      <w:pPr>
        <w:spacing w:after="0"/>
      </w:pPr>
      <w:r w:rsidRPr="00F844F5">
        <w:t>[All get statement]: Based on your responses, it seems you may not be eligible for this study. [If BB17ANPSCH = 0] Do you know why you were listed as having completed the requirements for a bachelor's degree at [NPSAS INSTITUTION] between July 1, 201</w:t>
      </w:r>
      <w:r w:rsidR="00FE7E46">
        <w:t xml:space="preserve">5 and June 30, 2016? </w:t>
      </w:r>
      <w:r w:rsidR="00FE7E46">
        <w:br/>
        <w:t xml:space="preserve">[else if </w:t>
      </w:r>
      <w:r w:rsidR="00EF15B8">
        <w:t>~</w:t>
      </w:r>
      <w:r w:rsidRPr="00F844F5">
        <w:t xml:space="preserve">([BB17AAWRDYY = 2015 and BB17AAWRDMM ge 7] or [BB17AAWRDYY= 2016] or [BB17AAWRDYY = 2016 and BB17AAWRDMM ge 1 and le 6])] Do you know why you were listed as having been awarded a bachelor's degree between July 1, 2015 and June 30, 2016? </w:t>
      </w:r>
      <w:r w:rsidRPr="00F844F5">
        <w:br/>
        <w:t>[else] Do you know why you were listed as having completed the requirements for a bachelor's degree between July 1, 2015 and June 30, 2016?</w:t>
      </w:r>
    </w:p>
    <w:p w14:paraId="2B22D38B" w14:textId="77777777" w:rsidR="009568B5" w:rsidRPr="00F844F5" w:rsidRDefault="009568B5" w:rsidP="00106B4C">
      <w:pPr>
        <w:spacing w:after="0"/>
      </w:pPr>
    </w:p>
    <w:p w14:paraId="721A5243" w14:textId="77777777" w:rsidR="00106B4C" w:rsidRPr="00F844F5" w:rsidRDefault="00106B4C" w:rsidP="00106B4C">
      <w:pPr>
        <w:spacing w:after="0"/>
      </w:pPr>
      <w:r w:rsidRPr="00F844F5">
        <w:rPr>
          <w:b/>
        </w:rPr>
        <w:t>Help Text:</w:t>
      </w:r>
    </w:p>
    <w:p w14:paraId="76D2BB37" w14:textId="77777777" w:rsidR="0037410E" w:rsidRDefault="00106B4C" w:rsidP="00106B4C">
      <w:pPr>
        <w:spacing w:after="0"/>
      </w:pPr>
      <w:r w:rsidRPr="00F844F5">
        <w:t>Our records indicate that you attended [NPSAS INSTITUTION] and completed the requirements for a bachelor's degree between July 1, 2015 and June 30, 2016 and also were awarded your bachelor's degree from [NPSAS INSTITUTION] sometime between July 1, 2015 and June 30, 2016.</w:t>
      </w:r>
    </w:p>
    <w:p w14:paraId="0D6515F5" w14:textId="77777777" w:rsidR="00106B4C" w:rsidRPr="00F844F5" w:rsidRDefault="00106B4C" w:rsidP="00106B4C">
      <w:pPr>
        <w:spacing w:after="0"/>
      </w:pPr>
      <w:r w:rsidRPr="00F844F5">
        <w:t>Sometimes sample members' names are mistakenly included on enrollment lists for various reasons. For example, you may not have completed your semester. Please try to specify a reason why your name could have been associated with [NPSAS INSTITUTION].</w:t>
      </w:r>
    </w:p>
    <w:p w14:paraId="7A081DE9" w14:textId="77777777" w:rsidR="009568B5" w:rsidRPr="00F844F5" w:rsidRDefault="009568B5" w:rsidP="00106B4C">
      <w:pPr>
        <w:pBdr>
          <w:bottom w:val="single" w:sz="6" w:space="1" w:color="auto"/>
        </w:pBdr>
        <w:spacing w:after="0"/>
      </w:pPr>
    </w:p>
    <w:p w14:paraId="24705F8B" w14:textId="77777777" w:rsidR="00106B4C" w:rsidRPr="00F844F5" w:rsidRDefault="00106B4C" w:rsidP="00CE0F1B">
      <w:pPr>
        <w:pStyle w:val="Heading2"/>
      </w:pPr>
      <w:bookmarkStart w:id="21" w:name="_Toc483209652"/>
      <w:r w:rsidRPr="00F844F5">
        <w:t xml:space="preserve">BB17ANPSCH </w:t>
      </w:r>
      <w:r w:rsidR="00CE0F1B">
        <w:t>(ABBREV) (SCREENER)</w:t>
      </w:r>
      <w:bookmarkEnd w:id="21"/>
    </w:p>
    <w:p w14:paraId="060E208E" w14:textId="77777777" w:rsidR="0037410E" w:rsidRDefault="00106B4C" w:rsidP="00106B4C">
      <w:pPr>
        <w:spacing w:after="0"/>
      </w:pPr>
      <w:r w:rsidRPr="00F844F5">
        <w:t>Was the bachelor’s degree you completed in [BA COMPLETION DATE] from [NPSAS INSTITUTION]?</w:t>
      </w:r>
    </w:p>
    <w:p w14:paraId="67039EE2" w14:textId="77777777" w:rsidR="0037410E" w:rsidRDefault="00106B4C" w:rsidP="00106B4C">
      <w:pPr>
        <w:spacing w:after="0"/>
      </w:pPr>
      <w:r w:rsidRPr="00F844F5">
        <w:t>1=Yes</w:t>
      </w:r>
    </w:p>
    <w:p w14:paraId="10F31FE4" w14:textId="77777777" w:rsidR="0037410E" w:rsidRDefault="00106B4C" w:rsidP="00106B4C">
      <w:pPr>
        <w:spacing w:after="0"/>
      </w:pPr>
      <w:r w:rsidRPr="00F844F5">
        <w:t>0=No, a different school</w:t>
      </w:r>
    </w:p>
    <w:p w14:paraId="5A1B34DC" w14:textId="77777777" w:rsidR="0037410E" w:rsidRDefault="00106B4C" w:rsidP="00106B4C">
      <w:pPr>
        <w:spacing w:after="0"/>
      </w:pPr>
      <w:r w:rsidRPr="00F844F5">
        <w:t>School name</w:t>
      </w:r>
    </w:p>
    <w:p w14:paraId="60C7BD41" w14:textId="77777777" w:rsidR="00106B4C" w:rsidRPr="00F844F5" w:rsidRDefault="00106B4C" w:rsidP="00106B4C">
      <w:pPr>
        <w:spacing w:after="0"/>
      </w:pPr>
    </w:p>
    <w:p w14:paraId="69B43E94" w14:textId="77777777" w:rsidR="00106B4C" w:rsidRPr="00F844F5" w:rsidRDefault="00106B4C" w:rsidP="00106B4C">
      <w:pPr>
        <w:spacing w:after="0"/>
      </w:pPr>
      <w:r w:rsidRPr="00F844F5">
        <w:rPr>
          <w:b/>
        </w:rPr>
        <w:t>Help Text:</w:t>
      </w:r>
    </w:p>
    <w:p w14:paraId="42D1970C" w14:textId="77777777" w:rsidR="0037410E" w:rsidRDefault="00106B4C" w:rsidP="00106B4C">
      <w:pPr>
        <w:spacing w:after="0"/>
      </w:pPr>
      <w:r w:rsidRPr="00F844F5">
        <w:t>Please indicate if the bachelor's degree you completed in the 2015-16 school year (July 1, 2015 - June 30, 2016) was from [NPSAS INSTITUTION].</w:t>
      </w:r>
    </w:p>
    <w:p w14:paraId="7D9C74AF" w14:textId="77777777" w:rsidR="0037410E" w:rsidRDefault="00106B4C" w:rsidP="00106B4C">
      <w:pPr>
        <w:spacing w:after="0"/>
      </w:pPr>
      <w:r w:rsidRPr="00F844F5">
        <w:t>If it was not from [NPSAS INSTITUTION], please indicate the school in which you completed the requirements for your bachelor's degree.</w:t>
      </w:r>
    </w:p>
    <w:p w14:paraId="763548CB" w14:textId="77777777" w:rsidR="009568B5" w:rsidRPr="00F844F5" w:rsidRDefault="009568B5" w:rsidP="00106B4C">
      <w:pPr>
        <w:pBdr>
          <w:bottom w:val="single" w:sz="6" w:space="1" w:color="auto"/>
        </w:pBdr>
        <w:spacing w:after="0"/>
      </w:pPr>
    </w:p>
    <w:p w14:paraId="75369140" w14:textId="77777777" w:rsidR="00106B4C" w:rsidRPr="00F844F5" w:rsidRDefault="00106B4C" w:rsidP="00CE0F1B">
      <w:pPr>
        <w:pStyle w:val="Heading2"/>
      </w:pPr>
      <w:bookmarkStart w:id="22" w:name="_Toc483209653"/>
      <w:r w:rsidRPr="00F844F5">
        <w:t xml:space="preserve">BB17ABYE </w:t>
      </w:r>
      <w:r w:rsidR="00CE0F1B">
        <w:t>(ABBREV) (SCREENER)</w:t>
      </w:r>
      <w:bookmarkEnd w:id="22"/>
    </w:p>
    <w:p w14:paraId="496F27AE" w14:textId="77777777" w:rsidR="006E79B4" w:rsidRPr="00F844F5" w:rsidRDefault="006E79B4" w:rsidP="00106B4C">
      <w:pPr>
        <w:spacing w:after="0"/>
      </w:pPr>
      <w:r w:rsidRPr="00F844F5">
        <w:t>[If screener] We will review your responses and may need to contact you again if we determine that you are eligible to participate. To find you then, please provide us with the following information.</w:t>
      </w:r>
    </w:p>
    <w:p w14:paraId="4852198C" w14:textId="77777777" w:rsidR="0037410E" w:rsidRDefault="006E79B4" w:rsidP="00106B4C">
      <w:pPr>
        <w:spacing w:after="0"/>
      </w:pPr>
      <w:r w:rsidRPr="00F844F5">
        <w:t xml:space="preserve">[else] </w:t>
      </w:r>
      <w:r w:rsidR="00106B4C" w:rsidRPr="00F844F5">
        <w:t>We will review your responses and may need to contact you again.</w:t>
      </w:r>
    </w:p>
    <w:p w14:paraId="10AAF9D0" w14:textId="77777777" w:rsidR="0037410E" w:rsidRDefault="00752DDB" w:rsidP="00106B4C">
      <w:pPr>
        <w:spacing w:after="0"/>
      </w:pPr>
      <w:r>
        <w:t>Please provide your e</w:t>
      </w:r>
      <w:r w:rsidR="00106B4C" w:rsidRPr="00F844F5">
        <w:t>mail address:</w:t>
      </w:r>
    </w:p>
    <w:p w14:paraId="0A3E4DE6" w14:textId="77777777" w:rsidR="0037410E" w:rsidRDefault="00106B4C" w:rsidP="00106B4C">
      <w:pPr>
        <w:spacing w:after="0"/>
      </w:pPr>
      <w:r w:rsidRPr="00F844F5">
        <w:t>Please provide an address where you can be contacted:</w:t>
      </w:r>
    </w:p>
    <w:p w14:paraId="133F1FEA" w14:textId="77777777" w:rsidR="0037410E" w:rsidRDefault="00106B4C" w:rsidP="00106B4C">
      <w:pPr>
        <w:spacing w:after="0"/>
      </w:pPr>
      <w:r w:rsidRPr="00F844F5">
        <w:t>Street Address:</w:t>
      </w:r>
    </w:p>
    <w:p w14:paraId="77B7FFB0" w14:textId="77777777" w:rsidR="0037410E" w:rsidRDefault="00106B4C" w:rsidP="00106B4C">
      <w:pPr>
        <w:spacing w:after="0"/>
      </w:pPr>
      <w:r w:rsidRPr="00F844F5">
        <w:t>City:</w:t>
      </w:r>
    </w:p>
    <w:p w14:paraId="68D8FF2B" w14:textId="77777777" w:rsidR="0037410E" w:rsidRDefault="007828E8" w:rsidP="00106B4C">
      <w:pPr>
        <w:spacing w:after="0"/>
      </w:pPr>
      <w:r>
        <w:t>ZIP</w:t>
      </w:r>
      <w:r w:rsidR="00106B4C" w:rsidRPr="00F844F5">
        <w:t xml:space="preserve"> Code:</w:t>
      </w:r>
    </w:p>
    <w:p w14:paraId="67C1F4C1" w14:textId="77777777" w:rsidR="0037410E" w:rsidRDefault="00106B4C" w:rsidP="00106B4C">
      <w:pPr>
        <w:spacing w:after="0"/>
      </w:pPr>
      <w:r w:rsidRPr="00F844F5">
        <w:t>State:</w:t>
      </w:r>
    </w:p>
    <w:p w14:paraId="16D76BAE" w14:textId="77777777" w:rsidR="0037410E" w:rsidRDefault="00EE30B5" w:rsidP="00106B4C">
      <w:pPr>
        <w:spacing w:after="0"/>
      </w:pPr>
      <w:r>
        <w:t>Telephone:</w:t>
      </w:r>
    </w:p>
    <w:p w14:paraId="614AA456" w14:textId="77777777" w:rsidR="0037410E" w:rsidRDefault="00106B4C" w:rsidP="00106B4C">
      <w:pPr>
        <w:spacing w:after="0"/>
      </w:pPr>
      <w:r w:rsidRPr="00F844F5">
        <w:t>Address is an International Address</w:t>
      </w:r>
    </w:p>
    <w:p w14:paraId="078F64F1" w14:textId="77777777" w:rsidR="0037410E" w:rsidRDefault="00106B4C" w:rsidP="00106B4C">
      <w:pPr>
        <w:spacing w:after="0"/>
      </w:pPr>
      <w:r w:rsidRPr="00F844F5">
        <w:t>Foreign Address:</w:t>
      </w:r>
    </w:p>
    <w:p w14:paraId="23202208" w14:textId="77777777" w:rsidR="0037410E" w:rsidRDefault="00106B4C" w:rsidP="00106B4C">
      <w:pPr>
        <w:spacing w:after="0"/>
      </w:pPr>
      <w:r w:rsidRPr="00F844F5">
        <w:t>Foreign City:</w:t>
      </w:r>
    </w:p>
    <w:p w14:paraId="22C65464" w14:textId="77777777" w:rsidR="0037410E" w:rsidRDefault="00106B4C" w:rsidP="00106B4C">
      <w:pPr>
        <w:spacing w:after="0"/>
      </w:pPr>
      <w:r w:rsidRPr="00F844F5">
        <w:t>Foreign State/Province:</w:t>
      </w:r>
    </w:p>
    <w:p w14:paraId="2DA03EBF" w14:textId="77777777" w:rsidR="0037410E" w:rsidRDefault="00106B4C" w:rsidP="00106B4C">
      <w:pPr>
        <w:spacing w:after="0"/>
      </w:pPr>
      <w:r w:rsidRPr="00F844F5">
        <w:t>Foreign Country:</w:t>
      </w:r>
    </w:p>
    <w:p w14:paraId="7793E4A0" w14:textId="77777777" w:rsidR="0037410E" w:rsidRDefault="00106B4C" w:rsidP="00106B4C">
      <w:pPr>
        <w:spacing w:after="0"/>
      </w:pPr>
      <w:r w:rsidRPr="00F844F5">
        <w:t xml:space="preserve">Foreign </w:t>
      </w:r>
      <w:r w:rsidR="007828E8">
        <w:t>ZIP</w:t>
      </w:r>
      <w:r w:rsidRPr="00F844F5">
        <w:t>/Postal Code:</w:t>
      </w:r>
    </w:p>
    <w:p w14:paraId="7FB6B3A6" w14:textId="77777777" w:rsidR="0037410E" w:rsidRDefault="009568B5" w:rsidP="00106B4C">
      <w:pPr>
        <w:spacing w:after="0"/>
      </w:pPr>
      <w:r w:rsidRPr="00F844F5">
        <w:t>I</w:t>
      </w:r>
      <w:r w:rsidR="00106B4C" w:rsidRPr="00F844F5">
        <w:t xml:space="preserve">nternational </w:t>
      </w:r>
      <w:r w:rsidR="00F445FE">
        <w:t>Telep</w:t>
      </w:r>
      <w:r w:rsidR="00106B4C" w:rsidRPr="00F844F5">
        <w:t>hone: 011-</w:t>
      </w:r>
    </w:p>
    <w:p w14:paraId="1F16EC4E" w14:textId="77777777" w:rsidR="00106B4C" w:rsidRPr="00F844F5" w:rsidRDefault="00106B4C" w:rsidP="00106B4C">
      <w:pPr>
        <w:spacing w:after="0"/>
      </w:pPr>
    </w:p>
    <w:p w14:paraId="4D742FB2" w14:textId="77777777" w:rsidR="00106B4C" w:rsidRPr="00F844F5" w:rsidRDefault="00106B4C" w:rsidP="00106B4C">
      <w:pPr>
        <w:spacing w:after="0"/>
      </w:pPr>
      <w:r w:rsidRPr="00F844F5">
        <w:rPr>
          <w:b/>
        </w:rPr>
        <w:t>Help Text:</w:t>
      </w:r>
    </w:p>
    <w:p w14:paraId="7D56A4D0" w14:textId="77777777" w:rsidR="0037410E" w:rsidRDefault="00106B4C" w:rsidP="00106B4C">
      <w:pPr>
        <w:spacing w:after="0"/>
      </w:pPr>
      <w:r w:rsidRPr="00F844F5">
        <w:t>We apologize for any inconvenience. We will review your responses and will contact you if we determine that you are eligible to participate in this survey. Please call our help desk at 877-287-3782 if you have any questions.</w:t>
      </w:r>
    </w:p>
    <w:p w14:paraId="7FFDC801" w14:textId="77777777" w:rsidR="009568B5" w:rsidRPr="00F844F5" w:rsidRDefault="009568B5" w:rsidP="00106B4C">
      <w:pPr>
        <w:pBdr>
          <w:bottom w:val="single" w:sz="6" w:space="1" w:color="auto"/>
        </w:pBdr>
        <w:spacing w:after="0"/>
      </w:pPr>
    </w:p>
    <w:p w14:paraId="45EEC5B9" w14:textId="77777777" w:rsidR="0037410E" w:rsidRDefault="00106B4C" w:rsidP="00CE0F1B">
      <w:pPr>
        <w:pStyle w:val="Heading1"/>
      </w:pPr>
      <w:r w:rsidRPr="00F844F5">
        <w:t>BB17AMARR</w:t>
      </w:r>
    </w:p>
    <w:p w14:paraId="742431AE" w14:textId="77777777" w:rsidR="0037410E" w:rsidRDefault="00106B4C" w:rsidP="00106B4C">
      <w:pPr>
        <w:spacing w:after="0"/>
      </w:pPr>
      <w:r w:rsidRPr="00F844F5">
        <w:t>So [{if usermode = TIO} I {else} we] can customize this survey, [{if usermode = TIO} I {else} we] need to ask a few questions about you and your household. What is your current marital status?</w:t>
      </w:r>
    </w:p>
    <w:p w14:paraId="2B92DA7F" w14:textId="77777777" w:rsidR="0037410E" w:rsidRDefault="00106B4C" w:rsidP="00106B4C">
      <w:pPr>
        <w:spacing w:after="0"/>
      </w:pPr>
      <w:r w:rsidRPr="00F844F5">
        <w:t>1=Single, never married</w:t>
      </w:r>
    </w:p>
    <w:p w14:paraId="3BD4FE66" w14:textId="77777777" w:rsidR="0037410E" w:rsidRDefault="00106B4C" w:rsidP="00106B4C">
      <w:pPr>
        <w:spacing w:after="0"/>
      </w:pPr>
      <w:r w:rsidRPr="00F844F5">
        <w:t>2=Married</w:t>
      </w:r>
    </w:p>
    <w:p w14:paraId="753054BC" w14:textId="77777777" w:rsidR="0037410E" w:rsidRDefault="00106B4C" w:rsidP="00106B4C">
      <w:pPr>
        <w:spacing w:after="0"/>
      </w:pPr>
      <w:r w:rsidRPr="00F844F5">
        <w:t>3=Separated</w:t>
      </w:r>
    </w:p>
    <w:p w14:paraId="5A2FADA7" w14:textId="77777777" w:rsidR="0037410E" w:rsidRDefault="00106B4C" w:rsidP="00106B4C">
      <w:pPr>
        <w:spacing w:after="0"/>
      </w:pPr>
      <w:r w:rsidRPr="00F844F5">
        <w:t>4=Divorced</w:t>
      </w:r>
    </w:p>
    <w:p w14:paraId="7225B529" w14:textId="77777777" w:rsidR="0037410E" w:rsidRDefault="00106B4C" w:rsidP="00106B4C">
      <w:pPr>
        <w:spacing w:after="0"/>
      </w:pPr>
      <w:r w:rsidRPr="00F844F5">
        <w:t>5=Widowed</w:t>
      </w:r>
    </w:p>
    <w:p w14:paraId="2BA3C967" w14:textId="77777777" w:rsidR="0037410E" w:rsidRDefault="00106B4C" w:rsidP="00106B4C">
      <w:pPr>
        <w:spacing w:after="0"/>
      </w:pPr>
      <w:r w:rsidRPr="00F844F5">
        <w:t>6=Living with partner in a marriage-like relationship</w:t>
      </w:r>
    </w:p>
    <w:p w14:paraId="45723049" w14:textId="77777777" w:rsidR="00106B4C" w:rsidRPr="00F844F5" w:rsidRDefault="00106B4C" w:rsidP="00106B4C">
      <w:pPr>
        <w:spacing w:after="0"/>
      </w:pPr>
    </w:p>
    <w:p w14:paraId="48B33F61" w14:textId="77777777" w:rsidR="00106B4C" w:rsidRPr="00F844F5" w:rsidRDefault="00106B4C" w:rsidP="00106B4C">
      <w:pPr>
        <w:spacing w:after="0"/>
      </w:pPr>
      <w:r w:rsidRPr="00F844F5">
        <w:rPr>
          <w:b/>
        </w:rPr>
        <w:t>Help Text:</w:t>
      </w:r>
    </w:p>
    <w:p w14:paraId="1F93446E" w14:textId="77777777" w:rsidR="0037410E" w:rsidRDefault="00106B4C" w:rsidP="00106B4C">
      <w:pPr>
        <w:spacing w:after="0"/>
      </w:pPr>
      <w:r w:rsidRPr="00F844F5">
        <w:t>Marital status is asked to help determine the size of your current household and whether a spouse or partner should be included in questions about dependents, assets, and debts for the household.</w:t>
      </w:r>
    </w:p>
    <w:p w14:paraId="6FB501C8" w14:textId="77777777" w:rsidR="00106B4C" w:rsidRPr="00F844F5" w:rsidRDefault="00106B4C" w:rsidP="00106B4C">
      <w:pPr>
        <w:spacing w:after="0"/>
      </w:pPr>
      <w:r w:rsidRPr="00F844F5">
        <w:t xml:space="preserve">Provide your current marital status. If you are currently unmarried, be sure to indicate whether you are Single, </w:t>
      </w:r>
      <w:r w:rsidR="00333DEA">
        <w:t>N</w:t>
      </w:r>
      <w:r w:rsidRPr="00F844F5">
        <w:t>ever married; Living with partner in a marriage-like relationship; Separated; Divorced; or Widowed.</w:t>
      </w:r>
    </w:p>
    <w:p w14:paraId="0E123CFC" w14:textId="77777777" w:rsidR="00106B4C" w:rsidRPr="00F844F5" w:rsidRDefault="00106B4C" w:rsidP="00106B4C">
      <w:pPr>
        <w:spacing w:after="0"/>
      </w:pPr>
      <w:r w:rsidRPr="00F844F5">
        <w:t>Same sex couples should report their marital status as married if they are legally married.</w:t>
      </w:r>
    </w:p>
    <w:p w14:paraId="6CBA559A" w14:textId="77777777" w:rsidR="009568B5" w:rsidRPr="00F844F5" w:rsidRDefault="009568B5" w:rsidP="00106B4C">
      <w:pPr>
        <w:pBdr>
          <w:bottom w:val="single" w:sz="6" w:space="1" w:color="auto"/>
        </w:pBdr>
        <w:spacing w:after="0"/>
      </w:pPr>
    </w:p>
    <w:p w14:paraId="4372EEC7" w14:textId="77777777" w:rsidR="0037410E" w:rsidRDefault="00106B4C" w:rsidP="00CA6F2D">
      <w:pPr>
        <w:pStyle w:val="Heading1"/>
      </w:pPr>
      <w:r w:rsidRPr="00F844F5">
        <w:t>BB17AMARSMY</w:t>
      </w:r>
    </w:p>
    <w:p w14:paraId="2B3F2F9F" w14:textId="77777777" w:rsidR="0037410E" w:rsidRDefault="00106B4C" w:rsidP="00106B4C">
      <w:pPr>
        <w:spacing w:after="0"/>
      </w:pPr>
      <w:r w:rsidRPr="00F844F5">
        <w:t xml:space="preserve">[If BB17AMARR = 3] In what month and year were you separated? </w:t>
      </w:r>
      <w:r w:rsidRPr="00F844F5">
        <w:br/>
        <w:t xml:space="preserve">[else if BB17AMARR = 4] In what month and year were you divorced? </w:t>
      </w:r>
      <w:r w:rsidRPr="00F844F5">
        <w:br/>
        <w:t>[else] In what month and year were you married?</w:t>
      </w:r>
    </w:p>
    <w:p w14:paraId="3212ACBF" w14:textId="77777777" w:rsidR="0037410E" w:rsidRDefault="00106B4C" w:rsidP="00106B4C">
      <w:pPr>
        <w:spacing w:after="0"/>
      </w:pPr>
      <w:r w:rsidRPr="00F844F5">
        <w:t>Month:</w:t>
      </w:r>
    </w:p>
    <w:p w14:paraId="1179E7E4" w14:textId="77777777" w:rsidR="0037410E" w:rsidRDefault="00106B4C" w:rsidP="00106B4C">
      <w:pPr>
        <w:spacing w:after="0"/>
      </w:pPr>
      <w:r w:rsidRPr="00F844F5">
        <w:t>-9=-Select one-</w:t>
      </w:r>
    </w:p>
    <w:p w14:paraId="0CC1DAC4" w14:textId="77777777" w:rsidR="00106B4C" w:rsidRPr="00F844F5" w:rsidRDefault="00106B4C" w:rsidP="00106B4C">
      <w:pPr>
        <w:spacing w:after="0"/>
      </w:pPr>
      <w:r w:rsidRPr="00F844F5">
        <w:t>January - December</w:t>
      </w:r>
    </w:p>
    <w:p w14:paraId="03F248E1" w14:textId="77777777" w:rsidR="0037410E" w:rsidRDefault="00106B4C" w:rsidP="00106B4C">
      <w:pPr>
        <w:spacing w:after="0"/>
      </w:pPr>
      <w:r w:rsidRPr="00F844F5">
        <w:t>Year:</w:t>
      </w:r>
    </w:p>
    <w:p w14:paraId="00E291A5" w14:textId="77777777" w:rsidR="0037410E" w:rsidRDefault="00106B4C" w:rsidP="00106B4C">
      <w:pPr>
        <w:spacing w:after="0"/>
      </w:pPr>
      <w:r w:rsidRPr="00F844F5">
        <w:t>-9=-Select one-</w:t>
      </w:r>
    </w:p>
    <w:p w14:paraId="0EFA195F" w14:textId="77777777" w:rsidR="0037410E" w:rsidRDefault="00106B4C" w:rsidP="00106B4C">
      <w:pPr>
        <w:spacing w:after="0"/>
      </w:pPr>
      <w:r w:rsidRPr="00F844F5">
        <w:t>2018 - Before 1980</w:t>
      </w:r>
    </w:p>
    <w:p w14:paraId="2BAC0E5B" w14:textId="77777777" w:rsidR="00106B4C" w:rsidRPr="00F844F5" w:rsidRDefault="00106B4C" w:rsidP="00106B4C">
      <w:pPr>
        <w:spacing w:after="0"/>
      </w:pPr>
    </w:p>
    <w:p w14:paraId="02AF8AEC" w14:textId="77777777" w:rsidR="00106B4C" w:rsidRPr="00F844F5" w:rsidRDefault="00106B4C" w:rsidP="00106B4C">
      <w:pPr>
        <w:spacing w:after="0"/>
      </w:pPr>
      <w:r w:rsidRPr="00F844F5">
        <w:rPr>
          <w:b/>
        </w:rPr>
        <w:t>Help Text:</w:t>
      </w:r>
    </w:p>
    <w:p w14:paraId="23713100" w14:textId="77777777" w:rsidR="00106B4C" w:rsidRPr="00F844F5" w:rsidRDefault="00106B4C" w:rsidP="00106B4C">
      <w:pPr>
        <w:spacing w:after="0"/>
      </w:pPr>
      <w:r w:rsidRPr="00F844F5">
        <w:t>Please indicate the date in which your current marital status changed.</w:t>
      </w:r>
    </w:p>
    <w:p w14:paraId="4871A41B" w14:textId="77777777" w:rsidR="009568B5" w:rsidRPr="00F844F5" w:rsidRDefault="00106B4C" w:rsidP="00106B4C">
      <w:pPr>
        <w:spacing w:after="0"/>
      </w:pPr>
      <w:r w:rsidRPr="00F844F5">
        <w:t>If you have more than one change in marital status, please provide the date of the most recent change.</w:t>
      </w:r>
    </w:p>
    <w:p w14:paraId="4AB18380" w14:textId="77777777" w:rsidR="0037410E" w:rsidRDefault="0037410E" w:rsidP="00106B4C">
      <w:pPr>
        <w:pBdr>
          <w:bottom w:val="single" w:sz="6" w:space="1" w:color="auto"/>
        </w:pBdr>
        <w:spacing w:after="0"/>
      </w:pPr>
    </w:p>
    <w:p w14:paraId="170EA603" w14:textId="77777777" w:rsidR="0037410E" w:rsidRDefault="00106B4C" w:rsidP="00CA6F2D">
      <w:pPr>
        <w:pStyle w:val="Heading1"/>
      </w:pPr>
      <w:r w:rsidRPr="00F844F5">
        <w:t>BB17AHCOMP</w:t>
      </w:r>
    </w:p>
    <w:p w14:paraId="280372C5" w14:textId="77777777" w:rsidR="0037410E" w:rsidRDefault="00106B4C" w:rsidP="00106B4C">
      <w:pPr>
        <w:spacing w:after="0"/>
      </w:pPr>
      <w:r w:rsidRPr="00F844F5">
        <w:t>With whom do you currently live?</w:t>
      </w:r>
    </w:p>
    <w:p w14:paraId="2756B374" w14:textId="77777777" w:rsidR="00106B4C" w:rsidRPr="00F844F5" w:rsidRDefault="00106B4C" w:rsidP="00106B4C">
      <w:pPr>
        <w:spacing w:after="0"/>
      </w:pPr>
      <w:r w:rsidRPr="00F844F5">
        <w:t>(Please choose all that apply)</w:t>
      </w:r>
    </w:p>
    <w:p w14:paraId="442F3258" w14:textId="77777777" w:rsidR="0037410E" w:rsidRDefault="00106B4C" w:rsidP="00106B4C">
      <w:pPr>
        <w:spacing w:after="0"/>
      </w:pPr>
      <w:r w:rsidRPr="00F844F5">
        <w:t>Spouse or domestic partner</w:t>
      </w:r>
    </w:p>
    <w:p w14:paraId="61AB4590" w14:textId="77777777" w:rsidR="0037410E" w:rsidRDefault="00106B4C" w:rsidP="00106B4C">
      <w:pPr>
        <w:spacing w:after="0"/>
      </w:pPr>
      <w:r w:rsidRPr="00F844F5">
        <w:t>Children and/or other dependents</w:t>
      </w:r>
    </w:p>
    <w:p w14:paraId="02989F3A" w14:textId="77777777" w:rsidR="00106B4C" w:rsidRPr="00F844F5" w:rsidRDefault="00106B4C" w:rsidP="00106B4C">
      <w:pPr>
        <w:spacing w:after="0"/>
      </w:pPr>
      <w:r w:rsidRPr="00F844F5">
        <w:t>Parents</w:t>
      </w:r>
      <w:r w:rsidR="005D2735">
        <w:t xml:space="preserve"> [{if BB17AMARR=2}</w:t>
      </w:r>
      <w:r w:rsidRPr="00F844F5">
        <w:t xml:space="preserve"> or</w:t>
      </w:r>
      <w:r w:rsidR="005D2735">
        <w:t xml:space="preserve"> spouse’s parents {if BB17AMARR=6} or partner’s parents]</w:t>
      </w:r>
    </w:p>
    <w:p w14:paraId="3421157D" w14:textId="77777777" w:rsidR="00546087" w:rsidRDefault="00546087" w:rsidP="00106B4C">
      <w:pPr>
        <w:spacing w:after="0"/>
      </w:pPr>
      <w:r>
        <w:t>Other relatives (for example, siblings or grandparents)</w:t>
      </w:r>
    </w:p>
    <w:p w14:paraId="744236B3" w14:textId="77777777" w:rsidR="0037410E" w:rsidRDefault="00106B4C" w:rsidP="00106B4C">
      <w:pPr>
        <w:spacing w:after="0"/>
      </w:pPr>
      <w:r w:rsidRPr="00F844F5">
        <w:t>With someone else (for example, one or more roommates)</w:t>
      </w:r>
    </w:p>
    <w:p w14:paraId="2B395D27" w14:textId="77777777" w:rsidR="0037410E" w:rsidRDefault="00106B4C" w:rsidP="00106B4C">
      <w:pPr>
        <w:spacing w:after="0"/>
      </w:pPr>
      <w:r w:rsidRPr="00F844F5">
        <w:t>Live alone</w:t>
      </w:r>
    </w:p>
    <w:p w14:paraId="52B758D7" w14:textId="77777777" w:rsidR="00106B4C" w:rsidRPr="00F844F5" w:rsidRDefault="00106B4C" w:rsidP="00106B4C">
      <w:pPr>
        <w:spacing w:after="0"/>
      </w:pPr>
    </w:p>
    <w:p w14:paraId="5ED8085F" w14:textId="77777777" w:rsidR="00106B4C" w:rsidRPr="00F844F5" w:rsidRDefault="00106B4C" w:rsidP="00106B4C">
      <w:pPr>
        <w:spacing w:after="0"/>
      </w:pPr>
      <w:r w:rsidRPr="00F844F5">
        <w:rPr>
          <w:b/>
        </w:rPr>
        <w:t>Help Text:</w:t>
      </w:r>
    </w:p>
    <w:p w14:paraId="20C5FD4E" w14:textId="77777777" w:rsidR="00106B4C" w:rsidRPr="00F844F5" w:rsidRDefault="00106B4C" w:rsidP="00106B4C">
      <w:pPr>
        <w:spacing w:after="0"/>
      </w:pPr>
      <w:r w:rsidRPr="00F844F5">
        <w:t>Describe who lives in your household with you. If you are in a marriage-like relationship with someone, but you are not married, indicate that you live with you</w:t>
      </w:r>
      <w:r w:rsidR="00DA0366" w:rsidRPr="00F844F5">
        <w:t>r "Spouse or domestic partner."</w:t>
      </w:r>
    </w:p>
    <w:p w14:paraId="6693562D" w14:textId="77777777" w:rsidR="00DA0366" w:rsidRPr="00F844F5" w:rsidRDefault="00DA0366" w:rsidP="00106B4C">
      <w:pPr>
        <w:pBdr>
          <w:bottom w:val="single" w:sz="6" w:space="1" w:color="auto"/>
        </w:pBdr>
        <w:spacing w:after="0"/>
      </w:pPr>
    </w:p>
    <w:p w14:paraId="3D5DE912" w14:textId="77777777" w:rsidR="0037410E" w:rsidRDefault="00106B4C" w:rsidP="00CA6F2D">
      <w:pPr>
        <w:pStyle w:val="Heading1"/>
      </w:pPr>
      <w:r w:rsidRPr="00F844F5">
        <w:t>BB17AFINCON</w:t>
      </w:r>
    </w:p>
    <w:p w14:paraId="56C32085" w14:textId="77777777" w:rsidR="0037410E" w:rsidRDefault="00106B4C" w:rsidP="00106B4C">
      <w:pPr>
        <w:spacing w:after="0"/>
      </w:pPr>
      <w:r w:rsidRPr="00F844F5">
        <w:t xml:space="preserve">[If BB17ASPODP=1 or BB17APARIL=1 or BB17AHOTH=1] Is another adult or are other adults in your household sharing financial responsibilities and decisions with you, such as income, bills, and budgeting? </w:t>
      </w:r>
      <w:r w:rsidRPr="00F844F5">
        <w:br/>
        <w:t>[else] Is there another adult in your household with whom you are sharing financial responsibilities and decisions, such as income, bills, and budgeting?</w:t>
      </w:r>
    </w:p>
    <w:p w14:paraId="16C36503" w14:textId="77777777" w:rsidR="0037410E" w:rsidRDefault="00106B4C" w:rsidP="00106B4C">
      <w:pPr>
        <w:spacing w:after="0"/>
      </w:pPr>
      <w:r w:rsidRPr="00F844F5">
        <w:t>1=Yes</w:t>
      </w:r>
    </w:p>
    <w:p w14:paraId="6106DDA2" w14:textId="77777777" w:rsidR="0037410E" w:rsidRDefault="00106B4C" w:rsidP="00106B4C">
      <w:pPr>
        <w:spacing w:after="0"/>
      </w:pPr>
      <w:r w:rsidRPr="00F844F5">
        <w:t>0=No</w:t>
      </w:r>
    </w:p>
    <w:p w14:paraId="5F717CDF" w14:textId="77777777" w:rsidR="00106B4C" w:rsidRPr="00F844F5" w:rsidRDefault="00106B4C" w:rsidP="00106B4C">
      <w:pPr>
        <w:spacing w:after="0"/>
      </w:pPr>
    </w:p>
    <w:p w14:paraId="1FD05BDE" w14:textId="77777777" w:rsidR="00106B4C" w:rsidRPr="00F844F5" w:rsidRDefault="00106B4C" w:rsidP="00106B4C">
      <w:pPr>
        <w:spacing w:after="0"/>
      </w:pPr>
      <w:r w:rsidRPr="00F844F5">
        <w:rPr>
          <w:b/>
        </w:rPr>
        <w:t>Help Text:</w:t>
      </w:r>
    </w:p>
    <w:p w14:paraId="176119DC" w14:textId="77777777" w:rsidR="0037410E" w:rsidRDefault="00106B4C" w:rsidP="00106B4C">
      <w:pPr>
        <w:spacing w:after="0"/>
      </w:pPr>
      <w:r w:rsidRPr="00F844F5">
        <w:t>Indicate if there are other adults in your household who contribute to the financial responsibilities and help you make financial decisions (for example, a domestic partner or spouse, boyfriend or girlfriend, parents, siblings, or friends or roommates).</w:t>
      </w:r>
    </w:p>
    <w:p w14:paraId="0329C7F8" w14:textId="77777777" w:rsidR="00DA0366" w:rsidRPr="00F844F5" w:rsidRDefault="00106B4C" w:rsidP="00106B4C">
      <w:pPr>
        <w:spacing w:after="0"/>
      </w:pPr>
      <w:r w:rsidRPr="00F844F5">
        <w:t>This question is being asked to help determine who should be included in questions about dependents, assets, and debts for the household.</w:t>
      </w:r>
    </w:p>
    <w:p w14:paraId="74E92DA9" w14:textId="77777777" w:rsidR="0037410E" w:rsidRDefault="0037410E" w:rsidP="00106B4C">
      <w:pPr>
        <w:pBdr>
          <w:bottom w:val="single" w:sz="6" w:space="1" w:color="auto"/>
        </w:pBdr>
        <w:spacing w:after="0"/>
      </w:pPr>
    </w:p>
    <w:p w14:paraId="3089B1EC" w14:textId="77777777" w:rsidR="0037410E" w:rsidRDefault="00106B4C" w:rsidP="00CA6F2D">
      <w:pPr>
        <w:pStyle w:val="Heading1"/>
      </w:pPr>
      <w:r w:rsidRPr="00F844F5">
        <w:t>BB17AFINWHO</w:t>
      </w:r>
    </w:p>
    <w:p w14:paraId="2D7B6927" w14:textId="77777777" w:rsidR="0037410E" w:rsidRDefault="00106B4C" w:rsidP="00106B4C">
      <w:pPr>
        <w:spacing w:after="0"/>
      </w:pPr>
      <w:r w:rsidRPr="00F844F5">
        <w:t>With whom in your household are you sharing financial responsibilities and decisions?</w:t>
      </w:r>
    </w:p>
    <w:p w14:paraId="727DBC68" w14:textId="77777777" w:rsidR="0037410E" w:rsidRDefault="00106B4C" w:rsidP="00106B4C">
      <w:pPr>
        <w:spacing w:after="0"/>
      </w:pPr>
      <w:r w:rsidRPr="00F844F5">
        <w:t>Spouse or domestic partner</w:t>
      </w:r>
    </w:p>
    <w:p w14:paraId="5CB1C74F" w14:textId="77777777" w:rsidR="0037410E" w:rsidRDefault="00106B4C" w:rsidP="00106B4C">
      <w:pPr>
        <w:spacing w:after="0"/>
      </w:pPr>
      <w:r w:rsidRPr="00F844F5">
        <w:t>Boyfriend or girlfriend</w:t>
      </w:r>
    </w:p>
    <w:p w14:paraId="2B380056" w14:textId="77777777" w:rsidR="0037410E" w:rsidRDefault="00106B4C" w:rsidP="00106B4C">
      <w:pPr>
        <w:spacing w:after="0"/>
      </w:pPr>
      <w:r w:rsidRPr="00F844F5">
        <w:t>Parent(s)</w:t>
      </w:r>
    </w:p>
    <w:p w14:paraId="1E71A688" w14:textId="77777777" w:rsidR="0037410E" w:rsidRDefault="00106B4C" w:rsidP="00106B4C">
      <w:pPr>
        <w:spacing w:after="0"/>
      </w:pPr>
      <w:r w:rsidRPr="00F844F5">
        <w:t>Sibling(s)</w:t>
      </w:r>
    </w:p>
    <w:p w14:paraId="090E673B" w14:textId="77777777" w:rsidR="0037410E" w:rsidRDefault="00106B4C" w:rsidP="00106B4C">
      <w:pPr>
        <w:spacing w:after="0"/>
      </w:pPr>
      <w:r w:rsidRPr="00F844F5">
        <w:t>Friend(s) or roommate(s)</w:t>
      </w:r>
    </w:p>
    <w:p w14:paraId="089B0247" w14:textId="77777777" w:rsidR="0037410E" w:rsidRDefault="00106B4C" w:rsidP="00106B4C">
      <w:pPr>
        <w:spacing w:after="0"/>
      </w:pPr>
      <w:r w:rsidRPr="00F844F5">
        <w:t>Different individual(s) not previously described</w:t>
      </w:r>
    </w:p>
    <w:p w14:paraId="3DB307FA" w14:textId="77777777" w:rsidR="00106B4C" w:rsidRPr="00F844F5" w:rsidRDefault="00106B4C" w:rsidP="00106B4C">
      <w:pPr>
        <w:spacing w:after="0"/>
      </w:pPr>
    </w:p>
    <w:p w14:paraId="1845E5C7" w14:textId="77777777" w:rsidR="00106B4C" w:rsidRPr="00F844F5" w:rsidRDefault="00106B4C" w:rsidP="00106B4C">
      <w:pPr>
        <w:spacing w:after="0"/>
      </w:pPr>
      <w:r w:rsidRPr="00F844F5">
        <w:rPr>
          <w:b/>
        </w:rPr>
        <w:t>Help Text:</w:t>
      </w:r>
    </w:p>
    <w:p w14:paraId="4C8CC29B" w14:textId="77777777" w:rsidR="0037410E" w:rsidRDefault="00106B4C" w:rsidP="00106B4C">
      <w:pPr>
        <w:spacing w:after="0"/>
      </w:pPr>
      <w:r w:rsidRPr="00F844F5">
        <w:t>Indicate the other adult(s) in your household who contribute to the financial responsibilities and help you make financial decisions (for example, a domestic partner or spouse, boyfriend or girlfriend, parents, siblings, or friends or roommates).</w:t>
      </w:r>
    </w:p>
    <w:p w14:paraId="4F12A0CE" w14:textId="77777777" w:rsidR="0037410E" w:rsidRDefault="00106B4C" w:rsidP="00106B4C">
      <w:pPr>
        <w:spacing w:after="0"/>
      </w:pPr>
      <w:r w:rsidRPr="00F844F5">
        <w:t>This question is being asked to help determine who should be included in questions about dependents, assets, and debts for the household.</w:t>
      </w:r>
    </w:p>
    <w:p w14:paraId="18AFD947" w14:textId="77777777" w:rsidR="00DA0366" w:rsidRPr="00F844F5" w:rsidRDefault="00DA0366" w:rsidP="00106B4C">
      <w:pPr>
        <w:pBdr>
          <w:bottom w:val="single" w:sz="6" w:space="1" w:color="auto"/>
        </w:pBdr>
        <w:spacing w:after="0"/>
      </w:pPr>
    </w:p>
    <w:p w14:paraId="2D2F357D" w14:textId="77777777" w:rsidR="0037410E" w:rsidRDefault="00106B4C" w:rsidP="00CA6F2D">
      <w:pPr>
        <w:pStyle w:val="Heading1"/>
      </w:pPr>
      <w:r w:rsidRPr="00F844F5">
        <w:t>BB17BINTRO</w:t>
      </w:r>
    </w:p>
    <w:p w14:paraId="0723B4D6" w14:textId="77777777" w:rsidR="0037410E" w:rsidRDefault="00630380" w:rsidP="00630380">
      <w:pPr>
        <w:spacing w:after="0"/>
      </w:pPr>
      <w:r w:rsidRPr="00630380">
        <w:t xml:space="preserve">Before we continue, please note that most questions will focus on your activities through </w:t>
      </w:r>
      <w:r w:rsidRPr="00630380">
        <w:rPr>
          <w:bCs/>
        </w:rPr>
        <w:t>June 2017</w:t>
      </w:r>
      <w:r w:rsidRPr="00630380">
        <w:t xml:space="preserve"> so that all survey participants report on the same time period.</w:t>
      </w:r>
    </w:p>
    <w:p w14:paraId="7FDD2099" w14:textId="77777777" w:rsidR="0037410E" w:rsidRDefault="00106B4C" w:rsidP="00106B4C">
      <w:pPr>
        <w:spacing w:after="0"/>
      </w:pPr>
      <w:r w:rsidRPr="00F844F5">
        <w:t>The following set of questions focuses on your education experiences.</w:t>
      </w:r>
    </w:p>
    <w:p w14:paraId="613889E3" w14:textId="77777777" w:rsidR="00C85067" w:rsidRPr="00F844F5" w:rsidRDefault="00C85067" w:rsidP="00106B4C">
      <w:pPr>
        <w:spacing w:after="0"/>
      </w:pPr>
    </w:p>
    <w:p w14:paraId="510EB07E" w14:textId="77777777" w:rsidR="00106B4C" w:rsidRPr="00F844F5" w:rsidRDefault="00106B4C" w:rsidP="00106B4C">
      <w:pPr>
        <w:spacing w:after="0"/>
      </w:pPr>
      <w:r w:rsidRPr="00F844F5">
        <w:rPr>
          <w:b/>
        </w:rPr>
        <w:t>Help Text:</w:t>
      </w:r>
    </w:p>
    <w:p w14:paraId="3B95A23F" w14:textId="77777777" w:rsidR="0037410E" w:rsidRDefault="00106B4C" w:rsidP="00106B4C">
      <w:pPr>
        <w:spacing w:after="0"/>
      </w:pPr>
      <w:r w:rsidRPr="00F844F5">
        <w:t>This is an introductory screen. Please select "Next" to continue.</w:t>
      </w:r>
    </w:p>
    <w:p w14:paraId="767E27DF" w14:textId="77777777" w:rsidR="00DA0366" w:rsidRPr="00F844F5" w:rsidRDefault="00DA0366" w:rsidP="00106B4C">
      <w:pPr>
        <w:pBdr>
          <w:bottom w:val="single" w:sz="6" w:space="1" w:color="auto"/>
        </w:pBdr>
        <w:spacing w:after="0"/>
      </w:pPr>
    </w:p>
    <w:p w14:paraId="60CC7FCF" w14:textId="77777777" w:rsidR="0037410E" w:rsidRDefault="00106B4C" w:rsidP="00CA6F2D">
      <w:pPr>
        <w:pStyle w:val="Heading1"/>
      </w:pPr>
      <w:r w:rsidRPr="00F844F5">
        <w:t>BB17BDBLMAJ</w:t>
      </w:r>
    </w:p>
    <w:p w14:paraId="20501453" w14:textId="77777777" w:rsidR="0037410E" w:rsidRDefault="00106B4C" w:rsidP="00106B4C">
      <w:pPr>
        <w:spacing w:after="0"/>
      </w:pPr>
      <w:r w:rsidRPr="00F844F5">
        <w:t>Did you have a double major for your bachelor’s degree at [NPSAS INSTITUTION]?</w:t>
      </w:r>
    </w:p>
    <w:p w14:paraId="3B286BC0" w14:textId="77777777" w:rsidR="0037410E" w:rsidRDefault="00106B4C" w:rsidP="00106B4C">
      <w:pPr>
        <w:spacing w:after="0"/>
      </w:pPr>
      <w:r w:rsidRPr="00F844F5">
        <w:t>1=Yes</w:t>
      </w:r>
    </w:p>
    <w:p w14:paraId="18BA760D" w14:textId="77777777" w:rsidR="0037410E" w:rsidRDefault="00106B4C" w:rsidP="00106B4C">
      <w:pPr>
        <w:spacing w:after="0"/>
      </w:pPr>
      <w:r w:rsidRPr="00F844F5">
        <w:t>0=No</w:t>
      </w:r>
    </w:p>
    <w:p w14:paraId="444F8745" w14:textId="77777777" w:rsidR="00106B4C" w:rsidRPr="00F844F5" w:rsidRDefault="00106B4C" w:rsidP="00106B4C">
      <w:pPr>
        <w:spacing w:after="0"/>
      </w:pPr>
    </w:p>
    <w:p w14:paraId="3A0544E6" w14:textId="77777777" w:rsidR="00106B4C" w:rsidRPr="00F844F5" w:rsidRDefault="00106B4C" w:rsidP="00106B4C">
      <w:pPr>
        <w:spacing w:after="0"/>
      </w:pPr>
      <w:r w:rsidRPr="00F844F5">
        <w:rPr>
          <w:b/>
        </w:rPr>
        <w:t>Help Text:</w:t>
      </w:r>
    </w:p>
    <w:p w14:paraId="7730F56E" w14:textId="77777777" w:rsidR="0037410E" w:rsidRDefault="00106B4C" w:rsidP="00106B4C">
      <w:pPr>
        <w:spacing w:after="0"/>
      </w:pPr>
      <w:r w:rsidRPr="00F844F5">
        <w:t>Indicate whether you had a double major for the bachelor's degree that you completed in [BA COMPLETION DATE] at [NPSAS INSTITUTION]. Do not count minors as a second major.</w:t>
      </w:r>
    </w:p>
    <w:p w14:paraId="2C4480E9" w14:textId="77777777" w:rsidR="00DA0366" w:rsidRPr="00F844F5" w:rsidRDefault="00DA0366" w:rsidP="00106B4C">
      <w:pPr>
        <w:pBdr>
          <w:bottom w:val="single" w:sz="6" w:space="1" w:color="auto"/>
        </w:pBdr>
        <w:spacing w:after="0"/>
      </w:pPr>
    </w:p>
    <w:p w14:paraId="5B123F89" w14:textId="77777777" w:rsidR="0037410E" w:rsidRDefault="00106B4C" w:rsidP="007026FC">
      <w:pPr>
        <w:pStyle w:val="Heading2"/>
      </w:pPr>
      <w:bookmarkStart w:id="23" w:name="_Toc483209654"/>
      <w:r w:rsidRPr="00F844F5">
        <w:t>BB17BNPVERMJ2</w:t>
      </w:r>
      <w:bookmarkEnd w:id="23"/>
    </w:p>
    <w:p w14:paraId="661C6341" w14:textId="77777777" w:rsidR="00106B4C" w:rsidRPr="00F844F5" w:rsidRDefault="00106B4C" w:rsidP="00106B4C">
      <w:pPr>
        <w:spacing w:after="0"/>
      </w:pPr>
      <w:r w:rsidRPr="00F844F5">
        <w:t>When we last spoke with you during the 2015-2016 school year, you told us you were majoring in [MAJOR 1] and [MAJOR 2]. Were your final majors for your bachelor’s degree at [NPSAS INSTITUTION]...</w:t>
      </w:r>
    </w:p>
    <w:p w14:paraId="6A189172" w14:textId="77777777" w:rsidR="0037410E" w:rsidRDefault="00106B4C" w:rsidP="00106B4C">
      <w:pPr>
        <w:spacing w:after="0"/>
      </w:pPr>
      <w:r w:rsidRPr="00F844F5">
        <w:t>[MAJOR 1]</w:t>
      </w:r>
    </w:p>
    <w:p w14:paraId="4B90C4A4" w14:textId="77777777" w:rsidR="0037410E" w:rsidRDefault="00106B4C" w:rsidP="00106B4C">
      <w:pPr>
        <w:spacing w:after="0"/>
      </w:pPr>
      <w:r w:rsidRPr="00F844F5">
        <w:t>[MAJOR 2]</w:t>
      </w:r>
    </w:p>
    <w:p w14:paraId="0BD49595" w14:textId="77777777" w:rsidR="0037410E" w:rsidRDefault="00106B4C" w:rsidP="00106B4C">
      <w:pPr>
        <w:spacing w:after="0"/>
      </w:pPr>
      <w:r w:rsidRPr="00F844F5">
        <w:t>1=Yes</w:t>
      </w:r>
    </w:p>
    <w:p w14:paraId="757B2BF9" w14:textId="77777777" w:rsidR="0037410E" w:rsidRDefault="00106B4C" w:rsidP="00106B4C">
      <w:pPr>
        <w:spacing w:after="0"/>
      </w:pPr>
      <w:r w:rsidRPr="00F844F5">
        <w:t>0=No</w:t>
      </w:r>
    </w:p>
    <w:p w14:paraId="1152EE2A" w14:textId="77777777" w:rsidR="00106B4C" w:rsidRPr="00F844F5" w:rsidRDefault="00106B4C" w:rsidP="00106B4C">
      <w:pPr>
        <w:spacing w:after="0"/>
      </w:pPr>
    </w:p>
    <w:p w14:paraId="35877ABB" w14:textId="77777777" w:rsidR="00106B4C" w:rsidRPr="00F844F5" w:rsidRDefault="00106B4C" w:rsidP="00106B4C">
      <w:pPr>
        <w:spacing w:after="0"/>
      </w:pPr>
      <w:r w:rsidRPr="00F844F5">
        <w:rPr>
          <w:b/>
        </w:rPr>
        <w:t>Help Text:</w:t>
      </w:r>
    </w:p>
    <w:p w14:paraId="297C17A0" w14:textId="77777777" w:rsidR="0037410E" w:rsidRDefault="00106B4C" w:rsidP="00106B4C">
      <w:pPr>
        <w:spacing w:after="0"/>
      </w:pPr>
      <w:r w:rsidRPr="00F844F5">
        <w:t>Indicate if these are the most recent majors or fields of study for the bachelor's degree that you completed in [BA COMPLETION DATE] at [NPSAS INSTITUTION].</w:t>
      </w:r>
    </w:p>
    <w:p w14:paraId="18A317BD" w14:textId="77777777" w:rsidR="0037410E" w:rsidRDefault="00106B4C" w:rsidP="00106B4C">
      <w:pPr>
        <w:spacing w:after="0"/>
      </w:pPr>
      <w:r w:rsidRPr="00F844F5">
        <w:t>If you changed one or both of your majors, answer "No" next to each major that you changed.</w:t>
      </w:r>
    </w:p>
    <w:p w14:paraId="43D2737E" w14:textId="77777777" w:rsidR="0037410E" w:rsidRDefault="00106B4C" w:rsidP="00106B4C">
      <w:pPr>
        <w:spacing w:after="0"/>
      </w:pPr>
      <w:r w:rsidRPr="00F844F5">
        <w:t>If you dropped one of your majors and are no longer a double major, answer "No" next to the major that you dropped. You will have an opportunity to provide your new major(s) next.</w:t>
      </w:r>
    </w:p>
    <w:p w14:paraId="7BA58DB3" w14:textId="77777777" w:rsidR="00DA0366" w:rsidRPr="00F844F5" w:rsidRDefault="00DA0366" w:rsidP="00106B4C">
      <w:pPr>
        <w:pBdr>
          <w:bottom w:val="single" w:sz="6" w:space="1" w:color="auto"/>
        </w:pBdr>
        <w:spacing w:after="0"/>
      </w:pPr>
    </w:p>
    <w:p w14:paraId="1939FF92" w14:textId="77777777" w:rsidR="0037410E" w:rsidRDefault="00106B4C" w:rsidP="007026FC">
      <w:pPr>
        <w:pStyle w:val="Heading2"/>
      </w:pPr>
      <w:bookmarkStart w:id="24" w:name="_Toc483209655"/>
      <w:r w:rsidRPr="00F844F5">
        <w:t>BB17BVERNPMAJ</w:t>
      </w:r>
      <w:bookmarkEnd w:id="24"/>
    </w:p>
    <w:p w14:paraId="610E3B1C" w14:textId="77777777" w:rsidR="0037410E" w:rsidRDefault="00106B4C" w:rsidP="00106B4C">
      <w:pPr>
        <w:spacing w:after="0"/>
      </w:pPr>
      <w:r w:rsidRPr="00F844F5">
        <w:t>In the 2015-2016 school year, you told us you were majoring in [{if MAJOR 1 ne missing} [MAJOR 1] {else} [MAJOR 2]]. Was [{if MAJOR 1 ne missing} [MAJOR 1] {else} [MAJOR 2]] your final major for your bachelor’s degree at [NPSAS INSTITUTION]? [{If BB17BDBLMAJ = 1} (Since you indicated a double-major, we will ask you about your other major next.)]</w:t>
      </w:r>
    </w:p>
    <w:p w14:paraId="79FE8E6A" w14:textId="77777777" w:rsidR="0037410E" w:rsidRDefault="00106B4C" w:rsidP="00106B4C">
      <w:pPr>
        <w:spacing w:after="0"/>
      </w:pPr>
      <w:r w:rsidRPr="00F844F5">
        <w:t>1=Yes</w:t>
      </w:r>
    </w:p>
    <w:p w14:paraId="35AA7244" w14:textId="77777777" w:rsidR="0037410E" w:rsidRDefault="00106B4C" w:rsidP="00106B4C">
      <w:pPr>
        <w:spacing w:after="0"/>
      </w:pPr>
      <w:r w:rsidRPr="00F844F5">
        <w:t>0=No</w:t>
      </w:r>
    </w:p>
    <w:p w14:paraId="66EE7AFC" w14:textId="77777777" w:rsidR="00106B4C" w:rsidRPr="00F844F5" w:rsidRDefault="00106B4C" w:rsidP="00106B4C">
      <w:pPr>
        <w:spacing w:after="0"/>
      </w:pPr>
    </w:p>
    <w:p w14:paraId="65F0FF0B" w14:textId="77777777" w:rsidR="00106B4C" w:rsidRPr="00F844F5" w:rsidRDefault="00106B4C" w:rsidP="00106B4C">
      <w:pPr>
        <w:spacing w:after="0"/>
      </w:pPr>
      <w:r w:rsidRPr="00F844F5">
        <w:rPr>
          <w:b/>
        </w:rPr>
        <w:t>Help Text:</w:t>
      </w:r>
    </w:p>
    <w:p w14:paraId="69753F9B" w14:textId="77777777" w:rsidR="0037410E" w:rsidRDefault="00106B4C" w:rsidP="00106B4C">
      <w:pPr>
        <w:spacing w:after="0"/>
      </w:pPr>
      <w:r w:rsidRPr="00F844F5">
        <w:t>Indicate if this is the most recent major or field of study for the bachelor's degree that you completed in [BA COMPLETION DATE] at [NPSAS INSTITUTION].</w:t>
      </w:r>
    </w:p>
    <w:p w14:paraId="52160BC1" w14:textId="77777777" w:rsidR="0037410E" w:rsidRDefault="00106B4C" w:rsidP="00106B4C">
      <w:pPr>
        <w:spacing w:after="0"/>
      </w:pPr>
      <w:r w:rsidRPr="00F844F5">
        <w:t>If this is no longer your major or if you changed your major, answer "No</w:t>
      </w:r>
      <w:r w:rsidR="00333DEA">
        <w:t>.</w:t>
      </w:r>
      <w:r w:rsidRPr="00F844F5">
        <w:t>" You will have an opportunity to provide your new major next.</w:t>
      </w:r>
    </w:p>
    <w:p w14:paraId="32CDBAEA" w14:textId="77777777" w:rsidR="00DA0366" w:rsidRPr="00F844F5" w:rsidRDefault="00DA0366" w:rsidP="00106B4C">
      <w:pPr>
        <w:pBdr>
          <w:bottom w:val="single" w:sz="6" w:space="1" w:color="auto"/>
        </w:pBdr>
        <w:spacing w:after="0"/>
      </w:pPr>
    </w:p>
    <w:p w14:paraId="198867A5" w14:textId="77777777" w:rsidR="0037410E" w:rsidRDefault="00106B4C" w:rsidP="00CA6F2D">
      <w:pPr>
        <w:pStyle w:val="Heading1"/>
      </w:pPr>
      <w:r w:rsidRPr="00F844F5">
        <w:t>BB17BNPMAJPT</w:t>
      </w:r>
    </w:p>
    <w:p w14:paraId="20FCE71B" w14:textId="77777777" w:rsidR="0037410E" w:rsidRDefault="00106B4C" w:rsidP="00106B4C">
      <w:pPr>
        <w:spacing w:after="0"/>
      </w:pPr>
      <w:r w:rsidRPr="00F844F5">
        <w:t xml:space="preserve">[If BB17DBLMAJ = 1] What was your first major or field of study for your bachelor’s degree at [NPSAS INSTITUTION]? Since you had a double-major, please indicate only one major here. (If you can't find your major, click "Major not listed" or "Next.") </w:t>
      </w:r>
      <w:r w:rsidRPr="00F844F5">
        <w:br/>
        <w:t>[else] What was your major or field of study for your bachelor’s degree at [NPSAS INSTITUTION]? (If you can't find your major, click "Major not listed" or "Next.")</w:t>
      </w:r>
    </w:p>
    <w:p w14:paraId="213AB933" w14:textId="77777777" w:rsidR="006D06F1" w:rsidRPr="00F844F5" w:rsidRDefault="006D06F1" w:rsidP="00106B4C">
      <w:pPr>
        <w:spacing w:after="0"/>
        <w:rPr>
          <w:b/>
        </w:rPr>
      </w:pPr>
    </w:p>
    <w:p w14:paraId="64DF8A74" w14:textId="77777777" w:rsidR="00106B4C" w:rsidRPr="00F844F5" w:rsidRDefault="00106B4C" w:rsidP="00106B4C">
      <w:pPr>
        <w:spacing w:after="0"/>
      </w:pPr>
      <w:r w:rsidRPr="00F844F5">
        <w:rPr>
          <w:b/>
        </w:rPr>
        <w:t>Help Text:</w:t>
      </w:r>
    </w:p>
    <w:p w14:paraId="6ECF756E" w14:textId="77777777" w:rsidR="00106B4C" w:rsidRPr="00F844F5" w:rsidRDefault="00106B4C" w:rsidP="00106B4C">
      <w:pPr>
        <w:spacing w:after="0"/>
      </w:pPr>
      <w:r w:rsidRPr="00F844F5">
        <w:t>Please do not enter a minor or concentration in the textbox.</w:t>
      </w:r>
    </w:p>
    <w:p w14:paraId="27D8EF61" w14:textId="77777777" w:rsidR="00106B4C" w:rsidRPr="00F844F5" w:rsidRDefault="00106B4C" w:rsidP="00106B4C">
      <w:pPr>
        <w:spacing w:after="0"/>
      </w:pPr>
      <w:r w:rsidRPr="00F844F5">
        <w:t>If you indicated earlier that you have formally declared a double major, enter only one major here. You will have an opportunity to provide your other major next.</w:t>
      </w:r>
    </w:p>
    <w:p w14:paraId="48641DCD" w14:textId="77777777"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14:paraId="43D818D7" w14:textId="77777777"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14:paraId="543DC200" w14:textId="77777777" w:rsidR="00DA0366" w:rsidRPr="00F844F5" w:rsidRDefault="00DA0366" w:rsidP="00106B4C">
      <w:pPr>
        <w:pBdr>
          <w:bottom w:val="single" w:sz="6" w:space="1" w:color="auto"/>
        </w:pBdr>
        <w:spacing w:after="0"/>
      </w:pPr>
    </w:p>
    <w:p w14:paraId="6048684B" w14:textId="77777777" w:rsidR="0037410E" w:rsidRDefault="00106B4C" w:rsidP="00CA6F2D">
      <w:pPr>
        <w:pStyle w:val="Heading1"/>
      </w:pPr>
      <w:r w:rsidRPr="00F844F5">
        <w:t>BB17BNPMJ2PT</w:t>
      </w:r>
    </w:p>
    <w:p w14:paraId="54D5ED78" w14:textId="77777777" w:rsidR="0037410E" w:rsidRDefault="00106B4C" w:rsidP="00106B4C">
      <w:pPr>
        <w:spacing w:after="0"/>
      </w:pPr>
      <w:r w:rsidRPr="00F844F5">
        <w:t>What was your second major or field of study for your bachelor’s degree at [NPSAS INSTITUTION]?</w:t>
      </w:r>
    </w:p>
    <w:p w14:paraId="2E0407D6" w14:textId="77777777" w:rsidR="0037410E" w:rsidRDefault="00106B4C" w:rsidP="00106B4C">
      <w:pPr>
        <w:spacing w:after="0"/>
      </w:pPr>
      <w:r w:rsidRPr="00F844F5">
        <w:t>(If you can't find your major, click "Major not listed" or "Next.")</w:t>
      </w:r>
    </w:p>
    <w:p w14:paraId="6BAD5E27" w14:textId="77777777" w:rsidR="00C85067" w:rsidRPr="00F844F5" w:rsidRDefault="00C85067" w:rsidP="00106B4C">
      <w:pPr>
        <w:spacing w:after="0"/>
      </w:pPr>
    </w:p>
    <w:p w14:paraId="7501EDF5" w14:textId="77777777" w:rsidR="00106B4C" w:rsidRPr="00F844F5" w:rsidRDefault="00106B4C" w:rsidP="00106B4C">
      <w:pPr>
        <w:spacing w:after="0"/>
      </w:pPr>
      <w:r w:rsidRPr="00F844F5">
        <w:rPr>
          <w:b/>
        </w:rPr>
        <w:t>Help Text:</w:t>
      </w:r>
    </w:p>
    <w:p w14:paraId="6612D081" w14:textId="77777777" w:rsidR="00106B4C" w:rsidRPr="00F844F5" w:rsidRDefault="00106B4C" w:rsidP="00106B4C">
      <w:pPr>
        <w:spacing w:after="0"/>
      </w:pPr>
      <w:r w:rsidRPr="00F844F5">
        <w:t>Please do not enter a minor or concentration in the textbox.</w:t>
      </w:r>
    </w:p>
    <w:p w14:paraId="7AD5D27B" w14:textId="77777777"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14:paraId="77F8AEEB" w14:textId="77777777"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14:paraId="1A5B5F7D" w14:textId="77777777" w:rsidR="00DA0366" w:rsidRPr="00F844F5" w:rsidRDefault="00DA0366" w:rsidP="00106B4C">
      <w:pPr>
        <w:pBdr>
          <w:bottom w:val="single" w:sz="6" w:space="1" w:color="auto"/>
        </w:pBdr>
        <w:spacing w:after="0"/>
      </w:pPr>
    </w:p>
    <w:p w14:paraId="3E6B0A76" w14:textId="77777777" w:rsidR="0037410E" w:rsidRDefault="00106B4C" w:rsidP="00CA6F2D">
      <w:pPr>
        <w:pStyle w:val="Heading1"/>
      </w:pPr>
      <w:r w:rsidRPr="00F844F5">
        <w:t>BB17BNPCHNM</w:t>
      </w:r>
    </w:p>
    <w:p w14:paraId="2B7D38B8" w14:textId="77777777" w:rsidR="0037410E" w:rsidRDefault="00DA0366" w:rsidP="00106B4C">
      <w:pPr>
        <w:spacing w:after="0"/>
      </w:pPr>
      <w:r w:rsidRPr="00F844F5">
        <w:t>H</w:t>
      </w:r>
      <w:r w:rsidR="00106B4C" w:rsidRPr="00F844F5">
        <w:t>ow many times did you formally change your major for your bachelor’s degree at [NPSAS INSTITUTION]?</w:t>
      </w:r>
    </w:p>
    <w:p w14:paraId="7DF5BB3D" w14:textId="77777777" w:rsidR="0037410E" w:rsidRDefault="00106B4C" w:rsidP="00106B4C">
      <w:pPr>
        <w:spacing w:after="0"/>
      </w:pPr>
      <w:r w:rsidRPr="00F844F5">
        <w:t>0=None</w:t>
      </w:r>
    </w:p>
    <w:p w14:paraId="571D0F8A" w14:textId="77777777" w:rsidR="0037410E" w:rsidRDefault="00106B4C" w:rsidP="00106B4C">
      <w:pPr>
        <w:spacing w:after="0"/>
      </w:pPr>
      <w:r w:rsidRPr="00F844F5">
        <w:t>1=One</w:t>
      </w:r>
    </w:p>
    <w:p w14:paraId="10EA0F0E" w14:textId="77777777" w:rsidR="0037410E" w:rsidRDefault="00106B4C" w:rsidP="00106B4C">
      <w:pPr>
        <w:spacing w:after="0"/>
      </w:pPr>
      <w:r w:rsidRPr="00F844F5">
        <w:t>2=More than one</w:t>
      </w:r>
    </w:p>
    <w:p w14:paraId="7E505177" w14:textId="77777777" w:rsidR="00106B4C" w:rsidRPr="00F844F5" w:rsidRDefault="00106B4C" w:rsidP="00106B4C">
      <w:pPr>
        <w:spacing w:after="0"/>
      </w:pPr>
    </w:p>
    <w:p w14:paraId="6A524A13" w14:textId="77777777" w:rsidR="00106B4C" w:rsidRPr="00F844F5" w:rsidRDefault="00106B4C" w:rsidP="00106B4C">
      <w:pPr>
        <w:spacing w:after="0"/>
      </w:pPr>
      <w:r w:rsidRPr="00F844F5">
        <w:rPr>
          <w:b/>
        </w:rPr>
        <w:t>Help Text:</w:t>
      </w:r>
    </w:p>
    <w:p w14:paraId="71F0A0E1" w14:textId="77777777" w:rsidR="00106B4C" w:rsidRPr="00F844F5" w:rsidRDefault="00106B4C" w:rsidP="00106B4C">
      <w:pPr>
        <w:spacing w:after="0"/>
      </w:pPr>
      <w:r w:rsidRPr="00F844F5">
        <w:t>Formally changing your major typically involves submitting a form, either on paper or online, to the registrar or Dean to change your declared major.</w:t>
      </w:r>
    </w:p>
    <w:p w14:paraId="3758B9BF" w14:textId="77777777" w:rsidR="00DA0366" w:rsidRPr="00F844F5" w:rsidRDefault="00DA0366" w:rsidP="00106B4C">
      <w:pPr>
        <w:pBdr>
          <w:bottom w:val="single" w:sz="6" w:space="1" w:color="auto"/>
        </w:pBdr>
        <w:spacing w:after="0"/>
      </w:pPr>
    </w:p>
    <w:p w14:paraId="61DA9E57" w14:textId="77777777" w:rsidR="0037410E" w:rsidRDefault="00106B4C" w:rsidP="00CA6F2D">
      <w:pPr>
        <w:pStyle w:val="Heading1"/>
      </w:pPr>
      <w:r w:rsidRPr="00F844F5">
        <w:t>BB17BNPOMAJPT</w:t>
      </w:r>
    </w:p>
    <w:p w14:paraId="1AF95429" w14:textId="77777777" w:rsidR="0037410E" w:rsidRDefault="00106B4C" w:rsidP="00106B4C">
      <w:pPr>
        <w:spacing w:after="0"/>
      </w:pPr>
      <w:r w:rsidRPr="00F844F5">
        <w:t>What was your original declared major for your bachelor’s degree at [NPSAS INSTITUTION]?</w:t>
      </w:r>
    </w:p>
    <w:p w14:paraId="6A1E7997" w14:textId="77777777" w:rsidR="0037410E" w:rsidRDefault="00106B4C" w:rsidP="00106B4C">
      <w:pPr>
        <w:spacing w:after="0"/>
      </w:pPr>
      <w:r w:rsidRPr="00F844F5">
        <w:t>(If you can't find your major, click "Major not listed" or "Next.")</w:t>
      </w:r>
    </w:p>
    <w:p w14:paraId="2E2B87BF" w14:textId="77777777" w:rsidR="00C85067" w:rsidRPr="00F844F5" w:rsidRDefault="00C85067" w:rsidP="00106B4C">
      <w:pPr>
        <w:spacing w:after="0"/>
      </w:pPr>
    </w:p>
    <w:p w14:paraId="570387D2" w14:textId="77777777" w:rsidR="00106B4C" w:rsidRPr="00F844F5" w:rsidRDefault="00106B4C" w:rsidP="00106B4C">
      <w:pPr>
        <w:spacing w:after="0"/>
      </w:pPr>
      <w:r w:rsidRPr="00F844F5">
        <w:rPr>
          <w:b/>
        </w:rPr>
        <w:t>Help Text:</w:t>
      </w:r>
    </w:p>
    <w:p w14:paraId="3D7E7089" w14:textId="77777777" w:rsidR="00106B4C" w:rsidRPr="00F844F5" w:rsidRDefault="00106B4C" w:rsidP="00106B4C">
      <w:pPr>
        <w:spacing w:after="0"/>
      </w:pPr>
      <w:r w:rsidRPr="00F844F5">
        <w:t>Do not enter your final bachelor's degree major. If you changed your major more than once for your bachelor's degree, enter your first declared major.</w:t>
      </w:r>
    </w:p>
    <w:p w14:paraId="36B00B2A" w14:textId="77777777" w:rsidR="00106B4C" w:rsidRPr="00F844F5" w:rsidRDefault="00106B4C" w:rsidP="00106B4C">
      <w:pPr>
        <w:spacing w:after="0"/>
      </w:pPr>
      <w:r w:rsidRPr="00F844F5">
        <w:t>Please do not enter a minor or concentration in the textbox.</w:t>
      </w:r>
    </w:p>
    <w:p w14:paraId="1AA92A78" w14:textId="77777777" w:rsidR="00106B4C" w:rsidRPr="00F844F5" w:rsidRDefault="00106B4C" w:rsidP="00106B4C">
      <w:pPr>
        <w:spacing w:after="0"/>
      </w:pPr>
      <w:r w:rsidRPr="00F844F5">
        <w:t xml:space="preserve">To enter your original major (or field of study): Begin by typing in your major at [NPSAS INSTITUTION];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14:paraId="66CEF9C2" w14:textId="77777777" w:rsidR="00106B4C" w:rsidRPr="00F844F5" w:rsidRDefault="00106B4C" w:rsidP="00106B4C">
      <w:pPr>
        <w:spacing w:after="0"/>
      </w:pPr>
      <w:r w:rsidRPr="00F844F5">
        <w:t>If you can't find your major from among the responses returned, click "Major not listed" or "Next."</w:t>
      </w:r>
    </w:p>
    <w:p w14:paraId="2D508236" w14:textId="77777777" w:rsidR="00DA0366" w:rsidRPr="00F844F5" w:rsidRDefault="00DA0366" w:rsidP="00106B4C">
      <w:pPr>
        <w:pBdr>
          <w:bottom w:val="single" w:sz="6" w:space="1" w:color="auto"/>
        </w:pBdr>
        <w:spacing w:after="0"/>
      </w:pPr>
    </w:p>
    <w:p w14:paraId="04A01954" w14:textId="77777777" w:rsidR="0037410E" w:rsidRDefault="00106B4C" w:rsidP="00CA6F2D">
      <w:pPr>
        <w:pStyle w:val="Heading1"/>
      </w:pPr>
      <w:r w:rsidRPr="00F844F5">
        <w:t>BB17BNPCONT</w:t>
      </w:r>
    </w:p>
    <w:p w14:paraId="0CF8587A" w14:textId="77777777" w:rsidR="0037410E" w:rsidRDefault="00106B4C" w:rsidP="00106B4C">
      <w:pPr>
        <w:spacing w:after="0"/>
      </w:pPr>
      <w:r w:rsidRPr="00F844F5">
        <w:t>Between the date you were first enrolled at [NPSAS INSTITUTION] for your bachelor’s degree and when you completed the requirements for your degree in [BA COMPLETION DATE], did you take any breaks from [NPSAS INSTITUTION] that lasted more than four months?</w:t>
      </w:r>
    </w:p>
    <w:p w14:paraId="2E66F333" w14:textId="77777777" w:rsidR="0037410E" w:rsidRDefault="00106B4C" w:rsidP="00106B4C">
      <w:pPr>
        <w:spacing w:after="0"/>
      </w:pPr>
      <w:r w:rsidRPr="00F844F5">
        <w:t>1=Yes</w:t>
      </w:r>
    </w:p>
    <w:p w14:paraId="3E8CABD1" w14:textId="77777777" w:rsidR="0037410E" w:rsidRDefault="00106B4C" w:rsidP="00106B4C">
      <w:pPr>
        <w:spacing w:after="0"/>
      </w:pPr>
      <w:r w:rsidRPr="00F844F5">
        <w:t>0=No</w:t>
      </w:r>
    </w:p>
    <w:p w14:paraId="35A844EC" w14:textId="77777777" w:rsidR="00106B4C" w:rsidRPr="00F844F5" w:rsidRDefault="00106B4C" w:rsidP="00106B4C">
      <w:pPr>
        <w:spacing w:after="0"/>
      </w:pPr>
    </w:p>
    <w:p w14:paraId="1368DCF7" w14:textId="77777777" w:rsidR="00106B4C" w:rsidRPr="00F844F5" w:rsidRDefault="00106B4C" w:rsidP="00106B4C">
      <w:pPr>
        <w:spacing w:after="0"/>
      </w:pPr>
      <w:r w:rsidRPr="00F844F5">
        <w:rPr>
          <w:b/>
        </w:rPr>
        <w:t>Help Text:</w:t>
      </w:r>
    </w:p>
    <w:p w14:paraId="38F1B14B" w14:textId="77777777" w:rsidR="0037410E" w:rsidRDefault="00D137F1" w:rsidP="00106B4C">
      <w:pPr>
        <w:pBdr>
          <w:bottom w:val="single" w:sz="6" w:space="1" w:color="auto"/>
        </w:pBdr>
        <w:spacing w:after="0"/>
        <w:rPr>
          <w:rStyle w:val="editor-code"/>
        </w:rPr>
      </w:pPr>
      <w:r>
        <w:rPr>
          <w:rStyle w:val="editor-code"/>
        </w:rPr>
        <w:t>If, between when you were first and last enrolled at [NPSAS INSTITUTION], you took any breaks lasting more than four months, indicate "Yes."</w:t>
      </w:r>
    </w:p>
    <w:p w14:paraId="2B2B619D" w14:textId="77777777" w:rsidR="00DA0366" w:rsidRPr="00F844F5" w:rsidRDefault="004E236D" w:rsidP="00106B4C">
      <w:pPr>
        <w:pBdr>
          <w:bottom w:val="single" w:sz="6" w:space="1" w:color="auto"/>
        </w:pBdr>
        <w:spacing w:after="0"/>
      </w:pPr>
      <w:r>
        <w:t xml:space="preserve">Please do not count </w:t>
      </w:r>
      <w:r w:rsidR="00D137F1">
        <w:t xml:space="preserve">time spent in a study abroad program or </w:t>
      </w:r>
      <w:r>
        <w:t xml:space="preserve">a </w:t>
      </w:r>
      <w:r w:rsidR="000D3C28">
        <w:t>period</w:t>
      </w:r>
      <w:r>
        <w:t xml:space="preserve"> of four or more months between when you completed the requirements for your bachelor’s degree and when you were awarded your degree as a break from [NPSAS INSTITUTION].</w:t>
      </w:r>
    </w:p>
    <w:p w14:paraId="3A4C95EF" w14:textId="77777777" w:rsidR="0037410E" w:rsidRDefault="00106B4C" w:rsidP="00CA6F2D">
      <w:pPr>
        <w:pStyle w:val="Heading1"/>
      </w:pPr>
      <w:r w:rsidRPr="00F844F5">
        <w:t>BB17BNPUGDEG</w:t>
      </w:r>
    </w:p>
    <w:p w14:paraId="2720B9C2" w14:textId="77777777" w:rsidR="0037410E" w:rsidRDefault="00106B4C" w:rsidP="00106B4C">
      <w:pPr>
        <w:spacing w:after="0"/>
      </w:pPr>
      <w:r w:rsidRPr="00F844F5">
        <w:t>Before completing the requirements for your bachelor's degree at [NPSAS INSTITUTION], did you earn an undergraduate certificate or diploma or an associate's degree at [NPSAS INSTITUTION]?</w:t>
      </w:r>
    </w:p>
    <w:p w14:paraId="2D830957" w14:textId="77777777" w:rsidR="0037410E" w:rsidRDefault="00106B4C" w:rsidP="00106B4C">
      <w:pPr>
        <w:spacing w:after="0"/>
      </w:pPr>
      <w:r w:rsidRPr="00F844F5">
        <w:t>0=No</w:t>
      </w:r>
    </w:p>
    <w:p w14:paraId="170A1B7C" w14:textId="77777777" w:rsidR="0037410E" w:rsidRDefault="00106B4C" w:rsidP="00106B4C">
      <w:pPr>
        <w:spacing w:after="0"/>
      </w:pPr>
      <w:r w:rsidRPr="00F844F5">
        <w:t>1=Yes, undergraduate certificate or diploma</w:t>
      </w:r>
    </w:p>
    <w:p w14:paraId="79CD2575" w14:textId="77777777" w:rsidR="0037410E" w:rsidRDefault="00106B4C" w:rsidP="00106B4C">
      <w:pPr>
        <w:spacing w:after="0"/>
      </w:pPr>
      <w:r w:rsidRPr="00F844F5">
        <w:t>2=Yes, associate's degree</w:t>
      </w:r>
    </w:p>
    <w:p w14:paraId="4E22E94C" w14:textId="77777777" w:rsidR="0037410E" w:rsidRDefault="00106B4C" w:rsidP="00106B4C">
      <w:pPr>
        <w:spacing w:after="0"/>
      </w:pPr>
      <w:r w:rsidRPr="00F844F5">
        <w:t>3=Yes, both undergraduate certificate or diploma and associate's degree</w:t>
      </w:r>
    </w:p>
    <w:p w14:paraId="2C5CE2C0" w14:textId="77777777" w:rsidR="00106B4C" w:rsidRPr="00F844F5" w:rsidRDefault="00106B4C" w:rsidP="00106B4C">
      <w:pPr>
        <w:spacing w:after="0"/>
      </w:pPr>
    </w:p>
    <w:p w14:paraId="0273A6F0" w14:textId="77777777" w:rsidR="00106B4C" w:rsidRPr="00F844F5" w:rsidRDefault="00106B4C" w:rsidP="00106B4C">
      <w:pPr>
        <w:spacing w:after="0"/>
      </w:pPr>
      <w:r w:rsidRPr="00F844F5">
        <w:rPr>
          <w:b/>
        </w:rPr>
        <w:t>Help Text:</w:t>
      </w:r>
    </w:p>
    <w:p w14:paraId="29D7E7BB" w14:textId="77777777" w:rsidR="0037410E" w:rsidRDefault="00106B4C" w:rsidP="00106B4C">
      <w:pPr>
        <w:spacing w:after="0"/>
      </w:pPr>
      <w:r w:rsidRPr="00F844F5">
        <w:t>Indicate whether, before completing the requirements for your bachelor's degree at [NPSAS INSTITUTION], you earned any associate's degree(s) and/or any undergraduate certificate(s) or diploma(s) there.</w:t>
      </w:r>
    </w:p>
    <w:p w14:paraId="5AE1C0A9" w14:textId="77777777" w:rsidR="0037410E" w:rsidRDefault="00106B4C" w:rsidP="00106B4C">
      <w:pPr>
        <w:spacing w:after="0"/>
      </w:pPr>
      <w:r w:rsidRPr="00F844F5">
        <w:t>An associate's degree normally requires at least 2, but less than 4 years, of full-time equivalent college work.</w:t>
      </w:r>
    </w:p>
    <w:p w14:paraId="21A8E811" w14:textId="77777777" w:rsidR="00106B4C" w:rsidRPr="00F844F5"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67DB9164" w14:textId="77777777" w:rsidR="00DA0366" w:rsidRPr="00F844F5" w:rsidRDefault="00DA0366" w:rsidP="00106B4C">
      <w:pPr>
        <w:pBdr>
          <w:bottom w:val="single" w:sz="6" w:space="1" w:color="auto"/>
        </w:pBdr>
        <w:spacing w:after="0"/>
      </w:pPr>
    </w:p>
    <w:p w14:paraId="6D659286" w14:textId="77777777" w:rsidR="0037410E" w:rsidRDefault="00106B4C" w:rsidP="00CA6F2D">
      <w:pPr>
        <w:pStyle w:val="Heading1"/>
      </w:pPr>
      <w:r w:rsidRPr="00F844F5">
        <w:t>BB17BNPAWDAT</w:t>
      </w:r>
    </w:p>
    <w:p w14:paraId="6CB31FC7" w14:textId="77777777" w:rsidR="0037410E" w:rsidRDefault="00106B4C" w:rsidP="00106B4C">
      <w:pPr>
        <w:spacing w:after="0"/>
      </w:pPr>
      <w:r w:rsidRPr="00F844F5">
        <w:t xml:space="preserve">[If BB17BNPUGDEG in (2 3)] In what month and year did you receive your associate's degree from [NPSAS INSTITUTION]? (If you have received more than one associate's degree from [NPSAS INSTITUTION] please report the date for the most recent.) </w:t>
      </w:r>
      <w:r w:rsidRPr="00F844F5">
        <w:br/>
        <w:t>[else] In what month and year did you receive your undergraduate certificate or diploma from [NPSAS INSTITUTION]? (If you have received more than one undergraduate certificate or diploma from [NPSAS INSTITUTION] please report the date for the most recent.)</w:t>
      </w:r>
    </w:p>
    <w:p w14:paraId="2ED7144C" w14:textId="77777777" w:rsidR="0037410E" w:rsidRDefault="00106B4C" w:rsidP="00106B4C">
      <w:pPr>
        <w:spacing w:after="0"/>
      </w:pPr>
      <w:r w:rsidRPr="00F844F5">
        <w:t>Month:</w:t>
      </w:r>
    </w:p>
    <w:p w14:paraId="0C327CF5" w14:textId="77777777" w:rsidR="0037410E" w:rsidRDefault="00106B4C" w:rsidP="00106B4C">
      <w:pPr>
        <w:spacing w:after="0"/>
      </w:pPr>
      <w:r w:rsidRPr="00F844F5">
        <w:t>-9=-Select one-</w:t>
      </w:r>
    </w:p>
    <w:p w14:paraId="07F07236" w14:textId="77777777" w:rsidR="0037410E" w:rsidRDefault="00106B4C" w:rsidP="00106B4C">
      <w:pPr>
        <w:spacing w:after="0"/>
      </w:pPr>
      <w:r w:rsidRPr="00F844F5">
        <w:t>January</w:t>
      </w:r>
      <w:r w:rsidR="00C85067" w:rsidRPr="00F844F5">
        <w:t xml:space="preserve"> - December</w:t>
      </w:r>
    </w:p>
    <w:p w14:paraId="2E5A45BA" w14:textId="77777777" w:rsidR="0037410E" w:rsidRDefault="00106B4C" w:rsidP="00106B4C">
      <w:pPr>
        <w:spacing w:after="0"/>
      </w:pPr>
      <w:r w:rsidRPr="00F844F5">
        <w:t>Year:</w:t>
      </w:r>
    </w:p>
    <w:p w14:paraId="5831CEAE" w14:textId="77777777" w:rsidR="0037410E" w:rsidRDefault="00106B4C" w:rsidP="00106B4C">
      <w:pPr>
        <w:spacing w:after="0"/>
      </w:pPr>
      <w:r w:rsidRPr="00F844F5">
        <w:t>-9=-Select one-</w:t>
      </w:r>
    </w:p>
    <w:p w14:paraId="09D2C873" w14:textId="77777777" w:rsidR="0037410E" w:rsidRDefault="00106B4C" w:rsidP="00C85067">
      <w:pPr>
        <w:spacing w:after="0"/>
      </w:pPr>
      <w:r w:rsidRPr="00F844F5">
        <w:t>2016</w:t>
      </w:r>
      <w:r w:rsidR="00C85067" w:rsidRPr="00F844F5">
        <w:t xml:space="preserve"> - </w:t>
      </w:r>
      <w:r w:rsidRPr="00F844F5">
        <w:t>Before 1980</w:t>
      </w:r>
    </w:p>
    <w:p w14:paraId="76609214" w14:textId="77777777" w:rsidR="00106B4C" w:rsidRPr="00F844F5" w:rsidRDefault="00106B4C" w:rsidP="00106B4C">
      <w:pPr>
        <w:spacing w:after="0"/>
      </w:pPr>
    </w:p>
    <w:p w14:paraId="71D11335" w14:textId="77777777" w:rsidR="00106B4C" w:rsidRPr="00F844F5" w:rsidRDefault="00106B4C" w:rsidP="00106B4C">
      <w:pPr>
        <w:spacing w:after="0"/>
      </w:pPr>
      <w:r w:rsidRPr="00F844F5">
        <w:rPr>
          <w:b/>
        </w:rPr>
        <w:t>Help Text:</w:t>
      </w:r>
    </w:p>
    <w:p w14:paraId="7CDAC186" w14:textId="77777777" w:rsidR="0037410E" w:rsidRDefault="00106B4C" w:rsidP="00106B4C">
      <w:pPr>
        <w:spacing w:after="0"/>
      </w:pPr>
      <w:r w:rsidRPr="00F844F5">
        <w:t>Indicate the month and year when you were awarded your associate's degree or undergraduate certificate or diploma from [NPSAS INSTITUTION].</w:t>
      </w:r>
    </w:p>
    <w:p w14:paraId="6F3F39D2" w14:textId="77777777" w:rsidR="00106B4C" w:rsidRPr="00F844F5" w:rsidRDefault="00106B4C" w:rsidP="00106B4C">
      <w:pPr>
        <w:spacing w:after="0"/>
      </w:pPr>
      <w:r w:rsidRPr="00F844F5">
        <w:t>If you have received more than one associate's degree or undergraduate certificate or diploma from [NPSAS INSTITUTION] please report the date for the most recent.</w:t>
      </w:r>
    </w:p>
    <w:p w14:paraId="679A2F23" w14:textId="77777777" w:rsidR="00106B4C" w:rsidRPr="00F844F5" w:rsidRDefault="00106B4C" w:rsidP="00106B4C">
      <w:pPr>
        <w:spacing w:after="0"/>
      </w:pPr>
      <w:r w:rsidRPr="00F844F5">
        <w:t>The date that you were awarded your degree may be different from the date that you completed your degree requirements.</w:t>
      </w:r>
    </w:p>
    <w:p w14:paraId="210F49AD" w14:textId="77777777" w:rsidR="00DA0366" w:rsidRPr="00F844F5" w:rsidRDefault="00106B4C" w:rsidP="00106B4C">
      <w:pPr>
        <w:spacing w:after="0"/>
      </w:pPr>
      <w:r w:rsidRPr="00F844F5">
        <w:t>If you are unsure, please provide your best estimate of the date.</w:t>
      </w:r>
    </w:p>
    <w:p w14:paraId="628A4444" w14:textId="77777777" w:rsidR="0037410E" w:rsidRDefault="0037410E" w:rsidP="00106B4C">
      <w:pPr>
        <w:pBdr>
          <w:bottom w:val="single" w:sz="6" w:space="1" w:color="auto"/>
        </w:pBdr>
        <w:spacing w:after="0"/>
      </w:pPr>
    </w:p>
    <w:p w14:paraId="6D69DD69" w14:textId="77777777" w:rsidR="0037410E" w:rsidRDefault="00106B4C" w:rsidP="00CA6F2D">
      <w:pPr>
        <w:pStyle w:val="Heading1"/>
      </w:pPr>
      <w:r w:rsidRPr="00F844F5">
        <w:t>BB17BOTHSCH</w:t>
      </w:r>
    </w:p>
    <w:p w14:paraId="115FF6E4" w14:textId="77777777" w:rsidR="0037410E" w:rsidRDefault="00106B4C" w:rsidP="00106B4C">
      <w:pPr>
        <w:spacing w:after="0"/>
      </w:pPr>
      <w:r w:rsidRPr="00F844F5">
        <w:t>Other than [NPSAS INSTITUTION], did you attend any colleges, universities, or trade schools as an undergraduate student between the time you completed your high school requirements and  [BA COMPLETION DATE]? Please include summer enrollment and any other undergraduate classes you have taken that earned college credit. Do not include enrollment for credit at any schools where you studied abroad.</w:t>
      </w:r>
    </w:p>
    <w:p w14:paraId="298F321E" w14:textId="77777777" w:rsidR="0037410E" w:rsidRDefault="00106B4C" w:rsidP="00106B4C">
      <w:pPr>
        <w:spacing w:after="0"/>
      </w:pPr>
      <w:r w:rsidRPr="00F844F5">
        <w:t>1=Yes</w:t>
      </w:r>
    </w:p>
    <w:p w14:paraId="75825F98" w14:textId="77777777" w:rsidR="0037410E" w:rsidRDefault="00106B4C" w:rsidP="00106B4C">
      <w:pPr>
        <w:spacing w:after="0"/>
      </w:pPr>
      <w:r w:rsidRPr="00F844F5">
        <w:t>0=No</w:t>
      </w:r>
    </w:p>
    <w:p w14:paraId="259A3AFD" w14:textId="77777777" w:rsidR="00106B4C" w:rsidRPr="00F844F5" w:rsidRDefault="00106B4C" w:rsidP="00106B4C">
      <w:pPr>
        <w:spacing w:after="0"/>
      </w:pPr>
    </w:p>
    <w:p w14:paraId="28D5BDA0" w14:textId="77777777" w:rsidR="00106B4C" w:rsidRPr="00F844F5" w:rsidRDefault="00106B4C" w:rsidP="00106B4C">
      <w:pPr>
        <w:spacing w:after="0"/>
      </w:pPr>
      <w:r w:rsidRPr="00F844F5">
        <w:rPr>
          <w:b/>
        </w:rPr>
        <w:t>Help Text:</w:t>
      </w:r>
    </w:p>
    <w:p w14:paraId="2AD86211" w14:textId="77777777" w:rsidR="0037410E" w:rsidRDefault="00106B4C" w:rsidP="00106B4C">
      <w:pPr>
        <w:spacing w:after="0"/>
      </w:pPr>
      <w:r w:rsidRPr="00F844F5">
        <w:t>One of the goals of this study is to better understand students' enrollment patterns, including enrollment at multiple schools, transfer activities, etc.</w:t>
      </w:r>
    </w:p>
    <w:p w14:paraId="4A36EFD4" w14:textId="77777777" w:rsidR="0037410E" w:rsidRDefault="00106B4C" w:rsidP="00106B4C">
      <w:pPr>
        <w:spacing w:after="0"/>
      </w:pPr>
      <w:r w:rsidRPr="00F844F5">
        <w:t>Indicate whether you have attended any other colleges, universities, or trade schools as an undergraduate student--other than [NPSAS INSTITUTION]--between the time you completed your high school requirements and the time you completed the requirements for your bachelor's degree from [NPSAS INSTITUTION]. You will be given the opportunity to provide information on any education you pursued after you graduated from [NPSAS INSTITUTION] later in the survey.  Include any enrollment for summer school courses.</w:t>
      </w:r>
    </w:p>
    <w:p w14:paraId="389B870F" w14:textId="77777777" w:rsidR="00106B4C" w:rsidRPr="00F844F5" w:rsidRDefault="00106B4C" w:rsidP="00106B4C">
      <w:pPr>
        <w:spacing w:after="0"/>
      </w:pPr>
      <w:r w:rsidRPr="00F844F5">
        <w:t>By “undergraduate” we mean enrolled in a certificate or diploma program from a vocational or trade school, an associate’s or bachelor’s degree program, or any classes for credit at these levels.</w:t>
      </w:r>
    </w:p>
    <w:p w14:paraId="41992BA2" w14:textId="77777777" w:rsidR="00DA0366" w:rsidRPr="00F844F5" w:rsidRDefault="00DA0366" w:rsidP="00106B4C">
      <w:pPr>
        <w:pBdr>
          <w:bottom w:val="single" w:sz="6" w:space="1" w:color="auto"/>
        </w:pBdr>
        <w:spacing w:after="0"/>
      </w:pPr>
    </w:p>
    <w:p w14:paraId="2C2BAFE2" w14:textId="77777777" w:rsidR="0037410E" w:rsidRDefault="00106B4C" w:rsidP="00CA6F2D">
      <w:pPr>
        <w:pStyle w:val="Heading1"/>
      </w:pPr>
      <w:r w:rsidRPr="00F844F5">
        <w:t>BB17BUGNUM</w:t>
      </w:r>
    </w:p>
    <w:p w14:paraId="23073643" w14:textId="77777777" w:rsidR="0037410E" w:rsidRDefault="00106B4C" w:rsidP="00106B4C">
      <w:pPr>
        <w:spacing w:after="0"/>
      </w:pPr>
      <w:r w:rsidRPr="00F844F5">
        <w:t>Other than [NPSAS INSTITUTION], how many colleges, universities, or trade schools did you attend between the time you completed your high school requirements and  [BA COMPLETION DATE]?</w:t>
      </w:r>
    </w:p>
    <w:p w14:paraId="66B974EA" w14:textId="77777777" w:rsidR="0037410E" w:rsidRDefault="00F844F5" w:rsidP="00106B4C">
      <w:pPr>
        <w:spacing w:after="0"/>
      </w:pPr>
      <w:r w:rsidRPr="00F844F5">
        <w:t>_______</w:t>
      </w:r>
      <w:r w:rsidR="00106B4C" w:rsidRPr="00F844F5">
        <w:t xml:space="preserve"> other(s)</w:t>
      </w:r>
    </w:p>
    <w:p w14:paraId="73C72745" w14:textId="77777777" w:rsidR="00106B4C" w:rsidRPr="00F844F5" w:rsidRDefault="00106B4C" w:rsidP="00106B4C">
      <w:pPr>
        <w:spacing w:after="0"/>
      </w:pPr>
    </w:p>
    <w:p w14:paraId="3A3A8258" w14:textId="77777777" w:rsidR="00106B4C" w:rsidRPr="00F844F5" w:rsidRDefault="00106B4C" w:rsidP="00106B4C">
      <w:pPr>
        <w:spacing w:after="0"/>
      </w:pPr>
      <w:r w:rsidRPr="00F844F5">
        <w:rPr>
          <w:b/>
        </w:rPr>
        <w:t>Help Text:</w:t>
      </w:r>
    </w:p>
    <w:p w14:paraId="71A7429B" w14:textId="77777777" w:rsidR="0037410E" w:rsidRDefault="00106B4C" w:rsidP="00106B4C">
      <w:pPr>
        <w:spacing w:after="0"/>
      </w:pPr>
      <w:r w:rsidRPr="00F844F5">
        <w:t>Indicate the number of other colleges, universities, or trade schools you attended as an undergraduate student--other than [NPSAS INSTITUTION]--between the time you completed your high school requirements and the time you completed the requirements for your bachelor's degree from [NPSAS INSTITUTION].</w:t>
      </w:r>
    </w:p>
    <w:p w14:paraId="38B32FF1" w14:textId="77777777" w:rsidR="0037410E" w:rsidRDefault="00106B4C" w:rsidP="00106B4C">
      <w:pPr>
        <w:spacing w:after="0"/>
      </w:pPr>
      <w:r w:rsidRPr="00F844F5">
        <w:t>You will be given the opportunity to provide information on any education you pursued after you graduated from [NPSAS INSTITUTION] later in the survey.</w:t>
      </w:r>
    </w:p>
    <w:p w14:paraId="4D42FF4D" w14:textId="77777777" w:rsidR="0037410E" w:rsidRDefault="00106B4C" w:rsidP="00106B4C">
      <w:pPr>
        <w:spacing w:after="0"/>
      </w:pPr>
      <w:r w:rsidRPr="00F844F5">
        <w:t>Include any enrollment for summer school courses.</w:t>
      </w:r>
    </w:p>
    <w:p w14:paraId="1E490324" w14:textId="77777777" w:rsidR="00DA0366" w:rsidRPr="00F844F5" w:rsidRDefault="00DA0366" w:rsidP="00106B4C">
      <w:pPr>
        <w:pBdr>
          <w:bottom w:val="single" w:sz="6" w:space="1" w:color="auto"/>
        </w:pBdr>
        <w:spacing w:after="0"/>
      </w:pPr>
    </w:p>
    <w:p w14:paraId="720A5192" w14:textId="77777777" w:rsidR="0037410E" w:rsidRDefault="00106B4C" w:rsidP="00CA6F2D">
      <w:pPr>
        <w:pStyle w:val="Heading1"/>
      </w:pPr>
      <w:r w:rsidRPr="00F844F5">
        <w:t>BB17BSCHPT01</w:t>
      </w:r>
    </w:p>
    <w:p w14:paraId="10E8318C" w14:textId="77777777" w:rsidR="00106B4C" w:rsidRPr="00F844F5" w:rsidRDefault="00DA0366" w:rsidP="00106B4C">
      <w:pPr>
        <w:spacing w:after="0"/>
      </w:pPr>
      <w:r w:rsidRPr="00F844F5">
        <w:t>[</w:t>
      </w:r>
      <w:r w:rsidR="00106B4C" w:rsidRPr="00F844F5">
        <w:t xml:space="preserve">If BB17BUGNUM = 1] What other school did you attend? (If you can't find your school, click "School not listed" or "Next.") </w:t>
      </w:r>
      <w:r w:rsidR="00106B4C" w:rsidRPr="00F844F5">
        <w:br/>
        <w:t xml:space="preserve">[else if BB17BUGNUM gt 1 and iteration=1] You just told us you attended [BB17BUGNUM] other schools between high school and </w:t>
      </w:r>
      <w:r w:rsidR="00A43611">
        <w:t>completing the requirements for your bachelor’s degree at</w:t>
      </w:r>
      <w:r w:rsidR="00106B4C" w:rsidRPr="00F844F5">
        <w:t xml:space="preserve"> [NPSAS INSTITUTION]. What is the most recent other school you attended?  (You will have an opportunity to tell us about all schools later. If you can't find your school, click "School not listed" or "Next.") </w:t>
      </w:r>
      <w:r w:rsidR="00106B4C" w:rsidRPr="00F844F5">
        <w:br/>
        <w:t xml:space="preserve">[else] You told us you attended [BB17BUGNUM] other schools between high school and </w:t>
      </w:r>
      <w:r w:rsidR="00A43611">
        <w:t>completing the requirements for your bachelor’s degree at</w:t>
      </w:r>
      <w:r w:rsidR="00A43611" w:rsidRPr="00F844F5">
        <w:t xml:space="preserve"> </w:t>
      </w:r>
      <w:r w:rsidR="00106B4C" w:rsidRPr="00F844F5">
        <w:t xml:space="preserve">[NPSAS INSTITUTION]. What is another school you attended?  (If you can't find your school, click "School not listed" or "Next.") </w:t>
      </w:r>
      <w:r w:rsidR="00106B4C" w:rsidRPr="00F844F5">
        <w:br/>
      </w:r>
    </w:p>
    <w:p w14:paraId="36C183BA" w14:textId="77777777" w:rsidR="00C85067" w:rsidRPr="00F844F5" w:rsidRDefault="00C85067" w:rsidP="00106B4C">
      <w:pPr>
        <w:spacing w:after="0"/>
        <w:rPr>
          <w:b/>
        </w:rPr>
      </w:pPr>
    </w:p>
    <w:p w14:paraId="38E7556E" w14:textId="77777777" w:rsidR="00106B4C" w:rsidRPr="00F844F5" w:rsidRDefault="00106B4C" w:rsidP="00106B4C">
      <w:pPr>
        <w:spacing w:after="0"/>
      </w:pPr>
      <w:r w:rsidRPr="00F844F5">
        <w:rPr>
          <w:b/>
        </w:rPr>
        <w:t>Help Text:</w:t>
      </w:r>
    </w:p>
    <w:p w14:paraId="1DC53527" w14:textId="77777777" w:rsidR="0037410E" w:rsidRDefault="00106B4C" w:rsidP="00106B4C">
      <w:pPr>
        <w:spacing w:after="0"/>
      </w:pPr>
      <w:r w:rsidRPr="00F844F5">
        <w:t>Do not enter [NPSAS INSTITUTION], any school(s) where you studied abroad during your attendance at [NPSAS INSTITUTION], or the name of a high school into the textbox. Only colleges, universities, and trade schools within the United States and Puerto Rico are included in the database.</w:t>
      </w:r>
    </w:p>
    <w:p w14:paraId="3194EAFE" w14:textId="77777777" w:rsidR="00106B4C" w:rsidRPr="00F844F5" w:rsidRDefault="00106B4C" w:rsidP="00106B4C">
      <w:pPr>
        <w:spacing w:after="0"/>
      </w:pPr>
      <w:r w:rsidRPr="00F844F5">
        <w:t xml:space="preserve">To enter your school: Begin by typing in the school name; a list of schools matching your entry will be displayed. From the responses displayed, select the school that most closely matches your entry and click "Next"; </w:t>
      </w:r>
      <w:r w:rsidR="00EF15B8" w:rsidRPr="00F844F5">
        <w:t>you</w:t>
      </w:r>
      <w:r w:rsidRPr="00F844F5">
        <w:t xml:space="preserve"> will then be taken to the next question in the survey.</w:t>
      </w:r>
    </w:p>
    <w:p w14:paraId="3907D33D" w14:textId="77777777" w:rsidR="00106B4C" w:rsidRPr="00F844F5" w:rsidRDefault="00106B4C" w:rsidP="00106B4C">
      <w:pPr>
        <w:spacing w:after="0"/>
      </w:pPr>
      <w:r w:rsidRPr="00F844F5">
        <w:t>If you can't find your school from among the responses returned, click "School not listed" or "Next</w:t>
      </w:r>
      <w:r w:rsidR="00F821B9" w:rsidRPr="00F844F5">
        <w:t>.</w:t>
      </w:r>
      <w:r w:rsidRPr="00F844F5">
        <w:t>"</w:t>
      </w:r>
    </w:p>
    <w:p w14:paraId="7C3F9124" w14:textId="77777777" w:rsidR="00F821B9" w:rsidRPr="00F844F5" w:rsidRDefault="00F821B9" w:rsidP="00106B4C">
      <w:pPr>
        <w:pBdr>
          <w:bottom w:val="single" w:sz="6" w:space="1" w:color="auto"/>
        </w:pBdr>
        <w:spacing w:after="0"/>
      </w:pPr>
    </w:p>
    <w:p w14:paraId="2DB004F2" w14:textId="77777777" w:rsidR="0037410E" w:rsidRDefault="00106B4C" w:rsidP="00CA6F2D">
      <w:pPr>
        <w:pStyle w:val="Heading1"/>
      </w:pPr>
      <w:r w:rsidRPr="00F844F5">
        <w:t>BB17BBDAT01</w:t>
      </w:r>
    </w:p>
    <w:p w14:paraId="54BA7CEC" w14:textId="77777777" w:rsidR="0037410E" w:rsidRDefault="00106B4C" w:rsidP="00106B4C">
      <w:pPr>
        <w:spacing w:after="0"/>
      </w:pPr>
      <w:r w:rsidRPr="00F844F5">
        <w:t>In what month and year were you first enrolled at [UG SCHOOL NAME]?</w:t>
      </w:r>
    </w:p>
    <w:p w14:paraId="11574EBE" w14:textId="77777777" w:rsidR="0037410E" w:rsidRDefault="00106B4C" w:rsidP="00106B4C">
      <w:pPr>
        <w:spacing w:after="0"/>
      </w:pPr>
      <w:r w:rsidRPr="00F844F5">
        <w:t>Month:</w:t>
      </w:r>
    </w:p>
    <w:p w14:paraId="5D747CCE" w14:textId="77777777" w:rsidR="0037410E" w:rsidRDefault="00106B4C" w:rsidP="00106B4C">
      <w:pPr>
        <w:spacing w:after="0"/>
      </w:pPr>
      <w:r w:rsidRPr="00F844F5">
        <w:t>-9=-Select one-</w:t>
      </w:r>
    </w:p>
    <w:p w14:paraId="58E4C400" w14:textId="77777777" w:rsidR="00106B4C" w:rsidRPr="00F844F5" w:rsidRDefault="00106B4C" w:rsidP="00106B4C">
      <w:pPr>
        <w:spacing w:after="0"/>
      </w:pPr>
      <w:r w:rsidRPr="00F844F5">
        <w:t xml:space="preserve">January </w:t>
      </w:r>
      <w:r w:rsidR="00C85067" w:rsidRPr="00F844F5">
        <w:t>- December</w:t>
      </w:r>
    </w:p>
    <w:p w14:paraId="5B4013AF" w14:textId="77777777" w:rsidR="0037410E" w:rsidRDefault="00106B4C" w:rsidP="00106B4C">
      <w:pPr>
        <w:spacing w:after="0"/>
      </w:pPr>
      <w:r w:rsidRPr="00F844F5">
        <w:t>Year:</w:t>
      </w:r>
    </w:p>
    <w:p w14:paraId="443FF8B1" w14:textId="77777777" w:rsidR="0037410E" w:rsidRDefault="00106B4C" w:rsidP="00106B4C">
      <w:pPr>
        <w:spacing w:after="0"/>
      </w:pPr>
      <w:r w:rsidRPr="00F844F5">
        <w:t>-9=-Select one-</w:t>
      </w:r>
    </w:p>
    <w:p w14:paraId="65346927" w14:textId="77777777" w:rsidR="0037410E" w:rsidRDefault="00106B4C" w:rsidP="00C85067">
      <w:pPr>
        <w:spacing w:after="0"/>
      </w:pPr>
      <w:r w:rsidRPr="00F844F5">
        <w:t>2016</w:t>
      </w:r>
      <w:r w:rsidR="00C85067" w:rsidRPr="00F844F5">
        <w:t xml:space="preserve"> - </w:t>
      </w:r>
      <w:r w:rsidRPr="00F844F5">
        <w:t>Before 1980</w:t>
      </w:r>
    </w:p>
    <w:p w14:paraId="26B2E89E" w14:textId="77777777" w:rsidR="00106B4C" w:rsidRPr="00F844F5" w:rsidRDefault="00106B4C" w:rsidP="00106B4C">
      <w:pPr>
        <w:spacing w:after="0"/>
      </w:pPr>
    </w:p>
    <w:p w14:paraId="3892BB02" w14:textId="77777777" w:rsidR="00106B4C" w:rsidRPr="00F844F5" w:rsidRDefault="00106B4C" w:rsidP="00106B4C">
      <w:pPr>
        <w:spacing w:after="0"/>
      </w:pPr>
      <w:r w:rsidRPr="00F844F5">
        <w:rPr>
          <w:b/>
        </w:rPr>
        <w:t>Help Text:</w:t>
      </w:r>
    </w:p>
    <w:p w14:paraId="701D0BBF" w14:textId="77777777" w:rsidR="0037410E" w:rsidRDefault="00106B4C" w:rsidP="00106B4C">
      <w:pPr>
        <w:spacing w:after="0"/>
      </w:pPr>
      <w:r w:rsidRPr="00F844F5">
        <w:t>Indicate the month and year that you first began enrollment at the school referenced. If you are unsure, provide your best estimate of the date.</w:t>
      </w:r>
    </w:p>
    <w:p w14:paraId="25589E4B" w14:textId="77777777" w:rsidR="00F821B9" w:rsidRPr="00F844F5" w:rsidRDefault="00F821B9" w:rsidP="00106B4C">
      <w:pPr>
        <w:pBdr>
          <w:bottom w:val="single" w:sz="6" w:space="1" w:color="auto"/>
        </w:pBdr>
        <w:spacing w:after="0"/>
      </w:pPr>
    </w:p>
    <w:p w14:paraId="53BD591E" w14:textId="77777777" w:rsidR="0037410E" w:rsidRDefault="00106B4C" w:rsidP="00CA6F2D">
      <w:pPr>
        <w:pStyle w:val="Heading1"/>
      </w:pPr>
      <w:r w:rsidRPr="00F844F5">
        <w:t>BB17BEDAT01</w:t>
      </w:r>
    </w:p>
    <w:p w14:paraId="2210C4BE" w14:textId="77777777" w:rsidR="0037410E" w:rsidRDefault="00106B4C" w:rsidP="00106B4C">
      <w:pPr>
        <w:spacing w:after="0"/>
      </w:pPr>
      <w:r w:rsidRPr="00F844F5">
        <w:t>In what month and year were you last enrolled at [UG SCHOOL NAME] before completing your bachelor's degree requirements at [NPSAS INSTITUTION] in [BA COMPLETION DATE]?</w:t>
      </w:r>
    </w:p>
    <w:p w14:paraId="785875A0" w14:textId="77777777" w:rsidR="0037410E" w:rsidRDefault="00106B4C" w:rsidP="00106B4C">
      <w:pPr>
        <w:spacing w:after="0"/>
      </w:pPr>
      <w:r w:rsidRPr="00F844F5">
        <w:t>Month:</w:t>
      </w:r>
    </w:p>
    <w:p w14:paraId="74A57BB3" w14:textId="77777777" w:rsidR="0037410E" w:rsidRDefault="00106B4C" w:rsidP="00106B4C">
      <w:pPr>
        <w:spacing w:after="0"/>
      </w:pPr>
      <w:r w:rsidRPr="00F844F5">
        <w:t>-9=-Select one-</w:t>
      </w:r>
    </w:p>
    <w:p w14:paraId="0B87768B" w14:textId="77777777" w:rsidR="0037410E" w:rsidRDefault="00106B4C" w:rsidP="00106B4C">
      <w:pPr>
        <w:spacing w:after="0"/>
      </w:pPr>
      <w:r w:rsidRPr="00F844F5">
        <w:t>January</w:t>
      </w:r>
      <w:r w:rsidR="00C85067" w:rsidRPr="00F844F5">
        <w:t xml:space="preserve"> - December</w:t>
      </w:r>
    </w:p>
    <w:p w14:paraId="66DB775A" w14:textId="77777777" w:rsidR="0037410E" w:rsidRDefault="00106B4C" w:rsidP="00106B4C">
      <w:pPr>
        <w:spacing w:after="0"/>
      </w:pPr>
      <w:r w:rsidRPr="00F844F5">
        <w:t>Year:</w:t>
      </w:r>
    </w:p>
    <w:p w14:paraId="0C7EB521" w14:textId="77777777" w:rsidR="0037410E" w:rsidRDefault="00106B4C" w:rsidP="00106B4C">
      <w:pPr>
        <w:spacing w:after="0"/>
      </w:pPr>
      <w:r w:rsidRPr="00F844F5">
        <w:t>-9=-Select one-</w:t>
      </w:r>
    </w:p>
    <w:p w14:paraId="73F76902" w14:textId="77777777" w:rsidR="0037410E" w:rsidRDefault="00106B4C" w:rsidP="00C85067">
      <w:pPr>
        <w:spacing w:after="0"/>
      </w:pPr>
      <w:r w:rsidRPr="00F844F5">
        <w:t>2016</w:t>
      </w:r>
      <w:r w:rsidR="00C85067" w:rsidRPr="00F844F5">
        <w:t xml:space="preserve"> - </w:t>
      </w:r>
      <w:r w:rsidRPr="00F844F5">
        <w:t>Before 1980</w:t>
      </w:r>
    </w:p>
    <w:p w14:paraId="75847081" w14:textId="77777777" w:rsidR="00106B4C" w:rsidRPr="00F844F5" w:rsidRDefault="00106B4C" w:rsidP="00106B4C">
      <w:pPr>
        <w:spacing w:after="0"/>
      </w:pPr>
    </w:p>
    <w:p w14:paraId="74DCEB96" w14:textId="77777777" w:rsidR="00106B4C" w:rsidRPr="00F844F5" w:rsidRDefault="00106B4C" w:rsidP="00106B4C">
      <w:pPr>
        <w:spacing w:after="0"/>
      </w:pPr>
      <w:r w:rsidRPr="00F844F5">
        <w:rPr>
          <w:b/>
        </w:rPr>
        <w:t>Help Text:</w:t>
      </w:r>
    </w:p>
    <w:p w14:paraId="5A46DAE4" w14:textId="77777777" w:rsidR="0037410E" w:rsidRDefault="00106B4C" w:rsidP="00106B4C">
      <w:pPr>
        <w:spacing w:after="0"/>
      </w:pPr>
      <w:r w:rsidRPr="00F844F5">
        <w:t>Indicate the month and year that you were last enrolled at the school referenced. If you are unsure, provide your best estimate of the date.</w:t>
      </w:r>
    </w:p>
    <w:p w14:paraId="6B485157" w14:textId="77777777" w:rsidR="00F821B9" w:rsidRPr="00F844F5" w:rsidRDefault="00F821B9" w:rsidP="00106B4C">
      <w:pPr>
        <w:pBdr>
          <w:bottom w:val="single" w:sz="6" w:space="1" w:color="auto"/>
        </w:pBdr>
        <w:spacing w:after="0"/>
      </w:pPr>
    </w:p>
    <w:p w14:paraId="506561C1" w14:textId="77777777" w:rsidR="0037410E" w:rsidRDefault="00106B4C" w:rsidP="00CA6F2D">
      <w:pPr>
        <w:pStyle w:val="Heading1"/>
      </w:pPr>
      <w:r w:rsidRPr="00F844F5">
        <w:t>BB17BCONT01</w:t>
      </w:r>
    </w:p>
    <w:p w14:paraId="5C63F95C" w14:textId="77777777" w:rsidR="0037410E" w:rsidRDefault="00106B4C" w:rsidP="00106B4C">
      <w:pPr>
        <w:spacing w:after="0"/>
      </w:pPr>
      <w:r w:rsidRPr="00F844F5">
        <w:t>[</w:t>
      </w:r>
      <w:r w:rsidR="00EF15B8" w:rsidRPr="00F844F5">
        <w:t>If</w:t>
      </w:r>
      <w:r w:rsidRPr="00F844F5">
        <w:t xml:space="preserve"> both BB17BBDAT01 and BB17BEDAT01 = missing] Between the dates you were first and last enrolled at [UG SCHOOL NAME], did you take any breaks from [UG SCHOOL NAME] that lasted more than four months? </w:t>
      </w:r>
      <w:r w:rsidRPr="00F844F5">
        <w:br/>
        <w:t xml:space="preserve">[else if BB17BBDAT01 = missing] Between the date you were first enrolled at [UG SCHOOL NAME] and [BB17BEDAT01, in words], did you take any breaks from [UG SCHOOL NAME] that lasted more than four months? </w:t>
      </w:r>
      <w:r w:rsidRPr="00F844F5">
        <w:br/>
        <w:t xml:space="preserve">[else if BB17BEDAT01 = missing] Between [BB17BBDAT01, in words] and the date you were last enrolled at [UG SCHOOL NAME], did you take any breaks from [UG SCHOOL NAME] that lasted more than four months? </w:t>
      </w:r>
      <w:r w:rsidRPr="00F844F5">
        <w:br/>
        <w:t>[else] Between [BB17BBDAT01, in words] and [BB17BEDAT01, in words], did you take any breaks from [UG SCHOOL NAME] that lasted more than four months?</w:t>
      </w:r>
    </w:p>
    <w:p w14:paraId="02622CDF" w14:textId="77777777" w:rsidR="0037410E" w:rsidRDefault="00106B4C" w:rsidP="00106B4C">
      <w:pPr>
        <w:spacing w:after="0"/>
      </w:pPr>
      <w:r w:rsidRPr="00F844F5">
        <w:t>1=Yes</w:t>
      </w:r>
    </w:p>
    <w:p w14:paraId="0B601073" w14:textId="77777777" w:rsidR="0037410E" w:rsidRDefault="00106B4C" w:rsidP="00106B4C">
      <w:pPr>
        <w:spacing w:after="0"/>
      </w:pPr>
      <w:r w:rsidRPr="00F844F5">
        <w:t>0=No</w:t>
      </w:r>
    </w:p>
    <w:p w14:paraId="7F63D069" w14:textId="77777777" w:rsidR="00106B4C" w:rsidRPr="00F844F5" w:rsidRDefault="00106B4C" w:rsidP="00106B4C">
      <w:pPr>
        <w:spacing w:after="0"/>
      </w:pPr>
    </w:p>
    <w:p w14:paraId="333F4BAA" w14:textId="77777777" w:rsidR="00106B4C" w:rsidRPr="00F844F5" w:rsidRDefault="00106B4C" w:rsidP="00106B4C">
      <w:pPr>
        <w:spacing w:after="0"/>
      </w:pPr>
      <w:r w:rsidRPr="00F844F5">
        <w:rPr>
          <w:b/>
        </w:rPr>
        <w:t>Help Text:</w:t>
      </w:r>
    </w:p>
    <w:p w14:paraId="1E46894F" w14:textId="77777777" w:rsidR="0037410E" w:rsidRDefault="007C7749" w:rsidP="00C31B71">
      <w:pPr>
        <w:pBdr>
          <w:bottom w:val="single" w:sz="6" w:space="1" w:color="auto"/>
        </w:pBdr>
        <w:spacing w:after="0"/>
      </w:pPr>
      <w:r w:rsidRPr="007C7749">
        <w:t xml:space="preserve"> </w:t>
      </w:r>
      <w:r w:rsidR="00E85411">
        <w:t>If, between when you were first and last enrolled at this institution, you took any breaks lasting more than four months, indicate "</w:t>
      </w:r>
      <w:r w:rsidR="00E85411" w:rsidRPr="00C31B71">
        <w:rPr>
          <w:rStyle w:val="Strong"/>
          <w:b w:val="0"/>
        </w:rPr>
        <w:t>Yes</w:t>
      </w:r>
      <w:r w:rsidR="00E85411">
        <w:t>."</w:t>
      </w:r>
    </w:p>
    <w:p w14:paraId="130E594B" w14:textId="77777777" w:rsidR="004E236D" w:rsidRPr="00F844F5" w:rsidRDefault="00D137F1" w:rsidP="00C31B71">
      <w:pPr>
        <w:pBdr>
          <w:bottom w:val="single" w:sz="6" w:space="1" w:color="auto"/>
        </w:pBdr>
        <w:spacing w:after="0"/>
      </w:pPr>
      <w:r>
        <w:rPr>
          <w:rStyle w:val="editor-code"/>
        </w:rPr>
        <w:t>Do not count time in a study abroad program as a break from [UG SCHOOL NAME].</w:t>
      </w:r>
    </w:p>
    <w:p w14:paraId="28845190" w14:textId="77777777" w:rsidR="00F821B9" w:rsidRPr="00F844F5" w:rsidRDefault="00F821B9" w:rsidP="00106B4C">
      <w:pPr>
        <w:pBdr>
          <w:bottom w:val="single" w:sz="6" w:space="1" w:color="auto"/>
        </w:pBdr>
        <w:spacing w:after="0"/>
      </w:pPr>
    </w:p>
    <w:p w14:paraId="7739C771" w14:textId="77777777" w:rsidR="0037410E" w:rsidRDefault="00106B4C" w:rsidP="00CA6F2D">
      <w:pPr>
        <w:pStyle w:val="Heading1"/>
      </w:pPr>
      <w:r w:rsidRPr="00F844F5">
        <w:t>BB17BODEG01</w:t>
      </w:r>
    </w:p>
    <w:p w14:paraId="7EA53AD9" w14:textId="77777777" w:rsidR="0037410E" w:rsidRDefault="00106B4C" w:rsidP="00106B4C">
      <w:pPr>
        <w:spacing w:after="0"/>
      </w:pPr>
      <w:r w:rsidRPr="00F844F5">
        <w:t>Before you completed your bachelor's degree requirements from [NPSAS INSTITUTION] in [BA COMPLETION DATE], were you enrolled in non-degree program classes at [UG SCHOOL NAME], or were you working on a degree or certificate separate from your bachelor’s degree at [NPSAS INSTITUTION]?</w:t>
      </w:r>
    </w:p>
    <w:p w14:paraId="23CFA054" w14:textId="77777777" w:rsidR="0037410E" w:rsidRDefault="00106B4C" w:rsidP="00106B4C">
      <w:pPr>
        <w:spacing w:after="0"/>
      </w:pPr>
      <w:r w:rsidRPr="00F844F5">
        <w:t>1=Undergraduate level classes, no degree program</w:t>
      </w:r>
    </w:p>
    <w:p w14:paraId="6F4675FA" w14:textId="77777777" w:rsidR="0037410E" w:rsidRDefault="00106B4C" w:rsidP="00106B4C">
      <w:pPr>
        <w:spacing w:after="0"/>
      </w:pPr>
      <w:r w:rsidRPr="00F844F5">
        <w:t>2=Undergraduate certificate or diploma, including those leading to a license (example: cosmetology)</w:t>
      </w:r>
    </w:p>
    <w:p w14:paraId="7D28F240" w14:textId="77777777" w:rsidR="0037410E" w:rsidRDefault="00106B4C" w:rsidP="00106B4C">
      <w:pPr>
        <w:spacing w:after="0"/>
      </w:pPr>
      <w:r w:rsidRPr="00F844F5">
        <w:t>3=Associate's degree</w:t>
      </w:r>
    </w:p>
    <w:p w14:paraId="26E279F6" w14:textId="77777777" w:rsidR="0037410E" w:rsidRDefault="00106B4C" w:rsidP="00106B4C">
      <w:pPr>
        <w:spacing w:after="0"/>
      </w:pPr>
      <w:r w:rsidRPr="00F844F5">
        <w:t>4=Bachelor's degree</w:t>
      </w:r>
    </w:p>
    <w:p w14:paraId="596D9DD2" w14:textId="77777777" w:rsidR="00106B4C" w:rsidRPr="00F844F5" w:rsidRDefault="00106B4C" w:rsidP="00106B4C">
      <w:pPr>
        <w:spacing w:after="0"/>
      </w:pPr>
    </w:p>
    <w:p w14:paraId="5D4C57C1" w14:textId="77777777" w:rsidR="00106B4C" w:rsidRPr="00F844F5" w:rsidRDefault="00106B4C" w:rsidP="00106B4C">
      <w:pPr>
        <w:spacing w:after="0"/>
      </w:pPr>
      <w:r w:rsidRPr="00F844F5">
        <w:rPr>
          <w:b/>
        </w:rPr>
        <w:t>Help Text:</w:t>
      </w:r>
    </w:p>
    <w:p w14:paraId="54CF787B" w14:textId="77777777" w:rsidR="0037410E" w:rsidRDefault="00106B4C" w:rsidP="00106B4C">
      <w:pPr>
        <w:spacing w:after="0"/>
      </w:pPr>
      <w:r w:rsidRPr="00F844F5">
        <w:t>Indicate the undergraduate degree or certificate you were working on during your last term at [UG SCHOOL NAME] before your graduation from [NPSAS INSTITUTION] in [BA COMPLETION DATE].</w:t>
      </w:r>
    </w:p>
    <w:p w14:paraId="364DD9B4" w14:textId="77777777" w:rsidR="0037410E" w:rsidRDefault="00106B4C" w:rsidP="00106B4C">
      <w:pPr>
        <w:spacing w:after="0"/>
      </w:pPr>
      <w:r w:rsidRPr="00F844F5">
        <w:t>If you were taking classes but they were not towards completion of a degree program, please select Undergraduate level classes, no degree program.</w:t>
      </w:r>
    </w:p>
    <w:p w14:paraId="63A5B21E" w14:textId="77777777" w:rsidR="0037410E" w:rsidRDefault="00106B4C" w:rsidP="00106B4C">
      <w:pPr>
        <w:spacing w:after="0"/>
      </w:pPr>
      <w:r w:rsidRPr="00F844F5">
        <w:t>An undergraduate certificate or diploma, including those leading to a license are usually designed to equip people with the skills needed for direct entry to employment or to earn a license such as a cosmetology license. Other examples include certificates in administrative support, computer programming, and medical records.</w:t>
      </w:r>
    </w:p>
    <w:p w14:paraId="66AF2008" w14:textId="77777777" w:rsidR="0037410E" w:rsidRDefault="00106B4C" w:rsidP="00106B4C">
      <w:pPr>
        <w:spacing w:after="0"/>
      </w:pPr>
      <w:r w:rsidRPr="00F844F5">
        <w:t>An associate's degree (AA, AS, AAS, AGE, etc.) normally requires at least 2, but less than 4 years, of full-time equivalent college work.</w:t>
      </w:r>
    </w:p>
    <w:p w14:paraId="676CCBC3" w14:textId="77777777" w:rsidR="0037410E" w:rsidRDefault="00106B4C" w:rsidP="00106B4C">
      <w:pPr>
        <w:spacing w:after="0"/>
      </w:pPr>
      <w:r w:rsidRPr="00F844F5">
        <w:t>A bachelor's degree (BA, BS, etc.) is usually awarded by a 4-year college or university and usually requires at least 4 years of full-time, college-level work.</w:t>
      </w:r>
    </w:p>
    <w:p w14:paraId="53D1F784" w14:textId="77777777" w:rsidR="00F821B9" w:rsidRPr="00F844F5" w:rsidRDefault="00F821B9" w:rsidP="00106B4C">
      <w:pPr>
        <w:pBdr>
          <w:bottom w:val="single" w:sz="6" w:space="1" w:color="auto"/>
        </w:pBdr>
        <w:spacing w:after="0"/>
      </w:pPr>
    </w:p>
    <w:p w14:paraId="39117093" w14:textId="77777777" w:rsidR="0037410E" w:rsidRDefault="00106B4C" w:rsidP="00CA6F2D">
      <w:pPr>
        <w:pStyle w:val="Heading1"/>
      </w:pPr>
      <w:r w:rsidRPr="00F844F5">
        <w:t>BB17BERN01</w:t>
      </w:r>
    </w:p>
    <w:p w14:paraId="6D188746" w14:textId="77777777" w:rsidR="0037410E" w:rsidRDefault="00106B4C" w:rsidP="00106B4C">
      <w:pPr>
        <w:spacing w:after="0"/>
      </w:pPr>
      <w:r w:rsidRPr="00F844F5">
        <w:t>Did you complete your program of study and receive your [UG DEGREE NAME] from [UG SCHOOL NAME]?</w:t>
      </w:r>
    </w:p>
    <w:p w14:paraId="610A7A65" w14:textId="77777777" w:rsidR="0037410E" w:rsidRDefault="00106B4C" w:rsidP="00106B4C">
      <w:pPr>
        <w:spacing w:after="0"/>
      </w:pPr>
      <w:r w:rsidRPr="00F844F5">
        <w:t>1=Yes</w:t>
      </w:r>
    </w:p>
    <w:p w14:paraId="6A06592B" w14:textId="77777777" w:rsidR="0037410E" w:rsidRDefault="00106B4C" w:rsidP="00106B4C">
      <w:pPr>
        <w:spacing w:after="0"/>
      </w:pPr>
      <w:r w:rsidRPr="00F844F5">
        <w:t>0=No</w:t>
      </w:r>
    </w:p>
    <w:p w14:paraId="1097B6B8" w14:textId="77777777" w:rsidR="00106B4C" w:rsidRPr="00F844F5" w:rsidRDefault="00106B4C" w:rsidP="00106B4C">
      <w:pPr>
        <w:spacing w:after="0"/>
      </w:pPr>
    </w:p>
    <w:p w14:paraId="27495A22" w14:textId="77777777" w:rsidR="00106B4C" w:rsidRPr="00F844F5" w:rsidRDefault="00106B4C" w:rsidP="00106B4C">
      <w:pPr>
        <w:spacing w:after="0"/>
      </w:pPr>
      <w:r w:rsidRPr="00F844F5">
        <w:rPr>
          <w:b/>
        </w:rPr>
        <w:t>Help Text:</w:t>
      </w:r>
    </w:p>
    <w:p w14:paraId="4413810D" w14:textId="77777777" w:rsidR="00106B4C" w:rsidRPr="00F844F5" w:rsidRDefault="00106B4C" w:rsidP="00106B4C">
      <w:pPr>
        <w:spacing w:after="0"/>
      </w:pPr>
      <w:r w:rsidRPr="00F844F5">
        <w:t>Please indicate if you completed the requirements for and were awarded your degree from the school referenced.</w:t>
      </w:r>
    </w:p>
    <w:p w14:paraId="3B4A9A21" w14:textId="77777777" w:rsidR="0037410E" w:rsidRDefault="00106B4C" w:rsidP="00106B4C">
      <w:pPr>
        <w:spacing w:after="0"/>
      </w:pPr>
      <w:r w:rsidRPr="00F844F5">
        <w:t>Indicate "Yes" if you have already completed your program and also received your degree/certificate for this program of study.</w:t>
      </w:r>
    </w:p>
    <w:p w14:paraId="3807A5A0" w14:textId="77777777" w:rsidR="0037410E" w:rsidRDefault="00106B4C" w:rsidP="00106B4C">
      <w:pPr>
        <w:spacing w:after="0"/>
      </w:pPr>
      <w:r w:rsidRPr="00F844F5">
        <w:t>Indicate "No" if have not received your degree/certificate for this program of study.</w:t>
      </w:r>
    </w:p>
    <w:p w14:paraId="1869C976" w14:textId="77777777" w:rsidR="00F821B9" w:rsidRPr="00F844F5" w:rsidRDefault="00F821B9" w:rsidP="00106B4C">
      <w:pPr>
        <w:pBdr>
          <w:bottom w:val="single" w:sz="6" w:space="1" w:color="auto"/>
        </w:pBdr>
        <w:spacing w:after="0"/>
      </w:pPr>
    </w:p>
    <w:p w14:paraId="2D6281A5" w14:textId="77777777" w:rsidR="0037410E" w:rsidRDefault="00106B4C" w:rsidP="00CA6F2D">
      <w:pPr>
        <w:pStyle w:val="Heading1"/>
      </w:pPr>
      <w:r w:rsidRPr="00F844F5">
        <w:t>BB17BUGYR01</w:t>
      </w:r>
    </w:p>
    <w:p w14:paraId="37145F40" w14:textId="77777777" w:rsidR="0037410E" w:rsidRDefault="00106B4C" w:rsidP="00106B4C">
      <w:pPr>
        <w:spacing w:after="0"/>
      </w:pPr>
      <w:r w:rsidRPr="00F844F5">
        <w:t>What was your year or level during your last term of enrollment at [UG SCHOOL NAME] for your [UG DEGREE NAME] before your graduation from [NPSAS INSTITUTION] in [BA COMPLETION DATE]?</w:t>
      </w:r>
    </w:p>
    <w:p w14:paraId="2396D898" w14:textId="77777777" w:rsidR="0037410E" w:rsidRDefault="00106B4C" w:rsidP="00106B4C">
      <w:pPr>
        <w:spacing w:after="0"/>
      </w:pPr>
      <w:r w:rsidRPr="00F844F5">
        <w:t>1=First year or freshman</w:t>
      </w:r>
    </w:p>
    <w:p w14:paraId="6CFFF77D" w14:textId="77777777" w:rsidR="0037410E" w:rsidRDefault="00106B4C" w:rsidP="00106B4C">
      <w:pPr>
        <w:spacing w:after="0"/>
      </w:pPr>
      <w:r w:rsidRPr="00F844F5">
        <w:t>2=Second year or sophomore</w:t>
      </w:r>
    </w:p>
    <w:p w14:paraId="32C6600F" w14:textId="77777777" w:rsidR="0037410E" w:rsidRDefault="00106B4C" w:rsidP="00106B4C">
      <w:pPr>
        <w:spacing w:after="0"/>
      </w:pPr>
      <w:r w:rsidRPr="00F844F5">
        <w:t>3=Third year or junior</w:t>
      </w:r>
    </w:p>
    <w:p w14:paraId="7F5FFDC8" w14:textId="77777777" w:rsidR="0037410E" w:rsidRDefault="00106B4C" w:rsidP="00106B4C">
      <w:pPr>
        <w:spacing w:after="0"/>
      </w:pPr>
      <w:r w:rsidRPr="00F844F5">
        <w:t>4=Fourth year or senior</w:t>
      </w:r>
    </w:p>
    <w:p w14:paraId="2097D5CC" w14:textId="77777777" w:rsidR="0037410E" w:rsidRDefault="00106B4C" w:rsidP="00106B4C">
      <w:pPr>
        <w:spacing w:after="0"/>
      </w:pPr>
      <w:r w:rsidRPr="00F844F5">
        <w:t>5=Fifth year or higher undergraduate</w:t>
      </w:r>
    </w:p>
    <w:p w14:paraId="7BF1BB90" w14:textId="77777777" w:rsidR="0037410E" w:rsidRDefault="00106B4C" w:rsidP="00106B4C">
      <w:pPr>
        <w:spacing w:after="0"/>
      </w:pPr>
      <w:r w:rsidRPr="00F844F5">
        <w:t>6=Unclassified undergraduate</w:t>
      </w:r>
    </w:p>
    <w:p w14:paraId="03B575F5" w14:textId="77777777" w:rsidR="00106B4C" w:rsidRPr="00F844F5" w:rsidRDefault="00106B4C" w:rsidP="00106B4C">
      <w:pPr>
        <w:spacing w:after="0"/>
      </w:pPr>
    </w:p>
    <w:p w14:paraId="637AE82E" w14:textId="77777777" w:rsidR="00106B4C" w:rsidRPr="00F844F5" w:rsidRDefault="00106B4C" w:rsidP="00106B4C">
      <w:pPr>
        <w:spacing w:after="0"/>
      </w:pPr>
      <w:r w:rsidRPr="00F844F5">
        <w:rPr>
          <w:b/>
        </w:rPr>
        <w:t>Help Text:</w:t>
      </w:r>
    </w:p>
    <w:p w14:paraId="7D2A250B" w14:textId="77777777" w:rsidR="0037410E" w:rsidRDefault="00106B4C" w:rsidP="00106B4C">
      <w:pPr>
        <w:spacing w:after="0"/>
      </w:pPr>
      <w:r w:rsidRPr="00F844F5">
        <w:t>Report your class level or year during your last term of enrollment at the school referenced. Your level is based on the number of credits completed and not on the amount of time you have spent in the program.</w:t>
      </w:r>
    </w:p>
    <w:p w14:paraId="54DC0C42" w14:textId="77777777" w:rsidR="00106B4C" w:rsidRPr="00F844F5" w:rsidRDefault="00106B4C" w:rsidP="00106B4C">
      <w:pPr>
        <w:spacing w:after="0"/>
      </w:pPr>
      <w:r w:rsidRPr="00F844F5">
        <w:t>For example, if you were enrolled for 2 years but had not yet earned enough credits to be classified as a sophomore, indicate First year or freshman. Likewise, if you were in your first year but transferred enough credits from another school that the school referenced considered you to be a junior or third year student, indicate Third year or junior.</w:t>
      </w:r>
    </w:p>
    <w:p w14:paraId="18CF2429" w14:textId="77777777" w:rsidR="0037410E" w:rsidRDefault="00106B4C" w:rsidP="00106B4C">
      <w:pPr>
        <w:spacing w:after="0"/>
      </w:pPr>
      <w:r w:rsidRPr="00F844F5">
        <w:t>If you were earning your associate's degree, remember that in your second year you are considered a Second year or sophomore, not a senior.</w:t>
      </w:r>
    </w:p>
    <w:p w14:paraId="5DAAE6C0" w14:textId="77777777" w:rsidR="00F821B9" w:rsidRPr="00F844F5" w:rsidRDefault="00F821B9" w:rsidP="00106B4C">
      <w:pPr>
        <w:pBdr>
          <w:bottom w:val="single" w:sz="6" w:space="1" w:color="auto"/>
        </w:pBdr>
        <w:spacing w:after="0"/>
      </w:pPr>
    </w:p>
    <w:p w14:paraId="006333E3" w14:textId="77777777" w:rsidR="0037410E" w:rsidRDefault="00106B4C" w:rsidP="00CA6F2D">
      <w:pPr>
        <w:pStyle w:val="Heading1"/>
      </w:pPr>
      <w:r w:rsidRPr="00F844F5">
        <w:t>BB17BAWDAT01</w:t>
      </w:r>
    </w:p>
    <w:p w14:paraId="78CA40A9" w14:textId="77777777" w:rsidR="0037410E" w:rsidRDefault="00106B4C" w:rsidP="00106B4C">
      <w:pPr>
        <w:spacing w:after="0"/>
      </w:pPr>
      <w:r w:rsidRPr="00F844F5">
        <w:t>In what month and year did you complete the requirements for your [UG DEGREE NAME] from [UG SCHOOL NAME]?</w:t>
      </w:r>
    </w:p>
    <w:p w14:paraId="021F9241" w14:textId="77777777" w:rsidR="0037410E" w:rsidRDefault="00106B4C" w:rsidP="00106B4C">
      <w:pPr>
        <w:spacing w:after="0"/>
      </w:pPr>
      <w:r w:rsidRPr="00F844F5">
        <w:t>Month:</w:t>
      </w:r>
    </w:p>
    <w:p w14:paraId="103A770C" w14:textId="77777777" w:rsidR="0037410E" w:rsidRDefault="00106B4C" w:rsidP="00106B4C">
      <w:pPr>
        <w:spacing w:after="0"/>
      </w:pPr>
      <w:r w:rsidRPr="00F844F5">
        <w:t>-9=-Select one-</w:t>
      </w:r>
    </w:p>
    <w:p w14:paraId="2DF5BA04" w14:textId="77777777" w:rsidR="00106B4C" w:rsidRPr="00F844F5" w:rsidRDefault="00106B4C" w:rsidP="00C85067">
      <w:pPr>
        <w:spacing w:after="0"/>
      </w:pPr>
      <w:r w:rsidRPr="00F844F5">
        <w:t xml:space="preserve">January </w:t>
      </w:r>
      <w:r w:rsidR="00C85067" w:rsidRPr="00F844F5">
        <w:t>- December</w:t>
      </w:r>
    </w:p>
    <w:p w14:paraId="46EDEDD7" w14:textId="77777777" w:rsidR="0037410E" w:rsidRDefault="00106B4C" w:rsidP="00106B4C">
      <w:pPr>
        <w:spacing w:after="0"/>
      </w:pPr>
      <w:r w:rsidRPr="00F844F5">
        <w:t>Year:</w:t>
      </w:r>
    </w:p>
    <w:p w14:paraId="30CA2866" w14:textId="77777777" w:rsidR="0037410E" w:rsidRDefault="00106B4C" w:rsidP="00106B4C">
      <w:pPr>
        <w:spacing w:after="0"/>
      </w:pPr>
      <w:r w:rsidRPr="00F844F5">
        <w:t>-9=-Select one-</w:t>
      </w:r>
    </w:p>
    <w:p w14:paraId="567C9BFB" w14:textId="77777777" w:rsidR="0037410E" w:rsidRDefault="00106B4C" w:rsidP="00C85067">
      <w:pPr>
        <w:spacing w:after="0"/>
      </w:pPr>
      <w:r w:rsidRPr="00F844F5">
        <w:t>2016</w:t>
      </w:r>
      <w:r w:rsidR="00C85067" w:rsidRPr="00F844F5">
        <w:t xml:space="preserve"> - </w:t>
      </w:r>
      <w:r w:rsidRPr="00F844F5">
        <w:t>Before 1980</w:t>
      </w:r>
    </w:p>
    <w:p w14:paraId="0578DE9A" w14:textId="77777777" w:rsidR="00106B4C" w:rsidRPr="00F844F5" w:rsidRDefault="00106B4C" w:rsidP="00106B4C">
      <w:pPr>
        <w:spacing w:after="0"/>
      </w:pPr>
    </w:p>
    <w:p w14:paraId="09007B70" w14:textId="77777777" w:rsidR="00106B4C" w:rsidRPr="00F844F5" w:rsidRDefault="00106B4C" w:rsidP="00106B4C">
      <w:pPr>
        <w:spacing w:after="0"/>
      </w:pPr>
      <w:r w:rsidRPr="00F844F5">
        <w:rPr>
          <w:b/>
        </w:rPr>
        <w:t>Help Text:</w:t>
      </w:r>
    </w:p>
    <w:p w14:paraId="728C21B8" w14:textId="77777777" w:rsidR="0037410E" w:rsidRDefault="00106B4C" w:rsidP="00106B4C">
      <w:pPr>
        <w:spacing w:after="0"/>
      </w:pPr>
      <w:r w:rsidRPr="00F844F5">
        <w:t>Indicate the month and year in which you were completed the requirements for your degree or certificate from the school referenced.</w:t>
      </w:r>
    </w:p>
    <w:p w14:paraId="04F68C3B" w14:textId="77777777" w:rsidR="0037410E" w:rsidRDefault="00106B4C" w:rsidP="00106B4C">
      <w:pPr>
        <w:spacing w:after="0"/>
      </w:pPr>
      <w:r w:rsidRPr="00F844F5">
        <w:t>If you are unsure of the date, provide your best estimate.</w:t>
      </w:r>
    </w:p>
    <w:p w14:paraId="016E54A2" w14:textId="77777777" w:rsidR="00F821B9" w:rsidRPr="00F844F5" w:rsidRDefault="00F821B9" w:rsidP="00106B4C">
      <w:pPr>
        <w:pBdr>
          <w:bottom w:val="single" w:sz="6" w:space="1" w:color="auto"/>
        </w:pBdr>
        <w:spacing w:after="0"/>
      </w:pPr>
    </w:p>
    <w:p w14:paraId="00B169E0" w14:textId="77777777" w:rsidR="0037410E" w:rsidRDefault="00106B4C" w:rsidP="00CA6F2D">
      <w:pPr>
        <w:pStyle w:val="Heading1"/>
      </w:pPr>
      <w:r w:rsidRPr="00F844F5">
        <w:t>BB17BENR01</w:t>
      </w:r>
    </w:p>
    <w:p w14:paraId="3137717F" w14:textId="77777777" w:rsidR="0037410E" w:rsidRDefault="00106B4C" w:rsidP="00106B4C">
      <w:pPr>
        <w:spacing w:after="0"/>
      </w:pPr>
      <w:r w:rsidRPr="00F844F5">
        <w:t>Were you enrolled and taking classes at both [UG SCHOOL NAME] and [NPSAS INSTITUTION] at the same time?</w:t>
      </w:r>
    </w:p>
    <w:p w14:paraId="3709E02D" w14:textId="77777777" w:rsidR="0037410E" w:rsidRDefault="00106B4C" w:rsidP="00106B4C">
      <w:pPr>
        <w:spacing w:after="0"/>
      </w:pPr>
      <w:r w:rsidRPr="00F844F5">
        <w:t>1=Yes</w:t>
      </w:r>
    </w:p>
    <w:p w14:paraId="10E9F109" w14:textId="77777777" w:rsidR="0037410E" w:rsidRDefault="00106B4C" w:rsidP="00106B4C">
      <w:pPr>
        <w:spacing w:after="0"/>
      </w:pPr>
      <w:r w:rsidRPr="00F844F5">
        <w:t>0=No</w:t>
      </w:r>
    </w:p>
    <w:p w14:paraId="79D0976B" w14:textId="77777777" w:rsidR="00106B4C" w:rsidRPr="00F844F5" w:rsidRDefault="00106B4C" w:rsidP="00106B4C">
      <w:pPr>
        <w:spacing w:after="0"/>
      </w:pPr>
    </w:p>
    <w:p w14:paraId="524DEA11" w14:textId="77777777" w:rsidR="00106B4C" w:rsidRPr="00F844F5" w:rsidRDefault="00106B4C" w:rsidP="00106B4C">
      <w:pPr>
        <w:spacing w:after="0"/>
      </w:pPr>
      <w:r w:rsidRPr="00F844F5">
        <w:rPr>
          <w:b/>
        </w:rPr>
        <w:t>Help Text:</w:t>
      </w:r>
    </w:p>
    <w:p w14:paraId="1219744E" w14:textId="77777777" w:rsidR="00106B4C" w:rsidRPr="00F844F5" w:rsidRDefault="00106B4C" w:rsidP="00106B4C">
      <w:pPr>
        <w:spacing w:after="0"/>
      </w:pPr>
      <w:r w:rsidRPr="00F844F5">
        <w:t>Please indicate if you were enrolled at both the school referenced and [NPSAS INSTITUTION] at the same time.</w:t>
      </w:r>
    </w:p>
    <w:p w14:paraId="758F9DEA" w14:textId="77777777" w:rsidR="00106B4C" w:rsidRPr="00F844F5" w:rsidRDefault="00106B4C" w:rsidP="00106B4C">
      <w:pPr>
        <w:spacing w:after="0"/>
      </w:pPr>
      <w:r w:rsidRPr="00F844F5">
        <w:t>Please indicate "Yes" only if you were actively taking classes at both schools.</w:t>
      </w:r>
    </w:p>
    <w:p w14:paraId="21AA0216" w14:textId="77777777" w:rsidR="0037410E" w:rsidRDefault="00106B4C" w:rsidP="00106B4C">
      <w:pPr>
        <w:spacing w:after="0"/>
      </w:pPr>
      <w:r w:rsidRPr="00F844F5">
        <w:t>If you were enrolled at both schools but did not ultimately take classes at both, please indicate "No."</w:t>
      </w:r>
    </w:p>
    <w:p w14:paraId="121EC503" w14:textId="77777777" w:rsidR="00F821B9" w:rsidRPr="00F844F5" w:rsidRDefault="00F821B9" w:rsidP="00106B4C">
      <w:pPr>
        <w:pBdr>
          <w:bottom w:val="single" w:sz="6" w:space="1" w:color="auto"/>
        </w:pBdr>
        <w:spacing w:after="0"/>
      </w:pPr>
    </w:p>
    <w:p w14:paraId="4178AE5A" w14:textId="77777777" w:rsidR="0037410E" w:rsidRDefault="00106B4C" w:rsidP="00CA6F2D">
      <w:pPr>
        <w:pStyle w:val="Heading1"/>
      </w:pPr>
      <w:r w:rsidRPr="00F844F5">
        <w:t>BB17BTNS01</w:t>
      </w:r>
    </w:p>
    <w:p w14:paraId="4DC57741" w14:textId="77777777" w:rsidR="0037410E" w:rsidRDefault="00106B4C" w:rsidP="00106B4C">
      <w:pPr>
        <w:spacing w:after="0"/>
      </w:pPr>
      <w:r w:rsidRPr="00F844F5">
        <w:t>Did you attempt to transfer any credits to [NPSAS INSTITUTION] from [UG SCHOOL NAME]?</w:t>
      </w:r>
    </w:p>
    <w:p w14:paraId="2B7CDA2C" w14:textId="77777777" w:rsidR="0037410E" w:rsidRDefault="00106B4C" w:rsidP="00106B4C">
      <w:pPr>
        <w:spacing w:after="0"/>
      </w:pPr>
      <w:r w:rsidRPr="00F844F5">
        <w:t>1=Yes</w:t>
      </w:r>
    </w:p>
    <w:p w14:paraId="6FCA907D" w14:textId="77777777" w:rsidR="0037410E" w:rsidRDefault="00106B4C" w:rsidP="00106B4C">
      <w:pPr>
        <w:spacing w:after="0"/>
      </w:pPr>
      <w:r w:rsidRPr="00F844F5">
        <w:t>0=No</w:t>
      </w:r>
    </w:p>
    <w:p w14:paraId="491608B1" w14:textId="77777777" w:rsidR="00106B4C" w:rsidRPr="00F844F5" w:rsidRDefault="00106B4C" w:rsidP="00106B4C">
      <w:pPr>
        <w:spacing w:after="0"/>
      </w:pPr>
    </w:p>
    <w:p w14:paraId="6D583CC0" w14:textId="77777777" w:rsidR="00106B4C" w:rsidRPr="00F844F5" w:rsidRDefault="00106B4C" w:rsidP="00106B4C">
      <w:pPr>
        <w:spacing w:after="0"/>
      </w:pPr>
      <w:r w:rsidRPr="00F844F5">
        <w:rPr>
          <w:b/>
        </w:rPr>
        <w:t>Help Text:</w:t>
      </w:r>
    </w:p>
    <w:p w14:paraId="6D1F7268" w14:textId="77777777" w:rsidR="0037410E" w:rsidRDefault="00106B4C" w:rsidP="00106B4C">
      <w:pPr>
        <w:spacing w:after="0"/>
      </w:pPr>
      <w:r w:rsidRPr="00F844F5">
        <w:t>If you attempted to transfer credits from another college, university, or trade school to [NPSAS INSTITUTION], indicate "Yes"</w:t>
      </w:r>
    </w:p>
    <w:p w14:paraId="6A74E5E8" w14:textId="77777777" w:rsidR="00106B4C" w:rsidRPr="00F844F5" w:rsidRDefault="00106B4C" w:rsidP="00106B4C">
      <w:pPr>
        <w:spacing w:after="0"/>
      </w:pPr>
      <w:r w:rsidRPr="00F844F5">
        <w:t>Also indicate "Yes" even if the transfer credits were not accepted by [NPSAS INSTITUTION].</w:t>
      </w:r>
    </w:p>
    <w:p w14:paraId="21A4E54D" w14:textId="77777777" w:rsidR="00F821B9" w:rsidRPr="00F844F5" w:rsidRDefault="00F821B9" w:rsidP="00106B4C">
      <w:pPr>
        <w:pBdr>
          <w:bottom w:val="single" w:sz="6" w:space="1" w:color="auto"/>
        </w:pBdr>
        <w:spacing w:after="0"/>
      </w:pPr>
    </w:p>
    <w:p w14:paraId="4DFD83A7" w14:textId="77777777" w:rsidR="0037410E" w:rsidRDefault="00106B4C" w:rsidP="00CA6F2D">
      <w:pPr>
        <w:pStyle w:val="Heading1"/>
      </w:pPr>
      <w:r w:rsidRPr="00F844F5">
        <w:t>BB17BTRNC01</w:t>
      </w:r>
    </w:p>
    <w:p w14:paraId="11B07EDA" w14:textId="77777777" w:rsidR="0037410E" w:rsidRDefault="00106B4C" w:rsidP="00106B4C">
      <w:pPr>
        <w:spacing w:after="0"/>
      </w:pPr>
      <w:r w:rsidRPr="00F844F5">
        <w:t>Were all, some, or none of those credits accepted by [NPSAS INSTITUTION]?</w:t>
      </w:r>
    </w:p>
    <w:p w14:paraId="3AFF3B3A" w14:textId="77777777" w:rsidR="0037410E" w:rsidRDefault="00106B4C" w:rsidP="00106B4C">
      <w:pPr>
        <w:spacing w:after="0"/>
      </w:pPr>
      <w:r w:rsidRPr="00F844F5">
        <w:t>1=All</w:t>
      </w:r>
    </w:p>
    <w:p w14:paraId="6C8FE53A" w14:textId="77777777" w:rsidR="0037410E" w:rsidRDefault="00106B4C" w:rsidP="00106B4C">
      <w:pPr>
        <w:spacing w:after="0"/>
      </w:pPr>
      <w:r w:rsidRPr="00F844F5">
        <w:t>2=Some</w:t>
      </w:r>
    </w:p>
    <w:p w14:paraId="6759D502" w14:textId="77777777" w:rsidR="0037410E" w:rsidRDefault="00106B4C" w:rsidP="00106B4C">
      <w:pPr>
        <w:spacing w:after="0"/>
      </w:pPr>
      <w:r w:rsidRPr="00F844F5">
        <w:t>3=None</w:t>
      </w:r>
    </w:p>
    <w:p w14:paraId="7C4DA024" w14:textId="77777777" w:rsidR="00106B4C" w:rsidRPr="00F844F5" w:rsidRDefault="00106B4C" w:rsidP="00106B4C">
      <w:pPr>
        <w:spacing w:after="0"/>
      </w:pPr>
    </w:p>
    <w:p w14:paraId="49056CEE" w14:textId="77777777" w:rsidR="006D06F1" w:rsidRPr="00F844F5" w:rsidRDefault="00106B4C" w:rsidP="00106B4C">
      <w:pPr>
        <w:spacing w:after="0"/>
      </w:pPr>
      <w:r w:rsidRPr="00F844F5">
        <w:rPr>
          <w:b/>
        </w:rPr>
        <w:t>Help Text:</w:t>
      </w:r>
    </w:p>
    <w:p w14:paraId="7030B702" w14:textId="77777777" w:rsidR="00106B4C" w:rsidRPr="00F844F5" w:rsidRDefault="00106B4C" w:rsidP="00106B4C">
      <w:pPr>
        <w:spacing w:after="0"/>
      </w:pPr>
      <w:r w:rsidRPr="00F844F5">
        <w:t>Indicate whether "Some" or "All" of the credits you attempted to transfer from another college or postsecondary school were accepted by [NPSAS INSTITUTION], otherwise indicate "None."</w:t>
      </w:r>
    </w:p>
    <w:p w14:paraId="17E9ABAF" w14:textId="77777777" w:rsidR="00F821B9" w:rsidRPr="00F844F5" w:rsidRDefault="00F821B9" w:rsidP="00106B4C">
      <w:pPr>
        <w:pBdr>
          <w:bottom w:val="single" w:sz="6" w:space="1" w:color="auto"/>
        </w:pBdr>
        <w:spacing w:after="0"/>
      </w:pPr>
    </w:p>
    <w:p w14:paraId="7A6C1809" w14:textId="77777777" w:rsidR="0037410E" w:rsidRDefault="00106B4C" w:rsidP="00CA6F2D">
      <w:pPr>
        <w:pStyle w:val="Heading1"/>
      </w:pPr>
      <w:r w:rsidRPr="00F844F5">
        <w:t>BB17BGPATYP</w:t>
      </w:r>
    </w:p>
    <w:p w14:paraId="1FE30BB4" w14:textId="77777777" w:rsidR="0037410E" w:rsidRDefault="00106B4C" w:rsidP="00106B4C">
      <w:pPr>
        <w:spacing w:after="0"/>
      </w:pPr>
      <w:r w:rsidRPr="00F844F5">
        <w:t xml:space="preserve">[If BB17BOTHSCH =1] Now we have a few additional questions about your enrollment at [NPSAS INSTITUTION]. Was your grade point average (GPA) at [NPSAS INSTITUTION] measured on a 4.00 scale? </w:t>
      </w:r>
      <w:r w:rsidRPr="00F844F5">
        <w:br/>
        <w:t>[else] Was your grade point average (GPA) at [NPSAS INSTITUTION] measured on a 4.00 scale?</w:t>
      </w:r>
    </w:p>
    <w:p w14:paraId="6444CABC" w14:textId="77777777" w:rsidR="0037410E" w:rsidRDefault="00106B4C" w:rsidP="00106B4C">
      <w:pPr>
        <w:spacing w:after="0"/>
      </w:pPr>
      <w:r w:rsidRPr="00F844F5">
        <w:t>1=Yes</w:t>
      </w:r>
    </w:p>
    <w:p w14:paraId="3E22800A" w14:textId="77777777" w:rsidR="0037410E" w:rsidRDefault="00106B4C" w:rsidP="00106B4C">
      <w:pPr>
        <w:spacing w:after="0"/>
      </w:pPr>
      <w:r w:rsidRPr="00F844F5">
        <w:t>0=No</w:t>
      </w:r>
    </w:p>
    <w:p w14:paraId="4C96CF22" w14:textId="77777777" w:rsidR="00106B4C" w:rsidRPr="00F844F5" w:rsidRDefault="00106B4C" w:rsidP="00106B4C">
      <w:pPr>
        <w:spacing w:after="0"/>
      </w:pPr>
    </w:p>
    <w:p w14:paraId="50951A7A" w14:textId="77777777" w:rsidR="00106B4C" w:rsidRPr="00F844F5" w:rsidRDefault="00106B4C" w:rsidP="00106B4C">
      <w:pPr>
        <w:spacing w:after="0"/>
      </w:pPr>
      <w:r w:rsidRPr="00F844F5">
        <w:rPr>
          <w:b/>
        </w:rPr>
        <w:t>Help Text:</w:t>
      </w:r>
    </w:p>
    <w:p w14:paraId="03258CF8" w14:textId="77777777" w:rsidR="00106B4C" w:rsidRPr="00F844F5" w:rsidRDefault="00106B4C" w:rsidP="00106B4C">
      <w:pPr>
        <w:spacing w:after="0"/>
      </w:pPr>
      <w:r w:rsidRPr="00F844F5">
        <w:t>Please indicate if your grade point average (GPA) was measured on a 4.0</w:t>
      </w:r>
      <w:r w:rsidR="00333DEA">
        <w:t>0</w:t>
      </w:r>
      <w:r w:rsidRPr="00F844F5">
        <w:t xml:space="preserve"> scale at [NPSAS INSTITUTION].</w:t>
      </w:r>
    </w:p>
    <w:p w14:paraId="529DC6FB" w14:textId="77777777" w:rsidR="00C85067" w:rsidRPr="00F844F5" w:rsidRDefault="00106B4C" w:rsidP="00106B4C">
      <w:pPr>
        <w:spacing w:after="0"/>
      </w:pPr>
      <w:r w:rsidRPr="00F844F5">
        <w:t>In general, a 4.00 is an A average, a 3.00 is a B average, a 2.00 is a C average, and a 1.00 is a D average.</w:t>
      </w:r>
    </w:p>
    <w:p w14:paraId="09E77091" w14:textId="77777777" w:rsidR="00F821B9" w:rsidRPr="00F844F5" w:rsidRDefault="00F821B9" w:rsidP="00106B4C">
      <w:pPr>
        <w:pBdr>
          <w:bottom w:val="single" w:sz="6" w:space="1" w:color="auto"/>
        </w:pBdr>
        <w:spacing w:after="0"/>
      </w:pPr>
    </w:p>
    <w:p w14:paraId="0ED62BF1" w14:textId="77777777" w:rsidR="0037410E" w:rsidRDefault="00F821B9" w:rsidP="00CA6F2D">
      <w:pPr>
        <w:pStyle w:val="Heading1"/>
      </w:pPr>
      <w:r w:rsidRPr="00F844F5">
        <w:t>B</w:t>
      </w:r>
      <w:r w:rsidR="00106B4C" w:rsidRPr="00F844F5">
        <w:t>B17BGPA</w:t>
      </w:r>
    </w:p>
    <w:p w14:paraId="4960780B" w14:textId="77777777" w:rsidR="0037410E" w:rsidRDefault="00106B4C" w:rsidP="00106B4C">
      <w:pPr>
        <w:spacing w:after="0"/>
      </w:pPr>
      <w:r w:rsidRPr="00F844F5">
        <w:t>What was your cumulative GPA in all classes at [NPSAS INSTITUTION] for your bachelor’s degree?</w:t>
      </w:r>
    </w:p>
    <w:p w14:paraId="14EA2061" w14:textId="77777777" w:rsidR="0037410E" w:rsidRDefault="00106B4C" w:rsidP="00106B4C">
      <w:pPr>
        <w:spacing w:after="0"/>
      </w:pPr>
      <w:r w:rsidRPr="00F844F5">
        <w:t>| (Range: 0.00 to 4.00)</w:t>
      </w:r>
    </w:p>
    <w:p w14:paraId="74E8EFAB" w14:textId="77777777" w:rsidR="0037410E" w:rsidRDefault="00106B4C" w:rsidP="00106B4C">
      <w:pPr>
        <w:spacing w:after="0"/>
      </w:pPr>
      <w:r w:rsidRPr="00F844F5">
        <w:t>Not applicable, [NPSAS INSTITUTION] does not have GPA</w:t>
      </w:r>
      <w:r w:rsidR="00295BD4">
        <w:t>.</w:t>
      </w:r>
    </w:p>
    <w:p w14:paraId="273F696F" w14:textId="77777777" w:rsidR="00106B4C" w:rsidRPr="00F844F5" w:rsidRDefault="00106B4C" w:rsidP="00106B4C">
      <w:pPr>
        <w:spacing w:after="0"/>
      </w:pPr>
    </w:p>
    <w:p w14:paraId="46BC99F8" w14:textId="77777777" w:rsidR="00106B4C" w:rsidRPr="00F844F5" w:rsidRDefault="00106B4C" w:rsidP="00106B4C">
      <w:pPr>
        <w:spacing w:after="0"/>
      </w:pPr>
      <w:r w:rsidRPr="00F844F5">
        <w:rPr>
          <w:b/>
        </w:rPr>
        <w:t>Help Text:</w:t>
      </w:r>
    </w:p>
    <w:p w14:paraId="4C6BA658" w14:textId="77777777" w:rsidR="00106B4C" w:rsidRPr="00F844F5" w:rsidRDefault="00106B4C" w:rsidP="00106B4C">
      <w:pPr>
        <w:spacing w:after="0"/>
      </w:pPr>
      <w:r w:rsidRPr="00F844F5">
        <w:t>Report your numeric cumulative GPA in all classes at [NPSAS INSTITUTION] for your bachelor’s degree.</w:t>
      </w:r>
    </w:p>
    <w:p w14:paraId="58D96358" w14:textId="77777777" w:rsidR="00106B4C" w:rsidRPr="00F844F5" w:rsidRDefault="00F821B9" w:rsidP="00106B4C">
      <w:pPr>
        <w:spacing w:after="0"/>
      </w:pPr>
      <w:r w:rsidRPr="00F844F5">
        <w:t>Y</w:t>
      </w:r>
      <w:r w:rsidR="00106B4C" w:rsidRPr="00F844F5">
        <w:t>ou may enter your GPA using two decimal places (for example, 3.25).</w:t>
      </w:r>
    </w:p>
    <w:p w14:paraId="26C51DF5" w14:textId="77777777" w:rsidR="00C85067" w:rsidRPr="00F844F5" w:rsidRDefault="00106B4C" w:rsidP="00106B4C">
      <w:pPr>
        <w:spacing w:after="0"/>
      </w:pPr>
      <w:r w:rsidRPr="00F844F5">
        <w:t>In general, a 4.00 is an A average, a 3.00 is a B average, a 2.00 is a C average, and a 1.00 is a D average.</w:t>
      </w:r>
    </w:p>
    <w:p w14:paraId="731B048F" w14:textId="77777777" w:rsidR="00F821B9" w:rsidRPr="00F844F5" w:rsidRDefault="00F821B9" w:rsidP="00106B4C">
      <w:pPr>
        <w:pBdr>
          <w:bottom w:val="single" w:sz="6" w:space="1" w:color="auto"/>
        </w:pBdr>
        <w:spacing w:after="0"/>
      </w:pPr>
    </w:p>
    <w:p w14:paraId="6E8AE9DE" w14:textId="77777777" w:rsidR="0037410E" w:rsidRDefault="00106B4C" w:rsidP="00CA6F2D">
      <w:pPr>
        <w:pStyle w:val="Heading1"/>
      </w:pPr>
      <w:r w:rsidRPr="00F844F5">
        <w:t>BB17BGPAEST</w:t>
      </w:r>
    </w:p>
    <w:p w14:paraId="623AD6AB" w14:textId="77777777" w:rsidR="0037410E" w:rsidRDefault="00106B4C" w:rsidP="00106B4C">
      <w:pPr>
        <w:spacing w:after="0"/>
      </w:pPr>
      <w:r w:rsidRPr="00F844F5">
        <w:t>Overall, which best describes your grades at [NPSAS INSTITUTION]?</w:t>
      </w:r>
    </w:p>
    <w:p w14:paraId="064A430E" w14:textId="77777777" w:rsidR="0037410E" w:rsidRDefault="00106B4C" w:rsidP="00106B4C">
      <w:pPr>
        <w:spacing w:after="0"/>
      </w:pPr>
      <w:r w:rsidRPr="00F844F5">
        <w:t>1=Mostly A's (3.75 and above)</w:t>
      </w:r>
    </w:p>
    <w:p w14:paraId="69FB16E6" w14:textId="77777777" w:rsidR="0037410E" w:rsidRDefault="00106B4C" w:rsidP="00106B4C">
      <w:pPr>
        <w:spacing w:after="0"/>
      </w:pPr>
      <w:r w:rsidRPr="00F844F5">
        <w:t>2=A's and B's (3.25-3.</w:t>
      </w:r>
      <w:r w:rsidR="00333DEA" w:rsidRPr="00F844F5">
        <w:t>7</w:t>
      </w:r>
      <w:r w:rsidR="00333DEA">
        <w:t>4</w:t>
      </w:r>
      <w:r w:rsidRPr="00F844F5">
        <w:t>)</w:t>
      </w:r>
    </w:p>
    <w:p w14:paraId="60AA52D7" w14:textId="77777777" w:rsidR="0037410E" w:rsidRDefault="00106B4C" w:rsidP="00106B4C">
      <w:pPr>
        <w:spacing w:after="0"/>
      </w:pPr>
      <w:r w:rsidRPr="00F844F5">
        <w:t>3=Mostly B's (2.75-3.24)</w:t>
      </w:r>
    </w:p>
    <w:p w14:paraId="0138E16B" w14:textId="77777777" w:rsidR="0037410E" w:rsidRDefault="00106B4C" w:rsidP="00106B4C">
      <w:pPr>
        <w:spacing w:after="0"/>
      </w:pPr>
      <w:r w:rsidRPr="00F844F5">
        <w:t>4=B's and C's (2.25-2.74)</w:t>
      </w:r>
    </w:p>
    <w:p w14:paraId="7E2C7B24" w14:textId="77777777" w:rsidR="0037410E" w:rsidRDefault="00106B4C" w:rsidP="00106B4C">
      <w:pPr>
        <w:spacing w:after="0"/>
      </w:pPr>
      <w:r w:rsidRPr="00F844F5">
        <w:t>5=Mostly C's (1.75-2.24)</w:t>
      </w:r>
    </w:p>
    <w:p w14:paraId="0B7D19E8" w14:textId="77777777" w:rsidR="0037410E" w:rsidRDefault="00106B4C" w:rsidP="00106B4C">
      <w:pPr>
        <w:spacing w:after="0"/>
      </w:pPr>
      <w:r w:rsidRPr="00F844F5">
        <w:t>6=C's and D's (1.25-1.74)</w:t>
      </w:r>
    </w:p>
    <w:p w14:paraId="595781AB" w14:textId="77777777" w:rsidR="0037410E" w:rsidRDefault="00106B4C" w:rsidP="00106B4C">
      <w:pPr>
        <w:spacing w:after="0"/>
      </w:pPr>
      <w:r w:rsidRPr="00F844F5">
        <w:t>7=Mostly D's or below (1.24 or below)</w:t>
      </w:r>
    </w:p>
    <w:p w14:paraId="0D16534B" w14:textId="77777777" w:rsidR="0037410E" w:rsidRDefault="00106B4C" w:rsidP="00106B4C">
      <w:pPr>
        <w:spacing w:after="0"/>
      </w:pPr>
      <w:r w:rsidRPr="00F844F5">
        <w:t>8=Don't know my grades</w:t>
      </w:r>
    </w:p>
    <w:p w14:paraId="2C861361" w14:textId="77777777" w:rsidR="0037410E" w:rsidRDefault="00106B4C" w:rsidP="00106B4C">
      <w:pPr>
        <w:spacing w:after="0"/>
      </w:pPr>
      <w:r w:rsidRPr="00F844F5">
        <w:t>9=I would describe my grades differently than what is listed here</w:t>
      </w:r>
    </w:p>
    <w:p w14:paraId="2EA22D62" w14:textId="77777777" w:rsidR="00106B4C" w:rsidRPr="00F844F5" w:rsidRDefault="00106B4C" w:rsidP="00106B4C">
      <w:pPr>
        <w:spacing w:after="0"/>
      </w:pPr>
    </w:p>
    <w:p w14:paraId="1EB3C479" w14:textId="77777777" w:rsidR="00106B4C" w:rsidRPr="00F844F5" w:rsidRDefault="00106B4C" w:rsidP="00106B4C">
      <w:pPr>
        <w:spacing w:after="0"/>
      </w:pPr>
      <w:r w:rsidRPr="00F844F5">
        <w:rPr>
          <w:b/>
        </w:rPr>
        <w:t>Help Text:</w:t>
      </w:r>
    </w:p>
    <w:p w14:paraId="71850E73" w14:textId="77777777" w:rsidR="00106B4C" w:rsidRPr="00F844F5" w:rsidRDefault="00106B4C" w:rsidP="00106B4C">
      <w:pPr>
        <w:spacing w:after="0"/>
      </w:pPr>
      <w:r w:rsidRPr="00F844F5">
        <w:t>Select the letter grade or grades that you usually received in your courses.</w:t>
      </w:r>
    </w:p>
    <w:p w14:paraId="18885055" w14:textId="77777777" w:rsidR="0037410E" w:rsidRDefault="00106B4C" w:rsidP="00106B4C">
      <w:pPr>
        <w:spacing w:after="0"/>
      </w:pPr>
      <w:r w:rsidRPr="00F844F5">
        <w:t>If the letter grades listed do not describe the type of grades you earned at [NPSAS INSTITUTION], choose "I would describe my grades differently than what is listed here</w:t>
      </w:r>
      <w:r w:rsidR="00333DEA">
        <w:t>.</w:t>
      </w:r>
      <w:r w:rsidRPr="00F844F5">
        <w:t>"</w:t>
      </w:r>
    </w:p>
    <w:p w14:paraId="407E9EC7" w14:textId="77777777" w:rsidR="0037410E" w:rsidRDefault="00106B4C" w:rsidP="00106B4C">
      <w:pPr>
        <w:spacing w:after="0"/>
      </w:pPr>
      <w:r w:rsidRPr="00F844F5">
        <w:t>If you are unable to provide letter grades and there is no different description of your grades at [NPSAS INSTITUTION], choose "Don't know my grades."</w:t>
      </w:r>
    </w:p>
    <w:p w14:paraId="549E0039" w14:textId="77777777" w:rsidR="00F821B9" w:rsidRPr="00F844F5" w:rsidRDefault="00F821B9" w:rsidP="00106B4C">
      <w:pPr>
        <w:pBdr>
          <w:bottom w:val="single" w:sz="6" w:space="1" w:color="auto"/>
        </w:pBdr>
        <w:spacing w:after="0"/>
      </w:pPr>
    </w:p>
    <w:p w14:paraId="4C7B72EF" w14:textId="77777777" w:rsidR="0037410E" w:rsidRDefault="00106B4C" w:rsidP="00CA6F2D">
      <w:pPr>
        <w:pStyle w:val="Heading1"/>
      </w:pPr>
      <w:r w:rsidRPr="00F844F5">
        <w:t>BB17BNPEXP</w:t>
      </w:r>
    </w:p>
    <w:p w14:paraId="36F507B4" w14:textId="77777777" w:rsidR="0037410E" w:rsidRDefault="00106B4C" w:rsidP="00106B4C">
      <w:pPr>
        <w:spacing w:after="0"/>
      </w:pPr>
      <w:r w:rsidRPr="00F844F5">
        <w:t>While enrolled at [NPSAS INSTITUTION] for your bachelor's degree, did you...</w:t>
      </w:r>
    </w:p>
    <w:p w14:paraId="713545CD" w14:textId="77777777" w:rsidR="0037410E" w:rsidRDefault="00106B4C" w:rsidP="00106B4C">
      <w:pPr>
        <w:spacing w:after="0"/>
      </w:pPr>
      <w:r w:rsidRPr="00F844F5">
        <w:t>Ever get placed on academic probation?</w:t>
      </w:r>
    </w:p>
    <w:p w14:paraId="23C3B945" w14:textId="77777777" w:rsidR="0037410E" w:rsidRDefault="00106B4C" w:rsidP="00106B4C">
      <w:pPr>
        <w:spacing w:after="0"/>
      </w:pPr>
      <w:r w:rsidRPr="00F844F5">
        <w:t>Graduate with academic honors (for example, magna cum laude, cum laude, etc.)?</w:t>
      </w:r>
    </w:p>
    <w:p w14:paraId="26A73FD8" w14:textId="77777777" w:rsidR="0037410E" w:rsidRDefault="00106B4C" w:rsidP="00106B4C">
      <w:pPr>
        <w:spacing w:after="0"/>
      </w:pPr>
      <w:r w:rsidRPr="00F844F5">
        <w:t>1=Yes</w:t>
      </w:r>
    </w:p>
    <w:p w14:paraId="794908A6" w14:textId="77777777" w:rsidR="0037410E" w:rsidRDefault="00106B4C" w:rsidP="00106B4C">
      <w:pPr>
        <w:spacing w:after="0"/>
      </w:pPr>
      <w:r w:rsidRPr="00F844F5">
        <w:t>0=No</w:t>
      </w:r>
    </w:p>
    <w:p w14:paraId="01DDB794" w14:textId="77777777" w:rsidR="00106B4C" w:rsidRPr="00F844F5" w:rsidRDefault="00106B4C" w:rsidP="00106B4C">
      <w:pPr>
        <w:spacing w:after="0"/>
      </w:pPr>
    </w:p>
    <w:p w14:paraId="31D85234" w14:textId="77777777" w:rsidR="00106B4C" w:rsidRPr="00F844F5" w:rsidRDefault="00106B4C" w:rsidP="00106B4C">
      <w:pPr>
        <w:spacing w:after="0"/>
      </w:pPr>
      <w:r w:rsidRPr="00F844F5">
        <w:rPr>
          <w:b/>
        </w:rPr>
        <w:t>Help Text:</w:t>
      </w:r>
    </w:p>
    <w:p w14:paraId="52D65987" w14:textId="77777777" w:rsidR="00106B4C" w:rsidRPr="00F844F5" w:rsidRDefault="00106B4C" w:rsidP="00106B4C">
      <w:pPr>
        <w:spacing w:after="0"/>
      </w:pPr>
      <w:r w:rsidRPr="00F844F5">
        <w:t>Indicate whether you were place</w:t>
      </w:r>
      <w:r w:rsidR="00DD2382">
        <w:t>d</w:t>
      </w:r>
      <w:r w:rsidRPr="00F844F5">
        <w:t xml:space="preserve"> on academic probation while enrolled at [NPSAS INSTITUTION] for your bachelor’s degree, or graduated with academic honors.</w:t>
      </w:r>
    </w:p>
    <w:p w14:paraId="04356936" w14:textId="77777777" w:rsidR="00106B4C" w:rsidRPr="00F844F5" w:rsidRDefault="00106B4C" w:rsidP="00106B4C">
      <w:pPr>
        <w:spacing w:after="0"/>
      </w:pPr>
      <w:r w:rsidRPr="00F844F5">
        <w:t>If a student’s GPA falls below a certain level (which differs by institution), a student can be placed on academic probation. Typically, the student is given a certain time period to raise their grades and if they do not, disciplinary action can be taken, sometimes including dismissal from the institution. If you ever were placed on academic probation while at [NPSAS INSTITUTION] for your bachelor's degree, select "Yes."</w:t>
      </w:r>
    </w:p>
    <w:p w14:paraId="1011F5F1" w14:textId="77777777" w:rsidR="0037410E" w:rsidRDefault="00106B4C" w:rsidP="00106B4C">
      <w:pPr>
        <w:spacing w:after="0"/>
      </w:pPr>
      <w:r w:rsidRPr="00F844F5">
        <w:t>If a student’s overall GPA at the time of graduation meets requirements, the student can graduate with academic honors. Some examples are Summa Cum Laude</w:t>
      </w:r>
      <w:r w:rsidR="00DD2382">
        <w:t>,</w:t>
      </w:r>
      <w:r w:rsidRPr="00F844F5">
        <w:t xml:space="preserve"> Magna Cum Laude</w:t>
      </w:r>
      <w:r w:rsidR="00DD2382">
        <w:t>,</w:t>
      </w:r>
      <w:r w:rsidR="00DD2382" w:rsidRPr="00DD2382">
        <w:t xml:space="preserve"> </w:t>
      </w:r>
      <w:r w:rsidR="00DD2382" w:rsidRPr="00F844F5">
        <w:t>and</w:t>
      </w:r>
      <w:r w:rsidR="00DD2382" w:rsidRPr="00DD2382">
        <w:t xml:space="preserve"> </w:t>
      </w:r>
      <w:r w:rsidR="00DD2382" w:rsidRPr="00F844F5">
        <w:t>Cum Laude</w:t>
      </w:r>
      <w:r w:rsidRPr="00F844F5">
        <w:t>. If you graduated with any of these or similar honors, select "Yes."</w:t>
      </w:r>
    </w:p>
    <w:p w14:paraId="1C14D04E" w14:textId="77777777" w:rsidR="00F821B9" w:rsidRPr="00F844F5" w:rsidRDefault="00F821B9" w:rsidP="00106B4C">
      <w:pPr>
        <w:pBdr>
          <w:bottom w:val="single" w:sz="6" w:space="1" w:color="auto"/>
        </w:pBdr>
        <w:spacing w:after="0"/>
      </w:pPr>
    </w:p>
    <w:p w14:paraId="65880B30" w14:textId="77777777" w:rsidR="0037410E" w:rsidRDefault="00106B4C" w:rsidP="00CA6F2D">
      <w:pPr>
        <w:pStyle w:val="Heading1"/>
      </w:pPr>
      <w:r w:rsidRPr="00F844F5">
        <w:t>BB17BEXCUR</w:t>
      </w:r>
    </w:p>
    <w:p w14:paraId="2F221BE3" w14:textId="77777777" w:rsidR="00106B4C" w:rsidRPr="00F844F5" w:rsidRDefault="00106B4C" w:rsidP="00106B4C">
      <w:pPr>
        <w:spacing w:after="0"/>
      </w:pPr>
      <w:r w:rsidRPr="00F844F5">
        <w:t>When you were working on your bachelor’s degree at [NPSAS INSTITUTION], were you involved in...</w:t>
      </w:r>
    </w:p>
    <w:p w14:paraId="4A949913" w14:textId="77777777" w:rsidR="0037410E" w:rsidRDefault="00106B4C" w:rsidP="00106B4C">
      <w:pPr>
        <w:spacing w:after="0"/>
      </w:pPr>
      <w:r w:rsidRPr="00F844F5">
        <w:t>A fraternity or sorority</w:t>
      </w:r>
    </w:p>
    <w:p w14:paraId="41C13DED" w14:textId="77777777" w:rsidR="0037410E" w:rsidRDefault="00106B4C" w:rsidP="00106B4C">
      <w:pPr>
        <w:spacing w:after="0"/>
      </w:pPr>
      <w:r w:rsidRPr="00F844F5">
        <w:t>Extracurricular clubs or groups</w:t>
      </w:r>
    </w:p>
    <w:p w14:paraId="2D7186A3" w14:textId="77777777" w:rsidR="0037410E" w:rsidRDefault="00106B4C" w:rsidP="00106B4C">
      <w:pPr>
        <w:spacing w:after="0"/>
      </w:pPr>
      <w:r w:rsidRPr="00F844F5">
        <w:t>Intramural or recreational sports</w:t>
      </w:r>
    </w:p>
    <w:p w14:paraId="7746F760" w14:textId="77777777" w:rsidR="0037410E" w:rsidRDefault="00106B4C" w:rsidP="00106B4C">
      <w:pPr>
        <w:spacing w:after="0"/>
      </w:pPr>
      <w:r w:rsidRPr="00F844F5">
        <w:t>Intercollegiate sports (for example, NCAA, NAIA)</w:t>
      </w:r>
    </w:p>
    <w:p w14:paraId="788D07BF" w14:textId="77777777" w:rsidR="0037410E" w:rsidRDefault="00106B4C" w:rsidP="00106B4C">
      <w:pPr>
        <w:spacing w:after="0"/>
      </w:pPr>
      <w:r w:rsidRPr="00F844F5">
        <w:t>1=Yes</w:t>
      </w:r>
    </w:p>
    <w:p w14:paraId="556F1D8D" w14:textId="77777777" w:rsidR="0037410E" w:rsidRDefault="00106B4C" w:rsidP="00106B4C">
      <w:pPr>
        <w:spacing w:after="0"/>
      </w:pPr>
      <w:r w:rsidRPr="00F844F5">
        <w:t>0=No</w:t>
      </w:r>
    </w:p>
    <w:p w14:paraId="22CD8B1B" w14:textId="77777777" w:rsidR="0037410E" w:rsidRDefault="00106B4C" w:rsidP="00106B4C">
      <w:pPr>
        <w:spacing w:after="0"/>
      </w:pPr>
      <w:r w:rsidRPr="00F844F5">
        <w:t>2=Not offered at [NPSAS INSTITUTION]</w:t>
      </w:r>
    </w:p>
    <w:p w14:paraId="425E5F54" w14:textId="77777777" w:rsidR="00106B4C" w:rsidRPr="00F844F5" w:rsidRDefault="00106B4C" w:rsidP="00106B4C">
      <w:pPr>
        <w:spacing w:after="0"/>
      </w:pPr>
    </w:p>
    <w:p w14:paraId="397BEF29" w14:textId="77777777" w:rsidR="00106B4C" w:rsidRPr="00F844F5" w:rsidRDefault="00106B4C" w:rsidP="00106B4C">
      <w:pPr>
        <w:spacing w:after="0"/>
      </w:pPr>
      <w:r w:rsidRPr="00F844F5">
        <w:rPr>
          <w:b/>
        </w:rPr>
        <w:t>Help Text:</w:t>
      </w:r>
    </w:p>
    <w:p w14:paraId="6292C2F9" w14:textId="77777777" w:rsidR="0037410E" w:rsidRDefault="00106B4C" w:rsidP="00106B4C">
      <w:pPr>
        <w:spacing w:after="0"/>
      </w:pPr>
      <w:r w:rsidRPr="00F844F5">
        <w:t>Please indicate whether you were involved in any of the listed activities while pursuing your bachelor's degree.</w:t>
      </w:r>
    </w:p>
    <w:p w14:paraId="334EA472" w14:textId="77777777" w:rsidR="0037410E" w:rsidRDefault="00106B4C" w:rsidP="00106B4C">
      <w:pPr>
        <w:spacing w:after="0"/>
      </w:pPr>
      <w:r w:rsidRPr="00F844F5">
        <w:t>Fraternities and Sororities are typically social organizations at colleges and universities. Some can be more service based in nature, placing a main focus on community service. While social fraternities and sororities usually do engage in community service projects or activities, the primary intent is to provide members with a foundational group of brothers and sisters to support them through the college experience. Most often, membership in a fraternity or sorority is obtained while an undergraduate student but continues, thereafter, for life.</w:t>
      </w:r>
    </w:p>
    <w:p w14:paraId="6B078905" w14:textId="77777777" w:rsidR="0037410E" w:rsidRDefault="00106B4C" w:rsidP="00106B4C">
      <w:pPr>
        <w:spacing w:after="0"/>
      </w:pPr>
      <w:r w:rsidRPr="00F844F5">
        <w:t>Extracurricular clubs or groups are clubs or groups in which students participate outside of the classroom. Some examples include major or field of study clubs, or drama clubs.</w:t>
      </w:r>
    </w:p>
    <w:p w14:paraId="1B207C54" w14:textId="77777777" w:rsidR="0037410E" w:rsidRDefault="00106B4C" w:rsidP="00106B4C">
      <w:pPr>
        <w:spacing w:after="0"/>
      </w:pPr>
      <w:r w:rsidRPr="00F844F5">
        <w:t>Intramural or recreational sports provide students an opportunity to participate in a variety of sport activities without athletic scholarship, coaches, etc. Most universities offer teams in traditional sports such as basketball, softball, soccer, volleyball, and flag football, as well as nontraditional activities such as ultimate Frisbee, floor hockey, badminton, racquetball, and tennis.</w:t>
      </w:r>
    </w:p>
    <w:p w14:paraId="484E7191" w14:textId="77777777" w:rsidR="0037410E" w:rsidRDefault="00106B4C" w:rsidP="00106B4C">
      <w:pPr>
        <w:spacing w:after="0"/>
      </w:pPr>
      <w:r w:rsidRPr="00F844F5">
        <w:t>Intercollegiate sports are competitive and involve two or more college teams playing against each other. Teams are categorized based on the size of the school. For example, depending on the size of the school and their association, schools can be a part of the National Collegiate Athletic Association (NCAA) or the National Association of Intercollegiate Athletics (NAIA).</w:t>
      </w:r>
    </w:p>
    <w:p w14:paraId="0467935B" w14:textId="77777777" w:rsidR="00F821B9" w:rsidRPr="00F844F5" w:rsidRDefault="00F821B9" w:rsidP="00106B4C">
      <w:pPr>
        <w:pBdr>
          <w:bottom w:val="single" w:sz="6" w:space="1" w:color="auto"/>
        </w:pBdr>
        <w:spacing w:after="0"/>
      </w:pPr>
    </w:p>
    <w:p w14:paraId="148CCF12" w14:textId="77777777" w:rsidR="0037410E" w:rsidRDefault="00106B4C" w:rsidP="00CA6F2D">
      <w:pPr>
        <w:pStyle w:val="Heading1"/>
      </w:pPr>
      <w:r w:rsidRPr="00F844F5">
        <w:t>BB17BINTERN</w:t>
      </w:r>
    </w:p>
    <w:p w14:paraId="78F0A42D" w14:textId="77777777" w:rsidR="0037410E" w:rsidRDefault="00106B4C" w:rsidP="00106B4C">
      <w:pPr>
        <w:spacing w:after="0"/>
      </w:pPr>
      <w:r w:rsidRPr="00F844F5">
        <w:t>Prior to completing your bachelor's degree in [BA COMPLETION DATE], did you participate in any of the following?</w:t>
      </w:r>
    </w:p>
    <w:p w14:paraId="42D74CDB" w14:textId="77777777" w:rsidR="0037410E" w:rsidRDefault="00106B4C" w:rsidP="00106B4C">
      <w:pPr>
        <w:spacing w:after="0"/>
      </w:pPr>
      <w:r w:rsidRPr="00F844F5">
        <w:t>Paid internship</w:t>
      </w:r>
    </w:p>
    <w:p w14:paraId="58AC46CC" w14:textId="77777777" w:rsidR="0037410E" w:rsidRDefault="00106B4C" w:rsidP="00106B4C">
      <w:pPr>
        <w:spacing w:after="0"/>
      </w:pPr>
      <w:r w:rsidRPr="00F844F5">
        <w:t>Unpaid internship</w:t>
      </w:r>
    </w:p>
    <w:p w14:paraId="6424E6C2" w14:textId="77777777" w:rsidR="0037410E" w:rsidRDefault="00106B4C" w:rsidP="00106B4C">
      <w:pPr>
        <w:spacing w:after="0"/>
      </w:pPr>
      <w:r w:rsidRPr="00F844F5">
        <w:t>Co-operative experience</w:t>
      </w:r>
    </w:p>
    <w:p w14:paraId="76B59AD5" w14:textId="77777777" w:rsidR="0037410E" w:rsidRDefault="00106B4C" w:rsidP="00106B4C">
      <w:pPr>
        <w:spacing w:after="0"/>
      </w:pPr>
      <w:r w:rsidRPr="00F844F5">
        <w:t>Practicum</w:t>
      </w:r>
    </w:p>
    <w:p w14:paraId="3001CEF9" w14:textId="77777777" w:rsidR="0037410E" w:rsidRDefault="00106B4C" w:rsidP="00106B4C">
      <w:pPr>
        <w:spacing w:after="0"/>
      </w:pPr>
      <w:r w:rsidRPr="00F844F5">
        <w:t>1=Yes</w:t>
      </w:r>
    </w:p>
    <w:p w14:paraId="506DE805" w14:textId="77777777" w:rsidR="0037410E" w:rsidRDefault="00106B4C" w:rsidP="00106B4C">
      <w:pPr>
        <w:spacing w:after="0"/>
      </w:pPr>
      <w:r w:rsidRPr="00F844F5">
        <w:t>0=No</w:t>
      </w:r>
    </w:p>
    <w:p w14:paraId="236ADF2F" w14:textId="77777777" w:rsidR="00106B4C" w:rsidRPr="00F844F5" w:rsidRDefault="00106B4C" w:rsidP="00106B4C">
      <w:pPr>
        <w:spacing w:after="0"/>
      </w:pPr>
    </w:p>
    <w:p w14:paraId="5600DFF8" w14:textId="77777777" w:rsidR="00106B4C" w:rsidRPr="00F844F5" w:rsidRDefault="00106B4C" w:rsidP="00106B4C">
      <w:pPr>
        <w:spacing w:after="0"/>
      </w:pPr>
      <w:r w:rsidRPr="00F844F5">
        <w:rPr>
          <w:b/>
        </w:rPr>
        <w:t>Help Text:</w:t>
      </w:r>
    </w:p>
    <w:p w14:paraId="7A9D1B63" w14:textId="77777777" w:rsidR="00106B4C" w:rsidRPr="00F844F5" w:rsidRDefault="00106B4C" w:rsidP="00106B4C">
      <w:pPr>
        <w:spacing w:after="0"/>
      </w:pPr>
      <w:r w:rsidRPr="00F844F5">
        <w:t>Indicate whether you participated in any of the listed programs prior to completing your bachelor's degree in [BA COMPLETION DATE].</w:t>
      </w:r>
    </w:p>
    <w:p w14:paraId="78308D30" w14:textId="77777777" w:rsidR="0037410E" w:rsidRDefault="00106B4C" w:rsidP="00106B4C">
      <w:pPr>
        <w:spacing w:after="0"/>
      </w:pPr>
      <w:r w:rsidRPr="00F844F5">
        <w:t>An internship is any official or formal program to provide practical experience for beginners in an occupation or profession. An internship can be paid or unpaid.</w:t>
      </w:r>
    </w:p>
    <w:p w14:paraId="79A55DC0" w14:textId="77777777" w:rsidR="0037410E" w:rsidRDefault="00D137F1" w:rsidP="00D137F1">
      <w:pPr>
        <w:spacing w:after="0"/>
      </w:pPr>
      <w:r w:rsidRPr="00F844F5">
        <w:t>A co-operative experience is a structured method of combining classroom-based education with practical work experience. A cooperative education experience, commonly known as a "co-op</w:t>
      </w:r>
      <w:r>
        <w:t>,</w:t>
      </w:r>
      <w:r w:rsidRPr="00F844F5">
        <w:t>" provides academic credit for structured job experience.</w:t>
      </w:r>
    </w:p>
    <w:p w14:paraId="580A7D91" w14:textId="77777777" w:rsidR="0037410E" w:rsidRDefault="00106B4C" w:rsidP="00106B4C">
      <w:pPr>
        <w:spacing w:after="0"/>
      </w:pPr>
      <w:r w:rsidRPr="00F844F5">
        <w:t>A practicum is often in a specialized field of study and is designed to give students supervised practical application of a previously or concurrently studied theory. Practicums (student teaching) are common for education and social work majors. In some cases, the practicum may be a part-time student teaching placement that occurs the semester before a student's full-time student teaching placement.</w:t>
      </w:r>
    </w:p>
    <w:p w14:paraId="25801665" w14:textId="77777777" w:rsidR="00F821B9" w:rsidRPr="00F844F5" w:rsidRDefault="00F821B9" w:rsidP="00106B4C">
      <w:pPr>
        <w:pBdr>
          <w:bottom w:val="single" w:sz="6" w:space="1" w:color="auto"/>
        </w:pBdr>
        <w:spacing w:after="0"/>
      </w:pPr>
    </w:p>
    <w:p w14:paraId="3DE7D7B0" w14:textId="77777777" w:rsidR="0037410E" w:rsidRDefault="00106B4C" w:rsidP="00CA6F2D">
      <w:pPr>
        <w:pStyle w:val="Heading1"/>
      </w:pPr>
      <w:r w:rsidRPr="00F844F5">
        <w:t>BB17BINCHO</w:t>
      </w:r>
    </w:p>
    <w:p w14:paraId="024A6138" w14:textId="77777777" w:rsidR="0037410E" w:rsidRDefault="00106B4C" w:rsidP="00106B4C">
      <w:pPr>
        <w:spacing w:after="0"/>
      </w:pPr>
      <w:r w:rsidRPr="00F844F5">
        <w:t>[If Web mode]: How satisfied are you with the quality of the undergraduate education you received at [NPSAS INSTITUTION]? [If TIO mode]: How satisfied are you with the quality of the undergraduate education you received at [NPSAS INSTITUTION]? Are you...</w:t>
      </w:r>
    </w:p>
    <w:p w14:paraId="7A80527E" w14:textId="77777777" w:rsidR="0037410E" w:rsidRDefault="00106B4C" w:rsidP="00106B4C">
      <w:pPr>
        <w:spacing w:after="0"/>
      </w:pPr>
      <w:r w:rsidRPr="00F844F5">
        <w:t>1=Very satisfied</w:t>
      </w:r>
    </w:p>
    <w:p w14:paraId="27E9B1F9" w14:textId="77777777" w:rsidR="0037410E" w:rsidRDefault="00106B4C" w:rsidP="00106B4C">
      <w:pPr>
        <w:spacing w:after="0"/>
      </w:pPr>
      <w:r w:rsidRPr="00F844F5">
        <w:t>2=Satisfied</w:t>
      </w:r>
    </w:p>
    <w:p w14:paraId="4B5D7426" w14:textId="77777777" w:rsidR="0037410E" w:rsidRDefault="00106B4C" w:rsidP="00106B4C">
      <w:pPr>
        <w:spacing w:after="0"/>
      </w:pPr>
      <w:r w:rsidRPr="00F844F5">
        <w:t>3=Neither satisfied nor dissatisfied</w:t>
      </w:r>
    </w:p>
    <w:p w14:paraId="5B3DB5B6" w14:textId="77777777" w:rsidR="0037410E" w:rsidRDefault="00106B4C" w:rsidP="00106B4C">
      <w:pPr>
        <w:spacing w:after="0"/>
      </w:pPr>
      <w:r w:rsidRPr="00F844F5">
        <w:t>4=Dissatisfied</w:t>
      </w:r>
    </w:p>
    <w:p w14:paraId="6970F423" w14:textId="77777777" w:rsidR="0037410E" w:rsidRDefault="00106B4C" w:rsidP="00106B4C">
      <w:pPr>
        <w:spacing w:after="0"/>
      </w:pPr>
      <w:r w:rsidRPr="00F844F5">
        <w:t>5=Very dissatisfied</w:t>
      </w:r>
    </w:p>
    <w:p w14:paraId="2D52C792" w14:textId="77777777" w:rsidR="00106B4C" w:rsidRPr="00F844F5" w:rsidRDefault="00106B4C" w:rsidP="00106B4C">
      <w:pPr>
        <w:spacing w:after="0"/>
      </w:pPr>
    </w:p>
    <w:p w14:paraId="5BBEF23F" w14:textId="77777777" w:rsidR="00106B4C" w:rsidRPr="00F844F5" w:rsidRDefault="00106B4C" w:rsidP="00106B4C">
      <w:pPr>
        <w:spacing w:after="0"/>
      </w:pPr>
      <w:r w:rsidRPr="00F844F5">
        <w:rPr>
          <w:b/>
        </w:rPr>
        <w:t>Help Text:</w:t>
      </w:r>
    </w:p>
    <w:p w14:paraId="47603C4B" w14:textId="77777777" w:rsidR="0037410E" w:rsidRDefault="00106B4C" w:rsidP="00106B4C">
      <w:pPr>
        <w:spacing w:after="0"/>
      </w:pPr>
      <w:r w:rsidRPr="00F844F5">
        <w:t>By "satisfied with the quality of the undergraduate education you received" we mean the degree to which the content and quality of your classes at [NPSAS INSTITUTION] met your expectations.</w:t>
      </w:r>
    </w:p>
    <w:p w14:paraId="51F5E82E" w14:textId="77777777" w:rsidR="00106B4C" w:rsidRPr="00F844F5" w:rsidRDefault="00106B4C" w:rsidP="00106B4C">
      <w:pPr>
        <w:spacing w:after="0"/>
      </w:pPr>
      <w:r w:rsidRPr="00F844F5">
        <w:t>Indicate how satisfied you are with the quality of education you received. Your responses may range from "very satisfied" to "very dissatisfied."</w:t>
      </w:r>
    </w:p>
    <w:p w14:paraId="61D90BDE" w14:textId="77777777" w:rsidR="00F821B9" w:rsidRPr="00F844F5" w:rsidRDefault="00F821B9" w:rsidP="00106B4C">
      <w:pPr>
        <w:pBdr>
          <w:bottom w:val="single" w:sz="6" w:space="1" w:color="auto"/>
        </w:pBdr>
        <w:spacing w:after="0"/>
      </w:pPr>
    </w:p>
    <w:p w14:paraId="5EA937B6" w14:textId="77777777" w:rsidR="0037410E" w:rsidRDefault="00106B4C" w:rsidP="00CA6F2D">
      <w:pPr>
        <w:pStyle w:val="Heading1"/>
      </w:pPr>
      <w:r w:rsidRPr="00F844F5">
        <w:t>BB17BMAJCHO</w:t>
      </w:r>
    </w:p>
    <w:p w14:paraId="1CCB28D2" w14:textId="77777777" w:rsidR="00106B4C" w:rsidRPr="00F844F5" w:rsidRDefault="00106B4C" w:rsidP="00106B4C">
      <w:pPr>
        <w:spacing w:after="0"/>
      </w:pPr>
      <w:r w:rsidRPr="00F844F5">
        <w:t>How satisfied are you with your choice of undergraduate [{If BB17BDBLMAJ=1} majors or fields of study? {else if BB17BDBLMAJ=0} major or field of study? {else} major(s) or field(s) of study?] [If TIO mode] Are you...</w:t>
      </w:r>
    </w:p>
    <w:p w14:paraId="38E9C2C0" w14:textId="77777777" w:rsidR="0037410E" w:rsidRDefault="00106B4C" w:rsidP="00106B4C">
      <w:pPr>
        <w:spacing w:after="0"/>
      </w:pPr>
      <w:r w:rsidRPr="00F844F5">
        <w:t>1=Very satisfied</w:t>
      </w:r>
    </w:p>
    <w:p w14:paraId="7AE11E02" w14:textId="77777777" w:rsidR="0037410E" w:rsidRDefault="00106B4C" w:rsidP="00106B4C">
      <w:pPr>
        <w:spacing w:after="0"/>
      </w:pPr>
      <w:r w:rsidRPr="00F844F5">
        <w:t>2=Satisfied</w:t>
      </w:r>
    </w:p>
    <w:p w14:paraId="29491FE6" w14:textId="77777777" w:rsidR="0037410E" w:rsidRDefault="00106B4C" w:rsidP="00106B4C">
      <w:pPr>
        <w:spacing w:after="0"/>
      </w:pPr>
      <w:r w:rsidRPr="00F844F5">
        <w:t>3=Neither satisfied nor dissatisfied</w:t>
      </w:r>
    </w:p>
    <w:p w14:paraId="7559870E" w14:textId="77777777" w:rsidR="0037410E" w:rsidRDefault="00106B4C" w:rsidP="00106B4C">
      <w:pPr>
        <w:spacing w:after="0"/>
      </w:pPr>
      <w:r w:rsidRPr="00F844F5">
        <w:t>4=Dissatisfied</w:t>
      </w:r>
    </w:p>
    <w:p w14:paraId="069F0F63" w14:textId="77777777" w:rsidR="0037410E" w:rsidRDefault="00106B4C" w:rsidP="00106B4C">
      <w:pPr>
        <w:spacing w:after="0"/>
      </w:pPr>
      <w:r w:rsidRPr="00F844F5">
        <w:t>5=Very dissatisfied</w:t>
      </w:r>
    </w:p>
    <w:p w14:paraId="1F1E00A4" w14:textId="77777777" w:rsidR="00106B4C" w:rsidRPr="00F844F5" w:rsidRDefault="00106B4C" w:rsidP="00106B4C">
      <w:pPr>
        <w:spacing w:after="0"/>
      </w:pPr>
    </w:p>
    <w:p w14:paraId="5D0B457B" w14:textId="77777777" w:rsidR="00106B4C" w:rsidRPr="00F844F5" w:rsidRDefault="00106B4C" w:rsidP="00106B4C">
      <w:pPr>
        <w:spacing w:after="0"/>
      </w:pPr>
      <w:r w:rsidRPr="00F844F5">
        <w:rPr>
          <w:b/>
        </w:rPr>
        <w:t>Help Text:</w:t>
      </w:r>
    </w:p>
    <w:p w14:paraId="1475587A" w14:textId="77777777" w:rsidR="0037410E" w:rsidRDefault="00106B4C" w:rsidP="00106B4C">
      <w:pPr>
        <w:spacing w:after="0"/>
      </w:pPr>
      <w:r w:rsidRPr="00F844F5">
        <w:t>By "satisfied with your choice of undergraduate major(s)" we mean the degree to which the content and quality of your major at [NPSAS INSTITUTION] met your expectations.</w:t>
      </w:r>
    </w:p>
    <w:p w14:paraId="74CFFD29" w14:textId="77777777" w:rsidR="00106B4C" w:rsidRPr="00F844F5" w:rsidRDefault="00106B4C" w:rsidP="00106B4C">
      <w:pPr>
        <w:spacing w:after="0"/>
      </w:pPr>
      <w:r w:rsidRPr="00F844F5">
        <w:t>Indicate how satisfied you are with your choice of undergraduate major(s). Your responses may range from "very satisfied" to "very dissatisfied."</w:t>
      </w:r>
    </w:p>
    <w:p w14:paraId="6A2FFA9D" w14:textId="77777777" w:rsidR="00F821B9" w:rsidRPr="00F844F5" w:rsidRDefault="00F821B9" w:rsidP="00106B4C">
      <w:pPr>
        <w:pBdr>
          <w:bottom w:val="single" w:sz="6" w:space="1" w:color="auto"/>
        </w:pBdr>
        <w:spacing w:after="0"/>
      </w:pPr>
    </w:p>
    <w:p w14:paraId="4DAE4874" w14:textId="77777777" w:rsidR="0037410E" w:rsidRDefault="00106B4C" w:rsidP="00CA6F2D">
      <w:pPr>
        <w:pStyle w:val="Heading1"/>
      </w:pPr>
      <w:r w:rsidRPr="00F844F5">
        <w:t>BB17BCOBEN</w:t>
      </w:r>
    </w:p>
    <w:p w14:paraId="321E67CD" w14:textId="77777777" w:rsidR="0037410E" w:rsidRDefault="00106B4C" w:rsidP="00106B4C">
      <w:pPr>
        <w:spacing w:after="0"/>
      </w:pPr>
      <w:r w:rsidRPr="00F844F5">
        <w:t>Do you think your undergraduate education was worth its financial cost?</w:t>
      </w:r>
    </w:p>
    <w:p w14:paraId="5380FF42" w14:textId="77777777" w:rsidR="0037410E" w:rsidRDefault="00106B4C" w:rsidP="00106B4C">
      <w:pPr>
        <w:spacing w:after="0"/>
      </w:pPr>
      <w:r w:rsidRPr="00F844F5">
        <w:t>1=Yes</w:t>
      </w:r>
    </w:p>
    <w:p w14:paraId="16CD7460" w14:textId="77777777" w:rsidR="0037410E" w:rsidRDefault="00106B4C" w:rsidP="00106B4C">
      <w:pPr>
        <w:spacing w:after="0"/>
      </w:pPr>
      <w:r w:rsidRPr="00F844F5">
        <w:t>0=No</w:t>
      </w:r>
    </w:p>
    <w:p w14:paraId="62F641D7" w14:textId="77777777" w:rsidR="00106B4C" w:rsidRPr="00F844F5" w:rsidRDefault="00106B4C" w:rsidP="00106B4C">
      <w:pPr>
        <w:spacing w:after="0"/>
      </w:pPr>
    </w:p>
    <w:p w14:paraId="1C48D370" w14:textId="77777777" w:rsidR="00106B4C" w:rsidRPr="00F844F5" w:rsidRDefault="00106B4C" w:rsidP="00106B4C">
      <w:pPr>
        <w:spacing w:after="0"/>
      </w:pPr>
      <w:r w:rsidRPr="00F844F5">
        <w:rPr>
          <w:b/>
        </w:rPr>
        <w:t>Help Text:</w:t>
      </w:r>
    </w:p>
    <w:p w14:paraId="30E42C9B" w14:textId="77777777" w:rsidR="0037410E" w:rsidRDefault="00106B4C" w:rsidP="00106B4C">
      <w:pPr>
        <w:spacing w:after="0"/>
      </w:pPr>
      <w:r w:rsidRPr="00F844F5">
        <w:t xml:space="preserve">Please indicate "Yes" if you feel that </w:t>
      </w:r>
      <w:r w:rsidR="00DD2382" w:rsidRPr="00F844F5">
        <w:t xml:space="preserve">your undergraduate education experience was worth the </w:t>
      </w:r>
      <w:r w:rsidRPr="00F844F5">
        <w:t>financial cost</w:t>
      </w:r>
      <w:r w:rsidR="00DD2382">
        <w:t>.</w:t>
      </w:r>
      <w:r w:rsidRPr="00F844F5">
        <w:t>.</w:t>
      </w:r>
    </w:p>
    <w:p w14:paraId="3C9003A3" w14:textId="77777777" w:rsidR="00F821B9" w:rsidRPr="00F844F5" w:rsidRDefault="00F821B9" w:rsidP="00106B4C">
      <w:pPr>
        <w:pBdr>
          <w:bottom w:val="single" w:sz="6" w:space="1" w:color="auto"/>
        </w:pBdr>
        <w:spacing w:after="0"/>
      </w:pPr>
    </w:p>
    <w:p w14:paraId="7BE84912" w14:textId="77777777" w:rsidR="0037410E" w:rsidRDefault="00106B4C" w:rsidP="00CA6F2D">
      <w:pPr>
        <w:pStyle w:val="Heading1"/>
      </w:pPr>
      <w:r w:rsidRPr="00F844F5">
        <w:t>BB17CPSTGRD</w:t>
      </w:r>
    </w:p>
    <w:p w14:paraId="194834F9" w14:textId="77777777" w:rsidR="0037410E" w:rsidRDefault="00106B4C" w:rsidP="00106B4C">
      <w:pPr>
        <w:spacing w:after="0"/>
      </w:pPr>
      <w:r w:rsidRPr="00F844F5">
        <w:t>Did you attend a college, university, or trade school for an additional degree or certificate at any point between completing your bachelor's degree in [BA COMPLETION DATE] and June 2017?</w:t>
      </w:r>
    </w:p>
    <w:p w14:paraId="0224EAA2" w14:textId="77777777" w:rsidR="0037410E" w:rsidRDefault="00106B4C" w:rsidP="00106B4C">
      <w:pPr>
        <w:spacing w:after="0"/>
      </w:pPr>
      <w:r w:rsidRPr="00F844F5">
        <w:t>1=Yes</w:t>
      </w:r>
    </w:p>
    <w:p w14:paraId="5D4A08D7" w14:textId="77777777" w:rsidR="0037410E" w:rsidRDefault="00106B4C" w:rsidP="00106B4C">
      <w:pPr>
        <w:spacing w:after="0"/>
      </w:pPr>
      <w:r w:rsidRPr="00F844F5">
        <w:t>0=No</w:t>
      </w:r>
    </w:p>
    <w:p w14:paraId="7C41FE97" w14:textId="77777777" w:rsidR="00106B4C" w:rsidRPr="00F844F5" w:rsidRDefault="00106B4C" w:rsidP="00106B4C">
      <w:pPr>
        <w:spacing w:after="0"/>
      </w:pPr>
    </w:p>
    <w:p w14:paraId="0AD0D993" w14:textId="77777777" w:rsidR="00106B4C" w:rsidRPr="00F844F5" w:rsidRDefault="00106B4C" w:rsidP="00106B4C">
      <w:pPr>
        <w:spacing w:after="0"/>
      </w:pPr>
      <w:r w:rsidRPr="00F844F5">
        <w:rPr>
          <w:b/>
        </w:rPr>
        <w:t>Help Text:</w:t>
      </w:r>
    </w:p>
    <w:p w14:paraId="0937937A" w14:textId="77777777" w:rsidR="0037410E" w:rsidRDefault="00106B4C" w:rsidP="00106B4C">
      <w:pPr>
        <w:spacing w:after="0"/>
      </w:pPr>
      <w:r w:rsidRPr="00F844F5">
        <w:t>Indicate "Yes" if you attended a college, university, or trade school for any degree or certificate between completing your bachelor's degree requirements at [NPSAS INSTITUTION] in [BA COMPLETION DATE] and June 2017. This education may include other undergraduate degrees or certificates, or graduate-level degrees or certificates.</w:t>
      </w:r>
    </w:p>
    <w:p w14:paraId="34217634" w14:textId="77777777" w:rsidR="0037410E" w:rsidRDefault="00106B4C" w:rsidP="00106B4C">
      <w:pPr>
        <w:spacing w:after="0"/>
      </w:pPr>
      <w:r w:rsidRPr="00F844F5">
        <w:t>Indicate "No" if you attended school for coursework that is not part of a degree or certificate program. Do not include professional certificates such as those earned through a week-long training course. You will have a chance to tell us about a training leading to a certification later in the survey.</w:t>
      </w:r>
    </w:p>
    <w:p w14:paraId="02C07C4A" w14:textId="77777777" w:rsidR="00F821B9" w:rsidRPr="00F844F5" w:rsidRDefault="00F821B9" w:rsidP="00106B4C">
      <w:pPr>
        <w:pBdr>
          <w:bottom w:val="single" w:sz="6" w:space="1" w:color="auto"/>
        </w:pBdr>
        <w:spacing w:after="0"/>
      </w:pPr>
    </w:p>
    <w:p w14:paraId="2D6CDCBB" w14:textId="77777777" w:rsidR="0037410E" w:rsidRDefault="00106B4C" w:rsidP="00CA6F2D">
      <w:pPr>
        <w:pStyle w:val="Heading1"/>
      </w:pPr>
      <w:r w:rsidRPr="00F844F5">
        <w:t>BB17CNUMSCH</w:t>
      </w:r>
    </w:p>
    <w:p w14:paraId="445CAE1A" w14:textId="77777777" w:rsidR="0037410E" w:rsidRDefault="00106B4C" w:rsidP="00106B4C">
      <w:pPr>
        <w:spacing w:after="0"/>
      </w:pPr>
      <w:r w:rsidRPr="00F844F5">
        <w:t>How many colleges, universities, or trade schools did you attend at any point between [BA COMPLETION DATE] and June 2017?</w:t>
      </w:r>
    </w:p>
    <w:p w14:paraId="329006D2" w14:textId="77777777" w:rsidR="0037410E" w:rsidRDefault="00F844F5" w:rsidP="00106B4C">
      <w:pPr>
        <w:spacing w:after="0"/>
      </w:pPr>
      <w:r w:rsidRPr="00F844F5">
        <w:t>_______</w:t>
      </w:r>
      <w:r w:rsidR="00106B4C" w:rsidRPr="00F844F5">
        <w:t>school(s)</w:t>
      </w:r>
    </w:p>
    <w:p w14:paraId="5A6264EE" w14:textId="77777777" w:rsidR="00106B4C" w:rsidRPr="00F844F5" w:rsidRDefault="00106B4C" w:rsidP="00106B4C">
      <w:pPr>
        <w:spacing w:after="0"/>
      </w:pPr>
    </w:p>
    <w:p w14:paraId="0BC6D29C" w14:textId="77777777" w:rsidR="00106B4C" w:rsidRPr="00F844F5" w:rsidRDefault="00106B4C" w:rsidP="00106B4C">
      <w:pPr>
        <w:spacing w:after="0"/>
      </w:pPr>
      <w:r w:rsidRPr="00F844F5">
        <w:rPr>
          <w:b/>
        </w:rPr>
        <w:t>Help Text:</w:t>
      </w:r>
    </w:p>
    <w:p w14:paraId="658A5D79" w14:textId="77777777" w:rsidR="0037410E" w:rsidRDefault="00106B4C" w:rsidP="00106B4C">
      <w:pPr>
        <w:spacing w:after="0"/>
      </w:pPr>
      <w:r w:rsidRPr="00F844F5">
        <w:t>Please indicate the total number of colleges, universities, or trade schools you have attended at any point between completing your bachelor's degree in [BA COMPLETION DATE] and June 2017.</w:t>
      </w:r>
    </w:p>
    <w:p w14:paraId="0830CAA5" w14:textId="77777777" w:rsidR="0037410E" w:rsidRDefault="00106B4C" w:rsidP="00106B4C">
      <w:pPr>
        <w:spacing w:after="0"/>
      </w:pPr>
      <w:r w:rsidRPr="00F844F5">
        <w:t>Do not include colleges, universities, or trade schools that you attended for coursework that is not part of a degree or certificate program.</w:t>
      </w:r>
    </w:p>
    <w:p w14:paraId="52DACDB1" w14:textId="77777777" w:rsidR="00CC7FEE" w:rsidRPr="00F844F5" w:rsidRDefault="00CC7FEE" w:rsidP="00106B4C">
      <w:pPr>
        <w:pBdr>
          <w:bottom w:val="single" w:sz="6" w:space="1" w:color="auto"/>
        </w:pBdr>
        <w:spacing w:after="0"/>
      </w:pPr>
    </w:p>
    <w:p w14:paraId="2F11F085" w14:textId="77777777" w:rsidR="0037410E" w:rsidRDefault="00106B4C" w:rsidP="00CA6F2D">
      <w:pPr>
        <w:pStyle w:val="Heading1"/>
      </w:pPr>
      <w:r w:rsidRPr="00F844F5">
        <w:t>BB17CSCHPT01</w:t>
      </w:r>
    </w:p>
    <w:p w14:paraId="5E44E366" w14:textId="77777777" w:rsidR="00106B4C" w:rsidRPr="00F844F5" w:rsidRDefault="00106B4C" w:rsidP="00106B4C">
      <w:pPr>
        <w:spacing w:after="0"/>
      </w:pPr>
      <w:r w:rsidRPr="00F844F5">
        <w:t xml:space="preserve">[If BB17CNUMSCH=1] What school did you attend between [BA COMPLETION DATE] and June 2017?  (If you can't find your school, click "School not listed" or "Next.") </w:t>
      </w:r>
      <w:r w:rsidRPr="00F844F5">
        <w:br/>
        <w:t>[else if BB17CNUMSCH gt 1 and iteration=1] You just told us you attended [BB17CNUMSCH] schools between [BA COMPLETION DATE] and June 2017. What was the most recent school you attended before June 2017?  (You will have an opportunity to tell us about all schools later. If you can't find your school, click "School not listed" or "Next.</w:t>
      </w:r>
      <w:r w:rsidR="00C85067" w:rsidRPr="00F844F5">
        <w:t>”</w:t>
      </w:r>
      <w:r w:rsidRPr="00F844F5">
        <w:t xml:space="preserve">) </w:t>
      </w:r>
      <w:r w:rsidRPr="00F844F5">
        <w:br/>
        <w:t xml:space="preserve">[else] You told us you attended [BB17CNUMSCH] schools between [BA COMPLETION DATE] and June 2017. What is another school you attended?  (If you can't find your school, click "School not listed" or "Next.") </w:t>
      </w:r>
      <w:r w:rsidRPr="00F844F5">
        <w:br/>
      </w:r>
    </w:p>
    <w:p w14:paraId="13D4AC08" w14:textId="77777777" w:rsidR="006D06F1" w:rsidRPr="00F844F5" w:rsidRDefault="006D06F1" w:rsidP="00106B4C">
      <w:pPr>
        <w:spacing w:after="0"/>
        <w:rPr>
          <w:b/>
        </w:rPr>
      </w:pPr>
    </w:p>
    <w:p w14:paraId="60D85891" w14:textId="77777777" w:rsidR="00106B4C" w:rsidRPr="00F844F5" w:rsidRDefault="00106B4C" w:rsidP="00106B4C">
      <w:pPr>
        <w:spacing w:after="0"/>
      </w:pPr>
      <w:r w:rsidRPr="00F844F5">
        <w:rPr>
          <w:b/>
        </w:rPr>
        <w:t>Help Text:</w:t>
      </w:r>
    </w:p>
    <w:p w14:paraId="66CA8C37" w14:textId="77777777" w:rsidR="00106B4C" w:rsidRPr="00F844F5" w:rsidRDefault="00106B4C" w:rsidP="00106B4C">
      <w:pPr>
        <w:spacing w:after="0"/>
      </w:pPr>
      <w:r w:rsidRPr="00F844F5">
        <w:t>Only colleges, universities, and trade schools within the United States and Puerto Rico are included in the database.</w:t>
      </w:r>
    </w:p>
    <w:p w14:paraId="0371F625" w14:textId="77777777" w:rsidR="00106B4C" w:rsidRPr="00F844F5" w:rsidRDefault="00106B4C" w:rsidP="00106B4C">
      <w:pPr>
        <w:spacing w:after="0"/>
      </w:pPr>
      <w:r w:rsidRPr="00F844F5">
        <w:t>To enter your school</w:t>
      </w:r>
      <w:r w:rsidR="0077779D">
        <w:t>,</w:t>
      </w:r>
      <w:r w:rsidRPr="00F844F5">
        <w:t xml:space="preserve"> </w:t>
      </w:r>
      <w:r w:rsidR="0077779D">
        <w:t>b</w:t>
      </w:r>
      <w:r w:rsidRPr="00F844F5">
        <w:t>egin by typing in the school name</w:t>
      </w:r>
      <w:r w:rsidR="0077779D">
        <w:t>.</w:t>
      </w:r>
      <w:r w:rsidR="0077779D" w:rsidRPr="00F844F5">
        <w:t xml:space="preserve"> </w:t>
      </w:r>
      <w:r w:rsidR="0077779D">
        <w:t>A</w:t>
      </w:r>
      <w:r w:rsidR="0077779D" w:rsidRPr="00F844F5">
        <w:t xml:space="preserve"> </w:t>
      </w:r>
      <w:r w:rsidRPr="00F844F5">
        <w:t>list of schools matching your entry will be displayed. From the responses displayed, select the school that most closely matches your entry and click "Next</w:t>
      </w:r>
      <w:r w:rsidR="0077779D">
        <w:t>.</w:t>
      </w:r>
      <w:r w:rsidRPr="00F844F5">
        <w:t xml:space="preserve">" </w:t>
      </w:r>
      <w:r w:rsidR="0077779D">
        <w:t>Y</w:t>
      </w:r>
      <w:r w:rsidR="00EF15B8" w:rsidRPr="00F844F5">
        <w:t>ou</w:t>
      </w:r>
      <w:r w:rsidRPr="00F844F5">
        <w:t xml:space="preserve"> will then be taken to the next question in the survey.</w:t>
      </w:r>
    </w:p>
    <w:p w14:paraId="45FCACF4" w14:textId="77777777" w:rsidR="00106B4C" w:rsidRPr="00F844F5" w:rsidRDefault="00106B4C" w:rsidP="00106B4C">
      <w:pPr>
        <w:pBdr>
          <w:bottom w:val="single" w:sz="6" w:space="1" w:color="auto"/>
        </w:pBdr>
        <w:spacing w:after="0"/>
      </w:pPr>
      <w:r w:rsidRPr="00F844F5">
        <w:t>If you can't find your school from among the responses returned, click "School not listed" or "Next."</w:t>
      </w:r>
    </w:p>
    <w:p w14:paraId="0983D95F" w14:textId="77777777" w:rsidR="00CC7FEE" w:rsidRPr="00F844F5" w:rsidRDefault="00CC7FEE" w:rsidP="00106B4C">
      <w:pPr>
        <w:pBdr>
          <w:bottom w:val="single" w:sz="6" w:space="1" w:color="auto"/>
        </w:pBdr>
        <w:spacing w:after="0"/>
      </w:pPr>
    </w:p>
    <w:p w14:paraId="2236C4FD" w14:textId="77777777" w:rsidR="0037410E" w:rsidRDefault="00106B4C" w:rsidP="00CA6F2D">
      <w:pPr>
        <w:pStyle w:val="Heading1"/>
      </w:pPr>
      <w:r w:rsidRPr="00F844F5">
        <w:t>BB17CDEG01</w:t>
      </w:r>
    </w:p>
    <w:p w14:paraId="2A2FEF95" w14:textId="77777777" w:rsidR="0037410E" w:rsidRDefault="00106B4C" w:rsidP="00106B4C">
      <w:pPr>
        <w:spacing w:after="0"/>
      </w:pPr>
      <w:r w:rsidRPr="00F844F5">
        <w:t>What was the [{if degree_nested iteration &gt; 1} other] type of degree or certificate you worked on at [POST-BA SCHOOL NAME] between [BA COMPLETION DATE] and June 2017? (You will have an opportunity to tell us about other degrees and certificates during this time period later.)</w:t>
      </w:r>
    </w:p>
    <w:p w14:paraId="0C070086" w14:textId="77777777" w:rsidR="0037410E" w:rsidRDefault="00106B4C" w:rsidP="00106B4C">
      <w:pPr>
        <w:spacing w:after="0"/>
      </w:pPr>
      <w:r w:rsidRPr="00F844F5">
        <w:t>1=Undergraduate certificate or diploma, including those leading to a license</w:t>
      </w:r>
    </w:p>
    <w:p w14:paraId="03ABBC8C" w14:textId="77777777" w:rsidR="0037410E" w:rsidRDefault="00106B4C" w:rsidP="00106B4C">
      <w:pPr>
        <w:spacing w:after="0"/>
      </w:pPr>
      <w:r w:rsidRPr="00F844F5">
        <w:t>2=Associate's degree</w:t>
      </w:r>
    </w:p>
    <w:p w14:paraId="6E6CEC3F" w14:textId="77777777" w:rsidR="0037410E" w:rsidRDefault="00106B4C" w:rsidP="00106B4C">
      <w:pPr>
        <w:spacing w:after="0"/>
      </w:pPr>
      <w:r w:rsidRPr="00F844F5">
        <w:t>3=Bachelor's degree</w:t>
      </w:r>
    </w:p>
    <w:p w14:paraId="63B01F3A" w14:textId="77777777" w:rsidR="0037410E" w:rsidRDefault="00106B4C" w:rsidP="00106B4C">
      <w:pPr>
        <w:spacing w:after="0"/>
      </w:pPr>
      <w:r w:rsidRPr="00F844F5">
        <w:t>4=Post-baccalaureate certificate</w:t>
      </w:r>
    </w:p>
    <w:p w14:paraId="76AAD519" w14:textId="77777777" w:rsidR="0037410E" w:rsidRDefault="00106B4C" w:rsidP="00106B4C">
      <w:pPr>
        <w:spacing w:after="0"/>
      </w:pPr>
      <w:r w:rsidRPr="00F844F5">
        <w:t>5=Master's degree</w:t>
      </w:r>
    </w:p>
    <w:p w14:paraId="12BE28E7" w14:textId="77777777" w:rsidR="0037410E" w:rsidRDefault="00106B4C" w:rsidP="00106B4C">
      <w:pPr>
        <w:spacing w:after="0"/>
      </w:pPr>
      <w:r w:rsidRPr="00F844F5">
        <w:t>6=Post-master's certificate</w:t>
      </w:r>
    </w:p>
    <w:p w14:paraId="2433F379" w14:textId="77777777" w:rsidR="0037410E" w:rsidRDefault="00106B4C" w:rsidP="00106B4C">
      <w:pPr>
        <w:spacing w:after="0"/>
      </w:pPr>
      <w:r w:rsidRPr="00F844F5">
        <w:t>7=Doctoral degree--professional practice (including: chiropractic, dentistry, law, medicine, optometry, osteopathic medicine, pharmacy, podiatry, or veterinary medicine)</w:t>
      </w:r>
    </w:p>
    <w:p w14:paraId="78101C5B" w14:textId="77777777" w:rsidR="0037410E" w:rsidRDefault="00106B4C" w:rsidP="00106B4C">
      <w:pPr>
        <w:spacing w:after="0"/>
      </w:pPr>
      <w:r w:rsidRPr="00F844F5">
        <w:t>8=Doctoral degree--research/scholarship (including the PhD, EdD, or other degrees that require original research or artistic achievement)</w:t>
      </w:r>
    </w:p>
    <w:p w14:paraId="1D1CC021" w14:textId="77777777" w:rsidR="0037410E" w:rsidRDefault="00106B4C" w:rsidP="00106B4C">
      <w:pPr>
        <w:spacing w:after="0"/>
      </w:pPr>
      <w:r w:rsidRPr="00F844F5">
        <w:t>9=Doctoral degree--other (any doctor's degree that is not research/scholarship or professional practice)</w:t>
      </w:r>
    </w:p>
    <w:p w14:paraId="73036935" w14:textId="77777777" w:rsidR="00106B4C" w:rsidRPr="00F844F5" w:rsidRDefault="00106B4C" w:rsidP="00106B4C">
      <w:pPr>
        <w:spacing w:after="0"/>
      </w:pPr>
    </w:p>
    <w:p w14:paraId="64E8116F" w14:textId="77777777" w:rsidR="00106B4C" w:rsidRPr="00F844F5" w:rsidRDefault="00106B4C" w:rsidP="00106B4C">
      <w:pPr>
        <w:spacing w:after="0"/>
      </w:pPr>
      <w:r w:rsidRPr="00F844F5">
        <w:rPr>
          <w:b/>
        </w:rPr>
        <w:t>Help Text:</w:t>
      </w:r>
    </w:p>
    <w:p w14:paraId="35F1C0D7" w14:textId="77777777" w:rsidR="0037410E" w:rsidRDefault="00106B4C" w:rsidP="00106B4C">
      <w:pPr>
        <w:spacing w:after="0"/>
      </w:pPr>
      <w:r w:rsidRPr="00F844F5">
        <w:t>Indicate the degree/certificate you earned or expect(ed) to earn from this school.</w:t>
      </w:r>
    </w:p>
    <w:p w14:paraId="167FD911" w14:textId="77777777" w:rsidR="0037410E" w:rsidRDefault="00106B4C" w:rsidP="00106B4C">
      <w:pPr>
        <w:spacing w:after="0"/>
      </w:pPr>
      <w:r w:rsidRPr="00F844F5">
        <w:t>An associate's degree normally requires at least 2, but less than 4 years, of full-time equivalent college work.</w:t>
      </w:r>
    </w:p>
    <w:p w14:paraId="41B7164D" w14:textId="77777777" w:rsidR="00106B4C" w:rsidRPr="00F844F5" w:rsidRDefault="00106B4C" w:rsidP="00106B4C">
      <w:pPr>
        <w:spacing w:after="0"/>
      </w:pPr>
      <w:r w:rsidRPr="00F844F5">
        <w:t>A bachelor's degree is usually awarded by a 4-year college or university and usually requires at least 4 years of full-time, college-level work.</w:t>
      </w:r>
    </w:p>
    <w:p w14:paraId="27DF597F" w14:textId="77777777" w:rsidR="0037410E" w:rsidRDefault="00106B4C" w:rsidP="00106B4C">
      <w:pPr>
        <w:spacing w:after="0"/>
      </w:pPr>
      <w:r w:rsidRPr="00F844F5">
        <w:t>A master's degree usually requires at least 2 years of full-time graduate-level work and may require a thesis or a practicum.</w:t>
      </w:r>
    </w:p>
    <w:p w14:paraId="3E792897" w14:textId="77777777" w:rsidR="0037410E" w:rsidRDefault="00106B4C" w:rsidP="00106B4C">
      <w:pPr>
        <w:spacing w:after="0"/>
      </w:pPr>
      <w:r w:rsidRPr="00F844F5">
        <w:t>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EdD, DMA, DBA, DSc, DA, or DM, and others as designated by the awarding institution.</w:t>
      </w:r>
    </w:p>
    <w:p w14:paraId="4916FF53" w14:textId="77777777" w:rsidR="0037410E" w:rsidRDefault="00106B4C" w:rsidP="00106B4C">
      <w:pPr>
        <w:spacing w:after="0"/>
      </w:pPr>
      <w:r w:rsidRPr="00F844F5">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14:paraId="124DDE29" w14:textId="77777777" w:rsidR="0037410E"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5050778D" w14:textId="77777777"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A073FF4" w14:textId="77777777" w:rsidR="00106B4C" w:rsidRPr="00F844F5"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14:paraId="432D446A" w14:textId="77777777" w:rsidR="00CC7FEE" w:rsidRPr="00F844F5" w:rsidRDefault="00CC7FEE" w:rsidP="00106B4C">
      <w:pPr>
        <w:pBdr>
          <w:bottom w:val="single" w:sz="6" w:space="1" w:color="auto"/>
        </w:pBdr>
        <w:spacing w:after="0"/>
      </w:pPr>
    </w:p>
    <w:p w14:paraId="3AA66901" w14:textId="77777777" w:rsidR="0037410E" w:rsidRDefault="00106B4C" w:rsidP="00CA6F2D">
      <w:pPr>
        <w:pStyle w:val="Heading1"/>
      </w:pPr>
      <w:r w:rsidRPr="00F844F5">
        <w:t>BB17CPTMAJ01</w:t>
      </w:r>
    </w:p>
    <w:p w14:paraId="1D1724AE" w14:textId="77777777" w:rsidR="0037410E" w:rsidRDefault="00106B4C" w:rsidP="00106B4C">
      <w:pPr>
        <w:spacing w:after="0"/>
      </w:pPr>
      <w:r w:rsidRPr="00F844F5">
        <w:t>As of June 2017, what was your primary major or field of study for [if iteration=1: your/else: this] [POST-BA DEGREE NAME] at [POST-BA SCHOOL NAME]? (If you can't find your major or field of study, click "Major not listed" or "Next.")</w:t>
      </w:r>
    </w:p>
    <w:p w14:paraId="1BE6EE78" w14:textId="77777777" w:rsidR="0037410E" w:rsidRDefault="00106B4C" w:rsidP="00106B4C">
      <w:pPr>
        <w:spacing w:after="0"/>
      </w:pPr>
      <w:r w:rsidRPr="00F844F5">
        <w:t>Major not found in results</w:t>
      </w:r>
    </w:p>
    <w:p w14:paraId="05574179" w14:textId="77777777" w:rsidR="00106B4C" w:rsidRPr="00F844F5" w:rsidRDefault="00106B4C" w:rsidP="00106B4C">
      <w:pPr>
        <w:spacing w:after="0"/>
      </w:pPr>
    </w:p>
    <w:p w14:paraId="7F776431" w14:textId="77777777" w:rsidR="00106B4C" w:rsidRPr="00F844F5" w:rsidRDefault="00106B4C" w:rsidP="00106B4C">
      <w:pPr>
        <w:spacing w:after="0"/>
      </w:pPr>
      <w:r w:rsidRPr="00F844F5">
        <w:rPr>
          <w:b/>
        </w:rPr>
        <w:t>Help Text:</w:t>
      </w:r>
    </w:p>
    <w:p w14:paraId="224BB692" w14:textId="77777777" w:rsidR="00106B4C" w:rsidRPr="00F844F5" w:rsidRDefault="00106B4C" w:rsidP="00106B4C">
      <w:pPr>
        <w:spacing w:after="0"/>
      </w:pPr>
      <w:r w:rsidRPr="00F844F5">
        <w:t>Please do not enter a minor or concentration in the textbox.</w:t>
      </w:r>
    </w:p>
    <w:p w14:paraId="4DA7C1CD" w14:textId="77777777" w:rsidR="00106B4C" w:rsidRPr="00F844F5" w:rsidRDefault="00106B4C" w:rsidP="00106B4C">
      <w:pPr>
        <w:spacing w:after="0"/>
      </w:pPr>
      <w:r w:rsidRPr="00F844F5">
        <w:t xml:space="preserve">To enter your major or field of study: Begin by typing in your major at this school;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14:paraId="37C2A93E" w14:textId="77777777" w:rsidR="00106B4C" w:rsidRPr="00F844F5" w:rsidRDefault="00106B4C" w:rsidP="00106B4C">
      <w:pPr>
        <w:spacing w:after="0"/>
      </w:pPr>
      <w:r w:rsidRPr="00F844F5">
        <w:t>If you can't find your major/field of study from among the responses returned, click "Major not listed" or "Next."</w:t>
      </w:r>
    </w:p>
    <w:p w14:paraId="41E38C36" w14:textId="77777777" w:rsidR="00CC7FEE" w:rsidRPr="00F844F5" w:rsidRDefault="00CC7FEE" w:rsidP="00106B4C">
      <w:pPr>
        <w:pBdr>
          <w:bottom w:val="single" w:sz="6" w:space="1" w:color="auto"/>
        </w:pBdr>
        <w:spacing w:after="0"/>
      </w:pPr>
    </w:p>
    <w:p w14:paraId="5186C18B" w14:textId="77777777" w:rsidR="0037410E" w:rsidRDefault="00106B4C" w:rsidP="00CA6F2D">
      <w:pPr>
        <w:pStyle w:val="Heading1"/>
      </w:pPr>
      <w:r w:rsidRPr="00F844F5">
        <w:t>BB17CENMON01</w:t>
      </w:r>
    </w:p>
    <w:p w14:paraId="39BBC7BD" w14:textId="77777777" w:rsidR="0037410E" w:rsidRDefault="00106B4C" w:rsidP="00106B4C">
      <w:pPr>
        <w:spacing w:after="0"/>
      </w:pPr>
      <w:r w:rsidRPr="00F844F5">
        <w:t>In which months between [BA COMPLETION DATE] and June 2017 were you enrolled at [POST-BA SCHOOL NAME] for [If iteration=1: your/Else: this] [POST-BA DEGREE NAME] [If BB17CPTMAJ01 ne missing: in [BB17CPTMAJ01]/Else: no words]?</w:t>
      </w:r>
    </w:p>
    <w:p w14:paraId="73EA7A1E" w14:textId="77777777" w:rsidR="0037410E" w:rsidRDefault="00A76CE4" w:rsidP="00106B4C">
      <w:pPr>
        <w:spacing w:after="0"/>
      </w:pPr>
      <w:r w:rsidRPr="00F844F5">
        <w:t xml:space="preserve">July </w:t>
      </w:r>
      <w:r w:rsidR="00106B4C" w:rsidRPr="00F844F5">
        <w:t>2015</w:t>
      </w:r>
      <w:r w:rsidRPr="00F844F5">
        <w:t xml:space="preserve"> </w:t>
      </w:r>
      <w:r w:rsidR="00106B4C" w:rsidRPr="00F844F5">
        <w:t>-</w:t>
      </w:r>
      <w:r w:rsidRPr="00F844F5">
        <w:t xml:space="preserve"> June </w:t>
      </w:r>
      <w:r w:rsidR="00106B4C" w:rsidRPr="00F844F5">
        <w:t>201</w:t>
      </w:r>
      <w:r w:rsidRPr="00F844F5">
        <w:t>7</w:t>
      </w:r>
    </w:p>
    <w:p w14:paraId="055BD6A6" w14:textId="77777777" w:rsidR="00106B4C" w:rsidRPr="00F844F5" w:rsidRDefault="00106B4C" w:rsidP="00106B4C">
      <w:pPr>
        <w:spacing w:after="0"/>
      </w:pPr>
    </w:p>
    <w:p w14:paraId="2F465AA0" w14:textId="77777777" w:rsidR="00106B4C" w:rsidRPr="00F844F5" w:rsidRDefault="00106B4C" w:rsidP="00106B4C">
      <w:pPr>
        <w:spacing w:after="0"/>
      </w:pPr>
      <w:r w:rsidRPr="00F844F5">
        <w:rPr>
          <w:b/>
        </w:rPr>
        <w:t>Help Text:</w:t>
      </w:r>
    </w:p>
    <w:p w14:paraId="390F6812" w14:textId="77777777" w:rsidR="0037410E" w:rsidRDefault="00106B4C" w:rsidP="00106B4C">
      <w:pPr>
        <w:spacing w:after="0"/>
      </w:pPr>
      <w:r w:rsidRPr="00F844F5">
        <w:t>Please use the calendar to select the months in which you have attended this school. Any month that has been selected will be shaded BLUE. Months that are not selected will remain shaded LIGHT GRAY.</w:t>
      </w:r>
    </w:p>
    <w:p w14:paraId="1F183A01" w14:textId="77777777" w:rsidR="0037410E" w:rsidRDefault="00106B4C" w:rsidP="00106B4C">
      <w:pPr>
        <w:spacing w:after="0"/>
      </w:pPr>
      <w:r w:rsidRPr="00F844F5">
        <w:t>If you would like to select all visible months within a given year, click the "Select all" button. To unselect these months, click the button once again.</w:t>
      </w:r>
    </w:p>
    <w:p w14:paraId="7F760C6E" w14:textId="77777777" w:rsidR="00CC7FEE" w:rsidRPr="00F844F5" w:rsidRDefault="00CC7FEE" w:rsidP="00106B4C">
      <w:pPr>
        <w:pBdr>
          <w:bottom w:val="single" w:sz="6" w:space="1" w:color="auto"/>
        </w:pBdr>
        <w:spacing w:after="0"/>
      </w:pPr>
    </w:p>
    <w:p w14:paraId="6EC7D085" w14:textId="77777777" w:rsidR="0037410E" w:rsidRDefault="00106B4C" w:rsidP="00CA6F2D">
      <w:pPr>
        <w:pStyle w:val="Heading1"/>
      </w:pPr>
      <w:r w:rsidRPr="00F844F5">
        <w:t>BB17CENST01</w:t>
      </w:r>
    </w:p>
    <w:p w14:paraId="02976233" w14:textId="77777777" w:rsidR="0037410E" w:rsidRDefault="00106B4C" w:rsidP="00106B4C">
      <w:pPr>
        <w:spacing w:after="0"/>
      </w:pPr>
      <w:r w:rsidRPr="00F844F5">
        <w:t xml:space="preserve">[If BB17CCREN01 = 1] For the period of time you have been attending [POST-BA SCHOOL NAME] for [If iteration=1: your/Else: this] [POST-BA DEGREE NAME] [If BB17CPTMAJ01 ne missing: in [BB17CPTMAJ01]/Else: no words], have you been mainly a full-time or part-time student, or an equal mix of both? </w:t>
      </w:r>
      <w:r w:rsidRPr="00F844F5">
        <w:br/>
        <w:t>[else] For the period of time you attended [POST-BA SCHOOL NAME] between [BA COMPLETION DATE] and June 2017 for [If iteration=1: your/Else: this] [POST-BA DEGREE NAME] [If BB17CPTMAJ01 ne missing: in [BB17CPTMAJ01]/Else: no words], were you mainly a full-time or part-time student, or an equal mix of both?</w:t>
      </w:r>
    </w:p>
    <w:p w14:paraId="049EF6F4" w14:textId="77777777" w:rsidR="0037410E" w:rsidRDefault="00106B4C" w:rsidP="00106B4C">
      <w:pPr>
        <w:spacing w:after="0"/>
      </w:pPr>
      <w:r w:rsidRPr="00F844F5">
        <w:t>1=Full-time</w:t>
      </w:r>
    </w:p>
    <w:p w14:paraId="61749980" w14:textId="77777777" w:rsidR="0037410E" w:rsidRDefault="00106B4C" w:rsidP="00106B4C">
      <w:pPr>
        <w:spacing w:after="0"/>
      </w:pPr>
      <w:r w:rsidRPr="00F844F5">
        <w:t>2=Part-time</w:t>
      </w:r>
    </w:p>
    <w:p w14:paraId="5131B070" w14:textId="77777777" w:rsidR="0037410E" w:rsidRDefault="00106B4C" w:rsidP="00106B4C">
      <w:pPr>
        <w:spacing w:after="0"/>
      </w:pPr>
      <w:r w:rsidRPr="00F844F5">
        <w:t>3=Equal mix of full-time and part-time</w:t>
      </w:r>
    </w:p>
    <w:p w14:paraId="7A4A8749" w14:textId="77777777" w:rsidR="00106B4C" w:rsidRPr="00F844F5" w:rsidRDefault="00106B4C" w:rsidP="00106B4C">
      <w:pPr>
        <w:spacing w:after="0"/>
      </w:pPr>
    </w:p>
    <w:p w14:paraId="1834EA1E" w14:textId="77777777" w:rsidR="0037410E" w:rsidRDefault="00106B4C" w:rsidP="00106B4C">
      <w:pPr>
        <w:spacing w:after="0"/>
        <w:rPr>
          <w:b/>
        </w:rPr>
      </w:pPr>
      <w:r w:rsidRPr="00F844F5">
        <w:rPr>
          <w:b/>
        </w:rPr>
        <w:t>Help Text:</w:t>
      </w:r>
    </w:p>
    <w:p w14:paraId="41063845" w14:textId="77777777" w:rsidR="0037410E" w:rsidRDefault="00106B4C" w:rsidP="00106B4C">
      <w:pPr>
        <w:spacing w:after="0"/>
      </w:pPr>
      <w:r w:rsidRPr="00F844F5">
        <w:t xml:space="preserve">Students who attend full-time carry a full load of credit hours per semester or quarter. Typically, this is at least </w:t>
      </w:r>
      <w:r w:rsidR="00606305">
        <w:t>12 credit hours per semester at the undergraduate level</w:t>
      </w:r>
      <w:r w:rsidR="00606305" w:rsidRPr="00F844F5">
        <w:t xml:space="preserve"> </w:t>
      </w:r>
      <w:r w:rsidR="00606305">
        <w:t xml:space="preserve">and </w:t>
      </w:r>
      <w:r w:rsidRPr="00F844F5">
        <w:t>9 credit hours per semester at the graduate level, although the number of credits per term that is considered full-time varies by institution and program.</w:t>
      </w:r>
    </w:p>
    <w:p w14:paraId="26A991D3" w14:textId="77777777" w:rsidR="00106B4C" w:rsidRPr="00F844F5" w:rsidRDefault="00106B4C" w:rsidP="00106B4C">
      <w:pPr>
        <w:spacing w:after="0"/>
      </w:pPr>
      <w:r w:rsidRPr="00F844F5">
        <w:t>Part-time attendance is any credit load less than the full-time load for a given school or program.</w:t>
      </w:r>
    </w:p>
    <w:p w14:paraId="524C0E90" w14:textId="77777777" w:rsidR="0037410E" w:rsidRDefault="00106B4C" w:rsidP="00106B4C">
      <w:pPr>
        <w:spacing w:after="0"/>
      </w:pPr>
      <w:r w:rsidRPr="00F844F5">
        <w:t>If enrolled at the full- and part-time levels about equally often throughout your degree or certificate program, indicate "Equal mix of full- and part-time."</w:t>
      </w:r>
    </w:p>
    <w:p w14:paraId="4AD78C05" w14:textId="77777777" w:rsidR="00CC7FEE" w:rsidRPr="00F844F5" w:rsidRDefault="00CC7FEE" w:rsidP="00106B4C">
      <w:pPr>
        <w:pBdr>
          <w:bottom w:val="single" w:sz="6" w:space="1" w:color="auto"/>
        </w:pBdr>
        <w:spacing w:after="0"/>
      </w:pPr>
    </w:p>
    <w:p w14:paraId="4A237043" w14:textId="77777777" w:rsidR="0037410E" w:rsidRDefault="00106B4C" w:rsidP="00CA6F2D">
      <w:pPr>
        <w:pStyle w:val="Heading1"/>
      </w:pPr>
      <w:r w:rsidRPr="00F844F5">
        <w:t>BB17CERN01</w:t>
      </w:r>
    </w:p>
    <w:p w14:paraId="4C968904" w14:textId="77777777" w:rsidR="0037410E" w:rsidRDefault="00106B4C" w:rsidP="00106B4C">
      <w:pPr>
        <w:spacing w:after="0"/>
      </w:pPr>
      <w:r w:rsidRPr="00F844F5">
        <w:t>Did you complete your program of study and receive [If iteration=1: your/Else: this] [POST-BA DEGREE NAME] [If BB17CPTMAJ01 ne missing: in [BB17CPTMAJ01]/Else: no words] from [POST-BA SCHOOL NAME] before July 2017?</w:t>
      </w:r>
    </w:p>
    <w:p w14:paraId="46132DA7" w14:textId="77777777" w:rsidR="0037410E" w:rsidRDefault="00106B4C" w:rsidP="00106B4C">
      <w:pPr>
        <w:spacing w:after="0"/>
      </w:pPr>
      <w:r w:rsidRPr="00F844F5">
        <w:t>1=Yes</w:t>
      </w:r>
    </w:p>
    <w:p w14:paraId="68CB3948" w14:textId="77777777" w:rsidR="0037410E" w:rsidRDefault="00106B4C" w:rsidP="00106B4C">
      <w:pPr>
        <w:spacing w:after="0"/>
      </w:pPr>
      <w:r w:rsidRPr="00F844F5">
        <w:t>0=No</w:t>
      </w:r>
    </w:p>
    <w:p w14:paraId="57616249" w14:textId="77777777" w:rsidR="00106B4C" w:rsidRPr="00F844F5" w:rsidRDefault="00106B4C" w:rsidP="00106B4C">
      <w:pPr>
        <w:spacing w:after="0"/>
      </w:pPr>
    </w:p>
    <w:p w14:paraId="4E047046" w14:textId="77777777" w:rsidR="00106B4C" w:rsidRPr="00F844F5" w:rsidRDefault="00106B4C" w:rsidP="00106B4C">
      <w:pPr>
        <w:spacing w:after="0"/>
      </w:pPr>
      <w:r w:rsidRPr="00F844F5">
        <w:rPr>
          <w:b/>
        </w:rPr>
        <w:t>Help Text:</w:t>
      </w:r>
    </w:p>
    <w:p w14:paraId="1B53FA89" w14:textId="77777777" w:rsidR="0037410E" w:rsidRDefault="00106B4C" w:rsidP="00106B4C">
      <w:pPr>
        <w:spacing w:after="0"/>
      </w:pPr>
      <w:r w:rsidRPr="00F844F5">
        <w:t xml:space="preserve">Indicate "Yes" if you completed your program </w:t>
      </w:r>
      <w:r w:rsidR="00017CD1" w:rsidRPr="00F844F5">
        <w:t>and</w:t>
      </w:r>
      <w:r w:rsidRPr="00F844F5">
        <w:t xml:space="preserve"> received your degree/certificate for this program of study before July 2017.</w:t>
      </w:r>
    </w:p>
    <w:p w14:paraId="7FBF09B8" w14:textId="77777777" w:rsidR="0037410E" w:rsidRDefault="00106B4C" w:rsidP="00106B4C">
      <w:pPr>
        <w:spacing w:after="0"/>
      </w:pPr>
      <w:r w:rsidRPr="00F844F5">
        <w:t>Indicate "No" if you did not receive your degree/certificate before July 2017.</w:t>
      </w:r>
    </w:p>
    <w:p w14:paraId="5EE4E1A3" w14:textId="77777777" w:rsidR="00CC7FEE" w:rsidRPr="00F844F5" w:rsidRDefault="00CC7FEE" w:rsidP="00106B4C">
      <w:pPr>
        <w:pBdr>
          <w:bottom w:val="single" w:sz="6" w:space="1" w:color="auto"/>
        </w:pBdr>
        <w:spacing w:after="0"/>
      </w:pPr>
    </w:p>
    <w:p w14:paraId="0DB1058E" w14:textId="77777777" w:rsidR="0037410E" w:rsidRDefault="00106B4C" w:rsidP="00CA6F2D">
      <w:pPr>
        <w:pStyle w:val="Heading1"/>
      </w:pPr>
      <w:r w:rsidRPr="00F844F5">
        <w:t>BB17CDGMY01</w:t>
      </w:r>
    </w:p>
    <w:p w14:paraId="5B2EDC2C" w14:textId="77777777" w:rsidR="0037410E" w:rsidRDefault="00106B4C" w:rsidP="00106B4C">
      <w:pPr>
        <w:spacing w:after="0"/>
      </w:pPr>
      <w:r w:rsidRPr="00F844F5">
        <w:t>In what month and year before July 2017 was [If iteration=1: your/Else: this] [POST-BA DEGREE NAME] [If BB17CPTMAJ01 ne missing: in [BB17CPTMAJ01]/Else: no words] awarded by [POST-BA SCHOOL NAME]?</w:t>
      </w:r>
    </w:p>
    <w:p w14:paraId="2FC157AE" w14:textId="77777777" w:rsidR="0037410E" w:rsidRDefault="00106B4C" w:rsidP="00106B4C">
      <w:pPr>
        <w:spacing w:after="0"/>
      </w:pPr>
      <w:r w:rsidRPr="00F844F5">
        <w:t>Month:</w:t>
      </w:r>
    </w:p>
    <w:p w14:paraId="274D83EE" w14:textId="77777777" w:rsidR="0037410E" w:rsidRDefault="00106B4C" w:rsidP="00106B4C">
      <w:pPr>
        <w:spacing w:after="0"/>
      </w:pPr>
      <w:r w:rsidRPr="00F844F5">
        <w:t>-9=-Select one-</w:t>
      </w:r>
    </w:p>
    <w:p w14:paraId="63CB1381" w14:textId="77777777" w:rsidR="0037410E" w:rsidRDefault="00106B4C" w:rsidP="00106B4C">
      <w:pPr>
        <w:spacing w:after="0"/>
      </w:pPr>
      <w:r w:rsidRPr="00F844F5">
        <w:t>January</w:t>
      </w:r>
      <w:r w:rsidR="00A76CE4" w:rsidRPr="00F844F5">
        <w:t xml:space="preserve"> - December</w:t>
      </w:r>
    </w:p>
    <w:p w14:paraId="00B83819" w14:textId="77777777" w:rsidR="0037410E" w:rsidRDefault="00106B4C" w:rsidP="00106B4C">
      <w:pPr>
        <w:spacing w:after="0"/>
      </w:pPr>
      <w:r w:rsidRPr="00F844F5">
        <w:t>Year:</w:t>
      </w:r>
    </w:p>
    <w:p w14:paraId="364CD0B4" w14:textId="77777777" w:rsidR="0037410E" w:rsidRDefault="00106B4C" w:rsidP="00106B4C">
      <w:pPr>
        <w:spacing w:after="0"/>
      </w:pPr>
      <w:r w:rsidRPr="00F844F5">
        <w:t>-9=-Select one-</w:t>
      </w:r>
    </w:p>
    <w:p w14:paraId="3BEF5705" w14:textId="77777777" w:rsidR="0037410E" w:rsidRDefault="00106B4C" w:rsidP="00A76CE4">
      <w:pPr>
        <w:spacing w:after="0"/>
      </w:pPr>
      <w:r w:rsidRPr="00F844F5">
        <w:t>2017</w:t>
      </w:r>
      <w:r w:rsidR="00A76CE4" w:rsidRPr="00F844F5">
        <w:t xml:space="preserve"> - </w:t>
      </w:r>
      <w:r w:rsidRPr="00F844F5">
        <w:t>Before 2014</w:t>
      </w:r>
    </w:p>
    <w:p w14:paraId="67EA20A6" w14:textId="77777777" w:rsidR="00106B4C" w:rsidRPr="00F844F5" w:rsidRDefault="00106B4C" w:rsidP="00106B4C">
      <w:pPr>
        <w:spacing w:after="0"/>
      </w:pPr>
    </w:p>
    <w:p w14:paraId="1BF3653C" w14:textId="77777777" w:rsidR="00106B4C" w:rsidRPr="00F844F5" w:rsidRDefault="00106B4C" w:rsidP="00106B4C">
      <w:pPr>
        <w:spacing w:after="0"/>
      </w:pPr>
      <w:r w:rsidRPr="00F844F5">
        <w:rPr>
          <w:b/>
        </w:rPr>
        <w:t>Help Text:</w:t>
      </w:r>
    </w:p>
    <w:p w14:paraId="637F7BF9" w14:textId="77777777" w:rsidR="0037410E" w:rsidRDefault="00106B4C" w:rsidP="00106B4C">
      <w:pPr>
        <w:spacing w:after="0"/>
      </w:pPr>
      <w:r w:rsidRPr="00F844F5">
        <w:t>Indicate the month and year in which you were awarded your degree or certificate from this school. If you are unsure of the date, provide your best estimate.</w:t>
      </w:r>
    </w:p>
    <w:p w14:paraId="2CC3DCBF" w14:textId="77777777" w:rsidR="00CC7FEE" w:rsidRPr="00F844F5" w:rsidRDefault="00CC7FEE" w:rsidP="00106B4C">
      <w:pPr>
        <w:pBdr>
          <w:bottom w:val="single" w:sz="6" w:space="1" w:color="auto"/>
        </w:pBdr>
        <w:spacing w:after="0"/>
      </w:pPr>
    </w:p>
    <w:p w14:paraId="70F84454" w14:textId="77777777" w:rsidR="0037410E" w:rsidRDefault="00106B4C" w:rsidP="00CA6F2D">
      <w:pPr>
        <w:pStyle w:val="Heading1"/>
      </w:pPr>
      <w:r w:rsidRPr="00F844F5">
        <w:t>BB17CENRTDG01</w:t>
      </w:r>
    </w:p>
    <w:p w14:paraId="7F624C83" w14:textId="77777777" w:rsidR="0037410E" w:rsidRDefault="00CC7FEE" w:rsidP="00106B4C">
      <w:pPr>
        <w:spacing w:after="0"/>
      </w:pPr>
      <w:r w:rsidRPr="00F844F5">
        <w:t>D</w:t>
      </w:r>
      <w:r w:rsidR="00106B4C" w:rsidRPr="00F844F5">
        <w:t>id you receive a master's degree prior to July 2017 from [POST-BA SCHOOL NAME] while enrolled in your [POST-BA DEGREE NAME] program? (Answer "no" if you received a master's degree through a separate program for which the ultimate objective was a master's degree.)</w:t>
      </w:r>
    </w:p>
    <w:p w14:paraId="791E437C" w14:textId="77777777" w:rsidR="0037410E" w:rsidRDefault="00106B4C" w:rsidP="00106B4C">
      <w:pPr>
        <w:spacing w:after="0"/>
      </w:pPr>
      <w:r w:rsidRPr="00F844F5">
        <w:t>1=Yes</w:t>
      </w:r>
    </w:p>
    <w:p w14:paraId="190FDCAB" w14:textId="77777777" w:rsidR="0037410E" w:rsidRDefault="00106B4C" w:rsidP="00106B4C">
      <w:pPr>
        <w:spacing w:after="0"/>
      </w:pPr>
      <w:r w:rsidRPr="00F844F5">
        <w:t>0=No</w:t>
      </w:r>
    </w:p>
    <w:p w14:paraId="10913FE6" w14:textId="77777777" w:rsidR="00106B4C" w:rsidRPr="00F844F5" w:rsidRDefault="00106B4C" w:rsidP="00106B4C">
      <w:pPr>
        <w:spacing w:after="0"/>
      </w:pPr>
    </w:p>
    <w:p w14:paraId="2F4D21BD" w14:textId="77777777" w:rsidR="00106B4C" w:rsidRPr="00F844F5" w:rsidRDefault="00106B4C" w:rsidP="00106B4C">
      <w:pPr>
        <w:spacing w:after="0"/>
      </w:pPr>
      <w:r w:rsidRPr="00F844F5">
        <w:rPr>
          <w:b/>
        </w:rPr>
        <w:t>Help Text:</w:t>
      </w:r>
    </w:p>
    <w:p w14:paraId="3D141891" w14:textId="77777777" w:rsidR="0037410E" w:rsidRDefault="00106B4C" w:rsidP="00106B4C">
      <w:pPr>
        <w:spacing w:after="0"/>
      </w:pPr>
      <w:r w:rsidRPr="00F844F5">
        <w:t>Some doctoral degree programs award master's degrees on the way to the doctoral degree. Indicate whether you were awarded a master's degree prior to July 2017 at this school as part of your [POST-BA DEGREE NAME] program.</w:t>
      </w:r>
    </w:p>
    <w:p w14:paraId="46FF4266" w14:textId="77777777" w:rsidR="00106B4C" w:rsidRPr="00F844F5" w:rsidRDefault="00106B4C" w:rsidP="00106B4C">
      <w:pPr>
        <w:spacing w:after="0"/>
      </w:pPr>
      <w:r w:rsidRPr="00F844F5">
        <w:t>Do not include master's degrees earned as part of programs for which a master's degree was the ultimate objective.</w:t>
      </w:r>
    </w:p>
    <w:p w14:paraId="49A32715" w14:textId="77777777" w:rsidR="00CC7FEE" w:rsidRPr="00F844F5" w:rsidRDefault="00CC7FEE" w:rsidP="00106B4C">
      <w:pPr>
        <w:pBdr>
          <w:bottom w:val="single" w:sz="6" w:space="1" w:color="auto"/>
        </w:pBdr>
        <w:spacing w:after="0"/>
      </w:pPr>
    </w:p>
    <w:p w14:paraId="131F3D47" w14:textId="77777777" w:rsidR="0037410E" w:rsidRDefault="00106B4C" w:rsidP="00CA6F2D">
      <w:pPr>
        <w:pStyle w:val="Heading1"/>
      </w:pPr>
      <w:r w:rsidRPr="00F844F5">
        <w:t>BB17CENRTMY01</w:t>
      </w:r>
    </w:p>
    <w:p w14:paraId="307E8ECE" w14:textId="77777777" w:rsidR="0037410E" w:rsidRDefault="00106B4C" w:rsidP="00106B4C">
      <w:pPr>
        <w:spacing w:after="0"/>
      </w:pPr>
      <w:r w:rsidRPr="00F844F5">
        <w:t>In what month and year prior to July 2017 did you receive your master's degree from [POST-BA SCHOOL NAME]?</w:t>
      </w:r>
    </w:p>
    <w:p w14:paraId="02394FA7" w14:textId="77777777" w:rsidR="0037410E" w:rsidRDefault="00106B4C" w:rsidP="00106B4C">
      <w:pPr>
        <w:spacing w:after="0"/>
      </w:pPr>
      <w:r w:rsidRPr="00F844F5">
        <w:t>Month</w:t>
      </w:r>
    </w:p>
    <w:p w14:paraId="6BB172D6" w14:textId="77777777" w:rsidR="0037410E" w:rsidRDefault="00106B4C" w:rsidP="00106B4C">
      <w:pPr>
        <w:spacing w:after="0"/>
      </w:pPr>
      <w:r w:rsidRPr="00F844F5">
        <w:t>-9=-Select one-</w:t>
      </w:r>
    </w:p>
    <w:p w14:paraId="118F6C4A" w14:textId="77777777" w:rsidR="0037410E" w:rsidRDefault="00106B4C" w:rsidP="00106B4C">
      <w:pPr>
        <w:spacing w:after="0"/>
      </w:pPr>
      <w:r w:rsidRPr="00F844F5">
        <w:t>January</w:t>
      </w:r>
      <w:r w:rsidR="00A76CE4" w:rsidRPr="00F844F5">
        <w:t xml:space="preserve"> - December</w:t>
      </w:r>
    </w:p>
    <w:p w14:paraId="463A16B1" w14:textId="77777777" w:rsidR="0037410E" w:rsidRDefault="00106B4C" w:rsidP="00106B4C">
      <w:pPr>
        <w:spacing w:after="0"/>
      </w:pPr>
      <w:r w:rsidRPr="00F844F5">
        <w:t>Year:</w:t>
      </w:r>
    </w:p>
    <w:p w14:paraId="3D856CE7" w14:textId="77777777" w:rsidR="0037410E" w:rsidRDefault="00106B4C" w:rsidP="00106B4C">
      <w:pPr>
        <w:spacing w:after="0"/>
      </w:pPr>
      <w:r w:rsidRPr="00F844F5">
        <w:t>-9=-Select one-</w:t>
      </w:r>
    </w:p>
    <w:p w14:paraId="42AFA346" w14:textId="77777777" w:rsidR="0037410E" w:rsidRDefault="00A76CE4" w:rsidP="00106B4C">
      <w:pPr>
        <w:spacing w:after="0"/>
      </w:pPr>
      <w:r w:rsidRPr="00F844F5">
        <w:t xml:space="preserve">2017 - </w:t>
      </w:r>
      <w:r w:rsidR="00106B4C" w:rsidRPr="00F844F5">
        <w:t>Before 2014</w:t>
      </w:r>
    </w:p>
    <w:p w14:paraId="67178799" w14:textId="77777777" w:rsidR="00106B4C" w:rsidRPr="00F844F5" w:rsidRDefault="00106B4C" w:rsidP="00106B4C">
      <w:pPr>
        <w:spacing w:after="0"/>
      </w:pPr>
    </w:p>
    <w:p w14:paraId="0CB9EA40" w14:textId="77777777" w:rsidR="00106B4C" w:rsidRPr="00F844F5" w:rsidRDefault="00106B4C" w:rsidP="00106B4C">
      <w:pPr>
        <w:spacing w:after="0"/>
      </w:pPr>
      <w:r w:rsidRPr="00F844F5">
        <w:rPr>
          <w:b/>
        </w:rPr>
        <w:t>Help Text:</w:t>
      </w:r>
    </w:p>
    <w:p w14:paraId="535C61C8" w14:textId="77777777" w:rsidR="0037410E" w:rsidRDefault="00106B4C" w:rsidP="00106B4C">
      <w:pPr>
        <w:spacing w:after="0"/>
      </w:pPr>
      <w:r w:rsidRPr="00F844F5">
        <w:t xml:space="preserve">Some doctoral degree programs award master's degrees on the way to the doctoral degree. Indicate the month and year in which you were awarded a master's degree at this school as part of your </w:t>
      </w:r>
      <w:r w:rsidR="00A76CE4" w:rsidRPr="00F844F5">
        <w:t>[POST-BA DEGREE NAME] program.</w:t>
      </w:r>
    </w:p>
    <w:p w14:paraId="1A2008E7" w14:textId="77777777" w:rsidR="00CC7FEE" w:rsidRPr="00F844F5" w:rsidRDefault="00CC7FEE" w:rsidP="00106B4C">
      <w:pPr>
        <w:pBdr>
          <w:bottom w:val="single" w:sz="6" w:space="1" w:color="auto"/>
        </w:pBdr>
        <w:spacing w:after="0"/>
      </w:pPr>
    </w:p>
    <w:p w14:paraId="5A025830" w14:textId="77777777" w:rsidR="0037410E" w:rsidRDefault="00106B4C" w:rsidP="00CA6F2D">
      <w:pPr>
        <w:pStyle w:val="Heading1"/>
      </w:pPr>
      <w:r w:rsidRPr="00F844F5">
        <w:t>BB17CONLIN01</w:t>
      </w:r>
    </w:p>
    <w:p w14:paraId="26FE1436" w14:textId="77777777" w:rsidR="0037410E" w:rsidRDefault="00106B4C" w:rsidP="00106B4C">
      <w:pPr>
        <w:spacing w:after="0"/>
      </w:pPr>
      <w:r w:rsidRPr="00F844F5">
        <w:t>As part of [If iteration=1: your/Else: this] [POST-BA DEGREE NAME] [If BB17CPTMAJ01 ne missing: in [BB17CPTMAJ01]/Else: no words] at [POST-BA SCHOOL NAME], did you take any courses that were taught primarily online prior to July 2017?</w:t>
      </w:r>
    </w:p>
    <w:p w14:paraId="7C5A2F3C" w14:textId="77777777" w:rsidR="0037410E" w:rsidRDefault="00106B4C" w:rsidP="00106B4C">
      <w:pPr>
        <w:spacing w:after="0"/>
      </w:pPr>
      <w:r w:rsidRPr="00F844F5">
        <w:t>1=Yes</w:t>
      </w:r>
    </w:p>
    <w:p w14:paraId="2AD305E9" w14:textId="77777777" w:rsidR="0037410E" w:rsidRDefault="00106B4C" w:rsidP="00106B4C">
      <w:pPr>
        <w:spacing w:after="0"/>
      </w:pPr>
      <w:r w:rsidRPr="00F844F5">
        <w:t>0=No</w:t>
      </w:r>
    </w:p>
    <w:p w14:paraId="7C9691E2" w14:textId="77777777" w:rsidR="00106B4C" w:rsidRPr="00F844F5" w:rsidRDefault="00106B4C" w:rsidP="00106B4C">
      <w:pPr>
        <w:spacing w:after="0"/>
      </w:pPr>
    </w:p>
    <w:p w14:paraId="37678DED" w14:textId="77777777" w:rsidR="00106B4C" w:rsidRPr="00F844F5" w:rsidRDefault="00106B4C" w:rsidP="00106B4C">
      <w:pPr>
        <w:spacing w:after="0"/>
      </w:pPr>
      <w:r w:rsidRPr="00F844F5">
        <w:rPr>
          <w:b/>
        </w:rPr>
        <w:t>Help Text:</w:t>
      </w:r>
    </w:p>
    <w:p w14:paraId="1ABC9CA2" w14:textId="77777777" w:rsidR="0037410E" w:rsidRDefault="00106B4C" w:rsidP="00106B4C">
      <w:pPr>
        <w:pBdr>
          <w:bottom w:val="single" w:sz="6" w:space="1" w:color="auto"/>
        </w:pBdr>
        <w:spacing w:after="0"/>
      </w:pPr>
      <w:r w:rsidRPr="00F844F5">
        <w:t xml:space="preserve">Online courses may contain in-person components such on-campus exams or presentations. However, students primarily access their </w:t>
      </w:r>
      <w:r w:rsidR="00A76CE4" w:rsidRPr="00F844F5">
        <w:t>instruction over the Internet.</w:t>
      </w:r>
    </w:p>
    <w:p w14:paraId="50D1BD08" w14:textId="77777777" w:rsidR="00CC7FEE" w:rsidRPr="00F844F5" w:rsidRDefault="00CC7FEE" w:rsidP="00106B4C">
      <w:pPr>
        <w:pBdr>
          <w:bottom w:val="single" w:sz="6" w:space="1" w:color="auto"/>
        </w:pBdr>
        <w:spacing w:after="0"/>
      </w:pPr>
    </w:p>
    <w:p w14:paraId="194DAF01" w14:textId="77777777" w:rsidR="0037410E" w:rsidRDefault="00106B4C" w:rsidP="00CA6F2D">
      <w:pPr>
        <w:pStyle w:val="Heading1"/>
      </w:pPr>
      <w:r w:rsidRPr="00F844F5">
        <w:t>BB17CFINAIDG01</w:t>
      </w:r>
    </w:p>
    <w:p w14:paraId="543F7DB2" w14:textId="77777777" w:rsidR="0037410E" w:rsidRDefault="00106B4C" w:rsidP="00106B4C">
      <w:pPr>
        <w:spacing w:after="0"/>
      </w:pPr>
      <w:r w:rsidRPr="00F844F5">
        <w:t>Prior to July 2017, which of the following did you receive or use to pay for [If iteration=1: your/Else: this] [POST-BA DEGREE NAME] [If BB17CPTMAJ01 ne missing: in [BB17CPTMAJ01]/Else: no words] at [POST-BA SCHOOL NAME]?</w:t>
      </w:r>
    </w:p>
    <w:p w14:paraId="22C608AE" w14:textId="77777777" w:rsidR="00106B4C" w:rsidRPr="00F844F5" w:rsidRDefault="00106B4C" w:rsidP="00106B4C">
      <w:pPr>
        <w:spacing w:after="0"/>
      </w:pPr>
      <w:r w:rsidRPr="00F844F5">
        <w:t>(Please choose all that apply)</w:t>
      </w:r>
    </w:p>
    <w:p w14:paraId="2247CE15" w14:textId="77777777" w:rsidR="0037410E" w:rsidRDefault="00106B4C" w:rsidP="00106B4C">
      <w:pPr>
        <w:spacing w:after="0"/>
      </w:pPr>
      <w:r w:rsidRPr="00F844F5">
        <w:t>Federal student loans</w:t>
      </w:r>
    </w:p>
    <w:p w14:paraId="37B9D16C" w14:textId="77777777" w:rsidR="0037410E" w:rsidRDefault="00106B4C" w:rsidP="00106B4C">
      <w:pPr>
        <w:spacing w:after="0"/>
      </w:pPr>
      <w:r w:rsidRPr="00F844F5">
        <w:t>Private student loans</w:t>
      </w:r>
    </w:p>
    <w:p w14:paraId="6EA3F53F" w14:textId="77777777" w:rsidR="0037410E" w:rsidRDefault="00106B4C" w:rsidP="00106B4C">
      <w:pPr>
        <w:spacing w:after="0"/>
      </w:pPr>
      <w:r w:rsidRPr="00F844F5">
        <w:t>Grants or scholarships</w:t>
      </w:r>
    </w:p>
    <w:p w14:paraId="23046A00" w14:textId="77777777" w:rsidR="0037410E" w:rsidRDefault="00106B4C" w:rsidP="00106B4C">
      <w:pPr>
        <w:spacing w:after="0"/>
      </w:pPr>
      <w:r w:rsidRPr="00F844F5">
        <w:t>Assistantships or fellowships</w:t>
      </w:r>
    </w:p>
    <w:p w14:paraId="7B633C11" w14:textId="77777777" w:rsidR="0037410E" w:rsidRDefault="00106B4C" w:rsidP="00106B4C">
      <w:pPr>
        <w:spacing w:after="0"/>
      </w:pPr>
      <w:r w:rsidRPr="00F844F5">
        <w:t>Federal Work-Study</w:t>
      </w:r>
    </w:p>
    <w:p w14:paraId="29044F9D" w14:textId="77777777" w:rsidR="0037410E" w:rsidRDefault="00106B4C" w:rsidP="00106B4C">
      <w:pPr>
        <w:spacing w:after="0"/>
      </w:pPr>
      <w:r w:rsidRPr="00F844F5">
        <w:t>Employer assistance</w:t>
      </w:r>
    </w:p>
    <w:p w14:paraId="256F0231" w14:textId="77777777" w:rsidR="0037410E" w:rsidRDefault="00106B4C" w:rsidP="00106B4C">
      <w:pPr>
        <w:spacing w:after="0"/>
      </w:pPr>
      <w:r w:rsidRPr="00F844F5">
        <w:t>Personal loan or gift</w:t>
      </w:r>
    </w:p>
    <w:p w14:paraId="2EB3E892" w14:textId="77777777" w:rsidR="0037410E" w:rsidRDefault="00106B4C" w:rsidP="00106B4C">
      <w:pPr>
        <w:spacing w:after="0"/>
      </w:pPr>
      <w:r w:rsidRPr="00F844F5">
        <w:t>Your own money</w:t>
      </w:r>
    </w:p>
    <w:p w14:paraId="46EDE98D" w14:textId="77777777" w:rsidR="0037410E" w:rsidRDefault="00106B4C" w:rsidP="00106B4C">
      <w:pPr>
        <w:spacing w:after="0"/>
      </w:pPr>
      <w:r w:rsidRPr="00F844F5">
        <w:t>Other</w:t>
      </w:r>
    </w:p>
    <w:p w14:paraId="3025AF20" w14:textId="77777777" w:rsidR="0037410E" w:rsidRDefault="00106B4C" w:rsidP="00106B4C">
      <w:pPr>
        <w:spacing w:after="0"/>
      </w:pPr>
      <w:r w:rsidRPr="00F844F5">
        <w:t>0=Neither</w:t>
      </w:r>
    </w:p>
    <w:p w14:paraId="30BC1D7E" w14:textId="77777777" w:rsidR="0037410E" w:rsidRDefault="00106B4C" w:rsidP="00106B4C">
      <w:pPr>
        <w:spacing w:after="0"/>
      </w:pPr>
      <w:r w:rsidRPr="00F844F5">
        <w:t>1=Education expenses only (e.g., tuition, fees, books)</w:t>
      </w:r>
    </w:p>
    <w:p w14:paraId="3BC42D76" w14:textId="77777777" w:rsidR="0037410E" w:rsidRDefault="00106B4C" w:rsidP="00106B4C">
      <w:pPr>
        <w:spacing w:after="0"/>
      </w:pPr>
      <w:r w:rsidRPr="00F844F5">
        <w:t>2=Living expenses only (e.g., rent, food, clothing)</w:t>
      </w:r>
    </w:p>
    <w:p w14:paraId="7010D4AB" w14:textId="77777777" w:rsidR="0037410E" w:rsidRDefault="00106B4C" w:rsidP="00106B4C">
      <w:pPr>
        <w:spacing w:after="0"/>
      </w:pPr>
      <w:r w:rsidRPr="00F844F5">
        <w:t>3=Both education and living expenses</w:t>
      </w:r>
    </w:p>
    <w:p w14:paraId="50BB84EE" w14:textId="77777777" w:rsidR="00106B4C" w:rsidRPr="00F844F5" w:rsidRDefault="00106B4C" w:rsidP="00106B4C">
      <w:pPr>
        <w:spacing w:after="0"/>
      </w:pPr>
    </w:p>
    <w:p w14:paraId="44E76C03" w14:textId="77777777" w:rsidR="00106B4C" w:rsidRPr="00F844F5" w:rsidRDefault="00106B4C" w:rsidP="00106B4C">
      <w:pPr>
        <w:spacing w:after="0"/>
      </w:pPr>
      <w:r w:rsidRPr="00F844F5">
        <w:rPr>
          <w:b/>
        </w:rPr>
        <w:t>Help Text:</w:t>
      </w:r>
    </w:p>
    <w:p w14:paraId="7D2788DA" w14:textId="77777777" w:rsidR="0037410E" w:rsidRDefault="00106B4C" w:rsidP="00106B4C">
      <w:pPr>
        <w:spacing w:after="0"/>
      </w:pPr>
      <w:r w:rsidRPr="00F844F5">
        <w:t>The list below provides examples of types of aid:</w:t>
      </w:r>
    </w:p>
    <w:p w14:paraId="70BA0442" w14:textId="77777777" w:rsidR="0037410E" w:rsidRDefault="00106B4C" w:rsidP="00106B4C">
      <w:pPr>
        <w:spacing w:after="0"/>
      </w:pPr>
      <w:r w:rsidRPr="00F844F5">
        <w:t xml:space="preserve">Examples of </w:t>
      </w:r>
      <w:r w:rsidR="00467567">
        <w:t>F</w:t>
      </w:r>
      <w:r w:rsidRPr="00F844F5">
        <w:t xml:space="preserve">ederal student loans include subsidized and unsubsidized Direct Loans (formerly known as </w:t>
      </w:r>
      <w:r w:rsidR="00CC7FEE" w:rsidRPr="00F844F5">
        <w:t>S</w:t>
      </w:r>
      <w:r w:rsidRPr="00F844F5">
        <w:t>tafford Loans), Perkins Loans and Graduate PLUS loans.</w:t>
      </w:r>
    </w:p>
    <w:p w14:paraId="2B425BED" w14:textId="77777777" w:rsidR="0037410E" w:rsidRDefault="00106B4C" w:rsidP="00106B4C">
      <w:pPr>
        <w:spacing w:after="0"/>
      </w:pPr>
      <w:r w:rsidRPr="00F844F5">
        <w:t xml:space="preserve">Private student loans tend to cost more in terms of the interest that must be repaid than do the loans offered by the Federal government. Unlike </w:t>
      </w:r>
      <w:r w:rsidR="00467567">
        <w:t>F</w:t>
      </w:r>
      <w:r w:rsidRPr="00F844F5">
        <w:t>ederal student loans, private loans are credit based and therefore often require a cosigner if the student does not have an established credit history.</w:t>
      </w:r>
    </w:p>
    <w:p w14:paraId="2BCD67FE" w14:textId="77777777" w:rsidR="0037410E" w:rsidRDefault="00106B4C" w:rsidP="00106B4C">
      <w:pPr>
        <w:spacing w:after="0"/>
      </w:pPr>
      <w:r w:rsidRPr="00F844F5">
        <w:t>Grants or scholarships do not have to be repaid. Most scholarships are restricted to paying all or part of tuition expenses, though some also cover room and board.</w:t>
      </w:r>
    </w:p>
    <w:p w14:paraId="021B4D66" w14:textId="77777777" w:rsidR="0037410E" w:rsidRDefault="00106B4C" w:rsidP="00106B4C">
      <w:pPr>
        <w:spacing w:after="0"/>
      </w:pPr>
      <w:r w:rsidRPr="00F844F5">
        <w:t>Graduate assistantships are a form of financial aid awarded to students to help support their education. Examples include teaching assistantships and research assistantships. Students usually receive a waiver for all or part of their tuition and a stipend to assist with other living expenses, and are required to perform teaching or research duties.</w:t>
      </w:r>
    </w:p>
    <w:p w14:paraId="6C74F886" w14:textId="77777777" w:rsidR="0037410E" w:rsidRDefault="00106B4C" w:rsidP="00106B4C">
      <w:pPr>
        <w:spacing w:after="0"/>
      </w:pPr>
      <w:r w:rsidRPr="00F844F5">
        <w:t>Fellowships are based on merit, rather than just need. Payment usually includes a waiver for educational expenses as well as a stipend. Fellowships do not have to be repaid.</w:t>
      </w:r>
    </w:p>
    <w:p w14:paraId="5E6F2EE8" w14:textId="77777777" w:rsidR="0037410E" w:rsidRDefault="00106B4C" w:rsidP="00106B4C">
      <w:pPr>
        <w:spacing w:after="0"/>
      </w:pPr>
      <w:r w:rsidRPr="00F844F5">
        <w:t>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6A675F5B" w14:textId="77777777" w:rsidR="0037410E" w:rsidRDefault="00106B4C" w:rsidP="00106B4C">
      <w:pPr>
        <w:spacing w:after="0"/>
      </w:pPr>
      <w:r w:rsidRPr="00F844F5">
        <w:t>Employer assistance is any monetary assistance that your employer contributes towards your educational costs.</w:t>
      </w:r>
    </w:p>
    <w:p w14:paraId="1AC2278A" w14:textId="77777777" w:rsidR="00106B4C" w:rsidRPr="00F844F5" w:rsidRDefault="00106B4C" w:rsidP="00106B4C">
      <w:pPr>
        <w:spacing w:after="0"/>
      </w:pPr>
      <w:r w:rsidRPr="00F844F5">
        <w:t>Own money refers to the student's own finances, and excludes parents' money.</w:t>
      </w:r>
    </w:p>
    <w:p w14:paraId="257387D1" w14:textId="77777777" w:rsidR="00CC7FEE" w:rsidRPr="00F844F5" w:rsidRDefault="00CC7FEE" w:rsidP="00106B4C">
      <w:pPr>
        <w:pBdr>
          <w:bottom w:val="single" w:sz="6" w:space="1" w:color="auto"/>
        </w:pBdr>
        <w:spacing w:after="0"/>
      </w:pPr>
    </w:p>
    <w:p w14:paraId="5C2E169F" w14:textId="77777777" w:rsidR="0037410E" w:rsidRDefault="00106B4C" w:rsidP="00CA6F2D">
      <w:pPr>
        <w:pStyle w:val="Heading1"/>
      </w:pPr>
      <w:r w:rsidRPr="00F844F5">
        <w:t>BB17COTH01</w:t>
      </w:r>
    </w:p>
    <w:p w14:paraId="6F26A65A" w14:textId="77777777" w:rsidR="0037410E" w:rsidRDefault="00106B4C" w:rsidP="00106B4C">
      <w:pPr>
        <w:spacing w:after="0"/>
      </w:pPr>
      <w:r w:rsidRPr="00F844F5">
        <w:t>Other than your: [POST-BA DEGREE NAME] [{if BB17CPTMAJ01 ne missing} in [BB17CPTMAJ01] {else} no words] (from loop 1) [POST-BA DEGREE NAME] [{if BB17CPTMAJ01 ne missing} in [BB17CPTMAJ01] {else} no words] (from loop 2) Did you attend [POST-BA SCHOOL NAME] for any additional degrees or certificates at any point between [BA COMPLETION DATE] and June 2017?</w:t>
      </w:r>
    </w:p>
    <w:p w14:paraId="38C8CDAC" w14:textId="77777777" w:rsidR="0037410E" w:rsidRDefault="00106B4C" w:rsidP="00106B4C">
      <w:pPr>
        <w:spacing w:after="0"/>
      </w:pPr>
      <w:r w:rsidRPr="00F844F5">
        <w:t>1=Yes</w:t>
      </w:r>
    </w:p>
    <w:p w14:paraId="0A870672" w14:textId="77777777" w:rsidR="0037410E" w:rsidRDefault="00106B4C" w:rsidP="00106B4C">
      <w:pPr>
        <w:spacing w:after="0"/>
      </w:pPr>
      <w:r w:rsidRPr="00F844F5">
        <w:t>0=No</w:t>
      </w:r>
    </w:p>
    <w:p w14:paraId="790EF769" w14:textId="77777777" w:rsidR="00106B4C" w:rsidRPr="00F844F5" w:rsidRDefault="00106B4C" w:rsidP="00106B4C">
      <w:pPr>
        <w:spacing w:after="0"/>
      </w:pPr>
    </w:p>
    <w:p w14:paraId="4E367998" w14:textId="77777777" w:rsidR="00106B4C" w:rsidRPr="00F844F5" w:rsidRDefault="00106B4C" w:rsidP="00106B4C">
      <w:pPr>
        <w:spacing w:after="0"/>
      </w:pPr>
      <w:r w:rsidRPr="00F844F5">
        <w:rPr>
          <w:b/>
        </w:rPr>
        <w:t>Help Text:</w:t>
      </w:r>
    </w:p>
    <w:p w14:paraId="1AE39F34" w14:textId="77777777" w:rsidR="0037410E" w:rsidRDefault="00106B4C" w:rsidP="00106B4C">
      <w:pPr>
        <w:spacing w:after="0"/>
      </w:pPr>
      <w:r w:rsidRPr="00F844F5">
        <w:t>Indicate "Yes" if you attended this school at any point between completing your bachelor’s degree requirements in [BA COMPLETION DATE] and June 2017, for another degree or certificate program that you have not yet told us about.</w:t>
      </w:r>
    </w:p>
    <w:p w14:paraId="295F3F58" w14:textId="77777777" w:rsidR="0037410E" w:rsidRDefault="00106B4C" w:rsidP="00106B4C">
      <w:pPr>
        <w:spacing w:after="0"/>
      </w:pPr>
      <w:r w:rsidRPr="00F844F5">
        <w:t>Only report enrollment for a degree or certificate program. This enrollment may include other undergraduate degrees or certificates, or graduate-level degrees or certificates.</w:t>
      </w:r>
    </w:p>
    <w:p w14:paraId="460DE850" w14:textId="77777777" w:rsidR="0037410E" w:rsidRDefault="00106B4C" w:rsidP="00106B4C">
      <w:pPr>
        <w:spacing w:after="0"/>
      </w:pPr>
      <w:r w:rsidRPr="00F844F5">
        <w:t>Indicate "No" if you only attended this school for the degree or certificate programs you have already reported.</w:t>
      </w:r>
    </w:p>
    <w:p w14:paraId="1E961AA2" w14:textId="77777777" w:rsidR="00CC7FEE" w:rsidRPr="00F844F5" w:rsidRDefault="00CC7FEE" w:rsidP="00106B4C">
      <w:pPr>
        <w:pBdr>
          <w:bottom w:val="single" w:sz="6" w:space="1" w:color="auto"/>
        </w:pBdr>
        <w:spacing w:after="0"/>
      </w:pPr>
    </w:p>
    <w:p w14:paraId="7F887CF5" w14:textId="77777777" w:rsidR="0037410E" w:rsidRDefault="00106B4C" w:rsidP="00CA6F2D">
      <w:pPr>
        <w:pStyle w:val="Heading1"/>
      </w:pPr>
      <w:r w:rsidRPr="00F844F5">
        <w:t>BB17CNDGCWK</w:t>
      </w:r>
    </w:p>
    <w:p w14:paraId="322EC77A" w14:textId="77777777" w:rsidR="0037410E" w:rsidRDefault="00106B4C" w:rsidP="00106B4C">
      <w:pPr>
        <w:spacing w:after="0"/>
      </w:pPr>
      <w:r w:rsidRPr="00F844F5">
        <w:t>At any point between when you completed your bachelor's degree requirements in [BA COMPLETION DATE] and June 2017, did you attend a college, university, or trade school for any coursework that was not part of a d</w:t>
      </w:r>
      <w:r w:rsidR="00A76CE4" w:rsidRPr="00F844F5">
        <w:t>egree or certificate program? (</w:t>
      </w:r>
      <w:r w:rsidRPr="00F844F5">
        <w:t>Non-degree coursework may be for transfer credit or for recreation or personal enjoyment.)</w:t>
      </w:r>
    </w:p>
    <w:p w14:paraId="47A7728E" w14:textId="77777777" w:rsidR="0037410E" w:rsidRDefault="00106B4C" w:rsidP="00106B4C">
      <w:pPr>
        <w:spacing w:after="0"/>
      </w:pPr>
      <w:r w:rsidRPr="00F844F5">
        <w:t>1=Yes</w:t>
      </w:r>
    </w:p>
    <w:p w14:paraId="7DE28640" w14:textId="77777777" w:rsidR="0037410E" w:rsidRDefault="00106B4C" w:rsidP="00106B4C">
      <w:pPr>
        <w:spacing w:after="0"/>
      </w:pPr>
      <w:r w:rsidRPr="00F844F5">
        <w:t>0=No</w:t>
      </w:r>
    </w:p>
    <w:p w14:paraId="76454F31" w14:textId="77777777" w:rsidR="00106B4C" w:rsidRPr="00F844F5" w:rsidRDefault="00106B4C" w:rsidP="00106B4C">
      <w:pPr>
        <w:spacing w:after="0"/>
      </w:pPr>
    </w:p>
    <w:p w14:paraId="5BFBF413" w14:textId="77777777" w:rsidR="00106B4C" w:rsidRPr="00F844F5" w:rsidRDefault="00106B4C" w:rsidP="00106B4C">
      <w:pPr>
        <w:spacing w:after="0"/>
      </w:pPr>
      <w:r w:rsidRPr="00F844F5">
        <w:rPr>
          <w:b/>
        </w:rPr>
        <w:t>Help Text:</w:t>
      </w:r>
    </w:p>
    <w:p w14:paraId="6BCF5EAE" w14:textId="77777777" w:rsidR="00106B4C" w:rsidRPr="00F844F5" w:rsidRDefault="00106B4C" w:rsidP="00106B4C">
      <w:pPr>
        <w:spacing w:after="0"/>
      </w:pPr>
      <w:r w:rsidRPr="00F844F5">
        <w:t xml:space="preserve">Examples of non-degree </w:t>
      </w:r>
      <w:r w:rsidR="00D137F1">
        <w:t xml:space="preserve">or non-certificate </w:t>
      </w:r>
      <w:r w:rsidRPr="00F844F5">
        <w:t>coursework include taking courses for credit that may often be transferred and/or applied to a degree or certificate program, or taking non-credit courses for recreation or personal enjoyment, such as cooking or dance classes.</w:t>
      </w:r>
    </w:p>
    <w:p w14:paraId="0D703AFD" w14:textId="77777777" w:rsidR="00CC7FEE" w:rsidRPr="00F844F5" w:rsidRDefault="00CC7FEE" w:rsidP="00106B4C">
      <w:pPr>
        <w:pBdr>
          <w:bottom w:val="single" w:sz="6" w:space="1" w:color="auto"/>
        </w:pBdr>
        <w:spacing w:after="0"/>
      </w:pPr>
    </w:p>
    <w:p w14:paraId="2593C677" w14:textId="77777777" w:rsidR="0037410E" w:rsidRDefault="00106B4C" w:rsidP="00CA6F2D">
      <w:pPr>
        <w:pStyle w:val="Heading1"/>
      </w:pPr>
      <w:r w:rsidRPr="00F844F5">
        <w:t>BB17CRSCWK</w:t>
      </w:r>
    </w:p>
    <w:p w14:paraId="313192CE" w14:textId="77777777" w:rsidR="0037410E" w:rsidRDefault="00106B4C" w:rsidP="00106B4C">
      <w:pPr>
        <w:spacing w:after="0"/>
      </w:pPr>
      <w:r w:rsidRPr="00F844F5">
        <w:t>Why did you decide to take non-degree coursework?</w:t>
      </w:r>
    </w:p>
    <w:p w14:paraId="55D9BEED" w14:textId="77777777" w:rsidR="00106B4C" w:rsidRPr="00F844F5" w:rsidRDefault="00106B4C" w:rsidP="00106B4C">
      <w:pPr>
        <w:spacing w:after="0"/>
      </w:pPr>
      <w:r w:rsidRPr="00F844F5">
        <w:t>(Please choose all that apply)</w:t>
      </w:r>
    </w:p>
    <w:p w14:paraId="1D7E7EFD" w14:textId="77777777" w:rsidR="0037410E" w:rsidRDefault="00106B4C" w:rsidP="00106B4C">
      <w:pPr>
        <w:spacing w:after="0"/>
      </w:pPr>
      <w:r w:rsidRPr="00F844F5">
        <w:t>Needed for current employment</w:t>
      </w:r>
    </w:p>
    <w:p w14:paraId="18DA712D" w14:textId="77777777" w:rsidR="0037410E" w:rsidRDefault="00106B4C" w:rsidP="00106B4C">
      <w:pPr>
        <w:spacing w:after="0"/>
      </w:pPr>
      <w:r w:rsidRPr="00F844F5">
        <w:t>Needed for career goals</w:t>
      </w:r>
    </w:p>
    <w:p w14:paraId="0F3486D8" w14:textId="77777777" w:rsidR="0037410E" w:rsidRDefault="00106B4C" w:rsidP="00106B4C">
      <w:pPr>
        <w:spacing w:after="0"/>
      </w:pPr>
      <w:r w:rsidRPr="00F844F5">
        <w:t>Needed for educational goals (for example: graduate school prerequisites)</w:t>
      </w:r>
    </w:p>
    <w:p w14:paraId="6D25C87C" w14:textId="77777777" w:rsidR="0037410E" w:rsidRDefault="00106B4C" w:rsidP="00106B4C">
      <w:pPr>
        <w:spacing w:after="0"/>
      </w:pPr>
      <w:r w:rsidRPr="00F844F5">
        <w:t>Desired for personal enrichment</w:t>
      </w:r>
    </w:p>
    <w:p w14:paraId="5D8929D7" w14:textId="77777777" w:rsidR="0037410E" w:rsidRDefault="00106B4C" w:rsidP="00106B4C">
      <w:pPr>
        <w:spacing w:after="0"/>
      </w:pPr>
      <w:r w:rsidRPr="00F844F5">
        <w:t>Other reason not listed</w:t>
      </w:r>
    </w:p>
    <w:p w14:paraId="7217136A" w14:textId="77777777" w:rsidR="00106B4C" w:rsidRPr="00F844F5" w:rsidRDefault="00106B4C" w:rsidP="00106B4C">
      <w:pPr>
        <w:spacing w:after="0"/>
      </w:pPr>
    </w:p>
    <w:p w14:paraId="7A50C270" w14:textId="77777777" w:rsidR="00106B4C" w:rsidRPr="00F844F5" w:rsidRDefault="00106B4C" w:rsidP="00106B4C">
      <w:pPr>
        <w:spacing w:after="0"/>
      </w:pPr>
      <w:r w:rsidRPr="00F844F5">
        <w:rPr>
          <w:b/>
        </w:rPr>
        <w:t>Help Text:</w:t>
      </w:r>
    </w:p>
    <w:p w14:paraId="0740497D" w14:textId="77777777" w:rsidR="00106B4C" w:rsidRPr="00F844F5" w:rsidRDefault="00106B4C" w:rsidP="00106B4C">
      <w:pPr>
        <w:spacing w:after="0"/>
      </w:pPr>
      <w:r w:rsidRPr="00F844F5">
        <w:t>Indicate whether or not each reason helps to explain your decision to take non-degree coursework.</w:t>
      </w:r>
    </w:p>
    <w:p w14:paraId="484FEB32" w14:textId="77777777" w:rsidR="00106B4C" w:rsidRPr="00F844F5" w:rsidRDefault="00106B4C" w:rsidP="00106B4C">
      <w:pPr>
        <w:spacing w:after="0"/>
      </w:pPr>
      <w:r w:rsidRPr="00F844F5">
        <w:t>If you took non-degree coursework to demonstrate your ability to pass graduate</w:t>
      </w:r>
      <w:r w:rsidR="0065055B">
        <w:t>-</w:t>
      </w:r>
      <w:r w:rsidRPr="00F844F5">
        <w:t>level courses in order to help entrance into graduate school or to take classes that you did not take as an undergraduate but that are required for a graduate program, please select "Needed for educational goals."</w:t>
      </w:r>
    </w:p>
    <w:p w14:paraId="3CFEAC24" w14:textId="77777777" w:rsidR="00106B4C" w:rsidRPr="00F844F5" w:rsidRDefault="00106B4C" w:rsidP="00106B4C">
      <w:pPr>
        <w:spacing w:after="0"/>
      </w:pPr>
      <w:r w:rsidRPr="00F844F5">
        <w:t>If you took non-degree coursework because you enjoy or were interested in a certain subject area, please select "Desired for personal enrichment</w:t>
      </w:r>
      <w:r w:rsidR="00CC7FEE" w:rsidRPr="00F844F5">
        <w:t>.</w:t>
      </w:r>
      <w:r w:rsidRPr="00F844F5">
        <w:t>"</w:t>
      </w:r>
    </w:p>
    <w:p w14:paraId="111EA5CA" w14:textId="77777777" w:rsidR="00CC7FEE" w:rsidRPr="00F844F5" w:rsidRDefault="00CC7FEE" w:rsidP="00106B4C">
      <w:pPr>
        <w:pBdr>
          <w:bottom w:val="single" w:sz="6" w:space="1" w:color="auto"/>
        </w:pBdr>
        <w:spacing w:after="0"/>
      </w:pPr>
    </w:p>
    <w:p w14:paraId="5FCAFF83" w14:textId="77777777" w:rsidR="0037410E" w:rsidRDefault="00106B4C" w:rsidP="005060BE">
      <w:pPr>
        <w:pStyle w:val="Heading1"/>
      </w:pPr>
      <w:r w:rsidRPr="00F844F5">
        <w:t>BB17CFACS</w:t>
      </w:r>
    </w:p>
    <w:p w14:paraId="09B92939" w14:textId="77777777" w:rsidR="0037410E" w:rsidRDefault="00106B4C" w:rsidP="002A1B52">
      <w:pPr>
        <w:spacing w:after="0"/>
      </w:pPr>
      <w:r w:rsidRPr="00F844F5">
        <w:t xml:space="preserve">Of the following, which was the most important factor to you in choosing your field of </w:t>
      </w:r>
      <w:r w:rsidR="002A1B52">
        <w:t>postbaccalaureate/graduate level</w:t>
      </w:r>
      <w:r w:rsidRPr="00F844F5">
        <w:t xml:space="preserve"> study?</w:t>
      </w:r>
    </w:p>
    <w:p w14:paraId="1F6F2103" w14:textId="77777777" w:rsidR="0037410E" w:rsidRDefault="00106B4C" w:rsidP="00106B4C">
      <w:pPr>
        <w:spacing w:after="0"/>
      </w:pPr>
      <w:r w:rsidRPr="00F844F5">
        <w:t>1=Required for career path</w:t>
      </w:r>
    </w:p>
    <w:p w14:paraId="05523780" w14:textId="77777777" w:rsidR="0037410E" w:rsidRDefault="00106B4C" w:rsidP="00106B4C">
      <w:pPr>
        <w:spacing w:after="0"/>
      </w:pPr>
      <w:r w:rsidRPr="00F844F5">
        <w:t>2=Your aptitude in the field</w:t>
      </w:r>
    </w:p>
    <w:p w14:paraId="3E27E0F3" w14:textId="77777777" w:rsidR="0037410E" w:rsidRDefault="00106B4C" w:rsidP="00106B4C">
      <w:pPr>
        <w:spacing w:after="0"/>
      </w:pPr>
      <w:r w:rsidRPr="00F844F5">
        <w:t>3=Earnings potential</w:t>
      </w:r>
    </w:p>
    <w:p w14:paraId="1AED8DA4" w14:textId="77777777" w:rsidR="0037410E" w:rsidRDefault="00106B4C" w:rsidP="00106B4C">
      <w:pPr>
        <w:spacing w:after="0"/>
      </w:pPr>
      <w:r w:rsidRPr="00F844F5">
        <w:t>4=Ability to contribute to society via the field</w:t>
      </w:r>
    </w:p>
    <w:p w14:paraId="265F8B5F" w14:textId="77777777" w:rsidR="0037410E" w:rsidRDefault="00106B4C" w:rsidP="00106B4C">
      <w:pPr>
        <w:spacing w:after="0"/>
      </w:pPr>
      <w:r w:rsidRPr="00F844F5">
        <w:t>5=Ability to balance work and family</w:t>
      </w:r>
    </w:p>
    <w:p w14:paraId="3A72773B" w14:textId="77777777" w:rsidR="00106B4C" w:rsidRPr="00F844F5" w:rsidRDefault="00106B4C" w:rsidP="00106B4C">
      <w:pPr>
        <w:spacing w:after="0"/>
      </w:pPr>
    </w:p>
    <w:p w14:paraId="5454E35B" w14:textId="77777777" w:rsidR="00106B4C" w:rsidRPr="00F844F5" w:rsidRDefault="00106B4C" w:rsidP="00106B4C">
      <w:pPr>
        <w:spacing w:after="0"/>
      </w:pPr>
      <w:r w:rsidRPr="00F844F5">
        <w:rPr>
          <w:b/>
        </w:rPr>
        <w:t>Help Text:</w:t>
      </w:r>
    </w:p>
    <w:p w14:paraId="57A2FA7D" w14:textId="77777777" w:rsidR="0037410E" w:rsidRDefault="00106B4C" w:rsidP="00106B4C">
      <w:pPr>
        <w:spacing w:after="0"/>
      </w:pPr>
      <w:r w:rsidRPr="00F844F5">
        <w:t>Please select the most important factor that influenced your choice of graduate field of study.</w:t>
      </w:r>
    </w:p>
    <w:p w14:paraId="227084D9" w14:textId="77777777" w:rsidR="0037410E" w:rsidRDefault="00106B4C" w:rsidP="00106B4C">
      <w:pPr>
        <w:spacing w:after="0"/>
      </w:pPr>
      <w:r w:rsidRPr="00F844F5">
        <w:t>Answer according to your specific graduate field of study or major, not the choice to enroll in graduate school generally.</w:t>
      </w:r>
    </w:p>
    <w:p w14:paraId="51A540D6" w14:textId="77777777" w:rsidR="00CC7FEE" w:rsidRPr="00F844F5" w:rsidRDefault="00CC7FEE" w:rsidP="00106B4C">
      <w:pPr>
        <w:pBdr>
          <w:bottom w:val="single" w:sz="6" w:space="1" w:color="auto"/>
        </w:pBdr>
        <w:spacing w:after="0"/>
      </w:pPr>
    </w:p>
    <w:p w14:paraId="4BB540EF" w14:textId="77777777" w:rsidR="0037410E" w:rsidRDefault="00106B4C" w:rsidP="007026FC">
      <w:pPr>
        <w:pStyle w:val="Heading2"/>
      </w:pPr>
      <w:bookmarkStart w:id="25" w:name="_Toc483209656"/>
      <w:r w:rsidRPr="00F844F5">
        <w:t>BB17CEXPEVR</w:t>
      </w:r>
      <w:bookmarkEnd w:id="25"/>
    </w:p>
    <w:p w14:paraId="0388FFF2" w14:textId="77777777" w:rsidR="0037410E" w:rsidRDefault="00106B4C" w:rsidP="00106B4C">
      <w:pPr>
        <w:spacing w:after="0"/>
      </w:pPr>
      <w:r w:rsidRPr="00F844F5">
        <w:t>What is the highest level of education you ever expect to complete at any school?</w:t>
      </w:r>
    </w:p>
    <w:p w14:paraId="39CFA8B4" w14:textId="77777777" w:rsidR="0037410E" w:rsidRDefault="00106B4C" w:rsidP="00106B4C">
      <w:pPr>
        <w:spacing w:after="0"/>
      </w:pPr>
      <w:r w:rsidRPr="00F844F5">
        <w:t>(Provide your best guess even if you are not sure.)</w:t>
      </w:r>
    </w:p>
    <w:p w14:paraId="6E87C74C" w14:textId="77777777" w:rsidR="0037410E" w:rsidRDefault="00106B4C" w:rsidP="00106B4C">
      <w:pPr>
        <w:spacing w:after="0"/>
      </w:pPr>
      <w:r w:rsidRPr="00F844F5">
        <w:t>4=Bachelor's degree (usually a 4-year degree)</w:t>
      </w:r>
    </w:p>
    <w:p w14:paraId="69F59A81" w14:textId="77777777" w:rsidR="0037410E" w:rsidRDefault="00106B4C" w:rsidP="00106B4C">
      <w:pPr>
        <w:spacing w:after="0"/>
      </w:pPr>
      <w:r w:rsidRPr="00F844F5">
        <w:t>5=Graduate level courses, no graduate degree or certificate expected</w:t>
      </w:r>
    </w:p>
    <w:p w14:paraId="0E353649" w14:textId="77777777" w:rsidR="0037410E" w:rsidRDefault="00106B4C" w:rsidP="00106B4C">
      <w:pPr>
        <w:spacing w:after="0"/>
      </w:pPr>
      <w:r w:rsidRPr="00F844F5">
        <w:t>6=Post-baccalaureate certificate</w:t>
      </w:r>
    </w:p>
    <w:p w14:paraId="2A7045D1" w14:textId="77777777" w:rsidR="0037410E" w:rsidRDefault="00106B4C" w:rsidP="00106B4C">
      <w:pPr>
        <w:spacing w:after="0"/>
      </w:pPr>
      <w:r w:rsidRPr="00F844F5">
        <w:t>7=Master’s degree</w:t>
      </w:r>
    </w:p>
    <w:p w14:paraId="30333EB7" w14:textId="77777777" w:rsidR="0037410E" w:rsidRDefault="00106B4C" w:rsidP="00106B4C">
      <w:pPr>
        <w:spacing w:after="0"/>
      </w:pPr>
      <w:r w:rsidRPr="00F844F5">
        <w:t>8=Post-master's certificate</w:t>
      </w:r>
    </w:p>
    <w:p w14:paraId="38F9B983" w14:textId="77777777" w:rsidR="0037410E" w:rsidRDefault="00106B4C" w:rsidP="00106B4C">
      <w:pPr>
        <w:spacing w:after="0"/>
      </w:pPr>
      <w:r w:rsidRPr="00F844F5">
        <w:t>10=Professional doctoral degree (including: chiropractic, dentistry, law, medicine, etc.)</w:t>
      </w:r>
    </w:p>
    <w:p w14:paraId="5F4EB7EC" w14:textId="77777777" w:rsidR="0037410E" w:rsidRDefault="00106B4C" w:rsidP="00106B4C">
      <w:pPr>
        <w:spacing w:after="0"/>
      </w:pPr>
      <w:r w:rsidRPr="00F844F5">
        <w:t>9=Doctoral degree, research/scholarship (including: PhD, EdD, etc.)</w:t>
      </w:r>
    </w:p>
    <w:p w14:paraId="69F2B0B3" w14:textId="77777777" w:rsidR="00106B4C" w:rsidRPr="00F844F5" w:rsidRDefault="00106B4C" w:rsidP="00106B4C">
      <w:pPr>
        <w:spacing w:after="0"/>
      </w:pPr>
    </w:p>
    <w:p w14:paraId="1E71A64F" w14:textId="77777777" w:rsidR="00106B4C" w:rsidRPr="00F844F5" w:rsidRDefault="00106B4C" w:rsidP="00106B4C">
      <w:pPr>
        <w:spacing w:after="0"/>
      </w:pPr>
      <w:r w:rsidRPr="00F844F5">
        <w:rPr>
          <w:b/>
        </w:rPr>
        <w:t>Help Text:</w:t>
      </w:r>
    </w:p>
    <w:p w14:paraId="0905F207" w14:textId="77777777" w:rsidR="0037410E" w:rsidRDefault="00106B4C" w:rsidP="00106B4C">
      <w:pPr>
        <w:spacing w:after="0"/>
      </w:pPr>
      <w:r w:rsidRPr="00F844F5">
        <w:t>Indicate the highest level of education that you ever expect to complete at any school. If you do not plan to pursue any education beyond what you are currently working on, enter your current degree or program.</w:t>
      </w:r>
    </w:p>
    <w:p w14:paraId="4422BB67" w14:textId="77777777" w:rsidR="0037410E" w:rsidRDefault="00106B4C" w:rsidP="00106B4C">
      <w:pPr>
        <w:spacing w:after="0"/>
      </w:pPr>
      <w:r w:rsidRPr="00F844F5">
        <w:t>A bachelor's degree is usually awarded by a 4-year college or university and usually requires at least 4 years of full-time, college-level work.</w:t>
      </w:r>
    </w:p>
    <w:p w14:paraId="037C357D" w14:textId="77777777" w:rsidR="0037410E" w:rsidRDefault="00106B4C" w:rsidP="00106B4C">
      <w:pPr>
        <w:spacing w:after="0"/>
      </w:pPr>
      <w:r w:rsidRPr="00F844F5">
        <w:t>Graduate level courses, no graduate degree or certificate expected means already holding an undergraduate degree or certificate and enrolling in graduate</w:t>
      </w:r>
      <w:r w:rsidR="00BC3572">
        <w:t xml:space="preserve"> </w:t>
      </w:r>
      <w:r w:rsidRPr="00F844F5">
        <w:t>level courses beyond a bachelor's degree, but not expecting to formally enroll in a graduate degree program.</w:t>
      </w:r>
    </w:p>
    <w:p w14:paraId="4F1CB26F" w14:textId="77777777"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1AF624BE" w14:textId="77777777" w:rsidR="0037410E" w:rsidRDefault="00106B4C" w:rsidP="00106B4C">
      <w:pPr>
        <w:spacing w:after="0"/>
      </w:pPr>
      <w:r w:rsidRPr="00F844F5">
        <w:t>A master's degree usually requires at least 2 years of full-time graduate</w:t>
      </w:r>
      <w:r w:rsidR="00E20B9A">
        <w:t xml:space="preserve"> </w:t>
      </w:r>
      <w:r w:rsidRPr="00F844F5">
        <w:t>level work and may require a thesis or a practicum.</w:t>
      </w:r>
    </w:p>
    <w:p w14:paraId="6FEC4D62" w14:textId="77777777" w:rsidR="0037410E"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14:paraId="5761A9ED" w14:textId="77777777" w:rsidR="0037410E" w:rsidRDefault="00106B4C" w:rsidP="00106B4C">
      <w:pPr>
        <w:spacing w:after="0"/>
      </w:pPr>
      <w:r w:rsidRPr="00F844F5">
        <w:t>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58C0D6B7" w14:textId="77777777" w:rsidR="00106B4C" w:rsidRPr="00F844F5" w:rsidRDefault="00106B4C" w:rsidP="00106B4C">
      <w:pPr>
        <w:spacing w:after="0"/>
      </w:pPr>
      <w:r w:rsidRPr="00F844F5">
        <w:t>A professional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78FA20B7" w14:textId="77777777" w:rsidR="00CC7FEE" w:rsidRPr="00F844F5" w:rsidRDefault="00CC7FEE" w:rsidP="00106B4C">
      <w:pPr>
        <w:pBdr>
          <w:bottom w:val="single" w:sz="6" w:space="1" w:color="auto"/>
        </w:pBdr>
        <w:spacing w:after="0"/>
      </w:pPr>
    </w:p>
    <w:p w14:paraId="2EC5FE73" w14:textId="77777777" w:rsidR="0037410E" w:rsidRDefault="00106B4C" w:rsidP="005060BE">
      <w:pPr>
        <w:pStyle w:val="Heading1"/>
      </w:pPr>
      <w:r w:rsidRPr="00F844F5">
        <w:t>BB17CGRDEXM</w:t>
      </w:r>
    </w:p>
    <w:p w14:paraId="7CBF3FE4" w14:textId="77777777" w:rsidR="0037410E" w:rsidRDefault="00106B4C" w:rsidP="00106B4C">
      <w:pPr>
        <w:spacing w:after="0"/>
      </w:pPr>
      <w:r w:rsidRPr="00F844F5">
        <w:t>Prior to July 2017, did you take any graduate or professional school entrance exams?</w:t>
      </w:r>
    </w:p>
    <w:p w14:paraId="5002FDEC" w14:textId="77777777" w:rsidR="0037410E" w:rsidRDefault="00106B4C" w:rsidP="00106B4C">
      <w:pPr>
        <w:spacing w:after="0"/>
      </w:pPr>
      <w:r w:rsidRPr="00F844F5">
        <w:t>1=Yes</w:t>
      </w:r>
    </w:p>
    <w:p w14:paraId="1DD41663" w14:textId="77777777" w:rsidR="0037410E" w:rsidRDefault="00106B4C" w:rsidP="00106B4C">
      <w:pPr>
        <w:spacing w:after="0"/>
      </w:pPr>
      <w:r w:rsidRPr="00F844F5">
        <w:t>0=No</w:t>
      </w:r>
    </w:p>
    <w:p w14:paraId="6C6B8AA9" w14:textId="77777777" w:rsidR="00106B4C" w:rsidRPr="00F844F5" w:rsidRDefault="00106B4C" w:rsidP="00106B4C">
      <w:pPr>
        <w:spacing w:after="0"/>
      </w:pPr>
    </w:p>
    <w:p w14:paraId="74B36629" w14:textId="77777777" w:rsidR="00106B4C" w:rsidRPr="00F844F5" w:rsidRDefault="00106B4C" w:rsidP="00106B4C">
      <w:pPr>
        <w:spacing w:after="0"/>
      </w:pPr>
      <w:r w:rsidRPr="00F844F5">
        <w:rPr>
          <w:b/>
        </w:rPr>
        <w:t>Help Text:</w:t>
      </w:r>
    </w:p>
    <w:p w14:paraId="21631AF9" w14:textId="77777777" w:rsidR="0037410E" w:rsidRDefault="00106B4C" w:rsidP="00106B4C">
      <w:pPr>
        <w:spacing w:after="0"/>
      </w:pPr>
      <w:r w:rsidRPr="00F844F5">
        <w:t>We are interested in whether you took any graduate admissions exams prior to July 2017.</w:t>
      </w:r>
    </w:p>
    <w:p w14:paraId="720E8178" w14:textId="77777777" w:rsidR="0037410E" w:rsidRDefault="00106B4C" w:rsidP="00106B4C">
      <w:pPr>
        <w:spacing w:after="0"/>
      </w:pPr>
      <w:r w:rsidRPr="00F844F5">
        <w:t>Some common graduate admissions exams include: Graduate Record Examination (GRE), Medical College Admission Test (MCAT), Law School Admission Test (LSAT), and Graduate Management Admissions Test (GMAT).</w:t>
      </w:r>
    </w:p>
    <w:p w14:paraId="3189CF95" w14:textId="77777777" w:rsidR="00CC7FEE" w:rsidRPr="00F844F5" w:rsidRDefault="00CC7FEE" w:rsidP="00106B4C">
      <w:pPr>
        <w:pBdr>
          <w:bottom w:val="single" w:sz="6" w:space="1" w:color="auto"/>
        </w:pBdr>
        <w:spacing w:after="0"/>
      </w:pPr>
    </w:p>
    <w:p w14:paraId="0EED4BB1" w14:textId="77777777" w:rsidR="0037410E" w:rsidRDefault="00106B4C" w:rsidP="005060BE">
      <w:pPr>
        <w:pStyle w:val="Heading1"/>
      </w:pPr>
      <w:r w:rsidRPr="00F844F5">
        <w:t>BB17CTESTS</w:t>
      </w:r>
    </w:p>
    <w:p w14:paraId="407D807F" w14:textId="77777777" w:rsidR="0037410E" w:rsidRDefault="00106B4C" w:rsidP="00106B4C">
      <w:pPr>
        <w:spacing w:after="0"/>
      </w:pPr>
      <w:r w:rsidRPr="00F844F5">
        <w:t>Which of the following graduate or professional school entrance exam(s) did you take prior to July 2017?</w:t>
      </w:r>
    </w:p>
    <w:p w14:paraId="29B74EA5" w14:textId="77777777" w:rsidR="00106B4C" w:rsidRPr="00F844F5" w:rsidRDefault="00106B4C" w:rsidP="00106B4C">
      <w:pPr>
        <w:spacing w:after="0"/>
      </w:pPr>
      <w:r w:rsidRPr="00F844F5">
        <w:t>(Please choose all that apply)</w:t>
      </w:r>
    </w:p>
    <w:p w14:paraId="7850E6DB" w14:textId="77777777" w:rsidR="0037410E" w:rsidRDefault="00106B4C" w:rsidP="00106B4C">
      <w:pPr>
        <w:spacing w:after="0"/>
      </w:pPr>
      <w:r w:rsidRPr="00F844F5">
        <w:t>GRE</w:t>
      </w:r>
    </w:p>
    <w:p w14:paraId="52B5545F" w14:textId="77777777" w:rsidR="0037410E" w:rsidRDefault="00106B4C" w:rsidP="00106B4C">
      <w:pPr>
        <w:spacing w:after="0"/>
      </w:pPr>
      <w:r w:rsidRPr="00F844F5">
        <w:t>GRE Subject Test</w:t>
      </w:r>
    </w:p>
    <w:p w14:paraId="1172A13F" w14:textId="77777777" w:rsidR="0037410E" w:rsidRDefault="00106B4C" w:rsidP="00106B4C">
      <w:pPr>
        <w:spacing w:after="0"/>
      </w:pPr>
      <w:r w:rsidRPr="00F844F5">
        <w:t>MCAT</w:t>
      </w:r>
    </w:p>
    <w:p w14:paraId="75A0B477" w14:textId="77777777" w:rsidR="0037410E" w:rsidRDefault="00106B4C" w:rsidP="00106B4C">
      <w:pPr>
        <w:spacing w:after="0"/>
      </w:pPr>
      <w:r w:rsidRPr="00F844F5">
        <w:t>LSAT</w:t>
      </w:r>
    </w:p>
    <w:p w14:paraId="31383D7B" w14:textId="77777777" w:rsidR="0037410E" w:rsidRDefault="00106B4C" w:rsidP="00106B4C">
      <w:pPr>
        <w:spacing w:after="0"/>
      </w:pPr>
      <w:r w:rsidRPr="00F844F5">
        <w:t>GMAT</w:t>
      </w:r>
    </w:p>
    <w:p w14:paraId="559B6216" w14:textId="77777777" w:rsidR="0037410E" w:rsidRDefault="00106B4C" w:rsidP="00106B4C">
      <w:pPr>
        <w:spacing w:after="0"/>
      </w:pPr>
      <w:r w:rsidRPr="00F844F5">
        <w:t>[</w:t>
      </w:r>
      <w:r w:rsidR="00EF15B8" w:rsidRPr="00F844F5">
        <w:t>If</w:t>
      </w:r>
      <w:r w:rsidR="00A76CE4" w:rsidRPr="00F844F5">
        <w:t xml:space="preserve"> usermode=web] Other exam(s) </w:t>
      </w:r>
      <w:r w:rsidRPr="00F844F5">
        <w:t>[else] Any other exams</w:t>
      </w:r>
    </w:p>
    <w:p w14:paraId="450ECDFE" w14:textId="77777777" w:rsidR="00106B4C" w:rsidRPr="00F844F5" w:rsidRDefault="00106B4C" w:rsidP="00106B4C">
      <w:pPr>
        <w:spacing w:after="0"/>
      </w:pPr>
    </w:p>
    <w:p w14:paraId="6401679B" w14:textId="77777777" w:rsidR="00106B4C" w:rsidRPr="00F844F5" w:rsidRDefault="00106B4C" w:rsidP="00106B4C">
      <w:pPr>
        <w:spacing w:after="0"/>
      </w:pPr>
      <w:r w:rsidRPr="00F844F5">
        <w:rPr>
          <w:b/>
        </w:rPr>
        <w:t>Help Text:</w:t>
      </w:r>
    </w:p>
    <w:p w14:paraId="24F09973" w14:textId="77777777" w:rsidR="0037410E" w:rsidRDefault="00106B4C" w:rsidP="00106B4C">
      <w:pPr>
        <w:spacing w:after="0"/>
      </w:pPr>
      <w:r w:rsidRPr="00F844F5">
        <w:t>Please indicate which graduate admissions exams you took prior to July 2017. Some common graduate admissions exams include:</w:t>
      </w:r>
    </w:p>
    <w:p w14:paraId="3D3B9915" w14:textId="77777777" w:rsidR="0037410E" w:rsidRDefault="00106B4C" w:rsidP="00106B4C">
      <w:pPr>
        <w:spacing w:after="0"/>
      </w:pPr>
      <w:r w:rsidRPr="00F844F5">
        <w:t>The Graduate Record Examination (GRE), a standardized test that is an admissions requirement for many graduate schools and is similar in format and content to the SAT.</w:t>
      </w:r>
    </w:p>
    <w:p w14:paraId="326C9F55" w14:textId="77777777" w:rsidR="0037410E" w:rsidRDefault="00106B4C" w:rsidP="00106B4C">
      <w:pPr>
        <w:spacing w:after="0"/>
      </w:pPr>
      <w:r w:rsidRPr="00F844F5">
        <w:t>GRE Subject Tests gauge undergraduate achievement in the specific areas of Biochemistry, Cell and Molecular Biology, Biology, Chemistry, Computer Science, Literature in English, Mathematics, Physics, and Psychology.</w:t>
      </w:r>
    </w:p>
    <w:p w14:paraId="0C295E84" w14:textId="77777777" w:rsidR="00106B4C" w:rsidRPr="00F844F5" w:rsidRDefault="00106B4C" w:rsidP="00106B4C">
      <w:pPr>
        <w:spacing w:after="0"/>
      </w:pPr>
      <w:r w:rsidRPr="00F844F5">
        <w:t>The Medical College Admission Test (MCAT) is a standardized test for prospective medical students. It is designed to assess problem solving, critical thinking, and writing skills in addition to knowledge of science concepts and principles.</w:t>
      </w:r>
    </w:p>
    <w:p w14:paraId="2A1BB13E" w14:textId="77777777" w:rsidR="0037410E" w:rsidRDefault="00106B4C" w:rsidP="00106B4C">
      <w:pPr>
        <w:spacing w:after="0"/>
      </w:pPr>
      <w:r w:rsidRPr="00F844F5">
        <w:t>The Law School Admission Test (LSAT) is a standardized test that provides law schools with a standard measure of acquired reading and verbal reasoning skills.</w:t>
      </w:r>
    </w:p>
    <w:p w14:paraId="036B4F59" w14:textId="77777777" w:rsidR="0037410E" w:rsidRDefault="00106B4C" w:rsidP="00106B4C">
      <w:pPr>
        <w:spacing w:after="0"/>
      </w:pPr>
      <w:r w:rsidRPr="00F844F5">
        <w:t>The Graduate Management Admissions Test (GMAT) is a standardized test for determining aptitude to succeed academically in graduate business studies. The GMAT is used as one of the selection criteria by business schools and typically used for admission into an MBA program.</w:t>
      </w:r>
    </w:p>
    <w:p w14:paraId="46CFC92C" w14:textId="77777777" w:rsidR="00CC7FEE" w:rsidRPr="00F844F5" w:rsidRDefault="00CC7FEE" w:rsidP="00106B4C">
      <w:pPr>
        <w:pBdr>
          <w:bottom w:val="single" w:sz="6" w:space="1" w:color="auto"/>
        </w:pBdr>
        <w:spacing w:after="0"/>
      </w:pPr>
    </w:p>
    <w:p w14:paraId="2C656D89" w14:textId="77777777" w:rsidR="0037410E" w:rsidRDefault="00106B4C" w:rsidP="005060BE">
      <w:pPr>
        <w:pStyle w:val="Heading1"/>
      </w:pPr>
      <w:r w:rsidRPr="00F844F5">
        <w:t>BB17IUGLN</w:t>
      </w:r>
    </w:p>
    <w:p w14:paraId="4A27DE5C" w14:textId="77777777" w:rsidR="0037410E" w:rsidRDefault="00106B4C" w:rsidP="00106B4C">
      <w:pPr>
        <w:spacing w:after="0"/>
      </w:pPr>
      <w:r w:rsidRPr="00F844F5">
        <w:t>Next, [{if usermode = TIO} I {else} we] have some questions about how you paid for your undergraduate education. Other than money you may have borrowed from family or friends, did you take out any type of student loans to help pay for your undergraduate education prior to completing the requirements for your bachelor's degree in [BA COMPLETION DATE]?</w:t>
      </w:r>
    </w:p>
    <w:p w14:paraId="768A5519" w14:textId="77777777" w:rsidR="0037410E" w:rsidRDefault="00106B4C" w:rsidP="00106B4C">
      <w:pPr>
        <w:spacing w:after="0"/>
      </w:pPr>
      <w:r w:rsidRPr="00F844F5">
        <w:t>1=Yes</w:t>
      </w:r>
    </w:p>
    <w:p w14:paraId="33EF8C94" w14:textId="77777777" w:rsidR="0037410E" w:rsidRDefault="00106B4C" w:rsidP="00106B4C">
      <w:pPr>
        <w:spacing w:after="0"/>
      </w:pPr>
      <w:r w:rsidRPr="00F844F5">
        <w:t>0=No</w:t>
      </w:r>
    </w:p>
    <w:p w14:paraId="07F0E435" w14:textId="77777777" w:rsidR="0037410E" w:rsidRDefault="00106B4C" w:rsidP="00106B4C">
      <w:pPr>
        <w:spacing w:after="0"/>
      </w:pPr>
      <w:r w:rsidRPr="00F844F5">
        <w:t>-1=Don't know</w:t>
      </w:r>
    </w:p>
    <w:p w14:paraId="3F6F81F2" w14:textId="77777777" w:rsidR="00106B4C" w:rsidRPr="00F844F5" w:rsidRDefault="00106B4C" w:rsidP="00106B4C">
      <w:pPr>
        <w:spacing w:after="0"/>
      </w:pPr>
    </w:p>
    <w:p w14:paraId="33D8FFB3" w14:textId="77777777" w:rsidR="00106B4C" w:rsidRPr="00F844F5" w:rsidRDefault="00106B4C" w:rsidP="00106B4C">
      <w:pPr>
        <w:spacing w:after="0"/>
      </w:pPr>
      <w:r w:rsidRPr="00F844F5">
        <w:rPr>
          <w:b/>
        </w:rPr>
        <w:t>Help Text:</w:t>
      </w:r>
    </w:p>
    <w:p w14:paraId="26D64740" w14:textId="77777777" w:rsidR="00106B4C" w:rsidRPr="00F844F5" w:rsidRDefault="00106B4C" w:rsidP="00106B4C">
      <w:pPr>
        <w:spacing w:after="0"/>
      </w:pPr>
      <w:r w:rsidRPr="00F844F5">
        <w:t>Indicate whether you took out any student loans to help pay for your undergraduate education prior to [BA COMPLETION DATE].</w:t>
      </w:r>
    </w:p>
    <w:p w14:paraId="05783832" w14:textId="77777777" w:rsidR="00106B4C" w:rsidRPr="00F844F5" w:rsidRDefault="00106B4C" w:rsidP="00106B4C">
      <w:pPr>
        <w:spacing w:after="0"/>
      </w:pPr>
      <w:r w:rsidRPr="00F844F5">
        <w:t>Do not include Parent PLUS loans, grants or scholarships, or money borrowed from family or friends.</w:t>
      </w:r>
    </w:p>
    <w:p w14:paraId="701096C0" w14:textId="77777777" w:rsidR="0037410E" w:rsidRDefault="00106B4C" w:rsidP="00106B4C">
      <w:pPr>
        <w:spacing w:after="0"/>
      </w:pPr>
      <w:r w:rsidRPr="00F844F5">
        <w:t>Federal student loans, such as subsidized and unsubsidized Direct Loans (also known as Stafford Loans), are from the federal government.</w:t>
      </w:r>
    </w:p>
    <w:p w14:paraId="4774339E" w14:textId="77777777" w:rsidR="0037410E" w:rsidRDefault="00CC7FEE" w:rsidP="00106B4C">
      <w:pPr>
        <w:spacing w:after="0"/>
      </w:pPr>
      <w:r w:rsidRPr="00F844F5">
        <w:t>P</w:t>
      </w:r>
      <w:r w:rsidR="00106B4C" w:rsidRPr="00F844F5">
        <w:t>rivate student loans are borrowed from a private lender, such as a bank, credit union, or state, and usually require a co-signer.</w:t>
      </w:r>
    </w:p>
    <w:p w14:paraId="4FED1594" w14:textId="77777777" w:rsidR="00106B4C" w:rsidRPr="00F844F5" w:rsidRDefault="00106B4C" w:rsidP="00106B4C">
      <w:pPr>
        <w:spacing w:after="0"/>
      </w:pPr>
      <w:r w:rsidRPr="00F844F5">
        <w:t xml:space="preserve"> Examples of other loans include:</w:t>
      </w:r>
    </w:p>
    <w:p w14:paraId="5561BF28" w14:textId="77777777" w:rsidR="0037410E" w:rsidRDefault="00106B4C" w:rsidP="00106B4C">
      <w:pPr>
        <w:spacing w:after="0"/>
      </w:pPr>
      <w:r w:rsidRPr="00F844F5">
        <w:t>School loans are loans for which your school-rather than the federal government, state government, or another private organization-is the lender. School loans are sometimes restricted to individuals meeting certain qualifications.</w:t>
      </w:r>
    </w:p>
    <w:p w14:paraId="21EF4D0E" w14:textId="77777777" w:rsidR="00106B4C" w:rsidRPr="00F844F5" w:rsidRDefault="00106B4C" w:rsidP="00106B4C">
      <w:pPr>
        <w:spacing w:after="0"/>
      </w:pPr>
      <w:r w:rsidRPr="00F844F5">
        <w:t>State education loans, offered through state-funded programs in certain states, typically require the borrower to be a state resident or attend an approved school within the state. Interest rates and repayment terms for state education loans vary from state to state.</w:t>
      </w:r>
    </w:p>
    <w:p w14:paraId="746BDEA9" w14:textId="77777777" w:rsidR="00CC7FEE" w:rsidRPr="00F844F5" w:rsidRDefault="00CC7FEE" w:rsidP="00106B4C">
      <w:pPr>
        <w:pBdr>
          <w:bottom w:val="single" w:sz="6" w:space="1" w:color="auto"/>
        </w:pBdr>
        <w:spacing w:after="0"/>
      </w:pPr>
    </w:p>
    <w:p w14:paraId="6949EBA8" w14:textId="77777777" w:rsidR="0037410E" w:rsidRDefault="00106B4C" w:rsidP="005060BE">
      <w:pPr>
        <w:pStyle w:val="Heading1"/>
      </w:pPr>
      <w:r w:rsidRPr="00F844F5">
        <w:t>BB17IUGLNTYP</w:t>
      </w:r>
    </w:p>
    <w:p w14:paraId="53E28C62" w14:textId="77777777" w:rsidR="0037410E" w:rsidRDefault="00106B4C" w:rsidP="00106B4C">
      <w:pPr>
        <w:spacing w:after="0"/>
      </w:pPr>
      <w:r w:rsidRPr="00F844F5">
        <w:t>Did you take out...</w:t>
      </w:r>
    </w:p>
    <w:p w14:paraId="35306B36" w14:textId="77777777" w:rsidR="0037410E" w:rsidRDefault="00106B4C" w:rsidP="00106B4C">
      <w:pPr>
        <w:spacing w:after="0"/>
      </w:pPr>
      <w:r w:rsidRPr="00F844F5">
        <w:t>Federal student loans (for example: Direct</w:t>
      </w:r>
      <w:r w:rsidR="00D22965">
        <w:t>/Stafford</w:t>
      </w:r>
      <w:r w:rsidRPr="00F844F5">
        <w:t xml:space="preserve"> Loans, Perkins Loans)</w:t>
      </w:r>
    </w:p>
    <w:p w14:paraId="1D8DC7C4" w14:textId="77777777" w:rsidR="0037410E" w:rsidRDefault="00106B4C" w:rsidP="00106B4C">
      <w:pPr>
        <w:spacing w:after="0"/>
      </w:pPr>
      <w:r w:rsidRPr="00F844F5">
        <w:t>Private student loans</w:t>
      </w:r>
    </w:p>
    <w:p w14:paraId="6335792D" w14:textId="77777777" w:rsidR="0037410E" w:rsidRDefault="00106B4C" w:rsidP="00106B4C">
      <w:pPr>
        <w:spacing w:after="0"/>
      </w:pPr>
      <w:r w:rsidRPr="00F844F5">
        <w:t>Other types of loans</w:t>
      </w:r>
    </w:p>
    <w:p w14:paraId="15769E6C" w14:textId="77777777" w:rsidR="0037410E" w:rsidRDefault="00106B4C" w:rsidP="00106B4C">
      <w:pPr>
        <w:spacing w:after="0"/>
      </w:pPr>
      <w:r w:rsidRPr="00F844F5">
        <w:t>1=Yes</w:t>
      </w:r>
    </w:p>
    <w:p w14:paraId="02A85E5E" w14:textId="77777777" w:rsidR="0037410E" w:rsidRDefault="00106B4C" w:rsidP="00106B4C">
      <w:pPr>
        <w:spacing w:after="0"/>
      </w:pPr>
      <w:r w:rsidRPr="00F844F5">
        <w:t>0=No</w:t>
      </w:r>
    </w:p>
    <w:p w14:paraId="1038FA6B" w14:textId="77777777" w:rsidR="00106B4C" w:rsidRPr="00F844F5" w:rsidRDefault="00106B4C" w:rsidP="00106B4C">
      <w:pPr>
        <w:spacing w:after="0"/>
      </w:pPr>
    </w:p>
    <w:p w14:paraId="74EB8C2C" w14:textId="77777777" w:rsidR="00106B4C" w:rsidRPr="00F844F5" w:rsidRDefault="00106B4C" w:rsidP="00106B4C">
      <w:pPr>
        <w:spacing w:after="0"/>
      </w:pPr>
      <w:r w:rsidRPr="00F844F5">
        <w:rPr>
          <w:b/>
        </w:rPr>
        <w:t>Help Text:</w:t>
      </w:r>
    </w:p>
    <w:p w14:paraId="0B6D78C3" w14:textId="77777777" w:rsidR="00106B4C" w:rsidRPr="00F844F5" w:rsidRDefault="00106B4C" w:rsidP="00106B4C">
      <w:pPr>
        <w:spacing w:after="0"/>
      </w:pPr>
      <w:r w:rsidRPr="00F844F5">
        <w:t>Indicate the type of loan you took out to help pay for your undergraduate education prior to [BA COMPLETION DATE].</w:t>
      </w:r>
    </w:p>
    <w:p w14:paraId="01BE7F39" w14:textId="77777777" w:rsidR="00106B4C" w:rsidRPr="00F844F5" w:rsidRDefault="00106B4C" w:rsidP="00106B4C">
      <w:pPr>
        <w:spacing w:after="0"/>
      </w:pPr>
      <w:r w:rsidRPr="00F844F5">
        <w:t>Do not include Parent PLUS loans, grants or scholarships, or money borrowed from family or friends.</w:t>
      </w:r>
    </w:p>
    <w:p w14:paraId="042371E5" w14:textId="77777777" w:rsidR="00106B4C" w:rsidRPr="00F844F5" w:rsidRDefault="00106B4C" w:rsidP="00106B4C">
      <w:pPr>
        <w:spacing w:after="0"/>
      </w:pPr>
      <w:r w:rsidRPr="00F844F5">
        <w:t>Examples of federal student loans:</w:t>
      </w:r>
    </w:p>
    <w:p w14:paraId="5ED51CE8" w14:textId="77777777" w:rsidR="00106B4C" w:rsidRPr="00F844F5" w:rsidRDefault="00106B4C" w:rsidP="00106B4C">
      <w:pPr>
        <w:spacing w:after="0"/>
      </w:pPr>
      <w:r w:rsidRPr="00F844F5">
        <w:t>Subsidized and unsubsidized Direct</w:t>
      </w:r>
      <w:r w:rsidR="00D22965">
        <w:t>/Stafford</w:t>
      </w:r>
      <w:r w:rsidRPr="00F844F5">
        <w:t xml:space="preserve"> Loans</w:t>
      </w:r>
    </w:p>
    <w:p w14:paraId="30C2E264" w14:textId="77777777" w:rsidR="00106B4C" w:rsidRPr="00F844F5" w:rsidRDefault="00106B4C" w:rsidP="00106B4C">
      <w:pPr>
        <w:spacing w:after="0"/>
      </w:pPr>
      <w:r w:rsidRPr="00F844F5">
        <w:t>An education loan borrowed from the federal government (Direct</w:t>
      </w:r>
      <w:r w:rsidR="00D22965">
        <w:t>/Stafford</w:t>
      </w:r>
      <w:r w:rsidRPr="00F844F5">
        <w:t xml:space="preserve"> Loans), with an interest rate and other terms that are set by the federal government. Students must file a FAFSA (Free Application for Federal Student Aid) in order to be considered for Direct</w:t>
      </w:r>
      <w:r w:rsidR="00D22965">
        <w:t>/Stafford</w:t>
      </w:r>
      <w:r w:rsidRPr="00F844F5">
        <w:t xml:space="preserve"> Loan eligibility. Undergraduate and graduate level students are eligible to receive Direct</w:t>
      </w:r>
      <w:r w:rsidR="00D22965">
        <w:t>/Stafford</w:t>
      </w:r>
      <w:r w:rsidRPr="00F844F5">
        <w:t xml:space="preserve"> Loans, which can be either subsidized or unsubsidized.</w:t>
      </w:r>
    </w:p>
    <w:p w14:paraId="3F73D305" w14:textId="77777777" w:rsidR="00106B4C" w:rsidRPr="00F844F5" w:rsidRDefault="00106B4C" w:rsidP="00106B4C">
      <w:pPr>
        <w:spacing w:after="0"/>
      </w:pPr>
      <w:r w:rsidRPr="00F844F5">
        <w:t>Perkins Loan</w:t>
      </w:r>
    </w:p>
    <w:p w14:paraId="59734599" w14:textId="77777777" w:rsidR="00106B4C" w:rsidRPr="00F844F5" w:rsidRDefault="00106B4C" w:rsidP="00106B4C">
      <w:pPr>
        <w:spacing w:after="0"/>
      </w:pPr>
      <w:r w:rsidRPr="00F844F5">
        <w:t>Awarded to undergraduate and graduate students with exceptional financial need. This is a campus-based loan program, with the school acting as the lender using a limited pool of funds provided by the federal government.</w:t>
      </w:r>
    </w:p>
    <w:p w14:paraId="3641F62B" w14:textId="77777777" w:rsidR="00106B4C" w:rsidRPr="00F844F5" w:rsidRDefault="00106B4C" w:rsidP="00106B4C">
      <w:pPr>
        <w:spacing w:after="0"/>
      </w:pPr>
      <w:r w:rsidRPr="00F844F5">
        <w:t>Private student loans:</w:t>
      </w:r>
    </w:p>
    <w:p w14:paraId="1B8DA591" w14:textId="77777777" w:rsidR="00106B4C" w:rsidRPr="00F844F5" w:rsidRDefault="00106B4C" w:rsidP="00106B4C">
      <w:pPr>
        <w:spacing w:after="0"/>
      </w:pPr>
      <w:r w:rsidRPr="00F844F5">
        <w:t>Private loans are offered by private lenders. (Some common characteristics of private loans are noted below.) With private loans there are no federal application forms to complete. Some students and parents use private loans as a supplement when their federal loans do not provide enough money. Private loans can have higher interest rates than federal loans. Unlike federal student loans, private loans are credit</w:t>
      </w:r>
      <w:r w:rsidR="00F32455">
        <w:t>-</w:t>
      </w:r>
      <w:r w:rsidRPr="00F844F5">
        <w:t>based and therefore often require a cosigner if the student does not have an established credit history.</w:t>
      </w:r>
    </w:p>
    <w:p w14:paraId="24156C44" w14:textId="77777777" w:rsidR="00106B4C" w:rsidRPr="00F844F5" w:rsidRDefault="00106B4C" w:rsidP="00106B4C">
      <w:pPr>
        <w:spacing w:after="0"/>
      </w:pPr>
      <w:r w:rsidRPr="00F844F5">
        <w:t>Some examples of commonly used private loans include:</w:t>
      </w:r>
    </w:p>
    <w:p w14:paraId="64E73635" w14:textId="77777777" w:rsidR="00106B4C" w:rsidRPr="00F844F5" w:rsidRDefault="00106B4C" w:rsidP="00106B4C">
      <w:pPr>
        <w:spacing w:after="0"/>
      </w:pPr>
      <w:r w:rsidRPr="00F844F5">
        <w:t>Sallie Mae Smart Option Loan</w:t>
      </w:r>
    </w:p>
    <w:p w14:paraId="1517705D" w14:textId="77777777" w:rsidR="00106B4C" w:rsidRPr="00F844F5" w:rsidRDefault="00106B4C" w:rsidP="00106B4C">
      <w:pPr>
        <w:spacing w:after="0"/>
      </w:pPr>
      <w:r w:rsidRPr="00F844F5">
        <w:t>Wells Fargo Collegiate Loan</w:t>
      </w:r>
    </w:p>
    <w:p w14:paraId="3F3E62D9" w14:textId="77777777" w:rsidR="00106B4C" w:rsidRPr="00F844F5" w:rsidRDefault="00106B4C" w:rsidP="00106B4C">
      <w:pPr>
        <w:spacing w:after="0"/>
      </w:pPr>
      <w:r w:rsidRPr="00F844F5">
        <w:t>Discover Student Loan</w:t>
      </w:r>
    </w:p>
    <w:p w14:paraId="5762E81C" w14:textId="77777777" w:rsidR="00106B4C" w:rsidRPr="00F844F5" w:rsidRDefault="00106B4C" w:rsidP="00106B4C">
      <w:pPr>
        <w:spacing w:after="0"/>
      </w:pPr>
      <w:r w:rsidRPr="00F844F5">
        <w:t>Loans from credit unions</w:t>
      </w:r>
    </w:p>
    <w:p w14:paraId="086F6CBE" w14:textId="77777777" w:rsidR="00106B4C" w:rsidRPr="00F844F5" w:rsidRDefault="00106B4C" w:rsidP="00106B4C">
      <w:pPr>
        <w:spacing w:after="0"/>
      </w:pPr>
      <w:r w:rsidRPr="00F844F5">
        <w:t>Loans from states such as Minnesota’s SELF loan</w:t>
      </w:r>
    </w:p>
    <w:p w14:paraId="35AB5E16" w14:textId="77777777"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0A453A27" w14:textId="77777777" w:rsidR="0037410E" w:rsidRDefault="00106B4C" w:rsidP="00106B4C">
      <w:pPr>
        <w:spacing w:after="0"/>
      </w:pPr>
      <w:r w:rsidRPr="00F844F5">
        <w:t>Home equity loans are not considered private loans.</w:t>
      </w:r>
    </w:p>
    <w:p w14:paraId="1CD49A93" w14:textId="77777777" w:rsidR="00CC7FEE" w:rsidRPr="00F844F5" w:rsidRDefault="00CC7FEE" w:rsidP="00106B4C">
      <w:pPr>
        <w:pBdr>
          <w:bottom w:val="single" w:sz="6" w:space="1" w:color="auto"/>
        </w:pBdr>
        <w:spacing w:after="0"/>
      </w:pPr>
    </w:p>
    <w:p w14:paraId="233AB9EB" w14:textId="77777777" w:rsidR="0037410E" w:rsidRDefault="00106B4C" w:rsidP="005060BE">
      <w:pPr>
        <w:pStyle w:val="Heading1"/>
      </w:pPr>
      <w:r w:rsidRPr="00F844F5">
        <w:t>BB17IPRVVER</w:t>
      </w:r>
    </w:p>
    <w:p w14:paraId="1EFB2EE9" w14:textId="77777777" w:rsidR="0037410E" w:rsidRDefault="00106B4C" w:rsidP="00106B4C">
      <w:pPr>
        <w:spacing w:after="0"/>
      </w:pPr>
      <w:r w:rsidRPr="00F844F5">
        <w:t>Earlier in the survey you told us you received private loans for education you were enrolled in between completion of your bachelor's degree requirements in [BA COMPLETION DATE] and June 2017. Is that correct?</w:t>
      </w:r>
    </w:p>
    <w:p w14:paraId="25435F83" w14:textId="77777777" w:rsidR="0037410E" w:rsidRDefault="00106B4C" w:rsidP="00106B4C">
      <w:pPr>
        <w:spacing w:after="0"/>
      </w:pPr>
      <w:r w:rsidRPr="00F844F5">
        <w:t>1=Yes</w:t>
      </w:r>
    </w:p>
    <w:p w14:paraId="24B3E747" w14:textId="77777777" w:rsidR="0037410E" w:rsidRDefault="00106B4C" w:rsidP="00106B4C">
      <w:pPr>
        <w:spacing w:after="0"/>
      </w:pPr>
      <w:r w:rsidRPr="00F844F5">
        <w:t>0=No</w:t>
      </w:r>
    </w:p>
    <w:p w14:paraId="24BC5B99" w14:textId="77777777" w:rsidR="00106B4C" w:rsidRPr="00F844F5" w:rsidRDefault="00106B4C" w:rsidP="00106B4C">
      <w:pPr>
        <w:spacing w:after="0"/>
      </w:pPr>
    </w:p>
    <w:p w14:paraId="6912B706" w14:textId="77777777" w:rsidR="00106B4C" w:rsidRPr="00F844F5" w:rsidRDefault="00106B4C" w:rsidP="00106B4C">
      <w:pPr>
        <w:spacing w:after="0"/>
      </w:pPr>
      <w:r w:rsidRPr="00F844F5">
        <w:rPr>
          <w:b/>
        </w:rPr>
        <w:t>Help Text:</w:t>
      </w:r>
    </w:p>
    <w:p w14:paraId="0E045519"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5741537B"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002C86C1" w14:textId="77777777" w:rsidR="0037410E" w:rsidRDefault="00106B4C" w:rsidP="00106B4C">
      <w:pPr>
        <w:spacing w:after="0"/>
      </w:pPr>
      <w:r w:rsidRPr="00F844F5">
        <w:t>Unlike federal student loans, private loans are credit</w:t>
      </w:r>
      <w:r w:rsidR="00F32455">
        <w:t>-</w:t>
      </w:r>
      <w:r w:rsidRPr="00F844F5">
        <w:t>based and therefore often require a cosigner if the student does not have an established credit history.</w:t>
      </w:r>
    </w:p>
    <w:p w14:paraId="473A5143" w14:textId="77777777" w:rsidR="0037410E" w:rsidRDefault="00106B4C" w:rsidP="00106B4C">
      <w:pPr>
        <w:spacing w:after="0"/>
      </w:pPr>
      <w:r w:rsidRPr="00F844F5">
        <w:t>Some examples of commonly used private loans include:</w:t>
      </w:r>
    </w:p>
    <w:p w14:paraId="234C4532" w14:textId="77777777" w:rsidR="0037410E" w:rsidRDefault="00106B4C" w:rsidP="00106B4C">
      <w:pPr>
        <w:spacing w:after="0"/>
      </w:pPr>
      <w:r w:rsidRPr="00F844F5">
        <w:t>Sallie Mae Smart Option Loan</w:t>
      </w:r>
    </w:p>
    <w:p w14:paraId="40074676" w14:textId="77777777" w:rsidR="0037410E" w:rsidRDefault="00106B4C" w:rsidP="00106B4C">
      <w:pPr>
        <w:spacing w:after="0"/>
      </w:pPr>
      <w:r w:rsidRPr="00F844F5">
        <w:t>Wells Fargo Collegiate Loan</w:t>
      </w:r>
    </w:p>
    <w:p w14:paraId="7226F8A7" w14:textId="77777777" w:rsidR="0037410E" w:rsidRDefault="00106B4C" w:rsidP="00106B4C">
      <w:pPr>
        <w:spacing w:after="0"/>
      </w:pPr>
      <w:r w:rsidRPr="00F844F5">
        <w:t>Discover Student Loan</w:t>
      </w:r>
    </w:p>
    <w:p w14:paraId="5C1E0C10" w14:textId="77777777" w:rsidR="0037410E" w:rsidRDefault="00106B4C" w:rsidP="00106B4C">
      <w:pPr>
        <w:spacing w:after="0"/>
      </w:pPr>
      <w:r w:rsidRPr="00F844F5">
        <w:t>Loans from credit unions</w:t>
      </w:r>
    </w:p>
    <w:p w14:paraId="07C1A326" w14:textId="77777777" w:rsidR="0037410E" w:rsidRDefault="00106B4C" w:rsidP="00106B4C">
      <w:pPr>
        <w:spacing w:after="0"/>
      </w:pPr>
      <w:r w:rsidRPr="00F844F5">
        <w:t>Loans from states such as Minnesota’s SELF loan</w:t>
      </w:r>
    </w:p>
    <w:p w14:paraId="2A9C9A69" w14:textId="77777777"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54DC6B0F" w14:textId="77777777" w:rsidR="00106B4C" w:rsidRPr="00F844F5" w:rsidRDefault="00106B4C" w:rsidP="00106B4C">
      <w:pPr>
        <w:spacing w:after="0"/>
      </w:pPr>
      <w:r w:rsidRPr="00F844F5">
        <w:t>Home equity loans are not considered private loans.</w:t>
      </w:r>
    </w:p>
    <w:p w14:paraId="27041224" w14:textId="77777777" w:rsidR="00CC7FEE" w:rsidRPr="00F844F5" w:rsidRDefault="00CC7FEE" w:rsidP="00106B4C">
      <w:pPr>
        <w:pBdr>
          <w:bottom w:val="single" w:sz="6" w:space="1" w:color="auto"/>
        </w:pBdr>
        <w:spacing w:after="0"/>
      </w:pPr>
    </w:p>
    <w:p w14:paraId="6238B3EF" w14:textId="77777777" w:rsidR="0037410E" w:rsidRDefault="00106B4C" w:rsidP="005060BE">
      <w:pPr>
        <w:pStyle w:val="Heading1"/>
      </w:pPr>
      <w:r w:rsidRPr="00F844F5">
        <w:t>BB17IPBPVAMT</w:t>
      </w:r>
    </w:p>
    <w:p w14:paraId="345BD541" w14:textId="77777777" w:rsidR="0037410E" w:rsidRDefault="00106B4C" w:rsidP="00106B4C">
      <w:pPr>
        <w:spacing w:after="0"/>
      </w:pPr>
      <w:r w:rsidRPr="00F844F5">
        <w:t>How much did you borrow in private loans between [BA COMPLETION DATE] and June 2017?</w:t>
      </w:r>
    </w:p>
    <w:p w14:paraId="4210FB00" w14:textId="77777777" w:rsidR="0037410E" w:rsidRDefault="00106B4C" w:rsidP="00106B4C">
      <w:pPr>
        <w:spacing w:after="0"/>
      </w:pPr>
      <w:r w:rsidRPr="00F844F5">
        <w:t>$</w:t>
      </w:r>
      <w:r w:rsidR="00F844F5" w:rsidRPr="00F844F5">
        <w:t>_______</w:t>
      </w:r>
      <w:r w:rsidRPr="00F844F5">
        <w:t>.00</w:t>
      </w:r>
    </w:p>
    <w:p w14:paraId="207A076B" w14:textId="77777777" w:rsidR="0037410E" w:rsidRDefault="00106B4C" w:rsidP="00106B4C">
      <w:pPr>
        <w:spacing w:after="0"/>
      </w:pPr>
      <w:r w:rsidRPr="00F844F5">
        <w:t>Did not have any private student loans</w:t>
      </w:r>
    </w:p>
    <w:p w14:paraId="047B543D" w14:textId="77777777" w:rsidR="00106B4C" w:rsidRPr="00F844F5" w:rsidRDefault="00106B4C" w:rsidP="00106B4C">
      <w:pPr>
        <w:spacing w:after="0"/>
      </w:pPr>
    </w:p>
    <w:p w14:paraId="0A5B5CC3" w14:textId="77777777" w:rsidR="00106B4C" w:rsidRPr="00F844F5" w:rsidRDefault="00106B4C" w:rsidP="00106B4C">
      <w:pPr>
        <w:spacing w:after="0"/>
      </w:pPr>
      <w:r w:rsidRPr="00F844F5">
        <w:rPr>
          <w:b/>
        </w:rPr>
        <w:t>Help Text:</w:t>
      </w:r>
    </w:p>
    <w:p w14:paraId="6E026BF2"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6DF40B36"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465F10D3" w14:textId="77777777" w:rsidR="0037410E" w:rsidRDefault="00106B4C" w:rsidP="00106B4C">
      <w:pPr>
        <w:spacing w:after="0"/>
      </w:pPr>
      <w:r w:rsidRPr="00F844F5">
        <w:t>Unlike federal student loans, private loans are credit based and therefore often require a cosigner if the student does not have an established credit history.</w:t>
      </w:r>
    </w:p>
    <w:p w14:paraId="48155262" w14:textId="77777777" w:rsidR="0037410E" w:rsidRDefault="00106B4C" w:rsidP="00106B4C">
      <w:pPr>
        <w:spacing w:after="0"/>
      </w:pPr>
      <w:r w:rsidRPr="00F844F5">
        <w:t>Some examples of commonly used private loans include:</w:t>
      </w:r>
    </w:p>
    <w:p w14:paraId="75064A5F" w14:textId="77777777" w:rsidR="0037410E" w:rsidRDefault="00106B4C" w:rsidP="00106B4C">
      <w:pPr>
        <w:spacing w:after="0"/>
      </w:pPr>
      <w:r w:rsidRPr="00F844F5">
        <w:t>Sallie Mae Smart Option Loan</w:t>
      </w:r>
    </w:p>
    <w:p w14:paraId="0D601760" w14:textId="77777777" w:rsidR="0037410E" w:rsidRDefault="00106B4C" w:rsidP="00106B4C">
      <w:pPr>
        <w:spacing w:after="0"/>
      </w:pPr>
      <w:r w:rsidRPr="00F844F5">
        <w:t>Wells Fargo Collegiate Loan</w:t>
      </w:r>
    </w:p>
    <w:p w14:paraId="3A6D70E7" w14:textId="77777777" w:rsidR="0037410E" w:rsidRDefault="00106B4C" w:rsidP="00106B4C">
      <w:pPr>
        <w:spacing w:after="0"/>
      </w:pPr>
      <w:r w:rsidRPr="00F844F5">
        <w:t>Discover Student Loan</w:t>
      </w:r>
    </w:p>
    <w:p w14:paraId="13911C25" w14:textId="77777777" w:rsidR="0037410E" w:rsidRDefault="00106B4C" w:rsidP="00106B4C">
      <w:pPr>
        <w:spacing w:after="0"/>
      </w:pPr>
      <w:r w:rsidRPr="00F844F5">
        <w:t>Loans from credit unions</w:t>
      </w:r>
    </w:p>
    <w:p w14:paraId="40F18332" w14:textId="77777777" w:rsidR="0037410E" w:rsidRDefault="00106B4C" w:rsidP="00106B4C">
      <w:pPr>
        <w:spacing w:after="0"/>
      </w:pPr>
      <w:r w:rsidRPr="00F844F5">
        <w:t>Loans from states such as Minnesota’s SELF loan</w:t>
      </w:r>
    </w:p>
    <w:p w14:paraId="0C42E125" w14:textId="77777777"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F5582A" w:rsidRPr="00F844F5">
        <w:t xml:space="preserve">and </w:t>
      </w:r>
      <w:r w:rsidRPr="00F844F5">
        <w:t>Wisconsin.</w:t>
      </w:r>
    </w:p>
    <w:p w14:paraId="7CC402F5" w14:textId="77777777" w:rsidR="00106B4C" w:rsidRPr="00F844F5" w:rsidRDefault="00106B4C" w:rsidP="00106B4C">
      <w:pPr>
        <w:spacing w:after="0"/>
      </w:pPr>
      <w:r w:rsidRPr="00F844F5">
        <w:t>Home equity loans are not considered private loans.</w:t>
      </w:r>
    </w:p>
    <w:p w14:paraId="06B26BE4" w14:textId="77777777" w:rsidR="00CC7FEE" w:rsidRPr="00F844F5" w:rsidRDefault="00CC7FEE" w:rsidP="00106B4C">
      <w:pPr>
        <w:pBdr>
          <w:bottom w:val="single" w:sz="6" w:space="1" w:color="auto"/>
        </w:pBdr>
        <w:spacing w:after="0"/>
      </w:pPr>
    </w:p>
    <w:p w14:paraId="05E1B91D" w14:textId="77777777" w:rsidR="0037410E" w:rsidRDefault="00106B4C" w:rsidP="005060BE">
      <w:pPr>
        <w:pStyle w:val="Heading1"/>
      </w:pPr>
      <w:r w:rsidRPr="00F844F5">
        <w:t>BB17IPBPVEST</w:t>
      </w:r>
    </w:p>
    <w:p w14:paraId="3F873240" w14:textId="77777777" w:rsidR="0037410E" w:rsidRDefault="00106B4C" w:rsidP="00106B4C">
      <w:pPr>
        <w:spacing w:after="0"/>
      </w:pPr>
      <w:r w:rsidRPr="00F844F5">
        <w:t>Please indicate the range for how much you borrowed in private loans between [BA COMPLETION DATE] and June 2017. Would you say it was...</w:t>
      </w:r>
    </w:p>
    <w:p w14:paraId="409F9B3D" w14:textId="77777777" w:rsidR="0037410E" w:rsidRDefault="00106B4C" w:rsidP="00106B4C">
      <w:pPr>
        <w:spacing w:after="0"/>
      </w:pPr>
      <w:r w:rsidRPr="00F844F5">
        <w:t>-1=Don't know</w:t>
      </w:r>
    </w:p>
    <w:p w14:paraId="461352C5" w14:textId="77777777" w:rsidR="0037410E" w:rsidRDefault="00106B4C" w:rsidP="00106B4C">
      <w:pPr>
        <w:spacing w:after="0"/>
      </w:pPr>
      <w:r w:rsidRPr="00F844F5">
        <w:t>0=$0</w:t>
      </w:r>
    </w:p>
    <w:p w14:paraId="6E5B20B6" w14:textId="77777777" w:rsidR="0037410E" w:rsidRDefault="00106B4C" w:rsidP="00106B4C">
      <w:pPr>
        <w:spacing w:after="0"/>
      </w:pPr>
      <w:r w:rsidRPr="00F844F5">
        <w:t>1=$1 - $9,999</w:t>
      </w:r>
    </w:p>
    <w:p w14:paraId="3902DB75" w14:textId="77777777" w:rsidR="0037410E" w:rsidRDefault="00106B4C" w:rsidP="00106B4C">
      <w:pPr>
        <w:spacing w:after="0"/>
      </w:pPr>
      <w:r w:rsidRPr="00F844F5">
        <w:t>2=$10,000 - $19,999</w:t>
      </w:r>
    </w:p>
    <w:p w14:paraId="3DA9DC5D" w14:textId="77777777" w:rsidR="0037410E" w:rsidRDefault="00106B4C" w:rsidP="00106B4C">
      <w:pPr>
        <w:spacing w:after="0"/>
      </w:pPr>
      <w:r w:rsidRPr="00F844F5">
        <w:t>3=$20,000 - $29,999</w:t>
      </w:r>
    </w:p>
    <w:p w14:paraId="3877B2DA" w14:textId="77777777" w:rsidR="0037410E" w:rsidRDefault="00106B4C" w:rsidP="00106B4C">
      <w:pPr>
        <w:spacing w:after="0"/>
      </w:pPr>
      <w:r w:rsidRPr="00F844F5">
        <w:t>4=$30,000 - $39,999</w:t>
      </w:r>
    </w:p>
    <w:p w14:paraId="63153195" w14:textId="77777777" w:rsidR="0037410E" w:rsidRDefault="00106B4C" w:rsidP="00106B4C">
      <w:pPr>
        <w:spacing w:after="0"/>
      </w:pPr>
      <w:r w:rsidRPr="00F844F5">
        <w:t>5=$40,000 - $49,999</w:t>
      </w:r>
    </w:p>
    <w:p w14:paraId="3F1BF98B" w14:textId="77777777" w:rsidR="0037410E" w:rsidRDefault="00106B4C" w:rsidP="00106B4C">
      <w:pPr>
        <w:spacing w:after="0"/>
      </w:pPr>
      <w:r w:rsidRPr="00F844F5">
        <w:t>6=$50,000 - $59,999</w:t>
      </w:r>
    </w:p>
    <w:p w14:paraId="2F413039" w14:textId="77777777" w:rsidR="0037410E" w:rsidRDefault="00106B4C" w:rsidP="00106B4C">
      <w:pPr>
        <w:spacing w:after="0"/>
      </w:pPr>
      <w:r w:rsidRPr="00F844F5">
        <w:t>7=$60,000 - $69,999</w:t>
      </w:r>
    </w:p>
    <w:p w14:paraId="72E3D5AB" w14:textId="77777777" w:rsidR="0037410E" w:rsidRDefault="00106B4C" w:rsidP="00106B4C">
      <w:pPr>
        <w:spacing w:after="0"/>
      </w:pPr>
      <w:r w:rsidRPr="00F844F5">
        <w:t>8=$70,000 - $79,999</w:t>
      </w:r>
    </w:p>
    <w:p w14:paraId="2988EE98" w14:textId="77777777" w:rsidR="0037410E" w:rsidRDefault="00106B4C" w:rsidP="00106B4C">
      <w:pPr>
        <w:spacing w:after="0"/>
      </w:pPr>
      <w:r w:rsidRPr="00F844F5">
        <w:t>9=$80,000 - $89,999</w:t>
      </w:r>
    </w:p>
    <w:p w14:paraId="0535FF3C" w14:textId="77777777" w:rsidR="0037410E" w:rsidRDefault="00106B4C" w:rsidP="00106B4C">
      <w:pPr>
        <w:spacing w:after="0"/>
      </w:pPr>
      <w:r w:rsidRPr="00F844F5">
        <w:t>10=$90,000 - $99,999</w:t>
      </w:r>
    </w:p>
    <w:p w14:paraId="038D5540" w14:textId="77777777" w:rsidR="0037410E" w:rsidRDefault="00106B4C" w:rsidP="00106B4C">
      <w:pPr>
        <w:spacing w:after="0"/>
      </w:pPr>
      <w:r w:rsidRPr="00F844F5">
        <w:t>11=$100,000 or more</w:t>
      </w:r>
    </w:p>
    <w:p w14:paraId="600C316B" w14:textId="77777777" w:rsidR="0037410E" w:rsidRDefault="00106B4C" w:rsidP="00106B4C">
      <w:pPr>
        <w:spacing w:after="0"/>
      </w:pPr>
      <w:r w:rsidRPr="00F844F5">
        <w:t>Did not have any private student loans</w:t>
      </w:r>
    </w:p>
    <w:p w14:paraId="4ED0C66A" w14:textId="77777777" w:rsidR="00106B4C" w:rsidRPr="00F844F5" w:rsidRDefault="00106B4C" w:rsidP="00106B4C">
      <w:pPr>
        <w:spacing w:after="0"/>
      </w:pPr>
    </w:p>
    <w:p w14:paraId="3A58A39B" w14:textId="77777777" w:rsidR="00106B4C" w:rsidRPr="00F844F5" w:rsidRDefault="00106B4C" w:rsidP="00106B4C">
      <w:pPr>
        <w:spacing w:after="0"/>
      </w:pPr>
      <w:r w:rsidRPr="00F844F5">
        <w:rPr>
          <w:b/>
        </w:rPr>
        <w:t>Help Text:</w:t>
      </w:r>
    </w:p>
    <w:p w14:paraId="758935A4"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2BDBC798"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2984E52B" w14:textId="77777777" w:rsidR="0037410E" w:rsidRDefault="00106B4C" w:rsidP="00106B4C">
      <w:pPr>
        <w:spacing w:after="0"/>
      </w:pPr>
      <w:r w:rsidRPr="00F844F5">
        <w:t>Unlike federal student loans, private loans are credit based and therefore often require a cosigner if the student does not have an established credit history.</w:t>
      </w:r>
    </w:p>
    <w:p w14:paraId="6A585904" w14:textId="77777777" w:rsidR="0037410E" w:rsidRDefault="00106B4C" w:rsidP="00106B4C">
      <w:pPr>
        <w:spacing w:after="0"/>
      </w:pPr>
      <w:r w:rsidRPr="00F844F5">
        <w:t>Some examples of commonly used private loans include:</w:t>
      </w:r>
    </w:p>
    <w:p w14:paraId="5A5BE9B5" w14:textId="77777777" w:rsidR="0037410E" w:rsidRDefault="00106B4C" w:rsidP="00106B4C">
      <w:pPr>
        <w:spacing w:after="0"/>
      </w:pPr>
      <w:r w:rsidRPr="00F844F5">
        <w:t>Sallie Mae Smart Option Loan</w:t>
      </w:r>
    </w:p>
    <w:p w14:paraId="1321BD3E" w14:textId="77777777" w:rsidR="0037410E" w:rsidRDefault="00106B4C" w:rsidP="00106B4C">
      <w:pPr>
        <w:spacing w:after="0"/>
      </w:pPr>
      <w:r w:rsidRPr="00F844F5">
        <w:t>Wells Fargo Collegiate Loan</w:t>
      </w:r>
    </w:p>
    <w:p w14:paraId="1065AA00" w14:textId="77777777" w:rsidR="0037410E" w:rsidRDefault="00106B4C" w:rsidP="00106B4C">
      <w:pPr>
        <w:spacing w:after="0"/>
      </w:pPr>
      <w:r w:rsidRPr="00F844F5">
        <w:t>Discover Student Loan</w:t>
      </w:r>
    </w:p>
    <w:p w14:paraId="27377780" w14:textId="77777777" w:rsidR="0037410E" w:rsidRDefault="00106B4C" w:rsidP="00106B4C">
      <w:pPr>
        <w:spacing w:after="0"/>
      </w:pPr>
      <w:r w:rsidRPr="00F844F5">
        <w:t>Loans from credit unions</w:t>
      </w:r>
    </w:p>
    <w:p w14:paraId="15F03781" w14:textId="77777777" w:rsidR="0037410E" w:rsidRDefault="00106B4C" w:rsidP="00106B4C">
      <w:pPr>
        <w:spacing w:after="0"/>
      </w:pPr>
      <w:r w:rsidRPr="00F844F5">
        <w:t>Loans from states such as Minnesota’s SELF loan</w:t>
      </w:r>
    </w:p>
    <w:p w14:paraId="3B8E06B6" w14:textId="77777777"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52A44C75" w14:textId="77777777" w:rsidR="00106B4C" w:rsidRPr="00F844F5" w:rsidRDefault="00106B4C" w:rsidP="00106B4C">
      <w:pPr>
        <w:spacing w:after="0"/>
      </w:pPr>
      <w:r w:rsidRPr="00F844F5">
        <w:t>Home equity loans are not considered private loans.</w:t>
      </w:r>
    </w:p>
    <w:p w14:paraId="04160444" w14:textId="77777777" w:rsidR="00CC7FEE" w:rsidRPr="00F844F5" w:rsidRDefault="00CC7FEE" w:rsidP="00106B4C">
      <w:pPr>
        <w:pBdr>
          <w:bottom w:val="single" w:sz="6" w:space="1" w:color="auto"/>
        </w:pBdr>
        <w:spacing w:after="0"/>
      </w:pPr>
    </w:p>
    <w:p w14:paraId="5BAE5D6C" w14:textId="77777777" w:rsidR="0037410E" w:rsidRDefault="00106B4C" w:rsidP="005060BE">
      <w:pPr>
        <w:pStyle w:val="Heading1"/>
      </w:pPr>
      <w:r w:rsidRPr="00F844F5">
        <w:t>BB17IPVREPAY</w:t>
      </w:r>
    </w:p>
    <w:p w14:paraId="4B42E554" w14:textId="77777777" w:rsidR="00106B4C" w:rsidRPr="00F844F5" w:rsidRDefault="00106B4C" w:rsidP="00106B4C">
      <w:pPr>
        <w:spacing w:after="0"/>
      </w:pPr>
      <w:r w:rsidRPr="00F844F5">
        <w:t>Were you repaying your private loans as of June 2017?</w:t>
      </w:r>
    </w:p>
    <w:p w14:paraId="6064B356" w14:textId="77777777" w:rsidR="0037410E" w:rsidRDefault="00106B4C" w:rsidP="00106B4C">
      <w:pPr>
        <w:spacing w:after="0"/>
      </w:pPr>
      <w:r w:rsidRPr="00F844F5">
        <w:t>(Respond based on the status of any private student loans you had in June 2017, including loans for your bachelor's degree and any taken out since earning your bachelor's degree.)</w:t>
      </w:r>
    </w:p>
    <w:p w14:paraId="1240D2B2" w14:textId="77777777" w:rsidR="0037410E" w:rsidRDefault="00106B4C" w:rsidP="00106B4C">
      <w:pPr>
        <w:spacing w:after="0"/>
      </w:pPr>
      <w:r w:rsidRPr="00F844F5">
        <w:t>1=Yes</w:t>
      </w:r>
    </w:p>
    <w:p w14:paraId="5BDFB215" w14:textId="77777777" w:rsidR="0037410E" w:rsidRDefault="00106B4C" w:rsidP="00106B4C">
      <w:pPr>
        <w:spacing w:after="0"/>
      </w:pPr>
      <w:r w:rsidRPr="00F844F5">
        <w:t>0=No</w:t>
      </w:r>
    </w:p>
    <w:p w14:paraId="2FBFAB0B" w14:textId="77777777" w:rsidR="00106B4C" w:rsidRPr="00F844F5" w:rsidRDefault="00106B4C" w:rsidP="00106B4C">
      <w:pPr>
        <w:spacing w:after="0"/>
      </w:pPr>
    </w:p>
    <w:p w14:paraId="67118F8C" w14:textId="77777777" w:rsidR="00106B4C" w:rsidRPr="00F844F5" w:rsidRDefault="00106B4C" w:rsidP="00106B4C">
      <w:pPr>
        <w:spacing w:after="0"/>
      </w:pPr>
      <w:r w:rsidRPr="00F844F5">
        <w:rPr>
          <w:b/>
        </w:rPr>
        <w:t>Help Text:</w:t>
      </w:r>
    </w:p>
    <w:p w14:paraId="27BCE3CC" w14:textId="77777777"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14:paraId="147BDF34" w14:textId="77777777" w:rsidR="0037410E" w:rsidRDefault="00106B4C" w:rsidP="00106B4C">
      <w:pPr>
        <w:spacing w:after="0"/>
      </w:pPr>
      <w:r w:rsidRPr="00F844F5">
        <w:t>If you were making a monthly payment towards your private student loans, select “Yes."</w:t>
      </w:r>
    </w:p>
    <w:p w14:paraId="6F2E9C6A" w14:textId="77777777" w:rsidR="00106B4C" w:rsidRPr="00F844F5" w:rsidRDefault="00106B4C" w:rsidP="00106B4C">
      <w:pPr>
        <w:spacing w:after="0"/>
      </w:pPr>
      <w:r w:rsidRPr="00F844F5">
        <w:t>If you were only making interest only payments on your private student loans, select “Yes."</w:t>
      </w:r>
    </w:p>
    <w:p w14:paraId="6A337622" w14:textId="77777777" w:rsidR="00106B4C" w:rsidRPr="00F844F5" w:rsidRDefault="00106B4C" w:rsidP="00106B4C">
      <w:pPr>
        <w:spacing w:after="0"/>
      </w:pPr>
      <w:r w:rsidRPr="00F844F5">
        <w:t>If you were not repaying your private student loans due to deferment or forbearance, select “No.”</w:t>
      </w:r>
    </w:p>
    <w:p w14:paraId="5347D848" w14:textId="77777777" w:rsidR="00CC7FEE" w:rsidRPr="00F844F5" w:rsidRDefault="00CC7FEE" w:rsidP="00106B4C">
      <w:pPr>
        <w:pBdr>
          <w:bottom w:val="single" w:sz="6" w:space="1" w:color="auto"/>
        </w:pBdr>
        <w:spacing w:after="0"/>
      </w:pPr>
    </w:p>
    <w:p w14:paraId="06412B82" w14:textId="77777777" w:rsidR="0037410E" w:rsidRDefault="00106B4C" w:rsidP="005060BE">
      <w:pPr>
        <w:pStyle w:val="Heading1"/>
      </w:pPr>
      <w:r w:rsidRPr="00F844F5">
        <w:t>BB17IPVNOPAY</w:t>
      </w:r>
    </w:p>
    <w:p w14:paraId="0D2EDC8B" w14:textId="77777777" w:rsidR="0037410E" w:rsidRDefault="00106B4C" w:rsidP="00106B4C">
      <w:pPr>
        <w:spacing w:after="0"/>
      </w:pPr>
      <w:r w:rsidRPr="00F844F5">
        <w:t>Why were you not repaying your private loans as of June 2017?</w:t>
      </w:r>
    </w:p>
    <w:p w14:paraId="59CF6A74" w14:textId="77777777" w:rsidR="0037410E" w:rsidRDefault="00106B4C" w:rsidP="00106B4C">
      <w:pPr>
        <w:spacing w:after="0"/>
      </w:pPr>
      <w:r w:rsidRPr="00F844F5">
        <w:t>1=Deferring payment in agreement with lender</w:t>
      </w:r>
    </w:p>
    <w:p w14:paraId="0533D98F" w14:textId="77777777" w:rsidR="0037410E" w:rsidRDefault="00106B4C" w:rsidP="00106B4C">
      <w:pPr>
        <w:spacing w:after="0"/>
      </w:pPr>
      <w:r w:rsidRPr="00F844F5">
        <w:t>2=Already paid off</w:t>
      </w:r>
    </w:p>
    <w:p w14:paraId="312DE844" w14:textId="77777777" w:rsidR="0037410E" w:rsidRDefault="00106B4C" w:rsidP="00106B4C">
      <w:pPr>
        <w:spacing w:after="0"/>
      </w:pPr>
      <w:r w:rsidRPr="00F844F5">
        <w:t>3=Delinquent, not paying</w:t>
      </w:r>
    </w:p>
    <w:p w14:paraId="49343DB6" w14:textId="77777777" w:rsidR="0037410E" w:rsidRDefault="00106B4C" w:rsidP="00106B4C">
      <w:pPr>
        <w:spacing w:after="0"/>
      </w:pPr>
      <w:r w:rsidRPr="00F844F5">
        <w:t>4=Other</w:t>
      </w:r>
    </w:p>
    <w:p w14:paraId="7430541E" w14:textId="77777777" w:rsidR="00106B4C" w:rsidRPr="00F844F5" w:rsidRDefault="00106B4C" w:rsidP="00106B4C">
      <w:pPr>
        <w:spacing w:after="0"/>
      </w:pPr>
    </w:p>
    <w:p w14:paraId="7D17FD67" w14:textId="77777777" w:rsidR="00106B4C" w:rsidRPr="00F844F5" w:rsidRDefault="00106B4C" w:rsidP="00106B4C">
      <w:pPr>
        <w:spacing w:after="0"/>
      </w:pPr>
      <w:r w:rsidRPr="00F844F5">
        <w:rPr>
          <w:b/>
        </w:rPr>
        <w:t>Help Text:</w:t>
      </w:r>
    </w:p>
    <w:p w14:paraId="1C615806" w14:textId="77777777" w:rsidR="0037410E" w:rsidRDefault="00106B4C" w:rsidP="00106B4C">
      <w:pPr>
        <w:spacing w:after="0"/>
      </w:pPr>
      <w:r w:rsidRPr="00F844F5">
        <w:t>Please indicate the reason you were not repaying your private student loans as of June 2017.</w:t>
      </w:r>
    </w:p>
    <w:p w14:paraId="5D7A9E8B" w14:textId="77777777" w:rsidR="00A76CE4" w:rsidRPr="00F844F5" w:rsidRDefault="00106B4C" w:rsidP="00106B4C">
      <w:pPr>
        <w:spacing w:after="0"/>
      </w:pPr>
      <w:r w:rsidRPr="00F844F5">
        <w:t>A deferment postpones payment of a loan. Individuals may qualify for a deferment due to enrollment in an additional postsecondary program, military deployment, unemployment, or economic hardship.</w:t>
      </w:r>
    </w:p>
    <w:p w14:paraId="44211576" w14:textId="77777777" w:rsidR="00CC7FEE" w:rsidRPr="00F844F5" w:rsidRDefault="00CC7FEE" w:rsidP="00106B4C">
      <w:pPr>
        <w:pBdr>
          <w:bottom w:val="single" w:sz="6" w:space="1" w:color="auto"/>
        </w:pBdr>
        <w:spacing w:after="0"/>
      </w:pPr>
    </w:p>
    <w:p w14:paraId="444116F9" w14:textId="77777777" w:rsidR="0037410E" w:rsidRDefault="00106B4C" w:rsidP="005060BE">
      <w:pPr>
        <w:pStyle w:val="Heading1"/>
      </w:pPr>
      <w:r w:rsidRPr="00F844F5">
        <w:t>BB17IPVPAYMT</w:t>
      </w:r>
    </w:p>
    <w:p w14:paraId="101B36C3" w14:textId="77777777" w:rsidR="0037410E" w:rsidRDefault="00106B4C" w:rsidP="00106B4C">
      <w:pPr>
        <w:spacing w:after="0"/>
      </w:pPr>
      <w:r w:rsidRPr="00F844F5">
        <w:t>What was the repayment status of your private loans as of June 2017?</w:t>
      </w:r>
    </w:p>
    <w:p w14:paraId="7F108451" w14:textId="77777777" w:rsidR="0037410E" w:rsidRDefault="00106B4C" w:rsidP="00106B4C">
      <w:pPr>
        <w:spacing w:after="0"/>
      </w:pPr>
      <w:r w:rsidRPr="00F844F5">
        <w:t>1=Repaying the original payment amount</w:t>
      </w:r>
    </w:p>
    <w:p w14:paraId="37B12172" w14:textId="77777777" w:rsidR="0037410E" w:rsidRDefault="00106B4C" w:rsidP="00106B4C">
      <w:pPr>
        <w:spacing w:after="0"/>
      </w:pPr>
      <w:r w:rsidRPr="00F844F5">
        <w:t>2=Repaying a different payment amount due to loan modification, refinance or extension</w:t>
      </w:r>
    </w:p>
    <w:p w14:paraId="215CDC5F" w14:textId="77777777" w:rsidR="0037410E" w:rsidRDefault="00106B4C" w:rsidP="00106B4C">
      <w:pPr>
        <w:spacing w:after="0"/>
      </w:pPr>
      <w:r w:rsidRPr="00F844F5">
        <w:t>3=Repaying after a loan delinquency or default</w:t>
      </w:r>
    </w:p>
    <w:p w14:paraId="027EE6B5" w14:textId="77777777" w:rsidR="0037410E" w:rsidRDefault="00106B4C" w:rsidP="00106B4C">
      <w:pPr>
        <w:spacing w:after="0"/>
      </w:pPr>
      <w:r w:rsidRPr="00F844F5">
        <w:t>4=Some private loans have been paid off but I am still repaying others</w:t>
      </w:r>
    </w:p>
    <w:p w14:paraId="59655816" w14:textId="77777777" w:rsidR="0037410E" w:rsidRDefault="00106B4C" w:rsidP="00106B4C">
      <w:pPr>
        <w:spacing w:after="0"/>
      </w:pPr>
      <w:r w:rsidRPr="00F844F5">
        <w:t>5=Repaying interest only</w:t>
      </w:r>
    </w:p>
    <w:p w14:paraId="1FF135E3" w14:textId="77777777" w:rsidR="0037410E" w:rsidRDefault="00106B4C" w:rsidP="00106B4C">
      <w:pPr>
        <w:spacing w:after="0"/>
      </w:pPr>
      <w:r w:rsidRPr="00F844F5">
        <w:t>6=Other</w:t>
      </w:r>
    </w:p>
    <w:p w14:paraId="03AD138B" w14:textId="77777777" w:rsidR="00106B4C" w:rsidRPr="00F844F5" w:rsidRDefault="00106B4C" w:rsidP="00106B4C">
      <w:pPr>
        <w:spacing w:after="0"/>
      </w:pPr>
    </w:p>
    <w:p w14:paraId="21D37950" w14:textId="77777777" w:rsidR="00106B4C" w:rsidRPr="00F844F5" w:rsidRDefault="00106B4C" w:rsidP="00106B4C">
      <w:pPr>
        <w:spacing w:after="0"/>
      </w:pPr>
      <w:r w:rsidRPr="00F844F5">
        <w:rPr>
          <w:b/>
        </w:rPr>
        <w:t>Help Text:</w:t>
      </w:r>
    </w:p>
    <w:p w14:paraId="48E1C648" w14:textId="77777777"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14:paraId="1880984B" w14:textId="77777777" w:rsidR="0037410E" w:rsidRDefault="00106B4C" w:rsidP="00106B4C">
      <w:pPr>
        <w:spacing w:after="0"/>
      </w:pPr>
      <w:r w:rsidRPr="00F844F5">
        <w:t>A loan modification is any change to the original terms of your student loan. During times of hardship, some lenders will review loans on a case-by-case basis and make adjustments. For example, lenders may reduce the interest rate to make payments more manageable.</w:t>
      </w:r>
    </w:p>
    <w:p w14:paraId="185F2A73" w14:textId="77777777" w:rsidR="0037410E" w:rsidRDefault="00106B4C" w:rsidP="00106B4C">
      <w:pPr>
        <w:spacing w:after="0"/>
      </w:pPr>
      <w:r w:rsidRPr="00F844F5">
        <w:t>A loan refinance allows you to combine multiple student loans into one loan with a single monthly payment or change the interest rate on a loan from a fixed-rate to a variable rate.</w:t>
      </w:r>
    </w:p>
    <w:p w14:paraId="15EC2FE8" w14:textId="77777777" w:rsidR="0037410E" w:rsidRDefault="00106B4C" w:rsidP="00106B4C">
      <w:pPr>
        <w:spacing w:after="0"/>
      </w:pPr>
      <w:r w:rsidRPr="00F844F5">
        <w:t>A loan extension lengthens the original term of your loan. For example, if you originally had 25 years to pay back your loan, it might be possible to extend the term to 40 years. This brings your monthly payment down helping in cases of financial hardship.</w:t>
      </w:r>
    </w:p>
    <w:p w14:paraId="20F69E9D" w14:textId="77777777" w:rsidR="00106B4C" w:rsidRPr="00F844F5" w:rsidRDefault="00106B4C" w:rsidP="00106B4C">
      <w:pPr>
        <w:spacing w:after="0"/>
      </w:pPr>
      <w:r w:rsidRPr="00F844F5">
        <w:t>A loan delinquency occurs when no prior arrangements have been made (for example, a deferment or forbearance) and monthly payments are not made on your student loans. After a period of time in delinquency, your loan will go into default. Once a student loan goes into default, it is turned over to a collection agency.</w:t>
      </w:r>
    </w:p>
    <w:p w14:paraId="302FC3E1" w14:textId="77777777" w:rsidR="00CC7FEE" w:rsidRPr="00F844F5" w:rsidRDefault="00CC7FEE" w:rsidP="00106B4C">
      <w:pPr>
        <w:pBdr>
          <w:bottom w:val="single" w:sz="6" w:space="1" w:color="auto"/>
        </w:pBdr>
        <w:spacing w:after="0"/>
      </w:pPr>
    </w:p>
    <w:p w14:paraId="337A5639" w14:textId="77777777" w:rsidR="0037410E" w:rsidRDefault="00106B4C" w:rsidP="005060BE">
      <w:pPr>
        <w:pStyle w:val="Heading1"/>
      </w:pPr>
      <w:r w:rsidRPr="00F844F5">
        <w:t>BB17IPVINE</w:t>
      </w:r>
    </w:p>
    <w:p w14:paraId="774A871F" w14:textId="77777777" w:rsidR="0037410E" w:rsidRDefault="00106B4C" w:rsidP="00106B4C">
      <w:pPr>
        <w:spacing w:after="0"/>
      </w:pPr>
      <w:r w:rsidRPr="00F844F5">
        <w:t>Please indicate the range that best represents the interest rate for your private loans as of June 2017. Would you say it was...</w:t>
      </w:r>
    </w:p>
    <w:p w14:paraId="012E95DE" w14:textId="77777777" w:rsidR="0037410E" w:rsidRDefault="00106B4C" w:rsidP="00106B4C">
      <w:pPr>
        <w:spacing w:after="0"/>
      </w:pPr>
      <w:r w:rsidRPr="00F844F5">
        <w:t>-1=Don't know</w:t>
      </w:r>
    </w:p>
    <w:p w14:paraId="733824CF" w14:textId="77777777" w:rsidR="0037410E" w:rsidRDefault="00106B4C" w:rsidP="00106B4C">
      <w:pPr>
        <w:spacing w:after="0"/>
      </w:pPr>
      <w:r w:rsidRPr="00F844F5">
        <w:t>1=Less than 3.00%</w:t>
      </w:r>
    </w:p>
    <w:p w14:paraId="4BE91E1F" w14:textId="77777777" w:rsidR="0037410E" w:rsidRDefault="00106B4C" w:rsidP="00106B4C">
      <w:pPr>
        <w:spacing w:after="0"/>
      </w:pPr>
      <w:r w:rsidRPr="00F844F5">
        <w:t>2=3.00% - 4.99%</w:t>
      </w:r>
    </w:p>
    <w:p w14:paraId="4935797B" w14:textId="77777777" w:rsidR="0037410E" w:rsidRDefault="00106B4C" w:rsidP="00106B4C">
      <w:pPr>
        <w:spacing w:after="0"/>
      </w:pPr>
      <w:r w:rsidRPr="00F844F5">
        <w:t>3=5.00% - 6.99%</w:t>
      </w:r>
    </w:p>
    <w:p w14:paraId="238244F1" w14:textId="77777777" w:rsidR="0037410E" w:rsidRDefault="00106B4C" w:rsidP="00106B4C">
      <w:pPr>
        <w:spacing w:after="0"/>
      </w:pPr>
      <w:r w:rsidRPr="00F844F5">
        <w:t>4=7.00% - 8.99%</w:t>
      </w:r>
    </w:p>
    <w:p w14:paraId="579BA28C" w14:textId="77777777" w:rsidR="0037410E" w:rsidRDefault="00106B4C" w:rsidP="00106B4C">
      <w:pPr>
        <w:spacing w:after="0"/>
      </w:pPr>
      <w:r w:rsidRPr="00F844F5">
        <w:t>5=9.00% - 11.99%</w:t>
      </w:r>
    </w:p>
    <w:p w14:paraId="08B7BC44" w14:textId="77777777" w:rsidR="0037410E" w:rsidRDefault="00106B4C" w:rsidP="00106B4C">
      <w:pPr>
        <w:spacing w:after="0"/>
      </w:pPr>
      <w:r w:rsidRPr="00F844F5">
        <w:t>6=12.00% - 14.99%</w:t>
      </w:r>
    </w:p>
    <w:p w14:paraId="0BBE234B" w14:textId="77777777" w:rsidR="0037410E" w:rsidRDefault="00106B4C" w:rsidP="00106B4C">
      <w:pPr>
        <w:spacing w:after="0"/>
      </w:pPr>
      <w:r w:rsidRPr="00F844F5">
        <w:t>7=15.00% - 17.99%</w:t>
      </w:r>
    </w:p>
    <w:p w14:paraId="185CBCA1" w14:textId="77777777" w:rsidR="0037410E" w:rsidRDefault="00106B4C" w:rsidP="00106B4C">
      <w:pPr>
        <w:spacing w:after="0"/>
      </w:pPr>
      <w:r w:rsidRPr="00F844F5">
        <w:t>8=18.00% - 20.99%</w:t>
      </w:r>
    </w:p>
    <w:p w14:paraId="38BD31CC" w14:textId="77777777" w:rsidR="0037410E" w:rsidRDefault="00106B4C" w:rsidP="00106B4C">
      <w:pPr>
        <w:spacing w:after="0"/>
      </w:pPr>
      <w:r w:rsidRPr="00F844F5">
        <w:t>9=21.00% or higher</w:t>
      </w:r>
    </w:p>
    <w:p w14:paraId="4D2C399F" w14:textId="77777777" w:rsidR="00106B4C" w:rsidRPr="00F844F5" w:rsidRDefault="00106B4C" w:rsidP="00106B4C">
      <w:pPr>
        <w:spacing w:after="0"/>
      </w:pPr>
    </w:p>
    <w:p w14:paraId="34AB72C9" w14:textId="77777777" w:rsidR="00106B4C" w:rsidRPr="00F844F5" w:rsidRDefault="00106B4C" w:rsidP="00106B4C">
      <w:pPr>
        <w:spacing w:after="0"/>
      </w:pPr>
      <w:r w:rsidRPr="00F844F5">
        <w:rPr>
          <w:b/>
        </w:rPr>
        <w:t>Help Text:</w:t>
      </w:r>
    </w:p>
    <w:p w14:paraId="305F63AF" w14:textId="77777777" w:rsidR="0037410E" w:rsidRDefault="00106B4C" w:rsidP="00106B4C">
      <w:pPr>
        <w:spacing w:after="0"/>
      </w:pPr>
      <w:r w:rsidRPr="00F844F5">
        <w:t>Respond based on the private student loans you have taken out for undergraduate and graduate programs. Choose the option that best describes the interest rates for your private student loans as of June 2017.</w:t>
      </w:r>
    </w:p>
    <w:p w14:paraId="5680022C" w14:textId="77777777" w:rsidR="00106B4C" w:rsidRPr="00F844F5" w:rsidRDefault="00106B4C" w:rsidP="00106B4C">
      <w:pPr>
        <w:spacing w:after="0"/>
      </w:pPr>
      <w:r w:rsidRPr="00F844F5">
        <w:t>If you have multiple interest rates for your private student loans, provide the rate for your largest private loan.</w:t>
      </w:r>
    </w:p>
    <w:p w14:paraId="07E02469" w14:textId="77777777" w:rsidR="0037410E" w:rsidRDefault="00106B4C" w:rsidP="00106B4C">
      <w:pPr>
        <w:spacing w:after="0"/>
      </w:pPr>
      <w:r w:rsidRPr="00F844F5">
        <w:t>If you are unsure of the exact amount, provide your best guess.</w:t>
      </w:r>
    </w:p>
    <w:p w14:paraId="3CE17C21" w14:textId="77777777" w:rsidR="00CC7FEE" w:rsidRPr="00F844F5" w:rsidRDefault="00CC7FEE" w:rsidP="00106B4C">
      <w:pPr>
        <w:pBdr>
          <w:bottom w:val="single" w:sz="6" w:space="1" w:color="auto"/>
        </w:pBdr>
        <w:spacing w:after="0"/>
      </w:pPr>
    </w:p>
    <w:p w14:paraId="3163C95E" w14:textId="77777777" w:rsidR="0037410E" w:rsidRDefault="00106B4C" w:rsidP="005060BE">
      <w:pPr>
        <w:pStyle w:val="Heading1"/>
      </w:pPr>
      <w:r w:rsidRPr="00F844F5">
        <w:t>BB17IPVMOS</w:t>
      </w:r>
    </w:p>
    <w:p w14:paraId="5C30EAA5" w14:textId="77777777" w:rsidR="0037410E" w:rsidRDefault="00131879" w:rsidP="00106B4C">
      <w:pPr>
        <w:spacing w:after="0"/>
      </w:pPr>
      <w:r>
        <w:t>A</w:t>
      </w:r>
      <w:r w:rsidRPr="00F844F5">
        <w:t>s of June 2017</w:t>
      </w:r>
      <w:r>
        <w:t>, h</w:t>
      </w:r>
      <w:r w:rsidRPr="00F844F5">
        <w:t xml:space="preserve">ow </w:t>
      </w:r>
      <w:r w:rsidR="00106B4C" w:rsidRPr="00F844F5">
        <w:t>much did you typically pay each month on your private loans? Please provide the amount you paid each month, even if it was different from your minimum monthly payment.</w:t>
      </w:r>
    </w:p>
    <w:p w14:paraId="5BA6B16D" w14:textId="77777777" w:rsidR="0037410E" w:rsidRDefault="00106B4C" w:rsidP="00106B4C">
      <w:pPr>
        <w:spacing w:after="0"/>
      </w:pPr>
      <w:r w:rsidRPr="00F844F5">
        <w:t>$</w:t>
      </w:r>
      <w:r w:rsidR="00F844F5" w:rsidRPr="00F844F5">
        <w:t>_______</w:t>
      </w:r>
      <w:r w:rsidRPr="00F844F5">
        <w:t>.00 per month</w:t>
      </w:r>
    </w:p>
    <w:p w14:paraId="24F19B9C" w14:textId="77777777" w:rsidR="00106B4C" w:rsidRPr="00F844F5" w:rsidRDefault="00106B4C" w:rsidP="00106B4C">
      <w:pPr>
        <w:spacing w:after="0"/>
      </w:pPr>
    </w:p>
    <w:p w14:paraId="63EB708F" w14:textId="77777777" w:rsidR="00106B4C" w:rsidRPr="00F844F5" w:rsidRDefault="00106B4C" w:rsidP="00106B4C">
      <w:pPr>
        <w:spacing w:after="0"/>
      </w:pPr>
      <w:r w:rsidRPr="00F844F5">
        <w:rPr>
          <w:b/>
        </w:rPr>
        <w:t>Help Text:</w:t>
      </w:r>
    </w:p>
    <w:p w14:paraId="5A4A0353" w14:textId="77777777" w:rsidR="0037410E" w:rsidRDefault="00106B4C" w:rsidP="00106B4C">
      <w:pPr>
        <w:spacing w:after="0"/>
      </w:pPr>
      <w:r w:rsidRPr="00F844F5">
        <w:t>Respond based on the private student loans you have taken out for undergraduate and graduate programs.</w:t>
      </w:r>
    </w:p>
    <w:p w14:paraId="646E7E23" w14:textId="77777777" w:rsidR="0037410E" w:rsidRDefault="00106B4C" w:rsidP="00106B4C">
      <w:pPr>
        <w:spacing w:after="0"/>
      </w:pPr>
      <w:r w:rsidRPr="00F844F5">
        <w:t>Please provide the typical amount you paid each month between [BA COMPLETION DATE] and June 2017, even if that amount differed from your expected monthly payment.</w:t>
      </w:r>
    </w:p>
    <w:p w14:paraId="7DE9EFA2" w14:textId="77777777" w:rsidR="00106B4C" w:rsidRPr="00F844F5" w:rsidRDefault="00106B4C" w:rsidP="00106B4C">
      <w:pPr>
        <w:spacing w:after="0"/>
      </w:pPr>
      <w:r w:rsidRPr="00F844F5">
        <w:t>If you are unsure of the exact amount, provide your best guess.</w:t>
      </w:r>
    </w:p>
    <w:p w14:paraId="129B21C6" w14:textId="77777777" w:rsidR="00CC7FEE" w:rsidRPr="00F844F5" w:rsidRDefault="00CC7FEE" w:rsidP="00106B4C">
      <w:pPr>
        <w:pBdr>
          <w:bottom w:val="single" w:sz="6" w:space="1" w:color="auto"/>
        </w:pBdr>
        <w:spacing w:after="0"/>
      </w:pPr>
    </w:p>
    <w:p w14:paraId="646B6F96" w14:textId="77777777" w:rsidR="0037410E" w:rsidRDefault="00106B4C" w:rsidP="005060BE">
      <w:pPr>
        <w:pStyle w:val="Heading1"/>
      </w:pPr>
      <w:r w:rsidRPr="00F844F5">
        <w:t>BB17IPVEST</w:t>
      </w:r>
    </w:p>
    <w:p w14:paraId="08A4B259" w14:textId="77777777" w:rsidR="0037410E" w:rsidRDefault="00106B4C" w:rsidP="00106B4C">
      <w:pPr>
        <w:spacing w:after="0"/>
      </w:pPr>
      <w:r w:rsidRPr="00F844F5">
        <w:t>Please indicate the range that best represents the total monthly payment for your private loans as of June 2017. Would you say it was...</w:t>
      </w:r>
    </w:p>
    <w:p w14:paraId="315AC68B" w14:textId="77777777" w:rsidR="0037410E" w:rsidRDefault="00106B4C" w:rsidP="00106B4C">
      <w:pPr>
        <w:spacing w:after="0"/>
      </w:pPr>
      <w:r w:rsidRPr="00F844F5">
        <w:t>-1=Don't know</w:t>
      </w:r>
    </w:p>
    <w:p w14:paraId="027F7D8B" w14:textId="77777777" w:rsidR="0037410E" w:rsidRDefault="00106B4C" w:rsidP="00106B4C">
      <w:pPr>
        <w:spacing w:after="0"/>
      </w:pPr>
      <w:r w:rsidRPr="00F844F5">
        <w:t>0=$0.00</w:t>
      </w:r>
    </w:p>
    <w:p w14:paraId="6FFFF610" w14:textId="77777777" w:rsidR="0037410E" w:rsidRDefault="00106B4C" w:rsidP="00106B4C">
      <w:pPr>
        <w:spacing w:after="0"/>
      </w:pPr>
      <w:r w:rsidRPr="00F844F5">
        <w:t>1=$0.01 - $49.99</w:t>
      </w:r>
    </w:p>
    <w:p w14:paraId="498FC956" w14:textId="77777777" w:rsidR="0037410E" w:rsidRDefault="00106B4C" w:rsidP="00106B4C">
      <w:pPr>
        <w:spacing w:after="0"/>
      </w:pPr>
      <w:r w:rsidRPr="00F844F5">
        <w:t>2=$50.00 - $99.99</w:t>
      </w:r>
    </w:p>
    <w:p w14:paraId="2C2BCD06" w14:textId="77777777" w:rsidR="0037410E" w:rsidRDefault="00106B4C" w:rsidP="00106B4C">
      <w:pPr>
        <w:spacing w:after="0"/>
      </w:pPr>
      <w:r w:rsidRPr="00F844F5">
        <w:t>3=$100.00 - $149.99</w:t>
      </w:r>
    </w:p>
    <w:p w14:paraId="27651E6C" w14:textId="77777777" w:rsidR="0037410E" w:rsidRDefault="00106B4C" w:rsidP="00106B4C">
      <w:pPr>
        <w:spacing w:after="0"/>
      </w:pPr>
      <w:r w:rsidRPr="00F844F5">
        <w:t>4=$150.00 - $199.99</w:t>
      </w:r>
    </w:p>
    <w:p w14:paraId="6D4CD466" w14:textId="77777777" w:rsidR="0037410E" w:rsidRDefault="00106B4C" w:rsidP="00106B4C">
      <w:pPr>
        <w:spacing w:after="0"/>
      </w:pPr>
      <w:r w:rsidRPr="00F844F5">
        <w:t>5=$200.00 - $249.99</w:t>
      </w:r>
    </w:p>
    <w:p w14:paraId="377D2B9D" w14:textId="77777777" w:rsidR="0037410E" w:rsidRDefault="00106B4C" w:rsidP="00106B4C">
      <w:pPr>
        <w:spacing w:after="0"/>
      </w:pPr>
      <w:r w:rsidRPr="00F844F5">
        <w:t>6=$250.00 - $499.99</w:t>
      </w:r>
    </w:p>
    <w:p w14:paraId="57FF08DD" w14:textId="77777777" w:rsidR="0037410E" w:rsidRDefault="00106B4C" w:rsidP="00106B4C">
      <w:pPr>
        <w:spacing w:after="0"/>
      </w:pPr>
      <w:r w:rsidRPr="00F844F5">
        <w:t>7=$500.00 - $749.99</w:t>
      </w:r>
    </w:p>
    <w:p w14:paraId="6E03F686" w14:textId="77777777" w:rsidR="0037410E" w:rsidRDefault="00106B4C" w:rsidP="00106B4C">
      <w:pPr>
        <w:spacing w:after="0"/>
      </w:pPr>
      <w:r w:rsidRPr="00F844F5">
        <w:t>8=$750.00 - $999.99</w:t>
      </w:r>
    </w:p>
    <w:p w14:paraId="291576A1" w14:textId="77777777" w:rsidR="0037410E" w:rsidRDefault="00106B4C" w:rsidP="00106B4C">
      <w:pPr>
        <w:spacing w:after="0"/>
      </w:pPr>
      <w:r w:rsidRPr="00F844F5">
        <w:t>9=$1,000.00 or more</w:t>
      </w:r>
    </w:p>
    <w:p w14:paraId="3774D362" w14:textId="77777777" w:rsidR="00106B4C" w:rsidRPr="00F844F5" w:rsidRDefault="00106B4C" w:rsidP="00106B4C">
      <w:pPr>
        <w:spacing w:after="0"/>
      </w:pPr>
    </w:p>
    <w:p w14:paraId="17DE28BA" w14:textId="77777777" w:rsidR="00106B4C" w:rsidRPr="00F844F5" w:rsidRDefault="00106B4C" w:rsidP="00106B4C">
      <w:pPr>
        <w:spacing w:after="0"/>
      </w:pPr>
      <w:r w:rsidRPr="00F844F5">
        <w:rPr>
          <w:b/>
        </w:rPr>
        <w:t>Help Text:</w:t>
      </w:r>
    </w:p>
    <w:p w14:paraId="40CD1E0B" w14:textId="77777777" w:rsidR="0037410E" w:rsidRDefault="00106B4C" w:rsidP="00106B4C">
      <w:pPr>
        <w:spacing w:after="0"/>
      </w:pPr>
      <w:r w:rsidRPr="00F844F5">
        <w:t>Respond based on the private student loans you have taken out for undergraduate and graduate programs.</w:t>
      </w:r>
    </w:p>
    <w:p w14:paraId="180667DC" w14:textId="77777777" w:rsidR="00106B4C" w:rsidRPr="00F844F5" w:rsidRDefault="00106B4C" w:rsidP="00106B4C">
      <w:pPr>
        <w:spacing w:after="0"/>
      </w:pPr>
      <w:r w:rsidRPr="00F844F5">
        <w:t>Choose the option that best describes the typical amount you paid each month between [BA COMPLETION DATE] and June 2017, even if that amount differed from your expected monthly payment.</w:t>
      </w:r>
    </w:p>
    <w:p w14:paraId="48CB30EC" w14:textId="77777777" w:rsidR="00CC7FEE" w:rsidRPr="00F844F5" w:rsidRDefault="00CC7FEE" w:rsidP="00106B4C">
      <w:pPr>
        <w:pBdr>
          <w:bottom w:val="single" w:sz="6" w:space="1" w:color="auto"/>
        </w:pBdr>
        <w:spacing w:after="0"/>
      </w:pPr>
    </w:p>
    <w:p w14:paraId="3620AAF2" w14:textId="77777777" w:rsidR="0037410E" w:rsidRDefault="00106B4C" w:rsidP="005060BE">
      <w:pPr>
        <w:pStyle w:val="Heading1"/>
      </w:pPr>
      <w:r w:rsidRPr="00F844F5">
        <w:t>BB17IELNPLAN</w:t>
      </w:r>
    </w:p>
    <w:p w14:paraId="1E4ADE42" w14:textId="77777777" w:rsidR="0037410E" w:rsidRDefault="00106B4C" w:rsidP="00106B4C">
      <w:pPr>
        <w:spacing w:after="0"/>
      </w:pPr>
      <w:r w:rsidRPr="00F844F5">
        <w:t>Over the past 12 months, were any of your student loan payments being paid in whole or in part by family or friends? [{If BB17AMARR in (2 6)} In your answer, please do not include any help that you may have received from your {if B17AMARR = 2} spouse. {else} partner.]</w:t>
      </w:r>
    </w:p>
    <w:p w14:paraId="393D435F" w14:textId="77777777" w:rsidR="0037410E" w:rsidRDefault="00106B4C" w:rsidP="00106B4C">
      <w:pPr>
        <w:spacing w:after="0"/>
      </w:pPr>
      <w:r w:rsidRPr="00F844F5">
        <w:t>0=No</w:t>
      </w:r>
    </w:p>
    <w:p w14:paraId="7E4E7298" w14:textId="77777777" w:rsidR="0037410E" w:rsidRDefault="00106B4C" w:rsidP="00106B4C">
      <w:pPr>
        <w:spacing w:after="0"/>
      </w:pPr>
      <w:r w:rsidRPr="00F844F5">
        <w:t>1=Yes, usually</w:t>
      </w:r>
    </w:p>
    <w:p w14:paraId="228F1E51" w14:textId="77777777" w:rsidR="0037410E" w:rsidRDefault="00106B4C" w:rsidP="00106B4C">
      <w:pPr>
        <w:spacing w:after="0"/>
      </w:pPr>
      <w:r w:rsidRPr="00F844F5">
        <w:t>2=Yes, occasionally</w:t>
      </w:r>
    </w:p>
    <w:p w14:paraId="678ACEE2" w14:textId="77777777" w:rsidR="00106B4C" w:rsidRPr="00F844F5" w:rsidRDefault="00106B4C" w:rsidP="00106B4C">
      <w:pPr>
        <w:spacing w:after="0"/>
      </w:pPr>
    </w:p>
    <w:p w14:paraId="532F9C8D" w14:textId="77777777" w:rsidR="00106B4C" w:rsidRPr="00F844F5" w:rsidRDefault="00106B4C" w:rsidP="00106B4C">
      <w:pPr>
        <w:spacing w:after="0"/>
      </w:pPr>
      <w:r w:rsidRPr="00F844F5">
        <w:rPr>
          <w:b/>
        </w:rPr>
        <w:t>Help Text:</w:t>
      </w:r>
    </w:p>
    <w:p w14:paraId="6495AF01" w14:textId="77777777" w:rsidR="00106B4C" w:rsidRPr="00F844F5" w:rsidRDefault="00106B4C" w:rsidP="00106B4C">
      <w:pPr>
        <w:spacing w:after="0"/>
      </w:pPr>
      <w:r w:rsidRPr="00F844F5">
        <w:t>Respond based on any student loans - federal or private - you have taken out for undergraduate and graduate programs. For this question, consider "help with loan payments" as either full or partial loan payment amount.</w:t>
      </w:r>
    </w:p>
    <w:p w14:paraId="5D6794C6" w14:textId="77777777" w:rsidR="00106B4C" w:rsidRPr="00F844F5" w:rsidRDefault="00106B4C" w:rsidP="00106B4C">
      <w:pPr>
        <w:spacing w:after="0"/>
      </w:pPr>
      <w:r w:rsidRPr="00F844F5">
        <w:t>If family and friends have helped with loan payments most of the time in the past 12 months, please select "Yes, usually."</w:t>
      </w:r>
    </w:p>
    <w:p w14:paraId="69C360D8" w14:textId="77777777" w:rsidR="00106B4C" w:rsidRPr="00F844F5" w:rsidRDefault="00106B4C" w:rsidP="00106B4C">
      <w:pPr>
        <w:spacing w:after="0"/>
      </w:pPr>
      <w:r w:rsidRPr="00F844F5">
        <w:t>If family and friends have helped with loan payments at any time in the past 12 months, please select "Yes, occasionally."</w:t>
      </w:r>
    </w:p>
    <w:p w14:paraId="07673469" w14:textId="77777777" w:rsidR="00CC7FEE" w:rsidRPr="00F844F5" w:rsidRDefault="00CC7FEE" w:rsidP="00106B4C">
      <w:pPr>
        <w:pBdr>
          <w:bottom w:val="single" w:sz="6" w:space="1" w:color="auto"/>
        </w:pBdr>
        <w:spacing w:after="0"/>
      </w:pPr>
    </w:p>
    <w:p w14:paraId="1D524FE0" w14:textId="77777777" w:rsidR="00F844F5" w:rsidRPr="00F844F5" w:rsidRDefault="00F844F5" w:rsidP="005060BE">
      <w:pPr>
        <w:pStyle w:val="Heading2"/>
      </w:pPr>
      <w:bookmarkStart w:id="26" w:name="_Toc483209657"/>
      <w:r w:rsidRPr="00F844F5">
        <w:t xml:space="preserve">BB17DINTRO </w:t>
      </w:r>
      <w:r w:rsidR="005060BE">
        <w:t>(ABBREV)</w:t>
      </w:r>
      <w:bookmarkEnd w:id="26"/>
    </w:p>
    <w:p w14:paraId="79CF12E6" w14:textId="77777777" w:rsidR="0037410E" w:rsidRDefault="00F844F5" w:rsidP="00F844F5">
      <w:pPr>
        <w:spacing w:after="0"/>
      </w:pPr>
      <w:r w:rsidRPr="00F844F5">
        <w:t>In the next section, [{if usermode = TIO} I {else} we] would like to ask some questions about your employment between completing your bachelor’s degree requirements in [BA COMPLETION DATE] and June 2017. We are interested in all paid employment, including full-time and part-time employment, [{if BB17CPSTGRD = 1} graduate assistantships,] paid internships, and self-employment.</w:t>
      </w:r>
    </w:p>
    <w:p w14:paraId="1814E92F" w14:textId="77777777" w:rsidR="00F844F5" w:rsidRPr="00F844F5" w:rsidRDefault="00F844F5" w:rsidP="00F844F5">
      <w:pPr>
        <w:spacing w:after="0"/>
      </w:pPr>
    </w:p>
    <w:p w14:paraId="75426BA4" w14:textId="77777777" w:rsidR="00F844F5" w:rsidRPr="00F844F5" w:rsidRDefault="00F844F5" w:rsidP="00F844F5">
      <w:pPr>
        <w:spacing w:after="0"/>
      </w:pPr>
      <w:r w:rsidRPr="00F844F5">
        <w:rPr>
          <w:b/>
        </w:rPr>
        <w:t>Help Text:</w:t>
      </w:r>
    </w:p>
    <w:p w14:paraId="10285BEE" w14:textId="77777777" w:rsidR="0037410E" w:rsidRDefault="00F844F5" w:rsidP="00F844F5">
      <w:pPr>
        <w:spacing w:after="0"/>
      </w:pPr>
      <w:r w:rsidRPr="00F844F5">
        <w:t>This is an introductory screen. Please select "Next" to continue.</w:t>
      </w:r>
    </w:p>
    <w:p w14:paraId="775B7BEB" w14:textId="77777777" w:rsidR="00F844F5" w:rsidRPr="00F844F5" w:rsidRDefault="00F844F5" w:rsidP="00F844F5">
      <w:pPr>
        <w:pBdr>
          <w:bottom w:val="single" w:sz="6" w:space="1" w:color="auto"/>
        </w:pBdr>
        <w:spacing w:after="0"/>
      </w:pPr>
    </w:p>
    <w:p w14:paraId="0BADEAFF" w14:textId="77777777" w:rsidR="00F844F5" w:rsidRPr="00F844F5" w:rsidRDefault="00F844F5" w:rsidP="005060BE">
      <w:pPr>
        <w:pStyle w:val="Heading2"/>
      </w:pPr>
      <w:bookmarkStart w:id="27" w:name="_Toc483209658"/>
      <w:r w:rsidRPr="00F844F5">
        <w:t xml:space="preserve">BB17DANYJOBS </w:t>
      </w:r>
      <w:r w:rsidR="005060BE">
        <w:t>(ABBREV)</w:t>
      </w:r>
      <w:bookmarkEnd w:id="27"/>
    </w:p>
    <w:p w14:paraId="2A1CFF98" w14:textId="77777777" w:rsidR="0037410E" w:rsidRDefault="00F844F5" w:rsidP="00F844F5">
      <w:pPr>
        <w:spacing w:after="0"/>
      </w:pPr>
      <w:r w:rsidRPr="00F844F5">
        <w:t>Did you work for pay at any time between completing your bachelor's degree in [BA COMPLETION DATE] and June 2017?</w:t>
      </w:r>
    </w:p>
    <w:p w14:paraId="35864495" w14:textId="77777777" w:rsidR="0037410E" w:rsidRDefault="00F844F5" w:rsidP="00F844F5">
      <w:pPr>
        <w:spacing w:after="0"/>
      </w:pPr>
      <w:r w:rsidRPr="00F844F5">
        <w:t>1=Yes</w:t>
      </w:r>
    </w:p>
    <w:p w14:paraId="7B01E436" w14:textId="77777777" w:rsidR="0037410E" w:rsidRDefault="00F844F5" w:rsidP="00F844F5">
      <w:pPr>
        <w:spacing w:after="0"/>
      </w:pPr>
      <w:r w:rsidRPr="00F844F5">
        <w:t>0=No</w:t>
      </w:r>
    </w:p>
    <w:p w14:paraId="129CF4E4" w14:textId="77777777" w:rsidR="00F844F5" w:rsidRPr="00F844F5" w:rsidRDefault="00F844F5" w:rsidP="00F844F5">
      <w:pPr>
        <w:spacing w:after="0"/>
      </w:pPr>
    </w:p>
    <w:p w14:paraId="2A6B7950" w14:textId="77777777" w:rsidR="00F844F5" w:rsidRPr="00F844F5" w:rsidRDefault="00F844F5" w:rsidP="00F844F5">
      <w:pPr>
        <w:spacing w:after="0"/>
      </w:pPr>
      <w:r w:rsidRPr="00F844F5">
        <w:rPr>
          <w:b/>
        </w:rPr>
        <w:t>Help Text:</w:t>
      </w:r>
    </w:p>
    <w:p w14:paraId="7819CB86" w14:textId="77777777" w:rsidR="0037410E" w:rsidRDefault="00F844F5" w:rsidP="00F844F5">
      <w:pPr>
        <w:spacing w:after="0"/>
      </w:pPr>
      <w:r w:rsidRPr="00F844F5">
        <w:t>Please consider any jobs for pay, including: full-time and part-time employment, self-employment, graduate assistantships, and paid internships.</w:t>
      </w:r>
    </w:p>
    <w:p w14:paraId="10A1CF3D" w14:textId="77777777" w:rsidR="0037410E" w:rsidRDefault="00F844F5" w:rsidP="00F844F5">
      <w:pPr>
        <w:spacing w:after="0"/>
      </w:pPr>
      <w:r w:rsidRPr="00F844F5">
        <w:t>For graduate students, please consider graduate school jobs such as assistantships and fellowships as having worked for pay.</w:t>
      </w:r>
    </w:p>
    <w:p w14:paraId="2A981EDE" w14:textId="77777777" w:rsidR="00F844F5" w:rsidRPr="00F844F5" w:rsidRDefault="00F844F5" w:rsidP="00F844F5">
      <w:pPr>
        <w:pBdr>
          <w:bottom w:val="single" w:sz="6" w:space="1" w:color="auto"/>
        </w:pBdr>
        <w:spacing w:after="0"/>
      </w:pPr>
    </w:p>
    <w:p w14:paraId="28E4FDF8" w14:textId="77777777" w:rsidR="00F844F5" w:rsidRPr="00F844F5" w:rsidRDefault="00F844F5" w:rsidP="00FF42CB">
      <w:pPr>
        <w:pStyle w:val="Heading2"/>
      </w:pPr>
      <w:r w:rsidRPr="00F844F5">
        <w:t xml:space="preserve"> </w:t>
      </w:r>
      <w:bookmarkStart w:id="28" w:name="_Toc483209659"/>
      <w:r w:rsidRPr="00F844F5">
        <w:t xml:space="preserve">BB17DPINTRN </w:t>
      </w:r>
      <w:r w:rsidR="00FF42CB">
        <w:t>(ABBREV)</w:t>
      </w:r>
      <w:bookmarkEnd w:id="28"/>
    </w:p>
    <w:p w14:paraId="73EFEC55" w14:textId="77777777" w:rsidR="0037410E" w:rsidRDefault="00F844F5" w:rsidP="00F844F5">
      <w:pPr>
        <w:spacing w:after="0"/>
      </w:pPr>
      <w:r w:rsidRPr="00F844F5">
        <w:t>Did you have a paid internship at any time between [BA COMPLETION DATE] and June 2017?</w:t>
      </w:r>
    </w:p>
    <w:p w14:paraId="564A5F88" w14:textId="77777777" w:rsidR="0037410E" w:rsidRDefault="00F844F5" w:rsidP="00F844F5">
      <w:pPr>
        <w:spacing w:after="0"/>
      </w:pPr>
      <w:r w:rsidRPr="00F844F5">
        <w:t>1=Yes</w:t>
      </w:r>
    </w:p>
    <w:p w14:paraId="7E3FB88C" w14:textId="77777777" w:rsidR="0037410E" w:rsidRDefault="00F844F5" w:rsidP="00F844F5">
      <w:pPr>
        <w:spacing w:after="0"/>
      </w:pPr>
      <w:r w:rsidRPr="00F844F5">
        <w:t>0=No</w:t>
      </w:r>
    </w:p>
    <w:p w14:paraId="6D97D263" w14:textId="77777777" w:rsidR="00F844F5" w:rsidRPr="00F844F5" w:rsidRDefault="00F844F5" w:rsidP="00F844F5">
      <w:pPr>
        <w:spacing w:after="0"/>
      </w:pPr>
    </w:p>
    <w:p w14:paraId="746EFFCC" w14:textId="77777777" w:rsidR="00F844F5" w:rsidRPr="00F844F5" w:rsidRDefault="00F844F5" w:rsidP="00F844F5">
      <w:pPr>
        <w:spacing w:after="0"/>
      </w:pPr>
      <w:r w:rsidRPr="00F844F5">
        <w:rPr>
          <w:b/>
        </w:rPr>
        <w:t>Help Text:</w:t>
      </w:r>
    </w:p>
    <w:p w14:paraId="61581B3C" w14:textId="77777777" w:rsidR="00F844F5" w:rsidRPr="00F844F5" w:rsidRDefault="00F844F5" w:rsidP="00F844F5">
      <w:pPr>
        <w:spacing w:after="0"/>
      </w:pPr>
      <w:r w:rsidRPr="00F844F5">
        <w:t>An internship is any official or formal program to provide practical experience for beginners in an occupation or profession.</w:t>
      </w:r>
    </w:p>
    <w:p w14:paraId="0C19BCD1" w14:textId="77777777" w:rsidR="0037410E" w:rsidRDefault="00F844F5" w:rsidP="00F844F5">
      <w:pPr>
        <w:spacing w:after="0"/>
      </w:pPr>
      <w:r w:rsidRPr="00F844F5">
        <w:t>Internships can be paid or unpaid. Only indicate "Yes" if your internship was paid.</w:t>
      </w:r>
    </w:p>
    <w:p w14:paraId="526D669B" w14:textId="77777777" w:rsidR="00F844F5" w:rsidRPr="00F844F5" w:rsidRDefault="00F844F5" w:rsidP="00F844F5">
      <w:pPr>
        <w:pBdr>
          <w:bottom w:val="single" w:sz="6" w:space="1" w:color="auto"/>
        </w:pBdr>
        <w:spacing w:after="0"/>
      </w:pPr>
    </w:p>
    <w:p w14:paraId="4A06297E" w14:textId="77777777" w:rsidR="0037410E" w:rsidRDefault="00F844F5" w:rsidP="007026FC">
      <w:pPr>
        <w:pStyle w:val="Heading2"/>
      </w:pPr>
      <w:bookmarkStart w:id="29" w:name="_Toc483209660"/>
      <w:r w:rsidRPr="00F844F5">
        <w:t>BB17DLICFILT</w:t>
      </w:r>
      <w:bookmarkEnd w:id="29"/>
    </w:p>
    <w:p w14:paraId="697290CD" w14:textId="77777777" w:rsidR="00124410" w:rsidRPr="00F844F5" w:rsidRDefault="00124410" w:rsidP="00124410">
      <w:pPr>
        <w:spacing w:after="0"/>
      </w:pPr>
      <w:r w:rsidRPr="00F844F5">
        <w:t xml:space="preserve">As of June 2017, did you </w:t>
      </w:r>
      <w:r>
        <w:t>have</w:t>
      </w:r>
      <w:r w:rsidRPr="00F844F5">
        <w:t xml:space="preserve"> an active professional certification or a state or industry license? </w:t>
      </w:r>
      <w:r w:rsidR="00234A92">
        <w:t>Do not include business licenses, such as a liquor license or vending license.</w:t>
      </w:r>
    </w:p>
    <w:p w14:paraId="6B29F3FE" w14:textId="77777777" w:rsidR="0037410E" w:rsidRDefault="00234A92" w:rsidP="00F844F5">
      <w:pPr>
        <w:spacing w:after="0"/>
      </w:pPr>
      <w:r>
        <w:t>(</w:t>
      </w:r>
      <w:r w:rsidR="00F844F5" w:rsidRPr="00F844F5">
        <w:t xml:space="preserve">A professional certification or license shows you are qualified to perform a specific job and includes things like Licensed Realtor, Certified Medical Assistant, Certified </w:t>
      </w:r>
      <w:r>
        <w:t>Teacher</w:t>
      </w:r>
      <w:r w:rsidR="00F844F5" w:rsidRPr="00F844F5">
        <w:t>, or an IT certification.</w:t>
      </w:r>
      <w:r>
        <w:t>)</w:t>
      </w:r>
    </w:p>
    <w:p w14:paraId="43824A37" w14:textId="77777777" w:rsidR="0037410E" w:rsidRDefault="00124410" w:rsidP="00F844F5">
      <w:pPr>
        <w:spacing w:after="0"/>
      </w:pPr>
      <w:r w:rsidRPr="00F844F5" w:rsidDel="00124410">
        <w:t xml:space="preserve"> </w:t>
      </w:r>
      <w:r w:rsidR="00F844F5" w:rsidRPr="00F844F5">
        <w:t>1=Yes</w:t>
      </w:r>
    </w:p>
    <w:p w14:paraId="7865EC08" w14:textId="77777777" w:rsidR="0037410E" w:rsidRDefault="00F844F5" w:rsidP="00F844F5">
      <w:pPr>
        <w:spacing w:after="0"/>
      </w:pPr>
      <w:r w:rsidRPr="00F844F5">
        <w:t>0=No</w:t>
      </w:r>
    </w:p>
    <w:p w14:paraId="791CD6C1" w14:textId="77777777" w:rsidR="00F844F5" w:rsidRPr="00F844F5" w:rsidRDefault="00F844F5" w:rsidP="00F844F5">
      <w:pPr>
        <w:spacing w:after="0"/>
      </w:pPr>
    </w:p>
    <w:p w14:paraId="6267A106" w14:textId="77777777" w:rsidR="00F844F5" w:rsidRPr="00F844F5" w:rsidRDefault="00F844F5" w:rsidP="00F844F5">
      <w:pPr>
        <w:spacing w:after="0"/>
      </w:pPr>
      <w:r w:rsidRPr="00F844F5">
        <w:rPr>
          <w:b/>
        </w:rPr>
        <w:t>Help Text:</w:t>
      </w:r>
    </w:p>
    <w:p w14:paraId="3C994736" w14:textId="77777777" w:rsidR="00A66CE9" w:rsidRDefault="00A66CE9" w:rsidP="00A66CE9">
      <w:pPr>
        <w:spacing w:after="0"/>
      </w:pPr>
      <w:r>
        <w:t>If you had an active professional certification or license as of June 2017, indicate “Yes.”</w:t>
      </w:r>
    </w:p>
    <w:p w14:paraId="5F4DA8E6" w14:textId="77777777" w:rsidR="00234A92" w:rsidRDefault="00234A92" w:rsidP="00F844F5">
      <w:pPr>
        <w:spacing w:after="0"/>
      </w:pPr>
      <w:r w:rsidRPr="00F844F5">
        <w:t xml:space="preserve">A professional certification or license shows you are qualified to perform a specific job and includes things like Licensed Realtor, Certified Medical Assistant, Certified </w:t>
      </w:r>
      <w:r>
        <w:t>Teacher</w:t>
      </w:r>
      <w:r w:rsidRPr="00F844F5">
        <w:t>, or an IT certification.</w:t>
      </w:r>
    </w:p>
    <w:p w14:paraId="415567EE" w14:textId="77777777" w:rsidR="00F844F5" w:rsidRPr="00F844F5" w:rsidRDefault="00F844F5" w:rsidP="00F844F5">
      <w:pPr>
        <w:pBdr>
          <w:bottom w:val="single" w:sz="6" w:space="1" w:color="auto"/>
        </w:pBdr>
        <w:spacing w:after="0"/>
      </w:pPr>
    </w:p>
    <w:p w14:paraId="0480F047" w14:textId="77777777" w:rsidR="00F844F5" w:rsidRPr="00F844F5" w:rsidRDefault="00F844F5" w:rsidP="00FF42CB">
      <w:pPr>
        <w:pStyle w:val="Heading2"/>
      </w:pPr>
      <w:bookmarkStart w:id="30" w:name="_Toc483209661"/>
      <w:r w:rsidRPr="00F844F5">
        <w:t xml:space="preserve">BB17DNUMEMP </w:t>
      </w:r>
      <w:r w:rsidR="00FF42CB">
        <w:t>(ABBREV)</w:t>
      </w:r>
      <w:bookmarkEnd w:id="30"/>
    </w:p>
    <w:p w14:paraId="618E8CF6" w14:textId="77777777" w:rsidR="00F844F5" w:rsidRPr="00F844F5" w:rsidRDefault="00F844F5" w:rsidP="00F844F5">
      <w:pPr>
        <w:spacing w:after="0"/>
      </w:pPr>
      <w:r w:rsidRPr="00F844F5">
        <w:t>How many employers did you have between [BA COMPLETION DATE] and June 2017?</w:t>
      </w:r>
    </w:p>
    <w:p w14:paraId="34C2A9E9" w14:textId="77777777" w:rsidR="0037410E" w:rsidRDefault="00F844F5" w:rsidP="00F844F5">
      <w:pPr>
        <w:spacing w:after="0"/>
      </w:pPr>
      <w:r w:rsidRPr="00F844F5">
        <w:t>Count any self-employment or formal independent contractor work during this time as 1 employer. Do not count any informal work or side jobs in your number of employers. (For more information regarding what to include in your count of employers, click here.)</w:t>
      </w:r>
    </w:p>
    <w:p w14:paraId="2AFD22BE" w14:textId="77777777" w:rsidR="0037410E" w:rsidRDefault="00F844F5" w:rsidP="00F844F5">
      <w:pPr>
        <w:spacing w:after="0"/>
      </w:pPr>
      <w:r w:rsidRPr="00F844F5">
        <w:t>____ employer(s)</w:t>
      </w:r>
    </w:p>
    <w:p w14:paraId="4C2A975C" w14:textId="77777777" w:rsidR="00F844F5" w:rsidRPr="00F844F5" w:rsidRDefault="00F844F5" w:rsidP="00F844F5">
      <w:pPr>
        <w:spacing w:after="0"/>
      </w:pPr>
    </w:p>
    <w:p w14:paraId="18FD7114" w14:textId="77777777" w:rsidR="00F844F5" w:rsidRPr="00F844F5" w:rsidRDefault="00F844F5" w:rsidP="00F844F5">
      <w:pPr>
        <w:spacing w:after="0"/>
      </w:pPr>
      <w:r w:rsidRPr="00F844F5">
        <w:rPr>
          <w:b/>
        </w:rPr>
        <w:t>Help Text:</w:t>
      </w:r>
    </w:p>
    <w:p w14:paraId="4DE7B8C6" w14:textId="77777777" w:rsidR="00F844F5" w:rsidRPr="00F844F5" w:rsidRDefault="00F844F5" w:rsidP="00F844F5">
      <w:pPr>
        <w:spacing w:after="0"/>
      </w:pPr>
      <w:r w:rsidRPr="00F844F5">
        <w:t>Please provide the number of employers you have worked for between [BA COMPLETION DATE] and June 2017.</w:t>
      </w:r>
    </w:p>
    <w:p w14:paraId="4DA859B9" w14:textId="77777777" w:rsidR="00F844F5" w:rsidRPr="00F844F5" w:rsidRDefault="00F844F5" w:rsidP="00F844F5">
      <w:pPr>
        <w:spacing w:after="0"/>
      </w:pPr>
      <w:r w:rsidRPr="00F844F5">
        <w:t>Do not report any employers where you have only applied for work or any employers where you have not accepted a paid position.</w:t>
      </w:r>
    </w:p>
    <w:p w14:paraId="4E86E739" w14:textId="77777777" w:rsidR="0037410E" w:rsidRDefault="00F844F5" w:rsidP="00F844F5">
      <w:pPr>
        <w:spacing w:after="0"/>
      </w:pPr>
      <w:r w:rsidRPr="00F844F5">
        <w:t xml:space="preserve">Count any self-employment or formal independent contractor work during this time as one employer. Generally, you are self-employed if you:  </w:t>
      </w:r>
      <w:r w:rsidR="00475C5D">
        <w:t xml:space="preserve">are the </w:t>
      </w:r>
      <w:r w:rsidR="00475C5D" w:rsidRPr="00F844F5">
        <w:t xml:space="preserve">sole proprietor </w:t>
      </w:r>
      <w:r w:rsidR="00475C5D">
        <w:t xml:space="preserve">of </w:t>
      </w:r>
      <w:r w:rsidRPr="00F844F5">
        <w:t xml:space="preserve">a trade or business; are a member of a partnership </w:t>
      </w:r>
      <w:r w:rsidR="00475C5D">
        <w:t>in</w:t>
      </w:r>
      <w:r w:rsidRPr="00F844F5">
        <w:t xml:space="preserve"> a trade or business; or otherwise in business for yourself. You are considered an independent contractor if your work is not controlled by an employer.</w:t>
      </w:r>
    </w:p>
    <w:p w14:paraId="28614775" w14:textId="77777777" w:rsidR="00F844F5" w:rsidRPr="00F844F5" w:rsidRDefault="00F844F5" w:rsidP="00F844F5">
      <w:pPr>
        <w:spacing w:after="0"/>
      </w:pPr>
      <w:r w:rsidRPr="00F844F5">
        <w:t>Do not count any informal work or side jobs in your number of employers, you will be asked to report these jobs later in the survey. Informal work or side jobs includes any one-time or infrequent jobs such as occasional freelance opportunities. Generally, earnings from these jobs are considered "miscellaneous income" for tax purposes.</w:t>
      </w:r>
    </w:p>
    <w:p w14:paraId="36FF0D80" w14:textId="77777777" w:rsidR="00F844F5" w:rsidRPr="00F844F5" w:rsidRDefault="00F844F5" w:rsidP="00F844F5">
      <w:pPr>
        <w:pBdr>
          <w:bottom w:val="single" w:sz="6" w:space="1" w:color="auto"/>
        </w:pBdr>
        <w:spacing w:after="0"/>
      </w:pPr>
    </w:p>
    <w:p w14:paraId="71B5B19A" w14:textId="77777777" w:rsidR="00F844F5" w:rsidRPr="00F844F5" w:rsidRDefault="00F844F5" w:rsidP="00FF42CB">
      <w:pPr>
        <w:pStyle w:val="Heading2"/>
      </w:pPr>
      <w:r w:rsidRPr="00F844F5">
        <w:t xml:space="preserve"> </w:t>
      </w:r>
      <w:bookmarkStart w:id="31" w:name="_Toc483209662"/>
      <w:r w:rsidRPr="00F844F5">
        <w:t xml:space="preserve">BB17DEMPNAM </w:t>
      </w:r>
      <w:r w:rsidR="00FF42CB">
        <w:t>(ABBREV)</w:t>
      </w:r>
      <w:bookmarkEnd w:id="31"/>
    </w:p>
    <w:p w14:paraId="626B536F" w14:textId="77777777" w:rsidR="0037410E" w:rsidRDefault="00F844F5" w:rsidP="00F844F5">
      <w:pPr>
        <w:spacing w:after="0"/>
      </w:pPr>
      <w:r w:rsidRPr="00F844F5">
        <w:t xml:space="preserve">[If BB17DNUMEMP = 1] What was the name of that employer? </w:t>
      </w:r>
      <w:r w:rsidRPr="00F844F5">
        <w:br/>
        <w:t>[else] What are the names of the [BB17DNUMEMP] employers you had between [BA COMPLETION DATE] and June 2017?</w:t>
      </w:r>
    </w:p>
    <w:p w14:paraId="4A6CB825" w14:textId="77777777" w:rsidR="0037410E" w:rsidRDefault="00F844F5" w:rsidP="00F844F5">
      <w:pPr>
        <w:spacing w:after="0"/>
      </w:pPr>
      <w:r w:rsidRPr="00F844F5">
        <w:t>(Please provide the names of your employers in order, beginning with the first employer you had after completing your bachelor’s degree requirements in [BA COMPLETION DATE].)</w:t>
      </w:r>
    </w:p>
    <w:p w14:paraId="47E12FB8" w14:textId="77777777" w:rsidR="0037410E" w:rsidRDefault="00F844F5" w:rsidP="00F844F5">
      <w:pPr>
        <w:spacing w:after="0"/>
      </w:pPr>
      <w:r w:rsidRPr="00F844F5">
        <w:t>Employer 1:</w:t>
      </w:r>
    </w:p>
    <w:p w14:paraId="24F07C3D" w14:textId="77777777" w:rsidR="0037410E" w:rsidRDefault="00F844F5" w:rsidP="00F844F5">
      <w:pPr>
        <w:spacing w:after="0"/>
      </w:pPr>
      <w:r w:rsidRPr="00F844F5">
        <w:t>Employer 2:</w:t>
      </w:r>
    </w:p>
    <w:p w14:paraId="38DAF432" w14:textId="77777777" w:rsidR="0037410E" w:rsidRDefault="00F844F5" w:rsidP="00F844F5">
      <w:pPr>
        <w:spacing w:after="0"/>
      </w:pPr>
      <w:r w:rsidRPr="00F844F5">
        <w:t>Employer 3:</w:t>
      </w:r>
    </w:p>
    <w:p w14:paraId="42D6F94E" w14:textId="77777777" w:rsidR="0037410E" w:rsidRDefault="00F844F5" w:rsidP="00F844F5">
      <w:pPr>
        <w:spacing w:after="0"/>
      </w:pPr>
      <w:r w:rsidRPr="00F844F5">
        <w:t>Employer 4:</w:t>
      </w:r>
    </w:p>
    <w:p w14:paraId="4C2708B1" w14:textId="77777777" w:rsidR="0037410E" w:rsidRDefault="00F844F5" w:rsidP="00F844F5">
      <w:pPr>
        <w:spacing w:after="0"/>
      </w:pPr>
      <w:r w:rsidRPr="00F844F5">
        <w:t>Employer 5:</w:t>
      </w:r>
    </w:p>
    <w:p w14:paraId="10854299" w14:textId="77777777" w:rsidR="0037410E" w:rsidRDefault="00F844F5" w:rsidP="00F844F5">
      <w:pPr>
        <w:spacing w:after="0"/>
      </w:pPr>
      <w:r w:rsidRPr="00F844F5">
        <w:t>Employer 6:</w:t>
      </w:r>
    </w:p>
    <w:p w14:paraId="6358A851" w14:textId="77777777" w:rsidR="0037410E" w:rsidRDefault="00F844F5" w:rsidP="00F844F5">
      <w:pPr>
        <w:spacing w:after="0"/>
      </w:pPr>
      <w:r w:rsidRPr="00F844F5">
        <w:t>Employer 7:</w:t>
      </w:r>
    </w:p>
    <w:p w14:paraId="5B3E293B" w14:textId="77777777" w:rsidR="00F844F5" w:rsidRPr="00F844F5" w:rsidRDefault="00F844F5" w:rsidP="00F844F5">
      <w:pPr>
        <w:spacing w:after="0"/>
      </w:pPr>
    </w:p>
    <w:p w14:paraId="7AC0954C" w14:textId="77777777" w:rsidR="00F844F5" w:rsidRPr="00F844F5" w:rsidRDefault="00F844F5" w:rsidP="00F844F5">
      <w:pPr>
        <w:spacing w:after="0"/>
      </w:pPr>
      <w:r w:rsidRPr="00F844F5">
        <w:rPr>
          <w:b/>
        </w:rPr>
        <w:t>Help Text:</w:t>
      </w:r>
    </w:p>
    <w:p w14:paraId="492C6EC8" w14:textId="77777777" w:rsidR="0037410E" w:rsidRDefault="00F844F5" w:rsidP="00F844F5">
      <w:pPr>
        <w:spacing w:after="0"/>
      </w:pPr>
      <w:r w:rsidRPr="00F844F5">
        <w:t>Please provide the name(s) of any employer(s) you had between [BA COMPLETION DATE] and June 2017.</w:t>
      </w:r>
    </w:p>
    <w:p w14:paraId="48A2D755" w14:textId="77777777" w:rsidR="0037410E" w:rsidRDefault="00F844F5" w:rsidP="00F844F5">
      <w:pPr>
        <w:spacing w:after="0"/>
      </w:pPr>
      <w:r w:rsidRPr="00F844F5">
        <w:t>Do not report any employers where you have only applied for work or any employer where you have not accepted a paid position.</w:t>
      </w:r>
    </w:p>
    <w:p w14:paraId="2A2BA834" w14:textId="77777777" w:rsidR="0037410E" w:rsidRDefault="00F844F5" w:rsidP="00F844F5">
      <w:pPr>
        <w:spacing w:after="0"/>
      </w:pPr>
      <w:r w:rsidRPr="00F844F5">
        <w:t>Your employer name(s) will be used for your reference on questions as you progress through the survey.</w:t>
      </w:r>
    </w:p>
    <w:p w14:paraId="67E0A1F0" w14:textId="77777777" w:rsidR="00F844F5" w:rsidRPr="00F844F5" w:rsidRDefault="00F844F5" w:rsidP="00F844F5">
      <w:pPr>
        <w:pBdr>
          <w:bottom w:val="single" w:sz="6" w:space="1" w:color="auto"/>
        </w:pBdr>
        <w:spacing w:after="0"/>
      </w:pPr>
    </w:p>
    <w:p w14:paraId="2FB1663B" w14:textId="77777777" w:rsidR="00F844F5" w:rsidRPr="00F844F5" w:rsidRDefault="00F844F5" w:rsidP="00FF42CB">
      <w:pPr>
        <w:pStyle w:val="Heading2"/>
      </w:pPr>
      <w:r w:rsidRPr="00F844F5">
        <w:t xml:space="preserve"> </w:t>
      </w:r>
      <w:bookmarkStart w:id="32" w:name="_Toc483209663"/>
      <w:r w:rsidRPr="00F844F5">
        <w:t xml:space="preserve">BB17DEMPJOBS </w:t>
      </w:r>
      <w:r w:rsidR="00FF42CB">
        <w:t>(ABBREV)</w:t>
      </w:r>
      <w:bookmarkEnd w:id="32"/>
    </w:p>
    <w:p w14:paraId="43ABAA71" w14:textId="77777777" w:rsidR="0037410E" w:rsidRDefault="00F844F5" w:rsidP="00F844F5">
      <w:pPr>
        <w:spacing w:after="0"/>
      </w:pPr>
      <w:r w:rsidRPr="00F844F5">
        <w:t>[</w:t>
      </w:r>
      <w:r w:rsidR="00EF15B8" w:rsidRPr="00F844F5">
        <w:t>If</w:t>
      </w:r>
      <w:r w:rsidRPr="00F844F5">
        <w:t xml:space="preserve"> BB17DNUMEMP = 1] How many job titles did you have [{if SELF-EMPLOYED = 1} as a self-employed individual {else} at [BB17DEMPNAM1]] between [BA COMPLETION DATE] and June 2017?</w:t>
      </w:r>
    </w:p>
    <w:p w14:paraId="2BB6960E" w14:textId="77777777" w:rsidR="00F844F5" w:rsidRPr="00F844F5" w:rsidRDefault="00F844F5" w:rsidP="00F844F5">
      <w:pPr>
        <w:spacing w:after="0"/>
      </w:pPr>
      <w:r w:rsidRPr="00F844F5">
        <w:t>We are interested in all paid jobs, including full-time and part-time jobs, [{if BB17CPSTGRD = 1} graduate assistantships,] [{if BB17DPINTRN = 1} paid internships,] and self-employment. [If SELF-EMPLOYED=1]: Employment that is per event or performance should be considered one job. (For example, if you are a musician all events or performances as a musician would be considered one job.</w:t>
      </w:r>
      <w:r w:rsidR="001E3C90" w:rsidRPr="001E3C90">
        <w:t xml:space="preserve"> </w:t>
      </w:r>
      <w:r w:rsidR="001E3C90" w:rsidRPr="00C201F0">
        <w:t>If you had more than one self-employed business, please count each business as a separate job title.)</w:t>
      </w:r>
      <w:r w:rsidRPr="00F844F5">
        <w:t xml:space="preserve"> </w:t>
      </w:r>
      <w:r w:rsidRPr="00F844F5">
        <w:br/>
        <w:t>[else] How many job titles did you have at each of your employers? We are interested in all paid jobs, including full-time and part-time jobs, [{if BB17CPSTGRD = 1} graduate assistantships,] [{if BB17DPINTRN = 1} paid internships,] and self-employment. [If SELF-EMPLOYED=1]: Employment that is per event or performance should be considered one job. (For example, if you were a musician</w:t>
      </w:r>
      <w:r w:rsidR="00434DA4">
        <w:t>,</w:t>
      </w:r>
      <w:r w:rsidRPr="00F844F5">
        <w:t xml:space="preserve"> all events or performances as a musician would be conside</w:t>
      </w:r>
      <w:r w:rsidR="00434DA4">
        <w:t xml:space="preserve">red one job. </w:t>
      </w:r>
      <w:r w:rsidR="00C201F0" w:rsidRPr="00C201F0">
        <w:t xml:space="preserve">If you had more than one </w:t>
      </w:r>
      <w:r w:rsidR="00434DA4" w:rsidRPr="00C201F0">
        <w:t>self-employed</w:t>
      </w:r>
      <w:r w:rsidR="00C201F0" w:rsidRPr="00C201F0">
        <w:t xml:space="preserve"> business, please count each business as a separate job title.)</w:t>
      </w:r>
    </w:p>
    <w:p w14:paraId="16A76B3C" w14:textId="77777777" w:rsidR="0037410E" w:rsidRDefault="00F844F5" w:rsidP="00F844F5">
      <w:pPr>
        <w:spacing w:after="0"/>
      </w:pPr>
      <w:r w:rsidRPr="00F844F5">
        <w:t>[{If BB17DEMPNAM1 ne missing} BB17DEMPNAM1 {else if BB17DNUMEMP &gt; 1} Employer 1] ___</w:t>
      </w:r>
      <w:r w:rsidR="00776EBB" w:rsidRPr="00F844F5">
        <w:t>_ job</w:t>
      </w:r>
      <w:r w:rsidRPr="00F844F5">
        <w:t xml:space="preserve"> title(s)</w:t>
      </w:r>
    </w:p>
    <w:p w14:paraId="2FC98F99" w14:textId="77777777" w:rsidR="0037410E" w:rsidRDefault="00F844F5" w:rsidP="00F844F5">
      <w:pPr>
        <w:spacing w:after="0"/>
      </w:pPr>
      <w:r w:rsidRPr="00F844F5">
        <w:t>[{If BB17DEMPNAM2 ne missing} BB17DEMPNAM2 {else} Employer 2] ____ job title(s)</w:t>
      </w:r>
    </w:p>
    <w:p w14:paraId="6296C044" w14:textId="77777777" w:rsidR="0037410E" w:rsidRDefault="00F844F5" w:rsidP="00F844F5">
      <w:pPr>
        <w:spacing w:after="0"/>
      </w:pPr>
      <w:r w:rsidRPr="00F844F5">
        <w:t>[{If BB17DEMPNAM3 ne missing} BB17DEMPNAM3 {else} Employer 3] ____ job title(s)</w:t>
      </w:r>
    </w:p>
    <w:p w14:paraId="4C5AC8D2" w14:textId="77777777" w:rsidR="0037410E" w:rsidRDefault="00F844F5" w:rsidP="00F844F5">
      <w:pPr>
        <w:spacing w:after="0"/>
      </w:pPr>
      <w:r w:rsidRPr="00F844F5">
        <w:t>[{If BB17DEMPNAM4 ne missing} BB17DEMPNAM4 {else} Employer 4] ____ job title(s)</w:t>
      </w:r>
    </w:p>
    <w:p w14:paraId="51D6EB24" w14:textId="77777777" w:rsidR="0037410E" w:rsidRDefault="00F844F5" w:rsidP="00F844F5">
      <w:pPr>
        <w:spacing w:after="0"/>
      </w:pPr>
      <w:r w:rsidRPr="00F844F5">
        <w:t>[{If BB17DEMPNAM5 ne missing} BB17DEMPNAM5 {else} Employer 5] ____ job title(s)</w:t>
      </w:r>
    </w:p>
    <w:p w14:paraId="3D07AF87" w14:textId="77777777" w:rsidR="0037410E" w:rsidRDefault="00F844F5" w:rsidP="00F844F5">
      <w:pPr>
        <w:spacing w:after="0"/>
      </w:pPr>
      <w:r w:rsidRPr="00F844F5">
        <w:t>[{If BB17DEMPNAM6 ne missing} BB17DEMPNAM6 {else} Employer 6] ____ job title(s)</w:t>
      </w:r>
    </w:p>
    <w:p w14:paraId="6AE593A6" w14:textId="77777777" w:rsidR="0037410E" w:rsidRDefault="00F844F5" w:rsidP="00F844F5">
      <w:pPr>
        <w:spacing w:after="0"/>
      </w:pPr>
      <w:r w:rsidRPr="00F844F5">
        <w:t>[{If BB17DEMPNAM7 ne missing} BB17DEMPNAM7 {else} Employer 7] ____ job title(s)</w:t>
      </w:r>
    </w:p>
    <w:p w14:paraId="045E3DB2" w14:textId="77777777" w:rsidR="00F844F5" w:rsidRPr="00F844F5" w:rsidRDefault="00F844F5" w:rsidP="00F844F5">
      <w:pPr>
        <w:spacing w:after="0"/>
      </w:pPr>
    </w:p>
    <w:p w14:paraId="2E7188D7" w14:textId="77777777" w:rsidR="00F844F5" w:rsidRPr="00F844F5" w:rsidRDefault="00F844F5" w:rsidP="00F844F5">
      <w:pPr>
        <w:spacing w:after="0"/>
      </w:pPr>
      <w:r w:rsidRPr="00F844F5">
        <w:rPr>
          <w:b/>
        </w:rPr>
        <w:t>Help Text:</w:t>
      </w:r>
    </w:p>
    <w:p w14:paraId="549B7C44" w14:textId="77777777" w:rsidR="0037410E" w:rsidRDefault="00F844F5" w:rsidP="00F844F5">
      <w:pPr>
        <w:spacing w:after="0"/>
      </w:pPr>
      <w:r w:rsidRPr="00F844F5">
        <w:t>Please provide the number of job titles you have had for each of your employers.</w:t>
      </w:r>
    </w:p>
    <w:p w14:paraId="6BFB2693" w14:textId="77777777" w:rsidR="00F844F5" w:rsidRPr="00F844F5" w:rsidRDefault="00F844F5" w:rsidP="00F844F5">
      <w:pPr>
        <w:spacing w:after="0"/>
      </w:pPr>
      <w:r w:rsidRPr="00F844F5">
        <w:t>Count all instances of different job titles as separate jobs, even if your primary job duties did not change. For example, if your job title changes from "Accountant I" to "Accountant II" but your primary job duties remain the same, you should report two job titles.</w:t>
      </w:r>
    </w:p>
    <w:p w14:paraId="1D03C87F" w14:textId="77777777" w:rsidR="0037410E" w:rsidRDefault="00F844F5" w:rsidP="00F844F5">
      <w:pPr>
        <w:spacing w:after="0"/>
      </w:pPr>
      <w:r w:rsidRPr="00F844F5">
        <w:t>Employment that is per event or performance should be considered one job. For example, if you are a musician, all events or performances as a musician would be considered one job.</w:t>
      </w:r>
    </w:p>
    <w:p w14:paraId="352F639D" w14:textId="77777777" w:rsidR="00F844F5" w:rsidRPr="00F844F5" w:rsidRDefault="00F844F5" w:rsidP="00F844F5">
      <w:pPr>
        <w:pBdr>
          <w:bottom w:val="single" w:sz="6" w:space="1" w:color="auto"/>
        </w:pBdr>
        <w:spacing w:after="0"/>
      </w:pPr>
    </w:p>
    <w:p w14:paraId="760D4FB4" w14:textId="77777777" w:rsidR="0037410E" w:rsidRDefault="00F844F5" w:rsidP="00FF42CB">
      <w:pPr>
        <w:pStyle w:val="Heading1"/>
      </w:pPr>
      <w:r w:rsidRPr="00F844F5">
        <w:t xml:space="preserve"> BB17D</w:t>
      </w:r>
      <w:r w:rsidR="007828E8">
        <w:t>ZIP</w:t>
      </w:r>
      <w:r w:rsidRPr="00F844F5">
        <w:t>PL01</w:t>
      </w:r>
    </w:p>
    <w:p w14:paraId="77B7AC24" w14:textId="77777777" w:rsidR="00F844F5" w:rsidRPr="00F844F5" w:rsidRDefault="00F844F5" w:rsidP="00F844F5">
      <w:pPr>
        <w:spacing w:after="0"/>
      </w:pPr>
      <w:r w:rsidRPr="00F844F5">
        <w:t>[</w:t>
      </w:r>
      <w:r w:rsidR="00EF15B8" w:rsidRPr="00F844F5">
        <w:t>If</w:t>
      </w:r>
      <w:r w:rsidRPr="00F844F5">
        <w:t xml:space="preserve"> BB17DSLFEMP1 = 1] [{if employer_loop &gt; 1} Thanks. Now we’d like to ask you some questions about your self-employment].] Was your primary work location in...</w:t>
      </w:r>
      <w:r w:rsidRPr="00F844F5">
        <w:br/>
        <w:t>[else if BB17DEMPNAM1 = missing] [{if employer_loop &gt; 1} Thanks. Now we’d like to ask you some questions about your employment with your next employer.] Did you primarily work for this employer in...</w:t>
      </w:r>
      <w:r w:rsidRPr="00F844F5">
        <w:br/>
        <w:t>[else] [{if employer_loop &gt; 1} Thanks. Now we’d like to ask you some questions about your employment with [EMPLOYER NAME].] Did you primarily work for [EMPLOYER NAME] in...</w:t>
      </w:r>
    </w:p>
    <w:p w14:paraId="5C53D5BD" w14:textId="77777777" w:rsidR="0037410E" w:rsidRDefault="00F844F5" w:rsidP="00F844F5">
      <w:pPr>
        <w:spacing w:after="0"/>
      </w:pPr>
      <w:r w:rsidRPr="00F844F5">
        <w:t>1=[BB17DEMP</w:t>
      </w:r>
      <w:r w:rsidR="007828E8">
        <w:t>ZIP</w:t>
      </w:r>
      <w:r w:rsidRPr="00F844F5">
        <w:t>EX01] ([BB17DEMPCYEX01], [BB17DEMPSTEX01 in words] from iteration 1</w:t>
      </w:r>
    </w:p>
    <w:p w14:paraId="173BACD2" w14:textId="77777777" w:rsidR="0037410E" w:rsidRDefault="00F844F5" w:rsidP="00F844F5">
      <w:pPr>
        <w:spacing w:after="0"/>
      </w:pPr>
      <w:r w:rsidRPr="00F844F5">
        <w:t>2=[BB17DEMP</w:t>
      </w:r>
      <w:r w:rsidR="007828E8">
        <w:t>ZIP</w:t>
      </w:r>
      <w:r w:rsidRPr="00F844F5">
        <w:t>01] ([BB17DEMPCY01], [BB17DEMPST01 in words] from iteration 2</w:t>
      </w:r>
    </w:p>
    <w:p w14:paraId="6761C31D" w14:textId="77777777" w:rsidR="0037410E" w:rsidRDefault="00F844F5" w:rsidP="00F844F5">
      <w:pPr>
        <w:spacing w:after="0"/>
      </w:pPr>
      <w:r w:rsidRPr="00F844F5">
        <w:t>3=[BB17DEMP</w:t>
      </w:r>
      <w:r w:rsidR="007828E8">
        <w:t>ZIP</w:t>
      </w:r>
      <w:r w:rsidRPr="00F844F5">
        <w:t>01] ([BB17DEMPCY01], [BB17DEMPST01 in words] from iteration 3</w:t>
      </w:r>
    </w:p>
    <w:p w14:paraId="2C870CAC" w14:textId="77777777" w:rsidR="0037410E" w:rsidRDefault="00F844F5" w:rsidP="00F844F5">
      <w:pPr>
        <w:spacing w:after="0"/>
      </w:pPr>
      <w:r w:rsidRPr="00F844F5">
        <w:t>4=[BB17DEMP</w:t>
      </w:r>
      <w:r w:rsidR="007828E8">
        <w:t>ZIP</w:t>
      </w:r>
      <w:r w:rsidRPr="00F844F5">
        <w:t>01] ([BB17DEMPCY01], [BB17DEMPST01 in words] from iteration 4</w:t>
      </w:r>
    </w:p>
    <w:p w14:paraId="53FDF3DB" w14:textId="77777777" w:rsidR="0037410E" w:rsidRDefault="00F844F5" w:rsidP="00F844F5">
      <w:pPr>
        <w:spacing w:after="0"/>
      </w:pPr>
      <w:r w:rsidRPr="00F844F5">
        <w:t>5=[BB17DEMP</w:t>
      </w:r>
      <w:r w:rsidR="007828E8">
        <w:t>ZIP</w:t>
      </w:r>
      <w:r w:rsidRPr="00F844F5">
        <w:t>01] ([BB17DEMPCY01], [BB17DEMPST01 in words] from iteration 5</w:t>
      </w:r>
    </w:p>
    <w:p w14:paraId="5080FC70" w14:textId="77777777" w:rsidR="0037410E" w:rsidRDefault="00F844F5" w:rsidP="00F844F5">
      <w:pPr>
        <w:spacing w:after="0"/>
      </w:pPr>
      <w:r w:rsidRPr="00F844F5">
        <w:t>6=[BB17DEMP</w:t>
      </w:r>
      <w:r w:rsidR="007828E8">
        <w:t>ZIP</w:t>
      </w:r>
      <w:r w:rsidRPr="00F844F5">
        <w:t>01] ([BB17DEMPCY01], [BB17DEMPST01 in words] from iteration 6</w:t>
      </w:r>
    </w:p>
    <w:p w14:paraId="7F613365" w14:textId="77777777" w:rsidR="0037410E" w:rsidRDefault="00F844F5" w:rsidP="00F844F5">
      <w:pPr>
        <w:spacing w:after="0"/>
      </w:pPr>
      <w:r w:rsidRPr="00F844F5">
        <w:t>7=[BB17DEMP</w:t>
      </w:r>
      <w:r w:rsidR="007828E8">
        <w:t>ZIP</w:t>
      </w:r>
      <w:r w:rsidRPr="00F844F5">
        <w:t>01] ([BB17DEMPCY01], [BB17DEMPST01 in words] from iteration 7</w:t>
      </w:r>
    </w:p>
    <w:p w14:paraId="4EFD9A4F" w14:textId="77777777" w:rsidR="0037410E" w:rsidRDefault="00F844F5" w:rsidP="00F844F5">
      <w:pPr>
        <w:spacing w:after="0"/>
      </w:pPr>
      <w:r w:rsidRPr="00F844F5">
        <w:t xml:space="preserve">99=A different </w:t>
      </w:r>
      <w:r w:rsidR="007828E8">
        <w:t>ZIP</w:t>
      </w:r>
      <w:r w:rsidRPr="00F844F5">
        <w:t xml:space="preserve"> code</w:t>
      </w:r>
    </w:p>
    <w:p w14:paraId="7215A2D6" w14:textId="77777777" w:rsidR="0037410E" w:rsidRDefault="00F844F5" w:rsidP="00F844F5">
      <w:pPr>
        <w:spacing w:after="0"/>
      </w:pPr>
      <w:r w:rsidRPr="00F844F5">
        <w:t>8=I don't have a primary location</w:t>
      </w:r>
    </w:p>
    <w:p w14:paraId="4314D94A" w14:textId="77777777" w:rsidR="00F844F5" w:rsidRPr="00F844F5" w:rsidRDefault="00F844F5" w:rsidP="00F844F5">
      <w:pPr>
        <w:spacing w:after="0"/>
      </w:pPr>
    </w:p>
    <w:p w14:paraId="11E0B4F1" w14:textId="77777777" w:rsidR="00F844F5" w:rsidRPr="00F844F5" w:rsidRDefault="00F844F5" w:rsidP="00F844F5">
      <w:pPr>
        <w:spacing w:after="0"/>
      </w:pPr>
      <w:r w:rsidRPr="00F844F5">
        <w:rPr>
          <w:b/>
        </w:rPr>
        <w:t>Help Text:</w:t>
      </w:r>
    </w:p>
    <w:p w14:paraId="748A38D8" w14:textId="77777777" w:rsidR="0037410E" w:rsidRDefault="00F844F5" w:rsidP="00F844F5">
      <w:pPr>
        <w:spacing w:after="0"/>
      </w:pPr>
      <w:r w:rsidRPr="00F844F5">
        <w:t>If your employer had multiple locations or you traveled regularly, please indicate the location information where you primarily worked.</w:t>
      </w:r>
    </w:p>
    <w:p w14:paraId="75B3B89E" w14:textId="77777777" w:rsidR="00F844F5" w:rsidRPr="00F844F5" w:rsidRDefault="00F844F5" w:rsidP="00F844F5">
      <w:pPr>
        <w:spacing w:after="0"/>
      </w:pPr>
      <w:r w:rsidRPr="00F844F5">
        <w:t>If you relocated primary locations with this employer, choose the most recent location.</w:t>
      </w:r>
    </w:p>
    <w:p w14:paraId="0ABE72DF" w14:textId="77777777" w:rsidR="0037410E" w:rsidRDefault="00F844F5" w:rsidP="00F844F5">
      <w:pPr>
        <w:spacing w:after="0"/>
      </w:pPr>
      <w:r w:rsidRPr="00F844F5">
        <w:t>If you primarily worked from home, please indicate the location of your home office.</w:t>
      </w:r>
    </w:p>
    <w:p w14:paraId="47499706" w14:textId="77777777" w:rsidR="0037410E" w:rsidRDefault="00F844F5" w:rsidP="00F844F5">
      <w:pPr>
        <w:spacing w:after="0"/>
      </w:pPr>
      <w:r w:rsidRPr="00F844F5">
        <w:t>If you spent equal amounts of time at different offices, please select "I don't have a primary location."</w:t>
      </w:r>
    </w:p>
    <w:p w14:paraId="6D339BFE" w14:textId="77777777" w:rsidR="00F844F5" w:rsidRPr="00F844F5" w:rsidRDefault="00F844F5" w:rsidP="00F844F5">
      <w:pPr>
        <w:pBdr>
          <w:bottom w:val="single" w:sz="6" w:space="1" w:color="auto"/>
        </w:pBdr>
        <w:spacing w:after="0"/>
      </w:pPr>
    </w:p>
    <w:p w14:paraId="6FF43ECE" w14:textId="77777777" w:rsidR="0037410E" w:rsidRDefault="00F844F5" w:rsidP="00FF42CB">
      <w:pPr>
        <w:pStyle w:val="Heading1"/>
      </w:pPr>
      <w:r w:rsidRPr="00F844F5">
        <w:t xml:space="preserve"> BB17DJB</w:t>
      </w:r>
      <w:r w:rsidR="007828E8">
        <w:t>ZIP</w:t>
      </w:r>
      <w:r w:rsidRPr="00F844F5">
        <w:t>EX01</w:t>
      </w:r>
    </w:p>
    <w:p w14:paraId="081A5575" w14:textId="77777777" w:rsidR="0037410E" w:rsidRDefault="00F844F5" w:rsidP="00F844F5">
      <w:pPr>
        <w:spacing w:after="0"/>
      </w:pPr>
      <w:r w:rsidRPr="00F844F5">
        <w:t xml:space="preserve">[{If BB17DNUMEMP = 1 and SELF-EMPLOYED = 1}] What was the </w:t>
      </w:r>
      <w:r w:rsidR="007828E8">
        <w:t>ZIP</w:t>
      </w:r>
      <w:r w:rsidRPr="00F844F5">
        <w:t xml:space="preserve"> code for the primary location where you worked?</w:t>
      </w:r>
    </w:p>
    <w:p w14:paraId="754D1D47" w14:textId="77777777" w:rsidR="0037410E" w:rsidRDefault="00F844F5" w:rsidP="00F844F5">
      <w:pPr>
        <w:spacing w:after="0"/>
      </w:pPr>
      <w:r w:rsidRPr="00F844F5">
        <w:t xml:space="preserve">[If BB17DNUMEMP = 1] What was the </w:t>
      </w:r>
      <w:r w:rsidR="007828E8">
        <w:t>ZIP</w:t>
      </w:r>
      <w:r w:rsidRPr="00F844F5">
        <w:t xml:space="preserve"> code for the primary location where you worked with [EMPLOYER NAME]? </w:t>
      </w:r>
      <w:r w:rsidRPr="00F844F5">
        <w:br/>
        <w:t xml:space="preserve">[else if employer iteration = 1 and SELF-EMPLOYED = 1] Next, we'd like to ask a few questions about your self-employment. What was the </w:t>
      </w:r>
      <w:r w:rsidR="007828E8">
        <w:t>ZIP</w:t>
      </w:r>
      <w:r w:rsidRPr="00F844F5">
        <w:t xml:space="preserve"> code for the primary location where you worked? </w:t>
      </w:r>
      <w:r w:rsidRPr="00F844F5">
        <w:br/>
        <w:t xml:space="preserve">[else if employer iteration = 1] Next, we’d like to ask a few questions about your employment with [EMPLOYER NAME]. What was the </w:t>
      </w:r>
      <w:r w:rsidR="007828E8">
        <w:t>ZIP</w:t>
      </w:r>
      <w:r w:rsidRPr="00F844F5">
        <w:t xml:space="preserve"> code for the primary location where you worked? </w:t>
      </w:r>
      <w:r w:rsidRPr="00F844F5">
        <w:br/>
        <w:t>[else if SELF-EMPLOYED = 1] [{If BB17D</w:t>
      </w:r>
      <w:r w:rsidR="007828E8">
        <w:t>ZIP</w:t>
      </w:r>
      <w:r w:rsidRPr="00F844F5">
        <w:t xml:space="preserve">PL01 = 99 or missing} no words {else} Thanks. Now we'd like to ask you some questions about your self-employment.] What was the </w:t>
      </w:r>
      <w:r w:rsidR="007828E8">
        <w:t>ZIP</w:t>
      </w:r>
      <w:r w:rsidRPr="00F844F5">
        <w:t xml:space="preserve"> code for the primary location where you worked? </w:t>
      </w:r>
      <w:r w:rsidRPr="00F844F5">
        <w:br/>
        <w:t xml:space="preserve">[else] What was the </w:t>
      </w:r>
      <w:r w:rsidR="007828E8">
        <w:t>ZIP</w:t>
      </w:r>
      <w:r w:rsidRPr="00F844F5">
        <w:t xml:space="preserve"> code for the primary location where you worked with [EMPLOYER NAME]? [All get parenthetical statement]: (If you do not know the </w:t>
      </w:r>
      <w:r w:rsidR="007828E8">
        <w:t>ZIP</w:t>
      </w:r>
      <w:r w:rsidRPr="00F844F5">
        <w:t xml:space="preserve"> code you can enter the city name. If you are still unable to find your </w:t>
      </w:r>
      <w:r w:rsidR="007828E8">
        <w:t>ZIP</w:t>
      </w:r>
      <w:r w:rsidRPr="00F844F5">
        <w:t xml:space="preserve"> code, click “</w:t>
      </w:r>
      <w:r w:rsidR="007828E8">
        <w:t>ZIP</w:t>
      </w:r>
      <w:r w:rsidRPr="00F844F5">
        <w:t xml:space="preserve"> code Not </w:t>
      </w:r>
      <w:r w:rsidR="00EF15B8" w:rsidRPr="00F844F5">
        <w:t>Listed” and</w:t>
      </w:r>
      <w:r w:rsidRPr="00F844F5">
        <w:t xml:space="preserve"> hit </w:t>
      </w:r>
      <w:r w:rsidRPr="00F844F5">
        <w:rPr>
          <w:rFonts w:ascii="Calibri" w:hAnsi="Calibri" w:cs="Calibri"/>
        </w:rPr>
        <w:t>“</w:t>
      </w:r>
      <w:r w:rsidRPr="00F844F5">
        <w:t>Next.</w:t>
      </w:r>
      <w:r w:rsidRPr="00F844F5">
        <w:rPr>
          <w:rFonts w:ascii="Calibri" w:hAnsi="Calibri" w:cs="Calibri"/>
        </w:rPr>
        <w:t>”</w:t>
      </w:r>
      <w:r w:rsidRPr="00F844F5">
        <w:t>)</w:t>
      </w:r>
    </w:p>
    <w:p w14:paraId="2A691A57" w14:textId="77777777" w:rsidR="0037410E" w:rsidRDefault="00F844F5" w:rsidP="00F844F5">
      <w:pPr>
        <w:spacing w:after="0"/>
      </w:pPr>
      <w:r w:rsidRPr="00F844F5">
        <w:t>Check here if the location is not in the United States or a US territory</w:t>
      </w:r>
    </w:p>
    <w:p w14:paraId="1D2444AA" w14:textId="77777777" w:rsidR="0037410E" w:rsidRDefault="00F844F5" w:rsidP="00F844F5">
      <w:pPr>
        <w:spacing w:after="0"/>
      </w:pPr>
      <w:r w:rsidRPr="00F844F5">
        <w:t xml:space="preserve">Employer </w:t>
      </w:r>
      <w:r w:rsidR="007828E8">
        <w:t>ZIP</w:t>
      </w:r>
      <w:r w:rsidRPr="00F844F5">
        <w:t xml:space="preserve"> code</w:t>
      </w:r>
    </w:p>
    <w:p w14:paraId="136AE50F" w14:textId="77777777" w:rsidR="0037410E" w:rsidRDefault="00F844F5" w:rsidP="00F844F5">
      <w:pPr>
        <w:spacing w:after="0"/>
      </w:pPr>
      <w:r w:rsidRPr="00F844F5">
        <w:t>Employer city:</w:t>
      </w:r>
    </w:p>
    <w:p w14:paraId="06E225E0" w14:textId="77777777" w:rsidR="0037410E" w:rsidRDefault="00F844F5" w:rsidP="00F844F5">
      <w:pPr>
        <w:spacing w:after="0"/>
      </w:pPr>
      <w:r w:rsidRPr="00F844F5">
        <w:t>Employer state:</w:t>
      </w:r>
    </w:p>
    <w:p w14:paraId="2CD3C969" w14:textId="77777777" w:rsidR="0037410E" w:rsidRDefault="00F844F5" w:rsidP="00F844F5">
      <w:pPr>
        <w:spacing w:after="0"/>
      </w:pPr>
      <w:r w:rsidRPr="00F844F5">
        <w:t>No primary location for this job</w:t>
      </w:r>
    </w:p>
    <w:p w14:paraId="53E27C1D" w14:textId="77777777" w:rsidR="00F844F5" w:rsidRPr="00F844F5" w:rsidRDefault="00F844F5" w:rsidP="00F844F5">
      <w:pPr>
        <w:spacing w:after="0"/>
      </w:pPr>
    </w:p>
    <w:p w14:paraId="32C03C81" w14:textId="77777777" w:rsidR="00F844F5" w:rsidRPr="00F844F5" w:rsidRDefault="00F844F5" w:rsidP="00F844F5">
      <w:pPr>
        <w:spacing w:after="0"/>
      </w:pPr>
      <w:r w:rsidRPr="00F844F5">
        <w:rPr>
          <w:b/>
        </w:rPr>
        <w:t>Help Text:</w:t>
      </w:r>
    </w:p>
    <w:p w14:paraId="13DDDDC8" w14:textId="77777777" w:rsidR="0037410E" w:rsidRDefault="00F844F5" w:rsidP="00F844F5">
      <w:pPr>
        <w:spacing w:after="0"/>
      </w:pPr>
      <w:r w:rsidRPr="00F844F5">
        <w:t xml:space="preserve">If your employer had multiple locations or you traveled regularly, please provide the 5-digit </w:t>
      </w:r>
      <w:r w:rsidR="007828E8">
        <w:t>ZIP</w:t>
      </w:r>
      <w:r w:rsidRPr="00F844F5">
        <w:t xml:space="preserve"> code, city and state of the primary location that you worked.</w:t>
      </w:r>
    </w:p>
    <w:p w14:paraId="41920EFC" w14:textId="77777777" w:rsidR="0037410E" w:rsidRDefault="00F844F5" w:rsidP="00F844F5">
      <w:pPr>
        <w:spacing w:after="0"/>
      </w:pPr>
      <w:r w:rsidRPr="00F844F5">
        <w:t xml:space="preserve">If you relocated primary locations with this employer, enter the </w:t>
      </w:r>
      <w:r w:rsidR="007828E8">
        <w:t>ZIP</w:t>
      </w:r>
      <w:r w:rsidRPr="00F844F5">
        <w:t xml:space="preserve"> code for the most recent location.</w:t>
      </w:r>
    </w:p>
    <w:p w14:paraId="1B559E69" w14:textId="77777777" w:rsidR="0037410E" w:rsidRDefault="00F844F5" w:rsidP="00F844F5">
      <w:pPr>
        <w:spacing w:after="0"/>
      </w:pPr>
      <w:r w:rsidRPr="00F844F5">
        <w:t xml:space="preserve">If you primarily worked from home, please indicate the </w:t>
      </w:r>
      <w:r w:rsidR="007828E8">
        <w:t>ZIP</w:t>
      </w:r>
      <w:r w:rsidRPr="00F844F5">
        <w:t xml:space="preserve"> code of your home office.</w:t>
      </w:r>
    </w:p>
    <w:p w14:paraId="3EAAD2D9" w14:textId="77777777" w:rsidR="0037410E" w:rsidRDefault="00F844F5" w:rsidP="00F844F5">
      <w:pPr>
        <w:spacing w:after="0"/>
      </w:pPr>
      <w:r w:rsidRPr="00F844F5">
        <w:t>If you spent equal amounts of time at different offices, please select "No primary location for this job."</w:t>
      </w:r>
    </w:p>
    <w:p w14:paraId="3A67AB38" w14:textId="77777777" w:rsidR="00F844F5" w:rsidRPr="00F844F5" w:rsidRDefault="00F844F5" w:rsidP="00F844F5">
      <w:pPr>
        <w:pBdr>
          <w:bottom w:val="single" w:sz="6" w:space="1" w:color="auto"/>
        </w:pBdr>
        <w:spacing w:after="0"/>
      </w:pPr>
    </w:p>
    <w:p w14:paraId="36205BC3" w14:textId="77777777" w:rsidR="0037410E" w:rsidRDefault="00F844F5" w:rsidP="00FF42CB">
      <w:pPr>
        <w:pStyle w:val="Heading1"/>
      </w:pPr>
      <w:r w:rsidRPr="00F844F5">
        <w:t xml:space="preserve"> BB17DEMPTYP01</w:t>
      </w:r>
    </w:p>
    <w:p w14:paraId="126D0835" w14:textId="77777777" w:rsidR="0037410E" w:rsidRDefault="00F844F5" w:rsidP="00F844F5">
      <w:pPr>
        <w:spacing w:after="0"/>
      </w:pPr>
      <w:r w:rsidRPr="00F844F5">
        <w:t>What type of company or organization is [EMPLOYER NAME]? Is it...</w:t>
      </w:r>
    </w:p>
    <w:p w14:paraId="7BE08DDA" w14:textId="77777777" w:rsidR="0037410E" w:rsidRDefault="00F844F5" w:rsidP="00F844F5">
      <w:pPr>
        <w:spacing w:after="0"/>
      </w:pPr>
      <w:r w:rsidRPr="00F844F5">
        <w:t>1=The school where you are currently enrolled as a student</w:t>
      </w:r>
    </w:p>
    <w:p w14:paraId="70AED1AA" w14:textId="77777777" w:rsidR="0037410E" w:rsidRDefault="00F844F5" w:rsidP="00F844F5">
      <w:pPr>
        <w:spacing w:after="0"/>
      </w:pPr>
      <w:r w:rsidRPr="00F844F5">
        <w:t>2=A for-profit company</w:t>
      </w:r>
    </w:p>
    <w:p w14:paraId="7DAE4F21" w14:textId="77777777" w:rsidR="0037410E" w:rsidRDefault="00F844F5" w:rsidP="00F844F5">
      <w:pPr>
        <w:spacing w:after="0"/>
      </w:pPr>
      <w:r w:rsidRPr="00F844F5">
        <w:t>3=A nonprofit company or organization</w:t>
      </w:r>
    </w:p>
    <w:p w14:paraId="231EA63E" w14:textId="77777777" w:rsidR="0037410E" w:rsidRDefault="00F844F5" w:rsidP="00F844F5">
      <w:pPr>
        <w:spacing w:after="0"/>
      </w:pPr>
      <w:r w:rsidRPr="00F844F5">
        <w:t>4=A local, state, or federal government (including public schools and public universities)</w:t>
      </w:r>
    </w:p>
    <w:p w14:paraId="69DC58BC" w14:textId="77777777" w:rsidR="0037410E" w:rsidRDefault="00F844F5" w:rsidP="00F844F5">
      <w:pPr>
        <w:spacing w:after="0"/>
      </w:pPr>
      <w:r w:rsidRPr="00F844F5">
        <w:t>5=The military (including civilian employees of the military)</w:t>
      </w:r>
    </w:p>
    <w:p w14:paraId="454517B0" w14:textId="77777777" w:rsidR="0037410E" w:rsidRDefault="00F844F5" w:rsidP="00F844F5">
      <w:pPr>
        <w:spacing w:after="0"/>
      </w:pPr>
      <w:r w:rsidRPr="00F844F5">
        <w:t>6=Other</w:t>
      </w:r>
    </w:p>
    <w:p w14:paraId="06AA8A4A" w14:textId="77777777" w:rsidR="00F844F5" w:rsidRPr="00F844F5" w:rsidRDefault="00F844F5" w:rsidP="00F844F5">
      <w:pPr>
        <w:spacing w:after="0"/>
      </w:pPr>
    </w:p>
    <w:p w14:paraId="5787FA12" w14:textId="77777777" w:rsidR="00F844F5" w:rsidRPr="00F844F5" w:rsidRDefault="00F844F5" w:rsidP="00F844F5">
      <w:pPr>
        <w:spacing w:after="0"/>
      </w:pPr>
      <w:r w:rsidRPr="00F844F5">
        <w:rPr>
          <w:b/>
        </w:rPr>
        <w:t>Help Text:</w:t>
      </w:r>
    </w:p>
    <w:p w14:paraId="16915F6E" w14:textId="77777777" w:rsidR="0037410E" w:rsidRDefault="00F844F5" w:rsidP="00F844F5">
      <w:pPr>
        <w:spacing w:after="0"/>
      </w:pPr>
      <w:r w:rsidRPr="00F844F5">
        <w:t>Select the category which best describes this employer.</w:t>
      </w:r>
    </w:p>
    <w:p w14:paraId="6206BF19" w14:textId="77777777" w:rsidR="0037410E" w:rsidRDefault="00F844F5" w:rsidP="00F844F5">
      <w:pPr>
        <w:spacing w:after="0"/>
      </w:pPr>
      <w:r w:rsidRPr="00F844F5">
        <w:t>A for-profit company is one that has the primary purpose of generating a profit. Owners and shareholders can benefit financially from such profits. Examples of for-profit companies include (but are not limited to) most grocery stores, fast food restaurants, and clothing retail companies.</w:t>
      </w:r>
    </w:p>
    <w:p w14:paraId="37DE0E81" w14:textId="77777777" w:rsidR="0037410E" w:rsidRDefault="00F844F5" w:rsidP="00F844F5">
      <w:pPr>
        <w:spacing w:after="0"/>
      </w:pPr>
      <w:r w:rsidRPr="00F844F5">
        <w:t>A nonprofit company or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w:t>
      </w:r>
    </w:p>
    <w:p w14:paraId="5CDF3E55" w14:textId="77777777" w:rsidR="0037410E" w:rsidRDefault="00F844F5" w:rsidP="00F844F5">
      <w:pPr>
        <w:spacing w:after="0"/>
      </w:pPr>
      <w:r w:rsidRPr="00F844F5">
        <w:t>Local government refers to the agencies governing a city or town.</w:t>
      </w:r>
    </w:p>
    <w:p w14:paraId="7B672A0D" w14:textId="77777777" w:rsidR="0037410E" w:rsidRDefault="00F844F5" w:rsidP="00F844F5">
      <w:pPr>
        <w:spacing w:after="0"/>
      </w:pPr>
      <w:r w:rsidRPr="00F844F5">
        <w:t>State government refers to agencies governing one of the 50 U.S. states and Puerto Rico.</w:t>
      </w:r>
    </w:p>
    <w:p w14:paraId="3FC5397F" w14:textId="77777777" w:rsidR="0037410E" w:rsidRDefault="00F844F5" w:rsidP="00F844F5">
      <w:pPr>
        <w:spacing w:after="0"/>
      </w:pPr>
      <w:r w:rsidRPr="00F844F5">
        <w:t>Federal government refers to any agency of the United States or a foreign government.</w:t>
      </w:r>
    </w:p>
    <w:p w14:paraId="0C3B91E2" w14:textId="77777777" w:rsidR="00F844F5" w:rsidRPr="00F844F5" w:rsidRDefault="00F844F5" w:rsidP="00F844F5">
      <w:pPr>
        <w:spacing w:after="0"/>
      </w:pPr>
      <w:r w:rsidRPr="00F844F5">
        <w:t>The military refers to the five branches of the US armed services and the National Guard and includes civilian employees working for the armed services.</w:t>
      </w:r>
    </w:p>
    <w:p w14:paraId="64584F49" w14:textId="77777777" w:rsidR="00F844F5" w:rsidRPr="00F844F5" w:rsidRDefault="00F844F5" w:rsidP="00F844F5">
      <w:pPr>
        <w:pBdr>
          <w:bottom w:val="single" w:sz="6" w:space="1" w:color="auto"/>
        </w:pBdr>
        <w:spacing w:after="0"/>
      </w:pPr>
    </w:p>
    <w:p w14:paraId="2AE68899" w14:textId="77777777" w:rsidR="00F844F5" w:rsidRPr="00F844F5" w:rsidRDefault="00F844F5" w:rsidP="00FF42CB">
      <w:pPr>
        <w:pStyle w:val="Heading2"/>
      </w:pPr>
      <w:r w:rsidRPr="00F844F5">
        <w:t xml:space="preserve"> </w:t>
      </w:r>
      <w:bookmarkStart w:id="33" w:name="_Toc483209664"/>
      <w:r w:rsidRPr="00F844F5">
        <w:t xml:space="preserve">BB17DINDTX01 </w:t>
      </w:r>
      <w:r w:rsidR="00FF42CB">
        <w:t>(ABBREV)</w:t>
      </w:r>
      <w:bookmarkEnd w:id="33"/>
    </w:p>
    <w:p w14:paraId="691330B1" w14:textId="77777777" w:rsidR="0037410E" w:rsidRDefault="00F844F5" w:rsidP="00F844F5">
      <w:pPr>
        <w:spacing w:after="0"/>
      </w:pPr>
      <w:r w:rsidRPr="00F844F5">
        <w:t>[</w:t>
      </w:r>
      <w:r w:rsidR="00EF15B8" w:rsidRPr="00F844F5">
        <w:t>If</w:t>
      </w:r>
      <w:r w:rsidRPr="00F844F5">
        <w:t xml:space="preserve"> employer_loop = 1] An industry is a way of classifying the primary business activity or service of a company or organization. For example, if you were a nurse working for an elementary school, you would report your employer’s industry as education. What is [{if SELF-EMPLOYED = 1} the primary industry of your self-employment? {else} the primary industry for [EMPLOYER NAME]?] </w:t>
      </w:r>
      <w:r w:rsidRPr="00F844F5">
        <w:br/>
        <w:t>[else] What is [{if SELF-EMPLOYED = 1} the primary industry of your self-employment? {else} the primary industry for [EMPLOYER NAME]?] (An industry is a way of classifying the primary business activity or service of a company or organization. For example, if you were a nurse working for an elementary school, you would report your employer’s industry as education.)</w:t>
      </w:r>
    </w:p>
    <w:p w14:paraId="203FF1B6" w14:textId="77777777" w:rsidR="00F844F5" w:rsidRPr="00F844F5" w:rsidRDefault="00F844F5" w:rsidP="00F844F5">
      <w:pPr>
        <w:spacing w:after="0"/>
      </w:pPr>
    </w:p>
    <w:p w14:paraId="50288CD0" w14:textId="77777777" w:rsidR="00F844F5" w:rsidRPr="00F844F5" w:rsidRDefault="00F844F5" w:rsidP="00F844F5">
      <w:pPr>
        <w:spacing w:after="0"/>
      </w:pPr>
      <w:r w:rsidRPr="00F844F5">
        <w:rPr>
          <w:b/>
        </w:rPr>
        <w:t>Help Text:</w:t>
      </w:r>
    </w:p>
    <w:p w14:paraId="3EAEDC28" w14:textId="77777777" w:rsidR="0037410E" w:rsidRDefault="00F844F5" w:rsidP="00F844F5">
      <w:pPr>
        <w:spacing w:after="0"/>
      </w:pPr>
      <w:r w:rsidRPr="00F844F5">
        <w:t>Enter the name of the industry for this employer.</w:t>
      </w:r>
    </w:p>
    <w:p w14:paraId="5540C724" w14:textId="77777777" w:rsidR="0037410E" w:rsidRDefault="00F844F5" w:rsidP="00F844F5">
      <w:pPr>
        <w:spacing w:after="0"/>
      </w:pPr>
      <w:r w:rsidRPr="00F844F5">
        <w:t>Consider the type of business or commercial sector of the employer. When considering an industry, keep in mind that industry describes the employer's primary business and may be different from your specific job duties.</w:t>
      </w:r>
    </w:p>
    <w:p w14:paraId="31249D66" w14:textId="77777777" w:rsidR="00F844F5" w:rsidRPr="00F844F5" w:rsidRDefault="00F844F5" w:rsidP="00F844F5">
      <w:pPr>
        <w:pBdr>
          <w:bottom w:val="single" w:sz="6" w:space="1" w:color="auto"/>
        </w:pBdr>
        <w:spacing w:after="0"/>
      </w:pPr>
    </w:p>
    <w:p w14:paraId="64B72C6B" w14:textId="77777777" w:rsidR="00F844F5" w:rsidRPr="00F844F5" w:rsidRDefault="00F844F5" w:rsidP="00FF42CB">
      <w:pPr>
        <w:pStyle w:val="Heading2"/>
      </w:pPr>
      <w:r w:rsidRPr="00F844F5">
        <w:t xml:space="preserve"> </w:t>
      </w:r>
      <w:bookmarkStart w:id="34" w:name="_Toc483209665"/>
      <w:r w:rsidRPr="00F844F5">
        <w:t xml:space="preserve">BB17D1IND01 </w:t>
      </w:r>
      <w:r w:rsidR="00FF42CB">
        <w:t>(ABBREV)</w:t>
      </w:r>
      <w:bookmarkEnd w:id="34"/>
    </w:p>
    <w:p w14:paraId="622FE0F5" w14:textId="77777777" w:rsidR="00F844F5" w:rsidRPr="00F844F5" w:rsidRDefault="00F844F5" w:rsidP="00F844F5">
      <w:pPr>
        <w:spacing w:after="0"/>
      </w:pPr>
      <w:r w:rsidRPr="00F844F5">
        <w:t>Would you classify [{if SELF-EMPLOYED = 1} the primary industry of your self-employment? {else} the primary industry for [EMPLOYER NAME]] as...</w:t>
      </w:r>
    </w:p>
    <w:p w14:paraId="61D5F9E8" w14:textId="77777777" w:rsidR="0037410E" w:rsidRDefault="00F844F5" w:rsidP="00F844F5">
      <w:pPr>
        <w:spacing w:after="0"/>
      </w:pPr>
      <w:r w:rsidRPr="00F844F5">
        <w:t>1=Education</w:t>
      </w:r>
    </w:p>
    <w:p w14:paraId="68E1307D" w14:textId="77777777" w:rsidR="0037410E" w:rsidRDefault="00F844F5" w:rsidP="00F844F5">
      <w:pPr>
        <w:spacing w:after="0"/>
      </w:pPr>
      <w:r w:rsidRPr="00F844F5">
        <w:t>2=Healthcare</w:t>
      </w:r>
    </w:p>
    <w:p w14:paraId="220E2B3D" w14:textId="77777777" w:rsidR="0037410E" w:rsidRDefault="00F844F5" w:rsidP="00F844F5">
      <w:pPr>
        <w:spacing w:after="0"/>
      </w:pPr>
      <w:r w:rsidRPr="00F844F5">
        <w:t>3=Retail sales</w:t>
      </w:r>
    </w:p>
    <w:p w14:paraId="149D985B" w14:textId="77777777" w:rsidR="0037410E" w:rsidRDefault="00F844F5" w:rsidP="00F844F5">
      <w:pPr>
        <w:spacing w:after="0"/>
      </w:pPr>
      <w:r w:rsidRPr="00F844F5">
        <w:t>4=Government</w:t>
      </w:r>
    </w:p>
    <w:p w14:paraId="7CEAA2B0" w14:textId="77777777" w:rsidR="0037410E" w:rsidRDefault="00F844F5" w:rsidP="00F844F5">
      <w:pPr>
        <w:spacing w:after="0"/>
      </w:pPr>
      <w:r w:rsidRPr="00F844F5">
        <w:t>5=Something else</w:t>
      </w:r>
    </w:p>
    <w:p w14:paraId="50702CA7" w14:textId="77777777" w:rsidR="00F844F5" w:rsidRPr="00F844F5" w:rsidRDefault="00F844F5" w:rsidP="00F844F5">
      <w:pPr>
        <w:spacing w:after="0"/>
      </w:pPr>
    </w:p>
    <w:p w14:paraId="7A6DE01A" w14:textId="77777777" w:rsidR="00F844F5" w:rsidRPr="00F844F5" w:rsidRDefault="00F844F5" w:rsidP="00F844F5">
      <w:pPr>
        <w:spacing w:after="0"/>
      </w:pPr>
      <w:r w:rsidRPr="00F844F5">
        <w:rPr>
          <w:b/>
        </w:rPr>
        <w:t>Help Text:</w:t>
      </w:r>
    </w:p>
    <w:p w14:paraId="643B32B0" w14:textId="77777777" w:rsidR="0037410E" w:rsidRDefault="00F844F5" w:rsidP="00F844F5">
      <w:pPr>
        <w:spacing w:after="0"/>
      </w:pPr>
      <w:r w:rsidRPr="00F844F5">
        <w:t>Please indicate the primary industry for this employer. Consider the type of business or commercial sector of the employer.</w:t>
      </w:r>
    </w:p>
    <w:p w14:paraId="4E1483D8" w14:textId="77777777" w:rsidR="00F844F5" w:rsidRPr="00F844F5" w:rsidRDefault="00F844F5" w:rsidP="00F844F5">
      <w:pPr>
        <w:pBdr>
          <w:bottom w:val="single" w:sz="6" w:space="1" w:color="auto"/>
        </w:pBdr>
        <w:spacing w:after="0"/>
      </w:pPr>
    </w:p>
    <w:p w14:paraId="0412E39E" w14:textId="77777777" w:rsidR="0037410E" w:rsidRDefault="00F844F5" w:rsidP="00FF42CB">
      <w:pPr>
        <w:pStyle w:val="Heading1"/>
      </w:pPr>
      <w:r w:rsidRPr="00F844F5">
        <w:t>BB17DEDIND01</w:t>
      </w:r>
    </w:p>
    <w:p w14:paraId="63B2D852" w14:textId="77777777" w:rsidR="0037410E" w:rsidRDefault="00F844F5" w:rsidP="00F844F5">
      <w:pPr>
        <w:spacing w:after="0"/>
      </w:pPr>
      <w:r w:rsidRPr="00F844F5">
        <w:t xml:space="preserve">[If SELF-EMPLOYED = 1] Which of the following best describes the education level in which you are self-employed? </w:t>
      </w:r>
      <w:r w:rsidRPr="00F844F5">
        <w:br/>
        <w:t>[else] Which of the following best describes the education level of [EMPLOYER NAME]?</w:t>
      </w:r>
    </w:p>
    <w:p w14:paraId="5F21BD45" w14:textId="77777777" w:rsidR="0037410E" w:rsidRDefault="00F844F5" w:rsidP="00F844F5">
      <w:pPr>
        <w:spacing w:after="0"/>
      </w:pPr>
      <w:r w:rsidRPr="00F844F5">
        <w:t>1=Preschool or Pre-K</w:t>
      </w:r>
    </w:p>
    <w:p w14:paraId="2C66E718" w14:textId="77777777" w:rsidR="0037410E" w:rsidRDefault="00F844F5" w:rsidP="00F844F5">
      <w:pPr>
        <w:spacing w:after="0"/>
      </w:pPr>
      <w:r w:rsidRPr="00F844F5">
        <w:t>2=K-12 school</w:t>
      </w:r>
    </w:p>
    <w:p w14:paraId="02BC5432" w14:textId="77777777" w:rsidR="0037410E" w:rsidRDefault="00F844F5" w:rsidP="00F844F5">
      <w:pPr>
        <w:spacing w:after="0"/>
      </w:pPr>
      <w:r w:rsidRPr="00F844F5">
        <w:t>3=College, university, trade school, other postsecondary institution</w:t>
      </w:r>
    </w:p>
    <w:p w14:paraId="0DF6B8CA" w14:textId="77777777" w:rsidR="0037410E" w:rsidRDefault="00F844F5" w:rsidP="00F844F5">
      <w:pPr>
        <w:spacing w:after="0"/>
      </w:pPr>
      <w:r w:rsidRPr="00F844F5">
        <w:t>4=Education support services (non-government)</w:t>
      </w:r>
    </w:p>
    <w:p w14:paraId="4D1BE0D2" w14:textId="77777777" w:rsidR="0037410E" w:rsidRDefault="00F844F5" w:rsidP="00F844F5">
      <w:pPr>
        <w:spacing w:after="0"/>
      </w:pPr>
      <w:r w:rsidRPr="00F844F5">
        <w:t>5=Other</w:t>
      </w:r>
    </w:p>
    <w:p w14:paraId="418CB50D" w14:textId="77777777" w:rsidR="00F844F5" w:rsidRPr="00F844F5" w:rsidRDefault="00F844F5" w:rsidP="00F844F5">
      <w:pPr>
        <w:spacing w:after="0"/>
      </w:pPr>
    </w:p>
    <w:p w14:paraId="4E0A889E" w14:textId="77777777" w:rsidR="00F844F5" w:rsidRPr="00F844F5" w:rsidRDefault="00F844F5" w:rsidP="00F844F5">
      <w:pPr>
        <w:spacing w:after="0"/>
      </w:pPr>
      <w:r w:rsidRPr="00F844F5">
        <w:rPr>
          <w:b/>
        </w:rPr>
        <w:t>Help Text:</w:t>
      </w:r>
    </w:p>
    <w:p w14:paraId="0527E786" w14:textId="77777777" w:rsidR="0037410E" w:rsidRDefault="00F844F5" w:rsidP="00F844F5">
      <w:pPr>
        <w:spacing w:after="0"/>
      </w:pPr>
      <w:r w:rsidRPr="00F844F5">
        <w:t>Indicate the education level of this employer.</w:t>
      </w:r>
    </w:p>
    <w:p w14:paraId="66E9B627" w14:textId="77777777" w:rsidR="00F844F5" w:rsidRPr="00F844F5" w:rsidRDefault="00F844F5" w:rsidP="00F844F5">
      <w:pPr>
        <w:pBdr>
          <w:bottom w:val="single" w:sz="6" w:space="1" w:color="auto"/>
        </w:pBdr>
        <w:spacing w:after="0"/>
      </w:pPr>
    </w:p>
    <w:p w14:paraId="2EFDD208" w14:textId="77777777" w:rsidR="00F844F5" w:rsidRPr="00F844F5" w:rsidRDefault="00F844F5" w:rsidP="00FF42CB">
      <w:pPr>
        <w:pStyle w:val="Heading2"/>
      </w:pPr>
      <w:r w:rsidRPr="00F844F5">
        <w:t xml:space="preserve"> </w:t>
      </w:r>
      <w:bookmarkStart w:id="35" w:name="_Toc483209666"/>
      <w:r w:rsidRPr="00F844F5">
        <w:t xml:space="preserve">BB17D2IND01 </w:t>
      </w:r>
      <w:r w:rsidR="00FF42CB">
        <w:t>(ABBREV)</w:t>
      </w:r>
      <w:bookmarkEnd w:id="35"/>
    </w:p>
    <w:p w14:paraId="5A6F4AE8" w14:textId="77777777" w:rsidR="0037410E" w:rsidRDefault="00F844F5" w:rsidP="00F844F5">
      <w:pPr>
        <w:spacing w:after="0"/>
      </w:pPr>
      <w:r w:rsidRPr="00F844F5">
        <w:t xml:space="preserve">[If SELF-EMPLOYED = 1] [{If BB17D1IND01 ne missing} Thanks. Would you say your primary industry is... {else} Would you say your primary industry is…] </w:t>
      </w:r>
      <w:r w:rsidRPr="00F844F5">
        <w:br/>
        <w:t>[else] [{If BB17D1IND01 ne missing} Thanks. Would you say [EMPLOYER NAME]'s primary industry is... {else} Would you say [EMPLOYER NAME]'s primary industry is...]</w:t>
      </w:r>
    </w:p>
    <w:p w14:paraId="7A99837D" w14:textId="77777777" w:rsidR="0037410E" w:rsidRDefault="00F844F5" w:rsidP="00F844F5">
      <w:pPr>
        <w:spacing w:after="0"/>
      </w:pPr>
      <w:r w:rsidRPr="00F844F5">
        <w:t>5=Professional, scientific, and technical services</w:t>
      </w:r>
    </w:p>
    <w:p w14:paraId="6E56511D" w14:textId="77777777" w:rsidR="0037410E" w:rsidRDefault="00F844F5" w:rsidP="00F844F5">
      <w:pPr>
        <w:spacing w:after="0"/>
      </w:pPr>
      <w:r w:rsidRPr="00F844F5">
        <w:t>6=Food service and accommodations</w:t>
      </w:r>
    </w:p>
    <w:p w14:paraId="0072A55F" w14:textId="77777777" w:rsidR="0037410E" w:rsidRDefault="00F844F5" w:rsidP="00F844F5">
      <w:pPr>
        <w:spacing w:after="0"/>
      </w:pPr>
      <w:r w:rsidRPr="00F844F5">
        <w:t>7=Financial and insurance</w:t>
      </w:r>
    </w:p>
    <w:p w14:paraId="493EED47" w14:textId="77777777" w:rsidR="0037410E" w:rsidRDefault="00F844F5" w:rsidP="00F844F5">
      <w:pPr>
        <w:spacing w:after="0"/>
      </w:pPr>
      <w:r w:rsidRPr="00F844F5">
        <w:t>8=Something else</w:t>
      </w:r>
    </w:p>
    <w:p w14:paraId="0E218661" w14:textId="77777777" w:rsidR="00F844F5" w:rsidRPr="00F844F5" w:rsidRDefault="00F844F5" w:rsidP="00F844F5">
      <w:pPr>
        <w:spacing w:after="0"/>
      </w:pPr>
    </w:p>
    <w:p w14:paraId="372CDE0D" w14:textId="77777777" w:rsidR="00F844F5" w:rsidRPr="00F844F5" w:rsidRDefault="00F844F5" w:rsidP="00F844F5">
      <w:pPr>
        <w:spacing w:after="0"/>
      </w:pPr>
      <w:r w:rsidRPr="00F844F5">
        <w:rPr>
          <w:b/>
        </w:rPr>
        <w:t>Help Text:</w:t>
      </w:r>
    </w:p>
    <w:p w14:paraId="4F4F7602" w14:textId="77777777" w:rsidR="0037410E" w:rsidRDefault="00F844F5" w:rsidP="00F844F5">
      <w:pPr>
        <w:spacing w:after="0"/>
      </w:pPr>
      <w:r w:rsidRPr="00F844F5">
        <w:t>Please indicate the primary industry for this employer. Consider the type of business or commercial sector of the employer.</w:t>
      </w:r>
    </w:p>
    <w:p w14:paraId="366F0A09" w14:textId="77777777" w:rsidR="00F844F5" w:rsidRPr="00F844F5" w:rsidRDefault="00F844F5" w:rsidP="00F844F5">
      <w:pPr>
        <w:pBdr>
          <w:bottom w:val="single" w:sz="6" w:space="1" w:color="auto"/>
        </w:pBdr>
        <w:spacing w:after="0"/>
      </w:pPr>
    </w:p>
    <w:p w14:paraId="5CE0D6E8" w14:textId="77777777" w:rsidR="0037410E" w:rsidRDefault="00F844F5" w:rsidP="00FF42CB">
      <w:pPr>
        <w:pStyle w:val="Heading1"/>
      </w:pPr>
      <w:r w:rsidRPr="00F844F5">
        <w:t>BB17DNUMPL01</w:t>
      </w:r>
    </w:p>
    <w:p w14:paraId="38A161BE" w14:textId="77777777" w:rsidR="0037410E" w:rsidRDefault="00F844F5" w:rsidP="00F844F5">
      <w:pPr>
        <w:spacing w:after="0"/>
      </w:pPr>
      <w:r w:rsidRPr="00F844F5">
        <w:t>How many employees does [EMPLOYER NAME] have company-wide and not just at your specific location? Would you say...</w:t>
      </w:r>
    </w:p>
    <w:p w14:paraId="222F793C" w14:textId="77777777" w:rsidR="0037410E" w:rsidRDefault="00F844F5" w:rsidP="00F844F5">
      <w:pPr>
        <w:spacing w:after="0"/>
      </w:pPr>
      <w:r w:rsidRPr="00F844F5">
        <w:t>1=1-5 employees</w:t>
      </w:r>
    </w:p>
    <w:p w14:paraId="124ACA04" w14:textId="77777777" w:rsidR="0037410E" w:rsidRDefault="00F844F5" w:rsidP="00F844F5">
      <w:pPr>
        <w:spacing w:after="0"/>
      </w:pPr>
      <w:r w:rsidRPr="00F844F5">
        <w:t>2=6-25 employees</w:t>
      </w:r>
    </w:p>
    <w:p w14:paraId="5A34BF69" w14:textId="77777777" w:rsidR="0037410E" w:rsidRDefault="00F844F5" w:rsidP="00F844F5">
      <w:pPr>
        <w:spacing w:after="0"/>
      </w:pPr>
      <w:r w:rsidRPr="00F844F5">
        <w:t>3=26-50 employees</w:t>
      </w:r>
    </w:p>
    <w:p w14:paraId="34A015AF" w14:textId="77777777" w:rsidR="0037410E" w:rsidRDefault="00F844F5" w:rsidP="00F844F5">
      <w:pPr>
        <w:spacing w:after="0"/>
      </w:pPr>
      <w:r w:rsidRPr="00F844F5">
        <w:t>4=51-100 employees</w:t>
      </w:r>
    </w:p>
    <w:p w14:paraId="7C6C9BAF" w14:textId="77777777" w:rsidR="0037410E" w:rsidRDefault="00F844F5" w:rsidP="00F844F5">
      <w:pPr>
        <w:spacing w:after="0"/>
      </w:pPr>
      <w:r w:rsidRPr="00F844F5">
        <w:t>5=101-1,000 employees</w:t>
      </w:r>
    </w:p>
    <w:p w14:paraId="6D9D82DB" w14:textId="77777777" w:rsidR="0037410E" w:rsidRDefault="00F844F5" w:rsidP="00F844F5">
      <w:pPr>
        <w:spacing w:after="0"/>
      </w:pPr>
      <w:r w:rsidRPr="00F844F5">
        <w:t>6=More than 1,000 employees</w:t>
      </w:r>
    </w:p>
    <w:p w14:paraId="4EB1F62E" w14:textId="77777777" w:rsidR="00F844F5" w:rsidRPr="00F844F5" w:rsidRDefault="00F844F5" w:rsidP="00F844F5">
      <w:pPr>
        <w:spacing w:after="0"/>
      </w:pPr>
    </w:p>
    <w:p w14:paraId="1C3E2ED6" w14:textId="77777777" w:rsidR="00F844F5" w:rsidRPr="00F844F5" w:rsidRDefault="00F844F5" w:rsidP="00F844F5">
      <w:pPr>
        <w:spacing w:after="0"/>
      </w:pPr>
      <w:r w:rsidRPr="00F844F5">
        <w:rPr>
          <w:b/>
        </w:rPr>
        <w:t>Help Text:</w:t>
      </w:r>
    </w:p>
    <w:p w14:paraId="18977F57" w14:textId="77777777" w:rsidR="0037410E" w:rsidRDefault="00F844F5" w:rsidP="00F844F5">
      <w:pPr>
        <w:spacing w:after="0"/>
      </w:pPr>
      <w:r w:rsidRPr="00F844F5">
        <w:t>Please indicate the total number of employees for this employer.</w:t>
      </w:r>
    </w:p>
    <w:p w14:paraId="06FCFDE8" w14:textId="77777777" w:rsidR="00F844F5" w:rsidRPr="00F844F5" w:rsidRDefault="00F844F5" w:rsidP="00F844F5">
      <w:pPr>
        <w:spacing w:after="0"/>
      </w:pPr>
      <w:r w:rsidRPr="00F844F5">
        <w:t>Please report all employees for the entire company or organization and not just those in your department or work area.</w:t>
      </w:r>
    </w:p>
    <w:p w14:paraId="32A563D5" w14:textId="77777777" w:rsidR="00F844F5" w:rsidRPr="00F844F5" w:rsidRDefault="00F844F5" w:rsidP="00F844F5">
      <w:pPr>
        <w:spacing w:after="0"/>
      </w:pPr>
      <w:r w:rsidRPr="00F844F5">
        <w:t>If you are unsure, provide your best guess.</w:t>
      </w:r>
    </w:p>
    <w:p w14:paraId="0DF39ED9" w14:textId="77777777" w:rsidR="00F844F5" w:rsidRPr="00F844F5" w:rsidRDefault="00F844F5" w:rsidP="00F844F5">
      <w:pPr>
        <w:pBdr>
          <w:bottom w:val="single" w:sz="6" w:space="1" w:color="auto"/>
        </w:pBdr>
        <w:spacing w:after="0"/>
      </w:pPr>
    </w:p>
    <w:p w14:paraId="5621B4B6" w14:textId="77777777" w:rsidR="0037410E" w:rsidRDefault="00F844F5" w:rsidP="00FF42CB">
      <w:pPr>
        <w:pStyle w:val="Heading1"/>
      </w:pPr>
      <w:r w:rsidRPr="00F844F5">
        <w:t xml:space="preserve"> BB17DFNDJB01</w:t>
      </w:r>
    </w:p>
    <w:p w14:paraId="661E87B3" w14:textId="77777777" w:rsidR="0037410E" w:rsidRDefault="00F844F5" w:rsidP="00F844F5">
      <w:pPr>
        <w:spacing w:after="0"/>
      </w:pPr>
      <w:r w:rsidRPr="00F844F5">
        <w:t>How did you hear about your job with [EMPLOYER NAME]?</w:t>
      </w:r>
    </w:p>
    <w:p w14:paraId="3C48D936" w14:textId="77777777" w:rsidR="00F844F5" w:rsidRPr="00F844F5" w:rsidRDefault="00F844F5" w:rsidP="00F844F5">
      <w:pPr>
        <w:spacing w:after="0"/>
      </w:pPr>
      <w:r w:rsidRPr="00F844F5">
        <w:t>(Please choose all that apply)</w:t>
      </w:r>
    </w:p>
    <w:p w14:paraId="51C1B7C5" w14:textId="77777777" w:rsidR="0037410E" w:rsidRDefault="00F844F5" w:rsidP="00F844F5">
      <w:pPr>
        <w:spacing w:after="0"/>
      </w:pPr>
      <w:r w:rsidRPr="00F844F5">
        <w:t>Friend or family member</w:t>
      </w:r>
    </w:p>
    <w:p w14:paraId="0FB3E187" w14:textId="77777777" w:rsidR="0037410E" w:rsidRDefault="00F844F5" w:rsidP="00F844F5">
      <w:pPr>
        <w:spacing w:after="0"/>
      </w:pPr>
      <w:r w:rsidRPr="00F844F5">
        <w:t>Internship</w:t>
      </w:r>
    </w:p>
    <w:p w14:paraId="02DFAD2C" w14:textId="77777777" w:rsidR="0037410E" w:rsidRDefault="00F844F5" w:rsidP="00F844F5">
      <w:pPr>
        <w:spacing w:after="0"/>
      </w:pPr>
      <w:r w:rsidRPr="00F844F5">
        <w:t>Headhunter or recruiter</w:t>
      </w:r>
    </w:p>
    <w:p w14:paraId="5A031C24" w14:textId="77777777" w:rsidR="0037410E" w:rsidRDefault="00F844F5" w:rsidP="00F844F5">
      <w:pPr>
        <w:spacing w:after="0"/>
      </w:pPr>
      <w:r w:rsidRPr="00F844F5">
        <w:t>Online job posting</w:t>
      </w:r>
    </w:p>
    <w:p w14:paraId="445B82E6" w14:textId="77777777" w:rsidR="0037410E" w:rsidRDefault="00F844F5" w:rsidP="00F844F5">
      <w:pPr>
        <w:spacing w:after="0"/>
      </w:pPr>
      <w:r w:rsidRPr="00F844F5">
        <w:t>Colleague or mentor</w:t>
      </w:r>
    </w:p>
    <w:p w14:paraId="05B978AA" w14:textId="77777777" w:rsidR="0037410E" w:rsidRDefault="00F844F5" w:rsidP="00F844F5">
      <w:pPr>
        <w:spacing w:after="0"/>
      </w:pPr>
      <w:r w:rsidRPr="00F844F5">
        <w:t>Faculty member or alumni</w:t>
      </w:r>
    </w:p>
    <w:p w14:paraId="3756D3B2" w14:textId="77777777" w:rsidR="0037410E" w:rsidRDefault="00F844F5" w:rsidP="00F844F5">
      <w:pPr>
        <w:spacing w:after="0"/>
      </w:pPr>
      <w:r w:rsidRPr="00F844F5">
        <w:t>Direct inquiry (for example: contacting employer directly)</w:t>
      </w:r>
    </w:p>
    <w:p w14:paraId="19042783" w14:textId="77777777" w:rsidR="0037410E" w:rsidRDefault="00F844F5" w:rsidP="00F844F5">
      <w:pPr>
        <w:spacing w:after="0"/>
      </w:pPr>
      <w:r w:rsidRPr="00F844F5">
        <w:t>Already working for [EMPLOYER NAME]</w:t>
      </w:r>
    </w:p>
    <w:p w14:paraId="4F6C89E1" w14:textId="77777777" w:rsidR="0037410E" w:rsidRDefault="00F844F5" w:rsidP="00F844F5">
      <w:pPr>
        <w:spacing w:after="0"/>
      </w:pPr>
      <w:r w:rsidRPr="00F844F5">
        <w:t>Other</w:t>
      </w:r>
    </w:p>
    <w:p w14:paraId="11F26CE9" w14:textId="77777777" w:rsidR="00F844F5" w:rsidRPr="00F844F5" w:rsidRDefault="00F844F5" w:rsidP="00F844F5">
      <w:pPr>
        <w:spacing w:after="0"/>
      </w:pPr>
    </w:p>
    <w:p w14:paraId="1C48D6E7" w14:textId="77777777" w:rsidR="00F844F5" w:rsidRPr="00F844F5" w:rsidRDefault="00F844F5" w:rsidP="00F844F5">
      <w:pPr>
        <w:spacing w:after="0"/>
      </w:pPr>
      <w:r w:rsidRPr="00F844F5">
        <w:rPr>
          <w:b/>
        </w:rPr>
        <w:t>Help Text:</w:t>
      </w:r>
    </w:p>
    <w:p w14:paraId="31690E7F" w14:textId="77777777" w:rsidR="0037410E" w:rsidRDefault="00F844F5" w:rsidP="00F844F5">
      <w:pPr>
        <w:spacing w:after="0"/>
      </w:pPr>
      <w:r w:rsidRPr="00F844F5">
        <w:t>Please indicate all of the options listed that reflect the way(s) in which you heard about this job.</w:t>
      </w:r>
    </w:p>
    <w:p w14:paraId="265DE8EB" w14:textId="77777777" w:rsidR="0037410E" w:rsidRDefault="00F844F5" w:rsidP="00F844F5">
      <w:pPr>
        <w:spacing w:after="0"/>
      </w:pPr>
      <w:r w:rsidRPr="00F844F5">
        <w:t>A recruiter works with one or more companies to help fill any positions that are currently open.</w:t>
      </w:r>
    </w:p>
    <w:p w14:paraId="7BBD3D7C" w14:textId="77777777" w:rsidR="0037410E" w:rsidRDefault="00F844F5" w:rsidP="00F844F5">
      <w:pPr>
        <w:spacing w:after="0"/>
      </w:pPr>
      <w:r w:rsidRPr="00F844F5">
        <w:t>A headhunter is an individual who operates as an independent contractor and who is hired by a company to find a suitable candidate to fill a particular position within that company. Headhunters use networking resources like LinkedIn and job fairs to go out and contact potential candidates for the positions they are representing.</w:t>
      </w:r>
    </w:p>
    <w:p w14:paraId="25ECAE24" w14:textId="77777777" w:rsidR="00F844F5" w:rsidRPr="00F844F5" w:rsidRDefault="00F844F5" w:rsidP="00F844F5">
      <w:pPr>
        <w:pBdr>
          <w:bottom w:val="single" w:sz="6" w:space="1" w:color="auto"/>
        </w:pBdr>
        <w:spacing w:after="0"/>
      </w:pPr>
    </w:p>
    <w:p w14:paraId="03E16ABB" w14:textId="77777777" w:rsidR="00F844F5" w:rsidRPr="00F844F5" w:rsidRDefault="00F844F5" w:rsidP="00FF42CB">
      <w:pPr>
        <w:pStyle w:val="Heading2"/>
      </w:pPr>
      <w:bookmarkStart w:id="36" w:name="_Toc483209667"/>
      <w:r w:rsidRPr="00F844F5">
        <w:t xml:space="preserve">BB17DWKMON01 </w:t>
      </w:r>
      <w:r w:rsidR="00FF42CB">
        <w:t>(ABBREV)</w:t>
      </w:r>
      <w:bookmarkEnd w:id="36"/>
    </w:p>
    <w:p w14:paraId="79C83EA1" w14:textId="77777777" w:rsidR="0037410E" w:rsidRDefault="00F844F5" w:rsidP="00F844F5">
      <w:pPr>
        <w:spacing w:after="0"/>
      </w:pPr>
      <w:r w:rsidRPr="00F844F5">
        <w:t>Between [BA COMPLETION DATE] and June 2017, in which months were you [{if SELF-EMPLOYED = 1} self-employed {else} employed with [EMPLOYER NAME]]?</w:t>
      </w:r>
    </w:p>
    <w:p w14:paraId="12179742" w14:textId="77777777" w:rsidR="00F844F5" w:rsidRPr="00F844F5" w:rsidRDefault="00F844F5" w:rsidP="00F844F5">
      <w:pPr>
        <w:spacing w:after="0"/>
      </w:pPr>
      <w:r w:rsidRPr="00F844F5">
        <w:t>July 2015 – June 2017</w:t>
      </w:r>
    </w:p>
    <w:p w14:paraId="2E1280B1" w14:textId="77777777" w:rsidR="0037410E" w:rsidRDefault="00F844F5" w:rsidP="00F844F5">
      <w:pPr>
        <w:spacing w:after="0"/>
      </w:pPr>
      <w:r w:rsidRPr="00F844F5">
        <w:t>Also worked with [EMPLOYER NAME]] prior to [BA COMPLETION DATE]</w:t>
      </w:r>
    </w:p>
    <w:p w14:paraId="16DFC53E" w14:textId="77777777" w:rsidR="00F844F5" w:rsidRPr="00F844F5" w:rsidRDefault="00F844F5" w:rsidP="00F844F5">
      <w:pPr>
        <w:spacing w:after="0"/>
      </w:pPr>
    </w:p>
    <w:p w14:paraId="219EA52E" w14:textId="77777777" w:rsidR="00F844F5" w:rsidRPr="00F844F5" w:rsidRDefault="00F844F5" w:rsidP="00F844F5">
      <w:pPr>
        <w:spacing w:after="0"/>
      </w:pPr>
      <w:r w:rsidRPr="00F844F5">
        <w:rPr>
          <w:b/>
        </w:rPr>
        <w:t>Help Text:</w:t>
      </w:r>
    </w:p>
    <w:p w14:paraId="5E339E64" w14:textId="77777777" w:rsidR="0037410E" w:rsidRDefault="00F844F5" w:rsidP="00F844F5">
      <w:pPr>
        <w:spacing w:after="0"/>
      </w:pPr>
      <w:r w:rsidRPr="00F844F5">
        <w:t>Please use the calendar(s) to select the months in which you were employed at this employer between [BA COMPLETION DATE] and June 2017. Any month that has been selected will be shaded BLUE. Months that are not selected will remain shaded LIGHT GRAY.</w:t>
      </w:r>
    </w:p>
    <w:p w14:paraId="7D504382" w14:textId="77777777" w:rsidR="0037410E" w:rsidRDefault="00F844F5" w:rsidP="00F844F5">
      <w:pPr>
        <w:spacing w:after="0"/>
      </w:pPr>
      <w:r w:rsidRPr="00F844F5">
        <w:t>If you would like to select all visible months within a given year, click the "Select all" button. To unselect these months, click the button once again.</w:t>
      </w:r>
    </w:p>
    <w:p w14:paraId="0B3AC29F" w14:textId="77777777" w:rsidR="0037410E" w:rsidRDefault="00F844F5" w:rsidP="00F844F5">
      <w:pPr>
        <w:spacing w:after="0"/>
      </w:pPr>
      <w:r w:rsidRPr="00F844F5">
        <w:t>If you began your employment with this employer prior to completing your bachelor's degree requirements, please indicate this by checking the box below the calendar.</w:t>
      </w:r>
    </w:p>
    <w:p w14:paraId="684912EB" w14:textId="77777777" w:rsidR="00F844F5" w:rsidRPr="00F844F5" w:rsidRDefault="00F844F5" w:rsidP="00F844F5">
      <w:pPr>
        <w:pBdr>
          <w:bottom w:val="single" w:sz="6" w:space="1" w:color="auto"/>
        </w:pBdr>
        <w:spacing w:after="0"/>
      </w:pPr>
    </w:p>
    <w:p w14:paraId="5667B44F" w14:textId="77777777" w:rsidR="00F844F5" w:rsidRPr="00F844F5" w:rsidRDefault="00F844F5" w:rsidP="00FF42CB">
      <w:pPr>
        <w:pStyle w:val="Heading2"/>
      </w:pPr>
      <w:bookmarkStart w:id="37" w:name="_Toc483209668"/>
      <w:r w:rsidRPr="00F844F5">
        <w:t xml:space="preserve">BB17DJBIN01 </w:t>
      </w:r>
      <w:r w:rsidR="00FF42CB">
        <w:t>(ABBREV)</w:t>
      </w:r>
      <w:bookmarkEnd w:id="37"/>
    </w:p>
    <w:p w14:paraId="637D2CF7" w14:textId="77777777" w:rsidR="0037410E" w:rsidRDefault="00F844F5" w:rsidP="00F844F5">
      <w:pPr>
        <w:spacing w:after="0"/>
      </w:pPr>
      <w:r w:rsidRPr="00F844F5">
        <w:t xml:space="preserve">[If Iteration=1] Was your first job with [EMPLOYER NAME] a paid internship? (If you had multiple jobs with [EMPLOYER NAME], you will be able to report about all jobs you held with [EMPLOYER NAME] between [BA COMPLETION DATE] and June 2017 later.) </w:t>
      </w:r>
      <w:r w:rsidRPr="00F844F5">
        <w:br/>
        <w:t>[else] Was this other job with [EMPLOYER NAME] a paid internship?</w:t>
      </w:r>
    </w:p>
    <w:p w14:paraId="5432D9A5" w14:textId="77777777" w:rsidR="0037410E" w:rsidRDefault="00F844F5" w:rsidP="00F844F5">
      <w:pPr>
        <w:spacing w:after="0"/>
      </w:pPr>
      <w:r w:rsidRPr="00F844F5">
        <w:t>1=Yes</w:t>
      </w:r>
    </w:p>
    <w:p w14:paraId="3DD46795" w14:textId="77777777" w:rsidR="0037410E" w:rsidRDefault="00F844F5" w:rsidP="00F844F5">
      <w:pPr>
        <w:spacing w:after="0"/>
      </w:pPr>
      <w:r w:rsidRPr="00F844F5">
        <w:t>0=No</w:t>
      </w:r>
    </w:p>
    <w:p w14:paraId="18969466" w14:textId="77777777" w:rsidR="00F844F5" w:rsidRPr="00F844F5" w:rsidRDefault="00F844F5" w:rsidP="00F844F5">
      <w:pPr>
        <w:spacing w:after="0"/>
      </w:pPr>
    </w:p>
    <w:p w14:paraId="63C7DBA7" w14:textId="77777777" w:rsidR="00F844F5" w:rsidRPr="00F844F5" w:rsidRDefault="00F844F5" w:rsidP="00F844F5">
      <w:pPr>
        <w:spacing w:after="0"/>
      </w:pPr>
      <w:r w:rsidRPr="00F844F5">
        <w:rPr>
          <w:b/>
        </w:rPr>
        <w:t>Help Text:</w:t>
      </w:r>
    </w:p>
    <w:p w14:paraId="05428444" w14:textId="77777777" w:rsidR="00F844F5" w:rsidRPr="00F844F5" w:rsidRDefault="00F844F5" w:rsidP="00F844F5">
      <w:pPr>
        <w:spacing w:after="0"/>
      </w:pPr>
      <w:r w:rsidRPr="00F844F5">
        <w:t>Indicate if the shown job is or was an internship.</w:t>
      </w:r>
    </w:p>
    <w:p w14:paraId="63D8DC13" w14:textId="77777777" w:rsidR="0037410E" w:rsidRDefault="00F844F5" w:rsidP="00F844F5">
      <w:pPr>
        <w:spacing w:after="0"/>
      </w:pPr>
      <w:r w:rsidRPr="00F844F5">
        <w:t>An internship is any formal or informal program that provides on-the-job-experience for beginners in an occupation or profession. Many work in internships in order to learn new skills or to gain job experience.</w:t>
      </w:r>
    </w:p>
    <w:p w14:paraId="117FA7A9" w14:textId="77777777" w:rsidR="00F844F5" w:rsidRPr="00F844F5" w:rsidRDefault="00F844F5" w:rsidP="00F844F5">
      <w:pPr>
        <w:pBdr>
          <w:bottom w:val="single" w:sz="6" w:space="1" w:color="auto"/>
        </w:pBdr>
        <w:spacing w:after="0"/>
      </w:pPr>
    </w:p>
    <w:p w14:paraId="694FC14E" w14:textId="77777777" w:rsidR="00F844F5" w:rsidRPr="00F844F5" w:rsidRDefault="00F844F5" w:rsidP="00FF42CB">
      <w:pPr>
        <w:pStyle w:val="Heading2"/>
      </w:pPr>
      <w:bookmarkStart w:id="38" w:name="_Toc483209669"/>
      <w:r w:rsidRPr="00F844F5">
        <w:t xml:space="preserve">BB17DOCCEX01 </w:t>
      </w:r>
      <w:r w:rsidR="00FF42CB">
        <w:t>(ABBREV)</w:t>
      </w:r>
      <w:bookmarkEnd w:id="38"/>
    </w:p>
    <w:p w14:paraId="33B7AF0B" w14:textId="77777777" w:rsidR="0037410E" w:rsidRDefault="00F844F5" w:rsidP="00F844F5">
      <w:pPr>
        <w:spacing w:after="0"/>
      </w:pPr>
      <w:r w:rsidRPr="00F844F5">
        <w:t xml:space="preserve">[If BB17DPINTRN = 1 and BB17DJBIN01 in (O, missing)]: Now, because this job at [EMPLOYER NAME] was not a paid internship, [{if usermode = TIO} I'd {else} we'd] like to classify this job using your job title. [{If usermode = TIO} What was your job title at [EMPLOYER NAME] so I can select the closest match from the options returned? {else} Enter your job title at [EMPLOYER NAME] and select the closest match from the options returned.] (If you are unable to find a close match for your job title, click "Job title not listed" and hit "Next.") </w:t>
      </w:r>
      <w:r w:rsidRPr="00F844F5">
        <w:br/>
        <w:t xml:space="preserve">[else if BB17DEMPJOB* = 1 in any valid current employer iteration] [{if usermode = TIO} I'd {else} we'd] like to classify your job at [EMPLOYER NAME]. [{If usermode = TIO} What was your job title at [EMPLOYER NAME] so I can select the closest match from the options returned? {else} Enter your job title at [EMPLOYER NAME] and select the closest match from the options returned.] (If you are unable to find a close match for your job title, click "Job title not listed" and hit "Next.") </w:t>
      </w:r>
      <w:r w:rsidRPr="00F844F5">
        <w:br/>
        <w:t xml:space="preserve">[else if job_nested loop iteration = 1] Next, [{if usermode = TIO} I'd {else} we'd] like to classify the job you had when you first started working </w:t>
      </w:r>
      <w:r w:rsidR="00A66CE9">
        <w:t>at</w:t>
      </w:r>
      <w:r w:rsidR="00A66CE9" w:rsidRPr="00F844F5">
        <w:t xml:space="preserve"> </w:t>
      </w:r>
      <w:r w:rsidRPr="00F844F5">
        <w:t xml:space="preserve">[EMPLOYER NAME]. [{If usermode = TIO} What was your first job title at [EMPLOYER NAME] so I can select the closest match from the options returned? {else} Enter your first job title at [EMPLOYER NAME] and select the closest match from the options returned.] (If you are unable to find a close match for your job title, click "Job title not listed" and hit "Next.") </w:t>
      </w:r>
      <w:r w:rsidRPr="00F844F5">
        <w:br/>
        <w:t xml:space="preserve">[else] </w:t>
      </w:r>
      <w:r w:rsidR="00A66CE9">
        <w:t>Now</w:t>
      </w:r>
      <w:r w:rsidRPr="00F844F5">
        <w:t xml:space="preserve">, [{if usermode = TIO} I'd {else} we'd] like to classify your next job </w:t>
      </w:r>
      <w:r w:rsidR="00A66CE9">
        <w:t>at</w:t>
      </w:r>
      <w:r w:rsidR="00A66CE9" w:rsidRPr="00F844F5">
        <w:t xml:space="preserve"> </w:t>
      </w:r>
      <w:r w:rsidRPr="00F844F5">
        <w:t>[EMPLOYER NAME]. [{If usermode = TIO} What was your next job title at [EMPLOYER NAME] so I can select the closest match from the options returned? {else} Enter your next job title at [EMPLOYER NAME] and select the closest match from the options returned.] (If you are unable to find a close match for your job title, click "Job title not listed" and hit "Next.")</w:t>
      </w:r>
    </w:p>
    <w:p w14:paraId="28C30D71" w14:textId="77777777" w:rsidR="00F844F5" w:rsidRPr="00F844F5" w:rsidRDefault="00F844F5" w:rsidP="00F844F5">
      <w:pPr>
        <w:spacing w:after="0"/>
      </w:pPr>
    </w:p>
    <w:p w14:paraId="5DE776B9" w14:textId="77777777" w:rsidR="00F844F5" w:rsidRPr="00F844F5" w:rsidRDefault="00F844F5" w:rsidP="00F844F5">
      <w:pPr>
        <w:spacing w:after="0"/>
      </w:pPr>
      <w:r w:rsidRPr="00F844F5">
        <w:rPr>
          <w:b/>
        </w:rPr>
        <w:t>Help Text:</w:t>
      </w:r>
    </w:p>
    <w:p w14:paraId="13C28CC6" w14:textId="77777777" w:rsidR="0037410E" w:rsidRDefault="00F844F5" w:rsidP="00F844F5">
      <w:pPr>
        <w:spacing w:after="0"/>
      </w:pPr>
      <w:r w:rsidRPr="00F844F5">
        <w:t>In the text box, enter the job title for your job at the employer referenced in the question, and select the closest match from the options returned.</w:t>
      </w:r>
    </w:p>
    <w:p w14:paraId="299F3B2F" w14:textId="77777777" w:rsidR="00F844F5" w:rsidRPr="00F844F5" w:rsidRDefault="00F844F5" w:rsidP="00F844F5">
      <w:pPr>
        <w:pBdr>
          <w:bottom w:val="single" w:sz="6" w:space="1" w:color="auto"/>
        </w:pBdr>
        <w:spacing w:after="0"/>
      </w:pPr>
    </w:p>
    <w:p w14:paraId="5CAE36D7" w14:textId="77777777" w:rsidR="0037410E" w:rsidRDefault="00F844F5" w:rsidP="007026FC">
      <w:pPr>
        <w:pStyle w:val="Heading2"/>
      </w:pPr>
      <w:bookmarkStart w:id="39" w:name="_Toc483209670"/>
      <w:r w:rsidRPr="00F844F5">
        <w:t>BB17DLICOND01</w:t>
      </w:r>
      <w:bookmarkEnd w:id="39"/>
    </w:p>
    <w:p w14:paraId="227ABBDC" w14:textId="77777777" w:rsidR="0037410E" w:rsidRDefault="00E808A7" w:rsidP="00F844F5">
      <w:pPr>
        <w:spacing w:after="0"/>
      </w:pPr>
      <w:r w:rsidRPr="00F844F5">
        <w:t xml:space="preserve">Earlier in the survey you indicated having a professional certification or </w:t>
      </w:r>
      <w:r w:rsidR="00867094">
        <w:t xml:space="preserve">a </w:t>
      </w:r>
      <w:r>
        <w:t xml:space="preserve">state or industry </w:t>
      </w:r>
      <w:r w:rsidRPr="00F844F5">
        <w:t xml:space="preserve">license. </w:t>
      </w:r>
      <w:r>
        <w:t>Was your professional certification or</w:t>
      </w:r>
      <w:r w:rsidR="00F844F5" w:rsidRPr="00F844F5">
        <w:t xml:space="preserve"> license required by a federal, state, or local government agency for the work you did [{if BB17DSTRNGEX01 = missing]} at your job {else} as a(n) [JOB TITLE]]?</w:t>
      </w:r>
    </w:p>
    <w:p w14:paraId="5985B406" w14:textId="77777777" w:rsidR="0037410E" w:rsidRDefault="00F844F5" w:rsidP="00F844F5">
      <w:pPr>
        <w:spacing w:after="0"/>
      </w:pPr>
      <w:r w:rsidRPr="00F844F5">
        <w:t>1=Yes</w:t>
      </w:r>
    </w:p>
    <w:p w14:paraId="7958207E" w14:textId="77777777" w:rsidR="0037410E" w:rsidRDefault="00F844F5" w:rsidP="00F844F5">
      <w:pPr>
        <w:spacing w:after="0"/>
      </w:pPr>
      <w:r w:rsidRPr="00F844F5">
        <w:t>0=No</w:t>
      </w:r>
    </w:p>
    <w:p w14:paraId="44E38B91" w14:textId="77777777" w:rsidR="00F844F5" w:rsidRPr="00F844F5" w:rsidRDefault="00F844F5" w:rsidP="00F844F5">
      <w:pPr>
        <w:spacing w:after="0"/>
      </w:pPr>
    </w:p>
    <w:p w14:paraId="686E1503" w14:textId="77777777" w:rsidR="00F844F5" w:rsidRPr="00F844F5" w:rsidRDefault="00F844F5" w:rsidP="00F844F5">
      <w:pPr>
        <w:spacing w:after="0"/>
      </w:pPr>
      <w:r w:rsidRPr="00F844F5">
        <w:rPr>
          <w:b/>
        </w:rPr>
        <w:t>Help Text:</w:t>
      </w:r>
    </w:p>
    <w:p w14:paraId="6228FE09" w14:textId="77777777" w:rsidR="00F844F5" w:rsidRPr="00F844F5" w:rsidRDefault="00F844F5" w:rsidP="00F844F5">
      <w:pPr>
        <w:spacing w:after="0"/>
      </w:pPr>
      <w:r w:rsidRPr="00F844F5">
        <w:t>Indicate "Yes" if your professional certification or license was required for the job shown.</w:t>
      </w:r>
    </w:p>
    <w:p w14:paraId="59A69954" w14:textId="77777777" w:rsidR="0037410E" w:rsidRDefault="00F844F5" w:rsidP="00F844F5">
      <w:pPr>
        <w:spacing w:after="0"/>
      </w:pPr>
      <w:r w:rsidRPr="00F844F5">
        <w:t xml:space="preserve">A professional certification or license shows you are qualified to perform a specific job and includes things like Licensed Realtor, Certified Medical Assistant, Certified </w:t>
      </w:r>
      <w:r w:rsidR="00A66CE9">
        <w:t>Teacher</w:t>
      </w:r>
      <w:r w:rsidRPr="00F844F5">
        <w:t>, or an IT certification.</w:t>
      </w:r>
    </w:p>
    <w:p w14:paraId="6755013B" w14:textId="77777777" w:rsidR="00F844F5" w:rsidRPr="00F844F5" w:rsidRDefault="00F844F5" w:rsidP="00F844F5">
      <w:pPr>
        <w:pBdr>
          <w:bottom w:val="single" w:sz="6" w:space="1" w:color="auto"/>
        </w:pBdr>
        <w:spacing w:after="0"/>
      </w:pPr>
    </w:p>
    <w:p w14:paraId="431D2CD8" w14:textId="77777777" w:rsidR="0037410E" w:rsidRDefault="00F844F5" w:rsidP="00FF42CB">
      <w:pPr>
        <w:pStyle w:val="Heading1"/>
      </w:pPr>
      <w:r w:rsidRPr="00F844F5">
        <w:t>BB17EJBTP01</w:t>
      </w:r>
    </w:p>
    <w:p w14:paraId="514E3056" w14:textId="77777777" w:rsidR="00965165" w:rsidRDefault="00965165" w:rsidP="00965165">
      <w:pPr>
        <w:spacing w:after="0"/>
      </w:pPr>
      <w:r>
        <w:t xml:space="preserve">[If BB17DSTRNGEX01 = missing] [{If June 2017 = 1 on BB17DWKMON01 for respective employer} Prior to July </w:t>
      </w:r>
      <w:r>
        <w:rPr>
          <w:rStyle w:val="Strong"/>
          <w:b w:val="0"/>
        </w:rPr>
        <w:t>2017</w:t>
      </w:r>
      <w:r>
        <w:t>, what {else} What] type of pre-K through 12th grade teaching position did you have working at your job [{if T_SLFEMP01 = 1} no words {else} with [T_EMPNAM01]]?</w:t>
      </w:r>
    </w:p>
    <w:p w14:paraId="3FA1333A" w14:textId="77777777" w:rsidR="00965165" w:rsidRDefault="00965165" w:rsidP="00965165">
      <w:pPr>
        <w:spacing w:after="0"/>
      </w:pPr>
      <w:r>
        <w:t xml:space="preserve">[else] [{If June 2017 = 1 on BB17DWKMON01 for respective employer} Prior to July </w:t>
      </w:r>
      <w:r>
        <w:rPr>
          <w:rStyle w:val="Strong"/>
          <w:b w:val="0"/>
        </w:rPr>
        <w:t>2017</w:t>
      </w:r>
      <w:r>
        <w:t>, what {else} What] type of pre-K through 12th grade teaching position did you have working as a(n) [T_JOBNAM01] [{if T_SLFEMP01 = 1} no words {else} with [T_EMPNAM01]]?</w:t>
      </w:r>
    </w:p>
    <w:p w14:paraId="263705B3" w14:textId="77777777" w:rsidR="0037410E" w:rsidRDefault="00F844F5" w:rsidP="00F844F5">
      <w:pPr>
        <w:spacing w:after="0"/>
      </w:pPr>
      <w:r w:rsidRPr="00F844F5">
        <w:t>1=Regular classroom teacher (full- or part-time)</w:t>
      </w:r>
    </w:p>
    <w:p w14:paraId="27E25E66" w14:textId="77777777" w:rsidR="0037410E" w:rsidRDefault="00F844F5" w:rsidP="00F844F5">
      <w:pPr>
        <w:spacing w:after="0"/>
      </w:pPr>
      <w:r w:rsidRPr="00F844F5">
        <w:t>2=Itinerant teacher</w:t>
      </w:r>
    </w:p>
    <w:p w14:paraId="324C35A3" w14:textId="77777777" w:rsidR="0037410E" w:rsidRDefault="00F844F5" w:rsidP="00F844F5">
      <w:pPr>
        <w:spacing w:after="0"/>
      </w:pPr>
      <w:r w:rsidRPr="00F844F5">
        <w:t>3=Support teacher</w:t>
      </w:r>
    </w:p>
    <w:p w14:paraId="30B28C1A" w14:textId="77777777" w:rsidR="0037410E" w:rsidRDefault="00F844F5" w:rsidP="00F844F5">
      <w:pPr>
        <w:spacing w:after="0"/>
      </w:pPr>
      <w:r w:rsidRPr="00F844F5">
        <w:t>4=Teacher's aide</w:t>
      </w:r>
    </w:p>
    <w:p w14:paraId="4CB58BC6" w14:textId="77777777" w:rsidR="0037410E" w:rsidRDefault="00F844F5" w:rsidP="00F844F5">
      <w:pPr>
        <w:spacing w:after="0"/>
      </w:pPr>
      <w:r w:rsidRPr="00F844F5">
        <w:t>5=Short-term substitute</w:t>
      </w:r>
    </w:p>
    <w:p w14:paraId="6BC00BF6" w14:textId="77777777" w:rsidR="0037410E" w:rsidRDefault="00F844F5" w:rsidP="00F844F5">
      <w:pPr>
        <w:spacing w:after="0"/>
      </w:pPr>
      <w:r w:rsidRPr="00F844F5">
        <w:t>6=Long-term substitute</w:t>
      </w:r>
    </w:p>
    <w:p w14:paraId="4197BED3" w14:textId="77777777" w:rsidR="0037410E" w:rsidRDefault="00F844F5" w:rsidP="00F844F5">
      <w:pPr>
        <w:spacing w:after="0"/>
      </w:pPr>
      <w:r w:rsidRPr="00F844F5">
        <w:t>7=Student teacher</w:t>
      </w:r>
    </w:p>
    <w:p w14:paraId="75807233" w14:textId="77777777" w:rsidR="0037410E" w:rsidRDefault="00F844F5" w:rsidP="00F844F5">
      <w:pPr>
        <w:spacing w:after="0"/>
      </w:pPr>
      <w:r w:rsidRPr="00F844F5">
        <w:t>8=Other teaching position</w:t>
      </w:r>
    </w:p>
    <w:p w14:paraId="5BAA0EA7" w14:textId="77777777" w:rsidR="00F844F5" w:rsidRPr="00F844F5" w:rsidRDefault="00F844F5" w:rsidP="00F844F5">
      <w:pPr>
        <w:spacing w:after="0"/>
      </w:pPr>
    </w:p>
    <w:p w14:paraId="26010DE3" w14:textId="77777777" w:rsidR="00F844F5" w:rsidRPr="00F844F5" w:rsidRDefault="00F844F5" w:rsidP="00F844F5">
      <w:pPr>
        <w:spacing w:after="0"/>
      </w:pPr>
      <w:r w:rsidRPr="00F844F5">
        <w:rPr>
          <w:b/>
        </w:rPr>
        <w:t>Help Text:</w:t>
      </w:r>
    </w:p>
    <w:p w14:paraId="117E828D" w14:textId="77777777" w:rsidR="00F844F5" w:rsidRPr="00F844F5" w:rsidRDefault="00F844F5" w:rsidP="00F844F5">
      <w:pPr>
        <w:spacing w:after="0"/>
      </w:pPr>
      <w:r w:rsidRPr="00F844F5">
        <w:t>A regular classroom teacher (full- or part-time) refers to a teacher who is a regular classroom teacher in any grade level from prekindergarten to twelfth grade.</w:t>
      </w:r>
    </w:p>
    <w:p w14:paraId="3D6320D5" w14:textId="77777777" w:rsidR="0037410E" w:rsidRDefault="00F844F5" w:rsidP="00F844F5">
      <w:pPr>
        <w:spacing w:after="0"/>
      </w:pPr>
      <w:r w:rsidRPr="00F844F5">
        <w:t>A short-term substitute teacher refers to a certified or non-certified teacher who works as a replacement for a regular teacher when he/she takes a leave of absence for a short-term period of time (up to 12 weeks). He/she may substitute for a regular teacher for as short a period as a day or for a week at a time.</w:t>
      </w:r>
    </w:p>
    <w:p w14:paraId="1EEF5B68" w14:textId="77777777" w:rsidR="0037410E" w:rsidRDefault="00F844F5" w:rsidP="00F844F5">
      <w:pPr>
        <w:spacing w:after="0"/>
      </w:pPr>
      <w:r w:rsidRPr="00F844F5">
        <w:t>A long-term substitute teacher refers to a certified or non-certified teacher who works as a replacement for a regular teacher when he/she takes a leave of absence for a long-term period of time (more than 12 weeks). This type of substitute teaches in place of the regular teacher for more than 12 weeks consecutively.</w:t>
      </w:r>
    </w:p>
    <w:p w14:paraId="5F9257F5" w14:textId="77777777" w:rsidR="00F844F5" w:rsidRPr="00F844F5" w:rsidRDefault="00F844F5" w:rsidP="00F844F5">
      <w:pPr>
        <w:spacing w:after="0"/>
      </w:pPr>
      <w:r w:rsidRPr="00F844F5">
        <w:t>A teacher's aide refers to a certified or non-certified assistant who aids the teacher in preparing classroom materials for instruction and may help with grading and special projects. He/she does NOT assume full responsibility for classroom instruction.</w:t>
      </w:r>
    </w:p>
    <w:p w14:paraId="0C452E2B" w14:textId="77777777" w:rsidR="00F844F5" w:rsidRPr="00F844F5" w:rsidRDefault="00F844F5" w:rsidP="00F844F5">
      <w:pPr>
        <w:spacing w:after="0"/>
      </w:pPr>
      <w:r w:rsidRPr="00F844F5">
        <w:t>A support teacher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w:t>
      </w:r>
    </w:p>
    <w:p w14:paraId="5508EB21" w14:textId="77777777" w:rsidR="0037410E" w:rsidRDefault="00F844F5" w:rsidP="00F844F5">
      <w:pPr>
        <w:spacing w:after="0"/>
      </w:pPr>
      <w:r w:rsidRPr="00F844F5">
        <w:t>A student teacher refers to a teacher who is shadowing a teacher and taking on various roles in the classroom. While some teaching may be involved, this type of teacher does not primarily teach students.</w:t>
      </w:r>
    </w:p>
    <w:p w14:paraId="52314414" w14:textId="77777777" w:rsidR="0037410E" w:rsidRDefault="00F844F5" w:rsidP="00F844F5">
      <w:pPr>
        <w:spacing w:after="0"/>
      </w:pPr>
      <w:r w:rsidRPr="00F844F5">
        <w:t>An itinerant teacher refers to a teacher who holds one position or assignment, but who teaches in multiple schools.</w:t>
      </w:r>
    </w:p>
    <w:p w14:paraId="470D8D1B" w14:textId="77777777" w:rsidR="0037410E" w:rsidRDefault="00F844F5" w:rsidP="00F844F5">
      <w:pPr>
        <w:spacing w:after="0"/>
      </w:pPr>
      <w:r w:rsidRPr="00F844F5">
        <w:t>If you consider yourself to be a teacher at the pre-K-12 level but none of the types of teachers indicated reflects your teaching position, respond "Other teaching position."</w:t>
      </w:r>
    </w:p>
    <w:p w14:paraId="6DEB167A" w14:textId="77777777" w:rsidR="00F844F5" w:rsidRPr="00F844F5" w:rsidRDefault="00F844F5" w:rsidP="00F844F5">
      <w:pPr>
        <w:pBdr>
          <w:bottom w:val="single" w:sz="6" w:space="1" w:color="auto"/>
        </w:pBdr>
        <w:spacing w:after="0"/>
      </w:pPr>
    </w:p>
    <w:p w14:paraId="6ECA4612" w14:textId="77777777" w:rsidR="0037410E" w:rsidRDefault="00F844F5" w:rsidP="00FF42CB">
      <w:pPr>
        <w:pStyle w:val="Heading1"/>
      </w:pPr>
      <w:r w:rsidRPr="00F844F5">
        <w:t>BB17EJBSPT01</w:t>
      </w:r>
    </w:p>
    <w:p w14:paraId="60EF1533" w14:textId="77777777" w:rsidR="0037410E" w:rsidRDefault="00F844F5" w:rsidP="00F844F5">
      <w:pPr>
        <w:spacing w:after="0"/>
      </w:pPr>
      <w:r w:rsidRPr="00F844F5">
        <w:t xml:space="preserve">What was the name of the school where you worked? (Your employer name and your school name may be the same. If you can’t find your school, click “School not listed” or </w:t>
      </w:r>
      <w:r w:rsidRPr="00F844F5">
        <w:rPr>
          <w:rFonts w:ascii="Calibri" w:hAnsi="Calibri" w:cs="Calibri"/>
        </w:rPr>
        <w:t>“</w:t>
      </w:r>
      <w:r w:rsidRPr="00F844F5">
        <w:t>Next.”)</w:t>
      </w:r>
    </w:p>
    <w:p w14:paraId="4F0D3EB0" w14:textId="77777777" w:rsidR="0037410E" w:rsidRDefault="00F844F5" w:rsidP="00F844F5">
      <w:pPr>
        <w:spacing w:after="0"/>
      </w:pPr>
      <w:r w:rsidRPr="00F844F5">
        <w:t>1=A public school operated by a school/county district</w:t>
      </w:r>
    </w:p>
    <w:p w14:paraId="4A2AB4C3" w14:textId="77777777" w:rsidR="0037410E" w:rsidRDefault="00F844F5" w:rsidP="00F844F5">
      <w:pPr>
        <w:spacing w:after="0"/>
      </w:pPr>
      <w:r w:rsidRPr="00F844F5">
        <w:t>2=A private Catholic school</w:t>
      </w:r>
    </w:p>
    <w:p w14:paraId="636579F9" w14:textId="77777777" w:rsidR="0037410E" w:rsidRDefault="00F844F5" w:rsidP="00F844F5">
      <w:pPr>
        <w:spacing w:after="0"/>
      </w:pPr>
      <w:r w:rsidRPr="00F844F5">
        <w:t>3=A private school--other religious affiliation</w:t>
      </w:r>
    </w:p>
    <w:p w14:paraId="47053D31" w14:textId="77777777" w:rsidR="0037410E" w:rsidRDefault="00F844F5" w:rsidP="00F844F5">
      <w:pPr>
        <w:spacing w:after="0"/>
      </w:pPr>
      <w:r w:rsidRPr="00F844F5">
        <w:t>4=A private school--no religious affiliation</w:t>
      </w:r>
    </w:p>
    <w:p w14:paraId="2F0964AE" w14:textId="77777777" w:rsidR="0037410E" w:rsidRDefault="00F844F5" w:rsidP="00F844F5">
      <w:pPr>
        <w:spacing w:after="0"/>
      </w:pPr>
      <w:r w:rsidRPr="00F844F5">
        <w:t>5=A public school operated by state/federal agency (ex: BIA, DOD, prison school)</w:t>
      </w:r>
    </w:p>
    <w:p w14:paraId="166845EC" w14:textId="77777777" w:rsidR="0037410E" w:rsidRDefault="00F844F5" w:rsidP="00F844F5">
      <w:pPr>
        <w:spacing w:after="0"/>
      </w:pPr>
      <w:r w:rsidRPr="00F844F5">
        <w:t>6=Other (charter school, hospital school)</w:t>
      </w:r>
    </w:p>
    <w:p w14:paraId="394F38FD" w14:textId="77777777" w:rsidR="00F844F5" w:rsidRPr="00F844F5" w:rsidRDefault="00F844F5" w:rsidP="00F844F5">
      <w:pPr>
        <w:spacing w:after="0"/>
      </w:pPr>
    </w:p>
    <w:p w14:paraId="2F4A1BFA" w14:textId="77777777" w:rsidR="00F844F5" w:rsidRPr="00F844F5" w:rsidRDefault="00F844F5" w:rsidP="00F844F5">
      <w:pPr>
        <w:spacing w:after="0"/>
      </w:pPr>
      <w:r w:rsidRPr="00F844F5">
        <w:rPr>
          <w:b/>
        </w:rPr>
        <w:t>Help Text:</w:t>
      </w:r>
    </w:p>
    <w:p w14:paraId="49200609" w14:textId="77777777" w:rsidR="0037410E" w:rsidRDefault="00F844F5" w:rsidP="00F844F5">
      <w:pPr>
        <w:spacing w:after="0"/>
      </w:pPr>
      <w:r w:rsidRPr="00F844F5">
        <w:t>Only preschools, elementary schools, and secondary schools within the United States and Puerto Rico are included in the database.</w:t>
      </w:r>
    </w:p>
    <w:p w14:paraId="6C94544B" w14:textId="77777777" w:rsidR="0037410E" w:rsidRDefault="00F844F5" w:rsidP="00F844F5">
      <w:pPr>
        <w:spacing w:after="0"/>
      </w:pPr>
      <w:r w:rsidRPr="00F844F5">
        <w:t>Begin by typing your school name into the textbox; a list of schools matching your response will display.</w:t>
      </w:r>
    </w:p>
    <w:p w14:paraId="1172B6F6" w14:textId="77777777" w:rsidR="00F844F5" w:rsidRPr="00F844F5" w:rsidRDefault="00F844F5" w:rsidP="00F844F5">
      <w:pPr>
        <w:spacing w:after="0"/>
      </w:pPr>
      <w:r w:rsidRPr="00F844F5">
        <w:t>From the results displayed, select the name of the school then click "Next." You will be taken to the next question in the survey.</w:t>
      </w:r>
    </w:p>
    <w:p w14:paraId="78E1BCA0" w14:textId="77777777" w:rsidR="00F844F5" w:rsidRPr="00F844F5" w:rsidRDefault="00F844F5" w:rsidP="00F844F5">
      <w:pPr>
        <w:pBdr>
          <w:bottom w:val="single" w:sz="6" w:space="1" w:color="auto"/>
        </w:pBdr>
        <w:spacing w:after="0"/>
      </w:pPr>
    </w:p>
    <w:p w14:paraId="070E4E59" w14:textId="77777777" w:rsidR="0037410E" w:rsidRDefault="00F844F5" w:rsidP="00FF42CB">
      <w:pPr>
        <w:pStyle w:val="Heading1"/>
      </w:pPr>
      <w:r w:rsidRPr="00F844F5">
        <w:t>BB17EJBGR01</w:t>
      </w:r>
    </w:p>
    <w:p w14:paraId="4AE06880"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were the lowest and highest grades that you taught at your job [{if SELF-EMPLOYED = 1} no words {else} with [EMPLOYER NAME]]? (If you only taught one grade level, please select the same grade level for both the lowest and highest grades.)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what {else} What] </w:t>
      </w:r>
      <w:r w:rsidRPr="00F844F5">
        <w:t>were the lowest and highest grades that you taught as a(n) [JOB TITLE] [[{if SELF-EMPLOYED = 1} no words {else} with [EMPLOYER NAME]]? (If you only taught one grade level, please select the same grade level for both the lowest and highest grades.)</w:t>
      </w:r>
    </w:p>
    <w:p w14:paraId="1E15CADF" w14:textId="77777777" w:rsidR="0037410E" w:rsidRDefault="00F844F5" w:rsidP="00F844F5">
      <w:pPr>
        <w:spacing w:after="0"/>
      </w:pPr>
      <w:r w:rsidRPr="00F844F5">
        <w:t>Lowest grade level:</w:t>
      </w:r>
    </w:p>
    <w:p w14:paraId="451494B8" w14:textId="77777777" w:rsidR="0037410E" w:rsidRDefault="00F844F5" w:rsidP="00F844F5">
      <w:pPr>
        <w:spacing w:after="0"/>
      </w:pPr>
      <w:r w:rsidRPr="00F844F5">
        <w:t>Highest grade level:</w:t>
      </w:r>
    </w:p>
    <w:p w14:paraId="419A2A2A" w14:textId="77777777" w:rsidR="0037410E" w:rsidRDefault="00F844F5" w:rsidP="00F844F5">
      <w:pPr>
        <w:spacing w:after="0"/>
      </w:pPr>
      <w:r w:rsidRPr="00F844F5">
        <w:t>Teach ungraded students</w:t>
      </w:r>
    </w:p>
    <w:p w14:paraId="5250667F" w14:textId="77777777" w:rsidR="00F844F5" w:rsidRPr="00F844F5" w:rsidRDefault="00F844F5" w:rsidP="00F844F5">
      <w:pPr>
        <w:spacing w:after="0"/>
      </w:pPr>
    </w:p>
    <w:p w14:paraId="7178FCC9" w14:textId="77777777" w:rsidR="00F844F5" w:rsidRPr="00F844F5" w:rsidRDefault="00F844F5" w:rsidP="00F844F5">
      <w:pPr>
        <w:spacing w:after="0"/>
      </w:pPr>
      <w:r w:rsidRPr="00F844F5">
        <w:rPr>
          <w:b/>
        </w:rPr>
        <w:t>Help Text:</w:t>
      </w:r>
    </w:p>
    <w:p w14:paraId="4986A561" w14:textId="77777777" w:rsidR="0037410E" w:rsidRDefault="00F844F5" w:rsidP="00F844F5">
      <w:pPr>
        <w:spacing w:after="0"/>
      </w:pPr>
      <w:r w:rsidRPr="00F844F5">
        <w:t>Indicate the lowest and highest grades taught in the teaching position referenced in the question. If you taught only one grade, indicate the same grade level for both the lowest and highest grade.</w:t>
      </w:r>
    </w:p>
    <w:p w14:paraId="4D83458A" w14:textId="77777777" w:rsidR="00F844F5" w:rsidRPr="00F844F5" w:rsidRDefault="00F844F5" w:rsidP="00F844F5">
      <w:pPr>
        <w:spacing w:after="0"/>
      </w:pPr>
      <w:r w:rsidRPr="00F844F5">
        <w:t>Report the lowest grade and highest grade you taught in the teaching position referenced in the question, not the lowest and highest grades taught at the school.</w:t>
      </w:r>
    </w:p>
    <w:p w14:paraId="400FAE07" w14:textId="77777777" w:rsidR="0037410E" w:rsidRDefault="00F844F5" w:rsidP="00F844F5">
      <w:pPr>
        <w:spacing w:after="0"/>
      </w:pPr>
      <w:r w:rsidRPr="00F844F5">
        <w:t>Ungraded students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p w14:paraId="349415CA" w14:textId="77777777" w:rsidR="00F844F5" w:rsidRPr="00F844F5" w:rsidRDefault="00F844F5" w:rsidP="00F844F5">
      <w:pPr>
        <w:pBdr>
          <w:bottom w:val="single" w:sz="6" w:space="1" w:color="auto"/>
        </w:pBdr>
        <w:spacing w:after="0"/>
      </w:pPr>
    </w:p>
    <w:p w14:paraId="3014B8A8" w14:textId="77777777" w:rsidR="0037410E" w:rsidRDefault="00F844F5" w:rsidP="00FF42CB">
      <w:pPr>
        <w:pStyle w:val="Heading1"/>
      </w:pPr>
      <w:r w:rsidRPr="00F844F5">
        <w:t>BB17EJBFD01</w:t>
      </w:r>
    </w:p>
    <w:p w14:paraId="25FCC971"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subjects had you taught at your job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what {else} What] </w:t>
      </w:r>
      <w:r w:rsidRPr="00F844F5">
        <w:t>subjects had you taught as a(n) [JOB TITLE] [[{if SELF-EMPLOYED = 1} no words {else} with [EMPLOYER NAME]]?</w:t>
      </w:r>
    </w:p>
    <w:p w14:paraId="6DC8C7AB" w14:textId="77777777" w:rsidR="00F844F5" w:rsidRPr="00F844F5" w:rsidRDefault="00F844F5" w:rsidP="00F844F5">
      <w:pPr>
        <w:spacing w:after="0"/>
      </w:pPr>
      <w:r w:rsidRPr="00F844F5">
        <w:t>(Please choose all that apply)</w:t>
      </w:r>
    </w:p>
    <w:p w14:paraId="4AA0E03C" w14:textId="77777777" w:rsidR="0037410E" w:rsidRDefault="00F844F5" w:rsidP="00F844F5">
      <w:pPr>
        <w:spacing w:after="0"/>
      </w:pPr>
      <w:r w:rsidRPr="00F844F5">
        <w:t>Early childhood education (pre-K)</w:t>
      </w:r>
    </w:p>
    <w:p w14:paraId="18C7340B" w14:textId="77777777" w:rsidR="0037410E" w:rsidRDefault="00F844F5" w:rsidP="00F844F5">
      <w:pPr>
        <w:spacing w:after="0"/>
      </w:pPr>
      <w:r w:rsidRPr="00F844F5">
        <w:t>Elementary education (general curriculum in elementary or middle grades)</w:t>
      </w:r>
    </w:p>
    <w:p w14:paraId="2D244019" w14:textId="77777777" w:rsidR="0037410E" w:rsidRDefault="00F844F5" w:rsidP="00F844F5">
      <w:pPr>
        <w:spacing w:after="0"/>
      </w:pPr>
      <w:r w:rsidRPr="00F844F5">
        <w:t>General education in middle or secondary grades</w:t>
      </w:r>
    </w:p>
    <w:p w14:paraId="62BBB81A" w14:textId="77777777" w:rsidR="0037410E" w:rsidRDefault="00F844F5" w:rsidP="00F844F5">
      <w:pPr>
        <w:spacing w:after="0"/>
      </w:pPr>
      <w:r w:rsidRPr="00F844F5">
        <w:t>Mathematics or computer science</w:t>
      </w:r>
    </w:p>
    <w:p w14:paraId="5692A00D" w14:textId="77777777" w:rsidR="0037410E" w:rsidRDefault="00F844F5" w:rsidP="00F844F5">
      <w:pPr>
        <w:spacing w:after="0"/>
      </w:pPr>
      <w:r w:rsidRPr="00F844F5">
        <w:t>Natural sciences (for example: biology, chemistry)</w:t>
      </w:r>
    </w:p>
    <w:p w14:paraId="5212EE0F" w14:textId="77777777" w:rsidR="0037410E" w:rsidRDefault="00F844F5" w:rsidP="00F844F5">
      <w:pPr>
        <w:spacing w:after="0"/>
      </w:pPr>
      <w:r w:rsidRPr="00F844F5">
        <w:t>Social sciences (for example: social studies, psychology)</w:t>
      </w:r>
    </w:p>
    <w:p w14:paraId="3B439F66" w14:textId="77777777" w:rsidR="0037410E" w:rsidRDefault="00F844F5" w:rsidP="00F844F5">
      <w:pPr>
        <w:spacing w:after="0"/>
      </w:pPr>
      <w:r w:rsidRPr="00F844F5">
        <w:t>Special education</w:t>
      </w:r>
    </w:p>
    <w:p w14:paraId="2C46DFC0" w14:textId="77777777" w:rsidR="0037410E" w:rsidRDefault="00F844F5" w:rsidP="00F844F5">
      <w:pPr>
        <w:spacing w:after="0"/>
      </w:pPr>
      <w:r w:rsidRPr="00F844F5">
        <w:t>Other subject area not listed</w:t>
      </w:r>
    </w:p>
    <w:p w14:paraId="36029E78" w14:textId="77777777" w:rsidR="00F844F5" w:rsidRPr="00F844F5" w:rsidRDefault="00F844F5" w:rsidP="00F844F5">
      <w:pPr>
        <w:spacing w:after="0"/>
      </w:pPr>
    </w:p>
    <w:p w14:paraId="1D8633A5" w14:textId="77777777" w:rsidR="00F844F5" w:rsidRPr="00F844F5" w:rsidRDefault="00F844F5" w:rsidP="00F844F5">
      <w:pPr>
        <w:spacing w:after="0"/>
      </w:pPr>
      <w:r w:rsidRPr="00F844F5">
        <w:rPr>
          <w:b/>
        </w:rPr>
        <w:t>Help Text:</w:t>
      </w:r>
    </w:p>
    <w:p w14:paraId="4077F072" w14:textId="77777777" w:rsidR="0037410E" w:rsidRDefault="00F844F5" w:rsidP="00F844F5">
      <w:pPr>
        <w:spacing w:after="0"/>
      </w:pPr>
      <w:r w:rsidRPr="00F844F5">
        <w:t>Indicate the subject areas taught in the teaching position referenced in the question. Choose all that apply.</w:t>
      </w:r>
    </w:p>
    <w:p w14:paraId="54502565" w14:textId="77777777" w:rsidR="0037410E" w:rsidRDefault="00F844F5" w:rsidP="00F844F5">
      <w:pPr>
        <w:spacing w:after="0"/>
      </w:pPr>
      <w:r w:rsidRPr="00F844F5">
        <w:t>Most middle, junior high, or high school teachers teach specific subjects and, therefore, should indicate the specific subjects they taught</w:t>
      </w:r>
      <w:r w:rsidR="00634718">
        <w:t xml:space="preserve"> prior to July 2017</w:t>
      </w:r>
      <w:r w:rsidRPr="00F844F5">
        <w:t>. Use "General education in middle or secondary grades" only to indicate teaching in general education (i.e., teaching a wide variety of subjects to a single group of students during the day) at the middle grades or secondary level.</w:t>
      </w:r>
    </w:p>
    <w:p w14:paraId="21B787AF" w14:textId="77777777" w:rsidR="0037410E" w:rsidRDefault="00F844F5" w:rsidP="00F844F5">
      <w:pPr>
        <w:spacing w:after="0"/>
      </w:pPr>
      <w:r w:rsidRPr="00F844F5">
        <w:t xml:space="preserve">Only indicate "Other subject area not listed" if you </w:t>
      </w:r>
      <w:r w:rsidR="00634718">
        <w:t>taught</w:t>
      </w:r>
      <w:r w:rsidR="00634718" w:rsidRPr="00F844F5">
        <w:t xml:space="preserve"> </w:t>
      </w:r>
      <w:r w:rsidRPr="00F844F5">
        <w:t>in a subject area that does not fit into one of the pre-specified fields.</w:t>
      </w:r>
    </w:p>
    <w:p w14:paraId="18DCFEF2" w14:textId="77777777" w:rsidR="00F844F5" w:rsidRPr="00F844F5" w:rsidRDefault="00F844F5" w:rsidP="00F844F5">
      <w:pPr>
        <w:pBdr>
          <w:bottom w:val="single" w:sz="6" w:space="1" w:color="auto"/>
        </w:pBdr>
        <w:spacing w:after="0"/>
      </w:pPr>
    </w:p>
    <w:p w14:paraId="712D507E" w14:textId="77777777" w:rsidR="0037410E" w:rsidRDefault="00F844F5" w:rsidP="00FF42CB">
      <w:pPr>
        <w:pStyle w:val="Heading1"/>
      </w:pPr>
      <w:r w:rsidRPr="00F844F5">
        <w:t>BB17EFDOT01</w:t>
      </w:r>
    </w:p>
    <w:p w14:paraId="7275F605" w14:textId="77777777" w:rsidR="0037410E" w:rsidRDefault="00F844F5" w:rsidP="00F844F5">
      <w:pPr>
        <w:spacing w:after="0"/>
      </w:pPr>
      <w:r w:rsidRPr="00F844F5">
        <w:t>[</w:t>
      </w:r>
      <w:r w:rsidR="00EF15B8" w:rsidRPr="00F844F5">
        <w:t>If</w:t>
      </w:r>
      <w:r w:rsidRPr="00F844F5">
        <w:t xml:space="preserve"> BB17DSTRNGEX01 = missing] What other subjects had you taught at your job [{if SELF-EMPLOYED = 1} no words {else} with [EMPLOYER NAME]]? </w:t>
      </w:r>
      <w:r w:rsidRPr="00F844F5">
        <w:br/>
        <w:t>[else] What other subjects had you taught as a(n) [JOB TITLE] [[{if SELF-EMPLOYED = 1} no words {else} with [EMPLOYER NAME]]?</w:t>
      </w:r>
    </w:p>
    <w:p w14:paraId="326C0E96" w14:textId="77777777" w:rsidR="0037410E" w:rsidRDefault="00F844F5" w:rsidP="00F844F5">
      <w:pPr>
        <w:spacing w:after="0"/>
      </w:pPr>
      <w:r w:rsidRPr="00F844F5">
        <w:t>Arts or music</w:t>
      </w:r>
    </w:p>
    <w:p w14:paraId="76785234" w14:textId="77777777" w:rsidR="0037410E" w:rsidRDefault="00F844F5" w:rsidP="00F844F5">
      <w:pPr>
        <w:spacing w:after="0"/>
      </w:pPr>
      <w:r w:rsidRPr="00F844F5">
        <w:t>English as a second language (ESL)</w:t>
      </w:r>
    </w:p>
    <w:p w14:paraId="00F67A33" w14:textId="77777777" w:rsidR="0037410E" w:rsidRDefault="00F844F5" w:rsidP="00F844F5">
      <w:pPr>
        <w:spacing w:after="0"/>
      </w:pPr>
      <w:r w:rsidRPr="00F844F5">
        <w:t>English or language arts</w:t>
      </w:r>
    </w:p>
    <w:p w14:paraId="0ABA99D2" w14:textId="77777777" w:rsidR="0037410E" w:rsidRDefault="00F844F5" w:rsidP="00F844F5">
      <w:pPr>
        <w:spacing w:after="0"/>
      </w:pPr>
      <w:r w:rsidRPr="00F844F5">
        <w:t>Foreign languages</w:t>
      </w:r>
    </w:p>
    <w:p w14:paraId="33ABD5F9" w14:textId="77777777" w:rsidR="0037410E" w:rsidRDefault="00F844F5" w:rsidP="00F844F5">
      <w:pPr>
        <w:spacing w:after="0"/>
      </w:pPr>
      <w:r w:rsidRPr="00F844F5">
        <w:t>Health, physical education</w:t>
      </w:r>
    </w:p>
    <w:p w14:paraId="623C77C7" w14:textId="77777777" w:rsidR="0037410E" w:rsidRDefault="00F844F5" w:rsidP="00F844F5">
      <w:pPr>
        <w:spacing w:after="0"/>
      </w:pPr>
      <w:r w:rsidRPr="00F844F5">
        <w:t>Vocational, career, or technical education</w:t>
      </w:r>
    </w:p>
    <w:p w14:paraId="44CBE5F8" w14:textId="77777777" w:rsidR="0037410E" w:rsidRDefault="00F844F5" w:rsidP="00F844F5">
      <w:pPr>
        <w:spacing w:after="0"/>
      </w:pPr>
      <w:r w:rsidRPr="00F844F5">
        <w:t xml:space="preserve">Miscellaneous (for example: driver education, humanities or liberal </w:t>
      </w:r>
      <w:r w:rsidR="00EF15B8">
        <w:t xml:space="preserve">studies, library or information </w:t>
      </w:r>
      <w:r w:rsidRPr="00F844F5">
        <w:t>science, military science or ROTC, philosophy, religious studies, theology, or divinity)</w:t>
      </w:r>
    </w:p>
    <w:p w14:paraId="5D4246FD" w14:textId="77777777" w:rsidR="0037410E" w:rsidRDefault="00F844F5" w:rsidP="00F844F5">
      <w:pPr>
        <w:spacing w:after="0"/>
      </w:pPr>
      <w:r w:rsidRPr="00F844F5">
        <w:t>[If mode = WEB] Other subject area not reported {else} Any other subject area not reported</w:t>
      </w:r>
    </w:p>
    <w:p w14:paraId="52AA4754" w14:textId="77777777" w:rsidR="00F844F5" w:rsidRPr="00F844F5" w:rsidRDefault="00F844F5" w:rsidP="00F844F5">
      <w:pPr>
        <w:spacing w:after="0"/>
      </w:pPr>
    </w:p>
    <w:p w14:paraId="697F3F2C" w14:textId="77777777" w:rsidR="00F844F5" w:rsidRPr="00F844F5" w:rsidRDefault="00F844F5" w:rsidP="00F844F5">
      <w:pPr>
        <w:spacing w:after="0"/>
      </w:pPr>
      <w:r w:rsidRPr="00F844F5">
        <w:rPr>
          <w:b/>
        </w:rPr>
        <w:t>Help Text:</w:t>
      </w:r>
    </w:p>
    <w:p w14:paraId="51A77D22" w14:textId="77777777" w:rsidR="00F844F5" w:rsidRPr="00F844F5" w:rsidRDefault="00F844F5" w:rsidP="00F844F5">
      <w:pPr>
        <w:spacing w:after="0"/>
      </w:pPr>
      <w:r w:rsidRPr="00F844F5">
        <w:t>Indicate the subject areas taught in the teaching position referenced in the question. Choose all that apply.</w:t>
      </w:r>
    </w:p>
    <w:p w14:paraId="21786EC0" w14:textId="77777777" w:rsidR="00F844F5" w:rsidRPr="00F844F5" w:rsidRDefault="00F844F5" w:rsidP="00F844F5">
      <w:pPr>
        <w:spacing w:after="0"/>
      </w:pPr>
      <w:r w:rsidRPr="00F844F5">
        <w:t>Most middle, junior high, or high school teachers teach specific subjects and, therefore, should indicate the specific subjects they teach/taught.</w:t>
      </w:r>
    </w:p>
    <w:p w14:paraId="243D76B8" w14:textId="77777777" w:rsidR="00F844F5" w:rsidRPr="00F844F5" w:rsidRDefault="00F844F5" w:rsidP="00F844F5">
      <w:pPr>
        <w:spacing w:after="0"/>
      </w:pPr>
      <w:r w:rsidRPr="00F844F5">
        <w:t>Only indicate "Other subject area not reported" if you teach in a subject area that does not fit into one of the pre-specified fields.</w:t>
      </w:r>
    </w:p>
    <w:p w14:paraId="650048CF" w14:textId="77777777" w:rsidR="00F844F5" w:rsidRPr="00F844F5" w:rsidRDefault="00F844F5" w:rsidP="00F844F5">
      <w:pPr>
        <w:pBdr>
          <w:bottom w:val="single" w:sz="6" w:space="1" w:color="auto"/>
        </w:pBdr>
        <w:spacing w:after="0"/>
      </w:pPr>
    </w:p>
    <w:p w14:paraId="56F6107A" w14:textId="77777777" w:rsidR="0037410E" w:rsidRDefault="00F844F5" w:rsidP="00FF42CB">
      <w:pPr>
        <w:pStyle w:val="Heading1"/>
      </w:pPr>
      <w:r w:rsidRPr="00F844F5">
        <w:t>BB17EPRMSB01</w:t>
      </w:r>
    </w:p>
    <w:p w14:paraId="38E30C03" w14:textId="77777777" w:rsidR="0037410E" w:rsidRDefault="00F844F5" w:rsidP="00F844F5">
      <w:pPr>
        <w:spacing w:after="0"/>
      </w:pPr>
      <w:r w:rsidRPr="00F844F5">
        <w:t>[</w:t>
      </w:r>
      <w:r w:rsidR="00EF15B8" w:rsidRPr="00F844F5">
        <w:t>If</w:t>
      </w:r>
      <w:r w:rsidRPr="00F844F5">
        <w:t xml:space="preserve"> BB17DSTRNGEX01 = missing] What was the primary subject you taught at your job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w:t>
      </w:r>
      <w:r w:rsidRPr="00F844F5">
        <w:br/>
        <w:t xml:space="preserve">[else] What was the primary subject you taught as a(n) [JOB TITLE]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14:paraId="795093F2" w14:textId="77777777" w:rsidR="0037410E" w:rsidRDefault="00F844F5" w:rsidP="00F844F5">
      <w:pPr>
        <w:spacing w:after="0"/>
      </w:pPr>
      <w:r w:rsidRPr="00F844F5">
        <w:t>16=Early childhood education</w:t>
      </w:r>
    </w:p>
    <w:p w14:paraId="2348A859" w14:textId="77777777" w:rsidR="0037410E" w:rsidRDefault="00F844F5" w:rsidP="00F844F5">
      <w:pPr>
        <w:spacing w:after="0"/>
      </w:pPr>
      <w:r w:rsidRPr="00F844F5">
        <w:t>1=Elementary education (general curriculum in elementary or middle grades)</w:t>
      </w:r>
    </w:p>
    <w:p w14:paraId="356F1482" w14:textId="77777777" w:rsidR="0037410E" w:rsidRDefault="00F844F5" w:rsidP="00F844F5">
      <w:pPr>
        <w:spacing w:after="0"/>
      </w:pPr>
      <w:r w:rsidRPr="00F844F5">
        <w:t>12=General education in middle or secondary grades</w:t>
      </w:r>
    </w:p>
    <w:p w14:paraId="01727F38" w14:textId="77777777" w:rsidR="0037410E" w:rsidRDefault="00F844F5" w:rsidP="00F844F5">
      <w:pPr>
        <w:spacing w:after="0"/>
      </w:pPr>
      <w:r w:rsidRPr="00F844F5">
        <w:t>8=Mathematics or computer science</w:t>
      </w:r>
    </w:p>
    <w:p w14:paraId="20873F78" w14:textId="77777777" w:rsidR="0037410E" w:rsidRDefault="00F844F5" w:rsidP="00F844F5">
      <w:pPr>
        <w:spacing w:after="0"/>
      </w:pPr>
      <w:r w:rsidRPr="00F844F5">
        <w:t>9=Natural sciences (for example: biology, chemistry)</w:t>
      </w:r>
    </w:p>
    <w:p w14:paraId="7F9A93F1" w14:textId="77777777" w:rsidR="0037410E" w:rsidRDefault="00F844F5" w:rsidP="00F844F5">
      <w:pPr>
        <w:spacing w:after="0"/>
      </w:pPr>
      <w:r w:rsidRPr="00F844F5">
        <w:t>10=Social sciences (for example: social studies, psychology)</w:t>
      </w:r>
    </w:p>
    <w:p w14:paraId="682A767A" w14:textId="77777777" w:rsidR="0037410E" w:rsidRDefault="00F844F5" w:rsidP="00F844F5">
      <w:pPr>
        <w:spacing w:after="0"/>
      </w:pPr>
      <w:r w:rsidRPr="00F844F5">
        <w:t>2=Special education</w:t>
      </w:r>
    </w:p>
    <w:p w14:paraId="40101A89" w14:textId="77777777" w:rsidR="0037410E" w:rsidRDefault="00F844F5" w:rsidP="00F844F5">
      <w:pPr>
        <w:spacing w:after="0"/>
      </w:pPr>
      <w:r w:rsidRPr="00F844F5">
        <w:t>3=Arts and music</w:t>
      </w:r>
    </w:p>
    <w:p w14:paraId="44D6C90B" w14:textId="77777777" w:rsidR="0037410E" w:rsidRDefault="00F844F5" w:rsidP="00F844F5">
      <w:pPr>
        <w:spacing w:after="0"/>
      </w:pPr>
      <w:r w:rsidRPr="00F844F5">
        <w:t>5=English as a second language (ESL)</w:t>
      </w:r>
    </w:p>
    <w:p w14:paraId="7EEB8B93" w14:textId="77777777" w:rsidR="0037410E" w:rsidRDefault="00F844F5" w:rsidP="00F844F5">
      <w:pPr>
        <w:spacing w:after="0"/>
      </w:pPr>
      <w:r w:rsidRPr="00F844F5">
        <w:t>4=English or language arts</w:t>
      </w:r>
    </w:p>
    <w:p w14:paraId="2D568BC7" w14:textId="77777777" w:rsidR="0037410E" w:rsidRDefault="00F844F5" w:rsidP="00F844F5">
      <w:pPr>
        <w:spacing w:after="0"/>
      </w:pPr>
      <w:r w:rsidRPr="00F844F5">
        <w:t>6=Foreign languages</w:t>
      </w:r>
    </w:p>
    <w:p w14:paraId="6C3D110E" w14:textId="77777777" w:rsidR="0037410E" w:rsidRDefault="00F844F5" w:rsidP="00F844F5">
      <w:pPr>
        <w:spacing w:after="0"/>
      </w:pPr>
      <w:r w:rsidRPr="00F844F5">
        <w:t>7=Health, physical education</w:t>
      </w:r>
    </w:p>
    <w:p w14:paraId="7DC43606" w14:textId="77777777" w:rsidR="0037410E" w:rsidRDefault="00F844F5" w:rsidP="00F844F5">
      <w:pPr>
        <w:spacing w:after="0"/>
      </w:pPr>
      <w:r w:rsidRPr="00F844F5">
        <w:t>11=Vocational, career, or technical education</w:t>
      </w:r>
    </w:p>
    <w:p w14:paraId="6B5992C4" w14:textId="77777777" w:rsidR="0037410E" w:rsidRDefault="00F844F5" w:rsidP="00F844F5">
      <w:pPr>
        <w:spacing w:after="0"/>
      </w:pPr>
      <w:r w:rsidRPr="00F844F5">
        <w:t>13=Miscellaneous (for example: driver education, library or information science, military science or ROTC)</w:t>
      </w:r>
    </w:p>
    <w:p w14:paraId="66605C84" w14:textId="77777777" w:rsidR="0037410E" w:rsidRDefault="00F844F5" w:rsidP="00F844F5">
      <w:pPr>
        <w:spacing w:after="0"/>
      </w:pPr>
      <w:r w:rsidRPr="00F844F5">
        <w:t>14=Other</w:t>
      </w:r>
    </w:p>
    <w:p w14:paraId="19CA22C6" w14:textId="77777777" w:rsidR="0037410E" w:rsidRDefault="00F844F5" w:rsidP="00F844F5">
      <w:pPr>
        <w:spacing w:after="0"/>
      </w:pPr>
      <w:r w:rsidRPr="00F844F5">
        <w:t xml:space="preserve">15=[If 2 items selected on BB17EJBFD01 and/or BB17EFDOT01] Equal split among 2 subjects </w:t>
      </w:r>
      <w:r w:rsidRPr="00F844F5">
        <w:br/>
        <w:t>[else] Equal split among 2 or more subjects</w:t>
      </w:r>
    </w:p>
    <w:p w14:paraId="7AA4D234" w14:textId="77777777" w:rsidR="00F844F5" w:rsidRPr="00F844F5" w:rsidRDefault="00F844F5" w:rsidP="00F844F5">
      <w:pPr>
        <w:spacing w:after="0"/>
      </w:pPr>
    </w:p>
    <w:p w14:paraId="202111A6" w14:textId="77777777" w:rsidR="00F844F5" w:rsidRPr="00F844F5" w:rsidRDefault="00F844F5" w:rsidP="00F844F5">
      <w:pPr>
        <w:spacing w:after="0"/>
      </w:pPr>
      <w:r w:rsidRPr="00F844F5">
        <w:rPr>
          <w:b/>
        </w:rPr>
        <w:t>Help Text:</w:t>
      </w:r>
    </w:p>
    <w:p w14:paraId="2FAED16A" w14:textId="77777777" w:rsidR="0037410E" w:rsidRDefault="00F844F5" w:rsidP="00F844F5">
      <w:pPr>
        <w:spacing w:after="0"/>
      </w:pPr>
      <w:r w:rsidRPr="00F844F5">
        <w:t>Please indicate the subject in which you spent the largest percentage of time teaching.</w:t>
      </w:r>
    </w:p>
    <w:p w14:paraId="60A4AD9E" w14:textId="77777777" w:rsidR="0037410E" w:rsidRDefault="00F844F5" w:rsidP="00F844F5">
      <w:pPr>
        <w:spacing w:after="0"/>
      </w:pPr>
      <w:r w:rsidRPr="00F844F5">
        <w:t>If you spent equal time teaching 2 or more subjects, please select "Equal split among 2 (or more) subjects".</w:t>
      </w:r>
    </w:p>
    <w:p w14:paraId="28A565A2" w14:textId="77777777" w:rsidR="00F844F5" w:rsidRPr="00F844F5" w:rsidRDefault="00F844F5" w:rsidP="00F844F5">
      <w:pPr>
        <w:pBdr>
          <w:bottom w:val="single" w:sz="6" w:space="1" w:color="auto"/>
        </w:pBdr>
        <w:spacing w:after="0"/>
      </w:pPr>
    </w:p>
    <w:p w14:paraId="6C38CC85" w14:textId="77777777" w:rsidR="0037410E" w:rsidRDefault="00F844F5" w:rsidP="00FF42CB">
      <w:pPr>
        <w:pStyle w:val="Heading1"/>
      </w:pPr>
      <w:r w:rsidRPr="00F844F5">
        <w:t>BB17DUPCR01</w:t>
      </w:r>
    </w:p>
    <w:p w14:paraId="5A0AEDE5" w14:textId="77777777" w:rsidR="0037410E" w:rsidRDefault="00F844F5" w:rsidP="00F844F5">
      <w:pPr>
        <w:spacing w:after="0"/>
      </w:pPr>
      <w:r w:rsidRPr="00F844F5">
        <w:t>Did you take junior or senior level courses in [</w:t>
      </w:r>
      <w:r w:rsidR="00634718">
        <w:t>SUBJECT TAUGHT</w:t>
      </w:r>
      <w:r w:rsidRPr="00F844F5">
        <w:t>] for your bachelor’s degree at [NPSAS INSTITUTION]?</w:t>
      </w:r>
    </w:p>
    <w:p w14:paraId="70555377" w14:textId="77777777" w:rsidR="0037410E" w:rsidRDefault="00F844F5" w:rsidP="00F844F5">
      <w:pPr>
        <w:spacing w:after="0"/>
      </w:pPr>
      <w:r w:rsidRPr="00F844F5">
        <w:t>1=Yes</w:t>
      </w:r>
    </w:p>
    <w:p w14:paraId="146FDDF1" w14:textId="77777777" w:rsidR="0037410E" w:rsidRDefault="00F844F5" w:rsidP="00F844F5">
      <w:pPr>
        <w:spacing w:after="0"/>
      </w:pPr>
      <w:r w:rsidRPr="00F844F5">
        <w:t>0=No</w:t>
      </w:r>
    </w:p>
    <w:p w14:paraId="22A214A2" w14:textId="77777777" w:rsidR="00F844F5" w:rsidRPr="00F844F5" w:rsidRDefault="00F844F5" w:rsidP="00F844F5">
      <w:pPr>
        <w:spacing w:after="0"/>
      </w:pPr>
    </w:p>
    <w:p w14:paraId="3EFE5987" w14:textId="77777777" w:rsidR="00F844F5" w:rsidRPr="00F844F5" w:rsidRDefault="00F844F5" w:rsidP="00F844F5">
      <w:pPr>
        <w:spacing w:after="0"/>
      </w:pPr>
      <w:r w:rsidRPr="00F844F5">
        <w:rPr>
          <w:b/>
        </w:rPr>
        <w:t>Help Text:</w:t>
      </w:r>
    </w:p>
    <w:p w14:paraId="3EBD5F3E" w14:textId="77777777" w:rsidR="0037410E" w:rsidRDefault="00F844F5" w:rsidP="00F844F5">
      <w:pPr>
        <w:spacing w:after="0"/>
      </w:pPr>
      <w:r w:rsidRPr="00F844F5">
        <w:t>Please indicate "Yes" if you took junior or senior level courses at [NPSAS INSTITUTION] in the subject area mentioned in the question.</w:t>
      </w:r>
    </w:p>
    <w:p w14:paraId="01FBA724" w14:textId="77777777" w:rsidR="00F844F5" w:rsidRPr="00F844F5" w:rsidRDefault="00F844F5" w:rsidP="00F844F5">
      <w:pPr>
        <w:pBdr>
          <w:bottom w:val="single" w:sz="6" w:space="1" w:color="auto"/>
        </w:pBdr>
        <w:spacing w:after="0"/>
      </w:pPr>
    </w:p>
    <w:p w14:paraId="2E47CCD9" w14:textId="77777777" w:rsidR="0037410E" w:rsidRDefault="00F844F5" w:rsidP="00FF42CB">
      <w:pPr>
        <w:pStyle w:val="Heading1"/>
      </w:pPr>
      <w:r w:rsidRPr="00F844F5">
        <w:t>BB17EJBPR01</w:t>
      </w:r>
    </w:p>
    <w:p w14:paraId="138A603A" w14:textId="77777777" w:rsidR="0037410E" w:rsidRDefault="00F844F5" w:rsidP="00F844F5">
      <w:pPr>
        <w:spacing w:after="0"/>
      </w:pPr>
      <w:r w:rsidRPr="00F844F5">
        <w:t>[</w:t>
      </w:r>
      <w:r w:rsidR="00EF15B8" w:rsidRPr="00F844F5">
        <w:t>If</w:t>
      </w:r>
      <w:r w:rsidRPr="00F844F5">
        <w:t xml:space="preserve"> BB17DSTRNGEX01 = missing] Did you feel adequately prepared to teach all of the subjects that you taught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at your job [{if SELF-EMPLOYED} no words {else} with [EMPLOYER NAME]]? </w:t>
      </w:r>
      <w:r w:rsidRPr="00F844F5">
        <w:br/>
        <w:t xml:space="preserve">[else] Did you feel adequately prepared to teach all of the subjects that you taught </w:t>
      </w:r>
      <w:r w:rsidR="00965165">
        <w:t xml:space="preserve">[{If June 2017 = 1 on BB17DWKMON01 for respective employer} prior to July </w:t>
      </w:r>
      <w:r w:rsidR="00965165">
        <w:rPr>
          <w:rStyle w:val="Strong"/>
          <w:b w:val="0"/>
        </w:rPr>
        <w:t>2017</w:t>
      </w:r>
      <w:r w:rsidR="00965165">
        <w:t xml:space="preserve"> {else} no words] </w:t>
      </w:r>
      <w:r w:rsidRPr="00F844F5">
        <w:t>as a(n) [JOB TITLE] [{if SELF-EMPLOYED} no words {else} with [EMPLOYER NAME]]?</w:t>
      </w:r>
    </w:p>
    <w:p w14:paraId="3E9A4ED0" w14:textId="77777777" w:rsidR="0037410E" w:rsidRDefault="00F844F5" w:rsidP="00F844F5">
      <w:pPr>
        <w:spacing w:after="0"/>
      </w:pPr>
      <w:r w:rsidRPr="00F844F5">
        <w:t>1=Yes</w:t>
      </w:r>
    </w:p>
    <w:p w14:paraId="40CE4ED0" w14:textId="77777777" w:rsidR="0037410E" w:rsidRDefault="00F844F5" w:rsidP="00F844F5">
      <w:pPr>
        <w:spacing w:after="0"/>
      </w:pPr>
      <w:r w:rsidRPr="00F844F5">
        <w:t>0=No</w:t>
      </w:r>
    </w:p>
    <w:p w14:paraId="45B265D1" w14:textId="77777777" w:rsidR="00F844F5" w:rsidRPr="00F844F5" w:rsidRDefault="00F844F5" w:rsidP="00F844F5">
      <w:pPr>
        <w:spacing w:after="0"/>
      </w:pPr>
    </w:p>
    <w:p w14:paraId="67F8DE1D" w14:textId="77777777" w:rsidR="00F844F5" w:rsidRPr="00F844F5" w:rsidRDefault="00F844F5" w:rsidP="00F844F5">
      <w:pPr>
        <w:spacing w:after="0"/>
      </w:pPr>
      <w:r w:rsidRPr="00F844F5">
        <w:rPr>
          <w:b/>
        </w:rPr>
        <w:t>Help Text:</w:t>
      </w:r>
    </w:p>
    <w:p w14:paraId="516DDA8C" w14:textId="77777777" w:rsidR="0037410E" w:rsidRDefault="00F844F5" w:rsidP="00F844F5">
      <w:pPr>
        <w:spacing w:after="0"/>
      </w:pPr>
      <w:r w:rsidRPr="00F844F5">
        <w:t>We would like to learn more about teachers' preparation in the subject areas they are responsible for teaching.</w:t>
      </w:r>
    </w:p>
    <w:p w14:paraId="7E6608CB" w14:textId="77777777" w:rsidR="00F844F5" w:rsidRPr="00F844F5" w:rsidRDefault="00F844F5" w:rsidP="00F844F5">
      <w:pPr>
        <w:spacing w:after="0"/>
      </w:pPr>
      <w:r w:rsidRPr="00F844F5">
        <w:t>Indicate "Yes" if you felt adequately prepared to teach all subject areas required for the teaching position referenced in the question.</w:t>
      </w:r>
    </w:p>
    <w:p w14:paraId="2B6C4F14" w14:textId="77777777" w:rsidR="00F844F5" w:rsidRPr="00F844F5" w:rsidRDefault="00F844F5" w:rsidP="00F844F5">
      <w:pPr>
        <w:pBdr>
          <w:bottom w:val="single" w:sz="6" w:space="1" w:color="auto"/>
        </w:pBdr>
        <w:spacing w:after="0"/>
      </w:pPr>
    </w:p>
    <w:p w14:paraId="75228B81" w14:textId="77777777" w:rsidR="00F844F5" w:rsidRPr="00F844F5" w:rsidRDefault="00F844F5" w:rsidP="00FF42CB">
      <w:pPr>
        <w:pStyle w:val="Heading2"/>
      </w:pPr>
      <w:bookmarkStart w:id="40" w:name="_Toc483209671"/>
      <w:r w:rsidRPr="00F844F5">
        <w:t xml:space="preserve">BB17DSTDAT01 </w:t>
      </w:r>
      <w:r w:rsidR="00FF42CB">
        <w:t>(ABBREV)</w:t>
      </w:r>
      <w:bookmarkEnd w:id="40"/>
    </w:p>
    <w:p w14:paraId="494EBA84" w14:textId="77777777" w:rsidR="0037410E" w:rsidRDefault="00F844F5" w:rsidP="00F844F5">
      <w:pPr>
        <w:spacing w:after="0"/>
      </w:pPr>
      <w:r w:rsidRPr="00F844F5">
        <w:t>Earlier you told us you had [BB17DEMPJOB*] job</w:t>
      </w:r>
      <w:r w:rsidR="00930FFC">
        <w:t>(</w:t>
      </w:r>
      <w:r w:rsidRPr="00F844F5">
        <w:t>s</w:t>
      </w:r>
      <w:r w:rsidR="00930FFC">
        <w:t>)</w:t>
      </w:r>
      <w:r w:rsidRPr="00F844F5">
        <w:t xml:space="preserve"> </w:t>
      </w:r>
      <w:r w:rsidR="00A66CE9">
        <w:t>at</w:t>
      </w:r>
      <w:r w:rsidR="00A66CE9" w:rsidRPr="00F844F5">
        <w:t xml:space="preserve"> </w:t>
      </w:r>
      <w:r w:rsidRPr="00F844F5">
        <w:t>[EMPLOYER NAME]. In which month and year did you first begin working [{if BB17DSTRNGEX01 = missing} at your job {else} as a(n) [JOB TITLE]] with [EMPLOYER NAME]?</w:t>
      </w:r>
    </w:p>
    <w:p w14:paraId="6C562E18" w14:textId="77777777" w:rsidR="0037410E" w:rsidRDefault="00F844F5" w:rsidP="00F844F5">
      <w:pPr>
        <w:spacing w:after="0"/>
      </w:pPr>
      <w:r w:rsidRPr="00F844F5">
        <w:t>Month:</w:t>
      </w:r>
    </w:p>
    <w:p w14:paraId="41334E3F" w14:textId="77777777" w:rsidR="0037410E" w:rsidRDefault="00F844F5" w:rsidP="00F844F5">
      <w:pPr>
        <w:spacing w:after="0"/>
      </w:pPr>
      <w:r w:rsidRPr="00F844F5">
        <w:t>-9=-Select one-</w:t>
      </w:r>
    </w:p>
    <w:p w14:paraId="684DA6B8" w14:textId="77777777" w:rsidR="0037410E" w:rsidRDefault="00F844F5" w:rsidP="00F844F5">
      <w:pPr>
        <w:spacing w:after="0"/>
      </w:pPr>
      <w:r w:rsidRPr="00F844F5">
        <w:t>January - December</w:t>
      </w:r>
    </w:p>
    <w:p w14:paraId="0601C6E6" w14:textId="77777777" w:rsidR="0037410E" w:rsidRDefault="00F844F5" w:rsidP="00F844F5">
      <w:pPr>
        <w:spacing w:after="0"/>
      </w:pPr>
      <w:r w:rsidRPr="00F844F5">
        <w:t>Year:</w:t>
      </w:r>
    </w:p>
    <w:p w14:paraId="0D38282B" w14:textId="77777777" w:rsidR="0037410E" w:rsidRDefault="00F844F5" w:rsidP="00F844F5">
      <w:pPr>
        <w:spacing w:after="0"/>
      </w:pPr>
      <w:r w:rsidRPr="00F844F5">
        <w:t>-9=-Select one-</w:t>
      </w:r>
    </w:p>
    <w:p w14:paraId="3E69BF74" w14:textId="77777777" w:rsidR="0037410E" w:rsidRDefault="00F844F5" w:rsidP="00930FFC">
      <w:pPr>
        <w:spacing w:after="0"/>
      </w:pPr>
      <w:r w:rsidRPr="00F844F5">
        <w:t>2017- Before 2014</w:t>
      </w:r>
    </w:p>
    <w:p w14:paraId="79E2AA11" w14:textId="77777777" w:rsidR="00F844F5" w:rsidRPr="00F844F5" w:rsidRDefault="00F844F5" w:rsidP="00F844F5">
      <w:pPr>
        <w:spacing w:after="0"/>
      </w:pPr>
    </w:p>
    <w:p w14:paraId="07A341B8" w14:textId="77777777" w:rsidR="00F844F5" w:rsidRPr="00F844F5" w:rsidRDefault="00F844F5" w:rsidP="00F844F5">
      <w:pPr>
        <w:spacing w:after="0"/>
      </w:pPr>
      <w:r w:rsidRPr="00F844F5">
        <w:rPr>
          <w:b/>
        </w:rPr>
        <w:t>Help Text:</w:t>
      </w:r>
    </w:p>
    <w:p w14:paraId="1D1CE6EB" w14:textId="77777777" w:rsidR="0037410E" w:rsidRDefault="00F844F5" w:rsidP="00F844F5">
      <w:pPr>
        <w:spacing w:after="0"/>
      </w:pPr>
      <w:r w:rsidRPr="00F844F5">
        <w:t>Please use the drop-down menus to select the month and year in which you first began working in the specified job at your employer.</w:t>
      </w:r>
    </w:p>
    <w:p w14:paraId="78D38C40" w14:textId="77777777" w:rsidR="0037410E" w:rsidRDefault="00F844F5" w:rsidP="00F844F5">
      <w:pPr>
        <w:spacing w:after="0"/>
      </w:pPr>
      <w:r w:rsidRPr="00F844F5">
        <w:t>If you are not sure of the exact month and year in which you first began working in this position, provide your best guess.</w:t>
      </w:r>
    </w:p>
    <w:p w14:paraId="66B86D02" w14:textId="77777777" w:rsidR="00F844F5" w:rsidRPr="00F844F5" w:rsidRDefault="00F844F5" w:rsidP="00F844F5">
      <w:pPr>
        <w:pBdr>
          <w:bottom w:val="single" w:sz="6" w:space="1" w:color="auto"/>
        </w:pBdr>
        <w:spacing w:after="0"/>
      </w:pPr>
    </w:p>
    <w:p w14:paraId="4C3AC602" w14:textId="77777777" w:rsidR="00F844F5" w:rsidRPr="00F844F5" w:rsidRDefault="00F844F5" w:rsidP="00FF42CB">
      <w:pPr>
        <w:pStyle w:val="Heading2"/>
      </w:pPr>
      <w:bookmarkStart w:id="41" w:name="_Toc483209672"/>
      <w:r w:rsidRPr="00F844F5">
        <w:t xml:space="preserve">BB17DBENANY01 </w:t>
      </w:r>
      <w:r w:rsidR="00FF42CB">
        <w:t>(ABBREV)</w:t>
      </w:r>
      <w:bookmarkEnd w:id="41"/>
    </w:p>
    <w:p w14:paraId="05CB243B"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 receive any benefits such as health insurance, retirement contributions, or paid vacations at your job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did {else} Did] </w:t>
      </w:r>
      <w:r w:rsidRPr="00F844F5">
        <w:t>you receive any benefits such as health insurance, retirement contributions, or paid vacations as a(n) [JOB TITLE] [{if SELF-EMPLOYED = 1} no words {else} with [EMPLOYER NAME]?</w:t>
      </w:r>
    </w:p>
    <w:p w14:paraId="5D399551" w14:textId="77777777" w:rsidR="0037410E" w:rsidRDefault="00F844F5" w:rsidP="00F844F5">
      <w:pPr>
        <w:spacing w:after="0"/>
      </w:pPr>
      <w:r w:rsidRPr="00F844F5">
        <w:t>1=Yes</w:t>
      </w:r>
    </w:p>
    <w:p w14:paraId="052232E0" w14:textId="77777777" w:rsidR="0037410E" w:rsidRDefault="00F844F5" w:rsidP="00F844F5">
      <w:pPr>
        <w:spacing w:after="0"/>
      </w:pPr>
      <w:r w:rsidRPr="00F844F5">
        <w:t>0=No</w:t>
      </w:r>
    </w:p>
    <w:p w14:paraId="0C0664D0" w14:textId="77777777" w:rsidR="00F844F5" w:rsidRPr="00F844F5" w:rsidRDefault="00F844F5" w:rsidP="00F844F5">
      <w:pPr>
        <w:spacing w:after="0"/>
      </w:pPr>
    </w:p>
    <w:p w14:paraId="6C564432" w14:textId="77777777" w:rsidR="00F844F5" w:rsidRPr="00F844F5" w:rsidRDefault="00F844F5" w:rsidP="00F844F5">
      <w:pPr>
        <w:spacing w:after="0"/>
      </w:pPr>
      <w:r w:rsidRPr="00F844F5">
        <w:rPr>
          <w:b/>
        </w:rPr>
        <w:t>Help Text:</w:t>
      </w:r>
    </w:p>
    <w:p w14:paraId="44831AB0" w14:textId="77777777" w:rsidR="0037410E" w:rsidRDefault="00F844F5" w:rsidP="00F844F5">
      <w:pPr>
        <w:spacing w:after="0"/>
      </w:pPr>
      <w:r w:rsidRPr="00F844F5">
        <w:t>Benefits are a type of non-monetary employee compensation provided in addition to salary.</w:t>
      </w:r>
    </w:p>
    <w:p w14:paraId="74A3BAC2" w14:textId="77777777" w:rsidR="0037410E" w:rsidRDefault="00F844F5" w:rsidP="00F844F5">
      <w:pPr>
        <w:spacing w:after="0"/>
      </w:pPr>
      <w:r w:rsidRPr="00F844F5">
        <w:t>Examples of benefits are health, vision, or dental insurance, paid vacation or holidays, etc.</w:t>
      </w:r>
    </w:p>
    <w:p w14:paraId="4840A919" w14:textId="77777777" w:rsidR="00F844F5" w:rsidRPr="00F844F5" w:rsidRDefault="00F844F5" w:rsidP="00F844F5">
      <w:pPr>
        <w:pBdr>
          <w:bottom w:val="single" w:sz="6" w:space="1" w:color="auto"/>
        </w:pBdr>
        <w:spacing w:after="0"/>
      </w:pPr>
    </w:p>
    <w:p w14:paraId="73A41166" w14:textId="77777777" w:rsidR="00F844F5" w:rsidRPr="00F844F5" w:rsidRDefault="00F844F5" w:rsidP="00FF42CB">
      <w:pPr>
        <w:pStyle w:val="Heading2"/>
      </w:pPr>
      <w:bookmarkStart w:id="42" w:name="_Toc483209673"/>
      <w:r w:rsidRPr="00F844F5">
        <w:t xml:space="preserve">BB17DEMPSS01 </w:t>
      </w:r>
      <w:r w:rsidR="00FF42CB">
        <w:t>(ABBREV)</w:t>
      </w:r>
      <w:bookmarkEnd w:id="42"/>
    </w:p>
    <w:p w14:paraId="783C76C7" w14:textId="77777777" w:rsidR="0037410E" w:rsidRDefault="00F844F5" w:rsidP="00F844F5">
      <w:pPr>
        <w:spacing w:after="0"/>
      </w:pPr>
      <w:r w:rsidRPr="00F844F5">
        <w:t>[</w:t>
      </w:r>
      <w:r w:rsidR="00EF15B8" w:rsidRPr="00F844F5">
        <w:t>If</w:t>
      </w:r>
      <w:r w:rsidRPr="00F844F5">
        <w:t xml:space="preserve"> BB17DSTRNGEX01 = missing] Not including tips, bonuses, or commissions, how much did you make when you first started working at your job [{if SELF-EMPLOYED = 1} no words {else} with [EMPLOYER NAME]]? (If you are unsure of the amount, provide your best guess or an average amount.) </w:t>
      </w:r>
      <w:r w:rsidRPr="00F844F5">
        <w:br/>
        <w:t>[else] Not including tips, bonuses, or commissions, how much did you make when you first started working as a(n) [JOB TITLE] [{if SELF-EMPLOYED = 1} no words {else} with [EMPLOYER NAME]]?  (If you are unsure of the amount, provide your best guess or an average amount.)</w:t>
      </w:r>
    </w:p>
    <w:p w14:paraId="42A5B2E5" w14:textId="77777777" w:rsidR="00F844F5" w:rsidRPr="00F844F5" w:rsidRDefault="00F844F5" w:rsidP="00F844F5">
      <w:pPr>
        <w:spacing w:after="0"/>
      </w:pPr>
      <w:r w:rsidRPr="00F844F5">
        <w:t>$ _______</w:t>
      </w:r>
    </w:p>
    <w:p w14:paraId="69CCC5BE" w14:textId="77777777" w:rsidR="0037410E" w:rsidRDefault="00F844F5" w:rsidP="00F844F5">
      <w:pPr>
        <w:spacing w:after="0"/>
      </w:pPr>
      <w:r w:rsidRPr="00F844F5">
        <w:t>1=Per hour</w:t>
      </w:r>
    </w:p>
    <w:p w14:paraId="6FCAFFF5" w14:textId="77777777" w:rsidR="0037410E" w:rsidRDefault="00F844F5" w:rsidP="00F844F5">
      <w:pPr>
        <w:spacing w:after="0"/>
      </w:pPr>
      <w:r w:rsidRPr="00F844F5">
        <w:t>2=Per month</w:t>
      </w:r>
    </w:p>
    <w:p w14:paraId="59CA5675" w14:textId="77777777" w:rsidR="0037410E" w:rsidRDefault="00F844F5" w:rsidP="00F844F5">
      <w:pPr>
        <w:spacing w:after="0"/>
      </w:pPr>
      <w:r w:rsidRPr="00F844F5">
        <w:t>3=Per year</w:t>
      </w:r>
    </w:p>
    <w:p w14:paraId="4263BB78" w14:textId="77777777" w:rsidR="00F844F5" w:rsidRPr="00F844F5" w:rsidRDefault="00F844F5" w:rsidP="00F844F5">
      <w:pPr>
        <w:spacing w:after="0"/>
      </w:pPr>
    </w:p>
    <w:p w14:paraId="071BB2D4" w14:textId="77777777" w:rsidR="00F844F5" w:rsidRPr="00F844F5" w:rsidRDefault="00F844F5" w:rsidP="00F844F5">
      <w:pPr>
        <w:spacing w:after="0"/>
      </w:pPr>
      <w:r w:rsidRPr="00F844F5">
        <w:rPr>
          <w:b/>
        </w:rPr>
        <w:t>Help Text:</w:t>
      </w:r>
    </w:p>
    <w:p w14:paraId="4CA82663" w14:textId="77777777" w:rsidR="0037410E" w:rsidRDefault="00F844F5" w:rsidP="00F844F5">
      <w:pPr>
        <w:spacing w:after="0"/>
      </w:pPr>
      <w:r w:rsidRPr="00F844F5">
        <w:t>Please indicate your salary when you first started working at this job.</w:t>
      </w:r>
    </w:p>
    <w:p w14:paraId="69D586B8" w14:textId="77777777" w:rsidR="0037410E" w:rsidRDefault="00F844F5" w:rsidP="00F844F5">
      <w:pPr>
        <w:spacing w:after="0"/>
      </w:pPr>
      <w:r w:rsidRPr="00F844F5">
        <w:t>You can chose to provide your salary hourly, monthly, or yearly. The increment in which you provide your salary here is how we will ask it for all questions related to this job.</w:t>
      </w:r>
    </w:p>
    <w:p w14:paraId="3F9E2A1E" w14:textId="77777777" w:rsidR="00F844F5" w:rsidRPr="00F844F5" w:rsidRDefault="00F844F5" w:rsidP="00F844F5">
      <w:pPr>
        <w:pBdr>
          <w:bottom w:val="single" w:sz="6" w:space="1" w:color="auto"/>
        </w:pBdr>
        <w:spacing w:after="0"/>
      </w:pPr>
    </w:p>
    <w:p w14:paraId="31C2A29B" w14:textId="77777777" w:rsidR="0037410E" w:rsidRDefault="00F844F5" w:rsidP="00F844F5">
      <w:pPr>
        <w:spacing w:after="0"/>
      </w:pPr>
      <w:bookmarkStart w:id="43" w:name="_Toc483209674"/>
      <w:r w:rsidRPr="00FF42CB">
        <w:rPr>
          <w:rStyle w:val="Heading2Char"/>
        </w:rPr>
        <w:t xml:space="preserve">BB17DEMPSC01 </w:t>
      </w:r>
      <w:r w:rsidR="00FF42CB" w:rsidRPr="00FF42CB">
        <w:rPr>
          <w:rStyle w:val="Heading2Char"/>
        </w:rPr>
        <w:t>(ABBREV</w:t>
      </w:r>
      <w:r w:rsidR="00551AD4" w:rsidRPr="00FF42CB">
        <w:rPr>
          <w:rStyle w:val="Heading2Char"/>
        </w:rPr>
        <w:t>)</w:t>
      </w:r>
      <w:bookmarkEnd w:id="43"/>
      <w:r w:rsidR="00551AD4" w:rsidRPr="00FF42CB">
        <w:rPr>
          <w:rStyle w:val="Heading2Char"/>
        </w:rPr>
        <w:t xml:space="preserve"> </w:t>
      </w:r>
      <w:r w:rsidRPr="00F844F5">
        <w:br/>
        <w:t xml:space="preserve">[If BB17DEMPSA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r pay change while you worked [{if BB17DJBTL01 = missing]} at your job {else} as a(n) [JOB TITLE]]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did {else} Did] </w:t>
      </w:r>
      <w:r w:rsidRPr="00F844F5">
        <w:t>your pay of $[BB17DEMPSA01] [{if BB17DEMST01 = 1} per hour {else if BB17DEMST = 2} per month {else if BB17DEMST = 3} per year {else} no words] change while you worked [{if BB17DSTRNGEX01 = missing]} at your job {else} as a(n) [JOB TITLE]] [{if SELF-EMPLOYED = 1} no words {else} with [EMPLOYER NAME]?</w:t>
      </w:r>
    </w:p>
    <w:p w14:paraId="12E4E8C1" w14:textId="77777777" w:rsidR="0037410E" w:rsidRDefault="00F844F5" w:rsidP="00F844F5">
      <w:pPr>
        <w:spacing w:after="0"/>
      </w:pPr>
      <w:r w:rsidRPr="00F844F5">
        <w:t>1=Yes</w:t>
      </w:r>
    </w:p>
    <w:p w14:paraId="72C202C9" w14:textId="77777777" w:rsidR="0037410E" w:rsidRDefault="00F844F5" w:rsidP="00F844F5">
      <w:pPr>
        <w:spacing w:after="0"/>
      </w:pPr>
      <w:r w:rsidRPr="00F844F5">
        <w:t>0=No</w:t>
      </w:r>
    </w:p>
    <w:p w14:paraId="17F1CE96" w14:textId="77777777" w:rsidR="00F844F5" w:rsidRPr="00F844F5" w:rsidRDefault="00F844F5" w:rsidP="00F844F5">
      <w:pPr>
        <w:spacing w:after="0"/>
      </w:pPr>
    </w:p>
    <w:p w14:paraId="328F03D2" w14:textId="77777777" w:rsidR="00F844F5" w:rsidRPr="00F844F5" w:rsidRDefault="00F844F5" w:rsidP="00F844F5">
      <w:pPr>
        <w:spacing w:after="0"/>
      </w:pPr>
      <w:r w:rsidRPr="00F844F5">
        <w:rPr>
          <w:b/>
        </w:rPr>
        <w:t>Help Text:</w:t>
      </w:r>
    </w:p>
    <w:p w14:paraId="33925306" w14:textId="77777777" w:rsidR="0037410E" w:rsidRDefault="00F844F5" w:rsidP="00F844F5">
      <w:pPr>
        <w:spacing w:after="0"/>
      </w:pPr>
      <w:r w:rsidRPr="00F844F5">
        <w:t>Please indicate whether your pay at this job changed between when you first started and June 2017.</w:t>
      </w:r>
    </w:p>
    <w:p w14:paraId="0F87EED1" w14:textId="77777777" w:rsidR="00F844F5" w:rsidRPr="00F844F5"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14:paraId="6CE16F09" w14:textId="77777777" w:rsidR="00F844F5" w:rsidRPr="00F844F5" w:rsidRDefault="00F844F5" w:rsidP="00F844F5">
      <w:pPr>
        <w:pBdr>
          <w:bottom w:val="single" w:sz="6" w:space="1" w:color="auto"/>
        </w:pBdr>
        <w:spacing w:after="0"/>
      </w:pPr>
    </w:p>
    <w:p w14:paraId="1F6DA56E" w14:textId="77777777" w:rsidR="00F844F5" w:rsidRPr="00F844F5" w:rsidRDefault="00F844F5" w:rsidP="00FF42CB">
      <w:pPr>
        <w:pStyle w:val="Heading2"/>
      </w:pPr>
      <w:bookmarkStart w:id="44" w:name="_Toc483209675"/>
      <w:r w:rsidRPr="00F844F5">
        <w:t xml:space="preserve">BB17DEMPSN01 </w:t>
      </w:r>
      <w:r w:rsidR="00FF42CB">
        <w:t>(ABBREV)</w:t>
      </w:r>
      <w:bookmarkEnd w:id="44"/>
    </w:p>
    <w:p w14:paraId="4C703BDC" w14:textId="77777777" w:rsidR="0037410E" w:rsidRDefault="00F844F5" w:rsidP="00F844F5">
      <w:pPr>
        <w:spacing w:after="0"/>
      </w:pPr>
      <w:r w:rsidRPr="00F844F5">
        <w:t xml:space="preserve">Since you started working as a(n) [{if SELF-EMPLOYED = 1} self-employed [if [JOB TITLE] =missing: individual/else: [JOB TITLE] {else} [JOB TITLE] with [EMPLOYER NAME], how many times did your pay chang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14:paraId="08B54B08" w14:textId="77777777" w:rsidR="0037410E" w:rsidRDefault="00F844F5" w:rsidP="00F844F5">
      <w:pPr>
        <w:spacing w:after="0"/>
      </w:pPr>
      <w:r w:rsidRPr="00F844F5">
        <w:t>|   time(s)</w:t>
      </w:r>
    </w:p>
    <w:p w14:paraId="2E0C18CC" w14:textId="77777777" w:rsidR="00F844F5" w:rsidRPr="00F844F5" w:rsidRDefault="00F844F5" w:rsidP="00F844F5">
      <w:pPr>
        <w:spacing w:after="0"/>
      </w:pPr>
    </w:p>
    <w:p w14:paraId="21200801" w14:textId="77777777" w:rsidR="00F844F5" w:rsidRPr="00F844F5" w:rsidRDefault="00F844F5" w:rsidP="00F844F5">
      <w:pPr>
        <w:spacing w:after="0"/>
      </w:pPr>
      <w:r w:rsidRPr="00F844F5">
        <w:rPr>
          <w:b/>
        </w:rPr>
        <w:t>Help Text:</w:t>
      </w:r>
    </w:p>
    <w:p w14:paraId="64DFC330" w14:textId="77777777" w:rsidR="0037410E" w:rsidRDefault="00F844F5" w:rsidP="00F844F5">
      <w:pPr>
        <w:spacing w:after="0"/>
      </w:pPr>
      <w:r w:rsidRPr="00F844F5">
        <w:t>Please indicate how many times your pay changed between when you first started at this job and June 2017.</w:t>
      </w:r>
    </w:p>
    <w:p w14:paraId="774FE472" w14:textId="77777777" w:rsidR="0037410E"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14:paraId="4EFBEBB7" w14:textId="77777777" w:rsidR="00F844F5" w:rsidRPr="00F844F5" w:rsidRDefault="00F844F5" w:rsidP="00F844F5">
      <w:pPr>
        <w:pBdr>
          <w:bottom w:val="single" w:sz="6" w:space="1" w:color="auto"/>
        </w:pBdr>
        <w:spacing w:after="0"/>
      </w:pPr>
    </w:p>
    <w:p w14:paraId="318EA086" w14:textId="77777777" w:rsidR="00F844F5" w:rsidRPr="00F844F5" w:rsidRDefault="00F844F5" w:rsidP="00FF42CB">
      <w:pPr>
        <w:pStyle w:val="Heading2"/>
      </w:pPr>
      <w:r w:rsidRPr="00F844F5">
        <w:t xml:space="preserve"> </w:t>
      </w:r>
      <w:bookmarkStart w:id="45" w:name="_Toc483209676"/>
      <w:r w:rsidRPr="00F844F5">
        <w:t xml:space="preserve">BB17DEMPS101 </w:t>
      </w:r>
      <w:r w:rsidR="00FF42CB">
        <w:t>(ABBREV)</w:t>
      </w:r>
      <w:bookmarkEnd w:id="45"/>
    </w:p>
    <w:p w14:paraId="47B114BD" w14:textId="77777777" w:rsidR="0037410E" w:rsidRDefault="00F844F5" w:rsidP="00F844F5">
      <w:pPr>
        <w:spacing w:after="0"/>
      </w:pPr>
      <w:r w:rsidRPr="00F844F5">
        <w:t xml:space="preserve">[If BB17DEMPSN01 = 1] In this job [{if SELF-EMPLOYED = 1} as a self-employed [if [JOB TITLE]=missing: individual/else: [JOB TITLE]] {else if JOB TITLE= missing} with [EMPLOYER NAME] {else} [as a(n) [JOB TITLE] with [EMPLOYER NAME], what was your pay change? </w:t>
      </w:r>
      <w:r w:rsidRPr="00F844F5">
        <w:br/>
        <w:t>[else] In this job [{if SELF-EMPLOYED = 1} as a self-employed [if [JOB TITLE]=missing: individual/else: [JOB TITLE]] {else if JOB TITLE= missing} with [EMPLOYER NAME] {else} [as a(n) [JOB TITLE] with [EMPLOYER NAME], what was your first pay change?</w:t>
      </w:r>
    </w:p>
    <w:p w14:paraId="6F756B40" w14:textId="77777777" w:rsidR="00F844F5" w:rsidRPr="00F844F5" w:rsidRDefault="00F844F5" w:rsidP="00F844F5">
      <w:pPr>
        <w:spacing w:after="0"/>
      </w:pPr>
      <w:r w:rsidRPr="00F844F5">
        <w:t>To:</w:t>
      </w:r>
    </w:p>
    <w:p w14:paraId="06A0793A" w14:textId="77777777" w:rsidR="00F844F5" w:rsidRPr="00F844F5" w:rsidRDefault="00F844F5" w:rsidP="00F844F5">
      <w:pPr>
        <w:spacing w:after="0"/>
      </w:pPr>
      <w:r w:rsidRPr="00F844F5">
        <w:t>$ _______</w:t>
      </w:r>
    </w:p>
    <w:p w14:paraId="55576D07" w14:textId="77777777" w:rsidR="0037410E" w:rsidRDefault="00F844F5" w:rsidP="00F844F5">
      <w:pPr>
        <w:spacing w:after="0"/>
      </w:pPr>
      <w:r w:rsidRPr="00F844F5">
        <w:t>1=Per hour</w:t>
      </w:r>
    </w:p>
    <w:p w14:paraId="15FE7FE9" w14:textId="77777777" w:rsidR="0037410E" w:rsidRDefault="00F844F5" w:rsidP="00F844F5">
      <w:pPr>
        <w:spacing w:after="0"/>
      </w:pPr>
      <w:r w:rsidRPr="00F844F5">
        <w:t>2=Per month</w:t>
      </w:r>
    </w:p>
    <w:p w14:paraId="5F7DC35E" w14:textId="77777777" w:rsidR="0037410E" w:rsidRDefault="00F844F5" w:rsidP="00F844F5">
      <w:pPr>
        <w:spacing w:after="0"/>
      </w:pPr>
      <w:r w:rsidRPr="00F844F5">
        <w:t>3=Per year</w:t>
      </w:r>
    </w:p>
    <w:p w14:paraId="76BCD00D" w14:textId="77777777" w:rsidR="0037410E" w:rsidRDefault="00F844F5" w:rsidP="00F844F5">
      <w:pPr>
        <w:spacing w:after="0"/>
      </w:pPr>
      <w:r w:rsidRPr="00F844F5">
        <w:t>Date new pay began:</w:t>
      </w:r>
    </w:p>
    <w:p w14:paraId="448679EF" w14:textId="77777777" w:rsidR="0037410E" w:rsidRDefault="00F844F5" w:rsidP="00F844F5">
      <w:pPr>
        <w:spacing w:after="0"/>
      </w:pPr>
      <w:r w:rsidRPr="00F844F5">
        <w:t>Month:</w:t>
      </w:r>
    </w:p>
    <w:p w14:paraId="76009F5C" w14:textId="77777777" w:rsidR="0037410E" w:rsidRDefault="00F844F5" w:rsidP="00F844F5">
      <w:pPr>
        <w:spacing w:after="0"/>
      </w:pPr>
      <w:r w:rsidRPr="00F844F5">
        <w:t>-9=-Select one-</w:t>
      </w:r>
    </w:p>
    <w:p w14:paraId="10EE8EF3" w14:textId="77777777" w:rsidR="0037410E" w:rsidRDefault="00F844F5" w:rsidP="00F844F5">
      <w:pPr>
        <w:spacing w:after="0"/>
      </w:pPr>
      <w:r w:rsidRPr="00F844F5">
        <w:t>January - December</w:t>
      </w:r>
    </w:p>
    <w:p w14:paraId="2AEEC3F0" w14:textId="77777777" w:rsidR="0037410E" w:rsidRDefault="00F844F5" w:rsidP="00F844F5">
      <w:pPr>
        <w:spacing w:after="0"/>
      </w:pPr>
      <w:r w:rsidRPr="00F844F5">
        <w:t>Year:</w:t>
      </w:r>
    </w:p>
    <w:p w14:paraId="24DFA8DA" w14:textId="77777777" w:rsidR="0037410E" w:rsidRDefault="00F844F5" w:rsidP="00F844F5">
      <w:pPr>
        <w:spacing w:after="0"/>
      </w:pPr>
      <w:r w:rsidRPr="00F844F5">
        <w:t>-9=-Select one-</w:t>
      </w:r>
    </w:p>
    <w:p w14:paraId="335D84CB" w14:textId="77777777" w:rsidR="0037410E" w:rsidRDefault="00F844F5" w:rsidP="00F844F5">
      <w:pPr>
        <w:spacing w:after="0"/>
      </w:pPr>
      <w:r w:rsidRPr="00F844F5">
        <w:t>2017 - Before 2014</w:t>
      </w:r>
    </w:p>
    <w:p w14:paraId="25BC322B" w14:textId="77777777" w:rsidR="00F844F5" w:rsidRPr="00F844F5" w:rsidRDefault="00F844F5" w:rsidP="00F844F5">
      <w:pPr>
        <w:spacing w:after="0"/>
      </w:pPr>
    </w:p>
    <w:p w14:paraId="3FDD6DF8" w14:textId="77777777" w:rsidR="00F844F5" w:rsidRPr="00F844F5" w:rsidRDefault="00F844F5" w:rsidP="00F844F5">
      <w:pPr>
        <w:spacing w:after="0"/>
      </w:pPr>
      <w:r w:rsidRPr="00F844F5">
        <w:rPr>
          <w:b/>
        </w:rPr>
        <w:t>Help Text:</w:t>
      </w:r>
    </w:p>
    <w:p w14:paraId="2CD08E79" w14:textId="77777777" w:rsidR="0037410E" w:rsidRDefault="00F844F5" w:rsidP="00F844F5">
      <w:pPr>
        <w:spacing w:after="0"/>
      </w:pPr>
      <w:r w:rsidRPr="00F844F5">
        <w:t>Please indicate what your first new pay was at this job and the date that it began.</w:t>
      </w:r>
    </w:p>
    <w:p w14:paraId="57F68774" w14:textId="77777777" w:rsidR="0037410E" w:rsidRDefault="00F844F5" w:rsidP="00F844F5">
      <w:pPr>
        <w:spacing w:after="0"/>
      </w:pPr>
      <w:r w:rsidRPr="00F844F5">
        <w:t>If you are unsure of either the amount or the date, please provide your best guess.</w:t>
      </w:r>
    </w:p>
    <w:p w14:paraId="27B762A1" w14:textId="77777777" w:rsidR="00F844F5" w:rsidRPr="00F844F5" w:rsidRDefault="00F844F5" w:rsidP="00F844F5">
      <w:pPr>
        <w:pBdr>
          <w:bottom w:val="single" w:sz="6" w:space="1" w:color="auto"/>
        </w:pBdr>
        <w:spacing w:after="0"/>
      </w:pPr>
    </w:p>
    <w:p w14:paraId="414F8D22" w14:textId="77777777" w:rsidR="00F844F5" w:rsidRPr="00F844F5" w:rsidRDefault="00F844F5" w:rsidP="00FF42CB">
      <w:pPr>
        <w:pStyle w:val="Heading2"/>
      </w:pPr>
      <w:bookmarkStart w:id="46" w:name="_Toc483209677"/>
      <w:r w:rsidRPr="00F844F5">
        <w:t xml:space="preserve">BB17DEMPS201 </w:t>
      </w:r>
      <w:r w:rsidR="00FF42CB">
        <w:t>(ABBREV)</w:t>
      </w:r>
      <w:bookmarkEnd w:id="46"/>
    </w:p>
    <w:p w14:paraId="23E6389B" w14:textId="77777777" w:rsidR="0037410E" w:rsidRDefault="00F844F5" w:rsidP="00F844F5">
      <w:pPr>
        <w:spacing w:after="0"/>
      </w:pPr>
      <w:r w:rsidRPr="00F844F5">
        <w:t xml:space="preserve">[If BB17DEMPSN01 = 2] What was your last pay change? </w:t>
      </w:r>
      <w:r w:rsidRPr="00F844F5">
        <w:br/>
        <w:t>[else] What was your second pay</w:t>
      </w:r>
      <w:r w:rsidR="00634718">
        <w:t xml:space="preserve"> change</w:t>
      </w:r>
      <w:r w:rsidRPr="00F844F5">
        <w:t>?</w:t>
      </w:r>
    </w:p>
    <w:p w14:paraId="52165153" w14:textId="77777777" w:rsidR="00F844F5" w:rsidRPr="00F844F5" w:rsidRDefault="00F844F5" w:rsidP="00F844F5">
      <w:pPr>
        <w:spacing w:after="0"/>
      </w:pPr>
      <w:r w:rsidRPr="00F844F5">
        <w:t xml:space="preserve">[If BB17DEMST01 = 1] $[BB17DEMSA101] per hour to: $_______ per hour </w:t>
      </w:r>
      <w:r w:rsidRPr="00F844F5">
        <w:br/>
        <w:t xml:space="preserve">[else if BB17DEMST01 = 2] $[BB17DEMSA101] per month to: $_______ per month </w:t>
      </w:r>
      <w:r w:rsidRPr="00F844F5">
        <w:br/>
        <w:t xml:space="preserve">[else if BB17DEMST01 = 3] $[BB17DEMSA101] per year to: $_______ per year </w:t>
      </w:r>
      <w:r w:rsidRPr="00F844F5">
        <w:br/>
        <w:t>[else] $[BB17DEMSA101] to: $_______</w:t>
      </w:r>
    </w:p>
    <w:p w14:paraId="3D3AADC7" w14:textId="77777777" w:rsidR="0037410E" w:rsidRDefault="00F844F5" w:rsidP="00F844F5">
      <w:pPr>
        <w:spacing w:after="0"/>
      </w:pPr>
      <w:r w:rsidRPr="00F844F5">
        <w:t>1=Per hour</w:t>
      </w:r>
    </w:p>
    <w:p w14:paraId="0F296FDB" w14:textId="77777777" w:rsidR="0037410E" w:rsidRDefault="00F844F5" w:rsidP="00F844F5">
      <w:pPr>
        <w:spacing w:after="0"/>
      </w:pPr>
      <w:r w:rsidRPr="00F844F5">
        <w:t>2=Per month</w:t>
      </w:r>
    </w:p>
    <w:p w14:paraId="43B4DFC1" w14:textId="77777777" w:rsidR="0037410E" w:rsidRDefault="00F844F5" w:rsidP="00F844F5">
      <w:pPr>
        <w:spacing w:after="0"/>
      </w:pPr>
      <w:r w:rsidRPr="00F844F5">
        <w:t>3=Per year</w:t>
      </w:r>
    </w:p>
    <w:p w14:paraId="0CF8B5A0" w14:textId="77777777" w:rsidR="0037410E" w:rsidRDefault="00F844F5" w:rsidP="00F844F5">
      <w:pPr>
        <w:spacing w:after="0"/>
      </w:pPr>
      <w:r w:rsidRPr="00F844F5">
        <w:t>Date new pay began:</w:t>
      </w:r>
    </w:p>
    <w:p w14:paraId="3C5C6BAE" w14:textId="77777777" w:rsidR="0037410E" w:rsidRDefault="00F844F5" w:rsidP="00F844F5">
      <w:pPr>
        <w:spacing w:after="0"/>
      </w:pPr>
      <w:r w:rsidRPr="00F844F5">
        <w:t>Month:</w:t>
      </w:r>
    </w:p>
    <w:p w14:paraId="409BC0A9" w14:textId="77777777" w:rsidR="0037410E" w:rsidRDefault="00F844F5" w:rsidP="00F844F5">
      <w:pPr>
        <w:spacing w:after="0"/>
      </w:pPr>
      <w:r w:rsidRPr="00F844F5">
        <w:t>-9=-Select one-</w:t>
      </w:r>
    </w:p>
    <w:p w14:paraId="323AF40E" w14:textId="77777777" w:rsidR="0037410E" w:rsidRDefault="00F844F5" w:rsidP="00F844F5">
      <w:pPr>
        <w:spacing w:after="0"/>
      </w:pPr>
      <w:r w:rsidRPr="00F844F5">
        <w:t>January - December</w:t>
      </w:r>
    </w:p>
    <w:p w14:paraId="1AB17CB4" w14:textId="77777777" w:rsidR="0037410E" w:rsidRDefault="00F844F5" w:rsidP="00F844F5">
      <w:pPr>
        <w:spacing w:after="0"/>
      </w:pPr>
      <w:r w:rsidRPr="00F844F5">
        <w:t>Year:</w:t>
      </w:r>
    </w:p>
    <w:p w14:paraId="2609C109" w14:textId="77777777" w:rsidR="0037410E" w:rsidRDefault="00F844F5" w:rsidP="00F844F5">
      <w:pPr>
        <w:spacing w:after="0"/>
      </w:pPr>
      <w:r w:rsidRPr="00F844F5">
        <w:t>-9=-Select one-</w:t>
      </w:r>
    </w:p>
    <w:p w14:paraId="5F3F4039" w14:textId="77777777" w:rsidR="0037410E" w:rsidRDefault="00F844F5" w:rsidP="00F844F5">
      <w:pPr>
        <w:spacing w:after="0"/>
      </w:pPr>
      <w:r w:rsidRPr="00F844F5">
        <w:t>2017 - Before 2014</w:t>
      </w:r>
    </w:p>
    <w:p w14:paraId="188FAF43" w14:textId="77777777" w:rsidR="00F844F5" w:rsidRPr="00F844F5" w:rsidRDefault="00F844F5" w:rsidP="00F844F5">
      <w:pPr>
        <w:spacing w:after="0"/>
      </w:pPr>
    </w:p>
    <w:p w14:paraId="5B436E09" w14:textId="77777777" w:rsidR="00F844F5" w:rsidRPr="00F844F5" w:rsidRDefault="00F844F5" w:rsidP="00F844F5">
      <w:pPr>
        <w:spacing w:after="0"/>
      </w:pPr>
      <w:r w:rsidRPr="00F844F5">
        <w:rPr>
          <w:b/>
        </w:rPr>
        <w:t>Help Text:</w:t>
      </w:r>
    </w:p>
    <w:p w14:paraId="44E14129" w14:textId="77777777" w:rsidR="0037410E" w:rsidRDefault="00F844F5" w:rsidP="00F844F5">
      <w:pPr>
        <w:spacing w:after="0"/>
      </w:pPr>
      <w:r w:rsidRPr="00F844F5">
        <w:t>Please indicate what your next new pay was at this job and the date that it began.</w:t>
      </w:r>
    </w:p>
    <w:p w14:paraId="108D9F55" w14:textId="77777777" w:rsidR="0037410E" w:rsidRDefault="00F844F5" w:rsidP="00F844F5">
      <w:pPr>
        <w:spacing w:after="0"/>
      </w:pPr>
      <w:r w:rsidRPr="00F844F5">
        <w:t>If you are unsure of either the amount or the date, please provide your best guess.</w:t>
      </w:r>
    </w:p>
    <w:p w14:paraId="242646C3" w14:textId="77777777" w:rsidR="00F844F5" w:rsidRPr="00F844F5" w:rsidRDefault="00F844F5" w:rsidP="00F844F5">
      <w:pPr>
        <w:pBdr>
          <w:bottom w:val="single" w:sz="6" w:space="1" w:color="auto"/>
        </w:pBdr>
        <w:spacing w:after="0"/>
      </w:pPr>
    </w:p>
    <w:p w14:paraId="6B757A3C" w14:textId="77777777" w:rsidR="00F844F5" w:rsidRPr="00F844F5" w:rsidRDefault="00F844F5" w:rsidP="00FF42CB">
      <w:pPr>
        <w:pStyle w:val="Heading2"/>
      </w:pPr>
      <w:bookmarkStart w:id="47" w:name="_Toc483209678"/>
      <w:r w:rsidRPr="00F844F5">
        <w:t xml:space="preserve">BB17DEMPS301 </w:t>
      </w:r>
      <w:r w:rsidR="00FF42CB">
        <w:t>(ABBREV)</w:t>
      </w:r>
      <w:bookmarkEnd w:id="47"/>
    </w:p>
    <w:p w14:paraId="14DF3002" w14:textId="77777777" w:rsidR="0037410E" w:rsidRDefault="00F844F5" w:rsidP="00F844F5">
      <w:pPr>
        <w:spacing w:after="0"/>
      </w:pPr>
      <w:r w:rsidRPr="00F844F5">
        <w:t xml:space="preserve">[If BB17DEMPSN01 = 3] What was your last pay change? </w:t>
      </w:r>
      <w:r w:rsidRPr="00F844F5">
        <w:br/>
        <w:t>[else] What was your third pay change?</w:t>
      </w:r>
    </w:p>
    <w:p w14:paraId="514178E5" w14:textId="77777777" w:rsidR="0037410E" w:rsidRDefault="00F844F5" w:rsidP="00F844F5">
      <w:pPr>
        <w:spacing w:after="0"/>
      </w:pPr>
      <w:r w:rsidRPr="00F844F5">
        <w:t xml:space="preserve">[If BB17DEMST01 = 1] $[BB17DEMSA201] per hour to: $_______ per hour </w:t>
      </w:r>
      <w:r w:rsidRPr="00F844F5">
        <w:br/>
        <w:t xml:space="preserve">[else if BB17DEMST01 = 2] $[BB17DEMSA201] per month to: $_______ per month </w:t>
      </w:r>
      <w:r w:rsidRPr="00F844F5">
        <w:br/>
        <w:t xml:space="preserve">[else if BB17DEMST01 = 3] $[BB17DEMSA201] per year to: $_______ per year </w:t>
      </w:r>
      <w:r w:rsidRPr="00F844F5">
        <w:br/>
        <w:t>[else] $[BB17DEMSA201] to: $_______</w:t>
      </w:r>
    </w:p>
    <w:p w14:paraId="57C7BD8F" w14:textId="77777777" w:rsidR="0037410E" w:rsidRDefault="00F844F5" w:rsidP="00F844F5">
      <w:pPr>
        <w:spacing w:after="0"/>
      </w:pPr>
      <w:r w:rsidRPr="00F844F5">
        <w:t>1=Per hour</w:t>
      </w:r>
    </w:p>
    <w:p w14:paraId="24C00505" w14:textId="77777777" w:rsidR="0037410E" w:rsidRDefault="00F844F5" w:rsidP="00F844F5">
      <w:pPr>
        <w:spacing w:after="0"/>
      </w:pPr>
      <w:r w:rsidRPr="00F844F5">
        <w:t>2=Per month</w:t>
      </w:r>
    </w:p>
    <w:p w14:paraId="758D6422" w14:textId="77777777" w:rsidR="0037410E" w:rsidRDefault="00F844F5" w:rsidP="00F844F5">
      <w:pPr>
        <w:spacing w:after="0"/>
      </w:pPr>
      <w:r w:rsidRPr="00F844F5">
        <w:t>3=Per year</w:t>
      </w:r>
    </w:p>
    <w:p w14:paraId="4C476BF4" w14:textId="77777777" w:rsidR="0037410E" w:rsidRDefault="00F844F5" w:rsidP="00F844F5">
      <w:pPr>
        <w:spacing w:after="0"/>
      </w:pPr>
      <w:r w:rsidRPr="00F844F5">
        <w:t>Date new pay began:</w:t>
      </w:r>
    </w:p>
    <w:p w14:paraId="6B05565D" w14:textId="77777777" w:rsidR="0037410E" w:rsidRDefault="00F844F5" w:rsidP="00F844F5">
      <w:pPr>
        <w:spacing w:after="0"/>
      </w:pPr>
      <w:r w:rsidRPr="00F844F5">
        <w:t>Month:</w:t>
      </w:r>
    </w:p>
    <w:p w14:paraId="46CF2F1C" w14:textId="77777777" w:rsidR="0037410E" w:rsidRDefault="00F844F5" w:rsidP="00F844F5">
      <w:pPr>
        <w:spacing w:after="0"/>
      </w:pPr>
      <w:r w:rsidRPr="00F844F5">
        <w:t>-9=-Select one-</w:t>
      </w:r>
    </w:p>
    <w:p w14:paraId="154F32CB" w14:textId="77777777" w:rsidR="0037410E" w:rsidRDefault="00F844F5" w:rsidP="00F844F5">
      <w:pPr>
        <w:spacing w:after="0"/>
      </w:pPr>
      <w:r w:rsidRPr="00F844F5">
        <w:t>January - December</w:t>
      </w:r>
    </w:p>
    <w:p w14:paraId="1A5C659F" w14:textId="77777777" w:rsidR="0037410E" w:rsidRDefault="00F844F5" w:rsidP="00F844F5">
      <w:pPr>
        <w:spacing w:after="0"/>
      </w:pPr>
      <w:r w:rsidRPr="00F844F5">
        <w:t>Year:</w:t>
      </w:r>
    </w:p>
    <w:p w14:paraId="65B3505D" w14:textId="77777777" w:rsidR="0037410E" w:rsidRDefault="00F844F5" w:rsidP="00F844F5">
      <w:pPr>
        <w:spacing w:after="0"/>
      </w:pPr>
      <w:r w:rsidRPr="00F844F5">
        <w:t>-9=-Select one-</w:t>
      </w:r>
    </w:p>
    <w:p w14:paraId="2B1EE431" w14:textId="77777777" w:rsidR="0037410E" w:rsidRDefault="00F844F5" w:rsidP="00F844F5">
      <w:pPr>
        <w:spacing w:after="0"/>
      </w:pPr>
      <w:r w:rsidRPr="00F844F5">
        <w:t>2017 - Before 2014</w:t>
      </w:r>
    </w:p>
    <w:p w14:paraId="5B24EE90" w14:textId="77777777" w:rsidR="00F844F5" w:rsidRPr="00F844F5" w:rsidRDefault="00F844F5" w:rsidP="00F844F5">
      <w:pPr>
        <w:spacing w:after="0"/>
      </w:pPr>
    </w:p>
    <w:p w14:paraId="32E0DE15" w14:textId="77777777" w:rsidR="00F844F5" w:rsidRPr="00F844F5" w:rsidRDefault="00F844F5" w:rsidP="00F844F5">
      <w:pPr>
        <w:spacing w:after="0"/>
      </w:pPr>
      <w:r w:rsidRPr="00F844F5">
        <w:rPr>
          <w:b/>
        </w:rPr>
        <w:t>Help Text:</w:t>
      </w:r>
    </w:p>
    <w:p w14:paraId="77B4A850" w14:textId="77777777" w:rsidR="0037410E" w:rsidRDefault="00F844F5" w:rsidP="00F844F5">
      <w:pPr>
        <w:spacing w:after="0"/>
      </w:pPr>
      <w:r w:rsidRPr="00F844F5">
        <w:t>Please indicate what your next new pay was at this job and the date that it began.</w:t>
      </w:r>
    </w:p>
    <w:p w14:paraId="68A9F959" w14:textId="77777777" w:rsidR="0037410E" w:rsidRDefault="00F844F5" w:rsidP="00F844F5">
      <w:pPr>
        <w:spacing w:after="0"/>
      </w:pPr>
      <w:r w:rsidRPr="00F844F5">
        <w:t>If you are unsure of either the amount or the date, please provide your best guess.</w:t>
      </w:r>
    </w:p>
    <w:p w14:paraId="5BCFC7F0" w14:textId="77777777" w:rsidR="00F844F5" w:rsidRPr="00F844F5" w:rsidRDefault="00F844F5" w:rsidP="00F844F5">
      <w:pPr>
        <w:pBdr>
          <w:bottom w:val="single" w:sz="6" w:space="1" w:color="auto"/>
        </w:pBdr>
        <w:spacing w:after="0"/>
      </w:pPr>
    </w:p>
    <w:p w14:paraId="4D361EA6" w14:textId="77777777" w:rsidR="00F844F5" w:rsidRPr="00F844F5" w:rsidRDefault="00F844F5" w:rsidP="00FF42CB">
      <w:pPr>
        <w:pStyle w:val="Heading2"/>
      </w:pPr>
      <w:bookmarkStart w:id="48" w:name="_Toc483209679"/>
      <w:r w:rsidRPr="00F844F5">
        <w:t xml:space="preserve">BB17DEMPS401 </w:t>
      </w:r>
      <w:r w:rsidR="00FF42CB">
        <w:t>(ABBREV)</w:t>
      </w:r>
      <w:bookmarkEnd w:id="48"/>
    </w:p>
    <w:p w14:paraId="3042A5B1" w14:textId="77777777" w:rsidR="0037410E" w:rsidRDefault="00F844F5" w:rsidP="00F844F5">
      <w:pPr>
        <w:spacing w:after="0"/>
      </w:pPr>
      <w:r w:rsidRPr="00F844F5">
        <w:t xml:space="preserve">[If BB17DEMPSN01 = 4] What was your last pay change? </w:t>
      </w:r>
      <w:r w:rsidRPr="00F844F5">
        <w:br/>
        <w:t>[else] What was your fourth pay</w:t>
      </w:r>
      <w:r w:rsidR="00B65285">
        <w:t xml:space="preserve"> change</w:t>
      </w:r>
      <w:r w:rsidRPr="00F844F5">
        <w:t>?</w:t>
      </w:r>
    </w:p>
    <w:p w14:paraId="07DB338C" w14:textId="77777777" w:rsidR="00F844F5" w:rsidRPr="00F844F5" w:rsidRDefault="00F844F5" w:rsidP="00F844F5">
      <w:pPr>
        <w:spacing w:after="0"/>
      </w:pPr>
      <w:r w:rsidRPr="00F844F5">
        <w:t xml:space="preserve">[If BB17DEMST01 = 1] $[BB17DEMSA301] per hour to: $_______ per hour </w:t>
      </w:r>
      <w:r w:rsidRPr="00F844F5">
        <w:br/>
        <w:t xml:space="preserve">[else if BB17DEMST01 = 2] $[BB17DEMSA301] per month to: $_______ per month </w:t>
      </w:r>
      <w:r w:rsidRPr="00F844F5">
        <w:br/>
        <w:t xml:space="preserve">[else if BB17DEMST01 = 3] $[BB17DEMSA301] per year to: $_______ per year </w:t>
      </w:r>
      <w:r w:rsidRPr="00F844F5">
        <w:br/>
        <w:t>[else] $[BB17DEMSA301] to: $_______</w:t>
      </w:r>
    </w:p>
    <w:p w14:paraId="7F5536D5" w14:textId="77777777" w:rsidR="0037410E" w:rsidRDefault="00F844F5" w:rsidP="00F844F5">
      <w:pPr>
        <w:spacing w:after="0"/>
      </w:pPr>
      <w:r w:rsidRPr="00F844F5">
        <w:t>1=Per hour</w:t>
      </w:r>
    </w:p>
    <w:p w14:paraId="03257355" w14:textId="77777777" w:rsidR="0037410E" w:rsidRDefault="00F844F5" w:rsidP="00F844F5">
      <w:pPr>
        <w:spacing w:after="0"/>
      </w:pPr>
      <w:r w:rsidRPr="00F844F5">
        <w:t>2=Per month</w:t>
      </w:r>
    </w:p>
    <w:p w14:paraId="4EC6315C" w14:textId="77777777" w:rsidR="0037410E" w:rsidRDefault="00F844F5" w:rsidP="00F844F5">
      <w:pPr>
        <w:spacing w:after="0"/>
      </w:pPr>
      <w:r w:rsidRPr="00F844F5">
        <w:t>3=Per year</w:t>
      </w:r>
    </w:p>
    <w:p w14:paraId="24607A15" w14:textId="77777777" w:rsidR="0037410E" w:rsidRDefault="00F844F5" w:rsidP="00F844F5">
      <w:pPr>
        <w:spacing w:after="0"/>
      </w:pPr>
      <w:r w:rsidRPr="00F844F5">
        <w:t>Date new pay began:</w:t>
      </w:r>
    </w:p>
    <w:p w14:paraId="24383213" w14:textId="77777777" w:rsidR="0037410E" w:rsidRDefault="00F844F5" w:rsidP="00F844F5">
      <w:pPr>
        <w:spacing w:after="0"/>
      </w:pPr>
      <w:r w:rsidRPr="00F844F5">
        <w:t>Month:</w:t>
      </w:r>
    </w:p>
    <w:p w14:paraId="1AE5D075" w14:textId="77777777" w:rsidR="0037410E" w:rsidRDefault="00F844F5" w:rsidP="00F844F5">
      <w:pPr>
        <w:spacing w:after="0"/>
      </w:pPr>
      <w:r w:rsidRPr="00F844F5">
        <w:t>-9=-Select one-</w:t>
      </w:r>
    </w:p>
    <w:p w14:paraId="7D7ACBE7" w14:textId="77777777" w:rsidR="0037410E" w:rsidRDefault="00F844F5" w:rsidP="00F844F5">
      <w:pPr>
        <w:spacing w:after="0"/>
      </w:pPr>
      <w:r w:rsidRPr="00F844F5">
        <w:t>January - December</w:t>
      </w:r>
    </w:p>
    <w:p w14:paraId="6AED4DFC" w14:textId="77777777" w:rsidR="0037410E" w:rsidRDefault="00F844F5" w:rsidP="00F844F5">
      <w:pPr>
        <w:spacing w:after="0"/>
      </w:pPr>
      <w:r w:rsidRPr="00F844F5">
        <w:t>Year:</w:t>
      </w:r>
    </w:p>
    <w:p w14:paraId="2CD59A22" w14:textId="77777777" w:rsidR="0037410E" w:rsidRDefault="00F844F5" w:rsidP="00F844F5">
      <w:pPr>
        <w:spacing w:after="0"/>
      </w:pPr>
      <w:r w:rsidRPr="00F844F5">
        <w:t>-9=-Select one-</w:t>
      </w:r>
    </w:p>
    <w:p w14:paraId="1986DF3F" w14:textId="77777777" w:rsidR="0037410E" w:rsidRDefault="00F844F5" w:rsidP="00F844F5">
      <w:pPr>
        <w:spacing w:after="0"/>
      </w:pPr>
      <w:r w:rsidRPr="00F844F5">
        <w:t>2017 - Before 2014</w:t>
      </w:r>
    </w:p>
    <w:p w14:paraId="662F4602" w14:textId="77777777" w:rsidR="00F844F5" w:rsidRPr="00F844F5" w:rsidRDefault="00F844F5" w:rsidP="00F844F5">
      <w:pPr>
        <w:spacing w:after="0"/>
      </w:pPr>
    </w:p>
    <w:p w14:paraId="3E9D9790" w14:textId="77777777" w:rsidR="00F844F5" w:rsidRPr="00F844F5" w:rsidRDefault="00F844F5" w:rsidP="00F844F5">
      <w:pPr>
        <w:spacing w:after="0"/>
      </w:pPr>
      <w:r w:rsidRPr="00F844F5">
        <w:rPr>
          <w:b/>
        </w:rPr>
        <w:t>Help Text:</w:t>
      </w:r>
    </w:p>
    <w:p w14:paraId="3ECC4B2D" w14:textId="77777777" w:rsidR="0037410E" w:rsidRDefault="00F844F5" w:rsidP="00F844F5">
      <w:pPr>
        <w:spacing w:after="0"/>
      </w:pPr>
      <w:r w:rsidRPr="00F844F5">
        <w:t>Please indicate what your next new pay was at this job and the date that it began.</w:t>
      </w:r>
    </w:p>
    <w:p w14:paraId="3E6CCB59" w14:textId="77777777" w:rsidR="0037410E" w:rsidRDefault="00F844F5" w:rsidP="00F844F5">
      <w:pPr>
        <w:spacing w:after="0"/>
      </w:pPr>
      <w:r w:rsidRPr="00F844F5">
        <w:t>If you are unsure of either the amount or the date, please provide your best guess.</w:t>
      </w:r>
    </w:p>
    <w:p w14:paraId="6EC1F28A" w14:textId="77777777" w:rsidR="00F844F5" w:rsidRPr="00F844F5" w:rsidRDefault="00F844F5" w:rsidP="00F844F5">
      <w:pPr>
        <w:pBdr>
          <w:bottom w:val="single" w:sz="6" w:space="1" w:color="auto"/>
        </w:pBdr>
        <w:spacing w:after="0"/>
      </w:pPr>
    </w:p>
    <w:p w14:paraId="218296D7" w14:textId="77777777" w:rsidR="00F844F5" w:rsidRPr="00F844F5" w:rsidRDefault="00F844F5" w:rsidP="00FF42CB">
      <w:pPr>
        <w:pStyle w:val="Heading2"/>
      </w:pPr>
      <w:bookmarkStart w:id="49" w:name="_Toc483209680"/>
      <w:r w:rsidRPr="00F844F5">
        <w:t xml:space="preserve">BB17DOVTIM01 </w:t>
      </w:r>
      <w:r w:rsidR="00FF42CB">
        <w:t>(ABBREV)</w:t>
      </w:r>
      <w:bookmarkEnd w:id="49"/>
    </w:p>
    <w:p w14:paraId="29E16F94" w14:textId="77777777" w:rsidR="0037410E" w:rsidRDefault="00965165" w:rsidP="00F844F5">
      <w:pPr>
        <w:spacing w:after="0"/>
      </w:pPr>
      <w:r>
        <w:t xml:space="preserve">[{If June 2017 = 1 on BB17DWKMON01 for respective employer} Prior to July </w:t>
      </w:r>
      <w:r>
        <w:rPr>
          <w:rStyle w:val="Strong"/>
          <w:b w:val="0"/>
        </w:rPr>
        <w:t>2017</w:t>
      </w:r>
      <w:r>
        <w:t xml:space="preserve">, did {else} Did] </w:t>
      </w:r>
      <w:r w:rsidR="00F844F5" w:rsidRPr="00F844F5">
        <w:t>you earn any tips, commission, or bonuses [{if BB17DSTRNGEX01 = missing]} at your job {else} as a(n) [JOB TITLE]] [{if SELF-EMPLOYED = 1} no words {else} with [EMPLOYER NAME]]?</w:t>
      </w:r>
    </w:p>
    <w:p w14:paraId="48824074" w14:textId="77777777" w:rsidR="0037410E" w:rsidRDefault="00F844F5" w:rsidP="00F844F5">
      <w:pPr>
        <w:spacing w:after="0"/>
      </w:pPr>
      <w:r w:rsidRPr="00F844F5">
        <w:t>1=Yes</w:t>
      </w:r>
    </w:p>
    <w:p w14:paraId="47EF8B1D" w14:textId="77777777" w:rsidR="0037410E" w:rsidRDefault="00F844F5" w:rsidP="00F844F5">
      <w:pPr>
        <w:spacing w:after="0"/>
      </w:pPr>
      <w:r w:rsidRPr="00F844F5">
        <w:t>0=No</w:t>
      </w:r>
    </w:p>
    <w:p w14:paraId="4BB8C3BB" w14:textId="77777777" w:rsidR="00F844F5" w:rsidRPr="00F844F5" w:rsidRDefault="00F844F5" w:rsidP="00F844F5">
      <w:pPr>
        <w:spacing w:after="0"/>
      </w:pPr>
    </w:p>
    <w:p w14:paraId="0A39C1DE" w14:textId="77777777" w:rsidR="00F844F5" w:rsidRPr="00F844F5" w:rsidRDefault="00F844F5" w:rsidP="00F844F5">
      <w:pPr>
        <w:spacing w:after="0"/>
      </w:pPr>
      <w:r w:rsidRPr="00F844F5">
        <w:rPr>
          <w:b/>
        </w:rPr>
        <w:t>Help Text:</w:t>
      </w:r>
    </w:p>
    <w:p w14:paraId="64CF0876" w14:textId="77777777" w:rsidR="0037410E" w:rsidRDefault="00F844F5" w:rsidP="00F844F5">
      <w:pPr>
        <w:spacing w:after="0"/>
      </w:pPr>
      <w:r w:rsidRPr="00F844F5">
        <w:t>Indicate whether you received any tips, commission, or bonuses as part of your compensation for your job.</w:t>
      </w:r>
    </w:p>
    <w:p w14:paraId="75847426" w14:textId="77777777" w:rsidR="00F844F5" w:rsidRPr="00F844F5" w:rsidRDefault="00F844F5" w:rsidP="00F844F5">
      <w:pPr>
        <w:spacing w:after="0"/>
      </w:pPr>
      <w:r w:rsidRPr="00F844F5">
        <w:t>If they were available but not actually received or earned, indicate "No."</w:t>
      </w:r>
    </w:p>
    <w:p w14:paraId="7568DB79" w14:textId="77777777" w:rsidR="00F844F5" w:rsidRPr="00F844F5" w:rsidRDefault="00F844F5" w:rsidP="00F844F5">
      <w:pPr>
        <w:pBdr>
          <w:bottom w:val="single" w:sz="6" w:space="1" w:color="auto"/>
        </w:pBdr>
        <w:spacing w:after="0"/>
      </w:pPr>
    </w:p>
    <w:p w14:paraId="52B8B2F5" w14:textId="77777777" w:rsidR="00F844F5" w:rsidRPr="00F844F5" w:rsidRDefault="00F844F5" w:rsidP="00FF42CB">
      <w:pPr>
        <w:pStyle w:val="Heading2"/>
      </w:pPr>
      <w:bookmarkStart w:id="50" w:name="_Toc483209681"/>
      <w:r w:rsidRPr="00F844F5">
        <w:t xml:space="preserve">BB17DOVAVG01 </w:t>
      </w:r>
      <w:r w:rsidR="00FF42CB">
        <w:t>(ABBREV)</w:t>
      </w:r>
      <w:bookmarkEnd w:id="50"/>
    </w:p>
    <w:p w14:paraId="12B6408A" w14:textId="77777777" w:rsidR="0037410E" w:rsidRDefault="00965165" w:rsidP="00F844F5">
      <w:pPr>
        <w:spacing w:after="0"/>
      </w:pPr>
      <w:r>
        <w:t xml:space="preserve">[{If June 2017 = 1 on BB17DWKMON01 for respective employer} Prior to July </w:t>
      </w:r>
      <w:r>
        <w:rPr>
          <w:rStyle w:val="Strong"/>
          <w:b w:val="0"/>
        </w:rPr>
        <w:t>2017</w:t>
      </w:r>
      <w:r>
        <w:t xml:space="preserve">, how {else} How] </w:t>
      </w:r>
      <w:r w:rsidR="00F844F5" w:rsidRPr="00F844F5">
        <w:t>much did you make, on average, in tips, commission, or bonuses [{if BB17DSTRNGEX01 = missing]} at your job {else} as a(n) [JOB TITLE]] [{if SELF-EMPLOYED = 1} no words {else} with [EMPLOYER NAME]]?</w:t>
      </w:r>
    </w:p>
    <w:p w14:paraId="74D6B84F" w14:textId="77777777" w:rsidR="0037410E" w:rsidRDefault="00F844F5" w:rsidP="00F844F5">
      <w:pPr>
        <w:spacing w:after="0"/>
      </w:pPr>
      <w:r w:rsidRPr="00F844F5">
        <w:t>$_______</w:t>
      </w:r>
    </w:p>
    <w:p w14:paraId="6C69A828" w14:textId="77777777" w:rsidR="0037410E" w:rsidRDefault="00F844F5" w:rsidP="00F844F5">
      <w:pPr>
        <w:spacing w:after="0"/>
      </w:pPr>
      <w:r w:rsidRPr="00F844F5">
        <w:t>1=Week</w:t>
      </w:r>
    </w:p>
    <w:p w14:paraId="2C64F14E" w14:textId="77777777" w:rsidR="0037410E" w:rsidRDefault="00F844F5" w:rsidP="00F844F5">
      <w:pPr>
        <w:spacing w:after="0"/>
      </w:pPr>
      <w:r w:rsidRPr="00F844F5">
        <w:t>2=Month</w:t>
      </w:r>
    </w:p>
    <w:p w14:paraId="378A1108" w14:textId="77777777" w:rsidR="0037410E" w:rsidRDefault="00F844F5" w:rsidP="00F844F5">
      <w:pPr>
        <w:spacing w:after="0"/>
      </w:pPr>
      <w:r w:rsidRPr="00F844F5">
        <w:t>3=Quarter</w:t>
      </w:r>
    </w:p>
    <w:p w14:paraId="46BC35A0" w14:textId="77777777" w:rsidR="0037410E" w:rsidRDefault="00F844F5" w:rsidP="00F844F5">
      <w:pPr>
        <w:spacing w:after="0"/>
      </w:pPr>
      <w:r w:rsidRPr="00F844F5">
        <w:t>4=Year</w:t>
      </w:r>
    </w:p>
    <w:p w14:paraId="3D620D2C" w14:textId="77777777" w:rsidR="00F844F5" w:rsidRPr="00F844F5" w:rsidRDefault="00F844F5" w:rsidP="00F844F5">
      <w:pPr>
        <w:spacing w:after="0"/>
      </w:pPr>
    </w:p>
    <w:p w14:paraId="75A026D9" w14:textId="77777777" w:rsidR="00F844F5" w:rsidRPr="00F844F5" w:rsidRDefault="00F844F5" w:rsidP="00F844F5">
      <w:pPr>
        <w:spacing w:after="0"/>
      </w:pPr>
      <w:r w:rsidRPr="00F844F5">
        <w:rPr>
          <w:b/>
        </w:rPr>
        <w:t>Help Text:</w:t>
      </w:r>
    </w:p>
    <w:p w14:paraId="1BFF592E" w14:textId="77777777" w:rsidR="0037410E" w:rsidRDefault="00F844F5" w:rsidP="00F844F5">
      <w:pPr>
        <w:spacing w:after="0"/>
      </w:pPr>
      <w:r w:rsidRPr="00F844F5">
        <w:t>Indicate the dollar amount you in received in tips, commission, or bonuses as part of your compensation for your job.</w:t>
      </w:r>
    </w:p>
    <w:p w14:paraId="2E0D076A" w14:textId="77777777" w:rsidR="0037410E" w:rsidRDefault="00F844F5" w:rsidP="00F844F5">
      <w:pPr>
        <w:spacing w:after="0"/>
      </w:pPr>
      <w:r w:rsidRPr="00F844F5">
        <w:t>Do not include tips, commissions, or bonuses in the total that were available to you, but that you did not actually receive.</w:t>
      </w:r>
    </w:p>
    <w:p w14:paraId="44E22ED8" w14:textId="77777777" w:rsidR="00F844F5" w:rsidRPr="00F844F5" w:rsidRDefault="00F844F5" w:rsidP="00F844F5">
      <w:pPr>
        <w:pBdr>
          <w:bottom w:val="single" w:sz="6" w:space="1" w:color="auto"/>
        </w:pBdr>
        <w:spacing w:after="0"/>
      </w:pPr>
    </w:p>
    <w:p w14:paraId="342BFD4B" w14:textId="77777777" w:rsidR="00F844F5" w:rsidRPr="00F844F5" w:rsidRDefault="00F844F5" w:rsidP="00FF42CB">
      <w:pPr>
        <w:pStyle w:val="Heading2"/>
      </w:pPr>
      <w:bookmarkStart w:id="51" w:name="_Toc483209682"/>
      <w:r w:rsidRPr="00F844F5">
        <w:t xml:space="preserve">BB17DJBSAL01 </w:t>
      </w:r>
      <w:r w:rsidR="00FF42CB">
        <w:t>(ABBREV)</w:t>
      </w:r>
      <w:bookmarkEnd w:id="51"/>
    </w:p>
    <w:p w14:paraId="16A10482" w14:textId="77777777" w:rsidR="0037410E" w:rsidRDefault="00F844F5" w:rsidP="00F844F5">
      <w:pPr>
        <w:spacing w:after="0"/>
      </w:pPr>
      <w:r w:rsidRPr="00F844F5">
        <w:t xml:space="preserve">Were you a salaried employee [{if BB17DSTRNGEX01 = missing} at your job {else} as a(n) [JOB TITL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A salaried employee's pay does not vary with the number of hours worked.)</w:t>
      </w:r>
    </w:p>
    <w:p w14:paraId="3A36B609" w14:textId="77777777" w:rsidR="0037410E" w:rsidRDefault="00F844F5" w:rsidP="00F844F5">
      <w:pPr>
        <w:spacing w:after="0"/>
      </w:pPr>
      <w:r w:rsidRPr="00F844F5">
        <w:t>1=Yes</w:t>
      </w:r>
    </w:p>
    <w:p w14:paraId="5FF243B2" w14:textId="77777777" w:rsidR="0037410E" w:rsidRDefault="00F844F5" w:rsidP="00F844F5">
      <w:pPr>
        <w:spacing w:after="0"/>
      </w:pPr>
      <w:r w:rsidRPr="00F844F5">
        <w:t>0=No</w:t>
      </w:r>
    </w:p>
    <w:p w14:paraId="6C1BE7FE" w14:textId="77777777" w:rsidR="00F844F5" w:rsidRPr="00F844F5" w:rsidRDefault="00F844F5" w:rsidP="00F844F5">
      <w:pPr>
        <w:spacing w:after="0"/>
      </w:pPr>
    </w:p>
    <w:p w14:paraId="059FDD6F" w14:textId="77777777" w:rsidR="00F844F5" w:rsidRPr="00F844F5" w:rsidRDefault="00F844F5" w:rsidP="00F844F5">
      <w:pPr>
        <w:spacing w:after="0"/>
      </w:pPr>
      <w:r w:rsidRPr="00F844F5">
        <w:rPr>
          <w:b/>
        </w:rPr>
        <w:t>Help Text:</w:t>
      </w:r>
    </w:p>
    <w:p w14:paraId="60FE9D00" w14:textId="77777777" w:rsidR="0037410E" w:rsidRDefault="00F844F5" w:rsidP="00F844F5">
      <w:pPr>
        <w:spacing w:after="0"/>
      </w:pPr>
      <w:r w:rsidRPr="00F844F5">
        <w:t>Salaried employees receive the same salary regardless of the amount of hours worked per week.</w:t>
      </w:r>
    </w:p>
    <w:p w14:paraId="22D9F340" w14:textId="77777777" w:rsidR="0037410E" w:rsidRDefault="00F844F5" w:rsidP="00F844F5">
      <w:pPr>
        <w:spacing w:after="0"/>
      </w:pPr>
      <w:r w:rsidRPr="00F844F5">
        <w:t>This is sometimes referred to as an "exempt" position, meaning that the position is exempt from overtime pay. Exempt employees are generally supervisors or professional employees.</w:t>
      </w:r>
    </w:p>
    <w:p w14:paraId="1E55A775" w14:textId="77777777" w:rsidR="00F844F5" w:rsidRPr="00F844F5" w:rsidRDefault="00F844F5" w:rsidP="00F844F5">
      <w:pPr>
        <w:pBdr>
          <w:bottom w:val="single" w:sz="6" w:space="1" w:color="auto"/>
        </w:pBdr>
        <w:spacing w:after="0"/>
      </w:pPr>
    </w:p>
    <w:p w14:paraId="5705F8BD" w14:textId="77777777" w:rsidR="00F844F5" w:rsidRPr="00F844F5" w:rsidRDefault="00F844F5" w:rsidP="00FF42CB">
      <w:pPr>
        <w:pStyle w:val="Heading2"/>
      </w:pPr>
      <w:bookmarkStart w:id="52" w:name="_Toc483209683"/>
      <w:r w:rsidRPr="00F844F5">
        <w:t xml:space="preserve">BB17DEMPHS01 </w:t>
      </w:r>
      <w:r w:rsidR="00FF42CB">
        <w:t>(ABBREV)</w:t>
      </w:r>
      <w:bookmarkEnd w:id="52"/>
    </w:p>
    <w:p w14:paraId="1B243E35" w14:textId="77777777" w:rsidR="0037410E" w:rsidRDefault="00F844F5" w:rsidP="00F844F5">
      <w:pPr>
        <w:spacing w:after="0"/>
      </w:pPr>
      <w:r w:rsidRPr="00F844F5">
        <w:t>[</w:t>
      </w:r>
      <w:r w:rsidR="00551AD4" w:rsidRPr="00F844F5">
        <w:t>If</w:t>
      </w:r>
      <w:r w:rsidRPr="00F844F5">
        <w:t xml:space="preserve"> BB17DJBSAL01 = 1] How many hours per week were you required to work when you first started [{if BB17DJBTL01 = missing]} at your job {else} as a(n) [JOB TITLE]] [{if SELF-EMPLOYED = 1} no words {else} with [EMPLOYER NAME]]? </w:t>
      </w:r>
      <w:r w:rsidRPr="00F844F5">
        <w:br/>
        <w:t>[else] On average, how many hours per week did you work when you first started [{if BB17DJBTL01 = missing]} at your job {else} as a(n) [JOB TITLE]] [{if SELF-EMPLOYED = 1} no words {else} with [EMPLOYER NAME]]? If the number of hours you work week to week varied when you first started, provide an average number of hours using your best guess.</w:t>
      </w:r>
    </w:p>
    <w:p w14:paraId="58733F09" w14:textId="77777777" w:rsidR="00F844F5" w:rsidRPr="00F844F5" w:rsidRDefault="00551AD4" w:rsidP="00F844F5">
      <w:pPr>
        <w:spacing w:after="0"/>
      </w:pPr>
      <w:r>
        <w:t>_____</w:t>
      </w:r>
      <w:r w:rsidR="00F844F5" w:rsidRPr="00F844F5">
        <w:t>hour(s) per week</w:t>
      </w:r>
    </w:p>
    <w:p w14:paraId="5846168F" w14:textId="77777777" w:rsidR="00F844F5" w:rsidRPr="00F844F5" w:rsidRDefault="00F844F5" w:rsidP="00F844F5">
      <w:pPr>
        <w:spacing w:after="0"/>
      </w:pPr>
    </w:p>
    <w:p w14:paraId="13DC4112" w14:textId="77777777" w:rsidR="00F844F5" w:rsidRPr="00F844F5" w:rsidRDefault="00F844F5" w:rsidP="00F844F5">
      <w:pPr>
        <w:spacing w:after="0"/>
      </w:pPr>
      <w:r w:rsidRPr="00F844F5">
        <w:rPr>
          <w:b/>
        </w:rPr>
        <w:t>Help Text:</w:t>
      </w:r>
    </w:p>
    <w:p w14:paraId="03B91035" w14:textId="77777777" w:rsidR="0037410E" w:rsidRDefault="00F844F5" w:rsidP="00F844F5">
      <w:pPr>
        <w:spacing w:after="0"/>
      </w:pPr>
      <w:r w:rsidRPr="00F844F5">
        <w:t>Please indicate the average number of hours you worked per week when you first started this job.</w:t>
      </w:r>
    </w:p>
    <w:p w14:paraId="6DAF6B5C" w14:textId="77777777" w:rsidR="0037410E" w:rsidRDefault="00F844F5" w:rsidP="00F844F5">
      <w:pPr>
        <w:spacing w:after="0"/>
      </w:pPr>
      <w:r w:rsidRPr="00F844F5">
        <w:t>If the number of hours you worked per week fluctuated, please enter the average number of hours you worked.</w:t>
      </w:r>
    </w:p>
    <w:p w14:paraId="7DB6ABC5" w14:textId="77777777" w:rsidR="00F844F5" w:rsidRPr="00F844F5" w:rsidRDefault="00F844F5" w:rsidP="00F844F5">
      <w:pPr>
        <w:spacing w:after="0"/>
      </w:pPr>
      <w:r w:rsidRPr="00F844F5">
        <w:t>If you are unsure please provide your best guess.</w:t>
      </w:r>
    </w:p>
    <w:p w14:paraId="63E88E70" w14:textId="77777777" w:rsidR="00F844F5" w:rsidRPr="00F844F5" w:rsidRDefault="00F844F5" w:rsidP="00F844F5">
      <w:pPr>
        <w:pBdr>
          <w:bottom w:val="single" w:sz="6" w:space="1" w:color="auto"/>
        </w:pBdr>
        <w:spacing w:after="0"/>
      </w:pPr>
    </w:p>
    <w:p w14:paraId="6BAD51DA" w14:textId="77777777" w:rsidR="00F844F5" w:rsidRPr="00F844F5" w:rsidRDefault="00F844F5" w:rsidP="00FF42CB">
      <w:pPr>
        <w:pStyle w:val="Heading2"/>
      </w:pPr>
      <w:bookmarkStart w:id="53" w:name="_Toc483209684"/>
      <w:r w:rsidRPr="00F844F5">
        <w:t xml:space="preserve">BB17DEMPHC01 </w:t>
      </w:r>
      <w:r w:rsidR="00FF42CB">
        <w:t>(ABBREV)</w:t>
      </w:r>
      <w:bookmarkEnd w:id="53"/>
    </w:p>
    <w:p w14:paraId="7329F900" w14:textId="77777777" w:rsidR="0037410E" w:rsidRDefault="00F844F5" w:rsidP="00F844F5">
      <w:pPr>
        <w:spacing w:after="0"/>
      </w:pPr>
      <w:r w:rsidRPr="00F844F5">
        <w:t xml:space="preserve">[If BB17DJBSAL01 = 1] </w:t>
      </w:r>
      <w:r w:rsidR="006A3C39">
        <w:t xml:space="preserve">[{If June 2017 = 1 on BB17DWKMON01 for respective employer} Prior to July </w:t>
      </w:r>
      <w:r w:rsidR="006A3C39">
        <w:rPr>
          <w:rStyle w:val="Strong"/>
          <w:b w:val="0"/>
        </w:rPr>
        <w:t>2017</w:t>
      </w:r>
      <w:r w:rsidR="006A3C39">
        <w:t xml:space="preserve">, did {else} Did] </w:t>
      </w:r>
      <w:r w:rsidRPr="00F844F5">
        <w:t xml:space="preserve">the number of hours you were required to work per week ([BB17DEMPHS01] hours) change while you worked [{if BB17DSTRNGEX01 = missing]} at your job {else} as a(n) [JOB TITLE]] [{if SELF-EMPLOYED = 1} no words {else} with [EMPLOYER NAME]]? </w:t>
      </w:r>
      <w:r w:rsidRPr="00F844F5">
        <w:br/>
        <w:t xml:space="preserve">[else] </w:t>
      </w:r>
      <w:r w:rsidR="006A3C39">
        <w:t xml:space="preserve">[{If June 2017 = 1 on BB17DWKMON01 for respective employer} Prior to July </w:t>
      </w:r>
      <w:r w:rsidR="006A3C39">
        <w:rPr>
          <w:rStyle w:val="Strong"/>
          <w:b w:val="0"/>
        </w:rPr>
        <w:t>2017</w:t>
      </w:r>
      <w:r w:rsidR="006A3C39">
        <w:t xml:space="preserve">, did {else} Did] </w:t>
      </w:r>
      <w:r w:rsidRPr="00F844F5">
        <w:t>the average number of hours worked per week ([BB17DEMPHS01] hours) change while you worked [{if BB17DSTRNGEX01 = missing]} at your job {else} as a(n) [JOB TITLE]] [{if SELF-EMPLOYED = 1} no words {else} with [EMPLOYER NAME]]?</w:t>
      </w:r>
    </w:p>
    <w:p w14:paraId="2C4268EA" w14:textId="77777777" w:rsidR="0037410E" w:rsidRDefault="00F844F5" w:rsidP="00F844F5">
      <w:pPr>
        <w:spacing w:after="0"/>
      </w:pPr>
      <w:r w:rsidRPr="00F844F5">
        <w:t>1=Yes</w:t>
      </w:r>
    </w:p>
    <w:p w14:paraId="0ABFB2DA" w14:textId="77777777" w:rsidR="0037410E" w:rsidRDefault="00F844F5" w:rsidP="00F844F5">
      <w:pPr>
        <w:spacing w:after="0"/>
      </w:pPr>
      <w:r w:rsidRPr="00F844F5">
        <w:t>0=No</w:t>
      </w:r>
    </w:p>
    <w:p w14:paraId="773D0080" w14:textId="77777777" w:rsidR="00F844F5" w:rsidRPr="00F844F5" w:rsidRDefault="00F844F5" w:rsidP="00F844F5">
      <w:pPr>
        <w:spacing w:after="0"/>
      </w:pPr>
    </w:p>
    <w:p w14:paraId="7A492E40" w14:textId="77777777" w:rsidR="00F844F5" w:rsidRPr="00F844F5" w:rsidRDefault="00F844F5" w:rsidP="00F844F5">
      <w:pPr>
        <w:spacing w:after="0"/>
      </w:pPr>
      <w:r w:rsidRPr="00F844F5">
        <w:rPr>
          <w:b/>
        </w:rPr>
        <w:t>Help Text:</w:t>
      </w:r>
    </w:p>
    <w:p w14:paraId="648041E9" w14:textId="77777777" w:rsidR="0037410E" w:rsidRDefault="00F844F5" w:rsidP="00F844F5">
      <w:pPr>
        <w:spacing w:after="0"/>
      </w:pPr>
      <w:r w:rsidRPr="00F844F5">
        <w:t>Please indicate whether the average number of hours you worked changed between when you first started this job and June 2017.</w:t>
      </w:r>
    </w:p>
    <w:p w14:paraId="276D80CE" w14:textId="77777777" w:rsidR="0037410E" w:rsidRDefault="00F844F5" w:rsidP="00F844F5">
      <w:pPr>
        <w:spacing w:after="0"/>
      </w:pPr>
      <w:r w:rsidRPr="00F844F5">
        <w:t>If the number of hours you worked per week fluctuated, please only indicate "Yes" only when the average number of hours you typically worked in a week changed.</w:t>
      </w:r>
    </w:p>
    <w:p w14:paraId="2EF32DA9" w14:textId="77777777"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14:paraId="422B8988" w14:textId="77777777" w:rsidR="00F844F5" w:rsidRPr="00F844F5" w:rsidRDefault="00F844F5" w:rsidP="00F844F5">
      <w:pPr>
        <w:pBdr>
          <w:bottom w:val="single" w:sz="6" w:space="1" w:color="auto"/>
        </w:pBdr>
        <w:spacing w:after="0"/>
      </w:pPr>
    </w:p>
    <w:p w14:paraId="1B47F7C8" w14:textId="77777777" w:rsidR="00F844F5" w:rsidRPr="00F844F5" w:rsidRDefault="00F844F5" w:rsidP="00FF42CB">
      <w:pPr>
        <w:pStyle w:val="Heading2"/>
      </w:pPr>
      <w:bookmarkStart w:id="54" w:name="_Toc483209685"/>
      <w:r w:rsidRPr="00F844F5">
        <w:t xml:space="preserve">BB17DEMPHN01 </w:t>
      </w:r>
      <w:r w:rsidR="00FF42CB">
        <w:t>(ABBREV)</w:t>
      </w:r>
      <w:bookmarkEnd w:id="54"/>
    </w:p>
    <w:p w14:paraId="32F9712C" w14:textId="77777777" w:rsidR="0037410E" w:rsidRDefault="006A3C39" w:rsidP="00F844F5">
      <w:pPr>
        <w:spacing w:after="0"/>
      </w:pPr>
      <w:r>
        <w:t xml:space="preserve">[{If June 2017 = 1 on BB17DWKMON01 for respective employer} Prior to July </w:t>
      </w:r>
      <w:r>
        <w:rPr>
          <w:rStyle w:val="Strong"/>
          <w:b w:val="0"/>
        </w:rPr>
        <w:t>2017</w:t>
      </w:r>
      <w:r>
        <w:t xml:space="preserve">, how {else} How] </w:t>
      </w:r>
      <w:r w:rsidR="00F844F5" w:rsidRPr="00F844F5">
        <w:t>many times did the average number of hours you [{if BB17DJBSAL01 = 1]} were required to work {else} worked] per week change while you worked [{if BB17DSTRNGEX01 = missing]} at your job {else} as a(n) [JOB TITLE]] [{if SELF-EMPLOYED = 1} no words {else} with [EMPLOYER NAME]]?</w:t>
      </w:r>
    </w:p>
    <w:p w14:paraId="267783B2" w14:textId="77777777" w:rsidR="0037410E" w:rsidRDefault="00F844F5" w:rsidP="00F844F5">
      <w:pPr>
        <w:spacing w:after="0"/>
      </w:pPr>
      <w:r w:rsidRPr="00F844F5">
        <w:t>|   time(s)</w:t>
      </w:r>
    </w:p>
    <w:p w14:paraId="52040DEB" w14:textId="77777777" w:rsidR="00F844F5" w:rsidRPr="00F844F5" w:rsidRDefault="00F844F5" w:rsidP="00F844F5">
      <w:pPr>
        <w:spacing w:after="0"/>
      </w:pPr>
    </w:p>
    <w:p w14:paraId="0096CA70" w14:textId="77777777" w:rsidR="00F844F5" w:rsidRPr="00F844F5" w:rsidRDefault="00F844F5" w:rsidP="00F844F5">
      <w:pPr>
        <w:spacing w:after="0"/>
      </w:pPr>
      <w:r w:rsidRPr="00F844F5">
        <w:rPr>
          <w:b/>
        </w:rPr>
        <w:t>Help Text:</w:t>
      </w:r>
    </w:p>
    <w:p w14:paraId="33E0EAE7" w14:textId="77777777" w:rsidR="0037410E" w:rsidRDefault="00F844F5" w:rsidP="00F844F5">
      <w:pPr>
        <w:spacing w:after="0"/>
      </w:pPr>
      <w:r w:rsidRPr="00F844F5">
        <w:t>Please indicate how many times the average number of hours you worked changed between when you first started this job and June 2017.</w:t>
      </w:r>
    </w:p>
    <w:p w14:paraId="56A06CF2" w14:textId="77777777" w:rsidR="0037410E" w:rsidRDefault="00F844F5" w:rsidP="00F844F5">
      <w:pPr>
        <w:spacing w:after="0"/>
      </w:pPr>
      <w:r w:rsidRPr="00F844F5">
        <w:t>If the number of hours you worked per week fluctuated, please only indicate the number of times that the average number of hours you typically worked in a week changed.</w:t>
      </w:r>
    </w:p>
    <w:p w14:paraId="63805AC3" w14:textId="77777777"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14:paraId="4E26E113" w14:textId="77777777" w:rsidR="00F844F5" w:rsidRPr="00F844F5" w:rsidRDefault="00F844F5" w:rsidP="00F844F5">
      <w:pPr>
        <w:pBdr>
          <w:bottom w:val="single" w:sz="6" w:space="1" w:color="auto"/>
        </w:pBdr>
        <w:spacing w:after="0"/>
      </w:pPr>
    </w:p>
    <w:p w14:paraId="449587DE" w14:textId="77777777" w:rsidR="00F844F5" w:rsidRPr="00F844F5" w:rsidRDefault="00F844F5" w:rsidP="00FF42CB">
      <w:pPr>
        <w:pStyle w:val="Heading2"/>
      </w:pPr>
      <w:bookmarkStart w:id="55" w:name="_Toc483209686"/>
      <w:r w:rsidRPr="00F844F5">
        <w:t xml:space="preserve">BB17DEMPH101 </w:t>
      </w:r>
      <w:r w:rsidR="00FF42CB">
        <w:t>(ABBREV)</w:t>
      </w:r>
      <w:bookmarkEnd w:id="55"/>
    </w:p>
    <w:p w14:paraId="378A340E" w14:textId="77777777" w:rsidR="0037410E" w:rsidRDefault="00F844F5" w:rsidP="00F844F5">
      <w:pPr>
        <w:spacing w:after="0"/>
      </w:pPr>
      <w:r w:rsidRPr="00F844F5">
        <w:t xml:space="preserve">[If BB17DEMPHN01 = 1] What was the change to the average number of hours you [{if BB17DJBSAL01 = 1]} were required to work {else} worked] per week? </w:t>
      </w:r>
      <w:r w:rsidRPr="00F844F5">
        <w:br/>
        <w:t>[else] What was the first change to the average number of hours you [{if BB17DJBSAL01 = 1]} were required to work {else} worked] per week?</w:t>
      </w:r>
    </w:p>
    <w:p w14:paraId="4BFBBFD9" w14:textId="77777777" w:rsidR="0037410E" w:rsidRDefault="00EE7B5E" w:rsidP="00F844F5">
      <w:pPr>
        <w:spacing w:after="0"/>
      </w:pPr>
      <w:r>
        <w:t xml:space="preserve">From: </w:t>
      </w:r>
      <w:r w:rsidR="00F844F5" w:rsidRPr="00F844F5">
        <w:t>[BB17DEMPHS01] hours per week</w:t>
      </w:r>
    </w:p>
    <w:p w14:paraId="13FBBB9B" w14:textId="77777777" w:rsidR="0037410E" w:rsidRDefault="00EE7B5E" w:rsidP="00F844F5">
      <w:pPr>
        <w:spacing w:after="0"/>
      </w:pPr>
      <w:r>
        <w:t xml:space="preserve">To: </w:t>
      </w:r>
      <w:r w:rsidR="00551AD4">
        <w:t>_____</w:t>
      </w:r>
      <w:r w:rsidR="00F844F5" w:rsidRPr="00F844F5">
        <w:t>hours per week</w:t>
      </w:r>
    </w:p>
    <w:p w14:paraId="3B58DFA2" w14:textId="77777777" w:rsidR="0037410E" w:rsidRDefault="00F844F5" w:rsidP="00F844F5">
      <w:pPr>
        <w:spacing w:after="0"/>
      </w:pPr>
      <w:r w:rsidRPr="00F844F5">
        <w:t>Date new hours began:</w:t>
      </w:r>
    </w:p>
    <w:p w14:paraId="5B8817C7" w14:textId="77777777" w:rsidR="0037410E" w:rsidRDefault="00F844F5" w:rsidP="00F844F5">
      <w:pPr>
        <w:spacing w:after="0"/>
      </w:pPr>
      <w:r w:rsidRPr="00F844F5">
        <w:t>Month:</w:t>
      </w:r>
    </w:p>
    <w:p w14:paraId="0F05038A" w14:textId="77777777" w:rsidR="0037410E" w:rsidRDefault="00F844F5" w:rsidP="00F844F5">
      <w:pPr>
        <w:spacing w:after="0"/>
      </w:pPr>
      <w:r w:rsidRPr="00F844F5">
        <w:t>-9=-Select one-</w:t>
      </w:r>
    </w:p>
    <w:p w14:paraId="4E657B3B" w14:textId="77777777" w:rsidR="0037410E" w:rsidRDefault="00F844F5" w:rsidP="00F844F5">
      <w:pPr>
        <w:spacing w:after="0"/>
      </w:pPr>
      <w:r w:rsidRPr="00F844F5">
        <w:t>January - December</w:t>
      </w:r>
    </w:p>
    <w:p w14:paraId="263565D2" w14:textId="77777777" w:rsidR="0037410E" w:rsidRDefault="00F844F5" w:rsidP="00F844F5">
      <w:pPr>
        <w:spacing w:after="0"/>
      </w:pPr>
      <w:r w:rsidRPr="00F844F5">
        <w:t>Year:</w:t>
      </w:r>
    </w:p>
    <w:p w14:paraId="698FE587" w14:textId="77777777" w:rsidR="0037410E" w:rsidRDefault="00F844F5" w:rsidP="00F844F5">
      <w:pPr>
        <w:spacing w:after="0"/>
      </w:pPr>
      <w:r w:rsidRPr="00F844F5">
        <w:t>-9=-Select one-</w:t>
      </w:r>
    </w:p>
    <w:p w14:paraId="50656DBE" w14:textId="77777777" w:rsidR="0037410E" w:rsidRDefault="00F844F5" w:rsidP="00F844F5">
      <w:pPr>
        <w:spacing w:after="0"/>
      </w:pPr>
      <w:r w:rsidRPr="00F844F5">
        <w:t>2017 - Before 2014</w:t>
      </w:r>
    </w:p>
    <w:p w14:paraId="5E2FFBF8" w14:textId="77777777" w:rsidR="00F844F5" w:rsidRPr="00F844F5" w:rsidRDefault="00F844F5" w:rsidP="00F844F5">
      <w:pPr>
        <w:spacing w:after="0"/>
      </w:pPr>
    </w:p>
    <w:p w14:paraId="71E25326" w14:textId="77777777" w:rsidR="00F844F5" w:rsidRPr="00F844F5" w:rsidRDefault="00F844F5" w:rsidP="00F844F5">
      <w:pPr>
        <w:spacing w:after="0"/>
      </w:pPr>
      <w:r w:rsidRPr="00F844F5">
        <w:rPr>
          <w:b/>
        </w:rPr>
        <w:t>Help Text:</w:t>
      </w:r>
    </w:p>
    <w:p w14:paraId="129CD4E4" w14:textId="77777777" w:rsidR="0037410E" w:rsidRDefault="00F844F5" w:rsidP="00F844F5">
      <w:pPr>
        <w:spacing w:after="0"/>
      </w:pPr>
      <w:r w:rsidRPr="00F844F5">
        <w:t>Please indicate what the first change to your average number of hours worked was, and the date that it began.</w:t>
      </w:r>
    </w:p>
    <w:p w14:paraId="259FDA83" w14:textId="77777777" w:rsidR="0037410E" w:rsidRDefault="00F844F5" w:rsidP="00F844F5">
      <w:pPr>
        <w:spacing w:after="0"/>
      </w:pPr>
      <w:r w:rsidRPr="00F844F5">
        <w:t>If you are unsure of either the number of hours or the date, please provide your best guess.</w:t>
      </w:r>
    </w:p>
    <w:p w14:paraId="008EA976" w14:textId="77777777" w:rsidR="00F844F5" w:rsidRPr="00F844F5" w:rsidRDefault="00F844F5" w:rsidP="00F844F5">
      <w:pPr>
        <w:pBdr>
          <w:bottom w:val="single" w:sz="6" w:space="1" w:color="auto"/>
        </w:pBdr>
        <w:spacing w:after="0"/>
      </w:pPr>
    </w:p>
    <w:p w14:paraId="7C07CD7C" w14:textId="77777777" w:rsidR="00F844F5" w:rsidRPr="00F844F5" w:rsidRDefault="00F844F5" w:rsidP="00FF42CB">
      <w:pPr>
        <w:pStyle w:val="Heading2"/>
      </w:pPr>
      <w:bookmarkStart w:id="56" w:name="_Toc483209687"/>
      <w:r w:rsidRPr="00F844F5">
        <w:t xml:space="preserve">BB17DEMPH201 </w:t>
      </w:r>
      <w:r w:rsidR="00FF42CB">
        <w:t>(ABBREV)</w:t>
      </w:r>
      <w:bookmarkEnd w:id="56"/>
    </w:p>
    <w:p w14:paraId="52630209" w14:textId="77777777" w:rsidR="0037410E" w:rsidRDefault="00F844F5" w:rsidP="00F844F5">
      <w:pPr>
        <w:spacing w:after="0"/>
      </w:pPr>
      <w:r w:rsidRPr="00F844F5">
        <w:t xml:space="preserve">[If BB17DEMPHN01 = 2] What was the last change to the average number of hours you [{if BB17DJBSAL01 = 1]} were required to work {else} worked] per week? </w:t>
      </w:r>
      <w:r w:rsidRPr="00F844F5">
        <w:br/>
        <w:t>[else] What was the second change to the average number of hours you [{if BB17DJBSAL01 = 1]} were required to work {else} worked] per week?</w:t>
      </w:r>
    </w:p>
    <w:p w14:paraId="3B51FF8B" w14:textId="77777777" w:rsidR="0037410E" w:rsidRDefault="00EE7B5E" w:rsidP="00F844F5">
      <w:pPr>
        <w:spacing w:after="0"/>
      </w:pPr>
      <w:r>
        <w:t xml:space="preserve">From: </w:t>
      </w:r>
      <w:r w:rsidR="00F844F5" w:rsidRPr="00F844F5">
        <w:t>[BB17DEMHA101] hours per week</w:t>
      </w:r>
    </w:p>
    <w:p w14:paraId="53C53D07" w14:textId="77777777" w:rsidR="0037410E" w:rsidRDefault="00EE7B5E" w:rsidP="00F844F5">
      <w:pPr>
        <w:spacing w:after="0"/>
      </w:pPr>
      <w:r>
        <w:t xml:space="preserve">To: </w:t>
      </w:r>
      <w:r w:rsidR="00551AD4">
        <w:t>_____</w:t>
      </w:r>
      <w:r w:rsidR="00F844F5" w:rsidRPr="00F844F5">
        <w:t>hours per week</w:t>
      </w:r>
    </w:p>
    <w:p w14:paraId="50C324F6" w14:textId="77777777" w:rsidR="0037410E" w:rsidRDefault="00F844F5" w:rsidP="00F844F5">
      <w:pPr>
        <w:spacing w:after="0"/>
      </w:pPr>
      <w:r w:rsidRPr="00F844F5">
        <w:t>Date new hours began:</w:t>
      </w:r>
    </w:p>
    <w:p w14:paraId="696DCF06" w14:textId="77777777" w:rsidR="0037410E" w:rsidRDefault="00F844F5" w:rsidP="00F844F5">
      <w:pPr>
        <w:spacing w:after="0"/>
      </w:pPr>
      <w:r w:rsidRPr="00F844F5">
        <w:t>Month:</w:t>
      </w:r>
    </w:p>
    <w:p w14:paraId="34AC1B55" w14:textId="77777777" w:rsidR="0037410E" w:rsidRDefault="00F844F5" w:rsidP="00F844F5">
      <w:pPr>
        <w:spacing w:after="0"/>
      </w:pPr>
      <w:r w:rsidRPr="00F844F5">
        <w:t>-9=-Select one-</w:t>
      </w:r>
    </w:p>
    <w:p w14:paraId="49A152E9" w14:textId="77777777" w:rsidR="0037410E" w:rsidRDefault="00F844F5" w:rsidP="00F844F5">
      <w:pPr>
        <w:spacing w:after="0"/>
      </w:pPr>
      <w:r w:rsidRPr="00F844F5">
        <w:t>January - December</w:t>
      </w:r>
    </w:p>
    <w:p w14:paraId="4CF695FA" w14:textId="77777777" w:rsidR="0037410E" w:rsidRDefault="00F844F5" w:rsidP="00F844F5">
      <w:pPr>
        <w:spacing w:after="0"/>
      </w:pPr>
      <w:r w:rsidRPr="00F844F5">
        <w:t>Year:</w:t>
      </w:r>
    </w:p>
    <w:p w14:paraId="2AE46FCA" w14:textId="77777777" w:rsidR="0037410E" w:rsidRDefault="00F844F5" w:rsidP="00F844F5">
      <w:pPr>
        <w:spacing w:after="0"/>
      </w:pPr>
      <w:r w:rsidRPr="00F844F5">
        <w:t>-9=-Select one-</w:t>
      </w:r>
    </w:p>
    <w:p w14:paraId="18A1554D" w14:textId="77777777" w:rsidR="0037410E" w:rsidRDefault="00F844F5" w:rsidP="00F844F5">
      <w:pPr>
        <w:spacing w:after="0"/>
      </w:pPr>
      <w:r w:rsidRPr="00F844F5">
        <w:t>2017 - Before 2014</w:t>
      </w:r>
    </w:p>
    <w:p w14:paraId="0052384E" w14:textId="77777777" w:rsidR="00F844F5" w:rsidRPr="00F844F5" w:rsidRDefault="00F844F5" w:rsidP="00F844F5">
      <w:pPr>
        <w:spacing w:after="0"/>
      </w:pPr>
    </w:p>
    <w:p w14:paraId="6D46A6D4" w14:textId="77777777" w:rsidR="00F844F5" w:rsidRPr="00F844F5" w:rsidRDefault="00F844F5" w:rsidP="00F844F5">
      <w:pPr>
        <w:spacing w:after="0"/>
      </w:pPr>
      <w:r w:rsidRPr="00F844F5">
        <w:rPr>
          <w:b/>
        </w:rPr>
        <w:t>Help Text:</w:t>
      </w:r>
    </w:p>
    <w:p w14:paraId="4A7B1072" w14:textId="77777777" w:rsidR="0037410E" w:rsidRDefault="00F844F5" w:rsidP="00F844F5">
      <w:pPr>
        <w:spacing w:after="0"/>
      </w:pPr>
      <w:r w:rsidRPr="00F844F5">
        <w:t>Please indicate what the next change to your average number of hours worked is and the date that it began.</w:t>
      </w:r>
    </w:p>
    <w:p w14:paraId="6E32D02F" w14:textId="77777777" w:rsidR="00F844F5" w:rsidRPr="00F844F5" w:rsidRDefault="00F844F5" w:rsidP="00F844F5">
      <w:pPr>
        <w:spacing w:after="0"/>
      </w:pPr>
      <w:r w:rsidRPr="00F844F5">
        <w:t>If you are unsure of either the number of hours or the date, please provide your best guess.</w:t>
      </w:r>
    </w:p>
    <w:p w14:paraId="2E69950F" w14:textId="77777777" w:rsidR="00F844F5" w:rsidRPr="00F844F5" w:rsidRDefault="00F844F5" w:rsidP="00F844F5">
      <w:pPr>
        <w:pBdr>
          <w:bottom w:val="single" w:sz="6" w:space="1" w:color="auto"/>
        </w:pBdr>
        <w:spacing w:after="0"/>
      </w:pPr>
    </w:p>
    <w:p w14:paraId="23882F33" w14:textId="77777777" w:rsidR="00F844F5" w:rsidRPr="00F844F5" w:rsidRDefault="00F844F5" w:rsidP="00FF42CB">
      <w:pPr>
        <w:pStyle w:val="Heading2"/>
      </w:pPr>
      <w:bookmarkStart w:id="57" w:name="_Toc483209688"/>
      <w:r w:rsidRPr="00F844F5">
        <w:t xml:space="preserve">BB17DEMPH301 </w:t>
      </w:r>
      <w:r w:rsidR="00FF42CB">
        <w:t>(ABBREV)</w:t>
      </w:r>
      <w:bookmarkEnd w:id="57"/>
    </w:p>
    <w:p w14:paraId="3A878DB2" w14:textId="77777777" w:rsidR="0037410E" w:rsidRDefault="00F844F5" w:rsidP="00F844F5">
      <w:pPr>
        <w:spacing w:after="0"/>
      </w:pPr>
      <w:r w:rsidRPr="00F844F5">
        <w:t xml:space="preserve">[If BB17DEMPHN01 = 3] What was the last change to the average number of hours you [{if BB17DJBSAL01 = 1]} were required to work {else} worked] per week? </w:t>
      </w:r>
      <w:r w:rsidRPr="00F844F5">
        <w:br/>
        <w:t>[else] What was the third change to the average number of hours you [{if BB17DJBSAL01 = 1]} were required to work {else} worked] per week?</w:t>
      </w:r>
    </w:p>
    <w:p w14:paraId="7D53BB27" w14:textId="77777777" w:rsidR="0037410E" w:rsidRDefault="00EE7B5E" w:rsidP="00F844F5">
      <w:pPr>
        <w:spacing w:after="0"/>
      </w:pPr>
      <w:r>
        <w:t xml:space="preserve">From: </w:t>
      </w:r>
      <w:r w:rsidR="00F844F5" w:rsidRPr="00F844F5">
        <w:t>[BB17DEMHA201] hours per week</w:t>
      </w:r>
    </w:p>
    <w:p w14:paraId="103FD10A" w14:textId="77777777" w:rsidR="0037410E" w:rsidRDefault="00EE7B5E" w:rsidP="00F844F5">
      <w:pPr>
        <w:spacing w:after="0"/>
      </w:pPr>
      <w:r>
        <w:t xml:space="preserve">To: </w:t>
      </w:r>
      <w:r w:rsidR="00551AD4">
        <w:t>_____</w:t>
      </w:r>
      <w:r w:rsidR="00F844F5" w:rsidRPr="00F844F5">
        <w:t>hours per week</w:t>
      </w:r>
    </w:p>
    <w:p w14:paraId="7B43287F" w14:textId="77777777" w:rsidR="0037410E" w:rsidRDefault="00F844F5" w:rsidP="00F844F5">
      <w:pPr>
        <w:spacing w:after="0"/>
      </w:pPr>
      <w:r w:rsidRPr="00F844F5">
        <w:t>Date new hours began:</w:t>
      </w:r>
    </w:p>
    <w:p w14:paraId="5A75955C" w14:textId="77777777" w:rsidR="0037410E" w:rsidRDefault="00F844F5" w:rsidP="00F844F5">
      <w:pPr>
        <w:spacing w:after="0"/>
      </w:pPr>
      <w:r w:rsidRPr="00F844F5">
        <w:t>Month:</w:t>
      </w:r>
    </w:p>
    <w:p w14:paraId="6BEFC2C3" w14:textId="77777777" w:rsidR="0037410E" w:rsidRDefault="00F844F5" w:rsidP="00F844F5">
      <w:pPr>
        <w:spacing w:after="0"/>
      </w:pPr>
      <w:r w:rsidRPr="00F844F5">
        <w:t>-9=-Select one-</w:t>
      </w:r>
    </w:p>
    <w:p w14:paraId="680F9299" w14:textId="77777777" w:rsidR="0037410E" w:rsidRDefault="00F844F5" w:rsidP="00F844F5">
      <w:pPr>
        <w:spacing w:after="0"/>
      </w:pPr>
      <w:r w:rsidRPr="00F844F5">
        <w:t>January - December</w:t>
      </w:r>
    </w:p>
    <w:p w14:paraId="3877D6D1" w14:textId="77777777" w:rsidR="0037410E" w:rsidRDefault="00F844F5" w:rsidP="00F844F5">
      <w:pPr>
        <w:spacing w:after="0"/>
      </w:pPr>
      <w:r w:rsidRPr="00F844F5">
        <w:t>Year:</w:t>
      </w:r>
    </w:p>
    <w:p w14:paraId="6878E498" w14:textId="77777777" w:rsidR="0037410E" w:rsidRDefault="00F844F5" w:rsidP="00F844F5">
      <w:pPr>
        <w:spacing w:after="0"/>
      </w:pPr>
      <w:r w:rsidRPr="00F844F5">
        <w:t>-9=-Select one-</w:t>
      </w:r>
    </w:p>
    <w:p w14:paraId="00E67ECD" w14:textId="77777777" w:rsidR="0037410E" w:rsidRDefault="00F844F5" w:rsidP="00F844F5">
      <w:pPr>
        <w:spacing w:after="0"/>
      </w:pPr>
      <w:r w:rsidRPr="00F844F5">
        <w:t>2017 - Before 2014</w:t>
      </w:r>
    </w:p>
    <w:p w14:paraId="259B4150" w14:textId="77777777" w:rsidR="00F844F5" w:rsidRPr="00F844F5" w:rsidRDefault="00F844F5" w:rsidP="00F844F5">
      <w:pPr>
        <w:spacing w:after="0"/>
      </w:pPr>
    </w:p>
    <w:p w14:paraId="50254E70" w14:textId="77777777" w:rsidR="00F844F5" w:rsidRPr="00F844F5" w:rsidRDefault="00F844F5" w:rsidP="00F844F5">
      <w:pPr>
        <w:spacing w:after="0"/>
      </w:pPr>
      <w:r w:rsidRPr="00F844F5">
        <w:rPr>
          <w:b/>
        </w:rPr>
        <w:t>Help Text:</w:t>
      </w:r>
    </w:p>
    <w:p w14:paraId="423F02C1" w14:textId="77777777" w:rsidR="0037410E" w:rsidRDefault="00F844F5" w:rsidP="00F844F5">
      <w:pPr>
        <w:spacing w:after="0"/>
      </w:pPr>
      <w:r w:rsidRPr="00F844F5">
        <w:t>Please indicate what the next change to your average number of hours worked is and the date that it began.</w:t>
      </w:r>
    </w:p>
    <w:p w14:paraId="06598307" w14:textId="77777777" w:rsidR="00F844F5" w:rsidRPr="00F844F5" w:rsidRDefault="00F844F5" w:rsidP="00F844F5">
      <w:pPr>
        <w:spacing w:after="0"/>
      </w:pPr>
      <w:r w:rsidRPr="00F844F5">
        <w:t>If you are unsure of either the number of hours or the date, please provide your best guess.</w:t>
      </w:r>
    </w:p>
    <w:p w14:paraId="33046003" w14:textId="77777777" w:rsidR="00F844F5" w:rsidRPr="00F844F5" w:rsidRDefault="00F844F5" w:rsidP="00F844F5">
      <w:pPr>
        <w:pBdr>
          <w:bottom w:val="single" w:sz="6" w:space="1" w:color="auto"/>
        </w:pBdr>
        <w:spacing w:after="0"/>
      </w:pPr>
    </w:p>
    <w:p w14:paraId="49E41CF8" w14:textId="77777777" w:rsidR="00F844F5" w:rsidRPr="00F844F5" w:rsidRDefault="00F844F5" w:rsidP="00FF42CB">
      <w:pPr>
        <w:pStyle w:val="Heading2"/>
      </w:pPr>
      <w:bookmarkStart w:id="58" w:name="_Toc483209689"/>
      <w:r w:rsidRPr="00F844F5">
        <w:t xml:space="preserve">BB17DEMPH401 </w:t>
      </w:r>
      <w:r w:rsidR="00FF42CB">
        <w:t>(ABBREV)</w:t>
      </w:r>
      <w:bookmarkEnd w:id="58"/>
    </w:p>
    <w:p w14:paraId="4F3833AE" w14:textId="77777777" w:rsidR="0037410E" w:rsidRDefault="00F844F5" w:rsidP="00F844F5">
      <w:pPr>
        <w:spacing w:after="0"/>
      </w:pPr>
      <w:r w:rsidRPr="00F844F5">
        <w:t xml:space="preserve">[If BB17DEMPHN01 = 4] What was the last change to the average number of hours you [{if BB17DJBSAL01 = 1]} were required to work {else} worked] per week? </w:t>
      </w:r>
      <w:r w:rsidRPr="00F844F5">
        <w:br/>
        <w:t>[else] What was the fourth change to the average number of hours you [{if BB17DJBSAL01 = 1]} were required to work {else} worked] per week?</w:t>
      </w:r>
    </w:p>
    <w:p w14:paraId="3A236F08" w14:textId="77777777" w:rsidR="0037410E" w:rsidRDefault="00EE7B5E" w:rsidP="00F844F5">
      <w:pPr>
        <w:spacing w:after="0"/>
      </w:pPr>
      <w:r>
        <w:t xml:space="preserve">From: </w:t>
      </w:r>
      <w:r w:rsidR="00F844F5" w:rsidRPr="00F844F5">
        <w:t>[BB17DEMHA301] hours per week</w:t>
      </w:r>
    </w:p>
    <w:p w14:paraId="7C67510E" w14:textId="77777777" w:rsidR="0037410E" w:rsidRDefault="00EE7B5E" w:rsidP="00F844F5">
      <w:pPr>
        <w:spacing w:after="0"/>
      </w:pPr>
      <w:r>
        <w:t xml:space="preserve">To: </w:t>
      </w:r>
      <w:r w:rsidR="00551AD4">
        <w:t>_____</w:t>
      </w:r>
      <w:r w:rsidR="00F844F5" w:rsidRPr="00F844F5">
        <w:t>hours per week</w:t>
      </w:r>
    </w:p>
    <w:p w14:paraId="229D8D69" w14:textId="77777777" w:rsidR="0037410E" w:rsidRDefault="00F844F5" w:rsidP="00F844F5">
      <w:pPr>
        <w:spacing w:after="0"/>
      </w:pPr>
      <w:r w:rsidRPr="00F844F5">
        <w:t>Date new hours began:</w:t>
      </w:r>
    </w:p>
    <w:p w14:paraId="1146AA6C" w14:textId="77777777" w:rsidR="0037410E" w:rsidRDefault="00F844F5" w:rsidP="00F844F5">
      <w:pPr>
        <w:spacing w:after="0"/>
      </w:pPr>
      <w:r w:rsidRPr="00F844F5">
        <w:t>Month:</w:t>
      </w:r>
    </w:p>
    <w:p w14:paraId="5F04AA54" w14:textId="77777777" w:rsidR="0037410E" w:rsidRDefault="00F844F5" w:rsidP="00F844F5">
      <w:pPr>
        <w:spacing w:after="0"/>
      </w:pPr>
      <w:r w:rsidRPr="00F844F5">
        <w:t>-9=-Select one-</w:t>
      </w:r>
    </w:p>
    <w:p w14:paraId="51074217" w14:textId="77777777" w:rsidR="0037410E" w:rsidRDefault="00F844F5" w:rsidP="00F844F5">
      <w:pPr>
        <w:spacing w:after="0"/>
      </w:pPr>
      <w:r w:rsidRPr="00F844F5">
        <w:t>January - December</w:t>
      </w:r>
    </w:p>
    <w:p w14:paraId="1E7F4393" w14:textId="77777777" w:rsidR="0037410E" w:rsidRDefault="00F844F5" w:rsidP="00F844F5">
      <w:pPr>
        <w:spacing w:after="0"/>
      </w:pPr>
      <w:r w:rsidRPr="00F844F5">
        <w:t>Year:</w:t>
      </w:r>
    </w:p>
    <w:p w14:paraId="1350225E" w14:textId="77777777" w:rsidR="0037410E" w:rsidRDefault="00F844F5" w:rsidP="00F844F5">
      <w:pPr>
        <w:spacing w:after="0"/>
      </w:pPr>
      <w:r w:rsidRPr="00F844F5">
        <w:t>-9=-Select one-</w:t>
      </w:r>
    </w:p>
    <w:p w14:paraId="044319F6" w14:textId="77777777" w:rsidR="0037410E" w:rsidRDefault="00F844F5" w:rsidP="00F844F5">
      <w:pPr>
        <w:spacing w:after="0"/>
      </w:pPr>
      <w:r w:rsidRPr="00F844F5">
        <w:t>2017 - Before 2014</w:t>
      </w:r>
    </w:p>
    <w:p w14:paraId="1D47B37B" w14:textId="77777777" w:rsidR="00F844F5" w:rsidRPr="00F844F5" w:rsidRDefault="00F844F5" w:rsidP="00F844F5">
      <w:pPr>
        <w:spacing w:after="0"/>
      </w:pPr>
    </w:p>
    <w:p w14:paraId="62BD499A" w14:textId="77777777" w:rsidR="00F844F5" w:rsidRPr="00F844F5" w:rsidRDefault="00F844F5" w:rsidP="00F844F5">
      <w:pPr>
        <w:spacing w:after="0"/>
      </w:pPr>
      <w:r w:rsidRPr="00F844F5">
        <w:rPr>
          <w:b/>
        </w:rPr>
        <w:t>Help Text:</w:t>
      </w:r>
    </w:p>
    <w:p w14:paraId="12BD8392" w14:textId="77777777" w:rsidR="0037410E" w:rsidRDefault="00F844F5" w:rsidP="00F844F5">
      <w:pPr>
        <w:spacing w:after="0"/>
      </w:pPr>
      <w:r w:rsidRPr="00F844F5">
        <w:t>Please indicate what the next change to your average number of hours worked is and the date that it began.</w:t>
      </w:r>
    </w:p>
    <w:p w14:paraId="0B6D3DBA" w14:textId="77777777" w:rsidR="00F844F5" w:rsidRPr="00F844F5" w:rsidRDefault="00F844F5" w:rsidP="00F844F5">
      <w:pPr>
        <w:spacing w:after="0"/>
      </w:pPr>
      <w:r w:rsidRPr="00F844F5">
        <w:t>If you are unsure of either the number of hours or the date, please provide your best guess.</w:t>
      </w:r>
    </w:p>
    <w:p w14:paraId="78E5B932" w14:textId="77777777" w:rsidR="00F844F5" w:rsidRPr="00F844F5" w:rsidRDefault="00F844F5" w:rsidP="00F844F5">
      <w:pPr>
        <w:pBdr>
          <w:bottom w:val="single" w:sz="6" w:space="1" w:color="auto"/>
        </w:pBdr>
        <w:spacing w:after="0"/>
      </w:pPr>
    </w:p>
    <w:p w14:paraId="1FFEAEF3" w14:textId="77777777" w:rsidR="0037410E" w:rsidRDefault="00F844F5" w:rsidP="00FF42CB">
      <w:pPr>
        <w:pStyle w:val="Heading1"/>
      </w:pPr>
      <w:r w:rsidRPr="00F844F5">
        <w:t>BB17DWHY01</w:t>
      </w:r>
    </w:p>
    <w:p w14:paraId="088A5674" w14:textId="77777777" w:rsidR="0037410E" w:rsidRDefault="00F844F5" w:rsidP="00F844F5">
      <w:pPr>
        <w:spacing w:after="0"/>
      </w:pPr>
      <w:r w:rsidRPr="00F844F5">
        <w:t>Why did you work fewer than 30 hours per week [{if BB17DJBTLEX01 = missing]} at your job {else} as a(n) [JOB TITLE]] [{if SELF-EMPLOYED = 1} no words {else} with [EMPLOYER NAME]]?</w:t>
      </w:r>
    </w:p>
    <w:p w14:paraId="3E236021" w14:textId="77777777" w:rsidR="00F844F5" w:rsidRPr="00F844F5" w:rsidRDefault="00F844F5" w:rsidP="00F844F5">
      <w:pPr>
        <w:spacing w:after="0"/>
      </w:pPr>
      <w:r w:rsidRPr="00F844F5">
        <w:t>(Please choose all that apply)</w:t>
      </w:r>
    </w:p>
    <w:p w14:paraId="6E2BB078" w14:textId="77777777" w:rsidR="0037410E" w:rsidRDefault="00F844F5" w:rsidP="00F844F5">
      <w:pPr>
        <w:spacing w:after="0"/>
      </w:pPr>
      <w:r w:rsidRPr="00F844F5">
        <w:t>Working while attending school</w:t>
      </w:r>
    </w:p>
    <w:p w14:paraId="1D1DEDAC" w14:textId="77777777" w:rsidR="0037410E" w:rsidRDefault="00F844F5" w:rsidP="00F844F5">
      <w:pPr>
        <w:spacing w:after="0"/>
      </w:pPr>
      <w:r w:rsidRPr="00F844F5">
        <w:t>Family responsibilities</w:t>
      </w:r>
    </w:p>
    <w:p w14:paraId="20339F8D" w14:textId="77777777" w:rsidR="0037410E" w:rsidRDefault="00F844F5" w:rsidP="00F844F5">
      <w:pPr>
        <w:spacing w:after="0"/>
      </w:pPr>
      <w:r w:rsidRPr="00F844F5">
        <w:t>Full-time job not available</w:t>
      </w:r>
    </w:p>
    <w:p w14:paraId="777CA34F" w14:textId="77777777" w:rsidR="0037410E" w:rsidRDefault="00F844F5" w:rsidP="00F844F5">
      <w:pPr>
        <w:spacing w:after="0"/>
      </w:pPr>
      <w:r w:rsidRPr="00F844F5">
        <w:t>Held more than one job</w:t>
      </w:r>
    </w:p>
    <w:p w14:paraId="03920BA8" w14:textId="77777777" w:rsidR="0037410E" w:rsidRDefault="00F844F5" w:rsidP="00F844F5">
      <w:pPr>
        <w:spacing w:after="0"/>
      </w:pPr>
      <w:r w:rsidRPr="00F844F5">
        <w:t>Did not need or want to work more hours</w:t>
      </w:r>
    </w:p>
    <w:p w14:paraId="14D5EC8C" w14:textId="77777777" w:rsidR="0037410E" w:rsidRDefault="00F844F5" w:rsidP="00F844F5">
      <w:pPr>
        <w:spacing w:after="0"/>
      </w:pPr>
      <w:r w:rsidRPr="00F844F5">
        <w:t>Other</w:t>
      </w:r>
    </w:p>
    <w:p w14:paraId="6DE07965" w14:textId="77777777" w:rsidR="00F844F5" w:rsidRPr="00F844F5" w:rsidRDefault="00F844F5" w:rsidP="00F844F5">
      <w:pPr>
        <w:spacing w:after="0"/>
      </w:pPr>
    </w:p>
    <w:p w14:paraId="579DFCEB" w14:textId="77777777" w:rsidR="00F844F5" w:rsidRPr="00F844F5" w:rsidRDefault="00F844F5" w:rsidP="00F844F5">
      <w:pPr>
        <w:spacing w:after="0"/>
      </w:pPr>
      <w:r w:rsidRPr="00F844F5">
        <w:rPr>
          <w:b/>
        </w:rPr>
        <w:t>Help Text:</w:t>
      </w:r>
    </w:p>
    <w:p w14:paraId="62FCAC7E" w14:textId="77777777" w:rsidR="0037410E" w:rsidRDefault="00F844F5" w:rsidP="00F844F5">
      <w:pPr>
        <w:spacing w:after="0"/>
      </w:pPr>
      <w:r w:rsidRPr="00F844F5">
        <w:t>Indicate the reason(s) why you were working less than 30 hours a week. Check all options that apply.</w:t>
      </w:r>
    </w:p>
    <w:p w14:paraId="127257E9" w14:textId="77777777" w:rsidR="0037410E" w:rsidRDefault="00F844F5" w:rsidP="00F844F5">
      <w:pPr>
        <w:spacing w:after="0"/>
      </w:pPr>
      <w:r w:rsidRPr="00F844F5">
        <w:t>If the available options are not applicable to your specific situation, then select "Other."</w:t>
      </w:r>
    </w:p>
    <w:p w14:paraId="47A33BF8" w14:textId="77777777" w:rsidR="00F844F5" w:rsidRPr="00F844F5" w:rsidRDefault="00F844F5" w:rsidP="00F844F5">
      <w:pPr>
        <w:pBdr>
          <w:bottom w:val="single" w:sz="6" w:space="1" w:color="auto"/>
        </w:pBdr>
        <w:spacing w:after="0"/>
      </w:pPr>
    </w:p>
    <w:p w14:paraId="5C406705" w14:textId="77777777" w:rsidR="0037410E" w:rsidRDefault="00F844F5" w:rsidP="00FF42CB">
      <w:pPr>
        <w:pStyle w:val="Heading1"/>
      </w:pPr>
      <w:r w:rsidRPr="00F844F5">
        <w:t>BB17DPREFT01</w:t>
      </w:r>
    </w:p>
    <w:p w14:paraId="2DBD010F" w14:textId="77777777" w:rsidR="0037410E" w:rsidRDefault="00F844F5" w:rsidP="00F844F5">
      <w:pPr>
        <w:spacing w:after="0"/>
      </w:pPr>
      <w:r w:rsidRPr="00F844F5">
        <w:t>Would you have preferred to work more than [HOURS WORKED FOR EMPLOYER] hours per week [{if BB17DJBTL01 = missing]} at your job {else} as a(n) [JOB TITLE]] [{if SELF-EMPLOYED = 1} no words {else} with [EMPLOYER NAME]]?</w:t>
      </w:r>
    </w:p>
    <w:p w14:paraId="46DE78E9" w14:textId="77777777" w:rsidR="0037410E" w:rsidRDefault="00F844F5" w:rsidP="00F844F5">
      <w:pPr>
        <w:spacing w:after="0"/>
      </w:pPr>
      <w:r w:rsidRPr="00F844F5">
        <w:t>1=Yes</w:t>
      </w:r>
    </w:p>
    <w:p w14:paraId="5FD16207" w14:textId="77777777" w:rsidR="0037410E" w:rsidRDefault="00F844F5" w:rsidP="00F844F5">
      <w:pPr>
        <w:spacing w:after="0"/>
      </w:pPr>
      <w:r w:rsidRPr="00F844F5">
        <w:t>0=No</w:t>
      </w:r>
    </w:p>
    <w:p w14:paraId="7EAA8925" w14:textId="77777777" w:rsidR="00F844F5" w:rsidRPr="00F844F5" w:rsidRDefault="00F844F5" w:rsidP="00F844F5">
      <w:pPr>
        <w:spacing w:after="0"/>
      </w:pPr>
    </w:p>
    <w:p w14:paraId="6F5C5224" w14:textId="77777777" w:rsidR="00F844F5" w:rsidRPr="00F844F5" w:rsidRDefault="00F844F5" w:rsidP="00F844F5">
      <w:pPr>
        <w:spacing w:after="0"/>
      </w:pPr>
      <w:r w:rsidRPr="00F844F5">
        <w:rPr>
          <w:b/>
        </w:rPr>
        <w:t>Help Text:</w:t>
      </w:r>
    </w:p>
    <w:p w14:paraId="43C8191A" w14:textId="77777777" w:rsidR="0037410E" w:rsidRDefault="00F844F5" w:rsidP="00F844F5">
      <w:pPr>
        <w:spacing w:after="0"/>
      </w:pPr>
      <w:r w:rsidRPr="00F844F5">
        <w:t>Indicate whether you would have preferred to work more hours.</w:t>
      </w:r>
    </w:p>
    <w:p w14:paraId="6E77D52E" w14:textId="77777777" w:rsidR="00F844F5" w:rsidRPr="00F844F5" w:rsidRDefault="00F844F5" w:rsidP="00F844F5">
      <w:pPr>
        <w:pBdr>
          <w:bottom w:val="single" w:sz="6" w:space="1" w:color="auto"/>
        </w:pBdr>
        <w:spacing w:after="0"/>
      </w:pPr>
    </w:p>
    <w:p w14:paraId="063A44A5" w14:textId="77777777" w:rsidR="0037410E" w:rsidRDefault="00F844F5" w:rsidP="00FF42CB">
      <w:pPr>
        <w:pStyle w:val="Heading1"/>
      </w:pPr>
      <w:r w:rsidRPr="00F844F5">
        <w:t>BB17DJBBA01</w:t>
      </w:r>
    </w:p>
    <w:p w14:paraId="04681608" w14:textId="77777777" w:rsidR="0037410E" w:rsidRDefault="00F844F5" w:rsidP="00F844F5">
      <w:pPr>
        <w:spacing w:after="0"/>
      </w:pPr>
      <w:r w:rsidRPr="00F844F5">
        <w:t>[</w:t>
      </w:r>
      <w:r w:rsidR="00551AD4" w:rsidRPr="00F844F5">
        <w:t>If</w:t>
      </w:r>
      <w:r w:rsidRPr="00F844F5">
        <w:t xml:space="preserve"> SELF-EMPLOYED = 1] Was a bachelor's degree required for you to be working as a [if JOB TITLE=missing: self-employed individual/Else: a self-employed [JOB TITLE]? </w:t>
      </w:r>
      <w:r w:rsidRPr="00F844F5">
        <w:br/>
        <w:t xml:space="preserve">[else if BB17DJBTL01 = missing] Was a bachelor's degree required by [EMPLOYER NAME] for you to be hired in this job? </w:t>
      </w:r>
      <w:r w:rsidRPr="00F844F5">
        <w:br/>
        <w:t>[else] Was a bachelor's degree required by [EMPLOYER NAME] for you to be hired as a(n) [JOB TITLE]?</w:t>
      </w:r>
    </w:p>
    <w:p w14:paraId="2821EB34" w14:textId="77777777" w:rsidR="0037410E" w:rsidRDefault="00F844F5" w:rsidP="00F844F5">
      <w:pPr>
        <w:spacing w:after="0"/>
      </w:pPr>
      <w:r w:rsidRPr="00F844F5">
        <w:t>1=Yes</w:t>
      </w:r>
    </w:p>
    <w:p w14:paraId="3848E981" w14:textId="77777777" w:rsidR="0037410E" w:rsidRDefault="00F844F5" w:rsidP="00F844F5">
      <w:pPr>
        <w:spacing w:after="0"/>
      </w:pPr>
      <w:r w:rsidRPr="00F844F5">
        <w:t>0=No</w:t>
      </w:r>
    </w:p>
    <w:p w14:paraId="6032DBDE" w14:textId="77777777" w:rsidR="00F844F5" w:rsidRPr="00F844F5" w:rsidRDefault="00F844F5" w:rsidP="00F844F5">
      <w:pPr>
        <w:spacing w:after="0"/>
      </w:pPr>
    </w:p>
    <w:p w14:paraId="1A29C3F8" w14:textId="77777777" w:rsidR="00F844F5" w:rsidRPr="00F844F5" w:rsidRDefault="00F844F5" w:rsidP="00F844F5">
      <w:pPr>
        <w:spacing w:after="0"/>
      </w:pPr>
      <w:r w:rsidRPr="00F844F5">
        <w:rPr>
          <w:b/>
        </w:rPr>
        <w:t>Help Text:</w:t>
      </w:r>
    </w:p>
    <w:p w14:paraId="4F4FBF49" w14:textId="77777777" w:rsidR="00F844F5" w:rsidRPr="00F844F5" w:rsidRDefault="00F844F5" w:rsidP="00F844F5">
      <w:pPr>
        <w:spacing w:after="0"/>
      </w:pPr>
      <w:r w:rsidRPr="00F844F5">
        <w:t>Indicate "Yes" if a bachelor's degree was required in order to be hired at this job.</w:t>
      </w:r>
    </w:p>
    <w:p w14:paraId="416A2438" w14:textId="77777777" w:rsidR="0037410E" w:rsidRDefault="00F844F5" w:rsidP="00F844F5">
      <w:pPr>
        <w:spacing w:after="0"/>
      </w:pPr>
      <w:r w:rsidRPr="00F844F5">
        <w:t>Select "No" if a bachelor's degree was only preferred, but not required.</w:t>
      </w:r>
    </w:p>
    <w:p w14:paraId="1FFC43E0" w14:textId="77777777" w:rsidR="00F844F5" w:rsidRPr="00F844F5" w:rsidRDefault="00F844F5" w:rsidP="00F844F5">
      <w:pPr>
        <w:pBdr>
          <w:bottom w:val="single" w:sz="6" w:space="1" w:color="auto"/>
        </w:pBdr>
        <w:spacing w:after="0"/>
      </w:pPr>
    </w:p>
    <w:p w14:paraId="2BC49F73" w14:textId="77777777" w:rsidR="0037410E" w:rsidRDefault="00F844F5" w:rsidP="00FF42CB">
      <w:pPr>
        <w:pStyle w:val="Heading1"/>
      </w:pPr>
      <w:r w:rsidRPr="00F844F5">
        <w:t>BB17DNSF19B01</w:t>
      </w:r>
    </w:p>
    <w:p w14:paraId="3125C5A9" w14:textId="77777777" w:rsidR="0037410E" w:rsidRDefault="00F844F5" w:rsidP="00F844F5">
      <w:pPr>
        <w:spacing w:after="0"/>
      </w:pPr>
      <w:r w:rsidRPr="00F844F5">
        <w:t>Would you say the skills required [{if BB17DJBTLEX01 = missing} for your job {else} for your job as a(n) [JOB TITLE]] were closely related, somewhat related, or not related to the skills you obtained in your bachelor's degree program at [NPSAS INSTITUTION]?</w:t>
      </w:r>
    </w:p>
    <w:p w14:paraId="111CB7CB" w14:textId="77777777" w:rsidR="0037410E" w:rsidRDefault="00F844F5" w:rsidP="00F844F5">
      <w:pPr>
        <w:spacing w:after="0"/>
      </w:pPr>
      <w:r w:rsidRPr="00F844F5">
        <w:t>1=Closely related</w:t>
      </w:r>
    </w:p>
    <w:p w14:paraId="15C3A098" w14:textId="77777777" w:rsidR="0037410E" w:rsidRDefault="00F844F5" w:rsidP="00F844F5">
      <w:pPr>
        <w:spacing w:after="0"/>
      </w:pPr>
      <w:r w:rsidRPr="00F844F5">
        <w:t>2=Somewhat related</w:t>
      </w:r>
    </w:p>
    <w:p w14:paraId="0CF4A364" w14:textId="77777777" w:rsidR="0037410E" w:rsidRDefault="00F844F5" w:rsidP="00F844F5">
      <w:pPr>
        <w:spacing w:after="0"/>
      </w:pPr>
      <w:r w:rsidRPr="00F844F5">
        <w:t>0=Not related</w:t>
      </w:r>
    </w:p>
    <w:p w14:paraId="202CE156" w14:textId="77777777" w:rsidR="00F844F5" w:rsidRPr="00F844F5" w:rsidRDefault="00F844F5" w:rsidP="00F844F5">
      <w:pPr>
        <w:spacing w:after="0"/>
      </w:pPr>
    </w:p>
    <w:p w14:paraId="74CD67F2" w14:textId="77777777" w:rsidR="00F844F5" w:rsidRPr="00F844F5" w:rsidRDefault="00F844F5" w:rsidP="00F844F5">
      <w:pPr>
        <w:spacing w:after="0"/>
      </w:pPr>
      <w:r w:rsidRPr="00F844F5">
        <w:rPr>
          <w:b/>
        </w:rPr>
        <w:t>Help Text:</w:t>
      </w:r>
    </w:p>
    <w:p w14:paraId="0719A89A" w14:textId="77777777" w:rsidR="0037410E" w:rsidRDefault="00F844F5" w:rsidP="00F844F5">
      <w:pPr>
        <w:spacing w:after="0"/>
      </w:pPr>
      <w:r w:rsidRPr="00F844F5">
        <w:t>Indicate whether this job is related to your bachelor's degree major or field of study at [NPSAS INSTITUTION].</w:t>
      </w:r>
    </w:p>
    <w:p w14:paraId="7E65CED1" w14:textId="77777777" w:rsidR="0037410E" w:rsidRDefault="00F844F5" w:rsidP="00F844F5">
      <w:pPr>
        <w:spacing w:after="0"/>
      </w:pPr>
      <w:r w:rsidRPr="00F844F5">
        <w:t>Consider whether the duties of this job required you to use the skills you learned while pursuing your bachelor’s degree.</w:t>
      </w:r>
    </w:p>
    <w:p w14:paraId="22BC34F1" w14:textId="77777777" w:rsidR="00F844F5" w:rsidRPr="00F844F5" w:rsidRDefault="00F844F5" w:rsidP="00F844F5">
      <w:pPr>
        <w:pBdr>
          <w:bottom w:val="single" w:sz="6" w:space="1" w:color="auto"/>
        </w:pBdr>
        <w:spacing w:after="0"/>
      </w:pPr>
    </w:p>
    <w:p w14:paraId="2947D5B2" w14:textId="77777777" w:rsidR="0037410E" w:rsidRDefault="00F844F5" w:rsidP="00FF42CB">
      <w:pPr>
        <w:pStyle w:val="Heading1"/>
      </w:pPr>
      <w:r w:rsidRPr="00F844F5">
        <w:t>BB17DJBREL01</w:t>
      </w:r>
    </w:p>
    <w:p w14:paraId="43DDE6D4" w14:textId="77777777" w:rsidR="0037410E" w:rsidRDefault="006A3C39" w:rsidP="00F844F5">
      <w:pPr>
        <w:spacing w:after="0"/>
      </w:pPr>
      <w:r>
        <w:t xml:space="preserve">[{If June 2017 = 1 on BB17DWKMON01 for respective employer} Prior to July </w:t>
      </w:r>
      <w:r>
        <w:rPr>
          <w:rStyle w:val="Strong"/>
          <w:b w:val="0"/>
        </w:rPr>
        <w:t>2017</w:t>
      </w:r>
      <w:r>
        <w:t xml:space="preserve">, was {else} Was] </w:t>
      </w:r>
      <w:r w:rsidR="00F844F5" w:rsidRPr="00F844F5">
        <w:t>the work you did [{if BB17DJBTL01 = missing]} at your job {else} as a(n) [JOB TITLE]] [{if SELF-EMPLOYED = 1} no words {else} with [EMPLOYER NAME]] related to your undergraduate [</w:t>
      </w:r>
      <w:r w:rsidR="00292C12">
        <w:t>INTERNSHIP/CO-OPERATIVE EXPERIENCE/PRACTICUM</w:t>
      </w:r>
      <w:r w:rsidR="00F844F5" w:rsidRPr="00F844F5">
        <w:t>]?</w:t>
      </w:r>
    </w:p>
    <w:p w14:paraId="32ED32B3" w14:textId="77777777" w:rsidR="0037410E" w:rsidRDefault="00F844F5" w:rsidP="00F844F5">
      <w:pPr>
        <w:spacing w:after="0"/>
      </w:pPr>
      <w:r w:rsidRPr="00F844F5">
        <w:t>1=Yes</w:t>
      </w:r>
    </w:p>
    <w:p w14:paraId="50BED524" w14:textId="77777777" w:rsidR="0037410E" w:rsidRDefault="00F844F5" w:rsidP="00F844F5">
      <w:pPr>
        <w:spacing w:after="0"/>
      </w:pPr>
      <w:r w:rsidRPr="00F844F5">
        <w:t>0=No</w:t>
      </w:r>
    </w:p>
    <w:p w14:paraId="4403B74B" w14:textId="77777777" w:rsidR="00F844F5" w:rsidRPr="00F844F5" w:rsidRDefault="00F844F5" w:rsidP="00F844F5">
      <w:pPr>
        <w:spacing w:after="0"/>
      </w:pPr>
    </w:p>
    <w:p w14:paraId="5D9BA3B1" w14:textId="77777777" w:rsidR="00F844F5" w:rsidRPr="00F844F5" w:rsidRDefault="00F844F5" w:rsidP="00F844F5">
      <w:pPr>
        <w:spacing w:after="0"/>
      </w:pPr>
      <w:r w:rsidRPr="00F844F5">
        <w:rPr>
          <w:b/>
        </w:rPr>
        <w:t>Help Text:</w:t>
      </w:r>
    </w:p>
    <w:p w14:paraId="36E3A946" w14:textId="77777777" w:rsidR="0037410E" w:rsidRDefault="00F844F5" w:rsidP="00F844F5">
      <w:pPr>
        <w:spacing w:after="0"/>
      </w:pPr>
      <w:r w:rsidRPr="00F844F5">
        <w:t>Earlier in the survey you indicated having an undergraduate internship, practicum, or co-operative experience.</w:t>
      </w:r>
    </w:p>
    <w:p w14:paraId="56E1B274" w14:textId="77777777" w:rsidR="0037410E" w:rsidRDefault="00F844F5" w:rsidP="00F844F5">
      <w:pPr>
        <w:spacing w:after="0"/>
      </w:pPr>
      <w:r w:rsidRPr="00F844F5">
        <w:t>Indicate if your work in the job shown was related to your internship, practicum, or co-operative experience.</w:t>
      </w:r>
    </w:p>
    <w:p w14:paraId="2B87E5AE" w14:textId="77777777" w:rsidR="00F844F5" w:rsidRPr="00F844F5" w:rsidRDefault="00F844F5" w:rsidP="00F844F5">
      <w:pPr>
        <w:pBdr>
          <w:bottom w:val="single" w:sz="6" w:space="1" w:color="auto"/>
        </w:pBdr>
        <w:spacing w:after="0"/>
      </w:pPr>
    </w:p>
    <w:p w14:paraId="17832060" w14:textId="77777777" w:rsidR="0037410E" w:rsidRDefault="00F844F5" w:rsidP="00FF42CB">
      <w:pPr>
        <w:pStyle w:val="Heading1"/>
      </w:pPr>
      <w:r w:rsidRPr="00F844F5">
        <w:t>BB17DCURL01</w:t>
      </w:r>
    </w:p>
    <w:p w14:paraId="1C7DC663" w14:textId="77777777" w:rsidR="0037410E" w:rsidRDefault="00F844F5" w:rsidP="00F844F5">
      <w:pPr>
        <w:spacing w:after="0"/>
      </w:pPr>
      <w:r w:rsidRPr="00F844F5">
        <w:t>Did you consider your job [{if BB17DJBTL01 = missing]} no words {else} as a(n) [JOB TITLE]] [{if SELF-EMPLOYED = 1} no words {else} with [EMPLOYER NAME]] to be part of a career you were pursuing?</w:t>
      </w:r>
    </w:p>
    <w:p w14:paraId="203090B2" w14:textId="77777777" w:rsidR="0037410E" w:rsidRDefault="00F844F5" w:rsidP="00F844F5">
      <w:pPr>
        <w:spacing w:after="0"/>
      </w:pPr>
      <w:r w:rsidRPr="00F844F5">
        <w:t>1=Yes</w:t>
      </w:r>
    </w:p>
    <w:p w14:paraId="022BB025" w14:textId="77777777" w:rsidR="0037410E" w:rsidRDefault="00F844F5" w:rsidP="00F844F5">
      <w:pPr>
        <w:spacing w:after="0"/>
      </w:pPr>
      <w:r w:rsidRPr="00F844F5">
        <w:t>0=No</w:t>
      </w:r>
    </w:p>
    <w:p w14:paraId="611126C0" w14:textId="77777777" w:rsidR="00F844F5" w:rsidRPr="00F844F5" w:rsidRDefault="00F844F5" w:rsidP="00F844F5">
      <w:pPr>
        <w:spacing w:after="0"/>
      </w:pPr>
    </w:p>
    <w:p w14:paraId="6A086D24" w14:textId="77777777" w:rsidR="00F844F5" w:rsidRPr="00F844F5" w:rsidRDefault="00F844F5" w:rsidP="00F844F5">
      <w:pPr>
        <w:spacing w:after="0"/>
      </w:pPr>
      <w:r w:rsidRPr="00F844F5">
        <w:rPr>
          <w:b/>
        </w:rPr>
        <w:t>Help Text:</w:t>
      </w:r>
    </w:p>
    <w:p w14:paraId="604FE34E" w14:textId="77777777" w:rsidR="0037410E" w:rsidRDefault="00F844F5" w:rsidP="00F844F5">
      <w:pPr>
        <w:spacing w:after="0"/>
      </w:pPr>
      <w:r w:rsidRPr="00F844F5">
        <w:t>Please indicate whether you consider this job to be a part of your ultimate career goal.</w:t>
      </w:r>
    </w:p>
    <w:p w14:paraId="73D01062" w14:textId="77777777" w:rsidR="0037410E" w:rsidRDefault="00F844F5" w:rsidP="00F844F5">
      <w:pPr>
        <w:spacing w:after="0"/>
      </w:pPr>
      <w:r w:rsidRPr="00F844F5">
        <w:t>You should consider this job to be a part of your career even if it is the first of many jobs you plan to hold in the occupational field or the first of many years you plan to spend working in the occupational field.</w:t>
      </w:r>
    </w:p>
    <w:p w14:paraId="101172C5" w14:textId="77777777" w:rsidR="00F844F5" w:rsidRPr="00F844F5" w:rsidRDefault="00F844F5" w:rsidP="00F844F5">
      <w:pPr>
        <w:pBdr>
          <w:bottom w:val="single" w:sz="6" w:space="1" w:color="auto"/>
        </w:pBdr>
        <w:spacing w:after="0"/>
      </w:pPr>
    </w:p>
    <w:p w14:paraId="086CAA17" w14:textId="77777777" w:rsidR="0037410E" w:rsidRDefault="00F844F5" w:rsidP="00FF42CB">
      <w:pPr>
        <w:pStyle w:val="Heading1"/>
      </w:pPr>
      <w:r w:rsidRPr="00F844F5">
        <w:t>BB17DCURJOB01</w:t>
      </w:r>
    </w:p>
    <w:p w14:paraId="4BC5E283" w14:textId="77777777" w:rsidR="0037410E" w:rsidRDefault="00F844F5" w:rsidP="00F844F5">
      <w:pPr>
        <w:spacing w:after="0"/>
      </w:pPr>
      <w:r w:rsidRPr="00F844F5">
        <w:t>In which of the following ways would you describe your job [{if BB17DJBTL01 = missing]} no words {else} as a(n) [JOB TITLE]], since it was not part of your career?</w:t>
      </w:r>
    </w:p>
    <w:p w14:paraId="018F913D" w14:textId="77777777" w:rsidR="00F844F5" w:rsidRPr="00F844F5" w:rsidRDefault="00F844F5" w:rsidP="00F844F5">
      <w:pPr>
        <w:spacing w:after="0"/>
      </w:pPr>
      <w:r w:rsidRPr="00F844F5">
        <w:t>(Please choose all that apply)</w:t>
      </w:r>
    </w:p>
    <w:p w14:paraId="7BC375DF" w14:textId="77777777" w:rsidR="0037410E" w:rsidRDefault="00F844F5" w:rsidP="00F844F5">
      <w:pPr>
        <w:spacing w:after="0"/>
      </w:pPr>
      <w:r w:rsidRPr="00F844F5">
        <w:t>Working to obtain job experience</w:t>
      </w:r>
    </w:p>
    <w:p w14:paraId="148DEC5E" w14:textId="77777777" w:rsidR="0037410E" w:rsidRDefault="00F844F5" w:rsidP="00F844F5">
      <w:pPr>
        <w:spacing w:after="0"/>
      </w:pPr>
      <w:r w:rsidRPr="00F844F5">
        <w:t>Working to receive benefits</w:t>
      </w:r>
    </w:p>
    <w:p w14:paraId="23B19702" w14:textId="77777777" w:rsidR="0037410E" w:rsidRDefault="00F844F5" w:rsidP="00F844F5">
      <w:pPr>
        <w:spacing w:after="0"/>
      </w:pPr>
      <w:r w:rsidRPr="00F844F5">
        <w:t>Working to pay loans or bills (for example: best job available)</w:t>
      </w:r>
    </w:p>
    <w:p w14:paraId="6EFAFECA" w14:textId="77777777" w:rsidR="0037410E" w:rsidRDefault="00F844F5" w:rsidP="00F844F5">
      <w:pPr>
        <w:spacing w:after="0"/>
      </w:pPr>
      <w:r w:rsidRPr="00F844F5">
        <w:t>Working to earn money for future education</w:t>
      </w:r>
    </w:p>
    <w:p w14:paraId="2E0D8E22" w14:textId="77777777" w:rsidR="0037410E" w:rsidRDefault="00F844F5" w:rsidP="00F844F5">
      <w:pPr>
        <w:spacing w:after="0"/>
      </w:pPr>
      <w:r w:rsidRPr="00F844F5">
        <w:t xml:space="preserve">[If USERMODE = WEB] Other description </w:t>
      </w:r>
      <w:r w:rsidRPr="00F844F5">
        <w:br/>
        <w:t>[else] Any other description</w:t>
      </w:r>
    </w:p>
    <w:p w14:paraId="591286D7" w14:textId="77777777" w:rsidR="00F844F5" w:rsidRPr="00F844F5" w:rsidRDefault="00F844F5" w:rsidP="00F844F5">
      <w:pPr>
        <w:spacing w:after="0"/>
      </w:pPr>
    </w:p>
    <w:p w14:paraId="36CBD3CD" w14:textId="77777777" w:rsidR="00F844F5" w:rsidRPr="00F844F5" w:rsidRDefault="00F844F5" w:rsidP="00F844F5">
      <w:pPr>
        <w:spacing w:after="0"/>
      </w:pPr>
      <w:r w:rsidRPr="00F844F5">
        <w:rPr>
          <w:b/>
        </w:rPr>
        <w:t>Help Text:</w:t>
      </w:r>
    </w:p>
    <w:p w14:paraId="44893651" w14:textId="77777777" w:rsidR="0037410E" w:rsidRDefault="00F844F5" w:rsidP="00F844F5">
      <w:pPr>
        <w:spacing w:after="0"/>
      </w:pPr>
      <w:r w:rsidRPr="00F844F5">
        <w:t>Please indicate each way in which you would describe this job since you did not consider it part of a career in a particular occupational field that you were pursuing. Check all descriptions that apply to this job.</w:t>
      </w:r>
    </w:p>
    <w:p w14:paraId="5EF588E8" w14:textId="77777777" w:rsidR="00F844F5" w:rsidRPr="00F844F5" w:rsidRDefault="00F844F5" w:rsidP="00F844F5">
      <w:pPr>
        <w:spacing w:after="0"/>
      </w:pPr>
      <w:r w:rsidRPr="00F844F5">
        <w:t>Please select "Any other description" if none of the other reasons describe your situation.</w:t>
      </w:r>
    </w:p>
    <w:p w14:paraId="0C921110" w14:textId="77777777" w:rsidR="00F844F5" w:rsidRPr="00F844F5" w:rsidRDefault="00F844F5" w:rsidP="00F844F5">
      <w:pPr>
        <w:pBdr>
          <w:bottom w:val="single" w:sz="6" w:space="1" w:color="auto"/>
        </w:pBdr>
        <w:spacing w:after="0"/>
      </w:pPr>
    </w:p>
    <w:p w14:paraId="5AA5520D" w14:textId="77777777" w:rsidR="0037410E" w:rsidRDefault="00F844F5" w:rsidP="00FF42CB">
      <w:pPr>
        <w:pStyle w:val="Heading1"/>
      </w:pPr>
      <w:r w:rsidRPr="00F844F5">
        <w:t>BB17DJSAT01</w:t>
      </w:r>
    </w:p>
    <w:p w14:paraId="1349A241" w14:textId="77777777" w:rsidR="0037410E" w:rsidRDefault="00F844F5" w:rsidP="00F844F5">
      <w:pPr>
        <w:spacing w:after="0"/>
      </w:pPr>
      <w:r w:rsidRPr="00F844F5">
        <w:t xml:space="preserve">[If TIO mode]: In each of the following aspects of your job [{if SELF-EMPLOYED = 1} as a self-employed [if [JOB TITLE]=missing: individual/else: [JOB TITLE]] {else if JOB TITLE= missing} in this job with [EMPLOYER NAME] {else} [as a(n) [JOB TITLE] with [EMPLOYER NAME], were you dissatisfied, neither dissatisfied nor satisfied, or satisfied with... </w:t>
      </w:r>
      <w:r w:rsidRPr="00F844F5">
        <w:br/>
        <w:t>[else] Indicate your level of satisfaction with each of the following areas of your job [{if SELF-EMPLOYED = 1} as a self-employed [if [JOB TITLE]=missing: individual/else: [JOB TITLE]] {else if JOB TITLE= missing} in this job with [EMPLOYER NAME] {else} [as a(n) [JOB TITLE] with [EMPLOYER NAME].</w:t>
      </w:r>
    </w:p>
    <w:p w14:paraId="0AE24FD0" w14:textId="77777777" w:rsidR="0037410E" w:rsidRDefault="00F844F5" w:rsidP="00F844F5">
      <w:pPr>
        <w:spacing w:after="0"/>
      </w:pPr>
      <w:r w:rsidRPr="00F844F5">
        <w:t>Compensation (wages, bonuses, and tips)</w:t>
      </w:r>
    </w:p>
    <w:p w14:paraId="271C9AE2" w14:textId="77777777" w:rsidR="0037410E" w:rsidRDefault="00F844F5" w:rsidP="00F844F5">
      <w:pPr>
        <w:spacing w:after="0"/>
      </w:pPr>
      <w:r w:rsidRPr="00F844F5">
        <w:t>Benefits</w:t>
      </w:r>
    </w:p>
    <w:p w14:paraId="0F6E8C0C" w14:textId="77777777" w:rsidR="0037410E" w:rsidRDefault="00F844F5" w:rsidP="00F844F5">
      <w:pPr>
        <w:spacing w:after="0"/>
      </w:pPr>
      <w:r w:rsidRPr="00F844F5">
        <w:t>Job security</w:t>
      </w:r>
    </w:p>
    <w:p w14:paraId="1EFF67D3" w14:textId="77777777" w:rsidR="0037410E" w:rsidRDefault="00F844F5" w:rsidP="00F844F5">
      <w:pPr>
        <w:spacing w:after="0"/>
      </w:pPr>
      <w:r w:rsidRPr="00F844F5">
        <w:t>Ability to balance work and personal life</w:t>
      </w:r>
    </w:p>
    <w:p w14:paraId="473EDDB9" w14:textId="77777777" w:rsidR="0037410E" w:rsidRDefault="00F844F5" w:rsidP="00F844F5">
      <w:pPr>
        <w:spacing w:after="0"/>
      </w:pPr>
      <w:r w:rsidRPr="00F844F5">
        <w:t>1=Dissatisfied</w:t>
      </w:r>
    </w:p>
    <w:p w14:paraId="51CCD467" w14:textId="77777777" w:rsidR="0037410E" w:rsidRDefault="00F844F5" w:rsidP="00F844F5">
      <w:pPr>
        <w:spacing w:after="0"/>
      </w:pPr>
      <w:r w:rsidRPr="00F844F5">
        <w:t>2=Neither dissatisfied nor satisfied</w:t>
      </w:r>
    </w:p>
    <w:p w14:paraId="39FD5739" w14:textId="77777777" w:rsidR="0037410E" w:rsidRDefault="00F844F5" w:rsidP="00F844F5">
      <w:pPr>
        <w:spacing w:after="0"/>
      </w:pPr>
      <w:r w:rsidRPr="00F844F5">
        <w:t>3=Satisfied</w:t>
      </w:r>
    </w:p>
    <w:p w14:paraId="4707FD73" w14:textId="77777777" w:rsidR="00F844F5" w:rsidRPr="00F844F5" w:rsidRDefault="00F844F5" w:rsidP="00F844F5">
      <w:pPr>
        <w:spacing w:after="0"/>
      </w:pPr>
    </w:p>
    <w:p w14:paraId="1892F328" w14:textId="77777777" w:rsidR="00F844F5" w:rsidRPr="00F844F5" w:rsidRDefault="00F844F5" w:rsidP="00F844F5">
      <w:pPr>
        <w:spacing w:after="0"/>
      </w:pPr>
      <w:r w:rsidRPr="00F844F5">
        <w:rPr>
          <w:b/>
        </w:rPr>
        <w:t>Help Text:</w:t>
      </w:r>
    </w:p>
    <w:p w14:paraId="5886F8DB" w14:textId="77777777" w:rsidR="0037410E" w:rsidRDefault="00F844F5" w:rsidP="00F844F5">
      <w:pPr>
        <w:spacing w:after="0"/>
      </w:pPr>
      <w:r w:rsidRPr="00F844F5">
        <w:t>Indicate your level of satisfaction with each aspect of the job referenced in the question.</w:t>
      </w:r>
    </w:p>
    <w:p w14:paraId="4D05D3A8" w14:textId="77777777" w:rsidR="00F844F5" w:rsidRPr="00F844F5" w:rsidRDefault="00F844F5" w:rsidP="00F844F5">
      <w:pPr>
        <w:pBdr>
          <w:bottom w:val="single" w:sz="6" w:space="1" w:color="auto"/>
        </w:pBdr>
        <w:spacing w:after="0"/>
      </w:pPr>
    </w:p>
    <w:p w14:paraId="7395B5A9" w14:textId="77777777" w:rsidR="0037410E" w:rsidRDefault="00F844F5" w:rsidP="00860150">
      <w:pPr>
        <w:pStyle w:val="Heading2"/>
      </w:pPr>
      <w:bookmarkStart w:id="59" w:name="_Toc483209690"/>
      <w:r w:rsidRPr="00F844F5">
        <w:t>BB17DSIDEJB</w:t>
      </w:r>
      <w:bookmarkEnd w:id="59"/>
    </w:p>
    <w:p w14:paraId="5167083C" w14:textId="77777777" w:rsidR="0037410E" w:rsidRDefault="00F844F5" w:rsidP="00F844F5">
      <w:pPr>
        <w:spacing w:after="0"/>
      </w:pPr>
      <w:r w:rsidRPr="00F844F5">
        <w:t xml:space="preserve">[If BB17DNUMEMP &gt; 0] Not including the work you have already reported, between [BA COMPLETION DATE] and June 2017 did you do any informal work or side jobs for pay that did not have a formal contract? Examples could include babysitting, dog walking, yard care, tutoring, etc. </w:t>
      </w:r>
      <w:r w:rsidRPr="00F844F5">
        <w:br/>
        <w:t>[else] Between [BA COMPLETION DATE] and June 2017 did you do any informal work or side jobs for pay that did not have a formal contract? Examples could include babysitting, dog walking, yard care, tutoring, etc.</w:t>
      </w:r>
    </w:p>
    <w:p w14:paraId="78B3B8BD" w14:textId="77777777" w:rsidR="0037410E" w:rsidRDefault="00F844F5" w:rsidP="00F844F5">
      <w:pPr>
        <w:spacing w:after="0"/>
      </w:pPr>
      <w:r w:rsidRPr="00F844F5">
        <w:t>1=Yes</w:t>
      </w:r>
    </w:p>
    <w:p w14:paraId="21C32DC9" w14:textId="77777777" w:rsidR="0037410E" w:rsidRDefault="00F844F5" w:rsidP="00F844F5">
      <w:pPr>
        <w:spacing w:after="0"/>
      </w:pPr>
      <w:r w:rsidRPr="00F844F5">
        <w:t>0=No</w:t>
      </w:r>
    </w:p>
    <w:p w14:paraId="57C04D10" w14:textId="77777777" w:rsidR="00F844F5" w:rsidRPr="00F844F5" w:rsidRDefault="00F844F5" w:rsidP="00F844F5">
      <w:pPr>
        <w:spacing w:after="0"/>
      </w:pPr>
    </w:p>
    <w:p w14:paraId="07593EE0" w14:textId="77777777" w:rsidR="00F844F5" w:rsidRPr="00F844F5" w:rsidRDefault="00F844F5" w:rsidP="00F844F5">
      <w:pPr>
        <w:spacing w:after="0"/>
      </w:pPr>
      <w:r w:rsidRPr="00F844F5">
        <w:rPr>
          <w:b/>
        </w:rPr>
        <w:t>Help Text:</w:t>
      </w:r>
    </w:p>
    <w:p w14:paraId="05CDC59C" w14:textId="77777777" w:rsidR="0037410E" w:rsidRDefault="00F844F5" w:rsidP="00F844F5">
      <w:pPr>
        <w:spacing w:after="0"/>
      </w:pPr>
      <w:r w:rsidRPr="00F844F5">
        <w:t>Answer "Yes" if you have held any informal work or side jobs between [BA COMPLETION DATE] and June 2017.</w:t>
      </w:r>
    </w:p>
    <w:p w14:paraId="4222A7EC" w14:textId="77777777" w:rsidR="0037410E" w:rsidRDefault="00F844F5" w:rsidP="00F844F5">
      <w:pPr>
        <w:spacing w:after="0"/>
      </w:pPr>
      <w:r w:rsidRPr="00F844F5">
        <w:t>Informal or side jobs--sometimes referred to as "gigs"--are single projects or tasks for which a worker is hired, often through a digital marketplace, to work on demand.</w:t>
      </w:r>
    </w:p>
    <w:p w14:paraId="4690CFB1" w14:textId="77777777"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3C7C93AA" w14:textId="77777777" w:rsidR="00F844F5" w:rsidRPr="00F844F5" w:rsidRDefault="00F844F5" w:rsidP="00F844F5">
      <w:pPr>
        <w:pBdr>
          <w:bottom w:val="single" w:sz="6" w:space="1" w:color="auto"/>
        </w:pBdr>
        <w:spacing w:after="0"/>
      </w:pPr>
    </w:p>
    <w:p w14:paraId="1239BCD9" w14:textId="77777777" w:rsidR="0037410E" w:rsidRDefault="00F844F5" w:rsidP="00860150">
      <w:pPr>
        <w:pStyle w:val="Heading2"/>
      </w:pPr>
      <w:bookmarkStart w:id="60" w:name="_Toc483209691"/>
      <w:r w:rsidRPr="00F844F5">
        <w:t>BB17DSIDEPAY</w:t>
      </w:r>
      <w:bookmarkEnd w:id="60"/>
    </w:p>
    <w:p w14:paraId="4C0E8D60" w14:textId="77777777" w:rsidR="0037410E" w:rsidRDefault="00F844F5" w:rsidP="00F844F5">
      <w:pPr>
        <w:spacing w:after="0"/>
      </w:pPr>
      <w:r w:rsidRPr="00F844F5">
        <w:t>Between [BA COMPLETION DATE] and June 2017, about how much money</w:t>
      </w:r>
      <w:r w:rsidR="002F1BB1">
        <w:t>,</w:t>
      </w:r>
      <w:r w:rsidRPr="00F844F5">
        <w:t xml:space="preserve"> in total</w:t>
      </w:r>
      <w:r w:rsidR="002F1BB1">
        <w:t>,</w:t>
      </w:r>
      <w:r w:rsidRPr="00F844F5">
        <w:t xml:space="preserve"> did you make from your informal work or side jobs?</w:t>
      </w:r>
    </w:p>
    <w:p w14:paraId="65526CB8" w14:textId="77777777" w:rsidR="0037410E" w:rsidRDefault="00F844F5" w:rsidP="00F844F5">
      <w:pPr>
        <w:spacing w:after="0"/>
      </w:pPr>
      <w:r w:rsidRPr="00F844F5">
        <w:t>$_______.00</w:t>
      </w:r>
    </w:p>
    <w:p w14:paraId="2621CEAC" w14:textId="77777777" w:rsidR="00F844F5" w:rsidRPr="00F844F5" w:rsidRDefault="00F844F5" w:rsidP="00F844F5">
      <w:pPr>
        <w:spacing w:after="0"/>
      </w:pPr>
    </w:p>
    <w:p w14:paraId="7A0271AD" w14:textId="77777777" w:rsidR="00F844F5" w:rsidRPr="00F844F5" w:rsidRDefault="00F844F5" w:rsidP="00F844F5">
      <w:pPr>
        <w:spacing w:after="0"/>
      </w:pPr>
      <w:r w:rsidRPr="00F844F5">
        <w:rPr>
          <w:b/>
        </w:rPr>
        <w:t>Help Text:</w:t>
      </w:r>
    </w:p>
    <w:p w14:paraId="4ACFE7D8" w14:textId="77777777" w:rsidR="0037410E" w:rsidRDefault="00F844F5" w:rsidP="00F844F5">
      <w:pPr>
        <w:spacing w:after="0"/>
      </w:pPr>
      <w:r w:rsidRPr="00F844F5">
        <w:t>Only report the total income you received through informal work or side jobs between [BA COMPLETION DATE] and June 2017.</w:t>
      </w:r>
    </w:p>
    <w:p w14:paraId="24FE15D3" w14:textId="77777777" w:rsidR="0037410E" w:rsidRDefault="00F844F5" w:rsidP="00F844F5">
      <w:pPr>
        <w:spacing w:after="0"/>
      </w:pPr>
      <w:r w:rsidRPr="00F844F5">
        <w:t>Informal or side jobs--sometimes referred to as "gigs"--are single projects or tasks for which a worker is hired, often through a digital marketplace, to work on demand.</w:t>
      </w:r>
    </w:p>
    <w:p w14:paraId="4297F6A6" w14:textId="77777777"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5ADE2495" w14:textId="77777777" w:rsidR="00F844F5" w:rsidRPr="00F844F5" w:rsidRDefault="00F844F5" w:rsidP="00F844F5">
      <w:pPr>
        <w:pBdr>
          <w:bottom w:val="single" w:sz="6" w:space="1" w:color="auto"/>
        </w:pBdr>
        <w:spacing w:after="0"/>
      </w:pPr>
    </w:p>
    <w:p w14:paraId="172E3FA6" w14:textId="77777777" w:rsidR="0037410E" w:rsidRDefault="00F844F5" w:rsidP="00FF42CB">
      <w:pPr>
        <w:pStyle w:val="Heading1"/>
      </w:pPr>
      <w:r w:rsidRPr="00F844F5">
        <w:t xml:space="preserve"> BB17DNWINTRO</w:t>
      </w:r>
    </w:p>
    <w:p w14:paraId="644C7CC6" w14:textId="77777777" w:rsidR="0037410E" w:rsidRDefault="00F844F5" w:rsidP="00F844F5">
      <w:pPr>
        <w:spacing w:after="0"/>
      </w:pPr>
      <w:r w:rsidRPr="00F844F5">
        <w:t>Now we would like to ask you about what you did during periods between [BA COMPLETION DATE] and June 2017 where you were not working for pay and not enrolled in any school.</w:t>
      </w:r>
    </w:p>
    <w:p w14:paraId="655B9DFB" w14:textId="77777777" w:rsidR="00F844F5" w:rsidRPr="00F844F5" w:rsidRDefault="00F844F5" w:rsidP="00F844F5">
      <w:pPr>
        <w:spacing w:after="0"/>
      </w:pPr>
    </w:p>
    <w:p w14:paraId="06C88F29" w14:textId="77777777" w:rsidR="00F844F5" w:rsidRPr="00F844F5" w:rsidRDefault="00F844F5" w:rsidP="00F844F5">
      <w:pPr>
        <w:spacing w:after="0"/>
      </w:pPr>
      <w:r w:rsidRPr="00F844F5">
        <w:rPr>
          <w:b/>
        </w:rPr>
        <w:t>Help Text:</w:t>
      </w:r>
    </w:p>
    <w:p w14:paraId="5728DDBA" w14:textId="77777777" w:rsidR="00F844F5" w:rsidRPr="00F844F5" w:rsidRDefault="00F844F5" w:rsidP="00F844F5">
      <w:pPr>
        <w:spacing w:after="0"/>
      </w:pPr>
      <w:r w:rsidRPr="00F844F5">
        <w:t>This is an introductory screen. Please select "Next" to continue.</w:t>
      </w:r>
    </w:p>
    <w:p w14:paraId="55CF0D7F" w14:textId="77777777" w:rsidR="0037410E" w:rsidRDefault="0037410E" w:rsidP="00F844F5">
      <w:pPr>
        <w:pBdr>
          <w:bottom w:val="single" w:sz="6" w:space="1" w:color="auto"/>
        </w:pBdr>
        <w:spacing w:after="0"/>
      </w:pPr>
    </w:p>
    <w:p w14:paraId="0345B4AE" w14:textId="77777777" w:rsidR="0037410E" w:rsidRDefault="00F844F5" w:rsidP="00860150">
      <w:pPr>
        <w:pStyle w:val="Heading2"/>
      </w:pPr>
      <w:bookmarkStart w:id="61" w:name="_Toc483209692"/>
      <w:r w:rsidRPr="00F844F5">
        <w:t>BB17DNW01</w:t>
      </w:r>
      <w:bookmarkEnd w:id="61"/>
    </w:p>
    <w:p w14:paraId="24312E23" w14:textId="77777777" w:rsidR="00F844F5" w:rsidRPr="00F844F5" w:rsidRDefault="001A452E" w:rsidP="00F844F5">
      <w:pPr>
        <w:spacing w:after="0"/>
      </w:pPr>
      <w:r>
        <w:rPr>
          <w:rStyle w:val="editor-wording"/>
        </w:rPr>
        <w:t>Between [</w:t>
      </w:r>
      <w:r w:rsidR="00333736">
        <w:rPr>
          <w:rStyle w:val="editor-wording"/>
        </w:rPr>
        <w:t>START DATE – END DATE</w:t>
      </w:r>
      <w:r>
        <w:rPr>
          <w:rStyle w:val="editor-wording"/>
        </w:rPr>
        <w:t>], when you were both not working and not enrolled in school, were you...</w:t>
      </w:r>
      <w:r w:rsidRPr="00F844F5" w:rsidDel="001A452E">
        <w:t xml:space="preserve"> </w:t>
      </w:r>
      <w:r w:rsidR="00F844F5" w:rsidRPr="00F844F5">
        <w:t>(Please choose all that apply)</w:t>
      </w:r>
    </w:p>
    <w:p w14:paraId="0DC3ADAB" w14:textId="77777777" w:rsidR="0037410E" w:rsidRDefault="00F844F5" w:rsidP="00F844F5">
      <w:pPr>
        <w:spacing w:after="0"/>
      </w:pPr>
      <w:r w:rsidRPr="00F844F5">
        <w:t>Working in an unpaid internship</w:t>
      </w:r>
    </w:p>
    <w:p w14:paraId="26EA1F09" w14:textId="77777777" w:rsidR="0037410E" w:rsidRDefault="00F844F5" w:rsidP="00F844F5">
      <w:pPr>
        <w:spacing w:after="0"/>
      </w:pPr>
      <w:r w:rsidRPr="00F844F5">
        <w:t>Looking for work</w:t>
      </w:r>
    </w:p>
    <w:p w14:paraId="7EB572A9" w14:textId="77777777" w:rsidR="0037410E" w:rsidRDefault="00F844F5" w:rsidP="00F844F5">
      <w:pPr>
        <w:spacing w:after="0"/>
      </w:pPr>
      <w:r w:rsidRPr="00F844F5">
        <w:t>Taking a break from work</w:t>
      </w:r>
    </w:p>
    <w:p w14:paraId="11FCA7CC" w14:textId="77777777" w:rsidR="0037410E" w:rsidRDefault="00F844F5" w:rsidP="00F844F5">
      <w:pPr>
        <w:spacing w:after="0"/>
      </w:pPr>
      <w:r w:rsidRPr="00F844F5">
        <w:t>Not working due to personal health issues (for example: disabled)</w:t>
      </w:r>
    </w:p>
    <w:p w14:paraId="24BDEDE4" w14:textId="77777777" w:rsidR="0037410E" w:rsidRDefault="00F844F5" w:rsidP="00F844F5">
      <w:pPr>
        <w:spacing w:after="0"/>
      </w:pPr>
      <w:r w:rsidRPr="00F844F5">
        <w:t>Caring for children</w:t>
      </w:r>
    </w:p>
    <w:p w14:paraId="255C00D2" w14:textId="77777777" w:rsidR="0037410E" w:rsidRDefault="00F844F5" w:rsidP="00F844F5">
      <w:pPr>
        <w:spacing w:after="0"/>
      </w:pPr>
      <w:r w:rsidRPr="00F844F5">
        <w:t>Caring for other family members</w:t>
      </w:r>
    </w:p>
    <w:p w14:paraId="55984C95" w14:textId="77777777" w:rsidR="0037410E" w:rsidRDefault="00F844F5" w:rsidP="00F844F5">
      <w:pPr>
        <w:spacing w:after="0"/>
      </w:pPr>
      <w:r w:rsidRPr="00F844F5">
        <w:t>Something else</w:t>
      </w:r>
    </w:p>
    <w:p w14:paraId="4EBED73B" w14:textId="77777777" w:rsidR="0037410E" w:rsidRDefault="00F844F5" w:rsidP="00F844F5">
      <w:pPr>
        <w:spacing w:after="0"/>
      </w:pPr>
      <w:r w:rsidRPr="00F844F5">
        <w:t>Always either working and/or enrolled in school after completing bachelor's degree requirements in [BA COMPLETION DATE]</w:t>
      </w:r>
    </w:p>
    <w:p w14:paraId="0A53C9E1" w14:textId="77777777" w:rsidR="00F844F5" w:rsidRPr="00F844F5" w:rsidRDefault="00F844F5" w:rsidP="00F844F5">
      <w:pPr>
        <w:spacing w:after="0"/>
      </w:pPr>
    </w:p>
    <w:p w14:paraId="4B746F3D" w14:textId="77777777" w:rsidR="00F844F5" w:rsidRPr="00F844F5" w:rsidRDefault="00F844F5" w:rsidP="00F844F5">
      <w:pPr>
        <w:spacing w:after="0"/>
      </w:pPr>
      <w:r w:rsidRPr="00F844F5">
        <w:rPr>
          <w:b/>
        </w:rPr>
        <w:t>Help Text:</w:t>
      </w:r>
    </w:p>
    <w:p w14:paraId="4CDC6155" w14:textId="77777777" w:rsidR="0037410E" w:rsidRDefault="00F844F5" w:rsidP="00F844F5">
      <w:pPr>
        <w:spacing w:after="0"/>
      </w:pPr>
      <w:r w:rsidRPr="00F844F5">
        <w:t>Indicate what you were doing during the time period referenced in the question in which you were neither working nor enrolled in school. You may select all options that are applicable to your situation.</w:t>
      </w:r>
    </w:p>
    <w:p w14:paraId="3D8EE27B" w14:textId="77777777" w:rsidR="0037410E" w:rsidRDefault="00F844F5" w:rsidP="00F844F5">
      <w:pPr>
        <w:spacing w:after="0"/>
      </w:pPr>
      <w:r w:rsidRPr="00F844F5">
        <w:t>If the available options are not applicable to your specific situation, then select "Something else</w:t>
      </w:r>
      <w:r w:rsidR="00F32455">
        <w:t>.</w:t>
      </w:r>
      <w:r w:rsidRPr="00F844F5">
        <w:t>"</w:t>
      </w:r>
    </w:p>
    <w:p w14:paraId="2D93520A" w14:textId="77777777" w:rsidR="00F844F5" w:rsidRPr="00F844F5" w:rsidRDefault="00F844F5" w:rsidP="00F844F5">
      <w:pPr>
        <w:pBdr>
          <w:bottom w:val="single" w:sz="6" w:space="1" w:color="auto"/>
        </w:pBdr>
        <w:spacing w:after="0"/>
      </w:pPr>
    </w:p>
    <w:p w14:paraId="07BF1CCF" w14:textId="77777777" w:rsidR="0037410E" w:rsidRDefault="00F844F5" w:rsidP="00FF42CB">
      <w:pPr>
        <w:pStyle w:val="Heading1"/>
      </w:pPr>
      <w:r w:rsidRPr="00F844F5">
        <w:t>BB17DWRKS</w:t>
      </w:r>
    </w:p>
    <w:p w14:paraId="49C0D623" w14:textId="77777777" w:rsidR="0037410E" w:rsidRDefault="00F844F5" w:rsidP="00F844F5">
      <w:pPr>
        <w:spacing w:after="0"/>
      </w:pPr>
      <w:r w:rsidRPr="00F844F5">
        <w:t>When you were last enrolled as a student and also working, would you say you were primarily...</w:t>
      </w:r>
    </w:p>
    <w:p w14:paraId="05E3EB9D" w14:textId="77777777" w:rsidR="0037410E" w:rsidRDefault="00F844F5" w:rsidP="00F844F5">
      <w:pPr>
        <w:spacing w:after="0"/>
      </w:pPr>
      <w:r w:rsidRPr="00F844F5">
        <w:t>1=A student working to meet expenses, or</w:t>
      </w:r>
    </w:p>
    <w:p w14:paraId="13D292EC" w14:textId="77777777" w:rsidR="0037410E" w:rsidRDefault="00F844F5" w:rsidP="00F844F5">
      <w:pPr>
        <w:spacing w:after="0"/>
      </w:pPr>
      <w:r w:rsidRPr="00F844F5">
        <w:t>2=An employee who decided to enroll in school</w:t>
      </w:r>
    </w:p>
    <w:p w14:paraId="105B13A5" w14:textId="77777777" w:rsidR="00F844F5" w:rsidRPr="00F844F5" w:rsidRDefault="00F844F5" w:rsidP="00F844F5">
      <w:pPr>
        <w:spacing w:after="0"/>
      </w:pPr>
    </w:p>
    <w:p w14:paraId="110D655B" w14:textId="77777777" w:rsidR="00F844F5" w:rsidRPr="00F844F5" w:rsidRDefault="00F844F5" w:rsidP="00F844F5">
      <w:pPr>
        <w:spacing w:after="0"/>
      </w:pPr>
      <w:r w:rsidRPr="00F844F5">
        <w:rPr>
          <w:b/>
        </w:rPr>
        <w:t>Help Text:</w:t>
      </w:r>
    </w:p>
    <w:p w14:paraId="49F60151" w14:textId="77777777" w:rsidR="0037410E" w:rsidRDefault="00F844F5" w:rsidP="00F844F5">
      <w:pPr>
        <w:spacing w:after="0"/>
      </w:pPr>
      <w:r w:rsidRPr="00F844F5">
        <w:t>An example of a student who works to meet expenses would be someone who is enrolled full-time, but also holds a part-time job to earn additional money.</w:t>
      </w:r>
    </w:p>
    <w:p w14:paraId="7D9D4F2C" w14:textId="77777777" w:rsidR="00F844F5" w:rsidRPr="00F844F5" w:rsidRDefault="00F844F5" w:rsidP="00F844F5">
      <w:pPr>
        <w:spacing w:after="0"/>
      </w:pPr>
      <w:r w:rsidRPr="00F844F5">
        <w:t>An example of an employee who also attends school is someone who considers his/her primary focus to be employment but is attending school in order to further his/her career.</w:t>
      </w:r>
    </w:p>
    <w:p w14:paraId="16F34785" w14:textId="77777777" w:rsidR="00F844F5" w:rsidRPr="00F844F5" w:rsidRDefault="00F844F5" w:rsidP="00F844F5">
      <w:pPr>
        <w:pBdr>
          <w:bottom w:val="single" w:sz="6" w:space="1" w:color="auto"/>
        </w:pBdr>
        <w:spacing w:after="0"/>
      </w:pPr>
    </w:p>
    <w:p w14:paraId="0E0B6899" w14:textId="77777777" w:rsidR="0037410E" w:rsidRDefault="00F844F5" w:rsidP="00FF42CB">
      <w:pPr>
        <w:pStyle w:val="Heading1"/>
      </w:pPr>
      <w:r w:rsidRPr="00F844F5">
        <w:t>BB17DOTHOUT</w:t>
      </w:r>
    </w:p>
    <w:p w14:paraId="66B880A8" w14:textId="77777777" w:rsidR="0037410E" w:rsidRDefault="00F844F5" w:rsidP="00F844F5">
      <w:pPr>
        <w:spacing w:after="0"/>
      </w:pPr>
      <w:r w:rsidRPr="00F844F5">
        <w:t>The next section will focus on any job search experiences you may have had at any point between completing your bachelor’s degree requirements in [BA COMPLETION DATE] and June 2017.</w:t>
      </w:r>
    </w:p>
    <w:p w14:paraId="4F2CAD62" w14:textId="77777777" w:rsidR="00F844F5" w:rsidRPr="00F844F5" w:rsidRDefault="00F844F5" w:rsidP="00F844F5">
      <w:pPr>
        <w:spacing w:after="0"/>
      </w:pPr>
    </w:p>
    <w:p w14:paraId="00046837" w14:textId="77777777" w:rsidR="00F844F5" w:rsidRPr="00F844F5" w:rsidRDefault="00F844F5" w:rsidP="00F844F5">
      <w:pPr>
        <w:spacing w:after="0"/>
      </w:pPr>
      <w:r w:rsidRPr="00F844F5">
        <w:rPr>
          <w:b/>
        </w:rPr>
        <w:t>Help Text:</w:t>
      </w:r>
    </w:p>
    <w:p w14:paraId="441EB0C4" w14:textId="77777777" w:rsidR="0037410E" w:rsidRDefault="00F844F5" w:rsidP="00F844F5">
      <w:pPr>
        <w:spacing w:after="0"/>
      </w:pPr>
      <w:r w:rsidRPr="00F844F5">
        <w:t>This is an introductory screen. Please select "Next" to continue.</w:t>
      </w:r>
    </w:p>
    <w:p w14:paraId="68701E2D" w14:textId="77777777" w:rsidR="00F844F5" w:rsidRPr="00F844F5" w:rsidRDefault="00F844F5" w:rsidP="00F844F5">
      <w:pPr>
        <w:pBdr>
          <w:bottom w:val="single" w:sz="6" w:space="1" w:color="auto"/>
        </w:pBdr>
        <w:spacing w:after="0"/>
      </w:pPr>
    </w:p>
    <w:p w14:paraId="30429D48" w14:textId="77777777" w:rsidR="0037410E" w:rsidRDefault="00F844F5" w:rsidP="00FF42CB">
      <w:pPr>
        <w:pStyle w:val="Heading1"/>
      </w:pPr>
      <w:r w:rsidRPr="00F844F5">
        <w:t>BB17DEVERLK</w:t>
      </w:r>
    </w:p>
    <w:p w14:paraId="0698B371" w14:textId="77777777" w:rsidR="0037410E" w:rsidRDefault="00F844F5" w:rsidP="00F844F5">
      <w:pPr>
        <w:spacing w:after="0"/>
      </w:pPr>
      <w:r w:rsidRPr="00F844F5">
        <w:t>Between [BA COMPLETION DATE] and June 2017, did you ever actively look for employment, including looking for a different or additional job?</w:t>
      </w:r>
    </w:p>
    <w:p w14:paraId="2B28B930" w14:textId="77777777"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14:paraId="545536AF" w14:textId="77777777" w:rsidR="0037410E" w:rsidRDefault="00F844F5" w:rsidP="00F844F5">
      <w:pPr>
        <w:spacing w:after="0"/>
      </w:pPr>
      <w:r w:rsidRPr="00F844F5">
        <w:t>1=Yes</w:t>
      </w:r>
    </w:p>
    <w:p w14:paraId="641FC604" w14:textId="77777777" w:rsidR="0037410E" w:rsidRDefault="00F844F5" w:rsidP="00F844F5">
      <w:pPr>
        <w:spacing w:after="0"/>
      </w:pPr>
      <w:r w:rsidRPr="00F844F5">
        <w:t>0=No</w:t>
      </w:r>
    </w:p>
    <w:p w14:paraId="31FC7D9E" w14:textId="77777777" w:rsidR="00F844F5" w:rsidRPr="00F844F5" w:rsidRDefault="00F844F5" w:rsidP="00F844F5">
      <w:pPr>
        <w:spacing w:after="0"/>
      </w:pPr>
    </w:p>
    <w:p w14:paraId="3E6BDB08" w14:textId="77777777" w:rsidR="00F844F5" w:rsidRPr="00F844F5" w:rsidRDefault="00F844F5" w:rsidP="00F844F5">
      <w:pPr>
        <w:spacing w:after="0"/>
      </w:pPr>
      <w:r w:rsidRPr="00F844F5">
        <w:rPr>
          <w:b/>
        </w:rPr>
        <w:t>Help Text:</w:t>
      </w:r>
    </w:p>
    <w:p w14:paraId="4ABEAA6E" w14:textId="77777777" w:rsidR="0037410E" w:rsidRDefault="00F844F5" w:rsidP="00F844F5">
      <w:pPr>
        <w:spacing w:after="0"/>
      </w:pPr>
      <w:r w:rsidRPr="00F844F5">
        <w:t>Indicate whether you have ever looked for a job, including looking for a different or additional job, between [BA COMPLETION DATE] and June 2017.</w:t>
      </w:r>
    </w:p>
    <w:p w14:paraId="0F9D26B7" w14:textId="77777777" w:rsidR="00F844F5" w:rsidRPr="00F844F5" w:rsidRDefault="00F844F5" w:rsidP="00F844F5">
      <w:pPr>
        <w:pBdr>
          <w:bottom w:val="single" w:sz="6" w:space="1" w:color="auto"/>
        </w:pBdr>
        <w:spacing w:after="0"/>
      </w:pPr>
    </w:p>
    <w:p w14:paraId="1AE2EB69" w14:textId="77777777" w:rsidR="0037410E" w:rsidRDefault="00F844F5" w:rsidP="00FF42CB">
      <w:pPr>
        <w:pStyle w:val="Heading1"/>
      </w:pPr>
      <w:r w:rsidRPr="00F844F5">
        <w:t>BB17DLKWRK</w:t>
      </w:r>
    </w:p>
    <w:p w14:paraId="0E6DE614" w14:textId="77777777" w:rsidR="0037410E" w:rsidRDefault="00F844F5" w:rsidP="00F844F5">
      <w:pPr>
        <w:spacing w:after="0"/>
      </w:pPr>
      <w:r w:rsidRPr="00F844F5">
        <w:t>Between [BA COMPLETION DATE] and June 2017, which months did you actively look for employment, including looking for a different or additional job?</w:t>
      </w:r>
    </w:p>
    <w:p w14:paraId="292032F5" w14:textId="77777777" w:rsidR="00F844F5" w:rsidRPr="00F844F5" w:rsidRDefault="00F844F5" w:rsidP="00F844F5">
      <w:pPr>
        <w:spacing w:after="0"/>
      </w:pPr>
      <w:r w:rsidRPr="00F844F5">
        <w:t>July 2015- June 2017</w:t>
      </w:r>
    </w:p>
    <w:p w14:paraId="534FA27E" w14:textId="77777777" w:rsidR="0037410E" w:rsidRDefault="00F844F5" w:rsidP="00F844F5">
      <w:pPr>
        <w:spacing w:after="0"/>
      </w:pPr>
      <w:r w:rsidRPr="00F844F5">
        <w:t>Never looked for a job</w:t>
      </w:r>
    </w:p>
    <w:p w14:paraId="31198C2C" w14:textId="77777777" w:rsidR="00F844F5" w:rsidRPr="00F844F5" w:rsidRDefault="00F844F5" w:rsidP="00F844F5">
      <w:pPr>
        <w:spacing w:after="0"/>
      </w:pPr>
    </w:p>
    <w:p w14:paraId="3C234A01" w14:textId="77777777" w:rsidR="00F844F5" w:rsidRPr="00F844F5" w:rsidRDefault="00F844F5" w:rsidP="00F844F5">
      <w:pPr>
        <w:spacing w:after="0"/>
      </w:pPr>
      <w:r w:rsidRPr="00F844F5">
        <w:rPr>
          <w:b/>
        </w:rPr>
        <w:t>Help Text:</w:t>
      </w:r>
    </w:p>
    <w:p w14:paraId="30DACFEC" w14:textId="77777777" w:rsidR="0037410E" w:rsidRDefault="00F844F5" w:rsidP="00F844F5">
      <w:pPr>
        <w:spacing w:after="0"/>
      </w:pPr>
      <w:r w:rsidRPr="00F844F5">
        <w:t>Indicate the months during which you were actively looking for work between graduating from [NPSAS INSTITUTION] in [BA COMPLETION DATE] and June 2017.</w:t>
      </w:r>
    </w:p>
    <w:p w14:paraId="5567561E" w14:textId="77777777"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14:paraId="785F9E61" w14:textId="77777777" w:rsidR="0037410E" w:rsidRDefault="00F844F5" w:rsidP="00F844F5">
      <w:pPr>
        <w:spacing w:after="0"/>
      </w:pPr>
      <w:r w:rsidRPr="00F844F5">
        <w:t>If you were employed but looking for a different or additional job, please include the months you were looking for a different or additional job.</w:t>
      </w:r>
    </w:p>
    <w:p w14:paraId="074BD525" w14:textId="77777777" w:rsidR="00F844F5" w:rsidRPr="00F844F5" w:rsidRDefault="00F844F5" w:rsidP="00F844F5">
      <w:pPr>
        <w:pBdr>
          <w:bottom w:val="single" w:sz="6" w:space="1" w:color="auto"/>
        </w:pBdr>
        <w:spacing w:after="0"/>
      </w:pPr>
    </w:p>
    <w:p w14:paraId="033CA11F" w14:textId="77777777" w:rsidR="0037410E" w:rsidRDefault="00F844F5" w:rsidP="00FF42CB">
      <w:pPr>
        <w:pStyle w:val="Heading1"/>
      </w:pPr>
      <w:r w:rsidRPr="00F844F5">
        <w:t>BB17DACTLKWK</w:t>
      </w:r>
    </w:p>
    <w:p w14:paraId="47FDC9F9" w14:textId="77777777" w:rsidR="0037410E" w:rsidRDefault="00F844F5" w:rsidP="00F844F5">
      <w:pPr>
        <w:spacing w:after="0"/>
      </w:pPr>
      <w:r w:rsidRPr="00F844F5">
        <w:t>What did you do to look for a job?</w:t>
      </w:r>
    </w:p>
    <w:p w14:paraId="6E3A39A3" w14:textId="77777777" w:rsidR="00F844F5" w:rsidRPr="00F844F5" w:rsidRDefault="00F844F5" w:rsidP="00F844F5">
      <w:pPr>
        <w:spacing w:after="0"/>
      </w:pPr>
      <w:r w:rsidRPr="00F844F5">
        <w:t>(Please choose all that apply)</w:t>
      </w:r>
    </w:p>
    <w:p w14:paraId="4AC20D70" w14:textId="77777777" w:rsidR="0037410E" w:rsidRDefault="00F844F5" w:rsidP="00F844F5">
      <w:pPr>
        <w:spacing w:after="0"/>
      </w:pPr>
      <w:r w:rsidRPr="00F844F5">
        <w:t>Talked to friends or family members</w:t>
      </w:r>
    </w:p>
    <w:p w14:paraId="118A58D5" w14:textId="77777777" w:rsidR="0037410E" w:rsidRDefault="00F844F5" w:rsidP="00F844F5">
      <w:pPr>
        <w:spacing w:after="0"/>
      </w:pPr>
      <w:r w:rsidRPr="00F844F5">
        <w:t>Completed an internship</w:t>
      </w:r>
    </w:p>
    <w:p w14:paraId="037EA060" w14:textId="77777777" w:rsidR="0037410E" w:rsidRDefault="00F844F5" w:rsidP="00F844F5">
      <w:pPr>
        <w:spacing w:after="0"/>
      </w:pPr>
      <w:r w:rsidRPr="00F844F5">
        <w:t>Used an employment agency</w:t>
      </w:r>
    </w:p>
    <w:p w14:paraId="2BDB30CF" w14:textId="77777777" w:rsidR="0037410E" w:rsidRDefault="00F844F5" w:rsidP="00F844F5">
      <w:pPr>
        <w:spacing w:after="0"/>
      </w:pPr>
      <w:r w:rsidRPr="00F844F5">
        <w:t>Searched online job postings</w:t>
      </w:r>
    </w:p>
    <w:p w14:paraId="12EC35F1" w14:textId="77777777" w:rsidR="0037410E" w:rsidRDefault="00F844F5" w:rsidP="00F844F5">
      <w:pPr>
        <w:spacing w:after="0"/>
      </w:pPr>
      <w:r w:rsidRPr="00F844F5">
        <w:t>Talked with coworkers or mentors</w:t>
      </w:r>
    </w:p>
    <w:p w14:paraId="0ADE0FA2" w14:textId="77777777" w:rsidR="0037410E" w:rsidRDefault="00F844F5" w:rsidP="00F844F5">
      <w:pPr>
        <w:spacing w:after="0"/>
      </w:pPr>
      <w:r w:rsidRPr="00F844F5">
        <w:t>Talked with faculty members or alumni</w:t>
      </w:r>
    </w:p>
    <w:p w14:paraId="040A6C5B" w14:textId="77777777" w:rsidR="0037410E" w:rsidRDefault="00F844F5" w:rsidP="00F844F5">
      <w:pPr>
        <w:spacing w:after="0"/>
      </w:pPr>
      <w:r w:rsidRPr="00F844F5">
        <w:t>Other</w:t>
      </w:r>
    </w:p>
    <w:p w14:paraId="1EEBA2DF" w14:textId="77777777" w:rsidR="00F844F5" w:rsidRPr="00F844F5" w:rsidRDefault="00F844F5" w:rsidP="00F844F5">
      <w:pPr>
        <w:spacing w:after="0"/>
      </w:pPr>
    </w:p>
    <w:p w14:paraId="50D4073F" w14:textId="77777777" w:rsidR="00F844F5" w:rsidRPr="00F844F5" w:rsidRDefault="00F844F5" w:rsidP="00F844F5">
      <w:pPr>
        <w:spacing w:after="0"/>
      </w:pPr>
      <w:r w:rsidRPr="00F844F5">
        <w:rPr>
          <w:b/>
        </w:rPr>
        <w:t>Help Text:</w:t>
      </w:r>
    </w:p>
    <w:p w14:paraId="7126EB9A" w14:textId="77777777" w:rsidR="0037410E" w:rsidRDefault="00F844F5" w:rsidP="00F844F5">
      <w:pPr>
        <w:spacing w:after="0"/>
      </w:pPr>
      <w:r w:rsidRPr="00F844F5">
        <w:t>Please indicate all of the ways in which you have looked for employment.</w:t>
      </w:r>
    </w:p>
    <w:p w14:paraId="7D296C7A" w14:textId="77777777" w:rsidR="0037410E" w:rsidRDefault="00F844F5" w:rsidP="00F844F5">
      <w:pPr>
        <w:spacing w:after="0"/>
      </w:pPr>
      <w:r w:rsidRPr="00F844F5">
        <w:t>An internship is any formal or informal program that provides on-the-job-experience for beginners in an occupation or profession.</w:t>
      </w:r>
    </w:p>
    <w:p w14:paraId="39337623" w14:textId="77777777" w:rsidR="0037410E" w:rsidRDefault="00F844F5" w:rsidP="00F844F5">
      <w:pPr>
        <w:spacing w:after="0"/>
      </w:pPr>
      <w:r w:rsidRPr="00F844F5">
        <w:t>An employment agency specializes in providing human resource assistance to existing businesses, including matching companies with temporary workers and finding employees for long-term job placement for an outside workplace.</w:t>
      </w:r>
    </w:p>
    <w:p w14:paraId="0647F343" w14:textId="77777777" w:rsidR="00F844F5" w:rsidRPr="00F844F5" w:rsidRDefault="00F844F5" w:rsidP="00F844F5">
      <w:pPr>
        <w:spacing w:after="0"/>
      </w:pPr>
      <w:r w:rsidRPr="00F844F5">
        <w:t>Searching online job postings can be either from job search websites (for example Monster.com) or searching directly on employer websites.</w:t>
      </w:r>
    </w:p>
    <w:p w14:paraId="114BFCF4" w14:textId="77777777" w:rsidR="00F844F5" w:rsidRPr="00F844F5" w:rsidRDefault="00F844F5" w:rsidP="00F844F5">
      <w:pPr>
        <w:pBdr>
          <w:bottom w:val="single" w:sz="6" w:space="1" w:color="auto"/>
        </w:pBdr>
        <w:spacing w:after="0"/>
      </w:pPr>
    </w:p>
    <w:p w14:paraId="2B33C52E" w14:textId="77777777" w:rsidR="0037410E" w:rsidRDefault="00F844F5" w:rsidP="00FF42CB">
      <w:pPr>
        <w:pStyle w:val="Heading1"/>
      </w:pPr>
      <w:r w:rsidRPr="00F844F5">
        <w:t>BB17DEMPOTH</w:t>
      </w:r>
    </w:p>
    <w:p w14:paraId="7C203373" w14:textId="77777777" w:rsidR="0037410E" w:rsidRDefault="00F844F5" w:rsidP="00F844F5">
      <w:pPr>
        <w:spacing w:after="0"/>
      </w:pPr>
      <w:r w:rsidRPr="00F844F5">
        <w:t>According to the information that you provided, you were not working for pay at any point between [BA COMPLETION DATE] and June 2017.</w:t>
      </w:r>
    </w:p>
    <w:p w14:paraId="7A62B663" w14:textId="77777777" w:rsidR="0037410E" w:rsidRDefault="00F844F5" w:rsidP="00F844F5">
      <w:pPr>
        <w:spacing w:after="0"/>
      </w:pPr>
      <w:r w:rsidRPr="00F844F5">
        <w:t>During this time, were you...</w:t>
      </w:r>
    </w:p>
    <w:p w14:paraId="37FBFEA8" w14:textId="77777777" w:rsidR="0037410E" w:rsidRDefault="00F844F5" w:rsidP="00F844F5">
      <w:pPr>
        <w:spacing w:after="0"/>
      </w:pPr>
      <w:r w:rsidRPr="00F844F5">
        <w:t>Traveling (trip longer than two weeks)?</w:t>
      </w:r>
    </w:p>
    <w:p w14:paraId="59655543" w14:textId="77777777" w:rsidR="0037410E" w:rsidRDefault="00F844F5" w:rsidP="00F844F5">
      <w:pPr>
        <w:spacing w:after="0"/>
      </w:pPr>
      <w:r w:rsidRPr="00F844F5">
        <w:t>Volunteering or participating in an unpaid internship?</w:t>
      </w:r>
    </w:p>
    <w:p w14:paraId="1F84CA34" w14:textId="77777777" w:rsidR="0037410E" w:rsidRDefault="00F844F5" w:rsidP="00F844F5">
      <w:pPr>
        <w:spacing w:after="0"/>
      </w:pPr>
      <w:r w:rsidRPr="00F844F5">
        <w:t>A full-time homemaker?</w:t>
      </w:r>
    </w:p>
    <w:p w14:paraId="444DDEB8" w14:textId="77777777" w:rsidR="0037410E" w:rsidRDefault="00F844F5" w:rsidP="00F844F5">
      <w:pPr>
        <w:spacing w:after="0"/>
      </w:pPr>
      <w:r w:rsidRPr="00F844F5">
        <w:t>Unable to work because of a disability?</w:t>
      </w:r>
    </w:p>
    <w:p w14:paraId="7A660AAA" w14:textId="77777777" w:rsidR="0037410E" w:rsidRDefault="00F844F5" w:rsidP="00F844F5">
      <w:pPr>
        <w:spacing w:after="0"/>
      </w:pPr>
      <w:r w:rsidRPr="00F844F5">
        <w:t>Temporarily laid off, on leave, or waiting to report to work for other reasons?</w:t>
      </w:r>
    </w:p>
    <w:p w14:paraId="37B40316" w14:textId="77777777" w:rsidR="0037410E" w:rsidRDefault="00F844F5" w:rsidP="00F844F5">
      <w:pPr>
        <w:spacing w:after="0"/>
      </w:pPr>
      <w:r w:rsidRPr="00F844F5">
        <w:t>Enrolled in school?</w:t>
      </w:r>
    </w:p>
    <w:p w14:paraId="0FE7290E" w14:textId="77777777" w:rsidR="0037410E" w:rsidRDefault="00F844F5" w:rsidP="00F844F5">
      <w:pPr>
        <w:spacing w:after="0"/>
      </w:pPr>
      <w:r w:rsidRPr="00F844F5">
        <w:t>1=Yes</w:t>
      </w:r>
    </w:p>
    <w:p w14:paraId="321EAB32" w14:textId="77777777" w:rsidR="0037410E" w:rsidRDefault="00F844F5" w:rsidP="00F844F5">
      <w:pPr>
        <w:spacing w:after="0"/>
      </w:pPr>
      <w:r w:rsidRPr="00F844F5">
        <w:t>0=No</w:t>
      </w:r>
    </w:p>
    <w:p w14:paraId="5D9A5DFA" w14:textId="77777777" w:rsidR="00F844F5" w:rsidRPr="00F844F5" w:rsidRDefault="00F844F5" w:rsidP="00F844F5">
      <w:pPr>
        <w:spacing w:after="0"/>
      </w:pPr>
    </w:p>
    <w:p w14:paraId="06141E3C" w14:textId="77777777" w:rsidR="00F844F5" w:rsidRPr="00F844F5" w:rsidRDefault="00F844F5" w:rsidP="00F844F5">
      <w:pPr>
        <w:spacing w:after="0"/>
      </w:pPr>
      <w:r w:rsidRPr="00F844F5">
        <w:rPr>
          <w:b/>
        </w:rPr>
        <w:t>Help Text:</w:t>
      </w:r>
    </w:p>
    <w:p w14:paraId="4CD8922D" w14:textId="77777777" w:rsidR="0037410E" w:rsidRDefault="00F844F5" w:rsidP="00F844F5">
      <w:pPr>
        <w:spacing w:after="0"/>
      </w:pPr>
      <w:r w:rsidRPr="00F844F5">
        <w:t>Indicate "Yes" if any of these options describe your situation between [BA COMPLETION DATE] and June 2017.</w:t>
      </w:r>
    </w:p>
    <w:p w14:paraId="2B6CB2E6" w14:textId="77777777" w:rsidR="00F844F5" w:rsidRPr="00F844F5" w:rsidRDefault="00F844F5" w:rsidP="00F844F5">
      <w:pPr>
        <w:spacing w:after="0"/>
      </w:pPr>
      <w:r w:rsidRPr="00F844F5">
        <w:t xml:space="preserve">If you were laid off from your job but were waiting to return, were on strike, or on any type of leave from your job, please indicate “Yes” to </w:t>
      </w:r>
      <w:r w:rsidRPr="00F844F5">
        <w:rPr>
          <w:rFonts w:ascii="Calibri" w:hAnsi="Calibri" w:cs="Calibri"/>
        </w:rPr>
        <w:t>“</w:t>
      </w:r>
      <w:r w:rsidRPr="00F844F5">
        <w:t>Temporarily laid off, on leave, or waiting to report to work for other reasons.</w:t>
      </w:r>
      <w:r w:rsidRPr="00F844F5">
        <w:rPr>
          <w:rFonts w:ascii="Calibri" w:hAnsi="Calibri" w:cs="Calibri"/>
        </w:rPr>
        <w:t>”</w:t>
      </w:r>
    </w:p>
    <w:p w14:paraId="0417E046" w14:textId="77777777" w:rsidR="0037410E" w:rsidRDefault="00F844F5" w:rsidP="00F844F5">
      <w:pPr>
        <w:spacing w:after="0"/>
      </w:pPr>
      <w:r w:rsidRPr="00F844F5">
        <w:t xml:space="preserve">If you had an injury or have a disability that prevented you from working please indicate “Yes” to </w:t>
      </w:r>
      <w:r w:rsidRPr="00F844F5">
        <w:rPr>
          <w:rFonts w:ascii="Calibri" w:hAnsi="Calibri" w:cs="Calibri"/>
        </w:rPr>
        <w:t>“</w:t>
      </w:r>
      <w:r w:rsidRPr="00F844F5">
        <w:t>Unable to work because of a disability” even if you did not collect a disability payment.</w:t>
      </w:r>
    </w:p>
    <w:p w14:paraId="2303922E" w14:textId="77777777" w:rsidR="00F844F5" w:rsidRPr="00F844F5" w:rsidRDefault="00F844F5" w:rsidP="00F844F5">
      <w:pPr>
        <w:pBdr>
          <w:bottom w:val="single" w:sz="6" w:space="1" w:color="auto"/>
        </w:pBdr>
        <w:spacing w:after="0"/>
      </w:pPr>
    </w:p>
    <w:p w14:paraId="5B0BC3C1" w14:textId="77777777" w:rsidR="0037410E" w:rsidRDefault="00F844F5" w:rsidP="00FF42CB">
      <w:pPr>
        <w:pStyle w:val="Heading1"/>
      </w:pPr>
      <w:r w:rsidRPr="00F844F5">
        <w:t>BB17DIMPBEN</w:t>
      </w:r>
    </w:p>
    <w:p w14:paraId="6D61A32B" w14:textId="77777777" w:rsidR="0037410E" w:rsidRDefault="00F844F5" w:rsidP="00F844F5">
      <w:pPr>
        <w:spacing w:after="0"/>
      </w:pPr>
      <w:r w:rsidRPr="00F844F5">
        <w:t>Think about the factors that are important to you when choosing a job. Using a scale from 1 to 4 where 1 is "not at all important" and 4 is "very important," please indicate the importance of each of the following factors.</w:t>
      </w:r>
    </w:p>
    <w:p w14:paraId="55BDA394" w14:textId="77777777" w:rsidR="0037410E" w:rsidRDefault="00F844F5" w:rsidP="00F844F5">
      <w:pPr>
        <w:spacing w:after="0"/>
      </w:pPr>
      <w:r w:rsidRPr="00F844F5">
        <w:t>Wages and bonuses</w:t>
      </w:r>
    </w:p>
    <w:p w14:paraId="67394173" w14:textId="77777777" w:rsidR="0037410E" w:rsidRDefault="00F844F5" w:rsidP="00F844F5">
      <w:pPr>
        <w:spacing w:after="0"/>
      </w:pPr>
      <w:r w:rsidRPr="00F844F5">
        <w:t>Promotion opportunities</w:t>
      </w:r>
    </w:p>
    <w:p w14:paraId="1A90CD12" w14:textId="77777777" w:rsidR="0037410E" w:rsidRDefault="00F844F5" w:rsidP="00F844F5">
      <w:pPr>
        <w:spacing w:after="0"/>
      </w:pPr>
      <w:r w:rsidRPr="00F844F5">
        <w:t>Work that is directly related to your field of study</w:t>
      </w:r>
    </w:p>
    <w:p w14:paraId="4017DB6B" w14:textId="77777777" w:rsidR="0037410E" w:rsidRDefault="00F844F5" w:rsidP="00F844F5">
      <w:pPr>
        <w:spacing w:after="0"/>
      </w:pPr>
      <w:r w:rsidRPr="00F844F5">
        <w:t>Making your own decisions about how to get your work done</w:t>
      </w:r>
    </w:p>
    <w:p w14:paraId="6E497455" w14:textId="77777777" w:rsidR="0037410E" w:rsidRDefault="00F844F5" w:rsidP="00F844F5">
      <w:pPr>
        <w:spacing w:after="0"/>
      </w:pPr>
      <w:r w:rsidRPr="00F844F5">
        <w:t>Employer-provided benefits (for example: retirement, health insurance)</w:t>
      </w:r>
    </w:p>
    <w:p w14:paraId="1300C044" w14:textId="77777777" w:rsidR="0037410E" w:rsidRDefault="00F844F5" w:rsidP="00F844F5">
      <w:pPr>
        <w:spacing w:after="0"/>
      </w:pPr>
      <w:r w:rsidRPr="00F844F5">
        <w:t>Commute (for example: time, hassle)</w:t>
      </w:r>
    </w:p>
    <w:p w14:paraId="1EDCAD06" w14:textId="77777777" w:rsidR="0037410E" w:rsidRDefault="00F844F5" w:rsidP="00F844F5">
      <w:pPr>
        <w:spacing w:after="0"/>
      </w:pPr>
      <w:r w:rsidRPr="00F844F5">
        <w:t>1=1 (Not at all important)</w:t>
      </w:r>
    </w:p>
    <w:p w14:paraId="12E67B20" w14:textId="77777777" w:rsidR="0037410E" w:rsidRDefault="00F844F5" w:rsidP="00F844F5">
      <w:pPr>
        <w:spacing w:after="0"/>
      </w:pPr>
      <w:r w:rsidRPr="00F844F5">
        <w:t>2=2 (Somewhat important)</w:t>
      </w:r>
    </w:p>
    <w:p w14:paraId="2F0E3A17" w14:textId="77777777" w:rsidR="0037410E" w:rsidRDefault="00F844F5" w:rsidP="00F844F5">
      <w:pPr>
        <w:spacing w:after="0"/>
      </w:pPr>
      <w:r w:rsidRPr="00F844F5">
        <w:t>3=3 (Important)</w:t>
      </w:r>
    </w:p>
    <w:p w14:paraId="4FD7586D" w14:textId="77777777" w:rsidR="0037410E" w:rsidRDefault="00F844F5" w:rsidP="00F844F5">
      <w:pPr>
        <w:spacing w:after="0"/>
      </w:pPr>
      <w:r w:rsidRPr="00F844F5">
        <w:t>4=4 (Very important)</w:t>
      </w:r>
    </w:p>
    <w:p w14:paraId="13681FCC" w14:textId="77777777" w:rsidR="00F844F5" w:rsidRPr="00F844F5" w:rsidRDefault="00F844F5" w:rsidP="00F844F5">
      <w:pPr>
        <w:spacing w:after="0"/>
      </w:pPr>
    </w:p>
    <w:p w14:paraId="1C98928E" w14:textId="77777777" w:rsidR="00F844F5" w:rsidRPr="00F844F5" w:rsidRDefault="00F844F5" w:rsidP="00F844F5">
      <w:pPr>
        <w:spacing w:after="0"/>
      </w:pPr>
      <w:r w:rsidRPr="00F844F5">
        <w:rPr>
          <w:b/>
        </w:rPr>
        <w:t>Help Text:</w:t>
      </w:r>
    </w:p>
    <w:p w14:paraId="243B02F7" w14:textId="77777777" w:rsidR="0037410E" w:rsidRDefault="00F844F5" w:rsidP="00F844F5">
      <w:pPr>
        <w:spacing w:after="0"/>
      </w:pPr>
      <w:r w:rsidRPr="00F844F5">
        <w:t>Indicate how important each benefit would be to you if you were choosing a job today.</w:t>
      </w:r>
    </w:p>
    <w:p w14:paraId="06ED8C1C" w14:textId="77777777" w:rsidR="00F844F5" w:rsidRPr="00F844F5" w:rsidRDefault="00F844F5" w:rsidP="00F844F5">
      <w:pPr>
        <w:pBdr>
          <w:bottom w:val="single" w:sz="6" w:space="1" w:color="auto"/>
        </w:pBdr>
        <w:spacing w:after="0"/>
      </w:pPr>
    </w:p>
    <w:p w14:paraId="6224C17F" w14:textId="77777777" w:rsidR="0037410E" w:rsidRDefault="00F844F5" w:rsidP="00FF42CB">
      <w:pPr>
        <w:pStyle w:val="Heading1"/>
      </w:pPr>
      <w:r w:rsidRPr="00F844F5">
        <w:t>BB17EINTRO</w:t>
      </w:r>
    </w:p>
    <w:p w14:paraId="37200F3C" w14:textId="77777777" w:rsidR="0037410E" w:rsidRDefault="00F844F5" w:rsidP="00F844F5">
      <w:pPr>
        <w:spacing w:after="0"/>
      </w:pPr>
      <w:r w:rsidRPr="00F844F5">
        <w:t>[If PRE-K - 12TH GRADE TEACHER SINCE BA = 1] The next set of questions focuses on your experiences as a pre-K through 12</w:t>
      </w:r>
      <w:r w:rsidRPr="00C31B71">
        <w:rPr>
          <w:vertAlign w:val="superscript"/>
        </w:rPr>
        <w:t>th</w:t>
      </w:r>
      <w:r w:rsidR="009732EA">
        <w:t xml:space="preserve"> </w:t>
      </w:r>
      <w:r w:rsidRPr="00F844F5">
        <w:t xml:space="preserve">grade teacher. </w:t>
      </w:r>
      <w:r w:rsidRPr="00F844F5">
        <w:br/>
        <w:t>[else] One of the goals of this study is to learn about recent college graduates’ interest in the teaching profession</w:t>
      </w:r>
      <w:r w:rsidR="0031254C">
        <w:t>--</w:t>
      </w:r>
      <w:r w:rsidRPr="00F844F5">
        <w:t xml:space="preserve"> even among graduates who did not major in an education field. The next set of questions asks about your level of interest in becoming a pre-kindergarten</w:t>
      </w:r>
      <w:r w:rsidR="0031254C">
        <w:t xml:space="preserve"> (pre-K)</w:t>
      </w:r>
      <w:r w:rsidRPr="00F844F5">
        <w:t xml:space="preserve"> through 12th grade  teacher.</w:t>
      </w:r>
    </w:p>
    <w:p w14:paraId="63F5526D" w14:textId="77777777" w:rsidR="00F844F5" w:rsidRPr="00F844F5" w:rsidRDefault="00F844F5" w:rsidP="00F844F5">
      <w:pPr>
        <w:spacing w:after="0"/>
      </w:pPr>
    </w:p>
    <w:p w14:paraId="55681370" w14:textId="77777777" w:rsidR="00F844F5" w:rsidRPr="00F844F5" w:rsidRDefault="00F844F5" w:rsidP="00F844F5">
      <w:pPr>
        <w:spacing w:after="0"/>
      </w:pPr>
      <w:r w:rsidRPr="00F844F5">
        <w:rPr>
          <w:b/>
        </w:rPr>
        <w:t>Help Text:</w:t>
      </w:r>
    </w:p>
    <w:p w14:paraId="14BE827C" w14:textId="77777777" w:rsidR="0037410E" w:rsidRDefault="00F844F5" w:rsidP="00F844F5">
      <w:pPr>
        <w:spacing w:after="0"/>
      </w:pPr>
      <w:r w:rsidRPr="00F844F5">
        <w:t>This is an introductory screen. Please select "Next" to continue.</w:t>
      </w:r>
    </w:p>
    <w:p w14:paraId="6BA09DDE" w14:textId="77777777" w:rsidR="00F844F5" w:rsidRPr="00F844F5" w:rsidRDefault="00F844F5" w:rsidP="00F844F5">
      <w:pPr>
        <w:pBdr>
          <w:bottom w:val="single" w:sz="6" w:space="1" w:color="auto"/>
        </w:pBdr>
        <w:spacing w:after="0"/>
      </w:pPr>
    </w:p>
    <w:p w14:paraId="0BD55127" w14:textId="77777777" w:rsidR="0037410E" w:rsidRDefault="00F844F5" w:rsidP="00FF42CB">
      <w:pPr>
        <w:pStyle w:val="Heading1"/>
      </w:pPr>
      <w:r w:rsidRPr="00F844F5">
        <w:t>BB17EEVRTCH</w:t>
      </w:r>
    </w:p>
    <w:p w14:paraId="1196F041" w14:textId="77777777" w:rsidR="0037410E" w:rsidRDefault="00F844F5" w:rsidP="00F844F5">
      <w:pPr>
        <w:spacing w:after="0"/>
      </w:pPr>
      <w:r w:rsidRPr="00F844F5">
        <w:t xml:space="preserve">Have you ever worked as a regular classroom teacher, itinerant teacher, support teacher, teacher's aide, substitute teacher, or student teacher at the </w:t>
      </w:r>
      <w:r w:rsidR="009732EA">
        <w:t>pre-K through 12</w:t>
      </w:r>
      <w:r w:rsidR="009732EA" w:rsidRPr="00C31B71">
        <w:rPr>
          <w:vertAlign w:val="superscript"/>
        </w:rPr>
        <w:t>th</w:t>
      </w:r>
      <w:r w:rsidR="009732EA">
        <w:t xml:space="preserve"> grade</w:t>
      </w:r>
      <w:r w:rsidRPr="00F844F5">
        <w:t xml:space="preserve"> level?</w:t>
      </w:r>
    </w:p>
    <w:p w14:paraId="668BB219" w14:textId="77777777" w:rsidR="0037410E" w:rsidRDefault="00F844F5" w:rsidP="00F844F5">
      <w:pPr>
        <w:spacing w:after="0"/>
      </w:pPr>
      <w:r w:rsidRPr="00F844F5">
        <w:t>0=No</w:t>
      </w:r>
    </w:p>
    <w:p w14:paraId="183C43AC" w14:textId="77777777" w:rsidR="0037410E" w:rsidRDefault="00F844F5" w:rsidP="00F844F5">
      <w:pPr>
        <w:spacing w:after="0"/>
      </w:pPr>
      <w:r w:rsidRPr="00F844F5">
        <w:t xml:space="preserve">1=Yes, currently work as a </w:t>
      </w:r>
      <w:r w:rsidR="009732EA">
        <w:t>pre-K through 12</w:t>
      </w:r>
      <w:r w:rsidR="009732EA" w:rsidRPr="00C31B71">
        <w:rPr>
          <w:vertAlign w:val="superscript"/>
        </w:rPr>
        <w:t>th</w:t>
      </w:r>
      <w:r w:rsidR="009732EA">
        <w:t xml:space="preserve"> grade</w:t>
      </w:r>
      <w:r w:rsidRPr="00F844F5">
        <w:t xml:space="preserve"> teacher, substitute, or aide</w:t>
      </w:r>
    </w:p>
    <w:p w14:paraId="5AFCE81D" w14:textId="77777777" w:rsidR="0037410E" w:rsidRDefault="00F844F5" w:rsidP="00F844F5">
      <w:pPr>
        <w:spacing w:after="0"/>
      </w:pPr>
      <w:r w:rsidRPr="00F844F5">
        <w:t xml:space="preserve">2=Yes, formerly worked as a </w:t>
      </w:r>
      <w:r w:rsidR="009732EA">
        <w:t>pre-K through 12</w:t>
      </w:r>
      <w:r w:rsidR="009732EA" w:rsidRPr="00C31B71">
        <w:rPr>
          <w:vertAlign w:val="superscript"/>
        </w:rPr>
        <w:t>th</w:t>
      </w:r>
      <w:r w:rsidR="009732EA">
        <w:t xml:space="preserve"> grade</w:t>
      </w:r>
      <w:r w:rsidRPr="00F844F5">
        <w:t xml:space="preserve"> teacher, substitute, or aide</w:t>
      </w:r>
    </w:p>
    <w:p w14:paraId="33617714" w14:textId="77777777" w:rsidR="00F844F5" w:rsidRPr="00F844F5" w:rsidRDefault="00F844F5" w:rsidP="00F844F5">
      <w:pPr>
        <w:spacing w:after="0"/>
      </w:pPr>
    </w:p>
    <w:p w14:paraId="3D220C3D" w14:textId="77777777" w:rsidR="00F844F5" w:rsidRPr="00F844F5" w:rsidRDefault="00F844F5" w:rsidP="00F844F5">
      <w:pPr>
        <w:spacing w:after="0"/>
      </w:pPr>
      <w:r w:rsidRPr="00F844F5">
        <w:rPr>
          <w:b/>
        </w:rPr>
        <w:t>Help Text:</w:t>
      </w:r>
    </w:p>
    <w:p w14:paraId="5E3C4F0F" w14:textId="77777777" w:rsidR="00F844F5" w:rsidRPr="00F844F5" w:rsidRDefault="00F844F5" w:rsidP="00F844F5">
      <w:pPr>
        <w:spacing w:after="0"/>
      </w:pPr>
      <w:r w:rsidRPr="00F844F5">
        <w:t>Below are examples of teaching positions for which you would answer "Yes."</w:t>
      </w:r>
    </w:p>
    <w:p w14:paraId="4AB1D68E" w14:textId="77777777" w:rsidR="0037410E" w:rsidRDefault="00F844F5" w:rsidP="00F844F5">
      <w:pPr>
        <w:spacing w:after="0"/>
      </w:pPr>
      <w:r w:rsidRPr="00F844F5">
        <w:t>A regular, full- or part-time, pre-K, elementary, or secondary school teacher is a regular classroom teacher in any grade level from pre-kindergarten to twelfth grade.</w:t>
      </w:r>
    </w:p>
    <w:p w14:paraId="2380D2D7" w14:textId="77777777" w:rsidR="0037410E" w:rsidRDefault="00F844F5" w:rsidP="00F844F5">
      <w:pPr>
        <w:spacing w:after="0"/>
      </w:pPr>
      <w:r w:rsidRPr="00F844F5">
        <w:t>An itinerant teacher holds one position or assignment, but teaches in multiple schools.</w:t>
      </w:r>
    </w:p>
    <w:p w14:paraId="20254000" w14:textId="77777777" w:rsidR="0037410E" w:rsidRDefault="00F844F5" w:rsidP="00F844F5">
      <w:pPr>
        <w:spacing w:after="0"/>
      </w:pPr>
      <w:r w:rsidRPr="00F844F5">
        <w:t>A support teacher works largely with other teachers, rather than with students, and often designs or conducts professional development activities for others. Examples include literacy coaches, math coaches, teachers on special assignment with professional development responsibilities, etc.</w:t>
      </w:r>
    </w:p>
    <w:p w14:paraId="5014F4D3" w14:textId="77777777" w:rsidR="0037410E" w:rsidRDefault="00F844F5" w:rsidP="00F844F5">
      <w:pPr>
        <w:spacing w:after="0"/>
      </w:pPr>
      <w:r w:rsidRPr="00F844F5">
        <w:t>A teacher's aide is a certified or non-certified assistant who helps the teacher prepare classroom instruction materials and grade assignments, but does NOT assume full responsibility for classroom instruction.</w:t>
      </w:r>
    </w:p>
    <w:p w14:paraId="4F011EAA" w14:textId="77777777" w:rsidR="0037410E" w:rsidRDefault="00F844F5" w:rsidP="00F844F5">
      <w:pPr>
        <w:spacing w:after="0"/>
      </w:pPr>
      <w:r w:rsidRPr="00F844F5">
        <w:t>A short-term substitute teacher is a certified or non-certified teacher who works as a replacement for a regular teacher when he/she takes a leave of absence for a short-term period of time (less than two weeks).</w:t>
      </w:r>
    </w:p>
    <w:p w14:paraId="79023BB1" w14:textId="77777777" w:rsidR="0037410E" w:rsidRDefault="00F844F5" w:rsidP="00F844F5">
      <w:pPr>
        <w:spacing w:after="0"/>
      </w:pPr>
      <w:r w:rsidRPr="00F844F5">
        <w:t>A long-term substitute teacher is a certified or non-certified teacher who works as a replacement for a regular teacher when he/she takes a leave of absence for a long-term period of time (more than twelve weeks).</w:t>
      </w:r>
    </w:p>
    <w:p w14:paraId="65B8F0A1" w14:textId="77777777" w:rsidR="0037410E" w:rsidRDefault="00F844F5" w:rsidP="00F844F5">
      <w:pPr>
        <w:spacing w:after="0"/>
      </w:pPr>
      <w:r w:rsidRPr="00F844F5">
        <w:t>A student teacher is a college student who shadows a teacher and takes on various roles in the classroom, but does not primarily teach students.</w:t>
      </w:r>
    </w:p>
    <w:p w14:paraId="02F45018" w14:textId="77777777" w:rsidR="00F844F5" w:rsidRPr="00F844F5" w:rsidRDefault="00F844F5" w:rsidP="00F844F5">
      <w:pPr>
        <w:pBdr>
          <w:bottom w:val="single" w:sz="6" w:space="1" w:color="auto"/>
        </w:pBdr>
        <w:spacing w:after="0"/>
      </w:pPr>
    </w:p>
    <w:p w14:paraId="71B16901" w14:textId="77777777" w:rsidR="0037410E" w:rsidRDefault="00F844F5" w:rsidP="00FF42CB">
      <w:pPr>
        <w:pStyle w:val="Heading1"/>
      </w:pPr>
      <w:r w:rsidRPr="00F844F5">
        <w:t>BB17EPREPAR</w:t>
      </w:r>
    </w:p>
    <w:p w14:paraId="3E1645B9" w14:textId="77777777" w:rsidR="0037410E" w:rsidRDefault="00F844F5" w:rsidP="00F844F5">
      <w:pPr>
        <w:spacing w:after="0"/>
      </w:pPr>
      <w:r w:rsidRPr="00F844F5">
        <w:t xml:space="preserve">Have you done anything to prepare for a teaching career at the </w:t>
      </w:r>
      <w:r w:rsidR="009732EA">
        <w:t>pre-K through 12</w:t>
      </w:r>
      <w:r w:rsidR="009732EA" w:rsidRPr="00C31B71">
        <w:rPr>
          <w:vertAlign w:val="superscript"/>
        </w:rPr>
        <w:t>th</w:t>
      </w:r>
      <w:r w:rsidR="009732EA">
        <w:t xml:space="preserve"> grade</w:t>
      </w:r>
      <w:r w:rsidRPr="00F844F5">
        <w:t xml:space="preserve"> level? (Please only include formal preparations, such as taking courses to complete an education degree, taking a certification exam, or completing a student teaching assignment.)</w:t>
      </w:r>
    </w:p>
    <w:p w14:paraId="777DAC6F" w14:textId="77777777" w:rsidR="0037410E" w:rsidRDefault="00F844F5" w:rsidP="00F844F5">
      <w:pPr>
        <w:spacing w:after="0"/>
      </w:pPr>
      <w:r w:rsidRPr="00F844F5">
        <w:t>1=Yes</w:t>
      </w:r>
    </w:p>
    <w:p w14:paraId="2B4D238C" w14:textId="77777777" w:rsidR="0037410E" w:rsidRDefault="00F844F5" w:rsidP="00F844F5">
      <w:pPr>
        <w:spacing w:after="0"/>
      </w:pPr>
      <w:r w:rsidRPr="00F844F5">
        <w:t>0=No</w:t>
      </w:r>
    </w:p>
    <w:p w14:paraId="49598A33" w14:textId="77777777" w:rsidR="0037410E" w:rsidRDefault="00F844F5" w:rsidP="00F844F5">
      <w:pPr>
        <w:spacing w:after="0"/>
      </w:pPr>
      <w:r w:rsidRPr="00F844F5">
        <w:t>-1=Don't know</w:t>
      </w:r>
    </w:p>
    <w:p w14:paraId="0B17A64A" w14:textId="77777777" w:rsidR="00F844F5" w:rsidRPr="00F844F5" w:rsidRDefault="00F844F5" w:rsidP="00F844F5">
      <w:pPr>
        <w:spacing w:after="0"/>
      </w:pPr>
    </w:p>
    <w:p w14:paraId="25531D9B" w14:textId="77777777" w:rsidR="00F844F5" w:rsidRPr="00F844F5" w:rsidRDefault="00F844F5" w:rsidP="00F844F5">
      <w:pPr>
        <w:spacing w:after="0"/>
      </w:pPr>
      <w:r w:rsidRPr="00F844F5">
        <w:rPr>
          <w:b/>
        </w:rPr>
        <w:t>Help Text:</w:t>
      </w:r>
    </w:p>
    <w:p w14:paraId="00A38A0C" w14:textId="77777777" w:rsidR="00F844F5" w:rsidRPr="00F844F5" w:rsidRDefault="00F844F5" w:rsidP="00F844F5">
      <w:pPr>
        <w:spacing w:after="0"/>
      </w:pPr>
      <w:r w:rsidRPr="00F844F5">
        <w:t>Answer "Yes" if you have done anything to prepare for a career in teaching at the pre-kindergarten through 12th grade  level.</w:t>
      </w:r>
    </w:p>
    <w:p w14:paraId="1CF38D75" w14:textId="77777777" w:rsidR="00F844F5" w:rsidRPr="00F844F5" w:rsidRDefault="00F844F5" w:rsidP="00F844F5">
      <w:pPr>
        <w:spacing w:after="0"/>
      </w:pPr>
      <w:r w:rsidRPr="00F844F5">
        <w:t>This preparation includes but is not limited to:</w:t>
      </w:r>
    </w:p>
    <w:p w14:paraId="46868397" w14:textId="77777777" w:rsidR="00F844F5" w:rsidRPr="00F844F5" w:rsidRDefault="00F844F5" w:rsidP="00F844F5">
      <w:pPr>
        <w:spacing w:after="0"/>
      </w:pPr>
      <w:r w:rsidRPr="00F844F5">
        <w:t>1) Taking courses to complete an education degree or certification program</w:t>
      </w:r>
    </w:p>
    <w:p w14:paraId="31732524" w14:textId="77777777" w:rsidR="00F844F5" w:rsidRPr="00F844F5" w:rsidRDefault="00F844F5" w:rsidP="00F844F5">
      <w:pPr>
        <w:spacing w:after="0"/>
      </w:pPr>
      <w:r w:rsidRPr="00F844F5">
        <w:t>2) Taking a national or state-level certification exam</w:t>
      </w:r>
    </w:p>
    <w:p w14:paraId="296499D1" w14:textId="77777777" w:rsidR="00F844F5" w:rsidRPr="00F844F5" w:rsidRDefault="00F844F5" w:rsidP="00F844F5">
      <w:pPr>
        <w:spacing w:after="0"/>
      </w:pPr>
      <w:r w:rsidRPr="00F844F5">
        <w:t>3) Completing a student teaching or teacher practicum assignment</w:t>
      </w:r>
    </w:p>
    <w:p w14:paraId="136DA232" w14:textId="77777777" w:rsidR="00F844F5" w:rsidRPr="00F844F5" w:rsidRDefault="00F844F5" w:rsidP="00F844F5">
      <w:pPr>
        <w:spacing w:after="0"/>
      </w:pPr>
      <w:r w:rsidRPr="00F844F5">
        <w:t>Please only include formal preparations (for example, classes, tests, internships) and do not include informal preparations (for example, research).</w:t>
      </w:r>
    </w:p>
    <w:p w14:paraId="6FF425A3" w14:textId="77777777" w:rsidR="00F844F5" w:rsidRPr="00F844F5" w:rsidRDefault="00F844F5" w:rsidP="00F844F5">
      <w:pPr>
        <w:pBdr>
          <w:bottom w:val="single" w:sz="6" w:space="1" w:color="auto"/>
        </w:pBdr>
        <w:spacing w:after="0"/>
      </w:pPr>
    </w:p>
    <w:p w14:paraId="0454D761" w14:textId="77777777" w:rsidR="0037410E" w:rsidRDefault="00F844F5" w:rsidP="00FF42CB">
      <w:pPr>
        <w:pStyle w:val="Heading1"/>
      </w:pPr>
      <w:r w:rsidRPr="00F844F5">
        <w:t>BB17ECONSID</w:t>
      </w:r>
    </w:p>
    <w:p w14:paraId="45D74CC6" w14:textId="77777777" w:rsidR="0037410E" w:rsidRDefault="00F844F5" w:rsidP="00F844F5">
      <w:pPr>
        <w:spacing w:after="0"/>
      </w:pPr>
      <w:r w:rsidRPr="00F844F5">
        <w:t xml:space="preserve">Have you ever considered a career in teaching at the </w:t>
      </w:r>
      <w:r w:rsidR="009732EA">
        <w:t>pre-K through 12</w:t>
      </w:r>
      <w:r w:rsidR="009732EA" w:rsidRPr="00C31B71">
        <w:rPr>
          <w:vertAlign w:val="superscript"/>
        </w:rPr>
        <w:t>th</w:t>
      </w:r>
      <w:r w:rsidR="009732EA">
        <w:t xml:space="preserve"> grade</w:t>
      </w:r>
      <w:r w:rsidRPr="00F844F5">
        <w:t xml:space="preserve"> level?</w:t>
      </w:r>
    </w:p>
    <w:p w14:paraId="6FA92C08" w14:textId="77777777" w:rsidR="0037410E" w:rsidRDefault="00F844F5" w:rsidP="00F844F5">
      <w:pPr>
        <w:spacing w:after="0"/>
      </w:pPr>
      <w:r w:rsidRPr="00F844F5">
        <w:t>1=Yes</w:t>
      </w:r>
    </w:p>
    <w:p w14:paraId="480B2285" w14:textId="77777777" w:rsidR="0037410E" w:rsidRDefault="00F844F5" w:rsidP="00F844F5">
      <w:pPr>
        <w:spacing w:after="0"/>
      </w:pPr>
      <w:r w:rsidRPr="00F844F5">
        <w:t>0=No</w:t>
      </w:r>
    </w:p>
    <w:p w14:paraId="6E382CA5" w14:textId="77777777" w:rsidR="0037410E" w:rsidRDefault="00F844F5" w:rsidP="00F844F5">
      <w:pPr>
        <w:spacing w:after="0"/>
      </w:pPr>
      <w:r w:rsidRPr="00F844F5">
        <w:t>-1=Don't know</w:t>
      </w:r>
    </w:p>
    <w:p w14:paraId="7C159818" w14:textId="77777777" w:rsidR="00F844F5" w:rsidRPr="00F844F5" w:rsidRDefault="00F844F5" w:rsidP="00F844F5">
      <w:pPr>
        <w:spacing w:after="0"/>
      </w:pPr>
    </w:p>
    <w:p w14:paraId="6378CF1F" w14:textId="77777777" w:rsidR="00F844F5" w:rsidRPr="00F844F5" w:rsidRDefault="00F844F5" w:rsidP="00F844F5">
      <w:pPr>
        <w:spacing w:after="0"/>
      </w:pPr>
      <w:r w:rsidRPr="00F844F5">
        <w:rPr>
          <w:b/>
        </w:rPr>
        <w:t>Help Text:</w:t>
      </w:r>
    </w:p>
    <w:p w14:paraId="2CAEC296" w14:textId="77777777" w:rsidR="0037410E" w:rsidRDefault="00F844F5" w:rsidP="00F844F5">
      <w:pPr>
        <w:spacing w:after="0"/>
      </w:pPr>
      <w:r w:rsidRPr="00F844F5">
        <w:t>If you ever considered entering the teaching profession at the pre-kindergarten through 12th grade  level at any point in your career, answer "Yes."</w:t>
      </w:r>
    </w:p>
    <w:p w14:paraId="476BC4AA" w14:textId="77777777" w:rsidR="0037410E" w:rsidRDefault="00F844F5" w:rsidP="00F844F5">
      <w:pPr>
        <w:spacing w:after="0"/>
      </w:pPr>
      <w:r w:rsidRPr="00F844F5">
        <w:t>If you have never considered entering the teaching profession at the pre-kindergarten through 12th grade  level, answer "No."</w:t>
      </w:r>
    </w:p>
    <w:p w14:paraId="0C64953D" w14:textId="77777777" w:rsidR="00F844F5" w:rsidRPr="00F844F5" w:rsidRDefault="00F844F5" w:rsidP="00F844F5">
      <w:pPr>
        <w:pBdr>
          <w:bottom w:val="single" w:sz="6" w:space="1" w:color="auto"/>
        </w:pBdr>
        <w:spacing w:after="0"/>
      </w:pPr>
    </w:p>
    <w:p w14:paraId="09BDF2B8" w14:textId="77777777" w:rsidR="0037410E" w:rsidRDefault="00F844F5" w:rsidP="00FF42CB">
      <w:pPr>
        <w:pStyle w:val="Heading1"/>
      </w:pPr>
      <w:r w:rsidRPr="00F844F5">
        <w:t>BB17ETCHAPP</w:t>
      </w:r>
    </w:p>
    <w:p w14:paraId="5715411A" w14:textId="77777777" w:rsidR="0037410E" w:rsidRDefault="00F844F5" w:rsidP="00F844F5">
      <w:pPr>
        <w:spacing w:after="0"/>
      </w:pPr>
      <w:r w:rsidRPr="00F844F5">
        <w:t xml:space="preserve">Between [BA COMPLETION DATE] and June 2017, did you apply for a </w:t>
      </w:r>
      <w:r w:rsidR="009732EA">
        <w:t>pre-K through 12</w:t>
      </w:r>
      <w:r w:rsidR="009732EA" w:rsidRPr="00C31B71">
        <w:rPr>
          <w:vertAlign w:val="superscript"/>
        </w:rPr>
        <w:t>th</w:t>
      </w:r>
      <w:r w:rsidR="009732EA">
        <w:t xml:space="preserve"> grade</w:t>
      </w:r>
      <w:r w:rsidRPr="00F844F5">
        <w:t xml:space="preserve"> teaching position?</w:t>
      </w:r>
    </w:p>
    <w:p w14:paraId="656F6E7D" w14:textId="77777777" w:rsidR="0037410E" w:rsidRDefault="00F844F5" w:rsidP="00F844F5">
      <w:pPr>
        <w:spacing w:after="0"/>
      </w:pPr>
      <w:r w:rsidRPr="00F844F5">
        <w:t>1=Yes</w:t>
      </w:r>
    </w:p>
    <w:p w14:paraId="7EEEAEC3" w14:textId="77777777" w:rsidR="0037410E" w:rsidRDefault="00F844F5" w:rsidP="00F844F5">
      <w:pPr>
        <w:spacing w:after="0"/>
      </w:pPr>
      <w:r w:rsidRPr="00F844F5">
        <w:t>0=No</w:t>
      </w:r>
    </w:p>
    <w:p w14:paraId="25B36AA0" w14:textId="77777777" w:rsidR="00F844F5" w:rsidRPr="00F844F5" w:rsidRDefault="00F844F5" w:rsidP="00F844F5">
      <w:pPr>
        <w:spacing w:after="0"/>
      </w:pPr>
    </w:p>
    <w:p w14:paraId="6F0E324C" w14:textId="77777777" w:rsidR="00F844F5" w:rsidRPr="00F844F5" w:rsidRDefault="00F844F5" w:rsidP="00F844F5">
      <w:pPr>
        <w:spacing w:after="0"/>
      </w:pPr>
      <w:r w:rsidRPr="00F844F5">
        <w:rPr>
          <w:b/>
        </w:rPr>
        <w:t>Help Text:</w:t>
      </w:r>
    </w:p>
    <w:p w14:paraId="0EAC73F7" w14:textId="77777777" w:rsidR="0037410E" w:rsidRDefault="00F844F5" w:rsidP="00F844F5">
      <w:pPr>
        <w:spacing w:after="0"/>
      </w:pPr>
      <w:r w:rsidRPr="00F844F5">
        <w:t>Answer "Yes" if you applied for a teaching position, including any type of substitute teacher, teacher's aide, student teaching, or other classroom teaching position, at the pre-kindergarten through 12th grade  level between completing your bachelor's degree requirements at [NPSAS INSTITUTION] in [BA COMPLETION DATE] and June 2017.</w:t>
      </w:r>
    </w:p>
    <w:p w14:paraId="08E98301" w14:textId="77777777" w:rsidR="00F844F5" w:rsidRPr="00F844F5" w:rsidRDefault="00F844F5" w:rsidP="00F844F5">
      <w:pPr>
        <w:pBdr>
          <w:bottom w:val="single" w:sz="6" w:space="1" w:color="auto"/>
        </w:pBdr>
        <w:spacing w:after="0"/>
      </w:pPr>
    </w:p>
    <w:p w14:paraId="015380A7" w14:textId="77777777" w:rsidR="0037410E" w:rsidRDefault="00F844F5" w:rsidP="00FF42CB">
      <w:pPr>
        <w:pStyle w:val="Heading1"/>
      </w:pPr>
      <w:r w:rsidRPr="00F844F5">
        <w:t>BB17EOFFER</w:t>
      </w:r>
    </w:p>
    <w:p w14:paraId="7B7B3E7C" w14:textId="77777777" w:rsidR="0037410E" w:rsidRDefault="00F844F5" w:rsidP="00F844F5">
      <w:pPr>
        <w:spacing w:after="0"/>
      </w:pPr>
      <w:r w:rsidRPr="00F844F5">
        <w:t xml:space="preserve">Did you receive any offers for teaching positions at the </w:t>
      </w:r>
      <w:r w:rsidR="009732EA">
        <w:t>pre-K through 12</w:t>
      </w:r>
      <w:r w:rsidR="009732EA" w:rsidRPr="00C31B71">
        <w:rPr>
          <w:vertAlign w:val="superscript"/>
        </w:rPr>
        <w:t>th</w:t>
      </w:r>
      <w:r w:rsidR="009732EA">
        <w:t xml:space="preserve"> grade</w:t>
      </w:r>
      <w:r w:rsidRPr="00F844F5">
        <w:t xml:space="preserve"> level?</w:t>
      </w:r>
    </w:p>
    <w:p w14:paraId="4219279D" w14:textId="77777777" w:rsidR="0037410E" w:rsidRDefault="00F844F5" w:rsidP="00F844F5">
      <w:pPr>
        <w:spacing w:after="0"/>
      </w:pPr>
      <w:r w:rsidRPr="00F844F5">
        <w:t>1=Yes</w:t>
      </w:r>
    </w:p>
    <w:p w14:paraId="5A118E1F" w14:textId="77777777" w:rsidR="0037410E" w:rsidRDefault="00F844F5" w:rsidP="00F844F5">
      <w:pPr>
        <w:spacing w:after="0"/>
      </w:pPr>
      <w:r w:rsidRPr="00F844F5">
        <w:t>0=No</w:t>
      </w:r>
    </w:p>
    <w:p w14:paraId="6E861E2A" w14:textId="77777777" w:rsidR="00F844F5" w:rsidRPr="00F844F5" w:rsidRDefault="00F844F5" w:rsidP="00F844F5">
      <w:pPr>
        <w:spacing w:after="0"/>
      </w:pPr>
    </w:p>
    <w:p w14:paraId="2A402878" w14:textId="77777777" w:rsidR="00F844F5" w:rsidRPr="00F844F5" w:rsidRDefault="00F844F5" w:rsidP="00F844F5">
      <w:pPr>
        <w:spacing w:after="0"/>
      </w:pPr>
      <w:r w:rsidRPr="00F844F5">
        <w:rPr>
          <w:b/>
        </w:rPr>
        <w:t>Help Text:</w:t>
      </w:r>
    </w:p>
    <w:p w14:paraId="7A5D5D21" w14:textId="77777777" w:rsidR="0037410E" w:rsidRDefault="00F844F5" w:rsidP="00F844F5">
      <w:pPr>
        <w:spacing w:after="0"/>
      </w:pPr>
      <w:r w:rsidRPr="00F844F5">
        <w:t xml:space="preserve">Indicate "Yes" if you received any formal job offers for teaching positions at the </w:t>
      </w:r>
      <w:r w:rsidR="009732EA">
        <w:t>pre-K through 12</w:t>
      </w:r>
      <w:r w:rsidR="009732EA" w:rsidRPr="00C31B71">
        <w:rPr>
          <w:vertAlign w:val="superscript"/>
        </w:rPr>
        <w:t>th</w:t>
      </w:r>
      <w:r w:rsidR="009732EA">
        <w:t xml:space="preserve"> grade</w:t>
      </w:r>
      <w:r w:rsidRPr="00F844F5">
        <w:t xml:space="preserve"> level, even if you did not accept any offers.</w:t>
      </w:r>
    </w:p>
    <w:p w14:paraId="6ACABD83" w14:textId="77777777" w:rsidR="00F844F5" w:rsidRPr="00F844F5" w:rsidRDefault="00F844F5" w:rsidP="00F844F5">
      <w:pPr>
        <w:spacing w:after="0"/>
      </w:pPr>
      <w:r w:rsidRPr="00F844F5">
        <w:t xml:space="preserve">Indicate "No" if you have not received any formal job offers at the </w:t>
      </w:r>
      <w:r w:rsidR="009732EA">
        <w:t>pre-K through 12</w:t>
      </w:r>
      <w:r w:rsidR="009732EA" w:rsidRPr="00C31B71">
        <w:rPr>
          <w:vertAlign w:val="superscript"/>
        </w:rPr>
        <w:t>th</w:t>
      </w:r>
      <w:r w:rsidR="009732EA">
        <w:t xml:space="preserve"> grade</w:t>
      </w:r>
      <w:r w:rsidRPr="00F844F5">
        <w:t xml:space="preserve"> level.</w:t>
      </w:r>
    </w:p>
    <w:p w14:paraId="7ED5349C" w14:textId="77777777" w:rsidR="00F844F5" w:rsidRPr="00F844F5" w:rsidRDefault="00F844F5" w:rsidP="00F844F5">
      <w:pPr>
        <w:pBdr>
          <w:bottom w:val="single" w:sz="6" w:space="1" w:color="auto"/>
        </w:pBdr>
        <w:spacing w:after="0"/>
      </w:pPr>
    </w:p>
    <w:p w14:paraId="545045C6" w14:textId="77777777" w:rsidR="0037410E" w:rsidRDefault="00F844F5" w:rsidP="00860150">
      <w:pPr>
        <w:pStyle w:val="Heading2"/>
      </w:pPr>
      <w:bookmarkStart w:id="62" w:name="_Toc483209693"/>
      <w:r w:rsidRPr="00F844F5">
        <w:t>BB17EHOWPREP</w:t>
      </w:r>
      <w:bookmarkEnd w:id="62"/>
    </w:p>
    <w:p w14:paraId="26919592" w14:textId="77777777" w:rsidR="0037410E" w:rsidRDefault="00F844F5" w:rsidP="00F844F5">
      <w:pPr>
        <w:spacing w:after="0"/>
      </w:pPr>
      <w:r w:rsidRPr="00F844F5">
        <w:t>Which of the following steps have you taken to prepare to teach at the pre-K through 12</w:t>
      </w:r>
      <w:r w:rsidR="009732EA" w:rsidRPr="00C31B71">
        <w:rPr>
          <w:vertAlign w:val="superscript"/>
        </w:rPr>
        <w:t>th</w:t>
      </w:r>
      <w:r w:rsidR="009732EA">
        <w:t xml:space="preserve"> grade</w:t>
      </w:r>
      <w:r w:rsidRPr="00F844F5">
        <w:t xml:space="preserve"> level?</w:t>
      </w:r>
    </w:p>
    <w:p w14:paraId="3A23D74F" w14:textId="77777777" w:rsidR="0037410E" w:rsidRDefault="00F844F5" w:rsidP="00F844F5">
      <w:pPr>
        <w:spacing w:after="0"/>
      </w:pPr>
      <w:r w:rsidRPr="00F844F5">
        <w:t>Prepared at a college or university that provides certification</w:t>
      </w:r>
    </w:p>
    <w:p w14:paraId="0C07C04D" w14:textId="77777777" w:rsidR="0037410E" w:rsidRDefault="00F844F5" w:rsidP="00F844F5">
      <w:pPr>
        <w:spacing w:after="0"/>
      </w:pPr>
      <w:r w:rsidRPr="00F844F5">
        <w:t>Online-only certification program</w:t>
      </w:r>
    </w:p>
    <w:p w14:paraId="20691235" w14:textId="77777777" w:rsidR="0037410E" w:rsidRDefault="00F844F5" w:rsidP="00F844F5">
      <w:pPr>
        <w:spacing w:after="0"/>
      </w:pPr>
      <w:r w:rsidRPr="00F844F5">
        <w:t>Alternative entry program such as Teach for America or Troops to Teachers</w:t>
      </w:r>
    </w:p>
    <w:p w14:paraId="79EC329F" w14:textId="77777777" w:rsidR="0037410E" w:rsidRDefault="00F844F5" w:rsidP="00F844F5">
      <w:pPr>
        <w:spacing w:after="0"/>
      </w:pPr>
      <w:r w:rsidRPr="00F844F5">
        <w:t>Completed a student teaching assignment</w:t>
      </w:r>
    </w:p>
    <w:p w14:paraId="755F06E1" w14:textId="77777777" w:rsidR="0037410E" w:rsidRDefault="00F844F5" w:rsidP="00F844F5">
      <w:pPr>
        <w:spacing w:after="0"/>
      </w:pPr>
      <w:r w:rsidRPr="00F844F5">
        <w:t>None of these</w:t>
      </w:r>
    </w:p>
    <w:p w14:paraId="5997CF29" w14:textId="77777777" w:rsidR="00F844F5" w:rsidRPr="00F844F5" w:rsidRDefault="00F844F5" w:rsidP="00F844F5">
      <w:pPr>
        <w:spacing w:after="0"/>
      </w:pPr>
    </w:p>
    <w:p w14:paraId="2FF3479D" w14:textId="77777777" w:rsidR="00F844F5" w:rsidRPr="00F844F5" w:rsidRDefault="00F844F5" w:rsidP="00F844F5">
      <w:pPr>
        <w:spacing w:after="0"/>
      </w:pPr>
      <w:r w:rsidRPr="00F844F5">
        <w:rPr>
          <w:b/>
        </w:rPr>
        <w:t>Help Text:</w:t>
      </w:r>
    </w:p>
    <w:p w14:paraId="230F2535" w14:textId="77777777" w:rsidR="0037410E" w:rsidRDefault="00F844F5" w:rsidP="00F844F5">
      <w:pPr>
        <w:spacing w:after="0"/>
      </w:pPr>
      <w:r w:rsidRPr="00F844F5">
        <w:t>A college or university teacher education program is a formal, campus-based program designed for individuals who seek to qualify for a state teacher certification.</w:t>
      </w:r>
    </w:p>
    <w:p w14:paraId="17132D8F" w14:textId="77777777" w:rsidR="0037410E" w:rsidRDefault="00F844F5" w:rsidP="00F844F5">
      <w:pPr>
        <w:spacing w:after="0"/>
      </w:pPr>
      <w:r w:rsidRPr="00F844F5">
        <w:t>An online-only certification program is similar to a college or university teacher education program, except the majority or all of the content is delivered online. These programs typically have no face-to-face meetings.</w:t>
      </w:r>
    </w:p>
    <w:p w14:paraId="55C78F7B" w14:textId="77777777" w:rsidR="00F844F5" w:rsidRPr="00F844F5" w:rsidRDefault="00F844F5" w:rsidP="00F844F5">
      <w:pPr>
        <w:spacing w:after="0"/>
      </w:pPr>
      <w:r w:rsidRPr="00F844F5">
        <w:t>Alternative teacher education programs, also called non-traditional teacher education programs, include programs such as Teach For America (TFA) and Troops to Teachers (TTT). These programs typically include teacher training and certification, along with a teaching placement.</w:t>
      </w:r>
    </w:p>
    <w:p w14:paraId="63D834ED" w14:textId="77777777"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14:paraId="787360BB" w14:textId="77777777" w:rsidR="00F844F5" w:rsidRPr="00F844F5" w:rsidRDefault="00F844F5" w:rsidP="00F844F5">
      <w:pPr>
        <w:pBdr>
          <w:bottom w:val="single" w:sz="6" w:space="1" w:color="auto"/>
        </w:pBdr>
        <w:spacing w:after="0"/>
      </w:pPr>
    </w:p>
    <w:p w14:paraId="7D52D0B4" w14:textId="77777777" w:rsidR="0037410E" w:rsidRDefault="00F844F5" w:rsidP="00FF42CB">
      <w:pPr>
        <w:pStyle w:val="Heading1"/>
      </w:pPr>
      <w:r w:rsidRPr="00F844F5">
        <w:t>BB17ESTTCLG</w:t>
      </w:r>
    </w:p>
    <w:p w14:paraId="6D1D8372" w14:textId="77777777" w:rsidR="0037410E" w:rsidRDefault="00F844F5" w:rsidP="00F844F5">
      <w:pPr>
        <w:spacing w:after="0"/>
      </w:pPr>
      <w:r w:rsidRPr="00F844F5">
        <w:t>How long did your student teaching last?</w:t>
      </w:r>
    </w:p>
    <w:p w14:paraId="2048A893" w14:textId="77777777" w:rsidR="0037410E" w:rsidRDefault="00F844F5" w:rsidP="00F844F5">
      <w:pPr>
        <w:spacing w:after="0"/>
      </w:pPr>
      <w:r w:rsidRPr="00F844F5">
        <w:t>1=4 weeks or less</w:t>
      </w:r>
    </w:p>
    <w:p w14:paraId="1E77C222" w14:textId="77777777" w:rsidR="0037410E" w:rsidRDefault="00F844F5" w:rsidP="00F844F5">
      <w:pPr>
        <w:spacing w:after="0"/>
      </w:pPr>
      <w:r w:rsidRPr="00F844F5">
        <w:t>2=5-7 weeks</w:t>
      </w:r>
    </w:p>
    <w:p w14:paraId="735F44B3" w14:textId="77777777" w:rsidR="0037410E" w:rsidRDefault="00F844F5" w:rsidP="00F844F5">
      <w:pPr>
        <w:spacing w:after="0"/>
      </w:pPr>
      <w:r w:rsidRPr="00F844F5">
        <w:t>3=8-11 weeks</w:t>
      </w:r>
    </w:p>
    <w:p w14:paraId="28DB89A1" w14:textId="77777777" w:rsidR="0037410E" w:rsidRDefault="00F844F5" w:rsidP="00F844F5">
      <w:pPr>
        <w:spacing w:after="0"/>
      </w:pPr>
      <w:r w:rsidRPr="00F844F5">
        <w:t>4=12 weeks or more</w:t>
      </w:r>
    </w:p>
    <w:p w14:paraId="093BB00C" w14:textId="77777777" w:rsidR="00F844F5" w:rsidRPr="00F844F5" w:rsidRDefault="00F844F5" w:rsidP="00F844F5">
      <w:pPr>
        <w:spacing w:after="0"/>
      </w:pPr>
    </w:p>
    <w:p w14:paraId="51DD6592" w14:textId="77777777" w:rsidR="00F844F5" w:rsidRPr="00F844F5" w:rsidRDefault="00F844F5" w:rsidP="00F844F5">
      <w:pPr>
        <w:spacing w:after="0"/>
      </w:pPr>
      <w:r w:rsidRPr="00F844F5">
        <w:rPr>
          <w:b/>
        </w:rPr>
        <w:t>Help Text:</w:t>
      </w:r>
    </w:p>
    <w:p w14:paraId="358E6822" w14:textId="77777777" w:rsidR="00F844F5" w:rsidRPr="00F844F5" w:rsidRDefault="00F844F5" w:rsidP="00F844F5">
      <w:pPr>
        <w:spacing w:after="0"/>
      </w:pPr>
      <w:r w:rsidRPr="00F844F5">
        <w:t>Indicate which interval best describes the length of time of your student teaching assignment.</w:t>
      </w:r>
    </w:p>
    <w:p w14:paraId="333DAEE1" w14:textId="77777777"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14:paraId="606AAF00" w14:textId="77777777" w:rsidR="0037410E" w:rsidRDefault="00F844F5" w:rsidP="00F844F5">
      <w:pPr>
        <w:spacing w:after="0"/>
      </w:pPr>
      <w:r w:rsidRPr="00F844F5">
        <w:t>If you are unsure of the exact time, please provide your best guess.</w:t>
      </w:r>
    </w:p>
    <w:p w14:paraId="77C874DA" w14:textId="77777777" w:rsidR="00F844F5" w:rsidRPr="00F844F5" w:rsidRDefault="00F844F5" w:rsidP="00F844F5">
      <w:pPr>
        <w:pBdr>
          <w:bottom w:val="single" w:sz="6" w:space="1" w:color="auto"/>
        </w:pBdr>
        <w:spacing w:after="0"/>
      </w:pPr>
    </w:p>
    <w:p w14:paraId="6037D7F0" w14:textId="77777777" w:rsidR="0037410E" w:rsidRDefault="00F844F5" w:rsidP="00FF42CB">
      <w:pPr>
        <w:pStyle w:val="Heading1"/>
      </w:pPr>
      <w:r w:rsidRPr="00F844F5">
        <w:t>BB17ECURCRT</w:t>
      </w:r>
    </w:p>
    <w:p w14:paraId="5963FF0F" w14:textId="77777777" w:rsidR="0037410E" w:rsidRDefault="00F844F5" w:rsidP="00F844F5">
      <w:pPr>
        <w:spacing w:after="0"/>
      </w:pPr>
      <w:r w:rsidRPr="00F844F5">
        <w:t xml:space="preserve">Are you currently certified, in any state, to teach at the </w:t>
      </w:r>
      <w:r w:rsidR="009732EA">
        <w:t>pre-K through 12</w:t>
      </w:r>
      <w:r w:rsidR="009732EA" w:rsidRPr="00C31B71">
        <w:rPr>
          <w:vertAlign w:val="superscript"/>
        </w:rPr>
        <w:t>th</w:t>
      </w:r>
      <w:r w:rsidR="009732EA">
        <w:t xml:space="preserve"> grade</w:t>
      </w:r>
      <w:r w:rsidRPr="00F844F5">
        <w:t xml:space="preserve"> level?</w:t>
      </w:r>
    </w:p>
    <w:p w14:paraId="6C3CB95D" w14:textId="77777777" w:rsidR="0037410E" w:rsidRDefault="00F844F5" w:rsidP="00F844F5">
      <w:pPr>
        <w:spacing w:after="0"/>
      </w:pPr>
      <w:r w:rsidRPr="00F844F5">
        <w:t>1=Yes</w:t>
      </w:r>
    </w:p>
    <w:p w14:paraId="70A01999" w14:textId="77777777" w:rsidR="0037410E" w:rsidRDefault="00F844F5" w:rsidP="00F844F5">
      <w:pPr>
        <w:spacing w:after="0"/>
      </w:pPr>
      <w:r w:rsidRPr="00F844F5">
        <w:t>0=No</w:t>
      </w:r>
    </w:p>
    <w:p w14:paraId="4902E350" w14:textId="77777777" w:rsidR="00F844F5" w:rsidRPr="00F844F5" w:rsidRDefault="00F844F5" w:rsidP="00F844F5">
      <w:pPr>
        <w:spacing w:after="0"/>
      </w:pPr>
    </w:p>
    <w:p w14:paraId="0ED76116" w14:textId="77777777" w:rsidR="00F844F5" w:rsidRPr="00F844F5" w:rsidRDefault="00F844F5" w:rsidP="00F844F5">
      <w:pPr>
        <w:spacing w:after="0"/>
      </w:pPr>
      <w:r w:rsidRPr="00F844F5">
        <w:rPr>
          <w:b/>
        </w:rPr>
        <w:t>Help Text:</w:t>
      </w:r>
    </w:p>
    <w:p w14:paraId="77B4477B" w14:textId="77777777" w:rsidR="0037410E" w:rsidRDefault="00F844F5" w:rsidP="00F844F5">
      <w:pPr>
        <w:spacing w:after="0"/>
      </w:pPr>
      <w:r w:rsidRPr="00F844F5">
        <w:t xml:space="preserve">To be considered currently certified, you must hold a valid license or certificate at the present time. Please indicate whether you are currently certified to teach at the </w:t>
      </w:r>
      <w:r w:rsidR="009732EA">
        <w:t>pre-K through 12</w:t>
      </w:r>
      <w:r w:rsidR="009732EA" w:rsidRPr="00C31B71">
        <w:rPr>
          <w:vertAlign w:val="superscript"/>
        </w:rPr>
        <w:t>th</w:t>
      </w:r>
      <w:r w:rsidR="009732EA">
        <w:t xml:space="preserve"> grade</w:t>
      </w:r>
      <w:r w:rsidRPr="00F844F5">
        <w:t xml:space="preserve"> level.</w:t>
      </w:r>
    </w:p>
    <w:p w14:paraId="5A272641" w14:textId="77777777" w:rsidR="00F844F5" w:rsidRPr="00F844F5" w:rsidRDefault="00F844F5" w:rsidP="00F844F5">
      <w:pPr>
        <w:spacing w:after="0"/>
      </w:pPr>
      <w:r w:rsidRPr="00F844F5">
        <w:t>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w:t>
      </w:r>
    </w:p>
    <w:p w14:paraId="2AF36D19" w14:textId="77777777" w:rsidR="00F844F5" w:rsidRPr="00F844F5" w:rsidRDefault="00F844F5" w:rsidP="00F844F5">
      <w:pPr>
        <w:pBdr>
          <w:bottom w:val="single" w:sz="6" w:space="1" w:color="auto"/>
        </w:pBdr>
        <w:spacing w:after="0"/>
      </w:pPr>
    </w:p>
    <w:p w14:paraId="57AD179F" w14:textId="77777777" w:rsidR="0037410E" w:rsidRDefault="00F844F5" w:rsidP="00FF42CB">
      <w:pPr>
        <w:pStyle w:val="Heading1"/>
      </w:pPr>
      <w:r w:rsidRPr="00F844F5">
        <w:t>BB17ECRTFLD</w:t>
      </w:r>
    </w:p>
    <w:p w14:paraId="267009CD" w14:textId="77777777" w:rsidR="0037410E" w:rsidRDefault="00F844F5" w:rsidP="00F844F5">
      <w:pPr>
        <w:spacing w:after="0"/>
      </w:pPr>
      <w:r w:rsidRPr="00F844F5">
        <w:t>In what subject area(s) are you currently certified to teach?</w:t>
      </w:r>
    </w:p>
    <w:p w14:paraId="3334CB8D" w14:textId="77777777" w:rsidR="00F844F5" w:rsidRPr="00F844F5" w:rsidRDefault="00F844F5" w:rsidP="00F844F5">
      <w:pPr>
        <w:spacing w:after="0"/>
      </w:pPr>
      <w:r w:rsidRPr="00F844F5">
        <w:t>(Please choose all that apply)</w:t>
      </w:r>
    </w:p>
    <w:p w14:paraId="0B719E0B" w14:textId="77777777" w:rsidR="0037410E" w:rsidRDefault="00F844F5" w:rsidP="00F844F5">
      <w:pPr>
        <w:spacing w:after="0"/>
      </w:pPr>
      <w:r w:rsidRPr="00F844F5">
        <w:t>Early childhood education (pre-K)</w:t>
      </w:r>
    </w:p>
    <w:p w14:paraId="20C8B9DB" w14:textId="77777777" w:rsidR="0037410E" w:rsidRDefault="00F844F5" w:rsidP="00F844F5">
      <w:pPr>
        <w:spacing w:after="0"/>
      </w:pPr>
      <w:r w:rsidRPr="00F844F5">
        <w:t>Elementary education (general curriculum in elementary or middle grades)</w:t>
      </w:r>
    </w:p>
    <w:p w14:paraId="4F8EC054" w14:textId="77777777" w:rsidR="0037410E" w:rsidRDefault="00F844F5" w:rsidP="00F844F5">
      <w:pPr>
        <w:spacing w:after="0"/>
      </w:pPr>
      <w:r w:rsidRPr="00F844F5">
        <w:t>General education in middle or secondary grades</w:t>
      </w:r>
    </w:p>
    <w:p w14:paraId="32753214" w14:textId="77777777" w:rsidR="0037410E" w:rsidRDefault="00F844F5" w:rsidP="00F844F5">
      <w:pPr>
        <w:spacing w:after="0"/>
      </w:pPr>
      <w:r w:rsidRPr="00F844F5">
        <w:t>Mathematics or computer science</w:t>
      </w:r>
    </w:p>
    <w:p w14:paraId="550F01C1" w14:textId="77777777" w:rsidR="0037410E" w:rsidRDefault="00F844F5" w:rsidP="00F844F5">
      <w:pPr>
        <w:spacing w:after="0"/>
      </w:pPr>
      <w:r w:rsidRPr="00F844F5">
        <w:t>Natural sciences (for example: biology, chemistry)</w:t>
      </w:r>
    </w:p>
    <w:p w14:paraId="3BC336CF" w14:textId="77777777" w:rsidR="0037410E" w:rsidRDefault="00F844F5" w:rsidP="00F844F5">
      <w:pPr>
        <w:spacing w:after="0"/>
      </w:pPr>
      <w:r w:rsidRPr="00F844F5">
        <w:t>Social sciences (for example: social studies, psychology)</w:t>
      </w:r>
    </w:p>
    <w:p w14:paraId="4B1A7A0A" w14:textId="77777777" w:rsidR="0037410E" w:rsidRDefault="00F844F5" w:rsidP="00F844F5">
      <w:pPr>
        <w:spacing w:after="0"/>
      </w:pPr>
      <w:r w:rsidRPr="00F844F5">
        <w:t>Special education</w:t>
      </w:r>
    </w:p>
    <w:p w14:paraId="51C8BF7A" w14:textId="77777777" w:rsidR="0037410E" w:rsidRDefault="00F844F5" w:rsidP="00F844F5">
      <w:pPr>
        <w:spacing w:after="0"/>
      </w:pPr>
      <w:r w:rsidRPr="00F844F5">
        <w:t>Other subject area not listed</w:t>
      </w:r>
    </w:p>
    <w:p w14:paraId="1D66901A" w14:textId="77777777" w:rsidR="00F844F5" w:rsidRPr="00F844F5" w:rsidRDefault="00F844F5" w:rsidP="00F844F5">
      <w:pPr>
        <w:spacing w:after="0"/>
      </w:pPr>
    </w:p>
    <w:p w14:paraId="02B2F4B0" w14:textId="77777777" w:rsidR="00F844F5" w:rsidRPr="00F844F5" w:rsidRDefault="00F844F5" w:rsidP="00F844F5">
      <w:pPr>
        <w:spacing w:after="0"/>
      </w:pPr>
      <w:r w:rsidRPr="00F844F5">
        <w:rPr>
          <w:b/>
        </w:rPr>
        <w:t>Help Text:</w:t>
      </w:r>
    </w:p>
    <w:p w14:paraId="2661C31B" w14:textId="77777777" w:rsidR="0037410E" w:rsidRDefault="00F844F5" w:rsidP="00F844F5">
      <w:pPr>
        <w:spacing w:after="0"/>
      </w:pPr>
      <w:r w:rsidRPr="00F844F5">
        <w:t>Indicate the fields in which you are certified to teach. Choose all that apply.</w:t>
      </w:r>
    </w:p>
    <w:p w14:paraId="0F869B03" w14:textId="77777777"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39F56F0C" w14:textId="77777777" w:rsidR="00F844F5" w:rsidRPr="00F844F5" w:rsidRDefault="00F844F5" w:rsidP="00F844F5">
      <w:pPr>
        <w:spacing w:after="0"/>
      </w:pPr>
      <w:r w:rsidRPr="00F844F5">
        <w:t>Most middle, junior high,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p>
    <w:p w14:paraId="17B1F89A" w14:textId="77777777" w:rsidR="0037410E" w:rsidRDefault="00F844F5" w:rsidP="00F844F5">
      <w:pPr>
        <w:spacing w:after="0"/>
      </w:pPr>
      <w:r w:rsidRPr="00F844F5">
        <w:t>Only indicate "Other subject area not listed" if your field does not fit into one of the pre-specified fields.</w:t>
      </w:r>
    </w:p>
    <w:p w14:paraId="219AEC3C" w14:textId="77777777" w:rsidR="00F844F5" w:rsidRPr="00F844F5" w:rsidRDefault="00F844F5" w:rsidP="00F844F5">
      <w:pPr>
        <w:pBdr>
          <w:bottom w:val="single" w:sz="6" w:space="1" w:color="auto"/>
        </w:pBdr>
        <w:spacing w:after="0"/>
      </w:pPr>
    </w:p>
    <w:p w14:paraId="4F658DCA" w14:textId="77777777" w:rsidR="0037410E" w:rsidRDefault="00F844F5" w:rsidP="00FF42CB">
      <w:pPr>
        <w:pStyle w:val="Heading1"/>
      </w:pPr>
      <w:r w:rsidRPr="00F844F5">
        <w:t>BB17ECRTOTH</w:t>
      </w:r>
    </w:p>
    <w:p w14:paraId="05FD6FFA" w14:textId="77777777" w:rsidR="0037410E" w:rsidRDefault="00F844F5" w:rsidP="00F844F5">
      <w:pPr>
        <w:spacing w:after="0"/>
      </w:pPr>
      <w:r w:rsidRPr="00F844F5">
        <w:t>In what other subject area(s) are you currently certified to teach?</w:t>
      </w:r>
    </w:p>
    <w:p w14:paraId="66BD8B61" w14:textId="77777777" w:rsidR="0037410E" w:rsidRDefault="00F844F5" w:rsidP="00F844F5">
      <w:pPr>
        <w:spacing w:after="0"/>
      </w:pPr>
      <w:r w:rsidRPr="00F844F5">
        <w:t>Arts or music</w:t>
      </w:r>
    </w:p>
    <w:p w14:paraId="109905F9" w14:textId="77777777" w:rsidR="0037410E" w:rsidRDefault="00F844F5" w:rsidP="00F844F5">
      <w:pPr>
        <w:spacing w:after="0"/>
      </w:pPr>
      <w:r w:rsidRPr="00F844F5">
        <w:t>English as a second language (ESL)</w:t>
      </w:r>
    </w:p>
    <w:p w14:paraId="5986CCFD" w14:textId="77777777" w:rsidR="0037410E" w:rsidRDefault="00F844F5" w:rsidP="00F844F5">
      <w:pPr>
        <w:spacing w:after="0"/>
      </w:pPr>
      <w:r w:rsidRPr="00F844F5">
        <w:t>English or language arts</w:t>
      </w:r>
    </w:p>
    <w:p w14:paraId="2372F435" w14:textId="77777777" w:rsidR="0037410E" w:rsidRDefault="00F844F5" w:rsidP="00F844F5">
      <w:pPr>
        <w:spacing w:after="0"/>
      </w:pPr>
      <w:r w:rsidRPr="00F844F5">
        <w:t>Foreign languages</w:t>
      </w:r>
    </w:p>
    <w:p w14:paraId="0C0F571F" w14:textId="77777777" w:rsidR="0037410E" w:rsidRDefault="00F844F5" w:rsidP="00F844F5">
      <w:pPr>
        <w:spacing w:after="0"/>
      </w:pPr>
      <w:r w:rsidRPr="00F844F5">
        <w:t>Health, physical education</w:t>
      </w:r>
    </w:p>
    <w:p w14:paraId="438DE6C6" w14:textId="77777777" w:rsidR="0037410E" w:rsidRDefault="00F844F5" w:rsidP="00F844F5">
      <w:pPr>
        <w:spacing w:after="0"/>
      </w:pPr>
      <w:r w:rsidRPr="00F844F5">
        <w:t>Vocational, career, or technical education</w:t>
      </w:r>
    </w:p>
    <w:p w14:paraId="35DB21B5" w14:textId="77777777" w:rsidR="0037410E" w:rsidRDefault="00F844F5" w:rsidP="00F844F5">
      <w:pPr>
        <w:spacing w:after="0"/>
      </w:pPr>
      <w:r w:rsidRPr="00F844F5">
        <w:t>Miscellaneous (for example: driver education, humanities or liberal studies, library or information science, military science or ROTC, philosophy, religious studies, theology, or divinity)</w:t>
      </w:r>
    </w:p>
    <w:p w14:paraId="32A8E62F" w14:textId="77777777" w:rsidR="0037410E" w:rsidRDefault="00F844F5" w:rsidP="00F844F5">
      <w:pPr>
        <w:spacing w:after="0"/>
      </w:pPr>
      <w:r w:rsidRPr="00F844F5">
        <w:t>[If mode = WEB] Other subject area not reported {else} Any other subject area not reported</w:t>
      </w:r>
    </w:p>
    <w:p w14:paraId="14937337" w14:textId="77777777" w:rsidR="00F844F5" w:rsidRPr="00F844F5" w:rsidRDefault="00F844F5" w:rsidP="00F844F5">
      <w:pPr>
        <w:spacing w:after="0"/>
      </w:pPr>
    </w:p>
    <w:p w14:paraId="77B7CC29" w14:textId="77777777" w:rsidR="00F844F5" w:rsidRPr="00F844F5" w:rsidRDefault="00F844F5" w:rsidP="00F844F5">
      <w:pPr>
        <w:spacing w:after="0"/>
      </w:pPr>
      <w:r w:rsidRPr="00F844F5">
        <w:rPr>
          <w:b/>
        </w:rPr>
        <w:t>Help Text:</w:t>
      </w:r>
    </w:p>
    <w:p w14:paraId="61203029" w14:textId="77777777" w:rsidR="0037410E" w:rsidRDefault="00F844F5" w:rsidP="00F844F5">
      <w:pPr>
        <w:spacing w:after="0"/>
      </w:pPr>
      <w:r w:rsidRPr="00F844F5">
        <w:t>Indicate the fields in which you are certified to teach. Choose all that apply.</w:t>
      </w:r>
    </w:p>
    <w:p w14:paraId="2AE48B0F" w14:textId="77777777"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1CB78316" w14:textId="77777777" w:rsidR="00F844F5" w:rsidRPr="00F844F5" w:rsidRDefault="00F844F5" w:rsidP="00F844F5">
      <w:pPr>
        <w:spacing w:after="0"/>
      </w:pPr>
      <w:r w:rsidRPr="00F844F5">
        <w:t>Most middle, junior high, or high school teachers teach specific subjects and, therefore, should indicate the specific subjects in which they are certified. Only indicate "Other subject area not reported" if your field does not fit into one of the pre-specified fields.</w:t>
      </w:r>
    </w:p>
    <w:p w14:paraId="472CA527" w14:textId="77777777" w:rsidR="00F844F5" w:rsidRPr="00F844F5" w:rsidRDefault="00F844F5" w:rsidP="00F844F5">
      <w:pPr>
        <w:pBdr>
          <w:bottom w:val="single" w:sz="6" w:space="1" w:color="auto"/>
        </w:pBdr>
        <w:spacing w:after="0"/>
      </w:pPr>
    </w:p>
    <w:p w14:paraId="16C8B1EC" w14:textId="77777777" w:rsidR="0037410E" w:rsidRDefault="00F844F5" w:rsidP="00FF42CB">
      <w:pPr>
        <w:pStyle w:val="Heading1"/>
      </w:pPr>
      <w:r w:rsidRPr="00F844F5">
        <w:t>BB17ETCHGRT</w:t>
      </w:r>
    </w:p>
    <w:p w14:paraId="2C5E5BAA" w14:textId="77777777" w:rsidR="0037410E" w:rsidRDefault="00F844F5" w:rsidP="00F844F5">
      <w:pPr>
        <w:spacing w:after="0"/>
      </w:pPr>
      <w:r w:rsidRPr="00F844F5">
        <w:t>Have you hea</w:t>
      </w:r>
      <w:r w:rsidR="00FF42CB">
        <w:t>rd of the TEACH Grant Program?</w:t>
      </w:r>
    </w:p>
    <w:p w14:paraId="3AEF53B0" w14:textId="77777777" w:rsidR="0037410E" w:rsidRDefault="00F844F5" w:rsidP="00F844F5">
      <w:pPr>
        <w:spacing w:after="0"/>
      </w:pPr>
      <w:r w:rsidRPr="00F844F5">
        <w:t>1=Yes</w:t>
      </w:r>
    </w:p>
    <w:p w14:paraId="0A6A52FE" w14:textId="77777777" w:rsidR="0037410E" w:rsidRDefault="00F844F5" w:rsidP="00F844F5">
      <w:pPr>
        <w:spacing w:after="0"/>
      </w:pPr>
      <w:r w:rsidRPr="00F844F5">
        <w:t>0=No</w:t>
      </w:r>
    </w:p>
    <w:p w14:paraId="2BFE9BC3" w14:textId="77777777" w:rsidR="00F844F5" w:rsidRPr="00F844F5" w:rsidRDefault="00F844F5" w:rsidP="00F844F5">
      <w:pPr>
        <w:spacing w:after="0"/>
      </w:pPr>
    </w:p>
    <w:p w14:paraId="61AA583C" w14:textId="77777777" w:rsidR="00F844F5" w:rsidRPr="00F844F5" w:rsidRDefault="00F844F5" w:rsidP="00F844F5">
      <w:pPr>
        <w:spacing w:after="0"/>
      </w:pPr>
      <w:r w:rsidRPr="00F844F5">
        <w:rPr>
          <w:b/>
        </w:rPr>
        <w:t>Help Text:</w:t>
      </w:r>
    </w:p>
    <w:p w14:paraId="5F07F22D" w14:textId="77777777" w:rsidR="00F844F5" w:rsidRPr="00F844F5" w:rsidRDefault="00F844F5" w:rsidP="00F844F5">
      <w:pPr>
        <w:spacing w:after="0"/>
      </w:pPr>
      <w:r w:rsidRPr="00F844F5">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4EE29644" w14:textId="77777777" w:rsidR="00F844F5" w:rsidRPr="00F844F5" w:rsidRDefault="00F844F5" w:rsidP="00F844F5">
      <w:pPr>
        <w:spacing w:after="0"/>
      </w:pPr>
      <w:r w:rsidRPr="00F844F5">
        <w:t xml:space="preserve">To learn more about the </w:t>
      </w:r>
      <w:r w:rsidR="00467567">
        <w:t>F</w:t>
      </w:r>
      <w:r w:rsidR="00937809">
        <w:t>ederal</w:t>
      </w:r>
      <w:r w:rsidR="00937809" w:rsidRPr="00F844F5">
        <w:t xml:space="preserve"> </w:t>
      </w:r>
      <w:r w:rsidRPr="00F844F5">
        <w:t xml:space="preserve">TEACH </w:t>
      </w:r>
      <w:r w:rsidR="00937809">
        <w:t>G</w:t>
      </w:r>
      <w:r w:rsidRPr="00F844F5">
        <w:t>rant, visit this website after you complete the survey:</w:t>
      </w:r>
    </w:p>
    <w:p w14:paraId="65AB9A73" w14:textId="77777777" w:rsidR="00F844F5" w:rsidRPr="00F844F5" w:rsidRDefault="00F844F5" w:rsidP="00F844F5">
      <w:pPr>
        <w:spacing w:after="0"/>
      </w:pPr>
      <w:r w:rsidRPr="00F844F5">
        <w:t>http://studentaid.ed.gov/</w:t>
      </w:r>
    </w:p>
    <w:p w14:paraId="03510F43" w14:textId="77777777" w:rsidR="00F844F5" w:rsidRPr="00F844F5" w:rsidRDefault="00F844F5" w:rsidP="00F844F5">
      <w:pPr>
        <w:pBdr>
          <w:bottom w:val="single" w:sz="6" w:space="1" w:color="auto"/>
        </w:pBdr>
        <w:spacing w:after="0"/>
      </w:pPr>
    </w:p>
    <w:p w14:paraId="57C33CE1" w14:textId="77777777" w:rsidR="0037410E" w:rsidRDefault="00F844F5" w:rsidP="00FF42CB">
      <w:pPr>
        <w:pStyle w:val="Heading1"/>
      </w:pPr>
      <w:r w:rsidRPr="00F844F5">
        <w:t>BB17ELNFRGV</w:t>
      </w:r>
    </w:p>
    <w:p w14:paraId="78035EC7" w14:textId="77777777" w:rsidR="0037410E" w:rsidRDefault="00F844F5" w:rsidP="00F844F5">
      <w:pPr>
        <w:spacing w:after="0"/>
      </w:pPr>
      <w:r w:rsidRPr="00F844F5">
        <w:t>Are you aware of loan forgiveness programs which allow you to cancel all or part of your student loans in return for service to the community through teaching?</w:t>
      </w:r>
    </w:p>
    <w:p w14:paraId="3457DD5F" w14:textId="77777777" w:rsidR="0037410E" w:rsidRDefault="00F844F5" w:rsidP="00F844F5">
      <w:pPr>
        <w:spacing w:after="0"/>
      </w:pPr>
      <w:r w:rsidRPr="00F844F5">
        <w:t>1=Yes</w:t>
      </w:r>
    </w:p>
    <w:p w14:paraId="29D460B3" w14:textId="77777777" w:rsidR="0037410E" w:rsidRDefault="00F844F5" w:rsidP="00F844F5">
      <w:pPr>
        <w:spacing w:after="0"/>
      </w:pPr>
      <w:r w:rsidRPr="00F844F5">
        <w:t>0=No</w:t>
      </w:r>
    </w:p>
    <w:p w14:paraId="538E8F0A" w14:textId="77777777" w:rsidR="00F844F5" w:rsidRPr="00F844F5" w:rsidRDefault="00F844F5" w:rsidP="00F844F5">
      <w:pPr>
        <w:spacing w:after="0"/>
      </w:pPr>
    </w:p>
    <w:p w14:paraId="1F124E92" w14:textId="77777777" w:rsidR="00F844F5" w:rsidRPr="00F844F5" w:rsidRDefault="00F844F5" w:rsidP="00F844F5">
      <w:pPr>
        <w:spacing w:after="0"/>
      </w:pPr>
      <w:r w:rsidRPr="00F844F5">
        <w:rPr>
          <w:b/>
        </w:rPr>
        <w:t>Help Text:</w:t>
      </w:r>
    </w:p>
    <w:p w14:paraId="1C5D0C03" w14:textId="77777777" w:rsidR="00F844F5" w:rsidRPr="00F844F5" w:rsidRDefault="00F844F5" w:rsidP="00F844F5">
      <w:pPr>
        <w:spacing w:after="0"/>
      </w:pPr>
      <w:r w:rsidRPr="00F844F5">
        <w:t>Loan forgiveness programs are offered to certain public service employees, such as those teaching in low-income areas. After the required number of years of service, any remaining loan balance may be forgiven if certain eligibility requirements are met.</w:t>
      </w:r>
    </w:p>
    <w:p w14:paraId="38A281D1" w14:textId="77777777" w:rsidR="00F844F5" w:rsidRPr="00F844F5" w:rsidRDefault="00F844F5" w:rsidP="00F844F5">
      <w:pPr>
        <w:pBdr>
          <w:bottom w:val="single" w:sz="6" w:space="1" w:color="auto"/>
        </w:pBdr>
        <w:spacing w:after="0"/>
      </w:pPr>
    </w:p>
    <w:p w14:paraId="4D5B07A4" w14:textId="77777777" w:rsidR="0037410E" w:rsidRDefault="00F844F5" w:rsidP="00FF42CB">
      <w:pPr>
        <w:pStyle w:val="Heading1"/>
      </w:pPr>
      <w:r w:rsidRPr="00F844F5">
        <w:t>BB17ELNINCT</w:t>
      </w:r>
    </w:p>
    <w:p w14:paraId="3840FAD1" w14:textId="77777777" w:rsidR="0037410E" w:rsidRDefault="00F844F5" w:rsidP="00F844F5">
      <w:pPr>
        <w:spacing w:after="0"/>
      </w:pPr>
      <w:r w:rsidRPr="00F844F5">
        <w:t>Did knowing about a teacher loan forgiveness program influence you to become a teacher?</w:t>
      </w:r>
    </w:p>
    <w:p w14:paraId="2FE2EE68" w14:textId="77777777" w:rsidR="0037410E" w:rsidRDefault="00F844F5" w:rsidP="00F844F5">
      <w:pPr>
        <w:spacing w:after="0"/>
      </w:pPr>
      <w:r w:rsidRPr="00F844F5">
        <w:t>1=Yes</w:t>
      </w:r>
    </w:p>
    <w:p w14:paraId="2FE0D463" w14:textId="77777777" w:rsidR="0037410E" w:rsidRDefault="00F844F5" w:rsidP="00F844F5">
      <w:pPr>
        <w:spacing w:after="0"/>
      </w:pPr>
      <w:r w:rsidRPr="00F844F5">
        <w:t>0=No</w:t>
      </w:r>
    </w:p>
    <w:p w14:paraId="5F40B42D" w14:textId="77777777" w:rsidR="00F844F5" w:rsidRPr="00F844F5" w:rsidRDefault="00F844F5" w:rsidP="00F844F5">
      <w:pPr>
        <w:spacing w:after="0"/>
      </w:pPr>
    </w:p>
    <w:p w14:paraId="504D16DC" w14:textId="77777777" w:rsidR="00F844F5" w:rsidRPr="00F844F5" w:rsidRDefault="00F844F5" w:rsidP="00F844F5">
      <w:pPr>
        <w:spacing w:after="0"/>
      </w:pPr>
      <w:r w:rsidRPr="00F844F5">
        <w:rPr>
          <w:b/>
        </w:rPr>
        <w:t>Help Text:</w:t>
      </w:r>
    </w:p>
    <w:p w14:paraId="3872E112" w14:textId="77777777" w:rsidR="0037410E" w:rsidRDefault="00F844F5" w:rsidP="00F844F5">
      <w:pPr>
        <w:spacing w:after="0"/>
      </w:pPr>
      <w:r w:rsidRPr="00F844F5">
        <w:t>If knowing about a teacher loan forgiveness program influenced you in any way to prepare to become a teacher (even if you are not currently a teacher) indicate "Yes"</w:t>
      </w:r>
    </w:p>
    <w:p w14:paraId="2A313FA4" w14:textId="77777777" w:rsidR="00F844F5" w:rsidRPr="00F844F5" w:rsidRDefault="00F844F5" w:rsidP="00F844F5">
      <w:pPr>
        <w:spacing w:after="0"/>
      </w:pPr>
      <w:r w:rsidRPr="00F844F5">
        <w:t>Also, indicate "Yes" if you are part of a teacher fellowship program where any education loan amount is forgiven after a certain number of years of teaching service.</w:t>
      </w:r>
    </w:p>
    <w:p w14:paraId="3E6330B9" w14:textId="77777777" w:rsidR="00F844F5" w:rsidRPr="00F844F5" w:rsidRDefault="00F844F5" w:rsidP="00F844F5">
      <w:pPr>
        <w:pBdr>
          <w:bottom w:val="single" w:sz="6" w:space="1" w:color="auto"/>
        </w:pBdr>
        <w:spacing w:after="0"/>
      </w:pPr>
    </w:p>
    <w:p w14:paraId="7E51013F" w14:textId="77777777" w:rsidR="0037410E" w:rsidRDefault="00F844F5" w:rsidP="00FF42CB">
      <w:pPr>
        <w:pStyle w:val="Heading1"/>
      </w:pPr>
      <w:r w:rsidRPr="00F844F5">
        <w:t>BB17ELNPRT</w:t>
      </w:r>
    </w:p>
    <w:p w14:paraId="04A9B824" w14:textId="77777777" w:rsidR="0037410E" w:rsidRDefault="00F844F5" w:rsidP="00F844F5">
      <w:pPr>
        <w:spacing w:after="0"/>
      </w:pPr>
      <w:r w:rsidRPr="00F844F5">
        <w:t>Have you participated, or are you applying to participate, in a loan forgiveness program for teachers?</w:t>
      </w:r>
    </w:p>
    <w:p w14:paraId="7E09E011" w14:textId="77777777" w:rsidR="0037410E" w:rsidRDefault="00F844F5" w:rsidP="00F844F5">
      <w:pPr>
        <w:spacing w:after="0"/>
      </w:pPr>
      <w:r w:rsidRPr="00F844F5">
        <w:t>1=Yes</w:t>
      </w:r>
    </w:p>
    <w:p w14:paraId="5BE5E5B5" w14:textId="77777777" w:rsidR="0037410E" w:rsidRDefault="00F844F5" w:rsidP="00F844F5">
      <w:pPr>
        <w:spacing w:after="0"/>
      </w:pPr>
      <w:r w:rsidRPr="00F844F5">
        <w:t>0=No</w:t>
      </w:r>
    </w:p>
    <w:p w14:paraId="1DAA4293" w14:textId="77777777" w:rsidR="00F844F5" w:rsidRPr="00F844F5" w:rsidRDefault="00F844F5" w:rsidP="00F844F5">
      <w:pPr>
        <w:spacing w:after="0"/>
      </w:pPr>
    </w:p>
    <w:p w14:paraId="27C8B182" w14:textId="77777777" w:rsidR="00F844F5" w:rsidRPr="00F844F5" w:rsidRDefault="00F844F5" w:rsidP="00F844F5">
      <w:pPr>
        <w:spacing w:after="0"/>
      </w:pPr>
      <w:r w:rsidRPr="00F844F5">
        <w:rPr>
          <w:b/>
        </w:rPr>
        <w:t>Help Text:</w:t>
      </w:r>
    </w:p>
    <w:p w14:paraId="594E933B" w14:textId="77777777" w:rsidR="00F844F5" w:rsidRPr="00F844F5" w:rsidRDefault="00F844F5" w:rsidP="00F844F5">
      <w:pPr>
        <w:spacing w:after="0"/>
      </w:pPr>
      <w:r w:rsidRPr="00F844F5">
        <w:t>Indicate "Yes" if you have participated, are applying to participate, or are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w:t>
      </w:r>
    </w:p>
    <w:p w14:paraId="36731174" w14:textId="77777777" w:rsidR="00F844F5" w:rsidRPr="00F844F5" w:rsidRDefault="00F844F5" w:rsidP="00F844F5">
      <w:pPr>
        <w:spacing w:after="0"/>
      </w:pPr>
      <w:r w:rsidRPr="00F844F5">
        <w:t>Also, indicate "Yes" if you are part of a teacher fellowship programs where any education loan amount is forgiven after a certain number of years of teaching service.</w:t>
      </w:r>
    </w:p>
    <w:p w14:paraId="777172DE" w14:textId="77777777" w:rsidR="00F844F5" w:rsidRPr="00F844F5" w:rsidRDefault="00F844F5" w:rsidP="00F844F5">
      <w:pPr>
        <w:spacing w:after="0"/>
      </w:pPr>
      <w:r w:rsidRPr="00F844F5">
        <w:t>Indicate "No" if you have not participated in a teacher loan forgiveness program. Also respond "No" if you are participating in another type of student loan forgiveness program, but not in a loan forgiveness program specifically for teachers.</w:t>
      </w:r>
    </w:p>
    <w:p w14:paraId="5650A5C9" w14:textId="77777777" w:rsidR="00F844F5" w:rsidRPr="00F844F5" w:rsidRDefault="00F844F5" w:rsidP="00F844F5">
      <w:pPr>
        <w:pBdr>
          <w:bottom w:val="single" w:sz="6" w:space="1" w:color="auto"/>
        </w:pBdr>
        <w:spacing w:after="0"/>
      </w:pPr>
    </w:p>
    <w:p w14:paraId="6EF4E2AA" w14:textId="77777777" w:rsidR="0037410E" w:rsidRDefault="00F844F5" w:rsidP="00FF42CB">
      <w:pPr>
        <w:pStyle w:val="Heading1"/>
      </w:pPr>
      <w:r w:rsidRPr="00F844F5">
        <w:t>BB17ETHNKINFL</w:t>
      </w:r>
    </w:p>
    <w:p w14:paraId="43A87B02" w14:textId="77777777" w:rsidR="0037410E" w:rsidRDefault="00F844F5" w:rsidP="00F844F5">
      <w:pPr>
        <w:spacing w:after="0"/>
      </w:pPr>
      <w:r w:rsidRPr="00F844F5">
        <w:t>Before you began teaching, how did each of the following influence your decision to pursue a teaching career?</w:t>
      </w:r>
    </w:p>
    <w:p w14:paraId="3183E141" w14:textId="77777777" w:rsidR="0037410E" w:rsidRDefault="00F844F5" w:rsidP="00F844F5">
      <w:pPr>
        <w:spacing w:after="0"/>
      </w:pPr>
      <w:r w:rsidRPr="00F844F5">
        <w:t>Financial compensation of teachers</w:t>
      </w:r>
    </w:p>
    <w:p w14:paraId="2B65592D" w14:textId="77777777" w:rsidR="0037410E" w:rsidRDefault="00F844F5" w:rsidP="00F844F5">
      <w:pPr>
        <w:spacing w:after="0"/>
      </w:pPr>
      <w:r w:rsidRPr="00F844F5">
        <w:t>Prestige of teaching occupation</w:t>
      </w:r>
    </w:p>
    <w:p w14:paraId="6A1ACFAA" w14:textId="77777777" w:rsidR="0037410E" w:rsidRDefault="00F844F5" w:rsidP="00F844F5">
      <w:pPr>
        <w:spacing w:after="0"/>
      </w:pPr>
      <w:r w:rsidRPr="00F844F5">
        <w:t>Working with kids</w:t>
      </w:r>
    </w:p>
    <w:p w14:paraId="219D8F11" w14:textId="77777777" w:rsidR="0037410E" w:rsidRDefault="00F844F5" w:rsidP="00F844F5">
      <w:pPr>
        <w:spacing w:after="0"/>
      </w:pPr>
      <w:r w:rsidRPr="00F844F5">
        <w:t>Opportunity to contribute to society as a teacher</w:t>
      </w:r>
    </w:p>
    <w:p w14:paraId="34863EA4" w14:textId="77777777" w:rsidR="0037410E" w:rsidRDefault="00F844F5" w:rsidP="00F844F5">
      <w:pPr>
        <w:spacing w:after="0"/>
      </w:pPr>
      <w:r w:rsidRPr="00F844F5">
        <w:t>Teacher accountability for student achievement</w:t>
      </w:r>
    </w:p>
    <w:p w14:paraId="1D1DEDA6" w14:textId="77777777" w:rsidR="0037410E" w:rsidRDefault="00F844F5" w:rsidP="00F844F5">
      <w:pPr>
        <w:spacing w:after="0"/>
      </w:pPr>
      <w:r w:rsidRPr="00F844F5">
        <w:t>Possibilities for career advancement in teaching</w:t>
      </w:r>
    </w:p>
    <w:p w14:paraId="2032CB81" w14:textId="77777777" w:rsidR="0037410E" w:rsidRDefault="00F844F5" w:rsidP="00F844F5">
      <w:pPr>
        <w:spacing w:after="0"/>
      </w:pPr>
      <w:r w:rsidRPr="00F844F5">
        <w:t>1=Negative influence</w:t>
      </w:r>
    </w:p>
    <w:p w14:paraId="57B5D14E" w14:textId="77777777" w:rsidR="0037410E" w:rsidRDefault="00F844F5" w:rsidP="00F844F5">
      <w:pPr>
        <w:spacing w:after="0"/>
      </w:pPr>
      <w:r w:rsidRPr="00F844F5">
        <w:t>2=No influence</w:t>
      </w:r>
    </w:p>
    <w:p w14:paraId="752B7513" w14:textId="77777777" w:rsidR="0037410E" w:rsidRDefault="00F844F5" w:rsidP="00F844F5">
      <w:pPr>
        <w:spacing w:after="0"/>
      </w:pPr>
      <w:r w:rsidRPr="00F844F5">
        <w:t>3=Positive influence</w:t>
      </w:r>
    </w:p>
    <w:p w14:paraId="1F374EA5" w14:textId="77777777" w:rsidR="00F844F5" w:rsidRPr="00F844F5" w:rsidRDefault="00F844F5" w:rsidP="00F844F5">
      <w:pPr>
        <w:spacing w:after="0"/>
      </w:pPr>
    </w:p>
    <w:p w14:paraId="27D0C36B" w14:textId="77777777" w:rsidR="00F844F5" w:rsidRPr="00F844F5" w:rsidRDefault="00F844F5" w:rsidP="00F844F5">
      <w:pPr>
        <w:spacing w:after="0"/>
      </w:pPr>
      <w:r w:rsidRPr="00F844F5">
        <w:rPr>
          <w:b/>
        </w:rPr>
        <w:t>Help Text:</w:t>
      </w:r>
    </w:p>
    <w:p w14:paraId="0EE5B18C" w14:textId="77777777" w:rsidR="0037410E" w:rsidRDefault="00F844F5" w:rsidP="00F844F5">
      <w:pPr>
        <w:spacing w:after="0"/>
      </w:pPr>
      <w:r w:rsidRPr="00F844F5">
        <w:t>Factors that positively influenced your thinking about teaching are things that made you more interested in teaching as a career.</w:t>
      </w:r>
    </w:p>
    <w:p w14:paraId="1CD8FAE3" w14:textId="77777777" w:rsidR="0037410E" w:rsidRDefault="00F844F5" w:rsidP="00F844F5">
      <w:pPr>
        <w:spacing w:after="0"/>
      </w:pPr>
      <w:r w:rsidRPr="00F844F5">
        <w:t>Factors that negatively influenced your thinking about teaching are things that discouraged you from pursuing a career in teaching.</w:t>
      </w:r>
    </w:p>
    <w:p w14:paraId="4B1DA4B1" w14:textId="77777777" w:rsidR="00F844F5" w:rsidRPr="00F844F5" w:rsidRDefault="00F844F5" w:rsidP="00F844F5">
      <w:pPr>
        <w:pBdr>
          <w:bottom w:val="single" w:sz="6" w:space="1" w:color="auto"/>
        </w:pBdr>
        <w:spacing w:after="0"/>
      </w:pPr>
    </w:p>
    <w:p w14:paraId="4B43E60E" w14:textId="77777777" w:rsidR="0037410E" w:rsidRDefault="00F844F5" w:rsidP="00FF42CB">
      <w:pPr>
        <w:pStyle w:val="Heading1"/>
      </w:pPr>
      <w:r w:rsidRPr="00F844F5">
        <w:t>BB17EFTCHIND</w:t>
      </w:r>
    </w:p>
    <w:p w14:paraId="06DD7311" w14:textId="77777777" w:rsidR="0037410E" w:rsidRDefault="00F844F5" w:rsidP="00F844F5">
      <w:pPr>
        <w:spacing w:after="0"/>
      </w:pPr>
      <w:r w:rsidRPr="00F844F5">
        <w:t>In your first teaching job after completing your bachelor’s degree, did you participate in a formal teacher induction program in which you were assigned a mentor teacher who provided guidance to you in your job?</w:t>
      </w:r>
    </w:p>
    <w:p w14:paraId="78940DB1" w14:textId="77777777" w:rsidR="0037410E" w:rsidRDefault="00F844F5" w:rsidP="00F844F5">
      <w:pPr>
        <w:spacing w:after="0"/>
      </w:pPr>
      <w:r w:rsidRPr="00F844F5">
        <w:t>1=Yes</w:t>
      </w:r>
    </w:p>
    <w:p w14:paraId="62DE3A2E" w14:textId="77777777" w:rsidR="0037410E" w:rsidRDefault="00F844F5" w:rsidP="00F844F5">
      <w:pPr>
        <w:spacing w:after="0"/>
      </w:pPr>
      <w:r w:rsidRPr="00F844F5">
        <w:t>0=No</w:t>
      </w:r>
    </w:p>
    <w:p w14:paraId="026AF2B9" w14:textId="77777777" w:rsidR="00F844F5" w:rsidRPr="00F844F5" w:rsidRDefault="00F844F5" w:rsidP="00F844F5">
      <w:pPr>
        <w:spacing w:after="0"/>
      </w:pPr>
    </w:p>
    <w:p w14:paraId="5BEE47EC" w14:textId="77777777" w:rsidR="00F844F5" w:rsidRPr="00F844F5" w:rsidRDefault="00F844F5" w:rsidP="00F844F5">
      <w:pPr>
        <w:spacing w:after="0"/>
      </w:pPr>
      <w:r w:rsidRPr="00F844F5">
        <w:rPr>
          <w:b/>
        </w:rPr>
        <w:t>Help Text:</w:t>
      </w:r>
    </w:p>
    <w:p w14:paraId="5F4A02B9" w14:textId="77777777" w:rsidR="0037410E" w:rsidRDefault="00F844F5" w:rsidP="00F844F5">
      <w:pPr>
        <w:spacing w:after="0"/>
      </w:pPr>
      <w:r w:rsidRPr="00F844F5">
        <w:t>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p w14:paraId="355769D2" w14:textId="77777777" w:rsidR="00F844F5" w:rsidRPr="00F844F5" w:rsidRDefault="00F844F5" w:rsidP="00F844F5">
      <w:pPr>
        <w:pBdr>
          <w:bottom w:val="single" w:sz="6" w:space="1" w:color="auto"/>
        </w:pBdr>
        <w:spacing w:after="0"/>
      </w:pPr>
    </w:p>
    <w:p w14:paraId="7583655E" w14:textId="77777777" w:rsidR="0037410E" w:rsidRDefault="00F844F5" w:rsidP="00FF42CB">
      <w:pPr>
        <w:pStyle w:val="Heading1"/>
      </w:pPr>
      <w:r w:rsidRPr="00F844F5">
        <w:t>BB17EFTCHPRE</w:t>
      </w:r>
    </w:p>
    <w:p w14:paraId="4CD4BD4F" w14:textId="77777777" w:rsidR="0037410E" w:rsidRDefault="00F844F5" w:rsidP="00F844F5">
      <w:pPr>
        <w:spacing w:after="0"/>
      </w:pPr>
      <w:r w:rsidRPr="00F844F5">
        <w:t>In your first teaching job after completing your bachelor’s degree, did you feel adequately prepared to...</w:t>
      </w:r>
    </w:p>
    <w:p w14:paraId="186F6AC6" w14:textId="77777777" w:rsidR="0037410E" w:rsidRDefault="00F844F5" w:rsidP="00F844F5">
      <w:pPr>
        <w:spacing w:after="0"/>
      </w:pPr>
      <w:r w:rsidRPr="00F844F5">
        <w:t>Handle a range of classroom management or discipline situations?</w:t>
      </w:r>
    </w:p>
    <w:p w14:paraId="055FF710" w14:textId="77777777" w:rsidR="0037410E" w:rsidRDefault="00F844F5" w:rsidP="00F844F5">
      <w:pPr>
        <w:spacing w:after="0"/>
      </w:pPr>
      <w:r w:rsidRPr="00F844F5">
        <w:t>Use a variety of instructional methods?</w:t>
      </w:r>
    </w:p>
    <w:p w14:paraId="4D95DF14" w14:textId="77777777" w:rsidR="0037410E" w:rsidRDefault="00F844F5" w:rsidP="00F844F5">
      <w:pPr>
        <w:spacing w:after="0"/>
      </w:pPr>
      <w:r w:rsidRPr="00F844F5">
        <w:t>Teach your subject matter?</w:t>
      </w:r>
    </w:p>
    <w:p w14:paraId="099BD9EF" w14:textId="77777777" w:rsidR="0037410E" w:rsidRDefault="00F844F5" w:rsidP="00F844F5">
      <w:pPr>
        <w:spacing w:after="0"/>
      </w:pPr>
      <w:r w:rsidRPr="00F844F5">
        <w:t>1=Yes</w:t>
      </w:r>
    </w:p>
    <w:p w14:paraId="3B046D3B" w14:textId="77777777" w:rsidR="0037410E" w:rsidRDefault="00F844F5" w:rsidP="00F844F5">
      <w:pPr>
        <w:spacing w:after="0"/>
      </w:pPr>
      <w:r w:rsidRPr="00F844F5">
        <w:t>0=No</w:t>
      </w:r>
    </w:p>
    <w:p w14:paraId="33DF4E3F" w14:textId="77777777" w:rsidR="00F844F5" w:rsidRPr="00F844F5" w:rsidRDefault="00F844F5" w:rsidP="00F844F5">
      <w:pPr>
        <w:spacing w:after="0"/>
      </w:pPr>
    </w:p>
    <w:p w14:paraId="18C98A40" w14:textId="77777777" w:rsidR="00F844F5" w:rsidRPr="00F844F5" w:rsidRDefault="00F844F5" w:rsidP="00F844F5">
      <w:pPr>
        <w:spacing w:after="0"/>
      </w:pPr>
      <w:r w:rsidRPr="00F844F5">
        <w:rPr>
          <w:b/>
        </w:rPr>
        <w:t>Help Text:</w:t>
      </w:r>
    </w:p>
    <w:p w14:paraId="06C9780B" w14:textId="77777777" w:rsidR="0037410E" w:rsidRDefault="00F844F5" w:rsidP="00F844F5">
      <w:pPr>
        <w:spacing w:after="0"/>
      </w:pPr>
      <w:r w:rsidRPr="00F844F5">
        <w:t>Indicate whether you felt adequately prepared in each area listed in your first teaching job.</w:t>
      </w:r>
    </w:p>
    <w:p w14:paraId="7A0EF9B6" w14:textId="77777777" w:rsidR="00F844F5" w:rsidRPr="00F844F5" w:rsidRDefault="00F844F5" w:rsidP="00F844F5">
      <w:pPr>
        <w:pBdr>
          <w:bottom w:val="single" w:sz="6" w:space="1" w:color="auto"/>
        </w:pBdr>
        <w:spacing w:after="0"/>
      </w:pPr>
    </w:p>
    <w:p w14:paraId="2B8EB268" w14:textId="77777777" w:rsidR="0037410E" w:rsidRDefault="00F844F5" w:rsidP="00FF42CB">
      <w:pPr>
        <w:pStyle w:val="Heading1"/>
      </w:pPr>
      <w:r w:rsidRPr="00F844F5">
        <w:t>BB17EFTCHHLP</w:t>
      </w:r>
    </w:p>
    <w:p w14:paraId="1C5EF9DA" w14:textId="77777777" w:rsidR="0037410E" w:rsidRDefault="00F844F5" w:rsidP="00F844F5">
      <w:pPr>
        <w:spacing w:after="0"/>
      </w:pPr>
      <w:r w:rsidRPr="00F844F5">
        <w:t>In your first teaching job after completing your bachelor’s degree, did you receive help from your school or school district to...</w:t>
      </w:r>
    </w:p>
    <w:p w14:paraId="02A3F146" w14:textId="77777777" w:rsidR="0037410E" w:rsidRDefault="00F844F5" w:rsidP="00F844F5">
      <w:pPr>
        <w:spacing w:after="0"/>
      </w:pPr>
      <w:r w:rsidRPr="00F844F5">
        <w:t>Discipline students?</w:t>
      </w:r>
    </w:p>
    <w:p w14:paraId="666BAC12" w14:textId="77777777" w:rsidR="0037410E" w:rsidRDefault="00F844F5" w:rsidP="00F844F5">
      <w:pPr>
        <w:spacing w:after="0"/>
      </w:pPr>
      <w:r w:rsidRPr="00F844F5">
        <w:t>Select and implement appropriate instructional methods and curriculum?</w:t>
      </w:r>
    </w:p>
    <w:p w14:paraId="4BB51DBC" w14:textId="77777777" w:rsidR="0037410E" w:rsidRDefault="00F844F5" w:rsidP="00F844F5">
      <w:pPr>
        <w:spacing w:after="0"/>
      </w:pPr>
      <w:r w:rsidRPr="00F844F5">
        <w:t>Work with parents and the community?</w:t>
      </w:r>
    </w:p>
    <w:p w14:paraId="7E42950D" w14:textId="77777777" w:rsidR="0037410E" w:rsidRDefault="00F844F5" w:rsidP="00F844F5">
      <w:pPr>
        <w:spacing w:after="0"/>
      </w:pPr>
      <w:r w:rsidRPr="00F844F5">
        <w:t>1=Yes</w:t>
      </w:r>
    </w:p>
    <w:p w14:paraId="5B5D192B" w14:textId="77777777" w:rsidR="0037410E" w:rsidRDefault="00F844F5" w:rsidP="00F844F5">
      <w:pPr>
        <w:spacing w:after="0"/>
      </w:pPr>
      <w:r w:rsidRPr="00F844F5">
        <w:t>0=No</w:t>
      </w:r>
    </w:p>
    <w:p w14:paraId="1D9B73CB" w14:textId="77777777" w:rsidR="00F844F5" w:rsidRPr="00F844F5" w:rsidRDefault="00F844F5" w:rsidP="00F844F5">
      <w:pPr>
        <w:spacing w:after="0"/>
      </w:pPr>
    </w:p>
    <w:p w14:paraId="6FB5FF2C" w14:textId="77777777" w:rsidR="00F844F5" w:rsidRPr="00F844F5" w:rsidRDefault="00F844F5" w:rsidP="00F844F5">
      <w:pPr>
        <w:spacing w:after="0"/>
      </w:pPr>
      <w:r w:rsidRPr="00F844F5">
        <w:rPr>
          <w:b/>
        </w:rPr>
        <w:t>Help Text:</w:t>
      </w:r>
    </w:p>
    <w:p w14:paraId="340B1F50" w14:textId="77777777" w:rsidR="003F6779" w:rsidRDefault="00F844F5" w:rsidP="00F844F5">
      <w:pPr>
        <w:spacing w:after="0"/>
      </w:pPr>
      <w:r w:rsidRPr="00F844F5">
        <w:t>Indicate whether your school or school district helped you with each of these aspects of teaching in your first teaching job.</w:t>
      </w:r>
    </w:p>
    <w:p w14:paraId="29BD224C" w14:textId="77777777" w:rsidR="00F844F5" w:rsidRPr="00F844F5" w:rsidRDefault="00E70627" w:rsidP="00F844F5">
      <w:pPr>
        <w:spacing w:after="0"/>
      </w:pPr>
      <w:r>
        <w:t>____________________________________________________________________________________________</w:t>
      </w:r>
    </w:p>
    <w:p w14:paraId="57D9761B" w14:textId="77777777" w:rsidR="0037410E" w:rsidRDefault="003F6779" w:rsidP="00C31B71">
      <w:pPr>
        <w:pStyle w:val="Heading2"/>
      </w:pPr>
      <w:bookmarkStart w:id="63" w:name="_Toc483209694"/>
      <w:r w:rsidRPr="00F844F5">
        <w:t>BB17E</w:t>
      </w:r>
      <w:r>
        <w:t>CUR</w:t>
      </w:r>
      <w:r w:rsidRPr="00F844F5">
        <w:t>TCH</w:t>
      </w:r>
      <w:bookmarkEnd w:id="63"/>
    </w:p>
    <w:p w14:paraId="4C94C200" w14:textId="77777777" w:rsidR="0037410E" w:rsidRDefault="003F6779" w:rsidP="003F6779">
      <w:pPr>
        <w:spacing w:after="0"/>
      </w:pPr>
      <w:r>
        <w:t>Are you still employed as a</w:t>
      </w:r>
      <w:r w:rsidR="00E70627">
        <w:t xml:space="preserve"> pre-K through 12</w:t>
      </w:r>
      <w:r w:rsidR="00E70627" w:rsidRPr="00C31B71">
        <w:rPr>
          <w:vertAlign w:val="superscript"/>
        </w:rPr>
        <w:t>th</w:t>
      </w:r>
      <w:r w:rsidR="00E70627">
        <w:t xml:space="preserve"> grade teacher</w:t>
      </w:r>
      <w:r w:rsidRPr="00F844F5">
        <w:t>?</w:t>
      </w:r>
      <w:r>
        <w:t xml:space="preserve"> (If you are on a break but plan to return to </w:t>
      </w:r>
      <w:r w:rsidR="00E70627">
        <w:t>teaching</w:t>
      </w:r>
      <w:r>
        <w:t xml:space="preserve"> when school is back in session, please answer “Yes.”)</w:t>
      </w:r>
    </w:p>
    <w:p w14:paraId="01E34BD3" w14:textId="77777777" w:rsidR="003F6779" w:rsidRDefault="003F6779" w:rsidP="003F6779">
      <w:pPr>
        <w:spacing w:after="0"/>
      </w:pPr>
      <w:r>
        <w:t>1=Yes</w:t>
      </w:r>
    </w:p>
    <w:p w14:paraId="07E09E9E" w14:textId="77777777" w:rsidR="003F6779" w:rsidRDefault="00B93FD0" w:rsidP="003F6779">
      <w:pPr>
        <w:spacing w:after="0"/>
      </w:pPr>
      <w:r>
        <w:t>0</w:t>
      </w:r>
      <w:r w:rsidR="003F6779">
        <w:t>=No</w:t>
      </w:r>
    </w:p>
    <w:p w14:paraId="4F31D962" w14:textId="77777777" w:rsidR="003F6779" w:rsidRPr="00F844F5" w:rsidRDefault="003F6779" w:rsidP="003F6779">
      <w:pPr>
        <w:spacing w:after="0"/>
      </w:pPr>
    </w:p>
    <w:p w14:paraId="466D6819" w14:textId="77777777" w:rsidR="003F6779" w:rsidRPr="00F844F5" w:rsidRDefault="003F6779" w:rsidP="003F6779">
      <w:pPr>
        <w:spacing w:after="0"/>
      </w:pPr>
      <w:r w:rsidRPr="00F844F5">
        <w:rPr>
          <w:b/>
        </w:rPr>
        <w:t>Help Text:</w:t>
      </w:r>
    </w:p>
    <w:p w14:paraId="6E3F5A06" w14:textId="77777777" w:rsidR="0037410E" w:rsidRDefault="003F6779" w:rsidP="003F6779">
      <w:pPr>
        <w:spacing w:after="0"/>
      </w:pPr>
      <w:r>
        <w:t>If you are currently teaching</w:t>
      </w:r>
      <w:r w:rsidR="00E70627">
        <w:t xml:space="preserve"> at the pre-K through 12</w:t>
      </w:r>
      <w:r w:rsidR="00E70627" w:rsidRPr="00C31B71">
        <w:rPr>
          <w:vertAlign w:val="superscript"/>
        </w:rPr>
        <w:t>th</w:t>
      </w:r>
      <w:r w:rsidR="00E70627">
        <w:t xml:space="preserve"> grade level</w:t>
      </w:r>
      <w:r>
        <w:t xml:space="preserve"> or plan to continue teaching when schools starts again, indicate “Yes.” If you are not currently teaching because you are no longer employed as a</w:t>
      </w:r>
      <w:r w:rsidR="00E70627">
        <w:t xml:space="preserve"> pre-K through 12</w:t>
      </w:r>
      <w:r w:rsidR="00E70627" w:rsidRPr="00C31B71">
        <w:rPr>
          <w:vertAlign w:val="superscript"/>
        </w:rPr>
        <w:t>th</w:t>
      </w:r>
      <w:r w:rsidR="00E70627">
        <w:t xml:space="preserve"> grade</w:t>
      </w:r>
      <w:r>
        <w:t xml:space="preserve"> teacher, indicate “No.”</w:t>
      </w:r>
    </w:p>
    <w:p w14:paraId="0F6D9B4F" w14:textId="77777777" w:rsidR="00F844F5" w:rsidRDefault="00F844F5" w:rsidP="00F844F5">
      <w:pPr>
        <w:pBdr>
          <w:bottom w:val="single" w:sz="6" w:space="1" w:color="auto"/>
        </w:pBdr>
        <w:spacing w:after="0"/>
      </w:pPr>
    </w:p>
    <w:p w14:paraId="7AEBD460" w14:textId="77777777" w:rsidR="0037410E" w:rsidRDefault="00E70627" w:rsidP="00C31B71">
      <w:pPr>
        <w:pStyle w:val="Heading2"/>
      </w:pPr>
      <w:bookmarkStart w:id="64" w:name="_Toc483209695"/>
      <w:r w:rsidRPr="00F844F5">
        <w:t>BB17E</w:t>
      </w:r>
      <w:r>
        <w:t>LEFT</w:t>
      </w:r>
      <w:bookmarkEnd w:id="64"/>
    </w:p>
    <w:p w14:paraId="443F6D4C" w14:textId="77777777" w:rsidR="0037410E" w:rsidRDefault="00E70627" w:rsidP="00E70627">
      <w:pPr>
        <w:spacing w:after="0"/>
      </w:pPr>
      <w:r>
        <w:t>When were you last employed as a pre-K through 12</w:t>
      </w:r>
      <w:r w:rsidRPr="00C31B71">
        <w:rPr>
          <w:vertAlign w:val="superscript"/>
        </w:rPr>
        <w:t>th</w:t>
      </w:r>
      <w:r>
        <w:t xml:space="preserve"> grade teacher?</w:t>
      </w:r>
    </w:p>
    <w:p w14:paraId="5050D15A" w14:textId="77777777" w:rsidR="0037410E" w:rsidRDefault="00E70627" w:rsidP="00E70627">
      <w:pPr>
        <w:spacing w:after="0"/>
      </w:pPr>
      <w:r w:rsidRPr="00F844F5">
        <w:t>Month:</w:t>
      </w:r>
    </w:p>
    <w:p w14:paraId="477C543E" w14:textId="77777777" w:rsidR="0037410E" w:rsidRDefault="00E70627" w:rsidP="00E70627">
      <w:pPr>
        <w:spacing w:after="0"/>
      </w:pPr>
      <w:r w:rsidRPr="00F844F5">
        <w:t xml:space="preserve"> -9=-Select one-</w:t>
      </w:r>
    </w:p>
    <w:p w14:paraId="07B8B39B" w14:textId="77777777" w:rsidR="0037410E" w:rsidRDefault="00E70627" w:rsidP="00E70627">
      <w:pPr>
        <w:spacing w:after="0"/>
      </w:pPr>
      <w:r w:rsidRPr="00F844F5">
        <w:t>January - December</w:t>
      </w:r>
    </w:p>
    <w:p w14:paraId="53CEF60F" w14:textId="77777777" w:rsidR="0037410E" w:rsidRDefault="00E70627" w:rsidP="00E70627">
      <w:pPr>
        <w:spacing w:after="0"/>
      </w:pPr>
      <w:r w:rsidRPr="00F844F5">
        <w:t>Year:</w:t>
      </w:r>
    </w:p>
    <w:p w14:paraId="45C2727E" w14:textId="77777777" w:rsidR="0037410E" w:rsidRDefault="00E70627" w:rsidP="00E70627">
      <w:pPr>
        <w:spacing w:after="0"/>
      </w:pPr>
      <w:r w:rsidRPr="00F844F5">
        <w:t>-9=-Select one-</w:t>
      </w:r>
    </w:p>
    <w:p w14:paraId="4FAF2BD5" w14:textId="77777777" w:rsidR="00E70627" w:rsidRPr="00F844F5" w:rsidRDefault="00E70627" w:rsidP="00E70627">
      <w:pPr>
        <w:spacing w:after="0"/>
      </w:pPr>
      <w:r>
        <w:t>1980 - 2018</w:t>
      </w:r>
    </w:p>
    <w:p w14:paraId="0E315EFA" w14:textId="77777777" w:rsidR="00E70627" w:rsidRDefault="00E70627" w:rsidP="00E70627">
      <w:pPr>
        <w:spacing w:after="0"/>
      </w:pPr>
    </w:p>
    <w:p w14:paraId="17155312" w14:textId="77777777" w:rsidR="00E70627" w:rsidRPr="00F844F5" w:rsidRDefault="00E70627" w:rsidP="00E70627">
      <w:pPr>
        <w:spacing w:after="0"/>
      </w:pPr>
      <w:r w:rsidRPr="00F844F5">
        <w:rPr>
          <w:b/>
        </w:rPr>
        <w:t>Help Text:</w:t>
      </w:r>
    </w:p>
    <w:p w14:paraId="2820A07F" w14:textId="77777777" w:rsidR="0037410E" w:rsidRDefault="00E70627" w:rsidP="00E70627">
      <w:pPr>
        <w:spacing w:after="0"/>
      </w:pPr>
      <w:r>
        <w:t>Select the last month and year in which you were still employed as a pre-K through 12</w:t>
      </w:r>
      <w:r w:rsidRPr="00C31B71">
        <w:rPr>
          <w:vertAlign w:val="superscript"/>
        </w:rPr>
        <w:t>th</w:t>
      </w:r>
      <w:r>
        <w:t xml:space="preserve"> grade teacher.</w:t>
      </w:r>
    </w:p>
    <w:p w14:paraId="06BA0281" w14:textId="77777777" w:rsidR="00E70627" w:rsidRPr="00F844F5" w:rsidRDefault="00E70627" w:rsidP="00F844F5">
      <w:pPr>
        <w:pBdr>
          <w:bottom w:val="single" w:sz="6" w:space="1" w:color="auto"/>
        </w:pBdr>
        <w:spacing w:after="0"/>
      </w:pPr>
    </w:p>
    <w:p w14:paraId="28FEC497" w14:textId="77777777" w:rsidR="0037410E" w:rsidRDefault="00F844F5" w:rsidP="00FF42CB">
      <w:pPr>
        <w:pStyle w:val="Heading1"/>
      </w:pPr>
      <w:r w:rsidRPr="00F844F5">
        <w:t>BB17ETCHLEV</w:t>
      </w:r>
    </w:p>
    <w:p w14:paraId="50C89166" w14:textId="77777777" w:rsidR="0037410E" w:rsidRDefault="00F844F5" w:rsidP="00F844F5">
      <w:pPr>
        <w:spacing w:after="0"/>
      </w:pPr>
      <w:r w:rsidRPr="00F844F5">
        <w:t>Did you leave teaching for any of the following reasons?</w:t>
      </w:r>
    </w:p>
    <w:p w14:paraId="397EC6E7" w14:textId="77777777" w:rsidR="00F844F5" w:rsidRPr="00F844F5" w:rsidRDefault="00F844F5" w:rsidP="00F844F5">
      <w:pPr>
        <w:spacing w:after="0"/>
      </w:pPr>
      <w:r w:rsidRPr="00F844F5">
        <w:t>(Please choose all that apply)</w:t>
      </w:r>
    </w:p>
    <w:p w14:paraId="4FA16562" w14:textId="77777777" w:rsidR="0037410E" w:rsidRDefault="00F844F5" w:rsidP="00F844F5">
      <w:pPr>
        <w:spacing w:after="0"/>
      </w:pPr>
      <w:r w:rsidRPr="00F844F5">
        <w:t>Involuntarily transferred</w:t>
      </w:r>
    </w:p>
    <w:p w14:paraId="7DBB35CB" w14:textId="77777777" w:rsidR="0037410E" w:rsidRDefault="00F844F5" w:rsidP="00F844F5">
      <w:pPr>
        <w:spacing w:after="0"/>
      </w:pPr>
      <w:r w:rsidRPr="00F844F5">
        <w:t>Salary and/or benefits were inadequate</w:t>
      </w:r>
    </w:p>
    <w:p w14:paraId="120B9ABE" w14:textId="77777777" w:rsidR="0037410E" w:rsidRDefault="00F844F5" w:rsidP="00F844F5">
      <w:pPr>
        <w:spacing w:after="0"/>
      </w:pPr>
      <w:r w:rsidRPr="00F844F5">
        <w:t>Personal life reasons (for example: health reasons, to care for child(ren), change in residence)</w:t>
      </w:r>
    </w:p>
    <w:p w14:paraId="623C3760" w14:textId="77777777" w:rsidR="0037410E" w:rsidRDefault="00F844F5" w:rsidP="00F844F5">
      <w:pPr>
        <w:spacing w:after="0"/>
      </w:pPr>
      <w:r w:rsidRPr="00F844F5">
        <w:t>Dissatisfied with workplace conditions (for example: grade level or subject area, facilities)</w:t>
      </w:r>
    </w:p>
    <w:p w14:paraId="3B253B3C" w14:textId="77777777" w:rsidR="0037410E" w:rsidRDefault="00F844F5" w:rsidP="00F844F5">
      <w:pPr>
        <w:spacing w:after="0"/>
      </w:pPr>
      <w:r w:rsidRPr="00F844F5">
        <w:t>Dissatisfied with teaching as a career or wanted to pursue another career</w:t>
      </w:r>
    </w:p>
    <w:p w14:paraId="1E5E5314" w14:textId="77777777" w:rsidR="0037410E" w:rsidRDefault="00F844F5" w:rsidP="00F844F5">
      <w:pPr>
        <w:spacing w:after="0"/>
      </w:pPr>
      <w:r w:rsidRPr="00F844F5">
        <w:t>Return</w:t>
      </w:r>
      <w:r w:rsidR="00A72F0A">
        <w:t>ed</w:t>
      </w:r>
      <w:r w:rsidRPr="00F844F5">
        <w:t xml:space="preserve"> to school</w:t>
      </w:r>
    </w:p>
    <w:p w14:paraId="23A5D76C" w14:textId="77777777" w:rsidR="0037410E" w:rsidRDefault="00F844F5" w:rsidP="00F844F5">
      <w:pPr>
        <w:spacing w:after="0"/>
      </w:pPr>
      <w:r w:rsidRPr="00F844F5">
        <w:t>Laid off</w:t>
      </w:r>
    </w:p>
    <w:p w14:paraId="2C4603B5" w14:textId="77777777" w:rsidR="0037410E" w:rsidRDefault="00F844F5" w:rsidP="00F844F5">
      <w:pPr>
        <w:spacing w:after="0"/>
      </w:pPr>
      <w:r w:rsidRPr="00F844F5">
        <w:t>{If mode=web} Other reason(s) {else} Any other reason(s)</w:t>
      </w:r>
    </w:p>
    <w:p w14:paraId="1508F672" w14:textId="77777777" w:rsidR="00F844F5" w:rsidRPr="00F844F5" w:rsidRDefault="00F844F5" w:rsidP="00F844F5">
      <w:pPr>
        <w:spacing w:after="0"/>
      </w:pPr>
    </w:p>
    <w:p w14:paraId="13E33607" w14:textId="77777777" w:rsidR="00F844F5" w:rsidRPr="00F844F5" w:rsidRDefault="00F844F5" w:rsidP="00F844F5">
      <w:pPr>
        <w:spacing w:after="0"/>
      </w:pPr>
      <w:r w:rsidRPr="00F844F5">
        <w:rPr>
          <w:b/>
        </w:rPr>
        <w:t>Help Text:</w:t>
      </w:r>
    </w:p>
    <w:p w14:paraId="0E9C7061" w14:textId="77777777" w:rsidR="0037410E" w:rsidRDefault="00F844F5" w:rsidP="00F844F5">
      <w:pPr>
        <w:spacing w:after="0"/>
      </w:pPr>
      <w:r w:rsidRPr="00F844F5">
        <w:t>Please indicate all the reasons why you left teaching.</w:t>
      </w:r>
    </w:p>
    <w:p w14:paraId="228FF7CE" w14:textId="77777777" w:rsidR="00F844F5" w:rsidRPr="00F844F5" w:rsidRDefault="00F844F5" w:rsidP="00F844F5">
      <w:pPr>
        <w:pBdr>
          <w:bottom w:val="single" w:sz="6" w:space="1" w:color="auto"/>
        </w:pBdr>
        <w:spacing w:after="0"/>
      </w:pPr>
    </w:p>
    <w:p w14:paraId="08226704" w14:textId="77777777" w:rsidR="0037410E" w:rsidRDefault="00F5582A" w:rsidP="00FF42CB">
      <w:pPr>
        <w:pStyle w:val="Heading1"/>
      </w:pPr>
      <w:r w:rsidRPr="00F844F5">
        <w:t>BB17FINTRO</w:t>
      </w:r>
    </w:p>
    <w:p w14:paraId="2AD6BB61" w14:textId="77777777" w:rsidR="0037410E" w:rsidRDefault="00B53147" w:rsidP="00FB6150">
      <w:pPr>
        <w:spacing w:after="0"/>
      </w:pPr>
      <w:r>
        <w:t xml:space="preserve"> </w:t>
      </w:r>
      <w:r w:rsidR="00FB6150">
        <w:t xml:space="preserve">In this last section, </w:t>
      </w:r>
      <w:r w:rsidR="0013028E" w:rsidRPr="00F844F5">
        <w:t xml:space="preserve">[if TIO: I/else: we] </w:t>
      </w:r>
      <w:r w:rsidR="0013028E">
        <w:t>have</w:t>
      </w:r>
      <w:r w:rsidR="00FB6150">
        <w:t xml:space="preserve"> several questions that will help us understand the experiences of individuals from different backgrounds</w:t>
      </w:r>
      <w:r w:rsidR="00F5582A" w:rsidRPr="00F844F5">
        <w:t>.</w:t>
      </w:r>
    </w:p>
    <w:p w14:paraId="0ADF3130" w14:textId="77777777" w:rsidR="00F5582A" w:rsidRPr="00F844F5" w:rsidRDefault="00F5582A" w:rsidP="00F5582A">
      <w:pPr>
        <w:spacing w:after="0"/>
      </w:pPr>
    </w:p>
    <w:p w14:paraId="2F6EB3B6" w14:textId="77777777" w:rsidR="00F5582A" w:rsidRPr="00F844F5" w:rsidRDefault="00F5582A" w:rsidP="00F5582A">
      <w:pPr>
        <w:spacing w:after="0"/>
      </w:pPr>
      <w:r w:rsidRPr="00F844F5">
        <w:rPr>
          <w:b/>
        </w:rPr>
        <w:t>Help Text:</w:t>
      </w:r>
    </w:p>
    <w:p w14:paraId="44F12C93" w14:textId="77777777" w:rsidR="0037410E" w:rsidRDefault="00F5582A" w:rsidP="00F5582A">
      <w:pPr>
        <w:pBdr>
          <w:bottom w:val="single" w:sz="6" w:space="1" w:color="auto"/>
        </w:pBdr>
        <w:spacing w:after="0"/>
      </w:pPr>
      <w:r w:rsidRPr="00F844F5">
        <w:t>This is an introductory screen. Please select "Next" to continue.</w:t>
      </w:r>
    </w:p>
    <w:p w14:paraId="7347ECF9" w14:textId="77777777" w:rsidR="00F5582A" w:rsidRPr="00F844F5" w:rsidRDefault="00F5582A" w:rsidP="00F5582A">
      <w:pPr>
        <w:pBdr>
          <w:bottom w:val="single" w:sz="6" w:space="1" w:color="auto"/>
        </w:pBdr>
        <w:spacing w:after="0"/>
      </w:pPr>
    </w:p>
    <w:p w14:paraId="295B0A0A" w14:textId="77777777" w:rsidR="0037410E" w:rsidRDefault="00F5582A" w:rsidP="00FF42CB">
      <w:pPr>
        <w:pStyle w:val="Heading1"/>
      </w:pPr>
      <w:r w:rsidRPr="00F844F5">
        <w:t>BB17FDOB</w:t>
      </w:r>
    </w:p>
    <w:p w14:paraId="249CE598" w14:textId="77777777" w:rsidR="0037410E" w:rsidRDefault="00F5582A" w:rsidP="00F5582A">
      <w:pPr>
        <w:spacing w:after="0"/>
      </w:pPr>
      <w:r w:rsidRPr="00F844F5">
        <w:t>In what month and year were you born?</w:t>
      </w:r>
    </w:p>
    <w:p w14:paraId="3220C865" w14:textId="77777777" w:rsidR="0037410E" w:rsidRDefault="00F5582A" w:rsidP="00F5582A">
      <w:pPr>
        <w:spacing w:after="0"/>
      </w:pPr>
      <w:r w:rsidRPr="00F844F5">
        <w:t>Month:</w:t>
      </w:r>
    </w:p>
    <w:p w14:paraId="2EB48BCE" w14:textId="77777777" w:rsidR="0037410E" w:rsidRDefault="00F5582A" w:rsidP="00F5582A">
      <w:pPr>
        <w:spacing w:after="0"/>
      </w:pPr>
      <w:r w:rsidRPr="00F844F5">
        <w:t xml:space="preserve"> -9=-Select one-</w:t>
      </w:r>
    </w:p>
    <w:p w14:paraId="5F6431C1" w14:textId="77777777" w:rsidR="0037410E" w:rsidRDefault="00F5582A" w:rsidP="00F5582A">
      <w:pPr>
        <w:spacing w:after="0"/>
      </w:pPr>
      <w:r w:rsidRPr="00F844F5">
        <w:t>January - December</w:t>
      </w:r>
    </w:p>
    <w:p w14:paraId="21D5A3BD" w14:textId="77777777" w:rsidR="0037410E" w:rsidRDefault="00F5582A" w:rsidP="00F5582A">
      <w:pPr>
        <w:spacing w:after="0"/>
      </w:pPr>
      <w:r w:rsidRPr="00F844F5">
        <w:t>Year:</w:t>
      </w:r>
    </w:p>
    <w:p w14:paraId="1BF74F59" w14:textId="77777777" w:rsidR="0037410E" w:rsidRDefault="00F5582A" w:rsidP="00F5582A">
      <w:pPr>
        <w:spacing w:after="0"/>
      </w:pPr>
      <w:r w:rsidRPr="00F844F5">
        <w:t>-9=-Select one-</w:t>
      </w:r>
    </w:p>
    <w:p w14:paraId="79ABB9F5" w14:textId="77777777" w:rsidR="0037410E" w:rsidRDefault="00F5582A" w:rsidP="00F5582A">
      <w:pPr>
        <w:spacing w:after="0"/>
      </w:pPr>
      <w:r w:rsidRPr="00F844F5">
        <w:t>2000 - 1920</w:t>
      </w:r>
    </w:p>
    <w:p w14:paraId="4C09E7C9" w14:textId="77777777" w:rsidR="00F5582A" w:rsidRPr="00F844F5" w:rsidRDefault="00F5582A" w:rsidP="00F5582A">
      <w:pPr>
        <w:spacing w:after="0"/>
      </w:pPr>
    </w:p>
    <w:p w14:paraId="330DE68F" w14:textId="77777777" w:rsidR="00F5582A" w:rsidRPr="00F844F5" w:rsidRDefault="00F5582A" w:rsidP="00F5582A">
      <w:pPr>
        <w:spacing w:after="0"/>
      </w:pPr>
      <w:r w:rsidRPr="00F844F5">
        <w:rPr>
          <w:b/>
        </w:rPr>
        <w:t>Help Text:</w:t>
      </w:r>
    </w:p>
    <w:p w14:paraId="3752BBF0" w14:textId="77777777" w:rsidR="0037410E" w:rsidRDefault="00F5582A" w:rsidP="00F5582A">
      <w:pPr>
        <w:spacing w:after="0"/>
      </w:pPr>
      <w:r w:rsidRPr="00F844F5">
        <w:t>Please indicate the month and year that you were born.</w:t>
      </w:r>
    </w:p>
    <w:p w14:paraId="7C00C4AB" w14:textId="77777777" w:rsidR="00F5582A" w:rsidRPr="00F844F5" w:rsidRDefault="00F5582A" w:rsidP="00F5582A">
      <w:pPr>
        <w:pBdr>
          <w:bottom w:val="single" w:sz="6" w:space="1" w:color="auto"/>
        </w:pBdr>
        <w:spacing w:after="0"/>
      </w:pPr>
    </w:p>
    <w:p w14:paraId="4485D632" w14:textId="77777777" w:rsidR="0037410E" w:rsidRDefault="00F5582A" w:rsidP="00FF42CB">
      <w:pPr>
        <w:pStyle w:val="Heading1"/>
      </w:pPr>
      <w:r w:rsidRPr="00F844F5">
        <w:t>BB17FUSBORN</w:t>
      </w:r>
    </w:p>
    <w:p w14:paraId="5D772297" w14:textId="77777777" w:rsidR="0037410E" w:rsidRDefault="00F5582A" w:rsidP="00F5582A">
      <w:pPr>
        <w:spacing w:after="0"/>
      </w:pPr>
      <w:r w:rsidRPr="00F844F5">
        <w:t>Were you born in the United States (including Puerto Rico or another U.S. territory)?</w:t>
      </w:r>
    </w:p>
    <w:p w14:paraId="3E76E04F" w14:textId="77777777" w:rsidR="0037410E" w:rsidRDefault="00F5582A" w:rsidP="00F5582A">
      <w:pPr>
        <w:spacing w:after="0"/>
      </w:pPr>
      <w:r w:rsidRPr="00F844F5">
        <w:t>1=Yes</w:t>
      </w:r>
    </w:p>
    <w:p w14:paraId="71880E4A" w14:textId="77777777" w:rsidR="0037410E" w:rsidRDefault="00F5582A" w:rsidP="00F5582A">
      <w:pPr>
        <w:spacing w:after="0"/>
      </w:pPr>
      <w:r w:rsidRPr="00F844F5">
        <w:t>0=No</w:t>
      </w:r>
    </w:p>
    <w:p w14:paraId="0B9913B0" w14:textId="77777777" w:rsidR="00F5582A" w:rsidRPr="00F844F5" w:rsidRDefault="00F5582A" w:rsidP="00F5582A">
      <w:pPr>
        <w:spacing w:after="0"/>
      </w:pPr>
    </w:p>
    <w:p w14:paraId="0A950282" w14:textId="77777777" w:rsidR="00F5582A" w:rsidRPr="00F844F5" w:rsidRDefault="00F5582A" w:rsidP="00F5582A">
      <w:pPr>
        <w:spacing w:after="0"/>
      </w:pPr>
      <w:r w:rsidRPr="00F844F5">
        <w:rPr>
          <w:b/>
        </w:rPr>
        <w:t>Help Text:</w:t>
      </w:r>
    </w:p>
    <w:p w14:paraId="118DF837" w14:textId="77777777" w:rsidR="00F5582A" w:rsidRPr="00F844F5" w:rsidRDefault="00F5582A" w:rsidP="00F5582A">
      <w:pPr>
        <w:spacing w:after="0"/>
      </w:pPr>
      <w:r w:rsidRPr="00F844F5">
        <w:t>United States territories and outlying areas include American Samoa, the Federated States of Micronesia, Guam, Midway Islands, Northern Mariana Islands, Puerto Rico, and the U.S. Virgin Islands. If you were born in any of these, indicate "Yes."</w:t>
      </w:r>
    </w:p>
    <w:p w14:paraId="0E78184C" w14:textId="77777777" w:rsidR="00F5582A" w:rsidRPr="00F844F5" w:rsidRDefault="00F5582A" w:rsidP="00F5582A">
      <w:pPr>
        <w:spacing w:after="0"/>
      </w:pPr>
      <w:r w:rsidRPr="00F844F5">
        <w:t>If you were born on a U.S. military base outside of the U.S., indicate "Yes."</w:t>
      </w:r>
    </w:p>
    <w:p w14:paraId="3048C592" w14:textId="77777777" w:rsidR="00F5582A" w:rsidRPr="00F844F5" w:rsidRDefault="00F5582A" w:rsidP="00F5582A">
      <w:pPr>
        <w:pBdr>
          <w:bottom w:val="single" w:sz="6" w:space="1" w:color="auto"/>
        </w:pBdr>
        <w:spacing w:after="0"/>
      </w:pPr>
    </w:p>
    <w:p w14:paraId="72D04116" w14:textId="77777777" w:rsidR="0037410E" w:rsidRDefault="00F5582A" w:rsidP="00FF42CB">
      <w:pPr>
        <w:pStyle w:val="Heading1"/>
      </w:pPr>
      <w:r w:rsidRPr="00F844F5">
        <w:t>BB17FORIGIN</w:t>
      </w:r>
    </w:p>
    <w:p w14:paraId="3A5DDB09" w14:textId="77777777" w:rsidR="0037410E" w:rsidRDefault="00F5582A" w:rsidP="00F5582A">
      <w:pPr>
        <w:spacing w:after="0"/>
      </w:pPr>
      <w:r w:rsidRPr="00F844F5">
        <w:t>In what country were you born?</w:t>
      </w:r>
    </w:p>
    <w:p w14:paraId="3DA8AD6E" w14:textId="77777777" w:rsidR="0037410E" w:rsidRDefault="00F5582A" w:rsidP="00F5582A">
      <w:pPr>
        <w:spacing w:after="0"/>
      </w:pPr>
      <w:r w:rsidRPr="00F844F5">
        <w:t>(Enter your country and select from the resulting options. If you can't find your country, click "Country Not Listed" and hit "Next.")</w:t>
      </w:r>
    </w:p>
    <w:p w14:paraId="0B12218B" w14:textId="77777777" w:rsidR="0037410E" w:rsidRDefault="00F5582A" w:rsidP="00F5582A">
      <w:pPr>
        <w:spacing w:after="0"/>
      </w:pPr>
      <w:r w:rsidRPr="00F844F5">
        <w:t>Country Name</w:t>
      </w:r>
    </w:p>
    <w:p w14:paraId="519D7709" w14:textId="77777777" w:rsidR="0037410E" w:rsidRDefault="00F5582A" w:rsidP="00F5582A">
      <w:pPr>
        <w:spacing w:after="0"/>
      </w:pPr>
      <w:r w:rsidRPr="00F844F5">
        <w:t>Country Code</w:t>
      </w:r>
    </w:p>
    <w:p w14:paraId="20EC6E30" w14:textId="77777777" w:rsidR="00F5582A" w:rsidRPr="00F844F5" w:rsidRDefault="00F5582A" w:rsidP="00F5582A">
      <w:pPr>
        <w:spacing w:after="0"/>
      </w:pPr>
    </w:p>
    <w:p w14:paraId="294BD9B7" w14:textId="77777777" w:rsidR="00F5582A" w:rsidRPr="00F844F5" w:rsidRDefault="00F5582A" w:rsidP="00F5582A">
      <w:pPr>
        <w:spacing w:after="0"/>
      </w:pPr>
      <w:r w:rsidRPr="00F844F5">
        <w:rPr>
          <w:b/>
        </w:rPr>
        <w:t>Help Text:</w:t>
      </w:r>
    </w:p>
    <w:p w14:paraId="5DEC16BF" w14:textId="77777777" w:rsidR="0037410E" w:rsidRDefault="00F5582A" w:rsidP="00F5582A">
      <w:pPr>
        <w:spacing w:after="0"/>
      </w:pPr>
      <w:r w:rsidRPr="00F844F5">
        <w:t>Please indicate the country in which you were born.</w:t>
      </w:r>
    </w:p>
    <w:p w14:paraId="4531925A" w14:textId="77777777" w:rsidR="00F5582A" w:rsidRPr="00F844F5" w:rsidRDefault="00F5582A" w:rsidP="00F5582A">
      <w:pPr>
        <w:spacing w:after="0"/>
      </w:pPr>
      <w:r w:rsidRPr="00F844F5">
        <w:t>To enter your country</w:t>
      </w:r>
      <w:r w:rsidR="00C425A2">
        <w:t>,</w:t>
      </w:r>
      <w:r w:rsidRPr="00F844F5">
        <w:t xml:space="preserve"> </w:t>
      </w:r>
      <w:r w:rsidR="00C425A2">
        <w:t>b</w:t>
      </w:r>
      <w:r w:rsidRPr="00F844F5">
        <w:t>egin by typing in the country name</w:t>
      </w:r>
      <w:r w:rsidR="00C425A2">
        <w:t>.</w:t>
      </w:r>
      <w:r w:rsidRPr="00F844F5">
        <w:t xml:space="preserve"> </w:t>
      </w:r>
      <w:r w:rsidR="00C425A2">
        <w:t>A</w:t>
      </w:r>
      <w:r w:rsidRPr="00F844F5">
        <w:t xml:space="preserve"> list of countries matching your entry will be displayed. From the responses displayed, select the country that most closely matches your entry and click "Next." You will then be taken to the next question in the survey.</w:t>
      </w:r>
    </w:p>
    <w:p w14:paraId="19C84EEE" w14:textId="77777777" w:rsidR="00F5582A" w:rsidRPr="00F844F5" w:rsidRDefault="00F5582A" w:rsidP="00F5582A">
      <w:pPr>
        <w:pBdr>
          <w:bottom w:val="single" w:sz="6" w:space="1" w:color="auto"/>
        </w:pBdr>
        <w:spacing w:after="0"/>
      </w:pPr>
      <w:r w:rsidRPr="00F844F5">
        <w:t>If you can't find your country from among the responses returned, click "Country not listed" or "Next."</w:t>
      </w:r>
    </w:p>
    <w:p w14:paraId="3488B7D5" w14:textId="77777777" w:rsidR="00F5582A" w:rsidRPr="00F844F5" w:rsidRDefault="00F5582A" w:rsidP="00F5582A">
      <w:pPr>
        <w:pBdr>
          <w:bottom w:val="single" w:sz="6" w:space="1" w:color="auto"/>
        </w:pBdr>
        <w:spacing w:after="0"/>
      </w:pPr>
    </w:p>
    <w:p w14:paraId="7C014922" w14:textId="77777777" w:rsidR="0037410E" w:rsidRDefault="00F5582A" w:rsidP="00FF42CB">
      <w:pPr>
        <w:pStyle w:val="Heading1"/>
      </w:pPr>
      <w:r w:rsidRPr="00F844F5">
        <w:t>BB17FCITZN</w:t>
      </w:r>
    </w:p>
    <w:p w14:paraId="585F86A0" w14:textId="77777777" w:rsidR="0037410E" w:rsidRDefault="00F5582A" w:rsidP="00F5582A">
      <w:pPr>
        <w:spacing w:after="0"/>
      </w:pPr>
      <w:r w:rsidRPr="00F844F5">
        <w:t>Are you a U.S. citizen?</w:t>
      </w:r>
    </w:p>
    <w:p w14:paraId="63BC89E8" w14:textId="77777777" w:rsidR="0037410E" w:rsidRDefault="00F5582A" w:rsidP="00F5582A">
      <w:pPr>
        <w:spacing w:after="0"/>
      </w:pPr>
      <w:r w:rsidRPr="00F844F5">
        <w:t>1=Yes</w:t>
      </w:r>
    </w:p>
    <w:p w14:paraId="530364B1" w14:textId="77777777" w:rsidR="0037410E" w:rsidRDefault="00F5582A" w:rsidP="00F5582A">
      <w:pPr>
        <w:spacing w:after="0"/>
        <w:ind w:left="720" w:hanging="720"/>
      </w:pPr>
      <w:r w:rsidRPr="00F844F5">
        <w:t>2=No - Resident alien, permanent resident, or other eligible non-citizen; hold a temporary resident's card or other eligible non-citizen temporary resident's card</w:t>
      </w:r>
    </w:p>
    <w:p w14:paraId="443ACB38" w14:textId="77777777" w:rsidR="0037410E" w:rsidRDefault="00F5582A" w:rsidP="00F5582A">
      <w:pPr>
        <w:spacing w:after="0"/>
      </w:pPr>
      <w:r w:rsidRPr="00F844F5">
        <w:t>3=No - Student visa, in the country on an F1 or F2 visa, or on a J1 or J2 exchange visitor visa</w:t>
      </w:r>
    </w:p>
    <w:p w14:paraId="1E92F2EC" w14:textId="77777777" w:rsidR="0037410E" w:rsidRDefault="00F5582A" w:rsidP="00F5582A">
      <w:pPr>
        <w:spacing w:after="0"/>
      </w:pPr>
      <w:r w:rsidRPr="00F844F5">
        <w:t>4=No - None of the above</w:t>
      </w:r>
    </w:p>
    <w:p w14:paraId="067DF778" w14:textId="77777777" w:rsidR="00F5582A" w:rsidRPr="00F844F5" w:rsidRDefault="00F5582A" w:rsidP="00F5582A">
      <w:pPr>
        <w:spacing w:after="0"/>
      </w:pPr>
    </w:p>
    <w:p w14:paraId="298B5EC2" w14:textId="77777777" w:rsidR="00F5582A" w:rsidRPr="00F844F5" w:rsidRDefault="00F5582A" w:rsidP="00F5582A">
      <w:pPr>
        <w:spacing w:after="0"/>
      </w:pPr>
      <w:r w:rsidRPr="00F844F5">
        <w:rPr>
          <w:b/>
        </w:rPr>
        <w:t>Help Text:</w:t>
      </w:r>
    </w:p>
    <w:p w14:paraId="62BEF9BD" w14:textId="77777777" w:rsidR="0037410E" w:rsidRDefault="00F5582A" w:rsidP="00F5582A">
      <w:pPr>
        <w:spacing w:after="0"/>
      </w:pPr>
      <w:r w:rsidRPr="00F844F5">
        <w:t>Indicate your citizenship status.</w:t>
      </w:r>
    </w:p>
    <w:p w14:paraId="537FA984" w14:textId="77777777" w:rsidR="0037410E" w:rsidRDefault="00F5582A" w:rsidP="00F5582A">
      <w:pPr>
        <w:spacing w:after="0"/>
      </w:pPr>
      <w:r w:rsidRPr="00F844F5">
        <w:t>If you are a U.S. citizen or U.S. national, indicate "Yes."</w:t>
      </w:r>
    </w:p>
    <w:p w14:paraId="63970F55" w14:textId="77777777" w:rsidR="0037410E" w:rsidRDefault="00F5582A" w:rsidP="00F5582A">
      <w:pPr>
        <w:spacing w:after="0"/>
      </w:pPr>
      <w:r w:rsidRPr="00F844F5">
        <w:t>If you are a U.S. permanent resident with an Alien Registration Receipt Card (I-151 or I-551), or an eligible noncitizen with an Arrival-Departure Record (I-94), or an eligible noncitizen with a Temporary Resident Card (I-688), indicate "No - Resident alien."</w:t>
      </w:r>
    </w:p>
    <w:p w14:paraId="35341CAD" w14:textId="77777777" w:rsidR="00F5582A" w:rsidRPr="00F844F5" w:rsidRDefault="00F5582A" w:rsidP="00F5582A">
      <w:pPr>
        <w:spacing w:after="0"/>
      </w:pPr>
      <w:r w:rsidRPr="00F844F5">
        <w:t>If you are in the U.S. under any of the following, indicate "No - Student visa, in the country on an F1 or F2 visa, or on a J1 or J2 exchange visitor visa."</w:t>
      </w:r>
    </w:p>
    <w:p w14:paraId="2B3CE8CC" w14:textId="77777777" w:rsidR="0037410E" w:rsidRDefault="00F5582A" w:rsidP="00F5582A">
      <w:pPr>
        <w:spacing w:after="0"/>
      </w:pPr>
      <w:r w:rsidRPr="00F844F5">
        <w:t>F1 visa -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14:paraId="5ABBACAE" w14:textId="77777777" w:rsidR="0037410E" w:rsidRDefault="00F5582A" w:rsidP="00F5582A">
      <w:pPr>
        <w:spacing w:after="0"/>
      </w:pPr>
      <w:r w:rsidRPr="00F844F5">
        <w:t>F2 visa - For a spouse and/or dependent children of a student with an F1 visa to enter the U.S.</w:t>
      </w:r>
    </w:p>
    <w:p w14:paraId="6CDC6F7E" w14:textId="77777777" w:rsidR="0037410E" w:rsidRDefault="00F5582A" w:rsidP="00F5582A">
      <w:pPr>
        <w:spacing w:after="0"/>
      </w:pPr>
      <w:r w:rsidRPr="00F844F5">
        <w:t>J1 visa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5FAE1E45" w14:textId="77777777" w:rsidR="00F5582A" w:rsidRPr="00F844F5" w:rsidRDefault="00F5582A" w:rsidP="00F5582A">
      <w:pPr>
        <w:spacing w:after="0"/>
      </w:pPr>
      <w:r w:rsidRPr="00F844F5">
        <w:t xml:space="preserve">J2 visa - For a spouse and/or dependent children of a person with </w:t>
      </w:r>
      <w:r w:rsidR="00551AD4" w:rsidRPr="00F844F5">
        <w:t>a</w:t>
      </w:r>
      <w:r w:rsidRPr="00F844F5">
        <w:t xml:space="preserve"> J1 visa to enter the U.S.</w:t>
      </w:r>
    </w:p>
    <w:p w14:paraId="35CC33AE" w14:textId="77777777" w:rsidR="00F5582A" w:rsidRPr="00F844F5" w:rsidRDefault="00F5582A" w:rsidP="00F5582A">
      <w:pPr>
        <w:pBdr>
          <w:bottom w:val="single" w:sz="6" w:space="1" w:color="auto"/>
        </w:pBdr>
        <w:spacing w:after="0"/>
      </w:pPr>
      <w:r w:rsidRPr="00F844F5">
        <w:t>If none of these options apply to you, please select "No - None of the above."</w:t>
      </w:r>
    </w:p>
    <w:p w14:paraId="75E7624A" w14:textId="77777777" w:rsidR="00F5582A" w:rsidRPr="00F844F5" w:rsidRDefault="00F5582A" w:rsidP="00F5582A">
      <w:pPr>
        <w:pBdr>
          <w:bottom w:val="single" w:sz="6" w:space="1" w:color="auto"/>
        </w:pBdr>
        <w:spacing w:after="0"/>
      </w:pPr>
    </w:p>
    <w:p w14:paraId="48B2A70B" w14:textId="77777777" w:rsidR="0037410E" w:rsidRDefault="00F5582A" w:rsidP="00FF42CB">
      <w:pPr>
        <w:pStyle w:val="Heading1"/>
      </w:pPr>
      <w:r w:rsidRPr="00F844F5">
        <w:t>BB17FENGL</w:t>
      </w:r>
    </w:p>
    <w:p w14:paraId="08BF3C13" w14:textId="77777777" w:rsidR="0037410E" w:rsidRDefault="00F5582A" w:rsidP="00F5582A">
      <w:pPr>
        <w:spacing w:after="0"/>
      </w:pPr>
      <w:r w:rsidRPr="00F844F5">
        <w:t>Is English your native language?</w:t>
      </w:r>
    </w:p>
    <w:p w14:paraId="2B7047AC" w14:textId="77777777" w:rsidR="0037410E" w:rsidRDefault="00F5582A" w:rsidP="00F5582A">
      <w:pPr>
        <w:spacing w:after="0"/>
      </w:pPr>
      <w:r w:rsidRPr="00F844F5">
        <w:t>1=Yes</w:t>
      </w:r>
    </w:p>
    <w:p w14:paraId="0D7A4FC1" w14:textId="77777777" w:rsidR="0037410E" w:rsidRDefault="00F5582A" w:rsidP="00F5582A">
      <w:pPr>
        <w:spacing w:after="0"/>
      </w:pPr>
      <w:r w:rsidRPr="00F844F5">
        <w:t>0=No</w:t>
      </w:r>
    </w:p>
    <w:p w14:paraId="2852506B" w14:textId="77777777" w:rsidR="00F5582A" w:rsidRPr="00F844F5" w:rsidRDefault="00F5582A" w:rsidP="00F5582A">
      <w:pPr>
        <w:spacing w:after="0"/>
      </w:pPr>
    </w:p>
    <w:p w14:paraId="78E3E046" w14:textId="77777777" w:rsidR="00F5582A" w:rsidRPr="00F844F5" w:rsidRDefault="00F5582A" w:rsidP="00F5582A">
      <w:pPr>
        <w:spacing w:after="0"/>
      </w:pPr>
      <w:r w:rsidRPr="00F844F5">
        <w:rPr>
          <w:b/>
        </w:rPr>
        <w:t>Help Text:</w:t>
      </w:r>
    </w:p>
    <w:p w14:paraId="591FE19A" w14:textId="77777777" w:rsidR="00F5582A" w:rsidRPr="00F844F5" w:rsidRDefault="00F5582A" w:rsidP="00F5582A">
      <w:pPr>
        <w:spacing w:after="0"/>
      </w:pPr>
      <w:r w:rsidRPr="00F844F5">
        <w:t>If you consider English to be your first or native language, indicate "Yes," otherwise, indicate "No."</w:t>
      </w:r>
    </w:p>
    <w:p w14:paraId="371EBAAC" w14:textId="77777777" w:rsidR="00F5582A" w:rsidRPr="00F844F5" w:rsidRDefault="00F5582A" w:rsidP="00F5582A">
      <w:pPr>
        <w:pBdr>
          <w:bottom w:val="single" w:sz="6" w:space="1" w:color="auto"/>
        </w:pBdr>
        <w:spacing w:after="0"/>
      </w:pPr>
    </w:p>
    <w:p w14:paraId="30EC1747" w14:textId="77777777" w:rsidR="0037410E" w:rsidRDefault="00F5582A" w:rsidP="00FF42CB">
      <w:pPr>
        <w:pStyle w:val="Heading1"/>
      </w:pPr>
      <w:r w:rsidRPr="00F844F5">
        <w:t>BB17FNATIVE</w:t>
      </w:r>
    </w:p>
    <w:p w14:paraId="6C45BA82" w14:textId="77777777" w:rsidR="0037410E" w:rsidRDefault="00F5582A" w:rsidP="00F5582A">
      <w:pPr>
        <w:spacing w:after="0"/>
      </w:pPr>
      <w:r w:rsidRPr="00F844F5">
        <w:t>What language do you consider to be your native language?</w:t>
      </w:r>
    </w:p>
    <w:p w14:paraId="4A110483" w14:textId="77777777" w:rsidR="0037410E" w:rsidRDefault="00F5582A" w:rsidP="00F5582A">
      <w:pPr>
        <w:spacing w:after="0"/>
      </w:pPr>
      <w:r w:rsidRPr="00F844F5">
        <w:t>(Please choose your native language from the dropdown list below.)</w:t>
      </w:r>
    </w:p>
    <w:p w14:paraId="09E6F607" w14:textId="77777777" w:rsidR="0037410E" w:rsidRDefault="00F5582A" w:rsidP="00F5582A">
      <w:pPr>
        <w:spacing w:after="0"/>
      </w:pPr>
      <w:r w:rsidRPr="00F844F5">
        <w:t>-9=-Please select-</w:t>
      </w:r>
    </w:p>
    <w:p w14:paraId="7C791540" w14:textId="77777777" w:rsidR="0037410E" w:rsidRDefault="00F5582A" w:rsidP="00F5582A">
      <w:pPr>
        <w:spacing w:after="0"/>
      </w:pPr>
      <w:r w:rsidRPr="00F844F5">
        <w:t>1=American Sign Language or other sign language</w:t>
      </w:r>
    </w:p>
    <w:p w14:paraId="4C31269E" w14:textId="77777777" w:rsidR="0037410E" w:rsidRDefault="002F1BB1" w:rsidP="002F1BB1">
      <w:pPr>
        <w:spacing w:after="0"/>
      </w:pPr>
      <w:r w:rsidRPr="00F844F5">
        <w:t>2=Arabic</w:t>
      </w:r>
    </w:p>
    <w:p w14:paraId="14A36AAB" w14:textId="77777777" w:rsidR="0037410E" w:rsidRDefault="002F1BB1" w:rsidP="002F1BB1">
      <w:pPr>
        <w:spacing w:after="0"/>
      </w:pPr>
      <w:r w:rsidRPr="00F844F5">
        <w:t>3=Bengali</w:t>
      </w:r>
    </w:p>
    <w:p w14:paraId="5C3FF1D8" w14:textId="77777777" w:rsidR="0037410E" w:rsidRDefault="002F1BB1" w:rsidP="002F1BB1">
      <w:pPr>
        <w:spacing w:after="0"/>
      </w:pPr>
      <w:r w:rsidRPr="00F844F5">
        <w:t>4=Chinese</w:t>
      </w:r>
    </w:p>
    <w:p w14:paraId="1C2DCF80" w14:textId="77777777" w:rsidR="0037410E" w:rsidRDefault="002F1BB1" w:rsidP="002F1BB1">
      <w:pPr>
        <w:spacing w:after="0"/>
      </w:pPr>
      <w:r w:rsidRPr="00F844F5">
        <w:t>5=French or Canadian French</w:t>
      </w:r>
    </w:p>
    <w:p w14:paraId="247E27C9" w14:textId="77777777" w:rsidR="0037410E" w:rsidRDefault="002F1BB1" w:rsidP="002F1BB1">
      <w:pPr>
        <w:spacing w:after="0"/>
      </w:pPr>
      <w:r w:rsidRPr="00F844F5">
        <w:t>6=German</w:t>
      </w:r>
    </w:p>
    <w:p w14:paraId="16C90C09" w14:textId="77777777" w:rsidR="0037410E" w:rsidRDefault="002F1BB1" w:rsidP="002F1BB1">
      <w:pPr>
        <w:spacing w:after="0"/>
      </w:pPr>
      <w:r w:rsidRPr="00F844F5">
        <w:t>8=Greek (modern)</w:t>
      </w:r>
    </w:p>
    <w:p w14:paraId="39DF69B8" w14:textId="77777777" w:rsidR="0037410E" w:rsidRDefault="00F5582A" w:rsidP="002F1BB1">
      <w:pPr>
        <w:spacing w:after="0"/>
      </w:pPr>
      <w:r w:rsidRPr="00F844F5">
        <w:t>10=Hebrew (modern)</w:t>
      </w:r>
    </w:p>
    <w:p w14:paraId="4AE79761" w14:textId="77777777" w:rsidR="0037410E" w:rsidRDefault="00F5582A" w:rsidP="00F5582A">
      <w:pPr>
        <w:spacing w:after="0"/>
      </w:pPr>
      <w:r w:rsidRPr="00F844F5">
        <w:t>11=Hindi</w:t>
      </w:r>
    </w:p>
    <w:p w14:paraId="31A72E6B" w14:textId="77777777" w:rsidR="0037410E" w:rsidRDefault="00F5582A" w:rsidP="00F5582A">
      <w:pPr>
        <w:spacing w:after="0"/>
      </w:pPr>
      <w:r w:rsidRPr="00F844F5">
        <w:t>12=Italian</w:t>
      </w:r>
    </w:p>
    <w:p w14:paraId="75AC91F7" w14:textId="77777777" w:rsidR="0037410E" w:rsidRDefault="00F5582A" w:rsidP="00F5582A">
      <w:pPr>
        <w:spacing w:after="0"/>
      </w:pPr>
      <w:r w:rsidRPr="00F844F5">
        <w:t>13=Japanese</w:t>
      </w:r>
    </w:p>
    <w:p w14:paraId="78689B6D" w14:textId="77777777" w:rsidR="0037410E" w:rsidRDefault="00F5582A" w:rsidP="00F5582A">
      <w:pPr>
        <w:spacing w:after="0"/>
      </w:pPr>
      <w:r w:rsidRPr="00F844F5">
        <w:t>14=Javanese</w:t>
      </w:r>
    </w:p>
    <w:p w14:paraId="601F979C" w14:textId="77777777" w:rsidR="0037410E" w:rsidRDefault="00F5582A" w:rsidP="00F5582A">
      <w:pPr>
        <w:spacing w:after="0"/>
      </w:pPr>
      <w:r w:rsidRPr="00F844F5">
        <w:t>15=Korean</w:t>
      </w:r>
    </w:p>
    <w:p w14:paraId="370834FB" w14:textId="77777777" w:rsidR="0037410E" w:rsidRDefault="00F5582A" w:rsidP="00F5582A">
      <w:pPr>
        <w:spacing w:after="0"/>
      </w:pPr>
      <w:r w:rsidRPr="00F844F5">
        <w:t>16=Latin</w:t>
      </w:r>
    </w:p>
    <w:p w14:paraId="50E55DF2" w14:textId="77777777" w:rsidR="0037410E" w:rsidRDefault="00F5582A" w:rsidP="00F5582A">
      <w:pPr>
        <w:spacing w:after="0"/>
      </w:pPr>
      <w:r w:rsidRPr="00F844F5">
        <w:t>17=Malay</w:t>
      </w:r>
    </w:p>
    <w:p w14:paraId="0A51E1D0" w14:textId="77777777" w:rsidR="0037410E" w:rsidRDefault="00F5582A" w:rsidP="00F5582A">
      <w:pPr>
        <w:spacing w:after="0"/>
      </w:pPr>
      <w:r w:rsidRPr="00F844F5">
        <w:t>18=Marathi</w:t>
      </w:r>
    </w:p>
    <w:p w14:paraId="02509453" w14:textId="77777777" w:rsidR="0037410E" w:rsidRDefault="00F5582A" w:rsidP="00F5582A">
      <w:pPr>
        <w:spacing w:after="0"/>
      </w:pPr>
      <w:r w:rsidRPr="00F844F5">
        <w:t>19=Portuguese</w:t>
      </w:r>
    </w:p>
    <w:p w14:paraId="6856EAA0" w14:textId="77777777" w:rsidR="0037410E" w:rsidRDefault="00F5582A" w:rsidP="00F5582A">
      <w:pPr>
        <w:spacing w:after="0"/>
      </w:pPr>
      <w:r w:rsidRPr="00F844F5">
        <w:t>20=Punjabi</w:t>
      </w:r>
    </w:p>
    <w:p w14:paraId="6973D7FD" w14:textId="77777777" w:rsidR="0037410E" w:rsidRDefault="00F5582A" w:rsidP="00F5582A">
      <w:pPr>
        <w:spacing w:after="0"/>
      </w:pPr>
      <w:r w:rsidRPr="00F844F5">
        <w:t>21=Russian</w:t>
      </w:r>
    </w:p>
    <w:p w14:paraId="1C31E9EA" w14:textId="77777777" w:rsidR="0037410E" w:rsidRDefault="00F5582A" w:rsidP="00F5582A">
      <w:pPr>
        <w:spacing w:after="0"/>
      </w:pPr>
      <w:r w:rsidRPr="00F844F5">
        <w:t>22=Spanish</w:t>
      </w:r>
    </w:p>
    <w:p w14:paraId="41E78A27" w14:textId="77777777" w:rsidR="0037410E" w:rsidRDefault="00F5582A" w:rsidP="00F5582A">
      <w:pPr>
        <w:spacing w:after="0"/>
      </w:pPr>
      <w:r w:rsidRPr="00F844F5">
        <w:t>23=Swahili</w:t>
      </w:r>
    </w:p>
    <w:p w14:paraId="6AABD355" w14:textId="77777777" w:rsidR="0037410E" w:rsidRDefault="00F5582A" w:rsidP="00F5582A">
      <w:pPr>
        <w:spacing w:after="0"/>
      </w:pPr>
      <w:r w:rsidRPr="00F844F5">
        <w:t>24=Tamil</w:t>
      </w:r>
    </w:p>
    <w:p w14:paraId="5CD74390" w14:textId="77777777" w:rsidR="0037410E" w:rsidRDefault="00F5582A" w:rsidP="00F5582A">
      <w:pPr>
        <w:spacing w:after="0"/>
      </w:pPr>
      <w:r w:rsidRPr="00F844F5">
        <w:t>25=Telugu</w:t>
      </w:r>
    </w:p>
    <w:p w14:paraId="4947C36E" w14:textId="77777777" w:rsidR="0037410E" w:rsidRDefault="00F5582A" w:rsidP="00F5582A">
      <w:pPr>
        <w:spacing w:after="0"/>
      </w:pPr>
      <w:r w:rsidRPr="00F844F5">
        <w:t>26=Turkish</w:t>
      </w:r>
    </w:p>
    <w:p w14:paraId="61211DD0" w14:textId="77777777" w:rsidR="0037410E" w:rsidRDefault="00F5582A" w:rsidP="00F5582A">
      <w:pPr>
        <w:spacing w:after="0"/>
      </w:pPr>
      <w:r w:rsidRPr="00F844F5">
        <w:t>27=Urdu</w:t>
      </w:r>
    </w:p>
    <w:p w14:paraId="4E81A002" w14:textId="77777777" w:rsidR="0037410E" w:rsidRDefault="00F5582A" w:rsidP="00F5582A">
      <w:pPr>
        <w:spacing w:after="0"/>
      </w:pPr>
      <w:r w:rsidRPr="00F844F5">
        <w:t>28=Vietnamese</w:t>
      </w:r>
    </w:p>
    <w:p w14:paraId="5DE458B2" w14:textId="77777777" w:rsidR="0037410E" w:rsidRDefault="0037410E" w:rsidP="00F5582A">
      <w:pPr>
        <w:spacing w:after="0"/>
      </w:pPr>
    </w:p>
    <w:p w14:paraId="1C2B9B0E" w14:textId="77777777" w:rsidR="0037410E" w:rsidRDefault="00F5582A" w:rsidP="00F5582A">
      <w:pPr>
        <w:spacing w:after="0"/>
      </w:pPr>
      <w:r w:rsidRPr="00F844F5">
        <w:t>99=Other</w:t>
      </w:r>
    </w:p>
    <w:p w14:paraId="4FE81B43" w14:textId="77777777" w:rsidR="00F5582A" w:rsidRPr="00F844F5" w:rsidRDefault="00F5582A" w:rsidP="00F5582A">
      <w:pPr>
        <w:spacing w:after="0"/>
      </w:pPr>
    </w:p>
    <w:p w14:paraId="166AB581" w14:textId="77777777" w:rsidR="00F5582A" w:rsidRPr="00F844F5" w:rsidRDefault="00F5582A" w:rsidP="00F5582A">
      <w:pPr>
        <w:spacing w:after="0"/>
      </w:pPr>
      <w:r w:rsidRPr="00F844F5">
        <w:rPr>
          <w:b/>
        </w:rPr>
        <w:t>Help Text:</w:t>
      </w:r>
    </w:p>
    <w:p w14:paraId="16C1D960" w14:textId="77777777" w:rsidR="00F5582A" w:rsidRPr="00F844F5" w:rsidRDefault="00F5582A" w:rsidP="00F5582A">
      <w:pPr>
        <w:spacing w:after="0"/>
      </w:pPr>
      <w:r w:rsidRPr="00F844F5">
        <w:t>Please indicate the non-English language that you consider to be your native language.</w:t>
      </w:r>
    </w:p>
    <w:p w14:paraId="25BD049A" w14:textId="77777777" w:rsidR="0037410E" w:rsidRDefault="00F5582A" w:rsidP="00F5582A">
      <w:pPr>
        <w:spacing w:after="0"/>
      </w:pPr>
      <w:r w:rsidRPr="00F844F5">
        <w:t>If your language is not listed in the dropdown menu, please select "Other</w:t>
      </w:r>
      <w:r w:rsidR="00C425A2">
        <w:t>.</w:t>
      </w:r>
      <w:r w:rsidRPr="00F844F5">
        <w:t>"</w:t>
      </w:r>
    </w:p>
    <w:p w14:paraId="5F6661C8" w14:textId="77777777" w:rsidR="00F5582A" w:rsidRPr="00F844F5" w:rsidRDefault="00F5582A" w:rsidP="00F5582A">
      <w:pPr>
        <w:pBdr>
          <w:bottom w:val="single" w:sz="6" w:space="1" w:color="auto"/>
        </w:pBdr>
        <w:spacing w:after="0"/>
      </w:pPr>
    </w:p>
    <w:p w14:paraId="75C22DB0" w14:textId="77777777" w:rsidR="0037410E" w:rsidRDefault="00F5582A" w:rsidP="00FF42CB">
      <w:pPr>
        <w:pStyle w:val="Heading1"/>
      </w:pPr>
      <w:r w:rsidRPr="00F844F5">
        <w:t>BB17FOTLANG</w:t>
      </w:r>
    </w:p>
    <w:p w14:paraId="355FB8B1" w14:textId="77777777" w:rsidR="0037410E" w:rsidRDefault="00F5582A" w:rsidP="00F5582A">
      <w:pPr>
        <w:spacing w:after="0"/>
      </w:pPr>
      <w:r w:rsidRPr="00F844F5">
        <w:t>Do you know any other language(s)?</w:t>
      </w:r>
    </w:p>
    <w:p w14:paraId="343D2C9A" w14:textId="77777777" w:rsidR="0037410E" w:rsidRDefault="00F5582A" w:rsidP="00F5582A">
      <w:pPr>
        <w:spacing w:after="0"/>
      </w:pPr>
      <w:r w:rsidRPr="00F844F5">
        <w:t>1=Yes</w:t>
      </w:r>
    </w:p>
    <w:p w14:paraId="29E4E2AB" w14:textId="77777777" w:rsidR="0037410E" w:rsidRDefault="00F5582A" w:rsidP="00F5582A">
      <w:pPr>
        <w:spacing w:after="0"/>
      </w:pPr>
      <w:r w:rsidRPr="00F844F5">
        <w:t>0=No</w:t>
      </w:r>
    </w:p>
    <w:p w14:paraId="4CD881FA" w14:textId="77777777" w:rsidR="00F5582A" w:rsidRPr="00F844F5" w:rsidRDefault="00F5582A" w:rsidP="00F5582A">
      <w:pPr>
        <w:spacing w:after="0"/>
      </w:pPr>
    </w:p>
    <w:p w14:paraId="28FF3514" w14:textId="77777777" w:rsidR="00F5582A" w:rsidRPr="00F844F5" w:rsidRDefault="00F5582A" w:rsidP="00F5582A">
      <w:pPr>
        <w:spacing w:after="0"/>
      </w:pPr>
      <w:r w:rsidRPr="00F844F5">
        <w:rPr>
          <w:b/>
        </w:rPr>
        <w:t>Help Text:</w:t>
      </w:r>
    </w:p>
    <w:p w14:paraId="61A41143" w14:textId="77777777" w:rsidR="0037410E" w:rsidRDefault="00F5582A" w:rsidP="00F5582A">
      <w:pPr>
        <w:spacing w:after="0"/>
      </w:pPr>
      <w:r w:rsidRPr="00F844F5">
        <w:t>Please indicate if you know a language other than English.</w:t>
      </w:r>
    </w:p>
    <w:p w14:paraId="6E371EBD" w14:textId="77777777" w:rsidR="00F5582A" w:rsidRPr="00F844F5" w:rsidRDefault="00F5582A" w:rsidP="00F5582A">
      <w:pPr>
        <w:pBdr>
          <w:bottom w:val="single" w:sz="6" w:space="1" w:color="auto"/>
        </w:pBdr>
        <w:spacing w:after="0"/>
      </w:pPr>
    </w:p>
    <w:p w14:paraId="53A32BF9" w14:textId="77777777" w:rsidR="0037410E" w:rsidRDefault="00F5582A" w:rsidP="00FF42CB">
      <w:pPr>
        <w:pStyle w:val="Heading1"/>
      </w:pPr>
      <w:r w:rsidRPr="00F844F5">
        <w:t>BB17FLANGS</w:t>
      </w:r>
    </w:p>
    <w:p w14:paraId="35DADE47" w14:textId="77777777" w:rsidR="0037410E" w:rsidRDefault="00F5582A" w:rsidP="00F5582A">
      <w:pPr>
        <w:spacing w:after="0"/>
      </w:pPr>
      <w:r w:rsidRPr="00F844F5">
        <w:t>Which second language do you know best?</w:t>
      </w:r>
    </w:p>
    <w:p w14:paraId="288E1612" w14:textId="77777777" w:rsidR="0037410E" w:rsidRDefault="00F5582A" w:rsidP="00F5582A">
      <w:pPr>
        <w:spacing w:after="0"/>
      </w:pPr>
      <w:r w:rsidRPr="00F844F5">
        <w:t>(Choose the second language you know best from the dropdown list below. If you consider yourself to have more than one second language, choose one of these languages.)</w:t>
      </w:r>
    </w:p>
    <w:p w14:paraId="6DF186EE" w14:textId="77777777" w:rsidR="0037410E" w:rsidRDefault="00F5582A" w:rsidP="00F5582A">
      <w:pPr>
        <w:spacing w:after="0"/>
      </w:pPr>
      <w:r w:rsidRPr="00F844F5">
        <w:t>-9=-Please select-</w:t>
      </w:r>
    </w:p>
    <w:p w14:paraId="65D242DB" w14:textId="77777777" w:rsidR="0037410E" w:rsidRDefault="00F5582A" w:rsidP="00F5582A">
      <w:pPr>
        <w:spacing w:after="0"/>
      </w:pPr>
      <w:r w:rsidRPr="00F844F5">
        <w:t>1=American Sign Language or other sign language</w:t>
      </w:r>
    </w:p>
    <w:p w14:paraId="4E5BC910" w14:textId="77777777" w:rsidR="0037410E" w:rsidRDefault="00C425A2" w:rsidP="00C425A2">
      <w:pPr>
        <w:spacing w:after="0"/>
      </w:pPr>
      <w:r w:rsidRPr="00F844F5">
        <w:t>2=Arabic</w:t>
      </w:r>
    </w:p>
    <w:p w14:paraId="323D4E2B" w14:textId="77777777" w:rsidR="0037410E" w:rsidRDefault="00C425A2" w:rsidP="00C425A2">
      <w:pPr>
        <w:spacing w:after="0"/>
      </w:pPr>
      <w:r w:rsidRPr="00F844F5">
        <w:t>3=Bengali</w:t>
      </w:r>
    </w:p>
    <w:p w14:paraId="74EC9BEA" w14:textId="77777777" w:rsidR="0037410E" w:rsidRDefault="00C425A2" w:rsidP="00C425A2">
      <w:pPr>
        <w:spacing w:after="0"/>
      </w:pPr>
      <w:r w:rsidRPr="00F844F5">
        <w:t>4=Chinese</w:t>
      </w:r>
    </w:p>
    <w:p w14:paraId="3426471C" w14:textId="77777777" w:rsidR="0037410E" w:rsidRDefault="00C425A2" w:rsidP="00C425A2">
      <w:pPr>
        <w:spacing w:after="0"/>
      </w:pPr>
      <w:r w:rsidRPr="00F844F5">
        <w:t>5=French or Canadian French</w:t>
      </w:r>
    </w:p>
    <w:p w14:paraId="3B82D49D" w14:textId="77777777" w:rsidR="0037410E" w:rsidRDefault="00C425A2" w:rsidP="00C425A2">
      <w:pPr>
        <w:spacing w:after="0"/>
      </w:pPr>
      <w:r w:rsidRPr="00F844F5">
        <w:t>6=German</w:t>
      </w:r>
    </w:p>
    <w:p w14:paraId="252363E7" w14:textId="77777777" w:rsidR="0037410E" w:rsidRDefault="00C425A2" w:rsidP="00C425A2">
      <w:pPr>
        <w:spacing w:after="0"/>
      </w:pPr>
      <w:r w:rsidRPr="00F844F5">
        <w:t>7=Greek (ancient)</w:t>
      </w:r>
    </w:p>
    <w:p w14:paraId="59BC58BA" w14:textId="77777777" w:rsidR="0037410E" w:rsidRDefault="00C425A2" w:rsidP="00C425A2">
      <w:pPr>
        <w:spacing w:after="0"/>
      </w:pPr>
      <w:r w:rsidRPr="00F844F5">
        <w:t>8=Greek (modern)</w:t>
      </w:r>
    </w:p>
    <w:p w14:paraId="29A4C02C" w14:textId="77777777" w:rsidR="0037410E" w:rsidRDefault="00C425A2" w:rsidP="00C425A2">
      <w:pPr>
        <w:spacing w:after="0"/>
      </w:pPr>
      <w:r w:rsidRPr="00F844F5">
        <w:t>9=Hebrew (Biblical)</w:t>
      </w:r>
    </w:p>
    <w:p w14:paraId="306D2157" w14:textId="77777777" w:rsidR="0037410E" w:rsidRDefault="00F5582A" w:rsidP="00F5582A">
      <w:pPr>
        <w:spacing w:after="0"/>
      </w:pPr>
      <w:r w:rsidRPr="00F844F5">
        <w:t>10=Hebrew (modern)</w:t>
      </w:r>
    </w:p>
    <w:p w14:paraId="65A4D9C6" w14:textId="77777777" w:rsidR="0037410E" w:rsidRDefault="00F5582A" w:rsidP="00F5582A">
      <w:pPr>
        <w:spacing w:after="0"/>
      </w:pPr>
      <w:r w:rsidRPr="00F844F5">
        <w:t>11=Hindi</w:t>
      </w:r>
    </w:p>
    <w:p w14:paraId="0043729A" w14:textId="77777777" w:rsidR="0037410E" w:rsidRDefault="00F5582A" w:rsidP="00F5582A">
      <w:pPr>
        <w:spacing w:after="0"/>
      </w:pPr>
      <w:r w:rsidRPr="00F844F5">
        <w:t>12=Italian</w:t>
      </w:r>
    </w:p>
    <w:p w14:paraId="3690201D" w14:textId="77777777" w:rsidR="0037410E" w:rsidRDefault="00F5582A" w:rsidP="00F5582A">
      <w:pPr>
        <w:spacing w:after="0"/>
      </w:pPr>
      <w:r w:rsidRPr="00F844F5">
        <w:t>13=Japanese</w:t>
      </w:r>
    </w:p>
    <w:p w14:paraId="522CCBC8" w14:textId="77777777" w:rsidR="0037410E" w:rsidRDefault="00F5582A" w:rsidP="00F5582A">
      <w:pPr>
        <w:spacing w:after="0"/>
      </w:pPr>
      <w:r w:rsidRPr="00F844F5">
        <w:t>14=Javanese</w:t>
      </w:r>
    </w:p>
    <w:p w14:paraId="1B929851" w14:textId="77777777" w:rsidR="0037410E" w:rsidRDefault="00F5582A" w:rsidP="00F5582A">
      <w:pPr>
        <w:spacing w:after="0"/>
      </w:pPr>
      <w:r w:rsidRPr="00F844F5">
        <w:t>15=Korean</w:t>
      </w:r>
    </w:p>
    <w:p w14:paraId="61EA1B0A" w14:textId="77777777" w:rsidR="0037410E" w:rsidRDefault="00F5582A" w:rsidP="00F5582A">
      <w:pPr>
        <w:spacing w:after="0"/>
      </w:pPr>
      <w:r w:rsidRPr="00F844F5">
        <w:t>16=Latin</w:t>
      </w:r>
    </w:p>
    <w:p w14:paraId="6D1C30A3" w14:textId="77777777" w:rsidR="0037410E" w:rsidRDefault="00F5582A" w:rsidP="00F5582A">
      <w:pPr>
        <w:spacing w:after="0"/>
      </w:pPr>
      <w:r w:rsidRPr="00F844F5">
        <w:t>17=Malay</w:t>
      </w:r>
    </w:p>
    <w:p w14:paraId="6D82CD88" w14:textId="77777777" w:rsidR="0037410E" w:rsidRDefault="00F5582A" w:rsidP="00F5582A">
      <w:pPr>
        <w:spacing w:after="0"/>
      </w:pPr>
      <w:r w:rsidRPr="00F844F5">
        <w:t>18=Marathi</w:t>
      </w:r>
    </w:p>
    <w:p w14:paraId="4E13BF09" w14:textId="77777777" w:rsidR="0037410E" w:rsidRDefault="00F5582A" w:rsidP="00F5582A">
      <w:pPr>
        <w:spacing w:after="0"/>
      </w:pPr>
      <w:r w:rsidRPr="00F844F5">
        <w:t>19=Portuguese</w:t>
      </w:r>
    </w:p>
    <w:p w14:paraId="66949402" w14:textId="77777777" w:rsidR="0037410E" w:rsidRDefault="00F5582A" w:rsidP="00F5582A">
      <w:pPr>
        <w:spacing w:after="0"/>
      </w:pPr>
      <w:r w:rsidRPr="00F844F5">
        <w:t>20=Punjabi</w:t>
      </w:r>
    </w:p>
    <w:p w14:paraId="6CFF0576" w14:textId="77777777" w:rsidR="0037410E" w:rsidRDefault="00F5582A" w:rsidP="00F5582A">
      <w:pPr>
        <w:spacing w:after="0"/>
      </w:pPr>
      <w:r w:rsidRPr="00F844F5">
        <w:t>21=Russian</w:t>
      </w:r>
    </w:p>
    <w:p w14:paraId="0E817FEC" w14:textId="77777777" w:rsidR="0037410E" w:rsidRDefault="00F5582A" w:rsidP="00F5582A">
      <w:pPr>
        <w:spacing w:after="0"/>
      </w:pPr>
      <w:r w:rsidRPr="00F844F5">
        <w:t>22=Spanish</w:t>
      </w:r>
    </w:p>
    <w:p w14:paraId="1915448C" w14:textId="77777777" w:rsidR="0037410E" w:rsidRDefault="00F5582A" w:rsidP="00F5582A">
      <w:pPr>
        <w:spacing w:after="0"/>
      </w:pPr>
      <w:r w:rsidRPr="00F844F5">
        <w:t>23=Swahili</w:t>
      </w:r>
    </w:p>
    <w:p w14:paraId="5FF37118" w14:textId="77777777" w:rsidR="0037410E" w:rsidRDefault="00F5582A" w:rsidP="00F5582A">
      <w:pPr>
        <w:spacing w:after="0"/>
      </w:pPr>
      <w:r w:rsidRPr="00F844F5">
        <w:t>24=Tamil</w:t>
      </w:r>
    </w:p>
    <w:p w14:paraId="19469571" w14:textId="77777777" w:rsidR="0037410E" w:rsidRDefault="00F5582A" w:rsidP="00F5582A">
      <w:pPr>
        <w:spacing w:after="0"/>
      </w:pPr>
      <w:r w:rsidRPr="00F844F5">
        <w:t>25=Telugu</w:t>
      </w:r>
    </w:p>
    <w:p w14:paraId="43DFBCDC" w14:textId="77777777" w:rsidR="0037410E" w:rsidRDefault="00F5582A" w:rsidP="00F5582A">
      <w:pPr>
        <w:spacing w:after="0"/>
      </w:pPr>
      <w:r w:rsidRPr="00F844F5">
        <w:t>26=Turkish</w:t>
      </w:r>
    </w:p>
    <w:p w14:paraId="795D0F39" w14:textId="77777777" w:rsidR="0037410E" w:rsidRDefault="00F5582A" w:rsidP="00F5582A">
      <w:pPr>
        <w:spacing w:after="0"/>
      </w:pPr>
      <w:r w:rsidRPr="00F844F5">
        <w:t>27=Urdu</w:t>
      </w:r>
    </w:p>
    <w:p w14:paraId="021DEC9B" w14:textId="77777777" w:rsidR="0037410E" w:rsidRDefault="00F5582A" w:rsidP="00F5582A">
      <w:pPr>
        <w:spacing w:after="0"/>
      </w:pPr>
      <w:r w:rsidRPr="00F844F5">
        <w:t>28=Vietnamese</w:t>
      </w:r>
    </w:p>
    <w:p w14:paraId="510AA331" w14:textId="77777777" w:rsidR="0037410E" w:rsidRDefault="00F5582A" w:rsidP="00F5582A">
      <w:pPr>
        <w:spacing w:after="0"/>
      </w:pPr>
      <w:r w:rsidRPr="00F844F5">
        <w:t>99=Other</w:t>
      </w:r>
    </w:p>
    <w:p w14:paraId="20236114" w14:textId="77777777" w:rsidR="0037410E" w:rsidRDefault="00F5582A" w:rsidP="00F5582A">
      <w:pPr>
        <w:spacing w:after="0"/>
      </w:pPr>
      <w:r w:rsidRPr="00F844F5">
        <w:t>Do not have a second best language</w:t>
      </w:r>
    </w:p>
    <w:p w14:paraId="084FF152" w14:textId="77777777" w:rsidR="00F5582A" w:rsidRPr="00F844F5" w:rsidRDefault="00F5582A" w:rsidP="00F5582A">
      <w:pPr>
        <w:spacing w:after="0"/>
      </w:pPr>
    </w:p>
    <w:p w14:paraId="7DE97AFA" w14:textId="77777777" w:rsidR="00F5582A" w:rsidRPr="00F844F5" w:rsidRDefault="00F5582A" w:rsidP="00F5582A">
      <w:pPr>
        <w:spacing w:after="0"/>
      </w:pPr>
      <w:r w:rsidRPr="00F844F5">
        <w:rPr>
          <w:b/>
        </w:rPr>
        <w:t>Help Text:</w:t>
      </w:r>
    </w:p>
    <w:p w14:paraId="011FBEC3" w14:textId="77777777" w:rsidR="00F5582A" w:rsidRPr="00F844F5" w:rsidRDefault="00F5582A" w:rsidP="00F5582A">
      <w:pPr>
        <w:spacing w:after="0"/>
      </w:pPr>
      <w:r w:rsidRPr="00F844F5">
        <w:t>Please indicate the second language you know best from the dropdown list below.</w:t>
      </w:r>
    </w:p>
    <w:p w14:paraId="39E5EEB8" w14:textId="77777777" w:rsidR="00F5582A" w:rsidRPr="00F844F5" w:rsidRDefault="00F5582A" w:rsidP="00F5582A">
      <w:pPr>
        <w:spacing w:after="0"/>
      </w:pPr>
      <w:r w:rsidRPr="00F844F5">
        <w:t>If you consider yourself to have more than one second language, please choose just one of these languages.</w:t>
      </w:r>
    </w:p>
    <w:p w14:paraId="4503E54E" w14:textId="77777777" w:rsidR="0037410E" w:rsidRDefault="00F5582A" w:rsidP="00F5582A">
      <w:pPr>
        <w:spacing w:after="0"/>
      </w:pPr>
      <w:r w:rsidRPr="00F844F5">
        <w:t>If your language is not listed in the dropdown menu, please select "Other</w:t>
      </w:r>
      <w:r w:rsidR="00602720">
        <w:t>.</w:t>
      </w:r>
      <w:r w:rsidRPr="00F844F5">
        <w:t>"</w:t>
      </w:r>
    </w:p>
    <w:p w14:paraId="4180CC2F" w14:textId="77777777" w:rsidR="00F5582A" w:rsidRPr="00F844F5" w:rsidRDefault="00F5582A" w:rsidP="00F5582A">
      <w:pPr>
        <w:pBdr>
          <w:bottom w:val="single" w:sz="6" w:space="1" w:color="auto"/>
        </w:pBdr>
        <w:spacing w:after="0"/>
      </w:pPr>
    </w:p>
    <w:p w14:paraId="052601AB" w14:textId="77777777" w:rsidR="0037410E" w:rsidRDefault="00F5582A" w:rsidP="00FF42CB">
      <w:pPr>
        <w:pStyle w:val="Heading1"/>
      </w:pPr>
      <w:r w:rsidRPr="00F844F5">
        <w:t>BB17FLNGCAR</w:t>
      </w:r>
    </w:p>
    <w:p w14:paraId="1E1AA164" w14:textId="77777777" w:rsidR="0037410E" w:rsidRDefault="00F5582A" w:rsidP="00F5582A">
      <w:pPr>
        <w:spacing w:after="0"/>
      </w:pPr>
      <w:r w:rsidRPr="00F844F5">
        <w:t xml:space="preserve">[If BB17FENGL = 0] Have you used [{BB17FNATIVE in missing, 99} your other (non-English) language {else} [BB17FNATIVE]] in any jobs you’ve held since completing your bachelor’s degree? </w:t>
      </w:r>
      <w:r w:rsidRPr="00F844F5">
        <w:br/>
        <w:t xml:space="preserve">[else if BB17FOTLANG = 1] Have you used [{BB17FLANGS in missing, 99} your other (non-English) language {else} [BB17FLANGS]] in any jobs you’ve held since completing your bachelor’s degree? </w:t>
      </w:r>
      <w:r w:rsidRPr="00F844F5">
        <w:br/>
        <w:t>[else] Have you used your other (non-English) language in any jobs you’ve held since completing your bachelor’s degree?</w:t>
      </w:r>
    </w:p>
    <w:p w14:paraId="7EAE2981" w14:textId="77777777" w:rsidR="0037410E" w:rsidRDefault="00F5582A" w:rsidP="00F5582A">
      <w:pPr>
        <w:spacing w:after="0"/>
      </w:pPr>
      <w:r w:rsidRPr="00F844F5">
        <w:t>1=Yes</w:t>
      </w:r>
    </w:p>
    <w:p w14:paraId="7A7B3232" w14:textId="77777777" w:rsidR="0037410E" w:rsidRDefault="00F5582A" w:rsidP="00F5582A">
      <w:pPr>
        <w:spacing w:after="0"/>
      </w:pPr>
      <w:r w:rsidRPr="00F844F5">
        <w:t>0=No</w:t>
      </w:r>
    </w:p>
    <w:p w14:paraId="63419D93" w14:textId="77777777" w:rsidR="00F5582A" w:rsidRPr="00F844F5" w:rsidRDefault="00F5582A" w:rsidP="00F5582A">
      <w:pPr>
        <w:spacing w:after="0"/>
      </w:pPr>
    </w:p>
    <w:p w14:paraId="67470284" w14:textId="77777777" w:rsidR="00F5582A" w:rsidRPr="00F844F5" w:rsidRDefault="00F5582A" w:rsidP="00F5582A">
      <w:pPr>
        <w:spacing w:after="0"/>
      </w:pPr>
      <w:r w:rsidRPr="00F844F5">
        <w:rPr>
          <w:b/>
        </w:rPr>
        <w:t>Help Text:</w:t>
      </w:r>
    </w:p>
    <w:p w14:paraId="2A38744C" w14:textId="77777777" w:rsidR="0037410E" w:rsidRDefault="00F5582A" w:rsidP="00F5582A">
      <w:pPr>
        <w:spacing w:after="0"/>
      </w:pPr>
      <w:r w:rsidRPr="00F844F5">
        <w:t>Please indicate whether or not you have used your other (non-English) language in any jobs since completing your bachelor's degree.</w:t>
      </w:r>
    </w:p>
    <w:p w14:paraId="52D24221" w14:textId="77777777" w:rsidR="0037410E" w:rsidRDefault="00F5582A" w:rsidP="00F5582A">
      <w:pPr>
        <w:spacing w:after="0"/>
      </w:pPr>
      <w:r w:rsidRPr="00F844F5">
        <w:t>By "use" we mean interactions that are written or spoken, casual or formal.</w:t>
      </w:r>
    </w:p>
    <w:p w14:paraId="673FC081" w14:textId="77777777" w:rsidR="00F5582A" w:rsidRPr="00F844F5" w:rsidRDefault="00F5582A" w:rsidP="00F5582A">
      <w:pPr>
        <w:pBdr>
          <w:bottom w:val="single" w:sz="6" w:space="1" w:color="auto"/>
        </w:pBdr>
        <w:spacing w:after="0"/>
      </w:pPr>
    </w:p>
    <w:p w14:paraId="13C910DF" w14:textId="77777777" w:rsidR="0037410E" w:rsidRDefault="00F5582A" w:rsidP="00860150">
      <w:pPr>
        <w:pStyle w:val="Heading2"/>
      </w:pPr>
      <w:bookmarkStart w:id="65" w:name="_Toc483209696"/>
      <w:r w:rsidRPr="00F844F5">
        <w:t>BB17FSEX</w:t>
      </w:r>
      <w:bookmarkEnd w:id="65"/>
    </w:p>
    <w:p w14:paraId="23990618" w14:textId="77777777" w:rsidR="00F5582A" w:rsidRPr="00F844F5" w:rsidRDefault="00F5582A" w:rsidP="00F5582A">
      <w:pPr>
        <w:spacing w:after="0"/>
      </w:pPr>
      <w:r w:rsidRPr="00F844F5">
        <w:t>These next few questions will help us better understand the experiences of people of all sexual orientations and gender identities.</w:t>
      </w:r>
    </w:p>
    <w:p w14:paraId="408B7A58" w14:textId="77777777" w:rsidR="00F5582A" w:rsidRPr="00F844F5" w:rsidRDefault="00F5582A" w:rsidP="00F5582A">
      <w:pPr>
        <w:spacing w:after="0"/>
      </w:pPr>
      <w:r w:rsidRPr="00F844F5">
        <w:t>What sex were you assigned at birth (what the doctor put on your birth certificate)?</w:t>
      </w:r>
    </w:p>
    <w:p w14:paraId="41E16194" w14:textId="77777777" w:rsidR="0037410E" w:rsidRDefault="00F5582A" w:rsidP="00F5582A">
      <w:pPr>
        <w:spacing w:after="0"/>
      </w:pPr>
      <w:r w:rsidRPr="00F844F5">
        <w:t>1=Male</w:t>
      </w:r>
    </w:p>
    <w:p w14:paraId="7E693BE9" w14:textId="77777777" w:rsidR="0037410E" w:rsidRDefault="00F5582A" w:rsidP="00F5582A">
      <w:pPr>
        <w:spacing w:after="0"/>
      </w:pPr>
      <w:r w:rsidRPr="00F844F5">
        <w:t>2=Female</w:t>
      </w:r>
    </w:p>
    <w:p w14:paraId="262C4EFC" w14:textId="77777777" w:rsidR="00F5582A" w:rsidRPr="00F844F5" w:rsidRDefault="00F5582A" w:rsidP="00F5582A">
      <w:pPr>
        <w:spacing w:after="0"/>
      </w:pPr>
    </w:p>
    <w:p w14:paraId="0CDEDE69" w14:textId="77777777" w:rsidR="00F5582A" w:rsidRPr="00F844F5" w:rsidRDefault="00F5582A" w:rsidP="00F5582A">
      <w:pPr>
        <w:spacing w:after="0"/>
      </w:pPr>
      <w:r w:rsidRPr="00F844F5">
        <w:rPr>
          <w:b/>
        </w:rPr>
        <w:t>Help Text:</w:t>
      </w:r>
    </w:p>
    <w:p w14:paraId="5D0712D9" w14:textId="77777777" w:rsidR="0037410E" w:rsidRDefault="00F5582A" w:rsidP="00F5582A">
      <w:pPr>
        <w:spacing w:after="0"/>
      </w:pPr>
      <w:r w:rsidRPr="00F844F5">
        <w:t>Indicate the sex that you were assigned at birth, that is, what the doctor put on your original birth certificate.</w:t>
      </w:r>
    </w:p>
    <w:p w14:paraId="736AEB37" w14:textId="77777777" w:rsidR="00F5582A" w:rsidRPr="00F844F5" w:rsidRDefault="00F5582A" w:rsidP="00F5582A">
      <w:pPr>
        <w:pBdr>
          <w:bottom w:val="single" w:sz="6" w:space="1" w:color="auto"/>
        </w:pBdr>
        <w:spacing w:after="0"/>
      </w:pPr>
    </w:p>
    <w:p w14:paraId="67CE9BC2" w14:textId="77777777" w:rsidR="0037410E" w:rsidRDefault="00F5582A" w:rsidP="00860150">
      <w:pPr>
        <w:pStyle w:val="Heading2"/>
      </w:pPr>
      <w:bookmarkStart w:id="66" w:name="_Toc483209697"/>
      <w:r w:rsidRPr="00F844F5">
        <w:t>BB17FGENDER</w:t>
      </w:r>
      <w:bookmarkEnd w:id="66"/>
    </w:p>
    <w:p w14:paraId="7C3A4833" w14:textId="77777777" w:rsidR="0037410E" w:rsidRDefault="00F5582A" w:rsidP="00F5582A">
      <w:pPr>
        <w:spacing w:after="0"/>
      </w:pPr>
      <w:r w:rsidRPr="00F844F5">
        <w:t>What is your gender?</w:t>
      </w:r>
    </w:p>
    <w:p w14:paraId="62F0CDDA" w14:textId="77777777" w:rsidR="00F5582A" w:rsidRPr="00F844F5" w:rsidRDefault="00F5582A" w:rsidP="00F5582A">
      <w:pPr>
        <w:spacing w:after="0"/>
      </w:pPr>
      <w:r w:rsidRPr="00F844F5">
        <w:t>Your gender is how you feel inside and can be the same or different from your biological or birth sex.</w:t>
      </w:r>
    </w:p>
    <w:p w14:paraId="4B1611D1" w14:textId="77777777" w:rsidR="0037410E" w:rsidRDefault="006D40E1" w:rsidP="00F5582A">
      <w:pPr>
        <w:spacing w:after="0"/>
      </w:pPr>
      <w:r>
        <w:t>1=</w:t>
      </w:r>
      <w:r w:rsidR="00F5582A" w:rsidRPr="00F844F5">
        <w:t>Male</w:t>
      </w:r>
    </w:p>
    <w:p w14:paraId="28B64ECD" w14:textId="77777777" w:rsidR="0037410E" w:rsidRDefault="006D40E1" w:rsidP="00F5582A">
      <w:pPr>
        <w:spacing w:after="0"/>
      </w:pPr>
      <w:r>
        <w:t>2=</w:t>
      </w:r>
      <w:r w:rsidR="00F5582A" w:rsidRPr="00F844F5">
        <w:t>Female</w:t>
      </w:r>
    </w:p>
    <w:p w14:paraId="74F9DA13" w14:textId="77777777" w:rsidR="0037410E" w:rsidRDefault="006D40E1" w:rsidP="00F5582A">
      <w:pPr>
        <w:spacing w:after="0"/>
      </w:pPr>
      <w:r>
        <w:t>3=</w:t>
      </w:r>
      <w:r w:rsidR="00F5582A" w:rsidRPr="00F844F5">
        <w:t>Transgender, male-to-female</w:t>
      </w:r>
    </w:p>
    <w:p w14:paraId="302FEF4F" w14:textId="77777777" w:rsidR="0037410E" w:rsidRDefault="006D40E1" w:rsidP="00F5582A">
      <w:pPr>
        <w:spacing w:after="0"/>
      </w:pPr>
      <w:r>
        <w:t>4=</w:t>
      </w:r>
      <w:r w:rsidR="00F5582A" w:rsidRPr="00F844F5">
        <w:t>Transgender, female-to-male</w:t>
      </w:r>
    </w:p>
    <w:p w14:paraId="39FC6C76" w14:textId="77777777" w:rsidR="0037410E" w:rsidRDefault="006D40E1" w:rsidP="00F5582A">
      <w:pPr>
        <w:spacing w:after="0"/>
      </w:pPr>
      <w:r>
        <w:t>5=</w:t>
      </w:r>
      <w:r w:rsidR="00F5582A" w:rsidRPr="00F844F5">
        <w:t>Genderqueer or gender nonconforming</w:t>
      </w:r>
    </w:p>
    <w:p w14:paraId="23D9BEA4" w14:textId="77777777" w:rsidR="001A7FB1" w:rsidRDefault="001A7FB1" w:rsidP="00F71564">
      <w:pPr>
        <w:spacing w:after="0"/>
        <w:ind w:firstLine="720"/>
      </w:pPr>
      <w:r>
        <w:t>[If selected] Please describe: _____________________</w:t>
      </w:r>
    </w:p>
    <w:p w14:paraId="73734FE6" w14:textId="77777777" w:rsidR="0037410E" w:rsidRDefault="006D40E1" w:rsidP="00F5582A">
      <w:pPr>
        <w:spacing w:after="0"/>
      </w:pPr>
      <w:r>
        <w:t>6=</w:t>
      </w:r>
      <w:r w:rsidR="00F5582A" w:rsidRPr="00F844F5">
        <w:t>A different gender identity</w:t>
      </w:r>
    </w:p>
    <w:p w14:paraId="29CD1ED8" w14:textId="77777777" w:rsidR="001A7FB1" w:rsidRDefault="001A7FB1" w:rsidP="00F71564">
      <w:pPr>
        <w:spacing w:after="0"/>
        <w:ind w:firstLine="720"/>
      </w:pPr>
      <w:r>
        <w:t>[If selected] Please describe: _____________________</w:t>
      </w:r>
    </w:p>
    <w:p w14:paraId="3D251AB6" w14:textId="77777777" w:rsidR="0037410E" w:rsidRDefault="006D40E1" w:rsidP="00F5582A">
      <w:pPr>
        <w:spacing w:after="0"/>
      </w:pPr>
      <w:r>
        <w:t>7=</w:t>
      </w:r>
      <w:r w:rsidR="00F5582A" w:rsidRPr="00F844F5">
        <w:t>Questioning or unsure</w:t>
      </w:r>
    </w:p>
    <w:p w14:paraId="537E9494" w14:textId="77777777" w:rsidR="00F5582A" w:rsidRDefault="001A7FB1" w:rsidP="00F71564">
      <w:pPr>
        <w:spacing w:after="0"/>
        <w:ind w:firstLine="720"/>
      </w:pPr>
      <w:r>
        <w:t>[If selected] Please describe: _____________________</w:t>
      </w:r>
    </w:p>
    <w:p w14:paraId="1998F5AF" w14:textId="77777777" w:rsidR="00772F45" w:rsidRPr="00F844F5" w:rsidRDefault="00772F45" w:rsidP="00F71564">
      <w:pPr>
        <w:spacing w:after="0"/>
        <w:ind w:firstLine="720"/>
      </w:pPr>
    </w:p>
    <w:p w14:paraId="3A16D126" w14:textId="77777777" w:rsidR="00F5582A" w:rsidRPr="00F844F5" w:rsidRDefault="00F5582A" w:rsidP="00F5582A">
      <w:pPr>
        <w:spacing w:after="0"/>
      </w:pPr>
      <w:r w:rsidRPr="00F844F5">
        <w:rPr>
          <w:b/>
        </w:rPr>
        <w:t>Help Text:</w:t>
      </w:r>
    </w:p>
    <w:p w14:paraId="1862816A" w14:textId="77777777" w:rsidR="0037410E" w:rsidRDefault="00F5582A" w:rsidP="00F5582A">
      <w:pPr>
        <w:spacing w:after="0"/>
      </w:pPr>
      <w:r w:rsidRPr="00F844F5">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160B747C" w14:textId="77777777" w:rsidR="0037410E" w:rsidRDefault="00F5582A" w:rsidP="00F5582A">
      <w:pPr>
        <w:spacing w:after="0"/>
      </w:pPr>
      <w:r w:rsidRPr="00F844F5">
        <w:t>Transgender: When a person's birth sex and gender do not match, they might think of themselves as transgender.</w:t>
      </w:r>
    </w:p>
    <w:p w14:paraId="50807CA2" w14:textId="77777777" w:rsidR="00F5582A" w:rsidRDefault="00F5582A" w:rsidP="00F5582A">
      <w:pPr>
        <w:spacing w:after="0"/>
      </w:pPr>
      <w:r w:rsidRPr="00F844F5">
        <w:t>Gender queer and gender nonconforming: These are terms used to identify people whose gender may not conform to the sex they were assigned at birth. Often these terms may be used by people who identify their gender as something other than "male" or "female</w:t>
      </w:r>
      <w:r w:rsidR="00BC4A49">
        <w:t>.</w:t>
      </w:r>
      <w:r w:rsidRPr="00F844F5">
        <w:t>" Their gender may fall somewhere between male and female, or may fall outside the traditional male/female gender distinctions.</w:t>
      </w:r>
    </w:p>
    <w:p w14:paraId="6C3A268B" w14:textId="3B646611" w:rsidR="00F5582A" w:rsidRPr="00F844F5" w:rsidRDefault="00CE04D1" w:rsidP="00F5582A">
      <w:pPr>
        <w:pBdr>
          <w:bottom w:val="single" w:sz="6" w:space="1" w:color="auto"/>
        </w:pBdr>
        <w:spacing w:after="0"/>
      </w:pPr>
      <w:r w:rsidRPr="00CE04D1">
        <w:t xml:space="preserve">If you are presented with a </w:t>
      </w:r>
      <w:r w:rsidRPr="00642EC0">
        <w:rPr>
          <w:i/>
        </w:rPr>
        <w:t>Please describe</w:t>
      </w:r>
      <w:r w:rsidRPr="00CE04D1">
        <w:t xml:space="preserve"> textbox, please define how you would self-describe your gender if the selected response option is not an exact match with how you identify</w:t>
      </w:r>
      <w:r w:rsidR="003755D4">
        <w:t xml:space="preserve"> your gender</w:t>
      </w:r>
      <w:r w:rsidRPr="00CE04D1">
        <w:t>. Text responses will not be released.  The data are being collected to better inform relevant response options in future surveys.</w:t>
      </w:r>
    </w:p>
    <w:p w14:paraId="0DE59E95" w14:textId="77777777" w:rsidR="0037410E" w:rsidRDefault="00F5582A" w:rsidP="00860150">
      <w:pPr>
        <w:pStyle w:val="Heading2"/>
      </w:pPr>
      <w:bookmarkStart w:id="67" w:name="_Toc483209698"/>
      <w:r w:rsidRPr="00F844F5">
        <w:t>BB17FLGBTQ</w:t>
      </w:r>
      <w:bookmarkEnd w:id="67"/>
    </w:p>
    <w:p w14:paraId="3D0165D0" w14:textId="77777777" w:rsidR="0037410E" w:rsidRDefault="00F5582A" w:rsidP="00F5582A">
      <w:pPr>
        <w:spacing w:after="0"/>
      </w:pPr>
      <w:r w:rsidRPr="00F844F5">
        <w:t>Do you think of yourself as...</w:t>
      </w:r>
    </w:p>
    <w:p w14:paraId="79ABB26D" w14:textId="77777777" w:rsidR="0037410E" w:rsidRDefault="00F5582A" w:rsidP="00F5582A">
      <w:pPr>
        <w:spacing w:after="0"/>
      </w:pPr>
      <w:r w:rsidRPr="00F844F5">
        <w:t>1=Lesbian or gay, that is, homosexual</w:t>
      </w:r>
    </w:p>
    <w:p w14:paraId="4AE905F2" w14:textId="77777777" w:rsidR="0037410E" w:rsidRDefault="00F5582A" w:rsidP="00F5582A">
      <w:pPr>
        <w:spacing w:after="0"/>
      </w:pPr>
      <w:r w:rsidRPr="00F844F5">
        <w:t>2=Straight, that is, heterosexual</w:t>
      </w:r>
    </w:p>
    <w:p w14:paraId="6895E29D" w14:textId="77777777" w:rsidR="0037410E" w:rsidRDefault="00F5582A" w:rsidP="00F5582A">
      <w:pPr>
        <w:spacing w:after="0"/>
      </w:pPr>
      <w:r w:rsidRPr="00F844F5">
        <w:t>3=Bisexual</w:t>
      </w:r>
    </w:p>
    <w:p w14:paraId="46D4FE76" w14:textId="77777777" w:rsidR="00A42298" w:rsidRDefault="00F5582A" w:rsidP="00F5582A">
      <w:pPr>
        <w:spacing w:after="0"/>
      </w:pPr>
      <w:r w:rsidRPr="00F844F5">
        <w:t>4=Another sexual orientation</w:t>
      </w:r>
      <w:r w:rsidR="001B480C">
        <w:tab/>
      </w:r>
    </w:p>
    <w:p w14:paraId="592388BC" w14:textId="7432CC3B" w:rsidR="001B480C" w:rsidRDefault="001B480C" w:rsidP="00A42298">
      <w:pPr>
        <w:spacing w:after="0"/>
        <w:ind w:firstLine="720"/>
      </w:pPr>
      <w:r>
        <w:t>[If selected] Please describe: _____________________</w:t>
      </w:r>
    </w:p>
    <w:p w14:paraId="43417D1F" w14:textId="77777777" w:rsidR="0037410E" w:rsidRDefault="00F5582A" w:rsidP="00F5582A">
      <w:pPr>
        <w:spacing w:after="0"/>
      </w:pPr>
      <w:r w:rsidRPr="00F844F5">
        <w:t>5=Questioning or unsure</w:t>
      </w:r>
    </w:p>
    <w:p w14:paraId="4269EC86" w14:textId="77777777" w:rsidR="001A7FB1" w:rsidRDefault="001A7FB1" w:rsidP="001A7FB1">
      <w:pPr>
        <w:spacing w:after="0"/>
        <w:ind w:firstLine="720"/>
      </w:pPr>
      <w:r>
        <w:t xml:space="preserve">[If </w:t>
      </w:r>
      <w:r w:rsidR="001B480C">
        <w:t>selected</w:t>
      </w:r>
      <w:r>
        <w:t>] Please describe: _____________________</w:t>
      </w:r>
    </w:p>
    <w:p w14:paraId="74A3977C" w14:textId="77777777" w:rsidR="00F5582A" w:rsidRPr="00F844F5" w:rsidRDefault="00F5582A" w:rsidP="00F5582A">
      <w:pPr>
        <w:spacing w:after="0"/>
      </w:pPr>
    </w:p>
    <w:p w14:paraId="42F762D6" w14:textId="77777777" w:rsidR="00F5582A" w:rsidRPr="00F844F5" w:rsidRDefault="00F5582A" w:rsidP="00F5582A">
      <w:pPr>
        <w:spacing w:after="0"/>
      </w:pPr>
      <w:r w:rsidRPr="00F844F5">
        <w:rPr>
          <w:b/>
        </w:rPr>
        <w:t>Help Text:</w:t>
      </w:r>
    </w:p>
    <w:p w14:paraId="3B67A415" w14:textId="77777777" w:rsidR="00772F45" w:rsidRDefault="00F5582A" w:rsidP="00F5582A">
      <w:pPr>
        <w:spacing w:after="0"/>
      </w:pPr>
      <w:r w:rsidRPr="00F844F5">
        <w:t>Sexual orientation is someone's emotional or physical attraction to the same and/or opposite sex.</w:t>
      </w:r>
    </w:p>
    <w:p w14:paraId="21698801" w14:textId="636BD8C3" w:rsidR="00CE04D1" w:rsidRDefault="00CE04D1" w:rsidP="00F5582A">
      <w:pPr>
        <w:spacing w:after="0"/>
      </w:pPr>
      <w:r w:rsidRPr="00CE04D1">
        <w:t xml:space="preserve">If you are presented with a </w:t>
      </w:r>
      <w:r w:rsidRPr="00642EC0">
        <w:rPr>
          <w:i/>
        </w:rPr>
        <w:t>Please describe</w:t>
      </w:r>
      <w:r w:rsidRPr="00CE04D1">
        <w:t xml:space="preserve"> textbox, please define how you would self-describe your sexual orientation if the selected response option is not an exact match with how you identify</w:t>
      </w:r>
      <w:r w:rsidR="003755D4" w:rsidRPr="003755D4">
        <w:t xml:space="preserve"> </w:t>
      </w:r>
      <w:r w:rsidR="003755D4">
        <w:t>your sexual orientation</w:t>
      </w:r>
      <w:r w:rsidRPr="00CE04D1">
        <w:t>. Text responses will not be released.  The data are being collected to better inform relevant response options in future surveys.</w:t>
      </w:r>
    </w:p>
    <w:p w14:paraId="7C7EE4B1" w14:textId="77777777" w:rsidR="00F5582A" w:rsidRPr="00F844F5" w:rsidRDefault="00F5582A" w:rsidP="00F5582A">
      <w:pPr>
        <w:pBdr>
          <w:bottom w:val="single" w:sz="6" w:space="1" w:color="auto"/>
        </w:pBdr>
        <w:spacing w:after="0"/>
      </w:pPr>
    </w:p>
    <w:p w14:paraId="2B18588E" w14:textId="77777777" w:rsidR="0037410E" w:rsidRDefault="00F5582A" w:rsidP="00860150">
      <w:pPr>
        <w:pStyle w:val="Heading2"/>
      </w:pPr>
      <w:bookmarkStart w:id="68" w:name="_Toc483209699"/>
      <w:r w:rsidRPr="00F844F5">
        <w:t>BB17FAWARE</w:t>
      </w:r>
      <w:bookmarkEnd w:id="68"/>
    </w:p>
    <w:p w14:paraId="600A1BF9" w14:textId="77777777" w:rsidR="0037410E" w:rsidRDefault="00F5582A" w:rsidP="00F5582A">
      <w:pPr>
        <w:spacing w:after="0"/>
      </w:pPr>
      <w:r w:rsidRPr="00F844F5">
        <w:t>Of the following groups of people, how many of these people are aware of your sexual orientation (meaning they are aware of whether you consider yourself straight, gay, etc.)?</w:t>
      </w:r>
    </w:p>
    <w:p w14:paraId="7EDFF7DE" w14:textId="77777777" w:rsidR="0037410E" w:rsidRDefault="00F5582A" w:rsidP="00F5582A">
      <w:pPr>
        <w:spacing w:after="0"/>
      </w:pPr>
      <w:r w:rsidRPr="00F844F5">
        <w:t>Members of your immediate family (e.g.</w:t>
      </w:r>
      <w:r w:rsidR="00BC4A49">
        <w:t>,</w:t>
      </w:r>
      <w:r w:rsidRPr="00F844F5">
        <w:t xml:space="preserve"> </w:t>
      </w:r>
      <w:r w:rsidR="000B419A">
        <w:t>parents</w:t>
      </w:r>
      <w:r w:rsidR="000B419A" w:rsidRPr="00F844F5">
        <w:t xml:space="preserve"> </w:t>
      </w:r>
      <w:r w:rsidRPr="00F844F5">
        <w:t>and siblings)</w:t>
      </w:r>
    </w:p>
    <w:p w14:paraId="71350CBC" w14:textId="77777777" w:rsidR="0037410E" w:rsidRDefault="00F5582A" w:rsidP="00F5582A">
      <w:pPr>
        <w:spacing w:after="0"/>
      </w:pPr>
      <w:r w:rsidRPr="00F844F5">
        <w:t>People you socialize with (e.g.</w:t>
      </w:r>
      <w:r w:rsidR="00BC4A49">
        <w:t>,</w:t>
      </w:r>
      <w:r w:rsidRPr="00F844F5">
        <w:t xml:space="preserve"> friends and acquaintances)</w:t>
      </w:r>
    </w:p>
    <w:p w14:paraId="1B3689B3" w14:textId="77777777" w:rsidR="0037410E" w:rsidRDefault="00F5582A" w:rsidP="00F5582A">
      <w:pPr>
        <w:spacing w:after="0"/>
      </w:pPr>
      <w:r w:rsidRPr="00F844F5">
        <w:t>People you work with (e.g.</w:t>
      </w:r>
      <w:r w:rsidR="00BC4A49">
        <w:t>,</w:t>
      </w:r>
      <w:r w:rsidRPr="00F844F5">
        <w:t xml:space="preserve"> supervisors and coworkers)</w:t>
      </w:r>
    </w:p>
    <w:p w14:paraId="164D662E" w14:textId="77777777" w:rsidR="0037410E" w:rsidRDefault="00F5582A" w:rsidP="00F5582A">
      <w:pPr>
        <w:spacing w:after="0"/>
      </w:pPr>
      <w:r w:rsidRPr="00F844F5">
        <w:t>1=Most</w:t>
      </w:r>
    </w:p>
    <w:p w14:paraId="3255B77F" w14:textId="77777777" w:rsidR="0037410E" w:rsidRDefault="00F5582A" w:rsidP="00F5582A">
      <w:pPr>
        <w:spacing w:after="0"/>
      </w:pPr>
      <w:r w:rsidRPr="00F844F5">
        <w:t>2=Some</w:t>
      </w:r>
    </w:p>
    <w:p w14:paraId="1D6D533D" w14:textId="77777777" w:rsidR="0037410E" w:rsidRDefault="00F5582A" w:rsidP="00F5582A">
      <w:pPr>
        <w:spacing w:after="0"/>
      </w:pPr>
      <w:r w:rsidRPr="00F844F5">
        <w:t>0=None</w:t>
      </w:r>
    </w:p>
    <w:p w14:paraId="061F054F" w14:textId="77777777" w:rsidR="00F5582A" w:rsidRPr="00F844F5" w:rsidRDefault="00F5582A" w:rsidP="00F5582A">
      <w:pPr>
        <w:spacing w:after="0"/>
      </w:pPr>
    </w:p>
    <w:p w14:paraId="6F1B5960" w14:textId="77777777" w:rsidR="00F5582A" w:rsidRPr="00F844F5" w:rsidRDefault="00F5582A" w:rsidP="00F5582A">
      <w:pPr>
        <w:spacing w:after="0"/>
      </w:pPr>
      <w:r w:rsidRPr="00F844F5">
        <w:rPr>
          <w:b/>
        </w:rPr>
        <w:t>Help Text:</w:t>
      </w:r>
    </w:p>
    <w:p w14:paraId="0740A221" w14:textId="77777777" w:rsidR="0037410E" w:rsidRDefault="00F5582A" w:rsidP="00F5582A">
      <w:pPr>
        <w:spacing w:after="0"/>
      </w:pPr>
      <w:r w:rsidRPr="00F844F5">
        <w:t>Awareness of your sexual orientation can mean voluntary or involuntary disclosure of your sexual orientation to others.</w:t>
      </w:r>
    </w:p>
    <w:p w14:paraId="55986EFB" w14:textId="77777777" w:rsidR="00F5582A" w:rsidRPr="00F844F5" w:rsidRDefault="00F5582A" w:rsidP="00F5582A">
      <w:pPr>
        <w:spacing w:after="0"/>
      </w:pPr>
      <w:r w:rsidRPr="00F844F5">
        <w:t>Voluntary disclosure could mean that individuals are aware of your sexual orientation through observation (e.g.</w:t>
      </w:r>
      <w:r w:rsidR="00BC4A49">
        <w:t>,</w:t>
      </w:r>
      <w:r w:rsidRPr="00F844F5">
        <w:t xml:space="preserve"> knowing who you date), and discussion (e.g.</w:t>
      </w:r>
      <w:r w:rsidR="00BC4A49">
        <w:t>,</w:t>
      </w:r>
      <w:r w:rsidRPr="00F844F5">
        <w:t xml:space="preserve"> bringing it up in conversation); and involuntary disclosure could mean someone other than you sharing information about your orientation to others without your consent.</w:t>
      </w:r>
    </w:p>
    <w:p w14:paraId="53E6665A" w14:textId="77777777" w:rsidR="00F5582A" w:rsidRPr="00F844F5" w:rsidRDefault="00F5582A" w:rsidP="00F5582A">
      <w:pPr>
        <w:pBdr>
          <w:bottom w:val="single" w:sz="6" w:space="1" w:color="auto"/>
        </w:pBdr>
        <w:spacing w:after="0"/>
      </w:pPr>
    </w:p>
    <w:p w14:paraId="48F17C5C" w14:textId="77777777" w:rsidR="0037410E" w:rsidRDefault="00F5582A" w:rsidP="00C22C73">
      <w:pPr>
        <w:pStyle w:val="Heading1"/>
      </w:pPr>
      <w:r w:rsidRPr="00F844F5">
        <w:t>BB17FMILIT</w:t>
      </w:r>
    </w:p>
    <w:p w14:paraId="733CC450" w14:textId="77777777" w:rsidR="0037410E" w:rsidRDefault="00F5582A" w:rsidP="00F5582A">
      <w:pPr>
        <w:spacing w:after="0"/>
      </w:pPr>
      <w:r w:rsidRPr="00F844F5">
        <w:t>Are you a veteran of the U.S. Armed Forces, or are you currently serving in the Armed Forces either on active duty, in the reserves, or in the National Guard?</w:t>
      </w:r>
    </w:p>
    <w:p w14:paraId="7D442AAB" w14:textId="77777777" w:rsidR="00F5582A" w:rsidRPr="00F844F5" w:rsidRDefault="00F5582A" w:rsidP="00F5582A">
      <w:pPr>
        <w:spacing w:after="0"/>
      </w:pPr>
      <w:r w:rsidRPr="00F844F5">
        <w:t>(Please choose all that apply)</w:t>
      </w:r>
    </w:p>
    <w:p w14:paraId="3B25DAD5" w14:textId="77777777" w:rsidR="0037410E" w:rsidRDefault="006D40E1" w:rsidP="00F5582A">
      <w:pPr>
        <w:spacing w:after="0"/>
      </w:pPr>
      <w:r>
        <w:t>1=</w:t>
      </w:r>
      <w:r w:rsidR="00F5582A" w:rsidRPr="00F844F5">
        <w:t>Veteran</w:t>
      </w:r>
    </w:p>
    <w:p w14:paraId="3648E8D5" w14:textId="77777777" w:rsidR="0037410E" w:rsidRDefault="006D40E1" w:rsidP="00F5582A">
      <w:pPr>
        <w:spacing w:after="0"/>
      </w:pPr>
      <w:r>
        <w:t>2=</w:t>
      </w:r>
      <w:r w:rsidR="00F5582A" w:rsidRPr="00F844F5">
        <w:t>Active duty</w:t>
      </w:r>
    </w:p>
    <w:p w14:paraId="261909D9" w14:textId="77777777" w:rsidR="0037410E" w:rsidRDefault="006D40E1" w:rsidP="00F5582A">
      <w:pPr>
        <w:spacing w:after="0"/>
      </w:pPr>
      <w:r>
        <w:t>3=</w:t>
      </w:r>
      <w:r w:rsidR="00F5582A" w:rsidRPr="00F844F5">
        <w:t>Reserves</w:t>
      </w:r>
    </w:p>
    <w:p w14:paraId="299B94D6" w14:textId="77777777" w:rsidR="0037410E" w:rsidRDefault="006D40E1" w:rsidP="00F5582A">
      <w:pPr>
        <w:spacing w:after="0"/>
      </w:pPr>
      <w:r>
        <w:t>4=</w:t>
      </w:r>
      <w:r w:rsidR="00F5582A" w:rsidRPr="00F844F5">
        <w:t>National Guard</w:t>
      </w:r>
    </w:p>
    <w:p w14:paraId="50A9A8C3" w14:textId="77777777" w:rsidR="0037410E" w:rsidRDefault="006D40E1" w:rsidP="00F5582A">
      <w:pPr>
        <w:spacing w:after="0"/>
      </w:pPr>
      <w:r>
        <w:t>5=</w:t>
      </w:r>
      <w:r w:rsidR="00F5582A" w:rsidRPr="00F844F5">
        <w:t>None of the above</w:t>
      </w:r>
    </w:p>
    <w:p w14:paraId="17BC2492" w14:textId="77777777" w:rsidR="00F5582A" w:rsidRPr="00F844F5" w:rsidRDefault="00F5582A" w:rsidP="00F5582A">
      <w:pPr>
        <w:spacing w:after="0"/>
      </w:pPr>
    </w:p>
    <w:p w14:paraId="27D3C5D0" w14:textId="77777777" w:rsidR="00F5582A" w:rsidRPr="00F844F5" w:rsidRDefault="00F5582A" w:rsidP="00F5582A">
      <w:pPr>
        <w:spacing w:after="0"/>
      </w:pPr>
      <w:r w:rsidRPr="00F844F5">
        <w:rPr>
          <w:b/>
        </w:rPr>
        <w:t>Help Text:</w:t>
      </w:r>
    </w:p>
    <w:p w14:paraId="02588F10" w14:textId="77777777" w:rsidR="0037410E" w:rsidRDefault="00F5582A" w:rsidP="00F5582A">
      <w:pPr>
        <w:spacing w:after="0"/>
      </w:pPr>
      <w:r w:rsidRPr="00F844F5">
        <w:t>Indicate whether you are a veteran of the U.S. Armed Forces, are currently serving in the Armed Forces on active duty, or are in the Reserves.</w:t>
      </w:r>
    </w:p>
    <w:p w14:paraId="1A750BC4" w14:textId="77777777" w:rsidR="0037410E" w:rsidRDefault="00F5582A" w:rsidP="00F5582A">
      <w:pPr>
        <w:spacing w:after="0"/>
      </w:pPr>
      <w:r w:rsidRPr="00F844F5">
        <w:t>The Armed Forces include the Army, Navy, Air Force, Marine Corps, and the Coast Guard.</w:t>
      </w:r>
    </w:p>
    <w:p w14:paraId="17512577" w14:textId="77777777" w:rsidR="0037410E" w:rsidRDefault="00F5582A" w:rsidP="00F5582A">
      <w:pPr>
        <w:spacing w:after="0"/>
      </w:pPr>
      <w:r w:rsidRPr="00F844F5">
        <w:t>A veteran is someone who has served in the U.S. Armed Forces in the past.</w:t>
      </w:r>
    </w:p>
    <w:p w14:paraId="1F1706BF" w14:textId="77777777" w:rsidR="00F5582A" w:rsidRPr="00F844F5" w:rsidRDefault="00F5582A" w:rsidP="00F5582A">
      <w:pPr>
        <w:spacing w:after="0"/>
      </w:pPr>
      <w:r w:rsidRPr="00F844F5">
        <w:t>Active duty means full-time employment in the uniformed service as an officer or enlisted person. Civilian employees of the military are not included.</w:t>
      </w:r>
    </w:p>
    <w:p w14:paraId="516A8FEC" w14:textId="77777777" w:rsidR="0037410E" w:rsidRDefault="00F5582A" w:rsidP="00F5582A">
      <w:pPr>
        <w:spacing w:after="0"/>
      </w:pPr>
      <w:r w:rsidRPr="00F844F5">
        <w:t>In this question, Reserves refers to part-time employment in the Army Reserve, Navy Reserve, Marine Corps Reserve, Air Force Reserve, or Coast Guard Reserve. These reserve components are administered and trained by the corresponding service branch.</w:t>
      </w:r>
    </w:p>
    <w:p w14:paraId="002035F7" w14:textId="77777777" w:rsidR="0037410E" w:rsidRDefault="00F5582A" w:rsidP="00F5582A">
      <w:pPr>
        <w:spacing w:after="0"/>
      </w:pPr>
      <w:r w:rsidRPr="00F844F5">
        <w:t>In this question, National Guard refers to part-time employment in the Army National Guard or Air National Guard. National Guard personnel operate under a state governor, except when called into federal service.</w:t>
      </w:r>
    </w:p>
    <w:p w14:paraId="6EC3076A" w14:textId="77777777" w:rsidR="00F5582A" w:rsidRPr="00F844F5" w:rsidRDefault="00F5582A" w:rsidP="00F5582A">
      <w:pPr>
        <w:pBdr>
          <w:bottom w:val="single" w:sz="6" w:space="1" w:color="auto"/>
        </w:pBdr>
        <w:spacing w:after="0"/>
      </w:pPr>
    </w:p>
    <w:p w14:paraId="4B0060AC" w14:textId="77777777" w:rsidR="0037410E" w:rsidRDefault="00F5582A" w:rsidP="00860150">
      <w:pPr>
        <w:pStyle w:val="Heading2"/>
      </w:pPr>
      <w:bookmarkStart w:id="69" w:name="_Toc483209700"/>
      <w:r w:rsidRPr="00F844F5">
        <w:t>BB17FVTNEL</w:t>
      </w:r>
      <w:bookmarkEnd w:id="69"/>
    </w:p>
    <w:p w14:paraId="688995C0" w14:textId="77777777" w:rsidR="0037410E" w:rsidRDefault="00F5582A" w:rsidP="00F5582A">
      <w:pPr>
        <w:spacing w:after="0"/>
      </w:pPr>
      <w:r w:rsidRPr="00F844F5">
        <w:t>Did you vote in the November 2016 presidential election?</w:t>
      </w:r>
    </w:p>
    <w:p w14:paraId="0142DCD7" w14:textId="77777777" w:rsidR="0037410E" w:rsidRDefault="00F5582A" w:rsidP="00F5582A">
      <w:pPr>
        <w:spacing w:after="0"/>
      </w:pPr>
      <w:r w:rsidRPr="00F844F5">
        <w:t>1=Yes</w:t>
      </w:r>
    </w:p>
    <w:p w14:paraId="7D1EE1C5" w14:textId="77777777" w:rsidR="0037410E" w:rsidRDefault="00F5582A" w:rsidP="00F5582A">
      <w:pPr>
        <w:spacing w:after="0"/>
      </w:pPr>
      <w:r w:rsidRPr="00F844F5">
        <w:t>0=No</w:t>
      </w:r>
    </w:p>
    <w:p w14:paraId="24C82F37" w14:textId="77777777" w:rsidR="00F5582A" w:rsidRPr="00F844F5" w:rsidRDefault="00F5582A" w:rsidP="00F5582A">
      <w:pPr>
        <w:spacing w:after="0"/>
      </w:pPr>
    </w:p>
    <w:p w14:paraId="2EC81E88" w14:textId="77777777" w:rsidR="00F5582A" w:rsidRPr="00F844F5" w:rsidRDefault="00F5582A" w:rsidP="00F5582A">
      <w:pPr>
        <w:spacing w:after="0"/>
      </w:pPr>
      <w:r w:rsidRPr="00F844F5">
        <w:rPr>
          <w:b/>
        </w:rPr>
        <w:t>Help Text:</w:t>
      </w:r>
    </w:p>
    <w:p w14:paraId="4E48212B" w14:textId="77777777" w:rsidR="0037410E" w:rsidRDefault="00F5582A" w:rsidP="00F5582A">
      <w:pPr>
        <w:spacing w:after="0"/>
      </w:pPr>
      <w:r w:rsidRPr="00F844F5">
        <w:t>Indicate whether you voted in the last presidential election, either by going to a polling station or by absentee ballot.</w:t>
      </w:r>
    </w:p>
    <w:p w14:paraId="402D5FB0" w14:textId="77777777" w:rsidR="00F5582A" w:rsidRPr="00F844F5" w:rsidRDefault="00F5582A" w:rsidP="00F5582A">
      <w:pPr>
        <w:pBdr>
          <w:bottom w:val="single" w:sz="6" w:space="1" w:color="auto"/>
        </w:pBdr>
        <w:spacing w:after="0"/>
      </w:pPr>
    </w:p>
    <w:p w14:paraId="27BCC073" w14:textId="77777777" w:rsidR="0037410E" w:rsidRDefault="00F5582A" w:rsidP="00C22C73">
      <w:pPr>
        <w:pStyle w:val="Heading1"/>
      </w:pPr>
      <w:r w:rsidRPr="00F844F5">
        <w:t>BB17FEVRVT</w:t>
      </w:r>
    </w:p>
    <w:p w14:paraId="0F2FC9A2" w14:textId="77777777" w:rsidR="0037410E" w:rsidRDefault="00F5582A" w:rsidP="00F5582A">
      <w:pPr>
        <w:spacing w:after="0"/>
      </w:pPr>
      <w:r w:rsidRPr="00F844F5">
        <w:t>Have you ever voted in a national, state, or local election?</w:t>
      </w:r>
    </w:p>
    <w:p w14:paraId="3756F4C3" w14:textId="77777777" w:rsidR="0037410E" w:rsidRDefault="00F5582A" w:rsidP="00F5582A">
      <w:pPr>
        <w:spacing w:after="0"/>
      </w:pPr>
      <w:r w:rsidRPr="00F844F5">
        <w:t>1=Yes</w:t>
      </w:r>
    </w:p>
    <w:p w14:paraId="1DF8BD6D" w14:textId="77777777" w:rsidR="0037410E" w:rsidRDefault="00F5582A" w:rsidP="00F5582A">
      <w:pPr>
        <w:spacing w:after="0"/>
      </w:pPr>
      <w:r w:rsidRPr="00F844F5">
        <w:t>0=No</w:t>
      </w:r>
    </w:p>
    <w:p w14:paraId="6A87B73E" w14:textId="77777777" w:rsidR="00F5582A" w:rsidRPr="00F844F5" w:rsidRDefault="00F5582A" w:rsidP="00F5582A">
      <w:pPr>
        <w:spacing w:after="0"/>
      </w:pPr>
    </w:p>
    <w:p w14:paraId="738DABA6" w14:textId="77777777" w:rsidR="00F5582A" w:rsidRPr="00F844F5" w:rsidRDefault="00F5582A" w:rsidP="00F5582A">
      <w:pPr>
        <w:spacing w:after="0"/>
      </w:pPr>
      <w:r w:rsidRPr="00F844F5">
        <w:rPr>
          <w:b/>
        </w:rPr>
        <w:t>Help Text:</w:t>
      </w:r>
    </w:p>
    <w:p w14:paraId="1CFEEF40" w14:textId="77777777" w:rsidR="00F5582A" w:rsidRPr="00F844F5" w:rsidRDefault="00F5582A" w:rsidP="00F5582A">
      <w:pPr>
        <w:spacing w:after="0"/>
      </w:pPr>
      <w:r w:rsidRPr="00F844F5">
        <w:t>Please indicate if you have ever voted in a national, state, or local election.</w:t>
      </w:r>
    </w:p>
    <w:p w14:paraId="7B2D2C1C" w14:textId="77777777" w:rsidR="00F5582A" w:rsidRPr="00F844F5" w:rsidRDefault="00F5582A" w:rsidP="00F5582A">
      <w:pPr>
        <w:spacing w:after="0"/>
      </w:pPr>
      <w:r w:rsidRPr="00F844F5">
        <w:t>Examples of national elections are presidential elections and primary elections.</w:t>
      </w:r>
    </w:p>
    <w:p w14:paraId="0F02216A" w14:textId="77777777" w:rsidR="00F5582A" w:rsidRPr="00F844F5" w:rsidRDefault="00F5582A" w:rsidP="00F5582A">
      <w:pPr>
        <w:spacing w:after="0"/>
      </w:pPr>
      <w:r w:rsidRPr="00F844F5">
        <w:t>Examples of state elections are votes for amendments to the state constitution and elections for governor.</w:t>
      </w:r>
    </w:p>
    <w:p w14:paraId="5FC8A112" w14:textId="77777777" w:rsidR="00C22C73" w:rsidRDefault="00F5582A" w:rsidP="00F5582A">
      <w:pPr>
        <w:spacing w:after="0"/>
      </w:pPr>
      <w:r w:rsidRPr="00F844F5">
        <w:t>Examples of local elections are ballots for your town budgets, school boards, and elections for mayor.</w:t>
      </w:r>
    </w:p>
    <w:p w14:paraId="2ED806E8" w14:textId="77777777" w:rsidR="0037410E" w:rsidRDefault="0037410E" w:rsidP="00F5582A">
      <w:pPr>
        <w:pBdr>
          <w:bottom w:val="single" w:sz="6" w:space="1" w:color="auto"/>
        </w:pBdr>
        <w:spacing w:after="0"/>
      </w:pPr>
    </w:p>
    <w:p w14:paraId="308DC42E" w14:textId="77777777" w:rsidR="0037410E" w:rsidRDefault="00F5582A" w:rsidP="00C22C73">
      <w:pPr>
        <w:pStyle w:val="Heading1"/>
      </w:pPr>
      <w:r w:rsidRPr="00F844F5">
        <w:t>BB17FCOMSRV</w:t>
      </w:r>
    </w:p>
    <w:p w14:paraId="49ABE0A4" w14:textId="77777777" w:rsidR="0037410E" w:rsidRDefault="00F5582A" w:rsidP="00F5582A">
      <w:pPr>
        <w:spacing w:after="0"/>
      </w:pPr>
      <w:r w:rsidRPr="00F844F5">
        <w:t>Not including paid community service, court-ordered service, or charitable donations, have you performed any community service or volunteer work in the last 12 months?</w:t>
      </w:r>
    </w:p>
    <w:p w14:paraId="61D5DBCD" w14:textId="77777777" w:rsidR="0037410E" w:rsidRDefault="00F5582A" w:rsidP="00F5582A">
      <w:pPr>
        <w:spacing w:after="0"/>
      </w:pPr>
      <w:r w:rsidRPr="00F844F5">
        <w:t>1=Yes</w:t>
      </w:r>
    </w:p>
    <w:p w14:paraId="645E3AB6" w14:textId="77777777" w:rsidR="0037410E" w:rsidRDefault="00F5582A" w:rsidP="00F5582A">
      <w:pPr>
        <w:spacing w:after="0"/>
      </w:pPr>
      <w:r w:rsidRPr="00F844F5">
        <w:t>0=No</w:t>
      </w:r>
    </w:p>
    <w:p w14:paraId="0DFF3FE5" w14:textId="77777777" w:rsidR="00F5582A" w:rsidRPr="00F844F5" w:rsidRDefault="00F5582A" w:rsidP="00F5582A">
      <w:pPr>
        <w:spacing w:after="0"/>
      </w:pPr>
    </w:p>
    <w:p w14:paraId="1442FDA0" w14:textId="77777777" w:rsidR="00F5582A" w:rsidRPr="00F844F5" w:rsidRDefault="00F5582A" w:rsidP="00F5582A">
      <w:pPr>
        <w:spacing w:after="0"/>
      </w:pPr>
      <w:r w:rsidRPr="00F844F5">
        <w:rPr>
          <w:b/>
        </w:rPr>
        <w:t>Help Text:</w:t>
      </w:r>
    </w:p>
    <w:p w14:paraId="690896E6" w14:textId="77777777" w:rsidR="0037410E" w:rsidRDefault="00F5582A" w:rsidP="00F5582A">
      <w:pPr>
        <w:spacing w:after="0"/>
      </w:pPr>
      <w:r w:rsidRPr="00F844F5">
        <w:t>Indicate whether you participated in any community service or volunteer activities in the past year</w:t>
      </w:r>
      <w:r w:rsidR="006F18C1">
        <w:t>.</w:t>
      </w:r>
    </w:p>
    <w:p w14:paraId="0991E31A" w14:textId="77777777" w:rsidR="0037410E" w:rsidRDefault="00F5582A" w:rsidP="00F5582A">
      <w:pPr>
        <w:spacing w:after="0"/>
      </w:pPr>
      <w:r w:rsidRPr="00F844F5">
        <w:t>Please exclude court-ordered service and donations (such as blood, money, or other items such as clothing).</w:t>
      </w:r>
    </w:p>
    <w:p w14:paraId="3CC2255A" w14:textId="77777777" w:rsidR="00F5582A" w:rsidRPr="00F844F5" w:rsidRDefault="00F5582A" w:rsidP="00F5582A">
      <w:pPr>
        <w:spacing w:after="0"/>
      </w:pPr>
      <w:r w:rsidRPr="00F844F5">
        <w:t>Community service and volunteer work only include activities for which you were not paid.</w:t>
      </w:r>
    </w:p>
    <w:p w14:paraId="7F1FBD6A" w14:textId="77777777" w:rsidR="00F5582A" w:rsidRPr="00F844F5" w:rsidRDefault="00F5582A" w:rsidP="00F5582A">
      <w:pPr>
        <w:pBdr>
          <w:bottom w:val="single" w:sz="6" w:space="1" w:color="auto"/>
        </w:pBdr>
        <w:spacing w:after="0"/>
      </w:pPr>
    </w:p>
    <w:p w14:paraId="7FB295E6" w14:textId="77777777" w:rsidR="0037410E" w:rsidRDefault="00F5582A" w:rsidP="00C22C73">
      <w:pPr>
        <w:pStyle w:val="Heading1"/>
      </w:pPr>
      <w:r w:rsidRPr="00F844F5">
        <w:t xml:space="preserve"> BB17FVLHRS</w:t>
      </w:r>
    </w:p>
    <w:p w14:paraId="012D8548" w14:textId="77777777" w:rsidR="0037410E" w:rsidRDefault="00F5582A" w:rsidP="00F5582A">
      <w:pPr>
        <w:spacing w:after="0"/>
      </w:pPr>
      <w:r w:rsidRPr="00F844F5">
        <w:t>About how many hours did you volunteer during the last year?</w:t>
      </w:r>
    </w:p>
    <w:p w14:paraId="4A5EBDD9" w14:textId="77777777" w:rsidR="0037410E" w:rsidRDefault="00F844F5" w:rsidP="00F5582A">
      <w:pPr>
        <w:spacing w:after="0"/>
      </w:pPr>
      <w:r>
        <w:t>______</w:t>
      </w:r>
      <w:r w:rsidR="00F5582A" w:rsidRPr="00F844F5">
        <w:t xml:space="preserve"> hour(s)</w:t>
      </w:r>
    </w:p>
    <w:p w14:paraId="2FA60B7F" w14:textId="77777777" w:rsidR="0037410E" w:rsidRDefault="00F5582A" w:rsidP="00F5582A">
      <w:pPr>
        <w:spacing w:after="0"/>
      </w:pPr>
      <w:r w:rsidRPr="00F844F5">
        <w:t>1=Per year</w:t>
      </w:r>
    </w:p>
    <w:p w14:paraId="1013C807" w14:textId="77777777" w:rsidR="0037410E" w:rsidRDefault="00F5582A" w:rsidP="00F5582A">
      <w:pPr>
        <w:spacing w:after="0"/>
      </w:pPr>
      <w:r w:rsidRPr="00F844F5">
        <w:t>2=Per month</w:t>
      </w:r>
    </w:p>
    <w:p w14:paraId="61ED738E" w14:textId="77777777" w:rsidR="0037410E" w:rsidRDefault="00F5582A" w:rsidP="00F5582A">
      <w:pPr>
        <w:spacing w:after="0"/>
      </w:pPr>
      <w:r w:rsidRPr="00F844F5">
        <w:t>3=Per week</w:t>
      </w:r>
    </w:p>
    <w:p w14:paraId="6D770592" w14:textId="77777777" w:rsidR="0037410E" w:rsidRDefault="00F5582A" w:rsidP="00F5582A">
      <w:pPr>
        <w:spacing w:after="0"/>
      </w:pPr>
      <w:r w:rsidRPr="00F844F5">
        <w:t>One time event</w:t>
      </w:r>
    </w:p>
    <w:p w14:paraId="0A1D9CF7" w14:textId="77777777" w:rsidR="00F5582A" w:rsidRPr="00F844F5" w:rsidRDefault="00F5582A" w:rsidP="00F5582A">
      <w:pPr>
        <w:spacing w:after="0"/>
      </w:pPr>
    </w:p>
    <w:p w14:paraId="2D1B6B00" w14:textId="77777777" w:rsidR="00F5582A" w:rsidRPr="00F844F5" w:rsidRDefault="00F5582A" w:rsidP="00F5582A">
      <w:pPr>
        <w:spacing w:after="0"/>
      </w:pPr>
      <w:r w:rsidRPr="00F844F5">
        <w:rPr>
          <w:b/>
        </w:rPr>
        <w:t>Help Text:</w:t>
      </w:r>
    </w:p>
    <w:p w14:paraId="0FE4AC7B" w14:textId="77777777" w:rsidR="0037410E" w:rsidRDefault="00F5582A" w:rsidP="00F5582A">
      <w:pPr>
        <w:spacing w:after="0"/>
      </w:pPr>
      <w:r w:rsidRPr="00F844F5">
        <w:t>Indicate the average number of hours that you volunteered during the last 12 months. Please include the hours for all volunteer activities in which you participated.</w:t>
      </w:r>
    </w:p>
    <w:p w14:paraId="52B9971E" w14:textId="77777777" w:rsidR="0037410E" w:rsidRDefault="00F5582A" w:rsidP="00F5582A">
      <w:pPr>
        <w:spacing w:after="0"/>
      </w:pPr>
      <w:r w:rsidRPr="00F844F5">
        <w:t>For example, if you volunteer at a hospital a couple of times a month and you volunteer at a dog shelter once a month, enter the average number of hours you volunteered at both organizations in the box given and select the appropriate time frame below.</w:t>
      </w:r>
    </w:p>
    <w:p w14:paraId="34E728B9" w14:textId="77777777" w:rsidR="0037410E" w:rsidRDefault="00F5582A" w:rsidP="00F5582A">
      <w:pPr>
        <w:spacing w:after="0"/>
      </w:pPr>
      <w:r w:rsidRPr="00F844F5">
        <w:t>If you participated in a one-time special event or project (such as a Habitat for Humanity house-building), leave the text box blank and select "One-time event."</w:t>
      </w:r>
    </w:p>
    <w:p w14:paraId="23121E58" w14:textId="77777777" w:rsidR="00F5582A" w:rsidRPr="00F844F5" w:rsidRDefault="00F5582A" w:rsidP="00F5582A">
      <w:pPr>
        <w:pBdr>
          <w:bottom w:val="single" w:sz="6" w:space="1" w:color="auto"/>
        </w:pBdr>
        <w:spacing w:after="0"/>
      </w:pPr>
    </w:p>
    <w:p w14:paraId="0922E758" w14:textId="77777777" w:rsidR="0037410E" w:rsidRDefault="00F5582A" w:rsidP="00C22C73">
      <w:pPr>
        <w:pStyle w:val="Heading1"/>
      </w:pPr>
      <w:r w:rsidRPr="00F844F5">
        <w:t>BB17FDEPS</w:t>
      </w:r>
    </w:p>
    <w:p w14:paraId="1B11D87D" w14:textId="77777777" w:rsidR="0037410E" w:rsidRDefault="00F5582A" w:rsidP="00F5582A">
      <w:pPr>
        <w:spacing w:after="0"/>
      </w:pPr>
      <w:r w:rsidRPr="00F844F5">
        <w:t>Do you [{If BB17AMARR = 2} or your spouse {If BB17AMARR = 6 or BB17AFINSP = 1} or your partner] have any dependent children? (Dependent children need not live with you. Include any children for whom you [{If BB17AMARR = 2} or your spouse {If BB17AMARR = 6 or BB17AFINSP = 1} or your partner] provide 50% or more of their financial support.)</w:t>
      </w:r>
    </w:p>
    <w:p w14:paraId="16AAEBC2" w14:textId="77777777" w:rsidR="0037410E" w:rsidRDefault="00F5582A" w:rsidP="00F5582A">
      <w:pPr>
        <w:spacing w:after="0"/>
      </w:pPr>
      <w:r w:rsidRPr="00F844F5">
        <w:t>1=Yes</w:t>
      </w:r>
    </w:p>
    <w:p w14:paraId="36233BBB" w14:textId="77777777" w:rsidR="0037410E" w:rsidRDefault="00F5582A" w:rsidP="00F5582A">
      <w:pPr>
        <w:spacing w:after="0"/>
      </w:pPr>
      <w:r w:rsidRPr="00F844F5">
        <w:t>0=No</w:t>
      </w:r>
    </w:p>
    <w:p w14:paraId="00B74F00" w14:textId="77777777" w:rsidR="00F5582A" w:rsidRPr="00F844F5" w:rsidRDefault="00F5582A" w:rsidP="00F5582A">
      <w:pPr>
        <w:spacing w:after="0"/>
      </w:pPr>
    </w:p>
    <w:p w14:paraId="135E7337" w14:textId="77777777" w:rsidR="00F5582A" w:rsidRPr="00F844F5" w:rsidRDefault="00F5582A" w:rsidP="00F5582A">
      <w:pPr>
        <w:spacing w:after="0"/>
      </w:pPr>
      <w:r w:rsidRPr="00F844F5">
        <w:rPr>
          <w:b/>
        </w:rPr>
        <w:t>Help Text:</w:t>
      </w:r>
    </w:p>
    <w:p w14:paraId="2976D202" w14:textId="77777777" w:rsidR="0037410E" w:rsidRDefault="00F5582A" w:rsidP="00F5582A">
      <w:pPr>
        <w:spacing w:after="0"/>
      </w:pPr>
      <w:r w:rsidRPr="00F844F5">
        <w:t>Dependent children do not have to live with you, but have to receive 50% or more of their financial support from you or your spouse or partner.</w:t>
      </w:r>
    </w:p>
    <w:p w14:paraId="4E637194" w14:textId="77777777" w:rsidR="00F5582A" w:rsidRPr="00F844F5" w:rsidRDefault="00F5582A" w:rsidP="00F5582A">
      <w:pPr>
        <w:pBdr>
          <w:bottom w:val="single" w:sz="6" w:space="1" w:color="auto"/>
        </w:pBdr>
        <w:spacing w:after="0"/>
      </w:pPr>
    </w:p>
    <w:p w14:paraId="58090A9A" w14:textId="77777777" w:rsidR="0037410E" w:rsidRDefault="00F5582A" w:rsidP="00C22C73">
      <w:pPr>
        <w:pStyle w:val="Heading1"/>
      </w:pPr>
      <w:r w:rsidRPr="00F844F5">
        <w:t>BB17FDEP2</w:t>
      </w:r>
    </w:p>
    <w:p w14:paraId="6DE89135" w14:textId="77777777" w:rsidR="0037410E" w:rsidRDefault="00551AD4" w:rsidP="00F5582A">
      <w:pPr>
        <w:spacing w:after="0"/>
      </w:pPr>
      <w:r>
        <w:t>[</w:t>
      </w:r>
      <w:r w:rsidR="00F5582A" w:rsidRPr="00F844F5">
        <w:t>If BB17AMARR=2] How many dependent children do you or your spouse support financially?</w:t>
      </w:r>
    </w:p>
    <w:p w14:paraId="0E17813D" w14:textId="77777777" w:rsidR="0037410E" w:rsidRDefault="00551AD4" w:rsidP="00F5582A">
      <w:pPr>
        <w:spacing w:after="0"/>
      </w:pPr>
      <w:r>
        <w:t>[</w:t>
      </w:r>
      <w:r w:rsidR="00F5582A" w:rsidRPr="00F844F5">
        <w:t xml:space="preserve">else if BB17AMARR = 6 or BB17AFINSP = 1] How many dependent children do you or your partner support financially? </w:t>
      </w:r>
      <w:r w:rsidR="00F5582A" w:rsidRPr="00F844F5">
        <w:br/>
        <w:t>[else] How many dependent children do you support financially?</w:t>
      </w:r>
    </w:p>
    <w:p w14:paraId="36C5B2B0" w14:textId="77777777" w:rsidR="0037410E" w:rsidRDefault="00F844F5" w:rsidP="00F5582A">
      <w:pPr>
        <w:spacing w:after="0"/>
      </w:pPr>
      <w:r>
        <w:t>_____</w:t>
      </w:r>
      <w:r w:rsidR="00551AD4">
        <w:t>_</w:t>
      </w:r>
      <w:r w:rsidR="00551AD4" w:rsidRPr="00F844F5">
        <w:t xml:space="preserve"> dependent</w:t>
      </w:r>
      <w:r w:rsidR="00F5582A" w:rsidRPr="00F844F5">
        <w:t>(s)</w:t>
      </w:r>
    </w:p>
    <w:p w14:paraId="5964E63F" w14:textId="77777777" w:rsidR="00F5582A" w:rsidRPr="00F844F5" w:rsidRDefault="00F5582A" w:rsidP="00F5582A">
      <w:pPr>
        <w:spacing w:after="0"/>
      </w:pPr>
    </w:p>
    <w:p w14:paraId="0EE1F6B3" w14:textId="77777777" w:rsidR="00F5582A" w:rsidRPr="00F844F5" w:rsidRDefault="00F5582A" w:rsidP="00F5582A">
      <w:pPr>
        <w:spacing w:after="0"/>
      </w:pPr>
      <w:r w:rsidRPr="00F844F5">
        <w:rPr>
          <w:b/>
        </w:rPr>
        <w:t>Help Text:</w:t>
      </w:r>
    </w:p>
    <w:p w14:paraId="0DC1F584" w14:textId="77777777" w:rsidR="0037410E" w:rsidRDefault="00F5582A" w:rsidP="00F5582A">
      <w:pPr>
        <w:spacing w:after="0"/>
      </w:pPr>
      <w:r w:rsidRPr="00F844F5">
        <w:t>Please indicate the number of children who receive 50% or more of their financial support from you or your spouse or partner.</w:t>
      </w:r>
    </w:p>
    <w:p w14:paraId="64F47D2D" w14:textId="77777777" w:rsidR="00F5582A" w:rsidRPr="00F844F5" w:rsidRDefault="00F5582A" w:rsidP="00F5582A">
      <w:pPr>
        <w:pBdr>
          <w:bottom w:val="single" w:sz="6" w:space="1" w:color="auto"/>
        </w:pBdr>
        <w:spacing w:after="0"/>
      </w:pPr>
    </w:p>
    <w:p w14:paraId="12731858" w14:textId="77777777" w:rsidR="0037410E" w:rsidRDefault="00F5582A" w:rsidP="00C22C73">
      <w:pPr>
        <w:pStyle w:val="Heading1"/>
      </w:pPr>
      <w:r w:rsidRPr="00F844F5">
        <w:t>BB17FDEPDOB</w:t>
      </w:r>
    </w:p>
    <w:p w14:paraId="64799825" w14:textId="77777777" w:rsidR="0037410E" w:rsidRDefault="00F5582A" w:rsidP="00F5582A">
      <w:pPr>
        <w:spacing w:after="0"/>
      </w:pPr>
      <w:r w:rsidRPr="00F844F5">
        <w:t xml:space="preserve">[If BB17FDEP2 = 1] In what month and year was your dependent child born? </w:t>
      </w:r>
      <w:r w:rsidRPr="00F844F5">
        <w:br/>
        <w:t>[else] In what month and year were your dependent children born?</w:t>
      </w:r>
    </w:p>
    <w:p w14:paraId="27CEBBC7" w14:textId="77777777" w:rsidR="0037410E" w:rsidRDefault="00F5582A" w:rsidP="00F5582A">
      <w:pPr>
        <w:spacing w:after="0"/>
      </w:pPr>
      <w:r w:rsidRPr="00F844F5">
        <w:t>Month:</w:t>
      </w:r>
    </w:p>
    <w:p w14:paraId="41069031" w14:textId="77777777" w:rsidR="0037410E" w:rsidRDefault="00F5582A" w:rsidP="00F5582A">
      <w:pPr>
        <w:spacing w:after="0"/>
      </w:pPr>
      <w:r w:rsidRPr="00F844F5">
        <w:t>-9=-Select one-</w:t>
      </w:r>
    </w:p>
    <w:p w14:paraId="33D68BE8" w14:textId="77777777" w:rsidR="0037410E" w:rsidRDefault="00F5582A" w:rsidP="00F5582A">
      <w:pPr>
        <w:spacing w:after="0"/>
      </w:pPr>
      <w:r w:rsidRPr="00F844F5">
        <w:t>January - December</w:t>
      </w:r>
    </w:p>
    <w:p w14:paraId="48C21088" w14:textId="77777777" w:rsidR="0037410E" w:rsidRDefault="00F5582A" w:rsidP="00F5582A">
      <w:pPr>
        <w:spacing w:after="0"/>
      </w:pPr>
      <w:r w:rsidRPr="00F844F5">
        <w:t>Year:</w:t>
      </w:r>
    </w:p>
    <w:p w14:paraId="580115A9" w14:textId="77777777" w:rsidR="0037410E" w:rsidRDefault="00F5582A" w:rsidP="00F5582A">
      <w:pPr>
        <w:spacing w:after="0"/>
      </w:pPr>
      <w:r w:rsidRPr="00F844F5">
        <w:t>-9=-Select one-</w:t>
      </w:r>
    </w:p>
    <w:p w14:paraId="3CA8CF95" w14:textId="77777777" w:rsidR="0037410E" w:rsidRDefault="00F5582A" w:rsidP="00F5582A">
      <w:pPr>
        <w:spacing w:after="0"/>
      </w:pPr>
      <w:r w:rsidRPr="00F844F5">
        <w:t>2018 - Before 1985</w:t>
      </w:r>
    </w:p>
    <w:p w14:paraId="33306324" w14:textId="77777777" w:rsidR="00F5582A" w:rsidRPr="00F844F5" w:rsidRDefault="00F5582A" w:rsidP="00F5582A">
      <w:pPr>
        <w:spacing w:after="0"/>
      </w:pPr>
    </w:p>
    <w:p w14:paraId="62583803" w14:textId="77777777" w:rsidR="00F5582A" w:rsidRPr="00F844F5" w:rsidRDefault="00F5582A" w:rsidP="00F5582A">
      <w:pPr>
        <w:spacing w:after="0"/>
      </w:pPr>
      <w:r w:rsidRPr="00F844F5">
        <w:rPr>
          <w:b/>
        </w:rPr>
        <w:t>Help Text:</w:t>
      </w:r>
    </w:p>
    <w:p w14:paraId="6D69C66B" w14:textId="77777777" w:rsidR="0037410E" w:rsidRDefault="00F5582A" w:rsidP="00F5582A">
      <w:pPr>
        <w:spacing w:after="0"/>
      </w:pPr>
      <w:r w:rsidRPr="00F844F5">
        <w:t>Knowing about family responsibilities can be important in understanding a person's education and employment history.</w:t>
      </w:r>
    </w:p>
    <w:p w14:paraId="0DEDF654" w14:textId="77777777" w:rsidR="0037410E" w:rsidRDefault="00F5582A" w:rsidP="00F5582A">
      <w:pPr>
        <w:spacing w:after="0"/>
      </w:pPr>
      <w:r w:rsidRPr="00F844F5">
        <w:t>Please provide the dates of birth for any dependent children you have.</w:t>
      </w:r>
    </w:p>
    <w:p w14:paraId="7D0FA6F0" w14:textId="77777777" w:rsidR="00F5582A" w:rsidRPr="00F844F5" w:rsidRDefault="00F5582A" w:rsidP="00F5582A">
      <w:pPr>
        <w:pBdr>
          <w:bottom w:val="single" w:sz="6" w:space="1" w:color="auto"/>
        </w:pBdr>
        <w:spacing w:after="0"/>
      </w:pPr>
    </w:p>
    <w:p w14:paraId="5C844EC1" w14:textId="77777777" w:rsidR="0037410E" w:rsidRDefault="00F5582A" w:rsidP="00C22C73">
      <w:pPr>
        <w:pStyle w:val="Heading1"/>
      </w:pPr>
      <w:r w:rsidRPr="00F844F5">
        <w:t>BB17FDEPDAT</w:t>
      </w:r>
    </w:p>
    <w:p w14:paraId="5ACE2ED5" w14:textId="77777777" w:rsidR="0037410E" w:rsidRDefault="00F5582A" w:rsidP="00F5582A">
      <w:pPr>
        <w:spacing w:after="0"/>
      </w:pPr>
      <w:r w:rsidRPr="00F844F5">
        <w:t xml:space="preserve">[If BB17FDEP2 = 1] We would like to know when your child became financially dependent upon you. If he or she became dependent upon you at a time other than his or her birth (through adoption, foster care, etc.) please indicate the month and year he or she became your dependent. </w:t>
      </w:r>
      <w:r w:rsidRPr="00F844F5">
        <w:br/>
        <w:t>[else] 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p w14:paraId="32E790B9" w14:textId="77777777" w:rsidR="0037410E" w:rsidRDefault="00F5582A" w:rsidP="00F5582A">
      <w:pPr>
        <w:spacing w:after="0"/>
      </w:pPr>
      <w:r w:rsidRPr="00F844F5">
        <w:t>Month:</w:t>
      </w:r>
    </w:p>
    <w:p w14:paraId="78A7DFE5" w14:textId="77777777" w:rsidR="0037410E" w:rsidRDefault="00F5582A" w:rsidP="00F5582A">
      <w:pPr>
        <w:spacing w:after="0"/>
      </w:pPr>
      <w:r w:rsidRPr="00F844F5">
        <w:t>-9=-Select one-</w:t>
      </w:r>
    </w:p>
    <w:p w14:paraId="5B455A76" w14:textId="77777777" w:rsidR="0037410E" w:rsidRDefault="00F5582A" w:rsidP="00F5582A">
      <w:pPr>
        <w:spacing w:after="0"/>
      </w:pPr>
      <w:r w:rsidRPr="00F844F5">
        <w:t>January - December</w:t>
      </w:r>
    </w:p>
    <w:p w14:paraId="0EAC4DE4" w14:textId="77777777" w:rsidR="0037410E" w:rsidRDefault="00F5582A" w:rsidP="00F5582A">
      <w:pPr>
        <w:spacing w:after="0"/>
      </w:pPr>
      <w:r w:rsidRPr="00F844F5">
        <w:t>Year:</w:t>
      </w:r>
    </w:p>
    <w:p w14:paraId="0334E253" w14:textId="77777777" w:rsidR="0037410E" w:rsidRDefault="00F5582A" w:rsidP="00F5582A">
      <w:pPr>
        <w:spacing w:after="0"/>
      </w:pPr>
      <w:r w:rsidRPr="00F844F5">
        <w:t>-9=-Select one-</w:t>
      </w:r>
    </w:p>
    <w:p w14:paraId="1EDB2A00" w14:textId="77777777" w:rsidR="0037410E" w:rsidRDefault="00F5582A" w:rsidP="00F5582A">
      <w:pPr>
        <w:spacing w:after="0"/>
      </w:pPr>
      <w:r w:rsidRPr="00F844F5">
        <w:t>2018 - Before 1985</w:t>
      </w:r>
    </w:p>
    <w:p w14:paraId="58E6FD0B" w14:textId="77777777" w:rsidR="00F5582A" w:rsidRPr="00F844F5" w:rsidRDefault="00F5582A" w:rsidP="00F5582A">
      <w:pPr>
        <w:spacing w:after="0"/>
      </w:pPr>
    </w:p>
    <w:p w14:paraId="308684EF" w14:textId="77777777" w:rsidR="00F5582A" w:rsidRPr="00F844F5" w:rsidRDefault="00F5582A" w:rsidP="00F5582A">
      <w:pPr>
        <w:spacing w:after="0"/>
      </w:pPr>
      <w:r w:rsidRPr="00F844F5">
        <w:rPr>
          <w:b/>
        </w:rPr>
        <w:t>Help Text:</w:t>
      </w:r>
    </w:p>
    <w:p w14:paraId="33A69AEB" w14:textId="77777777" w:rsidR="0037410E" w:rsidRDefault="00F5582A" w:rsidP="00F5582A">
      <w:pPr>
        <w:spacing w:after="0"/>
      </w:pPr>
      <w:r w:rsidRPr="00F844F5">
        <w:t>Please indicate when your dependent child(ren) became financially dependent upon you.</w:t>
      </w:r>
    </w:p>
    <w:p w14:paraId="1991F7E6" w14:textId="77777777" w:rsidR="0037410E" w:rsidRDefault="00F5582A" w:rsidP="00F5582A">
      <w:pPr>
        <w:spacing w:after="0"/>
      </w:pPr>
      <w:r w:rsidRPr="00F844F5">
        <w:t>If he or she became financially dependent on the same date as their birth, please check the box "Same as date of birth."</w:t>
      </w:r>
    </w:p>
    <w:p w14:paraId="0FDFF3D2" w14:textId="77777777" w:rsidR="0037410E" w:rsidRDefault="00F5582A" w:rsidP="00F5582A">
      <w:pPr>
        <w:spacing w:after="0"/>
      </w:pPr>
      <w:r w:rsidRPr="00F844F5">
        <w:t>If their date of financial dependency differs from their date of birth, please select that date from the month and year options provided.</w:t>
      </w:r>
    </w:p>
    <w:p w14:paraId="1D997AC9" w14:textId="77777777" w:rsidR="00F5582A" w:rsidRPr="00F844F5" w:rsidRDefault="00F5582A" w:rsidP="00F5582A">
      <w:pPr>
        <w:pBdr>
          <w:bottom w:val="single" w:sz="6" w:space="1" w:color="auto"/>
        </w:pBdr>
        <w:spacing w:after="0"/>
      </w:pPr>
    </w:p>
    <w:p w14:paraId="24082D0A" w14:textId="77777777" w:rsidR="0037410E" w:rsidRDefault="00F5582A" w:rsidP="00C22C73">
      <w:pPr>
        <w:pStyle w:val="Heading1"/>
      </w:pPr>
      <w:r w:rsidRPr="00F844F5">
        <w:t>BB17FDAYCAR</w:t>
      </w:r>
    </w:p>
    <w:p w14:paraId="68B49F10" w14:textId="77777777" w:rsidR="0037410E" w:rsidRDefault="00F5582A" w:rsidP="00F5582A">
      <w:pPr>
        <w:spacing w:after="0"/>
      </w:pPr>
      <w:r w:rsidRPr="00F844F5">
        <w:t>[</w:t>
      </w:r>
      <w:r w:rsidR="00551AD4" w:rsidRPr="00F844F5">
        <w:t>If</w:t>
      </w:r>
      <w:r w:rsidRPr="00F844F5">
        <w:t xml:space="preserve"> BB17FDEPS2 = 1] Is your dependent child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 xml:space="preserve">your partner] pay for? </w:t>
      </w:r>
      <w:r w:rsidRPr="00F844F5">
        <w:br/>
        <w:t xml:space="preserve">[else] Are any of your dependent children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your partner] pay for?</w:t>
      </w:r>
    </w:p>
    <w:p w14:paraId="74471F1F" w14:textId="77777777" w:rsidR="0037410E" w:rsidRDefault="00F5582A" w:rsidP="00F5582A">
      <w:pPr>
        <w:spacing w:after="0"/>
      </w:pPr>
      <w:r w:rsidRPr="00F844F5">
        <w:t>1=Yes</w:t>
      </w:r>
    </w:p>
    <w:p w14:paraId="6781E132" w14:textId="77777777" w:rsidR="0037410E" w:rsidRDefault="00F5582A" w:rsidP="00F5582A">
      <w:pPr>
        <w:spacing w:after="0"/>
      </w:pPr>
      <w:r w:rsidRPr="00F844F5">
        <w:t>0=No</w:t>
      </w:r>
    </w:p>
    <w:p w14:paraId="7CA91B98" w14:textId="77777777" w:rsidR="00F5582A" w:rsidRPr="00F844F5" w:rsidRDefault="00F5582A" w:rsidP="00F5582A">
      <w:pPr>
        <w:spacing w:after="0"/>
      </w:pPr>
    </w:p>
    <w:p w14:paraId="7E948DA7" w14:textId="77777777" w:rsidR="00F5582A" w:rsidRPr="00F844F5" w:rsidRDefault="00F5582A" w:rsidP="00F5582A">
      <w:pPr>
        <w:spacing w:after="0"/>
      </w:pPr>
      <w:r w:rsidRPr="00F844F5">
        <w:rPr>
          <w:b/>
        </w:rPr>
        <w:t>Help Text:</w:t>
      </w:r>
    </w:p>
    <w:p w14:paraId="240B2E30" w14:textId="77777777" w:rsidR="00F5582A" w:rsidRPr="00F844F5" w:rsidRDefault="00F5582A" w:rsidP="00F5582A">
      <w:pPr>
        <w:spacing w:after="0"/>
      </w:pPr>
      <w:r w:rsidRPr="00F844F5">
        <w:t xml:space="preserve">Indicate </w:t>
      </w:r>
      <w:r w:rsidR="005B60F1" w:rsidRPr="00F844F5">
        <w:t>whether</w:t>
      </w:r>
      <w:r w:rsidRPr="00F844F5">
        <w:t xml:space="preserve"> your dependent child or children are in daycare.</w:t>
      </w:r>
    </w:p>
    <w:p w14:paraId="5BF7BE47" w14:textId="77777777" w:rsidR="00F5582A" w:rsidRPr="00F844F5" w:rsidRDefault="00F5582A" w:rsidP="00F5582A">
      <w:pPr>
        <w:spacing w:after="0"/>
      </w:pPr>
      <w:r w:rsidRPr="00F844F5">
        <w:t>If your child or children are watched by another parent, spouse or partner, family member, or friend, and you don't pay for care, indicate "No."</w:t>
      </w:r>
    </w:p>
    <w:p w14:paraId="4A4B97A3" w14:textId="77777777" w:rsidR="00F5582A" w:rsidRPr="00F844F5" w:rsidRDefault="00F5582A" w:rsidP="00F5582A">
      <w:pPr>
        <w:pBdr>
          <w:bottom w:val="single" w:sz="6" w:space="1" w:color="auto"/>
        </w:pBdr>
        <w:spacing w:after="0"/>
      </w:pPr>
    </w:p>
    <w:p w14:paraId="51052CFE" w14:textId="77777777" w:rsidR="0037410E" w:rsidRDefault="00F5582A" w:rsidP="00860150">
      <w:pPr>
        <w:pStyle w:val="Heading2"/>
      </w:pPr>
      <w:bookmarkStart w:id="70" w:name="_Toc483209701"/>
      <w:r w:rsidRPr="00F844F5">
        <w:t>BB17FDAYAMT</w:t>
      </w:r>
      <w:bookmarkEnd w:id="70"/>
    </w:p>
    <w:p w14:paraId="4E9BF1E0" w14:textId="77777777" w:rsidR="0037410E" w:rsidRDefault="00F5582A" w:rsidP="00F5582A">
      <w:pPr>
        <w:spacing w:after="0"/>
      </w:pPr>
      <w:r w:rsidRPr="00F844F5">
        <w:t>How much (on average) do you [{if BB17AMARR = 2} or your spouse {else if BB17AMARR = 6 or BB17AFINSP = 1} or your partner] pay each month for childcare?</w:t>
      </w:r>
    </w:p>
    <w:p w14:paraId="4F9B03E7" w14:textId="77777777" w:rsidR="0037410E" w:rsidRDefault="00F5582A" w:rsidP="00F5582A">
      <w:pPr>
        <w:spacing w:after="0"/>
      </w:pPr>
      <w:r w:rsidRPr="00F844F5">
        <w:t>$</w:t>
      </w:r>
      <w:r w:rsidR="00F844F5">
        <w:t>______</w:t>
      </w:r>
      <w:r w:rsidRPr="00F844F5">
        <w:t>.00 per month</w:t>
      </w:r>
    </w:p>
    <w:p w14:paraId="08F1937B" w14:textId="77777777" w:rsidR="00F5582A" w:rsidRPr="00F844F5" w:rsidRDefault="00F5582A" w:rsidP="00F5582A">
      <w:pPr>
        <w:spacing w:after="0"/>
      </w:pPr>
    </w:p>
    <w:p w14:paraId="36B39200" w14:textId="77777777" w:rsidR="00F5582A" w:rsidRPr="00F844F5" w:rsidRDefault="00F5582A" w:rsidP="00F5582A">
      <w:pPr>
        <w:spacing w:after="0"/>
      </w:pPr>
      <w:r w:rsidRPr="00F844F5">
        <w:rPr>
          <w:b/>
        </w:rPr>
        <w:t>Help Text:</w:t>
      </w:r>
    </w:p>
    <w:p w14:paraId="21F4EC4F" w14:textId="77777777" w:rsidR="0037410E" w:rsidRDefault="00F5582A" w:rsidP="00F5582A">
      <w:pPr>
        <w:spacing w:after="0"/>
      </w:pPr>
      <w:r w:rsidRPr="00F844F5">
        <w:t>Indicate the amount of your monthly childcare costs for all dependents. Do not add healthcare costs for your dependents in the total amount. Only indicate the amount of your childcare costs (e.g., daycare, after-school programs, etc.).</w:t>
      </w:r>
    </w:p>
    <w:p w14:paraId="4C1A522A" w14:textId="77777777" w:rsidR="00F5582A" w:rsidRPr="00F844F5" w:rsidRDefault="00F5582A" w:rsidP="00F5582A">
      <w:pPr>
        <w:pBdr>
          <w:bottom w:val="single" w:sz="6" w:space="1" w:color="auto"/>
        </w:pBdr>
        <w:spacing w:after="0"/>
      </w:pPr>
      <w:r w:rsidRPr="00F844F5">
        <w:t>Please provide the amount paid by you or your spouse or partner only. Do not include payments made by anyone else on your behalf.</w:t>
      </w:r>
    </w:p>
    <w:p w14:paraId="28CEE954" w14:textId="77777777" w:rsidR="00F5582A" w:rsidRPr="00F844F5" w:rsidRDefault="00F5582A" w:rsidP="00F5582A">
      <w:pPr>
        <w:pBdr>
          <w:bottom w:val="single" w:sz="6" w:space="1" w:color="auto"/>
        </w:pBdr>
        <w:spacing w:after="0"/>
      </w:pPr>
    </w:p>
    <w:p w14:paraId="24DA0DB7" w14:textId="77777777" w:rsidR="0037410E" w:rsidRDefault="00F5582A" w:rsidP="00860150">
      <w:pPr>
        <w:pStyle w:val="Heading2"/>
      </w:pPr>
      <w:bookmarkStart w:id="71" w:name="_Toc483209702"/>
      <w:r w:rsidRPr="00F844F5">
        <w:t>BB17FDAYDAT</w:t>
      </w:r>
      <w:bookmarkEnd w:id="71"/>
    </w:p>
    <w:p w14:paraId="5C4CE2EC" w14:textId="77777777" w:rsidR="0037410E" w:rsidRDefault="00F5582A" w:rsidP="00F5582A">
      <w:pPr>
        <w:spacing w:after="0"/>
      </w:pPr>
      <w:r w:rsidRPr="00F844F5">
        <w:t>In what month and year did you begin paying the childcare amount [{if BB17FDAYAMT &gt; 0} of $[BB17FDAYAMT] per month]?</w:t>
      </w:r>
    </w:p>
    <w:p w14:paraId="0CAA4F7B" w14:textId="77777777" w:rsidR="0037410E" w:rsidRDefault="00F5582A" w:rsidP="00F5582A">
      <w:pPr>
        <w:spacing w:after="0"/>
      </w:pPr>
      <w:r w:rsidRPr="00F844F5">
        <w:t>Month:</w:t>
      </w:r>
    </w:p>
    <w:p w14:paraId="7CB7C9B1" w14:textId="77777777" w:rsidR="0037410E" w:rsidRDefault="00F5582A" w:rsidP="00F5582A">
      <w:pPr>
        <w:spacing w:after="0"/>
      </w:pPr>
      <w:r w:rsidRPr="00F844F5">
        <w:t>-9=-Select one-</w:t>
      </w:r>
    </w:p>
    <w:p w14:paraId="31C18B5B" w14:textId="77777777" w:rsidR="0037410E" w:rsidRDefault="00F5582A" w:rsidP="00F5582A">
      <w:pPr>
        <w:spacing w:after="0"/>
      </w:pPr>
      <w:r w:rsidRPr="00F844F5">
        <w:t>January - December</w:t>
      </w:r>
    </w:p>
    <w:p w14:paraId="690BE5DE" w14:textId="77777777" w:rsidR="0037410E" w:rsidRDefault="00F5582A" w:rsidP="00F5582A">
      <w:pPr>
        <w:spacing w:after="0"/>
      </w:pPr>
      <w:r w:rsidRPr="00F844F5">
        <w:t>Year:</w:t>
      </w:r>
    </w:p>
    <w:p w14:paraId="087E5E41" w14:textId="77777777" w:rsidR="0037410E" w:rsidRDefault="00F5582A" w:rsidP="00F5582A">
      <w:pPr>
        <w:spacing w:after="0"/>
      </w:pPr>
      <w:r w:rsidRPr="00F844F5">
        <w:t>-9=-Select one-</w:t>
      </w:r>
    </w:p>
    <w:p w14:paraId="72F2869A" w14:textId="77777777" w:rsidR="0037410E" w:rsidRDefault="00F5582A" w:rsidP="00F5582A">
      <w:pPr>
        <w:spacing w:after="0"/>
      </w:pPr>
      <w:r w:rsidRPr="00F844F5">
        <w:t>2018 - Before 1980</w:t>
      </w:r>
    </w:p>
    <w:p w14:paraId="5D22BB7A" w14:textId="77777777" w:rsidR="00F5582A" w:rsidRPr="00F844F5" w:rsidRDefault="00F5582A" w:rsidP="00F5582A">
      <w:pPr>
        <w:spacing w:after="0"/>
      </w:pPr>
    </w:p>
    <w:p w14:paraId="187F2924" w14:textId="77777777" w:rsidR="00F5582A" w:rsidRPr="00F844F5" w:rsidRDefault="00F5582A" w:rsidP="00F5582A">
      <w:pPr>
        <w:spacing w:after="0"/>
      </w:pPr>
      <w:r w:rsidRPr="00F844F5">
        <w:rPr>
          <w:b/>
        </w:rPr>
        <w:t>Help Text:</w:t>
      </w:r>
    </w:p>
    <w:p w14:paraId="6159FA2E" w14:textId="77777777" w:rsidR="0037410E" w:rsidRDefault="00F5582A" w:rsidP="00F5582A">
      <w:pPr>
        <w:spacing w:after="0"/>
      </w:pPr>
      <w:r w:rsidRPr="00F844F5">
        <w:t>Indicate the month and year you began paying your childcare cost(s) for all dependents.</w:t>
      </w:r>
    </w:p>
    <w:p w14:paraId="53DFA814" w14:textId="77777777" w:rsidR="00F5582A" w:rsidRPr="00F844F5" w:rsidRDefault="00F5582A" w:rsidP="00F5582A">
      <w:pPr>
        <w:spacing w:after="0"/>
      </w:pPr>
      <w:r w:rsidRPr="00F844F5">
        <w:t>If you are not sure of the date, provide your best guess.</w:t>
      </w:r>
    </w:p>
    <w:p w14:paraId="463FDA49" w14:textId="77777777" w:rsidR="00F5582A" w:rsidRPr="00F844F5" w:rsidRDefault="00F5582A" w:rsidP="00F5582A">
      <w:pPr>
        <w:pBdr>
          <w:bottom w:val="single" w:sz="6" w:space="1" w:color="auto"/>
        </w:pBdr>
        <w:spacing w:after="0"/>
      </w:pPr>
    </w:p>
    <w:p w14:paraId="1AA60640" w14:textId="77777777" w:rsidR="0037410E" w:rsidRDefault="00F5582A" w:rsidP="00860150">
      <w:pPr>
        <w:pStyle w:val="Heading2"/>
      </w:pPr>
      <w:bookmarkStart w:id="72" w:name="_Toc483209703"/>
      <w:r w:rsidRPr="00F844F5">
        <w:t>BB17FDAYPRV</w:t>
      </w:r>
      <w:bookmarkEnd w:id="72"/>
    </w:p>
    <w:p w14:paraId="6E4A9605" w14:textId="77777777" w:rsidR="0037410E" w:rsidRDefault="00F5582A" w:rsidP="00F5582A">
      <w:pPr>
        <w:spacing w:after="0"/>
      </w:pPr>
      <w:r w:rsidRPr="00F844F5">
        <w:t>[If BA COMPLETION</w:t>
      </w:r>
      <w:r w:rsidR="00905875">
        <w:t xml:space="preserve"> DATE</w:t>
      </w:r>
      <w:r w:rsidRPr="00F844F5">
        <w:t xml:space="preserve"> = </w:t>
      </w:r>
      <w:r w:rsidR="00905875">
        <w:t>MONTH BEFORE CURRENT CHILDCARE PAYMENT BEGAN</w:t>
      </w:r>
      <w:r w:rsidRPr="00F844F5">
        <w:t>] Did you pay for childcare in [</w:t>
      </w:r>
      <w:r w:rsidR="00905875">
        <w:t>MONTH BEFORE CURRENT CHILDCARE PAYMENT BEGAN</w:t>
      </w:r>
      <w:r w:rsidRPr="00F844F5">
        <w:t xml:space="preserve">]? ({If BB17AMARR in (2 6) or BB17AFINSP = 1} If someone other than your [{If BB17AMARR=2} spouse {If BB17AMARR = 6 or BB17AFINSP = 1} partner] paid for childcare on your behalf, please answer, "No.") </w:t>
      </w:r>
      <w:r w:rsidRPr="00F844F5">
        <w:br/>
        <w:t>[else] Were you paying for childcare between [BA COMPLETION DATE] and [</w:t>
      </w:r>
      <w:r w:rsidR="00905875">
        <w:t>MONTH BEFORE CURRENT CHILDCARE PAYMENT BEGAN</w:t>
      </w:r>
      <w:r w:rsidRPr="00F844F5">
        <w:t>]? ({If BB17AMARR in (2 6) or BB17AFINSP = 1} If someone other than your [{If BB17AMARR=2} spouse {If BB17AMARR = 6 or BB17AFINSP = 1} partner] paid for childcare on your behalf, please answer, "No.")</w:t>
      </w:r>
    </w:p>
    <w:p w14:paraId="3E6A36AD" w14:textId="77777777" w:rsidR="0037410E" w:rsidRDefault="00F5582A" w:rsidP="00F5582A">
      <w:pPr>
        <w:spacing w:after="0"/>
      </w:pPr>
      <w:r w:rsidRPr="00F844F5">
        <w:t>1=Yes</w:t>
      </w:r>
    </w:p>
    <w:p w14:paraId="0BC0643E" w14:textId="77777777" w:rsidR="0037410E" w:rsidRDefault="00F5582A" w:rsidP="00F5582A">
      <w:pPr>
        <w:spacing w:after="0"/>
      </w:pPr>
      <w:r w:rsidRPr="00F844F5">
        <w:t>0=No</w:t>
      </w:r>
    </w:p>
    <w:p w14:paraId="6ED24662" w14:textId="77777777" w:rsidR="00F5582A" w:rsidRPr="00F844F5" w:rsidRDefault="00F5582A" w:rsidP="00F5582A">
      <w:pPr>
        <w:spacing w:after="0"/>
      </w:pPr>
    </w:p>
    <w:p w14:paraId="13E30FB8" w14:textId="77777777" w:rsidR="00F5582A" w:rsidRPr="00F844F5" w:rsidRDefault="00F5582A" w:rsidP="00F5582A">
      <w:pPr>
        <w:spacing w:after="0"/>
      </w:pPr>
      <w:r w:rsidRPr="00F844F5">
        <w:rPr>
          <w:b/>
        </w:rPr>
        <w:t>Help Text:</w:t>
      </w:r>
    </w:p>
    <w:p w14:paraId="08DED1E6" w14:textId="77777777" w:rsidR="0037410E" w:rsidRDefault="00F5582A" w:rsidP="00F5582A">
      <w:pPr>
        <w:spacing w:after="0"/>
      </w:pPr>
      <w:r w:rsidRPr="00F844F5">
        <w:t>Indicate whether you were paying for childcare cost(s) for any dependents between [BA COMPLETION DATE] and the date shown.</w:t>
      </w:r>
    </w:p>
    <w:p w14:paraId="6727260A" w14:textId="77777777" w:rsidR="00F5582A" w:rsidRPr="00F844F5" w:rsidRDefault="00F5582A" w:rsidP="00F5582A">
      <w:pPr>
        <w:pBdr>
          <w:bottom w:val="single" w:sz="6" w:space="1" w:color="auto"/>
        </w:pBdr>
        <w:spacing w:after="0"/>
      </w:pPr>
    </w:p>
    <w:p w14:paraId="63EB4464" w14:textId="77777777" w:rsidR="0037410E" w:rsidRDefault="00F5582A" w:rsidP="00860150">
      <w:pPr>
        <w:pStyle w:val="Heading2"/>
      </w:pPr>
      <w:bookmarkStart w:id="73" w:name="_Toc483209704"/>
      <w:r w:rsidRPr="00F844F5">
        <w:t>BB17FDAYMOS</w:t>
      </w:r>
      <w:bookmarkEnd w:id="73"/>
    </w:p>
    <w:p w14:paraId="53ABACB5" w14:textId="77777777" w:rsidR="0037410E" w:rsidRDefault="00F5582A" w:rsidP="00F5582A">
      <w:pPr>
        <w:spacing w:after="0"/>
      </w:pPr>
      <w:r w:rsidRPr="00F844F5">
        <w:t>What months between [BA COMPLETION DATE] and [</w:t>
      </w:r>
      <w:r w:rsidR="00905875">
        <w:t>MONTH BEFORE CURRENT CHILDCARE PAYMENT BEGAN</w:t>
      </w:r>
      <w:r w:rsidRPr="00F844F5">
        <w:t>] were you paying for childcare?</w:t>
      </w:r>
    </w:p>
    <w:p w14:paraId="7C0D89AC" w14:textId="77777777" w:rsidR="0037410E" w:rsidRDefault="00F5582A" w:rsidP="00F5582A">
      <w:pPr>
        <w:spacing w:after="0"/>
      </w:pPr>
      <w:r w:rsidRPr="00F844F5">
        <w:t>July 2015 – May 2018</w:t>
      </w:r>
    </w:p>
    <w:p w14:paraId="2E67773C" w14:textId="77777777" w:rsidR="00F5582A" w:rsidRPr="00F844F5" w:rsidRDefault="00F5582A" w:rsidP="00F5582A">
      <w:pPr>
        <w:spacing w:after="0"/>
      </w:pPr>
    </w:p>
    <w:p w14:paraId="5255F410" w14:textId="77777777" w:rsidR="00F5582A" w:rsidRPr="00F844F5" w:rsidRDefault="00F5582A" w:rsidP="00F5582A">
      <w:pPr>
        <w:spacing w:after="0"/>
      </w:pPr>
      <w:r w:rsidRPr="00F844F5">
        <w:rPr>
          <w:b/>
        </w:rPr>
        <w:t>Help Text:</w:t>
      </w:r>
    </w:p>
    <w:p w14:paraId="4680FDA7" w14:textId="77777777" w:rsidR="0037410E" w:rsidRDefault="00F5582A" w:rsidP="00F5582A">
      <w:pPr>
        <w:spacing w:after="0"/>
      </w:pPr>
      <w:r w:rsidRPr="00F844F5">
        <w:t>Please select the months between [BA COMPLETION DATE] and the date listed in which you were paying for childcare.</w:t>
      </w:r>
    </w:p>
    <w:p w14:paraId="5D8FC276" w14:textId="77777777" w:rsidR="00F5582A" w:rsidRPr="00F844F5" w:rsidRDefault="00F5582A" w:rsidP="00F5582A">
      <w:pPr>
        <w:pBdr>
          <w:bottom w:val="single" w:sz="6" w:space="1" w:color="auto"/>
        </w:pBdr>
        <w:spacing w:after="0"/>
      </w:pPr>
    </w:p>
    <w:p w14:paraId="6F241E0D" w14:textId="77777777" w:rsidR="0037410E" w:rsidRDefault="00F5582A" w:rsidP="00860150">
      <w:pPr>
        <w:pStyle w:val="Heading2"/>
      </w:pPr>
      <w:r w:rsidRPr="00F844F5">
        <w:t xml:space="preserve"> </w:t>
      </w:r>
      <w:bookmarkStart w:id="74" w:name="_Toc483209705"/>
      <w:r w:rsidRPr="00F844F5">
        <w:t>BB17FDAYAMT2</w:t>
      </w:r>
      <w:bookmarkEnd w:id="74"/>
    </w:p>
    <w:p w14:paraId="57A1DC38" w14:textId="77777777" w:rsidR="0037410E" w:rsidRDefault="00F5582A" w:rsidP="00F5582A">
      <w:pPr>
        <w:spacing w:after="0"/>
      </w:pPr>
      <w:r w:rsidRPr="00F844F5">
        <w:t>[If all months s</w:t>
      </w:r>
      <w:r w:rsidR="00905875">
        <w:t xml:space="preserve">elected on BB17FDAYMOS between </w:t>
      </w:r>
      <w:r w:rsidRPr="00F844F5">
        <w:t>BA COMPLETION DA</w:t>
      </w:r>
      <w:r w:rsidR="00905875">
        <w:t>TE</w:t>
      </w:r>
      <w:r w:rsidRPr="00F844F5">
        <w:t xml:space="preserve"> and </w:t>
      </w:r>
      <w:r w:rsidR="00905875">
        <w:t>MONTH BEFORE CURRENT CHILDCARE PAYMENT BEGAN</w:t>
      </w:r>
      <w:r w:rsidRPr="00F844F5">
        <w:t>] What was your average monthly childcare cost(s) between [BA COMPLETION DATE] and [</w:t>
      </w:r>
      <w:r w:rsidR="00905875">
        <w:t>MONTH BEFORE CURRENT CHILDCARE PAYMENT BEGAN</w:t>
      </w:r>
      <w:r w:rsidRPr="00F844F5">
        <w:t xml:space="preserve">]? (If you do not know the exact amount, please provide your best guess.) </w:t>
      </w:r>
      <w:r w:rsidRPr="00F844F5">
        <w:br/>
        <w:t>[else] For the months that you paid for childcare between [BA COMPLETION DATE] and [</w:t>
      </w:r>
      <w:r w:rsidR="00905875">
        <w:t>MONTH BEFORE CURRENT CHILDCARE PAYMENT BEGAN</w:t>
      </w:r>
      <w:r w:rsidRPr="00F844F5">
        <w:t>], what was your average monthly cost? (If you do not know the exact amount, please provide your best guess.)</w:t>
      </w:r>
    </w:p>
    <w:p w14:paraId="778A4827" w14:textId="77777777" w:rsidR="0037410E" w:rsidRDefault="00F5582A" w:rsidP="00F5582A">
      <w:pPr>
        <w:spacing w:after="0"/>
      </w:pPr>
      <w:r w:rsidRPr="00F844F5">
        <w:t>$</w:t>
      </w:r>
      <w:r w:rsidR="00F844F5">
        <w:t>______</w:t>
      </w:r>
      <w:r w:rsidRPr="00F844F5">
        <w:t>.00 per month</w:t>
      </w:r>
    </w:p>
    <w:p w14:paraId="0EFEEB05" w14:textId="77777777" w:rsidR="0037410E" w:rsidRDefault="00F5582A" w:rsidP="00F5582A">
      <w:pPr>
        <w:spacing w:after="0"/>
      </w:pPr>
      <w:r w:rsidRPr="00F844F5">
        <w:t>Don't know</w:t>
      </w:r>
    </w:p>
    <w:p w14:paraId="648AD330" w14:textId="77777777" w:rsidR="00F5582A" w:rsidRPr="00F844F5" w:rsidRDefault="00F5582A" w:rsidP="00F5582A">
      <w:pPr>
        <w:spacing w:after="0"/>
      </w:pPr>
    </w:p>
    <w:p w14:paraId="3CD4D75E" w14:textId="77777777" w:rsidR="00F5582A" w:rsidRPr="00F844F5" w:rsidRDefault="00F5582A" w:rsidP="00F5582A">
      <w:pPr>
        <w:spacing w:after="0"/>
      </w:pPr>
      <w:r w:rsidRPr="00F844F5">
        <w:rPr>
          <w:b/>
        </w:rPr>
        <w:t>Help Text:</w:t>
      </w:r>
    </w:p>
    <w:p w14:paraId="4C56FF73" w14:textId="77777777" w:rsidR="0037410E" w:rsidRDefault="00F5582A" w:rsidP="00F5582A">
      <w:pPr>
        <w:spacing w:after="0"/>
      </w:pPr>
      <w:r w:rsidRPr="00F844F5">
        <w:t>Indicate how much, on average, you paid each month for childcare cost(s) for all dependents between [BA COMPLETION DATE] and the shown date.</w:t>
      </w:r>
    </w:p>
    <w:p w14:paraId="4092B180" w14:textId="77777777" w:rsidR="00F5582A" w:rsidRPr="00F844F5" w:rsidRDefault="00F5582A" w:rsidP="00F5582A">
      <w:pPr>
        <w:pBdr>
          <w:bottom w:val="single" w:sz="6" w:space="1" w:color="auto"/>
        </w:pBdr>
        <w:spacing w:after="0"/>
      </w:pPr>
    </w:p>
    <w:p w14:paraId="56B0435B" w14:textId="77777777" w:rsidR="0037410E" w:rsidRDefault="00F5582A" w:rsidP="00C22C73">
      <w:pPr>
        <w:pStyle w:val="Heading1"/>
      </w:pPr>
      <w:r w:rsidRPr="00F844F5">
        <w:t>BB17FOTHER</w:t>
      </w:r>
    </w:p>
    <w:p w14:paraId="4314DB51" w14:textId="77777777" w:rsidR="0037410E" w:rsidRDefault="00F5582A" w:rsidP="00F5582A">
      <w:pPr>
        <w:spacing w:after="0"/>
      </w:pPr>
      <w:r w:rsidRPr="00F844F5">
        <w:t>Do you [{If BB17AMARR = 2} or your spouse {If BB17AMARR = 6 or BB17AFINSP = 1} or your partner] have any other dependents that you support financially? (Dependents need not live with you [{If BB17AMARR = 2} or your spouse {If BB17AMARR = 6 or BB17AFINSP = 1} or your partner]. They may include siblings, parents, other relatives, or other individuals for whom you [{If BB17AMARR = 2} or your spouse {If BB17AMARR = 6 or BB17AFINSP = 1} or your partner] provide 50% or more of their financial support or are considered to be the primary caregiver.)</w:t>
      </w:r>
    </w:p>
    <w:p w14:paraId="122E836D" w14:textId="77777777" w:rsidR="0037410E" w:rsidRDefault="00F5582A" w:rsidP="00F5582A">
      <w:pPr>
        <w:spacing w:after="0"/>
      </w:pPr>
      <w:r w:rsidRPr="00F844F5">
        <w:t>1=Yes</w:t>
      </w:r>
    </w:p>
    <w:p w14:paraId="1D74ADA3" w14:textId="77777777" w:rsidR="0037410E" w:rsidRDefault="00F5582A" w:rsidP="00F5582A">
      <w:pPr>
        <w:spacing w:after="0"/>
      </w:pPr>
      <w:r w:rsidRPr="00F844F5">
        <w:t>0=No</w:t>
      </w:r>
    </w:p>
    <w:p w14:paraId="2036132B" w14:textId="77777777" w:rsidR="00F5582A" w:rsidRPr="00F844F5" w:rsidRDefault="00F5582A" w:rsidP="00F5582A">
      <w:pPr>
        <w:spacing w:after="0"/>
      </w:pPr>
    </w:p>
    <w:p w14:paraId="558A2100" w14:textId="77777777" w:rsidR="00F5582A" w:rsidRPr="00F844F5" w:rsidRDefault="00F5582A" w:rsidP="00F5582A">
      <w:pPr>
        <w:spacing w:after="0"/>
      </w:pPr>
      <w:r w:rsidRPr="00F844F5">
        <w:rPr>
          <w:b/>
        </w:rPr>
        <w:t>Help Text:</w:t>
      </w:r>
    </w:p>
    <w:p w14:paraId="2F20E8AC" w14:textId="77777777" w:rsidR="0037410E" w:rsidRDefault="00F5582A" w:rsidP="00F5582A">
      <w:pPr>
        <w:spacing w:after="0"/>
      </w:pPr>
      <w:r w:rsidRPr="00F844F5">
        <w:t>If you or your spouse or partner provide more than 50% of the financial support for another individual, other than a spouse or partner o</w:t>
      </w:r>
      <w:r w:rsidR="00652D2A">
        <w:t>r a child, please answer "Yes."</w:t>
      </w:r>
    </w:p>
    <w:p w14:paraId="1C8AE900" w14:textId="77777777" w:rsidR="0037410E" w:rsidRDefault="00F5582A" w:rsidP="00F5582A">
      <w:pPr>
        <w:spacing w:after="0"/>
      </w:pPr>
      <w:r w:rsidRPr="00F844F5">
        <w:t>Other dependents can include parents, siblings, other relatives, or other unrelated individuals. They do not have to be living with you.</w:t>
      </w:r>
    </w:p>
    <w:p w14:paraId="181968AA" w14:textId="77777777" w:rsidR="00F5582A" w:rsidRPr="00F844F5" w:rsidRDefault="00F5582A" w:rsidP="00F5582A">
      <w:pPr>
        <w:pBdr>
          <w:bottom w:val="single" w:sz="6" w:space="1" w:color="auto"/>
        </w:pBdr>
        <w:spacing w:after="0"/>
      </w:pPr>
    </w:p>
    <w:p w14:paraId="21D0F60F" w14:textId="77777777" w:rsidR="0037410E" w:rsidRDefault="00F5582A" w:rsidP="00C22C73">
      <w:pPr>
        <w:pStyle w:val="Heading1"/>
      </w:pPr>
      <w:r w:rsidRPr="00F844F5">
        <w:t>BB17FOTDEP</w:t>
      </w:r>
    </w:p>
    <w:p w14:paraId="687C6F0B" w14:textId="77777777" w:rsidR="0037410E" w:rsidRDefault="00F5582A" w:rsidP="00F5582A">
      <w:pPr>
        <w:spacing w:after="0"/>
      </w:pPr>
      <w:r w:rsidRPr="00F844F5">
        <w:t>In what month and year did you begin providing financial support or become the primary caregiver to your other dependent(s)?</w:t>
      </w:r>
    </w:p>
    <w:p w14:paraId="08BCF1C9" w14:textId="77777777" w:rsidR="0037410E" w:rsidRDefault="00F5582A" w:rsidP="00F5582A">
      <w:pPr>
        <w:spacing w:after="0"/>
      </w:pPr>
      <w:r w:rsidRPr="00F844F5">
        <w:t>Month:</w:t>
      </w:r>
    </w:p>
    <w:p w14:paraId="53945800" w14:textId="77777777" w:rsidR="0037410E" w:rsidRDefault="00F5582A" w:rsidP="00F5582A">
      <w:pPr>
        <w:spacing w:after="0"/>
      </w:pPr>
      <w:r w:rsidRPr="00F844F5">
        <w:t>-9=-Select one-</w:t>
      </w:r>
    </w:p>
    <w:p w14:paraId="7D00E9BD" w14:textId="77777777" w:rsidR="0037410E" w:rsidRDefault="00F5582A" w:rsidP="00F5582A">
      <w:pPr>
        <w:spacing w:after="0"/>
      </w:pPr>
      <w:r w:rsidRPr="00F844F5">
        <w:t>January - December</w:t>
      </w:r>
    </w:p>
    <w:p w14:paraId="2713ED86" w14:textId="77777777" w:rsidR="0037410E" w:rsidRDefault="00F5582A" w:rsidP="00F5582A">
      <w:pPr>
        <w:spacing w:after="0"/>
      </w:pPr>
      <w:r w:rsidRPr="00F844F5">
        <w:t>Year:</w:t>
      </w:r>
    </w:p>
    <w:p w14:paraId="428BFCE1" w14:textId="77777777" w:rsidR="0037410E" w:rsidRDefault="00F5582A" w:rsidP="00F5582A">
      <w:pPr>
        <w:spacing w:after="0"/>
      </w:pPr>
      <w:r w:rsidRPr="00F844F5">
        <w:t>-9=-Select one-</w:t>
      </w:r>
    </w:p>
    <w:p w14:paraId="0F711D5B" w14:textId="77777777" w:rsidR="00F5582A" w:rsidRPr="00F844F5" w:rsidRDefault="00F5582A" w:rsidP="00F5582A">
      <w:pPr>
        <w:spacing w:after="0"/>
      </w:pPr>
      <w:r w:rsidRPr="00F844F5">
        <w:t>201</w:t>
      </w:r>
      <w:r w:rsidR="00C41357">
        <w:t>8</w:t>
      </w:r>
      <w:r w:rsidRPr="00F844F5">
        <w:t xml:space="preserve"> - Before 1990</w:t>
      </w:r>
    </w:p>
    <w:p w14:paraId="017FE8D4" w14:textId="77777777" w:rsidR="00F5582A" w:rsidRPr="00F844F5" w:rsidRDefault="00F5582A" w:rsidP="00F5582A">
      <w:pPr>
        <w:spacing w:after="0"/>
      </w:pPr>
    </w:p>
    <w:p w14:paraId="2313CC68" w14:textId="77777777" w:rsidR="00F5582A" w:rsidRPr="00F844F5" w:rsidRDefault="00F5582A" w:rsidP="00F5582A">
      <w:pPr>
        <w:spacing w:after="0"/>
      </w:pPr>
      <w:r w:rsidRPr="00F844F5">
        <w:rPr>
          <w:b/>
        </w:rPr>
        <w:t>Help Text:</w:t>
      </w:r>
    </w:p>
    <w:p w14:paraId="49957EE2" w14:textId="77777777" w:rsidR="0037410E" w:rsidRDefault="00F5582A" w:rsidP="00F5582A">
      <w:pPr>
        <w:spacing w:after="0"/>
      </w:pPr>
      <w:r w:rsidRPr="00F844F5">
        <w:t>Knowing about family responsibilities can be important in understanding a person's education and employment history.</w:t>
      </w:r>
    </w:p>
    <w:p w14:paraId="073185ED" w14:textId="77777777" w:rsidR="0037410E" w:rsidRDefault="00F5582A" w:rsidP="00F5582A">
      <w:pPr>
        <w:spacing w:after="0"/>
      </w:pPr>
      <w:r w:rsidRPr="00F844F5">
        <w:t>Please provide the date in which other dependents became dependent upon you, either because you provide financial support or because you are the primary caregiver to those individuals.</w:t>
      </w:r>
    </w:p>
    <w:p w14:paraId="11EB7A6A" w14:textId="77777777" w:rsidR="00F5582A" w:rsidRPr="00F844F5" w:rsidRDefault="00F5582A" w:rsidP="00F5582A">
      <w:pPr>
        <w:pBdr>
          <w:bottom w:val="single" w:sz="6" w:space="1" w:color="auto"/>
        </w:pBdr>
        <w:spacing w:after="0"/>
      </w:pPr>
    </w:p>
    <w:p w14:paraId="11C3F985" w14:textId="77777777" w:rsidR="0037410E" w:rsidRDefault="00F5582A" w:rsidP="00C22C73">
      <w:pPr>
        <w:pStyle w:val="Heading1"/>
      </w:pPr>
      <w:r w:rsidRPr="00F844F5">
        <w:t>BB17FHOUSE</w:t>
      </w:r>
    </w:p>
    <w:p w14:paraId="264821F5" w14:textId="77777777" w:rsidR="0037410E" w:rsidRDefault="00F5582A" w:rsidP="00F5582A">
      <w:pPr>
        <w:spacing w:after="0"/>
      </w:pPr>
      <w:r w:rsidRPr="00F844F5">
        <w:t>[If BB17AMARR=2] Do you own a home or pay rent? (If someone other than your spouse makes housing payments on your behalf, please answer "None of the above.")</w:t>
      </w:r>
    </w:p>
    <w:p w14:paraId="384B8826" w14:textId="77777777" w:rsidR="0037410E" w:rsidRDefault="00F5582A" w:rsidP="00F5582A">
      <w:pPr>
        <w:spacing w:after="0"/>
      </w:pPr>
      <w:r w:rsidRPr="00F844F5">
        <w:t xml:space="preserve">[If BB17AMARR = 6 or BB17AFINSP = 1]  Do you own a home or pay rent? (If someone other than your partner makes housing payments on your behalf, please answer "None of the above.") </w:t>
      </w:r>
      <w:r w:rsidRPr="00F844F5">
        <w:br/>
        <w:t>[else] Do you own a home or pay rent? (If someone makes housing payments on your behalf, please answer "None of the above.")</w:t>
      </w:r>
    </w:p>
    <w:p w14:paraId="44B2F2F8" w14:textId="77777777" w:rsidR="00F5582A" w:rsidRPr="00F844F5" w:rsidRDefault="00F5582A" w:rsidP="00F5582A">
      <w:pPr>
        <w:spacing w:after="0"/>
      </w:pPr>
      <w:r w:rsidRPr="00F844F5">
        <w:t>(Please choose all that apply)</w:t>
      </w:r>
    </w:p>
    <w:p w14:paraId="201FF3C8" w14:textId="77777777" w:rsidR="0037410E" w:rsidRDefault="00F5582A" w:rsidP="00F5582A">
      <w:pPr>
        <w:spacing w:after="0"/>
      </w:pPr>
      <w:r w:rsidRPr="00F844F5">
        <w:t>Pay mortgage</w:t>
      </w:r>
    </w:p>
    <w:p w14:paraId="04D7F16A" w14:textId="77777777" w:rsidR="0037410E" w:rsidRDefault="00F5582A" w:rsidP="00F5582A">
      <w:pPr>
        <w:spacing w:after="0"/>
      </w:pPr>
      <w:r w:rsidRPr="00F844F5">
        <w:t>Pay rent</w:t>
      </w:r>
    </w:p>
    <w:p w14:paraId="6B5513FF" w14:textId="77777777" w:rsidR="0037410E" w:rsidRDefault="00F5582A" w:rsidP="00F5582A">
      <w:pPr>
        <w:spacing w:after="0"/>
      </w:pPr>
      <w:r w:rsidRPr="00F844F5">
        <w:t>Own home(s) outright</w:t>
      </w:r>
    </w:p>
    <w:p w14:paraId="39ED0916" w14:textId="77777777" w:rsidR="0037410E" w:rsidRDefault="00F5582A" w:rsidP="00F5582A">
      <w:pPr>
        <w:spacing w:after="0"/>
      </w:pPr>
      <w:r w:rsidRPr="00F844F5">
        <w:t>None of the above</w:t>
      </w:r>
    </w:p>
    <w:p w14:paraId="558256C0" w14:textId="77777777" w:rsidR="00F5582A" w:rsidRPr="00F844F5" w:rsidRDefault="00F5582A" w:rsidP="00F5582A">
      <w:pPr>
        <w:spacing w:after="0"/>
      </w:pPr>
    </w:p>
    <w:p w14:paraId="0446E1B7" w14:textId="77777777" w:rsidR="00F5582A" w:rsidRPr="00F844F5" w:rsidRDefault="00F5582A" w:rsidP="00F5582A">
      <w:pPr>
        <w:spacing w:after="0"/>
      </w:pPr>
      <w:r w:rsidRPr="00F844F5">
        <w:rPr>
          <w:b/>
        </w:rPr>
        <w:t>Help Text:</w:t>
      </w:r>
    </w:p>
    <w:p w14:paraId="2E4DD46A" w14:textId="77777777" w:rsidR="0037410E" w:rsidRDefault="00F5582A" w:rsidP="00F5582A">
      <w:pPr>
        <w:spacing w:after="0"/>
      </w:pPr>
      <w:r w:rsidRPr="00F844F5">
        <w:t>If you rent your home from another person or organization, please select "Pay rent."</w:t>
      </w:r>
    </w:p>
    <w:p w14:paraId="7ADAC36A" w14:textId="77777777" w:rsidR="00F5582A" w:rsidRPr="00F844F5" w:rsidRDefault="00F5582A" w:rsidP="00F5582A">
      <w:pPr>
        <w:spacing w:after="0"/>
      </w:pPr>
      <w:r w:rsidRPr="00F844F5">
        <w:t>If you purchased your home, but are still making mortgage payments, please select "Pay mortgage."</w:t>
      </w:r>
    </w:p>
    <w:p w14:paraId="3587C2B4" w14:textId="77777777" w:rsidR="00F5582A" w:rsidRPr="00F844F5" w:rsidRDefault="00F5582A" w:rsidP="00F5582A">
      <w:pPr>
        <w:spacing w:after="0"/>
      </w:pPr>
      <w:r w:rsidRPr="00F844F5">
        <w:t>If you purchased your home, and have finished paying all of the payments, please select "Own home(s) outright."</w:t>
      </w:r>
    </w:p>
    <w:p w14:paraId="34453D59" w14:textId="77777777" w:rsidR="00F5582A" w:rsidRPr="00F844F5" w:rsidRDefault="00F5582A" w:rsidP="00F5582A">
      <w:pPr>
        <w:spacing w:after="0"/>
      </w:pPr>
      <w:r w:rsidRPr="00F844F5">
        <w:t>If someone other than you and/or a spouse or partner pays your mortgage or your rent on your behalf, select "None of the above."</w:t>
      </w:r>
    </w:p>
    <w:p w14:paraId="5F4F3D85" w14:textId="77777777" w:rsidR="00F5582A" w:rsidRPr="00F844F5" w:rsidRDefault="00F5582A" w:rsidP="00F5582A">
      <w:pPr>
        <w:pBdr>
          <w:bottom w:val="single" w:sz="6" w:space="1" w:color="auto"/>
        </w:pBdr>
        <w:spacing w:after="0"/>
      </w:pPr>
    </w:p>
    <w:p w14:paraId="7DF80E60" w14:textId="77777777" w:rsidR="0037410E" w:rsidRDefault="00F5582A" w:rsidP="00C22C73">
      <w:pPr>
        <w:pStyle w:val="Heading1"/>
      </w:pPr>
      <w:r w:rsidRPr="00F844F5">
        <w:t>BB17FMTGAMT</w:t>
      </w:r>
    </w:p>
    <w:p w14:paraId="304C6AC4" w14:textId="77777777" w:rsidR="0037410E" w:rsidRDefault="00F5582A" w:rsidP="00F5582A">
      <w:pPr>
        <w:spacing w:after="0"/>
      </w:pPr>
      <w:r w:rsidRPr="00F844F5">
        <w:t>[If BB17FMORTG = 1 and BB17FRENT = 1] How much (on average) is your total monthly housing payment (including both rent and mortgage payments)? (Please indicate only the amount that you ([if BB17AMARR = 2] or your spouse</w:t>
      </w:r>
      <w:r w:rsidR="005B60F1">
        <w:t xml:space="preserve"> </w:t>
      </w:r>
      <w:r w:rsidRPr="00F844F5">
        <w:t xml:space="preserve">[else if BB17AMARR = 6 or BB17AFINSP = 1] or your partner) are responsible for paying. If someone else pays your total monthly housing payment on your behalf, please indicate "0.") </w:t>
      </w:r>
      <w:r w:rsidRPr="00F844F5">
        <w:br/>
        <w:t>[else if BB17FMORTG = 1] How much (on average) is your total monthly mortgage payment? (Please indicate only the amount that you ([if BB17AMARR = 2</w:t>
      </w:r>
      <w:r w:rsidR="00551AD4" w:rsidRPr="00F844F5">
        <w:t>] or</w:t>
      </w:r>
      <w:r w:rsidRPr="00F844F5">
        <w:t xml:space="preserve"> your spouse [else if BB17AMARR = 6 or BB17AFINSP = 1] or your partner) are responsible for paying. If someone else pays your total monthly mortgage payment on your behalf, please indicate "0.") </w:t>
      </w:r>
      <w:r w:rsidRPr="00F844F5">
        <w:br/>
        <w:t>[else if BB17FRENT = 1] How much (on average) is your total monthly rent payment? (Please indicate only the amount that you ([if BB17AMARR = 2</w:t>
      </w:r>
      <w:r w:rsidR="00551AD4" w:rsidRPr="00F844F5">
        <w:t>] or</w:t>
      </w:r>
      <w:r w:rsidRPr="00F844F5">
        <w:t xml:space="preserve"> your spouse [else if BB17AMARR = 6 or BB17AFINSP = 1] or your partner) are responsible for paying. If someone else pays your total monthly rent payment on your behalf, please indicate "0.") </w:t>
      </w:r>
      <w:r w:rsidRPr="00F844F5">
        <w:br/>
        <w:t>[else] How much (on average) is your total monthly rent or mortgage payment? (Please indicate only the amount that you ([if BB17AMARR = 2</w:t>
      </w:r>
      <w:r w:rsidR="00551AD4" w:rsidRPr="00F844F5">
        <w:t>] or</w:t>
      </w:r>
      <w:r w:rsidRPr="00F844F5">
        <w:t xml:space="preserve"> your spouse [else if BB17AMARR = 6 or BB17AFINSP = 1] or your partner) are responsible for paying. If you do not have a monthly housing payment or someone else pays your monthly housing payment on your behalf, please indicate "0.")</w:t>
      </w:r>
    </w:p>
    <w:p w14:paraId="7EA8BEA3" w14:textId="77777777" w:rsidR="0037410E" w:rsidRDefault="00F5582A" w:rsidP="00F5582A">
      <w:pPr>
        <w:spacing w:after="0"/>
      </w:pPr>
      <w:r w:rsidRPr="00F844F5">
        <w:t>$</w:t>
      </w:r>
      <w:r w:rsidR="00F844F5">
        <w:t>______</w:t>
      </w:r>
      <w:r w:rsidRPr="00F844F5">
        <w:t>.00 per month</w:t>
      </w:r>
    </w:p>
    <w:p w14:paraId="2AA66076" w14:textId="77777777" w:rsidR="0037410E" w:rsidRDefault="00F5582A" w:rsidP="00F5582A">
      <w:pPr>
        <w:spacing w:after="0"/>
      </w:pPr>
      <w:r w:rsidRPr="00F844F5">
        <w:t>Don't know</w:t>
      </w:r>
    </w:p>
    <w:p w14:paraId="4BCF6269" w14:textId="77777777" w:rsidR="00F5582A" w:rsidRPr="00F844F5" w:rsidRDefault="00F5582A" w:rsidP="00F5582A">
      <w:pPr>
        <w:spacing w:after="0"/>
      </w:pPr>
    </w:p>
    <w:p w14:paraId="6DFF4449" w14:textId="77777777" w:rsidR="00F5582A" w:rsidRPr="00F844F5" w:rsidRDefault="00F5582A" w:rsidP="00F5582A">
      <w:pPr>
        <w:spacing w:after="0"/>
      </w:pPr>
      <w:r w:rsidRPr="00F844F5">
        <w:rPr>
          <w:b/>
        </w:rPr>
        <w:t>Help Text:</w:t>
      </w:r>
    </w:p>
    <w:p w14:paraId="74EBA52B" w14:textId="77777777" w:rsidR="0037410E" w:rsidRDefault="00F5582A" w:rsidP="00F5582A">
      <w:pPr>
        <w:spacing w:after="0"/>
      </w:pPr>
      <w:r w:rsidRPr="00F844F5">
        <w:t>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w:t>
      </w:r>
    </w:p>
    <w:p w14:paraId="0F2C5E2E" w14:textId="77777777" w:rsidR="0037410E" w:rsidRDefault="00F5582A" w:rsidP="00F5582A">
      <w:pPr>
        <w:spacing w:after="0"/>
      </w:pPr>
      <w:r w:rsidRPr="00F844F5">
        <w:t>Indicate only the amount paid by you or a spouse or partner. Do not include payments made by anyone else on your behalf.</w:t>
      </w:r>
    </w:p>
    <w:p w14:paraId="3425D26B" w14:textId="77777777" w:rsidR="0037410E" w:rsidRDefault="00F5582A" w:rsidP="00F5582A">
      <w:pPr>
        <w:spacing w:after="0"/>
      </w:pPr>
      <w:r w:rsidRPr="00F844F5">
        <w:t>If you have no mortgage payment (for example, mortgage is paid off) enter "0." If you work in exchange for housing, enter "0."</w:t>
      </w:r>
    </w:p>
    <w:p w14:paraId="2A062631" w14:textId="77777777" w:rsidR="0037410E" w:rsidRDefault="00F5582A" w:rsidP="00F5582A">
      <w:pPr>
        <w:spacing w:after="0"/>
      </w:pPr>
      <w:r w:rsidRPr="00F844F5">
        <w:t>Enter "0" if someone else, other than your spouse or your partner, pays your rent and/or mortgage entirely.</w:t>
      </w:r>
    </w:p>
    <w:p w14:paraId="48F3FF0A" w14:textId="77777777" w:rsidR="00F5582A" w:rsidRPr="00F844F5" w:rsidRDefault="00F5582A" w:rsidP="00F5582A">
      <w:pPr>
        <w:pBdr>
          <w:bottom w:val="single" w:sz="6" w:space="1" w:color="auto"/>
        </w:pBdr>
        <w:spacing w:after="0"/>
      </w:pPr>
    </w:p>
    <w:p w14:paraId="538C0949" w14:textId="77777777" w:rsidR="0037410E" w:rsidRDefault="00F5582A" w:rsidP="00C22C73">
      <w:pPr>
        <w:pStyle w:val="Heading1"/>
      </w:pPr>
      <w:r w:rsidRPr="00F844F5">
        <w:t>BB17FHOMDAT</w:t>
      </w:r>
    </w:p>
    <w:p w14:paraId="3E4D0984" w14:textId="77777777" w:rsidR="0037410E" w:rsidRDefault="00F5582A" w:rsidP="00F5582A">
      <w:pPr>
        <w:spacing w:after="0"/>
      </w:pPr>
      <w:r w:rsidRPr="00F844F5">
        <w:t xml:space="preserve">[If BB17FMORTG = 1] In what month and year did you begin paying {{if BB17FMTGAMT &gt; 0} $BB17FMTGAMT per month {else} the mortgage] for your current residence? </w:t>
      </w:r>
      <w:r w:rsidRPr="00F844F5">
        <w:br/>
        <w:t>[else] In what month and year did you begin paying {{if BB17FMTGAMT &gt; 0} $BB17FMTGAMT per month {else} the rent] for your current residence?</w:t>
      </w:r>
    </w:p>
    <w:p w14:paraId="2C72D82F" w14:textId="77777777" w:rsidR="0037410E" w:rsidRDefault="00F5582A" w:rsidP="00F5582A">
      <w:pPr>
        <w:spacing w:after="0"/>
      </w:pPr>
      <w:r w:rsidRPr="00F844F5">
        <w:t>Month:</w:t>
      </w:r>
    </w:p>
    <w:p w14:paraId="4CDC44A3" w14:textId="77777777" w:rsidR="0037410E" w:rsidRDefault="00F5582A" w:rsidP="00F5582A">
      <w:pPr>
        <w:spacing w:after="0"/>
      </w:pPr>
      <w:r w:rsidRPr="00F844F5">
        <w:t>-9=-Select one-</w:t>
      </w:r>
    </w:p>
    <w:p w14:paraId="3941F895" w14:textId="77777777" w:rsidR="0037410E" w:rsidRDefault="00F5582A" w:rsidP="00F5582A">
      <w:pPr>
        <w:spacing w:after="0"/>
      </w:pPr>
      <w:r w:rsidRPr="00F844F5">
        <w:t>January - December</w:t>
      </w:r>
    </w:p>
    <w:p w14:paraId="32EA3E07" w14:textId="77777777" w:rsidR="0037410E" w:rsidRDefault="00F5582A" w:rsidP="00F5582A">
      <w:pPr>
        <w:spacing w:after="0"/>
      </w:pPr>
      <w:r w:rsidRPr="00F844F5">
        <w:t>Year:</w:t>
      </w:r>
    </w:p>
    <w:p w14:paraId="5F5A5A79" w14:textId="77777777" w:rsidR="0037410E" w:rsidRDefault="00F5582A" w:rsidP="00F5582A">
      <w:pPr>
        <w:spacing w:after="0"/>
      </w:pPr>
      <w:r w:rsidRPr="00F844F5">
        <w:t>-9=-Select one-</w:t>
      </w:r>
    </w:p>
    <w:p w14:paraId="284DBC2F" w14:textId="77777777" w:rsidR="0037410E" w:rsidRDefault="00F5582A" w:rsidP="00F5582A">
      <w:pPr>
        <w:spacing w:after="0"/>
      </w:pPr>
      <w:r w:rsidRPr="00F844F5">
        <w:t>2018 - Before 1980</w:t>
      </w:r>
    </w:p>
    <w:p w14:paraId="493923F3" w14:textId="77777777" w:rsidR="00F5582A" w:rsidRPr="00F844F5" w:rsidRDefault="00F5582A" w:rsidP="00F5582A">
      <w:pPr>
        <w:spacing w:after="0"/>
      </w:pPr>
    </w:p>
    <w:p w14:paraId="3025090E" w14:textId="77777777" w:rsidR="00F5582A" w:rsidRPr="00F844F5" w:rsidRDefault="00F5582A" w:rsidP="00F5582A">
      <w:pPr>
        <w:spacing w:after="0"/>
      </w:pPr>
      <w:r w:rsidRPr="00F844F5">
        <w:rPr>
          <w:b/>
        </w:rPr>
        <w:t>Help Text:</w:t>
      </w:r>
    </w:p>
    <w:p w14:paraId="17D92785" w14:textId="77777777" w:rsidR="00F5582A" w:rsidRPr="00F844F5" w:rsidRDefault="00F5582A" w:rsidP="00F5582A">
      <w:pPr>
        <w:spacing w:after="0"/>
      </w:pPr>
      <w:r w:rsidRPr="00F844F5">
        <w:t>Indicate the month and year you began paying your mortgage or rent payment at your current residence.</w:t>
      </w:r>
    </w:p>
    <w:p w14:paraId="00CDCD19" w14:textId="77777777" w:rsidR="00F5582A" w:rsidRPr="00F844F5" w:rsidRDefault="00F5582A" w:rsidP="00F5582A">
      <w:pPr>
        <w:spacing w:after="0"/>
      </w:pPr>
      <w:r w:rsidRPr="00F844F5">
        <w:t>If you are not sure of the date, provide your best guess.</w:t>
      </w:r>
    </w:p>
    <w:p w14:paraId="7241D8E6" w14:textId="77777777" w:rsidR="00F5582A" w:rsidRPr="00F844F5" w:rsidRDefault="00F5582A" w:rsidP="00F5582A">
      <w:pPr>
        <w:pBdr>
          <w:bottom w:val="single" w:sz="6" w:space="1" w:color="auto"/>
        </w:pBdr>
        <w:spacing w:after="0"/>
      </w:pPr>
    </w:p>
    <w:p w14:paraId="632ADED3" w14:textId="77777777" w:rsidR="0037410E" w:rsidRDefault="00F5582A" w:rsidP="00C22C73">
      <w:pPr>
        <w:pStyle w:val="Heading1"/>
      </w:pPr>
      <w:r w:rsidRPr="00F844F5">
        <w:t xml:space="preserve"> BB17FHOMPRV</w:t>
      </w:r>
    </w:p>
    <w:p w14:paraId="7EB31FFD" w14:textId="77777777" w:rsidR="0037410E" w:rsidRDefault="00551AD4" w:rsidP="00F5582A">
      <w:pPr>
        <w:spacing w:after="0"/>
      </w:pPr>
      <w:r>
        <w:t>[If BA COMPLETION DATE</w:t>
      </w:r>
      <w:r w:rsidR="00F5582A" w:rsidRPr="00F844F5">
        <w:t xml:space="preserve"> = </w:t>
      </w:r>
      <w:r w:rsidR="00905875">
        <w:t>MONTH BEFORE</w:t>
      </w:r>
      <w:r w:rsidR="00937AA1">
        <w:t xml:space="preserve"> CURRENT MORTGAGE/RENT PAYMENT BEGAN</w:t>
      </w:r>
      <w:r w:rsidR="00F5582A" w:rsidRPr="00F844F5">
        <w:t>] Did you have a rent or mortgage payment in [</w:t>
      </w:r>
      <w:r w:rsidR="00905875">
        <w:t>MONTH BEFORE CURRENT MORTGAGE/RENT PAYMENT BEGAN</w:t>
      </w:r>
      <w:r w:rsidR="00F5582A" w:rsidRPr="00F844F5">
        <w:t xml:space="preserve">]? ({If BB17AMARR in (2 6) or BB17AFINSP = 1} If someone other than your [{If BB17AMARR=2} spouse {If BB17AMARR = 6 or BB17AFINSP = 1} partner] made housing payments on your behalf, please answer, "No.") </w:t>
      </w:r>
      <w:r w:rsidR="00F5582A" w:rsidRPr="00F844F5">
        <w:br/>
        <w:t>[else] Were you paying a rent or mortgage between [BA COMPLETION DATE] and [</w:t>
      </w:r>
      <w:r w:rsidR="00905875">
        <w:t>MONTH BEFORE CURRENT MORTGAGE/RENT PAYMENT BEGAN</w:t>
      </w:r>
      <w:r w:rsidR="00F5582A" w:rsidRPr="00F844F5">
        <w:t>]? ({If BB17AMARR in (2 6) or BB17AFINSP = 1} If someone other than your [{If BB17AMARR=2} spouse {If BB17AMARR = 6 or BB17AFINSP = 1} partner] made housing payments on your behalf, please answer, "No.")</w:t>
      </w:r>
    </w:p>
    <w:p w14:paraId="38DF16DC" w14:textId="77777777" w:rsidR="0037410E" w:rsidRDefault="00F5582A" w:rsidP="00F5582A">
      <w:pPr>
        <w:spacing w:after="0"/>
      </w:pPr>
      <w:r w:rsidRPr="00F844F5">
        <w:t>1=Yes</w:t>
      </w:r>
    </w:p>
    <w:p w14:paraId="617CC9C4" w14:textId="77777777" w:rsidR="0037410E" w:rsidRDefault="00F5582A" w:rsidP="00F5582A">
      <w:pPr>
        <w:spacing w:after="0"/>
      </w:pPr>
      <w:r w:rsidRPr="00F844F5">
        <w:t>0=No</w:t>
      </w:r>
    </w:p>
    <w:p w14:paraId="0B5547DC" w14:textId="77777777" w:rsidR="00F5582A" w:rsidRPr="00F844F5" w:rsidRDefault="00F5582A" w:rsidP="00F5582A">
      <w:pPr>
        <w:spacing w:after="0"/>
      </w:pPr>
    </w:p>
    <w:p w14:paraId="61B28CB9" w14:textId="77777777" w:rsidR="00F5582A" w:rsidRPr="00F844F5" w:rsidRDefault="00F5582A" w:rsidP="00F5582A">
      <w:pPr>
        <w:spacing w:after="0"/>
      </w:pPr>
      <w:r w:rsidRPr="00F844F5">
        <w:rPr>
          <w:b/>
        </w:rPr>
        <w:t>Help Text:</w:t>
      </w:r>
    </w:p>
    <w:p w14:paraId="19CD9231" w14:textId="77777777" w:rsidR="0037410E" w:rsidRDefault="00F5582A" w:rsidP="00F5582A">
      <w:pPr>
        <w:spacing w:after="0"/>
      </w:pPr>
      <w:r w:rsidRPr="00F844F5">
        <w:t>Indicate whether you were paying a mortgage or rent between [BA COMPLETION DATE] and the date shown.</w:t>
      </w:r>
    </w:p>
    <w:p w14:paraId="7E6E1460" w14:textId="77777777" w:rsidR="00F5582A" w:rsidRPr="00F844F5" w:rsidRDefault="00F5582A" w:rsidP="00F5582A">
      <w:pPr>
        <w:spacing w:after="0"/>
      </w:pPr>
      <w:r w:rsidRPr="00F844F5">
        <w:t>If you are not sure of the date, provide your best guess.</w:t>
      </w:r>
    </w:p>
    <w:p w14:paraId="60109804" w14:textId="77777777" w:rsidR="00F5582A" w:rsidRPr="00F844F5" w:rsidRDefault="00F5582A" w:rsidP="00F5582A">
      <w:pPr>
        <w:pBdr>
          <w:bottom w:val="single" w:sz="6" w:space="1" w:color="auto"/>
        </w:pBdr>
        <w:spacing w:after="0"/>
      </w:pPr>
    </w:p>
    <w:p w14:paraId="77A4B614" w14:textId="77777777" w:rsidR="0037410E" w:rsidRDefault="00F5582A" w:rsidP="00C22C73">
      <w:pPr>
        <w:pStyle w:val="Heading1"/>
      </w:pPr>
      <w:r w:rsidRPr="00F844F5">
        <w:t>BB17FHOMEMOS</w:t>
      </w:r>
    </w:p>
    <w:p w14:paraId="04EA1B4D" w14:textId="77777777" w:rsidR="0037410E" w:rsidRDefault="00F5582A" w:rsidP="00F5582A">
      <w:pPr>
        <w:spacing w:after="0"/>
      </w:pPr>
      <w:r w:rsidRPr="00F844F5">
        <w:t>What months between [BA COMPLETION DATE] and [</w:t>
      </w:r>
      <w:r w:rsidR="00905875">
        <w:t>MONTH BEFORE CURRENT MORTGAGE/RENT PAYMENT BEGAN</w:t>
      </w:r>
      <w:r w:rsidRPr="00F844F5">
        <w:t>] were you paying a rent or mortgage?</w:t>
      </w:r>
    </w:p>
    <w:p w14:paraId="2425FA2B" w14:textId="77777777" w:rsidR="00F5582A" w:rsidRPr="00F844F5" w:rsidRDefault="00F5582A" w:rsidP="00F5582A">
      <w:pPr>
        <w:spacing w:after="0"/>
      </w:pPr>
      <w:r w:rsidRPr="00F844F5">
        <w:t>July 2015 - May 2018</w:t>
      </w:r>
    </w:p>
    <w:p w14:paraId="5FFB0901" w14:textId="77777777" w:rsidR="00F5582A" w:rsidRPr="00F844F5" w:rsidRDefault="00F5582A" w:rsidP="00F5582A">
      <w:pPr>
        <w:spacing w:after="0"/>
      </w:pPr>
    </w:p>
    <w:p w14:paraId="3C954CD8" w14:textId="77777777" w:rsidR="00F5582A" w:rsidRPr="00F844F5" w:rsidRDefault="00F5582A" w:rsidP="00F5582A">
      <w:pPr>
        <w:spacing w:after="0"/>
      </w:pPr>
      <w:r w:rsidRPr="00F844F5">
        <w:rPr>
          <w:b/>
        </w:rPr>
        <w:t>Help Text:</w:t>
      </w:r>
    </w:p>
    <w:p w14:paraId="46B1E05F" w14:textId="77777777" w:rsidR="0037410E" w:rsidRDefault="00F5582A" w:rsidP="00F5582A">
      <w:pPr>
        <w:spacing w:after="0"/>
      </w:pPr>
      <w:r w:rsidRPr="00F844F5">
        <w:t>Please select the months between [BA COMPLETION DATE] and the date listed in which you were making a rent or mortgage payment.</w:t>
      </w:r>
    </w:p>
    <w:p w14:paraId="30F9778D" w14:textId="77777777" w:rsidR="00F5582A" w:rsidRPr="00F844F5" w:rsidRDefault="00F5582A" w:rsidP="00F5582A">
      <w:pPr>
        <w:pBdr>
          <w:bottom w:val="single" w:sz="6" w:space="1" w:color="auto"/>
        </w:pBdr>
        <w:spacing w:after="0"/>
      </w:pPr>
    </w:p>
    <w:p w14:paraId="6D6C2A4C" w14:textId="77777777" w:rsidR="0037410E" w:rsidRDefault="00F5582A" w:rsidP="00C22C73">
      <w:pPr>
        <w:pStyle w:val="Heading1"/>
      </w:pPr>
      <w:r w:rsidRPr="00F844F5">
        <w:t>BB17FHOMAMT</w:t>
      </w:r>
    </w:p>
    <w:p w14:paraId="699F89C9" w14:textId="77777777" w:rsidR="0037410E" w:rsidRDefault="00905875" w:rsidP="00F5582A">
      <w:pPr>
        <w:spacing w:after="0"/>
      </w:pPr>
      <w:r>
        <w:t>[If BA COMPLETION DATE</w:t>
      </w:r>
      <w:r w:rsidR="00F5582A" w:rsidRPr="00F844F5">
        <w:t xml:space="preserve"> = </w:t>
      </w:r>
      <w:r>
        <w:t>MONTH BEFORE CURRENT MORTGAGE/RENT PAYMENT BEGAN</w:t>
      </w:r>
      <w:r w:rsidR="00F5582A" w:rsidRPr="00F844F5">
        <w:t>] How much was your rent or mortgage payment in [</w:t>
      </w:r>
      <w:r>
        <w:t>MONTH BEFORE CURRENT MORTGAGE/RENT PAYMENT BEGAN</w:t>
      </w:r>
      <w:r w:rsidR="00F5582A" w:rsidRPr="00F844F5">
        <w:t xml:space="preserve">]? (If you do not know the exact amount, please provide your best guess.) </w:t>
      </w:r>
      <w:r w:rsidR="00F5582A" w:rsidRPr="00F844F5">
        <w:br/>
        <w:t>[else if all months se</w:t>
      </w:r>
      <w:r>
        <w:t>lected on BB17FHOMEMOS between BA COMPLETION DATE</w:t>
      </w:r>
      <w:r w:rsidR="00F5582A" w:rsidRPr="00F844F5">
        <w:t xml:space="preserve"> and </w:t>
      </w:r>
      <w:r>
        <w:t>MONTH BEFORE CURRENT MORTGAGE/RENT PAYMENT BEGAN</w:t>
      </w:r>
      <w:r w:rsidR="00F5582A" w:rsidRPr="00F844F5">
        <w:t>] What was your average monthly rent or mortgage payment between [BA COMPLETION DATE] and [</w:t>
      </w:r>
      <w:r>
        <w:t>MONTH BEFORE CURRENT MORTGAGE/RENT PAYMENT BEGAN</w:t>
      </w:r>
      <w:r w:rsidR="00F5582A" w:rsidRPr="00F844F5">
        <w:t xml:space="preserve">]? (If you do not know the exact amount, please provide your best guess.) </w:t>
      </w:r>
      <w:r w:rsidR="00F5582A" w:rsidRPr="00F844F5">
        <w:br/>
        <w:t>[else] For the months that you had a rent or mortgage payment between [BA COMPLETION DATE] and [</w:t>
      </w:r>
      <w:r>
        <w:t>MONTH BEFORE CURRENT MORTGAGE/RENT PAYMENT BEGAN</w:t>
      </w:r>
      <w:r w:rsidR="00F5582A" w:rsidRPr="00F844F5">
        <w:t>], what was your average monthly payment? (If you do not know the exact amount, please provide your best guess.)</w:t>
      </w:r>
    </w:p>
    <w:p w14:paraId="2875DEAE" w14:textId="77777777" w:rsidR="0037410E" w:rsidRDefault="00F5582A" w:rsidP="00F5582A">
      <w:pPr>
        <w:spacing w:after="0"/>
      </w:pPr>
      <w:r w:rsidRPr="00F844F5">
        <w:t>$</w:t>
      </w:r>
      <w:r w:rsidR="00F844F5">
        <w:t>______</w:t>
      </w:r>
      <w:r w:rsidRPr="00F844F5">
        <w:t>.00 per month</w:t>
      </w:r>
    </w:p>
    <w:p w14:paraId="4CEC79F3" w14:textId="77777777" w:rsidR="0037410E" w:rsidRDefault="00F5582A" w:rsidP="00F5582A">
      <w:pPr>
        <w:spacing w:after="0"/>
      </w:pPr>
      <w:r w:rsidRPr="00F844F5">
        <w:t>Don't know</w:t>
      </w:r>
    </w:p>
    <w:p w14:paraId="270F36B8" w14:textId="77777777" w:rsidR="00F5582A" w:rsidRPr="00F844F5" w:rsidRDefault="00F5582A" w:rsidP="00F5582A">
      <w:pPr>
        <w:spacing w:after="0"/>
      </w:pPr>
    </w:p>
    <w:p w14:paraId="0DB309B6" w14:textId="77777777" w:rsidR="00F5582A" w:rsidRPr="00F844F5" w:rsidRDefault="00F5582A" w:rsidP="00F5582A">
      <w:pPr>
        <w:spacing w:after="0"/>
      </w:pPr>
      <w:r w:rsidRPr="00F844F5">
        <w:rPr>
          <w:b/>
        </w:rPr>
        <w:t>Help Text:</w:t>
      </w:r>
    </w:p>
    <w:p w14:paraId="28884EEE" w14:textId="77777777" w:rsidR="0037410E" w:rsidRDefault="00F5582A" w:rsidP="00F5582A">
      <w:pPr>
        <w:spacing w:after="0"/>
      </w:pPr>
      <w:r w:rsidRPr="00F844F5">
        <w:t>Indicate</w:t>
      </w:r>
      <w:r w:rsidR="00BC4A49">
        <w:t>,</w:t>
      </w:r>
      <w:r w:rsidRPr="00F844F5">
        <w:t xml:space="preserve"> on average, how much you paid for your rent or mortgage between [BA COMPLETION DATE] and the date shown.</w:t>
      </w:r>
    </w:p>
    <w:p w14:paraId="1048C2B3" w14:textId="77777777" w:rsidR="0037410E" w:rsidRDefault="00F5582A" w:rsidP="00F5582A">
      <w:pPr>
        <w:spacing w:after="0"/>
      </w:pPr>
      <w:r w:rsidRPr="00F844F5">
        <w:t>If you are unsure of the exact amount, please provide your best guess.</w:t>
      </w:r>
    </w:p>
    <w:p w14:paraId="52621662" w14:textId="77777777" w:rsidR="0037410E" w:rsidRDefault="00F5582A" w:rsidP="00F5582A">
      <w:pPr>
        <w:spacing w:after="0"/>
      </w:pPr>
      <w:r w:rsidRPr="00F844F5">
        <w:t>Expenses directly related to your monthly housing payments, such as multiple mortgage payments, construction loans, and homeowner's association fees, etc., should be included in this amount. Do not include amounts for household expenses such as utilities.</w:t>
      </w:r>
    </w:p>
    <w:p w14:paraId="180180C6" w14:textId="77777777" w:rsidR="0037410E" w:rsidRDefault="00F5582A" w:rsidP="00F5582A">
      <w:pPr>
        <w:spacing w:after="0"/>
      </w:pPr>
      <w:r w:rsidRPr="00F844F5">
        <w:t>Indicate only the amount paid by you or a spouse or partner. Do not include payments made by anyone else on your behalf.</w:t>
      </w:r>
    </w:p>
    <w:p w14:paraId="0CB5F73C" w14:textId="77777777" w:rsidR="0037410E" w:rsidRDefault="00F5582A" w:rsidP="00F5582A">
      <w:pPr>
        <w:spacing w:after="0"/>
      </w:pPr>
      <w:r w:rsidRPr="00F844F5">
        <w:t>If you had no mortgage payment (for example, mortgage was paid off) enter "0." If you worked in exchange for housing, enter "0."</w:t>
      </w:r>
    </w:p>
    <w:p w14:paraId="3BDA8154" w14:textId="77777777" w:rsidR="0037410E" w:rsidRDefault="00F5582A" w:rsidP="00F5582A">
      <w:pPr>
        <w:pBdr>
          <w:bottom w:val="single" w:sz="6" w:space="1" w:color="auto"/>
        </w:pBdr>
        <w:spacing w:after="0"/>
      </w:pPr>
      <w:r w:rsidRPr="00F844F5">
        <w:t>Enter "0" if someone else, other than your spouse or your partner, paid your rent and/or mortgage entirely.</w:t>
      </w:r>
    </w:p>
    <w:p w14:paraId="48A046C3" w14:textId="77777777" w:rsidR="00F5582A" w:rsidRPr="00F844F5" w:rsidRDefault="00F5582A" w:rsidP="00F5582A">
      <w:pPr>
        <w:pBdr>
          <w:bottom w:val="single" w:sz="6" w:space="1" w:color="auto"/>
        </w:pBdr>
        <w:spacing w:after="0"/>
      </w:pPr>
    </w:p>
    <w:p w14:paraId="47C7791C" w14:textId="77777777" w:rsidR="0037410E" w:rsidRDefault="00F5582A" w:rsidP="00C22C73">
      <w:pPr>
        <w:pStyle w:val="Heading1"/>
      </w:pPr>
      <w:r w:rsidRPr="00F844F5">
        <w:t xml:space="preserve"> BB17FHOMVAL</w:t>
      </w:r>
    </w:p>
    <w:p w14:paraId="4A7E11F2" w14:textId="77777777" w:rsidR="0037410E" w:rsidRDefault="00F5582A" w:rsidP="00F5582A">
      <w:pPr>
        <w:spacing w:after="0"/>
      </w:pPr>
      <w:r w:rsidRPr="00F844F5">
        <w:t>What is the approximate current value of your home(s)? (If you do not know the exact amount, please provide your best guess.)</w:t>
      </w:r>
    </w:p>
    <w:p w14:paraId="61834488" w14:textId="77777777" w:rsidR="0037410E" w:rsidRDefault="00F5582A" w:rsidP="00F5582A">
      <w:pPr>
        <w:spacing w:after="0"/>
      </w:pPr>
      <w:r w:rsidRPr="00F844F5">
        <w:t>$</w:t>
      </w:r>
      <w:r w:rsidR="00F844F5">
        <w:t>______</w:t>
      </w:r>
      <w:r w:rsidRPr="00F844F5">
        <w:t>.00</w:t>
      </w:r>
    </w:p>
    <w:p w14:paraId="03E90A86" w14:textId="77777777" w:rsidR="00F5582A" w:rsidRPr="00F844F5" w:rsidRDefault="00F5582A" w:rsidP="00F5582A">
      <w:pPr>
        <w:spacing w:after="0"/>
      </w:pPr>
    </w:p>
    <w:p w14:paraId="1E45667C" w14:textId="77777777" w:rsidR="00F5582A" w:rsidRPr="00F844F5" w:rsidRDefault="00F5582A" w:rsidP="00F5582A">
      <w:pPr>
        <w:spacing w:after="0"/>
      </w:pPr>
      <w:r w:rsidRPr="00F844F5">
        <w:rPr>
          <w:b/>
        </w:rPr>
        <w:t>Help Text:</w:t>
      </w:r>
    </w:p>
    <w:p w14:paraId="6779788A" w14:textId="77777777" w:rsidR="0037410E" w:rsidRDefault="00F5582A" w:rsidP="00F5582A">
      <w:pPr>
        <w:spacing w:after="0"/>
      </w:pPr>
      <w:r w:rsidRPr="00F844F5">
        <w:t>Please provide your best estimate of the current value of your primary residence regardless of the amount that you may owe. If you both own a home and pay rent, please answer about the home that you own.</w:t>
      </w:r>
    </w:p>
    <w:p w14:paraId="3A1229A3" w14:textId="77777777" w:rsidR="00F5582A" w:rsidRPr="00F844F5" w:rsidRDefault="00F5582A" w:rsidP="00F5582A">
      <w:pPr>
        <w:pBdr>
          <w:bottom w:val="single" w:sz="6" w:space="1" w:color="auto"/>
        </w:pBdr>
        <w:spacing w:after="0"/>
      </w:pPr>
    </w:p>
    <w:p w14:paraId="65D43472" w14:textId="77777777" w:rsidR="0037410E" w:rsidRDefault="00F5582A" w:rsidP="00C22C73">
      <w:pPr>
        <w:pStyle w:val="Heading1"/>
      </w:pPr>
      <w:r w:rsidRPr="00F844F5">
        <w:t>BB17FHOMOWE</w:t>
      </w:r>
    </w:p>
    <w:p w14:paraId="18ECD847" w14:textId="77777777" w:rsidR="0037410E" w:rsidRDefault="00F5582A" w:rsidP="00F5582A">
      <w:pPr>
        <w:spacing w:after="0"/>
      </w:pPr>
      <w:r w:rsidRPr="00F844F5">
        <w:t>About how much do you ([if BB17AMARR = 2</w:t>
      </w:r>
      <w:r w:rsidR="00FC454F" w:rsidRPr="00F844F5">
        <w:t>] or</w:t>
      </w:r>
      <w:r w:rsidR="00FC454F">
        <w:t xml:space="preserve"> your spouse </w:t>
      </w:r>
      <w:r w:rsidRPr="00F844F5">
        <w:t>[else if BB17AMARR = 6 or BB17AFINSP = 1] or your partner) owe on the mortgage(s) for your home(s)?</w:t>
      </w:r>
    </w:p>
    <w:p w14:paraId="5131CD9F" w14:textId="77777777" w:rsidR="0037410E" w:rsidRDefault="00F5582A" w:rsidP="00F5582A">
      <w:pPr>
        <w:spacing w:after="0"/>
      </w:pPr>
      <w:r w:rsidRPr="00F844F5">
        <w:t>(If you owe nothing for your mortgage(s), please enter "0".)</w:t>
      </w:r>
    </w:p>
    <w:p w14:paraId="7EAA1E94" w14:textId="77777777" w:rsidR="0037410E" w:rsidRDefault="00F5582A" w:rsidP="00F5582A">
      <w:pPr>
        <w:spacing w:after="0"/>
      </w:pPr>
      <w:r w:rsidRPr="00F844F5">
        <w:t>$</w:t>
      </w:r>
      <w:r w:rsidR="00F844F5">
        <w:t>______</w:t>
      </w:r>
      <w:r w:rsidRPr="00F844F5">
        <w:t>.00</w:t>
      </w:r>
    </w:p>
    <w:p w14:paraId="5F642174" w14:textId="77777777" w:rsidR="00F5582A" w:rsidRPr="00F844F5" w:rsidRDefault="00F5582A" w:rsidP="00F5582A">
      <w:pPr>
        <w:spacing w:after="0"/>
      </w:pPr>
    </w:p>
    <w:p w14:paraId="1F644B90" w14:textId="77777777" w:rsidR="00F5582A" w:rsidRPr="00F844F5" w:rsidRDefault="00F5582A" w:rsidP="00F5582A">
      <w:pPr>
        <w:spacing w:after="0"/>
      </w:pPr>
      <w:r w:rsidRPr="00F844F5">
        <w:rPr>
          <w:b/>
        </w:rPr>
        <w:t>Help Text:</w:t>
      </w:r>
    </w:p>
    <w:p w14:paraId="65B3A6C8" w14:textId="77777777" w:rsidR="0037410E" w:rsidRDefault="00F5582A" w:rsidP="00F5582A">
      <w:pPr>
        <w:pBdr>
          <w:bottom w:val="single" w:sz="6" w:space="1" w:color="auto"/>
        </w:pBdr>
        <w:spacing w:after="0"/>
      </w:pPr>
      <w:r w:rsidRPr="00F844F5">
        <w:t>Please indicate how much you and your spouse or partner (if applicable) currently owe on the mortgage of your primary residence. If you are unsure, please provide your best estimate.</w:t>
      </w:r>
    </w:p>
    <w:p w14:paraId="38122DD5" w14:textId="77777777" w:rsidR="00F5582A" w:rsidRPr="00F844F5" w:rsidRDefault="00F5582A" w:rsidP="00F5582A">
      <w:pPr>
        <w:pBdr>
          <w:bottom w:val="single" w:sz="6" w:space="1" w:color="auto"/>
        </w:pBdr>
        <w:spacing w:after="0"/>
      </w:pPr>
    </w:p>
    <w:p w14:paraId="2C7522CA" w14:textId="77777777" w:rsidR="0037410E" w:rsidRDefault="00F5582A" w:rsidP="00C22C73">
      <w:pPr>
        <w:pStyle w:val="Heading1"/>
      </w:pPr>
      <w:r w:rsidRPr="00F844F5">
        <w:t>BB17FCARLOAN</w:t>
      </w:r>
    </w:p>
    <w:p w14:paraId="24C47421" w14:textId="77777777" w:rsidR="0037410E" w:rsidRDefault="00F5582A" w:rsidP="00F5582A">
      <w:pPr>
        <w:spacing w:after="0"/>
      </w:pPr>
      <w:r w:rsidRPr="00F844F5">
        <w:t>Do you [{If BB17AMARR = 2} or your spouse {If BB17AMARR = 6 or BB17AFINSP = 1} or your partner] make loan or lease payments for a vehicle (car, truck, motorcycle, or other vehicle)? (If someone makes vehicle loan or lease payments on [{If BB17AMARR = 2} behalf of you or your spouse {If BB17AMARR = 6 or BB17AFINSP = 1} behalf of you or your partner {else} your behalf], please answer, "No.")</w:t>
      </w:r>
    </w:p>
    <w:p w14:paraId="1FA7DA2D" w14:textId="77777777" w:rsidR="0037410E" w:rsidRDefault="00F5582A" w:rsidP="00F5582A">
      <w:pPr>
        <w:spacing w:after="0"/>
      </w:pPr>
      <w:r w:rsidRPr="00F844F5">
        <w:t>1=Yes</w:t>
      </w:r>
    </w:p>
    <w:p w14:paraId="0569AF11" w14:textId="77777777" w:rsidR="0037410E" w:rsidRDefault="00F5582A" w:rsidP="00F5582A">
      <w:pPr>
        <w:spacing w:after="0"/>
      </w:pPr>
      <w:r w:rsidRPr="00F844F5">
        <w:t>0=No</w:t>
      </w:r>
    </w:p>
    <w:p w14:paraId="426DD3ED" w14:textId="77777777" w:rsidR="00F5582A" w:rsidRPr="00F844F5" w:rsidRDefault="00F5582A" w:rsidP="00F5582A">
      <w:pPr>
        <w:spacing w:after="0"/>
      </w:pPr>
    </w:p>
    <w:p w14:paraId="0A680025" w14:textId="77777777" w:rsidR="00F5582A" w:rsidRPr="00F844F5" w:rsidRDefault="00F5582A" w:rsidP="00F5582A">
      <w:pPr>
        <w:spacing w:after="0"/>
      </w:pPr>
      <w:r w:rsidRPr="00F844F5">
        <w:rPr>
          <w:b/>
        </w:rPr>
        <w:t>Help Text:</w:t>
      </w:r>
    </w:p>
    <w:p w14:paraId="52DA4523" w14:textId="77777777" w:rsidR="0037410E" w:rsidRDefault="00F5582A" w:rsidP="00F5582A">
      <w:pPr>
        <w:spacing w:after="0"/>
      </w:pPr>
      <w:r w:rsidRPr="00F844F5">
        <w:t>Please indicate whether you (and your spouse/partner if applicable) make vehicle loan or lease payments. Vehicles can include cars, trucks, and motorcycles.</w:t>
      </w:r>
    </w:p>
    <w:p w14:paraId="1A9B2450" w14:textId="77777777" w:rsidR="00F5582A" w:rsidRPr="00F844F5" w:rsidRDefault="00F5582A" w:rsidP="00F5582A">
      <w:pPr>
        <w:pBdr>
          <w:bottom w:val="single" w:sz="6" w:space="1" w:color="auto"/>
        </w:pBdr>
        <w:spacing w:after="0"/>
      </w:pPr>
    </w:p>
    <w:p w14:paraId="4CCCC74F" w14:textId="77777777" w:rsidR="0037410E" w:rsidRDefault="00F5582A" w:rsidP="00C22C73">
      <w:pPr>
        <w:pStyle w:val="Heading1"/>
      </w:pPr>
      <w:r w:rsidRPr="00F844F5">
        <w:t>BB17FCARAMT</w:t>
      </w:r>
    </w:p>
    <w:p w14:paraId="67070F04" w14:textId="77777777" w:rsidR="0037410E" w:rsidRDefault="00F5582A" w:rsidP="00F5582A">
      <w:pPr>
        <w:spacing w:after="0"/>
      </w:pPr>
      <w:r w:rsidRPr="00F844F5">
        <w:t>What is the total amount you [{If BB17AMARR = 2} or your spouse {If BB17AMARR = 6 or BB17AFINSP = 1} or your partner] pay each month for your vehicle loan(s) or lease(s)?</w:t>
      </w:r>
    </w:p>
    <w:p w14:paraId="14D80D2F" w14:textId="77777777" w:rsidR="0037410E" w:rsidRDefault="00F5582A" w:rsidP="00F5582A">
      <w:pPr>
        <w:spacing w:after="0"/>
      </w:pPr>
      <w:r w:rsidRPr="00F844F5">
        <w:t>$</w:t>
      </w:r>
      <w:r w:rsidR="00F844F5">
        <w:t>______</w:t>
      </w:r>
      <w:r w:rsidRPr="00F844F5">
        <w:t>.00 per month</w:t>
      </w:r>
    </w:p>
    <w:p w14:paraId="3F7E79CC" w14:textId="77777777" w:rsidR="00F5582A" w:rsidRPr="00F844F5" w:rsidRDefault="00F5582A" w:rsidP="00F5582A">
      <w:pPr>
        <w:spacing w:after="0"/>
      </w:pPr>
    </w:p>
    <w:p w14:paraId="72136A03" w14:textId="77777777" w:rsidR="00F5582A" w:rsidRPr="00F844F5" w:rsidRDefault="00F5582A" w:rsidP="00F5582A">
      <w:pPr>
        <w:spacing w:after="0"/>
      </w:pPr>
      <w:r w:rsidRPr="00F844F5">
        <w:rPr>
          <w:b/>
        </w:rPr>
        <w:t>Help Text:</w:t>
      </w:r>
    </w:p>
    <w:p w14:paraId="6DD6EC4C" w14:textId="77777777" w:rsidR="00F5582A" w:rsidRPr="00F844F5" w:rsidRDefault="00F5582A" w:rsidP="00F5582A">
      <w:pPr>
        <w:spacing w:after="0"/>
      </w:pPr>
      <w:r w:rsidRPr="00F844F5">
        <w:t>Indicate the amount of your monthly loan or lease payment(s) for all vehicles (car, truck, motorcycle, etc.) owned by you. Do not add your car insurance payment to the loan or lease amount. Only indicate the amount of your loan or lease payment.</w:t>
      </w:r>
    </w:p>
    <w:p w14:paraId="69341F83" w14:textId="77777777" w:rsidR="00F5582A" w:rsidRPr="00F844F5" w:rsidRDefault="00F5582A" w:rsidP="00F5582A">
      <w:pPr>
        <w:spacing w:after="0"/>
      </w:pPr>
      <w:r w:rsidRPr="00F844F5">
        <w:t>Please provide the amount paid by you or your spouse or partner only. Do not include payments made by anyone else on your behalf.</w:t>
      </w:r>
    </w:p>
    <w:p w14:paraId="0FA9C0D4" w14:textId="77777777" w:rsidR="00F5582A" w:rsidRPr="00F844F5" w:rsidRDefault="00F5582A" w:rsidP="00F5582A">
      <w:pPr>
        <w:pBdr>
          <w:bottom w:val="single" w:sz="6" w:space="1" w:color="auto"/>
        </w:pBdr>
        <w:spacing w:after="0"/>
      </w:pPr>
    </w:p>
    <w:p w14:paraId="7E574F7E" w14:textId="77777777" w:rsidR="0037410E" w:rsidRDefault="00F5582A" w:rsidP="00C22C73">
      <w:pPr>
        <w:pStyle w:val="Heading1"/>
      </w:pPr>
      <w:r w:rsidRPr="00F844F5">
        <w:t>BB17FCARDAT</w:t>
      </w:r>
    </w:p>
    <w:p w14:paraId="769183BD" w14:textId="77777777" w:rsidR="0037410E" w:rsidRDefault="00F5582A" w:rsidP="00F5582A">
      <w:pPr>
        <w:spacing w:after="0"/>
      </w:pPr>
      <w:r w:rsidRPr="00F844F5">
        <w:t>In what month and year did you begin paying your vehicle payment [{if BB17FCARAMT &gt; 0} of $BB17FCARAMT per month]?</w:t>
      </w:r>
    </w:p>
    <w:p w14:paraId="4777EA50" w14:textId="77777777" w:rsidR="0037410E" w:rsidRDefault="00F5582A" w:rsidP="00F5582A">
      <w:pPr>
        <w:spacing w:after="0"/>
      </w:pPr>
      <w:r w:rsidRPr="00F844F5">
        <w:t>Month:</w:t>
      </w:r>
    </w:p>
    <w:p w14:paraId="5E64D441" w14:textId="77777777" w:rsidR="0037410E" w:rsidRDefault="00F5582A" w:rsidP="00F5582A">
      <w:pPr>
        <w:spacing w:after="0"/>
      </w:pPr>
      <w:r w:rsidRPr="00F844F5">
        <w:t>-9=-Select one-</w:t>
      </w:r>
    </w:p>
    <w:p w14:paraId="5D2FAF9B" w14:textId="77777777" w:rsidR="0037410E" w:rsidRDefault="00F5582A" w:rsidP="00F5582A">
      <w:pPr>
        <w:spacing w:after="0"/>
      </w:pPr>
      <w:r w:rsidRPr="00F844F5">
        <w:t>January - December</w:t>
      </w:r>
    </w:p>
    <w:p w14:paraId="0970C007" w14:textId="77777777" w:rsidR="0037410E" w:rsidRDefault="00F5582A" w:rsidP="00F5582A">
      <w:pPr>
        <w:spacing w:after="0"/>
      </w:pPr>
      <w:r w:rsidRPr="00F844F5">
        <w:t>Year:</w:t>
      </w:r>
    </w:p>
    <w:p w14:paraId="4583838A" w14:textId="77777777" w:rsidR="0037410E" w:rsidRDefault="00F5582A" w:rsidP="00F5582A">
      <w:pPr>
        <w:spacing w:after="0"/>
      </w:pPr>
      <w:r w:rsidRPr="00F844F5">
        <w:t>-9=-Select one-</w:t>
      </w:r>
    </w:p>
    <w:p w14:paraId="615A2B69" w14:textId="77777777" w:rsidR="0037410E" w:rsidRDefault="00F5582A" w:rsidP="00F5582A">
      <w:pPr>
        <w:spacing w:after="0"/>
      </w:pPr>
      <w:r w:rsidRPr="00F844F5">
        <w:t>2018 - Before 1980</w:t>
      </w:r>
    </w:p>
    <w:p w14:paraId="5B4032A9" w14:textId="77777777" w:rsidR="00F5582A" w:rsidRPr="00F844F5" w:rsidRDefault="00F5582A" w:rsidP="00F5582A">
      <w:pPr>
        <w:spacing w:after="0"/>
      </w:pPr>
    </w:p>
    <w:p w14:paraId="48E45D3A" w14:textId="77777777" w:rsidR="00F5582A" w:rsidRPr="00F844F5" w:rsidRDefault="00F5582A" w:rsidP="00F5582A">
      <w:pPr>
        <w:spacing w:after="0"/>
      </w:pPr>
      <w:r w:rsidRPr="00F844F5">
        <w:rPr>
          <w:b/>
        </w:rPr>
        <w:t>Help Text:</w:t>
      </w:r>
    </w:p>
    <w:p w14:paraId="7BD9601F" w14:textId="77777777" w:rsidR="0037410E" w:rsidRDefault="00F5582A" w:rsidP="00F5582A">
      <w:pPr>
        <w:spacing w:after="0"/>
      </w:pPr>
      <w:r w:rsidRPr="00F844F5">
        <w:t>Indicate the month and year you began paying your monthly loan or lease payment(s) for all vehicles (car, truck, motorcycle, etc.) owned by you.</w:t>
      </w:r>
    </w:p>
    <w:p w14:paraId="5D496E3C" w14:textId="77777777" w:rsidR="00F5582A" w:rsidRPr="00F844F5" w:rsidRDefault="00F5582A" w:rsidP="00F5582A">
      <w:pPr>
        <w:spacing w:after="0"/>
      </w:pPr>
      <w:r w:rsidRPr="00F844F5">
        <w:t>If you are not sure of the date, provide your best guess.</w:t>
      </w:r>
    </w:p>
    <w:p w14:paraId="6516E011" w14:textId="77777777" w:rsidR="00F5582A" w:rsidRPr="00F844F5" w:rsidRDefault="00F5582A" w:rsidP="00F5582A">
      <w:pPr>
        <w:pBdr>
          <w:bottom w:val="single" w:sz="6" w:space="1" w:color="auto"/>
        </w:pBdr>
        <w:spacing w:after="0"/>
      </w:pPr>
    </w:p>
    <w:p w14:paraId="399ED813" w14:textId="77777777" w:rsidR="0037410E" w:rsidRDefault="00F5582A" w:rsidP="00C22C73">
      <w:pPr>
        <w:pStyle w:val="Heading1"/>
      </w:pPr>
      <w:r w:rsidRPr="00F844F5">
        <w:t>BB17FCARPRV</w:t>
      </w:r>
    </w:p>
    <w:p w14:paraId="1DD419F6" w14:textId="77777777" w:rsidR="0037410E" w:rsidRDefault="00905875" w:rsidP="00F5582A">
      <w:pPr>
        <w:spacing w:after="0"/>
      </w:pPr>
      <w:r>
        <w:t xml:space="preserve">[If </w:t>
      </w:r>
      <w:r w:rsidR="00F5582A" w:rsidRPr="00905875">
        <w:t>BA COMPLETION</w:t>
      </w:r>
      <w:r w:rsidR="00F5582A" w:rsidRPr="00F844F5">
        <w:t xml:space="preserve"> DATE = </w:t>
      </w:r>
      <w:r>
        <w:t>MONTH BEFORE CURRENT VEHICLE PAYMENT BEGAN</w:t>
      </w:r>
      <w:r w:rsidR="00F5582A" w:rsidRPr="00F844F5">
        <w:t>] Did you have a vehicle payment in [</w:t>
      </w:r>
      <w:r>
        <w:t>MONTH BEFORE CURRENT VEHICLE PAYMENT BEGAN</w:t>
      </w:r>
      <w:r w:rsidR="00F5582A" w:rsidRPr="00F844F5">
        <w:t xml:space="preserve">]? ({If BB17AMARR in (2 6) or BB17AFINSP = 1} If someone other than your [{If BB17AMARR=2} spouse {If BB17AMARR = 6 or BB17AFINSP = 1} partner] made vehicle payments on your behalf, please answer, "No.") </w:t>
      </w:r>
      <w:r w:rsidR="00F5582A" w:rsidRPr="00F844F5">
        <w:br/>
        <w:t>[else] Were you paying a vehicle payment between [BA COMPLETION DATE] and [</w:t>
      </w:r>
      <w:r>
        <w:t>MONTH BEFORE CURRENT VEHICLE PAYMENT BEGAN</w:t>
      </w:r>
      <w:r w:rsidR="00F5582A" w:rsidRPr="00F844F5">
        <w:t>]? ({If BB17AMARR in (2 6) or BB17AFINSP = 1} If someone other than your [{If BB17AMARR=2} spouse {If BB17AMARR = 6 or BB17AFINSP = 1} partner] made vehicle payments on your behalf, please answer, "No.")</w:t>
      </w:r>
    </w:p>
    <w:p w14:paraId="6CF4A9A9" w14:textId="77777777" w:rsidR="0037410E" w:rsidRDefault="00F5582A" w:rsidP="00F5582A">
      <w:pPr>
        <w:spacing w:after="0"/>
      </w:pPr>
      <w:r w:rsidRPr="00F844F5">
        <w:t>1=Yes</w:t>
      </w:r>
    </w:p>
    <w:p w14:paraId="011DBA8D" w14:textId="77777777" w:rsidR="0037410E" w:rsidRDefault="00F5582A" w:rsidP="00F5582A">
      <w:pPr>
        <w:spacing w:after="0"/>
      </w:pPr>
      <w:r w:rsidRPr="00F844F5">
        <w:t>0=No</w:t>
      </w:r>
    </w:p>
    <w:p w14:paraId="6C8A53F7" w14:textId="77777777" w:rsidR="00F5582A" w:rsidRPr="00F844F5" w:rsidRDefault="00F5582A" w:rsidP="00F5582A">
      <w:pPr>
        <w:spacing w:after="0"/>
      </w:pPr>
    </w:p>
    <w:p w14:paraId="11C41309" w14:textId="77777777" w:rsidR="00F5582A" w:rsidRPr="00F844F5" w:rsidRDefault="00F5582A" w:rsidP="00F5582A">
      <w:pPr>
        <w:spacing w:after="0"/>
      </w:pPr>
      <w:r w:rsidRPr="00F844F5">
        <w:rPr>
          <w:b/>
        </w:rPr>
        <w:t>Help Text:</w:t>
      </w:r>
    </w:p>
    <w:p w14:paraId="2A1AF94B" w14:textId="77777777" w:rsidR="0037410E" w:rsidRDefault="00F5582A" w:rsidP="00F5582A">
      <w:pPr>
        <w:spacing w:after="0"/>
      </w:pPr>
      <w:r w:rsidRPr="00F844F5">
        <w:t>Indicate whether you were making any loan</w:t>
      </w:r>
      <w:r w:rsidR="00B65FBF">
        <w:t xml:space="preserve"> or</w:t>
      </w:r>
      <w:r w:rsidRPr="00F844F5">
        <w:t xml:space="preserve"> lease payment(s) for vehicles (car, truck, motorcycle, etc.) owned by you between [BA COMPLETION DATE] and the date shown.</w:t>
      </w:r>
    </w:p>
    <w:p w14:paraId="67DA6E7D" w14:textId="77777777" w:rsidR="00F5582A" w:rsidRPr="00F844F5" w:rsidRDefault="00F5582A" w:rsidP="00F5582A">
      <w:pPr>
        <w:pBdr>
          <w:bottom w:val="single" w:sz="6" w:space="1" w:color="auto"/>
        </w:pBdr>
        <w:spacing w:after="0"/>
      </w:pPr>
    </w:p>
    <w:p w14:paraId="41CD8CBF" w14:textId="77777777" w:rsidR="0037410E" w:rsidRDefault="00F5582A" w:rsidP="00C22C73">
      <w:pPr>
        <w:pStyle w:val="Heading1"/>
      </w:pPr>
      <w:r w:rsidRPr="00F844F5">
        <w:t>BB17FCARMOS</w:t>
      </w:r>
    </w:p>
    <w:p w14:paraId="059D6557" w14:textId="77777777" w:rsidR="0037410E" w:rsidRDefault="00F5582A" w:rsidP="00F5582A">
      <w:pPr>
        <w:spacing w:after="0"/>
      </w:pPr>
      <w:r w:rsidRPr="00F844F5">
        <w:t>What months between [BA COMPLETION DATE] and [</w:t>
      </w:r>
      <w:r w:rsidR="00905875">
        <w:t>MONTH BEFORE CURRENT VEHICLE PAYMENT BEGAN</w:t>
      </w:r>
      <w:r w:rsidRPr="00F844F5">
        <w:t>] were you making a vehicle payment?</w:t>
      </w:r>
    </w:p>
    <w:p w14:paraId="024567F1" w14:textId="77777777" w:rsidR="00F5582A" w:rsidRPr="00F844F5" w:rsidRDefault="00F5582A" w:rsidP="00F5582A">
      <w:pPr>
        <w:spacing w:after="0"/>
      </w:pPr>
      <w:r w:rsidRPr="00F844F5">
        <w:t>July 2015 - May 2018</w:t>
      </w:r>
    </w:p>
    <w:p w14:paraId="3BB137E8" w14:textId="77777777" w:rsidR="00F5582A" w:rsidRPr="00F844F5" w:rsidRDefault="00F5582A" w:rsidP="00F5582A">
      <w:pPr>
        <w:spacing w:after="0"/>
      </w:pPr>
    </w:p>
    <w:p w14:paraId="18BA9155" w14:textId="77777777" w:rsidR="00F5582A" w:rsidRPr="00F844F5" w:rsidRDefault="00F5582A" w:rsidP="00F5582A">
      <w:pPr>
        <w:spacing w:after="0"/>
      </w:pPr>
      <w:r w:rsidRPr="00F844F5">
        <w:rPr>
          <w:b/>
        </w:rPr>
        <w:t>Help Text:</w:t>
      </w:r>
    </w:p>
    <w:p w14:paraId="48663063" w14:textId="77777777" w:rsidR="0037410E" w:rsidRDefault="00F5582A" w:rsidP="00F5582A">
      <w:pPr>
        <w:spacing w:after="0"/>
      </w:pPr>
      <w:r w:rsidRPr="00F844F5">
        <w:t>Please select the months between [BA COMPLETION DATE] and the date listed in which you were making a vehicle payment.</w:t>
      </w:r>
    </w:p>
    <w:p w14:paraId="135B1CE2" w14:textId="77777777" w:rsidR="00F5582A" w:rsidRPr="00F844F5" w:rsidRDefault="00F5582A" w:rsidP="00F5582A">
      <w:pPr>
        <w:pBdr>
          <w:bottom w:val="single" w:sz="6" w:space="1" w:color="auto"/>
        </w:pBdr>
        <w:spacing w:after="0"/>
      </w:pPr>
    </w:p>
    <w:p w14:paraId="296FD88E" w14:textId="77777777" w:rsidR="0037410E" w:rsidRDefault="00F5582A" w:rsidP="00C22C73">
      <w:pPr>
        <w:pStyle w:val="Heading1"/>
      </w:pPr>
      <w:r w:rsidRPr="00F844F5">
        <w:t>BB17FCARAMT2</w:t>
      </w:r>
    </w:p>
    <w:p w14:paraId="42D379E1" w14:textId="77777777" w:rsidR="0037410E" w:rsidRDefault="00F5582A" w:rsidP="00F5582A">
      <w:pPr>
        <w:spacing w:after="0"/>
      </w:pPr>
      <w:r w:rsidRPr="00F844F5">
        <w:t xml:space="preserve">[If </w:t>
      </w:r>
      <w:r w:rsidR="00905875">
        <w:t>BA COMPLETION DATE</w:t>
      </w:r>
      <w:r w:rsidRPr="00F844F5">
        <w:t xml:space="preserve"> = </w:t>
      </w:r>
      <w:r w:rsidR="00905875">
        <w:t>MONTH BEFORE CURRENT VEHICLE PAYMENT BEGAN</w:t>
      </w:r>
      <w:r w:rsidRPr="00F844F5">
        <w:t>] How much was your vehicle payment in [</w:t>
      </w:r>
      <w:r w:rsidR="00905875">
        <w:t>MONTH BEFORE CURRENT VEHICLE PAYMENT BEGAN</w:t>
      </w:r>
      <w:r w:rsidRPr="00F844F5">
        <w:t xml:space="preserve">]? (If you do not know the exact amount, please provide your best guess.) </w:t>
      </w:r>
      <w:r w:rsidRPr="00F844F5">
        <w:br/>
        <w:t>[else if all months selected on BB17FCAR</w:t>
      </w:r>
      <w:r w:rsidR="00905875">
        <w:t>MOS between BA COMPLETION DATE</w:t>
      </w:r>
      <w:r w:rsidRPr="00F844F5">
        <w:t xml:space="preserve"> and </w:t>
      </w:r>
      <w:r w:rsidR="00905875">
        <w:t>MONTH BEFORE CURRENT VEHICLE PAYMENT BEGAN</w:t>
      </w:r>
      <w:r w:rsidRPr="00F844F5">
        <w:t>] What was your average monthly vehicle payment between [BA COMPLETION DATE] and [</w:t>
      </w:r>
      <w:r w:rsidR="00905875">
        <w:t>MONTH BEFORE CURRENT VEHICLE PAYMENT BEGAN</w:t>
      </w:r>
      <w:r w:rsidRPr="00F844F5">
        <w:t xml:space="preserve">]? (If you do not know the exact amount, please provide your best guess.) </w:t>
      </w:r>
      <w:r w:rsidRPr="00F844F5">
        <w:br/>
        <w:t>[else] For the months that you had a vehicle payment between [BA COMPLETION DATE] and [</w:t>
      </w:r>
      <w:r w:rsidR="00905875">
        <w:t>MONTH BEFORE CURRENT VEHICLE PAYMENT BEGAN</w:t>
      </w:r>
      <w:r w:rsidRPr="00F844F5">
        <w:t>], what was your average monthly payment? (If you do not know the exact amount, please provide your best guess.)</w:t>
      </w:r>
    </w:p>
    <w:p w14:paraId="45F792B7" w14:textId="77777777" w:rsidR="0037410E" w:rsidRDefault="00F844F5" w:rsidP="00F5582A">
      <w:pPr>
        <w:spacing w:after="0"/>
      </w:pPr>
      <w:r>
        <w:t>$______</w:t>
      </w:r>
      <w:r w:rsidR="00F5582A" w:rsidRPr="00F844F5">
        <w:t>.00 per month</w:t>
      </w:r>
    </w:p>
    <w:p w14:paraId="45C4587D" w14:textId="77777777" w:rsidR="0037410E" w:rsidRDefault="00F5582A" w:rsidP="00F5582A">
      <w:pPr>
        <w:spacing w:after="0"/>
      </w:pPr>
      <w:r w:rsidRPr="00F844F5">
        <w:t>Don't know</w:t>
      </w:r>
    </w:p>
    <w:p w14:paraId="18837D5E" w14:textId="77777777" w:rsidR="00F5582A" w:rsidRPr="00F844F5" w:rsidRDefault="00F5582A" w:rsidP="00F5582A">
      <w:pPr>
        <w:spacing w:after="0"/>
      </w:pPr>
    </w:p>
    <w:p w14:paraId="076D3D58" w14:textId="77777777" w:rsidR="00F5582A" w:rsidRPr="00F844F5" w:rsidRDefault="00F5582A" w:rsidP="00F5582A">
      <w:pPr>
        <w:spacing w:after="0"/>
      </w:pPr>
      <w:r w:rsidRPr="00F844F5">
        <w:rPr>
          <w:b/>
        </w:rPr>
        <w:t>Help Text:</w:t>
      </w:r>
    </w:p>
    <w:p w14:paraId="04D7034F" w14:textId="77777777" w:rsidR="00F5582A" w:rsidRPr="00F844F5" w:rsidRDefault="00F5582A" w:rsidP="00F5582A">
      <w:pPr>
        <w:spacing w:after="0"/>
      </w:pPr>
      <w:r w:rsidRPr="00F844F5">
        <w:t>Indicate how much, on average, you paid each month for your loan or lease payment(s) for vehicles (car, truck, motorcycle, etc.) owned by you between [BA COMPLETION DATE] and the date shown.</w:t>
      </w:r>
    </w:p>
    <w:p w14:paraId="47A692DD" w14:textId="77777777" w:rsidR="00F5582A" w:rsidRPr="00F844F5" w:rsidRDefault="00F5582A" w:rsidP="00F5582A">
      <w:pPr>
        <w:pBdr>
          <w:bottom w:val="single" w:sz="6" w:space="1" w:color="auto"/>
        </w:pBdr>
        <w:spacing w:after="0"/>
      </w:pPr>
    </w:p>
    <w:p w14:paraId="5C5D05B8" w14:textId="77777777" w:rsidR="0037410E" w:rsidRDefault="00F5582A" w:rsidP="00C22C73">
      <w:pPr>
        <w:pStyle w:val="Heading1"/>
      </w:pPr>
      <w:r w:rsidRPr="00F844F5">
        <w:t>BB17FNUMCRD</w:t>
      </w:r>
    </w:p>
    <w:p w14:paraId="77B15116" w14:textId="77777777" w:rsidR="0037410E" w:rsidRDefault="00F5582A" w:rsidP="00F5582A">
      <w:pPr>
        <w:spacing w:after="0"/>
      </w:pPr>
      <w:r w:rsidRPr="00F844F5">
        <w:t>Excluding debit or ATM cards, how many credit cards do you have in your own name that are billed to you?</w:t>
      </w:r>
    </w:p>
    <w:p w14:paraId="6880B2C0" w14:textId="77777777" w:rsidR="0037410E" w:rsidRDefault="00F844F5" w:rsidP="00F5582A">
      <w:pPr>
        <w:spacing w:after="0"/>
      </w:pPr>
      <w:r>
        <w:t>_____</w:t>
      </w:r>
      <w:r w:rsidR="00FC454F">
        <w:t>_</w:t>
      </w:r>
      <w:r w:rsidR="00FC454F" w:rsidRPr="00F844F5">
        <w:t xml:space="preserve"> card</w:t>
      </w:r>
      <w:r w:rsidR="00F5582A" w:rsidRPr="00F844F5">
        <w:t>(s)</w:t>
      </w:r>
    </w:p>
    <w:p w14:paraId="2C565009" w14:textId="77777777" w:rsidR="00F5582A" w:rsidRPr="00F844F5" w:rsidRDefault="00F5582A" w:rsidP="00F5582A">
      <w:pPr>
        <w:spacing w:after="0"/>
      </w:pPr>
    </w:p>
    <w:p w14:paraId="06492C69" w14:textId="77777777" w:rsidR="00F5582A" w:rsidRPr="00F844F5" w:rsidRDefault="00F5582A" w:rsidP="00F5582A">
      <w:pPr>
        <w:spacing w:after="0"/>
      </w:pPr>
      <w:r w:rsidRPr="00F844F5">
        <w:rPr>
          <w:b/>
        </w:rPr>
        <w:t>Help Text:</w:t>
      </w:r>
    </w:p>
    <w:p w14:paraId="40396208" w14:textId="77777777" w:rsidR="0037410E"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14:paraId="747294FC" w14:textId="77777777" w:rsidR="0037410E" w:rsidRDefault="00F5582A" w:rsidP="00F5582A">
      <w:pPr>
        <w:spacing w:after="0"/>
      </w:pPr>
      <w:r w:rsidRPr="00F844F5">
        <w:t>Do not include:</w:t>
      </w:r>
    </w:p>
    <w:p w14:paraId="6ACA7DB5" w14:textId="77777777" w:rsidR="0037410E" w:rsidRDefault="00F5582A" w:rsidP="00F5582A">
      <w:pPr>
        <w:spacing w:after="0"/>
      </w:pPr>
      <w:r w:rsidRPr="00F844F5">
        <w:t>Cards that have your name on them but the account has been issued to a parent, spouse, or other relative, or the bill is paid by someone else.</w:t>
      </w:r>
    </w:p>
    <w:p w14:paraId="754573D3" w14:textId="77777777" w:rsidR="0037410E" w:rsidRDefault="00F5582A" w:rsidP="00F5582A">
      <w:pPr>
        <w:spacing w:after="0"/>
      </w:pPr>
      <w:r w:rsidRPr="00F844F5">
        <w:t>Debit cards or ATM (Automatic Teller Machine) cards. Debit cards are tied directly to a checking or savings account so that the amount charged is taken directly out of the account.</w:t>
      </w:r>
    </w:p>
    <w:p w14:paraId="04795539" w14:textId="77777777" w:rsidR="0037410E" w:rsidRDefault="00F5582A" w:rsidP="00F5582A">
      <w:pPr>
        <w:spacing w:after="0"/>
      </w:pPr>
      <w:r w:rsidRPr="00F844F5">
        <w:t>Company cards that are billed directly to a department within a business or organization.</w:t>
      </w:r>
    </w:p>
    <w:p w14:paraId="3DC73104" w14:textId="77777777" w:rsidR="00F5582A" w:rsidRPr="00F844F5" w:rsidRDefault="00F5582A" w:rsidP="00F5582A">
      <w:pPr>
        <w:spacing w:after="0"/>
      </w:pPr>
      <w:r w:rsidRPr="00F844F5">
        <w:t>If you are unsure, provide your best guess.</w:t>
      </w:r>
    </w:p>
    <w:p w14:paraId="1DB040F8" w14:textId="77777777" w:rsidR="00F5582A" w:rsidRPr="00F844F5" w:rsidRDefault="00F5582A" w:rsidP="00F5582A">
      <w:pPr>
        <w:pBdr>
          <w:bottom w:val="single" w:sz="6" w:space="1" w:color="auto"/>
        </w:pBdr>
        <w:spacing w:after="0"/>
      </w:pPr>
    </w:p>
    <w:p w14:paraId="0DB92DC2" w14:textId="77777777" w:rsidR="0037410E" w:rsidRDefault="00F5582A" w:rsidP="00C22C73">
      <w:pPr>
        <w:pStyle w:val="Heading1"/>
      </w:pPr>
      <w:r w:rsidRPr="00F844F5">
        <w:t>BB17FCARYBAL</w:t>
      </w:r>
    </w:p>
    <w:p w14:paraId="141D1FC8" w14:textId="77777777" w:rsidR="0037410E" w:rsidRDefault="00F5582A" w:rsidP="00F5582A">
      <w:pPr>
        <w:spacing w:after="0"/>
      </w:pPr>
      <w:r w:rsidRPr="00F844F5">
        <w:t>Do you usually pay off your credit card balance each month, or carry the balance over from month to month?</w:t>
      </w:r>
    </w:p>
    <w:p w14:paraId="3C58E6E4" w14:textId="77777777" w:rsidR="0037410E" w:rsidRDefault="00F5582A" w:rsidP="00F5582A">
      <w:pPr>
        <w:spacing w:after="0"/>
      </w:pPr>
      <w:r w:rsidRPr="00F844F5">
        <w:t>1=Pay off balance</w:t>
      </w:r>
    </w:p>
    <w:p w14:paraId="399E8B40" w14:textId="77777777" w:rsidR="0037410E" w:rsidRDefault="00F5582A" w:rsidP="00F5582A">
      <w:pPr>
        <w:spacing w:after="0"/>
      </w:pPr>
      <w:r w:rsidRPr="00F844F5">
        <w:t>2=Carry balance</w:t>
      </w:r>
    </w:p>
    <w:p w14:paraId="1250E899" w14:textId="77777777" w:rsidR="00F5582A" w:rsidRPr="00F844F5" w:rsidRDefault="00F5582A" w:rsidP="00F5582A">
      <w:pPr>
        <w:spacing w:after="0"/>
      </w:pPr>
    </w:p>
    <w:p w14:paraId="44F800F6" w14:textId="77777777" w:rsidR="00F5582A" w:rsidRPr="00F844F5" w:rsidRDefault="00F5582A" w:rsidP="00F5582A">
      <w:pPr>
        <w:spacing w:after="0"/>
      </w:pPr>
      <w:r w:rsidRPr="00F844F5">
        <w:rPr>
          <w:b/>
        </w:rPr>
        <w:t>Help Text:</w:t>
      </w:r>
    </w:p>
    <w:p w14:paraId="7949ACDD" w14:textId="77777777" w:rsidR="0037410E" w:rsidRDefault="00F5582A" w:rsidP="00F5582A">
      <w:pPr>
        <w:spacing w:after="0"/>
      </w:pPr>
      <w:r w:rsidRPr="00F844F5">
        <w:t>An amount carried over, or balance, on your credit card(s) means that there is an amount owed on your credit card(s) that is not usually paid off in full each month.</w:t>
      </w:r>
    </w:p>
    <w:p w14:paraId="1A798FC6" w14:textId="77777777" w:rsidR="00F5582A" w:rsidRPr="00F844F5" w:rsidRDefault="00F5582A" w:rsidP="00F5582A">
      <w:pPr>
        <w:pBdr>
          <w:bottom w:val="single" w:sz="6" w:space="1" w:color="auto"/>
        </w:pBdr>
        <w:spacing w:after="0"/>
      </w:pPr>
    </w:p>
    <w:p w14:paraId="448D7193" w14:textId="77777777" w:rsidR="0037410E" w:rsidRDefault="00F5582A" w:rsidP="00C22C73">
      <w:pPr>
        <w:pStyle w:val="Heading1"/>
      </w:pPr>
      <w:r w:rsidRPr="00F844F5">
        <w:t>BB17FCRDBAL</w:t>
      </w:r>
    </w:p>
    <w:p w14:paraId="014AFBA8" w14:textId="77777777" w:rsidR="0037410E" w:rsidRDefault="00F5582A" w:rsidP="00F5582A">
      <w:pPr>
        <w:spacing w:after="0"/>
      </w:pPr>
      <w:r w:rsidRPr="00F844F5">
        <w:t>[</w:t>
      </w:r>
      <w:r w:rsidR="00FC454F" w:rsidRPr="00F844F5">
        <w:t>If</w:t>
      </w:r>
      <w:r w:rsidRPr="00F844F5">
        <w:t xml:space="preserve"> BB17FNUMCRD = 1] What was the balance on your credit card according to your last statement? </w:t>
      </w:r>
      <w:r w:rsidRPr="00F844F5">
        <w:br/>
        <w:t>[else] What was the total balance on all your credit cards according to your last statements?</w:t>
      </w:r>
    </w:p>
    <w:p w14:paraId="34A51B0C" w14:textId="77777777" w:rsidR="0037410E" w:rsidRDefault="00F5582A" w:rsidP="00F5582A">
      <w:pPr>
        <w:spacing w:after="0"/>
      </w:pPr>
      <w:r w:rsidRPr="00F844F5">
        <w:t>$</w:t>
      </w:r>
      <w:r w:rsidR="00F844F5">
        <w:t>______</w:t>
      </w:r>
      <w:r w:rsidRPr="00F844F5">
        <w:t>.00</w:t>
      </w:r>
    </w:p>
    <w:p w14:paraId="3D0B6BFC" w14:textId="77777777" w:rsidR="00F5582A" w:rsidRPr="00F844F5" w:rsidRDefault="00F5582A" w:rsidP="00F5582A">
      <w:pPr>
        <w:spacing w:after="0"/>
      </w:pPr>
    </w:p>
    <w:p w14:paraId="7A3A729B" w14:textId="77777777" w:rsidR="00F5582A" w:rsidRPr="00F844F5" w:rsidRDefault="00F5582A" w:rsidP="00F5582A">
      <w:pPr>
        <w:spacing w:after="0"/>
      </w:pPr>
      <w:r w:rsidRPr="00F844F5">
        <w:rPr>
          <w:b/>
        </w:rPr>
        <w:t>Help Text:</w:t>
      </w:r>
    </w:p>
    <w:p w14:paraId="2F4B948D" w14:textId="77777777" w:rsidR="0037410E" w:rsidRDefault="00F5582A" w:rsidP="00F5582A">
      <w:pPr>
        <w:spacing w:after="0"/>
      </w:pPr>
      <w:r w:rsidRPr="00F844F5">
        <w:t>Estimate the total amount that you owe from your most recent statement(s) -- or current outstanding balance -- on all credit cards in your name.</w:t>
      </w:r>
    </w:p>
    <w:p w14:paraId="018EC2F6" w14:textId="77777777" w:rsidR="00F5582A" w:rsidRPr="00F844F5"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14:paraId="5CDA13C2" w14:textId="77777777" w:rsidR="0037410E" w:rsidRDefault="00F5582A" w:rsidP="00F5582A">
      <w:pPr>
        <w:spacing w:after="0"/>
      </w:pPr>
      <w:r w:rsidRPr="00F844F5">
        <w:t>If you are unsure of the amount, provide your best guess.</w:t>
      </w:r>
    </w:p>
    <w:p w14:paraId="3534E2C1" w14:textId="77777777" w:rsidR="00F5582A" w:rsidRPr="00F844F5" w:rsidRDefault="00F5582A" w:rsidP="00C31B71">
      <w:pPr>
        <w:spacing w:after="0"/>
      </w:pPr>
      <w:r w:rsidRPr="00F844F5">
        <w:t>Do not include the amount for</w:t>
      </w:r>
      <w:r w:rsidR="004324BF">
        <w:t>:</w:t>
      </w:r>
      <w:r w:rsidR="00B65FBF">
        <w:t>c</w:t>
      </w:r>
      <w:r w:rsidRPr="00F844F5">
        <w:t>ards that have your name on them but the account has been issued to a parent, spouse, or other relative, or the bill is paid by someone else.</w:t>
      </w:r>
    </w:p>
    <w:p w14:paraId="48EBCCEC" w14:textId="77777777" w:rsidR="00F5582A" w:rsidRPr="00F844F5" w:rsidRDefault="00F5582A" w:rsidP="00F5582A">
      <w:pPr>
        <w:pBdr>
          <w:bottom w:val="single" w:sz="6" w:space="1" w:color="auto"/>
        </w:pBdr>
        <w:spacing w:after="0"/>
      </w:pPr>
    </w:p>
    <w:p w14:paraId="1921462A" w14:textId="77777777" w:rsidR="0037410E" w:rsidRDefault="00F5582A" w:rsidP="00C22C73">
      <w:pPr>
        <w:pStyle w:val="Heading1"/>
      </w:pPr>
      <w:r w:rsidRPr="00F844F5">
        <w:t>BB17FRETIR</w:t>
      </w:r>
    </w:p>
    <w:p w14:paraId="2C8D773A" w14:textId="77777777" w:rsidR="0037410E" w:rsidRDefault="00F5582A" w:rsidP="00F5582A">
      <w:pPr>
        <w:spacing w:after="0"/>
      </w:pPr>
      <w:r w:rsidRPr="00F844F5">
        <w:t>Do you have a(n)...</w:t>
      </w:r>
    </w:p>
    <w:p w14:paraId="4A23A7DD" w14:textId="77777777" w:rsidR="0037410E" w:rsidRDefault="00F5582A" w:rsidP="00F5582A">
      <w:pPr>
        <w:spacing w:after="0"/>
      </w:pPr>
      <w:r w:rsidRPr="00F844F5">
        <w:t xml:space="preserve">Employer-based retirement savings account (for example, 401k, 403b, </w:t>
      </w:r>
      <w:r w:rsidR="00BC4A49">
        <w:t>p</w:t>
      </w:r>
      <w:r w:rsidRPr="00F844F5">
        <w:t>ension)</w:t>
      </w:r>
    </w:p>
    <w:p w14:paraId="54EBA12D" w14:textId="77777777" w:rsidR="0037410E" w:rsidRDefault="00F5582A" w:rsidP="00F5582A">
      <w:pPr>
        <w:spacing w:after="0"/>
      </w:pPr>
      <w:r w:rsidRPr="00F844F5">
        <w:t>Non-employer based retirement savings account (for example, IRA)</w:t>
      </w:r>
    </w:p>
    <w:p w14:paraId="6E9317A8" w14:textId="77777777" w:rsidR="0037410E" w:rsidRDefault="00F5582A" w:rsidP="00F5582A">
      <w:pPr>
        <w:spacing w:after="0"/>
      </w:pPr>
      <w:r w:rsidRPr="00F844F5">
        <w:t>1=Yes</w:t>
      </w:r>
    </w:p>
    <w:p w14:paraId="1BFF7FD8" w14:textId="77777777" w:rsidR="0037410E" w:rsidRDefault="00F5582A" w:rsidP="00F5582A">
      <w:pPr>
        <w:spacing w:after="0"/>
      </w:pPr>
      <w:r w:rsidRPr="00F844F5">
        <w:t>0=No</w:t>
      </w:r>
    </w:p>
    <w:p w14:paraId="33D84607" w14:textId="77777777" w:rsidR="0037410E" w:rsidRDefault="00F5582A" w:rsidP="00F5582A">
      <w:pPr>
        <w:spacing w:after="0"/>
      </w:pPr>
      <w:r w:rsidRPr="00F844F5">
        <w:t>-1=Don't know</w:t>
      </w:r>
    </w:p>
    <w:p w14:paraId="0B035C1A" w14:textId="77777777" w:rsidR="00F5582A" w:rsidRPr="00F844F5" w:rsidRDefault="00F5582A" w:rsidP="00F5582A">
      <w:pPr>
        <w:spacing w:after="0"/>
      </w:pPr>
    </w:p>
    <w:p w14:paraId="1AF117F5" w14:textId="77777777" w:rsidR="00F5582A" w:rsidRPr="00F844F5" w:rsidRDefault="00F5582A" w:rsidP="00F5582A">
      <w:pPr>
        <w:spacing w:after="0"/>
      </w:pPr>
      <w:r w:rsidRPr="00F844F5">
        <w:rPr>
          <w:b/>
        </w:rPr>
        <w:t>Help Text:</w:t>
      </w:r>
    </w:p>
    <w:p w14:paraId="2E30C28F" w14:textId="77777777" w:rsidR="0037410E" w:rsidRDefault="00F5582A" w:rsidP="00F5582A">
      <w:pPr>
        <w:spacing w:after="0"/>
      </w:pPr>
      <w:r w:rsidRPr="00F844F5">
        <w:t>Please indicate whether you have an employer-based and/or non-employer based retirement savings account.</w:t>
      </w:r>
    </w:p>
    <w:p w14:paraId="1FA4B667" w14:textId="77777777" w:rsidR="0037410E" w:rsidRDefault="00F5582A" w:rsidP="00F5582A">
      <w:pPr>
        <w:spacing w:after="0"/>
      </w:pPr>
      <w:r w:rsidRPr="00F844F5">
        <w:t>An employer-based retirement savings account may include a 401(k), 403(b), or pension.</w:t>
      </w:r>
    </w:p>
    <w:p w14:paraId="0CF647B7" w14:textId="77777777" w:rsidR="0037410E" w:rsidRDefault="00F5582A" w:rsidP="00F5582A">
      <w:pPr>
        <w:spacing w:after="0"/>
      </w:pPr>
      <w:r w:rsidRPr="00F844F5">
        <w:t>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w:t>
      </w:r>
    </w:p>
    <w:p w14:paraId="5F29F718" w14:textId="77777777" w:rsidR="0037410E" w:rsidRDefault="00F5582A" w:rsidP="00F5582A">
      <w:pPr>
        <w:spacing w:after="0"/>
      </w:pPr>
      <w:r w:rsidRPr="00F844F5">
        <w:t>A 403(b) is a retirement plan for certain employees of public schools, tax-exempt organizations and certain ministers. The features of a 403(b) plan are very similar to those of a 401(k) plan.</w:t>
      </w:r>
    </w:p>
    <w:p w14:paraId="67F935B9" w14:textId="77777777" w:rsidR="0037410E" w:rsidRDefault="00F5582A" w:rsidP="00F5582A">
      <w:pPr>
        <w:spacing w:after="0"/>
      </w:pPr>
      <w:r w:rsidRPr="00F844F5">
        <w:t xml:space="preserve">A </w:t>
      </w:r>
      <w:r w:rsidR="00BC4A49">
        <w:t>p</w:t>
      </w:r>
      <w:r w:rsidRPr="00F844F5">
        <w:t xml:space="preserve">ension is a retirement plan provided by an employer that provides the employee with an income when they are no longer earning a regular income from their employment. U.S. government Social Security is not considered a </w:t>
      </w:r>
      <w:r w:rsidR="00BC4A49">
        <w:t>p</w:t>
      </w:r>
      <w:r w:rsidRPr="00F844F5">
        <w:t>ension.</w:t>
      </w:r>
    </w:p>
    <w:p w14:paraId="5E8EEA86" w14:textId="77777777" w:rsidR="0037410E" w:rsidRDefault="00F5582A" w:rsidP="00F5582A">
      <w:pPr>
        <w:spacing w:after="0"/>
      </w:pPr>
      <w:r w:rsidRPr="00F844F5">
        <w:t>A non-employer-based retirement savings account may include an IRA.</w:t>
      </w:r>
    </w:p>
    <w:p w14:paraId="2BC7FB3C" w14:textId="77777777" w:rsidR="0037410E" w:rsidRDefault="00F5582A" w:rsidP="00F5582A">
      <w:pPr>
        <w:spacing w:after="0"/>
      </w:pPr>
      <w:r w:rsidRPr="00F844F5">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14:paraId="31FDFD7F" w14:textId="77777777" w:rsidR="00F5582A" w:rsidRPr="00F844F5" w:rsidRDefault="00F5582A" w:rsidP="00F5582A">
      <w:pPr>
        <w:pBdr>
          <w:bottom w:val="single" w:sz="6" w:space="1" w:color="auto"/>
        </w:pBdr>
        <w:spacing w:after="0"/>
      </w:pPr>
    </w:p>
    <w:p w14:paraId="77F2BCA9" w14:textId="77777777" w:rsidR="0037410E" w:rsidRDefault="00F5582A" w:rsidP="00C22C73">
      <w:pPr>
        <w:pStyle w:val="Heading1"/>
      </w:pPr>
      <w:r w:rsidRPr="00F844F5">
        <w:t>BB17FAMTRET</w:t>
      </w:r>
    </w:p>
    <w:p w14:paraId="363CA332" w14:textId="77777777" w:rsidR="0037410E" w:rsidRDefault="00F5582A" w:rsidP="00F5582A">
      <w:pPr>
        <w:spacing w:after="0"/>
      </w:pPr>
      <w:r w:rsidRPr="00F844F5">
        <w:t>Not counting any contributions made on your behalf, in the past 12 months did you contribute to your...</w:t>
      </w:r>
    </w:p>
    <w:p w14:paraId="4F4D7C1F" w14:textId="77777777" w:rsidR="0037410E" w:rsidRDefault="00F5582A" w:rsidP="00F5582A">
      <w:pPr>
        <w:spacing w:after="0"/>
      </w:pPr>
      <w:r w:rsidRPr="00F844F5">
        <w:t xml:space="preserve">Employer-based retirement savings account (for example, 401k, 403b, </w:t>
      </w:r>
      <w:r w:rsidR="00BC4A49">
        <w:t>p</w:t>
      </w:r>
      <w:r w:rsidRPr="00F844F5">
        <w:t>ension)</w:t>
      </w:r>
    </w:p>
    <w:p w14:paraId="6A9F8B9F" w14:textId="77777777" w:rsidR="0037410E" w:rsidRDefault="00F5582A" w:rsidP="00F5582A">
      <w:pPr>
        <w:spacing w:after="0"/>
      </w:pPr>
      <w:r w:rsidRPr="00F844F5">
        <w:t>Non-employer based retirement savings account (for example, IRA)</w:t>
      </w:r>
    </w:p>
    <w:p w14:paraId="05BC5537" w14:textId="77777777" w:rsidR="0037410E" w:rsidRDefault="00F5582A" w:rsidP="00F5582A">
      <w:pPr>
        <w:spacing w:after="0"/>
      </w:pPr>
      <w:r w:rsidRPr="00F844F5">
        <w:t>1=Yes</w:t>
      </w:r>
    </w:p>
    <w:p w14:paraId="251DDB86" w14:textId="77777777" w:rsidR="0037410E" w:rsidRDefault="00F5582A" w:rsidP="00F5582A">
      <w:pPr>
        <w:spacing w:after="0"/>
      </w:pPr>
      <w:r w:rsidRPr="00F844F5">
        <w:t>0=No</w:t>
      </w:r>
    </w:p>
    <w:p w14:paraId="057B7488" w14:textId="77777777" w:rsidR="0037410E" w:rsidRDefault="00F5582A" w:rsidP="00F5582A">
      <w:pPr>
        <w:spacing w:after="0"/>
      </w:pPr>
      <w:r w:rsidRPr="00F844F5">
        <w:t>-1=Don't know</w:t>
      </w:r>
    </w:p>
    <w:p w14:paraId="6C323881" w14:textId="77777777" w:rsidR="00F5582A" w:rsidRPr="00F844F5" w:rsidRDefault="00F5582A" w:rsidP="00F5582A">
      <w:pPr>
        <w:spacing w:after="0"/>
      </w:pPr>
    </w:p>
    <w:p w14:paraId="5DAEA86B" w14:textId="77777777" w:rsidR="00F5582A" w:rsidRPr="00F844F5" w:rsidRDefault="00F5582A" w:rsidP="00F5582A">
      <w:pPr>
        <w:spacing w:after="0"/>
      </w:pPr>
      <w:r w:rsidRPr="00F844F5">
        <w:rPr>
          <w:b/>
        </w:rPr>
        <w:t>Help Text:</w:t>
      </w:r>
    </w:p>
    <w:p w14:paraId="107FFEF2" w14:textId="77777777" w:rsidR="0037410E" w:rsidRDefault="00F5582A" w:rsidP="00F5582A">
      <w:pPr>
        <w:spacing w:after="0"/>
      </w:pPr>
      <w:r w:rsidRPr="00F844F5">
        <w:t>Please indicate whether you have contributed to each of your retirement savings accounts in the past 12 months. Please only answer "Yes" if you have contributed your money into the account.</w:t>
      </w:r>
    </w:p>
    <w:p w14:paraId="196436E0" w14:textId="77777777" w:rsidR="0037410E" w:rsidRDefault="00F5582A" w:rsidP="00F5582A">
      <w:pPr>
        <w:spacing w:after="0"/>
      </w:pPr>
      <w:r w:rsidRPr="00F844F5">
        <w:t>Do not include money contributed into the account solely from your employer.</w:t>
      </w:r>
    </w:p>
    <w:p w14:paraId="3499E241" w14:textId="77777777" w:rsidR="00F5582A" w:rsidRPr="00F844F5" w:rsidRDefault="00F5582A" w:rsidP="00F5582A">
      <w:pPr>
        <w:pBdr>
          <w:bottom w:val="single" w:sz="6" w:space="1" w:color="auto"/>
        </w:pBdr>
        <w:spacing w:after="0"/>
      </w:pPr>
    </w:p>
    <w:p w14:paraId="0E8997E8" w14:textId="77777777" w:rsidR="0037410E" w:rsidRDefault="00F5582A" w:rsidP="00C22C73">
      <w:pPr>
        <w:pStyle w:val="Heading1"/>
      </w:pPr>
      <w:r w:rsidRPr="00F844F5">
        <w:t>BB17FFIN2000</w:t>
      </w:r>
    </w:p>
    <w:p w14:paraId="4F954CE9" w14:textId="77777777" w:rsidR="0037410E" w:rsidRDefault="00F5582A" w:rsidP="00F5582A">
      <w:pPr>
        <w:spacing w:after="0"/>
      </w:pPr>
      <w:r w:rsidRPr="00F844F5">
        <w:t>How confident are you that you could come up with $2,000, from any available source, if an unexpected need arose within the next month? Could you...</w:t>
      </w:r>
    </w:p>
    <w:p w14:paraId="2DB4783D" w14:textId="77777777" w:rsidR="0037410E" w:rsidRDefault="00F5582A" w:rsidP="00F5582A">
      <w:pPr>
        <w:spacing w:after="0"/>
      </w:pPr>
      <w:r w:rsidRPr="00F844F5">
        <w:t>1=Certainly could come up with the $2,000</w:t>
      </w:r>
    </w:p>
    <w:p w14:paraId="7F757DB8" w14:textId="77777777" w:rsidR="0037410E" w:rsidRDefault="00F5582A" w:rsidP="00F5582A">
      <w:pPr>
        <w:spacing w:after="0"/>
      </w:pPr>
      <w:r w:rsidRPr="00F844F5">
        <w:t>2=Probably come up with the $2,000</w:t>
      </w:r>
    </w:p>
    <w:p w14:paraId="5964F992" w14:textId="77777777" w:rsidR="0037410E" w:rsidRDefault="00F5582A" w:rsidP="00F5582A">
      <w:pPr>
        <w:spacing w:after="0"/>
      </w:pPr>
      <w:r w:rsidRPr="00F844F5">
        <w:t>3=Probab</w:t>
      </w:r>
      <w:r w:rsidR="00D24F13" w:rsidRPr="00F844F5">
        <w:t>ly not come up with the $2,000</w:t>
      </w:r>
    </w:p>
    <w:p w14:paraId="11C74E74" w14:textId="77777777" w:rsidR="0037410E" w:rsidRDefault="00F5582A" w:rsidP="00F5582A">
      <w:pPr>
        <w:spacing w:after="0"/>
      </w:pPr>
      <w:r w:rsidRPr="00F844F5">
        <w:t>4=Certainly not come up with the $2,000</w:t>
      </w:r>
    </w:p>
    <w:p w14:paraId="261967A6" w14:textId="77777777" w:rsidR="00F5582A" w:rsidRPr="00F844F5" w:rsidRDefault="00F5582A" w:rsidP="00F5582A">
      <w:pPr>
        <w:spacing w:after="0"/>
      </w:pPr>
    </w:p>
    <w:p w14:paraId="37AA04ED" w14:textId="77777777" w:rsidR="00F5582A" w:rsidRPr="00F844F5" w:rsidRDefault="00F5582A" w:rsidP="00F5582A">
      <w:pPr>
        <w:spacing w:after="0"/>
      </w:pPr>
      <w:r w:rsidRPr="00F844F5">
        <w:rPr>
          <w:b/>
        </w:rPr>
        <w:t>Help Text:</w:t>
      </w:r>
    </w:p>
    <w:p w14:paraId="108BC5BA" w14:textId="77777777" w:rsidR="0037410E" w:rsidRDefault="00F5582A" w:rsidP="00F5582A">
      <w:pPr>
        <w:pBdr>
          <w:bottom w:val="single" w:sz="6" w:space="1" w:color="auto"/>
        </w:pBdr>
        <w:spacing w:after="0"/>
      </w:pPr>
      <w:r w:rsidRPr="00F844F5">
        <w:t>If you are unsure of the answer, please provide your best guess.</w:t>
      </w:r>
    </w:p>
    <w:p w14:paraId="5D2D2AF0" w14:textId="77777777" w:rsidR="00F5582A" w:rsidRPr="00F844F5" w:rsidRDefault="00F5582A" w:rsidP="00F5582A">
      <w:pPr>
        <w:pBdr>
          <w:bottom w:val="single" w:sz="6" w:space="1" w:color="auto"/>
        </w:pBdr>
        <w:spacing w:after="0"/>
      </w:pPr>
    </w:p>
    <w:p w14:paraId="28D52623" w14:textId="77777777" w:rsidR="0037410E" w:rsidRDefault="00F5582A" w:rsidP="00C22C73">
      <w:pPr>
        <w:pStyle w:val="Heading1"/>
      </w:pPr>
      <w:r w:rsidRPr="00F844F5">
        <w:t>BB17FDONATE</w:t>
      </w:r>
    </w:p>
    <w:p w14:paraId="1424C43D" w14:textId="77777777" w:rsidR="0037410E" w:rsidRDefault="00F5582A" w:rsidP="00F5582A">
      <w:pPr>
        <w:spacing w:after="0"/>
      </w:pPr>
      <w:r w:rsidRPr="00F844F5">
        <w:t>Since [BA COMPLETION DATE], have you made any monetary donations to [NPSAS INSTITUTION]?</w:t>
      </w:r>
    </w:p>
    <w:p w14:paraId="6189227D" w14:textId="77777777" w:rsidR="0037410E" w:rsidRDefault="00F5582A" w:rsidP="00F5582A">
      <w:pPr>
        <w:spacing w:after="0"/>
      </w:pPr>
      <w:r w:rsidRPr="00F844F5">
        <w:t>(Please do not include any tuition, payments, or fees paid to [NPSAS INSTITUTION].)</w:t>
      </w:r>
    </w:p>
    <w:p w14:paraId="64FCF671" w14:textId="77777777" w:rsidR="0037410E" w:rsidRDefault="00F5582A" w:rsidP="00F5582A">
      <w:pPr>
        <w:spacing w:after="0"/>
      </w:pPr>
      <w:r w:rsidRPr="00F844F5">
        <w:t>1=Yes</w:t>
      </w:r>
    </w:p>
    <w:p w14:paraId="57872F81" w14:textId="77777777" w:rsidR="0037410E" w:rsidRDefault="00F5582A" w:rsidP="00F5582A">
      <w:pPr>
        <w:spacing w:after="0"/>
      </w:pPr>
      <w:r w:rsidRPr="00F844F5">
        <w:t>0=No</w:t>
      </w:r>
    </w:p>
    <w:p w14:paraId="78365BA0" w14:textId="77777777" w:rsidR="00F5582A" w:rsidRPr="00F844F5" w:rsidRDefault="00F5582A" w:rsidP="00F5582A">
      <w:pPr>
        <w:spacing w:after="0"/>
      </w:pPr>
    </w:p>
    <w:p w14:paraId="5865FB51" w14:textId="77777777" w:rsidR="00F5582A" w:rsidRPr="00F844F5" w:rsidRDefault="00F5582A" w:rsidP="00F5582A">
      <w:pPr>
        <w:spacing w:after="0"/>
      </w:pPr>
      <w:r w:rsidRPr="00F844F5">
        <w:rPr>
          <w:b/>
        </w:rPr>
        <w:t>Help Text:</w:t>
      </w:r>
    </w:p>
    <w:p w14:paraId="5B67255F" w14:textId="77777777" w:rsidR="0037410E" w:rsidRDefault="00F5582A" w:rsidP="00F5582A">
      <w:pPr>
        <w:spacing w:after="0"/>
      </w:pPr>
      <w:r w:rsidRPr="00F844F5">
        <w:t>Only include monetary donations made to [NPSAS INSTITUTION] after [BA COMPLETION DATE]. Examples of monetary donations can include monetary gifts to support [NPSAS INSTITUTION]'s endowment or athletics department.</w:t>
      </w:r>
    </w:p>
    <w:p w14:paraId="1F118A46" w14:textId="77777777" w:rsidR="0037410E" w:rsidRDefault="00F5582A" w:rsidP="00F5582A">
      <w:pPr>
        <w:spacing w:after="0"/>
      </w:pPr>
      <w:r w:rsidRPr="00F844F5">
        <w:t>Do not include any money given to [NPSAS INSTITUTION] to pay fines, fees, or graduation expenses.</w:t>
      </w:r>
    </w:p>
    <w:p w14:paraId="7EF27452" w14:textId="77777777" w:rsidR="0037410E" w:rsidRDefault="00F5582A" w:rsidP="00F5582A">
      <w:pPr>
        <w:spacing w:after="0"/>
      </w:pPr>
      <w:r w:rsidRPr="00F844F5">
        <w:t>Do not include purchases such as athletic tickets or collegiate memorabilia.</w:t>
      </w:r>
    </w:p>
    <w:p w14:paraId="36656646" w14:textId="77777777" w:rsidR="00F5582A" w:rsidRPr="00F844F5" w:rsidRDefault="00F5582A" w:rsidP="00F5582A">
      <w:pPr>
        <w:pBdr>
          <w:bottom w:val="single" w:sz="6" w:space="1" w:color="auto"/>
        </w:pBdr>
        <w:spacing w:after="0"/>
      </w:pPr>
    </w:p>
    <w:p w14:paraId="6B116843" w14:textId="77777777" w:rsidR="0037410E" w:rsidRDefault="00F5582A" w:rsidP="00C22C73">
      <w:pPr>
        <w:pStyle w:val="Heading1"/>
      </w:pPr>
      <w:r w:rsidRPr="00F844F5">
        <w:t>BB17FINCOM</w:t>
      </w:r>
    </w:p>
    <w:p w14:paraId="15D9D491" w14:textId="77777777" w:rsidR="0037410E" w:rsidRDefault="00F5582A" w:rsidP="00F5582A">
      <w:pPr>
        <w:spacing w:after="0"/>
      </w:pPr>
      <w:r w:rsidRPr="00F844F5">
        <w:t xml:space="preserve">[If BB17AMARR in (2, 6) or BB17AFINSP = 1] Not including your [{If BB17AMARR = 2] spouse's {else if BB17AMARR = 6 or BB17AFINSP = 1} partner’s] income,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 </w:t>
      </w:r>
      <w:r w:rsidRPr="00F844F5">
        <w:br/>
        <w:t>[else]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w:t>
      </w:r>
    </w:p>
    <w:p w14:paraId="60BC8CD3" w14:textId="77777777" w:rsidR="00F5582A" w:rsidRPr="00F844F5" w:rsidRDefault="00F5582A" w:rsidP="00F5582A">
      <w:pPr>
        <w:spacing w:after="0"/>
      </w:pPr>
      <w:r w:rsidRPr="00F844F5">
        <w:t>$ INCOME</w:t>
      </w:r>
    </w:p>
    <w:p w14:paraId="3C7365CD" w14:textId="77777777" w:rsidR="00F5582A" w:rsidRPr="00F844F5" w:rsidRDefault="00F5582A" w:rsidP="00F5582A">
      <w:pPr>
        <w:spacing w:after="0"/>
      </w:pPr>
    </w:p>
    <w:p w14:paraId="32153992" w14:textId="77777777" w:rsidR="00F5582A" w:rsidRPr="00F844F5" w:rsidRDefault="00F5582A" w:rsidP="00F5582A">
      <w:pPr>
        <w:spacing w:after="0"/>
        <w:rPr>
          <w:b/>
        </w:rPr>
      </w:pPr>
      <w:r w:rsidRPr="00F844F5">
        <w:rPr>
          <w:b/>
        </w:rPr>
        <w:t>Help Text:</w:t>
      </w:r>
    </w:p>
    <w:p w14:paraId="734E768B" w14:textId="77777777" w:rsidR="0037410E" w:rsidRDefault="00F5582A" w:rsidP="00F5582A">
      <w:pPr>
        <w:spacing w:after="0"/>
      </w:pPr>
      <w:r w:rsidRPr="00F844F5">
        <w:t>Knowing about financial assets and obligations is important in understanding the benefits and outcomes for college graduates.</w:t>
      </w:r>
    </w:p>
    <w:p w14:paraId="2426B0E7" w14:textId="77777777" w:rsidR="0037410E" w:rsidRDefault="00F5582A" w:rsidP="00F5582A">
      <w:pPr>
        <w:spacing w:after="0"/>
      </w:pPr>
      <w:r w:rsidRPr="00F844F5">
        <w:t>Estimate your gross income for calendar year 2016 (January 2016-December 2016).</w:t>
      </w:r>
    </w:p>
    <w:p w14:paraId="7B5D51E0" w14:textId="77777777" w:rsidR="0037410E" w:rsidRDefault="00F5582A" w:rsidP="00F5582A">
      <w:pPr>
        <w:spacing w:after="0"/>
      </w:pPr>
      <w:r w:rsidRPr="00F844F5">
        <w:t>Gross income is the full amount earned before taxes, Social Security, and other deductions. If you are unsure, provide your best estimate.</w:t>
      </w:r>
    </w:p>
    <w:p w14:paraId="461AF4E9" w14:textId="77777777"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14:paraId="13327646" w14:textId="77777777" w:rsidR="00F5582A" w:rsidRPr="00F844F5" w:rsidRDefault="00F5582A" w:rsidP="00F5582A">
      <w:pPr>
        <w:pBdr>
          <w:bottom w:val="single" w:sz="6" w:space="1" w:color="auto"/>
        </w:pBdr>
        <w:spacing w:after="0"/>
      </w:pPr>
    </w:p>
    <w:p w14:paraId="11F016ED" w14:textId="77777777" w:rsidR="0037410E" w:rsidRDefault="00F5582A" w:rsidP="00C22C73">
      <w:pPr>
        <w:pStyle w:val="Heading1"/>
      </w:pPr>
      <w:r w:rsidRPr="00F844F5">
        <w:t>BB17FINEST</w:t>
      </w:r>
    </w:p>
    <w:p w14:paraId="42AC3E1E" w14:textId="77777777" w:rsidR="0037410E" w:rsidRDefault="00F5582A" w:rsidP="00F5582A">
      <w:pPr>
        <w:spacing w:after="0"/>
      </w:pPr>
      <w:r w:rsidRPr="00F844F5">
        <w:t xml:space="preserve">[If BB17AMARR = 2 or 6 or BB17AFINSP = 1] Excluding your ([if BB17AMARR = 2] spouse's [else if BB17AMARR = 6 or BB17AFINSP = 1] partner’s) income, please indicate the range that best estimates your income from all sources (including income from work, investments, alimony, etc.), prior to taxes and deductions, for calendar year 2016 (January 1, 2016 through December 31, 2016). </w:t>
      </w:r>
      <w:r w:rsidRPr="00F844F5">
        <w:br/>
        <w:t>[else] Please indicate the range that best estimates your income from all sources (including income from work, investments, alimony, etc.) prior to taxes and deductions for calendar year 2016 (January 1, 2016 through December 31, 2016).</w:t>
      </w:r>
    </w:p>
    <w:p w14:paraId="64D7CB54" w14:textId="77777777" w:rsidR="0037410E" w:rsidRDefault="00F5582A" w:rsidP="00F5582A">
      <w:pPr>
        <w:spacing w:after="0"/>
      </w:pPr>
      <w:r w:rsidRPr="00F844F5">
        <w:t>12=No income</w:t>
      </w:r>
    </w:p>
    <w:p w14:paraId="45A04BD4" w14:textId="77777777" w:rsidR="0037410E" w:rsidRDefault="00F5582A" w:rsidP="00F5582A">
      <w:pPr>
        <w:spacing w:after="0"/>
      </w:pPr>
      <w:r w:rsidRPr="00F844F5">
        <w:t>1=Less than $20,000</w:t>
      </w:r>
    </w:p>
    <w:p w14:paraId="3189D696" w14:textId="77777777" w:rsidR="0037410E" w:rsidRDefault="00F5582A" w:rsidP="00F5582A">
      <w:pPr>
        <w:spacing w:after="0"/>
      </w:pPr>
      <w:r w:rsidRPr="00F844F5">
        <w:t>2=$20,000-$29,999</w:t>
      </w:r>
    </w:p>
    <w:p w14:paraId="0FFA18C7" w14:textId="77777777" w:rsidR="0037410E" w:rsidRDefault="00F5582A" w:rsidP="00F5582A">
      <w:pPr>
        <w:spacing w:after="0"/>
      </w:pPr>
      <w:r w:rsidRPr="00F844F5">
        <w:t>3=$30,000-$39,999</w:t>
      </w:r>
    </w:p>
    <w:p w14:paraId="08954D6F" w14:textId="77777777" w:rsidR="0037410E" w:rsidRDefault="00F5582A" w:rsidP="00F5582A">
      <w:pPr>
        <w:spacing w:after="0"/>
      </w:pPr>
      <w:r w:rsidRPr="00F844F5">
        <w:t>4=$40,000-$49,999</w:t>
      </w:r>
    </w:p>
    <w:p w14:paraId="62C84535" w14:textId="77777777" w:rsidR="0037410E" w:rsidRDefault="00F5582A" w:rsidP="00F5582A">
      <w:pPr>
        <w:spacing w:after="0"/>
      </w:pPr>
      <w:r w:rsidRPr="00F844F5">
        <w:t>5=$50,000-$59,999</w:t>
      </w:r>
    </w:p>
    <w:p w14:paraId="3813F0B3" w14:textId="77777777" w:rsidR="0037410E" w:rsidRDefault="00F5582A" w:rsidP="00F5582A">
      <w:pPr>
        <w:spacing w:after="0"/>
      </w:pPr>
      <w:r w:rsidRPr="00F844F5">
        <w:t>6=$60,000-$69,999</w:t>
      </w:r>
    </w:p>
    <w:p w14:paraId="7005D2D3" w14:textId="77777777" w:rsidR="0037410E" w:rsidRDefault="00F5582A" w:rsidP="00F5582A">
      <w:pPr>
        <w:spacing w:after="0"/>
      </w:pPr>
      <w:r w:rsidRPr="00F844F5">
        <w:t>7=$70,000-$79,999</w:t>
      </w:r>
    </w:p>
    <w:p w14:paraId="2A75D3A7" w14:textId="77777777" w:rsidR="0037410E" w:rsidRDefault="00F5582A" w:rsidP="00F5582A">
      <w:pPr>
        <w:spacing w:after="0"/>
      </w:pPr>
      <w:r w:rsidRPr="00F844F5">
        <w:t>8=$80,000-$89,999</w:t>
      </w:r>
    </w:p>
    <w:p w14:paraId="05456FD5" w14:textId="77777777" w:rsidR="0037410E" w:rsidRDefault="00F5582A" w:rsidP="00F5582A">
      <w:pPr>
        <w:spacing w:after="0"/>
      </w:pPr>
      <w:r w:rsidRPr="00F844F5">
        <w:t>9=$90,000-$99,999</w:t>
      </w:r>
    </w:p>
    <w:p w14:paraId="53E000C4" w14:textId="77777777" w:rsidR="0037410E" w:rsidRDefault="00F5582A" w:rsidP="00F5582A">
      <w:pPr>
        <w:spacing w:after="0"/>
      </w:pPr>
      <w:r w:rsidRPr="00F844F5">
        <w:t>10=$100,000-$149,999</w:t>
      </w:r>
    </w:p>
    <w:p w14:paraId="538A367E" w14:textId="77777777" w:rsidR="0037410E" w:rsidRDefault="00F5582A" w:rsidP="00F5582A">
      <w:pPr>
        <w:spacing w:after="0"/>
      </w:pPr>
      <w:r w:rsidRPr="00F844F5">
        <w:t>11=$150,000 or more</w:t>
      </w:r>
    </w:p>
    <w:p w14:paraId="78597110" w14:textId="77777777" w:rsidR="0037410E" w:rsidRDefault="00F5582A" w:rsidP="00F5582A">
      <w:pPr>
        <w:spacing w:after="0"/>
      </w:pPr>
      <w:r w:rsidRPr="00F844F5">
        <w:t>-1=Don't know</w:t>
      </w:r>
    </w:p>
    <w:p w14:paraId="1A53653B" w14:textId="77777777" w:rsidR="00F5582A" w:rsidRPr="00F844F5" w:rsidRDefault="00F5582A" w:rsidP="00F5582A">
      <w:pPr>
        <w:spacing w:after="0"/>
      </w:pPr>
    </w:p>
    <w:p w14:paraId="0C5F4A00" w14:textId="77777777" w:rsidR="00F5582A" w:rsidRPr="00F844F5" w:rsidRDefault="00F5582A" w:rsidP="00F5582A">
      <w:pPr>
        <w:spacing w:after="0"/>
      </w:pPr>
      <w:r w:rsidRPr="00F844F5">
        <w:rPr>
          <w:b/>
        </w:rPr>
        <w:t>Help Text:</w:t>
      </w:r>
    </w:p>
    <w:p w14:paraId="3EA69301" w14:textId="77777777" w:rsidR="0037410E" w:rsidRDefault="00F5582A" w:rsidP="00F5582A">
      <w:pPr>
        <w:spacing w:after="0"/>
      </w:pPr>
      <w:r w:rsidRPr="00F844F5">
        <w:t>Knowing about financial assets and obligations is important in understanding the benefits and outcomes for college graduates.</w:t>
      </w:r>
    </w:p>
    <w:p w14:paraId="17625F43" w14:textId="77777777" w:rsidR="0037410E" w:rsidRDefault="00F5582A" w:rsidP="00F5582A">
      <w:pPr>
        <w:spacing w:after="0"/>
      </w:pPr>
      <w:r w:rsidRPr="00F844F5">
        <w:t>Using the ranges provided, estimate your gross income for calendar year 2016 (January 2016-December 2016).</w:t>
      </w:r>
    </w:p>
    <w:p w14:paraId="33ED5546" w14:textId="77777777" w:rsidR="0037410E" w:rsidRDefault="00F5582A" w:rsidP="00F5582A">
      <w:pPr>
        <w:spacing w:after="0"/>
      </w:pPr>
      <w:r w:rsidRPr="00F844F5">
        <w:t>Gross income is the full amount earned before taxes, Social Security, and other deductions. If you are unsure, provide your best estimate.</w:t>
      </w:r>
    </w:p>
    <w:p w14:paraId="32ED204B" w14:textId="77777777"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14:paraId="4DFCAA1F" w14:textId="77777777" w:rsidR="00F5582A" w:rsidRPr="00F844F5" w:rsidRDefault="00F5582A" w:rsidP="00F5582A">
      <w:pPr>
        <w:pBdr>
          <w:bottom w:val="single" w:sz="6" w:space="1" w:color="auto"/>
        </w:pBdr>
        <w:spacing w:after="0"/>
      </w:pPr>
    </w:p>
    <w:p w14:paraId="71174F09" w14:textId="77777777" w:rsidR="0037410E" w:rsidRDefault="00F5582A" w:rsidP="00C22C73">
      <w:pPr>
        <w:pStyle w:val="Heading1"/>
      </w:pPr>
      <w:r w:rsidRPr="00F844F5">
        <w:t>BB17FSPEMP</w:t>
      </w:r>
    </w:p>
    <w:p w14:paraId="263FFC10" w14:textId="77777777" w:rsidR="0037410E" w:rsidRDefault="00F5582A" w:rsidP="00F5582A">
      <w:pPr>
        <w:spacing w:after="0"/>
      </w:pPr>
      <w:r w:rsidRPr="00F844F5">
        <w:t>Did your ([if BB17AMARR = 2] spouse [else if BB17AMARR = 6 or BB17AFINSP = 1] partner) work for pay in calendar year 2016 (January 1, 2016 through December 31, 2016)?</w:t>
      </w:r>
    </w:p>
    <w:p w14:paraId="7FB5CBF3" w14:textId="77777777" w:rsidR="0037410E" w:rsidRDefault="00F5582A" w:rsidP="00F5582A">
      <w:pPr>
        <w:spacing w:after="0"/>
      </w:pPr>
      <w:r w:rsidRPr="00F844F5">
        <w:t>1=Yes</w:t>
      </w:r>
    </w:p>
    <w:p w14:paraId="7C5E16D2" w14:textId="77777777" w:rsidR="0037410E" w:rsidRDefault="00F5582A" w:rsidP="00F5582A">
      <w:pPr>
        <w:spacing w:after="0"/>
      </w:pPr>
      <w:r w:rsidRPr="00F844F5">
        <w:t>0=No</w:t>
      </w:r>
    </w:p>
    <w:p w14:paraId="409E65B5" w14:textId="77777777" w:rsidR="00F5582A" w:rsidRPr="00F844F5" w:rsidRDefault="00F5582A" w:rsidP="00F5582A">
      <w:pPr>
        <w:spacing w:after="0"/>
      </w:pPr>
    </w:p>
    <w:p w14:paraId="17B0AE7E" w14:textId="77777777" w:rsidR="00F5582A" w:rsidRPr="00F844F5" w:rsidRDefault="00F5582A" w:rsidP="00F5582A">
      <w:pPr>
        <w:spacing w:after="0"/>
      </w:pPr>
      <w:r w:rsidRPr="00F844F5">
        <w:rPr>
          <w:b/>
        </w:rPr>
        <w:t>Help Text:</w:t>
      </w:r>
    </w:p>
    <w:p w14:paraId="7022D42A" w14:textId="77777777" w:rsidR="00F5582A" w:rsidRPr="00F844F5" w:rsidRDefault="00F5582A" w:rsidP="00F5582A">
      <w:pPr>
        <w:spacing w:after="0"/>
      </w:pPr>
      <w:r w:rsidRPr="00F844F5">
        <w:t>If your spouse or partner was employed for pay at any time from January 2016 to December 2016, please select "Yes." If not, please select "No."</w:t>
      </w:r>
    </w:p>
    <w:p w14:paraId="03323889" w14:textId="77777777" w:rsidR="00F5582A" w:rsidRPr="00F844F5" w:rsidRDefault="00F5582A" w:rsidP="00F5582A">
      <w:pPr>
        <w:pBdr>
          <w:bottom w:val="single" w:sz="6" w:space="1" w:color="auto"/>
        </w:pBdr>
        <w:spacing w:after="0"/>
      </w:pPr>
    </w:p>
    <w:p w14:paraId="38AF9B30" w14:textId="77777777" w:rsidR="0037410E" w:rsidRDefault="00F5582A" w:rsidP="00C22C73">
      <w:pPr>
        <w:pStyle w:val="Heading1"/>
      </w:pPr>
      <w:r w:rsidRPr="00F844F5">
        <w:t>BB17FINCSP</w:t>
      </w:r>
    </w:p>
    <w:p w14:paraId="43E15BDA" w14:textId="77777777" w:rsidR="0037410E" w:rsidRDefault="00F5582A" w:rsidP="00F5582A">
      <w:pPr>
        <w:spacing w:after="0"/>
      </w:pPr>
      <w:r w:rsidRPr="00F844F5">
        <w:t>What was your ([if BB17AMARR = 2] spouse's [else if BB17AMARR = 6 or BB17AFINSP = 1] partner’s) income for calendar year 2016, prior to taxes and deductions? (Calendar year 2016 includes January 1, 2016 through December 31, 2016. Include all income your ([if BB17AMARR = 2] spouse [else if BB17AMARR = 6 or BB17AFINSP = 1] partner) paid taxes on, including work, investment income, or alimony. Do not include any grants or loans your ([if BB17AMARR = 2] spouse [else if BB17AMARR = 6 or BB17AFINSP = 1] partner) may have used to pay for school, or any money given to your ([if BB17AMARR = 2] spouse [else if BB17AMARR = 6 or BB17AFINSP = 1] partner) by family.)</w:t>
      </w:r>
    </w:p>
    <w:p w14:paraId="378D9BC1" w14:textId="77777777" w:rsidR="00F5582A" w:rsidRPr="00F844F5" w:rsidRDefault="00F5582A" w:rsidP="00F5582A">
      <w:pPr>
        <w:spacing w:after="0"/>
      </w:pPr>
      <w:r w:rsidRPr="00F844F5">
        <w:t>$ INCOME</w:t>
      </w:r>
    </w:p>
    <w:p w14:paraId="4E9D019F" w14:textId="77777777" w:rsidR="0037410E" w:rsidRDefault="00F5582A" w:rsidP="00F5582A">
      <w:pPr>
        <w:spacing w:after="0"/>
      </w:pPr>
      <w:r w:rsidRPr="00F844F5">
        <w:t>Check here if you were not living with your [{If BB17AMARR = 6 or BB17AFINSP = 1} partner {else} spouse] in 2016.</w:t>
      </w:r>
    </w:p>
    <w:p w14:paraId="785407AD" w14:textId="77777777" w:rsidR="00F5582A" w:rsidRPr="00F844F5" w:rsidRDefault="00F5582A" w:rsidP="00F5582A">
      <w:pPr>
        <w:spacing w:after="0"/>
      </w:pPr>
    </w:p>
    <w:p w14:paraId="4AB76CA9" w14:textId="77777777" w:rsidR="00F5582A" w:rsidRPr="00F844F5" w:rsidRDefault="00F5582A" w:rsidP="00F5582A">
      <w:pPr>
        <w:spacing w:after="0"/>
      </w:pPr>
      <w:r w:rsidRPr="00F844F5">
        <w:rPr>
          <w:b/>
        </w:rPr>
        <w:t>Help Text:</w:t>
      </w:r>
    </w:p>
    <w:p w14:paraId="79D07020" w14:textId="77777777" w:rsidR="0037410E" w:rsidRDefault="00F5582A" w:rsidP="00F5582A">
      <w:pPr>
        <w:spacing w:after="0"/>
      </w:pPr>
      <w:r w:rsidRPr="00F844F5">
        <w:t>Knowing about financial assets and obligations is important in understanding the benefits and outcomes for college graduates.</w:t>
      </w:r>
    </w:p>
    <w:p w14:paraId="4C6A6892" w14:textId="77777777" w:rsidR="0037410E" w:rsidRDefault="00F5582A" w:rsidP="00F5582A">
      <w:pPr>
        <w:spacing w:after="0"/>
      </w:pPr>
      <w:r w:rsidRPr="00F844F5">
        <w:t>Estimate your spouse or partner's gross income for calendar year 2016 (January 2016-December 2016).</w:t>
      </w:r>
    </w:p>
    <w:p w14:paraId="293A8713" w14:textId="77777777" w:rsidR="0037410E" w:rsidRDefault="00F5582A" w:rsidP="00F5582A">
      <w:pPr>
        <w:spacing w:after="0"/>
      </w:pPr>
      <w:r w:rsidRPr="00F844F5">
        <w:t>Gross income is the full amount earned before taxes, Social Security, and other deductions. If you are unsure, provide your best estimate.</w:t>
      </w:r>
    </w:p>
    <w:p w14:paraId="455CBC2B" w14:textId="77777777" w:rsidR="00F5582A" w:rsidRPr="00F844F5" w:rsidRDefault="00F5582A" w:rsidP="00F5582A">
      <w:pPr>
        <w:pBdr>
          <w:bottom w:val="single" w:sz="6" w:space="1" w:color="auto"/>
        </w:pBdr>
        <w:spacing w:after="0"/>
      </w:pPr>
    </w:p>
    <w:p w14:paraId="11AB966A" w14:textId="77777777" w:rsidR="0037410E" w:rsidRDefault="00F5582A" w:rsidP="00C22C73">
      <w:pPr>
        <w:pStyle w:val="Heading1"/>
      </w:pPr>
      <w:r w:rsidRPr="00F844F5">
        <w:t>BB17FINSRA</w:t>
      </w:r>
    </w:p>
    <w:p w14:paraId="7EB61D59" w14:textId="77777777" w:rsidR="0037410E" w:rsidRDefault="00F5582A" w:rsidP="00F5582A">
      <w:pPr>
        <w:spacing w:after="0"/>
      </w:pPr>
      <w:r w:rsidRPr="00F844F5">
        <w:t>Please indicate the range that best estimates your ([if BB17AMARR = 2] spouse's [else if BB17AMARR = 6 or BB17AFINSP = 1] partner’s) income from all sources (including income from work, investments, alimony, etc.), prior to taxes and deductions, in calendar year 2016 (January 1, 2016 through December 31, 2016).</w:t>
      </w:r>
    </w:p>
    <w:p w14:paraId="2B90CC0E" w14:textId="77777777" w:rsidR="0037410E" w:rsidRDefault="00F5582A" w:rsidP="00F5582A">
      <w:pPr>
        <w:spacing w:after="0"/>
      </w:pPr>
      <w:r w:rsidRPr="00F844F5">
        <w:t>12=No income</w:t>
      </w:r>
    </w:p>
    <w:p w14:paraId="6CF0FE23" w14:textId="77777777" w:rsidR="0037410E" w:rsidRDefault="00F5582A" w:rsidP="00F5582A">
      <w:pPr>
        <w:spacing w:after="0"/>
      </w:pPr>
      <w:r w:rsidRPr="00F844F5">
        <w:t>1=Less than $20,000</w:t>
      </w:r>
    </w:p>
    <w:p w14:paraId="745288BC" w14:textId="77777777" w:rsidR="0037410E" w:rsidRDefault="00F5582A" w:rsidP="00F5582A">
      <w:pPr>
        <w:spacing w:after="0"/>
      </w:pPr>
      <w:r w:rsidRPr="00F844F5">
        <w:t>2=$20,000-$29,999</w:t>
      </w:r>
    </w:p>
    <w:p w14:paraId="1D54969A" w14:textId="77777777" w:rsidR="0037410E" w:rsidRDefault="00F5582A" w:rsidP="00F5582A">
      <w:pPr>
        <w:spacing w:after="0"/>
      </w:pPr>
      <w:r w:rsidRPr="00F844F5">
        <w:t>3=$30,000-$39,999</w:t>
      </w:r>
    </w:p>
    <w:p w14:paraId="512240A0" w14:textId="77777777" w:rsidR="0037410E" w:rsidRDefault="00F5582A" w:rsidP="00F5582A">
      <w:pPr>
        <w:spacing w:after="0"/>
      </w:pPr>
      <w:r w:rsidRPr="00F844F5">
        <w:t>4=$40,000-$49,999</w:t>
      </w:r>
    </w:p>
    <w:p w14:paraId="2A161A2F" w14:textId="77777777" w:rsidR="0037410E" w:rsidRDefault="00F5582A" w:rsidP="00F5582A">
      <w:pPr>
        <w:spacing w:after="0"/>
      </w:pPr>
      <w:r w:rsidRPr="00F844F5">
        <w:t>5=$50,000-$59,999</w:t>
      </w:r>
    </w:p>
    <w:p w14:paraId="2CF751AB" w14:textId="77777777" w:rsidR="0037410E" w:rsidRDefault="00F5582A" w:rsidP="00F5582A">
      <w:pPr>
        <w:spacing w:after="0"/>
      </w:pPr>
      <w:r w:rsidRPr="00F844F5">
        <w:t>6=$60,000-$69,999</w:t>
      </w:r>
    </w:p>
    <w:p w14:paraId="2704E9BC" w14:textId="77777777" w:rsidR="0037410E" w:rsidRDefault="00F5582A" w:rsidP="00F5582A">
      <w:pPr>
        <w:spacing w:after="0"/>
      </w:pPr>
      <w:r w:rsidRPr="00F844F5">
        <w:t>7=$70,000-$79,999</w:t>
      </w:r>
    </w:p>
    <w:p w14:paraId="02879842" w14:textId="77777777" w:rsidR="0037410E" w:rsidRDefault="00F5582A" w:rsidP="00F5582A">
      <w:pPr>
        <w:spacing w:after="0"/>
      </w:pPr>
      <w:r w:rsidRPr="00F844F5">
        <w:t>8=$80,000-$89,999</w:t>
      </w:r>
    </w:p>
    <w:p w14:paraId="26E8CFFB" w14:textId="77777777" w:rsidR="0037410E" w:rsidRDefault="00F5582A" w:rsidP="00F5582A">
      <w:pPr>
        <w:spacing w:after="0"/>
      </w:pPr>
      <w:r w:rsidRPr="00F844F5">
        <w:t>9=$90,000-$99,999</w:t>
      </w:r>
    </w:p>
    <w:p w14:paraId="4C7F85E9" w14:textId="77777777" w:rsidR="0037410E" w:rsidRDefault="00F5582A" w:rsidP="00F5582A">
      <w:pPr>
        <w:spacing w:after="0"/>
      </w:pPr>
      <w:r w:rsidRPr="00F844F5">
        <w:t>10=$100,000-$149,999</w:t>
      </w:r>
    </w:p>
    <w:p w14:paraId="53410F30" w14:textId="77777777" w:rsidR="0037410E" w:rsidRDefault="00F5582A" w:rsidP="00F5582A">
      <w:pPr>
        <w:spacing w:after="0"/>
      </w:pPr>
      <w:r w:rsidRPr="00F844F5">
        <w:t>11=$150,000 or more</w:t>
      </w:r>
    </w:p>
    <w:p w14:paraId="01F09296" w14:textId="77777777" w:rsidR="0037410E" w:rsidRDefault="00F5582A" w:rsidP="00F5582A">
      <w:pPr>
        <w:spacing w:after="0"/>
      </w:pPr>
      <w:r w:rsidRPr="00F844F5">
        <w:t>-1=Don't know</w:t>
      </w:r>
    </w:p>
    <w:p w14:paraId="0534386C" w14:textId="77777777" w:rsidR="00F5582A" w:rsidRPr="00F844F5" w:rsidRDefault="00F5582A" w:rsidP="00F5582A">
      <w:pPr>
        <w:spacing w:after="0"/>
      </w:pPr>
    </w:p>
    <w:p w14:paraId="3F6535FE" w14:textId="77777777" w:rsidR="00F5582A" w:rsidRPr="00F844F5" w:rsidRDefault="00F5582A" w:rsidP="00F5582A">
      <w:pPr>
        <w:spacing w:after="0"/>
      </w:pPr>
      <w:r w:rsidRPr="00F844F5">
        <w:rPr>
          <w:b/>
        </w:rPr>
        <w:t>Help Text:</w:t>
      </w:r>
    </w:p>
    <w:p w14:paraId="28D528EF" w14:textId="77777777" w:rsidR="0037410E" w:rsidRDefault="00F5582A" w:rsidP="00F5582A">
      <w:pPr>
        <w:spacing w:after="0"/>
      </w:pPr>
      <w:r w:rsidRPr="00F844F5">
        <w:t>It is important to this study to learn about the general socioeconomic background of persons who are enrolled in higher education. Using the ranges provided, estimate your spouse or partner's gross income for calendar year 2016 (January 2016-December 2016).</w:t>
      </w:r>
    </w:p>
    <w:p w14:paraId="149010F3" w14:textId="77777777" w:rsidR="0037410E" w:rsidRDefault="00F5582A" w:rsidP="00F5582A">
      <w:pPr>
        <w:spacing w:after="0"/>
      </w:pPr>
      <w:r w:rsidRPr="00F844F5">
        <w:t>Gross income is the full amount earned before taxes, Social Security, and other deductions. If you are unsure, please use the ranges given to provide your best estimate.</w:t>
      </w:r>
    </w:p>
    <w:p w14:paraId="75E6EFA0" w14:textId="77777777" w:rsidR="00F5582A" w:rsidRPr="00F844F5" w:rsidRDefault="00F5582A" w:rsidP="00F5582A">
      <w:pPr>
        <w:pBdr>
          <w:bottom w:val="single" w:sz="6" w:space="1" w:color="auto"/>
        </w:pBdr>
        <w:spacing w:after="0"/>
      </w:pPr>
    </w:p>
    <w:p w14:paraId="3783B38E" w14:textId="77777777" w:rsidR="0037410E" w:rsidRDefault="00F5582A" w:rsidP="00C22C73">
      <w:pPr>
        <w:pStyle w:val="Heading1"/>
      </w:pPr>
      <w:r w:rsidRPr="00F844F5">
        <w:t>BB17FSPLV</w:t>
      </w:r>
    </w:p>
    <w:p w14:paraId="528C0DC0" w14:textId="77777777" w:rsidR="0037410E" w:rsidRDefault="00F5582A" w:rsidP="00F5582A">
      <w:pPr>
        <w:spacing w:after="0"/>
      </w:pPr>
      <w:r w:rsidRPr="00F844F5">
        <w:t xml:space="preserve">[If BB17AMARR = 6 or BB17AFINSP = 1] What is the highest level of education that your partner has completed? </w:t>
      </w:r>
      <w:r w:rsidRPr="00F844F5">
        <w:br/>
        <w:t>[else] What is the highest level of education that your spouse has completed?</w:t>
      </w:r>
    </w:p>
    <w:p w14:paraId="61F85D4F" w14:textId="77777777" w:rsidR="0037410E" w:rsidRDefault="00F5582A" w:rsidP="00F5582A">
      <w:pPr>
        <w:spacing w:after="0"/>
      </w:pPr>
      <w:r w:rsidRPr="00F844F5">
        <w:t>1=Did not complete high school</w:t>
      </w:r>
    </w:p>
    <w:p w14:paraId="10208262" w14:textId="77777777" w:rsidR="0037410E" w:rsidRDefault="00F5582A" w:rsidP="00F5582A">
      <w:pPr>
        <w:spacing w:after="0"/>
      </w:pPr>
      <w:r w:rsidRPr="00F844F5">
        <w:t>2=High school diploma or equivalent</w:t>
      </w:r>
    </w:p>
    <w:p w14:paraId="4A36A58B" w14:textId="77777777" w:rsidR="0037410E" w:rsidRDefault="00F5582A" w:rsidP="00F5582A">
      <w:pPr>
        <w:spacing w:after="0"/>
      </w:pPr>
      <w:r w:rsidRPr="00F844F5">
        <w:t>3=Vocational or technical training</w:t>
      </w:r>
    </w:p>
    <w:p w14:paraId="2D79AB53" w14:textId="77777777" w:rsidR="0037410E" w:rsidRDefault="00F5582A" w:rsidP="00F5582A">
      <w:pPr>
        <w:spacing w:after="0"/>
      </w:pPr>
      <w:r w:rsidRPr="00F844F5">
        <w:t>4=Less than 2 years of college</w:t>
      </w:r>
    </w:p>
    <w:p w14:paraId="2FAE6339" w14:textId="77777777" w:rsidR="0037410E" w:rsidRDefault="00F5582A" w:rsidP="00F5582A">
      <w:pPr>
        <w:spacing w:after="0"/>
      </w:pPr>
      <w:r w:rsidRPr="00F844F5">
        <w:t>5=Associate's degree</w:t>
      </w:r>
    </w:p>
    <w:p w14:paraId="502153E7" w14:textId="77777777" w:rsidR="0037410E" w:rsidRDefault="00F5582A" w:rsidP="00F5582A">
      <w:pPr>
        <w:spacing w:after="0"/>
      </w:pPr>
      <w:r w:rsidRPr="00F844F5">
        <w:t>6=2 or more years of college but no degree</w:t>
      </w:r>
    </w:p>
    <w:p w14:paraId="299CA8B9" w14:textId="77777777" w:rsidR="0037410E" w:rsidRDefault="00F5582A" w:rsidP="00F5582A">
      <w:pPr>
        <w:spacing w:after="0"/>
      </w:pPr>
      <w:r w:rsidRPr="00F844F5">
        <w:t>7=Bachelor's degree</w:t>
      </w:r>
    </w:p>
    <w:p w14:paraId="7A0198F2" w14:textId="77777777" w:rsidR="0037410E" w:rsidRDefault="00F5582A" w:rsidP="00F5582A">
      <w:pPr>
        <w:spacing w:after="0"/>
      </w:pPr>
      <w:r w:rsidRPr="00F844F5">
        <w:t>8=Graduate degree (Master's, Ph.D., Ed.D., or professional degree such as dentistry, law, medicine, pharmacy, divinity/theology)</w:t>
      </w:r>
    </w:p>
    <w:p w14:paraId="2A5570A7" w14:textId="77777777" w:rsidR="00F5582A" w:rsidRPr="00F844F5" w:rsidRDefault="00F5582A" w:rsidP="00F5582A">
      <w:pPr>
        <w:spacing w:after="0"/>
      </w:pPr>
    </w:p>
    <w:p w14:paraId="2ACF9082" w14:textId="77777777" w:rsidR="00F5582A" w:rsidRPr="00F844F5" w:rsidRDefault="00F5582A" w:rsidP="00F5582A">
      <w:pPr>
        <w:spacing w:after="0"/>
      </w:pPr>
      <w:r w:rsidRPr="00F844F5">
        <w:rPr>
          <w:b/>
        </w:rPr>
        <w:t>Help Text:</w:t>
      </w:r>
    </w:p>
    <w:p w14:paraId="77E79CE5" w14:textId="77777777" w:rsidR="0037410E" w:rsidRDefault="00F5582A" w:rsidP="00F5582A">
      <w:pPr>
        <w:spacing w:after="0"/>
      </w:pPr>
      <w:r w:rsidRPr="00F844F5">
        <w:t>Indicate your spouse's or partner's highest level of education.</w:t>
      </w:r>
    </w:p>
    <w:p w14:paraId="0B7AFCF3" w14:textId="77777777" w:rsidR="0037410E" w:rsidRDefault="00F5582A" w:rsidP="00F5582A">
      <w:pPr>
        <w:spacing w:after="0"/>
      </w:pPr>
      <w:r w:rsidRPr="00F844F5">
        <w:t>If your spouse or partner did not finish high school or a high school equivalency program, select "Did not complete high school."</w:t>
      </w:r>
    </w:p>
    <w:p w14:paraId="08469E38" w14:textId="77777777" w:rsidR="0037410E" w:rsidRDefault="00F5582A" w:rsidP="00F5582A">
      <w:pPr>
        <w:spacing w:after="0"/>
      </w:pPr>
      <w:r w:rsidRPr="00F844F5">
        <w:t>If your spouse or partner did finish high school or a high school equivalency program, but completed no further education, select "High school diploma or equivalent."</w:t>
      </w:r>
    </w:p>
    <w:p w14:paraId="183076B4" w14:textId="77777777" w:rsidR="0037410E" w:rsidRDefault="00F5582A" w:rsidP="00F5582A">
      <w:pPr>
        <w:spacing w:after="0"/>
      </w:pPr>
      <w:r w:rsidRPr="00F844F5">
        <w:t>Vocational or technical training includes training for a specific career in a trade or technical field that may include earning a certificate/diploma designed to equip a person with the skills needed for direct entry to employment. Examples include administrative support, computer programming, and medical records.</w:t>
      </w:r>
    </w:p>
    <w:p w14:paraId="16469F40" w14:textId="77777777" w:rsidR="0037410E" w:rsidRDefault="00F5582A" w:rsidP="00F5582A">
      <w:pPr>
        <w:spacing w:after="0"/>
      </w:pPr>
      <w:r w:rsidRPr="00F844F5">
        <w:t>If your spouse or partner has attended college without receiving specific vocational or technical training or a degree of any kind, select "Less than two years of college" or "Two or more years of college but no degree," depending on the length of time he or she spent in college.</w:t>
      </w:r>
    </w:p>
    <w:p w14:paraId="2E581525" w14:textId="77777777" w:rsidR="0037410E" w:rsidRDefault="00F5582A" w:rsidP="00F5582A">
      <w:pPr>
        <w:spacing w:after="0"/>
      </w:pPr>
      <w:r w:rsidRPr="00F844F5">
        <w:t>An associate's degree normally requires at least 2, but less than 4 years, of full-time equivalent college work.</w:t>
      </w:r>
    </w:p>
    <w:p w14:paraId="042FFD71" w14:textId="77777777" w:rsidR="0037410E" w:rsidRDefault="00F5582A" w:rsidP="00F5582A">
      <w:pPr>
        <w:spacing w:after="0"/>
      </w:pPr>
      <w:r w:rsidRPr="00F844F5">
        <w:t>A bachelor's degree is awarded by a 4-year college or university and usually requires at least 4 years of full-time, college-level work.</w:t>
      </w:r>
    </w:p>
    <w:p w14:paraId="401A9917" w14:textId="77777777" w:rsidR="00F5582A" w:rsidRPr="00F844F5" w:rsidRDefault="00F5582A" w:rsidP="00F5582A">
      <w:pPr>
        <w:spacing w:after="0"/>
      </w:pPr>
      <w:r w:rsidRPr="00F844F5">
        <w:t>A graduate degree includes any degrees earned beyond a bachelor's degree, such as a master's, Ph.D., Ed.D., or a professional degree (dentistry, law, medicine, pharmacy, divinity/theology, etc.).</w:t>
      </w:r>
    </w:p>
    <w:p w14:paraId="576FD44E" w14:textId="77777777" w:rsidR="00F5582A" w:rsidRPr="00F844F5" w:rsidRDefault="00F5582A" w:rsidP="00F5582A">
      <w:pPr>
        <w:pBdr>
          <w:bottom w:val="single" w:sz="6" w:space="1" w:color="auto"/>
        </w:pBdr>
        <w:spacing w:after="0"/>
      </w:pPr>
    </w:p>
    <w:p w14:paraId="7830A314" w14:textId="77777777" w:rsidR="0037410E" w:rsidRDefault="00F5582A" w:rsidP="00C22C73">
      <w:pPr>
        <w:pStyle w:val="Heading1"/>
      </w:pPr>
      <w:r w:rsidRPr="00F844F5">
        <w:t xml:space="preserve"> BB17FSPCOL</w:t>
      </w:r>
    </w:p>
    <w:p w14:paraId="7CED21EF" w14:textId="77777777" w:rsidR="0037410E" w:rsidRDefault="00F5582A" w:rsidP="00F5582A">
      <w:pPr>
        <w:spacing w:after="0"/>
      </w:pPr>
      <w:r w:rsidRPr="00F844F5">
        <w:t>Did your [{if BB17AMARR = 2} spouse {else if BB17AMARR = 6 or BB17AFINSP = 1} partner] attend college or graduate school during the 2016-17 school year? (Answer yes if she or he attended at any time between July 1, 2016 and June 30, 2017.)</w:t>
      </w:r>
    </w:p>
    <w:p w14:paraId="303BCEC7" w14:textId="77777777" w:rsidR="0037410E" w:rsidRDefault="00F5582A" w:rsidP="00F5582A">
      <w:pPr>
        <w:spacing w:after="0"/>
      </w:pPr>
      <w:r w:rsidRPr="00F844F5">
        <w:t>0=No</w:t>
      </w:r>
    </w:p>
    <w:p w14:paraId="01787300" w14:textId="77777777" w:rsidR="0037410E" w:rsidRDefault="00F5582A" w:rsidP="00F5582A">
      <w:pPr>
        <w:spacing w:after="0"/>
      </w:pPr>
      <w:r w:rsidRPr="00F844F5">
        <w:t>1=Yes, full time</w:t>
      </w:r>
    </w:p>
    <w:p w14:paraId="04E07E27" w14:textId="77777777" w:rsidR="0037410E" w:rsidRDefault="00F5582A" w:rsidP="00F5582A">
      <w:pPr>
        <w:spacing w:after="0"/>
      </w:pPr>
      <w:r w:rsidRPr="00F844F5">
        <w:t>2=Yes, part time</w:t>
      </w:r>
    </w:p>
    <w:p w14:paraId="335445A8" w14:textId="77777777" w:rsidR="00F5582A" w:rsidRPr="00F844F5" w:rsidRDefault="00F5582A" w:rsidP="00F5582A">
      <w:pPr>
        <w:spacing w:after="0"/>
      </w:pPr>
    </w:p>
    <w:p w14:paraId="430118CD" w14:textId="77777777" w:rsidR="00F5582A" w:rsidRPr="00F844F5" w:rsidRDefault="00F5582A" w:rsidP="00F5582A">
      <w:pPr>
        <w:spacing w:after="0"/>
      </w:pPr>
      <w:r w:rsidRPr="00F844F5">
        <w:rPr>
          <w:b/>
        </w:rPr>
        <w:t>Help Text:</w:t>
      </w:r>
    </w:p>
    <w:p w14:paraId="1C215810" w14:textId="77777777" w:rsidR="0037410E" w:rsidRDefault="00F5582A" w:rsidP="00F5582A">
      <w:pPr>
        <w:spacing w:after="0"/>
      </w:pPr>
      <w:r w:rsidRPr="00F844F5">
        <w:t>Indicate whether your spouse or partner was enrolled in any undergraduate or graduate postsecondary courses at a college, university or trade school, during the 2016-17 school year (July 1, 2016 to June 30, 2017).</w:t>
      </w:r>
    </w:p>
    <w:p w14:paraId="463C290A" w14:textId="77777777" w:rsidR="00F5582A" w:rsidRPr="00F844F5" w:rsidRDefault="00F5582A" w:rsidP="00F5582A">
      <w:pPr>
        <w:pBdr>
          <w:bottom w:val="single" w:sz="6" w:space="1" w:color="auto"/>
        </w:pBdr>
        <w:spacing w:after="0"/>
      </w:pPr>
    </w:p>
    <w:p w14:paraId="0CFF4C90" w14:textId="77777777" w:rsidR="0037410E" w:rsidRDefault="00F5582A" w:rsidP="00C22C73">
      <w:pPr>
        <w:pStyle w:val="Heading1"/>
      </w:pPr>
      <w:r w:rsidRPr="00F844F5">
        <w:t>BB17FSPLN</w:t>
      </w:r>
    </w:p>
    <w:p w14:paraId="3928E151" w14:textId="77777777" w:rsidR="0037410E" w:rsidRDefault="00F5582A" w:rsidP="00F5582A">
      <w:pPr>
        <w:spacing w:after="0"/>
      </w:pPr>
      <w:r w:rsidRPr="00F844F5">
        <w:t xml:space="preserve">[If {BB17AMARR = 6 or BB17AFINSP = 1} and BB17FSPLV in 2, 3, 4, 5, 6] Did your partner ever take out any student loans for his or her undergraduate education? </w:t>
      </w:r>
      <w:r w:rsidRPr="00F844F5">
        <w:br/>
        <w:t xml:space="preserve">[else BB17AMARR = 6 or BB17AFINSP = 1] Did your partner ever take out any student loans for his or her undergraduate and/or graduate education? </w:t>
      </w:r>
      <w:r w:rsidRPr="00F844F5">
        <w:br/>
        <w:t xml:space="preserve">[else if BB17FSPLV in 2, 3, 4, 5, 6] Did your spouse ever take out any student loans for his or her undergraduate education? </w:t>
      </w:r>
      <w:r w:rsidRPr="00F844F5">
        <w:br/>
        <w:t>[else] Did your spouse ever take out any student loans for his or her undergraduate and/or graduate education?</w:t>
      </w:r>
    </w:p>
    <w:p w14:paraId="7058B252" w14:textId="77777777" w:rsidR="0037410E" w:rsidRDefault="00F5582A" w:rsidP="00F5582A">
      <w:pPr>
        <w:spacing w:after="0"/>
      </w:pPr>
      <w:r w:rsidRPr="00F844F5">
        <w:t>1=Yes</w:t>
      </w:r>
    </w:p>
    <w:p w14:paraId="15BDE216" w14:textId="77777777" w:rsidR="0037410E" w:rsidRDefault="00F5582A" w:rsidP="00F5582A">
      <w:pPr>
        <w:spacing w:after="0"/>
      </w:pPr>
      <w:r w:rsidRPr="00F844F5">
        <w:t>0=No</w:t>
      </w:r>
    </w:p>
    <w:p w14:paraId="309727DB" w14:textId="77777777" w:rsidR="00F5582A" w:rsidRPr="00F844F5" w:rsidRDefault="00F5582A" w:rsidP="00F5582A">
      <w:pPr>
        <w:spacing w:after="0"/>
      </w:pPr>
    </w:p>
    <w:p w14:paraId="31E0C970" w14:textId="77777777" w:rsidR="00F5582A" w:rsidRPr="00F844F5" w:rsidRDefault="00F5582A" w:rsidP="00F5582A">
      <w:pPr>
        <w:spacing w:after="0"/>
        <w:rPr>
          <w:b/>
        </w:rPr>
      </w:pPr>
      <w:r w:rsidRPr="00F844F5">
        <w:rPr>
          <w:b/>
        </w:rPr>
        <w:t>Help Text:</w:t>
      </w:r>
    </w:p>
    <w:p w14:paraId="179C8F1A" w14:textId="77777777" w:rsidR="00F5582A" w:rsidRPr="00F844F5" w:rsidRDefault="00F5582A" w:rsidP="00F5582A">
      <w:pPr>
        <w:spacing w:after="0"/>
      </w:pPr>
      <w:r w:rsidRPr="00F844F5">
        <w:t>If your spouse or partner took out any kind of loan (federal or private) in any amount for his or her undergraduate or graduate education, please select "Yes."</w:t>
      </w:r>
    </w:p>
    <w:p w14:paraId="6C2AA1DF" w14:textId="77777777" w:rsidR="00F5582A" w:rsidRPr="00F844F5" w:rsidRDefault="00F5582A" w:rsidP="00F5582A">
      <w:pPr>
        <w:pBdr>
          <w:bottom w:val="single" w:sz="6" w:space="1" w:color="auto"/>
        </w:pBdr>
        <w:spacing w:after="0"/>
      </w:pPr>
    </w:p>
    <w:p w14:paraId="3A90E884" w14:textId="77777777" w:rsidR="0037410E" w:rsidRDefault="00F5582A" w:rsidP="00C22C73">
      <w:pPr>
        <w:pStyle w:val="Heading1"/>
      </w:pPr>
      <w:r w:rsidRPr="00F844F5">
        <w:t>BB17FSPAMT</w:t>
      </w:r>
    </w:p>
    <w:p w14:paraId="6434D735" w14:textId="77777777" w:rsidR="0037410E" w:rsidRDefault="00F5582A" w:rsidP="00F5582A">
      <w:pPr>
        <w:spacing w:after="0"/>
      </w:pPr>
      <w:r w:rsidRPr="00F844F5">
        <w:t xml:space="preserve">[If BB17AMARR = 6 or BB17AFINSP = 1] Please indicate the range for how much your partner borrowed in student loans. Would you say it was... </w:t>
      </w:r>
      <w:r w:rsidRPr="00F844F5">
        <w:br/>
        <w:t>[else] Please indicate the range for how much your spouse borrowed in student loans. Would you say it was...</w:t>
      </w:r>
    </w:p>
    <w:p w14:paraId="5A31027D" w14:textId="77777777" w:rsidR="0037410E" w:rsidRDefault="00F5582A" w:rsidP="00F5582A">
      <w:pPr>
        <w:spacing w:after="0"/>
      </w:pPr>
      <w:r w:rsidRPr="00F844F5">
        <w:t>0=$0</w:t>
      </w:r>
    </w:p>
    <w:p w14:paraId="25396761" w14:textId="77777777" w:rsidR="0037410E" w:rsidRDefault="00F5582A" w:rsidP="00F5582A">
      <w:pPr>
        <w:spacing w:after="0"/>
      </w:pPr>
      <w:r w:rsidRPr="00F844F5">
        <w:t>1=$1 - $9,999</w:t>
      </w:r>
    </w:p>
    <w:p w14:paraId="263FB248" w14:textId="77777777" w:rsidR="0037410E" w:rsidRDefault="00F5582A" w:rsidP="00F5582A">
      <w:pPr>
        <w:spacing w:after="0"/>
      </w:pPr>
      <w:r w:rsidRPr="00F844F5">
        <w:t>2=$10,000 - $19,999</w:t>
      </w:r>
    </w:p>
    <w:p w14:paraId="74A736EA" w14:textId="77777777" w:rsidR="0037410E" w:rsidRDefault="00F5582A" w:rsidP="00F5582A">
      <w:pPr>
        <w:spacing w:after="0"/>
      </w:pPr>
      <w:r w:rsidRPr="00F844F5">
        <w:t>3=$20,000 - $29,999</w:t>
      </w:r>
    </w:p>
    <w:p w14:paraId="4DF2A924" w14:textId="77777777" w:rsidR="0037410E" w:rsidRDefault="00F5582A" w:rsidP="00F5582A">
      <w:pPr>
        <w:spacing w:after="0"/>
      </w:pPr>
      <w:r w:rsidRPr="00F844F5">
        <w:t>4=$30,000 - $39,999</w:t>
      </w:r>
    </w:p>
    <w:p w14:paraId="714FA6E9" w14:textId="77777777" w:rsidR="0037410E" w:rsidRDefault="00F5582A" w:rsidP="00F5582A">
      <w:pPr>
        <w:spacing w:after="0"/>
      </w:pPr>
      <w:r w:rsidRPr="00F844F5">
        <w:t>5=$40,000 - $49,999</w:t>
      </w:r>
    </w:p>
    <w:p w14:paraId="17C33ADF" w14:textId="77777777" w:rsidR="0037410E" w:rsidRDefault="00F5582A" w:rsidP="00F5582A">
      <w:pPr>
        <w:spacing w:after="0"/>
      </w:pPr>
      <w:r w:rsidRPr="00F844F5">
        <w:t>6=$50,000 - $59,999</w:t>
      </w:r>
    </w:p>
    <w:p w14:paraId="37B64B2A" w14:textId="77777777" w:rsidR="0037410E" w:rsidRDefault="00F5582A" w:rsidP="00F5582A">
      <w:pPr>
        <w:spacing w:after="0"/>
      </w:pPr>
      <w:r w:rsidRPr="00F844F5">
        <w:t>7=$60,000 - $69,999</w:t>
      </w:r>
    </w:p>
    <w:p w14:paraId="676E4F0A" w14:textId="77777777" w:rsidR="0037410E" w:rsidRDefault="00F5582A" w:rsidP="00F5582A">
      <w:pPr>
        <w:spacing w:after="0"/>
      </w:pPr>
      <w:r w:rsidRPr="00F844F5">
        <w:t>8=$70,000 - $79,999</w:t>
      </w:r>
    </w:p>
    <w:p w14:paraId="0DDB2919" w14:textId="77777777" w:rsidR="0037410E" w:rsidRDefault="00F5582A" w:rsidP="00F5582A">
      <w:pPr>
        <w:spacing w:after="0"/>
      </w:pPr>
      <w:r w:rsidRPr="00F844F5">
        <w:t>9=$80,000 - $89,999</w:t>
      </w:r>
    </w:p>
    <w:p w14:paraId="2BC45E3A" w14:textId="77777777" w:rsidR="0037410E" w:rsidRDefault="00F5582A" w:rsidP="00F5582A">
      <w:pPr>
        <w:spacing w:after="0"/>
      </w:pPr>
      <w:r w:rsidRPr="00F844F5">
        <w:t>10=$90,000 - $99,999</w:t>
      </w:r>
    </w:p>
    <w:p w14:paraId="275FAF1D" w14:textId="77777777" w:rsidR="0037410E" w:rsidRDefault="00F5582A" w:rsidP="00F5582A">
      <w:pPr>
        <w:spacing w:after="0"/>
      </w:pPr>
      <w:r w:rsidRPr="00F844F5">
        <w:t>11=$100,000 or more</w:t>
      </w:r>
    </w:p>
    <w:p w14:paraId="1CCDAF6C" w14:textId="77777777" w:rsidR="0037410E" w:rsidRDefault="00F5582A" w:rsidP="00F5582A">
      <w:pPr>
        <w:spacing w:after="0"/>
      </w:pPr>
      <w:r w:rsidRPr="00F844F5">
        <w:t>-1=Don't know</w:t>
      </w:r>
    </w:p>
    <w:p w14:paraId="19CF8B71" w14:textId="77777777" w:rsidR="00F5582A" w:rsidRPr="00F844F5" w:rsidRDefault="00F5582A" w:rsidP="00F5582A">
      <w:pPr>
        <w:spacing w:after="0"/>
      </w:pPr>
    </w:p>
    <w:p w14:paraId="4A253349" w14:textId="77777777" w:rsidR="00F5582A" w:rsidRPr="00F844F5" w:rsidRDefault="00F5582A" w:rsidP="00F5582A">
      <w:pPr>
        <w:spacing w:after="0"/>
      </w:pPr>
      <w:r w:rsidRPr="00F844F5">
        <w:rPr>
          <w:b/>
        </w:rPr>
        <w:t>Help Text:</w:t>
      </w:r>
    </w:p>
    <w:p w14:paraId="102D4B11" w14:textId="77777777" w:rsidR="00F5582A" w:rsidRPr="00F844F5" w:rsidRDefault="00F5582A" w:rsidP="00F5582A">
      <w:pPr>
        <w:spacing w:after="0"/>
      </w:pPr>
      <w:r w:rsidRPr="00F844F5">
        <w:t>Choose the range that best represents the total amount borrowed in student loans by your spouse or partner for his or her undergraduate or graduate education. If you are unsure of the amount, choose your best estimate.</w:t>
      </w:r>
    </w:p>
    <w:p w14:paraId="34A592F5" w14:textId="77777777" w:rsidR="00F5582A" w:rsidRPr="00F844F5" w:rsidRDefault="00F5582A" w:rsidP="00F5582A">
      <w:pPr>
        <w:pBdr>
          <w:bottom w:val="single" w:sz="6" w:space="1" w:color="auto"/>
        </w:pBdr>
        <w:spacing w:after="0"/>
      </w:pPr>
    </w:p>
    <w:p w14:paraId="4F039B4B" w14:textId="77777777" w:rsidR="0037410E" w:rsidRDefault="00F5582A" w:rsidP="00C22C73">
      <w:pPr>
        <w:pStyle w:val="Heading1"/>
      </w:pPr>
      <w:r w:rsidRPr="00F844F5">
        <w:t>BB17FSPOWE</w:t>
      </w:r>
    </w:p>
    <w:p w14:paraId="5869615D" w14:textId="77777777" w:rsidR="0037410E" w:rsidRDefault="00F5582A" w:rsidP="00F5582A">
      <w:pPr>
        <w:spacing w:after="0"/>
      </w:pPr>
      <w:r w:rsidRPr="00F844F5">
        <w:t xml:space="preserve">[If BB17AMARR = 6 or BB17AFINSP = 1] How much of your partner's student loans are still owed? Would you say all, some, or none? </w:t>
      </w:r>
      <w:r w:rsidRPr="00F844F5">
        <w:br/>
        <w:t>[else] How much of your spouse's student loans are still owed? Would you say all, some, or none?</w:t>
      </w:r>
    </w:p>
    <w:p w14:paraId="5DC913CF" w14:textId="77777777" w:rsidR="0037410E" w:rsidRDefault="00F5582A" w:rsidP="00F5582A">
      <w:pPr>
        <w:spacing w:after="0"/>
      </w:pPr>
      <w:r w:rsidRPr="00F844F5">
        <w:t>1=All</w:t>
      </w:r>
    </w:p>
    <w:p w14:paraId="0609E30A" w14:textId="77777777" w:rsidR="0037410E" w:rsidRDefault="00F5582A" w:rsidP="00F5582A">
      <w:pPr>
        <w:spacing w:after="0"/>
      </w:pPr>
      <w:r w:rsidRPr="00F844F5">
        <w:t>2=Some</w:t>
      </w:r>
    </w:p>
    <w:p w14:paraId="4457AD41" w14:textId="77777777" w:rsidR="0037410E" w:rsidRDefault="00F5582A" w:rsidP="00F5582A">
      <w:pPr>
        <w:spacing w:after="0"/>
      </w:pPr>
      <w:r w:rsidRPr="00F844F5">
        <w:t>3=None</w:t>
      </w:r>
    </w:p>
    <w:p w14:paraId="729E8069" w14:textId="77777777" w:rsidR="00F5582A" w:rsidRPr="00F844F5" w:rsidRDefault="00F5582A" w:rsidP="00F5582A">
      <w:pPr>
        <w:spacing w:after="0"/>
      </w:pPr>
    </w:p>
    <w:p w14:paraId="45B12844" w14:textId="77777777" w:rsidR="00F5582A" w:rsidRPr="00F844F5" w:rsidRDefault="00F5582A" w:rsidP="00F5582A">
      <w:pPr>
        <w:spacing w:after="0"/>
      </w:pPr>
      <w:r w:rsidRPr="00F844F5">
        <w:rPr>
          <w:b/>
        </w:rPr>
        <w:t>Help Text:</w:t>
      </w:r>
    </w:p>
    <w:p w14:paraId="386296BD" w14:textId="77777777" w:rsidR="0037410E" w:rsidRDefault="00F5582A" w:rsidP="00F5582A">
      <w:pPr>
        <w:spacing w:after="0"/>
      </w:pPr>
      <w:r w:rsidRPr="00F844F5">
        <w:t>Respond based on the student loans that your spouse or partner has borrowed. If some of the loans are paid off, but not all, select "Some."</w:t>
      </w:r>
    </w:p>
    <w:p w14:paraId="393DA8ED" w14:textId="77777777" w:rsidR="00F5582A" w:rsidRPr="00F844F5" w:rsidRDefault="00F5582A" w:rsidP="00F5582A">
      <w:pPr>
        <w:spacing w:after="0"/>
      </w:pPr>
      <w:r w:rsidRPr="00F844F5">
        <w:t>If your spouse or partner is participating in a loan forgiveness program, only consider loans to be paid off if they have satisfied all conditions of the forgiveness program.</w:t>
      </w:r>
    </w:p>
    <w:p w14:paraId="0D8664E4" w14:textId="77777777" w:rsidR="00F5582A" w:rsidRPr="00F844F5" w:rsidRDefault="00F5582A" w:rsidP="00F5582A">
      <w:pPr>
        <w:pBdr>
          <w:bottom w:val="single" w:sz="6" w:space="1" w:color="auto"/>
        </w:pBdr>
        <w:spacing w:after="0"/>
      </w:pPr>
    </w:p>
    <w:p w14:paraId="77D93BAB" w14:textId="77777777" w:rsidR="0037410E" w:rsidRDefault="00F5582A" w:rsidP="00C22C73">
      <w:pPr>
        <w:pStyle w:val="Heading1"/>
      </w:pPr>
      <w:r w:rsidRPr="00F844F5">
        <w:t>BB17FSPREPMT</w:t>
      </w:r>
    </w:p>
    <w:p w14:paraId="63D2FBD7" w14:textId="77777777" w:rsidR="0037410E" w:rsidRDefault="00F5582A" w:rsidP="00F5582A">
      <w:pPr>
        <w:spacing w:after="0"/>
      </w:pPr>
      <w:r w:rsidRPr="00F844F5">
        <w:t>Are your [{if BB17AMARR = 6 or BB17AFINSP = 1} partner's {else} spouse's] student loans currently in repayment?</w:t>
      </w:r>
    </w:p>
    <w:p w14:paraId="30145686" w14:textId="77777777" w:rsidR="0037410E" w:rsidRDefault="00F5582A" w:rsidP="00F5582A">
      <w:pPr>
        <w:spacing w:after="0"/>
      </w:pPr>
      <w:r w:rsidRPr="00F844F5">
        <w:t>1=Yes</w:t>
      </w:r>
    </w:p>
    <w:p w14:paraId="17483058" w14:textId="77777777" w:rsidR="0037410E" w:rsidRDefault="00F5582A" w:rsidP="00F5582A">
      <w:pPr>
        <w:spacing w:after="0"/>
      </w:pPr>
      <w:r w:rsidRPr="00F844F5">
        <w:t>0=No</w:t>
      </w:r>
    </w:p>
    <w:p w14:paraId="47735564" w14:textId="77777777" w:rsidR="00F5582A" w:rsidRPr="00F844F5" w:rsidRDefault="00F5582A" w:rsidP="00F5582A">
      <w:pPr>
        <w:spacing w:after="0"/>
      </w:pPr>
    </w:p>
    <w:p w14:paraId="2E9FCABA" w14:textId="77777777" w:rsidR="00F5582A" w:rsidRPr="00F844F5" w:rsidRDefault="00F5582A" w:rsidP="00F5582A">
      <w:pPr>
        <w:spacing w:after="0"/>
      </w:pPr>
      <w:r w:rsidRPr="00F844F5">
        <w:rPr>
          <w:b/>
        </w:rPr>
        <w:t>Help Text:</w:t>
      </w:r>
    </w:p>
    <w:p w14:paraId="4330FC8A" w14:textId="77777777" w:rsidR="00F5582A" w:rsidRPr="00F844F5" w:rsidRDefault="00F5582A" w:rsidP="00F5582A">
      <w:pPr>
        <w:spacing w:after="0"/>
      </w:pPr>
      <w:r w:rsidRPr="00F844F5">
        <w:t>Respond based on the current status of any student loans (federal, state, private, or other) your spouse or partner has.</w:t>
      </w:r>
    </w:p>
    <w:p w14:paraId="49551219" w14:textId="77777777" w:rsidR="00F5582A" w:rsidRPr="00F844F5" w:rsidRDefault="00F5582A" w:rsidP="00F5582A">
      <w:pPr>
        <w:spacing w:after="0"/>
      </w:pPr>
      <w:r w:rsidRPr="00F844F5">
        <w:t>A deferment postpones payment of a loan. Individuals may qualify for a deferment due to enrollment in an additional postsecondary program, military deployment, unemployment, or economic hardship. If your partner or spouse's loans are currently in deferment, select "No."</w:t>
      </w:r>
    </w:p>
    <w:p w14:paraId="5FA42C5C" w14:textId="77777777" w:rsidR="0037410E" w:rsidRDefault="00F5582A" w:rsidP="00F5582A">
      <w:pPr>
        <w:spacing w:after="0"/>
      </w:pPr>
      <w:r w:rsidRPr="00F844F5">
        <w:t>Forbearance can help you avoid delinquency and default if you're facing temporary financial difficulty. Forbearance allows you to suspend or reduce your student loan payments under certain circumstances and for specified periods of up to one year at a time. If your partner or spouse's loans are currently in forbearance, select "No."</w:t>
      </w:r>
    </w:p>
    <w:p w14:paraId="3846B91D" w14:textId="77777777" w:rsidR="00F5582A" w:rsidRPr="00F844F5" w:rsidRDefault="00F5582A" w:rsidP="00F5582A">
      <w:pPr>
        <w:pBdr>
          <w:bottom w:val="single" w:sz="6" w:space="1" w:color="auto"/>
        </w:pBdr>
        <w:spacing w:after="0"/>
      </w:pPr>
    </w:p>
    <w:p w14:paraId="0C385266" w14:textId="77777777" w:rsidR="0037410E" w:rsidRDefault="00F5582A" w:rsidP="00C22C73">
      <w:pPr>
        <w:pStyle w:val="Heading1"/>
      </w:pPr>
      <w:r w:rsidRPr="00F844F5">
        <w:t>BB17FSPLNPY</w:t>
      </w:r>
    </w:p>
    <w:p w14:paraId="67BDC3C2" w14:textId="77777777" w:rsidR="0037410E" w:rsidRDefault="00F5582A" w:rsidP="00F5582A">
      <w:pPr>
        <w:spacing w:after="0"/>
      </w:pPr>
      <w:r w:rsidRPr="00F844F5">
        <w:t xml:space="preserve">[If BB17AMARR = 6 or BB17AFINSP = 1] Please indicate the range for how much your partner pays each month for his or her student loans? Would you say it is... </w:t>
      </w:r>
      <w:r w:rsidRPr="00F844F5">
        <w:br/>
        <w:t>[else] Please indicate the range for how much your spouse pays each month for his or her student loans? Would you say it is...</w:t>
      </w:r>
    </w:p>
    <w:p w14:paraId="760BC5DC" w14:textId="77777777" w:rsidR="0037410E" w:rsidRDefault="00F5582A" w:rsidP="00F5582A">
      <w:pPr>
        <w:spacing w:after="0"/>
      </w:pPr>
      <w:r w:rsidRPr="00F844F5">
        <w:t>0=$0.00</w:t>
      </w:r>
    </w:p>
    <w:p w14:paraId="3CB287B3" w14:textId="77777777" w:rsidR="0037410E" w:rsidRDefault="00F5582A" w:rsidP="00F5582A">
      <w:pPr>
        <w:spacing w:after="0"/>
      </w:pPr>
      <w:r w:rsidRPr="00F844F5">
        <w:t>1=$0.01 - $49.99</w:t>
      </w:r>
    </w:p>
    <w:p w14:paraId="280CC4C1" w14:textId="77777777" w:rsidR="0037410E" w:rsidRDefault="00F5582A" w:rsidP="00F5582A">
      <w:pPr>
        <w:spacing w:after="0"/>
      </w:pPr>
      <w:r w:rsidRPr="00F844F5">
        <w:t>2=$50.00 - $99.99</w:t>
      </w:r>
    </w:p>
    <w:p w14:paraId="0CE4FB14" w14:textId="77777777" w:rsidR="0037410E" w:rsidRDefault="00F5582A" w:rsidP="00F5582A">
      <w:pPr>
        <w:spacing w:after="0"/>
      </w:pPr>
      <w:r w:rsidRPr="00F844F5">
        <w:t>3=$100.00 - $149.99</w:t>
      </w:r>
    </w:p>
    <w:p w14:paraId="4780F55F" w14:textId="77777777" w:rsidR="0037410E" w:rsidRDefault="00F5582A" w:rsidP="00F5582A">
      <w:pPr>
        <w:spacing w:after="0"/>
      </w:pPr>
      <w:r w:rsidRPr="00F844F5">
        <w:t>4=$150.00 - $199.99</w:t>
      </w:r>
    </w:p>
    <w:p w14:paraId="395225D0" w14:textId="77777777" w:rsidR="0037410E" w:rsidRDefault="00F5582A" w:rsidP="00F5582A">
      <w:pPr>
        <w:spacing w:after="0"/>
      </w:pPr>
      <w:r w:rsidRPr="00F844F5">
        <w:t>5=$200.00 - $249.99</w:t>
      </w:r>
    </w:p>
    <w:p w14:paraId="1F817069" w14:textId="77777777" w:rsidR="0037410E" w:rsidRDefault="00F5582A" w:rsidP="00F5582A">
      <w:pPr>
        <w:spacing w:after="0"/>
      </w:pPr>
      <w:r w:rsidRPr="00F844F5">
        <w:t>6=$250.00 - $499.99</w:t>
      </w:r>
    </w:p>
    <w:p w14:paraId="43C22970" w14:textId="77777777" w:rsidR="0037410E" w:rsidRDefault="00F5582A" w:rsidP="00F5582A">
      <w:pPr>
        <w:spacing w:after="0"/>
      </w:pPr>
      <w:r w:rsidRPr="00F844F5">
        <w:t>7=$500.00 - $749.99</w:t>
      </w:r>
    </w:p>
    <w:p w14:paraId="0ABC777F" w14:textId="77777777" w:rsidR="0037410E" w:rsidRDefault="00F5582A" w:rsidP="00F5582A">
      <w:pPr>
        <w:spacing w:after="0"/>
      </w:pPr>
      <w:r w:rsidRPr="00F844F5">
        <w:t>8=$750.00 - $999.99</w:t>
      </w:r>
    </w:p>
    <w:p w14:paraId="7B40F363" w14:textId="77777777" w:rsidR="0037410E" w:rsidRDefault="00F5582A" w:rsidP="00F5582A">
      <w:pPr>
        <w:spacing w:after="0"/>
      </w:pPr>
      <w:r w:rsidRPr="00F844F5">
        <w:t>9=$1,000 or more</w:t>
      </w:r>
    </w:p>
    <w:p w14:paraId="05C61C46" w14:textId="77777777" w:rsidR="0037410E" w:rsidRDefault="00F5582A" w:rsidP="00F5582A">
      <w:pPr>
        <w:spacing w:after="0"/>
      </w:pPr>
      <w:r w:rsidRPr="00F844F5">
        <w:t>-1=Don't know</w:t>
      </w:r>
    </w:p>
    <w:p w14:paraId="1C374DEC" w14:textId="77777777" w:rsidR="0037410E" w:rsidRDefault="00F5582A" w:rsidP="00F5582A">
      <w:pPr>
        <w:spacing w:after="0"/>
      </w:pPr>
      <w:r w:rsidRPr="00F844F5">
        <w:t>Not in repayment</w:t>
      </w:r>
    </w:p>
    <w:p w14:paraId="10B51BD2" w14:textId="77777777" w:rsidR="00F5582A" w:rsidRPr="00F844F5" w:rsidRDefault="00F5582A" w:rsidP="00F5582A">
      <w:pPr>
        <w:spacing w:after="0"/>
      </w:pPr>
    </w:p>
    <w:p w14:paraId="0EF90CE7" w14:textId="77777777" w:rsidR="00F5582A" w:rsidRPr="00F844F5" w:rsidRDefault="00F5582A" w:rsidP="00F5582A">
      <w:pPr>
        <w:spacing w:after="0"/>
      </w:pPr>
      <w:r w:rsidRPr="00F844F5">
        <w:rPr>
          <w:b/>
        </w:rPr>
        <w:t>Help Text:</w:t>
      </w:r>
    </w:p>
    <w:p w14:paraId="0370A395" w14:textId="77777777" w:rsidR="0037410E" w:rsidRDefault="00F5582A" w:rsidP="00F5582A">
      <w:pPr>
        <w:spacing w:after="0"/>
      </w:pPr>
      <w:r w:rsidRPr="00F844F5">
        <w:t>Select the appropriate range for the amount your spouse or partner pays monthly to repay his/her student loans.</w:t>
      </w:r>
    </w:p>
    <w:p w14:paraId="13403E4F" w14:textId="77777777" w:rsidR="0037410E" w:rsidRDefault="00F5582A" w:rsidP="00F5582A">
      <w:pPr>
        <w:spacing w:after="0"/>
      </w:pPr>
      <w:r w:rsidRPr="00F844F5">
        <w:t xml:space="preserve">If your spouse or partner has multiple </w:t>
      </w:r>
      <w:r w:rsidR="00BC4A49">
        <w:t>student</w:t>
      </w:r>
      <w:r w:rsidR="00BC4A49" w:rsidRPr="00F844F5">
        <w:t xml:space="preserve"> </w:t>
      </w:r>
      <w:r w:rsidRPr="00F844F5">
        <w:t>loans, please consider them all in your response by adding the monthly payments together and choosing the appropriate range.</w:t>
      </w:r>
    </w:p>
    <w:p w14:paraId="22A31280" w14:textId="77777777" w:rsidR="0037410E" w:rsidRDefault="00F5582A" w:rsidP="00F5582A">
      <w:pPr>
        <w:spacing w:after="0"/>
      </w:pPr>
      <w:r w:rsidRPr="00F844F5">
        <w:t>Include only your spouse or partner's student loans in your response.</w:t>
      </w:r>
    </w:p>
    <w:p w14:paraId="65097C02" w14:textId="77777777" w:rsidR="00F5582A" w:rsidRPr="00F844F5" w:rsidRDefault="00F5582A" w:rsidP="00F5582A">
      <w:pPr>
        <w:spacing w:after="0"/>
      </w:pPr>
      <w:r w:rsidRPr="00F844F5">
        <w:t>If your spouse or partner is not yet in repayment, select "Not in repayment."</w:t>
      </w:r>
    </w:p>
    <w:p w14:paraId="37E74BD1" w14:textId="77777777" w:rsidR="00F5582A" w:rsidRPr="00F844F5" w:rsidRDefault="00F5582A" w:rsidP="00F5582A">
      <w:pPr>
        <w:spacing w:after="0"/>
      </w:pPr>
      <w:r w:rsidRPr="00F844F5">
        <w:t>If you are not sure of your spouse or partner's monthly payments, please estimate to the best of your ability.</w:t>
      </w:r>
    </w:p>
    <w:p w14:paraId="3F546AC4" w14:textId="77777777" w:rsidR="00F5582A" w:rsidRPr="00F844F5" w:rsidRDefault="00F5582A" w:rsidP="00F5582A">
      <w:pPr>
        <w:pBdr>
          <w:bottom w:val="single" w:sz="6" w:space="1" w:color="auto"/>
        </w:pBdr>
        <w:spacing w:after="0"/>
      </w:pPr>
    </w:p>
    <w:p w14:paraId="2490B2E1" w14:textId="77777777" w:rsidR="0037410E" w:rsidRDefault="00F5582A" w:rsidP="00C22C73">
      <w:pPr>
        <w:pStyle w:val="Heading1"/>
      </w:pPr>
      <w:r w:rsidRPr="00F844F5">
        <w:t>BB17FACS16A</w:t>
      </w:r>
    </w:p>
    <w:p w14:paraId="5E2B14C3" w14:textId="77777777" w:rsidR="0037410E" w:rsidRDefault="00F5582A" w:rsidP="00F5582A">
      <w:pPr>
        <w:spacing w:after="0"/>
      </w:pPr>
      <w:r w:rsidRPr="00F844F5">
        <w:t>These next few questions will help us better understand the educational services available for people with disabilities.</w:t>
      </w:r>
    </w:p>
    <w:p w14:paraId="35C8716E" w14:textId="77777777" w:rsidR="0037410E" w:rsidRDefault="00F5582A" w:rsidP="00F5582A">
      <w:pPr>
        <w:spacing w:after="0"/>
      </w:pPr>
      <w:r w:rsidRPr="00F844F5">
        <w:t>Are you deaf or do you have serious difficulty hearing?</w:t>
      </w:r>
    </w:p>
    <w:p w14:paraId="65B454B6" w14:textId="77777777" w:rsidR="0037410E" w:rsidRDefault="00F5582A" w:rsidP="00F5582A">
      <w:pPr>
        <w:spacing w:after="0"/>
      </w:pPr>
      <w:r w:rsidRPr="00F844F5">
        <w:t>1=Yes</w:t>
      </w:r>
    </w:p>
    <w:p w14:paraId="5222BC75" w14:textId="77777777" w:rsidR="0037410E" w:rsidRDefault="00F5582A" w:rsidP="00F5582A">
      <w:pPr>
        <w:spacing w:after="0"/>
      </w:pPr>
      <w:r w:rsidRPr="00F844F5">
        <w:t>0=No</w:t>
      </w:r>
    </w:p>
    <w:p w14:paraId="19A4B564" w14:textId="77777777" w:rsidR="00F5582A" w:rsidRPr="00F844F5" w:rsidRDefault="00F5582A" w:rsidP="00F5582A">
      <w:pPr>
        <w:spacing w:after="0"/>
      </w:pPr>
    </w:p>
    <w:p w14:paraId="5ECF6B7B" w14:textId="77777777" w:rsidR="00F5582A" w:rsidRPr="00F844F5" w:rsidRDefault="00F5582A" w:rsidP="00F5582A">
      <w:pPr>
        <w:spacing w:after="0"/>
      </w:pPr>
      <w:r w:rsidRPr="00F844F5">
        <w:rPr>
          <w:b/>
        </w:rPr>
        <w:t>Help Text:</w:t>
      </w:r>
    </w:p>
    <w:p w14:paraId="565B49B0" w14:textId="77777777" w:rsidR="0037410E" w:rsidRDefault="00F5582A" w:rsidP="00F5582A">
      <w:pPr>
        <w:spacing w:after="0"/>
      </w:pPr>
      <w:r w:rsidRPr="00F844F5">
        <w:t>Answer "Yes" if you are deaf or if you have a hearing impairment that makes it very difficult to hear what is said in a conversation with another person or very difficult to hear what is said in a telephone or radio broadcast.</w:t>
      </w:r>
    </w:p>
    <w:p w14:paraId="0726D662" w14:textId="77777777" w:rsidR="00F5582A" w:rsidRPr="00F844F5" w:rsidRDefault="00F5582A" w:rsidP="00F5582A">
      <w:pPr>
        <w:pBdr>
          <w:bottom w:val="single" w:sz="6" w:space="1" w:color="auto"/>
        </w:pBdr>
        <w:spacing w:after="0"/>
      </w:pPr>
    </w:p>
    <w:p w14:paraId="77FB2139" w14:textId="77777777" w:rsidR="0037410E" w:rsidRDefault="00F5582A" w:rsidP="00C22C73">
      <w:pPr>
        <w:pStyle w:val="Heading1"/>
      </w:pPr>
      <w:r w:rsidRPr="00F844F5">
        <w:t>BB17FACS16B</w:t>
      </w:r>
    </w:p>
    <w:p w14:paraId="78368DAD" w14:textId="77777777" w:rsidR="0037410E" w:rsidRDefault="00F5582A" w:rsidP="00F5582A">
      <w:pPr>
        <w:spacing w:after="0"/>
      </w:pPr>
      <w:r w:rsidRPr="00F844F5">
        <w:t>Are you blind or do you have serious difficulty seeing even when wearing glasses?</w:t>
      </w:r>
    </w:p>
    <w:p w14:paraId="5FE61D5B" w14:textId="77777777" w:rsidR="0037410E" w:rsidRDefault="00F5582A" w:rsidP="00F5582A">
      <w:pPr>
        <w:spacing w:after="0"/>
      </w:pPr>
      <w:r w:rsidRPr="00F844F5">
        <w:t>1=Yes</w:t>
      </w:r>
    </w:p>
    <w:p w14:paraId="1A012179" w14:textId="77777777" w:rsidR="0037410E" w:rsidRDefault="00F5582A" w:rsidP="00F5582A">
      <w:pPr>
        <w:spacing w:after="0"/>
      </w:pPr>
      <w:r w:rsidRPr="00F844F5">
        <w:t>0=No</w:t>
      </w:r>
    </w:p>
    <w:p w14:paraId="386DEAA3" w14:textId="77777777" w:rsidR="00F5582A" w:rsidRPr="00F844F5" w:rsidRDefault="00F5582A" w:rsidP="00F5582A">
      <w:pPr>
        <w:spacing w:after="0"/>
      </w:pPr>
    </w:p>
    <w:p w14:paraId="6BCF3439" w14:textId="77777777" w:rsidR="00F5582A" w:rsidRPr="00F844F5" w:rsidRDefault="00F5582A" w:rsidP="00F5582A">
      <w:pPr>
        <w:spacing w:after="0"/>
      </w:pPr>
      <w:r w:rsidRPr="00F844F5">
        <w:rPr>
          <w:b/>
        </w:rPr>
        <w:t>Help Text:</w:t>
      </w:r>
    </w:p>
    <w:p w14:paraId="071353B7" w14:textId="77777777" w:rsidR="0037410E" w:rsidRDefault="00F5582A" w:rsidP="00F5582A">
      <w:pPr>
        <w:pBdr>
          <w:bottom w:val="single" w:sz="6" w:space="1" w:color="auto"/>
        </w:pBdr>
        <w:spacing w:after="0"/>
      </w:pPr>
      <w:r w:rsidRPr="00F844F5">
        <w:t>Answer "Yes" if you are blind or if you have a vision impairment that makes it very difficult to do things that other people of the same age do, such as read a newspaper or book, watch television, or drive a car, even while wearing glasses or other corrective lenses.</w:t>
      </w:r>
    </w:p>
    <w:p w14:paraId="0B7F4144" w14:textId="77777777" w:rsidR="00F5582A" w:rsidRPr="00F844F5" w:rsidRDefault="00F5582A" w:rsidP="00F5582A">
      <w:pPr>
        <w:pBdr>
          <w:bottom w:val="single" w:sz="6" w:space="1" w:color="auto"/>
        </w:pBdr>
        <w:spacing w:after="0"/>
      </w:pPr>
    </w:p>
    <w:p w14:paraId="2BF78082" w14:textId="77777777" w:rsidR="0037410E" w:rsidRDefault="00F5582A" w:rsidP="00C22C73">
      <w:pPr>
        <w:pStyle w:val="Heading1"/>
      </w:pPr>
      <w:r w:rsidRPr="00F844F5">
        <w:t>BB17FACS17A</w:t>
      </w:r>
    </w:p>
    <w:p w14:paraId="5109B48C" w14:textId="77777777" w:rsidR="0037410E" w:rsidRDefault="00F5582A" w:rsidP="00F5582A">
      <w:pPr>
        <w:spacing w:after="0"/>
      </w:pPr>
      <w:r w:rsidRPr="00F844F5">
        <w:t>Because of a physical, mental, or emotional condition, do you have serious difficulty concentrating, remembering, or making decisions?</w:t>
      </w:r>
    </w:p>
    <w:p w14:paraId="7C6036F9" w14:textId="77777777" w:rsidR="0037410E" w:rsidRDefault="00F5582A" w:rsidP="00F5582A">
      <w:pPr>
        <w:spacing w:after="0"/>
      </w:pPr>
      <w:r w:rsidRPr="00F844F5">
        <w:t>(When answering</w:t>
      </w:r>
      <w:r w:rsidR="00BC4A49">
        <w:t>,</w:t>
      </w:r>
      <w:r w:rsidRPr="00F844F5">
        <w:t xml:space="preserve"> consider conditions including, but not limited to, a serious learning disability, depression, ADD, or ADHD.)</w:t>
      </w:r>
    </w:p>
    <w:p w14:paraId="1229DFAD" w14:textId="77777777" w:rsidR="0037410E" w:rsidRDefault="00F5582A" w:rsidP="00F5582A">
      <w:pPr>
        <w:spacing w:after="0"/>
      </w:pPr>
      <w:r w:rsidRPr="00F844F5">
        <w:t>1=Yes</w:t>
      </w:r>
    </w:p>
    <w:p w14:paraId="6B76B501" w14:textId="77777777" w:rsidR="0037410E" w:rsidRDefault="00F5582A" w:rsidP="00F5582A">
      <w:pPr>
        <w:spacing w:after="0"/>
      </w:pPr>
      <w:r w:rsidRPr="00F844F5">
        <w:t>0=No</w:t>
      </w:r>
    </w:p>
    <w:p w14:paraId="440ADA4E" w14:textId="77777777" w:rsidR="00F5582A" w:rsidRPr="00F844F5" w:rsidRDefault="00F5582A" w:rsidP="00F5582A">
      <w:pPr>
        <w:spacing w:after="0"/>
      </w:pPr>
    </w:p>
    <w:p w14:paraId="6F65AE63" w14:textId="77777777" w:rsidR="00F5582A" w:rsidRPr="00F844F5" w:rsidRDefault="00F5582A" w:rsidP="00F5582A">
      <w:pPr>
        <w:spacing w:after="0"/>
      </w:pPr>
      <w:r w:rsidRPr="00F844F5">
        <w:rPr>
          <w:b/>
        </w:rPr>
        <w:t>Help Text:</w:t>
      </w:r>
    </w:p>
    <w:p w14:paraId="2ADFF3D1" w14:textId="77777777" w:rsidR="0037410E" w:rsidRDefault="00F5582A" w:rsidP="00F5582A">
      <w:pPr>
        <w:spacing w:after="0"/>
      </w:pPr>
      <w:r w:rsidRPr="00F844F5">
        <w:t>Answer "Yes" if it is sometimes or always very difficult or impossible to remember or concentrate, if you forget to eat, forget to take medication, if you have Alzheimer's disease or dementia, or if you have a serious learning disability.</w:t>
      </w:r>
    </w:p>
    <w:p w14:paraId="6C996979" w14:textId="77777777" w:rsidR="00F5582A" w:rsidRPr="00F844F5" w:rsidRDefault="00F5582A" w:rsidP="00F5582A">
      <w:pPr>
        <w:pBdr>
          <w:bottom w:val="single" w:sz="6" w:space="1" w:color="auto"/>
        </w:pBdr>
        <w:spacing w:after="0"/>
      </w:pPr>
    </w:p>
    <w:p w14:paraId="54702AE9" w14:textId="77777777" w:rsidR="0037410E" w:rsidRDefault="00F5582A" w:rsidP="00C22C73">
      <w:pPr>
        <w:pStyle w:val="Heading1"/>
      </w:pPr>
      <w:r w:rsidRPr="00F844F5">
        <w:t>BB17FACS17B</w:t>
      </w:r>
    </w:p>
    <w:p w14:paraId="6E2B1278" w14:textId="77777777" w:rsidR="0037410E" w:rsidRDefault="00F5582A" w:rsidP="00F5582A">
      <w:pPr>
        <w:spacing w:after="0"/>
      </w:pPr>
      <w:r w:rsidRPr="00F844F5">
        <w:t>Do you have serious difficulty walking or climbing stairs?</w:t>
      </w:r>
    </w:p>
    <w:p w14:paraId="05708008" w14:textId="77777777" w:rsidR="0037410E" w:rsidRDefault="00F5582A" w:rsidP="00F5582A">
      <w:pPr>
        <w:spacing w:after="0"/>
      </w:pPr>
      <w:r w:rsidRPr="00F844F5">
        <w:t>1=Yes</w:t>
      </w:r>
    </w:p>
    <w:p w14:paraId="47EC5EE4" w14:textId="77777777" w:rsidR="0037410E" w:rsidRDefault="00F5582A" w:rsidP="00F5582A">
      <w:pPr>
        <w:spacing w:after="0"/>
      </w:pPr>
      <w:r w:rsidRPr="00F844F5">
        <w:t>0=No</w:t>
      </w:r>
    </w:p>
    <w:p w14:paraId="52011C35" w14:textId="77777777" w:rsidR="00F5582A" w:rsidRPr="00F844F5" w:rsidRDefault="00F5582A" w:rsidP="00F5582A">
      <w:pPr>
        <w:spacing w:after="0"/>
      </w:pPr>
    </w:p>
    <w:p w14:paraId="0FA3ECC2" w14:textId="77777777" w:rsidR="00F5582A" w:rsidRPr="00F844F5" w:rsidRDefault="00F5582A" w:rsidP="00F5582A">
      <w:pPr>
        <w:spacing w:after="0"/>
      </w:pPr>
      <w:r w:rsidRPr="00F844F5">
        <w:rPr>
          <w:b/>
        </w:rPr>
        <w:t>Help Text:</w:t>
      </w:r>
    </w:p>
    <w:p w14:paraId="1EBE773D" w14:textId="77777777" w:rsidR="0037410E" w:rsidRDefault="00F5582A" w:rsidP="00F5582A">
      <w:pPr>
        <w:spacing w:after="0"/>
      </w:pPr>
      <w:r w:rsidRPr="00F844F5">
        <w:t>Answer "Yes" if it is sometimes or always very difficult or impossible to walk three city blocks or to climb a flight of stairs.</w:t>
      </w:r>
    </w:p>
    <w:p w14:paraId="0BF131CF" w14:textId="77777777" w:rsidR="00F5582A" w:rsidRPr="00F844F5" w:rsidRDefault="00F5582A" w:rsidP="00F5582A">
      <w:pPr>
        <w:pBdr>
          <w:bottom w:val="single" w:sz="6" w:space="1" w:color="auto"/>
        </w:pBdr>
        <w:spacing w:after="0"/>
      </w:pPr>
    </w:p>
    <w:p w14:paraId="3F109316" w14:textId="77777777" w:rsidR="0037410E" w:rsidRDefault="00F5582A" w:rsidP="00C22C73">
      <w:pPr>
        <w:pStyle w:val="Heading1"/>
      </w:pPr>
      <w:r w:rsidRPr="00F844F5">
        <w:t>BB17FMAIN1</w:t>
      </w:r>
    </w:p>
    <w:p w14:paraId="79E7985E" w14:textId="77777777" w:rsidR="0037410E" w:rsidRDefault="00F5582A" w:rsidP="00F5582A">
      <w:pPr>
        <w:spacing w:after="0"/>
      </w:pPr>
      <w:r w:rsidRPr="00F844F5">
        <w:t>What is the main type of condition or impairment you have?</w:t>
      </w:r>
    </w:p>
    <w:p w14:paraId="44CD4522" w14:textId="77777777" w:rsidR="0037410E" w:rsidRDefault="00F5582A" w:rsidP="00F5582A">
      <w:pPr>
        <w:spacing w:after="0"/>
      </w:pPr>
      <w:r w:rsidRPr="00F844F5">
        <w:t>1=Blindness or visual impairment (that cannot be corrected by wearing glasses)</w:t>
      </w:r>
    </w:p>
    <w:p w14:paraId="11E21447" w14:textId="77777777" w:rsidR="0037410E" w:rsidRDefault="00F5582A" w:rsidP="00F5582A">
      <w:pPr>
        <w:spacing w:after="0"/>
      </w:pPr>
      <w:r w:rsidRPr="00F844F5">
        <w:t>2=Hearing impairment (for example, deaf or hard of hearing)</w:t>
      </w:r>
    </w:p>
    <w:p w14:paraId="2930A2FD" w14:textId="77777777" w:rsidR="0037410E" w:rsidRDefault="00F5582A" w:rsidP="00F5582A">
      <w:pPr>
        <w:spacing w:after="0"/>
      </w:pPr>
      <w:r w:rsidRPr="00F844F5">
        <w:t>3=Orthopedic or mobility impairment</w:t>
      </w:r>
    </w:p>
    <w:p w14:paraId="49E98A6B" w14:textId="77777777" w:rsidR="0037410E" w:rsidRDefault="00F5582A" w:rsidP="00F5582A">
      <w:pPr>
        <w:spacing w:after="0"/>
      </w:pPr>
      <w:r w:rsidRPr="00F844F5">
        <w:t>4=Speech or language impairment</w:t>
      </w:r>
    </w:p>
    <w:p w14:paraId="1F7001CA" w14:textId="77777777" w:rsidR="0037410E" w:rsidRDefault="00F5582A" w:rsidP="00F5582A">
      <w:pPr>
        <w:spacing w:after="0"/>
      </w:pPr>
      <w:r w:rsidRPr="00F844F5">
        <w:t>5=Learning, mental, emotional, or psychiatric condition</w:t>
      </w:r>
    </w:p>
    <w:p w14:paraId="270170D6" w14:textId="77777777" w:rsidR="0037410E" w:rsidRDefault="00F5582A" w:rsidP="00F5582A">
      <w:pPr>
        <w:spacing w:after="0"/>
      </w:pPr>
      <w:r w:rsidRPr="00F844F5">
        <w:t>6=Other health impairment or problem</w:t>
      </w:r>
    </w:p>
    <w:p w14:paraId="7D527C08" w14:textId="77777777" w:rsidR="00F5582A" w:rsidRPr="00F844F5" w:rsidRDefault="00F5582A" w:rsidP="00F5582A">
      <w:pPr>
        <w:spacing w:after="0"/>
      </w:pPr>
    </w:p>
    <w:p w14:paraId="606D4B3F" w14:textId="77777777" w:rsidR="00F5582A" w:rsidRPr="00F844F5" w:rsidRDefault="00F5582A" w:rsidP="00F5582A">
      <w:pPr>
        <w:spacing w:after="0"/>
      </w:pPr>
      <w:r w:rsidRPr="00F844F5">
        <w:rPr>
          <w:b/>
        </w:rPr>
        <w:t>Help Text:</w:t>
      </w:r>
    </w:p>
    <w:p w14:paraId="5BEC91F7" w14:textId="77777777" w:rsidR="0037410E"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14:paraId="1DA8A805" w14:textId="77777777" w:rsidR="00F5582A" w:rsidRPr="00F844F5" w:rsidRDefault="00F5582A" w:rsidP="00F5582A">
      <w:pPr>
        <w:pBdr>
          <w:bottom w:val="single" w:sz="6" w:space="1" w:color="auto"/>
        </w:pBdr>
        <w:spacing w:after="0"/>
      </w:pPr>
    </w:p>
    <w:p w14:paraId="6A4281E2" w14:textId="77777777" w:rsidR="0037410E" w:rsidRDefault="00F5582A" w:rsidP="00C22C73">
      <w:pPr>
        <w:pStyle w:val="Heading1"/>
      </w:pPr>
      <w:r w:rsidRPr="00F844F5">
        <w:t>BB17FMAIN2</w:t>
      </w:r>
    </w:p>
    <w:p w14:paraId="147DB28A" w14:textId="77777777" w:rsidR="0037410E" w:rsidRDefault="00F5582A" w:rsidP="00F5582A">
      <w:pPr>
        <w:spacing w:after="0"/>
      </w:pPr>
      <w:r w:rsidRPr="00F844F5">
        <w:t>Thanks. What specifically is this main type of condition or impairment?</w:t>
      </w:r>
    </w:p>
    <w:p w14:paraId="35372024" w14:textId="77777777" w:rsidR="0037410E" w:rsidRDefault="00F5582A" w:rsidP="00F5582A">
      <w:pPr>
        <w:spacing w:after="0"/>
      </w:pPr>
      <w:r w:rsidRPr="00F844F5">
        <w:t>1=Anxiety</w:t>
      </w:r>
    </w:p>
    <w:p w14:paraId="1ED8CDE9" w14:textId="77777777" w:rsidR="0037410E" w:rsidRDefault="00F5582A" w:rsidP="00F5582A">
      <w:pPr>
        <w:spacing w:after="0"/>
      </w:pPr>
      <w:r w:rsidRPr="00F844F5">
        <w:t>2=Attention deficit disorder (ADD or ADHD)</w:t>
      </w:r>
    </w:p>
    <w:p w14:paraId="7E602C65" w14:textId="77777777" w:rsidR="0037410E" w:rsidRDefault="00F5582A" w:rsidP="00F5582A">
      <w:pPr>
        <w:spacing w:after="0"/>
      </w:pPr>
      <w:r w:rsidRPr="00F844F5">
        <w:t>3=Autism or Asperger's syndrome or other developmental disability</w:t>
      </w:r>
    </w:p>
    <w:p w14:paraId="4A942D34" w14:textId="77777777" w:rsidR="0037410E" w:rsidRDefault="00F5582A" w:rsidP="00F5582A">
      <w:pPr>
        <w:spacing w:after="0"/>
      </w:pPr>
      <w:r w:rsidRPr="00F844F5">
        <w:t>4=Depression</w:t>
      </w:r>
    </w:p>
    <w:p w14:paraId="31971050" w14:textId="77777777" w:rsidR="0037410E" w:rsidRDefault="00F5582A" w:rsidP="00F5582A">
      <w:pPr>
        <w:spacing w:after="0"/>
      </w:pPr>
      <w:r w:rsidRPr="00F844F5">
        <w:t>5=Specific learning disability or dyslexia</w:t>
      </w:r>
    </w:p>
    <w:p w14:paraId="0B59A089" w14:textId="77777777" w:rsidR="0037410E" w:rsidRDefault="00F5582A" w:rsidP="00F5582A">
      <w:pPr>
        <w:spacing w:after="0"/>
      </w:pPr>
      <w:r w:rsidRPr="00F844F5">
        <w:t>6=Traumatic brain injury (TBI)</w:t>
      </w:r>
    </w:p>
    <w:p w14:paraId="08706896" w14:textId="77777777" w:rsidR="0037410E" w:rsidRDefault="00F5582A" w:rsidP="00F5582A">
      <w:pPr>
        <w:spacing w:after="0"/>
      </w:pPr>
      <w:r w:rsidRPr="00F844F5">
        <w:t>7=Other</w:t>
      </w:r>
    </w:p>
    <w:p w14:paraId="5B68FA8A" w14:textId="77777777" w:rsidR="00F5582A" w:rsidRPr="00F844F5" w:rsidRDefault="00F5582A" w:rsidP="00F5582A">
      <w:pPr>
        <w:spacing w:after="0"/>
      </w:pPr>
    </w:p>
    <w:p w14:paraId="656054E0" w14:textId="77777777" w:rsidR="00F5582A" w:rsidRPr="00F844F5" w:rsidRDefault="00F5582A" w:rsidP="00F5582A">
      <w:pPr>
        <w:spacing w:after="0"/>
      </w:pPr>
      <w:r w:rsidRPr="00F844F5">
        <w:rPr>
          <w:b/>
        </w:rPr>
        <w:t>Help Text:</w:t>
      </w:r>
    </w:p>
    <w:p w14:paraId="3BA4FFEC" w14:textId="77777777" w:rsidR="00F5582A" w:rsidRPr="00F844F5"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14:paraId="43FAE5D0" w14:textId="77777777" w:rsidR="0037410E" w:rsidRDefault="0037410E" w:rsidP="00F5582A">
      <w:pPr>
        <w:pBdr>
          <w:bottom w:val="single" w:sz="6" w:space="1" w:color="auto"/>
        </w:pBdr>
        <w:spacing w:after="0"/>
      </w:pPr>
    </w:p>
    <w:p w14:paraId="0B4F37AE" w14:textId="77777777" w:rsidR="0037410E" w:rsidRDefault="00F5582A" w:rsidP="00C22C73">
      <w:pPr>
        <w:pStyle w:val="Heading1"/>
      </w:pPr>
      <w:r w:rsidRPr="00F844F5">
        <w:t>BB17FAFFCOST</w:t>
      </w:r>
    </w:p>
    <w:p w14:paraId="7917BCE3" w14:textId="77777777" w:rsidR="00F5582A" w:rsidRPr="00F844F5" w:rsidRDefault="00F5582A" w:rsidP="00F5582A">
      <w:pPr>
        <w:spacing w:after="0"/>
      </w:pPr>
      <w:r w:rsidRPr="00F844F5">
        <w:t>Please indicate whether or not you had to do any of the following as a result of your financial cost for your undergraduate [{if BB17CDEG01 in (5 6 7 8 9) in any iteration} and graduate] education.</w:t>
      </w:r>
    </w:p>
    <w:p w14:paraId="1EB656E3" w14:textId="77777777" w:rsidR="0037410E" w:rsidRDefault="00F5582A" w:rsidP="00F5582A">
      <w:pPr>
        <w:spacing w:after="0"/>
      </w:pPr>
      <w:r w:rsidRPr="00F844F5">
        <w:t>Worked more than desired</w:t>
      </w:r>
    </w:p>
    <w:p w14:paraId="54301735" w14:textId="77777777" w:rsidR="0037410E" w:rsidRDefault="00F5582A" w:rsidP="00F5582A">
      <w:pPr>
        <w:spacing w:after="0"/>
      </w:pPr>
      <w:r w:rsidRPr="00F844F5">
        <w:t>Took a job outside your field of study or a less desirable job</w:t>
      </w:r>
    </w:p>
    <w:p w14:paraId="53F736CD" w14:textId="77777777" w:rsidR="0037410E" w:rsidRDefault="00F5582A" w:rsidP="00F5582A">
      <w:pPr>
        <w:spacing w:after="0"/>
      </w:pPr>
      <w:r w:rsidRPr="00F844F5">
        <w:t>Took a job instead of enrolling in additional education</w:t>
      </w:r>
    </w:p>
    <w:p w14:paraId="4DFE3B8D" w14:textId="77777777" w:rsidR="0037410E" w:rsidRDefault="00F5582A" w:rsidP="00F5582A">
      <w:pPr>
        <w:spacing w:after="0"/>
      </w:pPr>
      <w:r w:rsidRPr="00F844F5">
        <w:t>Delayed buying a home</w:t>
      </w:r>
    </w:p>
    <w:p w14:paraId="2D3F6B56" w14:textId="77777777" w:rsidR="00F5582A" w:rsidRPr="00F844F5" w:rsidRDefault="00F5582A" w:rsidP="00F5582A">
      <w:pPr>
        <w:spacing w:after="0"/>
      </w:pPr>
      <w:r w:rsidRPr="00F844F5">
        <w:t>Delayed getting married</w:t>
      </w:r>
    </w:p>
    <w:p w14:paraId="75059748" w14:textId="77777777" w:rsidR="0037410E" w:rsidRDefault="00F5582A" w:rsidP="00F5582A">
      <w:pPr>
        <w:spacing w:after="0"/>
      </w:pPr>
      <w:r w:rsidRPr="00F844F5">
        <w:t>Delayed having children</w:t>
      </w:r>
    </w:p>
    <w:p w14:paraId="7289AB93" w14:textId="77777777" w:rsidR="0037410E" w:rsidRDefault="00F5582A" w:rsidP="00F5582A">
      <w:pPr>
        <w:spacing w:after="0"/>
      </w:pPr>
      <w:r w:rsidRPr="00F844F5">
        <w:t>1=Yes</w:t>
      </w:r>
    </w:p>
    <w:p w14:paraId="26882183" w14:textId="77777777" w:rsidR="0037410E" w:rsidRDefault="00F5582A" w:rsidP="00F5582A">
      <w:pPr>
        <w:spacing w:after="0"/>
      </w:pPr>
      <w:r w:rsidRPr="00F844F5">
        <w:t>0=No</w:t>
      </w:r>
    </w:p>
    <w:p w14:paraId="4F7A62D9" w14:textId="77777777" w:rsidR="00F5582A" w:rsidRPr="00F844F5" w:rsidRDefault="00F5582A" w:rsidP="00F5582A">
      <w:pPr>
        <w:spacing w:after="0"/>
      </w:pPr>
    </w:p>
    <w:p w14:paraId="252F0AE1" w14:textId="77777777" w:rsidR="00F5582A" w:rsidRPr="00F844F5" w:rsidRDefault="00F5582A" w:rsidP="00F5582A">
      <w:pPr>
        <w:spacing w:after="0"/>
      </w:pPr>
      <w:r w:rsidRPr="00F844F5">
        <w:rPr>
          <w:b/>
        </w:rPr>
        <w:t>Help Text:</w:t>
      </w:r>
    </w:p>
    <w:p w14:paraId="18C130BC" w14:textId="77777777" w:rsidR="00F5582A" w:rsidRPr="00F844F5" w:rsidRDefault="00F5582A" w:rsidP="00F5582A">
      <w:pPr>
        <w:spacing w:after="0"/>
      </w:pPr>
      <w:r w:rsidRPr="00F844F5">
        <w:t>Please indicate how your educational costs have affected your plans and decisions.</w:t>
      </w:r>
    </w:p>
    <w:p w14:paraId="46774B5A" w14:textId="77777777" w:rsidR="0037410E" w:rsidRDefault="0037410E" w:rsidP="00F5582A">
      <w:pPr>
        <w:pBdr>
          <w:bottom w:val="single" w:sz="6" w:space="1" w:color="auto"/>
        </w:pBdr>
        <w:spacing w:after="0"/>
      </w:pPr>
    </w:p>
    <w:p w14:paraId="6992983B" w14:textId="77777777" w:rsidR="0037410E" w:rsidRDefault="00F5582A" w:rsidP="00C22C73">
      <w:pPr>
        <w:pStyle w:val="Heading1"/>
      </w:pPr>
      <w:r w:rsidRPr="00F844F5">
        <w:t>BB17FSELLPO</w:t>
      </w:r>
    </w:p>
    <w:p w14:paraId="37E6F5C9" w14:textId="77777777" w:rsidR="0037410E" w:rsidRDefault="00F5582A" w:rsidP="00F5582A">
      <w:pPr>
        <w:spacing w:after="0"/>
      </w:pPr>
      <w:r w:rsidRPr="00F844F5">
        <w:t xml:space="preserve">[If BB17FMORTG = 1 or BB17FOWNHM = 1] Suppose you {(if BB17AMARR = 2) and your spouse (if BB17AMARR = 6 or BB17AFINSP = 1) and your partner} were to sell all your major possessions, including your home, turn all of your investments and other assets into cash, and pay off all your debts. Do you think you would have something left over, break even, or be in debt? </w:t>
      </w:r>
      <w:r w:rsidRPr="00F844F5">
        <w:br/>
        <w:t>[else] Suppose you {(if BB17AMARR = 2) and your spouse (if BB17AMARR = 6 or BB17AFINSP = 1) and your partner} were to sell all your major possessions, turn all of your investments and other assets into cash, and pay off all your debts. Do you think you would have something left over, break even, or be in debt?</w:t>
      </w:r>
    </w:p>
    <w:p w14:paraId="326FFE81" w14:textId="77777777" w:rsidR="0037410E" w:rsidRDefault="00F5582A" w:rsidP="00F5582A">
      <w:pPr>
        <w:spacing w:after="0"/>
      </w:pPr>
      <w:r w:rsidRPr="00F844F5">
        <w:t>1=Have something left over</w:t>
      </w:r>
    </w:p>
    <w:p w14:paraId="0D837694" w14:textId="77777777" w:rsidR="0037410E" w:rsidRDefault="00F5582A" w:rsidP="00F5582A">
      <w:pPr>
        <w:spacing w:after="0"/>
      </w:pPr>
      <w:r w:rsidRPr="00F844F5">
        <w:t>2=Break even</w:t>
      </w:r>
    </w:p>
    <w:p w14:paraId="0768CBD5" w14:textId="77777777" w:rsidR="0037410E" w:rsidRDefault="00F5582A" w:rsidP="00F5582A">
      <w:pPr>
        <w:spacing w:after="0"/>
      </w:pPr>
      <w:r w:rsidRPr="00F844F5">
        <w:t>3=Be in debt</w:t>
      </w:r>
    </w:p>
    <w:p w14:paraId="5A606978" w14:textId="77777777" w:rsidR="00F5582A" w:rsidRPr="00F844F5" w:rsidRDefault="00F5582A" w:rsidP="00F5582A">
      <w:pPr>
        <w:spacing w:after="0"/>
      </w:pPr>
    </w:p>
    <w:p w14:paraId="3FBAF82F" w14:textId="77777777" w:rsidR="00F5582A" w:rsidRPr="00F844F5" w:rsidRDefault="00F5582A" w:rsidP="00F5582A">
      <w:pPr>
        <w:spacing w:after="0"/>
      </w:pPr>
      <w:r w:rsidRPr="00F844F5">
        <w:rPr>
          <w:b/>
        </w:rPr>
        <w:t>Help Text:</w:t>
      </w:r>
    </w:p>
    <w:p w14:paraId="02D009E1" w14:textId="77777777" w:rsidR="0037410E" w:rsidRDefault="00F5582A" w:rsidP="00F5582A">
      <w:pPr>
        <w:spacing w:after="0"/>
      </w:pPr>
      <w:r w:rsidRPr="00F844F5">
        <w:t>Please provide your best estimate of your combined debts subtracted from the combined value of all of your possessions.</w:t>
      </w:r>
    </w:p>
    <w:p w14:paraId="0217B84F" w14:textId="77777777" w:rsidR="00F5582A" w:rsidRPr="00F844F5" w:rsidRDefault="00F5582A" w:rsidP="00F5582A">
      <w:pPr>
        <w:pBdr>
          <w:bottom w:val="single" w:sz="6" w:space="1" w:color="auto"/>
        </w:pBdr>
        <w:spacing w:after="0"/>
      </w:pPr>
    </w:p>
    <w:p w14:paraId="630671B0" w14:textId="77777777" w:rsidR="0037410E" w:rsidRDefault="00F5582A" w:rsidP="00C22C73">
      <w:pPr>
        <w:pStyle w:val="Heading1"/>
      </w:pPr>
      <w:r w:rsidRPr="00F844F5">
        <w:t>BB17FSTRESS</w:t>
      </w:r>
    </w:p>
    <w:p w14:paraId="09444640" w14:textId="77777777" w:rsidR="0037410E" w:rsidRDefault="00F5582A" w:rsidP="00F5582A">
      <w:pPr>
        <w:spacing w:after="0"/>
      </w:pPr>
      <w:r w:rsidRPr="00F844F5">
        <w:t>During the past 12 months, has there been a time when you did not meet all of your essential expenses, such as mortgage or rent payments, utility bills, or important medical care?</w:t>
      </w:r>
    </w:p>
    <w:p w14:paraId="1B47C4DE" w14:textId="77777777" w:rsidR="0037410E" w:rsidRDefault="00F5582A" w:rsidP="00F5582A">
      <w:pPr>
        <w:spacing w:after="0"/>
      </w:pPr>
      <w:r w:rsidRPr="00F844F5">
        <w:t>1=Yes</w:t>
      </w:r>
    </w:p>
    <w:p w14:paraId="2B58344B" w14:textId="77777777" w:rsidR="0037410E" w:rsidRDefault="00F5582A" w:rsidP="00F5582A">
      <w:pPr>
        <w:spacing w:after="0"/>
      </w:pPr>
      <w:r w:rsidRPr="00F844F5">
        <w:t>0=No</w:t>
      </w:r>
    </w:p>
    <w:p w14:paraId="71DAEB33" w14:textId="77777777" w:rsidR="00F5582A" w:rsidRPr="00F844F5" w:rsidRDefault="00F5582A" w:rsidP="00F5582A">
      <w:pPr>
        <w:spacing w:after="0"/>
      </w:pPr>
    </w:p>
    <w:p w14:paraId="767DE814" w14:textId="77777777" w:rsidR="00F5582A" w:rsidRPr="00F844F5" w:rsidRDefault="00F5582A" w:rsidP="00F5582A">
      <w:pPr>
        <w:spacing w:after="0"/>
      </w:pPr>
      <w:r w:rsidRPr="00F844F5">
        <w:rPr>
          <w:b/>
        </w:rPr>
        <w:t>Help Text:</w:t>
      </w:r>
    </w:p>
    <w:p w14:paraId="573D3E7A" w14:textId="77777777" w:rsidR="0037410E" w:rsidRDefault="00F5582A" w:rsidP="00F5582A">
      <w:pPr>
        <w:spacing w:after="0"/>
      </w:pPr>
      <w:r w:rsidRPr="00F844F5">
        <w:t>Please indicate if</w:t>
      </w:r>
      <w:r w:rsidR="00BC4A49">
        <w:t>,</w:t>
      </w:r>
      <w:r w:rsidRPr="00F844F5">
        <w:t xml:space="preserve"> due to financial stress</w:t>
      </w:r>
      <w:r w:rsidR="00BC4A49">
        <w:t>,</w:t>
      </w:r>
      <w:r w:rsidRPr="00F844F5">
        <w:t xml:space="preserve"> you have been unable to meet essential expenses in the past 12 months. If not, please select “No.”</w:t>
      </w:r>
    </w:p>
    <w:p w14:paraId="6392A7DC" w14:textId="77777777" w:rsidR="00F5582A" w:rsidRPr="00F844F5" w:rsidRDefault="00F5582A" w:rsidP="00F5582A">
      <w:pPr>
        <w:spacing w:after="0"/>
      </w:pPr>
      <w:r w:rsidRPr="00F844F5">
        <w:t>Essential expenses include any expenses that you have to pay in order to maintain a basic standard of living. These include mortgage or rent payments, utility bills, or medical care.</w:t>
      </w:r>
    </w:p>
    <w:p w14:paraId="0C3E7F16" w14:textId="77777777" w:rsidR="00F5582A" w:rsidRPr="00F844F5" w:rsidRDefault="00F5582A" w:rsidP="00F5582A">
      <w:pPr>
        <w:pBdr>
          <w:bottom w:val="single" w:sz="6" w:space="1" w:color="auto"/>
        </w:pBdr>
        <w:spacing w:after="0"/>
      </w:pPr>
    </w:p>
    <w:p w14:paraId="549E3280" w14:textId="77777777" w:rsidR="0037410E" w:rsidRDefault="00F5582A" w:rsidP="00C22C73">
      <w:pPr>
        <w:pStyle w:val="Heading1"/>
      </w:pPr>
      <w:r w:rsidRPr="00F844F5">
        <w:t>BB17FFEDACT</w:t>
      </w:r>
    </w:p>
    <w:p w14:paraId="54044B97" w14:textId="77777777" w:rsidR="0037410E" w:rsidRDefault="00F5582A" w:rsidP="00F5582A">
      <w:pPr>
        <w:spacing w:after="0"/>
      </w:pPr>
      <w:r w:rsidRPr="00F844F5">
        <w:t>If a borrower is unable to repay his or her federal student loan, what steps can the government take to collect the debt?</w:t>
      </w:r>
    </w:p>
    <w:p w14:paraId="43D4B9B2" w14:textId="77777777" w:rsidR="0037410E" w:rsidRDefault="00F5582A" w:rsidP="00F5582A">
      <w:pPr>
        <w:spacing w:after="0"/>
      </w:pPr>
      <w:r w:rsidRPr="00F844F5">
        <w:t>Report that the student debt is past due to the credit bureaus</w:t>
      </w:r>
    </w:p>
    <w:p w14:paraId="52E4B356" w14:textId="77777777" w:rsidR="0037410E" w:rsidRDefault="00F5582A" w:rsidP="00F5582A">
      <w:pPr>
        <w:spacing w:after="0"/>
      </w:pPr>
      <w:r w:rsidRPr="00F844F5">
        <w:t>Have the student's employer withhold money from his or her pay (garnish wages) until the debt, plus any interest and fees is repaid</w:t>
      </w:r>
    </w:p>
    <w:p w14:paraId="2AC0C3A2" w14:textId="77777777" w:rsidR="0037410E" w:rsidRDefault="00F5582A" w:rsidP="00F5582A">
      <w:pPr>
        <w:spacing w:after="0"/>
      </w:pPr>
      <w:r w:rsidRPr="00F844F5">
        <w:t>Retain tax refunds and Social Security payments until the debt, plus any interest and fees, is repaid</w:t>
      </w:r>
    </w:p>
    <w:p w14:paraId="401DEC14" w14:textId="77777777" w:rsidR="0037410E" w:rsidRDefault="00F5582A" w:rsidP="00F5582A">
      <w:pPr>
        <w:spacing w:after="0"/>
      </w:pPr>
      <w:r w:rsidRPr="00F844F5">
        <w:t>None of the above</w:t>
      </w:r>
    </w:p>
    <w:p w14:paraId="56F68704" w14:textId="77777777" w:rsidR="00F5582A" w:rsidRPr="00F844F5" w:rsidRDefault="00F5582A" w:rsidP="00F5582A">
      <w:pPr>
        <w:spacing w:after="0"/>
      </w:pPr>
    </w:p>
    <w:p w14:paraId="4AA696CB" w14:textId="77777777" w:rsidR="00F5582A" w:rsidRPr="00F844F5" w:rsidRDefault="00F5582A" w:rsidP="00F5582A">
      <w:pPr>
        <w:spacing w:after="0"/>
      </w:pPr>
      <w:r w:rsidRPr="00F844F5">
        <w:rPr>
          <w:b/>
        </w:rPr>
        <w:t>Help Text:</w:t>
      </w:r>
    </w:p>
    <w:p w14:paraId="73F3CAA0" w14:textId="77777777" w:rsidR="0037410E" w:rsidRDefault="00F5582A" w:rsidP="00F5582A">
      <w:pPr>
        <w:spacing w:after="0"/>
      </w:pPr>
      <w:r w:rsidRPr="00F844F5">
        <w:t>If you are unsure of the answer, please provide your best guess.</w:t>
      </w:r>
    </w:p>
    <w:p w14:paraId="6AB15701" w14:textId="77777777" w:rsidR="00F5582A" w:rsidRPr="00F844F5" w:rsidRDefault="00F5582A" w:rsidP="00F5582A">
      <w:pPr>
        <w:pBdr>
          <w:bottom w:val="single" w:sz="6" w:space="1" w:color="auto"/>
        </w:pBdr>
        <w:spacing w:after="0"/>
      </w:pPr>
    </w:p>
    <w:p w14:paraId="3063BD5F" w14:textId="77777777" w:rsidR="003D552E" w:rsidRPr="00F844F5" w:rsidRDefault="003D552E" w:rsidP="00C22C73">
      <w:pPr>
        <w:pStyle w:val="Heading2"/>
      </w:pPr>
      <w:bookmarkStart w:id="75" w:name="_Toc483209706"/>
      <w:r w:rsidRPr="00F844F5">
        <w:t xml:space="preserve">BB17GLINTRO </w:t>
      </w:r>
      <w:r w:rsidR="00C22C73">
        <w:t>(ABBREV) (SCREENER)</w:t>
      </w:r>
      <w:bookmarkEnd w:id="75"/>
    </w:p>
    <w:p w14:paraId="7D64B096" w14:textId="77777777" w:rsidR="003D552E" w:rsidRPr="00F844F5" w:rsidRDefault="003D552E" w:rsidP="003D552E">
      <w:pPr>
        <w:spacing w:after="0"/>
      </w:pPr>
      <w:r w:rsidRPr="00F844F5">
        <w:t xml:space="preserve">[If screener] Data collection for B&amp;B begins in </w:t>
      </w:r>
      <w:r w:rsidR="0027122C">
        <w:t>a few weeks</w:t>
      </w:r>
      <w:r w:rsidRPr="00F844F5">
        <w:t>. Please help us update our records so we can contact you then.</w:t>
      </w:r>
    </w:p>
    <w:p w14:paraId="1AD76AD9" w14:textId="77777777" w:rsidR="0037410E" w:rsidRDefault="003D552E" w:rsidP="003D552E">
      <w:pPr>
        <w:spacing w:after="0"/>
      </w:pPr>
      <w:r w:rsidRPr="00F844F5">
        <w:t>[else] In about three years, we would like to be able to get in touch with you again to see what you’re doing and what has changed in your life. To find you then, we need to collect some contact information.</w:t>
      </w:r>
    </w:p>
    <w:p w14:paraId="552AC027" w14:textId="77777777" w:rsidR="003D552E" w:rsidRPr="00F844F5" w:rsidRDefault="003D552E" w:rsidP="003D552E">
      <w:pPr>
        <w:spacing w:after="0"/>
        <w:rPr>
          <w:b/>
        </w:rPr>
      </w:pPr>
    </w:p>
    <w:p w14:paraId="641A7048" w14:textId="77777777" w:rsidR="003D552E" w:rsidRPr="00F844F5" w:rsidRDefault="003D552E" w:rsidP="003D552E">
      <w:pPr>
        <w:spacing w:after="0"/>
      </w:pPr>
      <w:r w:rsidRPr="00F844F5">
        <w:rPr>
          <w:b/>
        </w:rPr>
        <w:t>Help Text:</w:t>
      </w:r>
    </w:p>
    <w:p w14:paraId="65526B5F" w14:textId="77777777" w:rsidR="003D552E" w:rsidRPr="00F844F5" w:rsidRDefault="003D552E" w:rsidP="003D552E">
      <w:pPr>
        <w:spacing w:after="0"/>
      </w:pPr>
      <w:r w:rsidRPr="00F844F5">
        <w:t>All contact information you provide will be kept in secure and protected data files, and will be separate from the responses you've already provided in this survey.</w:t>
      </w:r>
    </w:p>
    <w:p w14:paraId="25EE06F6" w14:textId="77777777" w:rsidR="003D552E" w:rsidRPr="00F844F5" w:rsidRDefault="003D552E" w:rsidP="003D552E">
      <w:pPr>
        <w:spacing w:after="0"/>
      </w:pPr>
      <w:r w:rsidRPr="00F844F5">
        <w:t>Please click the "Next" button to continue.</w:t>
      </w:r>
    </w:p>
    <w:p w14:paraId="378DD0FA" w14:textId="77777777" w:rsidR="003D552E" w:rsidRPr="00F844F5" w:rsidRDefault="003D552E" w:rsidP="003D552E">
      <w:pPr>
        <w:pBdr>
          <w:bottom w:val="single" w:sz="6" w:space="1" w:color="auto"/>
        </w:pBdr>
        <w:spacing w:after="0"/>
      </w:pPr>
    </w:p>
    <w:p w14:paraId="5696D6D8" w14:textId="77777777" w:rsidR="003D552E" w:rsidRPr="00F844F5" w:rsidRDefault="003D552E" w:rsidP="00C22C73">
      <w:pPr>
        <w:pStyle w:val="Heading2"/>
      </w:pPr>
      <w:bookmarkStart w:id="76" w:name="_Toc483209707"/>
      <w:r w:rsidRPr="00F844F5">
        <w:t xml:space="preserve">BB17GNAME </w:t>
      </w:r>
      <w:r w:rsidR="00C22C73">
        <w:t>(ABBREV) (SCREENER)</w:t>
      </w:r>
      <w:bookmarkEnd w:id="76"/>
    </w:p>
    <w:p w14:paraId="73BCF601" w14:textId="77777777" w:rsidR="003D552E" w:rsidRPr="00F844F5" w:rsidRDefault="003D552E" w:rsidP="003D552E">
      <w:pPr>
        <w:spacing w:after="0"/>
      </w:pPr>
      <w:r w:rsidRPr="00F844F5">
        <w:t>We currently have your name as follows:</w:t>
      </w:r>
    </w:p>
    <w:p w14:paraId="333686E4" w14:textId="77777777" w:rsidR="0037410E" w:rsidRDefault="003D552E" w:rsidP="003D552E">
      <w:pPr>
        <w:spacing w:after="0"/>
      </w:pPr>
      <w:r w:rsidRPr="00F844F5">
        <w:t xml:space="preserve">(Make any necessary corrections, then select </w:t>
      </w:r>
      <w:r w:rsidR="00FC454F">
        <w:t>“</w:t>
      </w:r>
      <w:r w:rsidRPr="00F844F5">
        <w:t>Next.</w:t>
      </w:r>
      <w:r w:rsidR="00FC454F">
        <w:t>”</w:t>
      </w:r>
      <w:r w:rsidRPr="00F844F5">
        <w:t>)</w:t>
      </w:r>
    </w:p>
    <w:p w14:paraId="4DE19C7D" w14:textId="77777777" w:rsidR="003D552E" w:rsidRPr="00F844F5" w:rsidRDefault="003D552E" w:rsidP="003D552E">
      <w:pPr>
        <w:spacing w:after="0"/>
      </w:pPr>
      <w:r w:rsidRPr="00F844F5">
        <w:t>First name:</w:t>
      </w:r>
    </w:p>
    <w:p w14:paraId="633D4212" w14:textId="77777777" w:rsidR="003D552E" w:rsidRPr="00F844F5" w:rsidRDefault="003D552E" w:rsidP="003D552E">
      <w:pPr>
        <w:spacing w:after="0"/>
      </w:pPr>
      <w:r w:rsidRPr="00F844F5">
        <w:t>Middle name:</w:t>
      </w:r>
    </w:p>
    <w:p w14:paraId="401CA480" w14:textId="77777777" w:rsidR="003D552E" w:rsidRPr="00F844F5" w:rsidRDefault="003D552E" w:rsidP="003D552E">
      <w:pPr>
        <w:spacing w:after="0"/>
      </w:pPr>
      <w:r w:rsidRPr="00F844F5">
        <w:t>Last name:</w:t>
      </w:r>
    </w:p>
    <w:p w14:paraId="25DF94EC" w14:textId="77777777" w:rsidR="003D552E" w:rsidRPr="00F844F5" w:rsidRDefault="003D552E" w:rsidP="003D552E">
      <w:pPr>
        <w:spacing w:after="0"/>
      </w:pPr>
    </w:p>
    <w:p w14:paraId="0D60F415" w14:textId="77777777" w:rsidR="003D552E" w:rsidRPr="00F844F5" w:rsidRDefault="003D552E" w:rsidP="003D552E">
      <w:pPr>
        <w:spacing w:after="0"/>
      </w:pPr>
      <w:r w:rsidRPr="00F844F5">
        <w:rPr>
          <w:b/>
        </w:rPr>
        <w:t>Help Text:</w:t>
      </w:r>
    </w:p>
    <w:p w14:paraId="5B809501" w14:textId="77777777" w:rsidR="0037410E" w:rsidRDefault="003D552E" w:rsidP="003D552E">
      <w:pPr>
        <w:spacing w:after="0"/>
      </w:pPr>
      <w:r w:rsidRPr="00F844F5">
        <w:t>Verify that your name is correct and make any necessary changes.</w:t>
      </w:r>
    </w:p>
    <w:p w14:paraId="6EE13D39" w14:textId="77777777" w:rsidR="003D552E" w:rsidRPr="00F844F5" w:rsidRDefault="003D552E" w:rsidP="003D552E">
      <w:pPr>
        <w:pBdr>
          <w:bottom w:val="single" w:sz="6" w:space="1" w:color="auto"/>
        </w:pBdr>
        <w:spacing w:after="0"/>
      </w:pPr>
    </w:p>
    <w:p w14:paraId="51F6A932" w14:textId="77777777" w:rsidR="003D552E" w:rsidRPr="00F844F5" w:rsidRDefault="003D552E" w:rsidP="00C22C73">
      <w:pPr>
        <w:pStyle w:val="Heading2"/>
      </w:pPr>
      <w:bookmarkStart w:id="77" w:name="_Toc483209708"/>
      <w:r w:rsidRPr="00F844F5">
        <w:t xml:space="preserve">BB17GADDVER </w:t>
      </w:r>
      <w:r w:rsidR="00C22C73">
        <w:t>(ABBREV) (SCREENER)</w:t>
      </w:r>
      <w:bookmarkEnd w:id="77"/>
    </w:p>
    <w:p w14:paraId="7EC5B5CE" w14:textId="77777777" w:rsidR="003D552E" w:rsidRPr="00F844F5" w:rsidRDefault="003D552E" w:rsidP="003D552E">
      <w:pPr>
        <w:spacing w:after="0"/>
      </w:pPr>
      <w:r w:rsidRPr="00F844F5">
        <w:t>We currently have the following address(es) for you:</w:t>
      </w:r>
    </w:p>
    <w:p w14:paraId="01DCAD74" w14:textId="77777777" w:rsidR="0037410E" w:rsidRDefault="003D552E" w:rsidP="003D552E">
      <w:pPr>
        <w:spacing w:after="0"/>
      </w:pPr>
      <w:r w:rsidRPr="00F844F5">
        <w:t>(If all parts of an add</w:t>
      </w:r>
      <w:r w:rsidR="00DE6C9D" w:rsidRPr="00F844F5">
        <w:t>ress are complete and accurate,</w:t>
      </w:r>
      <w:r w:rsidRPr="00F844F5">
        <w:t xml:space="preserve"> indicate "Good." If any portion of an address needs correction, indicate “Good, but needs updating” and you will have a chance to make corrections on the next screens.)</w:t>
      </w:r>
    </w:p>
    <w:p w14:paraId="09F6FA4F" w14:textId="77777777" w:rsidR="0037410E" w:rsidRDefault="003D552E" w:rsidP="003D552E">
      <w:pPr>
        <w:spacing w:after="0"/>
      </w:pPr>
      <w:r w:rsidRPr="00F844F5">
        <w:t xml:space="preserve"> [Y_ADDR1L1], [Y_ADDR1L2], [Y_ADDR1CY], [Y_ADDR1ST], [Y_ADDR1ZP]</w:t>
      </w:r>
    </w:p>
    <w:p w14:paraId="62ED60E5" w14:textId="77777777" w:rsidR="0037410E" w:rsidRDefault="003D552E" w:rsidP="003D552E">
      <w:pPr>
        <w:spacing w:after="0"/>
      </w:pPr>
      <w:r w:rsidRPr="00F844F5">
        <w:t xml:space="preserve"> [Y_ADDR2L1], [Y_ADDR2L2], [Y_ADDR2CY], [Y_ADDR2ST], [Y_ADDR2ZP]</w:t>
      </w:r>
    </w:p>
    <w:p w14:paraId="47AB2ADE" w14:textId="77777777" w:rsidR="0037410E" w:rsidRDefault="003D552E" w:rsidP="003D552E">
      <w:pPr>
        <w:spacing w:after="0"/>
      </w:pPr>
      <w:r w:rsidRPr="00F844F5">
        <w:t xml:space="preserve"> [Y_ADDR3L1], [Y_ADDR3L2], [Y_ADDR3CY], [Y_ADDR3ST], [Y_ADDR3ZP]</w:t>
      </w:r>
    </w:p>
    <w:p w14:paraId="0C98509B" w14:textId="77777777" w:rsidR="0037410E" w:rsidRDefault="003D552E" w:rsidP="003D552E">
      <w:pPr>
        <w:spacing w:after="0"/>
      </w:pPr>
      <w:r w:rsidRPr="00F844F5">
        <w:t>1=Good</w:t>
      </w:r>
    </w:p>
    <w:p w14:paraId="4A590880" w14:textId="77777777" w:rsidR="0037410E" w:rsidRDefault="003D552E" w:rsidP="003D552E">
      <w:pPr>
        <w:spacing w:after="0"/>
      </w:pPr>
      <w:r w:rsidRPr="00F844F5">
        <w:t>2=Good, but needs updating</w:t>
      </w:r>
    </w:p>
    <w:p w14:paraId="54A7E732" w14:textId="77777777" w:rsidR="0037410E" w:rsidRDefault="003D552E" w:rsidP="003D552E">
      <w:pPr>
        <w:spacing w:after="0"/>
      </w:pPr>
      <w:r w:rsidRPr="00F844F5">
        <w:t>3=Bad</w:t>
      </w:r>
    </w:p>
    <w:p w14:paraId="485D5B0E" w14:textId="77777777" w:rsidR="003D552E" w:rsidRPr="00F844F5" w:rsidRDefault="003D552E" w:rsidP="003D552E">
      <w:pPr>
        <w:spacing w:after="0"/>
      </w:pPr>
    </w:p>
    <w:p w14:paraId="407B0586" w14:textId="77777777" w:rsidR="003D552E" w:rsidRPr="00F844F5" w:rsidRDefault="003D552E" w:rsidP="003D552E">
      <w:pPr>
        <w:spacing w:after="0"/>
      </w:pPr>
      <w:r w:rsidRPr="00F844F5">
        <w:rPr>
          <w:b/>
        </w:rPr>
        <w:t>Help Text:</w:t>
      </w:r>
    </w:p>
    <w:p w14:paraId="4A8FAC90" w14:textId="77777777" w:rsidR="003D552E" w:rsidRPr="00F844F5" w:rsidRDefault="003D552E" w:rsidP="003D552E">
      <w:pPr>
        <w:spacing w:after="0"/>
      </w:pPr>
      <w:r w:rsidRPr="00F844F5">
        <w:t>Verify whether all addresses (displayed) are correct, including spelling, or indicate whether changes are needed.</w:t>
      </w:r>
    </w:p>
    <w:p w14:paraId="04DBE3B6" w14:textId="77777777" w:rsidR="003D552E" w:rsidRPr="00F844F5" w:rsidRDefault="003D552E" w:rsidP="003D552E">
      <w:pPr>
        <w:spacing w:after="0"/>
      </w:pPr>
      <w:r w:rsidRPr="00F844F5">
        <w:t>If all parts of a particular address are correct, including spelling, and you can still be reached at that address, indicate "Good."</w:t>
      </w:r>
    </w:p>
    <w:p w14:paraId="02BB76F7" w14:textId="77777777" w:rsidR="003D552E" w:rsidRPr="00F844F5" w:rsidRDefault="003D552E" w:rsidP="003D552E">
      <w:pPr>
        <w:spacing w:after="0"/>
      </w:pPr>
      <w:r w:rsidRPr="00F844F5">
        <w:t>If you can still be reached at a particular address but some part of the address is not correct (such as a house number or spelling of a street), indicate "Good, but needs updating." You will have a chance later to provide the complete and accurate address.</w:t>
      </w:r>
    </w:p>
    <w:p w14:paraId="6CCF9DE5" w14:textId="77777777" w:rsidR="0037410E" w:rsidRDefault="003D552E" w:rsidP="003D552E">
      <w:pPr>
        <w:spacing w:after="0"/>
      </w:pPr>
      <w:r w:rsidRPr="00F844F5">
        <w:t>If you can no longer be reached at a particular address, indicate "Bad."</w:t>
      </w:r>
    </w:p>
    <w:p w14:paraId="73E954EC" w14:textId="77777777" w:rsidR="003D552E" w:rsidRPr="00F844F5" w:rsidRDefault="003D552E" w:rsidP="003D552E">
      <w:pPr>
        <w:spacing w:after="0"/>
      </w:pPr>
      <w:r w:rsidRPr="00F844F5">
        <w:t>This contact information will help us to locate you when [{if screener} data collection begins. {else} we conduct the follow-up survey.]</w:t>
      </w:r>
    </w:p>
    <w:p w14:paraId="596BE6E1" w14:textId="77777777" w:rsidR="003D552E" w:rsidRPr="00F844F5" w:rsidRDefault="003D552E" w:rsidP="003D552E">
      <w:pPr>
        <w:pBdr>
          <w:bottom w:val="single" w:sz="6" w:space="1" w:color="auto"/>
        </w:pBdr>
        <w:spacing w:after="0"/>
      </w:pPr>
    </w:p>
    <w:p w14:paraId="1B853D67" w14:textId="77777777" w:rsidR="003D552E" w:rsidRPr="00F844F5" w:rsidRDefault="003D552E" w:rsidP="00C22C73">
      <w:pPr>
        <w:pStyle w:val="Heading2"/>
      </w:pPr>
      <w:bookmarkStart w:id="78" w:name="_Toc483209709"/>
      <w:r w:rsidRPr="00F844F5">
        <w:t xml:space="preserve">BB17GNEWADD1 </w:t>
      </w:r>
      <w:r w:rsidR="00C22C73">
        <w:t>(ABBREV) (SCREENER)</w:t>
      </w:r>
      <w:bookmarkEnd w:id="78"/>
    </w:p>
    <w:p w14:paraId="61914EF7" w14:textId="77777777" w:rsidR="0037410E" w:rsidRDefault="003D552E" w:rsidP="003D552E">
      <w:pPr>
        <w:spacing w:after="0"/>
      </w:pPr>
      <w:r w:rsidRPr="00F844F5">
        <w:t>Other than the address(es) you've already confirmed as good, is there another address where we can reach you?</w:t>
      </w:r>
    </w:p>
    <w:p w14:paraId="1E8F3C90" w14:textId="77777777" w:rsidR="0037410E" w:rsidRDefault="003D552E" w:rsidP="003D552E">
      <w:pPr>
        <w:spacing w:after="0"/>
      </w:pPr>
      <w:r w:rsidRPr="00F844F5">
        <w:t>1=Yes</w:t>
      </w:r>
    </w:p>
    <w:p w14:paraId="78132A30" w14:textId="77777777" w:rsidR="0037410E" w:rsidRDefault="003D552E" w:rsidP="003D552E">
      <w:pPr>
        <w:spacing w:after="0"/>
      </w:pPr>
      <w:r w:rsidRPr="00F844F5">
        <w:t>0=No</w:t>
      </w:r>
    </w:p>
    <w:p w14:paraId="12467764" w14:textId="77777777" w:rsidR="003D552E" w:rsidRPr="00F844F5" w:rsidRDefault="003D552E" w:rsidP="003D552E">
      <w:pPr>
        <w:spacing w:after="0"/>
      </w:pPr>
    </w:p>
    <w:p w14:paraId="345EE5DC" w14:textId="77777777" w:rsidR="003D552E" w:rsidRPr="00F844F5" w:rsidRDefault="003D552E" w:rsidP="003D552E">
      <w:pPr>
        <w:spacing w:after="0"/>
      </w:pPr>
      <w:r w:rsidRPr="00F844F5">
        <w:rPr>
          <w:b/>
        </w:rPr>
        <w:t>Help Text:</w:t>
      </w:r>
    </w:p>
    <w:p w14:paraId="37A4FB0B" w14:textId="77777777" w:rsidR="0037410E" w:rsidRDefault="003D552E" w:rsidP="003D552E">
      <w:pPr>
        <w:spacing w:after="0"/>
      </w:pPr>
      <w:r w:rsidRPr="00F844F5">
        <w:t>Any additional address information you provide will help us to locate you when [{if screener} data collection begins. {else} we conduct the follow-up survey.]</w:t>
      </w:r>
    </w:p>
    <w:p w14:paraId="4F3FB1D5" w14:textId="77777777" w:rsidR="003D552E" w:rsidRPr="00F844F5" w:rsidRDefault="003D552E" w:rsidP="003D552E">
      <w:pPr>
        <w:pBdr>
          <w:bottom w:val="single" w:sz="6" w:space="1" w:color="auto"/>
        </w:pBdr>
        <w:spacing w:after="0"/>
      </w:pPr>
    </w:p>
    <w:p w14:paraId="5996143D" w14:textId="77777777" w:rsidR="003D552E" w:rsidRPr="00F844F5" w:rsidRDefault="003D552E" w:rsidP="00C22C73">
      <w:pPr>
        <w:pStyle w:val="Heading2"/>
      </w:pPr>
      <w:bookmarkStart w:id="79" w:name="_Toc483209710"/>
      <w:r w:rsidRPr="00F844F5">
        <w:t xml:space="preserve">BB17G1ADR </w:t>
      </w:r>
      <w:r w:rsidR="00C22C73">
        <w:t>(ABBREV) (SCREENER)</w:t>
      </w:r>
      <w:bookmarkEnd w:id="79"/>
    </w:p>
    <w:p w14:paraId="6D935C85" w14:textId="77777777" w:rsidR="0037410E" w:rsidRDefault="003D552E" w:rsidP="003D552E">
      <w:pPr>
        <w:spacing w:after="0"/>
      </w:pPr>
      <w:r w:rsidRPr="00F844F5">
        <w:t xml:space="preserve">[If (BB17GADD1=2 or BB17GADD2=2 or BB17GADD3=2)]: Please update the following address: </w:t>
      </w:r>
      <w:r w:rsidRPr="00F844F5">
        <w:br/>
        <w:t xml:space="preserve">[else if WEB mode] Please provide your address. </w:t>
      </w:r>
      <w:r w:rsidRPr="00F844F5">
        <w:br/>
        <w:t>[else] What is your address?</w:t>
      </w:r>
    </w:p>
    <w:p w14:paraId="49515DE4" w14:textId="77777777" w:rsidR="0037410E" w:rsidRDefault="003D552E" w:rsidP="003D552E">
      <w:pPr>
        <w:spacing w:after="0"/>
      </w:pPr>
      <w:r w:rsidRPr="00F844F5">
        <w:t>Street Address:</w:t>
      </w:r>
    </w:p>
    <w:p w14:paraId="518BCC2B" w14:textId="77777777" w:rsidR="0037410E" w:rsidRDefault="003D552E" w:rsidP="003D552E">
      <w:pPr>
        <w:spacing w:after="0"/>
      </w:pPr>
      <w:r w:rsidRPr="00F844F5">
        <w:t>City:</w:t>
      </w:r>
    </w:p>
    <w:p w14:paraId="7B246D60" w14:textId="77777777" w:rsidR="0037410E" w:rsidRDefault="003D552E" w:rsidP="003D552E">
      <w:pPr>
        <w:spacing w:after="0"/>
      </w:pPr>
      <w:r w:rsidRPr="00F844F5">
        <w:t>State:</w:t>
      </w:r>
    </w:p>
    <w:p w14:paraId="3F850153" w14:textId="77777777" w:rsidR="0037410E" w:rsidRDefault="007828E8" w:rsidP="003D552E">
      <w:pPr>
        <w:spacing w:after="0"/>
      </w:pPr>
      <w:r>
        <w:t>ZIP</w:t>
      </w:r>
      <w:r w:rsidR="003D552E" w:rsidRPr="00F844F5">
        <w:t xml:space="preserve"> Code:</w:t>
      </w:r>
    </w:p>
    <w:p w14:paraId="6C9093F5" w14:textId="77777777" w:rsidR="0037410E" w:rsidRDefault="003D552E" w:rsidP="003D552E">
      <w:pPr>
        <w:spacing w:after="0"/>
      </w:pPr>
      <w:r w:rsidRPr="00F844F5">
        <w:t>Foreign Country:</w:t>
      </w:r>
    </w:p>
    <w:p w14:paraId="018910CC" w14:textId="77777777" w:rsidR="0037410E" w:rsidRDefault="003D552E" w:rsidP="003D552E">
      <w:pPr>
        <w:spacing w:after="0"/>
      </w:pPr>
      <w:r w:rsidRPr="00F844F5">
        <w:t>Foreign State/Province:</w:t>
      </w:r>
    </w:p>
    <w:p w14:paraId="02562014" w14:textId="77777777" w:rsidR="0037410E" w:rsidRDefault="003D552E" w:rsidP="003D552E">
      <w:pPr>
        <w:spacing w:after="0"/>
      </w:pPr>
      <w:r w:rsidRPr="00F844F5">
        <w:t xml:space="preserve">Foreign </w:t>
      </w:r>
      <w:r w:rsidR="007828E8">
        <w:t>ZIP</w:t>
      </w:r>
      <w:r w:rsidRPr="00F844F5">
        <w:t>/Postal Code:</w:t>
      </w:r>
    </w:p>
    <w:p w14:paraId="3D195B0F" w14:textId="77777777" w:rsidR="0037410E" w:rsidRDefault="003D552E" w:rsidP="003D552E">
      <w:pPr>
        <w:spacing w:after="0"/>
      </w:pPr>
      <w:r w:rsidRPr="00F844F5">
        <w:t>Foreign Address:</w:t>
      </w:r>
    </w:p>
    <w:p w14:paraId="10C731D8" w14:textId="77777777" w:rsidR="0037410E" w:rsidRDefault="003D552E" w:rsidP="003D552E">
      <w:pPr>
        <w:spacing w:after="0"/>
      </w:pPr>
      <w:r w:rsidRPr="00F844F5">
        <w:t>Foreign City:</w:t>
      </w:r>
    </w:p>
    <w:p w14:paraId="44CFD91A" w14:textId="77777777" w:rsidR="0037410E" w:rsidRDefault="003D552E" w:rsidP="003D552E">
      <w:pPr>
        <w:spacing w:after="0"/>
      </w:pPr>
      <w:r w:rsidRPr="00F844F5">
        <w:t>Please check here if the address is an international address.</w:t>
      </w:r>
    </w:p>
    <w:p w14:paraId="74C885AC" w14:textId="77777777" w:rsidR="003D552E" w:rsidRPr="00F844F5" w:rsidRDefault="003D552E" w:rsidP="003D552E">
      <w:pPr>
        <w:spacing w:after="0"/>
      </w:pPr>
    </w:p>
    <w:p w14:paraId="4BBCFF69" w14:textId="77777777" w:rsidR="003D552E" w:rsidRPr="00F844F5" w:rsidRDefault="003D552E" w:rsidP="003D552E">
      <w:pPr>
        <w:spacing w:after="0"/>
      </w:pPr>
      <w:r w:rsidRPr="00F844F5">
        <w:rPr>
          <w:b/>
        </w:rPr>
        <w:t>Help Text:</w:t>
      </w:r>
    </w:p>
    <w:p w14:paraId="2C9F3696" w14:textId="77777777" w:rsidR="003D552E" w:rsidRPr="00F844F5" w:rsidRDefault="003D552E" w:rsidP="003D552E">
      <w:pPr>
        <w:spacing w:after="0"/>
      </w:pPr>
      <w:r w:rsidRPr="00F844F5">
        <w:t>Please provide the information for your address. Verify all spelling.</w:t>
      </w:r>
    </w:p>
    <w:p w14:paraId="72FDF15B" w14:textId="77777777"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A20173">
        <w:t>.</w:t>
      </w:r>
      <w:r w:rsidRPr="00F844F5">
        <w:t>")</w:t>
      </w:r>
    </w:p>
    <w:p w14:paraId="13211A3C" w14:textId="77777777" w:rsidR="003D552E" w:rsidRPr="00F844F5" w:rsidRDefault="003D552E" w:rsidP="003D552E">
      <w:pPr>
        <w:spacing w:after="0"/>
      </w:pPr>
      <w:r w:rsidRPr="00F844F5">
        <w:t>This information will help us locate you when [{if screener} data collection begins. {else} we conduct the follow-up survey.]</w:t>
      </w:r>
    </w:p>
    <w:p w14:paraId="77F8321B" w14:textId="77777777" w:rsidR="003D552E" w:rsidRPr="00F844F5" w:rsidRDefault="003D552E" w:rsidP="003D552E">
      <w:pPr>
        <w:pBdr>
          <w:bottom w:val="single" w:sz="6" w:space="1" w:color="auto"/>
        </w:pBdr>
        <w:spacing w:after="0"/>
      </w:pPr>
    </w:p>
    <w:p w14:paraId="07A72C80" w14:textId="77777777" w:rsidR="003D552E" w:rsidRPr="00F844F5" w:rsidRDefault="003D552E" w:rsidP="00C22C73">
      <w:pPr>
        <w:pStyle w:val="Heading2"/>
      </w:pPr>
      <w:bookmarkStart w:id="80" w:name="_Toc483209711"/>
      <w:r w:rsidRPr="00F844F5">
        <w:t xml:space="preserve">BB17GNEWADD2 </w:t>
      </w:r>
      <w:r w:rsidR="00C22C73">
        <w:t>(ABBREV) (SCREENER)</w:t>
      </w:r>
      <w:bookmarkEnd w:id="80"/>
    </w:p>
    <w:p w14:paraId="3362D330" w14:textId="77777777" w:rsidR="0037410E" w:rsidRDefault="003D552E" w:rsidP="003D552E">
      <w:pPr>
        <w:spacing w:after="0"/>
      </w:pPr>
      <w:r w:rsidRPr="00F844F5">
        <w:t>Are there any additional addresses where you can be reached?</w:t>
      </w:r>
    </w:p>
    <w:p w14:paraId="714CA41D" w14:textId="77777777" w:rsidR="0037410E" w:rsidRDefault="003D552E" w:rsidP="003D552E">
      <w:pPr>
        <w:spacing w:after="0"/>
      </w:pPr>
      <w:r w:rsidRPr="00F844F5">
        <w:t>1=Yes</w:t>
      </w:r>
    </w:p>
    <w:p w14:paraId="2440D7E9" w14:textId="77777777" w:rsidR="0037410E" w:rsidRDefault="003D552E" w:rsidP="003D552E">
      <w:pPr>
        <w:spacing w:after="0"/>
      </w:pPr>
      <w:r w:rsidRPr="00F844F5">
        <w:t>0=No</w:t>
      </w:r>
    </w:p>
    <w:p w14:paraId="66A7C45C" w14:textId="77777777" w:rsidR="003D552E" w:rsidRPr="00F844F5" w:rsidRDefault="003D552E" w:rsidP="003D552E">
      <w:pPr>
        <w:spacing w:after="0"/>
      </w:pPr>
    </w:p>
    <w:p w14:paraId="4D24D889" w14:textId="77777777" w:rsidR="003D552E" w:rsidRPr="00F844F5" w:rsidRDefault="003D552E" w:rsidP="003D552E">
      <w:pPr>
        <w:spacing w:after="0"/>
      </w:pPr>
      <w:r w:rsidRPr="00F844F5">
        <w:rPr>
          <w:b/>
        </w:rPr>
        <w:t>Help Text:</w:t>
      </w:r>
    </w:p>
    <w:p w14:paraId="1993D4D1" w14:textId="77777777" w:rsidR="003D552E" w:rsidRPr="00F844F5" w:rsidRDefault="003D552E" w:rsidP="003D552E">
      <w:pPr>
        <w:spacing w:after="0"/>
      </w:pPr>
      <w:r w:rsidRPr="00F844F5">
        <w:t>Any additional address information you provide will help us to locate you when [{if screener} data collection begins. {else} we conduct the follow-up survey.]</w:t>
      </w:r>
    </w:p>
    <w:p w14:paraId="57580F9F" w14:textId="77777777" w:rsidR="003D552E" w:rsidRPr="00F844F5" w:rsidRDefault="003D552E" w:rsidP="003D552E">
      <w:pPr>
        <w:pBdr>
          <w:bottom w:val="single" w:sz="6" w:space="1" w:color="auto"/>
        </w:pBdr>
        <w:spacing w:after="0"/>
      </w:pPr>
    </w:p>
    <w:p w14:paraId="685C1B5B" w14:textId="77777777" w:rsidR="003D552E" w:rsidRPr="00F844F5" w:rsidRDefault="003D552E" w:rsidP="00C22C73">
      <w:pPr>
        <w:pStyle w:val="Heading2"/>
      </w:pPr>
      <w:bookmarkStart w:id="81" w:name="_Toc483209712"/>
      <w:r w:rsidRPr="00F844F5">
        <w:t xml:space="preserve">BB17G2ADR </w:t>
      </w:r>
      <w:r w:rsidR="00C22C73">
        <w:t>(ABBREV) (SCREENER)</w:t>
      </w:r>
      <w:bookmarkEnd w:id="81"/>
    </w:p>
    <w:p w14:paraId="30924EAC" w14:textId="77777777" w:rsidR="0037410E" w:rsidRDefault="003D552E" w:rsidP="003D552E">
      <w:pPr>
        <w:spacing w:after="0"/>
      </w:pPr>
      <w:r w:rsidRPr="00F844F5">
        <w:t xml:space="preserve">[If (BB17GADD1=2 and BB17GADD2=2) or if [(BB17GADD1=2 or BB17GADD2=2) and BB17GADD3=2]: Please update the following address: </w:t>
      </w:r>
      <w:r w:rsidRPr="00F844F5">
        <w:br/>
        <w:t xml:space="preserve">[else if Web mode]: Please provide your address below: </w:t>
      </w:r>
      <w:r w:rsidRPr="00F844F5">
        <w:br/>
        <w:t>[else]: What is your address?</w:t>
      </w:r>
    </w:p>
    <w:p w14:paraId="77E0E370" w14:textId="77777777" w:rsidR="0037410E" w:rsidRDefault="003D552E" w:rsidP="003D552E">
      <w:pPr>
        <w:spacing w:after="0"/>
      </w:pPr>
      <w:r w:rsidRPr="00F844F5">
        <w:t>Street Address:</w:t>
      </w:r>
    </w:p>
    <w:p w14:paraId="0982406B" w14:textId="77777777" w:rsidR="0037410E" w:rsidRDefault="003D552E" w:rsidP="003D552E">
      <w:pPr>
        <w:spacing w:after="0"/>
      </w:pPr>
      <w:r w:rsidRPr="00F844F5">
        <w:t>City:</w:t>
      </w:r>
    </w:p>
    <w:p w14:paraId="64EDFEBE" w14:textId="77777777" w:rsidR="0037410E" w:rsidRDefault="003D552E" w:rsidP="003D552E">
      <w:pPr>
        <w:spacing w:after="0"/>
      </w:pPr>
      <w:r w:rsidRPr="00F844F5">
        <w:t>State:</w:t>
      </w:r>
    </w:p>
    <w:p w14:paraId="1952AFDE" w14:textId="77777777" w:rsidR="0037410E" w:rsidRDefault="007828E8" w:rsidP="003D552E">
      <w:pPr>
        <w:spacing w:after="0"/>
      </w:pPr>
      <w:r>
        <w:t>ZIP</w:t>
      </w:r>
      <w:r w:rsidR="003D552E" w:rsidRPr="00F844F5">
        <w:t xml:space="preserve"> Code:</w:t>
      </w:r>
    </w:p>
    <w:p w14:paraId="1431A042" w14:textId="77777777" w:rsidR="0037410E" w:rsidRDefault="003D552E" w:rsidP="003D552E">
      <w:pPr>
        <w:spacing w:after="0"/>
      </w:pPr>
      <w:r w:rsidRPr="00F844F5">
        <w:t>Foreign Country:</w:t>
      </w:r>
    </w:p>
    <w:p w14:paraId="4EDDB7D4" w14:textId="77777777" w:rsidR="0037410E" w:rsidRDefault="003D552E" w:rsidP="003D552E">
      <w:pPr>
        <w:spacing w:after="0"/>
      </w:pPr>
      <w:r w:rsidRPr="00F844F5">
        <w:t>Foreign State/Province:</w:t>
      </w:r>
    </w:p>
    <w:p w14:paraId="2AE20E2B" w14:textId="77777777" w:rsidR="0037410E" w:rsidRDefault="007828E8" w:rsidP="003D552E">
      <w:pPr>
        <w:spacing w:after="0"/>
      </w:pPr>
      <w:r>
        <w:t>Foreign ZIP</w:t>
      </w:r>
      <w:r w:rsidR="003D552E" w:rsidRPr="00F844F5">
        <w:t>/Postal Code:</w:t>
      </w:r>
    </w:p>
    <w:p w14:paraId="3D464C68" w14:textId="77777777" w:rsidR="0037410E" w:rsidRDefault="003D552E" w:rsidP="003D552E">
      <w:pPr>
        <w:spacing w:after="0"/>
      </w:pPr>
      <w:r w:rsidRPr="00F844F5">
        <w:t>Foreign Address:</w:t>
      </w:r>
    </w:p>
    <w:p w14:paraId="4CEE01E1" w14:textId="77777777" w:rsidR="0037410E" w:rsidRDefault="003D552E" w:rsidP="003D552E">
      <w:pPr>
        <w:spacing w:after="0"/>
      </w:pPr>
      <w:r w:rsidRPr="00F844F5">
        <w:t>Foreign City:</w:t>
      </w:r>
    </w:p>
    <w:p w14:paraId="61CAF53F" w14:textId="77777777" w:rsidR="0037410E" w:rsidRDefault="003D552E" w:rsidP="003D552E">
      <w:pPr>
        <w:spacing w:after="0"/>
      </w:pPr>
      <w:r w:rsidRPr="00F844F5">
        <w:t>Please check here if the address is an international address.</w:t>
      </w:r>
    </w:p>
    <w:p w14:paraId="422F49ED" w14:textId="77777777" w:rsidR="003D552E" w:rsidRPr="00F844F5" w:rsidRDefault="003D552E" w:rsidP="003D552E">
      <w:pPr>
        <w:spacing w:after="0"/>
      </w:pPr>
    </w:p>
    <w:p w14:paraId="2B33F359" w14:textId="77777777" w:rsidR="003D552E" w:rsidRPr="00F844F5" w:rsidRDefault="003D552E" w:rsidP="003D552E">
      <w:pPr>
        <w:spacing w:after="0"/>
      </w:pPr>
      <w:r w:rsidRPr="00F844F5">
        <w:rPr>
          <w:b/>
        </w:rPr>
        <w:t>Help Text:</w:t>
      </w:r>
    </w:p>
    <w:p w14:paraId="030B668B" w14:textId="77777777" w:rsidR="003D552E" w:rsidRPr="00F844F5" w:rsidRDefault="003D552E" w:rsidP="003D552E">
      <w:pPr>
        <w:spacing w:after="0"/>
      </w:pPr>
      <w:r w:rsidRPr="00F844F5">
        <w:t>Provide the information for your address. Verify all spelling.</w:t>
      </w:r>
    </w:p>
    <w:p w14:paraId="6769815D" w14:textId="77777777"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5594C6B2" w14:textId="77777777" w:rsidR="003D552E" w:rsidRPr="00F844F5" w:rsidRDefault="003D552E" w:rsidP="003D552E">
      <w:pPr>
        <w:spacing w:after="0"/>
      </w:pPr>
      <w:r w:rsidRPr="00F844F5">
        <w:t>This information will help us locate you when [{if screener} data collection begins. {else} we conduct the follow-up survey.]</w:t>
      </w:r>
    </w:p>
    <w:p w14:paraId="47977973" w14:textId="77777777" w:rsidR="003D552E" w:rsidRPr="00F844F5" w:rsidRDefault="003D552E" w:rsidP="003D552E">
      <w:pPr>
        <w:pBdr>
          <w:bottom w:val="single" w:sz="6" w:space="1" w:color="auto"/>
        </w:pBdr>
        <w:spacing w:after="0"/>
      </w:pPr>
    </w:p>
    <w:p w14:paraId="191B0201" w14:textId="77777777" w:rsidR="0037410E" w:rsidRDefault="003D552E" w:rsidP="00C22C73">
      <w:pPr>
        <w:pStyle w:val="Heading1"/>
      </w:pPr>
      <w:r w:rsidRPr="00F844F5">
        <w:t>BB17G3ADR</w:t>
      </w:r>
    </w:p>
    <w:p w14:paraId="3C288FF1" w14:textId="77777777" w:rsidR="0037410E" w:rsidRDefault="003D552E" w:rsidP="003D552E">
      <w:pPr>
        <w:spacing w:after="0"/>
      </w:pPr>
      <w:r w:rsidRPr="00F844F5">
        <w:t>Please provide full and correct address information for the last address you want to correct.</w:t>
      </w:r>
    </w:p>
    <w:p w14:paraId="7B26F780" w14:textId="77777777" w:rsidR="0037410E" w:rsidRDefault="003D552E" w:rsidP="003D552E">
      <w:pPr>
        <w:spacing w:after="0"/>
      </w:pPr>
      <w:r w:rsidRPr="00F844F5">
        <w:t>Street Address:</w:t>
      </w:r>
    </w:p>
    <w:p w14:paraId="20F1D95F" w14:textId="77777777" w:rsidR="0037410E" w:rsidRDefault="003D552E" w:rsidP="003D552E">
      <w:pPr>
        <w:spacing w:after="0"/>
      </w:pPr>
      <w:r w:rsidRPr="00F844F5">
        <w:t>City:</w:t>
      </w:r>
    </w:p>
    <w:p w14:paraId="792CCC54" w14:textId="77777777" w:rsidR="0037410E" w:rsidRDefault="003D552E" w:rsidP="003D552E">
      <w:pPr>
        <w:spacing w:after="0"/>
      </w:pPr>
      <w:r w:rsidRPr="00F844F5">
        <w:t>State:</w:t>
      </w:r>
    </w:p>
    <w:p w14:paraId="46A7A2E8" w14:textId="77777777" w:rsidR="0037410E" w:rsidRDefault="007828E8" w:rsidP="003D552E">
      <w:pPr>
        <w:spacing w:after="0"/>
      </w:pPr>
      <w:r>
        <w:t>ZIP</w:t>
      </w:r>
      <w:r w:rsidR="003D552E" w:rsidRPr="00F844F5">
        <w:t xml:space="preserve"> Code:</w:t>
      </w:r>
    </w:p>
    <w:p w14:paraId="282189CE" w14:textId="77777777" w:rsidR="0037410E" w:rsidRDefault="003D552E" w:rsidP="003D552E">
      <w:pPr>
        <w:spacing w:after="0"/>
      </w:pPr>
      <w:r w:rsidRPr="00F844F5">
        <w:t>Foreign Country:</w:t>
      </w:r>
    </w:p>
    <w:p w14:paraId="29B0706A" w14:textId="77777777" w:rsidR="0037410E" w:rsidRDefault="003D552E" w:rsidP="003D552E">
      <w:pPr>
        <w:spacing w:after="0"/>
      </w:pPr>
      <w:r w:rsidRPr="00F844F5">
        <w:t>Foreign State/Province:</w:t>
      </w:r>
    </w:p>
    <w:p w14:paraId="70D55E68" w14:textId="77777777" w:rsidR="0037410E" w:rsidRDefault="003D552E" w:rsidP="003D552E">
      <w:pPr>
        <w:spacing w:after="0"/>
      </w:pPr>
      <w:r w:rsidRPr="00F844F5">
        <w:t xml:space="preserve">Foreign </w:t>
      </w:r>
      <w:r w:rsidR="007828E8">
        <w:t>ZIP</w:t>
      </w:r>
      <w:r w:rsidRPr="00F844F5">
        <w:t>/Postal Code:</w:t>
      </w:r>
    </w:p>
    <w:p w14:paraId="4493BC0F" w14:textId="77777777" w:rsidR="0037410E" w:rsidRDefault="003D552E" w:rsidP="003D552E">
      <w:pPr>
        <w:spacing w:after="0"/>
      </w:pPr>
      <w:r w:rsidRPr="00F844F5">
        <w:t>Foreign Address:</w:t>
      </w:r>
    </w:p>
    <w:p w14:paraId="72A26416" w14:textId="77777777" w:rsidR="0037410E" w:rsidRDefault="003D552E" w:rsidP="003D552E">
      <w:pPr>
        <w:spacing w:after="0"/>
      </w:pPr>
      <w:r w:rsidRPr="00F844F5">
        <w:t>Foreign City:</w:t>
      </w:r>
    </w:p>
    <w:p w14:paraId="5AE69B9F" w14:textId="77777777" w:rsidR="0037410E" w:rsidRDefault="003D552E" w:rsidP="003D552E">
      <w:pPr>
        <w:spacing w:after="0"/>
      </w:pPr>
      <w:r w:rsidRPr="00F844F5">
        <w:t>Please check here if the address is an international address.</w:t>
      </w:r>
    </w:p>
    <w:p w14:paraId="5BED17E0" w14:textId="77777777" w:rsidR="003D552E" w:rsidRPr="00F844F5" w:rsidRDefault="003D552E" w:rsidP="003D552E">
      <w:pPr>
        <w:spacing w:after="0"/>
      </w:pPr>
    </w:p>
    <w:p w14:paraId="31B9C28B" w14:textId="77777777" w:rsidR="003D552E" w:rsidRPr="00F844F5" w:rsidRDefault="003D552E" w:rsidP="003D552E">
      <w:pPr>
        <w:spacing w:after="0"/>
      </w:pPr>
      <w:r w:rsidRPr="00F844F5">
        <w:rPr>
          <w:b/>
        </w:rPr>
        <w:t>Help Text:</w:t>
      </w:r>
    </w:p>
    <w:p w14:paraId="3E6923FD" w14:textId="77777777" w:rsidR="003D552E" w:rsidRPr="00F844F5" w:rsidRDefault="003D552E" w:rsidP="003D552E">
      <w:pPr>
        <w:spacing w:after="0"/>
      </w:pPr>
      <w:r w:rsidRPr="00F844F5">
        <w:t>Provide the information for your address. Verify all spelling.</w:t>
      </w:r>
    </w:p>
    <w:p w14:paraId="6296846A" w14:textId="77777777"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4362B8BD" w14:textId="77777777" w:rsidR="003D552E" w:rsidRPr="00F844F5" w:rsidRDefault="003D552E" w:rsidP="003D552E">
      <w:pPr>
        <w:spacing w:after="0"/>
      </w:pPr>
      <w:r w:rsidRPr="00F844F5">
        <w:t>This information will help us locate you when we conduct the follow-up survey.</w:t>
      </w:r>
    </w:p>
    <w:p w14:paraId="3D560985" w14:textId="77777777" w:rsidR="003D552E" w:rsidRPr="00F844F5" w:rsidRDefault="003D552E" w:rsidP="003D552E">
      <w:pPr>
        <w:pBdr>
          <w:bottom w:val="single" w:sz="6" w:space="1" w:color="auto"/>
        </w:pBdr>
        <w:spacing w:after="0"/>
      </w:pPr>
    </w:p>
    <w:p w14:paraId="28B80B82" w14:textId="77777777" w:rsidR="003D552E" w:rsidRPr="00F844F5" w:rsidRDefault="003D552E" w:rsidP="00C22C73">
      <w:pPr>
        <w:pStyle w:val="Heading2"/>
      </w:pPr>
      <w:bookmarkStart w:id="82" w:name="_Toc483209713"/>
      <w:r w:rsidRPr="00F844F5">
        <w:t xml:space="preserve">BB17GEMAIL </w:t>
      </w:r>
      <w:r w:rsidR="00C22C73">
        <w:t>(ABBREV) (SCREENER)</w:t>
      </w:r>
      <w:bookmarkEnd w:id="82"/>
    </w:p>
    <w:p w14:paraId="379E4C0D" w14:textId="77777777" w:rsidR="0037410E" w:rsidRDefault="003D552E" w:rsidP="003D552E">
      <w:pPr>
        <w:spacing w:after="0"/>
      </w:pPr>
      <w:r w:rsidRPr="00F844F5">
        <w:t>[If web mode and (Y_BB171EML ne missing or Y_BB172EML ne m</w:t>
      </w:r>
      <w:r w:rsidR="00D9593A">
        <w:t>i</w:t>
      </w:r>
      <w:r w:rsidRPr="00F844F5">
        <w:t>ssing or Y_BB173EML ne missing or Y_BB174EML ne missing)] Please up</w:t>
      </w:r>
      <w:r w:rsidR="00AF62BD">
        <w:t>date the list below with your e</w:t>
      </w:r>
      <w:r w:rsidRPr="00F844F5">
        <w:t>mai</w:t>
      </w:r>
      <w:r w:rsidR="00F253F6">
        <w:t>l address(es). Delete any old e</w:t>
      </w:r>
      <w:r w:rsidRPr="00F844F5">
        <w:t xml:space="preserve">mail address(es) that may appear and include addresses you’re likely to have when we contact you again. </w:t>
      </w:r>
      <w:r w:rsidRPr="00F844F5">
        <w:br/>
        <w:t>[e</w:t>
      </w:r>
      <w:r w:rsidR="00D3775F">
        <w:t>lse if web] Please provide an e</w:t>
      </w:r>
      <w:r w:rsidRPr="00F844F5">
        <w:t>mail address you're likely to have when we contact you aga</w:t>
      </w:r>
      <w:r w:rsidR="00D3775F">
        <w:t>in. If you have more than one e</w:t>
      </w:r>
      <w:r w:rsidRPr="00F844F5">
        <w:t>mail address, please provide thos</w:t>
      </w:r>
      <w:r w:rsidR="00D3775F">
        <w:t xml:space="preserve">e as well. </w:t>
      </w:r>
      <w:r w:rsidR="00D3775F">
        <w:br/>
        <w:t>[else] What is an e</w:t>
      </w:r>
      <w:r w:rsidRPr="00F844F5">
        <w:t>mail address you're likely to have when we contact you aga</w:t>
      </w:r>
      <w:r w:rsidR="00D3775F">
        <w:t>in? If you have more than one e</w:t>
      </w:r>
      <w:r w:rsidRPr="00F844F5">
        <w:t>mail address, please provide (or update) those as well.</w:t>
      </w:r>
    </w:p>
    <w:p w14:paraId="4ED84FAF" w14:textId="77777777" w:rsidR="0037410E" w:rsidRDefault="00D3775F" w:rsidP="003D552E">
      <w:pPr>
        <w:spacing w:after="0"/>
      </w:pPr>
      <w:r>
        <w:t>E</w:t>
      </w:r>
      <w:r w:rsidR="003D552E" w:rsidRPr="00F844F5">
        <w:t>mail Address 1:</w:t>
      </w:r>
    </w:p>
    <w:p w14:paraId="5B75D8EB" w14:textId="77777777" w:rsidR="0037410E" w:rsidRDefault="00D3775F" w:rsidP="003D552E">
      <w:pPr>
        <w:spacing w:after="0"/>
      </w:pPr>
      <w:r>
        <w:t>E</w:t>
      </w:r>
      <w:r w:rsidR="003D552E" w:rsidRPr="00F844F5">
        <w:t>mail Address 2:</w:t>
      </w:r>
    </w:p>
    <w:p w14:paraId="530FA23C" w14:textId="77777777" w:rsidR="0037410E" w:rsidRDefault="00D3775F" w:rsidP="003D552E">
      <w:pPr>
        <w:spacing w:after="0"/>
      </w:pPr>
      <w:r>
        <w:t>E</w:t>
      </w:r>
      <w:r w:rsidR="003D552E" w:rsidRPr="00F844F5">
        <w:t>mail Address 3:</w:t>
      </w:r>
    </w:p>
    <w:p w14:paraId="19CFC319" w14:textId="77777777" w:rsidR="0037410E" w:rsidRDefault="00D3775F" w:rsidP="003D552E">
      <w:pPr>
        <w:spacing w:after="0"/>
      </w:pPr>
      <w:r>
        <w:t>E</w:t>
      </w:r>
      <w:r w:rsidR="003D552E" w:rsidRPr="00F844F5">
        <w:t>mail Address 4:</w:t>
      </w:r>
    </w:p>
    <w:p w14:paraId="527C4DC1" w14:textId="77777777" w:rsidR="003D552E" w:rsidRPr="00F844F5" w:rsidRDefault="003D552E" w:rsidP="003D552E">
      <w:pPr>
        <w:spacing w:after="0"/>
      </w:pPr>
    </w:p>
    <w:p w14:paraId="05BFBD62" w14:textId="77777777" w:rsidR="003D552E" w:rsidRPr="00F844F5" w:rsidRDefault="003D552E" w:rsidP="003D552E">
      <w:pPr>
        <w:spacing w:after="0"/>
      </w:pPr>
      <w:r w:rsidRPr="00F844F5">
        <w:rPr>
          <w:b/>
        </w:rPr>
        <w:t>Help Text:</w:t>
      </w:r>
    </w:p>
    <w:p w14:paraId="27D10B08" w14:textId="77777777" w:rsidR="003D552E" w:rsidRPr="00F844F5" w:rsidRDefault="003D552E" w:rsidP="003D552E">
      <w:pPr>
        <w:spacing w:after="0"/>
      </w:pPr>
      <w:r w:rsidRPr="00F844F5">
        <w:t>Verify all spelling. This information will help us locate you when [{if screener} data collection begins. {else} we conduct the follow-up survey.]</w:t>
      </w:r>
    </w:p>
    <w:p w14:paraId="19A0EEC0" w14:textId="77777777" w:rsidR="003D552E" w:rsidRPr="00F844F5" w:rsidRDefault="003D552E" w:rsidP="003D552E">
      <w:pPr>
        <w:pBdr>
          <w:bottom w:val="single" w:sz="6" w:space="1" w:color="auto"/>
        </w:pBdr>
        <w:spacing w:after="0"/>
      </w:pPr>
    </w:p>
    <w:p w14:paraId="4DF4021B" w14:textId="77777777" w:rsidR="003D552E" w:rsidRPr="00F844F5" w:rsidRDefault="003D552E" w:rsidP="00C22C73">
      <w:pPr>
        <w:pStyle w:val="Heading2"/>
      </w:pPr>
      <w:bookmarkStart w:id="83" w:name="_Toc483209714"/>
      <w:r w:rsidRPr="00F844F5">
        <w:t xml:space="preserve">BB17GPHONE </w:t>
      </w:r>
      <w:r w:rsidR="00C22C73">
        <w:t>(ABBREV) (SCREENER)</w:t>
      </w:r>
      <w:bookmarkEnd w:id="83"/>
    </w:p>
    <w:p w14:paraId="2501B527" w14:textId="77777777" w:rsidR="0037410E" w:rsidRDefault="003D552E" w:rsidP="003D552E">
      <w:pPr>
        <w:spacing w:after="0"/>
      </w:pPr>
      <w:r w:rsidRPr="00F844F5">
        <w:t>Please provide [{if Y_CELLPH ne missing or Y_HOMEPH ne missing or Y_OTHPH ne missing} or update {else} no words] the following</w:t>
      </w:r>
      <w:r w:rsidR="002C5A87">
        <w:t xml:space="preserve"> telephone</w:t>
      </w:r>
      <w:r w:rsidRPr="00F844F5">
        <w:t xml:space="preserve"> numbers:</w:t>
      </w:r>
    </w:p>
    <w:p w14:paraId="4D8F6FDC" w14:textId="77777777" w:rsidR="0037410E" w:rsidRDefault="003D552E" w:rsidP="003D552E">
      <w:pPr>
        <w:spacing w:after="0"/>
      </w:pPr>
      <w:r w:rsidRPr="00F844F5">
        <w:t>Cell Phone:</w:t>
      </w:r>
    </w:p>
    <w:p w14:paraId="12C32AD5" w14:textId="77777777" w:rsidR="0037410E" w:rsidRDefault="003D552E" w:rsidP="003D552E">
      <w:pPr>
        <w:spacing w:after="0"/>
      </w:pPr>
      <w:r w:rsidRPr="00F844F5">
        <w:t xml:space="preserve">Home </w:t>
      </w:r>
      <w:r w:rsidR="00B50316">
        <w:t>Telep</w:t>
      </w:r>
      <w:r w:rsidRPr="00F844F5">
        <w:t>hone:</w:t>
      </w:r>
    </w:p>
    <w:p w14:paraId="644EF409" w14:textId="77777777" w:rsidR="0037410E" w:rsidRDefault="003D552E" w:rsidP="003D552E">
      <w:pPr>
        <w:spacing w:after="0"/>
      </w:pPr>
      <w:r w:rsidRPr="00F844F5">
        <w:t>Other Telephone:</w:t>
      </w:r>
    </w:p>
    <w:p w14:paraId="43F4E220" w14:textId="77777777" w:rsidR="003D552E" w:rsidRPr="00F844F5" w:rsidRDefault="003D552E" w:rsidP="003D552E">
      <w:pPr>
        <w:spacing w:after="0"/>
      </w:pPr>
    </w:p>
    <w:p w14:paraId="2493ABD6" w14:textId="77777777" w:rsidR="003D552E" w:rsidRPr="00F844F5" w:rsidRDefault="003D552E" w:rsidP="003D552E">
      <w:pPr>
        <w:spacing w:after="0"/>
      </w:pPr>
      <w:r w:rsidRPr="00F844F5">
        <w:rPr>
          <w:b/>
        </w:rPr>
        <w:t>Help Text:</w:t>
      </w:r>
    </w:p>
    <w:p w14:paraId="5033EBC9" w14:textId="77777777" w:rsidR="003D552E" w:rsidRPr="00F844F5" w:rsidRDefault="003D552E" w:rsidP="003D552E">
      <w:pPr>
        <w:spacing w:after="0"/>
      </w:pPr>
      <w:r w:rsidRPr="00F844F5">
        <w:t>Verify all numbers. This information will help us locate you when [{if screener} data collection begins. {else} we conduct the follow-up survey.]</w:t>
      </w:r>
    </w:p>
    <w:p w14:paraId="72E95CF3" w14:textId="77777777" w:rsidR="003D552E" w:rsidRPr="00F844F5" w:rsidRDefault="003D552E" w:rsidP="003D552E">
      <w:pPr>
        <w:pBdr>
          <w:bottom w:val="single" w:sz="6" w:space="1" w:color="auto"/>
        </w:pBdr>
        <w:spacing w:after="0"/>
      </w:pPr>
    </w:p>
    <w:p w14:paraId="7D9FDBCC" w14:textId="77777777" w:rsidR="003D552E" w:rsidRPr="00F844F5" w:rsidRDefault="003D552E" w:rsidP="00C22C73">
      <w:pPr>
        <w:pStyle w:val="Heading2"/>
      </w:pPr>
      <w:bookmarkStart w:id="84" w:name="_Toc483209715"/>
      <w:r w:rsidRPr="00F844F5">
        <w:t xml:space="preserve">BB17GTEXT </w:t>
      </w:r>
      <w:r w:rsidR="00C22C73">
        <w:t>(ABBREV) (SCREENER)</w:t>
      </w:r>
      <w:bookmarkEnd w:id="84"/>
    </w:p>
    <w:p w14:paraId="78C01552" w14:textId="77777777" w:rsidR="0037410E" w:rsidRDefault="003D552E" w:rsidP="003D552E">
      <w:pPr>
        <w:spacing w:after="0"/>
      </w:pPr>
      <w:r w:rsidRPr="00F844F5">
        <w:t>[If screener] May we contact you by sending a text message to your cell phone?</w:t>
      </w:r>
    </w:p>
    <w:p w14:paraId="7BFEE080" w14:textId="77777777" w:rsidR="0037410E" w:rsidRDefault="003D552E" w:rsidP="003D552E">
      <w:pPr>
        <w:spacing w:after="0"/>
      </w:pPr>
      <w:r w:rsidRPr="00F844F5">
        <w:t>[else] May we contact you in the coming years by sending a text message to your cell phone?</w:t>
      </w:r>
    </w:p>
    <w:p w14:paraId="7BF7761F" w14:textId="77777777" w:rsidR="0037410E" w:rsidRDefault="003D552E" w:rsidP="003D552E">
      <w:pPr>
        <w:spacing w:after="0"/>
      </w:pPr>
      <w:r w:rsidRPr="00F844F5">
        <w:t>0=No</w:t>
      </w:r>
    </w:p>
    <w:p w14:paraId="5F7B8B8E" w14:textId="77777777" w:rsidR="0037410E" w:rsidRDefault="003D552E" w:rsidP="003D552E">
      <w:pPr>
        <w:spacing w:after="0"/>
      </w:pPr>
      <w:r w:rsidRPr="00F844F5">
        <w:t>1=Yes, to [BB17GCELLPH1 - BB17GCELLPH2 - BB17GCELLPH3]</w:t>
      </w:r>
    </w:p>
    <w:p w14:paraId="21A5B003" w14:textId="77777777" w:rsidR="0037410E" w:rsidRDefault="003D552E" w:rsidP="003D552E">
      <w:pPr>
        <w:spacing w:after="0"/>
      </w:pPr>
      <w:r w:rsidRPr="00F844F5">
        <w:t>2=Yes, to the following number:</w:t>
      </w:r>
    </w:p>
    <w:p w14:paraId="6C5E2C5E" w14:textId="77777777" w:rsidR="003D552E" w:rsidRPr="00F844F5" w:rsidRDefault="003D552E" w:rsidP="003D552E">
      <w:pPr>
        <w:spacing w:after="0"/>
      </w:pPr>
    </w:p>
    <w:p w14:paraId="73D904B6" w14:textId="77777777" w:rsidR="003D552E" w:rsidRPr="00F844F5" w:rsidRDefault="003D552E" w:rsidP="003D552E">
      <w:pPr>
        <w:spacing w:after="0"/>
      </w:pPr>
      <w:r w:rsidRPr="00F844F5">
        <w:rPr>
          <w:b/>
        </w:rPr>
        <w:t>Help Text:</w:t>
      </w:r>
    </w:p>
    <w:p w14:paraId="6796AFFA" w14:textId="77777777" w:rsidR="0037410E" w:rsidRDefault="003D552E" w:rsidP="003D552E">
      <w:pPr>
        <w:spacing w:after="0"/>
      </w:pPr>
      <w:r w:rsidRPr="00F844F5">
        <w:t xml:space="preserve">Indicate whether you would like to be sent a text message reminder about the [{If screener} B&amp;B survey. {else} follow-up survey.] You can correct the </w:t>
      </w:r>
      <w:r w:rsidR="002C5A87">
        <w:t>tele</w:t>
      </w:r>
      <w:r w:rsidRPr="00F844F5">
        <w:t>phone number if necessary.</w:t>
      </w:r>
    </w:p>
    <w:p w14:paraId="1AE9FF63" w14:textId="77777777" w:rsidR="003D552E" w:rsidRPr="00F844F5" w:rsidRDefault="003D552E" w:rsidP="003D552E">
      <w:pPr>
        <w:pBdr>
          <w:bottom w:val="single" w:sz="6" w:space="1" w:color="auto"/>
        </w:pBdr>
        <w:spacing w:after="0"/>
      </w:pPr>
    </w:p>
    <w:p w14:paraId="1DF72C38" w14:textId="77777777" w:rsidR="003D552E" w:rsidRPr="00F844F5" w:rsidRDefault="003D552E" w:rsidP="00C22C73">
      <w:pPr>
        <w:pStyle w:val="Heading2"/>
      </w:pPr>
      <w:bookmarkStart w:id="85" w:name="_Toc483209716"/>
      <w:r w:rsidRPr="00F844F5">
        <w:t xml:space="preserve">BB17GCELLPRO </w:t>
      </w:r>
      <w:r w:rsidR="00C22C73">
        <w:t>(ABBREV) (SCREENER)</w:t>
      </w:r>
      <w:bookmarkEnd w:id="85"/>
    </w:p>
    <w:p w14:paraId="2E681D1D" w14:textId="77777777" w:rsidR="0037410E" w:rsidRDefault="003D552E" w:rsidP="003D552E">
      <w:pPr>
        <w:spacing w:after="0"/>
      </w:pPr>
      <w:r w:rsidRPr="00F844F5">
        <w:t>Please provide the name of your cell phone service provider.</w:t>
      </w:r>
    </w:p>
    <w:p w14:paraId="6B31A0EC" w14:textId="77777777" w:rsidR="0037410E" w:rsidRDefault="003D552E" w:rsidP="003D552E">
      <w:pPr>
        <w:spacing w:after="0"/>
      </w:pPr>
      <w:r w:rsidRPr="00F844F5">
        <w:t>-9=-Select one-</w:t>
      </w:r>
    </w:p>
    <w:p w14:paraId="69F77132" w14:textId="77777777" w:rsidR="0037410E" w:rsidRDefault="003D552E" w:rsidP="003D552E">
      <w:pPr>
        <w:spacing w:after="0"/>
      </w:pPr>
      <w:r w:rsidRPr="00F844F5">
        <w:t>1=Assurance Wireless</w:t>
      </w:r>
    </w:p>
    <w:p w14:paraId="54BE87EB" w14:textId="77777777" w:rsidR="0037410E" w:rsidRDefault="003D552E" w:rsidP="003D552E">
      <w:pPr>
        <w:spacing w:after="0"/>
      </w:pPr>
      <w:r w:rsidRPr="00F844F5">
        <w:t>16=Other</w:t>
      </w:r>
    </w:p>
    <w:p w14:paraId="2C712CC5" w14:textId="77777777" w:rsidR="0037410E" w:rsidRDefault="003D552E" w:rsidP="003D552E">
      <w:pPr>
        <w:spacing w:after="0"/>
      </w:pPr>
      <w:r w:rsidRPr="00F844F5">
        <w:t>2=AT&amp;T</w:t>
      </w:r>
    </w:p>
    <w:p w14:paraId="0CCF58B6" w14:textId="77777777" w:rsidR="0037410E" w:rsidRDefault="003D552E" w:rsidP="003D552E">
      <w:pPr>
        <w:spacing w:after="0"/>
      </w:pPr>
      <w:r w:rsidRPr="00F844F5">
        <w:t>3=Boost Mobile</w:t>
      </w:r>
    </w:p>
    <w:p w14:paraId="098AFB1D" w14:textId="77777777" w:rsidR="0037410E" w:rsidRDefault="003D552E" w:rsidP="003D552E">
      <w:pPr>
        <w:spacing w:after="0"/>
      </w:pPr>
      <w:r w:rsidRPr="00F844F5">
        <w:t>4=Cricket</w:t>
      </w:r>
    </w:p>
    <w:p w14:paraId="33D03578" w14:textId="77777777" w:rsidR="0037410E" w:rsidRDefault="003D552E" w:rsidP="003D552E">
      <w:pPr>
        <w:spacing w:after="0"/>
      </w:pPr>
      <w:r w:rsidRPr="00F844F5">
        <w:t>5=Sprint</w:t>
      </w:r>
    </w:p>
    <w:p w14:paraId="559FFD55" w14:textId="77777777" w:rsidR="0037410E" w:rsidRDefault="003D552E" w:rsidP="003D552E">
      <w:pPr>
        <w:spacing w:after="0"/>
      </w:pPr>
      <w:r w:rsidRPr="00F844F5">
        <w:t>6=T-Mobile</w:t>
      </w:r>
    </w:p>
    <w:p w14:paraId="75C67D51" w14:textId="77777777" w:rsidR="0037410E" w:rsidRDefault="003D552E" w:rsidP="003D552E">
      <w:pPr>
        <w:spacing w:after="0"/>
      </w:pPr>
      <w:r w:rsidRPr="00F844F5">
        <w:t>7=Verizon Wireless</w:t>
      </w:r>
    </w:p>
    <w:p w14:paraId="5AC28BA7" w14:textId="77777777" w:rsidR="0037410E" w:rsidRDefault="003D552E" w:rsidP="003D552E">
      <w:pPr>
        <w:spacing w:after="0"/>
      </w:pPr>
      <w:r w:rsidRPr="00F844F5">
        <w:t>8=Virgin Mobile</w:t>
      </w:r>
    </w:p>
    <w:p w14:paraId="74746FFD" w14:textId="77777777" w:rsidR="0037410E" w:rsidRDefault="003D552E" w:rsidP="003D552E">
      <w:pPr>
        <w:spacing w:after="0"/>
      </w:pPr>
      <w:r w:rsidRPr="00F844F5">
        <w:t>Please provide the name of your cell phone service provider</w:t>
      </w:r>
    </w:p>
    <w:p w14:paraId="31F93373" w14:textId="77777777" w:rsidR="003D552E" w:rsidRPr="00F844F5" w:rsidRDefault="003D552E" w:rsidP="003D552E">
      <w:pPr>
        <w:spacing w:after="0"/>
      </w:pPr>
    </w:p>
    <w:p w14:paraId="4037840A" w14:textId="77777777" w:rsidR="003D552E" w:rsidRPr="00F844F5" w:rsidRDefault="003D552E" w:rsidP="003D552E">
      <w:pPr>
        <w:spacing w:after="0"/>
      </w:pPr>
      <w:r w:rsidRPr="00F844F5">
        <w:rPr>
          <w:b/>
        </w:rPr>
        <w:t>Help Text:</w:t>
      </w:r>
    </w:p>
    <w:p w14:paraId="2CD1557E" w14:textId="77777777" w:rsidR="003D552E" w:rsidRPr="00F844F5" w:rsidRDefault="003D552E" w:rsidP="003D552E">
      <w:pPr>
        <w:spacing w:after="0"/>
      </w:pPr>
      <w:r w:rsidRPr="00F844F5">
        <w:t>Tell us who your cell phone service provider is so that we can contact you for the [{If screener} B&amp;B survey. {else} follow-up survey.] If your provider is not listed, select "Other."</w:t>
      </w:r>
    </w:p>
    <w:p w14:paraId="75C97ECA" w14:textId="77777777" w:rsidR="003D552E" w:rsidRPr="00F844F5" w:rsidRDefault="003D552E" w:rsidP="003D552E">
      <w:pPr>
        <w:pBdr>
          <w:bottom w:val="single" w:sz="6" w:space="1" w:color="auto"/>
        </w:pBdr>
        <w:spacing w:after="0"/>
      </w:pPr>
    </w:p>
    <w:p w14:paraId="4E11F82E" w14:textId="77777777" w:rsidR="0037410E" w:rsidRDefault="003D552E" w:rsidP="00C22C73">
      <w:pPr>
        <w:pStyle w:val="Heading1"/>
      </w:pPr>
      <w:r w:rsidRPr="00F844F5">
        <w:t>BB17GPNAME</w:t>
      </w:r>
    </w:p>
    <w:p w14:paraId="226ACCA9" w14:textId="77777777" w:rsidR="0037410E" w:rsidRDefault="003D552E" w:rsidP="003D552E">
      <w:pPr>
        <w:spacing w:after="0"/>
      </w:pPr>
      <w:r w:rsidRPr="00F844F5">
        <w:t>Now we would like to ask you to provide (or update) the names of your parents (or guardians). [{If TIO mode} (Check and correct the spelling of all names.) {else} Check and correct the spelling of all names.]</w:t>
      </w:r>
    </w:p>
    <w:p w14:paraId="763A41F6" w14:textId="77777777" w:rsidR="0037410E" w:rsidRDefault="003D552E" w:rsidP="003D552E">
      <w:pPr>
        <w:spacing w:after="0"/>
      </w:pPr>
      <w:r w:rsidRPr="00F844F5">
        <w:t>-9=- Select Title -</w:t>
      </w:r>
    </w:p>
    <w:p w14:paraId="34018104" w14:textId="77777777" w:rsidR="0037410E" w:rsidRDefault="003D552E" w:rsidP="003D552E">
      <w:pPr>
        <w:spacing w:after="0"/>
      </w:pPr>
      <w:r w:rsidRPr="00F844F5">
        <w:t>1=Mr.</w:t>
      </w:r>
    </w:p>
    <w:p w14:paraId="38BF39AA" w14:textId="77777777" w:rsidR="0037410E" w:rsidRDefault="003D552E" w:rsidP="003D552E">
      <w:pPr>
        <w:spacing w:after="0"/>
      </w:pPr>
      <w:r w:rsidRPr="00F844F5">
        <w:t>2=Mrs.</w:t>
      </w:r>
    </w:p>
    <w:p w14:paraId="1B1405FA" w14:textId="77777777" w:rsidR="0037410E" w:rsidRDefault="003D552E" w:rsidP="003D552E">
      <w:pPr>
        <w:spacing w:after="0"/>
      </w:pPr>
      <w:r w:rsidRPr="00F844F5">
        <w:t>3=Ms.</w:t>
      </w:r>
    </w:p>
    <w:p w14:paraId="6A360BC7" w14:textId="77777777" w:rsidR="0037410E" w:rsidRDefault="003D552E" w:rsidP="003D552E">
      <w:pPr>
        <w:spacing w:after="0"/>
      </w:pPr>
      <w:r w:rsidRPr="00F844F5">
        <w:t>4=Dr.</w:t>
      </w:r>
    </w:p>
    <w:p w14:paraId="366EC7D5" w14:textId="77777777" w:rsidR="0037410E" w:rsidRDefault="003D552E" w:rsidP="003D552E">
      <w:pPr>
        <w:spacing w:after="0"/>
      </w:pPr>
      <w:r w:rsidRPr="00F844F5">
        <w:t>First Name:</w:t>
      </w:r>
    </w:p>
    <w:p w14:paraId="52F4F77E" w14:textId="77777777" w:rsidR="0037410E" w:rsidRDefault="003D552E" w:rsidP="003D552E">
      <w:pPr>
        <w:spacing w:after="0"/>
      </w:pPr>
      <w:r w:rsidRPr="00F844F5">
        <w:t>Last Name:</w:t>
      </w:r>
    </w:p>
    <w:p w14:paraId="1AC770B2" w14:textId="77777777" w:rsidR="0037410E" w:rsidRDefault="003D552E" w:rsidP="003D552E">
      <w:pPr>
        <w:spacing w:after="0"/>
      </w:pPr>
      <w:r w:rsidRPr="00F844F5">
        <w:t>-9=- Select Title -</w:t>
      </w:r>
    </w:p>
    <w:p w14:paraId="703B20EC" w14:textId="77777777" w:rsidR="0037410E" w:rsidRDefault="003D552E" w:rsidP="003D552E">
      <w:pPr>
        <w:spacing w:after="0"/>
      </w:pPr>
      <w:r w:rsidRPr="00F844F5">
        <w:t>1=Mr.</w:t>
      </w:r>
    </w:p>
    <w:p w14:paraId="276AE9C8" w14:textId="77777777" w:rsidR="0037410E" w:rsidRDefault="003D552E" w:rsidP="003D552E">
      <w:pPr>
        <w:spacing w:after="0"/>
      </w:pPr>
      <w:r w:rsidRPr="00F844F5">
        <w:t>2=Mrs.</w:t>
      </w:r>
    </w:p>
    <w:p w14:paraId="4B9774CC" w14:textId="77777777" w:rsidR="0037410E" w:rsidRDefault="003D552E" w:rsidP="003D552E">
      <w:pPr>
        <w:spacing w:after="0"/>
      </w:pPr>
      <w:r w:rsidRPr="00F844F5">
        <w:t>3=Ms.</w:t>
      </w:r>
    </w:p>
    <w:p w14:paraId="0C689978" w14:textId="77777777" w:rsidR="0037410E" w:rsidRDefault="003D552E" w:rsidP="003D552E">
      <w:pPr>
        <w:spacing w:after="0"/>
      </w:pPr>
      <w:r w:rsidRPr="00F844F5">
        <w:t>4=Dr.</w:t>
      </w:r>
    </w:p>
    <w:p w14:paraId="23D43E87" w14:textId="77777777" w:rsidR="0037410E" w:rsidRDefault="003D552E" w:rsidP="003D552E">
      <w:pPr>
        <w:spacing w:after="0"/>
      </w:pPr>
      <w:r w:rsidRPr="00F844F5">
        <w:t>First Name:</w:t>
      </w:r>
    </w:p>
    <w:p w14:paraId="206F81C9" w14:textId="77777777" w:rsidR="0037410E" w:rsidRDefault="003D552E" w:rsidP="003D552E">
      <w:pPr>
        <w:spacing w:after="0"/>
      </w:pPr>
      <w:r w:rsidRPr="00F844F5">
        <w:t>Last Name:</w:t>
      </w:r>
    </w:p>
    <w:p w14:paraId="70D2AD18" w14:textId="77777777" w:rsidR="0037410E" w:rsidRDefault="003D552E" w:rsidP="003D552E">
      <w:pPr>
        <w:spacing w:after="0"/>
      </w:pPr>
      <w:r w:rsidRPr="00F844F5">
        <w:t>-9=- Select Title -</w:t>
      </w:r>
    </w:p>
    <w:p w14:paraId="5D4770F2" w14:textId="77777777" w:rsidR="0037410E" w:rsidRDefault="003D552E" w:rsidP="003D552E">
      <w:pPr>
        <w:spacing w:after="0"/>
      </w:pPr>
      <w:r w:rsidRPr="00F844F5">
        <w:t>1=Mr.</w:t>
      </w:r>
    </w:p>
    <w:p w14:paraId="18C4DE3D" w14:textId="77777777" w:rsidR="0037410E" w:rsidRDefault="003D552E" w:rsidP="003D552E">
      <w:pPr>
        <w:spacing w:after="0"/>
      </w:pPr>
      <w:r w:rsidRPr="00F844F5">
        <w:t>2=Mrs.</w:t>
      </w:r>
    </w:p>
    <w:p w14:paraId="538E9A55" w14:textId="77777777" w:rsidR="0037410E" w:rsidRDefault="003D552E" w:rsidP="003D552E">
      <w:pPr>
        <w:spacing w:after="0"/>
      </w:pPr>
      <w:r w:rsidRPr="00F844F5">
        <w:t>3=Ms.</w:t>
      </w:r>
    </w:p>
    <w:p w14:paraId="20C3965B" w14:textId="77777777" w:rsidR="0037410E" w:rsidRDefault="003D552E" w:rsidP="003D552E">
      <w:pPr>
        <w:spacing w:after="0"/>
      </w:pPr>
      <w:r w:rsidRPr="00F844F5">
        <w:t>4=Dr.</w:t>
      </w:r>
    </w:p>
    <w:p w14:paraId="0A6BF4FB" w14:textId="77777777" w:rsidR="0037410E" w:rsidRDefault="003D552E" w:rsidP="003D552E">
      <w:pPr>
        <w:spacing w:after="0"/>
      </w:pPr>
      <w:r w:rsidRPr="00F844F5">
        <w:t>First Name:</w:t>
      </w:r>
    </w:p>
    <w:p w14:paraId="6AA20571" w14:textId="77777777" w:rsidR="0037410E" w:rsidRDefault="003D552E" w:rsidP="003D552E">
      <w:pPr>
        <w:spacing w:after="0"/>
      </w:pPr>
      <w:r w:rsidRPr="00F844F5">
        <w:t>Last Name:</w:t>
      </w:r>
    </w:p>
    <w:p w14:paraId="64B7AC18" w14:textId="77777777" w:rsidR="0037410E" w:rsidRDefault="003D552E" w:rsidP="003D552E">
      <w:pPr>
        <w:spacing w:after="0"/>
      </w:pPr>
      <w:r w:rsidRPr="00F844F5">
        <w:t>-9=- Select Title -</w:t>
      </w:r>
    </w:p>
    <w:p w14:paraId="75521212" w14:textId="77777777" w:rsidR="0037410E" w:rsidRDefault="003D552E" w:rsidP="003D552E">
      <w:pPr>
        <w:spacing w:after="0"/>
      </w:pPr>
      <w:r w:rsidRPr="00F844F5">
        <w:t>1=Mr.</w:t>
      </w:r>
    </w:p>
    <w:p w14:paraId="688C3852" w14:textId="77777777" w:rsidR="0037410E" w:rsidRDefault="003D552E" w:rsidP="003D552E">
      <w:pPr>
        <w:spacing w:after="0"/>
      </w:pPr>
      <w:r w:rsidRPr="00F844F5">
        <w:t>2=Mrs.</w:t>
      </w:r>
    </w:p>
    <w:p w14:paraId="66597E53" w14:textId="77777777" w:rsidR="0037410E" w:rsidRDefault="003D552E" w:rsidP="003D552E">
      <w:pPr>
        <w:spacing w:after="0"/>
      </w:pPr>
      <w:r w:rsidRPr="00F844F5">
        <w:t>3=Ms.</w:t>
      </w:r>
    </w:p>
    <w:p w14:paraId="12501C82" w14:textId="77777777" w:rsidR="0037410E" w:rsidRDefault="003D552E" w:rsidP="003D552E">
      <w:pPr>
        <w:spacing w:after="0"/>
      </w:pPr>
      <w:r w:rsidRPr="00F844F5">
        <w:t>4=Dr.</w:t>
      </w:r>
    </w:p>
    <w:p w14:paraId="26625F5A" w14:textId="77777777" w:rsidR="0037410E" w:rsidRDefault="003D552E" w:rsidP="003D552E">
      <w:pPr>
        <w:spacing w:after="0"/>
      </w:pPr>
      <w:r w:rsidRPr="00F844F5">
        <w:t>First Name:</w:t>
      </w:r>
    </w:p>
    <w:p w14:paraId="26F0B50C" w14:textId="77777777" w:rsidR="0037410E" w:rsidRDefault="003D552E" w:rsidP="003D552E">
      <w:pPr>
        <w:spacing w:after="0"/>
      </w:pPr>
      <w:r w:rsidRPr="00F844F5">
        <w:t>Last Name:</w:t>
      </w:r>
    </w:p>
    <w:p w14:paraId="7B5E4D6B" w14:textId="77777777" w:rsidR="003D552E" w:rsidRPr="00F844F5" w:rsidRDefault="003D552E" w:rsidP="003D552E">
      <w:pPr>
        <w:spacing w:after="0"/>
      </w:pPr>
    </w:p>
    <w:p w14:paraId="6BCD0DAF" w14:textId="77777777" w:rsidR="003D552E" w:rsidRPr="00F844F5" w:rsidRDefault="003D552E" w:rsidP="003D552E">
      <w:pPr>
        <w:spacing w:after="0"/>
      </w:pPr>
      <w:r w:rsidRPr="00F844F5">
        <w:rPr>
          <w:b/>
        </w:rPr>
        <w:t>Help Text:</w:t>
      </w:r>
    </w:p>
    <w:p w14:paraId="3492F0AE" w14:textId="77777777" w:rsidR="0037410E" w:rsidRDefault="003D552E" w:rsidP="003D552E">
      <w:pPr>
        <w:spacing w:after="0"/>
      </w:pPr>
      <w:r w:rsidRPr="00F844F5">
        <w:t>Provide the first and last name of your parents (or guardians). If your parents (or guardians) live together, please list their names together under "Any parents living together at the same residence." Otherwise, please use the text boxes under "Any parents living at a different residence" to provide parent (or guardian) name(s) as needed.</w:t>
      </w:r>
    </w:p>
    <w:p w14:paraId="042811AA" w14:textId="77777777" w:rsidR="0037410E" w:rsidRDefault="003D552E" w:rsidP="003D552E">
      <w:pPr>
        <w:spacing w:after="0"/>
      </w:pPr>
      <w:r w:rsidRPr="00F844F5">
        <w:t>You may leave any text box blank if you do not have a parent (or guardian) name to provide.</w:t>
      </w:r>
    </w:p>
    <w:p w14:paraId="103A610E" w14:textId="77777777" w:rsidR="0037410E" w:rsidRDefault="003D552E" w:rsidP="003D552E">
      <w:pPr>
        <w:pBdr>
          <w:bottom w:val="single" w:sz="6" w:space="1" w:color="auto"/>
        </w:pBdr>
        <w:spacing w:after="0"/>
      </w:pPr>
      <w:r w:rsidRPr="00F844F5">
        <w:t>Next we will ask you to provide contact information for any parent(s) (or guardians) that you list here. This information will help us locate you when we conduct the follow-up survey.</w:t>
      </w:r>
    </w:p>
    <w:p w14:paraId="2AAA15B4" w14:textId="77777777" w:rsidR="003D552E" w:rsidRPr="00F844F5" w:rsidRDefault="003D552E" w:rsidP="003D552E">
      <w:pPr>
        <w:pBdr>
          <w:bottom w:val="single" w:sz="6" w:space="1" w:color="auto"/>
        </w:pBdr>
        <w:spacing w:after="0"/>
      </w:pPr>
    </w:p>
    <w:p w14:paraId="5A0F5608" w14:textId="77777777" w:rsidR="0037410E" w:rsidRDefault="003D552E" w:rsidP="00C22C73">
      <w:pPr>
        <w:pStyle w:val="Heading1"/>
      </w:pPr>
      <w:r w:rsidRPr="00F844F5">
        <w:t>BB17GPRPHONE</w:t>
      </w:r>
    </w:p>
    <w:p w14:paraId="1964613A" w14:textId="77777777" w:rsidR="0037410E" w:rsidRDefault="003D552E" w:rsidP="003D552E">
      <w:pPr>
        <w:spacing w:after="0"/>
      </w:pPr>
      <w:r w:rsidRPr="00F844F5">
        <w:t>Please provide the</w:t>
      </w:r>
      <w:r w:rsidR="002C5A87">
        <w:t xml:space="preserve"> telephone</w:t>
      </w:r>
      <w:r w:rsidRPr="00F844F5">
        <w:t xml:space="preserve"> numbers for each parent (or guardian).</w:t>
      </w:r>
    </w:p>
    <w:p w14:paraId="3AF2AC43" w14:textId="77777777" w:rsidR="003D552E" w:rsidRPr="00F844F5" w:rsidRDefault="003D552E" w:rsidP="003D552E">
      <w:pPr>
        <w:spacing w:after="0"/>
      </w:pPr>
      <w:r w:rsidRPr="00F844F5">
        <w:t>Parent 1</w:t>
      </w:r>
    </w:p>
    <w:p w14:paraId="0AC7570B" w14:textId="77777777" w:rsidR="0037410E" w:rsidRDefault="003D552E" w:rsidP="003D552E">
      <w:pPr>
        <w:spacing w:after="0"/>
      </w:pPr>
      <w:r w:rsidRPr="00F844F5">
        <w:t>Cell Phone:</w:t>
      </w:r>
    </w:p>
    <w:p w14:paraId="1C62E62A" w14:textId="77777777" w:rsidR="0037410E" w:rsidRDefault="003D552E" w:rsidP="003D552E">
      <w:pPr>
        <w:spacing w:after="0"/>
      </w:pPr>
      <w:r w:rsidRPr="00F844F5">
        <w:t>Home</w:t>
      </w:r>
      <w:r w:rsidR="002C5A87">
        <w:t xml:space="preserve"> Telephone</w:t>
      </w:r>
      <w:r w:rsidRPr="00F844F5">
        <w:t>:</w:t>
      </w:r>
    </w:p>
    <w:p w14:paraId="19249055" w14:textId="77777777" w:rsidR="003D552E" w:rsidRPr="00F844F5" w:rsidRDefault="003D552E" w:rsidP="003D552E">
      <w:pPr>
        <w:spacing w:after="0"/>
      </w:pPr>
      <w:r w:rsidRPr="00F844F5">
        <w:t>Parent 2</w:t>
      </w:r>
    </w:p>
    <w:p w14:paraId="2AC1D3C3" w14:textId="77777777" w:rsidR="0037410E" w:rsidRDefault="003D552E" w:rsidP="003D552E">
      <w:pPr>
        <w:spacing w:after="0"/>
      </w:pPr>
      <w:r w:rsidRPr="00F844F5">
        <w:t>Cell Phone:</w:t>
      </w:r>
    </w:p>
    <w:p w14:paraId="68E5B33C" w14:textId="77777777" w:rsidR="0037410E" w:rsidRDefault="003D552E" w:rsidP="003D552E">
      <w:pPr>
        <w:spacing w:after="0"/>
      </w:pPr>
      <w:r w:rsidRPr="00F844F5">
        <w:t>Home</w:t>
      </w:r>
      <w:r w:rsidR="002C5A87">
        <w:t xml:space="preserve"> Telephone</w:t>
      </w:r>
      <w:r w:rsidRPr="00F844F5">
        <w:t>:</w:t>
      </w:r>
    </w:p>
    <w:p w14:paraId="4F19E501" w14:textId="77777777" w:rsidR="003D552E" w:rsidRPr="00F844F5" w:rsidRDefault="003D552E" w:rsidP="003D552E">
      <w:pPr>
        <w:spacing w:after="0"/>
      </w:pPr>
      <w:r w:rsidRPr="00F844F5">
        <w:t>Parent 3</w:t>
      </w:r>
    </w:p>
    <w:p w14:paraId="2F7339E5" w14:textId="77777777" w:rsidR="0037410E" w:rsidRDefault="003D552E" w:rsidP="003D552E">
      <w:pPr>
        <w:spacing w:after="0"/>
      </w:pPr>
      <w:r w:rsidRPr="00F844F5">
        <w:t>Cell Phone:</w:t>
      </w:r>
    </w:p>
    <w:p w14:paraId="7280DA8F" w14:textId="77777777" w:rsidR="0037410E" w:rsidRDefault="003D552E" w:rsidP="003D552E">
      <w:pPr>
        <w:spacing w:after="0"/>
      </w:pPr>
      <w:r w:rsidRPr="00F844F5">
        <w:t>Home</w:t>
      </w:r>
      <w:r w:rsidR="002C5A87">
        <w:t xml:space="preserve"> Telephone</w:t>
      </w:r>
      <w:r w:rsidRPr="00F844F5">
        <w:t>:</w:t>
      </w:r>
    </w:p>
    <w:p w14:paraId="544D8E05" w14:textId="77777777" w:rsidR="003D552E" w:rsidRPr="00F844F5" w:rsidRDefault="003D552E" w:rsidP="003D552E">
      <w:pPr>
        <w:spacing w:after="0"/>
      </w:pPr>
      <w:r w:rsidRPr="00F844F5">
        <w:t>Parent 4</w:t>
      </w:r>
    </w:p>
    <w:p w14:paraId="3E4E2936" w14:textId="77777777" w:rsidR="0037410E" w:rsidRDefault="003D552E" w:rsidP="003D552E">
      <w:pPr>
        <w:spacing w:after="0"/>
      </w:pPr>
      <w:r w:rsidRPr="00F844F5">
        <w:t>Cell Phone:</w:t>
      </w:r>
    </w:p>
    <w:p w14:paraId="578FDCD3" w14:textId="77777777" w:rsidR="0037410E" w:rsidRDefault="003D552E" w:rsidP="003D552E">
      <w:pPr>
        <w:spacing w:after="0"/>
      </w:pPr>
      <w:r w:rsidRPr="00F844F5">
        <w:t>Home</w:t>
      </w:r>
      <w:r w:rsidR="002C5A87">
        <w:t xml:space="preserve"> Telephone</w:t>
      </w:r>
      <w:r w:rsidRPr="00F844F5">
        <w:t>:</w:t>
      </w:r>
    </w:p>
    <w:p w14:paraId="45176D2F" w14:textId="77777777" w:rsidR="003D552E" w:rsidRPr="00F844F5" w:rsidRDefault="003D552E" w:rsidP="003D552E">
      <w:pPr>
        <w:spacing w:after="0"/>
      </w:pPr>
    </w:p>
    <w:p w14:paraId="2EC47872" w14:textId="77777777" w:rsidR="003D552E" w:rsidRPr="00F844F5" w:rsidRDefault="003D552E" w:rsidP="003D552E">
      <w:pPr>
        <w:spacing w:after="0"/>
      </w:pPr>
      <w:r w:rsidRPr="00F844F5">
        <w:rPr>
          <w:b/>
        </w:rPr>
        <w:t>Help Text:</w:t>
      </w:r>
    </w:p>
    <w:p w14:paraId="424D751F" w14:textId="77777777" w:rsidR="0037410E" w:rsidRDefault="003D552E" w:rsidP="003D552E">
      <w:pPr>
        <w:spacing w:after="0"/>
      </w:pPr>
      <w:r w:rsidRPr="00F844F5">
        <w:t>Please provide any telephone number, including the area code, for your parent(s) (or guardians) listed here.</w:t>
      </w:r>
    </w:p>
    <w:p w14:paraId="3092F995" w14:textId="77777777" w:rsidR="0037410E" w:rsidRDefault="003D552E" w:rsidP="003D552E">
      <w:pPr>
        <w:spacing w:after="0"/>
      </w:pPr>
      <w:r w:rsidRPr="00F844F5">
        <w:t>This information will help us locate you when we conduct the follow-up survey.</w:t>
      </w:r>
    </w:p>
    <w:p w14:paraId="117DA25F" w14:textId="77777777" w:rsidR="003D552E" w:rsidRPr="00F844F5" w:rsidRDefault="003D552E" w:rsidP="003D552E">
      <w:pPr>
        <w:pBdr>
          <w:bottom w:val="single" w:sz="6" w:space="1" w:color="auto"/>
        </w:pBdr>
        <w:spacing w:after="0"/>
      </w:pPr>
    </w:p>
    <w:p w14:paraId="1BCAD6CD" w14:textId="77777777" w:rsidR="0037410E" w:rsidRDefault="003D552E" w:rsidP="00C22C73">
      <w:pPr>
        <w:pStyle w:val="Heading1"/>
      </w:pPr>
      <w:r w:rsidRPr="00F844F5">
        <w:t>BB17GPADVER</w:t>
      </w:r>
    </w:p>
    <w:p w14:paraId="4F9F4A77" w14:textId="77777777" w:rsidR="0037410E" w:rsidRDefault="003D552E" w:rsidP="003D552E">
      <w:pPr>
        <w:spacing w:after="0"/>
      </w:pPr>
      <w:r w:rsidRPr="00F844F5">
        <w:t>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w:t>
      </w:r>
    </w:p>
    <w:p w14:paraId="2CF8A8D3" w14:textId="77777777" w:rsidR="003D552E" w:rsidRPr="00F844F5" w:rsidRDefault="003D552E" w:rsidP="003D552E">
      <w:pPr>
        <w:spacing w:after="0"/>
      </w:pPr>
      <w:r w:rsidRPr="00F844F5">
        <w:t>(If all parts of the contact informat</w:t>
      </w:r>
      <w:r w:rsidR="002C5A87">
        <w:t xml:space="preserve">ion are complete and accurate, </w:t>
      </w:r>
      <w:r w:rsidRPr="00F844F5">
        <w:t>indicate "Good.")</w:t>
      </w:r>
    </w:p>
    <w:p w14:paraId="5A716837" w14:textId="77777777" w:rsidR="0037410E" w:rsidRDefault="003D552E" w:rsidP="003D552E">
      <w:pPr>
        <w:spacing w:after="0"/>
      </w:pPr>
      <w:r w:rsidRPr="00F844F5">
        <w:t>[Y_PADDR1L1], [Y_PADDR1L2], [Y_PADDR1CY], [Y_PADDR1ST] [Y_PADDR1ZP]</w:t>
      </w:r>
    </w:p>
    <w:p w14:paraId="4BB7DD59" w14:textId="77777777" w:rsidR="0037410E" w:rsidRDefault="003D552E" w:rsidP="003D552E">
      <w:pPr>
        <w:spacing w:after="0"/>
      </w:pPr>
      <w:r w:rsidRPr="00F844F5">
        <w:t>1=Good</w:t>
      </w:r>
    </w:p>
    <w:p w14:paraId="67B3713A" w14:textId="77777777" w:rsidR="0037410E" w:rsidRDefault="003D552E" w:rsidP="003D552E">
      <w:pPr>
        <w:spacing w:after="0"/>
      </w:pPr>
      <w:r w:rsidRPr="00F844F5">
        <w:t>2=Good, but needs updating</w:t>
      </w:r>
    </w:p>
    <w:p w14:paraId="6A0BAC5D" w14:textId="77777777" w:rsidR="0037410E" w:rsidRDefault="003D552E" w:rsidP="003D552E">
      <w:pPr>
        <w:spacing w:after="0"/>
      </w:pPr>
      <w:r w:rsidRPr="00F844F5">
        <w:t>3=Bad</w:t>
      </w:r>
    </w:p>
    <w:p w14:paraId="5CE05402" w14:textId="77777777" w:rsidR="003D552E" w:rsidRPr="00F844F5" w:rsidRDefault="003D552E" w:rsidP="003D552E">
      <w:pPr>
        <w:spacing w:after="0"/>
      </w:pPr>
    </w:p>
    <w:p w14:paraId="2503C3F8" w14:textId="77777777" w:rsidR="003D552E" w:rsidRPr="00F844F5" w:rsidRDefault="003D552E" w:rsidP="003D552E">
      <w:pPr>
        <w:spacing w:after="0"/>
      </w:pPr>
      <w:r w:rsidRPr="00F844F5">
        <w:rPr>
          <w:b/>
        </w:rPr>
        <w:t>Help Text:</w:t>
      </w:r>
    </w:p>
    <w:p w14:paraId="1C81C282" w14:textId="77777777" w:rsidR="003D552E" w:rsidRPr="00F844F5" w:rsidRDefault="003D552E" w:rsidP="003D552E">
      <w:pPr>
        <w:spacing w:after="0"/>
      </w:pPr>
      <w:r w:rsidRPr="00F844F5">
        <w:t>Verify whether this address information is correct, including spelling, or indicate whether changes are needed.</w:t>
      </w:r>
    </w:p>
    <w:p w14:paraId="390FBEA8" w14:textId="77777777" w:rsidR="003D552E" w:rsidRPr="00F844F5" w:rsidRDefault="003D552E" w:rsidP="003D552E">
      <w:pPr>
        <w:spacing w:after="0"/>
      </w:pPr>
      <w:r w:rsidRPr="00F844F5">
        <w:t>If all pieces of the address information are correct, including spelling, and your parents (or guardians) can still be reached at that address, indicate "Good."</w:t>
      </w:r>
    </w:p>
    <w:p w14:paraId="2C120D2C" w14:textId="77777777"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w:t>
      </w:r>
      <w:r w:rsidR="002C5A87">
        <w:t xml:space="preserve">ate "Good, but needs updating" </w:t>
      </w:r>
      <w:r w:rsidRPr="00F844F5">
        <w:t>You will have a chance later to provide the complete and correct address.</w:t>
      </w:r>
    </w:p>
    <w:p w14:paraId="4B90182A" w14:textId="77777777" w:rsidR="003D552E" w:rsidRPr="00F844F5" w:rsidRDefault="003D552E" w:rsidP="003D552E">
      <w:pPr>
        <w:spacing w:after="0"/>
      </w:pPr>
      <w:r w:rsidRPr="00F844F5">
        <w:t>If your parents (or guardians) can no longer be reached at a particular address, indicate "Bad."</w:t>
      </w:r>
    </w:p>
    <w:p w14:paraId="71FBF286" w14:textId="77777777" w:rsidR="003D552E" w:rsidRPr="00F844F5" w:rsidRDefault="003D552E" w:rsidP="003D552E">
      <w:pPr>
        <w:spacing w:after="0"/>
      </w:pPr>
      <w:r w:rsidRPr="00F844F5">
        <w:t>This contact information will help us to locate you when we conduct the follow-up survey.</w:t>
      </w:r>
    </w:p>
    <w:p w14:paraId="6993F4C4" w14:textId="77777777" w:rsidR="003D552E" w:rsidRPr="00F844F5" w:rsidRDefault="003D552E" w:rsidP="003D552E">
      <w:pPr>
        <w:pBdr>
          <w:bottom w:val="single" w:sz="6" w:space="1" w:color="auto"/>
        </w:pBdr>
        <w:spacing w:after="0"/>
      </w:pPr>
    </w:p>
    <w:p w14:paraId="6C21E73B" w14:textId="77777777" w:rsidR="0037410E" w:rsidRDefault="003D552E" w:rsidP="00C22C73">
      <w:pPr>
        <w:pStyle w:val="Heading1"/>
      </w:pPr>
      <w:r w:rsidRPr="00F844F5">
        <w:t xml:space="preserve"> BB17GPRVPAD1</w:t>
      </w:r>
    </w:p>
    <w:p w14:paraId="6BB0AF14" w14:textId="77777777" w:rsidR="0037410E" w:rsidRDefault="003D552E" w:rsidP="003D552E">
      <w:pPr>
        <w:spacing w:after="0"/>
      </w:pPr>
      <w:r w:rsidRPr="00F844F5">
        <w:t>You previously provided [{if T_PREVPADD_GT1=1} some addresses. {else} an address.] [{If ((BB17GP1FNAME ne missing and BB17GP1LNAME ne missing) and (BB17GP2FNAME ne missing and BB17GP2LNAME ne missing))} Do [BB17GP1FNAME] [BB17GP1LNAME] and [BB17GP2FNAME] [BB17GP2LNAME] {else if ((BB17GP1FNAME ne missing and BB17GP1LNAME ne missing)} Does [BB17GP1FNAME] [BB17GP1LNAME] {else if (BB17GP2FNAME ne missing and BB17GP2LNAME ne missing)} Does [BB17GP2FNAME] [BB17GP2LNAME]] also live at:</w:t>
      </w:r>
    </w:p>
    <w:p w14:paraId="74397ACA" w14:textId="77777777" w:rsidR="0037410E" w:rsidRDefault="003D552E" w:rsidP="003D552E">
      <w:pPr>
        <w:spacing w:after="0"/>
      </w:pPr>
      <w:r w:rsidRPr="00F844F5">
        <w:t>1={If T_PLADR1 = 1} [Y_ADDR1L1] [Y_ADDR1L2] [Y_ADDR1CY], [Y_ADDR1ST] [Y_ADDR1ZP] {else} display nothing</w:t>
      </w:r>
    </w:p>
    <w:p w14:paraId="5C288035" w14:textId="77777777" w:rsidR="0037410E" w:rsidRDefault="003D552E" w:rsidP="003D552E">
      <w:pPr>
        <w:spacing w:after="0"/>
      </w:pPr>
      <w:r w:rsidRPr="00F844F5">
        <w:t>2={If T_PLADR2 = 1} [Y_ADDR2L1] [Y_ADDR2L2] [Y_ADDR2CY], [Y_ADDR2ST] [Y_ADDR2ZP] {else} display nothing</w:t>
      </w:r>
    </w:p>
    <w:p w14:paraId="18CB4F97" w14:textId="77777777" w:rsidR="0037410E" w:rsidRDefault="003D552E" w:rsidP="003D552E">
      <w:pPr>
        <w:spacing w:after="0"/>
      </w:pPr>
      <w:r w:rsidRPr="00F844F5">
        <w:t>3={If T_PLADR3 = 1} [Y_ADDR3L1] [Y_ADDR3L2] [Y_ADDR3CY], [Y_ADDR3ST] [Y_ADDR3ZP] {else} display nothing</w:t>
      </w:r>
    </w:p>
    <w:p w14:paraId="4AB921A1" w14:textId="77777777" w:rsidR="0037410E" w:rsidRDefault="003D552E" w:rsidP="003D552E">
      <w:pPr>
        <w:spacing w:after="0"/>
      </w:pPr>
      <w:r w:rsidRPr="00F844F5">
        <w:t>7={If T_PREVADR1 = 1} [BB17G1AD] [BB17G1AD2] [BB17G1CY], [BB17G1ST] [BB17G1ZP] {else} display nothing</w:t>
      </w:r>
    </w:p>
    <w:p w14:paraId="3B4C0C28" w14:textId="77777777" w:rsidR="0037410E" w:rsidRDefault="003D552E" w:rsidP="003D552E">
      <w:pPr>
        <w:spacing w:after="0"/>
      </w:pPr>
      <w:r w:rsidRPr="00F844F5">
        <w:t>8={If T_PREVADR2 = 1} [BB17G2AD] [BB17G2AD2] [BB17G2CY], [BB17G2ST] [BB17G2ZP] {else} display nothing</w:t>
      </w:r>
    </w:p>
    <w:p w14:paraId="6F7B3F3B" w14:textId="77777777" w:rsidR="0037410E" w:rsidRDefault="003D552E" w:rsidP="003D552E">
      <w:pPr>
        <w:spacing w:after="0"/>
      </w:pPr>
      <w:r w:rsidRPr="00F844F5">
        <w:t>9={If T_PREVADR3 = 1} [BB17G3AD] [BB17G3AD3] [BB17G3CY], [BB17G3ST] [BB17G3ZP] {else} display nothing</w:t>
      </w:r>
    </w:p>
    <w:p w14:paraId="6635BF6E" w14:textId="77777777" w:rsidR="0037410E" w:rsidRDefault="003D552E" w:rsidP="003D552E">
      <w:pPr>
        <w:spacing w:after="0"/>
      </w:pPr>
      <w:r w:rsidRPr="00F844F5">
        <w:t>0=No, [{if T_HAVP1NAM1 = 1 and T_HAVP1NAM2 = 1} [BB17GP1FNAME] [BB17GP1LNAME] and [BB17GP2FNAME] [BB17GP2LNAME] live {else if T_HAVP1NAM1=1} [BB17GP1FNAME] [BB17GP1LNAME] lives {else if T_HAVP1NAM2 = 1} [BB17GP2FNAME] [BB17GP2LNAME] lives] at a different address.</w:t>
      </w:r>
    </w:p>
    <w:p w14:paraId="36FDC8B0" w14:textId="77777777" w:rsidR="003D552E" w:rsidRPr="00F844F5" w:rsidRDefault="003D552E" w:rsidP="003D552E">
      <w:pPr>
        <w:spacing w:after="0"/>
      </w:pPr>
    </w:p>
    <w:p w14:paraId="4108C6BA" w14:textId="77777777" w:rsidR="003D552E" w:rsidRPr="00F844F5" w:rsidRDefault="003D552E" w:rsidP="003D552E">
      <w:pPr>
        <w:spacing w:after="0"/>
      </w:pPr>
      <w:r w:rsidRPr="00F844F5">
        <w:rPr>
          <w:b/>
        </w:rPr>
        <w:t>Help Text:</w:t>
      </w:r>
    </w:p>
    <w:p w14:paraId="08BCAFA8" w14:textId="77777777" w:rsidR="0037410E" w:rsidRDefault="003D552E" w:rsidP="003D552E">
      <w:pPr>
        <w:spacing w:after="0"/>
      </w:pPr>
      <w:r w:rsidRPr="00F844F5">
        <w:t>This is a list of all the addresses you have already provided in the survey. If your parents’ (or guardians’) address is listed here, please select it. If you do not see your parents’ address here, answer "No, they live at a different address" and you will have an opportunity to provide your parents’ address next.</w:t>
      </w:r>
    </w:p>
    <w:p w14:paraId="49AB6A97" w14:textId="77777777" w:rsidR="003D552E" w:rsidRPr="00F844F5" w:rsidRDefault="003D552E" w:rsidP="003D552E">
      <w:pPr>
        <w:spacing w:after="0"/>
      </w:pPr>
      <w:r w:rsidRPr="00F844F5">
        <w:t>This information will help us locate you when we conduct the follow-up survey.</w:t>
      </w:r>
    </w:p>
    <w:p w14:paraId="5025034A" w14:textId="77777777" w:rsidR="003D552E" w:rsidRPr="00F844F5" w:rsidRDefault="003D552E" w:rsidP="003D552E">
      <w:pPr>
        <w:pBdr>
          <w:bottom w:val="single" w:sz="6" w:space="1" w:color="auto"/>
        </w:pBdr>
        <w:spacing w:after="0"/>
      </w:pPr>
    </w:p>
    <w:p w14:paraId="36FBFEF5" w14:textId="77777777" w:rsidR="0037410E" w:rsidRDefault="003D552E" w:rsidP="00C22C73">
      <w:pPr>
        <w:pStyle w:val="Heading1"/>
      </w:pPr>
      <w:r w:rsidRPr="00F844F5">
        <w:t>BB17GP1AD1</w:t>
      </w:r>
    </w:p>
    <w:p w14:paraId="7C70C502" w14:textId="77777777" w:rsidR="0037410E" w:rsidRDefault="003D552E" w:rsidP="003D552E">
      <w:pPr>
        <w:spacing w:after="0"/>
      </w:pPr>
      <w:r w:rsidRPr="00F844F5">
        <w:t>[If ([BB17GPADD1] =2</w:t>
      </w:r>
      <w:r w:rsidR="00FC454F" w:rsidRPr="00F844F5">
        <w:t>)]</w:t>
      </w:r>
      <w:r w:rsidRPr="00F844F5">
        <w:t xml:space="preserve">: Please {if BB17GPADD1=2} update {else} provide] address information for the following parent(s) or guardian(s). (You will have the opportunity to provide address information for other parents or guardians who live at a different residence next.) </w:t>
      </w:r>
      <w:r w:rsidRPr="00F844F5">
        <w:br/>
        <w:t>[else]: Please provide address information for your parents or guardians who live together at the same address. (You will have the opportunity to provide address information for other parents or guardians who live at a different residence next.)</w:t>
      </w:r>
    </w:p>
    <w:p w14:paraId="0D42CCEC" w14:textId="77777777" w:rsidR="0037410E" w:rsidRDefault="003D552E" w:rsidP="003D552E">
      <w:pPr>
        <w:spacing w:after="0"/>
      </w:pPr>
      <w:r w:rsidRPr="00F844F5">
        <w:t>Last Name:</w:t>
      </w:r>
    </w:p>
    <w:p w14:paraId="56BC427D" w14:textId="77777777" w:rsidR="0037410E" w:rsidRDefault="003D552E" w:rsidP="003D552E">
      <w:pPr>
        <w:spacing w:after="0"/>
      </w:pPr>
      <w:r w:rsidRPr="00F844F5">
        <w:t>First Name:</w:t>
      </w:r>
    </w:p>
    <w:p w14:paraId="0F4F9D90" w14:textId="77777777" w:rsidR="0037410E" w:rsidRDefault="003D552E" w:rsidP="003D552E">
      <w:pPr>
        <w:spacing w:after="0"/>
      </w:pPr>
      <w:r w:rsidRPr="00F844F5">
        <w:t>Title:</w:t>
      </w:r>
    </w:p>
    <w:p w14:paraId="7C5C6338" w14:textId="77777777" w:rsidR="0037410E" w:rsidRDefault="003D552E" w:rsidP="003D552E">
      <w:pPr>
        <w:spacing w:after="0"/>
      </w:pPr>
      <w:r w:rsidRPr="00F844F5">
        <w:t>-9=-- Select Title --</w:t>
      </w:r>
    </w:p>
    <w:p w14:paraId="7F57473D" w14:textId="77777777" w:rsidR="0037410E" w:rsidRDefault="003D552E" w:rsidP="003D552E">
      <w:pPr>
        <w:spacing w:after="0"/>
      </w:pPr>
      <w:r w:rsidRPr="00F844F5">
        <w:t>1=Mr.</w:t>
      </w:r>
    </w:p>
    <w:p w14:paraId="5254DE94" w14:textId="77777777" w:rsidR="0037410E" w:rsidRDefault="003D552E" w:rsidP="003D552E">
      <w:pPr>
        <w:spacing w:after="0"/>
      </w:pPr>
      <w:r w:rsidRPr="00F844F5">
        <w:t>2=Mrs.</w:t>
      </w:r>
    </w:p>
    <w:p w14:paraId="1CEBB181" w14:textId="77777777" w:rsidR="0037410E" w:rsidRDefault="003D552E" w:rsidP="003D552E">
      <w:pPr>
        <w:spacing w:after="0"/>
      </w:pPr>
      <w:r w:rsidRPr="00F844F5">
        <w:t>3=Ms.</w:t>
      </w:r>
    </w:p>
    <w:p w14:paraId="19055E42" w14:textId="77777777" w:rsidR="0037410E" w:rsidRDefault="003D552E" w:rsidP="003D552E">
      <w:pPr>
        <w:spacing w:after="0"/>
      </w:pPr>
      <w:r w:rsidRPr="00F844F5">
        <w:t>4=Dr.</w:t>
      </w:r>
    </w:p>
    <w:p w14:paraId="7DFDCCE2" w14:textId="77777777" w:rsidR="0037410E" w:rsidRDefault="003D552E" w:rsidP="003D552E">
      <w:pPr>
        <w:spacing w:after="0"/>
      </w:pPr>
      <w:r w:rsidRPr="00F844F5">
        <w:t>Last Name:</w:t>
      </w:r>
    </w:p>
    <w:p w14:paraId="0CAA022D" w14:textId="77777777" w:rsidR="0037410E" w:rsidRDefault="003D552E" w:rsidP="003D552E">
      <w:pPr>
        <w:spacing w:after="0"/>
      </w:pPr>
      <w:r w:rsidRPr="00F844F5">
        <w:t>First Name:</w:t>
      </w:r>
    </w:p>
    <w:p w14:paraId="7122266D" w14:textId="77777777" w:rsidR="0037410E" w:rsidRDefault="003D552E" w:rsidP="003D552E">
      <w:pPr>
        <w:spacing w:after="0"/>
      </w:pPr>
      <w:r w:rsidRPr="00F844F5">
        <w:t>Title:</w:t>
      </w:r>
    </w:p>
    <w:p w14:paraId="462918A3" w14:textId="77777777" w:rsidR="0037410E" w:rsidRDefault="003D552E" w:rsidP="003D552E">
      <w:pPr>
        <w:spacing w:after="0"/>
      </w:pPr>
      <w:r w:rsidRPr="00F844F5">
        <w:t>-9=-- Select Title --</w:t>
      </w:r>
    </w:p>
    <w:p w14:paraId="31A2F491" w14:textId="77777777" w:rsidR="0037410E" w:rsidRDefault="003D552E" w:rsidP="003D552E">
      <w:pPr>
        <w:spacing w:after="0"/>
      </w:pPr>
      <w:r w:rsidRPr="00F844F5">
        <w:t>1=Mr.</w:t>
      </w:r>
    </w:p>
    <w:p w14:paraId="538D1FDD" w14:textId="77777777" w:rsidR="0037410E" w:rsidRDefault="003D552E" w:rsidP="003D552E">
      <w:pPr>
        <w:spacing w:after="0"/>
      </w:pPr>
      <w:r w:rsidRPr="00F844F5">
        <w:t>2=Mrs.</w:t>
      </w:r>
    </w:p>
    <w:p w14:paraId="680C3C2C" w14:textId="77777777" w:rsidR="0037410E" w:rsidRDefault="003D552E" w:rsidP="003D552E">
      <w:pPr>
        <w:spacing w:after="0"/>
      </w:pPr>
      <w:r w:rsidRPr="00F844F5">
        <w:t>3=Ms.</w:t>
      </w:r>
    </w:p>
    <w:p w14:paraId="386D4A7D" w14:textId="77777777" w:rsidR="0037410E" w:rsidRDefault="003D552E" w:rsidP="003D552E">
      <w:pPr>
        <w:spacing w:after="0"/>
      </w:pPr>
      <w:r w:rsidRPr="00F844F5">
        <w:t>4=Dr.</w:t>
      </w:r>
    </w:p>
    <w:p w14:paraId="53CF6378" w14:textId="77777777" w:rsidR="0037410E" w:rsidRDefault="003D552E" w:rsidP="003D552E">
      <w:pPr>
        <w:spacing w:after="0"/>
      </w:pPr>
      <w:r w:rsidRPr="00F844F5">
        <w:t>Street Address:</w:t>
      </w:r>
    </w:p>
    <w:p w14:paraId="5627C610" w14:textId="77777777" w:rsidR="0037410E" w:rsidRDefault="007828E8" w:rsidP="003D552E">
      <w:pPr>
        <w:spacing w:after="0"/>
      </w:pPr>
      <w:r>
        <w:t>ZIP</w:t>
      </w:r>
      <w:r w:rsidR="003D552E" w:rsidRPr="00F844F5">
        <w:t xml:space="preserve"> Code:</w:t>
      </w:r>
    </w:p>
    <w:p w14:paraId="4EE63AFD" w14:textId="77777777" w:rsidR="0037410E" w:rsidRDefault="003D552E" w:rsidP="003D552E">
      <w:pPr>
        <w:spacing w:after="0"/>
      </w:pPr>
      <w:r w:rsidRPr="00F844F5">
        <w:t>State:</w:t>
      </w:r>
    </w:p>
    <w:p w14:paraId="7171DA51" w14:textId="77777777" w:rsidR="0037410E" w:rsidRDefault="003D552E" w:rsidP="003D552E">
      <w:pPr>
        <w:spacing w:after="0"/>
      </w:pPr>
      <w:r w:rsidRPr="00F844F5">
        <w:t>City:</w:t>
      </w:r>
    </w:p>
    <w:p w14:paraId="37D15089" w14:textId="77777777" w:rsidR="0037410E" w:rsidRDefault="003D552E" w:rsidP="003D552E">
      <w:pPr>
        <w:spacing w:after="0"/>
      </w:pPr>
      <w:r w:rsidRPr="00F844F5">
        <w:t>Foreign Country:</w:t>
      </w:r>
    </w:p>
    <w:p w14:paraId="740B5C07" w14:textId="77777777" w:rsidR="0037410E" w:rsidRDefault="003D552E" w:rsidP="003D552E">
      <w:pPr>
        <w:spacing w:after="0"/>
      </w:pPr>
      <w:r w:rsidRPr="00F844F5">
        <w:t>Foreign</w:t>
      </w:r>
      <w:r w:rsidR="002C5A87">
        <w:t xml:space="preserve"> Telephone</w:t>
      </w:r>
      <w:r w:rsidRPr="00F844F5">
        <w:t>:</w:t>
      </w:r>
    </w:p>
    <w:p w14:paraId="72D66496" w14:textId="77777777" w:rsidR="0037410E" w:rsidRDefault="003D552E" w:rsidP="003D552E">
      <w:pPr>
        <w:spacing w:after="0"/>
      </w:pPr>
      <w:r w:rsidRPr="00F844F5">
        <w:t>Cell Phone:</w:t>
      </w:r>
    </w:p>
    <w:p w14:paraId="25DDCC00" w14:textId="77777777" w:rsidR="0037410E" w:rsidRDefault="003D552E" w:rsidP="003D552E">
      <w:pPr>
        <w:spacing w:after="0"/>
      </w:pPr>
      <w:r w:rsidRPr="00F844F5">
        <w:t>Cell Phone:</w:t>
      </w:r>
    </w:p>
    <w:p w14:paraId="48E7D911" w14:textId="77777777" w:rsidR="0037410E" w:rsidRDefault="003D552E" w:rsidP="003D552E">
      <w:pPr>
        <w:spacing w:after="0"/>
      </w:pPr>
      <w:r w:rsidRPr="00F844F5">
        <w:t>Home</w:t>
      </w:r>
      <w:r w:rsidR="00652D2A">
        <w:t xml:space="preserve"> T</w:t>
      </w:r>
      <w:r w:rsidR="002C5A87">
        <w:t>elephone</w:t>
      </w:r>
      <w:r w:rsidRPr="00F844F5">
        <w:t>:</w:t>
      </w:r>
    </w:p>
    <w:p w14:paraId="017F3C71" w14:textId="77777777" w:rsidR="0037410E" w:rsidRDefault="003D552E" w:rsidP="003D552E">
      <w:pPr>
        <w:spacing w:after="0"/>
      </w:pPr>
      <w:r w:rsidRPr="00F844F5">
        <w:t xml:space="preserve"> (Street Address 2:)</w:t>
      </w:r>
    </w:p>
    <w:p w14:paraId="093E77AC" w14:textId="77777777" w:rsidR="0037410E" w:rsidRDefault="003D552E" w:rsidP="003D552E">
      <w:pPr>
        <w:spacing w:after="0"/>
      </w:pPr>
      <w:r w:rsidRPr="00F844F5">
        <w:t>Please check here if the address is an international address.</w:t>
      </w:r>
    </w:p>
    <w:p w14:paraId="3C81B2F0" w14:textId="77777777" w:rsidR="0037410E" w:rsidRDefault="003D552E" w:rsidP="003D552E">
      <w:pPr>
        <w:spacing w:after="0"/>
      </w:pPr>
      <w:r w:rsidRPr="00F844F5">
        <w:t>Foreign State/Province:</w:t>
      </w:r>
    </w:p>
    <w:p w14:paraId="56BA8208" w14:textId="77777777" w:rsidR="0037410E" w:rsidRDefault="003D552E" w:rsidP="003D552E">
      <w:pPr>
        <w:spacing w:after="0"/>
      </w:pPr>
      <w:r w:rsidRPr="00F844F5">
        <w:t xml:space="preserve">Foreign </w:t>
      </w:r>
      <w:r w:rsidR="007828E8">
        <w:t>ZIP</w:t>
      </w:r>
      <w:r w:rsidRPr="00F844F5">
        <w:t>/Postal Code:</w:t>
      </w:r>
    </w:p>
    <w:p w14:paraId="4C1B5129" w14:textId="77777777" w:rsidR="0037410E" w:rsidRDefault="003D552E" w:rsidP="003D552E">
      <w:pPr>
        <w:spacing w:after="0"/>
      </w:pPr>
      <w:r w:rsidRPr="00F844F5">
        <w:t>Foreign Address:</w:t>
      </w:r>
    </w:p>
    <w:p w14:paraId="4F056D15" w14:textId="77777777" w:rsidR="0037410E" w:rsidRDefault="003D552E" w:rsidP="003D552E">
      <w:pPr>
        <w:spacing w:after="0"/>
      </w:pPr>
      <w:r w:rsidRPr="00F844F5">
        <w:t>Foreign City:</w:t>
      </w:r>
    </w:p>
    <w:p w14:paraId="1E369AA5" w14:textId="77777777" w:rsidR="003D552E" w:rsidRPr="00F844F5" w:rsidRDefault="003D552E" w:rsidP="003D552E">
      <w:pPr>
        <w:spacing w:after="0"/>
      </w:pPr>
    </w:p>
    <w:p w14:paraId="2FD76184" w14:textId="77777777" w:rsidR="003D552E" w:rsidRPr="00F844F5" w:rsidRDefault="003D552E" w:rsidP="003D552E">
      <w:pPr>
        <w:spacing w:after="0"/>
      </w:pPr>
      <w:r w:rsidRPr="00F844F5">
        <w:rPr>
          <w:b/>
        </w:rPr>
        <w:t>Help Text:</w:t>
      </w:r>
    </w:p>
    <w:p w14:paraId="74C4D9EB" w14:textId="77777777" w:rsidR="003D552E" w:rsidRPr="00F844F5" w:rsidRDefault="003D552E" w:rsidP="003D552E">
      <w:pPr>
        <w:spacing w:after="0"/>
      </w:pPr>
      <w:r w:rsidRPr="00F844F5">
        <w:t xml:space="preserve">Provide information for your parent(s) or legal guardian(s). Verify the spelling of names, and the street and city where they live.  (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40BA2">
        <w:t>.</w:t>
      </w:r>
      <w:r w:rsidRPr="00F844F5">
        <w:t>")</w:t>
      </w:r>
    </w:p>
    <w:p w14:paraId="3EE90BD3" w14:textId="77777777" w:rsidR="003D552E" w:rsidRPr="00F844F5" w:rsidRDefault="003D552E" w:rsidP="003D552E">
      <w:pPr>
        <w:spacing w:after="0"/>
      </w:pPr>
      <w:r w:rsidRPr="00F844F5">
        <w:t>This information will help us locate you when we conduct the follow-up survey.</w:t>
      </w:r>
    </w:p>
    <w:p w14:paraId="0D777672" w14:textId="77777777" w:rsidR="003D552E" w:rsidRPr="00F844F5" w:rsidRDefault="003D552E" w:rsidP="003D552E">
      <w:pPr>
        <w:pBdr>
          <w:bottom w:val="single" w:sz="6" w:space="1" w:color="auto"/>
        </w:pBdr>
        <w:spacing w:after="0"/>
      </w:pPr>
    </w:p>
    <w:p w14:paraId="3B07B042" w14:textId="77777777" w:rsidR="0037410E" w:rsidRDefault="003D552E" w:rsidP="00C22C73">
      <w:pPr>
        <w:pStyle w:val="Heading1"/>
      </w:pPr>
      <w:r w:rsidRPr="00F844F5">
        <w:t>BB17GPADVER2</w:t>
      </w:r>
    </w:p>
    <w:p w14:paraId="31019A56" w14:textId="77777777" w:rsidR="0037410E" w:rsidRDefault="003D552E" w:rsidP="003D552E">
      <w:pPr>
        <w:spacing w:after="0"/>
      </w:pPr>
      <w:r w:rsidRPr="00F844F5">
        <w:t>We currently have the following address information for [{if BB17GP3FNAME ne missing and BB17GP3LNAME ne missing and BB17GP4FNAME ne missing and BB17GP4LNAME ne missing} [BB17GP3FNAME] [BB17GP3LNAME] and [BB17GP4FNAME] [BB17GP4LNAME] {else if BB17GP3FNAME ne missing and BB17GP3LNAME ne missing} [BB17GP3FNAME] [BB17GP3LNAME] {else if BB17GP4FNAME ne missing and BB17GP4LNAME ne missing} [BB17GP4FNAME] [BB17GP4LNAME]. (If all parts of the add</w:t>
      </w:r>
      <w:r w:rsidR="002C5A87">
        <w:t>ress are complete and accurate,</w:t>
      </w:r>
      <w:r w:rsidRPr="00F844F5">
        <w:t xml:space="preserve"> indicate "Good.")</w:t>
      </w:r>
    </w:p>
    <w:p w14:paraId="258A9E39" w14:textId="77777777" w:rsidR="0037410E" w:rsidRDefault="003D552E" w:rsidP="003D552E">
      <w:pPr>
        <w:spacing w:after="0"/>
      </w:pPr>
      <w:r w:rsidRPr="00F844F5">
        <w:t>[Y_PADDR2L1], [Y_PADDR2L2], [Y_PADDR2CY], [Y_PADDR2ST], [Y_PADDR2ZP]</w:t>
      </w:r>
    </w:p>
    <w:p w14:paraId="51E4C766" w14:textId="77777777" w:rsidR="0037410E" w:rsidRDefault="003D552E" w:rsidP="003D552E">
      <w:pPr>
        <w:spacing w:after="0"/>
      </w:pPr>
      <w:r w:rsidRPr="00F844F5">
        <w:t>1=Good</w:t>
      </w:r>
    </w:p>
    <w:p w14:paraId="50C273F6" w14:textId="77777777" w:rsidR="0037410E" w:rsidRDefault="003D552E" w:rsidP="003D552E">
      <w:pPr>
        <w:spacing w:after="0"/>
      </w:pPr>
      <w:r w:rsidRPr="00F844F5">
        <w:t>2=Good, but needs updating</w:t>
      </w:r>
    </w:p>
    <w:p w14:paraId="4EE79163" w14:textId="77777777" w:rsidR="0037410E" w:rsidRDefault="003D552E" w:rsidP="003D552E">
      <w:pPr>
        <w:spacing w:after="0"/>
      </w:pPr>
      <w:r w:rsidRPr="00F844F5">
        <w:t>3=Bad</w:t>
      </w:r>
    </w:p>
    <w:p w14:paraId="24C167D2" w14:textId="77777777" w:rsidR="003D552E" w:rsidRPr="00F844F5" w:rsidRDefault="003D552E" w:rsidP="003D552E">
      <w:pPr>
        <w:spacing w:after="0"/>
      </w:pPr>
    </w:p>
    <w:p w14:paraId="2AB8A980" w14:textId="77777777" w:rsidR="003D552E" w:rsidRPr="00F844F5" w:rsidRDefault="003D552E" w:rsidP="003D552E">
      <w:pPr>
        <w:spacing w:after="0"/>
      </w:pPr>
      <w:r w:rsidRPr="00F844F5">
        <w:rPr>
          <w:b/>
        </w:rPr>
        <w:t>Help Text:</w:t>
      </w:r>
    </w:p>
    <w:p w14:paraId="094B4E8C" w14:textId="77777777" w:rsidR="003D552E" w:rsidRPr="00F844F5" w:rsidRDefault="003D552E" w:rsidP="003D552E">
      <w:pPr>
        <w:spacing w:after="0"/>
      </w:pPr>
      <w:r w:rsidRPr="00F844F5">
        <w:t>Verify whether this address information is correct, including spelling, or indicate whether changes are needed.</w:t>
      </w:r>
    </w:p>
    <w:p w14:paraId="2911096F" w14:textId="77777777" w:rsidR="003D552E" w:rsidRPr="00F844F5" w:rsidRDefault="003D552E" w:rsidP="003D552E">
      <w:pPr>
        <w:spacing w:after="0"/>
      </w:pPr>
      <w:r w:rsidRPr="00F844F5">
        <w:t>If all pieces of the address are correct, including spelling, and your parents or guardians can still be reached at that address, indicate "Good."</w:t>
      </w:r>
    </w:p>
    <w:p w14:paraId="0DA3A020" w14:textId="77777777"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ate "Good, but needs updating." You will have a chance later to provide the complete and correct address.</w:t>
      </w:r>
    </w:p>
    <w:p w14:paraId="594292F6" w14:textId="77777777" w:rsidR="003D552E" w:rsidRPr="00F844F5" w:rsidRDefault="003D552E" w:rsidP="003D552E">
      <w:pPr>
        <w:spacing w:after="0"/>
      </w:pPr>
      <w:r w:rsidRPr="00F844F5">
        <w:t>If your parents (or guardians) can no longer be reached at a particular address, indicate "Bad."</w:t>
      </w:r>
    </w:p>
    <w:p w14:paraId="6A0CCF11" w14:textId="77777777" w:rsidR="0037410E" w:rsidRDefault="003D552E" w:rsidP="003D552E">
      <w:pPr>
        <w:spacing w:after="0"/>
      </w:pPr>
      <w:r w:rsidRPr="00F844F5">
        <w:t>This contact information will help us to locate you when we conduct the follow-up survey.</w:t>
      </w:r>
    </w:p>
    <w:p w14:paraId="0870A801" w14:textId="77777777" w:rsidR="003D552E" w:rsidRPr="00F844F5" w:rsidRDefault="003D552E" w:rsidP="003D552E">
      <w:pPr>
        <w:pBdr>
          <w:bottom w:val="single" w:sz="6" w:space="1" w:color="auto"/>
        </w:pBdr>
        <w:spacing w:after="0"/>
      </w:pPr>
    </w:p>
    <w:p w14:paraId="64E9E642" w14:textId="77777777" w:rsidR="0037410E" w:rsidRDefault="003D552E" w:rsidP="00C22C73">
      <w:pPr>
        <w:pStyle w:val="Heading1"/>
      </w:pPr>
      <w:r w:rsidRPr="00F844F5">
        <w:t>BB17GPRVPAD2</w:t>
      </w:r>
    </w:p>
    <w:p w14:paraId="7C335F25" w14:textId="77777777" w:rsidR="0037410E" w:rsidRDefault="003D552E" w:rsidP="003D552E">
      <w:pPr>
        <w:spacing w:after="0"/>
      </w:pPr>
      <w:r w:rsidRPr="00F844F5">
        <w:t>You previously provided [{if T_PREVPADD_GT1=1} some addresses. {else} an address.] [{If ((parent 3 first and last name ne missing) and (parent 4 first and last name ne missing))} Do [BB17GP3FNAME] [BB17GP3LNAME] and [BB17GP4FNAME] [BB17GP4LNAME] {else if (parent 3 first and last name ne missing)} Does [BB17GP3FNAME] [BB17GP3LNAME] {else if (parent 4 first and last name ne missing)</w:t>
      </w:r>
      <w:r w:rsidR="00FC454F" w:rsidRPr="00F844F5">
        <w:t>} [</w:t>
      </w:r>
      <w:r w:rsidRPr="00F844F5">
        <w:t>BB17GP4FNAME] [BB17GP4LNAME]] live at:</w:t>
      </w:r>
    </w:p>
    <w:p w14:paraId="59D6013B" w14:textId="77777777" w:rsidR="0037410E" w:rsidRDefault="003D552E" w:rsidP="003D552E">
      <w:pPr>
        <w:spacing w:after="0"/>
      </w:pPr>
      <w:r w:rsidRPr="00F844F5">
        <w:t>1={If BB17GPREVPADD1 ne 1 and T_PLADR1 = 1} [Y_ADDR1L1] [Y_ADDR1L2] [Y_ADDR1CY], [Y_ADDR1ST] [Y_ADDR1ZP] {else} display nothing</w:t>
      </w:r>
    </w:p>
    <w:p w14:paraId="01FA18C4" w14:textId="77777777" w:rsidR="0037410E" w:rsidRDefault="003D552E" w:rsidP="003D552E">
      <w:pPr>
        <w:spacing w:after="0"/>
      </w:pPr>
      <w:r w:rsidRPr="00F844F5">
        <w:t>2={If BB17GPREVPADD1 ne 2 and T_PLADR2 = 1} [Y_ADDR2L1] [Y_ADDR2L2] [Y_ADDR2CY], [Y_ADDR2ST] [Y_ADDR2ZP] {else} display nothing</w:t>
      </w:r>
    </w:p>
    <w:p w14:paraId="7294D2FE" w14:textId="77777777" w:rsidR="0037410E" w:rsidRDefault="003D552E" w:rsidP="003D552E">
      <w:pPr>
        <w:spacing w:after="0"/>
      </w:pPr>
      <w:r w:rsidRPr="00F844F5">
        <w:t>3={If BB17GPREVPADD1 ne 3 and T_PLADR3 = 1} [Y_ADDR3L1] [Y_ADDR3L2] [Y_ADDR3CY], [Y_ADDR3ST] [Y_ADDR3ZP] {else} display nothing</w:t>
      </w:r>
    </w:p>
    <w:p w14:paraId="526F5887" w14:textId="77777777" w:rsidR="0037410E" w:rsidRDefault="003D552E" w:rsidP="003D552E">
      <w:pPr>
        <w:spacing w:after="0"/>
      </w:pPr>
      <w:r w:rsidRPr="00F844F5">
        <w:t>7={If BB17GPREVPADD1 ne 7 and T_PREVADR1 = 1} [BB17G1AD] [BB17G1AD2] [BB17G1CY], [BB17G1ST] [BB17G1ZP] {else} display nothing</w:t>
      </w:r>
    </w:p>
    <w:p w14:paraId="14A4265C" w14:textId="77777777" w:rsidR="0037410E" w:rsidRDefault="003D552E" w:rsidP="003D552E">
      <w:pPr>
        <w:spacing w:after="0"/>
      </w:pPr>
      <w:r w:rsidRPr="00F844F5">
        <w:t>8={If BB17GPREVPADD1 ne 8 and T_PREVADR2 = 1} [BB17G2AD] [BB17G2AD2] [BB17G2CY], [BB17G2ST] [BB17G2ZP] {else} display nothing</w:t>
      </w:r>
    </w:p>
    <w:p w14:paraId="78605FCD" w14:textId="77777777" w:rsidR="0037410E" w:rsidRDefault="003D552E" w:rsidP="003D552E">
      <w:pPr>
        <w:spacing w:after="0"/>
      </w:pPr>
      <w:r w:rsidRPr="00F844F5">
        <w:t>9={If BB17GPREVPADD1 ne 9 and T_PREVADR3 = 1} [BB17G3AD] [BB17G3AD3] [BB17G3CY], [BB17G3ST] [BB17G3ZP] {else} display nothing</w:t>
      </w:r>
    </w:p>
    <w:p w14:paraId="24482726" w14:textId="77777777" w:rsidR="0037410E" w:rsidRDefault="003D552E" w:rsidP="003D552E">
      <w:pPr>
        <w:spacing w:after="0"/>
      </w:pPr>
      <w:r w:rsidRPr="00F844F5">
        <w:t>0=No, [{if T_HAVP2NAM1=1 and T_HAVP2NAM2=1} [BB17GP3FNAME] [BB17GP3LNAME] and [BB17GP4FNAME] [BB17GP4LNAME] live {else if T_HAVP2NAM1=1} [BB17GP3FNAME] [BB17GP3LNAME] lives {else if T_HAVP2NAM2=1} [BB17GP4FNAME] [BB17GP4LNAME] lives] at a different address.</w:t>
      </w:r>
    </w:p>
    <w:p w14:paraId="7F129107" w14:textId="77777777" w:rsidR="003D552E" w:rsidRPr="00F844F5" w:rsidRDefault="003D552E" w:rsidP="003D552E">
      <w:pPr>
        <w:spacing w:after="0"/>
      </w:pPr>
    </w:p>
    <w:p w14:paraId="0652AA8A" w14:textId="77777777" w:rsidR="003D552E" w:rsidRPr="00F844F5" w:rsidRDefault="003D552E" w:rsidP="003D552E">
      <w:pPr>
        <w:spacing w:after="0"/>
      </w:pPr>
      <w:r w:rsidRPr="00F844F5">
        <w:rPr>
          <w:b/>
        </w:rPr>
        <w:t>Help Text:</w:t>
      </w:r>
    </w:p>
    <w:p w14:paraId="2C652050" w14:textId="77777777" w:rsidR="003D552E" w:rsidRPr="00F844F5" w:rsidRDefault="003D552E" w:rsidP="003D552E">
      <w:pPr>
        <w:spacing w:after="0"/>
      </w:pPr>
      <w:r w:rsidRPr="00F844F5">
        <w:t>This is a list of all the addresses you have already provided in the survey.</w:t>
      </w:r>
    </w:p>
    <w:p w14:paraId="3E956F09" w14:textId="77777777" w:rsidR="003D552E" w:rsidRPr="00F844F5" w:rsidRDefault="003D552E" w:rsidP="003D552E">
      <w:pPr>
        <w:spacing w:after="0"/>
      </w:pPr>
      <w:r w:rsidRPr="00F844F5">
        <w:t>If your parents’ (or guardians’) address is listed here, please indicate that address here. If you do not see your parents’ address here, indicate "No, they live at a different address" and you will have an opportunity to provide your parents’ address next.</w:t>
      </w:r>
    </w:p>
    <w:p w14:paraId="05D17B2C" w14:textId="77777777" w:rsidR="003D552E" w:rsidRPr="00F844F5" w:rsidRDefault="003D552E" w:rsidP="003D552E">
      <w:pPr>
        <w:spacing w:after="0"/>
      </w:pPr>
      <w:r w:rsidRPr="00F844F5">
        <w:t>This information will help us locate you when we conduct the follow-up survey.</w:t>
      </w:r>
    </w:p>
    <w:p w14:paraId="506F04BA" w14:textId="77777777" w:rsidR="003D552E" w:rsidRPr="00F844F5" w:rsidRDefault="003D552E" w:rsidP="003D552E">
      <w:pPr>
        <w:pBdr>
          <w:bottom w:val="single" w:sz="6" w:space="1" w:color="auto"/>
        </w:pBdr>
        <w:spacing w:after="0"/>
      </w:pPr>
    </w:p>
    <w:p w14:paraId="4E1520D2" w14:textId="77777777" w:rsidR="0037410E" w:rsidRDefault="003D552E" w:rsidP="00C22C73">
      <w:pPr>
        <w:pStyle w:val="Heading1"/>
      </w:pPr>
      <w:r w:rsidRPr="00F844F5">
        <w:t>BB17GP2AD2</w:t>
      </w:r>
    </w:p>
    <w:p w14:paraId="1B98FC8C" w14:textId="77777777" w:rsidR="0037410E" w:rsidRDefault="003D552E" w:rsidP="003D552E">
      <w:pPr>
        <w:spacing w:after="0"/>
      </w:pPr>
      <w:r w:rsidRPr="00F844F5">
        <w:t>Please [{if BB17GPADD2=2} update {else} provide] address information for your other parent(s) or guardian(s).</w:t>
      </w:r>
    </w:p>
    <w:p w14:paraId="571D3BAF" w14:textId="77777777" w:rsidR="0037410E" w:rsidRDefault="003D552E" w:rsidP="003D552E">
      <w:pPr>
        <w:spacing w:after="0"/>
      </w:pPr>
      <w:r w:rsidRPr="00F844F5">
        <w:t>First Name:</w:t>
      </w:r>
    </w:p>
    <w:p w14:paraId="17878497" w14:textId="77777777" w:rsidR="0037410E" w:rsidRDefault="003D552E" w:rsidP="003D552E">
      <w:pPr>
        <w:spacing w:after="0"/>
      </w:pPr>
      <w:r w:rsidRPr="00F844F5">
        <w:t>Last Name:</w:t>
      </w:r>
    </w:p>
    <w:p w14:paraId="44F64A6E" w14:textId="77777777" w:rsidR="0037410E" w:rsidRDefault="003D552E" w:rsidP="003D552E">
      <w:pPr>
        <w:spacing w:after="0"/>
      </w:pPr>
      <w:r w:rsidRPr="00F844F5">
        <w:t>Title:</w:t>
      </w:r>
    </w:p>
    <w:p w14:paraId="379232EE" w14:textId="77777777" w:rsidR="0037410E" w:rsidRDefault="003D552E" w:rsidP="003D552E">
      <w:pPr>
        <w:spacing w:after="0"/>
      </w:pPr>
      <w:r w:rsidRPr="00F844F5">
        <w:t>-9=-- Select Title --</w:t>
      </w:r>
    </w:p>
    <w:p w14:paraId="7EB8AD8C" w14:textId="77777777" w:rsidR="0037410E" w:rsidRDefault="003D552E" w:rsidP="003D552E">
      <w:pPr>
        <w:spacing w:after="0"/>
      </w:pPr>
      <w:r w:rsidRPr="00F844F5">
        <w:t>1=Mr.</w:t>
      </w:r>
    </w:p>
    <w:p w14:paraId="0DE6D2F1" w14:textId="77777777" w:rsidR="0037410E" w:rsidRDefault="003D552E" w:rsidP="003D552E">
      <w:pPr>
        <w:spacing w:after="0"/>
      </w:pPr>
      <w:r w:rsidRPr="00F844F5">
        <w:t>2=Mrs.</w:t>
      </w:r>
    </w:p>
    <w:p w14:paraId="6B371D6C" w14:textId="77777777" w:rsidR="0037410E" w:rsidRDefault="003D552E" w:rsidP="003D552E">
      <w:pPr>
        <w:spacing w:after="0"/>
      </w:pPr>
      <w:r w:rsidRPr="00F844F5">
        <w:t>3=Ms.</w:t>
      </w:r>
    </w:p>
    <w:p w14:paraId="3C70A914" w14:textId="77777777" w:rsidR="0037410E" w:rsidRDefault="003D552E" w:rsidP="003D552E">
      <w:pPr>
        <w:spacing w:after="0"/>
      </w:pPr>
      <w:r w:rsidRPr="00F844F5">
        <w:t>4=Dr.</w:t>
      </w:r>
    </w:p>
    <w:p w14:paraId="49132D05" w14:textId="77777777" w:rsidR="0037410E" w:rsidRDefault="003D552E" w:rsidP="003D552E">
      <w:pPr>
        <w:spacing w:after="0"/>
      </w:pPr>
      <w:r w:rsidRPr="00F844F5">
        <w:t>First Name:</w:t>
      </w:r>
    </w:p>
    <w:p w14:paraId="7FB300F7" w14:textId="77777777" w:rsidR="0037410E" w:rsidRDefault="003D552E" w:rsidP="003D552E">
      <w:pPr>
        <w:spacing w:after="0"/>
      </w:pPr>
      <w:r w:rsidRPr="00F844F5">
        <w:t>Last Name:</w:t>
      </w:r>
    </w:p>
    <w:p w14:paraId="1138F001" w14:textId="77777777" w:rsidR="0037410E" w:rsidRDefault="003D552E" w:rsidP="003D552E">
      <w:pPr>
        <w:spacing w:after="0"/>
      </w:pPr>
      <w:r w:rsidRPr="00F844F5">
        <w:t>Title:</w:t>
      </w:r>
    </w:p>
    <w:p w14:paraId="505C1BF9" w14:textId="77777777" w:rsidR="0037410E" w:rsidRDefault="003D552E" w:rsidP="003D552E">
      <w:pPr>
        <w:spacing w:after="0"/>
      </w:pPr>
      <w:r w:rsidRPr="00F844F5">
        <w:t>-9=-- Select Title --</w:t>
      </w:r>
    </w:p>
    <w:p w14:paraId="78A9EF7A" w14:textId="77777777" w:rsidR="0037410E" w:rsidRDefault="003D552E" w:rsidP="003D552E">
      <w:pPr>
        <w:spacing w:after="0"/>
      </w:pPr>
      <w:r w:rsidRPr="00F844F5">
        <w:t>1=Mr.</w:t>
      </w:r>
    </w:p>
    <w:p w14:paraId="2A551B39" w14:textId="77777777" w:rsidR="0037410E" w:rsidRDefault="003D552E" w:rsidP="003D552E">
      <w:pPr>
        <w:spacing w:after="0"/>
      </w:pPr>
      <w:r w:rsidRPr="00F844F5">
        <w:t>2=Mrs.</w:t>
      </w:r>
    </w:p>
    <w:p w14:paraId="1E0235F2" w14:textId="77777777" w:rsidR="0037410E" w:rsidRDefault="003D552E" w:rsidP="003D552E">
      <w:pPr>
        <w:spacing w:after="0"/>
      </w:pPr>
      <w:r w:rsidRPr="00F844F5">
        <w:t>3=Ms.</w:t>
      </w:r>
    </w:p>
    <w:p w14:paraId="55DC4F64" w14:textId="77777777" w:rsidR="0037410E" w:rsidRDefault="003D552E" w:rsidP="003D552E">
      <w:pPr>
        <w:spacing w:after="0"/>
      </w:pPr>
      <w:r w:rsidRPr="00F844F5">
        <w:t>4=Dr.</w:t>
      </w:r>
    </w:p>
    <w:p w14:paraId="7FDE9E4B" w14:textId="77777777" w:rsidR="0037410E" w:rsidRDefault="003D552E" w:rsidP="003D552E">
      <w:pPr>
        <w:spacing w:after="0"/>
      </w:pPr>
      <w:r w:rsidRPr="00F844F5">
        <w:t>Street Address:</w:t>
      </w:r>
    </w:p>
    <w:p w14:paraId="1A6BA3D3" w14:textId="77777777" w:rsidR="0037410E" w:rsidRDefault="007828E8" w:rsidP="003D552E">
      <w:pPr>
        <w:spacing w:after="0"/>
      </w:pPr>
      <w:r>
        <w:t>ZIP</w:t>
      </w:r>
      <w:r w:rsidR="003D552E" w:rsidRPr="00F844F5">
        <w:t xml:space="preserve"> Code:</w:t>
      </w:r>
    </w:p>
    <w:p w14:paraId="2E78A3CE" w14:textId="77777777" w:rsidR="0037410E" w:rsidRDefault="003D552E" w:rsidP="003D552E">
      <w:pPr>
        <w:spacing w:after="0"/>
      </w:pPr>
      <w:r w:rsidRPr="00F844F5">
        <w:t>City:</w:t>
      </w:r>
    </w:p>
    <w:p w14:paraId="6530DA9E" w14:textId="77777777" w:rsidR="0037410E" w:rsidRDefault="003D552E" w:rsidP="003D552E">
      <w:pPr>
        <w:spacing w:after="0"/>
      </w:pPr>
      <w:r w:rsidRPr="00F844F5">
        <w:t>State:</w:t>
      </w:r>
    </w:p>
    <w:p w14:paraId="1E3FD5DD" w14:textId="77777777" w:rsidR="0037410E" w:rsidRDefault="003D552E" w:rsidP="003D552E">
      <w:pPr>
        <w:spacing w:after="0"/>
      </w:pPr>
      <w:r w:rsidRPr="00F844F5">
        <w:t>Foreign Country:</w:t>
      </w:r>
    </w:p>
    <w:p w14:paraId="11FC396F" w14:textId="77777777" w:rsidR="0037410E" w:rsidRDefault="003D552E" w:rsidP="003D552E">
      <w:pPr>
        <w:spacing w:after="0"/>
      </w:pPr>
      <w:r w:rsidRPr="00F844F5">
        <w:t>Foreign</w:t>
      </w:r>
      <w:r w:rsidR="002C5A87">
        <w:t xml:space="preserve"> Telephone</w:t>
      </w:r>
      <w:r w:rsidRPr="00F844F5">
        <w:t>:</w:t>
      </w:r>
    </w:p>
    <w:p w14:paraId="14340901" w14:textId="77777777" w:rsidR="0037410E" w:rsidRDefault="003D552E" w:rsidP="003D552E">
      <w:pPr>
        <w:spacing w:after="0"/>
      </w:pPr>
      <w:r w:rsidRPr="00F844F5">
        <w:t>Cell Phone:</w:t>
      </w:r>
    </w:p>
    <w:p w14:paraId="2B4A2F40" w14:textId="77777777" w:rsidR="0037410E" w:rsidRDefault="003D552E" w:rsidP="003D552E">
      <w:pPr>
        <w:spacing w:after="0"/>
      </w:pPr>
      <w:r w:rsidRPr="00F844F5">
        <w:t>Cell Phone:</w:t>
      </w:r>
    </w:p>
    <w:p w14:paraId="58037374" w14:textId="77777777" w:rsidR="0037410E" w:rsidRDefault="003D552E" w:rsidP="003D552E">
      <w:pPr>
        <w:spacing w:after="0"/>
      </w:pPr>
      <w:r w:rsidRPr="00F844F5">
        <w:t>Home</w:t>
      </w:r>
      <w:r w:rsidR="002C5A87">
        <w:t xml:space="preserve"> Telephone</w:t>
      </w:r>
      <w:r w:rsidRPr="00F844F5">
        <w:t>:</w:t>
      </w:r>
    </w:p>
    <w:p w14:paraId="177114BE" w14:textId="77777777" w:rsidR="0037410E" w:rsidRDefault="003D552E" w:rsidP="003D552E">
      <w:pPr>
        <w:spacing w:after="0"/>
      </w:pPr>
      <w:r w:rsidRPr="00F844F5">
        <w:t>Please check here if the address is an international address.</w:t>
      </w:r>
    </w:p>
    <w:p w14:paraId="68356A34" w14:textId="77777777" w:rsidR="0037410E" w:rsidRDefault="003D552E" w:rsidP="003D552E">
      <w:pPr>
        <w:spacing w:after="0"/>
      </w:pPr>
      <w:r w:rsidRPr="00F844F5">
        <w:t>Foreign State/Province:</w:t>
      </w:r>
    </w:p>
    <w:p w14:paraId="64383B09" w14:textId="77777777" w:rsidR="0037410E" w:rsidRDefault="003D552E" w:rsidP="003D552E">
      <w:pPr>
        <w:spacing w:after="0"/>
      </w:pPr>
      <w:r w:rsidRPr="00F844F5">
        <w:t xml:space="preserve">Foreign </w:t>
      </w:r>
      <w:r w:rsidR="007828E8">
        <w:t>ZIP</w:t>
      </w:r>
      <w:r w:rsidRPr="00F844F5">
        <w:t>/Postal Code:</w:t>
      </w:r>
    </w:p>
    <w:p w14:paraId="5C3DA28F" w14:textId="77777777" w:rsidR="0037410E" w:rsidRDefault="003D552E" w:rsidP="003D552E">
      <w:pPr>
        <w:spacing w:after="0"/>
      </w:pPr>
      <w:r w:rsidRPr="00F844F5">
        <w:t>Foreign Address:</w:t>
      </w:r>
    </w:p>
    <w:p w14:paraId="43921D11" w14:textId="77777777" w:rsidR="0037410E" w:rsidRDefault="003D552E" w:rsidP="003D552E">
      <w:pPr>
        <w:spacing w:after="0"/>
      </w:pPr>
      <w:r w:rsidRPr="00F844F5">
        <w:t>Foreign City:</w:t>
      </w:r>
    </w:p>
    <w:p w14:paraId="5771FC33" w14:textId="77777777" w:rsidR="003D552E" w:rsidRPr="00F844F5" w:rsidRDefault="003D552E" w:rsidP="003D552E">
      <w:pPr>
        <w:spacing w:after="0"/>
      </w:pPr>
    </w:p>
    <w:p w14:paraId="4AE5275D" w14:textId="77777777" w:rsidR="003D552E" w:rsidRPr="00F844F5" w:rsidRDefault="003D552E" w:rsidP="003D552E">
      <w:pPr>
        <w:spacing w:after="0"/>
      </w:pPr>
      <w:r w:rsidRPr="00F844F5">
        <w:rPr>
          <w:b/>
        </w:rPr>
        <w:t>Help Text:</w:t>
      </w:r>
    </w:p>
    <w:p w14:paraId="5423F7C5" w14:textId="77777777" w:rsidR="0037410E" w:rsidRDefault="003D552E" w:rsidP="003D552E">
      <w:pPr>
        <w:spacing w:after="0"/>
      </w:pPr>
      <w:r w:rsidRPr="00F844F5">
        <w:t>Provide information for your parent(s) or legal guardian(s). Verify the spelling of names, and the street and city where they live.</w:t>
      </w:r>
    </w:p>
    <w:p w14:paraId="02E52A5F" w14:textId="77777777"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867A0">
        <w:t>.</w:t>
      </w:r>
      <w:r w:rsidRPr="00F844F5">
        <w:t>")</w:t>
      </w:r>
    </w:p>
    <w:p w14:paraId="2C971DE8" w14:textId="77777777" w:rsidR="003D552E" w:rsidRPr="00F844F5" w:rsidRDefault="003D552E" w:rsidP="003D552E">
      <w:pPr>
        <w:spacing w:after="0"/>
      </w:pPr>
      <w:r w:rsidRPr="00F844F5">
        <w:t>This information will help us locate you when we conduct the follow-up survey.</w:t>
      </w:r>
    </w:p>
    <w:p w14:paraId="3C632B3F" w14:textId="77777777" w:rsidR="003D552E" w:rsidRPr="00F844F5" w:rsidRDefault="003D552E" w:rsidP="003D552E">
      <w:pPr>
        <w:pBdr>
          <w:bottom w:val="single" w:sz="6" w:space="1" w:color="auto"/>
        </w:pBdr>
        <w:spacing w:after="0"/>
      </w:pPr>
    </w:p>
    <w:p w14:paraId="437ED1D3" w14:textId="77777777" w:rsidR="003D552E" w:rsidRPr="00F844F5" w:rsidRDefault="003D552E" w:rsidP="00C22C73">
      <w:pPr>
        <w:pStyle w:val="Heading2"/>
      </w:pPr>
      <w:bookmarkStart w:id="86" w:name="_Toc483209717"/>
      <w:r w:rsidRPr="00F844F5">
        <w:t xml:space="preserve">BB17GOTADVER </w:t>
      </w:r>
      <w:r w:rsidR="00C22C73">
        <w:t>(ABBREV) (SCREENER)</w:t>
      </w:r>
      <w:bookmarkEnd w:id="86"/>
    </w:p>
    <w:p w14:paraId="73445F7F" w14:textId="77777777" w:rsidR="0037410E" w:rsidRDefault="003D552E" w:rsidP="003D552E">
      <w:pPr>
        <w:spacing w:after="0"/>
      </w:pPr>
      <w:r w:rsidRPr="00F844F5">
        <w:t>[{If BB17AMARR in (2 6) or BB17AFINWHO = 1} and BB17ASPODP ne 1] We currently have the following contact information for someone who you told us will always know how to reach you: (If all parts of the contact informat</w:t>
      </w:r>
      <w:r w:rsidR="007654E3">
        <w:t xml:space="preserve">ion are complete and accurate, </w:t>
      </w:r>
      <w:r w:rsidRPr="00F844F5">
        <w:t xml:space="preserve">indicate "Good.") </w:t>
      </w:r>
      <w:r w:rsidRPr="00F844F5">
        <w:br/>
        <w:t>[else] We currently have the following contact information for someone [{if BB17AMARR=2}, other than your spouse, {else if BB17AMARR = 6 or BB17AFINWHO = 1}, other than your partner,] who you told us will always know how to reach you: (If all parts of the contact informat</w:t>
      </w:r>
      <w:r w:rsidR="007654E3">
        <w:t xml:space="preserve">ion are complete and accurate, </w:t>
      </w:r>
      <w:r w:rsidRPr="00F844F5">
        <w:t>indicate "Good.")</w:t>
      </w:r>
    </w:p>
    <w:p w14:paraId="21106ECB" w14:textId="77777777" w:rsidR="0037410E" w:rsidRDefault="003D552E" w:rsidP="003D552E">
      <w:pPr>
        <w:spacing w:after="0"/>
      </w:pPr>
      <w:r w:rsidRPr="00F844F5">
        <w:t xml:space="preserve"> [Y_OTADDRFN] [Y_OTADDRLN]</w:t>
      </w:r>
    </w:p>
    <w:p w14:paraId="0E772BB4" w14:textId="77777777" w:rsidR="0037410E" w:rsidRDefault="003D552E" w:rsidP="003D552E">
      <w:pPr>
        <w:spacing w:after="0"/>
      </w:pPr>
      <w:r w:rsidRPr="00F844F5">
        <w:t>Cell Phone: [Y_OTADDRCELL]</w:t>
      </w:r>
    </w:p>
    <w:p w14:paraId="0CD45696" w14:textId="77777777" w:rsidR="0037410E" w:rsidRDefault="003D552E" w:rsidP="003D552E">
      <w:pPr>
        <w:spacing w:after="0"/>
      </w:pPr>
      <w:r w:rsidRPr="00F844F5">
        <w:t>Home</w:t>
      </w:r>
      <w:r w:rsidR="002C5A87">
        <w:t xml:space="preserve"> Telephone</w:t>
      </w:r>
      <w:r w:rsidRPr="00F844F5">
        <w:t>: [Y_OTADDRHOME]</w:t>
      </w:r>
    </w:p>
    <w:p w14:paraId="490A62D4" w14:textId="77777777" w:rsidR="0037410E" w:rsidRDefault="003D552E" w:rsidP="003D552E">
      <w:pPr>
        <w:spacing w:after="0"/>
      </w:pPr>
      <w:r w:rsidRPr="00F844F5">
        <w:t>[Y_OTADDRL1], [Y_OTADDRL2], [Y_OTADDRCY], [Y_OTADDRST] [Y_OTADDRZP]</w:t>
      </w:r>
    </w:p>
    <w:p w14:paraId="2E7E2A8B" w14:textId="77777777" w:rsidR="0037410E" w:rsidRDefault="003D552E" w:rsidP="003D552E">
      <w:pPr>
        <w:spacing w:after="0"/>
      </w:pPr>
      <w:r w:rsidRPr="00F844F5">
        <w:t>1=Good</w:t>
      </w:r>
    </w:p>
    <w:p w14:paraId="3932F3EF" w14:textId="77777777" w:rsidR="0037410E" w:rsidRDefault="003D552E" w:rsidP="003D552E">
      <w:pPr>
        <w:spacing w:after="0"/>
      </w:pPr>
      <w:r w:rsidRPr="00F844F5">
        <w:t>2=Good, but needs updating</w:t>
      </w:r>
    </w:p>
    <w:p w14:paraId="72C4DEB4" w14:textId="77777777" w:rsidR="0037410E" w:rsidRDefault="003D552E" w:rsidP="003D552E">
      <w:pPr>
        <w:spacing w:after="0"/>
      </w:pPr>
      <w:r w:rsidRPr="00F844F5">
        <w:t>3=Bad</w:t>
      </w:r>
    </w:p>
    <w:p w14:paraId="05A09927" w14:textId="77777777" w:rsidR="003D552E" w:rsidRPr="00F844F5" w:rsidRDefault="003D552E" w:rsidP="003D552E">
      <w:pPr>
        <w:spacing w:after="0"/>
      </w:pPr>
    </w:p>
    <w:p w14:paraId="7D202716" w14:textId="77777777" w:rsidR="003D552E" w:rsidRPr="00F844F5" w:rsidRDefault="003D552E" w:rsidP="003D552E">
      <w:pPr>
        <w:spacing w:after="0"/>
      </w:pPr>
      <w:r w:rsidRPr="00F844F5">
        <w:rPr>
          <w:b/>
        </w:rPr>
        <w:t>Help Text:</w:t>
      </w:r>
    </w:p>
    <w:p w14:paraId="5588607D" w14:textId="77777777" w:rsidR="003D552E" w:rsidRPr="00F844F5" w:rsidRDefault="003D552E" w:rsidP="003D552E">
      <w:pPr>
        <w:spacing w:after="0"/>
      </w:pPr>
      <w:r w:rsidRPr="00F844F5">
        <w:t>Verify whether this contact information is correct, including spelling, or indicate whether changes are needed.</w:t>
      </w:r>
    </w:p>
    <w:p w14:paraId="6BEA9205" w14:textId="77777777" w:rsidR="003D552E" w:rsidRPr="00F844F5" w:rsidRDefault="003D552E" w:rsidP="003D552E">
      <w:pPr>
        <w:spacing w:after="0"/>
      </w:pPr>
      <w:r w:rsidRPr="00F844F5">
        <w:t>If all pieces of the contact information are correct, including spelling, and this person can still be reached at that address, indicate "Good."</w:t>
      </w:r>
    </w:p>
    <w:p w14:paraId="20F0B843" w14:textId="77777777" w:rsidR="003D552E" w:rsidRPr="00F844F5" w:rsidRDefault="003D552E" w:rsidP="003D552E">
      <w:pPr>
        <w:spacing w:after="0"/>
      </w:pPr>
      <w:r w:rsidRPr="00F844F5">
        <w:t>If this person can still be reached at a particular address but some part of the address is not correct (such as a house number or spelling of a street), indicate "Good, but needs updating." You will have a chance later to provide the complete and correct contact information.</w:t>
      </w:r>
    </w:p>
    <w:p w14:paraId="4DD9B24A" w14:textId="77777777" w:rsidR="003D552E" w:rsidRPr="00F844F5" w:rsidRDefault="003D552E" w:rsidP="003D552E">
      <w:pPr>
        <w:spacing w:after="0"/>
      </w:pPr>
      <w:r w:rsidRPr="00F844F5">
        <w:t>If this person is no longer somebody who will know how to contact you, indicate "Bad."</w:t>
      </w:r>
    </w:p>
    <w:p w14:paraId="33999374" w14:textId="77777777" w:rsidR="003D552E" w:rsidRPr="00F844F5" w:rsidRDefault="003D552E" w:rsidP="003D552E">
      <w:pPr>
        <w:spacing w:after="0"/>
      </w:pPr>
      <w:r w:rsidRPr="00F844F5">
        <w:t>This contact information will help us to locate you when [{If screener} data collection begins. {else} we conduct the follow-up survey.]</w:t>
      </w:r>
    </w:p>
    <w:p w14:paraId="25BAA96D" w14:textId="77777777" w:rsidR="003D552E" w:rsidRPr="00F844F5" w:rsidRDefault="003D552E" w:rsidP="003D552E">
      <w:pPr>
        <w:pBdr>
          <w:bottom w:val="single" w:sz="6" w:space="1" w:color="auto"/>
        </w:pBdr>
        <w:spacing w:after="0"/>
      </w:pPr>
    </w:p>
    <w:p w14:paraId="05027DBD" w14:textId="77777777" w:rsidR="003D552E" w:rsidRPr="00F844F5" w:rsidRDefault="003D552E" w:rsidP="00C22C73">
      <w:pPr>
        <w:pStyle w:val="Heading2"/>
      </w:pPr>
      <w:bookmarkStart w:id="87" w:name="_Toc483209718"/>
      <w:r w:rsidRPr="00F844F5">
        <w:t xml:space="preserve">BB17GONEWAD1 </w:t>
      </w:r>
      <w:r w:rsidR="00C22C73">
        <w:t>(ABBREV) (SCREENER)</w:t>
      </w:r>
      <w:bookmarkEnd w:id="87"/>
    </w:p>
    <w:p w14:paraId="4B9E658B" w14:textId="77777777" w:rsidR="0037410E" w:rsidRDefault="003D552E" w:rsidP="003D552E">
      <w:pPr>
        <w:spacing w:after="0"/>
      </w:pPr>
      <w:r w:rsidRPr="00F844F5">
        <w:t xml:space="preserve">[{If BB17AMARR in (2 6) or BB17AFINWHO = 1} and BB17ASPODP ne 1] Is there anybody else who will always know how to contact you? </w:t>
      </w:r>
      <w:r w:rsidRPr="00F844F5">
        <w:br/>
        <w:t>[else] Is there anybody else [{if BB17AMARR=2}, other than your spouse, {If BB17AMARR = 6 or BB17AFINWHO = 1}, other than your partner,] who will always know how to contact you?</w:t>
      </w:r>
    </w:p>
    <w:p w14:paraId="16AA73F1" w14:textId="77777777" w:rsidR="0037410E" w:rsidRDefault="003D552E" w:rsidP="003D552E">
      <w:pPr>
        <w:spacing w:after="0"/>
      </w:pPr>
      <w:r w:rsidRPr="00F844F5">
        <w:t>0=No</w:t>
      </w:r>
    </w:p>
    <w:p w14:paraId="242EB45A" w14:textId="77777777" w:rsidR="0037410E" w:rsidRDefault="003D552E" w:rsidP="003D552E">
      <w:pPr>
        <w:spacing w:after="0"/>
      </w:pPr>
      <w:r w:rsidRPr="00F844F5">
        <w:t>1=Yes</w:t>
      </w:r>
    </w:p>
    <w:p w14:paraId="2EC9A555" w14:textId="77777777" w:rsidR="003D552E" w:rsidRPr="00F844F5" w:rsidRDefault="003D552E" w:rsidP="003D552E">
      <w:pPr>
        <w:spacing w:after="0"/>
      </w:pPr>
    </w:p>
    <w:p w14:paraId="08D8700B" w14:textId="77777777" w:rsidR="003D552E" w:rsidRPr="00F844F5" w:rsidRDefault="003D552E" w:rsidP="003D552E">
      <w:pPr>
        <w:spacing w:after="0"/>
      </w:pPr>
      <w:r w:rsidRPr="00F844F5">
        <w:rPr>
          <w:b/>
        </w:rPr>
        <w:t>Help Text:</w:t>
      </w:r>
    </w:p>
    <w:p w14:paraId="724F1861" w14:textId="77777777" w:rsidR="003D552E" w:rsidRPr="00F844F5" w:rsidRDefault="003D552E" w:rsidP="003D552E">
      <w:pPr>
        <w:spacing w:after="0"/>
      </w:pPr>
      <w:r w:rsidRPr="00F844F5">
        <w:t>This contact information will help us to locate you when [{If screener} data collection begins. {else} we conduct the follow-up survey.]</w:t>
      </w:r>
    </w:p>
    <w:p w14:paraId="5F673EE4" w14:textId="77777777" w:rsidR="003D552E" w:rsidRPr="00F844F5" w:rsidRDefault="003D552E" w:rsidP="003D552E">
      <w:pPr>
        <w:spacing w:after="0"/>
      </w:pPr>
    </w:p>
    <w:p w14:paraId="16E4A233" w14:textId="77777777" w:rsidR="003D552E" w:rsidRPr="00F844F5" w:rsidRDefault="003D552E" w:rsidP="003D552E">
      <w:pPr>
        <w:pBdr>
          <w:bottom w:val="single" w:sz="6" w:space="1" w:color="auto"/>
        </w:pBdr>
        <w:spacing w:after="0"/>
      </w:pPr>
    </w:p>
    <w:p w14:paraId="5C2F2B2F" w14:textId="77777777" w:rsidR="003D552E" w:rsidRPr="00F844F5" w:rsidRDefault="003D552E" w:rsidP="00C22C73">
      <w:pPr>
        <w:pStyle w:val="Heading2"/>
      </w:pPr>
      <w:bookmarkStart w:id="88" w:name="_Toc483209719"/>
      <w:r w:rsidRPr="00F844F5">
        <w:t xml:space="preserve">BB17GOTINFO </w:t>
      </w:r>
      <w:r w:rsidR="00C22C73">
        <w:t>(ABBREV) (SCREENER)</w:t>
      </w:r>
      <w:bookmarkEnd w:id="88"/>
    </w:p>
    <w:p w14:paraId="18988DCE" w14:textId="77777777" w:rsidR="0037410E" w:rsidRDefault="003D552E" w:rsidP="003D552E">
      <w:pPr>
        <w:spacing w:after="0"/>
      </w:pPr>
      <w:r w:rsidRPr="00F844F5">
        <w:t xml:space="preserve">[{If BB17AMARR in (2 6) or BB17AFINWHO = 1} and BB17ASPODP ne 1] Please provide [{if BB17GOTTADD1=2} or update] the name, address, and telephone number for someone else who will always know how to contact you. </w:t>
      </w:r>
      <w:r w:rsidRPr="00F844F5">
        <w:br/>
        <w:t>[else] Please provide [{if BB17GOTTADD1=2} or update] the name, address, and telephone number for someone else [{if BB17AMARR=2}, other than your spouse, {If BB17AMARR = 6 or BB17AFINWHO = 1}, other than your partner,] who will always know how to contact you.</w:t>
      </w:r>
    </w:p>
    <w:p w14:paraId="2F84E89C" w14:textId="77777777" w:rsidR="0037410E" w:rsidRDefault="003D552E" w:rsidP="003D552E">
      <w:pPr>
        <w:spacing w:after="0"/>
      </w:pPr>
      <w:r w:rsidRPr="00F844F5">
        <w:t>Last Name:</w:t>
      </w:r>
    </w:p>
    <w:p w14:paraId="18DC7B2C" w14:textId="77777777" w:rsidR="0037410E" w:rsidRDefault="003D552E" w:rsidP="003D552E">
      <w:pPr>
        <w:spacing w:after="0"/>
      </w:pPr>
      <w:r w:rsidRPr="00F844F5">
        <w:t>First Name:</w:t>
      </w:r>
    </w:p>
    <w:p w14:paraId="5D6DF9EF" w14:textId="77777777" w:rsidR="0037410E" w:rsidRDefault="003D552E" w:rsidP="003D552E">
      <w:pPr>
        <w:spacing w:after="0"/>
      </w:pPr>
      <w:r w:rsidRPr="00F844F5">
        <w:t>Street Address:</w:t>
      </w:r>
    </w:p>
    <w:p w14:paraId="5F1A3371" w14:textId="77777777" w:rsidR="0037410E" w:rsidRDefault="003D552E" w:rsidP="003D552E">
      <w:pPr>
        <w:spacing w:after="0"/>
      </w:pPr>
      <w:r w:rsidRPr="00F844F5">
        <w:t>City:</w:t>
      </w:r>
    </w:p>
    <w:p w14:paraId="0B346C4B" w14:textId="77777777" w:rsidR="0037410E" w:rsidRDefault="003D552E" w:rsidP="003D552E">
      <w:pPr>
        <w:spacing w:after="0"/>
      </w:pPr>
      <w:r w:rsidRPr="00F844F5">
        <w:t>State:</w:t>
      </w:r>
    </w:p>
    <w:p w14:paraId="752B1E7C" w14:textId="77777777" w:rsidR="0037410E" w:rsidRDefault="007828E8" w:rsidP="003D552E">
      <w:pPr>
        <w:spacing w:after="0"/>
      </w:pPr>
      <w:r>
        <w:t>ZIP</w:t>
      </w:r>
      <w:r w:rsidR="003D552E" w:rsidRPr="00F844F5">
        <w:t xml:space="preserve"> Code:</w:t>
      </w:r>
    </w:p>
    <w:p w14:paraId="123D5F74" w14:textId="77777777" w:rsidR="0037410E" w:rsidRDefault="003D552E" w:rsidP="003D552E">
      <w:pPr>
        <w:spacing w:after="0"/>
      </w:pPr>
      <w:r w:rsidRPr="00F844F5">
        <w:t>Foreign Country:</w:t>
      </w:r>
    </w:p>
    <w:p w14:paraId="5783A7E7" w14:textId="77777777" w:rsidR="0037410E" w:rsidRDefault="003D552E" w:rsidP="003D552E">
      <w:pPr>
        <w:spacing w:after="0"/>
      </w:pPr>
      <w:r w:rsidRPr="00F844F5">
        <w:t>Foreign</w:t>
      </w:r>
      <w:r w:rsidR="002C5A87">
        <w:t xml:space="preserve"> Telephone</w:t>
      </w:r>
      <w:r w:rsidRPr="00F844F5">
        <w:t>:</w:t>
      </w:r>
    </w:p>
    <w:p w14:paraId="70CD1CAF" w14:textId="77777777" w:rsidR="0037410E" w:rsidRDefault="003D552E" w:rsidP="003D552E">
      <w:pPr>
        <w:spacing w:after="0"/>
      </w:pPr>
      <w:r w:rsidRPr="00F844F5">
        <w:t>Cell Phone:</w:t>
      </w:r>
    </w:p>
    <w:p w14:paraId="07D268A1" w14:textId="77777777" w:rsidR="0037410E" w:rsidRDefault="003D552E" w:rsidP="003D552E">
      <w:pPr>
        <w:spacing w:after="0"/>
      </w:pPr>
      <w:r w:rsidRPr="00F844F5">
        <w:t>Home</w:t>
      </w:r>
      <w:r w:rsidR="00652D2A">
        <w:t xml:space="preserve"> T</w:t>
      </w:r>
      <w:r w:rsidR="002C5A87">
        <w:t>elephone</w:t>
      </w:r>
      <w:r w:rsidRPr="00F844F5">
        <w:t>:</w:t>
      </w:r>
    </w:p>
    <w:p w14:paraId="2E049020" w14:textId="77777777" w:rsidR="0037410E" w:rsidRDefault="003D552E" w:rsidP="003D552E">
      <w:pPr>
        <w:spacing w:after="0"/>
      </w:pPr>
      <w:r w:rsidRPr="00F844F5">
        <w:t>Foreign State/Province:</w:t>
      </w:r>
    </w:p>
    <w:p w14:paraId="0019F8D7" w14:textId="77777777" w:rsidR="0037410E" w:rsidRDefault="003D552E" w:rsidP="003D552E">
      <w:pPr>
        <w:spacing w:after="0"/>
      </w:pPr>
      <w:r w:rsidRPr="00F844F5">
        <w:t xml:space="preserve">Foreign </w:t>
      </w:r>
      <w:r w:rsidR="007828E8">
        <w:t>ZIP</w:t>
      </w:r>
      <w:r w:rsidRPr="00F844F5">
        <w:t>/Postal Code:</w:t>
      </w:r>
    </w:p>
    <w:p w14:paraId="7F6C0214" w14:textId="77777777" w:rsidR="0037410E" w:rsidRDefault="003D552E" w:rsidP="003D552E">
      <w:pPr>
        <w:spacing w:after="0"/>
      </w:pPr>
      <w:r w:rsidRPr="00F844F5">
        <w:t>Foreign Address:</w:t>
      </w:r>
    </w:p>
    <w:p w14:paraId="6D98BF63" w14:textId="77777777" w:rsidR="0037410E" w:rsidRDefault="003D552E" w:rsidP="003D552E">
      <w:pPr>
        <w:spacing w:after="0"/>
      </w:pPr>
      <w:r w:rsidRPr="00F844F5">
        <w:t>Foreign City:</w:t>
      </w:r>
    </w:p>
    <w:p w14:paraId="17F325D7" w14:textId="77777777" w:rsidR="0037410E" w:rsidRDefault="003D552E" w:rsidP="003D552E">
      <w:pPr>
        <w:spacing w:after="0"/>
      </w:pPr>
      <w:r w:rsidRPr="00F844F5">
        <w:t>Please check here if the address is an international address.</w:t>
      </w:r>
    </w:p>
    <w:p w14:paraId="65FF59BB" w14:textId="77777777" w:rsidR="0037410E" w:rsidRDefault="003D552E" w:rsidP="003D552E">
      <w:pPr>
        <w:spacing w:after="0"/>
      </w:pPr>
      <w:r w:rsidRPr="00F844F5">
        <w:t>Title:</w:t>
      </w:r>
    </w:p>
    <w:p w14:paraId="102256B8" w14:textId="77777777" w:rsidR="0037410E" w:rsidRDefault="003D552E" w:rsidP="003D552E">
      <w:pPr>
        <w:spacing w:after="0"/>
      </w:pPr>
      <w:r w:rsidRPr="00F844F5">
        <w:t>-9=-Select Title-</w:t>
      </w:r>
    </w:p>
    <w:p w14:paraId="10658705" w14:textId="77777777" w:rsidR="0037410E" w:rsidRDefault="003D552E" w:rsidP="003D552E">
      <w:pPr>
        <w:spacing w:after="0"/>
      </w:pPr>
      <w:r w:rsidRPr="00F844F5">
        <w:t>1=Mr.</w:t>
      </w:r>
    </w:p>
    <w:p w14:paraId="21F98ACF" w14:textId="77777777" w:rsidR="0037410E" w:rsidRDefault="003D552E" w:rsidP="003D552E">
      <w:pPr>
        <w:spacing w:after="0"/>
      </w:pPr>
      <w:r w:rsidRPr="00F844F5">
        <w:t>2=Mrs.</w:t>
      </w:r>
    </w:p>
    <w:p w14:paraId="7D4EDF51" w14:textId="77777777" w:rsidR="0037410E" w:rsidRDefault="003D552E" w:rsidP="003D552E">
      <w:pPr>
        <w:spacing w:after="0"/>
      </w:pPr>
      <w:r w:rsidRPr="00F844F5">
        <w:t>3=Miss</w:t>
      </w:r>
    </w:p>
    <w:p w14:paraId="55DA2880" w14:textId="77777777" w:rsidR="0037410E" w:rsidRDefault="003D552E" w:rsidP="003D552E">
      <w:pPr>
        <w:spacing w:after="0"/>
      </w:pPr>
      <w:r w:rsidRPr="00F844F5">
        <w:t>4=Ms.</w:t>
      </w:r>
    </w:p>
    <w:p w14:paraId="2D509CEE" w14:textId="77777777" w:rsidR="0037410E" w:rsidRDefault="003D552E" w:rsidP="003D552E">
      <w:pPr>
        <w:spacing w:after="0"/>
      </w:pPr>
      <w:r w:rsidRPr="00F844F5">
        <w:t>5=Dr.</w:t>
      </w:r>
    </w:p>
    <w:p w14:paraId="08A1158E" w14:textId="77777777" w:rsidR="003D552E" w:rsidRPr="00F844F5" w:rsidRDefault="003D552E" w:rsidP="003D552E">
      <w:pPr>
        <w:spacing w:after="0"/>
      </w:pPr>
    </w:p>
    <w:p w14:paraId="26C499D1" w14:textId="77777777" w:rsidR="003D552E" w:rsidRPr="00F844F5" w:rsidRDefault="003D552E" w:rsidP="003D552E">
      <w:pPr>
        <w:spacing w:after="0"/>
      </w:pPr>
      <w:r w:rsidRPr="00F844F5">
        <w:rPr>
          <w:b/>
        </w:rPr>
        <w:t>Help Text:</w:t>
      </w:r>
    </w:p>
    <w:p w14:paraId="5F4DA75D" w14:textId="77777777" w:rsidR="003D552E" w:rsidRPr="00F844F5" w:rsidRDefault="003D552E" w:rsidP="003D552E">
      <w:pPr>
        <w:spacing w:after="0"/>
      </w:pPr>
      <w:r w:rsidRPr="00F844F5">
        <w:t>Provide the requested information for your other contact. Please do not provide information for someone with whom you currently live. Verify the spelling of his or her name, street, and city.</w:t>
      </w:r>
    </w:p>
    <w:p w14:paraId="411A7CB7" w14:textId="77777777"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302F61D5" w14:textId="77777777" w:rsidR="003D552E" w:rsidRPr="00F844F5" w:rsidRDefault="003D552E" w:rsidP="003D552E">
      <w:pPr>
        <w:spacing w:after="0"/>
      </w:pPr>
      <w:r w:rsidRPr="00F844F5">
        <w:t>This information will help us locate you when [{If screener} data collection begins. {else} we conduct the follow-up survey.]</w:t>
      </w:r>
    </w:p>
    <w:p w14:paraId="24C8EAB1" w14:textId="77777777" w:rsidR="003D552E" w:rsidRPr="00F844F5" w:rsidRDefault="003D552E" w:rsidP="003D552E">
      <w:pPr>
        <w:pBdr>
          <w:bottom w:val="single" w:sz="6" w:space="1" w:color="auto"/>
        </w:pBdr>
        <w:spacing w:after="0"/>
      </w:pPr>
    </w:p>
    <w:p w14:paraId="4AE058A0" w14:textId="77777777" w:rsidR="0037410E" w:rsidRDefault="003D552E" w:rsidP="00C22C73">
      <w:pPr>
        <w:pStyle w:val="Heading1"/>
      </w:pPr>
      <w:r w:rsidRPr="00F844F5">
        <w:t>BB17GSPS</w:t>
      </w:r>
    </w:p>
    <w:p w14:paraId="1BB4C12D" w14:textId="77777777" w:rsidR="0037410E" w:rsidRDefault="003D552E" w:rsidP="003D552E">
      <w:pPr>
        <w:spacing w:after="0"/>
      </w:pPr>
      <w:r w:rsidRPr="00F844F5">
        <w:t>What is your [{if BB17AMARR=2} spouse’s {else if BB17AMARR = 6 or BB17AFINWHO = 1} partner’s] full name (including previous last name, if applicable)?</w:t>
      </w:r>
    </w:p>
    <w:p w14:paraId="0063A708" w14:textId="77777777" w:rsidR="0037410E" w:rsidRDefault="003D552E" w:rsidP="003D552E">
      <w:pPr>
        <w:spacing w:after="0"/>
      </w:pPr>
      <w:r w:rsidRPr="00F844F5">
        <w:t>First Name:</w:t>
      </w:r>
    </w:p>
    <w:p w14:paraId="0A0B7C8E" w14:textId="77777777" w:rsidR="0037410E" w:rsidRDefault="003D552E" w:rsidP="003D552E">
      <w:pPr>
        <w:spacing w:after="0"/>
      </w:pPr>
      <w:r w:rsidRPr="00F844F5">
        <w:t>Last Name:</w:t>
      </w:r>
    </w:p>
    <w:p w14:paraId="75B61239" w14:textId="77777777" w:rsidR="0037410E" w:rsidRDefault="003D552E" w:rsidP="003D552E">
      <w:pPr>
        <w:spacing w:after="0"/>
      </w:pPr>
      <w:r w:rsidRPr="00F844F5">
        <w:t>Previous Last Name (if applicable):</w:t>
      </w:r>
    </w:p>
    <w:p w14:paraId="64E61D97" w14:textId="77777777" w:rsidR="003D552E" w:rsidRPr="00F844F5" w:rsidRDefault="003D552E" w:rsidP="003D552E">
      <w:pPr>
        <w:spacing w:after="0"/>
      </w:pPr>
    </w:p>
    <w:p w14:paraId="6B0A1560" w14:textId="77777777" w:rsidR="003D552E" w:rsidRPr="00F844F5" w:rsidRDefault="003D552E" w:rsidP="003D552E">
      <w:pPr>
        <w:spacing w:after="0"/>
      </w:pPr>
      <w:r w:rsidRPr="00F844F5">
        <w:rPr>
          <w:b/>
        </w:rPr>
        <w:t>Help Text:</w:t>
      </w:r>
    </w:p>
    <w:p w14:paraId="7CE2F6D0" w14:textId="77777777" w:rsidR="0037410E" w:rsidRDefault="003D552E" w:rsidP="003D552E">
      <w:pPr>
        <w:spacing w:after="0"/>
      </w:pPr>
      <w:r w:rsidRPr="00F844F5">
        <w:t>Provide your spouse's first name, last name, and previous last name (if applicable). Verify that the spelling is correct.</w:t>
      </w:r>
    </w:p>
    <w:p w14:paraId="2A237BFB" w14:textId="77777777" w:rsidR="003D552E" w:rsidRPr="00F844F5" w:rsidRDefault="003D552E" w:rsidP="003D552E">
      <w:pPr>
        <w:pBdr>
          <w:bottom w:val="single" w:sz="6" w:space="1" w:color="auto"/>
        </w:pBdr>
        <w:spacing w:after="0"/>
      </w:pPr>
    </w:p>
    <w:p w14:paraId="2E580DBF" w14:textId="77777777" w:rsidR="0037410E" w:rsidRDefault="003D552E" w:rsidP="00C22C73">
      <w:pPr>
        <w:pStyle w:val="Heading1"/>
      </w:pPr>
      <w:r w:rsidRPr="00F844F5">
        <w:t>BB17GSSNINF</w:t>
      </w:r>
    </w:p>
    <w:p w14:paraId="03142FC2" w14:textId="77777777" w:rsidR="0037410E" w:rsidRDefault="003D552E" w:rsidP="003D552E">
      <w:pPr>
        <w:spacing w:after="0"/>
      </w:pPr>
      <w:r w:rsidRPr="00F844F5">
        <w:t>What is your Social Security number?</w:t>
      </w:r>
    </w:p>
    <w:p w14:paraId="3878D103" w14:textId="77777777" w:rsidR="0037410E" w:rsidRDefault="003D552E" w:rsidP="003D552E">
      <w:pPr>
        <w:spacing w:after="0"/>
      </w:pPr>
      <w:r w:rsidRPr="00F844F5">
        <w:t xml:space="preserve">(This information will be kept in secure and protected data files, and will be separate from the responses you've already provided in this survey. All individually identifiable information supplied by individuals or institutions to a federal agency </w:t>
      </w:r>
      <w:r w:rsidR="006035B7" w:rsidRPr="006035B7">
        <w:t>may be used only for statistical purposes and may not be disclosed, or used, in identifiable form for any other pur</w:t>
      </w:r>
      <w:r w:rsidR="006035B7">
        <w:t>pose except as required by law [</w:t>
      </w:r>
      <w:r w:rsidR="006035B7" w:rsidRPr="006035B7">
        <w:t>20 U.S.C. §9573 and 6 U.S.C. §151</w:t>
      </w:r>
      <w:r w:rsidRPr="00F844F5">
        <w:t>]. However, giving us your Social Security number is completely voluntary and there is no penalty for not disclosing it.)</w:t>
      </w:r>
    </w:p>
    <w:p w14:paraId="0DF72807" w14:textId="77777777" w:rsidR="0037410E" w:rsidRDefault="003D552E" w:rsidP="003D552E">
      <w:pPr>
        <w:spacing w:after="0"/>
      </w:pPr>
      <w:r w:rsidRPr="00F844F5">
        <w:t>(Please enter the number without any dashes.)</w:t>
      </w:r>
    </w:p>
    <w:p w14:paraId="5DC7470B" w14:textId="77777777" w:rsidR="003D552E" w:rsidRPr="00F844F5" w:rsidRDefault="003D552E" w:rsidP="003D552E">
      <w:pPr>
        <w:spacing w:after="0"/>
      </w:pPr>
    </w:p>
    <w:p w14:paraId="40FD5B2B" w14:textId="77777777" w:rsidR="003D552E" w:rsidRPr="00F844F5" w:rsidRDefault="003D552E" w:rsidP="003D552E">
      <w:pPr>
        <w:spacing w:after="0"/>
      </w:pPr>
      <w:r w:rsidRPr="00F844F5">
        <w:rPr>
          <w:b/>
        </w:rPr>
        <w:t>Help Text:</w:t>
      </w:r>
    </w:p>
    <w:p w14:paraId="529F6938" w14:textId="77777777" w:rsidR="003D552E" w:rsidRPr="00F844F5" w:rsidRDefault="003D552E" w:rsidP="003D552E">
      <w:pPr>
        <w:spacing w:after="0"/>
      </w:pPr>
      <w:r w:rsidRPr="00F844F5">
        <w:t>Your Social Security number will help us to locate you when we conduct the follow-up survey.</w:t>
      </w:r>
    </w:p>
    <w:p w14:paraId="48947910" w14:textId="77777777" w:rsidR="003D552E" w:rsidRPr="00F844F5" w:rsidRDefault="003D552E" w:rsidP="003D552E">
      <w:pPr>
        <w:pBdr>
          <w:bottom w:val="single" w:sz="6" w:space="1" w:color="auto"/>
        </w:pBdr>
        <w:spacing w:after="0"/>
      </w:pPr>
    </w:p>
    <w:p w14:paraId="02F52DFD" w14:textId="77777777" w:rsidR="003D552E" w:rsidRPr="00F844F5" w:rsidRDefault="003D552E" w:rsidP="00C22C73">
      <w:pPr>
        <w:pStyle w:val="Heading2"/>
      </w:pPr>
      <w:bookmarkStart w:id="89" w:name="_Toc483209720"/>
      <w:r w:rsidRPr="00F844F5">
        <w:t xml:space="preserve">RESUME1 </w:t>
      </w:r>
      <w:r w:rsidR="00C22C73">
        <w:t>(ABBREV)</w:t>
      </w:r>
      <w:bookmarkEnd w:id="89"/>
    </w:p>
    <w:p w14:paraId="12F1E7DA" w14:textId="77777777" w:rsidR="0037410E" w:rsidRDefault="003D552E" w:rsidP="003D552E">
      <w:pPr>
        <w:spacing w:after="0"/>
      </w:pPr>
      <w:r w:rsidRPr="00F844F5">
        <w:t>In addition to your survey responses, we would like to learn more about your employment experiences by offering you the option to upload your resume. Your resume will not be disclosed, or used, in any personally identifiable form outside of this survey. Would you like to upload your resume?</w:t>
      </w:r>
    </w:p>
    <w:p w14:paraId="65585EBA" w14:textId="77777777" w:rsidR="0037410E" w:rsidRDefault="003D552E" w:rsidP="003D552E">
      <w:pPr>
        <w:spacing w:after="0"/>
      </w:pPr>
      <w:r w:rsidRPr="00F844F5">
        <w:t>1=Yes, upload my resume now</w:t>
      </w:r>
    </w:p>
    <w:p w14:paraId="0A36EFD2" w14:textId="77777777" w:rsidR="0037410E" w:rsidRDefault="00D87C36" w:rsidP="003D552E">
      <w:pPr>
        <w:spacing w:after="0"/>
      </w:pPr>
      <w:r>
        <w:t>2</w:t>
      </w:r>
      <w:r w:rsidR="003D552E" w:rsidRPr="00F844F5">
        <w:t>=No, I do not want to upload my resume</w:t>
      </w:r>
    </w:p>
    <w:p w14:paraId="789B147E" w14:textId="77777777" w:rsidR="0037410E" w:rsidRDefault="00D87C36" w:rsidP="003D552E">
      <w:pPr>
        <w:spacing w:after="0"/>
      </w:pPr>
      <w:r>
        <w:t>3</w:t>
      </w:r>
      <w:r w:rsidR="003D552E" w:rsidRPr="00F844F5">
        <w:t>=I do not have a resume</w:t>
      </w:r>
    </w:p>
    <w:p w14:paraId="706E115E" w14:textId="77777777" w:rsidR="003D552E" w:rsidRPr="00F844F5" w:rsidRDefault="003D552E" w:rsidP="003D552E">
      <w:pPr>
        <w:spacing w:after="0"/>
      </w:pPr>
    </w:p>
    <w:p w14:paraId="499D3D0E" w14:textId="77777777" w:rsidR="003D552E" w:rsidRPr="00F844F5" w:rsidRDefault="003D552E" w:rsidP="003D552E">
      <w:pPr>
        <w:spacing w:after="0"/>
      </w:pPr>
      <w:r w:rsidRPr="00F844F5">
        <w:rPr>
          <w:b/>
        </w:rPr>
        <w:t>Help Text:</w:t>
      </w:r>
    </w:p>
    <w:p w14:paraId="303C304F" w14:textId="77777777"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14:paraId="10160199" w14:textId="77777777" w:rsidR="003D552E" w:rsidRPr="00F844F5" w:rsidRDefault="003D552E" w:rsidP="003D552E">
      <w:pPr>
        <w:pBdr>
          <w:bottom w:val="single" w:sz="6" w:space="1" w:color="auto"/>
        </w:pBdr>
        <w:spacing w:after="0"/>
      </w:pPr>
    </w:p>
    <w:p w14:paraId="3747F538" w14:textId="77777777" w:rsidR="003D552E" w:rsidRPr="00F844F5" w:rsidRDefault="003D552E" w:rsidP="00C22C73">
      <w:pPr>
        <w:pStyle w:val="Heading2"/>
      </w:pPr>
      <w:bookmarkStart w:id="90" w:name="_Toc483209721"/>
      <w:r w:rsidRPr="00F844F5">
        <w:t xml:space="preserve">RESUPLOAD </w:t>
      </w:r>
      <w:r w:rsidR="00C22C73">
        <w:t>(ABBREV)</w:t>
      </w:r>
      <w:bookmarkEnd w:id="90"/>
    </w:p>
    <w:p w14:paraId="5E972661" w14:textId="77777777" w:rsidR="0037410E" w:rsidRDefault="003D552E" w:rsidP="003D552E">
      <w:pPr>
        <w:spacing w:after="0"/>
      </w:pPr>
      <w:r w:rsidRPr="00F844F5">
        <w:t>Please click the "Upload Resume" button to locate your resume and start the upload process. Once your resume has been uploaded, click "Next."</w:t>
      </w:r>
    </w:p>
    <w:p w14:paraId="67A84A8D" w14:textId="77777777" w:rsidR="003D552E" w:rsidRPr="00F844F5" w:rsidRDefault="003D552E" w:rsidP="003D552E">
      <w:pPr>
        <w:spacing w:after="0"/>
      </w:pPr>
    </w:p>
    <w:p w14:paraId="3E40F1F8" w14:textId="77777777" w:rsidR="003D552E" w:rsidRPr="00F844F5" w:rsidRDefault="003D552E" w:rsidP="003D552E">
      <w:pPr>
        <w:spacing w:after="0"/>
      </w:pPr>
      <w:r w:rsidRPr="00F844F5">
        <w:rPr>
          <w:b/>
        </w:rPr>
        <w:t>Help Text:</w:t>
      </w:r>
    </w:p>
    <w:p w14:paraId="5C8F7C67" w14:textId="77777777" w:rsidR="0037410E" w:rsidRDefault="003D552E" w:rsidP="003D552E">
      <w:pPr>
        <w:spacing w:after="0"/>
      </w:pPr>
      <w:r w:rsidRPr="00F844F5">
        <w:t>Please select your resume file from your computer's location and click, "Upload resume</w:t>
      </w:r>
      <w:r w:rsidR="00BD4C4A">
        <w:t>.</w:t>
      </w:r>
      <w:r w:rsidRPr="00F844F5">
        <w:t>"</w:t>
      </w:r>
    </w:p>
    <w:p w14:paraId="07A455EF" w14:textId="77777777"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14:paraId="4681757C" w14:textId="77777777" w:rsidR="003D552E" w:rsidRPr="00F844F5" w:rsidRDefault="003D552E" w:rsidP="003D552E">
      <w:pPr>
        <w:pBdr>
          <w:bottom w:val="single" w:sz="6" w:space="1" w:color="auto"/>
        </w:pBdr>
        <w:spacing w:after="0"/>
      </w:pPr>
    </w:p>
    <w:p w14:paraId="6F84F0B5" w14:textId="77777777" w:rsidR="003D552E" w:rsidRPr="00F844F5" w:rsidRDefault="003D552E" w:rsidP="00C22C73">
      <w:pPr>
        <w:pStyle w:val="Heading2"/>
      </w:pPr>
      <w:bookmarkStart w:id="91" w:name="_Toc483209722"/>
      <w:r w:rsidRPr="00F844F5">
        <w:t xml:space="preserve">RESUMEDESC </w:t>
      </w:r>
      <w:r w:rsidR="00C22C73">
        <w:t>(ABBREV)</w:t>
      </w:r>
      <w:bookmarkEnd w:id="91"/>
    </w:p>
    <w:p w14:paraId="5A1347B6" w14:textId="77777777" w:rsidR="0037410E" w:rsidRDefault="003D552E" w:rsidP="003D552E">
      <w:pPr>
        <w:spacing w:after="0"/>
      </w:pPr>
      <w:r w:rsidRPr="00F844F5">
        <w:t>Thank you for uploading your resume. Thinking about your employment since completing your bachelor's degree, which of the following best describes your resume?</w:t>
      </w:r>
    </w:p>
    <w:p w14:paraId="30B309FA" w14:textId="77777777" w:rsidR="0037410E" w:rsidRDefault="003D552E" w:rsidP="003D552E">
      <w:pPr>
        <w:spacing w:after="0"/>
      </w:pPr>
      <w:r w:rsidRPr="00F844F5">
        <w:t>1=Up to date and accurately reflects employment history</w:t>
      </w:r>
    </w:p>
    <w:p w14:paraId="5F929522" w14:textId="77777777" w:rsidR="0037410E" w:rsidRDefault="003D552E" w:rsidP="003D552E">
      <w:pPr>
        <w:spacing w:after="0"/>
      </w:pPr>
      <w:r w:rsidRPr="00F844F5">
        <w:t>2=Mostly up to date and reflects a general employment history</w:t>
      </w:r>
    </w:p>
    <w:p w14:paraId="157026F9" w14:textId="77777777" w:rsidR="0037410E" w:rsidRDefault="003D552E" w:rsidP="003D552E">
      <w:pPr>
        <w:spacing w:after="0"/>
      </w:pPr>
      <w:r w:rsidRPr="00F844F5">
        <w:t>3=Not up to date or excludes several employers</w:t>
      </w:r>
    </w:p>
    <w:p w14:paraId="0A93EE56" w14:textId="77777777" w:rsidR="003D552E" w:rsidRPr="00F844F5" w:rsidRDefault="003D552E" w:rsidP="003D552E">
      <w:pPr>
        <w:spacing w:after="0"/>
      </w:pPr>
    </w:p>
    <w:p w14:paraId="682AFE7B" w14:textId="77777777" w:rsidR="003D552E" w:rsidRPr="00F844F5" w:rsidRDefault="003D552E" w:rsidP="003D552E">
      <w:pPr>
        <w:spacing w:after="0"/>
      </w:pPr>
      <w:r w:rsidRPr="00F844F5">
        <w:rPr>
          <w:b/>
        </w:rPr>
        <w:t>Help Text:</w:t>
      </w:r>
    </w:p>
    <w:p w14:paraId="54719916" w14:textId="77777777" w:rsidR="0037410E" w:rsidRDefault="003D552E" w:rsidP="003D552E">
      <w:pPr>
        <w:spacing w:after="0"/>
      </w:pPr>
      <w:r w:rsidRPr="00F844F5">
        <w:t>Some people have multiple versions of their resume. Answer this question based only on the version of your resume that you uploaded.</w:t>
      </w:r>
    </w:p>
    <w:p w14:paraId="250ACA1E" w14:textId="77777777" w:rsidR="0037410E" w:rsidRDefault="003D552E" w:rsidP="003D552E">
      <w:pPr>
        <w:spacing w:after="0"/>
      </w:pPr>
      <w:r w:rsidRPr="00F844F5">
        <w:t>Choose "Up to date and accurately reflects employment history" if your resume includes your current or most recent employer.</w:t>
      </w:r>
    </w:p>
    <w:p w14:paraId="29F8B4AC" w14:textId="77777777" w:rsidR="0037410E" w:rsidRDefault="003D552E" w:rsidP="003D552E">
      <w:pPr>
        <w:spacing w:after="0"/>
      </w:pPr>
      <w:r w:rsidRPr="00F844F5">
        <w:t>Choose "Mostly up to date and reflects a general employment history" if your resume does not include your current or most recent employer, or if it excludes employment history unrelated to your current or most recent career field.</w:t>
      </w:r>
    </w:p>
    <w:p w14:paraId="4537E0CF" w14:textId="77777777" w:rsidR="0037410E" w:rsidRDefault="003D552E" w:rsidP="003D552E">
      <w:pPr>
        <w:spacing w:after="0"/>
      </w:pPr>
      <w:r w:rsidRPr="00F844F5">
        <w:t xml:space="preserve">Choose "Not up to date or excludes several employers" if your resume does not include your current or most recent employer </w:t>
      </w:r>
      <w:r w:rsidR="00BD4C4A">
        <w:t xml:space="preserve">or </w:t>
      </w:r>
      <w:r w:rsidRPr="00F844F5">
        <w:t>does not account for major changes in your employment history.</w:t>
      </w:r>
    </w:p>
    <w:p w14:paraId="0BB83321" w14:textId="77777777" w:rsidR="003D552E" w:rsidRPr="00F844F5" w:rsidRDefault="003D552E" w:rsidP="003D552E">
      <w:pPr>
        <w:pBdr>
          <w:bottom w:val="single" w:sz="6" w:space="1" w:color="auto"/>
        </w:pBdr>
        <w:spacing w:after="0"/>
      </w:pPr>
    </w:p>
    <w:p w14:paraId="348E28DE" w14:textId="77777777" w:rsidR="003D552E" w:rsidRPr="00F844F5" w:rsidRDefault="003D552E" w:rsidP="00C22C73">
      <w:pPr>
        <w:pStyle w:val="Heading2"/>
      </w:pPr>
      <w:bookmarkStart w:id="92" w:name="_Toc483209723"/>
      <w:r w:rsidRPr="00F844F5">
        <w:t xml:space="preserve">INCTYP </w:t>
      </w:r>
      <w:r w:rsidR="00C22C73">
        <w:t>(ABBREV) (SCREENER)</w:t>
      </w:r>
      <w:bookmarkEnd w:id="92"/>
    </w:p>
    <w:p w14:paraId="4CC2A91C" w14:textId="77777777" w:rsidR="003D552E" w:rsidRPr="00F844F5" w:rsidRDefault="003D552E" w:rsidP="003D552E">
      <w:pPr>
        <w:spacing w:after="0"/>
      </w:pPr>
      <w:r w:rsidRPr="00F844F5">
        <w:t>[If screener] To show our appreciation for your help in updating our records, we would like to send you $[</w:t>
      </w:r>
      <w:r w:rsidR="007828E8">
        <w:t xml:space="preserve">SCREENER </w:t>
      </w:r>
      <w:r w:rsidRPr="00F844F5">
        <w:t>INCENTIVE AMOUNT], payable by PayPal or check. Please indicate your preferred payment type.</w:t>
      </w:r>
    </w:p>
    <w:p w14:paraId="62DE768E" w14:textId="77777777" w:rsidR="0037410E" w:rsidRDefault="003D552E" w:rsidP="00A61517">
      <w:pPr>
        <w:widowControl w:val="0"/>
        <w:spacing w:after="0"/>
      </w:pPr>
      <w:r w:rsidRPr="00F844F5">
        <w:t xml:space="preserve">[else] To show our appreciation for completing the survey today, we would like to send you </w:t>
      </w:r>
      <w:r w:rsidR="00121E33" w:rsidRPr="00167A4F">
        <w:t>[If Y_DCGroup in (2 3) and lt EARLY_COMP_DATE] $[INC_AMOUNT + EARLYBIRD_INC] {else}</w:t>
      </w:r>
      <w:r w:rsidR="00121E33" w:rsidRPr="00167A4F">
        <w:rPr>
          <w:rStyle w:val="editor-wording"/>
        </w:rPr>
        <w:t xml:space="preserve"> $[INC_AMOUNT]</w:t>
      </w:r>
      <w:r w:rsidRPr="00F844F5">
        <w:t>, payable by</w:t>
      </w:r>
      <w:r w:rsidR="008C4569">
        <w:t xml:space="preserve"> </w:t>
      </w:r>
      <w:r w:rsidRPr="00F844F5">
        <w:t>PayPal or check. Please indicate your preferred payment type.</w:t>
      </w:r>
      <w:r w:rsidR="008C4569">
        <w:t>]</w:t>
      </w:r>
    </w:p>
    <w:p w14:paraId="0B770832" w14:textId="77777777" w:rsidR="0037410E" w:rsidRDefault="003D552E" w:rsidP="003D552E">
      <w:pPr>
        <w:spacing w:after="0"/>
      </w:pPr>
      <w:r w:rsidRPr="00F844F5">
        <w:t>1=PayPal. The $[INCENTIVE AMOUNT] PayPal payment will be sent via</w:t>
      </w:r>
      <w:r w:rsidR="002C5A87">
        <w:t xml:space="preserve"> email</w:t>
      </w:r>
      <w:r w:rsidRPr="00F844F5">
        <w:t xml:space="preserve"> within the next few hours.</w:t>
      </w:r>
    </w:p>
    <w:p w14:paraId="70821B23" w14:textId="77777777" w:rsidR="0037410E" w:rsidRDefault="003D552E" w:rsidP="003D552E">
      <w:pPr>
        <w:spacing w:after="0"/>
      </w:pPr>
      <w:r w:rsidRPr="00F844F5">
        <w:t>2=Check. Please allow up to 4 weeks for processing and delivery of the $[INCENTIVE AMOUNT] check payment.</w:t>
      </w:r>
    </w:p>
    <w:p w14:paraId="4A57F7AA" w14:textId="77777777" w:rsidR="0037410E" w:rsidRDefault="003D552E" w:rsidP="003D552E">
      <w:pPr>
        <w:spacing w:after="0"/>
      </w:pPr>
      <w:r w:rsidRPr="00F844F5">
        <w:t>3=No, thanks. Decline the incentive.</w:t>
      </w:r>
    </w:p>
    <w:p w14:paraId="2BC5089B" w14:textId="77777777" w:rsidR="003D552E" w:rsidRPr="00F844F5" w:rsidRDefault="003D552E" w:rsidP="003D552E">
      <w:pPr>
        <w:spacing w:after="0"/>
      </w:pPr>
    </w:p>
    <w:p w14:paraId="40E7DF9A" w14:textId="77777777" w:rsidR="003D552E" w:rsidRDefault="003D552E" w:rsidP="003D552E">
      <w:pPr>
        <w:spacing w:after="0"/>
        <w:rPr>
          <w:b/>
        </w:rPr>
      </w:pPr>
      <w:r w:rsidRPr="00F844F5">
        <w:rPr>
          <w:b/>
        </w:rPr>
        <w:t>Help Text:</w:t>
      </w:r>
    </w:p>
    <w:p w14:paraId="1A79E0C1" w14:textId="77777777" w:rsidR="00121E33" w:rsidRPr="00F844F5" w:rsidRDefault="00121E33" w:rsidP="00121E33">
      <w:pPr>
        <w:spacing w:after="0"/>
      </w:pPr>
      <w:r w:rsidRPr="00F844F5">
        <w:t>You will receive an</w:t>
      </w:r>
      <w:r>
        <w:t xml:space="preserve"> email</w:t>
      </w:r>
      <w:r w:rsidRPr="00F844F5">
        <w:t xml:space="preserve"> from PayPal notifying you of the transfer. If you do not have a PayPal account associated with the</w:t>
      </w:r>
      <w:r>
        <w:t xml:space="preserve"> email</w:t>
      </w:r>
      <w:r w:rsidRPr="00F844F5">
        <w:t xml:space="preserve"> entered, you will be prompted to create an account to claim the funds. There is no fee to create a PayPal account or receive funds.</w:t>
      </w:r>
    </w:p>
    <w:p w14:paraId="50AFFC5E" w14:textId="77777777" w:rsidR="003D552E" w:rsidRPr="00F844F5" w:rsidRDefault="003D552E" w:rsidP="003D552E">
      <w:pPr>
        <w:spacing w:after="0"/>
      </w:pPr>
      <w:r w:rsidRPr="00F844F5">
        <w:t xml:space="preserve">If you do not want to receive the incentive, indicate </w:t>
      </w:r>
      <w:r w:rsidR="00B665C3">
        <w:t>“</w:t>
      </w:r>
      <w:r w:rsidRPr="00F844F5">
        <w:t xml:space="preserve">No, thanks. </w:t>
      </w:r>
      <w:r w:rsidR="00B665C3">
        <w:t>D</w:t>
      </w:r>
      <w:r w:rsidRPr="00F844F5">
        <w:t>ecline the incentive.</w:t>
      </w:r>
      <w:r w:rsidR="00B665C3">
        <w:t>”</w:t>
      </w:r>
    </w:p>
    <w:p w14:paraId="0A717B18" w14:textId="77777777" w:rsidR="003D552E" w:rsidRPr="00F844F5" w:rsidRDefault="003D552E" w:rsidP="003D552E">
      <w:pPr>
        <w:pBdr>
          <w:bottom w:val="single" w:sz="6" w:space="1" w:color="auto"/>
        </w:pBdr>
        <w:spacing w:after="0"/>
      </w:pPr>
    </w:p>
    <w:p w14:paraId="3E8BEC22" w14:textId="77777777" w:rsidR="003D552E" w:rsidRPr="00F844F5" w:rsidRDefault="003D552E" w:rsidP="00C22C73">
      <w:pPr>
        <w:pStyle w:val="Heading2"/>
      </w:pPr>
      <w:bookmarkStart w:id="93" w:name="_Toc483209724"/>
      <w:r w:rsidRPr="00F844F5">
        <w:t xml:space="preserve">PAYPAL </w:t>
      </w:r>
      <w:r w:rsidR="00C22C73">
        <w:t>(ABBREV) (SCREENER)</w:t>
      </w:r>
      <w:bookmarkEnd w:id="93"/>
    </w:p>
    <w:p w14:paraId="18EEB8D5" w14:textId="77777777" w:rsidR="0037410E" w:rsidRDefault="003D1874" w:rsidP="003D552E">
      <w:pPr>
        <w:spacing w:after="0"/>
      </w:pPr>
      <w:r>
        <w:t>Please provide the e</w:t>
      </w:r>
      <w:r w:rsidR="003D552E" w:rsidRPr="00F844F5">
        <w:t>mail address to which you would like the PayPal payment sent. (Clicking below will process your PayPal payment.)</w:t>
      </w:r>
    </w:p>
    <w:p w14:paraId="19358D1C" w14:textId="77777777" w:rsidR="003D552E" w:rsidRPr="00F844F5" w:rsidRDefault="003D552E" w:rsidP="003D552E">
      <w:pPr>
        <w:spacing w:after="0"/>
      </w:pPr>
    </w:p>
    <w:p w14:paraId="36733AD2" w14:textId="77777777" w:rsidR="003D552E" w:rsidRPr="00F844F5" w:rsidRDefault="003D552E" w:rsidP="003D552E">
      <w:pPr>
        <w:spacing w:after="0"/>
      </w:pPr>
      <w:r w:rsidRPr="00F844F5">
        <w:rPr>
          <w:b/>
        </w:rPr>
        <w:t>Help Text:</w:t>
      </w:r>
    </w:p>
    <w:p w14:paraId="7DA46759" w14:textId="77777777" w:rsidR="0037410E" w:rsidRDefault="003D552E" w:rsidP="003D552E">
      <w:pPr>
        <w:spacing w:after="0"/>
      </w:pPr>
      <w:r w:rsidRPr="00F844F5">
        <w:t xml:space="preserve">If you do not have a PayPal </w:t>
      </w:r>
      <w:r w:rsidR="00C90F0E">
        <w:t>account, enter your preferred e</w:t>
      </w:r>
      <w:r w:rsidRPr="00F844F5">
        <w:t>mai</w:t>
      </w:r>
      <w:r w:rsidR="00D41D78">
        <w:t>l address. You will receive an e</w:t>
      </w:r>
      <w:r w:rsidRPr="00F844F5">
        <w:t>mail from PayPal notifying you of the transfer and you will be prompted to create an account to claim the funds.</w:t>
      </w:r>
    </w:p>
    <w:p w14:paraId="271DB21A" w14:textId="77777777" w:rsidR="003D552E" w:rsidRPr="00F844F5" w:rsidRDefault="003D552E" w:rsidP="003D552E">
      <w:pPr>
        <w:spacing w:after="0"/>
      </w:pPr>
      <w:r w:rsidRPr="00F844F5">
        <w:t>There is no fee to create a PayPal account or to receive funds.</w:t>
      </w:r>
    </w:p>
    <w:p w14:paraId="39465128" w14:textId="77777777" w:rsidR="003D552E" w:rsidRPr="00F844F5" w:rsidRDefault="003D552E" w:rsidP="003D552E">
      <w:pPr>
        <w:pBdr>
          <w:bottom w:val="single" w:sz="6" w:space="1" w:color="auto"/>
        </w:pBdr>
        <w:spacing w:after="0"/>
      </w:pPr>
    </w:p>
    <w:p w14:paraId="59A450D5" w14:textId="77777777" w:rsidR="003D552E" w:rsidRPr="00F844F5" w:rsidRDefault="003D552E" w:rsidP="00C22C73">
      <w:pPr>
        <w:pStyle w:val="Heading2"/>
      </w:pPr>
      <w:bookmarkStart w:id="94" w:name="_Toc483209725"/>
      <w:r w:rsidRPr="00F844F5">
        <w:t xml:space="preserve">INCENT </w:t>
      </w:r>
      <w:r w:rsidR="00C22C73">
        <w:t>(ABBREV) (SCREENER)</w:t>
      </w:r>
      <w:bookmarkEnd w:id="94"/>
    </w:p>
    <w:p w14:paraId="0FBDEB66" w14:textId="77777777" w:rsidR="007C4252" w:rsidRPr="00167A4F" w:rsidRDefault="007C4252" w:rsidP="007C4252">
      <w:pPr>
        <w:spacing w:after="0"/>
        <w:rPr>
          <w:rStyle w:val="editor-wording"/>
        </w:rPr>
      </w:pPr>
      <w:r w:rsidRPr="00167A4F">
        <w:rPr>
          <w:rStyle w:val="editor-wording"/>
        </w:rPr>
        <w:t>[If Y_NOPAYPAL = 1]</w:t>
      </w:r>
    </w:p>
    <w:p w14:paraId="03FC70BD" w14:textId="77777777" w:rsidR="007C4252" w:rsidRPr="00167A4F" w:rsidRDefault="007C4252" w:rsidP="007C4252">
      <w:pPr>
        <w:spacing w:after="0"/>
        <w:rPr>
          <w:rStyle w:val="editor-wording"/>
        </w:rPr>
      </w:pPr>
      <w:r w:rsidRPr="00167A4F">
        <w:rPr>
          <w:rStyle w:val="editor-wording"/>
        </w:rPr>
        <w:t>To show our appreciati</w:t>
      </w:r>
      <w:r>
        <w:rPr>
          <w:rStyle w:val="editor-wording"/>
        </w:rPr>
        <w:t xml:space="preserve">on for completing the interview, </w:t>
      </w:r>
      <w:r w:rsidRPr="00167A4F">
        <w:rPr>
          <w:rStyle w:val="editor-wording"/>
        </w:rPr>
        <w:t xml:space="preserve">we would like to send you a </w:t>
      </w:r>
      <w:r w:rsidRPr="00167A4F">
        <w:t>[If Y_DCGroup in (2 3) and lt EARLY_COMP_DATE] $[INC_AMOUNT + EARLYBIRD_INC] {else}</w:t>
      </w:r>
      <w:r w:rsidRPr="00167A4F">
        <w:rPr>
          <w:rStyle w:val="editor-wording"/>
        </w:rPr>
        <w:t xml:space="preserve"> $[INC_AMOUNT] check.</w:t>
      </w:r>
      <w:r w:rsidRPr="00167A4F">
        <w:br/>
      </w:r>
      <w:r w:rsidRPr="00167A4F">
        <w:rPr>
          <w:rStyle w:val="editor-wording"/>
        </w:rPr>
        <w:t xml:space="preserve">Please select the address to which you would like the check mailed. </w:t>
      </w:r>
      <w:r>
        <w:rPr>
          <w:rStyle w:val="editor-wording"/>
        </w:rPr>
        <w:t>A</w:t>
      </w:r>
      <w:r w:rsidRPr="00167A4F">
        <w:rPr>
          <w:rStyle w:val="editor-wording"/>
        </w:rPr>
        <w:t>llow 4 weeks for delivery.</w:t>
      </w:r>
    </w:p>
    <w:p w14:paraId="067DBD7C" w14:textId="77777777" w:rsidR="007C4252" w:rsidRPr="00167A4F" w:rsidRDefault="007C4252" w:rsidP="007C4252">
      <w:pPr>
        <w:spacing w:after="0"/>
      </w:pPr>
      <w:r w:rsidRPr="00167A4F">
        <w:t>[else]</w:t>
      </w:r>
    </w:p>
    <w:p w14:paraId="20DAE1B7" w14:textId="77777777" w:rsidR="003D552E" w:rsidRPr="00F844F5" w:rsidRDefault="003D552E" w:rsidP="003D552E">
      <w:pPr>
        <w:spacing w:after="0"/>
      </w:pPr>
      <w:r w:rsidRPr="00F844F5">
        <w:t>Please select the address to which you would like the check mailed. Allow 4 weeks for delivery.</w:t>
      </w:r>
    </w:p>
    <w:p w14:paraId="0811EEA5" w14:textId="77777777" w:rsidR="0037410E" w:rsidRDefault="003D552E" w:rsidP="003D552E">
      <w:pPr>
        <w:spacing w:after="0"/>
      </w:pPr>
      <w:r w:rsidRPr="00F844F5">
        <w:t>1=[if BB17GADD1=1 fill BB17GADD1]</w:t>
      </w:r>
    </w:p>
    <w:p w14:paraId="32FCD628" w14:textId="77777777" w:rsidR="0037410E" w:rsidRDefault="003D552E" w:rsidP="003D552E">
      <w:pPr>
        <w:spacing w:after="0"/>
      </w:pPr>
      <w:r w:rsidRPr="00F844F5">
        <w:t>10=[Fill BB17GP2AD2]</w:t>
      </w:r>
    </w:p>
    <w:p w14:paraId="28B0886F" w14:textId="77777777" w:rsidR="0037410E" w:rsidRDefault="003D552E" w:rsidP="003D552E">
      <w:pPr>
        <w:spacing w:after="0"/>
      </w:pPr>
      <w:r w:rsidRPr="00F844F5">
        <w:t>11=[if BB17GOTADD1=1 fill BB17GOTADD1]</w:t>
      </w:r>
    </w:p>
    <w:p w14:paraId="176EE43E" w14:textId="77777777" w:rsidR="0037410E" w:rsidRDefault="003D552E" w:rsidP="003D552E">
      <w:pPr>
        <w:spacing w:after="0"/>
      </w:pPr>
      <w:r w:rsidRPr="00F844F5">
        <w:t>12=[fill BB17GOTINFO]</w:t>
      </w:r>
    </w:p>
    <w:p w14:paraId="1436D0CE" w14:textId="77777777" w:rsidR="0037410E" w:rsidRDefault="003D552E" w:rsidP="003D552E">
      <w:pPr>
        <w:spacing w:after="0"/>
      </w:pPr>
      <w:r w:rsidRPr="00F844F5">
        <w:t>13=Provide a different address</w:t>
      </w:r>
    </w:p>
    <w:p w14:paraId="15F51DBE" w14:textId="77777777" w:rsidR="0037410E" w:rsidRDefault="003D552E" w:rsidP="003D552E">
      <w:pPr>
        <w:spacing w:after="0"/>
      </w:pPr>
      <w:r w:rsidRPr="00F844F5">
        <w:t>2=[if BB17GADD2=1 fill BB17GADD2]</w:t>
      </w:r>
    </w:p>
    <w:p w14:paraId="7782D09F" w14:textId="77777777" w:rsidR="0037410E" w:rsidRDefault="003D552E" w:rsidP="003D552E">
      <w:pPr>
        <w:spacing w:after="0"/>
      </w:pPr>
      <w:r w:rsidRPr="00F844F5">
        <w:t>3=[if BB17GADD3=1 fill BB17GADD3]</w:t>
      </w:r>
    </w:p>
    <w:p w14:paraId="708A525A" w14:textId="77777777" w:rsidR="0037410E" w:rsidRDefault="003D552E" w:rsidP="003D552E">
      <w:pPr>
        <w:spacing w:after="0"/>
      </w:pPr>
      <w:r w:rsidRPr="00F844F5">
        <w:t>4=Item value 4: If T_1ADRFULLADD=1 and BB17G1FOR ne 1 display [BB17G1AD], [BB17G1CY], [BB17G1ST] and [BB17G1ZP], else display [BB17G1FAD], [BB17G1FCY], [BB17G1FS], [BB17G1FC] and [BB17G1FZ].</w:t>
      </w:r>
    </w:p>
    <w:p w14:paraId="05864ACC" w14:textId="77777777" w:rsidR="0037410E" w:rsidRDefault="003D552E" w:rsidP="003D552E">
      <w:pPr>
        <w:spacing w:after="0"/>
      </w:pPr>
      <w:r w:rsidRPr="00F844F5">
        <w:t>5=Item value 5: If T_2ADRFULLADD =1 and BB17G2FOR ne 1 display [BB17G2AD], [BB17G2CY], [BB17G2ST] and [BB17G2ZP] else display [BB17G2FAD], [BB17G2FCY], [BB17G2FS], [BB17G2FC] and [BB17G2FZ].</w:t>
      </w:r>
    </w:p>
    <w:p w14:paraId="0BF03094" w14:textId="77777777" w:rsidR="0037410E" w:rsidRDefault="003D552E" w:rsidP="003D552E">
      <w:pPr>
        <w:spacing w:after="0"/>
      </w:pPr>
      <w:r w:rsidRPr="00F844F5">
        <w:t>6=[fill BB17G3ADR]</w:t>
      </w:r>
    </w:p>
    <w:p w14:paraId="188467A6" w14:textId="77777777" w:rsidR="0037410E" w:rsidRDefault="003D552E" w:rsidP="003D552E">
      <w:pPr>
        <w:spacing w:after="0"/>
      </w:pPr>
      <w:r w:rsidRPr="00F844F5">
        <w:t>7=[if BB17GPADD1=1 fill BB17GPADD1]</w:t>
      </w:r>
    </w:p>
    <w:p w14:paraId="2A890287" w14:textId="77777777" w:rsidR="0037410E" w:rsidRDefault="003D552E" w:rsidP="003D552E">
      <w:pPr>
        <w:spacing w:after="0"/>
      </w:pPr>
      <w:r w:rsidRPr="00F844F5">
        <w:t>8=[if BB17GPADD2=1 fill BB17GPADD2]</w:t>
      </w:r>
    </w:p>
    <w:p w14:paraId="6532C9DC" w14:textId="77777777" w:rsidR="0037410E" w:rsidRDefault="003D552E" w:rsidP="003D552E">
      <w:pPr>
        <w:spacing w:after="0"/>
      </w:pPr>
      <w:r w:rsidRPr="00F844F5">
        <w:t>9=[fill BB17GP1AD1]</w:t>
      </w:r>
    </w:p>
    <w:p w14:paraId="6876EE70" w14:textId="77777777" w:rsidR="003D552E" w:rsidRPr="00F844F5" w:rsidRDefault="003D552E" w:rsidP="003D552E">
      <w:pPr>
        <w:spacing w:after="0"/>
      </w:pPr>
    </w:p>
    <w:p w14:paraId="35A61FA5" w14:textId="77777777" w:rsidR="003D552E" w:rsidRPr="00F844F5" w:rsidRDefault="003D552E" w:rsidP="003D552E">
      <w:pPr>
        <w:spacing w:after="0"/>
      </w:pPr>
      <w:r w:rsidRPr="00F844F5">
        <w:rPr>
          <w:b/>
        </w:rPr>
        <w:t>Help Text:</w:t>
      </w:r>
    </w:p>
    <w:p w14:paraId="4118D86E" w14:textId="77777777" w:rsidR="003D552E" w:rsidRPr="00F844F5" w:rsidRDefault="003D552E" w:rsidP="003D552E">
      <w:pPr>
        <w:spacing w:after="0"/>
      </w:pPr>
      <w:r w:rsidRPr="00F844F5">
        <w:t>Check the address information for the correct spelling of street and city. If the address you would like the incentive check mailed to needs correction, select "Provide a different address" (so we can collect the corrected address on the next screen).</w:t>
      </w:r>
    </w:p>
    <w:p w14:paraId="7133C57B" w14:textId="77777777" w:rsidR="003D552E" w:rsidRPr="00F844F5" w:rsidRDefault="003D552E" w:rsidP="003D552E">
      <w:pPr>
        <w:spacing w:after="0"/>
      </w:pPr>
      <w:r w:rsidRPr="00F844F5">
        <w:t>If you would like your incentive check mailed to an address that is not provided, select "Provide a different address."</w:t>
      </w:r>
    </w:p>
    <w:p w14:paraId="6A2BF17F" w14:textId="77777777" w:rsidR="003D552E" w:rsidRPr="00F844F5" w:rsidRDefault="003D552E" w:rsidP="003D552E">
      <w:pPr>
        <w:pBdr>
          <w:bottom w:val="single" w:sz="6" w:space="1" w:color="auto"/>
        </w:pBdr>
        <w:spacing w:after="0"/>
      </w:pPr>
    </w:p>
    <w:p w14:paraId="32DC920B" w14:textId="77777777" w:rsidR="003D552E" w:rsidRPr="00F844F5" w:rsidRDefault="003D552E" w:rsidP="00C22C73">
      <w:pPr>
        <w:pStyle w:val="Heading2"/>
      </w:pPr>
      <w:bookmarkStart w:id="95" w:name="_Toc483209726"/>
      <w:r w:rsidRPr="00F844F5">
        <w:t xml:space="preserve">INCENTADDR </w:t>
      </w:r>
      <w:r w:rsidR="00C22C73">
        <w:t>(ABBREV) (SCREENER)</w:t>
      </w:r>
      <w:bookmarkEnd w:id="95"/>
    </w:p>
    <w:p w14:paraId="52DB81F8" w14:textId="77777777" w:rsidR="0037410E" w:rsidRDefault="003D552E" w:rsidP="003D552E">
      <w:pPr>
        <w:spacing w:after="0"/>
      </w:pPr>
      <w:r w:rsidRPr="00F844F5">
        <w:t xml:space="preserve">[If INCENT = 13 or missing] Please provide the address to which you would like the $[INCENTIVE AMOUNT] check mailed. (Allow 4 weeks for delivery.) </w:t>
      </w:r>
      <w:r w:rsidRPr="00F844F5">
        <w:br/>
        <w:t>[else] To show our appreciation for completing the survey today, we would like to send you a $[INCENTIVE AMOUNT] check. Please provide the address to which you would like the check mailed. Allow 4 weeks for delivery.</w:t>
      </w:r>
    </w:p>
    <w:p w14:paraId="4A15D5FE" w14:textId="77777777" w:rsidR="0037410E" w:rsidRDefault="003D552E" w:rsidP="003D552E">
      <w:pPr>
        <w:spacing w:after="0"/>
      </w:pPr>
      <w:r w:rsidRPr="00F844F5">
        <w:t>First Name:</w:t>
      </w:r>
    </w:p>
    <w:p w14:paraId="42BF5561" w14:textId="77777777" w:rsidR="0037410E" w:rsidRDefault="003D552E" w:rsidP="003D552E">
      <w:pPr>
        <w:spacing w:after="0"/>
      </w:pPr>
      <w:r w:rsidRPr="00F844F5">
        <w:t>Last Name:</w:t>
      </w:r>
    </w:p>
    <w:p w14:paraId="413B377D" w14:textId="77777777" w:rsidR="0037410E" w:rsidRDefault="003D552E" w:rsidP="003D552E">
      <w:pPr>
        <w:spacing w:after="0"/>
      </w:pPr>
      <w:r w:rsidRPr="00F844F5">
        <w:t>Please check here if the address is an international address.</w:t>
      </w:r>
    </w:p>
    <w:p w14:paraId="17CC9AAB" w14:textId="77777777" w:rsidR="0037410E" w:rsidRDefault="003D552E" w:rsidP="003D552E">
      <w:pPr>
        <w:spacing w:after="0"/>
      </w:pPr>
      <w:r w:rsidRPr="00F844F5">
        <w:t xml:space="preserve">Address (street address or PO </w:t>
      </w:r>
      <w:r w:rsidR="00FC454F" w:rsidRPr="00F844F5">
        <w:t>Box</w:t>
      </w:r>
      <w:r w:rsidRPr="00F844F5">
        <w:t>):</w:t>
      </w:r>
    </w:p>
    <w:p w14:paraId="1F5646F3" w14:textId="77777777" w:rsidR="0037410E" w:rsidRDefault="003D552E" w:rsidP="003D552E">
      <w:pPr>
        <w:spacing w:after="0"/>
      </w:pPr>
      <w:r w:rsidRPr="00F844F5">
        <w:t>Address Line 2:</w:t>
      </w:r>
    </w:p>
    <w:p w14:paraId="4BEC8DED" w14:textId="77777777" w:rsidR="0037410E" w:rsidRDefault="003D552E" w:rsidP="003D552E">
      <w:pPr>
        <w:spacing w:after="0"/>
      </w:pPr>
      <w:r w:rsidRPr="00F844F5">
        <w:t>City:</w:t>
      </w:r>
    </w:p>
    <w:p w14:paraId="4D0D9909" w14:textId="77777777" w:rsidR="0037410E" w:rsidRDefault="003D552E" w:rsidP="003D552E">
      <w:pPr>
        <w:spacing w:after="0"/>
      </w:pPr>
      <w:r w:rsidRPr="00F844F5">
        <w:t>State:</w:t>
      </w:r>
    </w:p>
    <w:p w14:paraId="1DB4C33E" w14:textId="77777777" w:rsidR="0037410E" w:rsidRDefault="007828E8" w:rsidP="003D552E">
      <w:pPr>
        <w:spacing w:after="0"/>
      </w:pPr>
      <w:r>
        <w:t>ZIP</w:t>
      </w:r>
      <w:r w:rsidR="003D552E" w:rsidRPr="00F844F5">
        <w:t xml:space="preserve"> code:</w:t>
      </w:r>
    </w:p>
    <w:p w14:paraId="3AB2D440" w14:textId="77777777" w:rsidR="0037410E" w:rsidRDefault="003D552E" w:rsidP="003D552E">
      <w:pPr>
        <w:spacing w:after="0"/>
      </w:pPr>
      <w:r w:rsidRPr="00F844F5">
        <w:t>Foreign Address:</w:t>
      </w:r>
    </w:p>
    <w:p w14:paraId="798573F6" w14:textId="77777777" w:rsidR="0037410E" w:rsidRDefault="003D552E" w:rsidP="003D552E">
      <w:pPr>
        <w:spacing w:after="0"/>
      </w:pPr>
      <w:r w:rsidRPr="00F844F5">
        <w:t>Foreign City:</w:t>
      </w:r>
    </w:p>
    <w:p w14:paraId="0FBEA6F8" w14:textId="77777777" w:rsidR="0037410E" w:rsidRDefault="003D552E" w:rsidP="003D552E">
      <w:pPr>
        <w:spacing w:after="0"/>
      </w:pPr>
      <w:r w:rsidRPr="00F844F5">
        <w:t>Foreign State/Province:</w:t>
      </w:r>
    </w:p>
    <w:p w14:paraId="201842A6" w14:textId="77777777" w:rsidR="0037410E" w:rsidRDefault="003D552E" w:rsidP="003D552E">
      <w:pPr>
        <w:spacing w:after="0"/>
      </w:pPr>
      <w:r w:rsidRPr="00F844F5">
        <w:t>Foreign Country:</w:t>
      </w:r>
    </w:p>
    <w:p w14:paraId="5DC1A9E1" w14:textId="77777777" w:rsidR="0037410E" w:rsidRDefault="00BA22BE" w:rsidP="003D552E">
      <w:pPr>
        <w:spacing w:after="0"/>
      </w:pPr>
      <w:r>
        <w:t xml:space="preserve">Foreign </w:t>
      </w:r>
      <w:r w:rsidR="007828E8">
        <w:t>ZIP</w:t>
      </w:r>
      <w:r w:rsidR="003D552E" w:rsidRPr="00F844F5">
        <w:t>/Postal Code:</w:t>
      </w:r>
    </w:p>
    <w:p w14:paraId="699EF2D4" w14:textId="77777777" w:rsidR="003D552E" w:rsidRPr="00F844F5" w:rsidRDefault="003D552E" w:rsidP="003D552E">
      <w:pPr>
        <w:spacing w:after="0"/>
      </w:pPr>
    </w:p>
    <w:p w14:paraId="11D6A3E8" w14:textId="77777777" w:rsidR="003D552E" w:rsidRPr="00F844F5" w:rsidRDefault="003D552E" w:rsidP="003D552E">
      <w:pPr>
        <w:spacing w:after="0"/>
      </w:pPr>
      <w:r w:rsidRPr="00F844F5">
        <w:rPr>
          <w:b/>
        </w:rPr>
        <w:t>Help Text:</w:t>
      </w:r>
    </w:p>
    <w:p w14:paraId="725ABC8B" w14:textId="77777777" w:rsidR="003D552E" w:rsidRPr="00F844F5" w:rsidRDefault="003D552E" w:rsidP="003D552E">
      <w:pPr>
        <w:spacing w:after="0"/>
      </w:pPr>
      <w:r w:rsidRPr="00F844F5">
        <w:t>Provide the requested information for the address to which you would like the incentive check mailed. Verify the spelling of the street and city.</w:t>
      </w:r>
    </w:p>
    <w:p w14:paraId="1E00025B" w14:textId="77777777" w:rsidR="003D552E" w:rsidRPr="00F844F5" w:rsidRDefault="00BA22BE" w:rsidP="003D552E">
      <w:pPr>
        <w:spacing w:after="0"/>
      </w:pPr>
      <w:r>
        <w:t xml:space="preserve">Your </w:t>
      </w:r>
      <w:r w:rsidR="007828E8">
        <w:t>ZIP</w:t>
      </w:r>
      <w:r w:rsidR="003D552E" w:rsidRPr="00F844F5">
        <w:t xml:space="preserve"> code can be used to automatically fill in the city an</w:t>
      </w:r>
      <w:r>
        <w:t xml:space="preserve">d state associated with that </w:t>
      </w:r>
      <w:r w:rsidR="007828E8">
        <w:t>ZIP</w:t>
      </w:r>
      <w:r w:rsidR="003D552E" w:rsidRPr="00F844F5">
        <w:t xml:space="preserve"> code. </w:t>
      </w:r>
      <w:r>
        <w:t xml:space="preserve">To do this, first enter your </w:t>
      </w:r>
      <w:r w:rsidR="007828E8">
        <w:t>ZIP</w:t>
      </w:r>
      <w:r w:rsidR="003D552E" w:rsidRPr="00F844F5">
        <w:t xml:space="preserve"> code and then click "AutoFill City and State from </w:t>
      </w:r>
      <w:r w:rsidR="007828E8">
        <w:t>ZIP</w:t>
      </w:r>
      <w:r w:rsidR="003D552E" w:rsidRPr="00F844F5">
        <w:t xml:space="preserve"> code</w:t>
      </w:r>
      <w:r w:rsidR="00BD4C4A">
        <w:t>.</w:t>
      </w:r>
      <w:r w:rsidR="003D552E" w:rsidRPr="00F844F5">
        <w:t>"</w:t>
      </w:r>
    </w:p>
    <w:p w14:paraId="0167193B" w14:textId="77777777" w:rsidR="003D552E" w:rsidRPr="00F844F5" w:rsidRDefault="003D552E" w:rsidP="003D552E">
      <w:pPr>
        <w:pBdr>
          <w:bottom w:val="single" w:sz="6" w:space="1" w:color="auto"/>
        </w:pBdr>
        <w:spacing w:after="0"/>
      </w:pPr>
    </w:p>
    <w:p w14:paraId="6B3F9A70" w14:textId="77777777" w:rsidR="003D552E" w:rsidRPr="00F844F5" w:rsidRDefault="003D552E" w:rsidP="00C22C73">
      <w:pPr>
        <w:pStyle w:val="Heading2"/>
      </w:pPr>
      <w:bookmarkStart w:id="96" w:name="_Toc483209727"/>
      <w:r w:rsidRPr="00F844F5">
        <w:t xml:space="preserve">INCENT1 </w:t>
      </w:r>
      <w:r w:rsidR="00C22C73">
        <w:t>(ABBREV) (SCREENER)</w:t>
      </w:r>
      <w:bookmarkEnd w:id="96"/>
    </w:p>
    <w:p w14:paraId="0214A8C3" w14:textId="77777777" w:rsidR="0037410E" w:rsidRDefault="003D552E" w:rsidP="003D552E">
      <w:pPr>
        <w:spacing w:after="0"/>
      </w:pPr>
      <w:r w:rsidRPr="00F844F5">
        <w:t xml:space="preserve">[If user chooses payment by check] Thank you for providing your address information. Your check should arrive in about 4 weeks. </w:t>
      </w:r>
      <w:r w:rsidRPr="00F844F5">
        <w:br/>
        <w:t xml:space="preserve">[else if user chooses PayPal and the submission was successful] Your incentive was successfully submitted. Please check your email for more information. </w:t>
      </w:r>
      <w:r w:rsidRPr="00F844F5">
        <w:br/>
        <w:t xml:space="preserve">[els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ontact us at 800-723-8942 or bandb@rti.org. </w:t>
      </w:r>
      <w:r w:rsidRPr="00F844F5">
        <w:br/>
        <w:t>[else] There was an issue submitting your incentive via PayPal. We apologize for the inconvenience. We will attempt to resubmit your incentive and will contact you if the problem persists. If you have any questions or concerns, please contact us at 800-723-8942 or bandb@rti.org. Instruction for all question wording conditions: (Click “Next” to complete the survey.)</w:t>
      </w:r>
    </w:p>
    <w:p w14:paraId="6D9AF969" w14:textId="77777777" w:rsidR="003D552E" w:rsidRPr="00F844F5" w:rsidRDefault="003D552E" w:rsidP="003D552E">
      <w:pPr>
        <w:spacing w:after="0"/>
      </w:pPr>
    </w:p>
    <w:p w14:paraId="6D5F104E" w14:textId="77777777" w:rsidR="003D552E" w:rsidRPr="00F844F5" w:rsidRDefault="003D552E" w:rsidP="003D552E">
      <w:pPr>
        <w:spacing w:after="0"/>
      </w:pPr>
      <w:r w:rsidRPr="00F844F5">
        <w:rPr>
          <w:b/>
        </w:rPr>
        <w:t>Help Text:</w:t>
      </w:r>
    </w:p>
    <w:p w14:paraId="7301651D" w14:textId="77777777" w:rsidR="0037410E" w:rsidRDefault="003D552E" w:rsidP="003D552E">
      <w:pPr>
        <w:spacing w:after="0"/>
      </w:pPr>
      <w:r w:rsidRPr="00F844F5">
        <w:t>This is an informational screen only. (Click the "Next" button).</w:t>
      </w:r>
    </w:p>
    <w:p w14:paraId="1790EF37" w14:textId="77777777" w:rsidR="003D552E" w:rsidRPr="00F844F5" w:rsidRDefault="003D552E" w:rsidP="003D552E">
      <w:pPr>
        <w:pBdr>
          <w:bottom w:val="single" w:sz="6" w:space="1" w:color="auto"/>
        </w:pBdr>
        <w:spacing w:after="0"/>
      </w:pPr>
    </w:p>
    <w:p w14:paraId="2E35D731" w14:textId="77777777" w:rsidR="003D552E" w:rsidRPr="00F844F5" w:rsidRDefault="003D552E" w:rsidP="00C22C73">
      <w:pPr>
        <w:pStyle w:val="Heading2"/>
      </w:pPr>
      <w:r w:rsidRPr="00F844F5">
        <w:t xml:space="preserve"> </w:t>
      </w:r>
      <w:bookmarkStart w:id="97" w:name="_Toc483209728"/>
      <w:r w:rsidRPr="00F844F5">
        <w:t xml:space="preserve">END </w:t>
      </w:r>
      <w:r w:rsidR="00C22C73">
        <w:t>(ABBREV) (SCREENER)</w:t>
      </w:r>
      <w:bookmarkEnd w:id="97"/>
    </w:p>
    <w:p w14:paraId="628D2DD8" w14:textId="77777777" w:rsidR="0037410E" w:rsidRDefault="003D552E" w:rsidP="000F4A87">
      <w:pPr>
        <w:spacing w:after="0"/>
      </w:pPr>
      <w:r w:rsidRPr="00F844F5">
        <w:t xml:space="preserve">[If screener] On behalf of the U.S. Department of Education, thank you for </w:t>
      </w:r>
      <w:r w:rsidR="007A21FD">
        <w:t xml:space="preserve">completing </w:t>
      </w:r>
      <w:r w:rsidR="001F24A8">
        <w:t xml:space="preserve">the </w:t>
      </w:r>
      <w:r w:rsidR="007A21FD">
        <w:t xml:space="preserve">B&amp;B </w:t>
      </w:r>
      <w:r w:rsidR="00F67803">
        <w:t>survey screener</w:t>
      </w:r>
      <w:r w:rsidRPr="00F844F5">
        <w:t>. [{I</w:t>
      </w:r>
      <w:r w:rsidR="003A6396">
        <w:t>F</w:t>
      </w:r>
      <w:r w:rsidRPr="00F844F5">
        <w:t xml:space="preserve"> </w:t>
      </w:r>
      <w:r w:rsidR="003A6396">
        <w:t>ELIGIBLE AND A NPSAS STUDY MEMBER</w:t>
      </w:r>
      <w:r w:rsidRPr="00F844F5">
        <w:t xml:space="preserve">} We will be contacting you soon about </w:t>
      </w:r>
      <w:r w:rsidR="00D55BBD">
        <w:t xml:space="preserve">the </w:t>
      </w:r>
      <w:r w:rsidRPr="00F844F5">
        <w:t>B&amp;B</w:t>
      </w:r>
      <w:r w:rsidR="00D55BBD">
        <w:t xml:space="preserve"> survey</w:t>
      </w:r>
      <w:r w:rsidR="00D55BBD" w:rsidRPr="00F844F5">
        <w:t>.</w:t>
      </w:r>
    </w:p>
    <w:p w14:paraId="5D249667" w14:textId="77777777" w:rsidR="003D552E" w:rsidRPr="00F844F5" w:rsidRDefault="003D552E" w:rsidP="003D552E">
      <w:pPr>
        <w:spacing w:after="0"/>
      </w:pPr>
      <w:r w:rsidRPr="00F844F5">
        <w:t>[else if END_FLAG=1] Thank you.</w:t>
      </w:r>
    </w:p>
    <w:p w14:paraId="5FAACC93" w14:textId="77777777" w:rsidR="003D552E" w:rsidRPr="00F844F5" w:rsidRDefault="003D552E" w:rsidP="003D552E">
      <w:pPr>
        <w:spacing w:after="0"/>
      </w:pPr>
      <w:r w:rsidRPr="00F844F5">
        <w:t>[else] On behalf of the U.S. Department of Education, thank you for your time and cooperation. We greatly appreciate your participation in this study.</w:t>
      </w:r>
    </w:p>
    <w:p w14:paraId="36771778" w14:textId="77777777" w:rsidR="003D552E" w:rsidRPr="00F844F5" w:rsidRDefault="003D552E" w:rsidP="003D552E">
      <w:pPr>
        <w:spacing w:after="0"/>
      </w:pPr>
    </w:p>
    <w:p w14:paraId="11CC17EF" w14:textId="77777777" w:rsidR="003D552E" w:rsidRPr="00F844F5" w:rsidRDefault="003D552E" w:rsidP="003D552E">
      <w:pPr>
        <w:spacing w:after="0"/>
      </w:pPr>
      <w:r w:rsidRPr="00F844F5">
        <w:rPr>
          <w:b/>
        </w:rPr>
        <w:t>Help Text:</w:t>
      </w:r>
    </w:p>
    <w:p w14:paraId="00C844C9" w14:textId="1A93F678" w:rsidR="00106B4C" w:rsidRPr="00A61517" w:rsidRDefault="003D552E" w:rsidP="003D552E">
      <w:pPr>
        <w:spacing w:after="0"/>
      </w:pPr>
      <w:r w:rsidRPr="00F844F5">
        <w:t>If you have any questions, please contact our Help Desk at 877-287-3782.</w:t>
      </w:r>
    </w:p>
    <w:sectPr w:rsidR="00106B4C" w:rsidRPr="00A61517" w:rsidSect="003F4C2E">
      <w:footerReference w:type="default" r:id="rId25"/>
      <w:pgSz w:w="12240" w:h="15840" w:code="1"/>
      <w:pgMar w:top="432" w:right="720" w:bottom="432" w:left="72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4A53C" w14:textId="77777777" w:rsidR="00D76C52" w:rsidRDefault="00D76C52" w:rsidP="0097093C">
      <w:pPr>
        <w:spacing w:after="0" w:line="240" w:lineRule="auto"/>
      </w:pPr>
      <w:r>
        <w:separator/>
      </w:r>
    </w:p>
  </w:endnote>
  <w:endnote w:type="continuationSeparator" w:id="0">
    <w:p w14:paraId="36837614" w14:textId="77777777" w:rsidR="00D76C52" w:rsidRDefault="00D76C52" w:rsidP="0097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0CDE" w14:textId="77777777" w:rsidR="00642EC0" w:rsidRPr="003601E2" w:rsidRDefault="00642EC0" w:rsidP="006A3AA5">
    <w:pPr>
      <w:pStyle w:val="Footer"/>
      <w:jc w:val="center"/>
      <w:rPr>
        <w:sz w:val="20"/>
        <w:szCs w:val="20"/>
      </w:rPr>
    </w:pPr>
    <w:r>
      <w:rPr>
        <w:sz w:val="20"/>
        <w:szCs w:val="20"/>
      </w:rPr>
      <w:t>A</w:t>
    </w:r>
    <w:r w:rsidRPr="003601E2">
      <w:rPr>
        <w:sz w:val="20"/>
        <w:szCs w:val="20"/>
      </w:rPr>
      <w:t>-</w:t>
    </w:r>
    <w:sdt>
      <w:sdtPr>
        <w:rPr>
          <w:sz w:val="20"/>
          <w:szCs w:val="20"/>
        </w:rPr>
        <w:id w:val="1061744038"/>
        <w:docPartObj>
          <w:docPartGallery w:val="Page Numbers (Bottom of Page)"/>
          <w:docPartUnique/>
        </w:docPartObj>
      </w:sdtPr>
      <w:sdtEndPr>
        <w:rPr>
          <w:noProof/>
        </w:rPr>
      </w:sdtEndPr>
      <w:sdtContent>
        <w:r w:rsidRPr="003601E2">
          <w:rPr>
            <w:sz w:val="20"/>
            <w:szCs w:val="20"/>
          </w:rPr>
          <w:fldChar w:fldCharType="begin"/>
        </w:r>
        <w:r w:rsidRPr="003601E2">
          <w:rPr>
            <w:sz w:val="20"/>
            <w:szCs w:val="20"/>
          </w:rPr>
          <w:instrText xml:space="preserve"> PAGE   \* MERGEFORMAT </w:instrText>
        </w:r>
        <w:r w:rsidRPr="003601E2">
          <w:rPr>
            <w:sz w:val="20"/>
            <w:szCs w:val="20"/>
          </w:rPr>
          <w:fldChar w:fldCharType="separate"/>
        </w:r>
        <w:r>
          <w:rPr>
            <w:noProof/>
            <w:sz w:val="20"/>
            <w:szCs w:val="20"/>
          </w:rPr>
          <w:t>2</w:t>
        </w:r>
        <w:r w:rsidRPr="003601E2">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786F" w14:textId="77777777" w:rsidR="00642EC0" w:rsidRDefault="00642EC0" w:rsidP="0037410E">
    <w:pPr>
      <w:pStyle w:val="Footer"/>
      <w:jc w:val="center"/>
    </w:pPr>
    <w:r>
      <w:t>F-</w:t>
    </w:r>
    <w:sdt>
      <w:sdtPr>
        <w:id w:val="1617480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38CA">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A0F00" w14:textId="77777777" w:rsidR="00D76C52" w:rsidRDefault="00D76C52" w:rsidP="0097093C">
      <w:pPr>
        <w:spacing w:after="0" w:line="240" w:lineRule="auto"/>
      </w:pPr>
      <w:r>
        <w:separator/>
      </w:r>
    </w:p>
  </w:footnote>
  <w:footnote w:type="continuationSeparator" w:id="0">
    <w:p w14:paraId="689DDAA7" w14:textId="77777777" w:rsidR="00D76C52" w:rsidRDefault="00D76C52" w:rsidP="0097093C">
      <w:pPr>
        <w:spacing w:after="0" w:line="240" w:lineRule="auto"/>
      </w:pPr>
      <w:r>
        <w:continuationSeparator/>
      </w:r>
    </w:p>
  </w:footnote>
  <w:footnote w:id="1">
    <w:p w14:paraId="76AFB56C" w14:textId="77777777" w:rsidR="00642EC0" w:rsidRPr="0037410E" w:rsidRDefault="00642EC0" w:rsidP="0037410E">
      <w:pPr>
        <w:spacing w:after="0" w:line="240" w:lineRule="auto"/>
        <w:rPr>
          <w:rFonts w:ascii="Garamond" w:hAnsi="Garamond"/>
          <w:sz w:val="18"/>
          <w:szCs w:val="18"/>
        </w:rPr>
      </w:pPr>
      <w:r w:rsidRPr="0037410E">
        <w:rPr>
          <w:rStyle w:val="FootnoteReference"/>
          <w:rFonts w:ascii="Garamond" w:hAnsi="Garamond"/>
          <w:sz w:val="18"/>
          <w:szCs w:val="18"/>
        </w:rPr>
        <w:footnoteRef/>
      </w:r>
      <w:r w:rsidRPr="0037410E">
        <w:rPr>
          <w:rFonts w:ascii="Garamond" w:hAnsi="Garamond"/>
          <w:sz w:val="18"/>
          <w:szCs w:val="18"/>
        </w:rPr>
        <w:t xml:space="preserve"> Items from the following studies have been added to the B&amp;B:16/17 </w:t>
      </w:r>
      <w:r>
        <w:rPr>
          <w:rFonts w:ascii="Garamond" w:hAnsi="Garamond"/>
          <w:sz w:val="18"/>
          <w:szCs w:val="18"/>
        </w:rPr>
        <w:t>main study</w:t>
      </w:r>
      <w:r w:rsidRPr="0037410E">
        <w:rPr>
          <w:rFonts w:ascii="Garamond" w:hAnsi="Garamond"/>
          <w:sz w:val="18"/>
          <w:szCs w:val="18"/>
        </w:rPr>
        <w:t xml:space="preserve"> survey: 2015-16 National Postsecondary Student Aid Study (NPSAS:16) full-scale student survey (OMB# 1850-0666), </w:t>
      </w:r>
      <w:r w:rsidRPr="0037410E">
        <w:rPr>
          <w:rFonts w:ascii="Garamond" w:hAnsi="Garamond"/>
          <w:iCs/>
          <w:sz w:val="18"/>
          <w:szCs w:val="18"/>
        </w:rPr>
        <w:t>High School Longitudinal Study</w:t>
      </w:r>
      <w:r w:rsidRPr="0037410E">
        <w:rPr>
          <w:sz w:val="18"/>
          <w:szCs w:val="18"/>
        </w:rPr>
        <w:t> </w:t>
      </w:r>
      <w:r w:rsidRPr="0037410E">
        <w:rPr>
          <w:rFonts w:ascii="Garamond" w:hAnsi="Garamond"/>
          <w:sz w:val="18"/>
          <w:szCs w:val="18"/>
        </w:rPr>
        <w:t>of 2009 (HSLS:2009) second follow-up full-scale survey (OMB# 1850-0852), 2012/17 Beginning Postsecondary Student Longitudinal Study (BPS:12/17) full-scale student survey (OMB # 1850-0631), and 2008/18 Baccalaureate and Beyond Longitudinal Study (B&amp;B:08/18) field test student survey (OMB# 1850-07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D0A"/>
    <w:multiLevelType w:val="hybridMultilevel"/>
    <w:tmpl w:val="7BB2F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17CD1"/>
    <w:rsid w:val="000674BF"/>
    <w:rsid w:val="00080D2C"/>
    <w:rsid w:val="00087137"/>
    <w:rsid w:val="000949D0"/>
    <w:rsid w:val="00097F2C"/>
    <w:rsid w:val="000A5194"/>
    <w:rsid w:val="000A7EEA"/>
    <w:rsid w:val="000B419A"/>
    <w:rsid w:val="000B7103"/>
    <w:rsid w:val="000D3C28"/>
    <w:rsid w:val="000D5629"/>
    <w:rsid w:val="000D7B02"/>
    <w:rsid w:val="000E4415"/>
    <w:rsid w:val="000E53D3"/>
    <w:rsid w:val="000F4A87"/>
    <w:rsid w:val="00105558"/>
    <w:rsid w:val="00106B4C"/>
    <w:rsid w:val="00111D50"/>
    <w:rsid w:val="00112493"/>
    <w:rsid w:val="00116373"/>
    <w:rsid w:val="001176DF"/>
    <w:rsid w:val="00117EE3"/>
    <w:rsid w:val="00121E33"/>
    <w:rsid w:val="0012235B"/>
    <w:rsid w:val="00124410"/>
    <w:rsid w:val="0013028E"/>
    <w:rsid w:val="00131879"/>
    <w:rsid w:val="00133BBD"/>
    <w:rsid w:val="0013712D"/>
    <w:rsid w:val="00142B0F"/>
    <w:rsid w:val="00152C57"/>
    <w:rsid w:val="00171C10"/>
    <w:rsid w:val="00173E73"/>
    <w:rsid w:val="0017532D"/>
    <w:rsid w:val="001A452E"/>
    <w:rsid w:val="001A6085"/>
    <w:rsid w:val="001A7FB1"/>
    <w:rsid w:val="001B1FC3"/>
    <w:rsid w:val="001B480C"/>
    <w:rsid w:val="001C0728"/>
    <w:rsid w:val="001E3736"/>
    <w:rsid w:val="001E3C90"/>
    <w:rsid w:val="001F24A8"/>
    <w:rsid w:val="001F279A"/>
    <w:rsid w:val="001F60E3"/>
    <w:rsid w:val="0021169D"/>
    <w:rsid w:val="00211B8F"/>
    <w:rsid w:val="00215C05"/>
    <w:rsid w:val="00223207"/>
    <w:rsid w:val="00234A92"/>
    <w:rsid w:val="00237B87"/>
    <w:rsid w:val="002410E1"/>
    <w:rsid w:val="00241449"/>
    <w:rsid w:val="00253AC2"/>
    <w:rsid w:val="00267EC3"/>
    <w:rsid w:val="0027122C"/>
    <w:rsid w:val="002874D0"/>
    <w:rsid w:val="00291600"/>
    <w:rsid w:val="00291EE5"/>
    <w:rsid w:val="00292889"/>
    <w:rsid w:val="00292C12"/>
    <w:rsid w:val="00295BD4"/>
    <w:rsid w:val="002A1B52"/>
    <w:rsid w:val="002A7A5E"/>
    <w:rsid w:val="002B07FB"/>
    <w:rsid w:val="002B26B5"/>
    <w:rsid w:val="002B3003"/>
    <w:rsid w:val="002B551C"/>
    <w:rsid w:val="002B5D22"/>
    <w:rsid w:val="002B60DC"/>
    <w:rsid w:val="002B7BE8"/>
    <w:rsid w:val="002C5A87"/>
    <w:rsid w:val="002E0632"/>
    <w:rsid w:val="002F1BB1"/>
    <w:rsid w:val="002F7862"/>
    <w:rsid w:val="00300688"/>
    <w:rsid w:val="0030290E"/>
    <w:rsid w:val="00302E1B"/>
    <w:rsid w:val="0031254C"/>
    <w:rsid w:val="00320029"/>
    <w:rsid w:val="00321689"/>
    <w:rsid w:val="00326A78"/>
    <w:rsid w:val="00327C88"/>
    <w:rsid w:val="00333736"/>
    <w:rsid w:val="00333DEA"/>
    <w:rsid w:val="003439E9"/>
    <w:rsid w:val="003503A9"/>
    <w:rsid w:val="00360FBE"/>
    <w:rsid w:val="00363106"/>
    <w:rsid w:val="00366937"/>
    <w:rsid w:val="00371186"/>
    <w:rsid w:val="0037410E"/>
    <w:rsid w:val="00374E95"/>
    <w:rsid w:val="003755D4"/>
    <w:rsid w:val="00377038"/>
    <w:rsid w:val="003810B1"/>
    <w:rsid w:val="00396BB7"/>
    <w:rsid w:val="003A3ED2"/>
    <w:rsid w:val="003A6396"/>
    <w:rsid w:val="003B3F8E"/>
    <w:rsid w:val="003B7435"/>
    <w:rsid w:val="003B7A7C"/>
    <w:rsid w:val="003C0BDA"/>
    <w:rsid w:val="003D0210"/>
    <w:rsid w:val="003D1874"/>
    <w:rsid w:val="003D36B9"/>
    <w:rsid w:val="003D552E"/>
    <w:rsid w:val="003D5B30"/>
    <w:rsid w:val="003D5C74"/>
    <w:rsid w:val="003E2AE0"/>
    <w:rsid w:val="003E3426"/>
    <w:rsid w:val="003E4811"/>
    <w:rsid w:val="003F1CF5"/>
    <w:rsid w:val="003F388A"/>
    <w:rsid w:val="003F4C2E"/>
    <w:rsid w:val="003F6779"/>
    <w:rsid w:val="003F72F0"/>
    <w:rsid w:val="004030E5"/>
    <w:rsid w:val="004256F8"/>
    <w:rsid w:val="004273C9"/>
    <w:rsid w:val="004324BF"/>
    <w:rsid w:val="00432A0F"/>
    <w:rsid w:val="00434780"/>
    <w:rsid w:val="00434DA4"/>
    <w:rsid w:val="00443C9F"/>
    <w:rsid w:val="00445C11"/>
    <w:rsid w:val="004467D8"/>
    <w:rsid w:val="00447383"/>
    <w:rsid w:val="004503FA"/>
    <w:rsid w:val="00464FEC"/>
    <w:rsid w:val="00467567"/>
    <w:rsid w:val="00470D4B"/>
    <w:rsid w:val="00474CE1"/>
    <w:rsid w:val="00475C5D"/>
    <w:rsid w:val="00482808"/>
    <w:rsid w:val="004840F6"/>
    <w:rsid w:val="00497830"/>
    <w:rsid w:val="004B3365"/>
    <w:rsid w:val="004B48F3"/>
    <w:rsid w:val="004B5484"/>
    <w:rsid w:val="004B6446"/>
    <w:rsid w:val="004D62FB"/>
    <w:rsid w:val="004E1778"/>
    <w:rsid w:val="004E236D"/>
    <w:rsid w:val="004E7ABF"/>
    <w:rsid w:val="004F1E90"/>
    <w:rsid w:val="004F7AE3"/>
    <w:rsid w:val="00500FF5"/>
    <w:rsid w:val="005060BE"/>
    <w:rsid w:val="00514375"/>
    <w:rsid w:val="00515D7B"/>
    <w:rsid w:val="00515F5F"/>
    <w:rsid w:val="00546087"/>
    <w:rsid w:val="00547442"/>
    <w:rsid w:val="00551AD4"/>
    <w:rsid w:val="0055272E"/>
    <w:rsid w:val="00554725"/>
    <w:rsid w:val="00555FD0"/>
    <w:rsid w:val="00557594"/>
    <w:rsid w:val="0056016B"/>
    <w:rsid w:val="00571BD1"/>
    <w:rsid w:val="00577FCD"/>
    <w:rsid w:val="0058098F"/>
    <w:rsid w:val="005A2512"/>
    <w:rsid w:val="005A2660"/>
    <w:rsid w:val="005A5810"/>
    <w:rsid w:val="005B10E5"/>
    <w:rsid w:val="005B24CB"/>
    <w:rsid w:val="005B378D"/>
    <w:rsid w:val="005B55FA"/>
    <w:rsid w:val="005B56F0"/>
    <w:rsid w:val="005B60F1"/>
    <w:rsid w:val="005C4F82"/>
    <w:rsid w:val="005D070F"/>
    <w:rsid w:val="005D0CF2"/>
    <w:rsid w:val="005D2735"/>
    <w:rsid w:val="005E72A4"/>
    <w:rsid w:val="00602720"/>
    <w:rsid w:val="006035B7"/>
    <w:rsid w:val="006035B8"/>
    <w:rsid w:val="00606305"/>
    <w:rsid w:val="006069FE"/>
    <w:rsid w:val="0061327C"/>
    <w:rsid w:val="0062137B"/>
    <w:rsid w:val="00621506"/>
    <w:rsid w:val="0062696D"/>
    <w:rsid w:val="0062722D"/>
    <w:rsid w:val="00627BFF"/>
    <w:rsid w:val="00630380"/>
    <w:rsid w:val="00634718"/>
    <w:rsid w:val="00642EC0"/>
    <w:rsid w:val="00643C64"/>
    <w:rsid w:val="00645105"/>
    <w:rsid w:val="0065055B"/>
    <w:rsid w:val="00650C42"/>
    <w:rsid w:val="00651332"/>
    <w:rsid w:val="0065209C"/>
    <w:rsid w:val="00652D2A"/>
    <w:rsid w:val="00657115"/>
    <w:rsid w:val="00682FB3"/>
    <w:rsid w:val="00685B30"/>
    <w:rsid w:val="006A3AA5"/>
    <w:rsid w:val="006A3C39"/>
    <w:rsid w:val="006A658C"/>
    <w:rsid w:val="006B2B89"/>
    <w:rsid w:val="006C6ACF"/>
    <w:rsid w:val="006C6E8B"/>
    <w:rsid w:val="006D06F1"/>
    <w:rsid w:val="006D40E1"/>
    <w:rsid w:val="006D5105"/>
    <w:rsid w:val="006D529A"/>
    <w:rsid w:val="006D5949"/>
    <w:rsid w:val="006E79B4"/>
    <w:rsid w:val="006F18C1"/>
    <w:rsid w:val="006F3437"/>
    <w:rsid w:val="007026FC"/>
    <w:rsid w:val="007071EB"/>
    <w:rsid w:val="00725441"/>
    <w:rsid w:val="00725EB0"/>
    <w:rsid w:val="00726175"/>
    <w:rsid w:val="00730BF0"/>
    <w:rsid w:val="00732842"/>
    <w:rsid w:val="0073677A"/>
    <w:rsid w:val="0074115C"/>
    <w:rsid w:val="00752DDB"/>
    <w:rsid w:val="00762650"/>
    <w:rsid w:val="0076301B"/>
    <w:rsid w:val="007654E3"/>
    <w:rsid w:val="00772C69"/>
    <w:rsid w:val="00772F45"/>
    <w:rsid w:val="00776EBB"/>
    <w:rsid w:val="0077779D"/>
    <w:rsid w:val="007828E8"/>
    <w:rsid w:val="00791AE7"/>
    <w:rsid w:val="007A1258"/>
    <w:rsid w:val="007A21FD"/>
    <w:rsid w:val="007A2E94"/>
    <w:rsid w:val="007A43DC"/>
    <w:rsid w:val="007C0C8C"/>
    <w:rsid w:val="007C4252"/>
    <w:rsid w:val="007C558A"/>
    <w:rsid w:val="007C7749"/>
    <w:rsid w:val="007D17DE"/>
    <w:rsid w:val="007E071C"/>
    <w:rsid w:val="007E3B82"/>
    <w:rsid w:val="007E3D2A"/>
    <w:rsid w:val="007E3DBB"/>
    <w:rsid w:val="007F2025"/>
    <w:rsid w:val="007F2DBF"/>
    <w:rsid w:val="007F3AC1"/>
    <w:rsid w:val="00821D89"/>
    <w:rsid w:val="008371AF"/>
    <w:rsid w:val="00837D54"/>
    <w:rsid w:val="00845AAD"/>
    <w:rsid w:val="00860150"/>
    <w:rsid w:val="00863899"/>
    <w:rsid w:val="0086440C"/>
    <w:rsid w:val="0086467E"/>
    <w:rsid w:val="00867094"/>
    <w:rsid w:val="008738CA"/>
    <w:rsid w:val="0088124D"/>
    <w:rsid w:val="00885315"/>
    <w:rsid w:val="00886053"/>
    <w:rsid w:val="008868D1"/>
    <w:rsid w:val="008A00DA"/>
    <w:rsid w:val="008C4569"/>
    <w:rsid w:val="008D1012"/>
    <w:rsid w:val="008E442C"/>
    <w:rsid w:val="008F0B3C"/>
    <w:rsid w:val="008F13D8"/>
    <w:rsid w:val="008F29CE"/>
    <w:rsid w:val="008F748F"/>
    <w:rsid w:val="0090294E"/>
    <w:rsid w:val="00905875"/>
    <w:rsid w:val="009171D4"/>
    <w:rsid w:val="00920EAE"/>
    <w:rsid w:val="009235FB"/>
    <w:rsid w:val="00926BAD"/>
    <w:rsid w:val="00927B94"/>
    <w:rsid w:val="00930188"/>
    <w:rsid w:val="00930FFC"/>
    <w:rsid w:val="00932BA4"/>
    <w:rsid w:val="00936A37"/>
    <w:rsid w:val="00937809"/>
    <w:rsid w:val="00937AA1"/>
    <w:rsid w:val="00940FAF"/>
    <w:rsid w:val="00944DD1"/>
    <w:rsid w:val="009544F8"/>
    <w:rsid w:val="009568B5"/>
    <w:rsid w:val="00960202"/>
    <w:rsid w:val="00965165"/>
    <w:rsid w:val="0097093C"/>
    <w:rsid w:val="00970A1A"/>
    <w:rsid w:val="009732EA"/>
    <w:rsid w:val="00976AED"/>
    <w:rsid w:val="00980CEA"/>
    <w:rsid w:val="00992047"/>
    <w:rsid w:val="009963F4"/>
    <w:rsid w:val="009A733E"/>
    <w:rsid w:val="009C787A"/>
    <w:rsid w:val="009E0739"/>
    <w:rsid w:val="009E3679"/>
    <w:rsid w:val="009F1D1D"/>
    <w:rsid w:val="00A10AB8"/>
    <w:rsid w:val="00A20173"/>
    <w:rsid w:val="00A30593"/>
    <w:rsid w:val="00A30FE2"/>
    <w:rsid w:val="00A3154E"/>
    <w:rsid w:val="00A42298"/>
    <w:rsid w:val="00A43611"/>
    <w:rsid w:val="00A459E1"/>
    <w:rsid w:val="00A55B66"/>
    <w:rsid w:val="00A568E1"/>
    <w:rsid w:val="00A56B9D"/>
    <w:rsid w:val="00A5772D"/>
    <w:rsid w:val="00A60A6A"/>
    <w:rsid w:val="00A61517"/>
    <w:rsid w:val="00A66CE9"/>
    <w:rsid w:val="00A71A65"/>
    <w:rsid w:val="00A72BC7"/>
    <w:rsid w:val="00A72F0A"/>
    <w:rsid w:val="00A758B0"/>
    <w:rsid w:val="00A76CE4"/>
    <w:rsid w:val="00A7774C"/>
    <w:rsid w:val="00A83B95"/>
    <w:rsid w:val="00A84811"/>
    <w:rsid w:val="00AA4FBC"/>
    <w:rsid w:val="00AB6205"/>
    <w:rsid w:val="00AC4C2A"/>
    <w:rsid w:val="00AC7D0B"/>
    <w:rsid w:val="00AD1A31"/>
    <w:rsid w:val="00AD230E"/>
    <w:rsid w:val="00AD624A"/>
    <w:rsid w:val="00AE56D2"/>
    <w:rsid w:val="00AF62BD"/>
    <w:rsid w:val="00B00860"/>
    <w:rsid w:val="00B060CD"/>
    <w:rsid w:val="00B118FC"/>
    <w:rsid w:val="00B218C4"/>
    <w:rsid w:val="00B228D5"/>
    <w:rsid w:val="00B23DD9"/>
    <w:rsid w:val="00B356E0"/>
    <w:rsid w:val="00B40BA2"/>
    <w:rsid w:val="00B42E72"/>
    <w:rsid w:val="00B45DBC"/>
    <w:rsid w:val="00B45E03"/>
    <w:rsid w:val="00B45F02"/>
    <w:rsid w:val="00B50316"/>
    <w:rsid w:val="00B50419"/>
    <w:rsid w:val="00B52DDB"/>
    <w:rsid w:val="00B53147"/>
    <w:rsid w:val="00B607DF"/>
    <w:rsid w:val="00B65285"/>
    <w:rsid w:val="00B655A4"/>
    <w:rsid w:val="00B65FBF"/>
    <w:rsid w:val="00B665C3"/>
    <w:rsid w:val="00B71037"/>
    <w:rsid w:val="00B77A66"/>
    <w:rsid w:val="00B867A0"/>
    <w:rsid w:val="00B91628"/>
    <w:rsid w:val="00B93FD0"/>
    <w:rsid w:val="00BA1E9E"/>
    <w:rsid w:val="00BA22BE"/>
    <w:rsid w:val="00BA331A"/>
    <w:rsid w:val="00BC3572"/>
    <w:rsid w:val="00BC4A49"/>
    <w:rsid w:val="00BC4A4E"/>
    <w:rsid w:val="00BD340F"/>
    <w:rsid w:val="00BD4C4A"/>
    <w:rsid w:val="00C046A3"/>
    <w:rsid w:val="00C057CF"/>
    <w:rsid w:val="00C06FFA"/>
    <w:rsid w:val="00C11249"/>
    <w:rsid w:val="00C124AA"/>
    <w:rsid w:val="00C141FC"/>
    <w:rsid w:val="00C201F0"/>
    <w:rsid w:val="00C22C73"/>
    <w:rsid w:val="00C27A6E"/>
    <w:rsid w:val="00C31B71"/>
    <w:rsid w:val="00C322B5"/>
    <w:rsid w:val="00C41357"/>
    <w:rsid w:val="00C41762"/>
    <w:rsid w:val="00C425A2"/>
    <w:rsid w:val="00C4631C"/>
    <w:rsid w:val="00C47666"/>
    <w:rsid w:val="00C504E3"/>
    <w:rsid w:val="00C568B8"/>
    <w:rsid w:val="00C64267"/>
    <w:rsid w:val="00C655C6"/>
    <w:rsid w:val="00C65742"/>
    <w:rsid w:val="00C673D3"/>
    <w:rsid w:val="00C74D2F"/>
    <w:rsid w:val="00C8369D"/>
    <w:rsid w:val="00C85067"/>
    <w:rsid w:val="00C86313"/>
    <w:rsid w:val="00C90F0E"/>
    <w:rsid w:val="00C920F9"/>
    <w:rsid w:val="00CA6F2D"/>
    <w:rsid w:val="00CC7188"/>
    <w:rsid w:val="00CC7FEE"/>
    <w:rsid w:val="00CD1237"/>
    <w:rsid w:val="00CD1CBF"/>
    <w:rsid w:val="00CD6276"/>
    <w:rsid w:val="00CE04D1"/>
    <w:rsid w:val="00CE0F1B"/>
    <w:rsid w:val="00CE68CE"/>
    <w:rsid w:val="00CF2252"/>
    <w:rsid w:val="00CF57A0"/>
    <w:rsid w:val="00CF5E7B"/>
    <w:rsid w:val="00D055E9"/>
    <w:rsid w:val="00D06DC6"/>
    <w:rsid w:val="00D100F6"/>
    <w:rsid w:val="00D129DE"/>
    <w:rsid w:val="00D137F1"/>
    <w:rsid w:val="00D206C7"/>
    <w:rsid w:val="00D22965"/>
    <w:rsid w:val="00D23F1B"/>
    <w:rsid w:val="00D24F13"/>
    <w:rsid w:val="00D3579D"/>
    <w:rsid w:val="00D3775F"/>
    <w:rsid w:val="00D41D78"/>
    <w:rsid w:val="00D424EA"/>
    <w:rsid w:val="00D55BBD"/>
    <w:rsid w:val="00D64F28"/>
    <w:rsid w:val="00D71D97"/>
    <w:rsid w:val="00D76C52"/>
    <w:rsid w:val="00D80B65"/>
    <w:rsid w:val="00D8666D"/>
    <w:rsid w:val="00D87C36"/>
    <w:rsid w:val="00D92B66"/>
    <w:rsid w:val="00D9593A"/>
    <w:rsid w:val="00DA0366"/>
    <w:rsid w:val="00DA37E4"/>
    <w:rsid w:val="00DB4F30"/>
    <w:rsid w:val="00DC3C55"/>
    <w:rsid w:val="00DD2382"/>
    <w:rsid w:val="00DE462B"/>
    <w:rsid w:val="00DE6C9D"/>
    <w:rsid w:val="00DF0027"/>
    <w:rsid w:val="00DF2E0E"/>
    <w:rsid w:val="00E036FE"/>
    <w:rsid w:val="00E20B9A"/>
    <w:rsid w:val="00E27DC7"/>
    <w:rsid w:val="00E313C5"/>
    <w:rsid w:val="00E428D3"/>
    <w:rsid w:val="00E437EB"/>
    <w:rsid w:val="00E45E2E"/>
    <w:rsid w:val="00E70627"/>
    <w:rsid w:val="00E75FC4"/>
    <w:rsid w:val="00E808A7"/>
    <w:rsid w:val="00E821C8"/>
    <w:rsid w:val="00E83523"/>
    <w:rsid w:val="00E85411"/>
    <w:rsid w:val="00E86D3B"/>
    <w:rsid w:val="00E9057E"/>
    <w:rsid w:val="00E90B72"/>
    <w:rsid w:val="00E927B8"/>
    <w:rsid w:val="00EC69BA"/>
    <w:rsid w:val="00ED0B92"/>
    <w:rsid w:val="00ED1B7A"/>
    <w:rsid w:val="00ED1C58"/>
    <w:rsid w:val="00ED6FE3"/>
    <w:rsid w:val="00ED7163"/>
    <w:rsid w:val="00EE30B5"/>
    <w:rsid w:val="00EE7B5E"/>
    <w:rsid w:val="00EF07E0"/>
    <w:rsid w:val="00EF15B8"/>
    <w:rsid w:val="00EF7750"/>
    <w:rsid w:val="00F06E40"/>
    <w:rsid w:val="00F12A81"/>
    <w:rsid w:val="00F14272"/>
    <w:rsid w:val="00F15514"/>
    <w:rsid w:val="00F24A60"/>
    <w:rsid w:val="00F253F6"/>
    <w:rsid w:val="00F32455"/>
    <w:rsid w:val="00F36997"/>
    <w:rsid w:val="00F36D44"/>
    <w:rsid w:val="00F445FE"/>
    <w:rsid w:val="00F52CDE"/>
    <w:rsid w:val="00F5582A"/>
    <w:rsid w:val="00F570F6"/>
    <w:rsid w:val="00F67803"/>
    <w:rsid w:val="00F67851"/>
    <w:rsid w:val="00F70E2A"/>
    <w:rsid w:val="00F71564"/>
    <w:rsid w:val="00F76F52"/>
    <w:rsid w:val="00F821B9"/>
    <w:rsid w:val="00F844F5"/>
    <w:rsid w:val="00F87DBD"/>
    <w:rsid w:val="00F91F6B"/>
    <w:rsid w:val="00FA18C4"/>
    <w:rsid w:val="00FA6B58"/>
    <w:rsid w:val="00FB0129"/>
    <w:rsid w:val="00FB6150"/>
    <w:rsid w:val="00FC454F"/>
    <w:rsid w:val="00FC5B8F"/>
    <w:rsid w:val="00FE7E46"/>
    <w:rsid w:val="00FF4282"/>
    <w:rsid w:val="00FF42CB"/>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 w:type="table" w:styleId="TableGrid">
    <w:name w:val="Table Grid"/>
    <w:basedOn w:val="TableNormal"/>
    <w:uiPriority w:val="39"/>
    <w:rsid w:val="000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 w:type="table" w:styleId="TableGrid">
    <w:name w:val="Table Grid"/>
    <w:basedOn w:val="TableNormal"/>
    <w:uiPriority w:val="39"/>
    <w:rsid w:val="000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4D4D-FC24-4C14-95D9-C6514B0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89</Words>
  <Characters>236492</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en, Erin;Socha, Ted</dc:creator>
  <cp:lastModifiedBy>SYSTEM</cp:lastModifiedBy>
  <cp:revision>2</cp:revision>
  <cp:lastPrinted>2017-04-24T21:20:00Z</cp:lastPrinted>
  <dcterms:created xsi:type="dcterms:W3CDTF">2017-11-09T02:48:00Z</dcterms:created>
  <dcterms:modified xsi:type="dcterms:W3CDTF">2017-11-09T02:48:00Z</dcterms:modified>
</cp:coreProperties>
</file>